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DEA4" w14:textId="77777777" w:rsidR="00416AEC" w:rsidRPr="00A57B8E" w:rsidRDefault="00416AEC" w:rsidP="00416AEC">
      <w:pPr>
        <w:spacing w:before="240"/>
        <w:rPr>
          <w:b/>
          <w:bCs/>
          <w:sz w:val="48"/>
          <w:szCs w:val="48"/>
        </w:rPr>
      </w:pPr>
      <w:bookmarkStart w:id="1" w:name="_Toc456691067"/>
      <w:bookmarkStart w:id="2" w:name="_Toc456898956"/>
      <w:bookmarkStart w:id="3" w:name="_Toc456903870"/>
      <w:bookmarkStart w:id="4" w:name="_Ref456878603"/>
      <w:bookmarkStart w:id="5" w:name="_Toc459039250"/>
      <w:bookmarkStart w:id="6" w:name="_Toc520202771"/>
      <w:bookmarkStart w:id="7" w:name="_Toc38371593"/>
      <w:bookmarkStart w:id="8" w:name="_Ref447359030"/>
      <w:bookmarkStart w:id="9" w:name="_Toc54076099"/>
      <w:bookmarkStart w:id="10" w:name="_Toc102483528"/>
      <w:bookmarkStart w:id="11" w:name="_Ref33448523"/>
      <w:bookmarkStart w:id="12" w:name="_Toc190840221"/>
      <w:bookmarkStart w:id="13" w:name="_Toc244586073"/>
      <w:bookmarkStart w:id="14" w:name="_Toc342154117"/>
      <w:bookmarkStart w:id="15" w:name="_Toc244586063"/>
      <w:bookmarkStart w:id="16" w:name="_Toc342154107"/>
      <w:r w:rsidRPr="00A57B8E">
        <w:rPr>
          <w:noProof/>
        </w:rPr>
        <w:drawing>
          <wp:inline distT="0" distB="0" distL="0" distR="0" wp14:anchorId="55F0867F" wp14:editId="3C17B339">
            <wp:extent cx="877824" cy="877824"/>
            <wp:effectExtent l="0" t="0" r="0" b="0"/>
            <wp:docPr id="1786262793" name="Picture 1" descr="Seal of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62793" name="Picture 1" descr="Seal of the California Department of Educatio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20E8" w14:textId="77777777" w:rsidR="00416AEC" w:rsidRPr="00440889" w:rsidRDefault="00416AEC" w:rsidP="00416AEC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031D2A45" w14:textId="77777777" w:rsidR="00416AEC" w:rsidRPr="00A57B8E" w:rsidRDefault="00416AEC" w:rsidP="00416AEC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3BD9AE9E" wp14:editId="7B08C43B">
            <wp:extent cx="2112264" cy="1042416"/>
            <wp:effectExtent l="0" t="0" r="2540" b="5715"/>
            <wp:docPr id="392164244" name="Picture 66" descr="California Assessment of Student Performance and Progre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64244" name="Picture 66" descr="California Assessment of Student Performance and Progress log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3F35" w14:textId="35F15C0A" w:rsidR="00416AEC" w:rsidRPr="00416AEC" w:rsidRDefault="00416AEC" w:rsidP="00D47EDD">
      <w:pPr>
        <w:pStyle w:val="Heading1"/>
        <w:spacing w:before="600"/>
      </w:pPr>
      <w:r w:rsidRPr="00416AEC">
        <w:t>California Assessment of Student Performance and Progress Smarter Balanced Summative Assessment 202</w:t>
      </w:r>
      <w:r w:rsidR="00EF49E5">
        <w:t>4</w:t>
      </w:r>
      <w:r w:rsidRPr="00416AEC">
        <w:t>–2</w:t>
      </w:r>
      <w:r w:rsidR="00EF49E5">
        <w:t>5</w:t>
      </w:r>
      <w:r w:rsidRPr="00416AEC">
        <w:t xml:space="preserve"> Technical Report</w:t>
      </w:r>
    </w:p>
    <w:p w14:paraId="2BE49931" w14:textId="0710BE3E" w:rsidR="00416AEC" w:rsidRPr="00CF332F" w:rsidRDefault="00416AEC" w:rsidP="0022227C">
      <w:pPr>
        <w:pStyle w:val="Heading2"/>
        <w:pageBreakBefore w:val="0"/>
        <w:numPr>
          <w:ilvl w:val="0"/>
          <w:numId w:val="0"/>
        </w:numPr>
        <w:pBdr>
          <w:top w:val="double" w:sz="4" w:space="18" w:color="1F4E79" w:themeColor="accent1" w:themeShade="80"/>
          <w:left w:val="double" w:sz="4" w:space="4" w:color="1F4E79" w:themeColor="accent1" w:themeShade="80"/>
          <w:bottom w:val="double" w:sz="4" w:space="18" w:color="1F4E79" w:themeColor="accent1" w:themeShade="80"/>
          <w:right w:val="double" w:sz="4" w:space="4" w:color="1F4E79" w:themeColor="accent1" w:themeShade="80"/>
        </w:pBdr>
        <w:spacing w:before="360" w:after="360"/>
        <w:ind w:left="360" w:hanging="360"/>
        <w:jc w:val="center"/>
        <w:rPr>
          <w:sz w:val="72"/>
          <w:szCs w:val="72"/>
        </w:rPr>
      </w:pPr>
      <w:r w:rsidRPr="00CF332F">
        <w:rPr>
          <w:sz w:val="72"/>
          <w:szCs w:val="72"/>
        </w:rPr>
        <w:t xml:space="preserve">Chapter </w:t>
      </w:r>
      <w:r>
        <w:rPr>
          <w:sz w:val="72"/>
          <w:szCs w:val="72"/>
        </w:rPr>
        <w:t>5</w:t>
      </w:r>
      <w:r w:rsidRPr="00CF332F">
        <w:rPr>
          <w:sz w:val="72"/>
          <w:szCs w:val="72"/>
        </w:rPr>
        <w:t xml:space="preserve"> Appendi</w:t>
      </w:r>
      <w:r>
        <w:rPr>
          <w:sz w:val="72"/>
          <w:szCs w:val="72"/>
        </w:rPr>
        <w:t>x</w:t>
      </w:r>
    </w:p>
    <w:p w14:paraId="0144C73E" w14:textId="5F1D3A8A" w:rsidR="00F72B86" w:rsidRPr="00A57B8E" w:rsidRDefault="00DA331C" w:rsidP="00F72B86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6E675B" w:rsidRPr="00A57B8E">
        <w:rPr>
          <w:b/>
          <w:bCs/>
          <w:sz w:val="32"/>
          <w:szCs w:val="32"/>
        </w:rPr>
        <w:t xml:space="preserve">ubmitted </w:t>
      </w:r>
      <w:r w:rsidR="0041044E">
        <w:rPr>
          <w:b/>
          <w:bCs/>
          <w:sz w:val="32"/>
          <w:szCs w:val="32"/>
        </w:rPr>
        <w:t xml:space="preserve">February </w:t>
      </w:r>
      <w:r w:rsidR="00AC7290">
        <w:rPr>
          <w:b/>
          <w:bCs/>
          <w:sz w:val="32"/>
          <w:szCs w:val="32"/>
        </w:rPr>
        <w:t>27</w:t>
      </w:r>
      <w:r w:rsidR="00DE168C">
        <w:rPr>
          <w:b/>
          <w:bCs/>
          <w:sz w:val="32"/>
          <w:szCs w:val="32"/>
        </w:rPr>
        <w:t>, 202</w:t>
      </w:r>
      <w:r w:rsidR="00582F41">
        <w:rPr>
          <w:b/>
          <w:bCs/>
          <w:sz w:val="32"/>
          <w:szCs w:val="32"/>
        </w:rPr>
        <w:t>6</w:t>
      </w:r>
    </w:p>
    <w:p w14:paraId="51860685" w14:textId="77777777" w:rsidR="00416AEC" w:rsidRPr="00A57B8E" w:rsidRDefault="00416AEC" w:rsidP="00416AEC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1DB4F602" w14:textId="060C2DF8" w:rsidR="00416AEC" w:rsidRPr="00A57B8E" w:rsidRDefault="00AC2EC8" w:rsidP="00D47EDD">
      <w:pPr>
        <w:spacing w:after="240"/>
        <w:jc w:val="center"/>
        <w:rPr>
          <w:b/>
          <w:bCs/>
          <w:sz w:val="32"/>
        </w:rPr>
      </w:pPr>
      <w:r w:rsidRPr="00A718AF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1D5FD155" wp14:editId="7FEE60A6">
            <wp:extent cx="1773936" cy="786384"/>
            <wp:effectExtent l="0" t="0" r="0" b="0"/>
            <wp:docPr id="3" name="Picture 3" descr="ETS logo, an eight-point asterisk symbol followed by the lowercase letters e-t-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TS logo, an eight-point asterisk symbol followed by the lowercase letters e-t-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6E76" w14:textId="07D3A9B3" w:rsidR="00416AEC" w:rsidRDefault="00416AEC" w:rsidP="00416AEC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</w:t>
      </w:r>
      <w:r w:rsidR="000C5F01">
        <w:rPr>
          <w:b/>
          <w:bCs/>
          <w:sz w:val="28"/>
        </w:rPr>
        <w:t>220002</w:t>
      </w:r>
    </w:p>
    <w:p w14:paraId="2C3BA1C6" w14:textId="77777777" w:rsidR="00416AEC" w:rsidRPr="002024C0" w:rsidRDefault="00416AEC" w:rsidP="00BE70D9">
      <w:pPr>
        <w:pStyle w:val="Heading3"/>
        <w:numPr>
          <w:ilvl w:val="0"/>
          <w:numId w:val="0"/>
        </w:numPr>
        <w:ind w:left="450" w:hanging="450"/>
      </w:pPr>
      <w:bookmarkStart w:id="17" w:name="_Toc214443093"/>
      <w:r w:rsidRPr="002024C0">
        <w:lastRenderedPageBreak/>
        <w:t>Table of Contents</w:t>
      </w:r>
      <w:bookmarkEnd w:id="1"/>
      <w:bookmarkEnd w:id="2"/>
      <w:bookmarkEnd w:id="3"/>
      <w:bookmarkEnd w:id="17"/>
    </w:p>
    <w:p w14:paraId="06B9FEE0" w14:textId="294557D8" w:rsidR="00416AEC" w:rsidRPr="002024C0" w:rsidRDefault="00416AEC" w:rsidP="00416AEC">
      <w:pPr>
        <w:pStyle w:val="TOC1"/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214443095" w:history="1">
        <w:r w:rsidR="000C5AEB" w:rsidRPr="00B337CD">
          <w:rPr>
            <w:rStyle w:val="Hyperlink"/>
          </w:rPr>
          <w:t>Appendix 5.A: Accessibility Resource Assignment</w:t>
        </w:r>
        <w:r w:rsidR="000C5AEB">
          <w:rPr>
            <w:webHidden/>
          </w:rPr>
          <w:tab/>
        </w:r>
        <w:r w:rsidR="000C5AEB">
          <w:rPr>
            <w:webHidden/>
          </w:rPr>
          <w:fldChar w:fldCharType="begin"/>
        </w:r>
        <w:r w:rsidR="000C5AEB">
          <w:rPr>
            <w:webHidden/>
          </w:rPr>
          <w:instrText xml:space="preserve"> PAGEREF _Toc214443095 \h </w:instrText>
        </w:r>
        <w:r w:rsidR="000C5AEB">
          <w:rPr>
            <w:webHidden/>
          </w:rPr>
        </w:r>
        <w:r w:rsidR="000C5AEB">
          <w:rPr>
            <w:webHidden/>
          </w:rPr>
          <w:fldChar w:fldCharType="separate"/>
        </w:r>
        <w:r w:rsidR="000C5AEB">
          <w:rPr>
            <w:webHidden/>
          </w:rPr>
          <w:t>1</w:t>
        </w:r>
        <w:r w:rsidR="000C5AEB">
          <w:rPr>
            <w:webHidden/>
          </w:rPr>
          <w:fldChar w:fldCharType="end"/>
        </w:r>
      </w:hyperlink>
      <w:r w:rsidRPr="002024C0">
        <w:rPr>
          <w:u w:val="single"/>
        </w:rPr>
        <w:fldChar w:fldCharType="end"/>
      </w:r>
    </w:p>
    <w:p w14:paraId="287397F7" w14:textId="77777777" w:rsidR="00416AEC" w:rsidRPr="002024C0" w:rsidRDefault="00416AEC" w:rsidP="00BE70D9">
      <w:pPr>
        <w:pStyle w:val="Heading4"/>
        <w:numPr>
          <w:ilvl w:val="0"/>
          <w:numId w:val="0"/>
        </w:numPr>
        <w:ind w:left="900" w:hanging="900"/>
      </w:pPr>
      <w:bookmarkStart w:id="18" w:name="_Toc456691068"/>
      <w:bookmarkStart w:id="19" w:name="_Toc456898957"/>
      <w:bookmarkStart w:id="20" w:name="_Toc456903871"/>
      <w:bookmarkStart w:id="21" w:name="_Toc214443094"/>
      <w:r w:rsidRPr="002024C0">
        <w:t>List of Tables</w:t>
      </w:r>
      <w:bookmarkEnd w:id="18"/>
      <w:bookmarkEnd w:id="19"/>
      <w:bookmarkEnd w:id="20"/>
      <w:bookmarkEnd w:id="21"/>
    </w:p>
    <w:p w14:paraId="318BE630" w14:textId="69870AB9" w:rsidR="002921AB" w:rsidRDefault="00416AEC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223078811" w:history="1">
        <w:r w:rsidR="002921AB" w:rsidRPr="00670B5D">
          <w:rPr>
            <w:rStyle w:val="Hyperlink"/>
          </w:rPr>
          <w:t>Table 5.A.1  Accessibility Resource Assignment—English Language Arts/Literacy (ELA) Performance Task (PT), Grades Three Through Six, All Tested</w:t>
        </w:r>
        <w:r w:rsidR="002921AB">
          <w:rPr>
            <w:webHidden/>
          </w:rPr>
          <w:tab/>
        </w:r>
        <w:r w:rsidR="002921AB">
          <w:rPr>
            <w:webHidden/>
          </w:rPr>
          <w:fldChar w:fldCharType="begin"/>
        </w:r>
        <w:r w:rsidR="002921AB">
          <w:rPr>
            <w:webHidden/>
          </w:rPr>
          <w:instrText xml:space="preserve"> PAGEREF _Toc223078811 \h </w:instrText>
        </w:r>
        <w:r w:rsidR="002921AB">
          <w:rPr>
            <w:webHidden/>
          </w:rPr>
        </w:r>
        <w:r w:rsidR="002921AB">
          <w:rPr>
            <w:webHidden/>
          </w:rPr>
          <w:fldChar w:fldCharType="separate"/>
        </w:r>
        <w:r w:rsidR="002921AB">
          <w:rPr>
            <w:webHidden/>
          </w:rPr>
          <w:t>1</w:t>
        </w:r>
        <w:r w:rsidR="002921AB">
          <w:rPr>
            <w:webHidden/>
          </w:rPr>
          <w:fldChar w:fldCharType="end"/>
        </w:r>
      </w:hyperlink>
    </w:p>
    <w:p w14:paraId="5F0A9155" w14:textId="08171933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12" w:history="1">
        <w:r w:rsidRPr="00670B5D">
          <w:rPr>
            <w:rStyle w:val="Hyperlink"/>
          </w:rPr>
          <w:t>Table 5.A.2  Accessibility Resource Assignment—ELA PT, Grades Seven, Eight, and Eleven, All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76582D" w14:textId="05019213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13" w:history="1">
        <w:r w:rsidRPr="00670B5D">
          <w:rPr>
            <w:rStyle w:val="Hyperlink"/>
          </w:rPr>
          <w:t>Table 5.A.3  Accessibility Resource Assignment—ELA PT, Grades Three Through Six, Students with No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217835" w14:textId="42B462BD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14" w:history="1">
        <w:r w:rsidRPr="00670B5D">
          <w:rPr>
            <w:rStyle w:val="Hyperlink"/>
          </w:rPr>
          <w:t>Table 5.A.4  Accessibility Resource Assignment—ELA PT, Grades Seven, Eight, and Eleven, Students with No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0D7C7E" w14:textId="40782416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15" w:history="1">
        <w:r w:rsidRPr="00670B5D">
          <w:rPr>
            <w:rStyle w:val="Hyperlink"/>
          </w:rPr>
          <w:t>Table 5.A.5  Accessibility Resource Assignment—ELA PT, Grades Three Through Six, Students with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16DD58D" w14:textId="00318BE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16" w:history="1">
        <w:r w:rsidRPr="00670B5D">
          <w:rPr>
            <w:rStyle w:val="Hyperlink"/>
          </w:rPr>
          <w:t>Table 5.A.6  Accessibility Resource Assignment—ELA PT, Grades Seven, Eight, and Eleven, Students with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DA64BA7" w14:textId="0A8E1C36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17" w:history="1">
        <w:r w:rsidRPr="00670B5D">
          <w:rPr>
            <w:rStyle w:val="Hyperlink"/>
          </w:rPr>
          <w:t>Table 5.A.7  Accessibility Resource Assignment—ELA PT, Grades Three Through Six, English Only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FB11FCE" w14:textId="221C3118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18" w:history="1">
        <w:r w:rsidRPr="00670B5D">
          <w:rPr>
            <w:rStyle w:val="Hyperlink"/>
          </w:rPr>
          <w:t>Table 5.A.8  Accessibility Resource Assignment—ELA PT, Grades Seven, Eight, and Eleven, English Only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91E0F61" w14:textId="07F22B2D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19" w:history="1">
        <w:r w:rsidRPr="00670B5D">
          <w:rPr>
            <w:rStyle w:val="Hyperlink"/>
          </w:rPr>
          <w:t>Table 5.A.9  Accessibility Resource Assignment—ELA PT, Grades Three Through Six, Initial Fluent English Proficient (IFEP)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140EB81" w14:textId="71877D81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20" w:history="1">
        <w:r w:rsidRPr="00670B5D">
          <w:rPr>
            <w:rStyle w:val="Hyperlink"/>
          </w:rPr>
          <w:t>Table 5.A.10  Accessibility Resource Assignment—ELA PT, Grades Seven, Eight, and Eleven, IFEP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297A9F3" w14:textId="2F476D3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21" w:history="1">
        <w:r w:rsidRPr="00670B5D">
          <w:rPr>
            <w:rStyle w:val="Hyperlink"/>
          </w:rPr>
          <w:t>Table 5.A.11  Accessibility Resource Assignment—ELA PT, Grades Three Through Six, 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F5FB34E" w14:textId="5D01F518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22" w:history="1">
        <w:r w:rsidRPr="00670B5D">
          <w:rPr>
            <w:rStyle w:val="Hyperlink"/>
          </w:rPr>
          <w:t>Table 5.A.12  Accessibility Resource Assignment—ELA PT, Grades Seven, Eight, and Eleven, 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56EA3FB" w14:textId="2546BD0E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23" w:history="1">
        <w:r w:rsidRPr="00670B5D">
          <w:rPr>
            <w:rStyle w:val="Hyperlink"/>
          </w:rPr>
          <w:t>Table 5.A.13  Accessibility Resource Assignment—ELA PT, Grades Three Through Six, Reclassified Fluent English Proficient (RFEP)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095BCB5" w14:textId="23176466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24" w:history="1">
        <w:r w:rsidRPr="00670B5D">
          <w:rPr>
            <w:rStyle w:val="Hyperlink"/>
          </w:rPr>
          <w:t>Table 5.A.14  Accessibility Resource Assignment—ELA PT, Grades Seven, Eight, and Eleven, RFEP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B755481" w14:textId="0EB94B79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25" w:history="1">
        <w:r w:rsidRPr="00670B5D">
          <w:rPr>
            <w:rStyle w:val="Hyperlink"/>
          </w:rPr>
          <w:t>Table 5.A.15  Accessibility Resource Assignment—ELA PT, Grade Eleven, Adult English Learner (ADEL)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F37B027" w14:textId="589EC572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26" w:history="1">
        <w:r w:rsidRPr="00670B5D">
          <w:rPr>
            <w:rStyle w:val="Hyperlink"/>
          </w:rPr>
          <w:t>Table 5.A.16  Accessibility Resource Assignment—ELA PT, Grades Three Through Six Ever-</w:t>
        </w:r>
        <w:r w:rsidRPr="00670B5D">
          <w:rPr>
            <w:rStyle w:val="Hyperlink"/>
            <w:rFonts w:ascii="Times New Roman" w:hAnsi="Times New Roman" w:cs="Times New Roman"/>
          </w:rPr>
          <w:t>‍</w:t>
        </w:r>
        <w:r w:rsidRPr="00670B5D">
          <w:rPr>
            <w:rStyle w:val="Hyperlink"/>
          </w:rPr>
          <w:t>ELs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66DB976" w14:textId="2E7B846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27" w:history="1">
        <w:r w:rsidRPr="00670B5D">
          <w:rPr>
            <w:rStyle w:val="Hyperlink"/>
          </w:rPr>
          <w:t>Table 5.A.17  Accessibility Resource Assignment—ELA PT, Grades Seven, Eight, and Eleven, Ever-ELs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A70AFEB" w14:textId="6F2CD5E6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28" w:history="1">
        <w:r w:rsidRPr="00670B5D">
          <w:rPr>
            <w:rStyle w:val="Hyperlink"/>
          </w:rPr>
          <w:t>Table 5.A.18  Accessibility Resource Assignment—ELA PT, Grades Three Through Six, Never-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019B239" w14:textId="55136165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29" w:history="1">
        <w:r w:rsidRPr="00670B5D">
          <w:rPr>
            <w:rStyle w:val="Hyperlink"/>
          </w:rPr>
          <w:t>Table 5.A.19  Accessibility Resource Assignment—ELA PT, Grades Seven, Eight, and Eleven, Never-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4D70542" w14:textId="1836E92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30" w:history="1">
        <w:r w:rsidRPr="00670B5D">
          <w:rPr>
            <w:rStyle w:val="Hyperlink"/>
          </w:rPr>
          <w:t>Table 5.A.20  Accessibility Resource Assignment—ELA PT, Grades Three Through Six, Long-Term English Learner (LTEL)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7F17291" w14:textId="34337BB8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31" w:history="1">
        <w:r w:rsidRPr="00670B5D">
          <w:rPr>
            <w:rStyle w:val="Hyperlink"/>
          </w:rPr>
          <w:t>Table 5.A.21  Accessibility Resource Assignment—ELA PT, Grades Seven, Eight, and Eleven, LT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4C50A5B" w14:textId="3A558E8D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32" w:history="1">
        <w:r w:rsidRPr="00670B5D">
          <w:rPr>
            <w:rStyle w:val="Hyperlink"/>
          </w:rPr>
          <w:t>Table 5.A.22  Accessibility Resource Assignment—ELA PT, Grades Three Through Six, At Risk of Becoming an LTEL (AR-LTEL)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662B0B31" w14:textId="69D44E2E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33" w:history="1">
        <w:r w:rsidRPr="00670B5D">
          <w:rPr>
            <w:rStyle w:val="Hyperlink"/>
          </w:rPr>
          <w:t>Table 5.A.23  Accessibility Resource Assignment—ELA PT, Grades Seven, Eight, and Eleven, AR-LT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C59313E" w14:textId="6CCDF193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34" w:history="1">
        <w:r w:rsidRPr="00670B5D">
          <w:rPr>
            <w:rStyle w:val="Hyperlink"/>
          </w:rPr>
          <w:t>Table 5.A.24  Accessibility Resource Assignment—Mathematics PT, Grades Three Through Six, All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4C2D438" w14:textId="6E22B71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35" w:history="1">
        <w:r w:rsidRPr="00670B5D">
          <w:rPr>
            <w:rStyle w:val="Hyperlink"/>
          </w:rPr>
          <w:t>Table 5.A.25  Accessibility Resource Assignment—Mathematics PT, Grades Seven, Eight, and Eleven, All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15420C3" w14:textId="1EE70749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36" w:history="1">
        <w:r w:rsidRPr="00670B5D">
          <w:rPr>
            <w:rStyle w:val="Hyperlink"/>
          </w:rPr>
          <w:t>Table 5.A.26  Accessibility Resource Assignment—Mathematics PT, Grades Three Through Six, Students with No 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379D06C" w14:textId="03A44621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37" w:history="1">
        <w:r w:rsidRPr="00670B5D">
          <w:rPr>
            <w:rStyle w:val="Hyperlink"/>
          </w:rPr>
          <w:t>Table 5.A.27  Accessibility Resource Assignment—Mathematics PT, Grades Seven, Eight, and Eleven, Students with No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233DBB8B" w14:textId="6C1BF47F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38" w:history="1">
        <w:r w:rsidRPr="00670B5D">
          <w:rPr>
            <w:rStyle w:val="Hyperlink"/>
          </w:rPr>
          <w:t>Table 5.A.28  Accessibility Resource Assignment—Mathematics PT, Grades Three Through Six, Students with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1250842A" w14:textId="44F29AB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39" w:history="1">
        <w:r w:rsidRPr="00670B5D">
          <w:rPr>
            <w:rStyle w:val="Hyperlink"/>
          </w:rPr>
          <w:t>Table 5.A.29  Accessibility Resource Assignment—Mathematics PT, Grades Seven, Eight, and Eleven, Students with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5EAE95E" w14:textId="322FDDBA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40" w:history="1">
        <w:r w:rsidRPr="00670B5D">
          <w:rPr>
            <w:rStyle w:val="Hyperlink"/>
          </w:rPr>
          <w:t>Table 5.A.30  Accessibility Resource Assignment—Mathematics PT, Grades Three Through Six, English Only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0079823" w14:textId="2374BAD4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41" w:history="1">
        <w:r w:rsidRPr="00670B5D">
          <w:rPr>
            <w:rStyle w:val="Hyperlink"/>
          </w:rPr>
          <w:t>Table 5.A.31  Accessibility Resource Assignment—Mathematics PT, Grades Seven, Eight, and Eleven, English Only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0E643A27" w14:textId="628D21B7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42" w:history="1">
        <w:r w:rsidRPr="00670B5D">
          <w:rPr>
            <w:rStyle w:val="Hyperlink"/>
          </w:rPr>
          <w:t>Table 5.A.32  Accessibility Resource Assignment—Mathematics PT, Grades Three Through Six, IFEP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617AFED" w14:textId="2467312B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43" w:history="1">
        <w:r w:rsidRPr="00670B5D">
          <w:rPr>
            <w:rStyle w:val="Hyperlink"/>
          </w:rPr>
          <w:t>Table 5.A.33  Accessibility Resource Assignment—Mathematics PT, Grades Seven, Eight, and Eleven, IFEP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45C4F50F" w14:textId="20F6BE3B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44" w:history="1">
        <w:r w:rsidRPr="00670B5D">
          <w:rPr>
            <w:rStyle w:val="Hyperlink"/>
          </w:rPr>
          <w:t>Table 5.A.34  Accessibility Resource Assignment—Mathematics PT, Grades Three Through Six, 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2FFA11BF" w14:textId="769C1CFB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45" w:history="1">
        <w:r w:rsidRPr="00670B5D">
          <w:rPr>
            <w:rStyle w:val="Hyperlink"/>
          </w:rPr>
          <w:t>Table 5.A.35  Accessibility Resource Assignment—Mathematics PT, Grades Seven, Eight, and Eleven, 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2787A94D" w14:textId="4327C270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46" w:history="1">
        <w:r w:rsidRPr="00670B5D">
          <w:rPr>
            <w:rStyle w:val="Hyperlink"/>
          </w:rPr>
          <w:t>Table 5.A.36  Accessibility Resource Assignment—Mathematics PT, Grades Three Through Six, RFEP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1A76AB71" w14:textId="2EA14A5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47" w:history="1">
        <w:r w:rsidRPr="00670B5D">
          <w:rPr>
            <w:rStyle w:val="Hyperlink"/>
          </w:rPr>
          <w:t>Table 5.A.37  Accessibility Resource Assignment—Mathematics PT, Grades Seven, Eight, and Eleven, RFEP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559BD7EE" w14:textId="4E9A08BE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48" w:history="1">
        <w:r w:rsidRPr="00670B5D">
          <w:rPr>
            <w:rStyle w:val="Hyperlink"/>
          </w:rPr>
          <w:t>Table 5.A.38  Accessibility Resource Assignment—Mathematics PT, Grade Eleven, AD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6B7A30C" w14:textId="04C4647A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49" w:history="1">
        <w:r w:rsidRPr="00670B5D">
          <w:rPr>
            <w:rStyle w:val="Hyperlink"/>
          </w:rPr>
          <w:t>Table 5.A.39  Accessibility Resource Assignment—Mathematics PT, Grades Three Through Six, Ever-ELs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5DF6D82D" w14:textId="63CF7825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50" w:history="1">
        <w:r w:rsidRPr="00670B5D">
          <w:rPr>
            <w:rStyle w:val="Hyperlink"/>
          </w:rPr>
          <w:t>Table 5.A.40  Accessibility Resource Assignment—Mathematics PT, Grades Seven, Eight, and Eleven, Ever-‍ELs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61D027DD" w14:textId="414C5645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51" w:history="1">
        <w:r w:rsidRPr="00670B5D">
          <w:rPr>
            <w:rStyle w:val="Hyperlink"/>
          </w:rPr>
          <w:t>Table 5.A.41  Accessibility Resource Assignment—Mathematics PT, Grades Three Through Six, Never-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09962A3F" w14:textId="2FFB3701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52" w:history="1">
        <w:r w:rsidRPr="00670B5D">
          <w:rPr>
            <w:rStyle w:val="Hyperlink"/>
          </w:rPr>
          <w:t>Table 5.A.42  Accessibility Resource Assignment—Mathematics PT, Grades Seven, Eight, and Eleven, Never-‍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60DF6802" w14:textId="074566F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53" w:history="1">
        <w:r w:rsidRPr="00670B5D">
          <w:rPr>
            <w:rStyle w:val="Hyperlink"/>
          </w:rPr>
          <w:t>Table 5.A.43  Accessibility Resource Assignment—Mathematics PT, Grades Three Through Six, LT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75A60C9C" w14:textId="047958A2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54" w:history="1">
        <w:r w:rsidRPr="00670B5D">
          <w:rPr>
            <w:rStyle w:val="Hyperlink"/>
          </w:rPr>
          <w:t>Table 5.A.44  Accessibility Resource Assignment—Mathematics PT, Grades Seven, Eight, and Eleven, LT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7E3EAE7C" w14:textId="366C4BFB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55" w:history="1">
        <w:r w:rsidRPr="00670B5D">
          <w:rPr>
            <w:rStyle w:val="Hyperlink"/>
          </w:rPr>
          <w:t>Table 5.A.45  Accessibility Resource Assignment—Mathematics PT, Grades Three Through Six, AR-LT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45B8C7F4" w14:textId="1C7BA0FA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56" w:history="1">
        <w:r w:rsidRPr="00670B5D">
          <w:rPr>
            <w:rStyle w:val="Hyperlink"/>
          </w:rPr>
          <w:t>Table 5.A.46  Accessibility Resource Assignment—Mathematics PT, Grades Seven, Eight, and Eleven, AR-‍LT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5CDBADB0" w14:textId="720B8847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57" w:history="1">
        <w:r w:rsidRPr="00670B5D">
          <w:rPr>
            <w:rStyle w:val="Hyperlink"/>
          </w:rPr>
          <w:t>Table 5.A.47  Accessibility Resource Assignment—ELA CAT, Grades Three Through Six, All 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72A30ECD" w14:textId="78B966AD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58" w:history="1">
        <w:r w:rsidRPr="00670B5D">
          <w:rPr>
            <w:rStyle w:val="Hyperlink"/>
          </w:rPr>
          <w:t>Table 5.A.48  Accessibility Resource Assignment—ELA CAT, Grades Seven, Eight, and Eleven, All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747BD4D1" w14:textId="04344868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59" w:history="1">
        <w:r w:rsidRPr="00670B5D">
          <w:rPr>
            <w:rStyle w:val="Hyperlink"/>
          </w:rPr>
          <w:t>Table 5.A.49  Accessibility Resource Assignment—ELA CAT, Grades Three Through Six, Students with No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4DA049FD" w14:textId="4498CBF6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60" w:history="1">
        <w:r w:rsidRPr="00670B5D">
          <w:rPr>
            <w:rStyle w:val="Hyperlink"/>
          </w:rPr>
          <w:t>Table 5.A.50  Accessibility Resource Assignment—ELA CAT, Grades Seven, Eight, and Eleven, Students with No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194356B0" w14:textId="7A8C7349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61" w:history="1">
        <w:r w:rsidRPr="00670B5D">
          <w:rPr>
            <w:rStyle w:val="Hyperlink"/>
          </w:rPr>
          <w:t>Table 5.A.51  Accessibility Resource Assignment—ELA CAT, Grades Three Through Six, Students with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4761675E" w14:textId="380C75EB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62" w:history="1">
        <w:r w:rsidRPr="00670B5D">
          <w:rPr>
            <w:rStyle w:val="Hyperlink"/>
          </w:rPr>
          <w:t>Table 5.A.52  Accessibility Resource Assignment—ELA CAT, Grades Seven, Eight, and Eleven, Students with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7EC75B49" w14:textId="1C5F7D1F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63" w:history="1">
        <w:r w:rsidRPr="00670B5D">
          <w:rPr>
            <w:rStyle w:val="Hyperlink"/>
          </w:rPr>
          <w:t>Table 5.A.53  Accessibility Resource Assignment—ELA CAT, Grades Three Through Six, English Only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4105ED11" w14:textId="0DA8773F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64" w:history="1">
        <w:r w:rsidRPr="00670B5D">
          <w:rPr>
            <w:rStyle w:val="Hyperlink"/>
          </w:rPr>
          <w:t>Table 5.A.54  Accessibility Resource Assignment—ELA CAT, Grades Seven, Eight, and Eleven, English Only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1B646E3C" w14:textId="211F1C1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65" w:history="1">
        <w:r w:rsidRPr="00670B5D">
          <w:rPr>
            <w:rStyle w:val="Hyperlink"/>
          </w:rPr>
          <w:t>Table 5.A.55  Accessibility Resource Assignment—ELA CAT, Grades Three Through Six, IFEP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76E5AB17" w14:textId="52177FAE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66" w:history="1">
        <w:r w:rsidRPr="00670B5D">
          <w:rPr>
            <w:rStyle w:val="Hyperlink"/>
          </w:rPr>
          <w:t>Table 5.A.56  Accessibility Resource Assignment—ELA CAT, Grades Seven, Eight, and Eleven, IFEP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63E19381" w14:textId="4D8B14E9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67" w:history="1">
        <w:r w:rsidRPr="00670B5D">
          <w:rPr>
            <w:rStyle w:val="Hyperlink"/>
          </w:rPr>
          <w:t>Table 5.A.57  Accessibility Resource Assignment—ELA CAT, Grades Three Through Six, 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5FE4A955" w14:textId="10EF730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68" w:history="1">
        <w:r w:rsidRPr="00670B5D">
          <w:rPr>
            <w:rStyle w:val="Hyperlink"/>
          </w:rPr>
          <w:t>Table 5.A.58  Accessibility Resource Assignment—ELA CAT, Grades Seven, Eight, and Eleven, 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62410A2D" w14:textId="77335169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69" w:history="1">
        <w:r w:rsidRPr="00670B5D">
          <w:rPr>
            <w:rStyle w:val="Hyperlink"/>
          </w:rPr>
          <w:t>Table 5.A.59  Accessibility Resource Assignment—ELA CAT, Grades Three Through Six, RFEP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74305A8E" w14:textId="2178CDDB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70" w:history="1">
        <w:r w:rsidRPr="00670B5D">
          <w:rPr>
            <w:rStyle w:val="Hyperlink"/>
          </w:rPr>
          <w:t>Table 5.A.60  Accessibility Resource Assignment—ELA CAT, Grades Seven, Eight, and Eleven, RFEP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7E0EDD3D" w14:textId="68B6DCEA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71" w:history="1">
        <w:r w:rsidRPr="00670B5D">
          <w:rPr>
            <w:rStyle w:val="Hyperlink"/>
          </w:rPr>
          <w:t xml:space="preserve">Table 5.A.61  Accessibility Resource Assignment—ELA CAT, Grade Eleven, ADEL </w:t>
        </w:r>
        <w:r w:rsidR="004F1056">
          <w:rPr>
            <w:rStyle w:val="Hyperlink"/>
          </w:rPr>
          <w:br/>
        </w:r>
        <w:r w:rsidRPr="00670B5D">
          <w:rPr>
            <w:rStyle w:val="Hyperlink"/>
          </w:rPr>
          <w:t>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1B4A5D7B" w14:textId="6DD3DE54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72" w:history="1">
        <w:r w:rsidRPr="00670B5D">
          <w:rPr>
            <w:rStyle w:val="Hyperlink"/>
          </w:rPr>
          <w:t>Table 5.A.62  Accessibility Resource Assignment—ELA CAT, Grades Three Through Six, Ever-ELs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0EF0F5F4" w14:textId="043FBB54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73" w:history="1">
        <w:r w:rsidRPr="00670B5D">
          <w:rPr>
            <w:rStyle w:val="Hyperlink"/>
          </w:rPr>
          <w:t>Table 5.A.63  Accessibility Resource Assignment—ELA CAT, Grades Seven, Eight, and Eleven, Ever-ELs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4D1842F1" w14:textId="19B657F4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74" w:history="1">
        <w:r w:rsidRPr="00670B5D">
          <w:rPr>
            <w:rStyle w:val="Hyperlink"/>
          </w:rPr>
          <w:t>Table 5.A.64  Accessibility Resource Assignment—ELA CAT, Grades Three Through Six, Never-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36CD0552" w14:textId="02F01986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75" w:history="1">
        <w:r w:rsidRPr="00670B5D">
          <w:rPr>
            <w:rStyle w:val="Hyperlink"/>
          </w:rPr>
          <w:t>Table 5.A.65  Accessibility Resource Assignment—ELA CAT, Grades Seven, Eight, and Eleven, Never-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7251F899" w14:textId="0B3C9DDD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76" w:history="1">
        <w:r w:rsidRPr="00670B5D">
          <w:rPr>
            <w:rStyle w:val="Hyperlink"/>
          </w:rPr>
          <w:t>Table 5.A.66  Accessibility Resource Assignment—ELA CAT, Grades Three Through Six, LT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4DBAEF4E" w14:textId="7FF2FE60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77" w:history="1">
        <w:r w:rsidRPr="00670B5D">
          <w:rPr>
            <w:rStyle w:val="Hyperlink"/>
          </w:rPr>
          <w:t>Table 5.A.67  Accessibility Resource Assignment—ELA CAT, Grades Seven, Eight, and Eleven, LT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14:paraId="177B6891" w14:textId="61C7D8CD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78" w:history="1">
        <w:r w:rsidRPr="00670B5D">
          <w:rPr>
            <w:rStyle w:val="Hyperlink"/>
          </w:rPr>
          <w:t>Table 5.A.68  Accessibility Resource Assignment—ELA CAT, Grades Three Through Six, AR-LT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14:paraId="7467455C" w14:textId="6D776883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79" w:history="1">
        <w:r w:rsidRPr="00670B5D">
          <w:rPr>
            <w:rStyle w:val="Hyperlink"/>
          </w:rPr>
          <w:t>Table 5.A.69  Accessibility Resource Assignment—ELA CAT, Grades Seven, Eight, and Eleven, AR-LT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38DCCD96" w14:textId="7E0A5E38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80" w:history="1">
        <w:r w:rsidRPr="00670B5D">
          <w:rPr>
            <w:rStyle w:val="Hyperlink"/>
          </w:rPr>
          <w:t>Table 5.A.70  Accessibility Resource Assignment—Mathematics CAT, Grades Three Through Six, All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09C7D461" w14:textId="5EC4891E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81" w:history="1">
        <w:r w:rsidRPr="00670B5D">
          <w:rPr>
            <w:rStyle w:val="Hyperlink"/>
          </w:rPr>
          <w:t>Table 5.A.71  Accessibility Resource Assignment—Mathematics CAT, Grades Seven, Eight, and Eleven, All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522B3B65" w14:textId="40337CB5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82" w:history="1">
        <w:r w:rsidRPr="00670B5D">
          <w:rPr>
            <w:rStyle w:val="Hyperlink"/>
          </w:rPr>
          <w:t>Table 5.A.72  Accessibility Resource Assignment—Mathematics CAT, Grades Three Through Six, Students with No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5F926755" w14:textId="54474488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83" w:history="1">
        <w:r w:rsidRPr="00670B5D">
          <w:rPr>
            <w:rStyle w:val="Hyperlink"/>
          </w:rPr>
          <w:t>Table 5.A.73  Accessibility Resource Assignment—Mathematics CAT, Grades Seven, Eight, and Eleven, Students with No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0E931953" w14:textId="6ABF8DC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84" w:history="1">
        <w:r w:rsidRPr="00670B5D">
          <w:rPr>
            <w:rStyle w:val="Hyperlink"/>
          </w:rPr>
          <w:t>Table 5.A.74  Accessibility Resource Assignment—Mathematics CAT, Grades Three Through Six, Students with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14:paraId="3C3F38C7" w14:textId="5D76EBFF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85" w:history="1">
        <w:r w:rsidRPr="00670B5D">
          <w:rPr>
            <w:rStyle w:val="Hyperlink"/>
          </w:rPr>
          <w:t>Table 5.A.75  Accessibility Resource Assignment—Mathematics CAT, Grades Seven, Eight, and Eleven, Students with Dis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14:paraId="607209E6" w14:textId="14A164B8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86" w:history="1">
        <w:r w:rsidRPr="00670B5D">
          <w:rPr>
            <w:rStyle w:val="Hyperlink"/>
          </w:rPr>
          <w:t>Table 5.A.76  Accessibility Resource Assignment—Mathematics CAT, Grades Three Through Six, English Only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11F2B412" w14:textId="6950C5F5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87" w:history="1">
        <w:r w:rsidRPr="00670B5D">
          <w:rPr>
            <w:rStyle w:val="Hyperlink"/>
          </w:rPr>
          <w:t>Table 5.A.77  Accessibility Resource Assignment—Mathematics CAT, Grades Seven, Eight, and Eleven, English Only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14:paraId="26F2BF27" w14:textId="28C57AF7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88" w:history="1">
        <w:r w:rsidRPr="00670B5D">
          <w:rPr>
            <w:rStyle w:val="Hyperlink"/>
          </w:rPr>
          <w:t>Table 5.A.78  Accessibility Resource Assignment—Mathematics CAT, Grades Three Through Six, IFEP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14:paraId="499BFFE1" w14:textId="3333337E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89" w:history="1">
        <w:r w:rsidRPr="00670B5D">
          <w:rPr>
            <w:rStyle w:val="Hyperlink"/>
          </w:rPr>
          <w:t>Table 5.A.79  Accessibility Resource Assignment—Mathematics CAT, Grades Seven, Eight, and Eleven, IFEP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14:paraId="00B423DF" w14:textId="385E51A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90" w:history="1">
        <w:r w:rsidRPr="00670B5D">
          <w:rPr>
            <w:rStyle w:val="Hyperlink"/>
          </w:rPr>
          <w:t>Table 5.A.80  Accessibility Resource Assignment—Mathematics CAT, Grades Three Through Six, EL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19D0E048" w14:textId="0779B24B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91" w:history="1">
        <w:r w:rsidRPr="00670B5D">
          <w:rPr>
            <w:rStyle w:val="Hyperlink"/>
          </w:rPr>
          <w:t>Table 5.A.81  Accessibility Resource Assignment—Mathematics CAT, Grades Seven, Eight, and Eleven, 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7D38DB75" w14:textId="04DC039C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92" w:history="1">
        <w:r w:rsidRPr="00670B5D">
          <w:rPr>
            <w:rStyle w:val="Hyperlink"/>
          </w:rPr>
          <w:t>Table 5.A.82  Accessibility Resource Assignment—Mathematics CAT, Grades Three Through Six, RFEP 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094810C7" w14:textId="4BA87EAB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93" w:history="1">
        <w:r w:rsidRPr="00670B5D">
          <w:rPr>
            <w:rStyle w:val="Hyperlink"/>
          </w:rPr>
          <w:t>Table 5.A.83  Accessibility Resource Assignment—Mathematics CAT, Grades Seven, Eight, and Eleven, RFEP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14:paraId="2CB86881" w14:textId="7EC87723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94" w:history="1">
        <w:r w:rsidRPr="00670B5D">
          <w:rPr>
            <w:rStyle w:val="Hyperlink"/>
          </w:rPr>
          <w:t>Table 5.A.84  Accessibility Resource Assignment—Mathematics CAT, Grade Eleven, AD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398DD7E8" w14:textId="7839D5A7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95" w:history="1">
        <w:r w:rsidRPr="00670B5D">
          <w:rPr>
            <w:rStyle w:val="Hyperlink"/>
          </w:rPr>
          <w:t>Table 5.A.85  Accessibility Resource Assignment—Mathematics CAT, Grades Three Through Six, Ever-ELs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14:paraId="11A0BE38" w14:textId="1DF37A20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96" w:history="1">
        <w:r w:rsidRPr="00670B5D">
          <w:rPr>
            <w:rStyle w:val="Hyperlink"/>
          </w:rPr>
          <w:t>Table 5.A.86  Accessibility Resource Assignment—Mathematics CAT, Grades Seven, Eight, and Eleven, Ever-‍ELs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1</w:t>
        </w:r>
        <w:r>
          <w:rPr>
            <w:webHidden/>
          </w:rPr>
          <w:fldChar w:fldCharType="end"/>
        </w:r>
      </w:hyperlink>
    </w:p>
    <w:p w14:paraId="5EAE2323" w14:textId="56F2680D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97" w:history="1">
        <w:r w:rsidRPr="00670B5D">
          <w:rPr>
            <w:rStyle w:val="Hyperlink"/>
          </w:rPr>
          <w:t>Table 5.A.87  Accessibility Resource Assignment—Mathematics CAT, Grades Three Through Six, Never-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14:paraId="5986E9C7" w14:textId="78CB9D1B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98" w:history="1">
        <w:r w:rsidRPr="00670B5D">
          <w:rPr>
            <w:rStyle w:val="Hyperlink"/>
          </w:rPr>
          <w:t>Table 5.A.88  Accessibility Resource Assignment—Mathematics CAT, Grades Seven, Eight, and Eleven, Never-‍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14:paraId="27C35EFF" w14:textId="442758C6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899" w:history="1">
        <w:r w:rsidRPr="00670B5D">
          <w:rPr>
            <w:rStyle w:val="Hyperlink"/>
          </w:rPr>
          <w:t>Table 5.A.89  Accessibility Resource Assignment—Mathematics CAT, Grades Three Through Six, LT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14:paraId="0D201F1A" w14:textId="7EF1EED9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900" w:history="1">
        <w:r w:rsidRPr="00670B5D">
          <w:rPr>
            <w:rStyle w:val="Hyperlink"/>
          </w:rPr>
          <w:t>Table 5.A.90  Accessibility Resource Assignment—Mathematics CAT, Grades Seven, Eight, and Eleven, LT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9</w:t>
        </w:r>
        <w:r>
          <w:rPr>
            <w:webHidden/>
          </w:rPr>
          <w:fldChar w:fldCharType="end"/>
        </w:r>
      </w:hyperlink>
    </w:p>
    <w:p w14:paraId="2455E058" w14:textId="17BA318A" w:rsidR="002921AB" w:rsidRDefault="002921AB">
      <w:pPr>
        <w:pStyle w:val="TOC5"/>
        <w:rPr>
          <w:rFonts w:asciiTheme="minorHAnsi" w:eastAsiaTheme="minorEastAsia" w:hAnsiTheme="minorHAnsi" w:cstheme="minorBidi"/>
          <w:bCs w:val="0"/>
          <w:color w:val="auto"/>
          <w:kern w:val="2"/>
          <w14:ligatures w14:val="standardContextual"/>
        </w:rPr>
      </w:pPr>
      <w:hyperlink w:anchor="_Toc223078901" w:history="1">
        <w:r w:rsidRPr="00670B5D">
          <w:rPr>
            <w:rStyle w:val="Hyperlink"/>
          </w:rPr>
          <w:t>Table 5.A.91  Accessibility Resource Assignment—Mathematics CAT, Grades Three Through Six, AR-LT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14:paraId="1B1976A7" w14:textId="61BA2B65" w:rsidR="003E463A" w:rsidRDefault="002921AB" w:rsidP="007D5D24">
      <w:pPr>
        <w:pStyle w:val="TOC5"/>
      </w:pPr>
      <w:hyperlink w:anchor="_Toc223078902" w:history="1">
        <w:r w:rsidRPr="00670B5D">
          <w:rPr>
            <w:rStyle w:val="Hyperlink"/>
          </w:rPr>
          <w:t>Table 5.A.92  Accessibility Resource Assignment—Mathematics CAT, Grades Seven, Eight, and Eleven, AR-‍LTEL Stu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078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3</w:t>
        </w:r>
        <w:r>
          <w:rPr>
            <w:webHidden/>
          </w:rPr>
          <w:fldChar w:fldCharType="end"/>
        </w:r>
      </w:hyperlink>
      <w:r w:rsidR="00416AEC" w:rsidRPr="002024C0">
        <w:rPr>
          <w:b/>
          <w:bCs w:val="0"/>
          <w:kern w:val="28"/>
          <w:sz w:val="19"/>
          <w:szCs w:val="20"/>
          <w:u w:val="single"/>
        </w:rPr>
        <w:fldChar w:fldCharType="end"/>
      </w:r>
    </w:p>
    <w:p w14:paraId="515EE3B1" w14:textId="77777777" w:rsidR="007D5D24" w:rsidRPr="00566BCD" w:rsidRDefault="007D5D24" w:rsidP="007D5D24">
      <w:pPr>
        <w:pageBreakBefore/>
        <w:jc w:val="center"/>
        <w:rPr>
          <w:b/>
          <w:bCs/>
        </w:rPr>
      </w:pPr>
      <w:r w:rsidRPr="00566BCD">
        <w:rPr>
          <w:b/>
          <w:bCs/>
        </w:rPr>
        <w:lastRenderedPageBreak/>
        <w:t>This page is intentionally left blank.</w:t>
      </w:r>
    </w:p>
    <w:p w14:paraId="76868DDD" w14:textId="77777777" w:rsidR="00FC1CA1" w:rsidRDefault="00FC1CA1" w:rsidP="003E463A">
      <w:pPr>
        <w:sectPr w:rsidR="00FC1CA1" w:rsidSect="00397C85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7CA00043" w14:textId="1DB74B49" w:rsidR="003B6C40" w:rsidRPr="003B6C40" w:rsidRDefault="003B6C40" w:rsidP="003B6C40">
      <w:pPr>
        <w:pStyle w:val="Heading3"/>
        <w:numPr>
          <w:ilvl w:val="0"/>
          <w:numId w:val="0"/>
        </w:numPr>
        <w:ind w:left="450" w:hanging="450"/>
      </w:pPr>
      <w:bookmarkStart w:id="22" w:name="_Toc214443095"/>
      <w:bookmarkStart w:id="23" w:name="_Toc102483554"/>
      <w:bookmarkStart w:id="24" w:name="_Ref447389060"/>
      <w:bookmarkStart w:id="25" w:name="_Toc459039150"/>
      <w:bookmarkStart w:id="26" w:name="_Toc520202668"/>
      <w:bookmarkStart w:id="27" w:name="_Toc4521488"/>
      <w:bookmarkStart w:id="28" w:name="_Toc87888090"/>
      <w:bookmarkStart w:id="29" w:name="_Toc102483601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Appendix 5.A: Accessibility Resource Assignment</w:t>
      </w:r>
      <w:bookmarkEnd w:id="22"/>
    </w:p>
    <w:p w14:paraId="1E9EAFBE" w14:textId="3CC2673E" w:rsidR="008A170D" w:rsidRDefault="008A170D" w:rsidP="008A170D">
      <w:pPr>
        <w:pStyle w:val="Caption"/>
      </w:pPr>
      <w:bookmarkStart w:id="30" w:name="_Ref124947811"/>
      <w:bookmarkStart w:id="31" w:name="_Toc223078811"/>
      <w:bookmarkEnd w:id="23"/>
      <w:bookmarkEnd w:id="24"/>
      <w:bookmarkEnd w:id="25"/>
      <w:bookmarkEnd w:id="26"/>
      <w:bookmarkEnd w:id="27"/>
      <w:bookmarkEnd w:id="28"/>
      <w:r>
        <w:t>Table 5.A.</w:t>
      </w:r>
      <w:fldSimple w:instr=" SEQ Table_5.A. \* ARABIC ">
        <w:r w:rsidR="00477E71">
          <w:rPr>
            <w:noProof/>
          </w:rPr>
          <w:t>1</w:t>
        </w:r>
      </w:fldSimple>
      <w:bookmarkEnd w:id="30"/>
      <w:r w:rsidRPr="00747CEC">
        <w:t xml:space="preserve">  </w:t>
      </w:r>
      <w:r w:rsidRPr="006100B1">
        <w:t>Accessibility Resource Assignment</w:t>
      </w:r>
      <w:r w:rsidR="00C21E98">
        <w:t>—</w:t>
      </w:r>
      <w:r w:rsidR="009E03AE">
        <w:t>English Language Arts/Literacy (</w:t>
      </w:r>
      <w:r w:rsidRPr="00747CEC">
        <w:t>ELA</w:t>
      </w:r>
      <w:r w:rsidR="009E03AE">
        <w:t>) Performance Task</w:t>
      </w:r>
      <w:r w:rsidRPr="00747CEC">
        <w:t xml:space="preserve"> </w:t>
      </w:r>
      <w:r w:rsidR="009E03AE">
        <w:t>(</w:t>
      </w:r>
      <w:r w:rsidRPr="00747CEC">
        <w:t>PT</w:t>
      </w:r>
      <w:r w:rsidR="009E03AE">
        <w:t>)</w:t>
      </w:r>
      <w:r w:rsidRPr="00747CEC">
        <w:t>, Grades Three Through Six</w:t>
      </w:r>
      <w:r w:rsidR="00C21E98">
        <w:t xml:space="preserve">, </w:t>
      </w:r>
      <w:r w:rsidRPr="00747CEC">
        <w:t>All Tested</w:t>
      </w:r>
      <w:bookmarkEnd w:id="31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A66C9" w14:paraId="0313681D" w14:textId="77777777" w:rsidTr="00B5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0A20553" w14:textId="77777777" w:rsidR="00D27C65" w:rsidRPr="002A66C9" w:rsidRDefault="00D27C65" w:rsidP="006C6C77">
            <w:pPr>
              <w:pStyle w:val="TableHead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2B3202A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CE5AB05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1DECEC3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BAED08C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C839686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F3282B2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FCCD5C9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03241CE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32C08CB3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BFB5" w14:textId="044D16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merican Sign Language (ASL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04BD0" w14:textId="00E0331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938DC" w14:textId="32132F3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74902" w14:textId="1E68C2E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89995" w14:textId="5B685ED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8CA63" w14:textId="33CDD5E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908F7" w14:textId="7DD3A64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9ACC5" w14:textId="78D1462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6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5CE85" w14:textId="6976A53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4</w:t>
            </w:r>
          </w:p>
        </w:tc>
      </w:tr>
      <w:tr w:rsidR="00324542" w:rsidRPr="00747CEC" w14:paraId="55C81ED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27457" w14:textId="721E5A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5E1C1" w14:textId="2834FFE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29324" w14:textId="769B9C8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38061" w14:textId="72E4452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0DAD7" w14:textId="04D5938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8162A" w14:textId="1CA372F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71B9B" w14:textId="73480AF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AD4B1" w14:textId="6C80E09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E3371" w14:textId="5DCED49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324542" w:rsidRPr="00747CEC" w14:paraId="28BC74F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2E435" w14:textId="71F5B1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C381" w14:textId="76CF281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E2E9E" w14:textId="1F65094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F1586" w14:textId="74E6F23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9A360" w14:textId="6CB08D5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D70B7" w14:textId="445E255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A0A52" w14:textId="0AE284C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AF714" w14:textId="189502E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5ADE2" w14:textId="48813BC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&lt;0.01</w:t>
            </w:r>
          </w:p>
        </w:tc>
      </w:tr>
      <w:tr w:rsidR="00324542" w:rsidRPr="00747CEC" w14:paraId="47D6D16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10F76" w14:textId="3674EB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AFDE1" w14:textId="621151E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A7CAC" w14:textId="3D8C02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DCDD1" w14:textId="59D892C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DA404" w14:textId="15DBC64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A062B" w14:textId="15006BA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B7BDC" w14:textId="10D2B8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B7167" w14:textId="4E909D6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A4506" w14:textId="1391E45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324542" w:rsidRPr="00747CEC" w14:paraId="3967908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0F4B4" w14:textId="5EF28E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87F06" w14:textId="1A512EEC" w:rsidR="00324542" w:rsidRPr="000E3D31" w:rsidRDefault="00324542" w:rsidP="00324542">
            <w:pPr>
              <w:pStyle w:val="TableText"/>
            </w:pPr>
            <w:r>
              <w:t>16,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DD6BB" w14:textId="3781E196" w:rsidR="00324542" w:rsidRPr="000E3D31" w:rsidRDefault="00324542" w:rsidP="00324542">
            <w:pPr>
              <w:pStyle w:val="TableText"/>
            </w:pPr>
            <w:r>
              <w:t>4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39DB3" w14:textId="0CB806C5" w:rsidR="00324542" w:rsidRPr="000E3D31" w:rsidRDefault="00324542" w:rsidP="00324542">
            <w:pPr>
              <w:pStyle w:val="TableText"/>
            </w:pPr>
            <w:r>
              <w:t>19,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5A6BC" w14:textId="0AE86DCA" w:rsidR="00324542" w:rsidRPr="000E3D31" w:rsidRDefault="00324542" w:rsidP="00324542">
            <w:pPr>
              <w:pStyle w:val="TableText"/>
            </w:pPr>
            <w:r>
              <w:t>4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A3172" w14:textId="11C89708" w:rsidR="00324542" w:rsidRPr="000E3D31" w:rsidRDefault="00324542" w:rsidP="00324542">
            <w:pPr>
              <w:pStyle w:val="TableText"/>
            </w:pPr>
            <w:r>
              <w:t>21,9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7B044" w14:textId="5756CDAB" w:rsidR="00324542" w:rsidRPr="000E3D31" w:rsidRDefault="00324542" w:rsidP="00324542">
            <w:pPr>
              <w:pStyle w:val="TableText"/>
            </w:pPr>
            <w:r>
              <w:t>5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1EFF9" w14:textId="381D0911" w:rsidR="00324542" w:rsidRPr="000E3D31" w:rsidRDefault="00324542" w:rsidP="00324542">
            <w:pPr>
              <w:pStyle w:val="TableText"/>
            </w:pPr>
            <w:r>
              <w:t>18,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02A66" w14:textId="4CF192E3" w:rsidR="00324542" w:rsidRPr="000E3D31" w:rsidRDefault="00324542" w:rsidP="00324542">
            <w:pPr>
              <w:pStyle w:val="TableText"/>
            </w:pPr>
            <w:r>
              <w:t>4.53</w:t>
            </w:r>
          </w:p>
        </w:tc>
      </w:tr>
      <w:tr w:rsidR="00324542" w:rsidRPr="00747CEC" w14:paraId="34C0594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BDDD8" w14:textId="224096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A6C42" w14:textId="19A0A42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9,8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7C9B7" w14:textId="435A49E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22B9F" w14:textId="05DDA70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5,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0712A" w14:textId="68E4275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24295" w14:textId="5CD57A5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7,8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11E4D" w14:textId="7AB97AD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45774" w14:textId="77A73C4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6,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BAAB2" w14:textId="789F5EB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.79</w:t>
            </w:r>
          </w:p>
        </w:tc>
      </w:tr>
      <w:tr w:rsidR="00FF24A7" w:rsidRPr="00747CEC" w14:paraId="499311D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DA669" w14:textId="741F1473" w:rsidR="00FF24A7" w:rsidRDefault="00FF24A7" w:rsidP="0032454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5C305" w14:textId="205274FB" w:rsidR="00FF24A7" w:rsidRDefault="00FF24A7" w:rsidP="00324542">
            <w:pPr>
              <w:pStyle w:val="TableText"/>
            </w:pPr>
            <w:r>
              <w:t>6,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7451F" w14:textId="0F2AEC50" w:rsidR="00FF24A7" w:rsidRDefault="00FF24A7" w:rsidP="00324542">
            <w:pPr>
              <w:pStyle w:val="TableText"/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399D7" w14:textId="0DB143B8" w:rsidR="00FF24A7" w:rsidRDefault="00FF24A7" w:rsidP="00324542">
            <w:pPr>
              <w:pStyle w:val="TableText"/>
            </w:pPr>
            <w:r>
              <w:t>7,3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1B662" w14:textId="124AC889" w:rsidR="00FF24A7" w:rsidRDefault="00FF24A7" w:rsidP="00324542">
            <w:pPr>
              <w:pStyle w:val="TableText"/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E88F3" w14:textId="4A8B8A5E" w:rsidR="00FF24A7" w:rsidRDefault="00FF24A7" w:rsidP="00324542">
            <w:pPr>
              <w:pStyle w:val="TableText"/>
            </w:pPr>
            <w:r>
              <w:t>8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8805C" w14:textId="4A60CBE0" w:rsidR="00FF24A7" w:rsidRDefault="00FF24A7" w:rsidP="00324542">
            <w:pPr>
              <w:pStyle w:val="TableText"/>
            </w:pPr>
            <w: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11818" w14:textId="5462078D" w:rsidR="00FF24A7" w:rsidRDefault="00FF24A7" w:rsidP="00324542">
            <w:pPr>
              <w:pStyle w:val="TableText"/>
            </w:pPr>
            <w:r>
              <w:t>7,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64648" w14:textId="15308F03" w:rsidR="00FF24A7" w:rsidRDefault="00FF24A7" w:rsidP="00324542">
            <w:pPr>
              <w:pStyle w:val="TableText"/>
            </w:pPr>
            <w:r>
              <w:t>1.72</w:t>
            </w:r>
          </w:p>
        </w:tc>
      </w:tr>
      <w:tr w:rsidR="00324542" w:rsidRPr="00747CEC" w14:paraId="14D95C4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E3191" w14:textId="2529B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05EAB" w14:textId="4E1CBD3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C9B8A" w14:textId="3760F7B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7D9AB" w14:textId="6920DB7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65B79" w14:textId="4FAB332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00F71" w14:textId="623FF99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D3DC4" w14:textId="776C118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74843" w14:textId="1D7CAB3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C3E28" w14:textId="6641F39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5</w:t>
            </w:r>
          </w:p>
        </w:tc>
      </w:tr>
      <w:tr w:rsidR="00324542" w:rsidRPr="00747CEC" w14:paraId="31391D8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5B7CD" w14:textId="40EB70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93386" w14:textId="5567B31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A85DA" w14:textId="1DF0416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DE4CC" w14:textId="3355EE8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F2F78" w14:textId="17CA4C9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CBB67" w14:textId="13616D9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E29B8" w14:textId="1185E84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366BC" w14:textId="27EB4F6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933E7" w14:textId="2530F0B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</w:tr>
      <w:tr w:rsidR="00324542" w:rsidRPr="00747CEC" w14:paraId="606466C0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F9524" w14:textId="63BEAF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98DFF" w14:textId="78F7D42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8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95CA9" w14:textId="63385CE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47DF5" w14:textId="15035DB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,02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1138B" w14:textId="7BC346C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798C8" w14:textId="59C804D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88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D0FF6" w14:textId="4744EC1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A525E" w14:textId="5F6EFA2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79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6BFAF" w14:textId="1DF4847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67</w:t>
            </w:r>
          </w:p>
        </w:tc>
      </w:tr>
      <w:tr w:rsidR="00324542" w:rsidRPr="00747CEC" w14:paraId="5642D01A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6CD36" w14:textId="2B4597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B54F4" w14:textId="6C856AA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,70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6E14C" w14:textId="52DF6B4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3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DCD1E" w14:textId="3F2586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1,53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2CDB1" w14:textId="0819714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8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9D851" w14:textId="57D7D6C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3,17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C6D2D" w14:textId="74126DE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.1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51157" w14:textId="1BE51C0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0,79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72713" w14:textId="04AF526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58</w:t>
            </w:r>
          </w:p>
        </w:tc>
      </w:tr>
      <w:tr w:rsidR="00324542" w:rsidRPr="00747CEC" w14:paraId="52DD3085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66B3B" w14:textId="4CEF4C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CA4F4" w14:textId="1307077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36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0FB69" w14:textId="565B613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9ABA9" w14:textId="3E0AB85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,13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B34EE" w14:textId="3E4159E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A73B1" w14:textId="3B4AB77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5,1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50FFC" w14:textId="5CDE1BB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329B6" w14:textId="0E0631F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,63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40C00" w14:textId="5D8053B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11</w:t>
            </w:r>
          </w:p>
        </w:tc>
      </w:tr>
      <w:tr w:rsidR="00324542" w:rsidRPr="00747CEC" w14:paraId="17FB659D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B33F7" w14:textId="233331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52F71" w14:textId="284C08B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A0267" w14:textId="2CDBFDF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B091A" w14:textId="313B6D7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00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90290" w14:textId="4788271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4192B" w14:textId="3671EA9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48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64BB4" w14:textId="22FBDF2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3245D" w14:textId="2308361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0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6D3E2" w14:textId="0D7FAB2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6</w:t>
            </w:r>
          </w:p>
        </w:tc>
      </w:tr>
      <w:tr w:rsidR="00324542" w:rsidRPr="00747CEC" w14:paraId="14CDF03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5E9B7" w14:textId="3E9F38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3D55E" w14:textId="6F0BEFB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,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D405A" w14:textId="4C6D4EC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AA84C" w14:textId="24070D6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0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718CB" w14:textId="3CFE0A8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EEB86" w14:textId="7179F92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1,8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E7456" w14:textId="24C8FED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1B5FF" w14:textId="1CC0890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0,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FDEAB" w14:textId="6EA81F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48</w:t>
            </w:r>
          </w:p>
        </w:tc>
      </w:tr>
      <w:tr w:rsidR="00324542" w:rsidRPr="00747CEC" w14:paraId="679CF5A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5E46C" w14:textId="51B565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8C6AC" w14:textId="12030C4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,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A7A3D" w14:textId="1BBA058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07A7D" w14:textId="15EF259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,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7B87F" w14:textId="13D5E99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DA4A0" w14:textId="060DAC5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,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1425A" w14:textId="175D201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B4153" w14:textId="6714105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4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5E3B2" w14:textId="260290A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3</w:t>
            </w:r>
          </w:p>
        </w:tc>
      </w:tr>
      <w:tr w:rsidR="00324542" w:rsidRPr="00747CEC" w14:paraId="0836F5D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83D1E" w14:textId="5F5CDB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D65A5" w14:textId="2C44460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0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111D5" w14:textId="4E8FCBD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5D645" w14:textId="1799D7F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9F040" w14:textId="0057ED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2C9A0" w14:textId="404B45C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DDB0F" w14:textId="378BBEF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9C9C8" w14:textId="51DFE2A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ED6E6" w14:textId="6FB892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31</w:t>
            </w:r>
          </w:p>
        </w:tc>
      </w:tr>
      <w:tr w:rsidR="00324542" w:rsidRPr="00747CEC" w14:paraId="0B0974FF" w14:textId="77777777" w:rsidTr="009E03A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23377" w14:textId="7990C8F4" w:rsidR="00025C66" w:rsidRPr="00025C66" w:rsidRDefault="00324542" w:rsidP="00025C66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D2776" w14:textId="66B1A65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3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F9B6F" w14:textId="1051EBB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A254" w14:textId="0D96CA0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24DEB" w14:textId="290565B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3E0A0" w14:textId="52D0D27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4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D3312" w14:textId="509883B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CDDF5" w14:textId="2E898B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BBE1F" w14:textId="0B087B3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53</w:t>
            </w:r>
          </w:p>
        </w:tc>
      </w:tr>
      <w:tr w:rsidR="00324542" w:rsidRPr="00747CEC" w14:paraId="0C793A13" w14:textId="77777777" w:rsidTr="009E03A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A03ED" w14:textId="77777777" w:rsidR="00025C66" w:rsidRPr="00025C66" w:rsidRDefault="00324542" w:rsidP="00025C66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551CC" w14:textId="7DC1D1F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,3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FC984" w14:textId="312D1A3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28E98" w14:textId="35C8AA9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,2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51530" w14:textId="4C8750D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AC693" w14:textId="5CC7D48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,5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0E412" w14:textId="514E166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A6B51" w14:textId="0451ED4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,9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3E807" w14:textId="298F059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65</w:t>
            </w:r>
          </w:p>
        </w:tc>
      </w:tr>
      <w:tr w:rsidR="00324542" w:rsidRPr="00747CEC" w14:paraId="274D00DF" w14:textId="77777777" w:rsidTr="00E85C40">
        <w:tc>
          <w:tcPr>
            <w:tcW w:w="7459" w:type="dxa"/>
            <w:tcBorders>
              <w:top w:val="single" w:sz="12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5A32D" w14:textId="05D59D52" w:rsidR="00025C66" w:rsidRPr="00025C66" w:rsidRDefault="00324542" w:rsidP="009E03AE">
            <w:pPr>
              <w:pStyle w:val="TableText"/>
              <w:keepNext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1B8A2" w14:textId="601FBC2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3,589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4FD0A" w14:textId="650E00F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0.60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C2879" w14:textId="0E7C993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4,107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97A81" w14:textId="7D0D313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0.59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D8AD1" w14:textId="17C3B69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6,315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359C0" w14:textId="1588AFA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0.66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7152F" w14:textId="1CB5402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3,228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47E46" w14:textId="4420262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7.51</w:t>
            </w:r>
          </w:p>
        </w:tc>
      </w:tr>
      <w:tr w:rsidR="00324542" w:rsidRPr="00747CEC" w14:paraId="590005CF" w14:textId="77777777" w:rsidTr="00E85C40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742C1" w14:textId="105BB814" w:rsidR="00025C66" w:rsidRPr="00025C66" w:rsidRDefault="00324542" w:rsidP="00025C66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8B47E" w14:textId="78B53F7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0F919" w14:textId="2EC37F1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11E2F" w14:textId="24E36CD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5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FAC58" w14:textId="440DA5A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37972" w14:textId="58D7ADB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6DD35" w14:textId="6CFE327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12F71" w14:textId="7777777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6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5DF30" w14:textId="306DB31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15</w:t>
            </w:r>
          </w:p>
        </w:tc>
      </w:tr>
      <w:tr w:rsidR="00324542" w:rsidRPr="00747CEC" w14:paraId="2BA7747B" w14:textId="77777777" w:rsidTr="00E85C40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11357" w14:textId="138F75AF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F9BB0" w14:textId="4DDDCBFB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8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499C9" w14:textId="547FF9BE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C8E9C" w14:textId="35252109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7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7C14C" w14:textId="4D861163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7D84" w14:textId="17B9DFDF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1,0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F0300" w14:textId="1365565B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2ECDE" w14:textId="11A1DC27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7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5E0A2" w14:textId="2C874C4E" w:rsidR="00324542" w:rsidRPr="00747CEC" w:rsidRDefault="00324542" w:rsidP="00916F85">
            <w:pPr>
              <w:pStyle w:val="TableText"/>
              <w:keepNext/>
              <w:rPr>
                <w:noProof w:val="0"/>
                <w:szCs w:val="24"/>
              </w:rPr>
            </w:pPr>
            <w:r>
              <w:t>0.18</w:t>
            </w:r>
          </w:p>
        </w:tc>
      </w:tr>
      <w:tr w:rsidR="00324542" w:rsidRPr="00747CEC" w14:paraId="448641C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C4D0D" w14:textId="232CB0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4D8AC" w14:textId="713564D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8F601" w14:textId="48C7306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2750D" w14:textId="25A3FD3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17B1F" w14:textId="75BBEA9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D106F" w14:textId="1777BEB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4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C2056" w14:textId="61B1A0E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12496" w14:textId="2750AC0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,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561D1" w14:textId="31374CB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76</w:t>
            </w:r>
          </w:p>
        </w:tc>
      </w:tr>
      <w:tr w:rsidR="00324542" w:rsidRPr="00747CEC" w14:paraId="085930F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73C1F" w14:textId="1547E1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A6B9E" w14:textId="51986E1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F7E12" w14:textId="0E05C66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41AB6" w14:textId="33DBFB8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164FF" w14:textId="507219A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C8346" w14:textId="4B37EC3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4D8D7" w14:textId="1928E82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F83B9" w14:textId="4C07700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D4552" w14:textId="611514B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5</w:t>
            </w:r>
          </w:p>
        </w:tc>
      </w:tr>
      <w:tr w:rsidR="00324542" w:rsidRPr="00747CEC" w14:paraId="5CBF306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7FC7F" w14:textId="12D796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E77A5" w14:textId="197F94C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0B0CE" w14:textId="796873D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BD410" w14:textId="7FB67C8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31BCA" w14:textId="5EF09E9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DF425" w14:textId="6A382A9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BE82A" w14:textId="788DB3B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659FE" w14:textId="6F8B452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72ABB" w14:textId="28C4BAB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</w:tr>
      <w:tr w:rsidR="00324542" w:rsidRPr="00747CEC" w14:paraId="161C539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00189" w14:textId="0A7369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7A7C1" w14:textId="74DC321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B7FC9" w14:textId="2FB5EFD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238B4" w14:textId="3CDBD4B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0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646CF" w14:textId="410B9E6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71897" w14:textId="1CEA189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724D6" w14:textId="4018319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CE043" w14:textId="6DFB0BF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43EDC" w14:textId="3AD2455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19</w:t>
            </w:r>
          </w:p>
        </w:tc>
      </w:tr>
      <w:tr w:rsidR="00324542" w:rsidRPr="00747CEC" w14:paraId="34B0A49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EACC1" w14:textId="4C4A7F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6421A" w14:textId="060D980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2BF0E" w14:textId="46C80E9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84D3C" w14:textId="63B4D96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7C5C5" w14:textId="0A02A2D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B01A3" w14:textId="34B8DC9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AB9C9" w14:textId="255450B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61955" w14:textId="58DEF29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68607" w14:textId="57EBD45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</w:tr>
      <w:tr w:rsidR="00324542" w:rsidRPr="00747CEC" w14:paraId="1C7BF34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62956" w14:textId="0E2924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CC034" w14:textId="741E8AE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65D62" w14:textId="222291B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97848" w14:textId="7446C2D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,7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F8296B" w14:textId="7F271BB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99761" w14:textId="768F7B2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15634" w14:textId="60A5ED0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ED4B" w14:textId="3BC750F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,9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03F5E" w14:textId="4A008B1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90</w:t>
            </w:r>
          </w:p>
        </w:tc>
      </w:tr>
      <w:tr w:rsidR="00B1323D" w:rsidRPr="00747CEC" w14:paraId="66D04BA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A61D6" w14:textId="3A7DCEEB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805F6" w14:textId="1203946C" w:rsidR="00B1323D" w:rsidRDefault="00005155" w:rsidP="00324542">
            <w:pPr>
              <w:pStyle w:val="TableText"/>
            </w:pPr>
            <w:r>
              <w:t>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9A98D" w14:textId="181CDA46" w:rsidR="00B1323D" w:rsidRDefault="00005155" w:rsidP="00324542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A5160" w14:textId="7D41A479" w:rsidR="00B1323D" w:rsidRDefault="00005155" w:rsidP="00324542">
            <w:pPr>
              <w:pStyle w:val="TableText"/>
            </w:pPr>
            <w:r>
              <w:t>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0B0D6" w14:textId="23E7EA5B" w:rsidR="00B1323D" w:rsidRDefault="00005155" w:rsidP="00324542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CB6DD" w14:textId="4BA73F05" w:rsidR="00B1323D" w:rsidRDefault="00005155" w:rsidP="00324542">
            <w:pPr>
              <w:pStyle w:val="TableText"/>
            </w:pPr>
            <w:r>
              <w:t>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0342B" w14:textId="0A20FB34" w:rsidR="00B1323D" w:rsidRDefault="00005155" w:rsidP="00324542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E476F" w14:textId="551D99F1" w:rsidR="00B1323D" w:rsidRDefault="00005155" w:rsidP="00324542">
            <w:pPr>
              <w:pStyle w:val="TableText"/>
            </w:pPr>
            <w:r>
              <w:t>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76A27" w14:textId="62D6CE18" w:rsidR="00B1323D" w:rsidRDefault="00005155" w:rsidP="00324542">
            <w:pPr>
              <w:pStyle w:val="TableText"/>
            </w:pPr>
            <w:r>
              <w:t>0.04</w:t>
            </w:r>
          </w:p>
        </w:tc>
      </w:tr>
      <w:tr w:rsidR="00324542" w:rsidRPr="00747CEC" w14:paraId="03B6459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0EDFE" w14:textId="1A0AAA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70523" w14:textId="3FED60E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4,0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CDDB7" w14:textId="375B99B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292B0" w14:textId="0EED72D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3,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268A4" w14:textId="38650D0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53B6A" w14:textId="785245C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4,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51132" w14:textId="7FDD108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19423" w14:textId="51AD2B5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0,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CEEE9" w14:textId="77A5EAC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.47</w:t>
            </w:r>
          </w:p>
        </w:tc>
      </w:tr>
      <w:tr w:rsidR="00324542" w:rsidRPr="00747CEC" w14:paraId="03B7B76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7E595" w14:textId="3B1700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F3C0E" w14:textId="0FA0F7F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,0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F9E09" w14:textId="668F085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E8B8B" w14:textId="7D2BB20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,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C5041" w14:textId="5D6587E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F91B9" w14:textId="7917FA9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,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64451" w14:textId="746FE1F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7B6A9" w14:textId="3DB3B01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2,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74610" w14:textId="2BE1832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67</w:t>
            </w:r>
          </w:p>
        </w:tc>
      </w:tr>
      <w:tr w:rsidR="00324542" w:rsidRPr="00747CEC" w14:paraId="210A3C2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36087" w14:textId="57C247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AF5C8" w14:textId="53E4B6B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2,9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3D23A" w14:textId="7E1992D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4A302" w14:textId="1EDF927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8,4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E5672" w14:textId="328497D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741A3" w14:textId="45D0497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41,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DC51D" w14:textId="7565A1B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F942C" w14:textId="2C35E48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8,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41D06" w14:textId="7135465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9.13</w:t>
            </w:r>
          </w:p>
        </w:tc>
      </w:tr>
      <w:tr w:rsidR="00324542" w:rsidRPr="00747CEC" w14:paraId="44A32FD5" w14:textId="77777777" w:rsidTr="00176C8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1ACBC" w14:textId="47447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C6D9B" w14:textId="7774E50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1,0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5ADD3" w14:textId="52442B6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A3B50" w14:textId="4F79D0D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4,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246BA" w14:textId="4E70975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01F2A" w14:textId="3311A5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6,8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8870B" w14:textId="683055D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8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18359" w14:textId="0EB0CEC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31,8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89258" w14:textId="2463B05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7.62</w:t>
            </w:r>
          </w:p>
        </w:tc>
      </w:tr>
      <w:tr w:rsidR="00324542" w:rsidRPr="00747CEC" w14:paraId="50D625FC" w14:textId="77777777" w:rsidTr="00176C82">
        <w:tc>
          <w:tcPr>
            <w:tcW w:w="7459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EE482" w14:textId="24BA32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118CF" w14:textId="0DF03C5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759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17EEA" w14:textId="46CD1B5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E95F3" w14:textId="4FAF958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871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B54EE" w14:textId="378744A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61D81" w14:textId="2D2B37B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870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6BF0C" w14:textId="4BF501C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BF964" w14:textId="68B258A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1,785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B367C" w14:textId="1C55D99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t>0.43</w:t>
            </w:r>
          </w:p>
        </w:tc>
      </w:tr>
      <w:tr w:rsidR="00CC4592" w:rsidRPr="00747CEC" w14:paraId="536C450A" w14:textId="77777777" w:rsidTr="00176C82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877A1" w14:textId="1AF709B9" w:rsidR="00CC4592" w:rsidRDefault="00CC4592" w:rsidP="00CC45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260B7" w14:textId="31450E50" w:rsidR="00CC4592" w:rsidRDefault="00CC4592" w:rsidP="00CC4592">
            <w:pPr>
              <w:pStyle w:val="TableText"/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4FE75" w14:textId="576F0605" w:rsidR="00CC4592" w:rsidRDefault="00CC4592" w:rsidP="00CC4592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2AE43" w14:textId="44413DBA" w:rsidR="00CC4592" w:rsidRDefault="00CC4592" w:rsidP="00CC4592">
            <w:pPr>
              <w:pStyle w:val="TableText"/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41F6C" w14:textId="165109C7" w:rsidR="00CC4592" w:rsidRDefault="00CC4592" w:rsidP="00CC4592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65F55" w14:textId="0B70912C" w:rsidR="00CC4592" w:rsidRDefault="00CC4592" w:rsidP="00CC4592">
            <w:pPr>
              <w:pStyle w:val="TableText"/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40557" w14:textId="1F737B6A" w:rsidR="00CC4592" w:rsidRDefault="00CC4592" w:rsidP="00CC4592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D9CB2" w14:textId="34B7E065" w:rsidR="00CC4592" w:rsidRDefault="00CC4592" w:rsidP="00CC4592">
            <w:pPr>
              <w:pStyle w:val="TableText"/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11415" w14:textId="4C3CD66A" w:rsidR="00CC4592" w:rsidRDefault="00CC4592" w:rsidP="00CC4592">
            <w:pPr>
              <w:pStyle w:val="TableText"/>
            </w:pPr>
            <w:r>
              <w:t>0.01</w:t>
            </w:r>
          </w:p>
        </w:tc>
      </w:tr>
      <w:tr w:rsidR="00CC4592" w:rsidRPr="00747CEC" w14:paraId="325B1EF4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C26F6" w14:textId="43C5E5B2" w:rsidR="00CC4592" w:rsidRPr="00747CEC" w:rsidRDefault="00CC4592" w:rsidP="00CC45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F9338" w14:textId="03A90C54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9BBF" w14:textId="57F0FA5F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69E0A" w14:textId="774E7015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9D38E" w14:textId="7BE7D173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5B3F9" w14:textId="4D31EE86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61294" w14:textId="624CCB65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3774E" w14:textId="7359657F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4C660" w14:textId="1E5B6238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CC4592" w:rsidRPr="00747CEC" w14:paraId="2BD2AF16" w14:textId="77777777" w:rsidTr="008E12DE">
        <w:tc>
          <w:tcPr>
            <w:tcW w:w="7459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F3474" w14:textId="639F45C5" w:rsidR="00CC4592" w:rsidRPr="00747CEC" w:rsidRDefault="00CC4592" w:rsidP="00CC45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 xml:space="preserve">Other—Designated support or accommodation is in </w:t>
            </w:r>
            <w:r w:rsidR="000B33E8">
              <w:rPr>
                <w:rFonts w:cs="Arial"/>
                <w:color w:val="000000"/>
              </w:rPr>
              <w:t>individualized educa</w:t>
            </w:r>
            <w:r w:rsidR="00C12897">
              <w:rPr>
                <w:rFonts w:cs="Arial"/>
                <w:color w:val="000000"/>
              </w:rPr>
              <w:t>ti</w:t>
            </w:r>
            <w:r w:rsidR="000B33E8">
              <w:rPr>
                <w:rFonts w:cs="Arial"/>
                <w:color w:val="000000"/>
              </w:rPr>
              <w:t>on program (</w:t>
            </w:r>
            <w:r>
              <w:rPr>
                <w:rFonts w:cs="Arial"/>
                <w:color w:val="000000"/>
              </w:rPr>
              <w:t>IEP</w:t>
            </w:r>
            <w:r w:rsidR="000B33E8">
              <w:rPr>
                <w:rFonts w:cs="Arial"/>
                <w:color w:val="000000"/>
              </w:rPr>
              <w:t>)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C40B8" w14:textId="4C877E4F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41,397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BD957" w14:textId="3D1D23C1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10.20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DBA3E" w14:textId="47EBF2F8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47,222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EBBFC" w14:textId="1FE40512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11.56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E75C3" w14:textId="55266A43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49,893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86AB1" w14:textId="281A6831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11.94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1F2A0" w14:textId="01CC76B5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48,636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5B44C" w14:textId="46584F32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11.63</w:t>
            </w:r>
          </w:p>
        </w:tc>
      </w:tr>
      <w:tr w:rsidR="00CC4592" w:rsidRPr="00747CEC" w14:paraId="3513D2FE" w14:textId="77777777" w:rsidTr="008E12DE">
        <w:tc>
          <w:tcPr>
            <w:tcW w:w="7459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3B2E9" w14:textId="579F7AB6" w:rsidR="00CC4592" w:rsidRPr="00747CEC" w:rsidRDefault="00CC4592" w:rsidP="00CC45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37F44" w14:textId="7F50D706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2,725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63FC1" w14:textId="0ACB1D98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0.67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87FBF" w14:textId="4D6B256E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3,201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97172" w14:textId="4C97E704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0.78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1D897" w14:textId="11D33E4A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3,840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ED8D7" w14:textId="31765E6C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0.92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1B4F5" w14:textId="1C2E6145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3,422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7D06E" w14:textId="1EAC8703" w:rsidR="00CC4592" w:rsidRPr="00747CEC" w:rsidRDefault="00CC4592" w:rsidP="00CC4592">
            <w:pPr>
              <w:pStyle w:val="TableText"/>
              <w:rPr>
                <w:noProof w:val="0"/>
                <w:szCs w:val="24"/>
              </w:rPr>
            </w:pPr>
            <w:r>
              <w:t>0.82</w:t>
            </w:r>
          </w:p>
        </w:tc>
      </w:tr>
    </w:tbl>
    <w:p w14:paraId="0E336551" w14:textId="08737D6A" w:rsidR="001A2C2B" w:rsidRDefault="001A2C2B" w:rsidP="001A2C2B">
      <w:pPr>
        <w:pStyle w:val="Caption"/>
      </w:pPr>
      <w:bookmarkStart w:id="32" w:name="_Ref126065335"/>
      <w:bookmarkStart w:id="33" w:name="_Toc223078812"/>
      <w:r>
        <w:lastRenderedPageBreak/>
        <w:t>Table 5.A.</w:t>
      </w:r>
      <w:fldSimple w:instr=" SEQ Table_5.A. \* ARABIC ">
        <w:r w:rsidR="00477E71">
          <w:rPr>
            <w:noProof/>
          </w:rPr>
          <w:t>2</w:t>
        </w:r>
      </w:fldSimple>
      <w:bookmarkEnd w:id="32"/>
      <w:r w:rsidRPr="00747CEC">
        <w:t xml:space="preserve">  </w:t>
      </w:r>
      <w:r w:rsidR="00FD05D3">
        <w:t>Accessibility Resource Assignment</w:t>
      </w:r>
      <w:r w:rsidR="00C21E98">
        <w:t>—</w:t>
      </w:r>
      <w:r w:rsidRPr="00747CEC">
        <w:t>ELA PT, Grades Seven, Eight, and Eleven</w:t>
      </w:r>
      <w:r w:rsidR="00C21E98">
        <w:t>,</w:t>
      </w:r>
      <w:r w:rsidR="006448C8">
        <w:t> </w:t>
      </w:r>
      <w:r w:rsidRPr="00747CEC">
        <w:t>All</w:t>
      </w:r>
      <w:r w:rsidR="006448C8">
        <w:t xml:space="preserve"> </w:t>
      </w:r>
      <w:r w:rsidRPr="00747CEC">
        <w:t>Tested</w:t>
      </w:r>
      <w:bookmarkEnd w:id="33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E3413F" w14:paraId="1F54C673" w14:textId="77777777" w:rsidTr="00B5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09058147" w14:textId="77777777" w:rsidR="00D27C65" w:rsidRPr="00E3413F" w:rsidRDefault="00D27C65" w:rsidP="006C6C77">
            <w:pPr>
              <w:pStyle w:val="TableHead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33D3DB6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F753C71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F9CA646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7A3A280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B9DBE85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DA2F318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1C153183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DDE74" w14:textId="3145D2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BD637" w14:textId="7B57E6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5E028" w14:textId="3532EE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5591E" w14:textId="2735AA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88DAB" w14:textId="510014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FB4AE" w14:textId="402F2C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37611" w14:textId="1AFAA1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2DE0E6F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91F11" w14:textId="4AE9EE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9BD06" w14:textId="7D9393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54DBF" w14:textId="5F8C78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46591" w14:textId="59DB3D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9399A" w14:textId="37741D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39F31" w14:textId="650229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ED0E6" w14:textId="17793B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45EDB3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8762E" w14:textId="5D4D08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A9940" w14:textId="578B70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62496" w14:textId="3A48CB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65D64" w14:textId="1ED854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9A96F" w14:textId="17AE94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5D493" w14:textId="394A44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8EFA8" w14:textId="34448A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6A99BD1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CCF5A" w14:textId="3CD081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BB1FE" w14:textId="1DA861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858AD" w14:textId="5E7204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EEB45" w14:textId="062AF3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48ACF" w14:textId="4640B2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E11C0" w14:textId="208AA3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BB19D" w14:textId="5F0867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4E4186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2FDA2" w14:textId="6072D0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92F74" w14:textId="2FBA6E01" w:rsidR="00324542" w:rsidRPr="00576B7F" w:rsidRDefault="00324542" w:rsidP="00324542">
            <w:pPr>
              <w:pStyle w:val="TableText"/>
            </w:pPr>
            <w:r>
              <w:t>15,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E5BCB" w14:textId="1E1AFB13" w:rsidR="00324542" w:rsidRPr="00576B7F" w:rsidRDefault="00324542" w:rsidP="00324542">
            <w:pPr>
              <w:pStyle w:val="TableText"/>
            </w:pPr>
            <w:r>
              <w:t>3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44EBD" w14:textId="0C1ED229" w:rsidR="00324542" w:rsidRPr="00576B7F" w:rsidRDefault="00324542" w:rsidP="00324542">
            <w:pPr>
              <w:pStyle w:val="TableText"/>
            </w:pPr>
            <w:r>
              <w:t>12,8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D9A40" w14:textId="15712299" w:rsidR="00324542" w:rsidRPr="00576B7F" w:rsidRDefault="00324542" w:rsidP="00324542">
            <w:pPr>
              <w:pStyle w:val="TableText"/>
            </w:pPr>
            <w:r>
              <w:t>3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3712E" w14:textId="304907CC" w:rsidR="00324542" w:rsidRPr="00576B7F" w:rsidRDefault="00324542" w:rsidP="00324542">
            <w:pPr>
              <w:pStyle w:val="TableText"/>
            </w:pPr>
            <w:r>
              <w:t>5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9A2B6" w14:textId="7CBCEA22" w:rsidR="00324542" w:rsidRPr="00576B7F" w:rsidRDefault="00324542" w:rsidP="00324542">
            <w:pPr>
              <w:pStyle w:val="TableText"/>
            </w:pPr>
            <w:r>
              <w:t>1.22</w:t>
            </w:r>
          </w:p>
        </w:tc>
      </w:tr>
      <w:tr w:rsidR="00324542" w:rsidRPr="00747CEC" w14:paraId="0C58FAF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C1F2" w14:textId="1DC81D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8294C" w14:textId="1EAF1D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,0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50DEB" w14:textId="263C63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3CAE2" w14:textId="16279E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,4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B2A1F" w14:textId="6DFB1B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BE85C" w14:textId="7E11A1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,8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E106D" w14:textId="5DC3F0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35</w:t>
            </w:r>
          </w:p>
        </w:tc>
      </w:tr>
      <w:tr w:rsidR="00981BE3" w:rsidRPr="00747CEC" w14:paraId="02E0437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B0C7D" w14:textId="4F256D53" w:rsidR="00981BE3" w:rsidRDefault="00981BE3" w:rsidP="0032454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AC87E" w14:textId="3844B2A0" w:rsidR="00981BE3" w:rsidRDefault="00981BE3" w:rsidP="00324542">
            <w:pPr>
              <w:pStyle w:val="TableText"/>
            </w:pPr>
            <w:r>
              <w:t>6,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A3C46" w14:textId="78A0FF03" w:rsidR="00981BE3" w:rsidRDefault="00981BE3" w:rsidP="00324542">
            <w:pPr>
              <w:pStyle w:val="TableText"/>
            </w:pPr>
            <w:r>
              <w:t>1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7339A" w14:textId="7F109D20" w:rsidR="00981BE3" w:rsidRDefault="00981BE3" w:rsidP="00324542">
            <w:pPr>
              <w:pStyle w:val="TableText"/>
            </w:pPr>
            <w:r>
              <w:t>5,7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3838B" w14:textId="5721D6C6" w:rsidR="00981BE3" w:rsidRDefault="00981BE3" w:rsidP="00324542">
            <w:pPr>
              <w:pStyle w:val="TableText"/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A5B37" w14:textId="1B214C64" w:rsidR="00981BE3" w:rsidRDefault="00981BE3" w:rsidP="00324542">
            <w:pPr>
              <w:pStyle w:val="TableText"/>
            </w:pPr>
            <w:r>
              <w:t>2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A2026" w14:textId="07690C9C" w:rsidR="00981BE3" w:rsidRDefault="00981BE3" w:rsidP="00324542">
            <w:pPr>
              <w:pStyle w:val="TableText"/>
            </w:pPr>
            <w:r>
              <w:t>0.46</w:t>
            </w:r>
          </w:p>
        </w:tc>
      </w:tr>
      <w:tr w:rsidR="00324542" w:rsidRPr="00747CEC" w14:paraId="71B40DF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FC51E" w14:textId="74FD69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9FA60" w14:textId="099658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6ECA0" w14:textId="33EA34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06F00" w14:textId="3051A1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F014E" w14:textId="062A80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F0EA" w14:textId="0C109D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42A35" w14:textId="3F5498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7A29015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9A1D7" w14:textId="306BF8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2838D" w14:textId="712D71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DBF3E" w14:textId="6486FC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E93A8" w14:textId="7178B4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3373F" w14:textId="37E05F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B53F7" w14:textId="7EFADB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0F522" w14:textId="2DFE2B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41B0762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5B808" w14:textId="2FFD0A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1D8C2" w14:textId="4F34BC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559C0" w14:textId="244C35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0FB55" w14:textId="14C2AB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6CAE3" w14:textId="1CC019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24C98" w14:textId="1CC8DE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12CCD" w14:textId="24D1B0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3E6B0A0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2CE61" w14:textId="5B65A8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428E4" w14:textId="1001EF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1A1DE" w14:textId="14210D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BC931" w14:textId="7A939A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24D44" w14:textId="49DCA3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B1C31" w14:textId="53041C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5729F" w14:textId="6C39EC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7</w:t>
            </w:r>
          </w:p>
        </w:tc>
      </w:tr>
      <w:tr w:rsidR="00324542" w:rsidRPr="00747CEC" w14:paraId="2C2A12D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CF807" w14:textId="6DCD4D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3E895" w14:textId="2D602C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E4CE9" w14:textId="3D6A8E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943A3" w14:textId="34F8E7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49882" w14:textId="3843DD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B9A54" w14:textId="2A9334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C5FF4" w14:textId="27A8F2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24542" w:rsidRPr="00747CEC" w14:paraId="4D2742B1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2B8D2" w14:textId="38751C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938E5" w14:textId="7AB109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7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84C2E" w14:textId="030A8B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F7A3E" w14:textId="03F8CA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7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19BD3" w14:textId="2DF76A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3DEDE" w14:textId="488620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8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9D619" w14:textId="24396C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24542" w:rsidRPr="00747CEC" w14:paraId="0797745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65052" w14:textId="5D2D8B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459B2" w14:textId="2CC2B1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1B789" w14:textId="45D855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AF39C" w14:textId="278D2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096A4" w14:textId="258943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FEBCB" w14:textId="233733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598E5" w14:textId="476F3C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9</w:t>
            </w:r>
          </w:p>
        </w:tc>
      </w:tr>
      <w:tr w:rsidR="00324542" w:rsidRPr="00747CEC" w14:paraId="6789819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6FDDA" w14:textId="597D41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582A4" w14:textId="783A92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19D61" w14:textId="75FD14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F56DF" w14:textId="4BC8A1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49189" w14:textId="50E974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01D85" w14:textId="11D13D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94E9C" w14:textId="29ADB4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324542" w:rsidRPr="00747CEC" w14:paraId="361AD6C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DBD00" w14:textId="558206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86A7C" w14:textId="355CFC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A0DD0" w14:textId="2A929B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09437" w14:textId="0B2C7D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2EFE6" w14:textId="0ECD91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A3660" w14:textId="23F249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4E967" w14:textId="2DA7C1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3E002C9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F7421" w14:textId="3530CD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6E0EA" w14:textId="3F2A54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F636C" w14:textId="0C071A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60E2A" w14:textId="1F4EAF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A1242" w14:textId="2513C1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B663D" w14:textId="2DFBE7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DFA18" w14:textId="359D6F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24542" w:rsidRPr="00747CEC" w14:paraId="58A64B0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B1D02" w14:textId="243FD1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49723" w14:textId="24D7C1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6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70982" w14:textId="51DD82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49A5D" w14:textId="6F6207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7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2CF54" w14:textId="2E742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8B8C9" w14:textId="1B7D58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5C6BE" w14:textId="48681A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24542" w:rsidRPr="00747CEC" w14:paraId="058A3632" w14:textId="77777777" w:rsidTr="00552AF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A1E5D" w14:textId="0CF3A4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BE485" w14:textId="655E72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3,6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AC392" w14:textId="59EC7C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D7841" w14:textId="24A22D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2,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B22A4" w14:textId="63D356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CBCEE" w14:textId="17153E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,9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8B7A6" w14:textId="756E61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07</w:t>
            </w:r>
          </w:p>
        </w:tc>
      </w:tr>
      <w:tr w:rsidR="00324542" w:rsidRPr="00747CEC" w14:paraId="50C1D9BC" w14:textId="77777777" w:rsidTr="00552AFA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DDC4E" w14:textId="76C993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96265" w14:textId="76BFAE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0902A" w14:textId="1D9DB6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75C12" w14:textId="042B9A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3FCF2" w14:textId="56AED2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BCB05" w14:textId="212F87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86971" w14:textId="0E2729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24542" w:rsidRPr="00747CEC" w14:paraId="06E71E6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B0ED0" w14:textId="455E40A5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3F8F0" w14:textId="553470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1CB95" w14:textId="60A8BE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BD60A" w14:textId="54586E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F1F56" w14:textId="6B43D4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2210C" w14:textId="670297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ABE66" w14:textId="5DF41C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24542" w:rsidRPr="00747CEC" w14:paraId="38224BA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63CF7" w14:textId="30ECC577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DD0FC" w14:textId="3330DF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713C3" w14:textId="20F16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DECDE" w14:textId="3EAA21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4CFFF" w14:textId="01DE7C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C5131" w14:textId="1ED82A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37953" w14:textId="5414B2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324542" w:rsidRPr="00747CEC" w14:paraId="64FD3D5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D3218" w14:textId="6B82B5F8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76FD3" w14:textId="5DB2AF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9D8D4" w14:textId="1BBDA7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01B80" w14:textId="7B97AF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BD937" w14:textId="4C2A96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8D30B" w14:textId="784DC0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53273" w14:textId="69C220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040828D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825F3" w14:textId="2FC4B6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4BD36" w14:textId="6C7998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B839B" w14:textId="5219C6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4939F" w14:textId="0555C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00B16" w14:textId="199761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61A0A" w14:textId="1301BF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1E3AD" w14:textId="1E59E7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3894845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43E90" w14:textId="03925D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0EE75" w14:textId="7F6D9C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8D7AB" w14:textId="3D471A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69ACF" w14:textId="67396F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DA8F4" w14:textId="1C8335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7637E" w14:textId="68EE8D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0C439" w14:textId="0B840A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24542" w:rsidRPr="00747CEC" w14:paraId="2EE6773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4E773" w14:textId="53CDF0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00051" w14:textId="1B200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8FF96" w14:textId="2226B3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2075E" w14:textId="31FD90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16DE0" w14:textId="4F1AFA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10436" w14:textId="25A770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B83A7" w14:textId="21CF3B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271CD9C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8086A" w14:textId="765FEF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7B462" w14:textId="41BC1F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FE054" w14:textId="438B9E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DD05A" w14:textId="0616DB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0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F04BC" w14:textId="0D0513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55379" w14:textId="5D3901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7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0251F" w14:textId="00C460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B1323D" w:rsidRPr="00747CEC" w14:paraId="7C31F65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ACDDA" w14:textId="55BD0849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7E65B" w14:textId="38FC4021" w:rsidR="00B1323D" w:rsidRDefault="00005155" w:rsidP="00324542">
            <w:pPr>
              <w:pStyle w:val="TableText"/>
            </w:pPr>
            <w:r>
              <w:t>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D19CF" w14:textId="1E3380FE" w:rsidR="00B1323D" w:rsidRDefault="00005155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3F17E" w14:textId="556CBA1B" w:rsidR="00B1323D" w:rsidRDefault="00005155" w:rsidP="00324542">
            <w:pPr>
              <w:pStyle w:val="TableText"/>
            </w:pPr>
            <w: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439B4" w14:textId="5D557228" w:rsidR="00B1323D" w:rsidRDefault="00005155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67A72" w14:textId="367FD7C2" w:rsidR="00B1323D" w:rsidRDefault="00005155" w:rsidP="00324542">
            <w:pPr>
              <w:pStyle w:val="TableText"/>
            </w:pPr>
            <w: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428E8" w14:textId="29EA614C" w:rsidR="00B1323D" w:rsidRDefault="00005155" w:rsidP="00324542">
            <w:pPr>
              <w:pStyle w:val="TableText"/>
            </w:pPr>
            <w:r>
              <w:t>0.03</w:t>
            </w:r>
          </w:p>
        </w:tc>
      </w:tr>
      <w:tr w:rsidR="00324542" w:rsidRPr="00747CEC" w14:paraId="264CEF1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B4DA9" w14:textId="0253ED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EFFDF" w14:textId="4EE067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ADFAE" w14:textId="2BBD8B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415F6" w14:textId="710E5F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4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B7308" w14:textId="787312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8CCB4" w14:textId="709E6E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1E437" w14:textId="18B9C3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7</w:t>
            </w:r>
          </w:p>
        </w:tc>
      </w:tr>
      <w:tr w:rsidR="00324542" w:rsidRPr="00747CEC" w14:paraId="4DC4059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E2345" w14:textId="5A6177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BF1F2" w14:textId="50ED8D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DAFB2" w14:textId="243492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A3741" w14:textId="26D1A8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66831" w14:textId="0062C9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806C0" w14:textId="47F683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7E39E" w14:textId="2B6F6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24542" w:rsidRPr="00747CEC" w14:paraId="16FC5BE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6EF28" w14:textId="00329D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1BD0E" w14:textId="5C02F8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,9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E8EBD" w14:textId="537DDA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6BB88" w14:textId="754E2E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,5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52633" w14:textId="6923BA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74B8B" w14:textId="407786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9E53E" w14:textId="4351B1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12</w:t>
            </w:r>
          </w:p>
        </w:tc>
      </w:tr>
      <w:tr w:rsidR="00324542" w:rsidRPr="00747CEC" w14:paraId="02AA045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DB734" w14:textId="4E6860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A3862" w14:textId="7E0718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1D00F" w14:textId="2998A8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79BBA" w14:textId="27350C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0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E04F7" w14:textId="30D449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13BC4" w14:textId="09A87D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,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EA559" w14:textId="2B251E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38</w:t>
            </w:r>
          </w:p>
        </w:tc>
      </w:tr>
      <w:tr w:rsidR="00324542" w:rsidRPr="00747CEC" w14:paraId="323F6536" w14:textId="77777777" w:rsidTr="00E43FA5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4B872" w14:textId="70F594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4D484" w14:textId="3C823A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9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9BA66" w14:textId="05E2FF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0AADB" w14:textId="4C322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1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75831" w14:textId="7EFDCB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F3853" w14:textId="1361AF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1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0B0E7" w14:textId="155BA4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176C82" w:rsidRPr="00747CEC" w14:paraId="1EDBD270" w14:textId="77777777" w:rsidTr="00E43FA5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8B15B" w14:textId="2821AD7A" w:rsidR="00176C82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8B9DD" w14:textId="3AF10178" w:rsidR="00176C82" w:rsidRDefault="00CC4592" w:rsidP="00324542">
            <w:pPr>
              <w:pStyle w:val="TableText"/>
            </w:pPr>
            <w:r>
              <w:t>4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F29E8" w14:textId="08624443" w:rsidR="00176C82" w:rsidRDefault="00CC4592" w:rsidP="00324542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75BDB" w14:textId="5975E316" w:rsidR="00176C82" w:rsidRDefault="00CC4592" w:rsidP="00324542">
            <w:pPr>
              <w:pStyle w:val="TableText"/>
            </w:pPr>
            <w:r>
              <w:t>5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BD1B3" w14:textId="5B4C30CE" w:rsidR="00176C82" w:rsidRDefault="00CC4592" w:rsidP="00324542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8A4A8" w14:textId="1AB4970B" w:rsidR="00176C82" w:rsidRDefault="00CC4592" w:rsidP="00324542">
            <w:pPr>
              <w:pStyle w:val="TableText"/>
            </w:pPr>
            <w:r>
              <w:t>4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198B2" w14:textId="25E56064" w:rsidR="00176C82" w:rsidRDefault="00CC4592" w:rsidP="00324542">
            <w:pPr>
              <w:pStyle w:val="TableText"/>
            </w:pPr>
            <w:r>
              <w:t>0.01</w:t>
            </w:r>
          </w:p>
        </w:tc>
      </w:tr>
      <w:tr w:rsidR="00324542" w:rsidRPr="00747CEC" w14:paraId="5B92304E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A938C" w14:textId="391949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B2DEA" w14:textId="07E57E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D2B80" w14:textId="5DF189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A7789" w14:textId="04C7B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898CA" w14:textId="0838E0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44F1" w14:textId="050666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396F0" w14:textId="501ED7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456356B8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4063E" w14:textId="456EDE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02D33" w14:textId="7512FB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,1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2CB9B" w14:textId="3508BC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9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9B720" w14:textId="3E439E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,18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31AD9" w14:textId="0FE738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5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9B09B" w14:textId="40E4AF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,63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8DF81" w14:textId="0B69E0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01</w:t>
            </w:r>
          </w:p>
        </w:tc>
      </w:tr>
      <w:tr w:rsidR="00324542" w:rsidRPr="00747CEC" w14:paraId="5352E134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2A3CB" w14:textId="420193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25924" w14:textId="038BDA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2B556" w14:textId="19145D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37670" w14:textId="3C9B97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38A7E" w14:textId="32C655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4DB84" w14:textId="63DA29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7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62554" w14:textId="52A1D1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</w:tbl>
    <w:p w14:paraId="58CFF3E7" w14:textId="78B28B3D" w:rsidR="00015A23" w:rsidRDefault="00015A23" w:rsidP="00015A23">
      <w:pPr>
        <w:pStyle w:val="Caption"/>
        <w:keepLines/>
      </w:pPr>
      <w:bookmarkStart w:id="34" w:name="_Ref126065349"/>
      <w:bookmarkStart w:id="35" w:name="_Toc223078813"/>
      <w:r>
        <w:lastRenderedPageBreak/>
        <w:t>Table 5.A.</w:t>
      </w:r>
      <w:fldSimple w:instr=" SEQ Table_5.A. \* ARABIC ">
        <w:r w:rsidR="00477E71">
          <w:rPr>
            <w:noProof/>
          </w:rPr>
          <w:t>3</w:t>
        </w:r>
      </w:fldSimple>
      <w:bookmarkEnd w:id="34"/>
      <w:r w:rsidRPr="00747CEC">
        <w:t xml:space="preserve">  </w:t>
      </w:r>
      <w:r w:rsidR="00FD05D3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Students </w:t>
      </w:r>
      <w:r w:rsidR="00F47B22">
        <w:t>w</w:t>
      </w:r>
      <w:r w:rsidRPr="00747CEC">
        <w:t xml:space="preserve">ith No </w:t>
      </w:r>
      <w:r w:rsidR="00F47B22">
        <w:t>Disabilities</w:t>
      </w:r>
      <w:bookmarkEnd w:id="35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D34C45" w14:paraId="410CF77A" w14:textId="77777777" w:rsidTr="00B5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7F9FD88A" w14:textId="77777777" w:rsidR="00D27C65" w:rsidRPr="00D34C45" w:rsidRDefault="00D27C65" w:rsidP="00015A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24319F9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3483867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4A8A42F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4AF4D9B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441056D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D7A29CB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A2530C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858C867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496EDCA4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ED7EB" w14:textId="37F03F1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E08A0" w14:textId="78B653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D82B8" w14:textId="7F44BB7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CA736" w14:textId="26CC99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78F58" w14:textId="08E305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2FCCE" w14:textId="0A1266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962DE" w14:textId="78FCCB2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2DE66" w14:textId="5B0345A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AE3B8" w14:textId="16C10E7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DD7EFD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34E67" w14:textId="6B1BF1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3A28E" w14:textId="7F3FC8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FF2F6" w14:textId="60F992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884E1" w14:textId="1A0614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EB0CF" w14:textId="21D0017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1E5D0" w14:textId="48F5E0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A5CFD" w14:textId="562CF5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E3CA4" w14:textId="4C2AD3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9142E" w14:textId="5AA791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7C815E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80D39" w14:textId="79253A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03DEB" w14:textId="27C792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1DAA" w14:textId="1999DA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2CC91" w14:textId="07924C7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E86EE" w14:textId="52A65C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B3166" w14:textId="54D09C1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30732" w14:textId="4D7FDA9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7EDCC" w14:textId="4BF78E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A5C69" w14:textId="351FD0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4E5955A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D9E35" w14:textId="011F2B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B15D1" w14:textId="1567F5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0E678" w14:textId="3B13808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65799" w14:textId="2EA5BB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B3F6E" w14:textId="64718E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D374E" w14:textId="22F693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F64BB" w14:textId="129A7F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83905" w14:textId="2D740D1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03B8C" w14:textId="420C03F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A6928D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177E5" w14:textId="6202339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17397" w14:textId="0982F00C" w:rsidR="00324542" w:rsidRPr="005B2C55" w:rsidRDefault="00324542" w:rsidP="00324542">
            <w:pPr>
              <w:pStyle w:val="TableText"/>
              <w:keepNext/>
              <w:keepLines/>
            </w:pPr>
            <w:r>
              <w:t>7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C5B2C" w14:textId="7F3F9FF2" w:rsidR="00324542" w:rsidRPr="005B2C55" w:rsidRDefault="00324542" w:rsidP="00324542">
            <w:pPr>
              <w:pStyle w:val="TableText"/>
              <w:keepNext/>
              <w:keepLines/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26F5D" w14:textId="46E811D5" w:rsidR="00324542" w:rsidRPr="005B2C55" w:rsidRDefault="00324542" w:rsidP="00324542">
            <w:pPr>
              <w:pStyle w:val="TableText"/>
              <w:keepNext/>
              <w:keepLines/>
            </w:pPr>
            <w:r>
              <w:t>7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72E76" w14:textId="5000E93A" w:rsidR="00324542" w:rsidRPr="005B2C55" w:rsidRDefault="00324542" w:rsidP="00324542">
            <w:pPr>
              <w:pStyle w:val="TableText"/>
              <w:keepNext/>
              <w:keepLines/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E1904" w14:textId="4E002F89" w:rsidR="00324542" w:rsidRPr="005B2C55" w:rsidRDefault="00324542" w:rsidP="00324542">
            <w:pPr>
              <w:pStyle w:val="TableText"/>
              <w:keepNext/>
              <w:keepLines/>
            </w:pPr>
            <w:r>
              <w:t>8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2987A" w14:textId="782C6FF6" w:rsidR="00324542" w:rsidRPr="005B2C55" w:rsidRDefault="00324542" w:rsidP="00324542">
            <w:pPr>
              <w:pStyle w:val="TableText"/>
              <w:keepNext/>
              <w:keepLines/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05AFC" w14:textId="5BD01E5C" w:rsidR="00324542" w:rsidRPr="005B2C55" w:rsidRDefault="00324542" w:rsidP="00324542">
            <w:pPr>
              <w:pStyle w:val="TableText"/>
              <w:keepNext/>
              <w:keepLines/>
            </w:pPr>
            <w:r>
              <w:t>6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F4725" w14:textId="5A29A223" w:rsidR="00324542" w:rsidRPr="005B2C55" w:rsidRDefault="00324542" w:rsidP="00324542">
            <w:pPr>
              <w:pStyle w:val="TableText"/>
              <w:keepNext/>
              <w:keepLines/>
            </w:pPr>
            <w:r>
              <w:t>0.18</w:t>
            </w:r>
          </w:p>
        </w:tc>
      </w:tr>
      <w:tr w:rsidR="00324542" w:rsidRPr="00747CEC" w14:paraId="45CA363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8DCBC" w14:textId="06161D2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9010C" w14:textId="1CEEA1E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,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A00A6" w14:textId="0C2013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7D198" w14:textId="1BBFA47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0A6A2" w14:textId="00569E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57CB4" w14:textId="7BB039C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,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DD5CA" w14:textId="1C0A683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F7C66" w14:textId="392E17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442FA" w14:textId="6CCABE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</w:tr>
      <w:tr w:rsidR="00981BE3" w:rsidRPr="00747CEC" w14:paraId="2FC2DE4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A3AAD" w14:textId="5A37CBD2" w:rsidR="00981BE3" w:rsidRDefault="00981BE3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9B879" w14:textId="043C04B6" w:rsidR="00981BE3" w:rsidRDefault="00981BE3" w:rsidP="00324542">
            <w:pPr>
              <w:pStyle w:val="TableText"/>
              <w:keepNext/>
              <w:keepLines/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6A139" w14:textId="277CF87F" w:rsidR="00981BE3" w:rsidRDefault="00981BE3" w:rsidP="00324542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3C214" w14:textId="3FCB5A76" w:rsidR="00981BE3" w:rsidRDefault="00981BE3" w:rsidP="00324542">
            <w:pPr>
              <w:pStyle w:val="TableText"/>
              <w:keepNext/>
              <w:keepLines/>
            </w:pPr>
            <w: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93FD8" w14:textId="1EF8F8D0" w:rsidR="00981BE3" w:rsidRDefault="00981BE3" w:rsidP="00324542">
            <w:pPr>
              <w:pStyle w:val="TableText"/>
              <w:keepNext/>
              <w:keepLines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345B7" w14:textId="054EE440" w:rsidR="00981BE3" w:rsidRDefault="00981BE3" w:rsidP="00324542">
            <w:pPr>
              <w:pStyle w:val="TableText"/>
              <w:keepNext/>
              <w:keepLines/>
            </w:pPr>
            <w:r>
              <w:t>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66E40" w14:textId="0CC63BC0" w:rsidR="00981BE3" w:rsidRDefault="00981BE3" w:rsidP="00324542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04EE4" w14:textId="3CD61CAE" w:rsidR="00981BE3" w:rsidRDefault="00981BE3" w:rsidP="00324542">
            <w:pPr>
              <w:pStyle w:val="TableText"/>
              <w:keepNext/>
              <w:keepLines/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F38CD" w14:textId="248CC158" w:rsidR="00981BE3" w:rsidRDefault="00981BE3" w:rsidP="00324542">
            <w:pPr>
              <w:pStyle w:val="TableText"/>
              <w:keepNext/>
              <w:keepLines/>
            </w:pPr>
            <w:r>
              <w:t>0.03</w:t>
            </w:r>
          </w:p>
        </w:tc>
      </w:tr>
      <w:tr w:rsidR="00324542" w:rsidRPr="00747CEC" w14:paraId="60FD920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E4A5F" w14:textId="3C9DB40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8046A" w14:textId="59FB1B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E318C" w14:textId="6F8F918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F95EF" w14:textId="1FD79C2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7D600" w14:textId="24B6EE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9B8A9" w14:textId="108405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DEC35" w14:textId="59F1093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B8BA9" w14:textId="6ECE1F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9CD80" w14:textId="4420CCC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8C574E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8BB6F" w14:textId="1F7F590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B92CC" w14:textId="0AE566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B9784" w14:textId="2AF1D8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08304" w14:textId="1BCBB3B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EDEAF" w14:textId="428386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BC2F" w14:textId="478BEC2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D4466" w14:textId="66C0D3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5B10F" w14:textId="4DFDAC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6422C" w14:textId="0427889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436EBEC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21FAC" w14:textId="44A1B2E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60951" w14:textId="766569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01767" w14:textId="075A8D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EC659" w14:textId="0DA4AB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C2EF4" w14:textId="2CA398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232B0" w14:textId="665C0A9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F60ED" w14:textId="260A44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65FE2" w14:textId="5F91AA4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91747" w14:textId="386974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33CA779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9DD25" w14:textId="39967B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5982D" w14:textId="353366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BD7FA" w14:textId="702BE9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985A9" w14:textId="25AB08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97756" w14:textId="6585F2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4215F" w14:textId="239BC7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0E831" w14:textId="180AC9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87FDC" w14:textId="37B569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DEF85" w14:textId="5C971D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24542" w:rsidRPr="00747CEC" w14:paraId="2CCC2A3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BCA1" w14:textId="5A7ABF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66D38" w14:textId="251AAF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8B338" w14:textId="64AD6D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035D3" w14:textId="208CD8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DBF43" w14:textId="41A9E6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F3E7C" w14:textId="639799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D1063" w14:textId="23F1A4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A6AD4" w14:textId="0701EC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0F7B9" w14:textId="7BB374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63C480D2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CF1DA" w14:textId="0B47E7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6F88F" w14:textId="49F374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A60EA" w14:textId="5FDB59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4B81D" w14:textId="7C4F8F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3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818D6" w14:textId="02117A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D9D96" w14:textId="7442C7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4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36725" w14:textId="12CC4E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8E69D" w14:textId="6E3FB8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3C549" w14:textId="37770A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24542" w:rsidRPr="00747CEC" w14:paraId="5CBF7B4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EE982" w14:textId="29D961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0E54F" w14:textId="5560FF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9F3AC" w14:textId="6A2993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5DD95" w14:textId="690A8A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27DA3" w14:textId="35DE9B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AAE41" w14:textId="0B942D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BDDDD" w14:textId="1D3DE5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B307E" w14:textId="643F9E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01702" w14:textId="47D9CB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24542" w:rsidRPr="00747CEC" w14:paraId="6AB72E1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8F436" w14:textId="1B0595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D95E8" w14:textId="221647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CBA66" w14:textId="2FE9BA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7C215" w14:textId="5445E1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D7019" w14:textId="649ADE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2726E" w14:textId="3B65A4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7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CCFD5" w14:textId="397189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E1177" w14:textId="04A5E4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1026E" w14:textId="53086A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  <w:tr w:rsidR="00324542" w:rsidRPr="00747CEC" w14:paraId="3CBA822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F48E6" w14:textId="5D535F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C69A9" w14:textId="17B6E8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E4486" w14:textId="589805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79122" w14:textId="7B89EA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7B7FE" w14:textId="6E1E16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A61D1" w14:textId="25EAFD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760E6" w14:textId="3EBB24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D2675" w14:textId="731E5E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9143F" w14:textId="0356D7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6A786B0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F5CF8" w14:textId="19419A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E7149" w14:textId="09FD94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CB32A" w14:textId="30258D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25490" w14:textId="437ABE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2D561" w14:textId="39092D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0C580" w14:textId="27AC4F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5A27A" w14:textId="48AEB4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72080" w14:textId="58FFF9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6A3D8" w14:textId="58DA07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24542" w:rsidRPr="00747CEC" w14:paraId="2B125D1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F22BF" w14:textId="3156EC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4B122" w14:textId="4EB2E2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C4496" w14:textId="66C33C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0032A" w14:textId="1D3747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61F79" w14:textId="1AC9A0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24E28" w14:textId="054AB0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D3ACF" w14:textId="11521D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5EEB7" w14:textId="26B423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3C250" w14:textId="79F631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24542" w:rsidRPr="00747CEC" w14:paraId="09CB6A96" w14:textId="77777777" w:rsidTr="00552AF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B0A82" w14:textId="5FB184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096C" w14:textId="518A30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,0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9592A" w14:textId="714076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E6D70" w14:textId="4870BB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,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9189C" w14:textId="75AF15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1F7FB" w14:textId="69BC15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,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333D2" w14:textId="64D5D9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7DEC0" w14:textId="5D58E7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,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92EF7" w14:textId="78051C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93</w:t>
            </w:r>
          </w:p>
        </w:tc>
      </w:tr>
      <w:tr w:rsidR="00324542" w:rsidRPr="00747CEC" w14:paraId="047BE453" w14:textId="77777777" w:rsidTr="00552AFA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4C074" w14:textId="095CDD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7FDD1" w14:textId="3BCE87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10AA7" w14:textId="7AC67F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26655" w14:textId="4C074E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CB787" w14:textId="640C21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98385" w14:textId="4EB1F9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7581D" w14:textId="57CB2A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C1F5C" w14:textId="17A7FA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BE98F" w14:textId="425AA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0CB7BB81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8128E" w14:textId="50DBBB3D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C9266" w14:textId="72A5EF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93177" w14:textId="5C60B6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B76F9" w14:textId="5A5577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01901" w14:textId="50C571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C2071" w14:textId="240664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56A2B" w14:textId="721E95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6A24D" w14:textId="5533D0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D4407" w14:textId="1819FC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76FCA20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0FA2F" w14:textId="34AE0C63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AD15D" w14:textId="5D536B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EB306" w14:textId="5847AB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6F002" w14:textId="24C67F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235E5" w14:textId="3700D6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A82BC" w14:textId="3C4826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63964" w14:textId="4A2459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49C07" w14:textId="18382C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8532" w14:textId="1D8D18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24542" w:rsidRPr="00747CEC" w14:paraId="68FE1F9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10910" w14:textId="6A1300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583E7" w14:textId="7290E1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20DA2" w14:textId="233A54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1DC17" w14:textId="61E838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528D5" w14:textId="218D36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C6258" w14:textId="6CEDC8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5CA8C" w14:textId="32C40A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82B02" w14:textId="66C214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6D6E0" w14:textId="4E652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2FA5340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00534" w14:textId="0A9F9C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4920E" w14:textId="249ED0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3E7CB" w14:textId="7ACAF8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0463E" w14:textId="0D7CF8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376C9" w14:textId="206D7C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0FB0D" w14:textId="50552E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BE947" w14:textId="208E05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13489" w14:textId="445AFF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9739E" w14:textId="1CBA99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12C845B5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93918" w14:textId="4C9E98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03E0A" w14:textId="4F8507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8C3E6" w14:textId="065838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02639" w14:textId="236FEB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7201C" w14:textId="4567AA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7D659" w14:textId="3E7EE8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6D7B2" w14:textId="4CEFC0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D8674" w14:textId="15E5D7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BF239" w14:textId="30F0E4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175F22C0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6F1CB" w14:textId="08747A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6C5B2" w14:textId="29C6B0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B2C68" w14:textId="337791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37D9B" w14:textId="25A8E1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66578" w14:textId="498D77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F9558" w14:textId="4CABF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12843" w14:textId="3DC253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25D44" w14:textId="78D425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0EC1E" w14:textId="144B89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35094857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4F026" w14:textId="4D6F64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DB7D3" w14:textId="2A848C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8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1E135" w14:textId="691AE2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99FF" w14:textId="78E465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5D3A2" w14:textId="14FB58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4BB66" w14:textId="3C8C96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6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6382E" w14:textId="3F5F71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62DEE" w14:textId="08CB64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CC89E" w14:textId="3B4418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B1323D" w:rsidRPr="00747CEC" w14:paraId="0B7BAD62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848C4" w14:textId="7C2535F1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C659D" w14:textId="2A3F3AF2" w:rsidR="00B1323D" w:rsidRDefault="00005155" w:rsidP="00324542">
            <w:pPr>
              <w:pStyle w:val="TableText"/>
            </w:pPr>
            <w:r>
              <w:t>17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30CC8" w14:textId="7098064C" w:rsidR="00B1323D" w:rsidRDefault="00005155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E18D7" w14:textId="5364D094" w:rsidR="00B1323D" w:rsidRDefault="00005155" w:rsidP="00324542">
            <w:pPr>
              <w:pStyle w:val="TableText"/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BD530" w14:textId="27A1D3D0" w:rsidR="00B1323D" w:rsidRDefault="00005155" w:rsidP="00324542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E4743" w14:textId="297411E5" w:rsidR="00B1323D" w:rsidRDefault="00005155" w:rsidP="00324542">
            <w:pPr>
              <w:pStyle w:val="TableText"/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0B15A" w14:textId="17E818D5" w:rsidR="00B1323D" w:rsidRDefault="00005155" w:rsidP="00324542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0A5A2" w14:textId="0B5548D8" w:rsidR="00B1323D" w:rsidRDefault="00005155" w:rsidP="00324542">
            <w:pPr>
              <w:pStyle w:val="TableText"/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F0CD2" w14:textId="742055A8" w:rsidR="00B1323D" w:rsidRDefault="00005155" w:rsidP="00324542">
            <w:pPr>
              <w:pStyle w:val="TableText"/>
            </w:pPr>
            <w:r>
              <w:t>0.03</w:t>
            </w:r>
          </w:p>
        </w:tc>
      </w:tr>
      <w:tr w:rsidR="00324542" w:rsidRPr="00747CEC" w14:paraId="43BCCB1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8FD82" w14:textId="646284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23E23" w14:textId="644BC8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6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6C3B8" w14:textId="4DCA3F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F3F31" w14:textId="7719AA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7EA02" w14:textId="4551FE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912D5" w14:textId="4B393E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479DB" w14:textId="1318F1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7F6E" w14:textId="798343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C73A1" w14:textId="37E510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8</w:t>
            </w:r>
          </w:p>
        </w:tc>
      </w:tr>
      <w:tr w:rsidR="00324542" w:rsidRPr="00747CEC" w14:paraId="0E84851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73460" w14:textId="53FB73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1219D" w14:textId="68A60B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35C9A" w14:textId="6B550A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44E3E" w14:textId="3CEFFE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A999C" w14:textId="73F170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3BD88" w14:textId="1724F5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AC54C" w14:textId="24E074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FEBF9" w14:textId="7CE71B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C7080" w14:textId="19BDDB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5455389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28BBD" w14:textId="035D84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796F8" w14:textId="0628A0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7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7829C" w14:textId="28145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A5E56" w14:textId="2E5A50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7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1BD8C" w14:textId="3B2238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16617" w14:textId="056DC9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63A6E" w14:textId="067F1A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C38AC" w14:textId="5D25AE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6E67D" w14:textId="747E97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24542" w:rsidRPr="00747CEC" w14:paraId="0477E0A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95B10" w14:textId="63C3E7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75CF7" w14:textId="7910DA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635A4" w14:textId="530D15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49A1D" w14:textId="42803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91397" w14:textId="1CB50C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16583" w14:textId="5DE71F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054BD" w14:textId="36E197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FC421" w14:textId="15B31A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40E5E" w14:textId="39F4D2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6</w:t>
            </w:r>
          </w:p>
        </w:tc>
      </w:tr>
      <w:tr w:rsidR="00324542" w:rsidRPr="00747CEC" w14:paraId="46E1C18C" w14:textId="77777777" w:rsidTr="00176C82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30CFD" w14:textId="476434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60BF8" w14:textId="3F146D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8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5FC91" w14:textId="6A7198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7077E" w14:textId="170697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4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724D3" w14:textId="172715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C6108" w14:textId="44D5ED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4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35A74" w14:textId="52B161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1F938" w14:textId="40F2ED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2B474" w14:textId="73AB11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176C82" w:rsidRPr="00747CEC" w14:paraId="256D919E" w14:textId="77777777" w:rsidTr="00176C82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4F27C" w14:textId="6B6A09EF" w:rsidR="00176C82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7719D" w14:textId="5AFBBF62" w:rsidR="00176C82" w:rsidRDefault="00CC4592" w:rsidP="00324542">
            <w:pPr>
              <w:pStyle w:val="TableText"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E6376" w14:textId="2CA1E4DD" w:rsidR="00176C82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A6E06" w14:textId="54750898" w:rsidR="00176C82" w:rsidRDefault="00CC4592" w:rsidP="00324542">
            <w:pPr>
              <w:pStyle w:val="TableText"/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BB2F2" w14:textId="55AECA7E" w:rsidR="00176C82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CD4CB" w14:textId="0E6FEDD8" w:rsidR="00176C82" w:rsidRDefault="00CC4592" w:rsidP="00324542">
            <w:pPr>
              <w:pStyle w:val="TableText"/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C3249" w14:textId="21C575E1" w:rsidR="00176C82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1D963" w14:textId="09FA66EB" w:rsidR="00176C82" w:rsidRDefault="00CC4592" w:rsidP="00324542">
            <w:pPr>
              <w:pStyle w:val="TableText"/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D7926" w14:textId="2AC1E57A" w:rsidR="00176C82" w:rsidRDefault="00CC4592" w:rsidP="00324542">
            <w:pPr>
              <w:pStyle w:val="TableText"/>
            </w:pPr>
            <w:r>
              <w:t>&lt;0.01</w:t>
            </w:r>
          </w:p>
        </w:tc>
      </w:tr>
      <w:tr w:rsidR="00324542" w:rsidRPr="00747CEC" w14:paraId="41C8B903" w14:textId="77777777" w:rsidTr="008E12DE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AF7FE" w14:textId="79BE82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8A6D6" w14:textId="24DBAC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5383B" w14:textId="7F47D8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B1D20" w14:textId="485832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951D4" w14:textId="5E40C9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51FDC" w14:textId="41B386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1FB3" w14:textId="594C17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0FBA1" w14:textId="33DD9C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23504" w14:textId="75AB3C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0E42D5B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E8AC5" w14:textId="1BE5A5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E89DF" w14:textId="2BE546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C15D7" w14:textId="6DAF2E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EAD2C" w14:textId="778682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6698C" w14:textId="0B9564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BDD60" w14:textId="784543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88A95" w14:textId="57240A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966BF" w14:textId="487E05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78773" w14:textId="4A9D86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85CEA59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CC929" w14:textId="1AFCAE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E0036" w14:textId="09B829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2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AFB0B" w14:textId="31D683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DD69F" w14:textId="7B4542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F74E5" w14:textId="6EF2F0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434A8" w14:textId="0EE3C0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4E51B" w14:textId="681A0C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5E8A5" w14:textId="388E39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ABF63" w14:textId="1BB3F7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1</w:t>
            </w:r>
          </w:p>
        </w:tc>
      </w:tr>
    </w:tbl>
    <w:p w14:paraId="669D6CAC" w14:textId="20DFC5D9" w:rsidR="00015A23" w:rsidRDefault="00015A23" w:rsidP="00015A23">
      <w:pPr>
        <w:pStyle w:val="Caption"/>
        <w:keepLines/>
      </w:pPr>
      <w:bookmarkStart w:id="36" w:name="_Ref126065366"/>
      <w:bookmarkStart w:id="37" w:name="_Toc223078814"/>
      <w:r>
        <w:lastRenderedPageBreak/>
        <w:t>Table 5.A.</w:t>
      </w:r>
      <w:fldSimple w:instr=" SEQ Table_5.A. \* ARABIC ">
        <w:r w:rsidR="00477E71">
          <w:rPr>
            <w:noProof/>
          </w:rPr>
          <w:t>4</w:t>
        </w:r>
      </w:fldSimple>
      <w:bookmarkEnd w:id="36"/>
      <w:r w:rsidRPr="00747CEC">
        <w:rPr>
          <w:rFonts w:cs="Arial"/>
          <w:szCs w:val="24"/>
        </w:rPr>
        <w:t xml:space="preserve">  </w:t>
      </w:r>
      <w:r w:rsidR="00AE341B">
        <w:t>Accessibility Resource Assignment</w:t>
      </w:r>
      <w:r w:rsidR="00C21E98">
        <w:t>—</w:t>
      </w:r>
      <w:r w:rsidRPr="00747CEC">
        <w:t>ELA PT, Grades Seven, Eight, and Eleven</w:t>
      </w:r>
      <w:r w:rsidR="00C21E98">
        <w:t>,</w:t>
      </w:r>
      <w:r w:rsidR="006448C8">
        <w:t> </w:t>
      </w:r>
      <w:r w:rsidRPr="00747CEC">
        <w:t xml:space="preserve">Students </w:t>
      </w:r>
      <w:r w:rsidR="00F47B22">
        <w:t>with No Disabilities</w:t>
      </w:r>
      <w:bookmarkEnd w:id="37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05A1F" w14:paraId="28D852A4" w14:textId="77777777" w:rsidTr="00B5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0EF509A9" w14:textId="77777777" w:rsidR="00D27C65" w:rsidRPr="00305A1F" w:rsidRDefault="00D27C65" w:rsidP="00015A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9805C34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C5E1F7D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1EAEE21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CBE3B3B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8F33F11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6C75A1A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11592F44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72417" w14:textId="40D8128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036E8" w14:textId="358CFB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75718" w14:textId="31D6C7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51474" w14:textId="4B274A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E6CB8" w14:textId="49A3DE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DD317" w14:textId="6A82C3C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80A1F" w14:textId="2A7A2D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FABED4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6FBAD" w14:textId="7B5D019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1E99F" w14:textId="204BA4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C676E" w14:textId="66C274B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8CBAB" w14:textId="6ADAF2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A1764" w14:textId="60B8A3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040FB" w14:textId="52A17B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99527" w14:textId="6A5985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4353BB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BB801" w14:textId="4FFA90F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EE311" w14:textId="1C1BC0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9E1D0" w14:textId="0EEA61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8ABD9" w14:textId="7CEAA2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58204" w14:textId="539763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9B9A7" w14:textId="049A177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43295" w14:textId="7E2E47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8DDA4D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0E785" w14:textId="149AC1C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EC5CF" w14:textId="47A6C9F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79700" w14:textId="244019E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8BE21" w14:textId="035A10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2DDBD" w14:textId="19BC3D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18F20" w14:textId="6C479F7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C9505" w14:textId="175866E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E4C7FA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58066" w14:textId="356FCF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BA272" w14:textId="1D6B1051" w:rsidR="00324542" w:rsidRPr="00A56182" w:rsidRDefault="00324542" w:rsidP="00324542">
            <w:pPr>
              <w:pStyle w:val="TableText"/>
              <w:keepNext/>
              <w:keepLines/>
            </w:pPr>
            <w:r>
              <w:t>4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3BDA5" w14:textId="2F5DC4A6" w:rsidR="00324542" w:rsidRPr="00A56182" w:rsidRDefault="00324542" w:rsidP="00324542">
            <w:pPr>
              <w:pStyle w:val="TableText"/>
              <w:keepNext/>
              <w:keepLines/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F0856" w14:textId="3B4DEA40" w:rsidR="00324542" w:rsidRPr="00A56182" w:rsidRDefault="00324542" w:rsidP="00324542">
            <w:pPr>
              <w:pStyle w:val="TableText"/>
              <w:keepNext/>
              <w:keepLines/>
            </w:pPr>
            <w:r>
              <w:t>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F70DB" w14:textId="372059D7" w:rsidR="00324542" w:rsidRPr="00A56182" w:rsidRDefault="00324542" w:rsidP="00324542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96271" w14:textId="6F23569C" w:rsidR="00324542" w:rsidRPr="00A56182" w:rsidRDefault="00324542" w:rsidP="00324542">
            <w:pPr>
              <w:pStyle w:val="TableText"/>
              <w:keepNext/>
              <w:keepLines/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25D91" w14:textId="39BE7FC8" w:rsidR="00324542" w:rsidRPr="00A56182" w:rsidRDefault="00324542" w:rsidP="00324542">
            <w:pPr>
              <w:pStyle w:val="TableText"/>
              <w:keepNext/>
              <w:keepLines/>
            </w:pPr>
            <w:r>
              <w:t>0.04</w:t>
            </w:r>
          </w:p>
        </w:tc>
      </w:tr>
      <w:tr w:rsidR="00324542" w:rsidRPr="00747CEC" w14:paraId="51C9B0E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A1657" w14:textId="0CC5022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7C498" w14:textId="042301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DF5E1" w14:textId="34430C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E797A" w14:textId="724129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714C4" w14:textId="6563CB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55B4" w14:textId="720EA52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8C490" w14:textId="280B8C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</w:tr>
      <w:tr w:rsidR="00981BE3" w:rsidRPr="00747CEC" w14:paraId="2E1C421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6DD71" w14:textId="4ACC1662" w:rsidR="00981BE3" w:rsidRDefault="00981BE3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A3F5F" w14:textId="721C32A0" w:rsidR="00981BE3" w:rsidRDefault="00981BE3" w:rsidP="00324542">
            <w:pPr>
              <w:pStyle w:val="TableText"/>
              <w:keepNext/>
              <w:keepLines/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DFB27" w14:textId="6AF05859" w:rsidR="00981BE3" w:rsidRDefault="00981BE3" w:rsidP="00324542">
            <w:pPr>
              <w:pStyle w:val="TableText"/>
              <w:keepNext/>
              <w:keepLines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8C043" w14:textId="3A6433F7" w:rsidR="00981BE3" w:rsidRDefault="00981BE3" w:rsidP="00324542">
            <w:pPr>
              <w:pStyle w:val="TableText"/>
              <w:keepNext/>
              <w:keepLines/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4B3EB" w14:textId="2CDA85C5" w:rsidR="00981BE3" w:rsidRDefault="00981BE3" w:rsidP="00324542">
            <w:pPr>
              <w:pStyle w:val="TableText"/>
              <w:keepNext/>
              <w:keepLines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6EF39" w14:textId="2337AA02" w:rsidR="00981BE3" w:rsidRDefault="00981BE3" w:rsidP="00324542">
            <w:pPr>
              <w:pStyle w:val="TableText"/>
              <w:keepNext/>
              <w:keepLines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44809" w14:textId="0E70F419" w:rsidR="00981BE3" w:rsidRDefault="00981BE3" w:rsidP="00324542">
            <w:pPr>
              <w:pStyle w:val="TableText"/>
              <w:keepNext/>
              <w:keepLines/>
            </w:pPr>
            <w:r>
              <w:t>&lt;0.01</w:t>
            </w:r>
          </w:p>
        </w:tc>
      </w:tr>
      <w:tr w:rsidR="00324542" w:rsidRPr="00747CEC" w14:paraId="56BC3CD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4CA5D" w14:textId="4593C2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424F6" w14:textId="2634F7A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A964E" w14:textId="5FBEEB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51D3B" w14:textId="430A29A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F33AD" w14:textId="50C984C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E6C7C" w14:textId="5B76EC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4959B" w14:textId="0B16BC8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2F6F56F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7D729" w14:textId="06B3FB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5F073" w14:textId="473D04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63A39" w14:textId="74A21E0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4A3BB" w14:textId="40C53A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9FCB3" w14:textId="11FC13D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0289B" w14:textId="76ADBD1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2AA62" w14:textId="7456DC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3BDBCB5C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8ABCE" w14:textId="4ED2AA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3E8C3" w14:textId="63FF01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53C09" w14:textId="70ABA8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CEBC7" w14:textId="759158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E0837" w14:textId="4486BC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DCE12" w14:textId="246887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742D6" w14:textId="32AC1F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3E6F9719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55B11" w14:textId="5B9A66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3826E" w14:textId="25A3ED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7520" w14:textId="64160C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D2B2F" w14:textId="056063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E8CC0" w14:textId="743E3A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AAA6B" w14:textId="690EC1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8B0B3" w14:textId="48CFBC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7FC1C52D" w14:textId="77777777" w:rsidTr="00E43FA5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46C47" w14:textId="270955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AC398" w14:textId="74104F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E9C52" w14:textId="17ADEA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FEA9A" w14:textId="28169B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7F6AD" w14:textId="09ACB3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F37CB" w14:textId="0BF542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C44A2" w14:textId="2B5DCB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7E59480A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656BE" w14:textId="0F0638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A998E" w14:textId="0F40CA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1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1B0F5" w14:textId="4FD0F1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E6EB7" w14:textId="05CE64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1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A0F6F" w14:textId="063E2C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F14EE" w14:textId="3D59CB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2C5C0" w14:textId="08744D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24542" w:rsidRPr="00747CEC" w14:paraId="174A724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D9A0C" w14:textId="251C6D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BA648" w14:textId="2E45EF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715E3" w14:textId="1E1487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F775D" w14:textId="4D75B5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2F2B8" w14:textId="0F3972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63EB6" w14:textId="5C90EB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072A1" w14:textId="05ECF7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24542" w:rsidRPr="00747CEC" w14:paraId="0AC06DB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E6423" w14:textId="253674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4467E" w14:textId="363D35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16F4" w14:textId="4EFE36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A7DE8" w14:textId="1D892B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D2372" w14:textId="5F03A5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5911F" w14:textId="595394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D41C1" w14:textId="2D815A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24542" w:rsidRPr="00747CEC" w14:paraId="2B9C22C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EE9B1" w14:textId="28F614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7F2B4" w14:textId="6D4B7A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6E791" w14:textId="571047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E6909" w14:textId="219D1F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0636D" w14:textId="53A329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30851" w14:textId="28D3AB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2DC59" w14:textId="2318FD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12389A4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E8A47" w14:textId="2292C4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B8DCD" w14:textId="3412DE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BBA4E" w14:textId="5A6494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70B18" w14:textId="7420F0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15982" w14:textId="1944A8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39622" w14:textId="3815BC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38240" w14:textId="16A40E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26BFB32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48000" w14:textId="1A937C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F356D" w14:textId="1EA3C7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15DA2" w14:textId="765578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1CAD3" w14:textId="75B7F0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EB242" w14:textId="5D2CDF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94AE6" w14:textId="3413C4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B0084" w14:textId="72AB9E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24542" w:rsidRPr="00747CEC" w14:paraId="57E8D779" w14:textId="77777777" w:rsidTr="00552AF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9B36B" w14:textId="30217D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4E331" w14:textId="05AD25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CA80A" w14:textId="57073C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76E48" w14:textId="4A29A2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EBA85" w14:textId="59C85C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62541" w14:textId="2A1B19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,8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01D82" w14:textId="5A2E19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39</w:t>
            </w:r>
          </w:p>
        </w:tc>
      </w:tr>
      <w:tr w:rsidR="00324542" w:rsidRPr="00747CEC" w14:paraId="15D6C6E9" w14:textId="77777777" w:rsidTr="00552AFA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F0F3B" w14:textId="4CC3D6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80ED7" w14:textId="711D1D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E4817" w14:textId="1803C7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0691B" w14:textId="2BD241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D06FA" w14:textId="3A6F09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17A51" w14:textId="783A0A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E3291" w14:textId="695696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77DEEFB4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A18BF" w14:textId="696A7858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40EAF" w14:textId="3B0A12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42B5D" w14:textId="34C6A0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055D1" w14:textId="20EBF0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91442" w14:textId="5E8BED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AFFF1" w14:textId="4A0884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9A3D4" w14:textId="16A785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04097BB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EB79D" w14:textId="2BE842CD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6D92D" w14:textId="2097D7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676B4" w14:textId="0B8715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4ABB0" w14:textId="211721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B3FAE" w14:textId="17C72A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6A749" w14:textId="01BB20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C9ABF" w14:textId="4582A8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24542" w:rsidRPr="00747CEC" w14:paraId="6FD5E26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BC54A" w14:textId="164282D8" w:rsidR="00324542" w:rsidRPr="00747CEC" w:rsidRDefault="00324542" w:rsidP="00916F8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C8F5B" w14:textId="3DDAED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4906B" w14:textId="0D57C1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52419" w14:textId="703D50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6BB02" w14:textId="7BD269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11317" w14:textId="5BBA70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6519F" w14:textId="48D56A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3E8B4D2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B789C" w14:textId="3649AA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EE7C9" w14:textId="2F1C75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F189C" w14:textId="7F4A5F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FE5A0" w14:textId="736338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8F382" w14:textId="068C3E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28788" w14:textId="446341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66D49" w14:textId="134D72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593CE49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CB861" w14:textId="2F436F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A0C79" w14:textId="0766A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D5061" w14:textId="7BA10E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1770C" w14:textId="280ED8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0F115" w14:textId="1A94AD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D97C9" w14:textId="435DE9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4B5BD" w14:textId="04BC6C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34170FB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A0891" w14:textId="4235C2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74D62" w14:textId="3383BF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096F8" w14:textId="555916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C9749" w14:textId="4A52B7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4BAA2" w14:textId="792F42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8E75E" w14:textId="503378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0C735" w14:textId="3E7BBB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2AB39CB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31361" w14:textId="25A7AB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B7503" w14:textId="2C235D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4C8D6" w14:textId="2C8A5A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97DED" w14:textId="3A7A68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0D22E" w14:textId="3DD78C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BE376" w14:textId="6B2BE1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1FAE9" w14:textId="6C321D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B1323D" w:rsidRPr="00747CEC" w14:paraId="440DC13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3648A" w14:textId="73692775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4D334" w14:textId="1B92D746" w:rsidR="00B1323D" w:rsidRDefault="00005155" w:rsidP="00324542">
            <w:pPr>
              <w:pStyle w:val="TableText"/>
            </w:pPr>
            <w: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76043" w14:textId="4E9DAD38" w:rsidR="00B1323D" w:rsidRDefault="00005155" w:rsidP="00324542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4B32C" w14:textId="0E047E14" w:rsidR="00B1323D" w:rsidRDefault="00005155" w:rsidP="00324542">
            <w:pPr>
              <w:pStyle w:val="TableText"/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A67BD" w14:textId="1C94E436" w:rsidR="00B1323D" w:rsidRDefault="00005155" w:rsidP="0032454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AA5D0" w14:textId="2ED47624" w:rsidR="00B1323D" w:rsidRDefault="00005155" w:rsidP="00324542">
            <w:pPr>
              <w:pStyle w:val="TableText"/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7E29F" w14:textId="090E0EA0" w:rsidR="00B1323D" w:rsidRDefault="00005155" w:rsidP="00324542">
            <w:pPr>
              <w:pStyle w:val="TableText"/>
            </w:pPr>
            <w:r>
              <w:t>&lt;0.01</w:t>
            </w:r>
          </w:p>
        </w:tc>
      </w:tr>
      <w:tr w:rsidR="00324542" w:rsidRPr="00747CEC" w14:paraId="0B2F89A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F79FC" w14:textId="11D68B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79528" w14:textId="2C256E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20CDA" w14:textId="7D42A1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3E190" w14:textId="51370C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1070A" w14:textId="343ADE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7C72D" w14:textId="1FAD9C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0DA32" w14:textId="75069C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24542" w:rsidRPr="00747CEC" w14:paraId="39828A8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FBAAF" w14:textId="2C221E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99336" w14:textId="5CE7C7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1249A" w14:textId="541CC3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62BAC" w14:textId="48F1ED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6258C" w14:textId="731887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B514F" w14:textId="5022B5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B41A6" w14:textId="29F588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740AF83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9DF78" w14:textId="53E47A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EEACA" w14:textId="58B573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22C50" w14:textId="0B43F9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AC650" w14:textId="1BC5BA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6CF50" w14:textId="39524E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C319C" w14:textId="2C2EA0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8301F" w14:textId="51060A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24542" w:rsidRPr="00747CEC" w14:paraId="4E6F142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23A6A" w14:textId="74AC85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7D0E4" w14:textId="768267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5B99B" w14:textId="6E0A87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E5609" w14:textId="64C366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7724E" w14:textId="7D0197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90EC6" w14:textId="6898C9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8A642" w14:textId="14C9F3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324542" w:rsidRPr="00747CEC" w14:paraId="04E98846" w14:textId="77777777" w:rsidTr="00A90789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43465" w14:textId="08DC43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ACA94" w14:textId="3E2B6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5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A58F8" w14:textId="4260CF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40DB1" w14:textId="344EEB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9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E12D9" w14:textId="6B1B3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5D69D" w14:textId="0E8346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7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71F52" w14:textId="25A645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A90789" w:rsidRPr="00747CEC" w14:paraId="3C2CAE0B" w14:textId="77777777" w:rsidTr="00A90789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EA9E3" w14:textId="7C55A2AE" w:rsidR="00A90789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83D17" w14:textId="24E3B183" w:rsidR="00A90789" w:rsidRDefault="00CC4592" w:rsidP="00324542">
            <w:pPr>
              <w:pStyle w:val="TableText"/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C43BD" w14:textId="2E006DB7" w:rsidR="00A90789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FA631" w14:textId="16684DAA" w:rsidR="00A90789" w:rsidRDefault="00CC4592" w:rsidP="00324542">
            <w:pPr>
              <w:pStyle w:val="TableText"/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77B4C" w14:textId="5B91C59D" w:rsidR="00A90789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1CFC1" w14:textId="2460EA1F" w:rsidR="00A90789" w:rsidRDefault="00CC4592" w:rsidP="00324542">
            <w:pPr>
              <w:pStyle w:val="TableText"/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BDAFA" w14:textId="4AC04064" w:rsidR="00A90789" w:rsidRDefault="00CC4592" w:rsidP="00324542">
            <w:pPr>
              <w:pStyle w:val="TableText"/>
            </w:pPr>
            <w:r>
              <w:t>&lt;0.01</w:t>
            </w:r>
          </w:p>
        </w:tc>
      </w:tr>
      <w:tr w:rsidR="00324542" w:rsidRPr="00747CEC" w14:paraId="5B59F2A5" w14:textId="77777777" w:rsidTr="00E43FA5">
        <w:tc>
          <w:tcPr>
            <w:tcW w:w="80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DA619" w14:textId="10DF70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9B732" w14:textId="1ACFD0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5AFCA" w14:textId="514B38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59BD1" w14:textId="099B9D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78D0B" w14:textId="076FF6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AE352" w14:textId="3D3085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F923D" w14:textId="6CB095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0FDF80C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E7E88" w14:textId="5B569D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8F209" w14:textId="65010B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A19CF" w14:textId="56D21A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D128A" w14:textId="109CBE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CE0AB" w14:textId="5D0FF3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3E439" w14:textId="13895A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75253" w14:textId="540621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7E0FECF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1992F" w14:textId="206C91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E7C16" w14:textId="013E60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B3F6E" w14:textId="17BED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D429D" w14:textId="53DE48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7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1715B" w14:textId="1A7598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66E40" w14:textId="7552D4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05DF3" w14:textId="3194B7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</w:tbl>
    <w:p w14:paraId="0C64321E" w14:textId="702D3B52" w:rsidR="00D44284" w:rsidRDefault="00D44284" w:rsidP="00D44284">
      <w:pPr>
        <w:pStyle w:val="Caption"/>
        <w:keepLines/>
      </w:pPr>
      <w:bookmarkStart w:id="38" w:name="_Ref126065911"/>
      <w:bookmarkStart w:id="39" w:name="_Toc223078815"/>
      <w:r>
        <w:lastRenderedPageBreak/>
        <w:t>Table 5.A.</w:t>
      </w:r>
      <w:fldSimple w:instr=" SEQ Table_5.A. \* ARABIC ">
        <w:r w:rsidR="00477E71">
          <w:rPr>
            <w:noProof/>
          </w:rPr>
          <w:t>5</w:t>
        </w:r>
      </w:fldSimple>
      <w:bookmarkEnd w:id="38"/>
      <w:r w:rsidRPr="006C242D">
        <w:rPr>
          <w:rFonts w:cs="Arial"/>
          <w:szCs w:val="24"/>
        </w:rPr>
        <w:t xml:space="preserve">  </w:t>
      </w:r>
      <w:r w:rsidR="00AE341B">
        <w:t>Accessibility Resource Assignment</w:t>
      </w:r>
      <w:r w:rsidR="00C21E98">
        <w:t>—</w:t>
      </w:r>
      <w:r w:rsidRPr="00747CEC">
        <w:t>ELA PT, Grades Three Through Six</w:t>
      </w:r>
      <w:r w:rsidR="00C21E98">
        <w:t xml:space="preserve">, </w:t>
      </w:r>
      <w:r w:rsidRPr="00747CEC">
        <w:t>Students </w:t>
      </w:r>
      <w:r w:rsidR="00F47B22">
        <w:t>with Disabilities</w:t>
      </w:r>
      <w:bookmarkEnd w:id="39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305A1F" w14:paraId="5FB5A716" w14:textId="77777777" w:rsidTr="00B5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550FFE50" w14:textId="77777777" w:rsidR="00D27C65" w:rsidRPr="00305A1F" w:rsidRDefault="00D27C65" w:rsidP="00D4428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19C1675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C1666B6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26F36A6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F9052AD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EC07E8E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9C3E0E8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A97FD85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3E5BDF8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031DCB2C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7E895" w14:textId="432564B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2840E" w14:textId="6E6DB5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0E473" w14:textId="7BAAB9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90809" w14:textId="2D601D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62F91" w14:textId="7A94709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B8F89" w14:textId="53FB0E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E6E03" w14:textId="69FF889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F2AA8" w14:textId="768ECDA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42009" w14:textId="6816F2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0</w:t>
            </w:r>
          </w:p>
        </w:tc>
      </w:tr>
      <w:tr w:rsidR="00324542" w:rsidRPr="00747CEC" w14:paraId="4A4DFB9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7F88E" w14:textId="4920A9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72174" w14:textId="34D4CAA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B1CA9" w14:textId="03B05B4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737BF" w14:textId="005774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23E48" w14:textId="07817A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C03DC" w14:textId="440DF30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CE621" w14:textId="71AD775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55B11" w14:textId="09FC91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35983" w14:textId="5B1578D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E1A41F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99338" w14:textId="7D2539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18A22" w14:textId="76878F4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D1C6E" w14:textId="65077A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89F40" w14:textId="60FBC0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21452" w14:textId="6B09A5B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25EDC" w14:textId="445A829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E0C4B" w14:textId="320F11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A6214" w14:textId="48EE887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16206" w14:textId="4FC1C83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3938C0C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18D02" w14:textId="07C971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B24F9" w14:textId="41714D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6347B" w14:textId="3C68689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83A9B" w14:textId="6AF625D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D4A0A" w14:textId="097405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E33AD" w14:textId="29F9830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17013" w14:textId="648F45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58F67" w14:textId="080473F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B17B1" w14:textId="15F11E6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88662B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B3879" w14:textId="5E27466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245CA" w14:textId="23C3DA98" w:rsidR="00324542" w:rsidRPr="00355121" w:rsidRDefault="00324542" w:rsidP="00324542">
            <w:pPr>
              <w:pStyle w:val="TableText"/>
              <w:keepNext/>
              <w:keepLines/>
            </w:pPr>
            <w:r>
              <w:t>15,6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C02F8" w14:textId="2BA5CD84" w:rsidR="00324542" w:rsidRPr="00355121" w:rsidRDefault="00324542" w:rsidP="00324542">
            <w:pPr>
              <w:pStyle w:val="TableText"/>
              <w:keepNext/>
              <w:keepLines/>
            </w:pPr>
            <w:r>
              <w:t>26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A9A7F" w14:textId="12CA01B2" w:rsidR="00324542" w:rsidRPr="00355121" w:rsidRDefault="00324542" w:rsidP="00324542">
            <w:pPr>
              <w:pStyle w:val="TableText"/>
              <w:keepNext/>
              <w:keepLines/>
            </w:pPr>
            <w:r>
              <w:t>19,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5A8AB" w14:textId="6AAFBABD" w:rsidR="00324542" w:rsidRPr="00355121" w:rsidRDefault="00324542" w:rsidP="00324542">
            <w:pPr>
              <w:pStyle w:val="TableText"/>
              <w:keepNext/>
              <w:keepLines/>
            </w:pPr>
            <w:r>
              <w:t>3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47A3F" w14:textId="729BE3E3" w:rsidR="00324542" w:rsidRPr="00355121" w:rsidRDefault="00324542" w:rsidP="00324542">
            <w:pPr>
              <w:pStyle w:val="TableText"/>
              <w:keepNext/>
              <w:keepLines/>
            </w:pPr>
            <w:r>
              <w:t>21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284DC" w14:textId="618265A3" w:rsidR="00324542" w:rsidRPr="00355121" w:rsidRDefault="00324542" w:rsidP="00324542">
            <w:pPr>
              <w:pStyle w:val="TableText"/>
              <w:keepNext/>
              <w:keepLines/>
            </w:pPr>
            <w:r>
              <w:t>35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FD66F" w14:textId="628206E3" w:rsidR="00324542" w:rsidRPr="00355121" w:rsidRDefault="00324542" w:rsidP="00324542">
            <w:pPr>
              <w:pStyle w:val="TableText"/>
              <w:keepNext/>
              <w:keepLines/>
            </w:pPr>
            <w:r>
              <w:t>18,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22EB4" w14:textId="314F2927" w:rsidR="00324542" w:rsidRPr="00355121" w:rsidRDefault="00324542" w:rsidP="00324542">
            <w:pPr>
              <w:pStyle w:val="TableText"/>
              <w:keepNext/>
              <w:keepLines/>
            </w:pPr>
            <w:r>
              <w:t>32.47</w:t>
            </w:r>
          </w:p>
        </w:tc>
      </w:tr>
      <w:tr w:rsidR="00324542" w:rsidRPr="00747CEC" w14:paraId="0A97236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7BC0D" w14:textId="75120C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615F0" w14:textId="2874A18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8,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48283" w14:textId="4B8C013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9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FABC3" w14:textId="0697C1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4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D3F52" w14:textId="1E5AFC5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7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2DA6B" w14:textId="5C46D4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6,5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22C76" w14:textId="125879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092CB" w14:textId="64514E1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5,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C4D1D" w14:textId="4F39EB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3.59</w:t>
            </w:r>
          </w:p>
        </w:tc>
      </w:tr>
      <w:tr w:rsidR="0094256A" w:rsidRPr="00747CEC" w14:paraId="775E7A7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D14CB" w14:textId="09410183" w:rsidR="0094256A" w:rsidRDefault="0094256A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37907" w14:textId="61F18A6C" w:rsidR="0094256A" w:rsidRDefault="0094256A" w:rsidP="00324542">
            <w:pPr>
              <w:pStyle w:val="TableText"/>
              <w:keepNext/>
              <w:keepLines/>
            </w:pPr>
            <w:r>
              <w:t>6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6CDBE" w14:textId="3DF2C727" w:rsidR="0094256A" w:rsidRDefault="0094256A" w:rsidP="00324542">
            <w:pPr>
              <w:pStyle w:val="TableText"/>
              <w:keepNext/>
              <w:keepLines/>
            </w:pPr>
            <w:r>
              <w:t>1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FE7CF" w14:textId="56E88567" w:rsidR="0094256A" w:rsidRDefault="0094256A" w:rsidP="00324542">
            <w:pPr>
              <w:pStyle w:val="TableText"/>
              <w:keepNext/>
              <w:keepLines/>
            </w:pPr>
            <w:r>
              <w:t>7,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CDEB8" w14:textId="3D9A4C8A" w:rsidR="0094256A" w:rsidRDefault="0094256A" w:rsidP="00324542">
            <w:pPr>
              <w:pStyle w:val="TableText"/>
              <w:keepNext/>
              <w:keepLines/>
            </w:pPr>
            <w:r>
              <w:t>12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90F9C" w14:textId="407F6822" w:rsidR="0094256A" w:rsidRDefault="0094256A" w:rsidP="00324542">
            <w:pPr>
              <w:pStyle w:val="TableText"/>
              <w:keepNext/>
              <w:keepLines/>
            </w:pPr>
            <w:r>
              <w:t>7,8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8BA8C" w14:textId="25A04B79" w:rsidR="0094256A" w:rsidRDefault="0094256A" w:rsidP="00324542">
            <w:pPr>
              <w:pStyle w:val="TableText"/>
              <w:keepNext/>
              <w:keepLines/>
            </w:pPr>
            <w:r>
              <w:t>13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975C3" w14:textId="794B392C" w:rsidR="0094256A" w:rsidRDefault="0094256A" w:rsidP="00324542">
            <w:pPr>
              <w:pStyle w:val="TableText"/>
              <w:keepNext/>
              <w:keepLines/>
            </w:pPr>
            <w:r>
              <w:t>7,0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778B4" w14:textId="5DD4EA7E" w:rsidR="0094256A" w:rsidRDefault="0094256A" w:rsidP="00324542">
            <w:pPr>
              <w:pStyle w:val="TableText"/>
              <w:keepNext/>
              <w:keepLines/>
            </w:pPr>
            <w:r>
              <w:t>12.59</w:t>
            </w:r>
          </w:p>
        </w:tc>
      </w:tr>
      <w:tr w:rsidR="00324542" w:rsidRPr="00747CEC" w14:paraId="588D5A8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72141" w14:textId="60EDED7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3A2D6" w14:textId="3B1F62C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ADEFC" w14:textId="27CD3CC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92AF5" w14:textId="49846F1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1E8CD" w14:textId="0159F4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CB440" w14:textId="64B9336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BC26E" w14:textId="09A707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EE53B" w14:textId="3E2A3E3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CD829" w14:textId="5777AD3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</w:tr>
      <w:tr w:rsidR="00324542" w:rsidRPr="00747CEC" w14:paraId="3061488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80C98" w14:textId="0CBF2A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80B99" w14:textId="25DA39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1A108" w14:textId="1993B0F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B8F70" w14:textId="7817A8E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AAC3B" w14:textId="012572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E26AD" w14:textId="11AEFAE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B37D" w14:textId="2D97E5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8609C" w14:textId="73D0A9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EFBDE" w14:textId="106491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41</w:t>
            </w:r>
          </w:p>
        </w:tc>
      </w:tr>
      <w:tr w:rsidR="00324542" w:rsidRPr="00747CEC" w14:paraId="7244A462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816AC" w14:textId="09E2B33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A7DBA" w14:textId="5DD368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,71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64015" w14:textId="192B271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.3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5349B" w14:textId="2B1E748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,9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FE305" w14:textId="40A9D3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.6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4FFF2" w14:textId="42EC74F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,80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BCB8A" w14:textId="7C9B05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.3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C6B29" w14:textId="005E174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,7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7F1D0" w14:textId="2E0CA03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.88</w:t>
            </w:r>
          </w:p>
        </w:tc>
      </w:tr>
      <w:tr w:rsidR="00324542" w:rsidRPr="00747CEC" w14:paraId="5C3F3FD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32C20" w14:textId="04EC14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0B073" w14:textId="1D76DD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29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E0A0A" w14:textId="2237E0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3E870" w14:textId="1426C2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,1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9037B" w14:textId="14DDDD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.6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743A6" w14:textId="5A94EC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,66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B1976" w14:textId="37AEF2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.2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C9BC3" w14:textId="721F57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45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03DCA" w14:textId="57854E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.55</w:t>
            </w:r>
          </w:p>
        </w:tc>
      </w:tr>
      <w:tr w:rsidR="00324542" w:rsidRPr="00747CEC" w14:paraId="548EC387" w14:textId="77777777" w:rsidTr="008E12DE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092DE" w14:textId="152EA2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F02E0" w14:textId="79E135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66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E1601" w14:textId="3FE9AA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62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F065E" w14:textId="36F7AD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20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43478" w14:textId="5642F1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75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D9DDD" w14:textId="6C30E6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000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DD896" w14:textId="0E2220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40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AE044" w14:textId="7C50D1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568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A4826" w14:textId="557045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10</w:t>
            </w:r>
          </w:p>
        </w:tc>
      </w:tr>
      <w:tr w:rsidR="00324542" w:rsidRPr="00747CEC" w14:paraId="094F0546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F733" w14:textId="01D9DE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B1B3F" w14:textId="4F250D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110D0" w14:textId="11E1EA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EB5A2" w14:textId="29F416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AD8EC" w14:textId="4AB487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0CF92" w14:textId="1DD469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7D4DA" w14:textId="7FA6DA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D8D9C" w14:textId="147AA1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E480E" w14:textId="6C3F54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  <w:tr w:rsidR="00324542" w:rsidRPr="00747CEC" w14:paraId="6B64D24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A0D25" w14:textId="495A99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71F8E" w14:textId="6C4468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25FA1" w14:textId="08760A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B838C" w14:textId="00AD4D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5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26674" w14:textId="1CACE6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14CC1" w14:textId="426153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6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4F12" w14:textId="396A07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83FE8" w14:textId="75BF60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3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85D01" w14:textId="51A41B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10</w:t>
            </w:r>
          </w:p>
        </w:tc>
      </w:tr>
      <w:tr w:rsidR="00324542" w:rsidRPr="00747CEC" w14:paraId="14E17FE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371EB" w14:textId="6C43C6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5F78C" w14:textId="1F0B79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69206" w14:textId="77EF87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CB3B2" w14:textId="796470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65A06" w14:textId="38E093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8A3E2" w14:textId="4620A5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3F588" w14:textId="1C5EFF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F59D7" w14:textId="6726B0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67BA0" w14:textId="6B7F7F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2</w:t>
            </w:r>
          </w:p>
        </w:tc>
      </w:tr>
      <w:tr w:rsidR="00324542" w:rsidRPr="00747CEC" w14:paraId="20465C1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434B5" w14:textId="54A0EB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6C64B" w14:textId="2F982A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1EA1C" w14:textId="3B052B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F1D38" w14:textId="49B1A8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0E0A8" w14:textId="1DCA08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77BC7" w14:textId="41F7B0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446C1" w14:textId="4AF73B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B1C33" w14:textId="77FDC9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5B24F" w14:textId="0C72ED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0</w:t>
            </w:r>
          </w:p>
        </w:tc>
      </w:tr>
      <w:tr w:rsidR="00324542" w:rsidRPr="00747CEC" w14:paraId="072E58F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88F17" w14:textId="52CB65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634ED" w14:textId="7F16ED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9648E" w14:textId="534A8D9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36A1C" w14:textId="03F2E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A9BCC" w14:textId="77478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7C2F8" w14:textId="6131B0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F6043" w14:textId="035E7B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CBEB6" w14:textId="7EE42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D13D4" w14:textId="5DB6DC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7</w:t>
            </w:r>
          </w:p>
        </w:tc>
      </w:tr>
      <w:tr w:rsidR="00324542" w:rsidRPr="00747CEC" w14:paraId="40BE902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821B3" w14:textId="032988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19050" w14:textId="6A16AE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A476C" w14:textId="32EB76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2C589" w14:textId="5EA657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107A9" w14:textId="5F58B4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FD801" w14:textId="6597D7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8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E70A3" w14:textId="668288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3E1A0" w14:textId="7E7070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8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38ABF" w14:textId="220280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41</w:t>
            </w:r>
          </w:p>
        </w:tc>
      </w:tr>
      <w:tr w:rsidR="00324542" w:rsidRPr="00747CEC" w14:paraId="4EEC6E96" w14:textId="77777777" w:rsidTr="00552AF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C64E1" w14:textId="750AAB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70799" w14:textId="5C677F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,5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B35B9" w14:textId="67AB2D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8DC70" w14:textId="47F1E5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,9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D938C" w14:textId="22F042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23A0E" w14:textId="7C88ED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,8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9D68A" w14:textId="50EA66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5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879D2" w14:textId="35D1DC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,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659B6" w14:textId="302ACD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.19</w:t>
            </w:r>
          </w:p>
        </w:tc>
      </w:tr>
      <w:tr w:rsidR="00324542" w:rsidRPr="00747CEC" w14:paraId="3F0F44CE" w14:textId="77777777" w:rsidTr="00552AFA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B57AB" w14:textId="66B467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F1988" w14:textId="430817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34B26" w14:textId="21FDCF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6DB5B" w14:textId="332C9B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9F0C6" w14:textId="5C5AB9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6B70B" w14:textId="49BFEE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8F60B" w14:textId="21845E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3BDB1" w14:textId="6CA330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103E6" w14:textId="2B15FF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324542" w:rsidRPr="00747CEC" w14:paraId="4D8F2C19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D0A40" w14:textId="267709EA" w:rsidR="00324542" w:rsidRPr="00747CEC" w:rsidRDefault="00324542" w:rsidP="00D1075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F19B0" w14:textId="63E54F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91FA5" w14:textId="5B3BF9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FEB50" w14:textId="4CDA34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324E4" w14:textId="08B7A2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B2DF2" w14:textId="427142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E8510" w14:textId="7CA947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3A316" w14:textId="560DD4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44888" w14:textId="3AE285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324542" w:rsidRPr="00747CEC" w14:paraId="0A6FE82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B98BF" w14:textId="6E20351C" w:rsidR="00324542" w:rsidRPr="00747CEC" w:rsidRDefault="00324542" w:rsidP="00D1075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F8CCF" w14:textId="43CCE2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9CE99" w14:textId="59DC49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77E8E" w14:textId="3DB92E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EBF30" w14:textId="3B77E5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977B8" w14:textId="716FA8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29B2B" w14:textId="4D47E5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7ABD8" w14:textId="53A4B2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85489" w14:textId="7EDE37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0</w:t>
            </w:r>
          </w:p>
        </w:tc>
      </w:tr>
      <w:tr w:rsidR="00324542" w:rsidRPr="00747CEC" w14:paraId="6AE7F69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A1EF3" w14:textId="7D4DEADD" w:rsidR="00324542" w:rsidRPr="00747CEC" w:rsidRDefault="00324542" w:rsidP="00D1075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210A5" w14:textId="50B653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53E8A" w14:textId="039FFF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D389C" w14:textId="29D594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1718C" w14:textId="148721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DB62A" w14:textId="3DFD6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24CD6" w14:textId="3B6187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AA268" w14:textId="11605B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54294" w14:textId="3C7A23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24542" w:rsidRPr="00747CEC" w14:paraId="3C645E9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BDBFD" w14:textId="258BF5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370B8" w14:textId="6168CB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82DB1" w14:textId="4CB1DA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DBA09" w14:textId="677708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6EA33" w14:textId="436E86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374D4" w14:textId="5B41BA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5BBBD" w14:textId="388DD8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00984" w14:textId="047FD4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9EE36" w14:textId="646A8B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39E26F0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E946F" w14:textId="0EFFCE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59A5" w14:textId="156C03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8B109" w14:textId="1B9D18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C728B" w14:textId="01C536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33B41" w14:textId="3501E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4F0A5" w14:textId="121930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E773" w14:textId="3298DA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BE3C5" w14:textId="6B98A7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DD0DC" w14:textId="07F12C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324542" w:rsidRPr="00747CEC" w14:paraId="0F35BE2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A109F" w14:textId="75803F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C7CA0" w14:textId="77DF0A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5F04C" w14:textId="030A59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07C35" w14:textId="43AA57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9ECF9" w14:textId="0B1A7A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4DFB5" w14:textId="5258E1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6CEA9" w14:textId="651DB8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3142B" w14:textId="12A5F3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98952" w14:textId="2A0520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2CE0DDB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C637E" w14:textId="0A2716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18848" w14:textId="2C9247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5EBC7" w14:textId="08F3E1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2FEEC" w14:textId="3E13A4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A5E1B" w14:textId="2A46D3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8F865" w14:textId="65894E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DF237" w14:textId="5A5D36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1F24F" w14:textId="2FEE1D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9B8BD" w14:textId="5BE2CF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97</w:t>
            </w:r>
          </w:p>
        </w:tc>
      </w:tr>
      <w:tr w:rsidR="00B1323D" w:rsidRPr="00747CEC" w14:paraId="4065EDD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60EFE" w14:textId="016D7F72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9F912" w14:textId="68DE2491" w:rsidR="00B1323D" w:rsidRDefault="00005155" w:rsidP="00324542">
            <w:pPr>
              <w:pStyle w:val="TableText"/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4F65E" w14:textId="6F2A04F3" w:rsidR="00B1323D" w:rsidRDefault="00005155" w:rsidP="00324542">
            <w:pPr>
              <w:pStyle w:val="TableText"/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C2AEC" w14:textId="12DDCE5D" w:rsidR="00B1323D" w:rsidRDefault="00005155" w:rsidP="00324542">
            <w:pPr>
              <w:pStyle w:val="TableText"/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7711C" w14:textId="09958B42" w:rsidR="00B1323D" w:rsidRDefault="00005155" w:rsidP="00324542">
            <w:pPr>
              <w:pStyle w:val="TableText"/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AFCAF" w14:textId="074B5405" w:rsidR="00B1323D" w:rsidRDefault="00005155" w:rsidP="00324542">
            <w:pPr>
              <w:pStyle w:val="TableText"/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CCAA6" w14:textId="00867FF5" w:rsidR="00B1323D" w:rsidRDefault="00005155" w:rsidP="00324542">
            <w:pPr>
              <w:pStyle w:val="TableText"/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70C8E" w14:textId="6B2619F0" w:rsidR="00B1323D" w:rsidRDefault="00005155" w:rsidP="00324542">
            <w:pPr>
              <w:pStyle w:val="TableText"/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9A403" w14:textId="3C061B5A" w:rsidR="00B1323D" w:rsidRDefault="00005155" w:rsidP="00324542">
            <w:pPr>
              <w:pStyle w:val="TableText"/>
            </w:pPr>
            <w:r>
              <w:t>0.13</w:t>
            </w:r>
          </w:p>
        </w:tc>
      </w:tr>
      <w:tr w:rsidR="00324542" w:rsidRPr="00747CEC" w14:paraId="68C9DE3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5772A" w14:textId="58D6A3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96903" w14:textId="460656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E815E" w14:textId="3547D6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5AE90" w14:textId="1462F5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0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6CC17" w14:textId="192B9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058EA" w14:textId="14757A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FB238" w14:textId="6D46BC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4E46F" w14:textId="38F706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C6B37" w14:textId="531F68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.66</w:t>
            </w:r>
          </w:p>
        </w:tc>
      </w:tr>
      <w:tr w:rsidR="00324542" w:rsidRPr="00747CEC" w14:paraId="13C6CA6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FD262" w14:textId="6B2A17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6C116" w14:textId="4A793E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4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A2768" w14:textId="0CEB78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6A662" w14:textId="783D2C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7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E320" w14:textId="429483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B478C" w14:textId="6DD358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4A8B0" w14:textId="31E1C0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8582E" w14:textId="51486E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BBA4D" w14:textId="181010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66</w:t>
            </w:r>
          </w:p>
        </w:tc>
      </w:tr>
      <w:tr w:rsidR="00324542" w:rsidRPr="00747CEC" w14:paraId="58DD662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0A91D" w14:textId="1D5ACC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49E7E" w14:textId="53C016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12344" w14:textId="752838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292DC" w14:textId="39AF10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,7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8F3BC" w14:textId="7368AF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B7034" w14:textId="22C693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,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C4CF0" w14:textId="17196C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2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0690E" w14:textId="7AC964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B1E13" w14:textId="0C2615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2.22</w:t>
            </w:r>
          </w:p>
        </w:tc>
      </w:tr>
      <w:tr w:rsidR="00324542" w:rsidRPr="00747CEC" w14:paraId="4DEF9B9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539FE" w14:textId="63B446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E8BDC" w14:textId="5AABB0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,5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82E71" w14:textId="39CC70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A95BF" w14:textId="5D3D70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,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F7B0F" w14:textId="00FA20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0AA8B" w14:textId="48801D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B63E5" w14:textId="14220E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43A62" w14:textId="0667B5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0948D" w14:textId="2E97D3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.09</w:t>
            </w:r>
          </w:p>
        </w:tc>
      </w:tr>
      <w:tr w:rsidR="00324542" w:rsidRPr="00747CEC" w14:paraId="59F5647E" w14:textId="77777777" w:rsidTr="00A90789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1F7A7" w14:textId="24A992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6BA28" w14:textId="66F460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04701" w14:textId="10FA7B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0CD39" w14:textId="3974FF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DF812" w14:textId="0FC04F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2A7C0" w14:textId="634F10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3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A4918" w14:textId="584AC8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2D71E" w14:textId="1EEF8B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3529E" w14:textId="0B2013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</w:tr>
      <w:tr w:rsidR="00A90789" w:rsidRPr="00747CEC" w14:paraId="002313AD" w14:textId="77777777" w:rsidTr="00A90789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089F2" w14:textId="1D2601DE" w:rsidR="00A90789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8E740" w14:textId="2EE5B9E2" w:rsidR="00A90789" w:rsidRDefault="00CC4592" w:rsidP="00324542">
            <w:pPr>
              <w:pStyle w:val="TableText"/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C5006" w14:textId="5C4E07AD" w:rsidR="00A90789" w:rsidRDefault="00CC4592" w:rsidP="00324542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6E4DA" w14:textId="1CA76C7A" w:rsidR="00A90789" w:rsidRDefault="00CC4592" w:rsidP="00324542">
            <w:pPr>
              <w:pStyle w:val="TableText"/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63D8A" w14:textId="1A6D6153" w:rsidR="00A90789" w:rsidRDefault="00CC4592" w:rsidP="00324542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38F68" w14:textId="0BD72051" w:rsidR="00A90789" w:rsidRDefault="00CC4592" w:rsidP="00324542">
            <w:pPr>
              <w:pStyle w:val="TableText"/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14C12" w14:textId="49C36DC3" w:rsidR="00A90789" w:rsidRDefault="00CC4592" w:rsidP="00324542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0065C" w14:textId="7EED7701" w:rsidR="00A90789" w:rsidRDefault="00CC4592" w:rsidP="00324542">
            <w:pPr>
              <w:pStyle w:val="TableText"/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0DDA0" w14:textId="0987C073" w:rsidR="00A90789" w:rsidRDefault="00CC4592" w:rsidP="00324542">
            <w:pPr>
              <w:pStyle w:val="TableText"/>
            </w:pPr>
            <w:r>
              <w:t>0.08</w:t>
            </w:r>
          </w:p>
        </w:tc>
      </w:tr>
      <w:tr w:rsidR="00324542" w:rsidRPr="00747CEC" w14:paraId="56C3B5CE" w14:textId="77777777" w:rsidTr="008E12DE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D2199" w14:textId="47A87D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EACAC" w14:textId="0C7F5C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2FDE7" w14:textId="4D1A07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36254" w14:textId="33799E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0216F" w14:textId="6184B0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F6EFA" w14:textId="34FC27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612385" w14:textId="570191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C6FB9" w14:textId="70E1BE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6CDD8" w14:textId="261005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B5CEB14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2849E" w14:textId="6FE3CB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660A4" w14:textId="1082D6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,39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632BE" w14:textId="75C569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1.2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58195" w14:textId="2805DB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,22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913CF" w14:textId="6FF325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.2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9CE94" w14:textId="69D556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,89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6F08F" w14:textId="17681A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3.8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79442" w14:textId="703F88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,63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FA0EA" w14:textId="79B4B0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6.29</w:t>
            </w:r>
          </w:p>
        </w:tc>
      </w:tr>
      <w:tr w:rsidR="00324542" w:rsidRPr="00747CEC" w14:paraId="19E82E1C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32F57" w14:textId="00AE25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BE49D" w14:textId="215405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E23DF" w14:textId="0ABA50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2C468" w14:textId="7A13D1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58B91" w14:textId="5FB545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825F3" w14:textId="17437E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4A0CF" w14:textId="38F11C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A149E" w14:textId="287E37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5CF23" w14:textId="0D198C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</w:tbl>
    <w:p w14:paraId="169186D2" w14:textId="739C987F" w:rsidR="005B6C4D" w:rsidRDefault="005B6C4D" w:rsidP="00F47B22">
      <w:pPr>
        <w:pStyle w:val="Caption"/>
        <w:pageBreakBefore/>
      </w:pPr>
      <w:bookmarkStart w:id="40" w:name="_Ref126065944"/>
      <w:bookmarkStart w:id="41" w:name="_Toc223078816"/>
      <w:r>
        <w:lastRenderedPageBreak/>
        <w:t>Table 5.A.</w:t>
      </w:r>
      <w:fldSimple w:instr=" SEQ Table_5.A. \* ARABIC ">
        <w:r w:rsidR="00477E71">
          <w:rPr>
            <w:noProof/>
          </w:rPr>
          <w:t>6</w:t>
        </w:r>
      </w:fldSimple>
      <w:bookmarkEnd w:id="40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>,</w:t>
      </w:r>
      <w:r w:rsidR="006448C8">
        <w:t> </w:t>
      </w:r>
      <w:r w:rsidRPr="00747CEC">
        <w:t xml:space="preserve">Students </w:t>
      </w:r>
      <w:r w:rsidR="00F47B22">
        <w:t>with Disabilities</w:t>
      </w:r>
      <w:bookmarkEnd w:id="4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6C3D8C" w14:paraId="3C94A253" w14:textId="77777777" w:rsidTr="00B5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07D92657" w14:textId="77777777" w:rsidR="00D27C65" w:rsidRPr="006C3D8C" w:rsidRDefault="00D27C65" w:rsidP="006C6C77">
            <w:pPr>
              <w:pStyle w:val="TableHead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0A085B0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9357F9D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46D793C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6D0CC69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33EBB46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8A3522F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23884780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42E68" w14:textId="37F65526" w:rsidR="00324542" w:rsidRPr="00747CEC" w:rsidRDefault="00324542" w:rsidP="00E43FA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526F8" w14:textId="31E8BA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4D41C" w14:textId="12E750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9EBBF" w14:textId="4E8D36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5D35A" w14:textId="240B82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A2325" w14:textId="4932D7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34198" w14:textId="32F650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24542" w:rsidRPr="00747CEC" w14:paraId="2052DE9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BC6D4" w14:textId="4C1BE7FA" w:rsidR="00324542" w:rsidRPr="00747CEC" w:rsidRDefault="00324542" w:rsidP="008E12D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777E0" w14:textId="279B61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EA370" w14:textId="00C879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1026F" w14:textId="7EB5A4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75B2D" w14:textId="52638F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1BB0C" w14:textId="5E660B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16BD7" w14:textId="51ADE8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7EBA903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20546" w14:textId="7290F1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10DAB" w14:textId="122017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63EA7" w14:textId="77248B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E44DD" w14:textId="5C645F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4B4F8" w14:textId="6B491F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F4A09" w14:textId="03E2D1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82118" w14:textId="7B6F93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4D7E624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BDA4F" w14:textId="6BA52D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2EF6D" w14:textId="41408A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80390" w14:textId="75BA18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D726B" w14:textId="4B41BF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B5B2D" w14:textId="34BB10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57AD4" w14:textId="17FEDB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5FAAC" w14:textId="244943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D3BFDC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3E570" w14:textId="29ADE9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5E1C4" w14:textId="0FD62422" w:rsidR="00324542" w:rsidRPr="004E61EF" w:rsidRDefault="00324542" w:rsidP="00324542">
            <w:pPr>
              <w:pStyle w:val="TableText"/>
            </w:pPr>
            <w:r>
              <w:t>14,6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2DB24" w14:textId="2534F136" w:rsidR="00324542" w:rsidRPr="004E61EF" w:rsidRDefault="00324542" w:rsidP="00324542">
            <w:pPr>
              <w:pStyle w:val="TableText"/>
            </w:pPr>
            <w:r>
              <w:t>27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DE418" w14:textId="7B167BAE" w:rsidR="00324542" w:rsidRPr="004E61EF" w:rsidRDefault="00324542" w:rsidP="00324542">
            <w:pPr>
              <w:pStyle w:val="TableText"/>
            </w:pPr>
            <w:r>
              <w:t>12,4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45BC3" w14:textId="2893C4F6" w:rsidR="00324542" w:rsidRPr="004E61EF" w:rsidRDefault="00324542" w:rsidP="00324542">
            <w:pPr>
              <w:pStyle w:val="TableText"/>
            </w:pPr>
            <w:r>
              <w:t>24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12906" w14:textId="47F7E9DB" w:rsidR="00324542" w:rsidRPr="004E61EF" w:rsidRDefault="00324542" w:rsidP="00324542">
            <w:pPr>
              <w:pStyle w:val="TableText"/>
            </w:pPr>
            <w:r>
              <w:t>5,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F9536" w14:textId="0CD36442" w:rsidR="00324542" w:rsidRPr="004E61EF" w:rsidRDefault="00324542" w:rsidP="00324542">
            <w:pPr>
              <w:pStyle w:val="TableText"/>
            </w:pPr>
            <w:r>
              <w:t>10.58</w:t>
            </w:r>
          </w:p>
        </w:tc>
      </w:tr>
      <w:tr w:rsidR="00324542" w:rsidRPr="00747CEC" w14:paraId="3ACC53F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D8781" w14:textId="0B1797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41271" w14:textId="4A70EC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443D3" w14:textId="1341AB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2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B007E" w14:textId="506644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,7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ED1F1" w14:textId="6F5739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8E13F" w14:textId="682B42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5E76E" w14:textId="32AD5B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.92</w:t>
            </w:r>
          </w:p>
        </w:tc>
      </w:tr>
      <w:tr w:rsidR="0094256A" w:rsidRPr="00747CEC" w14:paraId="39584DC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C1723" w14:textId="76750475" w:rsidR="0094256A" w:rsidRDefault="0094256A" w:rsidP="0032454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05C7A" w14:textId="61055B23" w:rsidR="0094256A" w:rsidRDefault="0094256A" w:rsidP="00324542">
            <w:pPr>
              <w:pStyle w:val="TableText"/>
            </w:pPr>
            <w:r>
              <w:t>6,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88817" w14:textId="7C2FA6E2" w:rsidR="0094256A" w:rsidRDefault="0094256A" w:rsidP="00324542">
            <w:pPr>
              <w:pStyle w:val="TableText"/>
            </w:pPr>
            <w:r>
              <w:t>1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9B70C" w14:textId="4AEAB898" w:rsidR="0094256A" w:rsidRDefault="0094256A" w:rsidP="00324542">
            <w:pPr>
              <w:pStyle w:val="TableText"/>
            </w:pPr>
            <w:r>
              <w:t>5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FEEEC" w14:textId="0F419EFC" w:rsidR="0094256A" w:rsidRDefault="0094256A" w:rsidP="00324542">
            <w:pPr>
              <w:pStyle w:val="TableText"/>
            </w:pPr>
            <w:r>
              <w:t>1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DA9FB" w14:textId="531BA94E" w:rsidR="0094256A" w:rsidRDefault="0094256A" w:rsidP="00324542">
            <w:pPr>
              <w:pStyle w:val="TableText"/>
            </w:pPr>
            <w:r>
              <w:t>1,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EC3BF" w14:textId="1CE0A10A" w:rsidR="0094256A" w:rsidRDefault="0094256A" w:rsidP="00324542">
            <w:pPr>
              <w:pStyle w:val="TableText"/>
            </w:pPr>
            <w:r>
              <w:t>4.08</w:t>
            </w:r>
          </w:p>
        </w:tc>
      </w:tr>
      <w:tr w:rsidR="00324542" w:rsidRPr="00747CEC" w14:paraId="7657499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EA909" w14:textId="51EFCD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7AAD7" w14:textId="624721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1DB83" w14:textId="0E2FF6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F0F87" w14:textId="0CFE18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366D7" w14:textId="7D97C6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D13CE" w14:textId="2E658F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DAD88" w14:textId="146460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24542" w:rsidRPr="00747CEC" w14:paraId="0A9A856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F2A8F" w14:textId="623411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05770" w14:textId="6D02ED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732F6" w14:textId="00C5EA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AE7F3" w14:textId="1B6BE7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1345D" w14:textId="5A27C4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29A84" w14:textId="4DB42F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EA5C7" w14:textId="0D10F3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324542" w:rsidRPr="00747CEC" w14:paraId="21A5CFE7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BBC05" w14:textId="2F89C6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8E73B" w14:textId="72D0A3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B8CFC" w14:textId="2CB14C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C957C" w14:textId="502E12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9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F8C25" w14:textId="4BBC2F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00F9B" w14:textId="19ED31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9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36E92" w14:textId="5B94D6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3</w:t>
            </w:r>
          </w:p>
        </w:tc>
      </w:tr>
      <w:tr w:rsidR="00324542" w:rsidRPr="00747CEC" w14:paraId="53012727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583F1" w14:textId="4FE579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3A924" w14:textId="0F8470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81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C95D6" w14:textId="16D768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.6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CD85C" w14:textId="1DACFC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31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4FBF1" w14:textId="386668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.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22113" w14:textId="2B84B2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7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B852F" w14:textId="40D81D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41</w:t>
            </w:r>
          </w:p>
        </w:tc>
      </w:tr>
      <w:tr w:rsidR="00324542" w:rsidRPr="00747CEC" w14:paraId="7C28466A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7DD28" w14:textId="498AE7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C2724" w14:textId="54E2E5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29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6613A" w14:textId="4F6526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CBD0B" w14:textId="4D2B80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30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D3A11" w14:textId="101D69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98DAC" w14:textId="74044B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CBDC0" w14:textId="4706E5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15</w:t>
            </w:r>
          </w:p>
        </w:tc>
      </w:tr>
      <w:tr w:rsidR="00324542" w:rsidRPr="00747CEC" w14:paraId="3EAD8B6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23E47" w14:textId="106694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C07AE" w14:textId="55AF3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F688A" w14:textId="63EC12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A572A" w14:textId="12870A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EC8B6" w14:textId="011CE4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6E1E2" w14:textId="2D47C9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466EE" w14:textId="1A6CF0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24542" w:rsidRPr="00747CEC" w14:paraId="3B07297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F18B" w14:textId="5B5AE2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43664" w14:textId="547224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9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76C73" w14:textId="6862E2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8549D" w14:textId="064728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7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2E6E5" w14:textId="39FF6C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0D38D" w14:textId="089A8C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9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0CBCD" w14:textId="24E0CB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08</w:t>
            </w:r>
          </w:p>
        </w:tc>
      </w:tr>
      <w:tr w:rsidR="00324542" w:rsidRPr="00747CEC" w14:paraId="0E02F24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E008A" w14:textId="2DC7CE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766DB" w14:textId="2B8DFE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1A64B" w14:textId="325554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550B4" w14:textId="16771A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5F1D8" w14:textId="25E958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BA6E4" w14:textId="0C763F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E2DE1" w14:textId="790082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0</w:t>
            </w:r>
          </w:p>
        </w:tc>
      </w:tr>
      <w:tr w:rsidR="00324542" w:rsidRPr="00747CEC" w14:paraId="7F07646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61445" w14:textId="22B4C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4598F" w14:textId="79C5D8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C8928" w14:textId="5A3A7E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6A4F0" w14:textId="1C6CE9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26A20" w14:textId="1E602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E067F" w14:textId="3944C7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C0ACF" w14:textId="4F6D75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3</w:t>
            </w:r>
          </w:p>
        </w:tc>
      </w:tr>
      <w:tr w:rsidR="00324542" w:rsidRPr="00747CEC" w14:paraId="5E7E74F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41FB5" w14:textId="0FBA24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13D7F" w14:textId="1CDF9C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0E357" w14:textId="430DEA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E4EE9" w14:textId="46075B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5ED01" w14:textId="6C7110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20739" w14:textId="792FC2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BD09A" w14:textId="0F5C41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6</w:t>
            </w:r>
          </w:p>
        </w:tc>
      </w:tr>
      <w:tr w:rsidR="00324542" w:rsidRPr="00747CEC" w14:paraId="6CC88BD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928F4" w14:textId="550B33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4E597" w14:textId="197556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7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8C09A" w14:textId="5B5D7E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19942" w14:textId="397A08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12D20" w14:textId="371A25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D0EA5" w14:textId="5B2783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7D0F8" w14:textId="767FF3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52</w:t>
            </w:r>
          </w:p>
        </w:tc>
      </w:tr>
      <w:tr w:rsidR="00324542" w:rsidRPr="00747CEC" w14:paraId="231103E1" w14:textId="77777777" w:rsidTr="00434274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99776" w14:textId="0F63DD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7A7C" w14:textId="16396B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,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BC11C" w14:textId="726AAB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5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C35C0" w14:textId="19F35C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,5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6D3C7" w14:textId="0EC716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748A5" w14:textId="146581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,0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AA321" w14:textId="670853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.22</w:t>
            </w:r>
          </w:p>
        </w:tc>
      </w:tr>
      <w:tr w:rsidR="00324542" w:rsidRPr="00747CEC" w14:paraId="52E8FCEC" w14:textId="77777777" w:rsidTr="00434274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E8EE0" w14:textId="6B0861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C13CC" w14:textId="7CE66A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04C94" w14:textId="017406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6B0F2" w14:textId="6FEA77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EEBF7" w14:textId="135803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F111D" w14:textId="5D3024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049B8" w14:textId="5E94DF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7</w:t>
            </w:r>
          </w:p>
        </w:tc>
      </w:tr>
      <w:tr w:rsidR="00324542" w:rsidRPr="00747CEC" w14:paraId="6010CBDE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7E5E7" w14:textId="71EB99FE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B9D72" w14:textId="1AD3A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3DFAD" w14:textId="4F6BF9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8D1B4" w14:textId="087D57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1C8C5" w14:textId="79A0D2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01A5D" w14:textId="339EF1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031BC" w14:textId="5F24A7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  <w:tr w:rsidR="00324542" w:rsidRPr="00747CEC" w14:paraId="73BD030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9E3EE" w14:textId="1A2998C5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A0AF6" w14:textId="699E17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34F9E" w14:textId="6FE36E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2287C" w14:textId="419CDD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7C67C" w14:textId="30F8B1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647AF" w14:textId="759BC5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8C6BD" w14:textId="0CFF13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1</w:t>
            </w:r>
          </w:p>
        </w:tc>
      </w:tr>
      <w:tr w:rsidR="00324542" w:rsidRPr="00747CEC" w14:paraId="2E54385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ABAA7" w14:textId="7445BA55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763AC" w14:textId="513522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79082" w14:textId="3CA165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F8898" w14:textId="56DBFD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7FFFD" w14:textId="20BDBC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485C4" w14:textId="67097F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CAFE1" w14:textId="6AB095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24542" w:rsidRPr="00747CEC" w14:paraId="2EEFD2D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2F15E" w14:textId="29929A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29C15" w14:textId="58048F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AB20F" w14:textId="208AAF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DE0E2" w14:textId="3A22D6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92C79" w14:textId="4BA4B3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BE6CA" w14:textId="313F75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19C24" w14:textId="740D25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324542" w:rsidRPr="00747CEC" w14:paraId="755AA51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548F" w14:textId="480081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DB77B" w14:textId="25023E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4D91A" w14:textId="7B6EAA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9981C" w14:textId="2761F8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D1F99" w14:textId="1B5958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1F79E" w14:textId="48A297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5235E" w14:textId="4703BB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24542" w:rsidRPr="00747CEC" w14:paraId="03EA90C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D2CD1" w14:textId="76C89E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D1B54" w14:textId="7C9CF4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E3158" w14:textId="72391F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7CFEA" w14:textId="02841E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020C5" w14:textId="2A1D61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5FA76" w14:textId="22F116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652FC" w14:textId="6EEB32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6D7B7F0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FCB53" w14:textId="2129AE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8041F" w14:textId="14EF10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2F259" w14:textId="68D380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83F69" w14:textId="1E40B2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57B62" w14:textId="1F3D28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B2914" w14:textId="521707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4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3D33C" w14:textId="11EC20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13</w:t>
            </w:r>
          </w:p>
        </w:tc>
      </w:tr>
      <w:tr w:rsidR="00B1323D" w:rsidRPr="00747CEC" w14:paraId="3E692B1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326D2" w14:textId="3731C713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522E6" w14:textId="295E454B" w:rsidR="00B1323D" w:rsidRDefault="00005155" w:rsidP="00324542">
            <w:pPr>
              <w:pStyle w:val="TableText"/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8BEE1" w14:textId="630674AD" w:rsidR="00B1323D" w:rsidRDefault="00005155" w:rsidP="00324542">
            <w:pPr>
              <w:pStyle w:val="TableText"/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F71BC" w14:textId="1D49D78E" w:rsidR="00B1323D" w:rsidRDefault="00005155" w:rsidP="00324542">
            <w:pPr>
              <w:pStyle w:val="TableText"/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B3BC0" w14:textId="7C4096B8" w:rsidR="00B1323D" w:rsidRDefault="00005155" w:rsidP="00324542">
            <w:pPr>
              <w:pStyle w:val="TableText"/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FF15D" w14:textId="1AC1A50B" w:rsidR="00B1323D" w:rsidRDefault="00005155" w:rsidP="00324542">
            <w:pPr>
              <w:pStyle w:val="TableText"/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B7AF8" w14:textId="26F3A23F" w:rsidR="00B1323D" w:rsidRDefault="00005155" w:rsidP="00324542">
            <w:pPr>
              <w:pStyle w:val="TableText"/>
            </w:pPr>
            <w:r>
              <w:t>0.19</w:t>
            </w:r>
          </w:p>
        </w:tc>
      </w:tr>
      <w:tr w:rsidR="00324542" w:rsidRPr="00747CEC" w14:paraId="341F2E1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4643E" w14:textId="510831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66362" w14:textId="68D839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4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7DAC" w14:textId="0A6127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4E582" w14:textId="38C816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584A4" w14:textId="72D379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E6E4E" w14:textId="75E9A6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8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A814D" w14:textId="462FF5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00</w:t>
            </w:r>
          </w:p>
        </w:tc>
      </w:tr>
      <w:tr w:rsidR="00324542" w:rsidRPr="00747CEC" w14:paraId="01F99DC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79D91" w14:textId="3FE39A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49786" w14:textId="556980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5ACF9" w14:textId="670D2B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99643" w14:textId="0C3548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65EF5" w14:textId="290050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5B5F1" w14:textId="63C909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1CFB2" w14:textId="3FE67D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8</w:t>
            </w:r>
          </w:p>
        </w:tc>
      </w:tr>
      <w:tr w:rsidR="00324542" w:rsidRPr="00747CEC" w14:paraId="19D461A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6CB62" w14:textId="116F3A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5649E" w14:textId="61B6BD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,6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1CF1A" w14:textId="5E2B55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9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2D9C9" w14:textId="3CE5BC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,9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9B67C" w14:textId="6A1803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A6AF3" w14:textId="572239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,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58CB8" w14:textId="3708B0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.45</w:t>
            </w:r>
          </w:p>
        </w:tc>
      </w:tr>
      <w:tr w:rsidR="00324542" w:rsidRPr="00747CEC" w14:paraId="21E93AF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273B9" w14:textId="6E0286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E3AF3" w14:textId="27BE97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,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865B3" w14:textId="6242F9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273C0" w14:textId="7E67A0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,0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F39A2" w14:textId="38A138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2CE1F" w14:textId="063FE8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,4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A6608" w14:textId="25DC72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.00</w:t>
            </w:r>
          </w:p>
        </w:tc>
      </w:tr>
      <w:tr w:rsidR="00324542" w:rsidRPr="00747CEC" w14:paraId="1B573FE8" w14:textId="77777777" w:rsidTr="00A90789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7EB87" w14:textId="762974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34CB1" w14:textId="56F222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21A6A" w14:textId="21115C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C0E93" w14:textId="273FA8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814D7" w14:textId="4CE79F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4441C" w14:textId="157CA0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5D55E" w14:textId="1B3785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A90789" w:rsidRPr="00747CEC" w14:paraId="35BE9498" w14:textId="77777777" w:rsidTr="00A90789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BF575" w14:textId="57539E62" w:rsidR="00A90789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44020" w14:textId="4522312D" w:rsidR="00A90789" w:rsidRDefault="00CC4592" w:rsidP="00324542">
            <w:pPr>
              <w:pStyle w:val="TableText"/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CF56E" w14:textId="742FA708" w:rsidR="00A90789" w:rsidRDefault="00CC4592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027D1" w14:textId="317C1696" w:rsidR="00A90789" w:rsidRDefault="00CC4592" w:rsidP="00324542">
            <w:pPr>
              <w:pStyle w:val="TableText"/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4793C" w14:textId="173738E4" w:rsidR="00A90789" w:rsidRDefault="00CC4592" w:rsidP="00324542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6BB376" w14:textId="7EEEB0F4" w:rsidR="00A90789" w:rsidRDefault="00CC4592" w:rsidP="00324542">
            <w:pPr>
              <w:pStyle w:val="TableText"/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08658" w14:textId="2058E110" w:rsidR="00A90789" w:rsidRDefault="00CC4592" w:rsidP="00324542">
            <w:pPr>
              <w:pStyle w:val="TableText"/>
            </w:pPr>
            <w:r>
              <w:t>0.08</w:t>
            </w:r>
          </w:p>
        </w:tc>
      </w:tr>
      <w:tr w:rsidR="00324542" w:rsidRPr="00747CEC" w14:paraId="36FBB832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B6911" w14:textId="235891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A9D72" w14:textId="02D12B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70A63" w14:textId="69AD7D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64811" w14:textId="6C4701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76E53" w14:textId="10A803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017D5" w14:textId="19AD0D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F2142" w14:textId="122043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5BDB4C1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61A1F" w14:textId="26454C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50DCC" w14:textId="035939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,1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F32BC" w14:textId="50286A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6.9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A3827" w14:textId="510B6A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,18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9128D" w14:textId="2BBA9F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7.5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971A7" w14:textId="1DA002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,63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A09FB" w14:textId="2A6094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1.43</w:t>
            </w:r>
          </w:p>
        </w:tc>
      </w:tr>
      <w:tr w:rsidR="00324542" w:rsidRPr="00747CEC" w14:paraId="5DE601CF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C3066" w14:textId="7857C2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97C30" w14:textId="4E9B88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E340D" w14:textId="6AC03A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F9ECE" w14:textId="3E7EEC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C14A2" w14:textId="67B1A8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075DA" w14:textId="40F5C2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5EE5B" w14:textId="71998A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</w:tbl>
    <w:p w14:paraId="1F4CC234" w14:textId="2BE3C055" w:rsidR="006029D9" w:rsidRDefault="006029D9" w:rsidP="006029D9">
      <w:pPr>
        <w:pStyle w:val="Caption"/>
        <w:keepLines/>
      </w:pPr>
      <w:bookmarkStart w:id="42" w:name="_Ref126065950"/>
      <w:bookmarkStart w:id="43" w:name="_Toc223078817"/>
      <w:r>
        <w:lastRenderedPageBreak/>
        <w:t>Table 5.A.</w:t>
      </w:r>
      <w:fldSimple w:instr=" SEQ Table_5.A. \* ARABIC ">
        <w:r w:rsidR="00477E71">
          <w:rPr>
            <w:noProof/>
          </w:rPr>
          <w:t>7</w:t>
        </w:r>
      </w:fldSimple>
      <w:bookmarkEnd w:id="42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English Only Students</w:t>
      </w:r>
      <w:bookmarkEnd w:id="43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5F610E" w14:paraId="7BB796BA" w14:textId="77777777" w:rsidTr="00B5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40A61B4" w14:textId="77777777" w:rsidR="00D27C65" w:rsidRPr="005F610E" w:rsidRDefault="00D27C65" w:rsidP="006029D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D530271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49190E7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F70BE50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341FF71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5F17FF9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CC738D7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1DC7196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0FE6D65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029CF258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E5202" w14:textId="6A1DE29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CFB0F" w14:textId="780BBD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82A3F" w14:textId="16B6B2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96469" w14:textId="412C47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E12D1" w14:textId="53E7D05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4DF47" w14:textId="2B1307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66A4D" w14:textId="2FEA68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8FF0F" w14:textId="2BD6CF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DE2A7" w14:textId="7023B02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6EEEE9E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9CCFE" w14:textId="7E30298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A20DD" w14:textId="3C70A41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BA10B" w14:textId="6C8C3E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DE5E8" w14:textId="27A849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9D6FD" w14:textId="247DFE6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97C5B" w14:textId="688583B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47DBD" w14:textId="7A0D1E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8647F" w14:textId="40ECA5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435C1" w14:textId="79124F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40DA62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F427D" w14:textId="53DF10E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6A906" w14:textId="793A9D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F2F6E" w14:textId="2DC2A7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B9083" w14:textId="3038BD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3CD9B" w14:textId="4E8743D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368E2" w14:textId="307852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B7B13" w14:textId="62980B7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D3AA1" w14:textId="409D57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F0B34" w14:textId="140CEC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45FB5A0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B0A77" w14:textId="153EF4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D6633" w14:textId="5D73FB4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68CBF" w14:textId="0BA46C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2232D" w14:textId="328547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C3A22" w14:textId="4A84544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F1174" w14:textId="5AFB2D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D6694" w14:textId="045609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53AFE" w14:textId="3CB3A7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50C72" w14:textId="5EE3A2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29B61A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2795A" w14:textId="5DE91CB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676D8" w14:textId="53005414" w:rsidR="00324542" w:rsidRPr="008C4C6A" w:rsidRDefault="00324542" w:rsidP="00324542">
            <w:pPr>
              <w:pStyle w:val="TableText"/>
              <w:keepNext/>
              <w:keepLines/>
            </w:pPr>
            <w:r>
              <w:t>11,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A0DC4" w14:textId="4EA65FCD" w:rsidR="00324542" w:rsidRPr="008C4C6A" w:rsidRDefault="00324542" w:rsidP="00324542">
            <w:pPr>
              <w:pStyle w:val="TableText"/>
              <w:keepNext/>
              <w:keepLines/>
            </w:pPr>
            <w:r>
              <w:t>4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EF51D" w14:textId="5FB621D3" w:rsidR="00324542" w:rsidRPr="008C4C6A" w:rsidRDefault="00324542" w:rsidP="00324542">
            <w:pPr>
              <w:pStyle w:val="TableText"/>
              <w:keepNext/>
              <w:keepLines/>
            </w:pPr>
            <w:r>
              <w:t>13,6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E3C5D" w14:textId="693C7A22" w:rsidR="00324542" w:rsidRPr="008C4C6A" w:rsidRDefault="00324542" w:rsidP="00324542">
            <w:pPr>
              <w:pStyle w:val="TableText"/>
              <w:keepNext/>
              <w:keepLines/>
            </w:pPr>
            <w:r>
              <w:t>5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EAC08" w14:textId="50266C6D" w:rsidR="00324542" w:rsidRPr="008C4C6A" w:rsidRDefault="00324542" w:rsidP="00324542">
            <w:pPr>
              <w:pStyle w:val="TableText"/>
              <w:keepNext/>
              <w:keepLines/>
            </w:pPr>
            <w:r>
              <w:t>14,7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A6620" w14:textId="6D1A7806" w:rsidR="00324542" w:rsidRPr="008C4C6A" w:rsidRDefault="00324542" w:rsidP="00324542">
            <w:pPr>
              <w:pStyle w:val="TableText"/>
              <w:keepNext/>
              <w:keepLines/>
            </w:pPr>
            <w:r>
              <w:t>5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CD4D0" w14:textId="2B7B63A2" w:rsidR="00324542" w:rsidRPr="008C4C6A" w:rsidRDefault="00324542" w:rsidP="00324542">
            <w:pPr>
              <w:pStyle w:val="TableText"/>
              <w:keepNext/>
              <w:keepLines/>
            </w:pPr>
            <w:r>
              <w:t>12,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CD45A" w14:textId="37AA1598" w:rsidR="00324542" w:rsidRPr="008C4C6A" w:rsidRDefault="00324542" w:rsidP="00324542">
            <w:pPr>
              <w:pStyle w:val="TableText"/>
              <w:keepNext/>
              <w:keepLines/>
            </w:pPr>
            <w:r>
              <w:t>4.80</w:t>
            </w:r>
          </w:p>
        </w:tc>
      </w:tr>
      <w:tr w:rsidR="00324542" w:rsidRPr="00747CEC" w14:paraId="693F59B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914CF" w14:textId="303A3EE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01C5F" w14:textId="2EC24ED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0,6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D33D1" w14:textId="335F243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9A176" w14:textId="7563C0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3,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3D8C1" w14:textId="77AA99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F1005" w14:textId="00905F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4,4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67A96" w14:textId="0EC3EEC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9C67A" w14:textId="7BC9211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3,0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00512" w14:textId="2919CE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.00</w:t>
            </w:r>
          </w:p>
        </w:tc>
      </w:tr>
      <w:tr w:rsidR="00395036" w:rsidRPr="00747CEC" w14:paraId="6138D13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43D15" w14:textId="565BFCAD" w:rsidR="00395036" w:rsidRDefault="00395036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800AF" w14:textId="72D9BC8C" w:rsidR="00395036" w:rsidRDefault="00395036" w:rsidP="00324542">
            <w:pPr>
              <w:pStyle w:val="TableText"/>
              <w:keepNext/>
              <w:keepLines/>
            </w:pPr>
            <w:r>
              <w:t>4,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EF9F1" w14:textId="2269002F" w:rsidR="00395036" w:rsidRDefault="00395036" w:rsidP="00324542">
            <w:pPr>
              <w:pStyle w:val="TableText"/>
              <w:keepNext/>
              <w:keepLines/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74726" w14:textId="3C81FDB6" w:rsidR="00395036" w:rsidRDefault="00395036" w:rsidP="00324542">
            <w:pPr>
              <w:pStyle w:val="TableText"/>
              <w:keepNext/>
              <w:keepLines/>
            </w:pPr>
            <w:r>
              <w:t>4,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16A46" w14:textId="3FD177D4" w:rsidR="00395036" w:rsidRDefault="00395036" w:rsidP="00324542">
            <w:pPr>
              <w:pStyle w:val="TableText"/>
              <w:keepNext/>
              <w:keepLines/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6E7BB" w14:textId="3CF55201" w:rsidR="00395036" w:rsidRDefault="00395036" w:rsidP="00324542">
            <w:pPr>
              <w:pStyle w:val="TableText"/>
              <w:keepNext/>
              <w:keepLines/>
            </w:pPr>
            <w:r>
              <w:t>5,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4C4C8" w14:textId="47F88EAD" w:rsidR="00395036" w:rsidRDefault="00395036" w:rsidP="00324542">
            <w:pPr>
              <w:pStyle w:val="TableText"/>
              <w:keepNext/>
              <w:keepLines/>
            </w:pPr>
            <w:r>
              <w:t>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DE9F3" w14:textId="4ED53BA7" w:rsidR="00395036" w:rsidRDefault="00395036" w:rsidP="00324542">
            <w:pPr>
              <w:pStyle w:val="TableText"/>
              <w:keepNext/>
              <w:keepLines/>
            </w:pPr>
            <w:r>
              <w:t>4,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4D916" w14:textId="3D102759" w:rsidR="00395036" w:rsidRDefault="00395036" w:rsidP="00324542">
            <w:pPr>
              <w:pStyle w:val="TableText"/>
              <w:keepNext/>
              <w:keepLines/>
            </w:pPr>
            <w:r>
              <w:t>1.72</w:t>
            </w:r>
          </w:p>
        </w:tc>
      </w:tr>
      <w:tr w:rsidR="00324542" w:rsidRPr="00747CEC" w14:paraId="7507A15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14A3F" w14:textId="664F0D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A3664" w14:textId="22F123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57C8F" w14:textId="118B22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858CF" w14:textId="42DCA81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F3D565" w14:textId="74A4A89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E2F27" w14:textId="1A4AF3D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3AC21" w14:textId="6A79E8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F5A56" w14:textId="30D3BA6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61BE" w14:textId="01E212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7F033E9D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4A4D3" w14:textId="7B8E93F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40AFE" w14:textId="7E83CE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6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69207" w14:textId="2FFE640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D1BFD" w14:textId="1A46EE7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7A615" w14:textId="372887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B400F" w14:textId="62E5A5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53D6B" w14:textId="2FCD33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EDAA" w14:textId="5D6F94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76AA7" w14:textId="2CEF4A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594DC437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604D9" w14:textId="35917D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4BD64" w14:textId="365DE77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,70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286E3" w14:textId="7F3B483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D78F8" w14:textId="7A9BEBD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,72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6BF5F" w14:textId="782ADA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89453" w14:textId="5BE8A69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,5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F14E3" w14:textId="5CCCEB8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10F0D" w14:textId="7C40D2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,82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B1D3E" w14:textId="43DA3FA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71</w:t>
            </w:r>
          </w:p>
        </w:tc>
      </w:tr>
      <w:tr w:rsidR="00324542" w:rsidRPr="00747CEC" w14:paraId="5773B7DA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D5304" w14:textId="13345B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67C8B" w14:textId="5A4439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8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4D442" w14:textId="5FC899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FDA2B" w14:textId="0AE585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8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17691" w14:textId="49EAE6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9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E7570" w14:textId="4A35CC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70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C1E95" w14:textId="3B9FB4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E0C40" w14:textId="6176F3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90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8D016" w14:textId="7C7F99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70</w:t>
            </w:r>
          </w:p>
        </w:tc>
      </w:tr>
      <w:tr w:rsidR="00324542" w:rsidRPr="00747CEC" w14:paraId="6C94715D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11A90" w14:textId="07B381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4BD29" w14:textId="545E02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9A63D" w14:textId="41CED0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B2B8E" w14:textId="6E7BA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9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C5AC" w14:textId="553A6A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61E37" w14:textId="49E47E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5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20FCE" w14:textId="4CC95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513ED" w14:textId="0735C7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90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A2683" w14:textId="23A612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4</w:t>
            </w:r>
          </w:p>
        </w:tc>
      </w:tr>
      <w:tr w:rsidR="00324542" w:rsidRPr="00747CEC" w14:paraId="18BE0907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DEDB4" w14:textId="7781E1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4E20B" w14:textId="66DA32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076B1" w14:textId="10A04F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65511" w14:textId="221E0F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A552D" w14:textId="4295F6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27DAE" w14:textId="2918E8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C7059" w14:textId="556322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EF500" w14:textId="137628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9E5B4" w14:textId="1D84AB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24542" w:rsidRPr="00747CEC" w14:paraId="5D75486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D14D4" w14:textId="5D24A9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4E733" w14:textId="6956F8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0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675BA" w14:textId="4D3FEAC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F577C" w14:textId="66F571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6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BEDA3" w14:textId="722C99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86BE4" w14:textId="6D80C6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4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FF653" w14:textId="3817AE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9A898" w14:textId="72F48B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58BEA" w14:textId="0ED002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8</w:t>
            </w:r>
          </w:p>
        </w:tc>
      </w:tr>
      <w:tr w:rsidR="00324542" w:rsidRPr="00747CEC" w14:paraId="1B185C6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8752E" w14:textId="3A317F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46203" w14:textId="012F20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11A7C" w14:textId="7E3B67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1B13C" w14:textId="339E9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90863" w14:textId="69A4DD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3A3A5" w14:textId="0E7FD4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9B726" w14:textId="40EB7E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40E36" w14:textId="0E15E7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20C8E" w14:textId="34EB15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324542" w:rsidRPr="00747CEC" w14:paraId="6303A7E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CE94F" w14:textId="2B1C6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F250F" w14:textId="786CE8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D947A" w14:textId="2FCC59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5F90A" w14:textId="1B04E9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FE3FB" w14:textId="44E43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9C4AA" w14:textId="7B437C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A753D" w14:textId="05E1AA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089F1" w14:textId="0019B2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8A1CB" w14:textId="3F2995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24542" w:rsidRPr="00747CEC" w14:paraId="01F24A1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D7435" w14:textId="42C5C7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FE894" w14:textId="24951C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A28A5" w14:textId="680BCB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6023B" w14:textId="6D7B12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0656D" w14:textId="5ABD6D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FF830" w14:textId="73858E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1315C" w14:textId="277268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F9426" w14:textId="1C8E97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36E11" w14:textId="5EE160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24542" w:rsidRPr="00747CEC" w14:paraId="2CE0CA2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1D609" w14:textId="083A96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CE427" w14:textId="3F6A15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4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95E39" w14:textId="5F5922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07111" w14:textId="595E4E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E9A80" w14:textId="41E810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A0E1F" w14:textId="476773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0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C8B22" w14:textId="30B1CF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28952" w14:textId="712316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ACCD5" w14:textId="4889F6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7</w:t>
            </w:r>
          </w:p>
        </w:tc>
      </w:tr>
      <w:tr w:rsidR="00324542" w:rsidRPr="00747CEC" w14:paraId="5220BCEA" w14:textId="77777777" w:rsidTr="0043427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79AD9" w14:textId="21C20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C5386" w14:textId="44222F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,5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CE33E" w14:textId="38937B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697C4" w14:textId="59E860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,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916AA" w14:textId="732999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75724" w14:textId="4D57DF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,6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6E2AF" w14:textId="25B33C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32EEA" w14:textId="345FDC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,8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B8A99" w14:textId="3F4A60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96</w:t>
            </w:r>
          </w:p>
        </w:tc>
      </w:tr>
      <w:tr w:rsidR="00324542" w:rsidRPr="00747CEC" w14:paraId="735242C3" w14:textId="77777777" w:rsidTr="00434274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C32BA" w14:textId="2A7B6A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2DB9F" w14:textId="649FE6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01243" w14:textId="6FD2F6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99AB1" w14:textId="4ADBAD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03691" w14:textId="035DAF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A3058" w14:textId="4FCFFC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D6760" w14:textId="7C4A85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3ABB0" w14:textId="44CFB4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E424D" w14:textId="014D0D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3D259453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DAEF4" w14:textId="1FCF7850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D9F22" w14:textId="4B1C85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EA2AE" w14:textId="4B300C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3EA6B" w14:textId="077B57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4D26E" w14:textId="704674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98B59" w14:textId="342039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39073" w14:textId="105C6A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971AF" w14:textId="64B626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AFB41" w14:textId="78DA29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1C05C9E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81855" w14:textId="428E45D4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A6019" w14:textId="5CD2F4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59C82" w14:textId="12EB82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229FB" w14:textId="4876A5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1344F" w14:textId="3F4FF8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0A865" w14:textId="4C8C3E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90188" w14:textId="0AD349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CAC40" w14:textId="6D3398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8F82D" w14:textId="3DE7BF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24542" w:rsidRPr="00747CEC" w14:paraId="01D298F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EE6E7" w14:textId="1B454AD4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CF2CD" w14:textId="5EA13D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B75DF" w14:textId="3D612F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5A5DB" w14:textId="362DCE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8A516" w14:textId="0CE33B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237B9" w14:textId="0CD488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0A26D" w14:textId="52607C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410DB" w14:textId="6CDA5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7728E" w14:textId="3EC9F8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00EBD19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3EEDE" w14:textId="446A86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F5CAB" w14:textId="629F8B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2E86D" w14:textId="6568DE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B5FC2" w14:textId="0B2A36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57E39" w14:textId="3DDFCC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4E5D" w14:textId="0B3406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310CA" w14:textId="57F45A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7E868" w14:textId="057216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B9B27" w14:textId="6F5C92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170199E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3ED43" w14:textId="6917D6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20827" w14:textId="14F0D8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FA58D" w14:textId="73CB37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EBC7B" w14:textId="7A0381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1A59C" w14:textId="28EB9B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B23DF" w14:textId="329818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BDF73" w14:textId="0AA3DD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83CE2" w14:textId="490D73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4788E" w14:textId="6DAF58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24542" w:rsidRPr="00747CEC" w14:paraId="7BA17DD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932B7" w14:textId="30EECF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B787C" w14:textId="65FA2A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A1D5E" w14:textId="36355A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55D57" w14:textId="6111F0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AA34E" w14:textId="60B117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7B2DE" w14:textId="3B5802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5A5BA" w14:textId="0BC237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37116" w14:textId="6A5A61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652C1" w14:textId="7959CA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1FBE012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4B49B" w14:textId="585B55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19DEA" w14:textId="64BEDF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3DA5E" w14:textId="69D603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D497A" w14:textId="5B5083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89494" w14:textId="6FB685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8C1A3" w14:textId="06EF6E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97C2E" w14:textId="7ACEB0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DD51D" w14:textId="7F5014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5A2AA" w14:textId="47101E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5</w:t>
            </w:r>
          </w:p>
        </w:tc>
      </w:tr>
      <w:tr w:rsidR="00B1323D" w:rsidRPr="00747CEC" w14:paraId="147E3CA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AEBB4" w14:textId="2A8AA7AE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14BC8" w14:textId="0A5A9509" w:rsidR="00B1323D" w:rsidRDefault="00005155" w:rsidP="00324542">
            <w:pPr>
              <w:pStyle w:val="TableText"/>
            </w:pPr>
            <w:r>
              <w:t>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950702" w14:textId="6B7B15CF" w:rsidR="00B1323D" w:rsidRDefault="00005155" w:rsidP="00324542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A98EA" w14:textId="6459EAEF" w:rsidR="00B1323D" w:rsidRDefault="00005155" w:rsidP="00324542">
            <w:pPr>
              <w:pStyle w:val="TableText"/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923E5" w14:textId="49A63E64" w:rsidR="00B1323D" w:rsidRDefault="00005155" w:rsidP="00324542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2EEB1" w14:textId="1F2D9C8D" w:rsidR="00B1323D" w:rsidRDefault="00005155" w:rsidP="00324542">
            <w:pPr>
              <w:pStyle w:val="TableText"/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BE8B9" w14:textId="435925F6" w:rsidR="00B1323D" w:rsidRDefault="00005155" w:rsidP="00324542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BD4AD" w14:textId="0A9C751A" w:rsidR="00B1323D" w:rsidRDefault="00005155" w:rsidP="00324542">
            <w:pPr>
              <w:pStyle w:val="TableText"/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AD806" w14:textId="4C994F0E" w:rsidR="00B1323D" w:rsidRDefault="00005155" w:rsidP="00324542">
            <w:pPr>
              <w:pStyle w:val="TableText"/>
            </w:pPr>
            <w:r>
              <w:t>0.03</w:t>
            </w:r>
          </w:p>
        </w:tc>
      </w:tr>
      <w:tr w:rsidR="00324542" w:rsidRPr="00747CEC" w14:paraId="0AD30CF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F84F1" w14:textId="3C0E23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C05D7" w14:textId="4EEDE4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8DF5A" w14:textId="289FB8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D35CC" w14:textId="5DFC25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58C22" w14:textId="14ADD6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DB098" w14:textId="3E95E0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C928F" w14:textId="5A3C52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F3B89" w14:textId="137C7F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BCA77" w14:textId="5051EA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0</w:t>
            </w:r>
          </w:p>
        </w:tc>
      </w:tr>
      <w:tr w:rsidR="00324542" w:rsidRPr="00747CEC" w14:paraId="7FB35EE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49853" w14:textId="0C220D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47E06" w14:textId="67AFEC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365CD" w14:textId="1CF6C2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53719" w14:textId="45774E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F9AD2" w14:textId="3F19C4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30A81" w14:textId="0B2A19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6FB1D" w14:textId="054D0E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C5D7B" w14:textId="7601D4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AF846" w14:textId="1704B1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324542" w:rsidRPr="00747CEC" w14:paraId="121B81B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DD7EF" w14:textId="713FA0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1AEE4" w14:textId="4DC88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,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F03BF" w14:textId="2692D5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F8296" w14:textId="390A4BE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,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1AA47" w14:textId="4705B0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E544F" w14:textId="5F38A4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,5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557D4" w14:textId="05FC9B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746E4" w14:textId="206241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,7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781CE" w14:textId="52A002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66</w:t>
            </w:r>
          </w:p>
        </w:tc>
      </w:tr>
      <w:tr w:rsidR="00324542" w:rsidRPr="00747CEC" w14:paraId="47646A2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D41EC" w14:textId="74294E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6C3CA" w14:textId="7C7CB2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1FA0B" w14:textId="4CC286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253C8" w14:textId="2BEBAE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,5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50D0D" w14:textId="2EF0D3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28D0F" w14:textId="466649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,7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A2A0D" w14:textId="7343A3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C1801" w14:textId="7788CC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1ABB0" w14:textId="28A98B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48</w:t>
            </w:r>
          </w:p>
        </w:tc>
      </w:tr>
      <w:tr w:rsidR="00324542" w:rsidRPr="00747CEC" w14:paraId="11017AD4" w14:textId="77777777" w:rsidTr="00A90789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97DF5" w14:textId="2BED39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222C2" w14:textId="2186EB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C1E9B" w14:textId="462D48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EE7A3" w14:textId="0EBFDC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9556C" w14:textId="6F98D2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ED7CA" w14:textId="7429D7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4C20" w14:textId="45E1E1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A6F9F" w14:textId="490388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8F450" w14:textId="094BA6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A90789" w:rsidRPr="00747CEC" w14:paraId="6A253C7B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A6449" w14:textId="2C92356B" w:rsidR="00A90789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6330B" w14:textId="389F5755" w:rsidR="00A90789" w:rsidRDefault="00CC4592" w:rsidP="00324542">
            <w:pPr>
              <w:pStyle w:val="TableText"/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0DD67" w14:textId="265614C3" w:rsidR="00A90789" w:rsidRDefault="00CC4592" w:rsidP="00324542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A78EE" w14:textId="2DF1C862" w:rsidR="00A90789" w:rsidRDefault="00CC4592" w:rsidP="00324542">
            <w:pPr>
              <w:pStyle w:val="TableText"/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E2B5D" w14:textId="53B86408" w:rsidR="00A90789" w:rsidRDefault="00CC4592" w:rsidP="00324542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24DA6" w14:textId="66A2DD72" w:rsidR="00A90789" w:rsidRDefault="00CC4592" w:rsidP="00324542">
            <w:pPr>
              <w:pStyle w:val="TableText"/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9C25B" w14:textId="5BB3A8F9" w:rsidR="00A90789" w:rsidRDefault="00CC4592" w:rsidP="00324542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1E9DC" w14:textId="6387AAEA" w:rsidR="00A90789" w:rsidRDefault="00CC4592" w:rsidP="00324542">
            <w:pPr>
              <w:pStyle w:val="TableText"/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57DBB" w14:textId="718A7B86" w:rsidR="00A90789" w:rsidRDefault="00CC4592" w:rsidP="00324542">
            <w:pPr>
              <w:pStyle w:val="TableText"/>
            </w:pPr>
            <w:r>
              <w:t>0.01</w:t>
            </w:r>
          </w:p>
        </w:tc>
      </w:tr>
      <w:tr w:rsidR="00324542" w:rsidRPr="00747CEC" w14:paraId="2200F8BE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1E1B9" w14:textId="2F36D8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D2D5C" w14:textId="3D96F2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1C9E8" w14:textId="2A0683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BCA6C" w14:textId="106EA8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15A24" w14:textId="3CDC92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BE6CE" w14:textId="7DAE55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22A80" w14:textId="03438A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55D26" w14:textId="63E5E3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33CD2" w14:textId="25BFB7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E79E532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34A32" w14:textId="5096B4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22A59" w14:textId="401C7E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90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F4510" w14:textId="4368C3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8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96182" w14:textId="79C21D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,70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EAB3D" w14:textId="04B985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0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C3C64" w14:textId="6C1B60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,78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5C47D" w14:textId="60F791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4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FA223" w14:textId="00C095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,03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F16E" w14:textId="6DAC53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12</w:t>
            </w:r>
          </w:p>
        </w:tc>
      </w:tr>
      <w:tr w:rsidR="00324542" w:rsidRPr="00747CEC" w14:paraId="329D7D19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AA003" w14:textId="0195C8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93556" w14:textId="3EB899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2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FD817" w14:textId="58FFAC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1DEDF" w14:textId="0CE584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FE143" w14:textId="03C2A8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18F6D" w14:textId="610597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7F209" w14:textId="1DFACA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D07E8" w14:textId="2B4AFF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52873" w14:textId="7D3DE6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1</w:t>
            </w:r>
          </w:p>
        </w:tc>
      </w:tr>
    </w:tbl>
    <w:p w14:paraId="24671500" w14:textId="5478A789" w:rsidR="001F4A66" w:rsidRDefault="001F4A66" w:rsidP="001F4A66">
      <w:pPr>
        <w:pStyle w:val="Caption"/>
        <w:keepLines/>
      </w:pPr>
      <w:bookmarkStart w:id="44" w:name="_Ref126065956"/>
      <w:bookmarkStart w:id="45" w:name="_Toc223078818"/>
      <w:r>
        <w:lastRenderedPageBreak/>
        <w:t>Table 5.A.</w:t>
      </w:r>
      <w:fldSimple w:instr=" SEQ Table_5.A. \* ARABIC ">
        <w:r w:rsidR="00477E71">
          <w:rPr>
            <w:noProof/>
          </w:rPr>
          <w:t>8</w:t>
        </w:r>
      </w:fldSimple>
      <w:bookmarkEnd w:id="44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>,</w:t>
      </w:r>
      <w:r w:rsidR="006448C8">
        <w:t> </w:t>
      </w:r>
      <w:r w:rsidRPr="00747CEC">
        <w:t>English Only</w:t>
      </w:r>
      <w:r w:rsidR="006448C8">
        <w:t xml:space="preserve"> </w:t>
      </w:r>
      <w:r w:rsidRPr="00747CEC">
        <w:t>Students</w:t>
      </w:r>
      <w:bookmarkEnd w:id="45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5F610E" w14:paraId="4899DE63" w14:textId="77777777" w:rsidTr="005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2C756F62" w14:textId="77777777" w:rsidR="00D27C65" w:rsidRPr="005F610E" w:rsidRDefault="00D27C65" w:rsidP="001F4A6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03EC7B0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37F708B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B0D7AE1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F3009A4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0EEB4D2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09B8067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01378329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561A4" w14:textId="1C9089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FBD13" w14:textId="437EE07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55C57" w14:textId="73FE182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458AA" w14:textId="2AA183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A2A2E" w14:textId="3D783A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0F7EF" w14:textId="4747858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461C5" w14:textId="60AB47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48F75CA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F5F09" w14:textId="158BEFF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DBD60" w14:textId="51AC6D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700C3" w14:textId="210CF82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52077" w14:textId="6F4F9F4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B5717" w14:textId="688E300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8C960" w14:textId="3FC716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22E4F" w14:textId="5F38FE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C3A3F6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A1EE0" w14:textId="4448305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F57A9" w14:textId="7A5695A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2B188" w14:textId="5ECDFA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17EA7" w14:textId="3AEC95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4BB1E" w14:textId="391A245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B1756" w14:textId="5AA4FA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B02E0" w14:textId="6A2089B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3F7D24D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F237E" w14:textId="660206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160C8" w14:textId="728ECBF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AA17D" w14:textId="4732992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2012B" w14:textId="429F5A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39069" w14:textId="2CAD608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7D20E" w14:textId="0D2699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2289F" w14:textId="57CCA75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A1E38A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B678D" w14:textId="613C3B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081A3" w14:textId="5EC08C61" w:rsidR="00324542" w:rsidRPr="0039145A" w:rsidRDefault="00324542" w:rsidP="00324542">
            <w:pPr>
              <w:pStyle w:val="TableText"/>
              <w:keepNext/>
              <w:keepLines/>
            </w:pPr>
            <w:r>
              <w:t>9,6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A15E5" w14:textId="1BD63F88" w:rsidR="00324542" w:rsidRPr="0039145A" w:rsidRDefault="00324542" w:rsidP="00324542">
            <w:pPr>
              <w:pStyle w:val="TableText"/>
              <w:keepNext/>
              <w:keepLines/>
            </w:pPr>
            <w:r>
              <w:t>3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6B732" w14:textId="054FF32A" w:rsidR="00324542" w:rsidRPr="0039145A" w:rsidRDefault="00324542" w:rsidP="00324542">
            <w:pPr>
              <w:pStyle w:val="TableText"/>
              <w:keepNext/>
              <w:keepLines/>
            </w:pPr>
            <w:r>
              <w:t>7,9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F0488" w14:textId="673052EB" w:rsidR="00324542" w:rsidRPr="0039145A" w:rsidRDefault="00324542" w:rsidP="00324542">
            <w:pPr>
              <w:pStyle w:val="TableText"/>
              <w:keepNext/>
              <w:keepLines/>
            </w:pPr>
            <w:r>
              <w:t>3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DA98E" w14:textId="43E9F835" w:rsidR="00324542" w:rsidRPr="0039145A" w:rsidRDefault="00324542" w:rsidP="00324542">
            <w:pPr>
              <w:pStyle w:val="TableText"/>
              <w:keepNext/>
              <w:keepLines/>
            </w:pPr>
            <w:r>
              <w:t>3,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E5F64" w14:textId="01E3E63E" w:rsidR="00324542" w:rsidRPr="0039145A" w:rsidRDefault="00324542" w:rsidP="00324542">
            <w:pPr>
              <w:pStyle w:val="TableText"/>
              <w:keepNext/>
              <w:keepLines/>
            </w:pPr>
            <w:r>
              <w:t>1.35</w:t>
            </w:r>
          </w:p>
        </w:tc>
      </w:tr>
      <w:tr w:rsidR="00324542" w:rsidRPr="00747CEC" w14:paraId="54D12B7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A4396" w14:textId="0EDFF22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FAD48" w14:textId="24952B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0,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76A30" w14:textId="44FB6A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194C4" w14:textId="1330C6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9,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52188" w14:textId="642431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441D5" w14:textId="25B72D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,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E8A00" w14:textId="5203716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.53</w:t>
            </w:r>
          </w:p>
        </w:tc>
      </w:tr>
      <w:tr w:rsidR="00395036" w:rsidRPr="00747CEC" w14:paraId="6C7046D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4D179" w14:textId="0B044688" w:rsidR="00395036" w:rsidRDefault="00395036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4EA12" w14:textId="1E2689A8" w:rsidR="00395036" w:rsidRDefault="00395036" w:rsidP="00324542">
            <w:pPr>
              <w:pStyle w:val="TableText"/>
              <w:keepNext/>
              <w:keepLines/>
            </w:pPr>
            <w:r>
              <w:t>3,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48995" w14:textId="6289955C" w:rsidR="00395036" w:rsidRDefault="00395036" w:rsidP="00324542">
            <w:pPr>
              <w:pStyle w:val="TableText"/>
              <w:keepNext/>
              <w:keepLines/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EF931" w14:textId="6D83B108" w:rsidR="00395036" w:rsidRDefault="00395036" w:rsidP="00324542">
            <w:pPr>
              <w:pStyle w:val="TableText"/>
              <w:keepNext/>
              <w:keepLines/>
            </w:pPr>
            <w:r>
              <w:t>3,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A7B08" w14:textId="408E1530" w:rsidR="00395036" w:rsidRDefault="00395036" w:rsidP="00324542">
            <w:pPr>
              <w:pStyle w:val="TableText"/>
              <w:keepNext/>
              <w:keepLines/>
            </w:pPr>
            <w: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EBE84" w14:textId="3B3FCAAD" w:rsidR="00395036" w:rsidRDefault="00395036" w:rsidP="00324542">
            <w:pPr>
              <w:pStyle w:val="TableText"/>
              <w:keepNext/>
              <w:keepLines/>
            </w:pPr>
            <w:r>
              <w:t>1,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FBB46" w14:textId="4795256F" w:rsidR="00395036" w:rsidRDefault="00395036" w:rsidP="00324542">
            <w:pPr>
              <w:pStyle w:val="TableText"/>
              <w:keepNext/>
              <w:keepLines/>
            </w:pPr>
            <w:r>
              <w:t>0.48</w:t>
            </w:r>
          </w:p>
        </w:tc>
      </w:tr>
      <w:tr w:rsidR="00324542" w:rsidRPr="00747CEC" w14:paraId="01A312B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E6699" w14:textId="637109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2F604" w14:textId="3D8DD8D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4C9CE" w14:textId="493E76D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E88D9" w14:textId="418720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4E2B1" w14:textId="6A16992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995DE" w14:textId="0A2532F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718E7" w14:textId="09F6268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1A878FF5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0C054" w14:textId="5913593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F40EA" w14:textId="75B4BF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A339E" w14:textId="02C3FCE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AE960" w14:textId="3A5469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7CB77" w14:textId="7B092E0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54191" w14:textId="3DEB29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10709" w14:textId="2A8BD23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055050DA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A5982" w14:textId="745F2B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8B035" w14:textId="0985EB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,09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CD53D" w14:textId="3399B1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D8C41" w14:textId="6192CF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A86A2" w14:textId="67A9EF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BD9B4" w14:textId="7141BF0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6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BBAF6" w14:textId="5EB89D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</w:tr>
      <w:tr w:rsidR="00324542" w:rsidRPr="00747CEC" w14:paraId="5F24590A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A7ABB" w14:textId="264E46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35955" w14:textId="547836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73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70664" w14:textId="1FA020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D157A" w14:textId="1DCD9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22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DB96B" w14:textId="09CEA9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F1E61" w14:textId="23A002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6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D4748" w14:textId="3D8F29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324542" w:rsidRPr="00747CEC" w14:paraId="16EFB809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8C434" w14:textId="31957E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BC421" w14:textId="1AA27B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FD32B" w14:textId="2C8EDC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506C4" w14:textId="4C6AEB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1677F" w14:textId="323003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C21E5" w14:textId="5637BB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0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D0EDB" w14:textId="7D230F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24542" w:rsidRPr="00747CEC" w14:paraId="571B40D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3E7E5" w14:textId="3E3842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3FFA0" w14:textId="6A5E66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28940" w14:textId="374987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813DA" w14:textId="3437BF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E3D21" w14:textId="11C757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BF7E6" w14:textId="17EECB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21563" w14:textId="78EA05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24542" w:rsidRPr="00747CEC" w14:paraId="0D5A0A6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37C0E" w14:textId="53F048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AF9E7" w14:textId="14397D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0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2046F" w14:textId="651DA6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0F75C" w14:textId="413928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E4085" w14:textId="12343A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DD55C" w14:textId="31C6FB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ECFE2" w14:textId="52070C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2</w:t>
            </w:r>
          </w:p>
        </w:tc>
      </w:tr>
      <w:tr w:rsidR="00324542" w:rsidRPr="00747CEC" w14:paraId="0A77596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E3AE8" w14:textId="0A6CA1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6AB2D" w14:textId="6D8C0F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7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1AF78" w14:textId="37FFAE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56B6F" w14:textId="3ADBA7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736D2" w14:textId="43E562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F0AA8" w14:textId="0EEA46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89CE1" w14:textId="29B57A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24542" w:rsidRPr="00747CEC" w14:paraId="4212657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C9876" w14:textId="3880F7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19F83" w14:textId="3744BB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14AB8" w14:textId="01E32A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C3E6D" w14:textId="7E60B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39D4E" w14:textId="70676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6C500" w14:textId="450643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08105" w14:textId="61F01A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24542" w:rsidRPr="00747CEC" w14:paraId="5197C2A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C9A51" w14:textId="48BA72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905D3" w14:textId="3FC641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10E73" w14:textId="1930CA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41E5A" w14:textId="38583D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D6BF7" w14:textId="6F0CA9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3B395" w14:textId="357070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D0E3B" w14:textId="18FC03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24542" w:rsidRPr="00747CEC" w14:paraId="2978802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2621F" w14:textId="70DADF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0B9D" w14:textId="0BEEC5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96365" w14:textId="51B7D6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6FFF8" w14:textId="41C173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6A49D" w14:textId="23F25E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5D481" w14:textId="38A677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63EEB" w14:textId="18B28D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324542" w:rsidRPr="00747CEC" w14:paraId="0E78F3A8" w14:textId="77777777" w:rsidTr="00434274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86C20" w14:textId="150FA4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8BDF3" w14:textId="5C7A5B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,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BE135" w14:textId="0A4733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B5E23" w14:textId="58F992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,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71AD0" w14:textId="4F599E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C7CF2" w14:textId="4C9ED4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,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23284" w14:textId="6C02EA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50</w:t>
            </w:r>
          </w:p>
        </w:tc>
      </w:tr>
      <w:tr w:rsidR="00324542" w:rsidRPr="00747CEC" w14:paraId="0399A369" w14:textId="77777777" w:rsidTr="00434274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8379E" w14:textId="40E5C7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A7C19" w14:textId="028945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77A70" w14:textId="28C999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0ECBC" w14:textId="389BBA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6BE29" w14:textId="5D60FB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A313E" w14:textId="6C7E96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FE53A" w14:textId="66F8C0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24542" w:rsidRPr="00747CEC" w14:paraId="591C308D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ECFF7" w14:textId="4E94E915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D2D57" w14:textId="4956A5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1510D" w14:textId="4E298B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F2FAD" w14:textId="5F9D75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4AC0F" w14:textId="0F3FBB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9755F" w14:textId="59D2BB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880A6" w14:textId="11F8B3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24542" w:rsidRPr="00747CEC" w14:paraId="4D44A79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F7FAB" w14:textId="53CA1616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192EC" w14:textId="3C62E9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E2C5F" w14:textId="317BA7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8FAAD" w14:textId="230781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5813C" w14:textId="114256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BB216" w14:textId="73E0C3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BE748" w14:textId="1F9455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324542" w:rsidRPr="00747CEC" w14:paraId="30CF586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D73E3" w14:textId="05993475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3C23B" w14:textId="3BF470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F0116" w14:textId="58DAB3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996EA" w14:textId="2F89F3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F5477" w14:textId="78242B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841AF" w14:textId="383DAD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C9224" w14:textId="3308AF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07BEB85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03646" w14:textId="220FCB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EEBC0" w14:textId="100584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71A2B" w14:textId="53E9B5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388EF" w14:textId="2DC873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92433" w14:textId="539BFC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E772C" w14:textId="1FC41E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E80C5" w14:textId="7961EC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07AD583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3CDD5" w14:textId="4F60BF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C3C7F" w14:textId="325E76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9EFD" w14:textId="666223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53B5C" w14:textId="7AB963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2FE08" w14:textId="55D2D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848ED" w14:textId="1FF09E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2ABFF" w14:textId="7D4BC4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24542" w:rsidRPr="00747CEC" w14:paraId="39E68F1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EE6B7" w14:textId="6BE55C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5CA0E" w14:textId="06ACA6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5512E" w14:textId="730D2B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8203C" w14:textId="140503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9856C" w14:textId="17BC36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06217" w14:textId="5D2CF0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FEEBD" w14:textId="1C9D0E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49B6794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C5BAA" w14:textId="1B43C8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581B1" w14:textId="781366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D4395" w14:textId="289CF6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694A2" w14:textId="4A2B37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5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0B4BD" w14:textId="0189EE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E27EBE" w14:textId="1EC2F1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50ED3" w14:textId="71DAD7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  <w:tr w:rsidR="00B1323D" w:rsidRPr="00747CEC" w14:paraId="68B841A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0CE8D" w14:textId="68B5595A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0B950" w14:textId="3B8512C9" w:rsidR="00B1323D" w:rsidRDefault="00005155" w:rsidP="00324542">
            <w:pPr>
              <w:pStyle w:val="TableText"/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1ED7B" w14:textId="05453EC5" w:rsidR="00B1323D" w:rsidRDefault="00005155" w:rsidP="0032454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06319" w14:textId="540A0420" w:rsidR="00B1323D" w:rsidRDefault="00005155" w:rsidP="00324542">
            <w:pPr>
              <w:pStyle w:val="TableText"/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680A2" w14:textId="5D4868CE" w:rsidR="00B1323D" w:rsidRDefault="00005155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1BCC9" w14:textId="2CB5C4EE" w:rsidR="00B1323D" w:rsidRDefault="00005155" w:rsidP="00324542">
            <w:pPr>
              <w:pStyle w:val="TableText"/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467A1" w14:textId="0E74D06D" w:rsidR="00B1323D" w:rsidRDefault="00005155" w:rsidP="00324542">
            <w:pPr>
              <w:pStyle w:val="TableText"/>
            </w:pPr>
            <w:r>
              <w:t>0.02</w:t>
            </w:r>
          </w:p>
        </w:tc>
      </w:tr>
      <w:tr w:rsidR="00324542" w:rsidRPr="00747CEC" w14:paraId="3FFD2EB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7CE0B" w14:textId="00FD67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864BF" w14:textId="427684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CAD5" w14:textId="2FD5F4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AFFE1" w14:textId="7CA627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744E9" w14:textId="10602F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B873F" w14:textId="266245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0453E" w14:textId="6D0BD8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2</w:t>
            </w:r>
          </w:p>
        </w:tc>
      </w:tr>
      <w:tr w:rsidR="00324542" w:rsidRPr="00747CEC" w14:paraId="2CCB603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52DF7" w14:textId="671113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14BA0" w14:textId="1621CF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F0C5F" w14:textId="2200F8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A6AC9" w14:textId="692823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F656E" w14:textId="2E88B3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30096" w14:textId="2E3458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A39E2" w14:textId="676F58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24542" w:rsidRPr="00747CEC" w14:paraId="2C3FB51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68136" w14:textId="08E508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7B1AE" w14:textId="157593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,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861D7" w14:textId="3ADFC1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E31DF" w14:textId="1A8A0C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,4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C1DC3" w14:textId="5A4BFD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EB54F" w14:textId="0AFB66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,7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E47A8" w14:textId="0390AA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69</w:t>
            </w:r>
          </w:p>
        </w:tc>
      </w:tr>
      <w:tr w:rsidR="00324542" w:rsidRPr="00747CEC" w14:paraId="0770374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35B59" w14:textId="1E19E3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421F3" w14:textId="7AD666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73F19" w14:textId="6A5AA7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C5111" w14:textId="17B6B4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,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EA861" w14:textId="744F6F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E7BB5" w14:textId="68022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9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CD33A" w14:textId="29BBC3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23</w:t>
            </w:r>
          </w:p>
        </w:tc>
      </w:tr>
      <w:tr w:rsidR="00324542" w:rsidRPr="00747CEC" w14:paraId="793EA44E" w14:textId="77777777" w:rsidTr="00A90789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68000" w14:textId="10680D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989F1" w14:textId="6970E3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DCBD4" w14:textId="4560F8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13F5C" w14:textId="7309E9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880DF" w14:textId="5BA918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49353" w14:textId="54DADF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4A659" w14:textId="161457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A90789" w:rsidRPr="00747CEC" w14:paraId="4C7A2A07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B778D" w14:textId="3E945292" w:rsidR="00A90789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645A6" w14:textId="3E9689E4" w:rsidR="00A90789" w:rsidRDefault="00CC4592" w:rsidP="00324542">
            <w:pPr>
              <w:pStyle w:val="TableText"/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ABA95" w14:textId="6B134690" w:rsidR="00A90789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4D8B1" w14:textId="4EA81A45" w:rsidR="00A90789" w:rsidRDefault="00CC4592" w:rsidP="00324542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9F42B" w14:textId="44AA9C0D" w:rsidR="00A90789" w:rsidRDefault="00CC4592" w:rsidP="00324542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8BE74" w14:textId="0BCE015F" w:rsidR="00A90789" w:rsidRDefault="00CC4592" w:rsidP="00324542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F681F" w14:textId="2CFA5E79" w:rsidR="00A90789" w:rsidRDefault="00CC4592" w:rsidP="00324542">
            <w:pPr>
              <w:pStyle w:val="TableText"/>
            </w:pPr>
            <w:r>
              <w:t>&lt;0.01</w:t>
            </w:r>
          </w:p>
        </w:tc>
      </w:tr>
      <w:tr w:rsidR="00324542" w:rsidRPr="00747CEC" w14:paraId="54E9FF9F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24DD4" w14:textId="613F6E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0A3D7" w14:textId="3F5FAA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A699E" w14:textId="78925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28546" w14:textId="2E320A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FB515" w14:textId="4E2DB6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2BAA0" w14:textId="01198D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E575A" w14:textId="43B0B7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CD10594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04E21" w14:textId="1A722C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219E3" w14:textId="561B1D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8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7E166" w14:textId="3EA36B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EC7EB" w14:textId="394510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,61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84F3F" w14:textId="74611A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1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50BAA" w14:textId="4D8AEF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,00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D4230" w14:textId="586BEB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51</w:t>
            </w:r>
          </w:p>
        </w:tc>
      </w:tr>
      <w:tr w:rsidR="00324542" w:rsidRPr="00747CEC" w14:paraId="4A159545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FC5F2" w14:textId="36AF9A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9C42E" w14:textId="4E56CC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80ECC" w14:textId="2C20EA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C8C23" w14:textId="326F48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9075D" w14:textId="287F20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C3CCD" w14:textId="402C4B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2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538EC" w14:textId="538052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</w:tbl>
    <w:p w14:paraId="3E6D09A3" w14:textId="44E78594" w:rsidR="00E0434A" w:rsidRDefault="00E0434A" w:rsidP="00E0434A">
      <w:pPr>
        <w:pStyle w:val="Caption"/>
        <w:keepLines/>
      </w:pPr>
      <w:bookmarkStart w:id="46" w:name="_Ref126065960"/>
      <w:bookmarkStart w:id="47" w:name="_Toc223078819"/>
      <w:r>
        <w:lastRenderedPageBreak/>
        <w:t>Table 5.A.</w:t>
      </w:r>
      <w:fldSimple w:instr=" SEQ Table_5.A. \* ARABIC ">
        <w:r w:rsidR="00477E71">
          <w:rPr>
            <w:noProof/>
          </w:rPr>
          <w:t>9</w:t>
        </w:r>
      </w:fldSimple>
      <w:bookmarkEnd w:id="46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Initial</w:t>
      </w:r>
      <w:r w:rsidR="0016623C">
        <w:t> </w:t>
      </w:r>
      <w:r w:rsidRPr="00747CEC">
        <w:t>Fluent English Proficient (IFEP) Students</w:t>
      </w:r>
      <w:bookmarkEnd w:id="47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1D0E7D" w14:paraId="6D4470B5" w14:textId="77777777" w:rsidTr="005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26563DFC" w14:textId="77777777" w:rsidR="00D27C65" w:rsidRPr="001D0E7D" w:rsidRDefault="00D27C65" w:rsidP="00E0434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594B0E1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4529AC1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007B0FC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21D8957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22AA79F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96D5083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1B66B95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E4A2399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53939BBB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4BE92" w14:textId="5CBC52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FD9C1" w14:textId="32A6508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9E8C" w14:textId="085D4F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C4E1B" w14:textId="528A02C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D3534" w14:textId="7DC505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EEC19" w14:textId="7EFC35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45D9D" w14:textId="3B37B61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82467" w14:textId="574CA38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9717D" w14:textId="4D6911F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0AC057A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A2E2C" w14:textId="0ED6D9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A34A3" w14:textId="650DB5D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22535" w14:textId="4605D9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A53D8" w14:textId="29BA279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6D66" w14:textId="32EA8B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4930F" w14:textId="4FD0E15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A7859" w14:textId="6A6902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7B643" w14:textId="745DDB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81090" w14:textId="34D6EC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8D603E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E83DF" w14:textId="73336C1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5C752" w14:textId="75B251C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C6F4E" w14:textId="762CC3E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6C700" w14:textId="56BE76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CFF4D" w14:textId="2E6D2D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AFE92" w14:textId="727E4EA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4F977" w14:textId="65586D7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2F637" w14:textId="31AB257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C675C" w14:textId="16EEFE8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539F964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143DB" w14:textId="25897CC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52191" w14:textId="733EC4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59EEE" w14:textId="7AB3BE4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ECF7A" w14:textId="23C5627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A4BF2" w14:textId="169672A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04778" w14:textId="08D018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2CE83" w14:textId="5C0812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9649D" w14:textId="56F148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59986" w14:textId="2DC732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A008B6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4B3F4" w14:textId="4DEC55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87A8B" w14:textId="7E87874F" w:rsidR="00324542" w:rsidRPr="007472FC" w:rsidRDefault="00324542" w:rsidP="00324542">
            <w:pPr>
              <w:pStyle w:val="TableText"/>
              <w:keepNext/>
              <w:keepLines/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21DB4" w14:textId="305ED10B" w:rsidR="00324542" w:rsidRPr="007472FC" w:rsidRDefault="00324542" w:rsidP="00324542">
            <w:pPr>
              <w:pStyle w:val="TableText"/>
              <w:keepNext/>
              <w:keepLines/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A824C" w14:textId="408669D7" w:rsidR="00324542" w:rsidRPr="007472FC" w:rsidRDefault="00324542" w:rsidP="00324542">
            <w:pPr>
              <w:pStyle w:val="TableText"/>
              <w:keepNext/>
              <w:keepLines/>
            </w:pPr>
            <w:r>
              <w:t>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5537C" w14:textId="7F972495" w:rsidR="00324542" w:rsidRPr="007472FC" w:rsidRDefault="00324542" w:rsidP="00324542">
            <w:pPr>
              <w:pStyle w:val="TableText"/>
              <w:keepNext/>
              <w:keepLines/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08686" w14:textId="64637345" w:rsidR="00324542" w:rsidRPr="007472FC" w:rsidRDefault="00324542" w:rsidP="00324542">
            <w:pPr>
              <w:pStyle w:val="TableText"/>
              <w:keepNext/>
              <w:keepLines/>
            </w:pPr>
            <w:r>
              <w:t>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5B1A5" w14:textId="564A03BE" w:rsidR="00324542" w:rsidRPr="007472FC" w:rsidRDefault="00324542" w:rsidP="00324542">
            <w:pPr>
              <w:pStyle w:val="TableText"/>
              <w:keepNext/>
              <w:keepLines/>
            </w:pPr>
            <w:r>
              <w:t>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D0785" w14:textId="707E7C84" w:rsidR="00324542" w:rsidRPr="007472FC" w:rsidRDefault="00324542" w:rsidP="00324542">
            <w:pPr>
              <w:pStyle w:val="TableText"/>
              <w:keepNext/>
              <w:keepLines/>
            </w:pPr>
            <w:r>
              <w:t>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64777" w14:textId="3F7BD4C1" w:rsidR="00324542" w:rsidRPr="007472FC" w:rsidRDefault="00324542" w:rsidP="00324542">
            <w:pPr>
              <w:pStyle w:val="TableText"/>
              <w:keepNext/>
              <w:keepLines/>
            </w:pPr>
            <w:r>
              <w:t>1.16</w:t>
            </w:r>
          </w:p>
        </w:tc>
      </w:tr>
      <w:tr w:rsidR="00324542" w:rsidRPr="00747CEC" w14:paraId="3BB113B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3F6A9" w14:textId="1DBDD74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A69F8" w14:textId="581BA6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007E3" w14:textId="351F844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B8388" w14:textId="7DCBCC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1B9D2" w14:textId="5E05DB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276B7" w14:textId="38E7ACD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14AFC" w14:textId="435520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66CCE" w14:textId="111600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8EAB6" w14:textId="49ECD60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.27</w:t>
            </w:r>
          </w:p>
        </w:tc>
      </w:tr>
      <w:tr w:rsidR="00A30E8B" w:rsidRPr="00747CEC" w14:paraId="491C0E4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D7188" w14:textId="6F6FBBF8" w:rsidR="00A30E8B" w:rsidRDefault="00A30E8B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93A61" w14:textId="5A9816DE" w:rsidR="00A30E8B" w:rsidRDefault="00A30E8B" w:rsidP="00324542">
            <w:pPr>
              <w:pStyle w:val="TableText"/>
              <w:keepNext/>
              <w:keepLines/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1A27B" w14:textId="006C4DBE" w:rsidR="00A30E8B" w:rsidRDefault="00A30E8B" w:rsidP="00324542">
            <w:pPr>
              <w:pStyle w:val="TableText"/>
              <w:keepNext/>
              <w:keepLines/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343A5" w14:textId="144FD861" w:rsidR="00A30E8B" w:rsidRDefault="00A30E8B" w:rsidP="00324542">
            <w:pPr>
              <w:pStyle w:val="TableText"/>
              <w:keepNext/>
              <w:keepLines/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6C745" w14:textId="43336445" w:rsidR="00A30E8B" w:rsidRDefault="00A30E8B" w:rsidP="00324542">
            <w:pPr>
              <w:pStyle w:val="TableText"/>
              <w:keepNext/>
              <w:keepLines/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749A0" w14:textId="5A5F0455" w:rsidR="00A30E8B" w:rsidRDefault="00A30E8B" w:rsidP="00324542">
            <w:pPr>
              <w:pStyle w:val="TableText"/>
              <w:keepNext/>
              <w:keepLines/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07BBA" w14:textId="08B17D38" w:rsidR="00A30E8B" w:rsidRDefault="00A30E8B" w:rsidP="00324542">
            <w:pPr>
              <w:pStyle w:val="TableText"/>
              <w:keepNext/>
              <w:keepLines/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79165" w14:textId="5C1D90FD" w:rsidR="00A30E8B" w:rsidRDefault="00A30E8B" w:rsidP="00324542">
            <w:pPr>
              <w:pStyle w:val="TableText"/>
              <w:keepNext/>
              <w:keepLines/>
            </w:pPr>
            <w: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1AF39" w14:textId="3AB66AA8" w:rsidR="00A30E8B" w:rsidRDefault="00A30E8B" w:rsidP="00324542">
            <w:pPr>
              <w:pStyle w:val="TableText"/>
              <w:keepNext/>
              <w:keepLines/>
            </w:pPr>
            <w:r>
              <w:t>0.49</w:t>
            </w:r>
          </w:p>
        </w:tc>
      </w:tr>
      <w:tr w:rsidR="00324542" w:rsidRPr="00747CEC" w14:paraId="0C716BD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E5E40" w14:textId="196A349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28003" w14:textId="6A45BB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5C6DC" w14:textId="507D27A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AC29B" w14:textId="359C01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8A899" w14:textId="36FC656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8CBD2" w14:textId="2FC2DA6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03A1D" w14:textId="2400943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24A11" w14:textId="5672E9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05ECB" w14:textId="735B5B8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41BE5E3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1CAC6" w14:textId="49B57AD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D0151" w14:textId="5DED2E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87623" w14:textId="5A675C8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90444" w14:textId="2ADC7BC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57FBE" w14:textId="760803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26A19" w14:textId="7DA1FA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D2542" w14:textId="1981954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B4F8F" w14:textId="633B92B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80115" w14:textId="2069B8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396D0EE7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0564B" w14:textId="1B7BEC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B4294" w14:textId="01F56AA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5FE9B" w14:textId="5AC369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56E28" w14:textId="366E64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FB318" w14:textId="759C5BE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69341" w14:textId="4304B9D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C2844" w14:textId="699DDE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171B9" w14:textId="5A8B9C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4A8D1" w14:textId="0728A8B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</w:tr>
      <w:tr w:rsidR="00324542" w:rsidRPr="00747CEC" w14:paraId="218331F2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17781" w14:textId="163C82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26390" w14:textId="6B9278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3AAB" w14:textId="535A8B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842A" w14:textId="514CF9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83B7E" w14:textId="342CA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F0A8C" w14:textId="05AFD5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4520F" w14:textId="28349F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CE1F0" w14:textId="6C0C38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4A1E2" w14:textId="76FFA7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6</w:t>
            </w:r>
          </w:p>
        </w:tc>
      </w:tr>
      <w:tr w:rsidR="00324542" w:rsidRPr="00747CEC" w14:paraId="4A0B6B0C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FD865" w14:textId="0EBA3C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D7F77" w14:textId="0B70AF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00432" w14:textId="7F96D6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DD7B1" w14:textId="313ECD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87FDD" w14:textId="09C6A2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DFDC0" w14:textId="45041B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C9EFD" w14:textId="08E317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C53DC" w14:textId="5F090E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9F3D2" w14:textId="6659A2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24542" w:rsidRPr="00747CEC" w14:paraId="0C4CD3B3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68833" w14:textId="7DF71C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3D909" w14:textId="064C1C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9CCD7" w14:textId="735EB3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43224" w14:textId="3840F1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47E58" w14:textId="526C3F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FEC0E" w14:textId="07AB93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FB91E" w14:textId="7140B2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D7A42" w14:textId="383E3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7FEF5" w14:textId="05EB18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24542" w:rsidRPr="00747CEC" w14:paraId="2CF9841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23392" w14:textId="29AB33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15510" w14:textId="6BF62B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90561" w14:textId="4267B2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0276B" w14:textId="112C21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4EACC" w14:textId="178713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04D0E" w14:textId="47B496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8EDB9" w14:textId="11F9C2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4B1AB" w14:textId="19A974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0B055" w14:textId="56E55C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  <w:tr w:rsidR="00324542" w:rsidRPr="00747CEC" w14:paraId="693662E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D770A" w14:textId="4DAF02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CB12B" w14:textId="0599C2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5A63F" w14:textId="62356A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7A0BE" w14:textId="14854A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7B67" w14:textId="56665B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10B37" w14:textId="430C25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80CEE" w14:textId="11007F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4D909" w14:textId="489B9F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6E831" w14:textId="475E74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324542" w:rsidRPr="00747CEC" w14:paraId="4FAC599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E616F" w14:textId="498BAC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CCDC5" w14:textId="513A90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ECE5D" w14:textId="720A55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FB0C7" w14:textId="7DBD45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DD12E" w14:textId="690716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EBA89" w14:textId="1449F8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6F808" w14:textId="0BEF1B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611B7" w14:textId="7E7634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265E8" w14:textId="3A7742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5AAFCC7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697E8" w14:textId="1725A2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E57C8" w14:textId="1F331F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A457B" w14:textId="3BFA74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877DD" w14:textId="43C76B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B66F9" w14:textId="4A38A7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A4AE1" w14:textId="22D377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76D49" w14:textId="108655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8514D" w14:textId="6B27EF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3D143" w14:textId="4F0A13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24542" w:rsidRPr="00747CEC" w14:paraId="56DAE39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38B88" w14:textId="5F6CA1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CB0E1" w14:textId="0AA3FC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A84BA" w14:textId="5E20D5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29701" w14:textId="6425E7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7ED7B" w14:textId="784B4F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E8C01" w14:textId="2EA313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DFA2D" w14:textId="7B91C8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354E9" w14:textId="6D89DD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D29D8" w14:textId="2C09E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24542" w:rsidRPr="00747CEC" w14:paraId="004FEDA8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AD4F4" w14:textId="038FB6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86E8F" w14:textId="12DF85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6163A" w14:textId="29806B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F8456" w14:textId="6D05D5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4CC34" w14:textId="4497F6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AD57D" w14:textId="6A6D7B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CD3C8" w14:textId="139322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58269" w14:textId="5214F9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8DF6C" w14:textId="55F8DD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.87</w:t>
            </w:r>
          </w:p>
        </w:tc>
      </w:tr>
      <w:tr w:rsidR="00324542" w:rsidRPr="00747CEC" w14:paraId="16569AFF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CFB15" w14:textId="7A2DFA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91F30" w14:textId="7AFBE7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E2C03" w14:textId="3AA546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B6E9E" w14:textId="6D5CC4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F833B" w14:textId="49905B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A547C" w14:textId="51C5CE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80205" w14:textId="3284D7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26603" w14:textId="131A90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06604" w14:textId="5C5959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5E1364F7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5FF96" w14:textId="275FE773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AD11F" w14:textId="7C0A8A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54B83" w14:textId="10E21C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E8B60" w14:textId="31A6F9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5BF39" w14:textId="2F8962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5BD17" w14:textId="1912C8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41993" w14:textId="2FF306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5E216" w14:textId="6C1FA8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F3CFC" w14:textId="316140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24542" w:rsidRPr="00747CEC" w14:paraId="2E94FA2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53445" w14:textId="2A6E9187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2FB0E" w14:textId="7F2D56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62693" w14:textId="4A6285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28AC0" w14:textId="200D98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1CE2D" w14:textId="1DBFD9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F79CC" w14:textId="51D195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08510" w14:textId="2282D9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D9D9C" w14:textId="2F1A24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471F7" w14:textId="462133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324542" w:rsidRPr="00747CEC" w14:paraId="74A4347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D99E3" w14:textId="107176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56CA2" w14:textId="48EF63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57484" w14:textId="30FD6D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3DAD9" w14:textId="3CE843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F8A14" w14:textId="231D00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0F38A" w14:textId="0DFEE5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BB98B" w14:textId="215D22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9DD1E" w14:textId="5D25B4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496A7" w14:textId="172295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75CA648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DDB73" w14:textId="39430D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8AE5C" w14:textId="04E498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5C242" w14:textId="3E657B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A38B7" w14:textId="52EEB4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E9D0C" w14:textId="55FB9C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BA3A9" w14:textId="1D1B34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25D1F" w14:textId="6061A5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B0FC2" w14:textId="49E835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8405F" w14:textId="50B67E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364A943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ED3EC" w14:textId="1CE957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4F8F3" w14:textId="668A8B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F51A1" w14:textId="44380F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B4EAC" w14:textId="559FC8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61DBC" w14:textId="48BD3A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F9BE1" w14:textId="033195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BAD7A" w14:textId="3E28E9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AF7A3" w14:textId="4E414A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B0BA6" w14:textId="2B0361E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24542" w:rsidRPr="00747CEC" w14:paraId="78BDC98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471DE" w14:textId="115A87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14FD4" w14:textId="301440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04D5C" w14:textId="22754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497FD" w14:textId="6A83ED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7AF62" w14:textId="145699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020C9" w14:textId="6CC636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6A539" w14:textId="0EC0EE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D4C40" w14:textId="51B15A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33D92" w14:textId="010F14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108BBE8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82DEF" w14:textId="4816C1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6FC2C" w14:textId="56FD2E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4EF5C" w14:textId="4054DC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F9248" w14:textId="09FF02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BC9A6" w14:textId="76E468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39196" w14:textId="48E9F3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50EBF" w14:textId="00A7F6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37468" w14:textId="103BAB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5640A" w14:textId="0E1376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B1323D" w:rsidRPr="00747CEC" w14:paraId="4082ECC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12030" w14:textId="0625D62B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C95D9" w14:textId="1AA7695D" w:rsidR="00B1323D" w:rsidRDefault="00005155" w:rsidP="00324542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D7973" w14:textId="31D740D6" w:rsidR="00B1323D" w:rsidRDefault="00005155" w:rsidP="0032454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925E5" w14:textId="32319F76" w:rsidR="00B1323D" w:rsidRDefault="00005155" w:rsidP="00324542">
            <w:pPr>
              <w:pStyle w:val="TableText"/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EF7213" w14:textId="22D513D5" w:rsidR="00B1323D" w:rsidRDefault="00005155" w:rsidP="00324542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7F901" w14:textId="06520A3E" w:rsidR="00B1323D" w:rsidRDefault="00005155" w:rsidP="00324542">
            <w:pPr>
              <w:pStyle w:val="TableText"/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85463" w14:textId="1C98A502" w:rsidR="00B1323D" w:rsidRDefault="00005155" w:rsidP="0032454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A1635" w14:textId="3EF9F9DE" w:rsidR="00B1323D" w:rsidRDefault="00005155" w:rsidP="00324542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2CA98" w14:textId="662806E8" w:rsidR="00B1323D" w:rsidRDefault="00005155" w:rsidP="00324542">
            <w:pPr>
              <w:pStyle w:val="TableText"/>
            </w:pPr>
            <w:r>
              <w:t>0.02</w:t>
            </w:r>
          </w:p>
        </w:tc>
      </w:tr>
      <w:tr w:rsidR="00324542" w:rsidRPr="00747CEC" w14:paraId="379F4CB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A2F37" w14:textId="6EBFEC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244D1" w14:textId="21F122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6FF16" w14:textId="4984AB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4BDE5" w14:textId="0151E7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5B7EE" w14:textId="632E98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E1914" w14:textId="537179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4E929" w14:textId="2F27CA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19C04" w14:textId="1D0F60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B224A" w14:textId="0C0750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24542" w:rsidRPr="00747CEC" w14:paraId="30F574B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00962" w14:textId="0BAA9D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4F82E" w14:textId="61C15A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1AEAF" w14:textId="41132C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775B2" w14:textId="2C4D6A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B0CE6" w14:textId="14AFC8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AA839" w14:textId="6BF2DE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47649" w14:textId="685A0A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AB7B8" w14:textId="236F20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6E895" w14:textId="1EE79E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29222C7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A9EF7" w14:textId="200012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13C74" w14:textId="3A9CBA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8F5FF" w14:textId="60E035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218E4" w14:textId="1DFE0F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1DA30" w14:textId="5ED18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C4AD7" w14:textId="28CD38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FE70E" w14:textId="050337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FF2D5" w14:textId="68563B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39AB0" w14:textId="5DE603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74</w:t>
            </w:r>
          </w:p>
        </w:tc>
      </w:tr>
      <w:tr w:rsidR="00324542" w:rsidRPr="00747CEC" w14:paraId="4B2B458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021CE" w14:textId="2D9C2D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D9023" w14:textId="4DD12E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604F" w14:textId="5CF775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EAF7C" w14:textId="2AFE6C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EFA64" w14:textId="5AD7AB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8C012" w14:textId="639E51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D420A" w14:textId="17FB1B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B48C2" w14:textId="0E6764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30D1F" w14:textId="200DE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1</w:t>
            </w:r>
          </w:p>
        </w:tc>
      </w:tr>
      <w:tr w:rsidR="00324542" w:rsidRPr="00747CEC" w14:paraId="05F5379B" w14:textId="77777777" w:rsidTr="00A90789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697F8" w14:textId="3FA1CF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0D5B8" w14:textId="5042D6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3B867" w14:textId="6C51B1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628FB" w14:textId="201793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EC555" w14:textId="15087B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4FE70" w14:textId="53B7AE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1B6C7" w14:textId="2E673C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DAA96" w14:textId="637C22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62278" w14:textId="175D0C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A90789" w:rsidRPr="00747CEC" w14:paraId="6FD0669E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2FACD" w14:textId="1BE54728" w:rsidR="00A90789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C874E" w14:textId="13F18C32" w:rsidR="00A90789" w:rsidRDefault="00CC4592" w:rsidP="00324542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F867E" w14:textId="30AF73F8" w:rsidR="00A90789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74A5F" w14:textId="52920BE5" w:rsidR="00A90789" w:rsidRDefault="00CC4592" w:rsidP="00324542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CD3A2" w14:textId="231DC4E6" w:rsidR="00A90789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FE5BE" w14:textId="767969B2" w:rsidR="00A90789" w:rsidRDefault="00CC4592" w:rsidP="00324542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D6631" w14:textId="723A96B5" w:rsidR="00A90789" w:rsidRDefault="00CC4592" w:rsidP="00324542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63A2C" w14:textId="11EE3DF0" w:rsidR="00A90789" w:rsidRDefault="00CC4592" w:rsidP="00324542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271B0" w14:textId="60568953" w:rsidR="00A90789" w:rsidRDefault="00CC4592" w:rsidP="00324542">
            <w:pPr>
              <w:pStyle w:val="TableText"/>
            </w:pPr>
            <w:r>
              <w:t>&lt;0.01</w:t>
            </w:r>
          </w:p>
        </w:tc>
      </w:tr>
      <w:tr w:rsidR="00324542" w:rsidRPr="00747CEC" w14:paraId="2C484BCC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2D8E7" w14:textId="5422CB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7D41D" w14:textId="09438F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106DF" w14:textId="462589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1648B" w14:textId="42EC48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ADF92" w14:textId="59C561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FAAEB" w14:textId="23CE25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CF320" w14:textId="7D0062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81945" w14:textId="3CADC0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E55A4" w14:textId="5FDC08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4CA08C6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09511" w14:textId="68C79F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3A3B7" w14:textId="36B702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9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C64BE" w14:textId="3F013D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1AEE3" w14:textId="4D9268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EE71F" w14:textId="15D3F9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9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573FE" w14:textId="35368F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4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FBF0D" w14:textId="0FA1B7C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3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11F3A" w14:textId="25B4FB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4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7D52D" w14:textId="2359D0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19</w:t>
            </w:r>
          </w:p>
        </w:tc>
      </w:tr>
      <w:tr w:rsidR="00324542" w:rsidRPr="00747CEC" w14:paraId="033C46DE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F5D48" w14:textId="49C01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A8CB1" w14:textId="5E6819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42DC2" w14:textId="1BBAD0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C1B95" w14:textId="74EDE9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AEE23" w14:textId="37CB11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E615F" w14:textId="494A2B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A5D3D" w14:textId="611BB4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7E44D" w14:textId="0F96B3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E0A42" w14:textId="1B395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</w:tbl>
    <w:p w14:paraId="4168F56D" w14:textId="5559D2F1" w:rsidR="00941B43" w:rsidRDefault="00941B43" w:rsidP="00941B43">
      <w:pPr>
        <w:pStyle w:val="Caption"/>
        <w:keepLines/>
      </w:pPr>
      <w:bookmarkStart w:id="48" w:name="_Ref126065966"/>
      <w:bookmarkStart w:id="49" w:name="_Toc223078820"/>
      <w:r>
        <w:lastRenderedPageBreak/>
        <w:t>Table 5.A.</w:t>
      </w:r>
      <w:fldSimple w:instr=" SEQ Table_5.A. \* ARABIC ">
        <w:r w:rsidR="00477E71">
          <w:rPr>
            <w:noProof/>
          </w:rPr>
          <w:t>10</w:t>
        </w:r>
      </w:fldSimple>
      <w:bookmarkEnd w:id="48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 xml:space="preserve">, </w:t>
      </w:r>
      <w:r w:rsidRPr="00747CEC">
        <w:t>IFEP Students</w:t>
      </w:r>
      <w:bookmarkEnd w:id="49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1D0E7D" w14:paraId="027814E1" w14:textId="77777777" w:rsidTr="005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13505763" w14:textId="77777777" w:rsidR="00D27C65" w:rsidRPr="001D0E7D" w:rsidRDefault="00D27C65" w:rsidP="00941B4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C35262B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E05F1BF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5181A14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8AD6E79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073DF83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8529057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16414DF6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5A2DA" w14:textId="09B8C0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557FE" w14:textId="09D612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D911A" w14:textId="724DDFB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46684" w14:textId="3B17FA8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DA827" w14:textId="01507E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89D9B" w14:textId="509B0FB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34169" w14:textId="47FCF0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4200206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890BC" w14:textId="143C3C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5693D" w14:textId="1960A3F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34D69" w14:textId="39D6BA5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D7F8C" w14:textId="2699C4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305DC" w14:textId="1BB8E9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4A741" w14:textId="57FEA7C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15CC1" w14:textId="30821A3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F3A023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88D94" w14:textId="1D72852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C1F0A" w14:textId="7F9DCC1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F85EB" w14:textId="624DA16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1668F" w14:textId="28B509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83BC9" w14:textId="1301DB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A84EF" w14:textId="239018F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A826A" w14:textId="1F29EB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EA09E7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2B192" w14:textId="79ECB86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3087A" w14:textId="5F8B380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91361" w14:textId="3E61BE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928A8" w14:textId="67ECD1A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9AC9E" w14:textId="61F8A5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FFF57" w14:textId="15C687C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3938F" w14:textId="1BC60C7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BA750F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D2766" w14:textId="17D8DD5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D5769" w14:textId="75B11219" w:rsidR="00324542" w:rsidRPr="00B27801" w:rsidRDefault="00324542" w:rsidP="00324542">
            <w:pPr>
              <w:pStyle w:val="TableText"/>
              <w:keepNext/>
              <w:keepLines/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F2B70" w14:textId="251036B4" w:rsidR="00324542" w:rsidRPr="00B27801" w:rsidRDefault="00324542" w:rsidP="00324542">
            <w:pPr>
              <w:pStyle w:val="TableText"/>
              <w:keepNext/>
              <w:keepLines/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24EC9" w14:textId="7A0F6756" w:rsidR="00324542" w:rsidRPr="00B27801" w:rsidRDefault="00324542" w:rsidP="00324542">
            <w:pPr>
              <w:pStyle w:val="TableText"/>
              <w:keepNext/>
              <w:keepLines/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572D2" w14:textId="3BFC472D" w:rsidR="00324542" w:rsidRPr="00B27801" w:rsidRDefault="00324542" w:rsidP="00324542">
            <w:pPr>
              <w:pStyle w:val="TableText"/>
              <w:keepNext/>
              <w:keepLines/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2E197" w14:textId="584369C7" w:rsidR="00324542" w:rsidRPr="00B27801" w:rsidRDefault="00324542" w:rsidP="00324542">
            <w:pPr>
              <w:pStyle w:val="TableText"/>
              <w:keepNext/>
              <w:keepLines/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54F13" w14:textId="2D3DEEBB" w:rsidR="00324542" w:rsidRPr="00B27801" w:rsidRDefault="00324542" w:rsidP="00324542">
            <w:pPr>
              <w:pStyle w:val="TableText"/>
              <w:keepNext/>
              <w:keepLines/>
            </w:pPr>
            <w:r>
              <w:t>0.17</w:t>
            </w:r>
          </w:p>
        </w:tc>
      </w:tr>
      <w:tr w:rsidR="00324542" w:rsidRPr="00747CEC" w14:paraId="2FB1718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BA93F" w14:textId="57C73D6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8BF4F" w14:textId="0E5D08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02957" w14:textId="787691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EE12C" w14:textId="74888D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12468" w14:textId="7D34F7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E984E" w14:textId="49D703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598BD" w14:textId="328612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79</w:t>
            </w:r>
          </w:p>
        </w:tc>
      </w:tr>
      <w:tr w:rsidR="00A30E8B" w:rsidRPr="00747CEC" w14:paraId="05D6BEC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C4F29" w14:textId="57B2519A" w:rsidR="00A30E8B" w:rsidRDefault="00A30E8B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59FD4" w14:textId="3BB8D9E0" w:rsidR="00A30E8B" w:rsidRDefault="00A30E8B" w:rsidP="00324542">
            <w:pPr>
              <w:pStyle w:val="TableText"/>
              <w:keepNext/>
              <w:keepLines/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149E1" w14:textId="4FB75753" w:rsidR="00A30E8B" w:rsidRDefault="00A30E8B" w:rsidP="00324542">
            <w:pPr>
              <w:pStyle w:val="TableText"/>
              <w:keepNext/>
              <w:keepLines/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C099E" w14:textId="6CC20D48" w:rsidR="00A30E8B" w:rsidRDefault="00A30E8B" w:rsidP="00324542">
            <w:pPr>
              <w:pStyle w:val="TableText"/>
              <w:keepNext/>
              <w:keepLines/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9B3CF" w14:textId="5A9F54DF" w:rsidR="00A30E8B" w:rsidRDefault="00A30E8B" w:rsidP="00324542">
            <w:pPr>
              <w:pStyle w:val="TableText"/>
              <w:keepNext/>
              <w:keepLines/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3FBFD" w14:textId="59C4C2A5" w:rsidR="00A30E8B" w:rsidRDefault="00A30E8B" w:rsidP="00324542">
            <w:pPr>
              <w:pStyle w:val="TableText"/>
              <w:keepNext/>
              <w:keepLines/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7196A" w14:textId="207C08AA" w:rsidR="00A30E8B" w:rsidRDefault="00A30E8B" w:rsidP="00324542">
            <w:pPr>
              <w:pStyle w:val="TableText"/>
              <w:keepNext/>
              <w:keepLines/>
            </w:pPr>
            <w:r>
              <w:t>0.09</w:t>
            </w:r>
          </w:p>
        </w:tc>
      </w:tr>
      <w:tr w:rsidR="00324542" w:rsidRPr="00747CEC" w14:paraId="641AD6A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D7DBE" w14:textId="60A6F3A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CE39" w14:textId="369C66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D1F45" w14:textId="51908F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58D9B" w14:textId="2A2D218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65098" w14:textId="03F5D3E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EB688" w14:textId="1E09C4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D34AE" w14:textId="7A3DBB9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554DF25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A47B1" w14:textId="344BBC0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D4EE1" w14:textId="00FA18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7F810" w14:textId="4EF7C9B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44DFC" w14:textId="06100F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0A406" w14:textId="711D31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14E2D" w14:textId="577E993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0DF93" w14:textId="498B12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45B8785F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657F5" w14:textId="694F851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2ADE" w14:textId="6DA871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E70D3" w14:textId="22E8AE6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B10E3" w14:textId="1424187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3C42F" w14:textId="52B096D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A1251" w14:textId="3F2C48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DA610" w14:textId="4EE4E1E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6FA0D3DE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EB611" w14:textId="6E12C3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B970B" w14:textId="362D30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E7E47" w14:textId="6530AD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F383F" w14:textId="1CE88B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D832E" w14:textId="1520290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E61B1" w14:textId="7D35AC6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67EF1" w14:textId="1E3EF0B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6</w:t>
            </w:r>
          </w:p>
        </w:tc>
      </w:tr>
      <w:tr w:rsidR="00324542" w:rsidRPr="00747CEC" w14:paraId="38B90BF9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CD035" w14:textId="4210B9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C2BBE" w14:textId="38EE41B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6CB20" w14:textId="1E43369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B5FD1" w14:textId="7FEB54E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7C2EC" w14:textId="632DEC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DA417" w14:textId="1CFEF34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CBD5A" w14:textId="5DA6AFB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</w:tr>
      <w:tr w:rsidR="00324542" w:rsidRPr="00747CEC" w14:paraId="6BDD1406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D26FA" w14:textId="1BC669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CFE4A" w14:textId="337AD4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442F0" w14:textId="6641F5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8B3CD" w14:textId="6C9C6F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6854F" w14:textId="31AFAA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4E644" w14:textId="50BD20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28BE0" w14:textId="21C33F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2216553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60991" w14:textId="475C93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9BBFE" w14:textId="2A5522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DE194" w14:textId="4DAE69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3D099" w14:textId="4A76B8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62B49" w14:textId="1A0ED8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78814" w14:textId="1B52BC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C56B0" w14:textId="63FAD3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324542" w:rsidRPr="00747CEC" w14:paraId="31212FD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0BA95" w14:textId="79FF26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2D386" w14:textId="1D5A1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99D03" w14:textId="33A0B4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9540F" w14:textId="0D0A59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A805D" w14:textId="2CC769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B6379" w14:textId="08E5B3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4042E" w14:textId="017D9B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24542" w:rsidRPr="00747CEC" w14:paraId="6C140A2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5A18C" w14:textId="019A5E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37284" w14:textId="6BD435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D190F" w14:textId="07AA76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70586" w14:textId="388166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BE4E9" w14:textId="1C92E3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829B" w14:textId="641AE8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4447B" w14:textId="7D1A14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3D0044C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69AE3" w14:textId="11F7BF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0E821" w14:textId="76C35A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628E2" w14:textId="4CA816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B3958" w14:textId="25897C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3DD9A" w14:textId="498A80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947DE" w14:textId="5AEAEB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6F135" w14:textId="2528E5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104ED3A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C3C2" w14:textId="130760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B7EE" w14:textId="68DCF5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0DFC2" w14:textId="78FD53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4D518" w14:textId="00F2BC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FB55D" w14:textId="478235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D7ABD" w14:textId="395A76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A8937" w14:textId="384EB3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24542" w:rsidRPr="00747CEC" w14:paraId="50B15129" w14:textId="77777777" w:rsidTr="00231E3B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B85BD" w14:textId="535A3E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68119" w14:textId="60B5D5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362F8" w14:textId="149A20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87120" w14:textId="244064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8B8D5" w14:textId="1E8160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7A5E9" w14:textId="598CDE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4B003" w14:textId="583C35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55</w:t>
            </w:r>
          </w:p>
        </w:tc>
      </w:tr>
      <w:tr w:rsidR="00324542" w:rsidRPr="00747CEC" w14:paraId="78E7D220" w14:textId="77777777" w:rsidTr="00231E3B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36537" w14:textId="6B9E95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EC838" w14:textId="5FF779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3F2FF" w14:textId="106CE0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DF4C8" w14:textId="47DBD3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475D2" w14:textId="260C2A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8D8FA" w14:textId="040159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8A0A5" w14:textId="0CABAB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57584D52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7C7E4" w14:textId="38F4E9F7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C3F7B" w14:textId="42388E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C40BA" w14:textId="4967C5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C00E8" w14:textId="4182A8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B75E2" w14:textId="4B3A29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64262" w14:textId="214163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D76EE" w14:textId="191907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12217A5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B19DA" w14:textId="213CCA12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BC2F1" w14:textId="6A1BC2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29668" w14:textId="2F20FE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0DB1C" w14:textId="6D3E0A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2BE61" w14:textId="024FA1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E56B8" w14:textId="3BF2AC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1B5A0" w14:textId="680F7C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24542" w:rsidRPr="00747CEC" w14:paraId="1858A9D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02751" w14:textId="5DBD694C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1069F" w14:textId="5780B6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7E471" w14:textId="2032AD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3A55C" w14:textId="598423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B79E2" w14:textId="001766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FCD89" w14:textId="4AC452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CE9F8" w14:textId="1880C0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3955441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828F2" w14:textId="2030C5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79A37" w14:textId="21125F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402B4" w14:textId="6876DF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87B3E" w14:textId="2A86C5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D0124" w14:textId="5F9399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1B998" w14:textId="68308A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9A4D4" w14:textId="1F7B1B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2F78147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1EF90" w14:textId="3C4ADB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02C8D" w14:textId="0F11B6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9CA68" w14:textId="2DF611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6BF8F" w14:textId="6B448D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FD19A" w14:textId="1B28DE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8D623" w14:textId="4B9A3A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BEAB6" w14:textId="5058FB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7D1A43E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61CF5" w14:textId="491845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1A2EB" w14:textId="4FE0A5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3E8E3" w14:textId="5B9F8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A2C4C" w14:textId="3C56EB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245A9" w14:textId="1B7AD1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74D5F" w14:textId="47993A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FFB58" w14:textId="1B0490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60B2C3E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B9BBA" w14:textId="6F79BE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2325F" w14:textId="5E4499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32D78" w14:textId="5053B2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42EF4" w14:textId="525ACE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A4917" w14:textId="7BC295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2DA42" w14:textId="622DE2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C0D30" w14:textId="1CAE06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B1323D" w:rsidRPr="00747CEC" w14:paraId="3669FB2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CC403" w14:textId="20261025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87ED6" w14:textId="13D74185" w:rsidR="00B1323D" w:rsidRDefault="00005155" w:rsidP="00324542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67FC1" w14:textId="03DE2456" w:rsidR="00B1323D" w:rsidRDefault="00005155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FE8CE" w14:textId="2D6FEF9E" w:rsidR="00B1323D" w:rsidRDefault="00005155" w:rsidP="00324542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2EA93" w14:textId="2C2F69F2" w:rsidR="00B1323D" w:rsidRDefault="00005155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DC4AB" w14:textId="7CBBBD9B" w:rsidR="00B1323D" w:rsidRDefault="00005155" w:rsidP="00324542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EC7F7" w14:textId="2224BA46" w:rsidR="00B1323D" w:rsidRDefault="00005155" w:rsidP="00324542">
            <w:pPr>
              <w:pStyle w:val="TableText"/>
            </w:pPr>
            <w:r>
              <w:t>0.00</w:t>
            </w:r>
          </w:p>
        </w:tc>
      </w:tr>
      <w:tr w:rsidR="00324542" w:rsidRPr="00747CEC" w14:paraId="768B407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24A1D" w14:textId="272665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2022A" w14:textId="4B3A6D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9F7F8" w14:textId="2AB072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AE8D2" w14:textId="58DF1B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2805B" w14:textId="5C2F14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2E227" w14:textId="75FA23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AA365" w14:textId="5EA38E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24542" w:rsidRPr="00747CEC" w14:paraId="421617A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61AB5" w14:textId="07723B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B7230" w14:textId="368082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86C83" w14:textId="0FDA09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7A599" w14:textId="4A257A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8A769" w14:textId="3ADA55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B5644" w14:textId="749B97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9307D" w14:textId="71AE60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24542" w:rsidRPr="00747CEC" w14:paraId="59E690D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75A2E" w14:textId="1EF9C2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B8D1A" w14:textId="6B9EC6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0D19F" w14:textId="2DB437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69CED" w14:textId="6275C4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EF39C" w14:textId="308ECD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47466" w14:textId="3FF315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246E6" w14:textId="623D74C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324542" w:rsidRPr="00747CEC" w14:paraId="5569EA7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047AC" w14:textId="08307D00" w:rsidR="00324542" w:rsidRPr="00747CEC" w:rsidRDefault="00324542" w:rsidP="0032454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A8614" w14:textId="4FABFA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652A7" w14:textId="69E74C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DC302" w14:textId="4A176F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F049C" w14:textId="2CD6F4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0A931" w14:textId="1F709D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79272" w14:textId="3674E0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324542" w:rsidRPr="00747CEC" w14:paraId="571B8821" w14:textId="77777777" w:rsidTr="00060954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5BDC3" w14:textId="243EE9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DC174" w14:textId="428FC8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329ED" w14:textId="4C17DC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C3812" w14:textId="780BDE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FF59C" w14:textId="4AC8A9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E512B" w14:textId="0492EA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C9CE3" w14:textId="4F5D7F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060954" w:rsidRPr="00747CEC" w14:paraId="5BE0ACE9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7E099" w14:textId="0FE8CC47" w:rsidR="00060954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02CD1" w14:textId="369C51AE" w:rsidR="00060954" w:rsidRDefault="00CC4592" w:rsidP="00324542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42298" w14:textId="678A5B61" w:rsidR="00060954" w:rsidRDefault="00CC4592" w:rsidP="00324542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004CC" w14:textId="0FDC6884" w:rsidR="00060954" w:rsidRDefault="00CC4592" w:rsidP="00324542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4EF4F" w14:textId="4AFFCA1E" w:rsidR="00060954" w:rsidRDefault="00CC4592" w:rsidP="00324542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D8470" w14:textId="6AF843CE" w:rsidR="00060954" w:rsidRDefault="00CC4592" w:rsidP="00324542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E9542" w14:textId="7DC14157" w:rsidR="00060954" w:rsidRDefault="00CC4592" w:rsidP="00324542">
            <w:pPr>
              <w:pStyle w:val="TableText"/>
            </w:pPr>
            <w:r>
              <w:t>&lt;0.01</w:t>
            </w:r>
          </w:p>
        </w:tc>
      </w:tr>
      <w:tr w:rsidR="00324542" w:rsidRPr="00747CEC" w14:paraId="37A68758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247C2" w14:textId="46BEA3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7BB49" w14:textId="18F577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8C93E" w14:textId="74E356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D34AD" w14:textId="2CF772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AB2ED" w14:textId="5226B8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F2563" w14:textId="04071E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A0109" w14:textId="2FCBB7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2A9FFB0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302FA" w14:textId="0567E0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5F9A7" w14:textId="35C973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7446D" w14:textId="101848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8CB63" w14:textId="7597F2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F5AE0" w14:textId="61D0CF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E08E8" w14:textId="0E8E9F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89BB4" w14:textId="2143C4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9</w:t>
            </w:r>
          </w:p>
        </w:tc>
      </w:tr>
      <w:tr w:rsidR="00324542" w:rsidRPr="00747CEC" w14:paraId="2AC61A1A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2DEB9" w14:textId="734D7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74C99" w14:textId="10FD93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29146" w14:textId="5C2322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C28D6" w14:textId="3E8F11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75DA1" w14:textId="1B5939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FB2B2" w14:textId="208D14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71BE7" w14:textId="478405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</w:tbl>
    <w:p w14:paraId="77A46B97" w14:textId="63AC3BF4" w:rsidR="005F161C" w:rsidRDefault="005F161C" w:rsidP="005F161C">
      <w:pPr>
        <w:pStyle w:val="Caption"/>
        <w:keepLines/>
      </w:pPr>
      <w:bookmarkStart w:id="50" w:name="_Ref126065971"/>
      <w:bookmarkStart w:id="51" w:name="_Toc223078821"/>
      <w:r>
        <w:lastRenderedPageBreak/>
        <w:t>Table 5.A.</w:t>
      </w:r>
      <w:fldSimple w:instr=" SEQ Table_5.A. \* ARABIC ">
        <w:r w:rsidR="00477E71">
          <w:rPr>
            <w:noProof/>
          </w:rPr>
          <w:t>11</w:t>
        </w:r>
      </w:fldSimple>
      <w:bookmarkEnd w:id="50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EL</w:t>
      </w:r>
      <w:r w:rsidR="006448C8">
        <w:t> </w:t>
      </w:r>
      <w:r w:rsidRPr="00747CEC">
        <w:t>Students</w:t>
      </w:r>
      <w:bookmarkEnd w:id="51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0F5746" w14:paraId="4C0AC20A" w14:textId="77777777" w:rsidTr="005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268ECE5C" w14:textId="77777777" w:rsidR="00D27C65" w:rsidRPr="000F5746" w:rsidRDefault="00D27C65" w:rsidP="005F161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F8F748A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D76B929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EAA2A5E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1283522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E8B4327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F9BF4EC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D10060F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AC53EE6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456D2BD1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2D438" w14:textId="69FDEDA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45955" w14:textId="3ADDAF4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40EC8" w14:textId="444884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80711" w14:textId="54D15D5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3ED0C" w14:textId="3EC548A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99EFB" w14:textId="42FE7D8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4D0CF" w14:textId="3B140CE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B75EE" w14:textId="496429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81868" w14:textId="4C5B19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38F4409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6C932" w14:textId="1BBC87A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13597" w14:textId="230D87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1C50F" w14:textId="6BF33F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1BD2B" w14:textId="6814C8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309F6" w14:textId="0EFFD1D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21F6C" w14:textId="26EEF6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C5237" w14:textId="5CDDB1F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AFBF9" w14:textId="5ECF0C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139D3" w14:textId="67BB9C5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F3E6F7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F0B9F" w14:textId="38E9A5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D84AB" w14:textId="6BAC380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7468C" w14:textId="1FE92E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A4C11" w14:textId="6E76D2B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4EE88" w14:textId="1B64070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FC6C0" w14:textId="30ADD87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88A98" w14:textId="3C900A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9B0B4" w14:textId="243FA67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CA7CE" w14:textId="40D5E41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3269DF8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60137" w14:textId="36A03E3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9799E" w14:textId="2BD2E8F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B65B0" w14:textId="13FD5C9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8C8C3" w14:textId="41F42E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AA0AE" w14:textId="10CEF65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303C2" w14:textId="4BDA1A3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40D6F" w14:textId="0FBDEBC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41AA4" w14:textId="40E333D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ECBB6" w14:textId="7C30DA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382897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B175B" w14:textId="794D47C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BDBA6" w14:textId="24C704CB" w:rsidR="00324542" w:rsidRPr="004545E9" w:rsidRDefault="00324542" w:rsidP="00324542">
            <w:pPr>
              <w:pStyle w:val="TableText"/>
              <w:keepNext/>
              <w:keepLines/>
            </w:pPr>
            <w:r>
              <w:t>4,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61DC2" w14:textId="020FAA74" w:rsidR="00324542" w:rsidRPr="004545E9" w:rsidRDefault="00324542" w:rsidP="00324542">
            <w:pPr>
              <w:pStyle w:val="TableText"/>
              <w:keepNext/>
              <w:keepLines/>
            </w:pPr>
            <w:r>
              <w:t>4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08CFF" w14:textId="2E0ADB4A" w:rsidR="00324542" w:rsidRPr="004545E9" w:rsidRDefault="00324542" w:rsidP="00324542">
            <w:pPr>
              <w:pStyle w:val="TableText"/>
              <w:keepNext/>
              <w:keepLines/>
            </w:pPr>
            <w:r>
              <w:t>5,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DCD3C" w14:textId="718B73BC" w:rsidR="00324542" w:rsidRPr="004545E9" w:rsidRDefault="00324542" w:rsidP="00324542">
            <w:pPr>
              <w:pStyle w:val="TableText"/>
              <w:keepNext/>
              <w:keepLines/>
            </w:pPr>
            <w:r>
              <w:t>6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72BEB" w14:textId="0DE3D994" w:rsidR="00324542" w:rsidRPr="004545E9" w:rsidRDefault="00324542" w:rsidP="00324542">
            <w:pPr>
              <w:pStyle w:val="TableText"/>
              <w:keepNext/>
              <w:keepLines/>
            </w:pPr>
            <w:r>
              <w:t>5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CCE43" w14:textId="791EB3FE" w:rsidR="00324542" w:rsidRPr="004545E9" w:rsidRDefault="00324542" w:rsidP="00324542">
            <w:pPr>
              <w:pStyle w:val="TableText"/>
              <w:keepNext/>
              <w:keepLines/>
            </w:pPr>
            <w:r>
              <w:t>7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1856F" w14:textId="29EBFE14" w:rsidR="00324542" w:rsidRPr="004545E9" w:rsidRDefault="00324542" w:rsidP="00324542">
            <w:pPr>
              <w:pStyle w:val="TableText"/>
              <w:keepNext/>
              <w:keepLines/>
            </w:pPr>
            <w:r>
              <w:t>4,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8A36F" w14:textId="5D7F00D5" w:rsidR="00324542" w:rsidRPr="004545E9" w:rsidRDefault="00324542" w:rsidP="00324542">
            <w:pPr>
              <w:pStyle w:val="TableText"/>
              <w:keepNext/>
              <w:keepLines/>
            </w:pPr>
            <w:r>
              <w:t>6.74</w:t>
            </w:r>
          </w:p>
        </w:tc>
      </w:tr>
      <w:tr w:rsidR="00324542" w:rsidRPr="00747CEC" w14:paraId="46C5146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22DA5" w14:textId="4DA0CC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DCB5D" w14:textId="1DAF8F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,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F8001" w14:textId="0A1713B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EA2AB" w14:textId="687078B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,9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36112" w14:textId="19F584C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FDF69" w14:textId="5312CF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,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A79E4" w14:textId="3C116DD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3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2E2E3" w14:textId="0D2B3C4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,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70E1C" w14:textId="7C13D1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4.29</w:t>
            </w:r>
          </w:p>
        </w:tc>
      </w:tr>
      <w:tr w:rsidR="00A30E8B" w:rsidRPr="00747CEC" w14:paraId="4BEA0C4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83ED6" w14:textId="55B9DD3D" w:rsidR="00A30E8B" w:rsidRDefault="00A30E8B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F42D4" w14:textId="5D792503" w:rsidR="00A30E8B" w:rsidRDefault="00A30E8B" w:rsidP="00324542">
            <w:pPr>
              <w:pStyle w:val="TableText"/>
              <w:keepNext/>
              <w:keepLines/>
            </w:pPr>
            <w:r>
              <w:t>1,6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3837F" w14:textId="693708EC" w:rsidR="00A30E8B" w:rsidRDefault="00A30E8B" w:rsidP="00324542">
            <w:pPr>
              <w:pStyle w:val="TableText"/>
              <w:keepNext/>
              <w:keepLines/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8A018" w14:textId="28C1C205" w:rsidR="00A30E8B" w:rsidRDefault="00A30E8B" w:rsidP="00324542">
            <w:pPr>
              <w:pStyle w:val="TableText"/>
              <w:keepNext/>
              <w:keepLines/>
            </w:pPr>
            <w:r>
              <w:t>2,0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25D10" w14:textId="03C27717" w:rsidR="00A30E8B" w:rsidRDefault="00A30E8B" w:rsidP="00324542">
            <w:pPr>
              <w:pStyle w:val="TableText"/>
              <w:keepNext/>
              <w:keepLines/>
            </w:pPr>
            <w:r>
              <w:t>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8E5F5" w14:textId="3FA0A80D" w:rsidR="00A30E8B" w:rsidRDefault="00A30E8B" w:rsidP="00324542">
            <w:pPr>
              <w:pStyle w:val="TableText"/>
              <w:keepNext/>
              <w:keepLines/>
            </w:pPr>
            <w:r>
              <w:t>2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ADC38" w14:textId="54B8FBCC" w:rsidR="00A30E8B" w:rsidRDefault="00A30E8B" w:rsidP="00324542">
            <w:pPr>
              <w:pStyle w:val="TableText"/>
              <w:keepNext/>
              <w:keepLines/>
            </w:pPr>
            <w:r>
              <w:t>2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F1F9E" w14:textId="6A2600FB" w:rsidR="00A30E8B" w:rsidRDefault="00A30E8B" w:rsidP="00324542">
            <w:pPr>
              <w:pStyle w:val="TableText"/>
              <w:keepNext/>
              <w:keepLines/>
            </w:pPr>
            <w:r>
              <w:t>1,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CD0FC" w14:textId="295690CB" w:rsidR="00A30E8B" w:rsidRDefault="00A30E8B" w:rsidP="00324542">
            <w:pPr>
              <w:pStyle w:val="TableText"/>
              <w:keepNext/>
              <w:keepLines/>
            </w:pPr>
            <w:r>
              <w:t>2.85</w:t>
            </w:r>
          </w:p>
        </w:tc>
      </w:tr>
      <w:tr w:rsidR="00324542" w:rsidRPr="00747CEC" w14:paraId="7137504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B764D" w14:textId="150773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63020" w14:textId="079B2E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138C2" w14:textId="23153BD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B2B25" w14:textId="7542E0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2D48E" w14:textId="205115A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10236" w14:textId="02B117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E950E" w14:textId="43A9D2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8FFD8" w14:textId="7445FB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BDF6D" w14:textId="7A7F36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335CAAD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ED0F6" w14:textId="7ACB42F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3573E" w14:textId="5E73EE9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6B254" w14:textId="23C4E6C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3FAF7" w14:textId="515D7C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F7CEA" w14:textId="111625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81D23" w14:textId="66397B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29291" w14:textId="7CB55C7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DB020" w14:textId="077A8F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A813C" w14:textId="2B76EF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23A18EE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213D5" w14:textId="08A33E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F882E" w14:textId="35D407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0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81039" w14:textId="4898B0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32770" w14:textId="5CE2E3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8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CA72A" w14:textId="25902E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5C7EE" w14:textId="318E52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3CEDA" w14:textId="48BC35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34F6D" w14:textId="04DAFF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5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AADFC" w14:textId="391FAB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324542" w:rsidRPr="00747CEC" w14:paraId="2DF6D3A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37B80" w14:textId="78E7AB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59998" w14:textId="055851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2299E" w14:textId="063B78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9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38496" w14:textId="4262DB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0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267CE" w14:textId="641198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6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50050" w14:textId="0DC52B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20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9B28F" w14:textId="0D38C7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3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40C50" w14:textId="04118A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8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93659" w14:textId="21732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90</w:t>
            </w:r>
          </w:p>
        </w:tc>
      </w:tr>
      <w:tr w:rsidR="00324542" w:rsidRPr="00747CEC" w14:paraId="2420EA4A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21636" w14:textId="2988FB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B1B70" w14:textId="24F3DD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8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88168" w14:textId="4A949D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97E4C" w14:textId="7D1874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5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F0BD6" w14:textId="520E1F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615F6" w14:textId="3762F2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5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57D12" w14:textId="238174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BFB60" w14:textId="7A1E92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75191" w14:textId="62935D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4</w:t>
            </w:r>
          </w:p>
        </w:tc>
      </w:tr>
      <w:tr w:rsidR="00324542" w:rsidRPr="00747CEC" w14:paraId="3E6233AB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8DEB8" w14:textId="73DBE0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4F769" w14:textId="584238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44452" w14:textId="3BF539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DDB13" w14:textId="7BA9EB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A4735" w14:textId="1C20CB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ABE40" w14:textId="2FF2FA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1A327" w14:textId="75264A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CB310" w14:textId="35B799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E2085" w14:textId="36B6A0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24542" w:rsidRPr="00747CEC" w14:paraId="5876955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4EBCD" w14:textId="16B394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6FF8D" w14:textId="62E199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6832A" w14:textId="64DCF9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2ABEA" w14:textId="6FD26F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9F8B0" w14:textId="5002AF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6591E" w14:textId="0A00AB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5C44B" w14:textId="3C86F1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83668" w14:textId="5C434E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C005C" w14:textId="47C049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96</w:t>
            </w:r>
          </w:p>
        </w:tc>
      </w:tr>
      <w:tr w:rsidR="00324542" w:rsidRPr="00747CEC" w14:paraId="784B02F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B6B11" w14:textId="20531A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743D0" w14:textId="4220A6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17E33" w14:textId="7D7A3C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312C4" w14:textId="074923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3B16F" w14:textId="147EB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ACD0E" w14:textId="74E7A3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99B35" w14:textId="66AC08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40350" w14:textId="305E56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003B5" w14:textId="726C2D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4</w:t>
            </w:r>
          </w:p>
        </w:tc>
      </w:tr>
      <w:tr w:rsidR="00324542" w:rsidRPr="00747CEC" w14:paraId="699C9E8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D406D" w14:textId="0A18CD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D841E" w14:textId="1FAFBD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49BD" w14:textId="567553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3C581" w14:textId="2B89D6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CCAA5" w14:textId="043C51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6DB42" w14:textId="4A4551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6391C" w14:textId="2ADD8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9C19B" w14:textId="1EA4FA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560B9" w14:textId="69076F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24542" w:rsidRPr="00747CEC" w14:paraId="065452C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99A19" w14:textId="019B6AE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985C1" w14:textId="7EE6B7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CFA54" w14:textId="695DD2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C51B7" w14:textId="66407E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7B438" w14:textId="53939C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9A0EA" w14:textId="25096B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ED8F2" w14:textId="4E3B6B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58EA2" w14:textId="325BAE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DCB12" w14:textId="5A8913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324542" w:rsidRPr="00747CEC" w14:paraId="4423DBC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92D1B" w14:textId="5EAE38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44C35" w14:textId="542BCA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C8092" w14:textId="51B178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D296B" w14:textId="6D1A25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AD98A" w14:textId="093A80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88415" w14:textId="54E67F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00AB3" w14:textId="21F07B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72C2C" w14:textId="1111FE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68834" w14:textId="575C22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8</w:t>
            </w:r>
          </w:p>
        </w:tc>
      </w:tr>
      <w:tr w:rsidR="00324542" w:rsidRPr="00747CEC" w14:paraId="55155298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4280F" w14:textId="33E64F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18B8F" w14:textId="58006A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,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3CB0F" w14:textId="50AD24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1DDAF" w14:textId="062E53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,8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2573E" w14:textId="16BC1A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9C91A" w14:textId="0F7DD9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,6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4D3A5" w14:textId="4B083A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83BAE" w14:textId="528815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,9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65AC6" w14:textId="7963B7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.24</w:t>
            </w:r>
          </w:p>
        </w:tc>
      </w:tr>
      <w:tr w:rsidR="00324542" w:rsidRPr="00747CEC" w14:paraId="4A70A6D6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E6404" w14:textId="472284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FBC46" w14:textId="37053A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6CCEE" w14:textId="1D0403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97E9" w14:textId="09C67C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808A20" w14:textId="38EE6F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FEE95" w14:textId="678648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06E65" w14:textId="14A566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7EF3C" w14:textId="2D8F55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1B9C5" w14:textId="51F5A5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24542" w:rsidRPr="00747CEC" w14:paraId="7AD1F5DD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F1B09" w14:textId="5BF27966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CF48C" w14:textId="208217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E7541" w14:textId="6E3505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502A5" w14:textId="52858D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37173" w14:textId="234121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405D9" w14:textId="51F6EE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10ABB" w14:textId="26567E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58AEA" w14:textId="54F5EC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F0AE6" w14:textId="6BA3A4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24542" w:rsidRPr="00747CEC" w14:paraId="63BC5D4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21718" w14:textId="05DB1505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CDEA5" w14:textId="6F7D5F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5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61B23" w14:textId="3B0525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BD439" w14:textId="75D725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965A0" w14:textId="175EFB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C7994" w14:textId="389CAB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0DD10" w14:textId="7272B9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D6E6D" w14:textId="77FFD7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22D9B" w14:textId="38760A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51</w:t>
            </w:r>
          </w:p>
        </w:tc>
      </w:tr>
      <w:tr w:rsidR="00324542" w:rsidRPr="00747CEC" w14:paraId="60F5079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2B7E5" w14:textId="7197EF89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59CE4" w14:textId="1AEBCD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0A25C" w14:textId="7C2E11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15A7F" w14:textId="305457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98104" w14:textId="60D8BB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77BB7" w14:textId="42AF29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1E416" w14:textId="07135A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7FA35" w14:textId="5F777A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69167" w14:textId="1B6CAC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25FC219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015ED" w14:textId="57DE95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5ED2D" w14:textId="53C09C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8CD83" w14:textId="5EB338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0DF39" w14:textId="23C480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0763D" w14:textId="7F0D0C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4B52F" w14:textId="13CCAC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7C0AA" w14:textId="5F009B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70584" w14:textId="643EEA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B3E91" w14:textId="568634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3E065B8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05678" w14:textId="241E6D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22C89" w14:textId="4C2156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34FAD" w14:textId="6F66C7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45365" w14:textId="60BB88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048B2" w14:textId="00DE5E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1A9EF" w14:textId="49CBF0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1046C" w14:textId="70F8DE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391D4" w14:textId="6295E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E4FC0" w14:textId="51B29C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24542" w:rsidRPr="00747CEC" w14:paraId="0126DF8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14D24" w14:textId="452D21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9196D" w14:textId="71330C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118AE" w14:textId="6EFF2D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C99E3" w14:textId="154F49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868AB" w14:textId="33FCFF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41B5F" w14:textId="08EFC5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AEEA4" w14:textId="06B8AC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1EF55" w14:textId="188DC2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75CFC" w14:textId="52AC1F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7887E5F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914EE" w14:textId="22F305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4D819" w14:textId="30D2F5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309E2" w14:textId="30893C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ECB91" w14:textId="32E5FB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43072" w14:textId="60C5B1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37D26" w14:textId="294308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4FEAF" w14:textId="2A3637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B5E49" w14:textId="7244E6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CE0C6" w14:textId="223DEF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46</w:t>
            </w:r>
          </w:p>
        </w:tc>
      </w:tr>
      <w:tr w:rsidR="00B1323D" w:rsidRPr="00747CEC" w14:paraId="752AF18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09EF6" w14:textId="20874045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F4452" w14:textId="7BF02465" w:rsidR="00B1323D" w:rsidRDefault="00005155" w:rsidP="00324542">
            <w:pPr>
              <w:pStyle w:val="TableText"/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CC87E" w14:textId="2B57C8F7" w:rsidR="00B1323D" w:rsidRDefault="00005155" w:rsidP="00324542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46748" w14:textId="456A6951" w:rsidR="00B1323D" w:rsidRDefault="00005155" w:rsidP="00324542">
            <w:pPr>
              <w:pStyle w:val="TableText"/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295F" w14:textId="0966B196" w:rsidR="00B1323D" w:rsidRDefault="00005155" w:rsidP="00324542">
            <w:pPr>
              <w:pStyle w:val="TableText"/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EF0DC" w14:textId="014E0B60" w:rsidR="00B1323D" w:rsidRDefault="00005155" w:rsidP="00324542">
            <w:pPr>
              <w:pStyle w:val="TableText"/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B0F7A" w14:textId="716B01E7" w:rsidR="00B1323D" w:rsidRDefault="00005155" w:rsidP="00324542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D6FD8" w14:textId="7AAC84B3" w:rsidR="00B1323D" w:rsidRDefault="00005155" w:rsidP="00324542">
            <w:pPr>
              <w:pStyle w:val="TableText"/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897F8" w14:textId="6BE2D063" w:rsidR="00B1323D" w:rsidRDefault="00005155" w:rsidP="00324542">
            <w:pPr>
              <w:pStyle w:val="TableText"/>
            </w:pPr>
            <w:r>
              <w:t>0.10</w:t>
            </w:r>
          </w:p>
        </w:tc>
      </w:tr>
      <w:tr w:rsidR="00324542" w:rsidRPr="00747CEC" w14:paraId="1969787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F27DA" w14:textId="584CF6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8A34C" w14:textId="029C86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D70EE" w14:textId="171B45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21787" w14:textId="4DD41B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D714E" w14:textId="3CE8EC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A051" w14:textId="7537F6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31B3E" w14:textId="32804D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8EEDD" w14:textId="6349E5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09037" w14:textId="480ECD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42</w:t>
            </w:r>
          </w:p>
        </w:tc>
      </w:tr>
      <w:tr w:rsidR="00324542" w:rsidRPr="00747CEC" w14:paraId="3B7E31C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ED852" w14:textId="60F00E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DCE5B" w14:textId="08FBDB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2499B" w14:textId="32A4A3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EA344" w14:textId="073010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A2704" w14:textId="7894AB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7B0F4" w14:textId="373937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C34B8" w14:textId="1A5389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F3389" w14:textId="64F3F0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8ED8D" w14:textId="40CA9C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324542" w:rsidRPr="00747CEC" w14:paraId="25B9D6D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9A824" w14:textId="46C7BE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45407" w14:textId="0E6325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4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8808F" w14:textId="3AED06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8DD11" w14:textId="76E8CC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5BD53" w14:textId="169C5D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D056C" w14:textId="16134D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9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5EC22" w14:textId="359EB8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09D69" w14:textId="64AF67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37C70" w14:textId="4A325A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33</w:t>
            </w:r>
          </w:p>
        </w:tc>
      </w:tr>
      <w:tr w:rsidR="00324542" w:rsidRPr="00747CEC" w14:paraId="0866923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3D423" w14:textId="7B817B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E4158" w14:textId="0DD74C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DA5C1" w14:textId="254555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CE6AF" w14:textId="19EF1D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A8DEF" w14:textId="22C20E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3D2CD" w14:textId="5B19EA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AFF86" w14:textId="63C044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9BE08" w14:textId="3D0F62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E03E" w14:textId="7DF08D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63</w:t>
            </w:r>
          </w:p>
        </w:tc>
      </w:tr>
      <w:tr w:rsidR="00324542" w:rsidRPr="00747CEC" w14:paraId="0B4AE55C" w14:textId="77777777" w:rsidTr="00060954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47D88" w14:textId="7FCF3F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0A8AA" w14:textId="14C83E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6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36EED" w14:textId="200D8B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36CE2" w14:textId="01617C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524CB" w14:textId="623F5A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161FB" w14:textId="046154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9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892AD" w14:textId="0C123F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FF568" w14:textId="1A36AD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1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64251" w14:textId="3DE806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1</w:t>
            </w:r>
          </w:p>
        </w:tc>
      </w:tr>
      <w:tr w:rsidR="00060954" w:rsidRPr="00747CEC" w14:paraId="1B4A2299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A5CFD" w14:textId="534BA605" w:rsidR="00060954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E282E" w14:textId="53DFD6A0" w:rsidR="00060954" w:rsidRDefault="00CC4592" w:rsidP="00324542">
            <w:pPr>
              <w:pStyle w:val="TableText"/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8577C" w14:textId="0C7BC473" w:rsidR="00060954" w:rsidRDefault="00CC4592" w:rsidP="00324542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103AB" w14:textId="28FCE946" w:rsidR="00060954" w:rsidRDefault="00CC4592" w:rsidP="00324542">
            <w:pPr>
              <w:pStyle w:val="TableText"/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685DF" w14:textId="7099EB75" w:rsidR="00060954" w:rsidRDefault="00CC4592" w:rsidP="0032454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A922E" w14:textId="6F078CA1" w:rsidR="00060954" w:rsidRDefault="00CC4592" w:rsidP="00324542">
            <w:pPr>
              <w:pStyle w:val="TableText"/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6C435" w14:textId="3CB47ECF" w:rsidR="00060954" w:rsidRDefault="00CC4592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1E266" w14:textId="29AA9D2F" w:rsidR="00060954" w:rsidRDefault="00CC4592" w:rsidP="00324542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71EED" w14:textId="07F1E023" w:rsidR="00060954" w:rsidRDefault="00CC4592" w:rsidP="00324542">
            <w:pPr>
              <w:pStyle w:val="TableText"/>
            </w:pPr>
            <w:r>
              <w:t>0.04</w:t>
            </w:r>
          </w:p>
        </w:tc>
      </w:tr>
      <w:tr w:rsidR="00324542" w:rsidRPr="00747CEC" w14:paraId="68CE9326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DBC48" w14:textId="41C519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D0965" w14:textId="0822BA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E4F79" w14:textId="7F44B2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B7806" w14:textId="2790D0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85852" w14:textId="0E65F8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108F8" w14:textId="1B0820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2015C" w14:textId="12325F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B1C96" w14:textId="2A9F07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46B20" w14:textId="5C2C63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3FE88653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001A1" w14:textId="413719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B5BC0" w14:textId="77BAE2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9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B9B8E" w14:textId="01BCAC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5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B8960" w14:textId="2EE0EA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,36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20C34" w14:textId="171401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0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B090C" w14:textId="7D6EF8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,09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6E93F" w14:textId="6C3774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.5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F1891" w14:textId="7A0AEE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,10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E1DC3" w14:textId="35CC97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.40</w:t>
            </w:r>
          </w:p>
        </w:tc>
      </w:tr>
      <w:tr w:rsidR="00324542" w:rsidRPr="00747CEC" w14:paraId="4DF0DA36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6071B" w14:textId="6CAF20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B8AE0" w14:textId="283C30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B74B7" w14:textId="2C5ABA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952F2" w14:textId="38A98A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FC5D0" w14:textId="7DF664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4835F" w14:textId="27831C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09FF1" w14:textId="68FC2A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49E84" w14:textId="69D371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2101C" w14:textId="4F5DEA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</w:tbl>
    <w:p w14:paraId="0137B703" w14:textId="704068E6" w:rsidR="006F6F39" w:rsidRDefault="006F6F39" w:rsidP="006F6F39">
      <w:pPr>
        <w:pStyle w:val="Caption"/>
        <w:keepLines/>
      </w:pPr>
      <w:bookmarkStart w:id="52" w:name="_Ref126065976"/>
      <w:bookmarkStart w:id="53" w:name="_Toc223078822"/>
      <w:r>
        <w:lastRenderedPageBreak/>
        <w:t>Table 5.A.</w:t>
      </w:r>
      <w:fldSimple w:instr=" SEQ Table_5.A. \* ARABIC ">
        <w:r w:rsidR="00477E71">
          <w:rPr>
            <w:noProof/>
          </w:rPr>
          <w:t>12</w:t>
        </w:r>
      </w:fldSimple>
      <w:bookmarkEnd w:id="52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 xml:space="preserve">, </w:t>
      </w:r>
      <w:r w:rsidRPr="00747CEC">
        <w:t>EL Students</w:t>
      </w:r>
      <w:bookmarkEnd w:id="53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0F5746" w14:paraId="04215EBC" w14:textId="77777777" w:rsidTr="005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390294DB" w14:textId="77777777" w:rsidR="00D27C65" w:rsidRPr="000F5746" w:rsidRDefault="00D27C65" w:rsidP="006F6F3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3155ACB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548F14A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A5D9206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2B7F0D5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59EF080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D7D1F2A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09371F6C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C08EC" w14:textId="0ADF35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F092C" w14:textId="300EA39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FA2BE" w14:textId="352E8F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330FC" w14:textId="268DBB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B04D7" w14:textId="7D5262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5AF62" w14:textId="392183E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5FF11" w14:textId="59AC419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42BFD5E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D2975" w14:textId="52B5878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C4252" w14:textId="27FC602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9354D" w14:textId="7FB83BC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ED24C" w14:textId="19761C8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662E3" w14:textId="17E5ED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C578F" w14:textId="00738F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7F286" w14:textId="3D7958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A8C948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D9C84" w14:textId="5F1D68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A4420" w14:textId="07C45AD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4671A" w14:textId="758FBC4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42471" w14:textId="3DEB38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6CE48" w14:textId="3584161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461B8" w14:textId="5EFED0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5A736" w14:textId="0FFB7D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7DB1BB6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A53E2" w14:textId="159070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0ED54" w14:textId="3B237FE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D7C65" w14:textId="6D4C03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9F01B" w14:textId="04F84E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D053E" w14:textId="3BC339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ECF4C" w14:textId="22977FC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38428" w14:textId="065941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1B007E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EF23C" w14:textId="2921F63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FD8B8" w14:textId="16EEF83E" w:rsidR="00324542" w:rsidRPr="00CD43A3" w:rsidRDefault="00324542" w:rsidP="00324542">
            <w:pPr>
              <w:pStyle w:val="TableText"/>
              <w:keepNext/>
              <w:keepLines/>
            </w:pPr>
            <w:r>
              <w:t>3,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9B40D" w14:textId="68B623B5" w:rsidR="00324542" w:rsidRPr="00CD43A3" w:rsidRDefault="00324542" w:rsidP="00324542">
            <w:pPr>
              <w:pStyle w:val="TableText"/>
              <w:keepNext/>
              <w:keepLines/>
            </w:pPr>
            <w:r>
              <w:t>5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D532F" w14:textId="2E84D802" w:rsidR="00324542" w:rsidRPr="00CD43A3" w:rsidRDefault="00324542" w:rsidP="00324542">
            <w:pPr>
              <w:pStyle w:val="TableText"/>
              <w:keepNext/>
              <w:keepLines/>
            </w:pPr>
            <w:r>
              <w:t>2,6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CE8B2" w14:textId="395F84DE" w:rsidR="00324542" w:rsidRPr="00CD43A3" w:rsidRDefault="00324542" w:rsidP="00324542">
            <w:pPr>
              <w:pStyle w:val="TableText"/>
              <w:keepNext/>
              <w:keepLines/>
            </w:pPr>
            <w:r>
              <w:t>5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7DE77" w14:textId="2078FEB5" w:rsidR="00324542" w:rsidRPr="00CD43A3" w:rsidRDefault="00324542" w:rsidP="00324542">
            <w:pPr>
              <w:pStyle w:val="TableText"/>
              <w:keepNext/>
              <w:keepLines/>
            </w:pPr>
            <w:r>
              <w:t>9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E40FD" w14:textId="5CD03939" w:rsidR="00324542" w:rsidRPr="00CD43A3" w:rsidRDefault="00324542" w:rsidP="00324542">
            <w:pPr>
              <w:pStyle w:val="TableText"/>
              <w:keepNext/>
              <w:keepLines/>
            </w:pPr>
            <w:r>
              <w:t>2.15</w:t>
            </w:r>
          </w:p>
        </w:tc>
      </w:tr>
      <w:tr w:rsidR="00324542" w:rsidRPr="00747CEC" w14:paraId="0B5095D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0876A" w14:textId="41508A8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7AB2C" w14:textId="7B86DF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EA3A2" w14:textId="3BE8F10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3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83FDE" w14:textId="5DF12E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,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6DC19" w14:textId="3C113CE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3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68A9E" w14:textId="3224CA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,8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09994" w14:textId="18748B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8.60</w:t>
            </w:r>
          </w:p>
        </w:tc>
      </w:tr>
      <w:tr w:rsidR="009B2BD6" w:rsidRPr="00747CEC" w14:paraId="439D630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EA16A" w14:textId="66074BB3" w:rsidR="009B2BD6" w:rsidRDefault="009B2BD6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3130F" w14:textId="4A81D1CF" w:rsidR="009B2BD6" w:rsidRDefault="009B2BD6" w:rsidP="00324542">
            <w:pPr>
              <w:pStyle w:val="TableText"/>
              <w:keepNext/>
              <w:keepLines/>
            </w:pPr>
            <w:r>
              <w:t>1,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EFF17" w14:textId="711520D2" w:rsidR="009B2BD6" w:rsidRDefault="009B2BD6" w:rsidP="00324542">
            <w:pPr>
              <w:pStyle w:val="TableText"/>
              <w:keepNext/>
              <w:keepLines/>
            </w:pPr>
            <w:r>
              <w:t>2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CEAA0" w14:textId="2F7539CF" w:rsidR="009B2BD6" w:rsidRDefault="009B2BD6" w:rsidP="00324542">
            <w:pPr>
              <w:pStyle w:val="TableText"/>
              <w:keepNext/>
              <w:keepLines/>
            </w:pPr>
            <w:r>
              <w:t>1,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1CABA" w14:textId="38D1C339" w:rsidR="009B2BD6" w:rsidRDefault="009B2BD6" w:rsidP="00324542">
            <w:pPr>
              <w:pStyle w:val="TableText"/>
              <w:keepNext/>
              <w:keepLines/>
            </w:pPr>
            <w:r>
              <w:t>2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B09CE" w14:textId="73A06C76" w:rsidR="009B2BD6" w:rsidRDefault="009B2BD6" w:rsidP="00324542">
            <w:pPr>
              <w:pStyle w:val="TableText"/>
              <w:keepNext/>
              <w:keepLines/>
            </w:pPr>
            <w:r>
              <w:t>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3DB35" w14:textId="4E7418E5" w:rsidR="009B2BD6" w:rsidRDefault="009B2BD6" w:rsidP="00324542">
            <w:pPr>
              <w:pStyle w:val="TableText"/>
              <w:keepNext/>
              <w:keepLines/>
            </w:pPr>
            <w:r>
              <w:t>0.82</w:t>
            </w:r>
          </w:p>
        </w:tc>
      </w:tr>
      <w:tr w:rsidR="00324542" w:rsidRPr="00747CEC" w14:paraId="361A401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2039F" w14:textId="7D89F23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1B76A" w14:textId="3065EF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63061" w14:textId="4C14EFF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ACF08" w14:textId="15FF4DB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53EEB" w14:textId="7D3B84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BB57B" w14:textId="08F35E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E100A" w14:textId="35557E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5727E85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9F193" w14:textId="08ED99D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55CDD" w14:textId="412FC9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83034" w14:textId="1C29AA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DEAEB" w14:textId="7855B3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A23C4" w14:textId="78D8DC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B13B5" w14:textId="34B9FC8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FEA30" w14:textId="45E861C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55377BBF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90E39" w14:textId="4A0218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37886" w14:textId="3973AA9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7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38206" w14:textId="1B049C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FF5C0" w14:textId="32A5C7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38ADD" w14:textId="6E4104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2F809" w14:textId="6EF03E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22A24" w14:textId="3552FDB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21</w:t>
            </w:r>
          </w:p>
        </w:tc>
      </w:tr>
      <w:tr w:rsidR="00324542" w:rsidRPr="00747CEC" w14:paraId="1062302C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331F7" w14:textId="6E4BD9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0B9EE" w14:textId="0BBCA7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6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9BA33" w14:textId="121313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2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0F17" w14:textId="48B102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4DA05" w14:textId="65BDD5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4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CC48A" w14:textId="49AD01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CA9FD" w14:textId="2DA4C4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324542" w:rsidRPr="00747CEC" w14:paraId="6B761A87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EB29F" w14:textId="1E6CCE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73ECC" w14:textId="4822A1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10B6D" w14:textId="4DCE8A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01D0F" w14:textId="4DDD41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9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76E5E" w14:textId="6D8FD3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1BC2E" w14:textId="6871BE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CF4BF" w14:textId="05F431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24542" w:rsidRPr="00747CEC" w14:paraId="643F457C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49066" w14:textId="1C271D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46D7F" w14:textId="61B174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9962E" w14:textId="109C56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30B8D" w14:textId="564ADC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ED37A" w14:textId="1A4CA5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3AC16" w14:textId="6FC064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DADC0" w14:textId="40AC87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24542" w:rsidRPr="00747CEC" w14:paraId="55B7D14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9A2BA" w14:textId="2CD3DC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49D01" w14:textId="3B3E12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7E444" w14:textId="62B02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CC152" w14:textId="09E66D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13E9B" w14:textId="56414D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B95A8" w14:textId="272CF7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8FD3D" w14:textId="034C22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60</w:t>
            </w:r>
          </w:p>
        </w:tc>
      </w:tr>
      <w:tr w:rsidR="00324542" w:rsidRPr="00747CEC" w14:paraId="375EBA0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4222E" w14:textId="434DCB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FF795" w14:textId="794421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9E3CC" w14:textId="12799C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4ECB0" w14:textId="0F1EEC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90523" w14:textId="1E4747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6EA75" w14:textId="12F341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3CB5" w14:textId="2FD3CA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  <w:tr w:rsidR="00324542" w:rsidRPr="00747CEC" w14:paraId="2C9F5C5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47DCE" w14:textId="54C806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B360E" w14:textId="027D18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59857" w14:textId="3E5B77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238F8" w14:textId="4DAE2A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04336" w14:textId="537954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F1C2C" w14:textId="3334D9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8AE9C" w14:textId="26C98D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24542" w:rsidRPr="00747CEC" w14:paraId="662C973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6E60C" w14:textId="49405E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45624" w14:textId="2039F7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97F9E" w14:textId="2A1226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19063" w14:textId="66DAEB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D0472" w14:textId="5DA381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08B7E" w14:textId="34C5E7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420D7" w14:textId="6943E8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324542" w:rsidRPr="00747CEC" w14:paraId="17E067C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130C1" w14:textId="38186F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842EA" w14:textId="33F820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BECF1" w14:textId="7F14A1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D9C8A" w14:textId="3A90FF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B1C72" w14:textId="31E664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F11BD" w14:textId="232563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84EB6" w14:textId="241ED4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7</w:t>
            </w:r>
          </w:p>
        </w:tc>
      </w:tr>
      <w:tr w:rsidR="00324542" w:rsidRPr="00747CEC" w14:paraId="0CEBA420" w14:textId="77777777" w:rsidTr="00231E3B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AC21F" w14:textId="582A60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5DDE7" w14:textId="54471F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EBB0F" w14:textId="259A37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B2DFA" w14:textId="1E96C0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,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FAFA7" w14:textId="181B5D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8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27FB9" w14:textId="7C9F15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A9ED2" w14:textId="5F154A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99</w:t>
            </w:r>
          </w:p>
        </w:tc>
      </w:tr>
      <w:tr w:rsidR="00324542" w:rsidRPr="00747CEC" w14:paraId="0B407CE7" w14:textId="77777777" w:rsidTr="00231E3B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41E31" w14:textId="23D4B8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70AFB" w14:textId="6EB7CF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CF61C" w14:textId="041F36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A491E" w14:textId="271C00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3DF88" w14:textId="06BBA2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36A3B" w14:textId="6B7C2D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F1CCC" w14:textId="793608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24542" w:rsidRPr="00747CEC" w14:paraId="6EF0F383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7C66D" w14:textId="4F52AB34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403E3" w14:textId="661C5A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5EF76" w14:textId="3AF903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04D19" w14:textId="7E682E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A79A6" w14:textId="138DFE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9864F" w14:textId="604040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25698" w14:textId="52F3EE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24542" w:rsidRPr="00747CEC" w14:paraId="431883D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AD0D1" w14:textId="24C9CB6E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9AEE1" w14:textId="1D70FF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6B61F" w14:textId="43B83D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58891" w14:textId="51B607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5238E" w14:textId="4ECC48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1C23F" w14:textId="7BD3D8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5C58E" w14:textId="7A29DB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54</w:t>
            </w:r>
          </w:p>
        </w:tc>
      </w:tr>
      <w:tr w:rsidR="00324542" w:rsidRPr="00747CEC" w14:paraId="004D9CB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5E1B6" w14:textId="0E17E7BD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0D577" w14:textId="22209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A019C" w14:textId="0079AE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C8D2B" w14:textId="61B6A2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0A01C" w14:textId="5F7535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B24D1" w14:textId="6509DA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04D2D" w14:textId="514A5D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24542" w:rsidRPr="00747CEC" w14:paraId="5CD9AD4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25C32" w14:textId="095FE1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7AEB9" w14:textId="06E94E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6DF26" w14:textId="7AEBA5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B9D07" w14:textId="4318C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408C8" w14:textId="313363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1C86F" w14:textId="5750AA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313C1" w14:textId="100401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0B26011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85DCC" w14:textId="589661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32403" w14:textId="7FCA20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97D2D" w14:textId="7DC417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40B61" w14:textId="0B7E5E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54E85" w14:textId="6EF198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22CB1" w14:textId="07626D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95D1D" w14:textId="10BD81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24542" w:rsidRPr="00747CEC" w14:paraId="3CFB146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03D9B8" w14:textId="2A7D24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43AF0" w14:textId="3E3EC8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5F3E2" w14:textId="291564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A181F" w14:textId="384334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C09C5" w14:textId="76F74E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FA05C" w14:textId="7666AC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7C270" w14:textId="72B157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5F0B323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BC6B0" w14:textId="3A113C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1F1AF" w14:textId="5C0181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16C57" w14:textId="31E936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60E10" w14:textId="5E8C08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65397" w14:textId="53C158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1ACE6" w14:textId="3E02FA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2B80A" w14:textId="165613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5</w:t>
            </w:r>
          </w:p>
        </w:tc>
      </w:tr>
      <w:tr w:rsidR="00B1323D" w:rsidRPr="00747CEC" w14:paraId="11845B0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4EB08" w14:textId="6C250D58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93BCB" w14:textId="538DD9FE" w:rsidR="00B1323D" w:rsidRDefault="00005155" w:rsidP="00324542">
            <w:pPr>
              <w:pStyle w:val="TableText"/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7A2D4" w14:textId="24CA499D" w:rsidR="00B1323D" w:rsidRDefault="00005155" w:rsidP="00324542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E6ED0" w14:textId="191FF1A8" w:rsidR="00B1323D" w:rsidRDefault="00005155" w:rsidP="00324542">
            <w:pPr>
              <w:pStyle w:val="TableText"/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E0C8F" w14:textId="47992C9A" w:rsidR="00B1323D" w:rsidRDefault="00005155" w:rsidP="00324542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4B27A" w14:textId="67889A6A" w:rsidR="00B1323D" w:rsidRDefault="00005155" w:rsidP="00324542">
            <w:pPr>
              <w:pStyle w:val="TableText"/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FB4B4" w14:textId="28007BE1" w:rsidR="00B1323D" w:rsidRDefault="00005155" w:rsidP="00324542">
            <w:pPr>
              <w:pStyle w:val="TableText"/>
            </w:pPr>
            <w:r>
              <w:t>0.05</w:t>
            </w:r>
          </w:p>
        </w:tc>
      </w:tr>
      <w:tr w:rsidR="00324542" w:rsidRPr="00747CEC" w14:paraId="7384F3A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27F56" w14:textId="1C87B2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BDCC9" w14:textId="30D5C5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1DCFF" w14:textId="5E0790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7CB2C" w14:textId="4022F8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9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A3B17" w14:textId="0140C2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9AE9A" w14:textId="665717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C5491" w14:textId="66089E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3</w:t>
            </w:r>
          </w:p>
        </w:tc>
      </w:tr>
      <w:tr w:rsidR="00324542" w:rsidRPr="00747CEC" w14:paraId="06F26B3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41141" w14:textId="5204ED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6BE75" w14:textId="03D44F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57229" w14:textId="75E527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958B3" w14:textId="22B496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CA1A6" w14:textId="35992C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20FE3" w14:textId="45196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81BE2" w14:textId="1D54BA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24542" w:rsidRPr="00747CEC" w14:paraId="50F1D8C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80D13" w14:textId="428159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A618D" w14:textId="691B6E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9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D3B49" w14:textId="08256E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829ED" w14:textId="41A8C1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D2ABD" w14:textId="10316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D4CA2" w14:textId="4CBFFB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1B0A0" w14:textId="507B98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72</w:t>
            </w:r>
          </w:p>
        </w:tc>
      </w:tr>
      <w:tr w:rsidR="00324542" w:rsidRPr="00747CEC" w14:paraId="557C46C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6C873" w14:textId="766EEF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4C26A" w14:textId="54C874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31FCA" w14:textId="3636FD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78CEE" w14:textId="4C5CF6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66CBD" w14:textId="4C5E35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6662D" w14:textId="378CC4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AAC2F" w14:textId="4FD531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.15</w:t>
            </w:r>
          </w:p>
        </w:tc>
      </w:tr>
      <w:tr w:rsidR="00324542" w:rsidRPr="00747CEC" w14:paraId="620729E8" w14:textId="77777777" w:rsidTr="00060954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38FD1" w14:textId="55ADEE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10AC2" w14:textId="760DE3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0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69969" w14:textId="0668BB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3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7F7F4" w14:textId="4D7E2E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04F4A" w14:textId="545A43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EA945" w14:textId="0B9F26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8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07862" w14:textId="02D9A7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08</w:t>
            </w:r>
          </w:p>
        </w:tc>
      </w:tr>
      <w:tr w:rsidR="00060954" w:rsidRPr="00747CEC" w14:paraId="2243DDBE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6542B" w14:textId="4A2B568E" w:rsidR="00060954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E831" w14:textId="6AB033A3" w:rsidR="00060954" w:rsidRDefault="00CC4592" w:rsidP="00324542">
            <w:pPr>
              <w:pStyle w:val="TableText"/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348DD" w14:textId="3A6912FB" w:rsidR="00060954" w:rsidRDefault="00CC4592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F0E71" w14:textId="3C841009" w:rsidR="00060954" w:rsidRDefault="00CC4592" w:rsidP="00324542">
            <w:pPr>
              <w:pStyle w:val="TableText"/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9DBD1" w14:textId="29DF63AE" w:rsidR="00060954" w:rsidRDefault="00CC4592" w:rsidP="0032454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2C7CD" w14:textId="464B2F25" w:rsidR="00060954" w:rsidRDefault="00CC4592" w:rsidP="00324542">
            <w:pPr>
              <w:pStyle w:val="TableText"/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7EC5F" w14:textId="305EFC9E" w:rsidR="00060954" w:rsidRDefault="00CC4592" w:rsidP="00324542">
            <w:pPr>
              <w:pStyle w:val="TableText"/>
            </w:pPr>
            <w:r>
              <w:t>0.03</w:t>
            </w:r>
          </w:p>
        </w:tc>
      </w:tr>
      <w:tr w:rsidR="00324542" w:rsidRPr="00747CEC" w14:paraId="174EFD8A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F8F1C" w14:textId="4BB23E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1F93D" w14:textId="243E44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391B9" w14:textId="2FAC46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A23A5" w14:textId="31F765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66F0C" w14:textId="19B0DD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EEDCF" w14:textId="51B324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5FEDC" w14:textId="550DE9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639E10D2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52C6" w14:textId="008D21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1663F" w14:textId="2CB5C2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75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C6371" w14:textId="0E27EF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.3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FB6C1" w14:textId="0F1C55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94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2AF47" w14:textId="2111EE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.3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B143B" w14:textId="069BD8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99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3E251" w14:textId="355630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.29</w:t>
            </w:r>
          </w:p>
        </w:tc>
      </w:tr>
      <w:tr w:rsidR="00324542" w:rsidRPr="00747CEC" w14:paraId="1B8A7373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8287F" w14:textId="45D0E0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672AA" w14:textId="5A99E9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9DE7E" w14:textId="3276A6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94F7B" w14:textId="780502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AF500" w14:textId="149EF5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6009A" w14:textId="18675D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1FAAD" w14:textId="3B86BB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</w:tbl>
    <w:p w14:paraId="2A6FA30B" w14:textId="625936F3" w:rsidR="00EF7E04" w:rsidRDefault="00EF7E04" w:rsidP="00EF7E04">
      <w:pPr>
        <w:pStyle w:val="Caption"/>
        <w:keepLines/>
      </w:pPr>
      <w:bookmarkStart w:id="54" w:name="_Ref126065983"/>
      <w:bookmarkStart w:id="55" w:name="_Toc223078823"/>
      <w:r>
        <w:lastRenderedPageBreak/>
        <w:t>Table 5.A.</w:t>
      </w:r>
      <w:fldSimple w:instr=" SEQ Table_5.A. \* ARABIC ">
        <w:r w:rsidR="00477E71">
          <w:rPr>
            <w:noProof/>
          </w:rPr>
          <w:t>13</w:t>
        </w:r>
      </w:fldSimple>
      <w:bookmarkEnd w:id="54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Reclassified Fluent English Proficient (RFEP) Students</w:t>
      </w:r>
      <w:bookmarkEnd w:id="55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0E2D08" w14:paraId="62EC1903" w14:textId="77777777" w:rsidTr="005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0CFCCB68" w14:textId="77777777" w:rsidR="00D27C65" w:rsidRPr="000E2D08" w:rsidRDefault="00D27C65" w:rsidP="00EF7E0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9140243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FA7A7FE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DE4AB72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891E4BF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0012CEF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825937B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497BA8A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BDC0658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54F7C637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86707" w14:textId="02C4314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53058" w14:textId="5663CD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C474F" w14:textId="56B9BE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8630A" w14:textId="22853D3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C3919" w14:textId="6AD1C9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72BFB" w14:textId="57D2D4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F02FD" w14:textId="07CD2F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296B3" w14:textId="319214F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C355C" w14:textId="2521C4C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36E90C0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C03E0" w14:textId="3F9C819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D7553" w14:textId="7ABD51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ADFE5" w14:textId="103BB0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C4004" w14:textId="5B6558F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09B8A" w14:textId="31EE208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BDEEA" w14:textId="388712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3926B" w14:textId="252FAF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503C9" w14:textId="0761CFD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F2C08" w14:textId="71F8A1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0CC07A9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FD35F" w14:textId="49945EB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CA107" w14:textId="50255C3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A6841" w14:textId="5C1932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E4FDE" w14:textId="7A3E1F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AD1B7" w14:textId="413E71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C19B2" w14:textId="68CBF3B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28EB1" w14:textId="190C46F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8EBA6" w14:textId="4825211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526DA" w14:textId="758CF27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670AF30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C0DBB" w14:textId="1FE1BE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7AA14" w14:textId="6C6DE48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4B7BA" w14:textId="58A8ADA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693B14" w14:textId="72FA7B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C464E" w14:textId="0EA9F1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20896" w14:textId="71B901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02BDA" w14:textId="796C4ED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EF701" w14:textId="35688E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6ACAB" w14:textId="1A0A7C7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4ED30E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B9681" w14:textId="1F54A80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985F6" w14:textId="0DBE2DF8" w:rsidR="00324542" w:rsidRPr="00107D56" w:rsidRDefault="00324542" w:rsidP="00324542">
            <w:pPr>
              <w:pStyle w:val="TableText"/>
              <w:keepNext/>
              <w:keepLines/>
            </w:pPr>
            <w: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529EC" w14:textId="53F64362" w:rsidR="00324542" w:rsidRPr="00107D56" w:rsidRDefault="00324542" w:rsidP="00324542">
            <w:pPr>
              <w:pStyle w:val="TableText"/>
              <w:keepNext/>
              <w:keepLines/>
            </w:pPr>
            <w:r>
              <w:t>1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63C58" w14:textId="2983DA99" w:rsidR="00324542" w:rsidRPr="00107D56" w:rsidRDefault="00324542" w:rsidP="00324542">
            <w:pPr>
              <w:pStyle w:val="TableText"/>
              <w:keepNext/>
              <w:keepLines/>
            </w:pPr>
            <w:r>
              <w:t>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5CE51" w14:textId="4265EACF" w:rsidR="00324542" w:rsidRPr="00107D56" w:rsidRDefault="00324542" w:rsidP="00324542">
            <w:pPr>
              <w:pStyle w:val="TableText"/>
              <w:keepNext/>
              <w:keepLines/>
            </w:pPr>
            <w:r>
              <w:t>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8C4CD" w14:textId="5AEDEF20" w:rsidR="00324542" w:rsidRPr="00107D56" w:rsidRDefault="00324542" w:rsidP="00324542">
            <w:pPr>
              <w:pStyle w:val="TableText"/>
              <w:keepNext/>
              <w:keepLines/>
            </w:pPr>
            <w:r>
              <w:t>1,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2E256" w14:textId="74FB75FD" w:rsidR="00324542" w:rsidRPr="00107D56" w:rsidRDefault="00324542" w:rsidP="00324542">
            <w:pPr>
              <w:pStyle w:val="TableText"/>
              <w:keepNext/>
              <w:keepLines/>
            </w:pPr>
            <w:r>
              <w:t>2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1CC71" w14:textId="6DEA632B" w:rsidR="00324542" w:rsidRPr="00107D56" w:rsidRDefault="00324542" w:rsidP="00324542">
            <w:pPr>
              <w:pStyle w:val="TableText"/>
              <w:keepNext/>
              <w:keepLines/>
            </w:pPr>
            <w:r>
              <w:t>2,0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CE4AA" w14:textId="53EB56FD" w:rsidR="00324542" w:rsidRPr="00107D56" w:rsidRDefault="00324542" w:rsidP="00324542">
            <w:pPr>
              <w:pStyle w:val="TableText"/>
              <w:keepNext/>
              <w:keepLines/>
            </w:pPr>
            <w:r>
              <w:t>2.82</w:t>
            </w:r>
          </w:p>
        </w:tc>
      </w:tr>
      <w:tr w:rsidR="00324542" w:rsidRPr="00747CEC" w14:paraId="7978F6D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A9516" w14:textId="55070F6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62749" w14:textId="0055DE5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E0180" w14:textId="17B6530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C4724" w14:textId="7ABEA9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,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22065" w14:textId="7A54C66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1A752" w14:textId="7F6D24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,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CCC75" w14:textId="6BAC58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C6BEA" w14:textId="50675C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,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4A774" w14:textId="46421CA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.54</w:t>
            </w:r>
          </w:p>
        </w:tc>
      </w:tr>
      <w:tr w:rsidR="009B2BD6" w:rsidRPr="00747CEC" w14:paraId="590206E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DB66F" w14:textId="0471F9FE" w:rsidR="009B2BD6" w:rsidRDefault="009B2BD6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CA194" w14:textId="345BD430" w:rsidR="009B2BD6" w:rsidRDefault="009B2BD6" w:rsidP="00324542">
            <w:pPr>
              <w:pStyle w:val="TableText"/>
              <w:keepNext/>
              <w:keepLines/>
            </w:pPr>
            <w: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FA221" w14:textId="0BBA4201" w:rsidR="009B2BD6" w:rsidRDefault="009B2BD6" w:rsidP="00324542">
            <w:pPr>
              <w:pStyle w:val="TableText"/>
              <w:keepNext/>
              <w:keepLines/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B8D07" w14:textId="3FC097B9" w:rsidR="009B2BD6" w:rsidRDefault="009B2BD6" w:rsidP="00324542">
            <w:pPr>
              <w:pStyle w:val="TableText"/>
              <w:keepNext/>
              <w:keepLines/>
            </w:pPr>
            <w:r>
              <w:t>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E127E" w14:textId="7C897C10" w:rsidR="009B2BD6" w:rsidRDefault="009B2BD6" w:rsidP="00324542">
            <w:pPr>
              <w:pStyle w:val="TableText"/>
              <w:keepNext/>
              <w:keepLines/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85A84" w14:textId="102C8544" w:rsidR="009B2BD6" w:rsidRDefault="009B2BD6" w:rsidP="00324542">
            <w:pPr>
              <w:pStyle w:val="TableText"/>
              <w:keepNext/>
              <w:keepLines/>
            </w:pPr>
            <w:r>
              <w:t>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565A1" w14:textId="0D74D0C6" w:rsidR="009B2BD6" w:rsidRDefault="009B2BD6" w:rsidP="00324542">
            <w:pPr>
              <w:pStyle w:val="TableText"/>
              <w:keepNext/>
              <w:keepLines/>
            </w:pPr>
            <w:r>
              <w:t>1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885A3" w14:textId="2FB8C5FF" w:rsidR="009B2BD6" w:rsidRDefault="009B2BD6" w:rsidP="00324542">
            <w:pPr>
              <w:pStyle w:val="TableText"/>
              <w:keepNext/>
              <w:keepLines/>
            </w:pPr>
            <w:r>
              <w:t>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BA83E" w14:textId="32DD9760" w:rsidR="009B2BD6" w:rsidRDefault="009B2BD6" w:rsidP="00324542">
            <w:pPr>
              <w:pStyle w:val="TableText"/>
              <w:keepNext/>
              <w:keepLines/>
            </w:pPr>
            <w:r>
              <w:t>1.20</w:t>
            </w:r>
          </w:p>
        </w:tc>
      </w:tr>
      <w:tr w:rsidR="00324542" w:rsidRPr="00747CEC" w14:paraId="109B24F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36FD3" w14:textId="0AF1FD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5CF17" w14:textId="357A1D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66C3D" w14:textId="2FA41A7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3338F" w14:textId="60B3702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DAECB" w14:textId="284D98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78448" w14:textId="12DA41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A6C29" w14:textId="27574FF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44EF6" w14:textId="4490D27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62D0D" w14:textId="0826994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254E270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5D805" w14:textId="56538C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D0BCF" w14:textId="678415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AF5CA" w14:textId="1A04E7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42E4F" w14:textId="4A2EA8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16425" w14:textId="02693E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B91F1" w14:textId="29BDD1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AB4BB" w14:textId="5994AF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41146" w14:textId="602C87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76BC5" w14:textId="739A93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5D2204E3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C15CE" w14:textId="64EF5C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D46A5" w14:textId="536E8C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BF45D" w14:textId="724687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A9E7A" w14:textId="771DF8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E908C" w14:textId="7359B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C5015" w14:textId="2938B7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90DF8" w14:textId="32C51D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9C2DB" w14:textId="1D8AF6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50448" w14:textId="27A228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324542" w:rsidRPr="00747CEC" w14:paraId="7EC7E0B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26449" w14:textId="33CD51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E2CF9" w14:textId="6E8EFD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00807" w14:textId="35537E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0B788" w14:textId="02BB3F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D9EB7" w14:textId="15B23A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EC92C" w14:textId="6395F0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1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845AC" w14:textId="5965C6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5A329" w14:textId="7E73E5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5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14744" w14:textId="118649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4</w:t>
            </w:r>
          </w:p>
        </w:tc>
      </w:tr>
      <w:tr w:rsidR="00324542" w:rsidRPr="00747CEC" w14:paraId="1D17656F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453E6" w14:textId="4C29F9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377CC" w14:textId="008D5A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78D65" w14:textId="0718D5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8560C" w14:textId="1044B8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9FBF4" w14:textId="17A06A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38134" w14:textId="00FD30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1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07F41" w14:textId="4BE1F0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ED8E1" w14:textId="37F341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D162" w14:textId="156F37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324542" w:rsidRPr="00747CEC" w14:paraId="6CAE513F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B2795" w14:textId="405EB8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A4F90" w14:textId="31195F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B33FF" w14:textId="022BCB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6965A" w14:textId="7706A4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2D6EE" w14:textId="7CFCBB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C594E" w14:textId="5C4E97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CE17" w14:textId="54173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13082" w14:textId="312DC5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EB123" w14:textId="19F07F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24542" w:rsidRPr="00747CEC" w14:paraId="2CF7D5E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FCD4D" w14:textId="375A8B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40712" w14:textId="4E13E4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0205F" w14:textId="0234AE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A664" w14:textId="0759D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A27E9" w14:textId="3CA6A6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A10D4" w14:textId="23D2A9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4602A" w14:textId="692F12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A3294" w14:textId="1EC1F4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33367" w14:textId="48A96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74</w:t>
            </w:r>
          </w:p>
        </w:tc>
      </w:tr>
      <w:tr w:rsidR="00324542" w:rsidRPr="00747CEC" w14:paraId="4246B8A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4DBF3" w14:textId="43DF5E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6D07F" w14:textId="2B670D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95C1A" w14:textId="4C09E9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EFB41" w14:textId="01ECAC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9D418" w14:textId="359D64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A4A46" w14:textId="4DECDE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04A0E" w14:textId="46BFCB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5CC3B" w14:textId="7472CD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8E8C6" w14:textId="1A9940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324542" w:rsidRPr="00747CEC" w14:paraId="6EF477A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634B6" w14:textId="67FC7B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0E863" w14:textId="08BB58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FCF45" w14:textId="41E010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F5178" w14:textId="0FB2BC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56CC4" w14:textId="6D3FF0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A84EC" w14:textId="6F8CB1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A5D40" w14:textId="016BB1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8427B" w14:textId="337BD1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B478C" w14:textId="0FC65F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24542" w:rsidRPr="00747CEC" w14:paraId="14BC0AF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06CC3" w14:textId="42BBBC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935CE" w14:textId="093A06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1E5D2" w14:textId="00E93F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A75CA" w14:textId="7CF510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5B1AE" w14:textId="6E88C2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E3E40" w14:textId="5331E4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6CF27" w14:textId="08808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5E3F4" w14:textId="66A019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71135" w14:textId="2F3C8C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24542" w:rsidRPr="00747CEC" w14:paraId="29A8AE8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DE1CE" w14:textId="031761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C4C2B" w14:textId="176058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2C72A" w14:textId="5A9913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8349" w14:textId="59420C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C36A7" w14:textId="49417D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961D0" w14:textId="08DF33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A246F" w14:textId="42EAFC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46ED2" w14:textId="6E7364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C467B" w14:textId="506820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0</w:t>
            </w:r>
          </w:p>
        </w:tc>
      </w:tr>
      <w:tr w:rsidR="00324542" w:rsidRPr="00747CEC" w14:paraId="4D779008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B7230" w14:textId="6224F5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887C9" w14:textId="60D9F3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DF685" w14:textId="4E06C2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7379D" w14:textId="66C082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D6012" w14:textId="58E83A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B6ACD" w14:textId="6A39AA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D39A1" w14:textId="253109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89267" w14:textId="2DCDB8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0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56D1B" w14:textId="023A21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.04</w:t>
            </w:r>
          </w:p>
        </w:tc>
      </w:tr>
      <w:tr w:rsidR="00324542" w:rsidRPr="00747CEC" w14:paraId="2C4C8F2A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D59F8" w14:textId="6B777E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181D9" w14:textId="1F6352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F13F5" w14:textId="25E53C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D8BB3" w14:textId="651DF1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528DF" w14:textId="25FAD9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DBA7E" w14:textId="4F7240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8588E" w14:textId="5BC3F3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9FEE6" w14:textId="3DD37B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4AA0D" w14:textId="3315AA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24542" w:rsidRPr="00747CEC" w14:paraId="3FC1D044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EA96B" w14:textId="4ACF1CE6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65785" w14:textId="0BD483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86781" w14:textId="1C4F9E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77FB4" w14:textId="5FADB6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AECF0" w14:textId="2B0900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0A2A5" w14:textId="47F732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C61DE" w14:textId="0820E0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357E4" w14:textId="256A9C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FA24A" w14:textId="2AAF0A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24542" w:rsidRPr="00747CEC" w14:paraId="683CC62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A350" w14:textId="0A023BEC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8E90A" w14:textId="2779C5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0E838" w14:textId="22E764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9800B" w14:textId="3D9B71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1D559" w14:textId="4846CA9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2AFBE" w14:textId="148472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CE1E5" w14:textId="425FA8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2C7CF" w14:textId="10F501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84431" w14:textId="70C142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24542" w:rsidRPr="00747CEC" w14:paraId="02626DD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B4C90" w14:textId="0E971E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53490" w14:textId="7CD475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E42B6" w14:textId="47D58E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24E7B" w14:textId="25D39A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9A304" w14:textId="1DBBC7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FC497" w14:textId="5C8D4C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5C3AD" w14:textId="0CEB33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0901F" w14:textId="60EA4C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5F204" w14:textId="08AB1F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42AD818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D1B57" w14:textId="149DB9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E959A" w14:textId="48D7FC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DF9E0" w14:textId="41DEAC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80AC6" w14:textId="273E7B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22646" w14:textId="0D38B9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304D3" w14:textId="321CD8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CF1BD" w14:textId="590663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2B1DB" w14:textId="6DA39F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E025E" w14:textId="3C9015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24542" w:rsidRPr="00747CEC" w14:paraId="27216B4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EE66C" w14:textId="576971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A7090" w14:textId="7F060F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D080C" w14:textId="63616A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A95FD" w14:textId="1632B1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8FEC0" w14:textId="4B0868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1DE8C" w14:textId="5A36ED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36FB0" w14:textId="7D4866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069B6" w14:textId="566F67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43C7D" w14:textId="217F07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324542" w:rsidRPr="00747CEC" w14:paraId="1B8484E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DD498" w14:textId="776308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19579" w14:textId="6FB00C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01D06" w14:textId="166EA0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62F65" w14:textId="6BD303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502B7" w14:textId="6349E6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61C32" w14:textId="6E654D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46B5B" w14:textId="091B71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73696" w14:textId="38FA8D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5D8A2" w14:textId="5B14519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461A24D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BB21D" w14:textId="509C4E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CE9B5" w14:textId="2E9116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EC987" w14:textId="745E47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614CA" w14:textId="5D8D24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84D91" w14:textId="053F88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498C2" w14:textId="79F35A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4FF3A" w14:textId="77E6F8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0291E" w14:textId="05F48F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61D98" w14:textId="2929BD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0</w:t>
            </w:r>
          </w:p>
        </w:tc>
      </w:tr>
      <w:tr w:rsidR="00B1323D" w:rsidRPr="00747CEC" w14:paraId="78A8BAA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6854C" w14:textId="089E9279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476C5" w14:textId="27C5B02E" w:rsidR="00B1323D" w:rsidRDefault="00005155" w:rsidP="00324542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D4C51" w14:textId="51F841EF" w:rsidR="00B1323D" w:rsidRDefault="00005155" w:rsidP="0032454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596B7" w14:textId="280F13E9" w:rsidR="00B1323D" w:rsidRDefault="00005155" w:rsidP="00324542">
            <w:pPr>
              <w:pStyle w:val="TableText"/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3DBC7" w14:textId="4ABEE882" w:rsidR="00B1323D" w:rsidRDefault="00005155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306FC" w14:textId="2CAB82C3" w:rsidR="00B1323D" w:rsidRDefault="00005155" w:rsidP="00324542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FB308" w14:textId="53CEC64A" w:rsidR="00B1323D" w:rsidRDefault="00005155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430AC" w14:textId="6FCF14A5" w:rsidR="00B1323D" w:rsidRDefault="00005155" w:rsidP="00324542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BE623" w14:textId="1100F33A" w:rsidR="00B1323D" w:rsidRDefault="00005155" w:rsidP="00324542">
            <w:pPr>
              <w:pStyle w:val="TableText"/>
            </w:pPr>
            <w:r>
              <w:t>0.03</w:t>
            </w:r>
          </w:p>
        </w:tc>
      </w:tr>
      <w:tr w:rsidR="00324542" w:rsidRPr="00747CEC" w14:paraId="03DE016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3332D" w14:textId="1AB194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F299A" w14:textId="42D241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BD448" w14:textId="735987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BB81B" w14:textId="57078F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2B780" w14:textId="51CAA1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A595" w14:textId="729FE1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B172D" w14:textId="093B7D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4EF36" w14:textId="7B9B3F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9F0F8" w14:textId="44888F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9</w:t>
            </w:r>
          </w:p>
        </w:tc>
      </w:tr>
      <w:tr w:rsidR="00324542" w:rsidRPr="00747CEC" w14:paraId="5B3D8B9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9C0A9" w14:textId="339043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11338" w14:textId="2EE95B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AEB0A" w14:textId="120CD6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7B21B" w14:textId="10C181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88216" w14:textId="3DF1D5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35C63" w14:textId="4E0665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C0600" w14:textId="3F69C1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F0525" w14:textId="2D5CA1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51970" w14:textId="060702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324542" w:rsidRPr="00747CEC" w14:paraId="1F19088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2137F" w14:textId="5F5C9E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2ECF1" w14:textId="7F5119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8B26A" w14:textId="33E5B1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176AF" w14:textId="795BC8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2D9CF" w14:textId="033593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AC9EA" w14:textId="5CD6AA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0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10F9D" w14:textId="42A35E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0F2AB" w14:textId="443A01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A750B" w14:textId="6A14A0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87</w:t>
            </w:r>
          </w:p>
        </w:tc>
      </w:tr>
      <w:tr w:rsidR="00324542" w:rsidRPr="00747CEC" w14:paraId="1BDADE8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F619" w14:textId="684236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CDA2" w14:textId="0B1005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7B4AB" w14:textId="100DEF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ABE6A" w14:textId="1433E8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0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7CE7D" w14:textId="2EF469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94D0F" w14:textId="1D67C9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DDC0B" w14:textId="4D729C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F5031" w14:textId="7D6E6C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42921" w14:textId="7951D2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68</w:t>
            </w:r>
          </w:p>
        </w:tc>
      </w:tr>
      <w:tr w:rsidR="00324542" w:rsidRPr="00747CEC" w14:paraId="79F69F9E" w14:textId="77777777" w:rsidTr="00060954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8AFE6" w14:textId="3DC7E1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0DAE1" w14:textId="255C3A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9B8CA" w14:textId="74646E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2E910" w14:textId="3AB9CA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3CFD2" w14:textId="63FC3F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8904C" w14:textId="06148A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46165" w14:textId="144755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9127F" w14:textId="348480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74B75" w14:textId="50C027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060954" w:rsidRPr="00747CEC" w14:paraId="411B03C8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4E353" w14:textId="79D2E05A" w:rsidR="00060954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1C809" w14:textId="253EE91D" w:rsidR="00060954" w:rsidRDefault="00CC4592" w:rsidP="00324542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3D5C9" w14:textId="3A11292A" w:rsidR="00060954" w:rsidRDefault="00CC4592" w:rsidP="00324542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D7C07" w14:textId="0F189631" w:rsidR="00060954" w:rsidRDefault="00CC4592" w:rsidP="00324542">
            <w:pPr>
              <w:pStyle w:val="TableText"/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BE3B3" w14:textId="4143E324" w:rsidR="00060954" w:rsidRDefault="00CC4592" w:rsidP="00324542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B04A0" w14:textId="752360C8" w:rsidR="00060954" w:rsidRDefault="00CC4592" w:rsidP="00324542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D2340" w14:textId="3ED04DF1" w:rsidR="00060954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E36C6" w14:textId="6FC34407" w:rsidR="00060954" w:rsidRDefault="00CC4592" w:rsidP="00324542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804C0" w14:textId="3B820F0B" w:rsidR="00060954" w:rsidRDefault="00CC4592" w:rsidP="00324542">
            <w:pPr>
              <w:pStyle w:val="TableText"/>
            </w:pPr>
            <w:r>
              <w:t>&lt;0.01</w:t>
            </w:r>
          </w:p>
        </w:tc>
      </w:tr>
      <w:tr w:rsidR="00324542" w:rsidRPr="00747CEC" w14:paraId="44F1E696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6619E" w14:textId="65E7C2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BAF8E" w14:textId="37FFD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ACD87" w14:textId="73C849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B7FF2" w14:textId="17CE81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840D3" w14:textId="0E06C7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BDDA7" w14:textId="1057FA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34B4D" w14:textId="060B2C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C9793" w14:textId="2699E0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FAAA2" w14:textId="4D863D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1CF39FAA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7EB40" w14:textId="77C314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8B92A" w14:textId="412DBD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8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43B99" w14:textId="66B81A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5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F5763" w14:textId="0A2FF1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,40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86615" w14:textId="2B43B4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2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0E36F" w14:textId="078BD8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06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1EED2" w14:textId="6BB6BC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6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3AB6F" w14:textId="6FBBE7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6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47D30" w14:textId="2EBF56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87</w:t>
            </w:r>
          </w:p>
        </w:tc>
      </w:tr>
      <w:tr w:rsidR="00324542" w:rsidRPr="00747CEC" w14:paraId="0FDF4878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0EEBC" w14:textId="72C87C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3820E" w14:textId="1050A8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1322C" w14:textId="5590C5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E88B8" w14:textId="077085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FC04D" w14:textId="296673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1326C" w14:textId="0325D9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83B05" w14:textId="712700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CE3DE" w14:textId="30EE52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E8634" w14:textId="784567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</w:tbl>
    <w:p w14:paraId="2E406387" w14:textId="50B50474" w:rsidR="00F22146" w:rsidRDefault="00F22146" w:rsidP="00F22146">
      <w:pPr>
        <w:pStyle w:val="Caption"/>
        <w:keepLines/>
      </w:pPr>
      <w:bookmarkStart w:id="56" w:name="_Ref126065988"/>
      <w:bookmarkStart w:id="57" w:name="_Toc223078824"/>
      <w:r>
        <w:lastRenderedPageBreak/>
        <w:t>Table 5.A.</w:t>
      </w:r>
      <w:fldSimple w:instr=" SEQ Table_5.A. \* ARABIC ">
        <w:r w:rsidR="00477E71">
          <w:rPr>
            <w:noProof/>
          </w:rPr>
          <w:t>14</w:t>
        </w:r>
      </w:fldSimple>
      <w:bookmarkEnd w:id="56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</w:t>
      </w:r>
      <w:r>
        <w:t xml:space="preserve"> </w:t>
      </w:r>
      <w:r w:rsidRPr="00747CEC">
        <w:t>Grades Seven, Eight, and Eleven</w:t>
      </w:r>
      <w:r w:rsidR="00C21E98">
        <w:t xml:space="preserve">, </w:t>
      </w:r>
      <w:r w:rsidRPr="00747CEC">
        <w:t>RFEP Students</w:t>
      </w:r>
      <w:bookmarkEnd w:id="5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0E2D08" w14:paraId="13F154DB" w14:textId="77777777" w:rsidTr="005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0916E5AE" w14:textId="77777777" w:rsidR="00D27C65" w:rsidRPr="000E2D08" w:rsidRDefault="00D27C65" w:rsidP="00F2214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E760579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0BCD4D1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73D11F2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CE63759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6E62148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59799BA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3BABDF39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118B2" w14:textId="1AC522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D34EA" w14:textId="28FEB7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3BD16" w14:textId="6466EB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9EB28" w14:textId="49333F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F222A" w14:textId="20A5B82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E8DC8" w14:textId="7300F3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21A68" w14:textId="53E80B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212C236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F6692" w14:textId="1921F7C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ED937" w14:textId="02C276C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FD538" w14:textId="703DD24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38EB4" w14:textId="5DE710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63C34" w14:textId="10CF15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03BD5" w14:textId="1EC1A1E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422E9" w14:textId="497C1A7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A12F07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69440" w14:textId="51353F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22012" w14:textId="5792A5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5394D" w14:textId="025505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43090" w14:textId="540156F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7EC3D" w14:textId="1E4295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EB787" w14:textId="7DEB514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387F0" w14:textId="52F3B7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24542" w:rsidRPr="00747CEC" w14:paraId="3E5385A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086E9" w14:textId="45C1C3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46585" w14:textId="16D69E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8719" w14:textId="0EE558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66D25" w14:textId="6C31B0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624F2" w14:textId="5EB4BC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41F2B" w14:textId="2CCC68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CAADC" w14:textId="141623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216DD3C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E40FD" w14:textId="306483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00505" w14:textId="1B23761A" w:rsidR="00324542" w:rsidRPr="00FB0AEF" w:rsidRDefault="00324542" w:rsidP="00324542">
            <w:pPr>
              <w:pStyle w:val="TableText"/>
              <w:keepNext/>
              <w:keepLines/>
            </w:pPr>
            <w:r>
              <w:t>2,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D8C3A" w14:textId="3A767B7E" w:rsidR="00324542" w:rsidRPr="00FB0AEF" w:rsidRDefault="00324542" w:rsidP="00324542">
            <w:pPr>
              <w:pStyle w:val="TableText"/>
              <w:keepNext/>
              <w:keepLines/>
            </w:pPr>
            <w:r>
              <w:t>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946D6" w14:textId="6E6C6584" w:rsidR="00324542" w:rsidRPr="00FB0AEF" w:rsidRDefault="00324542" w:rsidP="00324542">
            <w:pPr>
              <w:pStyle w:val="TableText"/>
              <w:keepNext/>
              <w:keepLines/>
            </w:pPr>
            <w:r>
              <w:t>2,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F81AC" w14:textId="4F7F6380" w:rsidR="00324542" w:rsidRPr="00FB0AEF" w:rsidRDefault="00324542" w:rsidP="00324542">
            <w:pPr>
              <w:pStyle w:val="TableText"/>
              <w:keepNext/>
              <w:keepLines/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E55C2" w14:textId="65190ABA" w:rsidR="00324542" w:rsidRPr="00FB0AEF" w:rsidRDefault="00324542" w:rsidP="00324542">
            <w:pPr>
              <w:pStyle w:val="TableText"/>
              <w:keepNext/>
              <w:keepLines/>
            </w:pPr>
            <w:r>
              <w:t>1,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CEF1C" w14:textId="0CBD6AA0" w:rsidR="00324542" w:rsidRPr="00FB0AEF" w:rsidRDefault="00324542" w:rsidP="00324542">
            <w:pPr>
              <w:pStyle w:val="TableText"/>
              <w:keepNext/>
              <w:keepLines/>
            </w:pPr>
            <w:r>
              <w:t>0.84</w:t>
            </w:r>
          </w:p>
        </w:tc>
      </w:tr>
      <w:tr w:rsidR="00324542" w:rsidRPr="00747CEC" w14:paraId="3CD9781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C09D4" w14:textId="552ACF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1C48A" w14:textId="71DDF6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,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D904A" w14:textId="0797A4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53C86" w14:textId="74B65C2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D21F" w14:textId="490F2FC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5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CC940" w14:textId="0EBD2A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,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17BDC" w14:textId="729331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.13</w:t>
            </w:r>
          </w:p>
        </w:tc>
      </w:tr>
      <w:tr w:rsidR="00BA68EC" w:rsidRPr="00747CEC" w14:paraId="6FFB8C8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6DB88" w14:textId="0B391841" w:rsidR="00BA68EC" w:rsidRDefault="00BA68EC" w:rsidP="0032454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0EB37" w14:textId="5EF6FE9D" w:rsidR="00BA68EC" w:rsidRDefault="00BA68EC" w:rsidP="00324542">
            <w:pPr>
              <w:pStyle w:val="TableText"/>
              <w:keepNext/>
              <w:keepLines/>
            </w:pPr>
            <w:r>
              <w:t>9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C6BA7" w14:textId="3CF82392" w:rsidR="00BA68EC" w:rsidRDefault="00BA68EC" w:rsidP="00324542">
            <w:pPr>
              <w:pStyle w:val="TableText"/>
              <w:keepNext/>
              <w:keepLines/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ADB3B" w14:textId="2C604E72" w:rsidR="00BA68EC" w:rsidRDefault="00BA68EC" w:rsidP="00324542">
            <w:pPr>
              <w:pStyle w:val="TableText"/>
              <w:keepNext/>
              <w:keepLines/>
            </w:pPr>
            <w:r>
              <w:t>1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9401F" w14:textId="1B8F8130" w:rsidR="00BA68EC" w:rsidRDefault="00BA68EC" w:rsidP="00324542">
            <w:pPr>
              <w:pStyle w:val="TableText"/>
              <w:keepNext/>
              <w:keepLines/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DCF5C" w14:textId="3F426E30" w:rsidR="00BA68EC" w:rsidRDefault="00BA68EC" w:rsidP="00324542">
            <w:pPr>
              <w:pStyle w:val="TableText"/>
              <w:keepNext/>
              <w:keepLines/>
            </w:pPr>
            <w:r>
              <w:t>4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8DE0D" w14:textId="24F37F26" w:rsidR="00BA68EC" w:rsidRDefault="00BA68EC" w:rsidP="00324542">
            <w:pPr>
              <w:pStyle w:val="TableText"/>
              <w:keepNext/>
              <w:keepLines/>
            </w:pPr>
            <w:r>
              <w:t>0.37</w:t>
            </w:r>
          </w:p>
        </w:tc>
      </w:tr>
      <w:tr w:rsidR="00324542" w:rsidRPr="00747CEC" w14:paraId="5692696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01983" w14:textId="7BB3F3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A1AA" w14:textId="461680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9BFF7" w14:textId="06F230F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62BF8" w14:textId="58964EE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17647" w14:textId="35ACE4B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34993" w14:textId="7AE0DD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A66B2" w14:textId="503291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14B7DBC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314E6" w14:textId="399C3AB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58C08" w14:textId="7873E25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9C588" w14:textId="053CA7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BB5D7" w14:textId="7289AB9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BE53A" w14:textId="0FABF68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5C008" w14:textId="7E6D44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4C435" w14:textId="302906A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24542" w:rsidRPr="00747CEC" w14:paraId="6A9000E7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82A4D" w14:textId="116327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BC7B7" w14:textId="0A5DB9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9A3C0" w14:textId="225CEF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BE8A6" w14:textId="62BE38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8F15C" w14:textId="7340AB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03416" w14:textId="16FCFF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AE56B" w14:textId="006481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24542" w:rsidRPr="00747CEC" w14:paraId="5BC95ACC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F7F40" w14:textId="07B88C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19238" w14:textId="40D01B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1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32B44" w14:textId="06BD8B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F76AA" w14:textId="66B72C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6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859F9" w14:textId="00104D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08AAF" w14:textId="4BAF58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1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544B3" w14:textId="2BF920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24542" w:rsidRPr="00747CEC" w14:paraId="6B354A6A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D20CB" w14:textId="679EF7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00009" w14:textId="44F3D7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E2F84" w14:textId="1E3002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1910D" w14:textId="02F0F5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67F1C" w14:textId="5F373E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7116B" w14:textId="37C719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0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3EAD8" w14:textId="1B2B6F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24542" w:rsidRPr="00747CEC" w14:paraId="5A4EF13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4BE90" w14:textId="49CCBF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F9677" w14:textId="2EBA54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C52B0" w14:textId="4E9291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CDC5D" w14:textId="013DB3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EBEFE" w14:textId="56788D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1DCA1" w14:textId="529A26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9FBD5" w14:textId="4CDCE0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24542" w:rsidRPr="00747CEC" w14:paraId="1542878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8DF31" w14:textId="2EAE47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71938" w14:textId="2A3067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F3896" w14:textId="5DE0C0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A91A7" w14:textId="313904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2B897" w14:textId="159E38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05BAF" w14:textId="1E32CB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A38D0" w14:textId="156090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40</w:t>
            </w:r>
          </w:p>
        </w:tc>
      </w:tr>
      <w:tr w:rsidR="00324542" w:rsidRPr="00747CEC" w14:paraId="0465918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5817C" w14:textId="7DF105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5442B" w14:textId="0A1A17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50276" w14:textId="6B1A2F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C1E5E" w14:textId="4EB511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5CA26" w14:textId="371A01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8F104" w14:textId="3D9D7E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2FECC" w14:textId="547D65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324542" w:rsidRPr="00747CEC" w14:paraId="03C571A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BE0F2" w14:textId="533717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19102" w14:textId="57E4BF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4E58C" w14:textId="7E8048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7144F" w14:textId="31BD20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2FC7B" w14:textId="0312C6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CD62C" w14:textId="09EFE0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12783" w14:textId="4809EB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24542" w:rsidRPr="00747CEC" w14:paraId="408E2DC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6F6AE" w14:textId="41EB6B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23C37" w14:textId="1E4A52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CDD01" w14:textId="34A598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72CBB" w14:textId="1EDEF2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BD2B4" w14:textId="6A14AB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F3C40" w14:textId="3D22C0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73CA5" w14:textId="5BEA4B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24542" w:rsidRPr="00747CEC" w14:paraId="212C4FD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00397" w14:textId="1657B3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683D6" w14:textId="423F2F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C6344" w14:textId="7DD6DF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8D5DB" w14:textId="199A49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12E90" w14:textId="2D6B0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43BD5" w14:textId="4256E7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8150C" w14:textId="6BA319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324542" w:rsidRPr="00747CEC" w14:paraId="1C8C3F1A" w14:textId="77777777" w:rsidTr="00231E3B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ED27A" w14:textId="51C290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D6C16" w14:textId="4BE254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0,8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852B1" w14:textId="34E291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9542D" w14:textId="7FB5DB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,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F1034" w14:textId="739268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D43CD" w14:textId="10C240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,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EF00F" w14:textId="135328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10</w:t>
            </w:r>
          </w:p>
        </w:tc>
      </w:tr>
      <w:tr w:rsidR="00324542" w:rsidRPr="00747CEC" w14:paraId="3F7E1754" w14:textId="77777777" w:rsidTr="00231E3B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D7F25" w14:textId="61A94D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378D8" w14:textId="4B8A31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FDE79" w14:textId="6F16F3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67FEE" w14:textId="1E9AF8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69B3C" w14:textId="54E7F3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E3B78" w14:textId="26DE56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C2903" w14:textId="717551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00619699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64247" w14:textId="213CEEE0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95144" w14:textId="04107B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F95BE" w14:textId="78CCF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04D34" w14:textId="440A45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E79B0" w14:textId="6ED96B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F3ED0" w14:textId="38C32F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97E5E" w14:textId="4A171B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24542" w:rsidRPr="00747CEC" w14:paraId="630C0D5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B12C5" w14:textId="05F19ABA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BE956" w14:textId="6EF364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33AF8" w14:textId="37FC85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A14CF" w14:textId="5F9D4F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D30F1" w14:textId="544F40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B405A" w14:textId="468793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09C61" w14:textId="3CF909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324542" w:rsidRPr="00747CEC" w14:paraId="5EF47AA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926E9" w14:textId="50990FA0" w:rsidR="00324542" w:rsidRPr="00747CEC" w:rsidRDefault="00324542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6A418" w14:textId="665858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1F254" w14:textId="1E5F75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A508B" w14:textId="19383A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097AC" w14:textId="1DFD24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77DA5" w14:textId="3775D7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C0CD1" w14:textId="089A27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24542" w:rsidRPr="00747CEC" w14:paraId="4004701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23281" w14:textId="2634FD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876E6" w14:textId="0374D6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62EF3" w14:textId="698959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3C824" w14:textId="0FA41B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1D8D4" w14:textId="0CB642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82F5B" w14:textId="303D54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D96F2" w14:textId="2BC733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1DE5482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C3830" w14:textId="0D2FD1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42E27" w14:textId="5EE2D4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B6829" w14:textId="79CDBA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7A624" w14:textId="0BF355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D843B" w14:textId="477F00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6740C" w14:textId="3AD9C9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EB511" w14:textId="1C93C7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24542" w:rsidRPr="00747CEC" w14:paraId="0DDF0A0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E8CDD" w14:textId="7216C1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EBBB3" w14:textId="6BA8F4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38B76" w14:textId="29487D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9EF48" w14:textId="1DFD50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D6695" w14:textId="74834C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562A2" w14:textId="65721A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5A81C" w14:textId="4B1C5D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24542" w:rsidRPr="00747CEC" w14:paraId="0A007F3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139F6" w14:textId="3D21F9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76C6" w14:textId="31D8A5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E4CB1" w14:textId="46FD38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0F613" w14:textId="5F4189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CED3A" w14:textId="5F53FE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59800" w14:textId="2F1849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4E7E1" w14:textId="08A2B8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B1323D" w:rsidRPr="00747CEC" w14:paraId="6DB2C3C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20423" w14:textId="59A1D963" w:rsidR="00B1323D" w:rsidRDefault="00005155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59CE3" w14:textId="449D3A26" w:rsidR="00B1323D" w:rsidRDefault="00005155" w:rsidP="00324542">
            <w:pPr>
              <w:pStyle w:val="TableText"/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09911" w14:textId="3EF3E177" w:rsidR="00B1323D" w:rsidRDefault="00005155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CEA88" w14:textId="158DBE4A" w:rsidR="00B1323D" w:rsidRDefault="00005155" w:rsidP="00324542">
            <w:pPr>
              <w:pStyle w:val="TableText"/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E3693" w14:textId="23785B1F" w:rsidR="00B1323D" w:rsidRDefault="00005155" w:rsidP="0032454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09711" w14:textId="73375DC5" w:rsidR="00B1323D" w:rsidRDefault="00005155" w:rsidP="00324542">
            <w:pPr>
              <w:pStyle w:val="TableText"/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05613" w14:textId="3F1340C0" w:rsidR="00B1323D" w:rsidRDefault="00005155" w:rsidP="00324542">
            <w:pPr>
              <w:pStyle w:val="TableText"/>
            </w:pPr>
            <w:r>
              <w:t>0.03</w:t>
            </w:r>
          </w:p>
        </w:tc>
      </w:tr>
      <w:tr w:rsidR="00324542" w:rsidRPr="00747CEC" w14:paraId="3B8A901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CA6E9" w14:textId="2B6E41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C1B3F" w14:textId="2C43AF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E4196" w14:textId="4D217E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70185" w14:textId="7EF95D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,3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1FFB2" w14:textId="32A2C9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B01DD" w14:textId="43DF36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36FF4" w14:textId="6BBD75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75</w:t>
            </w:r>
          </w:p>
        </w:tc>
      </w:tr>
      <w:tr w:rsidR="00324542" w:rsidRPr="00747CEC" w14:paraId="0906D44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5F7BA" w14:textId="0B6438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D77B5" w14:textId="3D154B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62C21" w14:textId="4113DA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7AB81" w14:textId="5B8DAB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B5294" w14:textId="01B85A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B9BA8" w14:textId="5AD5F4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F5619" w14:textId="4A0D1C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24542" w:rsidRPr="00747CEC" w14:paraId="5807A3E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B51EE" w14:textId="6D5A0E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30DFF" w14:textId="6B42F6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CD71D" w14:textId="5A955C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54774" w14:textId="072B43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317C3" w14:textId="7D48D5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37FE4" w14:textId="5F7C51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,0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DFE75" w14:textId="522CCB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59</w:t>
            </w:r>
          </w:p>
        </w:tc>
      </w:tr>
      <w:tr w:rsidR="00324542" w:rsidRPr="00747CEC" w14:paraId="3FCBE75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87CC6" w14:textId="3956DB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7869C" w14:textId="321E5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3B782" w14:textId="712B64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3CFD7" w14:textId="6A87B8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5,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94E3C" w14:textId="3A5962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B39A0" w14:textId="17A6F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4,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E8332" w14:textId="7B9EF6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.55</w:t>
            </w:r>
          </w:p>
        </w:tc>
      </w:tr>
      <w:tr w:rsidR="00324542" w:rsidRPr="00747CEC" w14:paraId="204A5CAD" w14:textId="77777777" w:rsidTr="00060954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7983B" w14:textId="4E041A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7C0CF" w14:textId="58C9E2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CB9F1" w14:textId="4F3495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605E1" w14:textId="3DF352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C4C7A" w14:textId="79A995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E9F98" w14:textId="243172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D3155" w14:textId="1264D9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060954" w:rsidRPr="00747CEC" w14:paraId="032663FF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99B13" w14:textId="008423C8" w:rsidR="00060954" w:rsidRDefault="00CC4592" w:rsidP="0032454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F1440" w14:textId="464A1658" w:rsidR="00060954" w:rsidRDefault="00CC4592" w:rsidP="00324542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8A7C0" w14:textId="1DCC1CD4" w:rsidR="00060954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85C0B" w14:textId="6DEFB0CA" w:rsidR="00060954" w:rsidRDefault="00CC4592" w:rsidP="00324542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01665" w14:textId="57352296" w:rsidR="00060954" w:rsidRDefault="00CC4592" w:rsidP="0032454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7F907" w14:textId="70E36EAC" w:rsidR="00060954" w:rsidRDefault="00CC4592" w:rsidP="00324542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987AA" w14:textId="6C7699B3" w:rsidR="00060954" w:rsidRDefault="00CC4592" w:rsidP="00324542">
            <w:pPr>
              <w:pStyle w:val="TableText"/>
            </w:pPr>
            <w:r>
              <w:t>&lt;0.01</w:t>
            </w:r>
          </w:p>
        </w:tc>
      </w:tr>
      <w:tr w:rsidR="00324542" w:rsidRPr="00747CEC" w14:paraId="01D25A27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227AC" w14:textId="560FED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8CE9F" w14:textId="2453F5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B7B23" w14:textId="019D81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FAB3C" w14:textId="0963FE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8D524" w14:textId="0EA768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5B6B3" w14:textId="55D3E0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EA4BB" w14:textId="4803C3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24542" w:rsidRPr="00747CEC" w14:paraId="50D4DDA8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93C4B" w14:textId="6FC707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AF6F2" w14:textId="64C0EC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,10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06978" w14:textId="2B5C43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5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B0C57" w14:textId="7459A6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19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5473C" w14:textId="2D87E6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7.5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ABCA4" w14:textId="33A3A9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8,2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38C2A" w14:textId="7DCE3C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6.27</w:t>
            </w:r>
          </w:p>
        </w:tc>
      </w:tr>
      <w:tr w:rsidR="00324542" w:rsidRPr="00747CEC" w14:paraId="61F9F6C6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84AEE" w14:textId="03F9F8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F3839" w14:textId="2555D7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C992E" w14:textId="313AB0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D5593" w14:textId="18AEA6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8B666" w14:textId="5414BE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A6AA1" w14:textId="35FC04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97AD5" w14:textId="652104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</w:tbl>
    <w:p w14:paraId="0BF4CC07" w14:textId="394DB843" w:rsidR="00635600" w:rsidRDefault="00635600" w:rsidP="00635600">
      <w:pPr>
        <w:pStyle w:val="Caption"/>
        <w:keepLines/>
      </w:pPr>
      <w:bookmarkStart w:id="58" w:name="_Toc223078825"/>
      <w:bookmarkStart w:id="59" w:name="_Ref126065993"/>
      <w:r>
        <w:lastRenderedPageBreak/>
        <w:t>Table 5.A.</w:t>
      </w:r>
      <w:fldSimple w:instr=" SEQ Table_5.A. \* ARABIC ">
        <w:r w:rsidR="00477E71">
          <w:rPr>
            <w:noProof/>
          </w:rPr>
          <w:t>15</w:t>
        </w:r>
      </w:fldSimple>
      <w:r w:rsidRPr="00747CEC">
        <w:t xml:space="preserve">  </w:t>
      </w:r>
      <w:r>
        <w:t>Accessibility Resource Assignment—</w:t>
      </w:r>
      <w:r w:rsidRPr="00747CEC">
        <w:t>ELA PT,</w:t>
      </w:r>
      <w:r>
        <w:t xml:space="preserve"> </w:t>
      </w:r>
      <w:r w:rsidRPr="00747CEC">
        <w:t>Grade</w:t>
      </w:r>
      <w:r>
        <w:t xml:space="preserve"> Eleven, Adult English Learner (ADEL) Students</w:t>
      </w:r>
      <w:bookmarkEnd w:id="58"/>
    </w:p>
    <w:tbl>
      <w:tblPr>
        <w:tblStyle w:val="TRs"/>
        <w:tblW w:w="966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</w:tblGrid>
      <w:tr w:rsidR="00635600" w:rsidRPr="000E2D08" w14:paraId="6C9DFA5B" w14:textId="77777777" w:rsidTr="0063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4943E922" w14:textId="77777777" w:rsidR="00635600" w:rsidRPr="000E2D08" w:rsidRDefault="00635600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5100E42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3FFEFC3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635600" w:rsidRPr="00747CEC" w14:paraId="1CF2475E" w14:textId="77777777" w:rsidTr="00635600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A7231" w14:textId="77777777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2AF9B" w14:textId="281B3B75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7AB45" w14:textId="439D4334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1AF8D936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897B3" w14:textId="77777777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37805" w14:textId="1432B38F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03C5F" w14:textId="2F2AAF88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5E918BB0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1B825" w14:textId="77777777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8B031" w14:textId="5EC62A9D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C1C2C" w14:textId="7E2EB743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2852D30D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8D8A0" w14:textId="77777777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83C7A" w14:textId="6AF634C5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4C553" w14:textId="75384916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5D2200D4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76D1F" w14:textId="77777777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5375C" w14:textId="4FFA36C5" w:rsidR="00635600" w:rsidRPr="00FB0AEF" w:rsidRDefault="00635600" w:rsidP="00635600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9C406" w14:textId="69559D39" w:rsidR="00635600" w:rsidRPr="00FB0AEF" w:rsidRDefault="00635600" w:rsidP="00635600">
            <w:pPr>
              <w:pStyle w:val="TableText"/>
              <w:keepNext/>
              <w:keepLines/>
            </w:pPr>
            <w:r>
              <w:t>0.00</w:t>
            </w:r>
          </w:p>
        </w:tc>
      </w:tr>
      <w:tr w:rsidR="00635600" w:rsidRPr="00747CEC" w14:paraId="5D140A00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6BF5F" w14:textId="77777777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D4725" w14:textId="115819B2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F3EAB" w14:textId="2CA970F8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3064E460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080C8" w14:textId="77777777" w:rsidR="00635600" w:rsidRDefault="00635600" w:rsidP="00635600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57E9D" w14:textId="1FAB3E7A" w:rsidR="00635600" w:rsidRDefault="00635600" w:rsidP="00635600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72E38" w14:textId="20FF8F94" w:rsidR="00635600" w:rsidRDefault="00635600" w:rsidP="00635600">
            <w:pPr>
              <w:pStyle w:val="TableText"/>
              <w:keepNext/>
              <w:keepLines/>
            </w:pPr>
            <w:r>
              <w:t>0.00</w:t>
            </w:r>
          </w:p>
        </w:tc>
      </w:tr>
      <w:tr w:rsidR="00635600" w:rsidRPr="00747CEC" w14:paraId="0C5596A5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9FC09" w14:textId="77777777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5B03F" w14:textId="1E3B1A81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72F7D" w14:textId="6A9B9D9B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56D8A22F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0EF50" w14:textId="77777777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81232" w14:textId="7C9FE09A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EFDBA" w14:textId="111114DF" w:rsidR="00635600" w:rsidRPr="00747CEC" w:rsidRDefault="00635600" w:rsidP="0063560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280238F5" w14:textId="77777777" w:rsidTr="00635600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2C834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EF41C" w14:textId="50F34B3F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7C01E" w14:textId="40563488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04E97F94" w14:textId="77777777" w:rsidTr="00635600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FE4CB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8C7D8" w14:textId="62972245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770A6" w14:textId="59E93AF4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100B7807" w14:textId="77777777" w:rsidTr="00635600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FFA21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42208" w14:textId="3E601960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A7D73" w14:textId="60C7C075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7F1C9786" w14:textId="77777777" w:rsidTr="00635600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85074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6B815" w14:textId="12D7BFE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0E136" w14:textId="2DE094A9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522B349C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DF7C1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7462F" w14:textId="196C0DD1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C85F0" w14:textId="5C8E9244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474EB0B0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E1824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C313C" w14:textId="75019C2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9A5E9" w14:textId="3D997D6C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3490F438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D2FFF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37778" w14:textId="2B906F02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B1993" w14:textId="34B5A079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5F5F6C1D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5DDB0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99A05" w14:textId="06190D31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695D9" w14:textId="67AB7B51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5CE8E670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37CE8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657BA" w14:textId="6898AEB1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06D97" w14:textId="6D9E7933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635600" w:rsidRPr="00747CEC" w14:paraId="08E88A0C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D3373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90E63" w14:textId="7F4962F5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9C0DB" w14:textId="57FC411D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635600" w:rsidRPr="00747CEC" w14:paraId="3FB582E3" w14:textId="77777777" w:rsidTr="00635600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4A4D5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D6462" w14:textId="1726E885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0BC53" w14:textId="4EA71DFA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5F325A16" w14:textId="77777777" w:rsidTr="00635600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B03ED" w14:textId="77777777" w:rsidR="00635600" w:rsidRPr="00747CEC" w:rsidRDefault="00635600" w:rsidP="0063560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E108F" w14:textId="5082D718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DEE0F" w14:textId="3925777B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3813C352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6F761" w14:textId="77777777" w:rsidR="00635600" w:rsidRPr="00747CEC" w:rsidRDefault="00635600" w:rsidP="0063560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10C96" w14:textId="1980587F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CCD7C" w14:textId="698D87B2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3.16</w:t>
            </w:r>
          </w:p>
        </w:tc>
      </w:tr>
      <w:tr w:rsidR="00635600" w:rsidRPr="00747CEC" w14:paraId="199ECEF1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9003F" w14:textId="77777777" w:rsidR="00635600" w:rsidRPr="00747CEC" w:rsidRDefault="00635600" w:rsidP="0063560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0B1FD" w14:textId="197B0799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8E750" w14:textId="6F882CBC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3857126E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5B615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992E2" w14:textId="52C9292B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4BE57" w14:textId="02AA97C5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645148AB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AE57E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7EED3" w14:textId="6930E843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20187" w14:textId="709FD7A9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5B565EE6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DC3E8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3F25D" w14:textId="23916AE2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5BF3E" w14:textId="7C586678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500CA316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3924C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D7CEC" w14:textId="475D3442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E388F" w14:textId="0D564995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2504BDF5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9545E" w14:textId="77777777" w:rsidR="00635600" w:rsidRDefault="00635600" w:rsidP="0063560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8A9A3" w14:textId="77D4CC29" w:rsidR="00635600" w:rsidRDefault="00635600" w:rsidP="00635600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0CCFC" w14:textId="4CE80F5A" w:rsidR="00635600" w:rsidRDefault="00635600" w:rsidP="00635600">
            <w:pPr>
              <w:pStyle w:val="TableText"/>
            </w:pPr>
            <w:r>
              <w:t>0.00</w:t>
            </w:r>
          </w:p>
        </w:tc>
      </w:tr>
      <w:tr w:rsidR="00635600" w:rsidRPr="00747CEC" w14:paraId="5F45EF1D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834BF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A5C6A" w14:textId="2D4A2CCC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803C8" w14:textId="43613712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635600" w:rsidRPr="00747CEC" w14:paraId="07641823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3151D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D513B" w14:textId="0D9AF49B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22F0E" w14:textId="73B4EEB4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5B85976C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EA758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B91EC" w14:textId="6CAC83C4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9F128" w14:textId="62535AC8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635600" w:rsidRPr="00747CEC" w14:paraId="26F5FB0B" w14:textId="77777777" w:rsidTr="0063560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EE8DF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DC89B" w14:textId="30FB6326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5C7FC" w14:textId="381409EE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635600" w:rsidRPr="00747CEC" w14:paraId="648BF658" w14:textId="77777777" w:rsidTr="00635600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CAF6F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51060" w14:textId="18051345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1FC60" w14:textId="3757702A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00EC1279" w14:textId="77777777" w:rsidTr="00635600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67764" w14:textId="77777777" w:rsidR="00635600" w:rsidRDefault="00635600" w:rsidP="0063560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E702E" w14:textId="25781940" w:rsidR="00635600" w:rsidRDefault="00635600" w:rsidP="00635600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27B96" w14:textId="592D7983" w:rsidR="00635600" w:rsidRDefault="00635600" w:rsidP="00635600">
            <w:pPr>
              <w:pStyle w:val="TableText"/>
            </w:pPr>
            <w:r>
              <w:t>0.00</w:t>
            </w:r>
          </w:p>
        </w:tc>
      </w:tr>
      <w:tr w:rsidR="00635600" w:rsidRPr="00747CEC" w14:paraId="50919A14" w14:textId="77777777" w:rsidTr="00635600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D4B80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20245" w14:textId="7E34D1C8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DFC37" w14:textId="28B320ED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5600" w:rsidRPr="00747CEC" w14:paraId="4DB8640D" w14:textId="77777777" w:rsidTr="00635600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0D1C5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9CDC4" w14:textId="5F115E15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7C333" w14:textId="37E3EAC3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635600" w:rsidRPr="00747CEC" w14:paraId="6A5A9FB0" w14:textId="77777777" w:rsidTr="00635600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32F79" w14:textId="77777777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8DCDA" w14:textId="6DED236B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D54CA" w14:textId="754B97CF" w:rsidR="00635600" w:rsidRPr="00747CEC" w:rsidRDefault="00635600" w:rsidP="0063560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</w:tbl>
    <w:p w14:paraId="69DD5F18" w14:textId="51B7183E" w:rsidR="00635600" w:rsidRDefault="00635600" w:rsidP="00635600">
      <w:pPr>
        <w:pStyle w:val="Caption"/>
        <w:keepLines/>
      </w:pPr>
      <w:bookmarkStart w:id="60" w:name="_Toc223078826"/>
      <w:r>
        <w:lastRenderedPageBreak/>
        <w:t>Table 5.A.</w:t>
      </w:r>
      <w:fldSimple w:instr=" SEQ Table_5.A. \* ARABIC ">
        <w:r w:rsidR="00477E71">
          <w:rPr>
            <w:noProof/>
          </w:rPr>
          <w:t>16</w:t>
        </w:r>
      </w:fldSimple>
      <w:r w:rsidRPr="00747CEC">
        <w:t xml:space="preserve">  </w:t>
      </w:r>
      <w:r>
        <w:t>Accessibility Resource Assignment—</w:t>
      </w:r>
      <w:r w:rsidRPr="00747CEC">
        <w:t>ELA PT,</w:t>
      </w:r>
      <w:r>
        <w:t xml:space="preserve"> </w:t>
      </w:r>
      <w:r w:rsidRPr="00747CEC">
        <w:t xml:space="preserve">Grades </w:t>
      </w:r>
      <w:r>
        <w:t>Three Through Six Ever-</w:t>
      </w:r>
      <w:r w:rsidR="00B14759">
        <w:t>‍</w:t>
      </w:r>
      <w:r>
        <w:t>ELs Students</w:t>
      </w:r>
      <w:bookmarkEnd w:id="60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E71FFE" w:rsidRPr="000E2D08" w14:paraId="7D9CABF8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0817BAE9" w14:textId="77777777" w:rsidR="00E71FFE" w:rsidRPr="000E2D08" w:rsidRDefault="00E71FFE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16A2D0D" w14:textId="77777777" w:rsidR="00E71FFE" w:rsidRPr="000E2D08" w:rsidRDefault="00E71FF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14F0C3D" w14:textId="77777777" w:rsidR="00E71FFE" w:rsidRPr="000E2D08" w:rsidRDefault="00E71FF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09542B2" w14:textId="77777777" w:rsidR="00E71FFE" w:rsidRPr="000E2D08" w:rsidRDefault="00E71FF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92C8BE5" w14:textId="77777777" w:rsidR="00E71FFE" w:rsidRPr="000E2D08" w:rsidRDefault="00E71FF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CFF92E0" w14:textId="77777777" w:rsidR="00E71FFE" w:rsidRPr="000E2D08" w:rsidRDefault="00E71FF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3B28E89" w14:textId="77777777" w:rsidR="00E71FFE" w:rsidRPr="000E2D08" w:rsidRDefault="00E71FF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4132504" w14:textId="77777777" w:rsidR="00E71FFE" w:rsidRPr="000E2D08" w:rsidRDefault="00E71FF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D7FDF0D" w14:textId="77777777" w:rsidR="00E71FFE" w:rsidRPr="000E2D08" w:rsidRDefault="00E71FF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C51FCA" w:rsidRPr="00747CEC" w14:paraId="09131CC8" w14:textId="77777777" w:rsidTr="00C51FCA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E3669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A5AF2" w14:textId="41C906AD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FD90C" w14:textId="04FA26F3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660C0" w14:textId="0B46EF04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A72DB" w14:textId="0AD19C7B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4F704" w14:textId="007BF125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5202A" w14:textId="5CE63C28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FED4D" w14:textId="572D65F3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F4C69" w14:textId="000274B5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C51FCA" w:rsidRPr="00747CEC" w14:paraId="44E65A9D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3E6D2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AC8AC" w14:textId="43CAF6C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16C23" w14:textId="34E23283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E6C15" w14:textId="7086353F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534A6" w14:textId="38EE3864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1A809" w14:textId="55677D62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8320A" w14:textId="6DE36D5C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A27E" w14:textId="1D2D529B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A9516" w14:textId="3D3A1D9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C51FCA" w:rsidRPr="00747CEC" w14:paraId="72BE5F30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F08E8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59E40" w14:textId="6511B13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4BB4A" w14:textId="1AE2FC4F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1EF03" w14:textId="3CCC38BA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AF380" w14:textId="71A92A08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C2BD2" w14:textId="431159D8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A0B95" w14:textId="6DFC1A40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B0303" w14:textId="5D64F390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F4031" w14:textId="4FA237E2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C51FCA" w:rsidRPr="00747CEC" w14:paraId="7430EE20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69A1E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3371B" w14:textId="09B461CA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5E838" w14:textId="4C0E0A6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A64EA" w14:textId="4C4A6F1F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E442B" w14:textId="7EABB270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9F352" w14:textId="1054D3ED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8787D" w14:textId="285ECCD3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33C3C" w14:textId="3DAED28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AA822" w14:textId="3B65A392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C51FCA" w:rsidRPr="00747CEC" w14:paraId="076057BF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C304C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59205" w14:textId="02615B69" w:rsidR="00C51FCA" w:rsidRPr="00107D56" w:rsidRDefault="00C51FCA" w:rsidP="00C51FCA">
            <w:pPr>
              <w:pStyle w:val="TableText"/>
              <w:keepNext/>
              <w:keepLines/>
            </w:pPr>
            <w:r>
              <w:t>4,5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FD5C8" w14:textId="2BBE9828" w:rsidR="00C51FCA" w:rsidRPr="00107D56" w:rsidRDefault="00C51FCA" w:rsidP="00C51FCA">
            <w:pPr>
              <w:pStyle w:val="TableText"/>
              <w:keepNext/>
              <w:keepLines/>
            </w:pPr>
            <w:r>
              <w:t>3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93F2F" w14:textId="33D27648" w:rsidR="00C51FCA" w:rsidRPr="00107D56" w:rsidRDefault="00C51FCA" w:rsidP="00C51FCA">
            <w:pPr>
              <w:pStyle w:val="TableText"/>
              <w:keepNext/>
              <w:keepLines/>
            </w:pPr>
            <w:r>
              <w:t>6,0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9CCA2" w14:textId="65CF9EBD" w:rsidR="00C51FCA" w:rsidRPr="00107D56" w:rsidRDefault="00C51FCA" w:rsidP="00C51FCA">
            <w:pPr>
              <w:pStyle w:val="TableText"/>
              <w:keepNext/>
              <w:keepLines/>
            </w:pPr>
            <w:r>
              <w:t>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C4587" w14:textId="02234B3C" w:rsidR="00C51FCA" w:rsidRPr="00107D56" w:rsidRDefault="00C51FCA" w:rsidP="00C51FCA">
            <w:pPr>
              <w:pStyle w:val="TableText"/>
              <w:keepNext/>
              <w:keepLines/>
            </w:pPr>
            <w:r>
              <w:t>6,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454B7" w14:textId="73DA1D35" w:rsidR="00C51FCA" w:rsidRPr="00107D56" w:rsidRDefault="00C51FCA" w:rsidP="00C51FCA">
            <w:pPr>
              <w:pStyle w:val="TableText"/>
              <w:keepNext/>
              <w:keepLines/>
            </w:pPr>
            <w:r>
              <w:t>5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2AFF1" w14:textId="0B47237C" w:rsidR="00C51FCA" w:rsidRPr="00107D56" w:rsidRDefault="00C51FCA" w:rsidP="00C51FCA">
            <w:pPr>
              <w:pStyle w:val="TableText"/>
              <w:keepNext/>
              <w:keepLines/>
            </w:pPr>
            <w:r>
              <w:t>6,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4AAFD" w14:textId="6524F215" w:rsidR="00C51FCA" w:rsidRPr="00107D56" w:rsidRDefault="00C51FCA" w:rsidP="00C51FCA">
            <w:pPr>
              <w:pStyle w:val="TableText"/>
              <w:keepNext/>
              <w:keepLines/>
            </w:pPr>
            <w:r>
              <w:t>4.67</w:t>
            </w:r>
          </w:p>
        </w:tc>
      </w:tr>
      <w:tr w:rsidR="00C51FCA" w:rsidRPr="00747CEC" w14:paraId="1D316D20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2F7D5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A57C1" w14:textId="504D6E8A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8,8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57BDA" w14:textId="343CDA0C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7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D3409" w14:textId="0F66702D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11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20EF2" w14:textId="34732E8E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9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40CF0" w14:textId="5BD1F96A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12,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147C6" w14:textId="2A7516EE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1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690B" w14:textId="1907708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13,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9BD55" w14:textId="1411B19B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9.66</w:t>
            </w:r>
          </w:p>
        </w:tc>
      </w:tr>
      <w:tr w:rsidR="00C51FCA" w:rsidRPr="00747CEC" w14:paraId="6200533E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43939" w14:textId="77777777" w:rsidR="00C51FCA" w:rsidRDefault="00C51FCA" w:rsidP="00C51FCA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3F5F4" w14:textId="3A62C002" w:rsidR="00C51FCA" w:rsidRDefault="00C51FCA" w:rsidP="00C51FCA">
            <w:pPr>
              <w:pStyle w:val="TableText"/>
              <w:keepNext/>
              <w:keepLines/>
            </w:pPr>
            <w:r>
              <w:t>1,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F7EF6" w14:textId="302ECBF2" w:rsidR="00C51FCA" w:rsidRDefault="00C51FCA" w:rsidP="00C51FCA">
            <w:pPr>
              <w:pStyle w:val="TableText"/>
              <w:keepNext/>
              <w:keepLines/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67DBC" w14:textId="1C31AC8D" w:rsidR="00C51FCA" w:rsidRDefault="00C51FCA" w:rsidP="00C51FCA">
            <w:pPr>
              <w:pStyle w:val="TableText"/>
              <w:keepNext/>
              <w:keepLines/>
            </w:pPr>
            <w:r>
              <w:t>2,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24B04" w14:textId="0DBD8594" w:rsidR="00C51FCA" w:rsidRDefault="00C51FCA" w:rsidP="00C51FCA">
            <w:pPr>
              <w:pStyle w:val="TableText"/>
              <w:keepNext/>
              <w:keepLines/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4E1B8" w14:textId="1B57DE30" w:rsidR="00C51FCA" w:rsidRDefault="00C51FCA" w:rsidP="00C51FCA">
            <w:pPr>
              <w:pStyle w:val="TableText"/>
              <w:keepNext/>
              <w:keepLines/>
            </w:pPr>
            <w:r>
              <w:t>2,6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4470D" w14:textId="5E4C0EDD" w:rsidR="00C51FCA" w:rsidRDefault="00C51FCA" w:rsidP="00C51FCA">
            <w:pPr>
              <w:pStyle w:val="TableText"/>
              <w:keepNext/>
              <w:keepLines/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6BD8D" w14:textId="0A491027" w:rsidR="00C51FCA" w:rsidRDefault="00C51FCA" w:rsidP="00C51FCA">
            <w:pPr>
              <w:pStyle w:val="TableText"/>
              <w:keepNext/>
              <w:keepLines/>
            </w:pPr>
            <w:r>
              <w:t>2,6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29F91" w14:textId="2E8F3054" w:rsidR="00C51FCA" w:rsidRDefault="00C51FCA" w:rsidP="00C51FCA">
            <w:pPr>
              <w:pStyle w:val="TableText"/>
              <w:keepNext/>
              <w:keepLines/>
            </w:pPr>
            <w:r>
              <w:t>1.98</w:t>
            </w:r>
          </w:p>
        </w:tc>
      </w:tr>
      <w:tr w:rsidR="00C51FCA" w:rsidRPr="00747CEC" w14:paraId="79CAAAA0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65BFF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423BF" w14:textId="60662AE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C35A0" w14:textId="1A2B3DF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1E96E" w14:textId="20DF9DF1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5048B" w14:textId="15F51160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C0B55" w14:textId="61AE7BF1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B969E" w14:textId="6F42D790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E03F6" w14:textId="25BD1A19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AE909" w14:textId="4D4DE651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C51FCA" w:rsidRPr="00747CEC" w14:paraId="21450A51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0AA58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3D34E" w14:textId="78CFAA3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E0903" w14:textId="56D473B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CA257" w14:textId="44C3CAC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CACCF" w14:textId="5729177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E6CCC" w14:textId="093A720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0A1A7" w14:textId="332F2B8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671D0" w14:textId="07E92EA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912D9" w14:textId="7B2019C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C51FCA" w:rsidRPr="00747CEC" w14:paraId="73759934" w14:textId="77777777" w:rsidTr="00C51FCA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98616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9F0D4" w14:textId="1B8511B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08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8D226" w14:textId="680D4A4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2F38B" w14:textId="17731E4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25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5D929" w14:textId="6518F43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8E68A" w14:textId="07BA9B0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28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124A8" w14:textId="0083C89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829C9" w14:textId="2AF6046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94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7B4F2" w14:textId="77EDF20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C51FCA" w:rsidRPr="00747CEC" w14:paraId="03470ACA" w14:textId="77777777" w:rsidTr="00C51FCA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3524F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96243" w14:textId="63C24FD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7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B7BB5" w14:textId="24CE783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3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5AC26" w14:textId="13FDEB8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54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A2ADC" w14:textId="65DF7F5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9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B19D5" w14:textId="085EDF9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,22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AC709" w14:textId="22333BC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.3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28920" w14:textId="64BF50A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73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356D5" w14:textId="03B2366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76</w:t>
            </w:r>
          </w:p>
        </w:tc>
      </w:tr>
      <w:tr w:rsidR="00C51FCA" w:rsidRPr="00747CEC" w14:paraId="53AE6BE5" w14:textId="77777777" w:rsidTr="00C51FCA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59FF4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632CD" w14:textId="6E05F5D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98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7C72C" w14:textId="0BC11CC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0E7FB" w14:textId="069E97C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38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071E8" w14:textId="63A9886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B670" w14:textId="2CECF59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67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9A268" w14:textId="7987EDB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840B5" w14:textId="03843E2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64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72836" w14:textId="391FD37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21</w:t>
            </w:r>
          </w:p>
        </w:tc>
      </w:tr>
      <w:tr w:rsidR="00C51FCA" w:rsidRPr="00747CEC" w14:paraId="55ACFC87" w14:textId="77777777" w:rsidTr="00C51FCA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E0695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F6C87" w14:textId="3DC189C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34E30" w14:textId="573870C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B446E" w14:textId="186B7E1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D0442" w14:textId="007EE15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918B6" w14:textId="43B4210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5FBEB" w14:textId="24D21E9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E6599" w14:textId="515C46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9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C88E8" w14:textId="5740DD7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C51FCA" w:rsidRPr="00747CEC" w14:paraId="6F25B9C4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0B57C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F4C35" w14:textId="0A6FCA2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B7841" w14:textId="5ED60EC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117C7" w14:textId="3B4242B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6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9EFAF" w14:textId="154CAD3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CBD80" w14:textId="4C578DB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,0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EC8CB" w14:textId="383D8F6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9DFCD" w14:textId="4215F8C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B7CF7" w14:textId="350A1C4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78</w:t>
            </w:r>
          </w:p>
        </w:tc>
      </w:tr>
      <w:tr w:rsidR="00C51FCA" w:rsidRPr="00747CEC" w14:paraId="24F4635C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47897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3038F" w14:textId="4E21E1A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8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C6275" w14:textId="2EBAE53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A16B8" w14:textId="7AE527D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8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6601E" w14:textId="6F2D142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23F7C" w14:textId="3133235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A30B2" w14:textId="0501738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ADC6D" w14:textId="597C1D8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7318B" w14:textId="6D0B923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24</w:t>
            </w:r>
          </w:p>
        </w:tc>
      </w:tr>
      <w:tr w:rsidR="00C51FCA" w:rsidRPr="00747CEC" w14:paraId="4AE02104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48D4C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D8463" w14:textId="3C334F3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C9366" w14:textId="398A875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F63D6" w14:textId="0EECFB2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5A990" w14:textId="2B76CF1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6C238" w14:textId="432D6A0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5AE11" w14:textId="08525C1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3A634" w14:textId="538E2D8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C059E" w14:textId="2B21FB6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C51FCA" w:rsidRPr="00747CEC" w14:paraId="65820977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F6D27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B1B5A" w14:textId="4CE9D83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52FA7" w14:textId="6ADF304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1D8FC" w14:textId="42EA584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E01AD" w14:textId="41B1B5C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34AA6" w14:textId="738E30E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3A56F" w14:textId="6323CEF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E7913" w14:textId="7108837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9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7C15E" w14:textId="579670B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C51FCA" w:rsidRPr="00747CEC" w14:paraId="27BB0241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1FDA9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D17A8" w14:textId="359F5AB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16B03" w14:textId="53826D2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329FA" w14:textId="30BD691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E5E7F" w14:textId="2D155AD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BFF95" w14:textId="00360D3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8E1FB" w14:textId="66D7343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20E8F" w14:textId="46812A4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55C84" w14:textId="54BF299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C51FCA" w:rsidRPr="00747CEC" w14:paraId="4BA4ED15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24A55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A8D1A" w14:textId="7B6BE35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2,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3D957" w14:textId="67BF6AE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7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5AF99" w14:textId="2B030A4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4,0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E8E58" w14:textId="7F50D2C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8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7B948" w14:textId="2EE296C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4,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BEDE7" w14:textId="2E5CDE7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7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27C60" w14:textId="0974681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0,0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A5753" w14:textId="60798FC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2.13</w:t>
            </w:r>
          </w:p>
        </w:tc>
      </w:tr>
      <w:tr w:rsidR="00C51FCA" w:rsidRPr="00747CEC" w14:paraId="085D8C6C" w14:textId="77777777" w:rsidTr="00C51FCA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827FB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28A7F" w14:textId="231C78A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7FA76" w14:textId="67390FA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04FEA" w14:textId="4711A25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6B60D" w14:textId="1E6E29F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2D5E1" w14:textId="5FB52B4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40BAE" w14:textId="032EC30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0DE1E" w14:textId="537DB0E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5D873" w14:textId="771CFDB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C51FCA" w:rsidRPr="00747CEC" w14:paraId="457E6842" w14:textId="77777777" w:rsidTr="00C51FCA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0BA25" w14:textId="77777777" w:rsidR="00C51FCA" w:rsidRPr="00747CEC" w:rsidRDefault="00C51FCA" w:rsidP="00C51FC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1C5AD" w14:textId="1CEAFB3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96C72" w14:textId="5A2C3D7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208CA" w14:textId="03F5A50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7E9C7" w14:textId="3083E73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05133" w14:textId="61630A4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7FD63" w14:textId="78B994D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097AE" w14:textId="4699475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7CA72" w14:textId="2E4668D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C51FCA" w:rsidRPr="00747CEC" w14:paraId="2EA27FD8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27496" w14:textId="77777777" w:rsidR="00C51FCA" w:rsidRPr="00747CEC" w:rsidRDefault="00C51FCA" w:rsidP="00C51FC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F5258" w14:textId="7D79F1C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6C81E" w14:textId="0E278A9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8120D" w14:textId="6EBC66B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6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92676" w14:textId="70E8F5E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53704" w14:textId="1FE9CB3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6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C5D21" w14:textId="63A7CFB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D6690" w14:textId="441BF00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6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45A8C" w14:textId="6B7493C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94</w:t>
            </w:r>
          </w:p>
        </w:tc>
      </w:tr>
      <w:tr w:rsidR="00C51FCA" w:rsidRPr="00747CEC" w14:paraId="14C4A081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F4E7F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32D7D" w14:textId="364D8EC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4D598" w14:textId="67463C8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32978" w14:textId="19F08D1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AC72D" w14:textId="6018B6D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7B016" w14:textId="08BBBF9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B124F" w14:textId="1F642B1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A4F98" w14:textId="3147B03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C4D78" w14:textId="471510B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C51FCA" w:rsidRPr="00747CEC" w14:paraId="4F0FB87C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E3946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8060E" w14:textId="1BFBF57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CEF78" w14:textId="75452D3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BCB20" w14:textId="752B2E8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C6045" w14:textId="3FE2685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60226" w14:textId="54A9EA3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D1F6E" w14:textId="75BB948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B9E91" w14:textId="7957B29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F1830" w14:textId="2599436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C51FCA" w:rsidRPr="00747CEC" w14:paraId="508E1976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55F17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DBA5E" w14:textId="2987547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366CA" w14:textId="476DAC3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B2786" w14:textId="0701256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83F36" w14:textId="13668F4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DB415" w14:textId="110EE5A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2960B" w14:textId="2AE37B8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30D20" w14:textId="11CC9FF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B321C" w14:textId="754CE80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C51FCA" w:rsidRPr="00747CEC" w14:paraId="4398D3CD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3B408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E93E3" w14:textId="0C01F18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C4468" w14:textId="737D3AC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9148F" w14:textId="2784D0B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6966E" w14:textId="2A707E5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5C3B0" w14:textId="3405201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12CF4" w14:textId="52F1AA5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64356" w14:textId="1C2E9C0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22B03" w14:textId="78B9AE8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C51FCA" w:rsidRPr="00747CEC" w14:paraId="189BBF93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244C6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54FF3" w14:textId="1271B2A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8E5F6" w14:textId="485E5F5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AC930" w14:textId="47100B8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6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50077" w14:textId="5A0FC00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FC0C0" w14:textId="4564EF6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278C4" w14:textId="33F4F65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FCA26" w14:textId="08E94A8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AF090" w14:textId="37E26B5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90</w:t>
            </w:r>
          </w:p>
        </w:tc>
      </w:tr>
      <w:tr w:rsidR="00C51FCA" w:rsidRPr="00747CEC" w14:paraId="38A92616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1162A" w14:textId="77777777" w:rsidR="00C51FCA" w:rsidRDefault="00C51FCA" w:rsidP="00C51FCA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BFFBA" w14:textId="34BC5258" w:rsidR="00C51FCA" w:rsidRDefault="00C51FCA" w:rsidP="00C51FCA">
            <w:pPr>
              <w:pStyle w:val="TableText"/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E84CC" w14:textId="517D936B" w:rsidR="00C51FCA" w:rsidRDefault="00C51FCA" w:rsidP="00C51FCA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95442" w14:textId="298BDBED" w:rsidR="00C51FCA" w:rsidRDefault="00C51FCA" w:rsidP="00C51FCA">
            <w:pPr>
              <w:pStyle w:val="TableText"/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2531F" w14:textId="42C41070" w:rsidR="00C51FCA" w:rsidRDefault="00C51FCA" w:rsidP="00C51FCA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BC2BA" w14:textId="6B02219F" w:rsidR="00C51FCA" w:rsidRDefault="00C51FCA" w:rsidP="00C51FCA">
            <w:pPr>
              <w:pStyle w:val="TableText"/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A13CB" w14:textId="5664601E" w:rsidR="00C51FCA" w:rsidRDefault="00C51FCA" w:rsidP="00C51FCA">
            <w:pPr>
              <w:pStyle w:val="TableText"/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60B64" w14:textId="6A4F9E5F" w:rsidR="00C51FCA" w:rsidRDefault="00C51FCA" w:rsidP="00C51FCA">
            <w:pPr>
              <w:pStyle w:val="TableText"/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FE176" w14:textId="2E604E85" w:rsidR="00C51FCA" w:rsidRDefault="00C51FCA" w:rsidP="00C51FCA">
            <w:pPr>
              <w:pStyle w:val="TableText"/>
            </w:pPr>
            <w:r>
              <w:t>0.06</w:t>
            </w:r>
          </w:p>
        </w:tc>
      </w:tr>
      <w:tr w:rsidR="00C51FCA" w:rsidRPr="00747CEC" w14:paraId="6F0EF87B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6F900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B5B21" w14:textId="6D5AF50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,8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3CA92" w14:textId="1F179CD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F04C1" w14:textId="69431C1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61F0E" w14:textId="74CE8C7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225BD" w14:textId="242CCE1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,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EB2B4" w14:textId="148E6CD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A8492" w14:textId="20FB99B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,0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CC56E" w14:textId="08CA971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97</w:t>
            </w:r>
          </w:p>
        </w:tc>
      </w:tr>
      <w:tr w:rsidR="00C51FCA" w:rsidRPr="00747CEC" w14:paraId="779C64F6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F79A0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9BB2D" w14:textId="4357027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E9534" w14:textId="6F293E3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E95ED" w14:textId="6456759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A7B1D" w14:textId="08720DF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1F574" w14:textId="671E4AD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24EE4" w14:textId="60F6979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93BF2" w14:textId="2FF79EB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9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D98D2" w14:textId="1813E0F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C51FCA" w:rsidRPr="00747CEC" w14:paraId="2330E0D4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A25CE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9342A" w14:textId="4D6D1B2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9,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31169" w14:textId="31A9688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FE766" w14:textId="0F92465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1,6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D1072" w14:textId="0DD1420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9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C9778" w14:textId="33414AF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2,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B96F5" w14:textId="44C8A4C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B0FF9" w14:textId="74E6D98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2,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06434" w14:textId="12DE6BB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9.38</w:t>
            </w:r>
          </w:p>
        </w:tc>
      </w:tr>
      <w:tr w:rsidR="00C51FCA" w:rsidRPr="00747CEC" w14:paraId="0E59EAA4" w14:textId="77777777" w:rsidTr="00C51FC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DF8DD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0F393" w14:textId="4D8813C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0,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D3E91" w14:textId="15F30F2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8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63DBB" w14:textId="43E281D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2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B0EEB" w14:textId="6AF81D9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9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81AFF" w14:textId="67F348D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3,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0895F" w14:textId="25BDF66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2C818" w14:textId="180EE46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2,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31E9A" w14:textId="2A58443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8.95</w:t>
            </w:r>
          </w:p>
        </w:tc>
      </w:tr>
      <w:tr w:rsidR="00C51FCA" w:rsidRPr="00747CEC" w14:paraId="2607FE27" w14:textId="77777777" w:rsidTr="00C51FCA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B5040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26358" w14:textId="37A6802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4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9F45F" w14:textId="6B855AB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0AC58" w14:textId="6887E38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60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0588D" w14:textId="7AB452D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3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1F5FB" w14:textId="7F80614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56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69971" w14:textId="3111BA6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9562C" w14:textId="382F443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61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BB2D1" w14:textId="483A16C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19</w:t>
            </w:r>
          </w:p>
        </w:tc>
      </w:tr>
      <w:tr w:rsidR="00C51FCA" w:rsidRPr="00747CEC" w14:paraId="3A0BC3A5" w14:textId="77777777" w:rsidTr="00C51FCA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DEC52" w14:textId="77777777" w:rsidR="00C51FCA" w:rsidRDefault="00C51FCA" w:rsidP="00C51FCA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FCA92" w14:textId="65870FB8" w:rsidR="00C51FCA" w:rsidRDefault="00C51FCA" w:rsidP="00C51FCA">
            <w:pPr>
              <w:pStyle w:val="TableText"/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B3980" w14:textId="6D40527A" w:rsidR="00C51FCA" w:rsidRDefault="00C51FCA" w:rsidP="00C51FCA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9C415" w14:textId="21A6EC73" w:rsidR="00C51FCA" w:rsidRDefault="00C51FCA" w:rsidP="00C51FCA">
            <w:pPr>
              <w:pStyle w:val="TableText"/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438A3" w14:textId="056DEB3F" w:rsidR="00C51FCA" w:rsidRDefault="00C51FCA" w:rsidP="00C51FCA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DAB58" w14:textId="52293412" w:rsidR="00C51FCA" w:rsidRDefault="00C51FCA" w:rsidP="00C51FCA">
            <w:pPr>
              <w:pStyle w:val="TableText"/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3188D" w14:textId="1E27E18E" w:rsidR="00C51FCA" w:rsidRDefault="00C51FCA" w:rsidP="00C51FCA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19AEF" w14:textId="54BD845C" w:rsidR="00C51FCA" w:rsidRDefault="00C51FCA" w:rsidP="00C51FCA">
            <w:pPr>
              <w:pStyle w:val="TableText"/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1A822" w14:textId="287BFE1E" w:rsidR="00C51FCA" w:rsidRDefault="00C51FCA" w:rsidP="00C51FCA">
            <w:pPr>
              <w:pStyle w:val="TableText"/>
            </w:pPr>
            <w:r>
              <w:t>0.02</w:t>
            </w:r>
          </w:p>
        </w:tc>
      </w:tr>
      <w:tr w:rsidR="00C51FCA" w:rsidRPr="00747CEC" w14:paraId="791923F4" w14:textId="77777777" w:rsidTr="00C51FCA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D599F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409F2" w14:textId="1A60273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E5304" w14:textId="0AB1820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3B2F1" w14:textId="230C2AA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4B65E" w14:textId="78C36A0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526DE" w14:textId="78BA05B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0C9B8" w14:textId="012137F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78516" w14:textId="5A97F01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996C0" w14:textId="5475C33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C51FCA" w:rsidRPr="00747CEC" w14:paraId="6FAAF055" w14:textId="77777777" w:rsidTr="00C51FCA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55089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F6C37" w14:textId="396FEF4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1,99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748A7" w14:textId="5D21168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0.1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243B" w14:textId="7DD4218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4,77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9C50C" w14:textId="466AD8E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2.2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9407C" w14:textId="6E95BDA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6,16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BE13D" w14:textId="3A8258D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2.7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CB54D" w14:textId="3106D4F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6,75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44A7F" w14:textId="6FE1241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2.35</w:t>
            </w:r>
          </w:p>
        </w:tc>
      </w:tr>
      <w:tr w:rsidR="00C51FCA" w:rsidRPr="00747CEC" w14:paraId="371A8049" w14:textId="77777777" w:rsidTr="00C51FCA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2D302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5BD62" w14:textId="59943B8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F2148" w14:textId="5BDDCF2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CA857" w14:textId="03308DA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2DBA2" w14:textId="6D679C9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0C160" w14:textId="234D18F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74C74" w14:textId="5D3458D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CCA0B" w14:textId="7572DCD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FE1E8" w14:textId="2FC4B73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</w:tbl>
    <w:p w14:paraId="4CF55BD8" w14:textId="182E1A11" w:rsidR="00635600" w:rsidRDefault="00635600" w:rsidP="00635600">
      <w:pPr>
        <w:pStyle w:val="Caption"/>
        <w:keepLines/>
      </w:pPr>
      <w:bookmarkStart w:id="61" w:name="_Toc223078827"/>
      <w:r>
        <w:lastRenderedPageBreak/>
        <w:t>Table 5.A.</w:t>
      </w:r>
      <w:fldSimple w:instr=" SEQ Table_5.A. \* ARABIC ">
        <w:r w:rsidR="00477E71">
          <w:rPr>
            <w:noProof/>
          </w:rPr>
          <w:t>17</w:t>
        </w:r>
      </w:fldSimple>
      <w:r w:rsidRPr="00747CEC">
        <w:t xml:space="preserve">  </w:t>
      </w:r>
      <w:r>
        <w:t>Accessibility Resource Assignment—</w:t>
      </w:r>
      <w:r w:rsidRPr="00747CEC">
        <w:t>ELA PT,</w:t>
      </w:r>
      <w:r>
        <w:t xml:space="preserve"> </w:t>
      </w:r>
      <w:r w:rsidRPr="00747CEC">
        <w:t>Grades Seven, Eight, and Eleven</w:t>
      </w:r>
      <w:r>
        <w:t>,</w:t>
      </w:r>
      <w:r w:rsidR="00E71FFE">
        <w:t xml:space="preserve"> Ever-ELs Students</w:t>
      </w:r>
      <w:bookmarkEnd w:id="6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635600" w:rsidRPr="000E2D08" w14:paraId="20CFB5AA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7BD14DAC" w14:textId="77777777" w:rsidR="00635600" w:rsidRPr="000E2D08" w:rsidRDefault="00635600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79DC861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B1D05AE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36FD940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4EE3B9A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2714422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E4FA73E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C51FCA" w:rsidRPr="00747CEC" w14:paraId="0BD62B27" w14:textId="77777777" w:rsidTr="00D11CF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900D0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12565" w14:textId="69A54181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A47ADE" w14:textId="1C903E08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0A750E" w14:textId="758839FA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99531" w14:textId="509C655B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1D636D" w14:textId="14E8DF4B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C1248" w14:textId="0E4BC645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C51FCA" w:rsidRPr="00747CEC" w14:paraId="5769BD7A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22639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1353F" w14:textId="337CFB1E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2471E0" w14:textId="30B0EAF8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17CDD" w14:textId="5C7B23E3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8FDFA2" w14:textId="025B56A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33048" w14:textId="3B871444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FF940" w14:textId="43ED8F8E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C51FCA" w:rsidRPr="00747CEC" w14:paraId="741865F7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6D820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EDFF31" w14:textId="7AED8FB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3E427" w14:textId="51DFC864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346E7C" w14:textId="177B0AC1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7F3503" w14:textId="7C9E656C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15CC8" w14:textId="3D4B44A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F109FA" w14:textId="6FA4153A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C51FCA" w:rsidRPr="00747CEC" w14:paraId="6E10B10A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CA862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A4A345" w14:textId="12BF99D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88EF2" w14:textId="4CDFEE5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09D94" w14:textId="645A3E32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9EB11" w14:textId="6F548AC3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BBCC5" w14:textId="7C734CD9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5CA5A" w14:textId="1C52AA1E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C51FCA" w:rsidRPr="00747CEC" w14:paraId="72C606FA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4BE61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E83886" w14:textId="748A7609" w:rsidR="00C51FCA" w:rsidRPr="00FB0AEF" w:rsidRDefault="00C51FCA" w:rsidP="00C51FCA">
            <w:pPr>
              <w:pStyle w:val="TableText"/>
              <w:keepNext/>
              <w:keepLines/>
            </w:pPr>
            <w:r>
              <w:t>5,3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CD49BE" w14:textId="07051289" w:rsidR="00C51FCA" w:rsidRPr="00FB0AEF" w:rsidRDefault="00C51FCA" w:rsidP="00C51FCA">
            <w:pPr>
              <w:pStyle w:val="TableText"/>
              <w:keepNext/>
              <w:keepLines/>
            </w:pPr>
            <w:r>
              <w:t>3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2C86E" w14:textId="268B76B9" w:rsidR="00C51FCA" w:rsidRPr="00FB0AEF" w:rsidRDefault="00C51FCA" w:rsidP="00C51FCA">
            <w:pPr>
              <w:pStyle w:val="TableText"/>
              <w:keepNext/>
              <w:keepLines/>
            </w:pPr>
            <w:r>
              <w:t>4,8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FE598" w14:textId="05E434EB" w:rsidR="00C51FCA" w:rsidRPr="00FB0AEF" w:rsidRDefault="00C51FCA" w:rsidP="00C51FCA">
            <w:pPr>
              <w:pStyle w:val="TableText"/>
              <w:keepNext/>
              <w:keepLines/>
            </w:pPr>
            <w:r>
              <w:t>3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B7FCEC" w14:textId="4251F21F" w:rsidR="00C51FCA" w:rsidRPr="00FB0AEF" w:rsidRDefault="00C51FCA" w:rsidP="00C51FCA">
            <w:pPr>
              <w:pStyle w:val="TableText"/>
              <w:keepNext/>
              <w:keepLines/>
            </w:pPr>
            <w:r>
              <w:t>2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E9138" w14:textId="1C37CA1F" w:rsidR="00C51FCA" w:rsidRPr="00FB0AEF" w:rsidRDefault="00C51FCA" w:rsidP="00C51FCA">
            <w:pPr>
              <w:pStyle w:val="TableText"/>
              <w:keepNext/>
              <w:keepLines/>
            </w:pPr>
            <w:r>
              <w:t>1.17</w:t>
            </w:r>
          </w:p>
        </w:tc>
      </w:tr>
      <w:tr w:rsidR="00C51FCA" w:rsidRPr="00747CEC" w14:paraId="6F1F75FA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6ABEB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E1D07" w14:textId="54B34AE1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12,8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C7A65" w14:textId="156925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8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06143" w14:textId="3E6A5701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12,7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028BF" w14:textId="7F3B487E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7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280652" w14:textId="2ACDCA88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8,0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8756F2" w14:textId="13E57A45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4.53</w:t>
            </w:r>
          </w:p>
        </w:tc>
      </w:tr>
      <w:tr w:rsidR="00C51FCA" w:rsidRPr="00747CEC" w14:paraId="206DEB1F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DDF99" w14:textId="77777777" w:rsidR="00C51FCA" w:rsidRDefault="00C51FCA" w:rsidP="00C51FCA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7BA16" w14:textId="7842CEB6" w:rsidR="00C51FCA" w:rsidRDefault="00C51FCA" w:rsidP="00C51FCA">
            <w:pPr>
              <w:pStyle w:val="TableText"/>
              <w:keepNext/>
              <w:keepLines/>
            </w:pPr>
            <w:r>
              <w:t>2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ABF1A" w14:textId="09E973F0" w:rsidR="00C51FCA" w:rsidRDefault="00C51FCA" w:rsidP="00C51FCA">
            <w:pPr>
              <w:pStyle w:val="TableText"/>
              <w:keepNext/>
              <w:keepLines/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F20B81" w14:textId="46B84BE5" w:rsidR="00C51FCA" w:rsidRDefault="00C51FCA" w:rsidP="00C51FCA">
            <w:pPr>
              <w:pStyle w:val="TableText"/>
              <w:keepNext/>
              <w:keepLines/>
            </w:pPr>
            <w:r>
              <w:t>2,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04382" w14:textId="10E98421" w:rsidR="00C51FCA" w:rsidRDefault="00C51FCA" w:rsidP="00C51FCA">
            <w:pPr>
              <w:pStyle w:val="TableText"/>
              <w:keepNext/>
              <w:keepLines/>
            </w:pPr>
            <w:r>
              <w:t>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A9E6F" w14:textId="210E34B0" w:rsidR="00C51FCA" w:rsidRDefault="00C51FCA" w:rsidP="00C51FCA">
            <w:pPr>
              <w:pStyle w:val="TableText"/>
              <w:keepNext/>
              <w:keepLines/>
            </w:pPr>
            <w:r>
              <w:t>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3CB162" w14:textId="7220854A" w:rsidR="00C51FCA" w:rsidRDefault="00C51FCA" w:rsidP="00C51FCA">
            <w:pPr>
              <w:pStyle w:val="TableText"/>
              <w:keepNext/>
              <w:keepLines/>
            </w:pPr>
            <w:r>
              <w:t>0.48</w:t>
            </w:r>
          </w:p>
        </w:tc>
      </w:tr>
      <w:tr w:rsidR="00C51FCA" w:rsidRPr="00747CEC" w14:paraId="007EB9B2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1DB08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9C826B" w14:textId="62E4D054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42BC5" w14:textId="22203101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009CC" w14:textId="05BE90EE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499CD" w14:textId="3798EA00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CF3E9" w14:textId="0285E55B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61274" w14:textId="5D4D58AC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C51FCA" w:rsidRPr="00747CEC" w14:paraId="38918AE4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69511" w14:textId="77777777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B177E1" w14:textId="7FE9F54D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0DBC0" w14:textId="77CBBD64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0B3137" w14:textId="4A187D89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BC3FF" w14:textId="77220CD2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B169B" w14:textId="0BA5B016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F13A5" w14:textId="3C0E6639" w:rsidR="00C51FCA" w:rsidRPr="00747CEC" w:rsidRDefault="00C51FCA" w:rsidP="00C51FCA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C51FCA" w:rsidRPr="00747CEC" w14:paraId="25475B39" w14:textId="77777777" w:rsidTr="00D11CF3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A2086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0E8A66" w14:textId="0A65569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7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E03D19" w14:textId="18A15F3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4E450" w14:textId="6F0B15E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7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7B133" w14:textId="329AFDC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5A6B9" w14:textId="19482F5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3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7A0610" w14:textId="0218EE0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C51FCA" w:rsidRPr="00747CEC" w14:paraId="20877EED" w14:textId="77777777" w:rsidTr="00D11CF3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35128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D2EE4" w14:textId="6742599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28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CC5FB" w14:textId="111608D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94106B" w14:textId="065F4E4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27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46915E" w14:textId="1C54276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39B56" w14:textId="691F936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69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AB2A6D" w14:textId="700185B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C51FCA" w:rsidRPr="00747CEC" w14:paraId="1740DC66" w14:textId="77777777" w:rsidTr="00D11CF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D1029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01A201" w14:textId="4D84685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66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B0C12D" w14:textId="636CF0B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EFB9C2" w14:textId="0F695E7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70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B61C38" w14:textId="43C2B30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57AE4" w14:textId="08265F8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90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2861E8" w14:textId="454088B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C51FCA" w:rsidRPr="00747CEC" w14:paraId="556239AB" w14:textId="77777777" w:rsidTr="00D11CF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3E3BD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54835A" w14:textId="73CC1DA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00EA7" w14:textId="139D213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7EF949" w14:textId="648FAC7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E061E" w14:textId="66F0E78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AD60E6" w14:textId="5F4DC33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B3F25" w14:textId="0E658A1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C51FCA" w:rsidRPr="00747CEC" w14:paraId="581BEF21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B3D0C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1CCBA" w14:textId="5BED370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7CD78" w14:textId="2D686E3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223C86" w14:textId="098D0D4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8C8E7" w14:textId="698A285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C03929" w14:textId="5BC0D92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0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D9B4F" w14:textId="704E56B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C51FCA" w:rsidRPr="00747CEC" w14:paraId="2CC45491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19F21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327C2C" w14:textId="2FFD015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6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26CE4" w14:textId="778DB27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8368D" w14:textId="61D0E5C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7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1A340" w14:textId="15CD8D8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20BAE5" w14:textId="68C61B4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8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ECB91" w14:textId="7AEADC1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C51FCA" w:rsidRPr="00747CEC" w14:paraId="08D581E5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CFED2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85DFC" w14:textId="223B6F4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A6005" w14:textId="6D5597A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8277A3" w14:textId="14F1C3C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45732" w14:textId="692A8A8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1EEBC" w14:textId="0F726AB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306669" w14:textId="44FDC55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C51FCA" w:rsidRPr="00747CEC" w14:paraId="6B255E2D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4E711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81257B" w14:textId="6F90FB1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7C345" w14:textId="30E3AF7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AE18B" w14:textId="31720DC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8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8B632B" w14:textId="679777B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684203" w14:textId="3471F17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93B50" w14:textId="74F2526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C51FCA" w:rsidRPr="00747CEC" w14:paraId="5581F982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AD6B1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2AFEF8" w14:textId="1F2FD4B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84528D" w14:textId="36D7D50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FB8A0" w14:textId="15A4E0B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3A9DF4" w14:textId="709371F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A6C97" w14:textId="73A7FE7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49341" w14:textId="0A53A6F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  <w:tr w:rsidR="00C51FCA" w:rsidRPr="00747CEC" w14:paraId="548B1984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DC258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5AD2C" w14:textId="096D013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6,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71268E" w14:textId="6A7512B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7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110EA" w14:textId="6C7F670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7,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52E076" w14:textId="6C0BA52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7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9E7A9" w14:textId="060A110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6,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B8FB3C" w14:textId="72B4B99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9.37</w:t>
            </w:r>
          </w:p>
        </w:tc>
      </w:tr>
      <w:tr w:rsidR="00C51FCA" w:rsidRPr="00747CEC" w14:paraId="4A0CE0B9" w14:textId="77777777" w:rsidTr="00D11CF3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ECC5E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3362D" w14:textId="089C714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211EB" w14:textId="7D1339E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65FB5" w14:textId="22F568E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92557B" w14:textId="42361E8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E62866" w14:textId="010D4F2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A8AD4C" w14:textId="36DECAB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C51FCA" w:rsidRPr="00747CEC" w14:paraId="0A024DB5" w14:textId="77777777" w:rsidTr="00D11CF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6082C" w14:textId="77777777" w:rsidR="00C51FCA" w:rsidRPr="00747CEC" w:rsidRDefault="00C51FCA" w:rsidP="00C51FC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48090" w14:textId="5AAECDF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4E277" w14:textId="25C8FA0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70B404" w14:textId="2495FD8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B6CD8D" w14:textId="14EA6E8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F87ABC" w14:textId="4114D02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92FF9" w14:textId="236D3DF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C51FCA" w:rsidRPr="00747CEC" w14:paraId="781006F1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BE1F6" w14:textId="77777777" w:rsidR="00C51FCA" w:rsidRPr="00747CEC" w:rsidRDefault="00C51FCA" w:rsidP="00C51FC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85F99" w14:textId="14CE85E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8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086A7E" w14:textId="35EECC0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A2B8E" w14:textId="1C5223C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8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5C0E0" w14:textId="72A7984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5267F" w14:textId="5D1CE48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7296CC" w14:textId="5D3ABC7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16</w:t>
            </w:r>
          </w:p>
        </w:tc>
      </w:tr>
      <w:tr w:rsidR="00C51FCA" w:rsidRPr="00747CEC" w14:paraId="4BFDE5F2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74EE7" w14:textId="77777777" w:rsidR="00C51FCA" w:rsidRPr="00747CEC" w:rsidRDefault="00C51FCA" w:rsidP="00C51FC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AB76D" w14:textId="2AE95AF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BC3B0" w14:textId="6C43367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F10C6" w14:textId="23E0342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373F7" w14:textId="33C8C58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4A446" w14:textId="13EAA29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0EC73A" w14:textId="3726C32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C51FCA" w:rsidRPr="00747CEC" w14:paraId="57D3FCB2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B41A3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20A6B" w14:textId="5C3115E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167C8C" w14:textId="1A940E5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B4B9E2" w14:textId="2EEB1EE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C07B1" w14:textId="11402FF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FDD0F" w14:textId="663BF7A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02E10" w14:textId="11E2E21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C51FCA" w:rsidRPr="00747CEC" w14:paraId="5ED8385E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20D41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37996" w14:textId="681013C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2C5CD1" w14:textId="04494B0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171ED" w14:textId="27FFB16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AC6D2F" w14:textId="5E29709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E586FB" w14:textId="683CB6C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781C09" w14:textId="78980FD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C51FCA" w:rsidRPr="00747CEC" w14:paraId="657E1F8E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769B5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F0C62" w14:textId="3965A5D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AAFE51" w14:textId="4F0E392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EB46C9" w14:textId="7992F6F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7734D" w14:textId="0012C67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F0220" w14:textId="61CAAAF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16575" w14:textId="55D695A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C51FCA" w:rsidRPr="00747CEC" w14:paraId="1152B5DA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D7390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72125" w14:textId="67758D5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4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DF6D5E" w14:textId="50FF23D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3A2C3" w14:textId="44CEE72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,4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37F72C" w14:textId="2F21FC4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20EC6" w14:textId="1F1D07D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4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DC030" w14:textId="153117C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C51FCA" w:rsidRPr="00747CEC" w14:paraId="3B86E0E7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71974" w14:textId="77777777" w:rsidR="00C51FCA" w:rsidRDefault="00C51FCA" w:rsidP="00C51FCA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845E3" w14:textId="3088C225" w:rsidR="00C51FCA" w:rsidRDefault="00C51FCA" w:rsidP="00C51FCA">
            <w:pPr>
              <w:pStyle w:val="TableText"/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DE1200" w14:textId="39A2273B" w:rsidR="00C51FCA" w:rsidRDefault="00C51FCA" w:rsidP="00C51FCA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653921" w14:textId="70CDA12E" w:rsidR="00C51FCA" w:rsidRDefault="00C51FCA" w:rsidP="00C51FCA">
            <w:pPr>
              <w:pStyle w:val="TableText"/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D8A7F" w14:textId="6A0D6416" w:rsidR="00C51FCA" w:rsidRDefault="00C51FCA" w:rsidP="00C51FCA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6E601" w14:textId="1DB58D11" w:rsidR="00C51FCA" w:rsidRDefault="00C51FCA" w:rsidP="00C51FCA">
            <w:pPr>
              <w:pStyle w:val="TableText"/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29339" w14:textId="7054AF86" w:rsidR="00C51FCA" w:rsidRDefault="00C51FCA" w:rsidP="00C51FCA">
            <w:pPr>
              <w:pStyle w:val="TableText"/>
            </w:pPr>
            <w:r>
              <w:t>0.03</w:t>
            </w:r>
          </w:p>
        </w:tc>
      </w:tr>
      <w:tr w:rsidR="00C51FCA" w:rsidRPr="00747CEC" w14:paraId="774A7317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EC6AC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89CA2" w14:textId="7A42372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DDF1F" w14:textId="37ED570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D5943C" w14:textId="634A99E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3,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A491D1" w14:textId="1B2FD76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AFED4" w14:textId="4577504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9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EE741" w14:textId="2699695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13</w:t>
            </w:r>
          </w:p>
        </w:tc>
      </w:tr>
      <w:tr w:rsidR="00C51FCA" w:rsidRPr="00747CEC" w14:paraId="7963ADE1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E2852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CDD271" w14:textId="10AAF1F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F0E3F" w14:textId="17798D2C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A24E86" w14:textId="63695C0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B10AC" w14:textId="452E8E8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B4D7C" w14:textId="30B9C126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C84DF6" w14:textId="28DB461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C51FCA" w:rsidRPr="00747CEC" w14:paraId="4E073735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296F0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3534F3" w14:textId="76DCD22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1,9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D3E38" w14:textId="2F71D60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88E00F" w14:textId="5EBC64A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1,7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0860A2" w14:textId="05B601E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0281A" w14:textId="15161C6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0,4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BF5406" w14:textId="68933B4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.90</w:t>
            </w:r>
          </w:p>
        </w:tc>
      </w:tr>
      <w:tr w:rsidR="00C51FCA" w:rsidRPr="00747CEC" w14:paraId="1CB04425" w14:textId="77777777" w:rsidTr="00D11CF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DBB9B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2EA80" w14:textId="2E83904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1,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9AE507" w14:textId="6714F1C1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50FDAE" w14:textId="09F24C3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1,6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0E8A3" w14:textId="3ED90D0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7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96252" w14:textId="73AA210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8,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8DCAF8" w14:textId="48A20C9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.97</w:t>
            </w:r>
          </w:p>
        </w:tc>
      </w:tr>
      <w:tr w:rsidR="00C51FCA" w:rsidRPr="00747CEC" w14:paraId="32B11ACE" w14:textId="77777777" w:rsidTr="00D11CF3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2EDD3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A7BD7" w14:textId="14C98565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56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DA5D3" w14:textId="668BEC2A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F4466" w14:textId="732FCF4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52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FF876" w14:textId="58A6D39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7BA700" w14:textId="14047C33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,48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C28690" w14:textId="03035B3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84</w:t>
            </w:r>
          </w:p>
        </w:tc>
      </w:tr>
      <w:tr w:rsidR="00C51FCA" w:rsidRPr="00747CEC" w14:paraId="0E8188CC" w14:textId="77777777" w:rsidTr="00D11CF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E182B" w14:textId="77777777" w:rsidR="00C51FCA" w:rsidRDefault="00C51FCA" w:rsidP="00C51FCA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D20076" w14:textId="6A6CCDA5" w:rsidR="00C51FCA" w:rsidRDefault="00C51FCA" w:rsidP="00C51FCA">
            <w:pPr>
              <w:pStyle w:val="TableText"/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89CB5" w14:textId="31ABDEF0" w:rsidR="00C51FCA" w:rsidRDefault="00C51FCA" w:rsidP="00C51FCA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0D6E6" w14:textId="37FDCD0B" w:rsidR="00C51FCA" w:rsidRDefault="00C51FCA" w:rsidP="00C51FCA">
            <w:pPr>
              <w:pStyle w:val="TableText"/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50F4DE" w14:textId="10D7DD7F" w:rsidR="00C51FCA" w:rsidRDefault="00C51FCA" w:rsidP="00C51FCA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CED526" w14:textId="01D46911" w:rsidR="00C51FCA" w:rsidRDefault="00C51FCA" w:rsidP="00C51FCA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3C6E2" w14:textId="7A7CEF5E" w:rsidR="00C51FCA" w:rsidRDefault="00C51FCA" w:rsidP="00C51FCA">
            <w:pPr>
              <w:pStyle w:val="TableText"/>
            </w:pPr>
            <w:r>
              <w:t>0.01</w:t>
            </w:r>
          </w:p>
        </w:tc>
      </w:tr>
      <w:tr w:rsidR="00C51FCA" w:rsidRPr="00747CEC" w14:paraId="52D5A9C8" w14:textId="77777777" w:rsidTr="00D11CF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9B288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F2DCA0" w14:textId="6401287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06E26E" w14:textId="403C927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97CE9" w14:textId="6043176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9E6A9" w14:textId="27717CEE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2D071" w14:textId="488F2C49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033A04" w14:textId="314D243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C51FCA" w:rsidRPr="00747CEC" w14:paraId="09B6620F" w14:textId="77777777" w:rsidTr="00D11CF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F4115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D0C441" w14:textId="2A62FA3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6,86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05D498" w14:textId="3D565148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0.9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9A309" w14:textId="70A3FE1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7,14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0659D" w14:textId="734A336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0.6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70D9A" w14:textId="7B52C11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14,2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11B76A" w14:textId="029983FD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8.06</w:t>
            </w:r>
          </w:p>
        </w:tc>
      </w:tr>
      <w:tr w:rsidR="00C51FCA" w:rsidRPr="00747CEC" w14:paraId="5DC7A17D" w14:textId="77777777" w:rsidTr="00D11CF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C995D" w14:textId="77777777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45C4E" w14:textId="755F59C0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0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5D5CE" w14:textId="45BEE19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825E4" w14:textId="3CD8955F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5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25E97" w14:textId="039A6904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39AA0" w14:textId="31A2680B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4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FC8D0" w14:textId="1A25ED02" w:rsidR="00C51FCA" w:rsidRPr="00747CEC" w:rsidRDefault="00C51FCA" w:rsidP="00C51FCA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</w:tbl>
    <w:p w14:paraId="6583BF2E" w14:textId="6134C01E" w:rsidR="00635600" w:rsidRDefault="00635600" w:rsidP="00635600">
      <w:pPr>
        <w:pStyle w:val="Caption"/>
        <w:keepLines/>
      </w:pPr>
      <w:bookmarkStart w:id="62" w:name="_Toc223078828"/>
      <w:r>
        <w:lastRenderedPageBreak/>
        <w:t>Table 5.A.</w:t>
      </w:r>
      <w:fldSimple w:instr=" SEQ Table_5.A. \* ARABIC ">
        <w:r w:rsidR="00477E71">
          <w:rPr>
            <w:noProof/>
          </w:rPr>
          <w:t>18</w:t>
        </w:r>
      </w:fldSimple>
      <w:r w:rsidRPr="00747CEC">
        <w:t xml:space="preserve">  </w:t>
      </w:r>
      <w:r>
        <w:t>Accessibility Resource Assignment—</w:t>
      </w:r>
      <w:r w:rsidRPr="00747CEC">
        <w:t>ELA PT,</w:t>
      </w:r>
      <w:r>
        <w:t xml:space="preserve"> </w:t>
      </w:r>
      <w:r w:rsidRPr="00747CEC">
        <w:t xml:space="preserve">Grades </w:t>
      </w:r>
      <w:r w:rsidR="00FD265C">
        <w:t>Three Through Six, Never-EL Students</w:t>
      </w:r>
      <w:bookmarkEnd w:id="6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FD265C" w:rsidRPr="000E2D08" w14:paraId="43F623B0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9FC42C4" w14:textId="77777777" w:rsidR="00FD265C" w:rsidRPr="000E2D08" w:rsidRDefault="00FD265C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D9A4818" w14:textId="77777777" w:rsidR="00FD265C" w:rsidRPr="000E2D08" w:rsidRDefault="00FD265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CCBA54" w14:textId="77777777" w:rsidR="00FD265C" w:rsidRPr="000E2D08" w:rsidRDefault="00FD265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314FADD" w14:textId="77777777" w:rsidR="00FD265C" w:rsidRPr="000E2D08" w:rsidRDefault="00FD265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6E8BBAA" w14:textId="77777777" w:rsidR="00FD265C" w:rsidRPr="000E2D08" w:rsidRDefault="00FD265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9743842" w14:textId="77777777" w:rsidR="00FD265C" w:rsidRPr="000E2D08" w:rsidRDefault="00FD265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A9F0B1B" w14:textId="77777777" w:rsidR="00FD265C" w:rsidRPr="000E2D08" w:rsidRDefault="00FD265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279B718" w14:textId="77777777" w:rsidR="00FD265C" w:rsidRPr="000E2D08" w:rsidRDefault="00FD265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271D49B" w14:textId="77777777" w:rsidR="00FD265C" w:rsidRPr="000E2D08" w:rsidRDefault="00FD265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FD265C" w:rsidRPr="00747CEC" w14:paraId="611C4FAD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3E78F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743DE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3A392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6DEB2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A3785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0AF85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A8916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9EFEE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63642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FD265C" w:rsidRPr="00747CEC" w14:paraId="3908E37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9878D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1EEAF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E8DD5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4118D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21AA6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536A3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DC701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86F9E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EDCCA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FD265C" w:rsidRPr="00747CEC" w14:paraId="76F7395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A000E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0CDB0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FA00C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BAE4B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A6D74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5DEE0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3E1C8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9AE85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8D745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FD265C" w:rsidRPr="00747CEC" w14:paraId="0926874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F508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AD94C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F0497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FCF5F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36A64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57A55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30065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303A6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FD2CB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FD265C" w:rsidRPr="00747CEC" w14:paraId="3A249A1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02D85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F1DC9" w14:textId="77777777" w:rsidR="00FD265C" w:rsidRPr="00107D56" w:rsidRDefault="00FD265C" w:rsidP="000A754E">
            <w:pPr>
              <w:pStyle w:val="TableText"/>
              <w:keepNext/>
              <w:keepLines/>
            </w:pPr>
            <w:r>
              <w:t>11,7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67307" w14:textId="77777777" w:rsidR="00FD265C" w:rsidRPr="00107D56" w:rsidRDefault="00FD265C" w:rsidP="000A754E">
            <w:pPr>
              <w:pStyle w:val="TableText"/>
              <w:keepNext/>
              <w:keepLines/>
            </w:pPr>
            <w:r>
              <w:t>4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78034" w14:textId="77777777" w:rsidR="00FD265C" w:rsidRPr="00107D56" w:rsidRDefault="00FD265C" w:rsidP="000A754E">
            <w:pPr>
              <w:pStyle w:val="TableText"/>
              <w:keepNext/>
              <w:keepLines/>
            </w:pPr>
            <w:r>
              <w:t>13,9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E0841" w14:textId="77777777" w:rsidR="00FD265C" w:rsidRPr="00107D56" w:rsidRDefault="00FD265C" w:rsidP="000A754E">
            <w:pPr>
              <w:pStyle w:val="TableText"/>
              <w:keepNext/>
              <w:keepLines/>
            </w:pPr>
            <w:r>
              <w:t>4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F9CC0" w14:textId="77777777" w:rsidR="00FD265C" w:rsidRPr="00107D56" w:rsidRDefault="00FD265C" w:rsidP="000A754E">
            <w:pPr>
              <w:pStyle w:val="TableText"/>
              <w:keepNext/>
              <w:keepLines/>
            </w:pPr>
            <w:r>
              <w:t>15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D4465" w14:textId="77777777" w:rsidR="00FD265C" w:rsidRPr="00107D56" w:rsidRDefault="00FD265C" w:rsidP="000A754E">
            <w:pPr>
              <w:pStyle w:val="TableText"/>
              <w:keepNext/>
              <w:keepLines/>
            </w:pPr>
            <w:r>
              <w:t>5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5BDF1" w14:textId="77777777" w:rsidR="00FD265C" w:rsidRPr="00107D56" w:rsidRDefault="00FD265C" w:rsidP="000A754E">
            <w:pPr>
              <w:pStyle w:val="TableText"/>
              <w:keepNext/>
              <w:keepLines/>
            </w:pPr>
            <w:r>
              <w:t>12,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4ABEE" w14:textId="77777777" w:rsidR="00FD265C" w:rsidRPr="00107D56" w:rsidRDefault="00FD265C" w:rsidP="000A754E">
            <w:pPr>
              <w:pStyle w:val="TableText"/>
              <w:keepNext/>
              <w:keepLines/>
            </w:pPr>
            <w:r>
              <w:t>4.46</w:t>
            </w:r>
          </w:p>
        </w:tc>
      </w:tr>
      <w:tr w:rsidR="00FD265C" w:rsidRPr="00747CEC" w14:paraId="2E59700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8028E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6BCC7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0,9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50B2A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A212C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3,8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789CC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E37D8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5,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1200D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7709C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3,6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7DB00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37</w:t>
            </w:r>
          </w:p>
        </w:tc>
      </w:tr>
      <w:tr w:rsidR="00FD265C" w:rsidRPr="00747CEC" w14:paraId="3464BCA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BC55D" w14:textId="77777777" w:rsidR="00FD265C" w:rsidRDefault="00FD265C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F4E31" w14:textId="77777777" w:rsidR="00FD265C" w:rsidRDefault="00FD265C" w:rsidP="000A754E">
            <w:pPr>
              <w:pStyle w:val="TableText"/>
              <w:keepNext/>
              <w:keepLines/>
            </w:pPr>
            <w:r>
              <w:t>4,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75344" w14:textId="77777777" w:rsidR="00FD265C" w:rsidRDefault="00FD265C" w:rsidP="000A754E">
            <w:pPr>
              <w:pStyle w:val="TableText"/>
              <w:keepNext/>
              <w:keepLines/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22AA7" w14:textId="77777777" w:rsidR="00FD265C" w:rsidRDefault="00FD265C" w:rsidP="000A754E">
            <w:pPr>
              <w:pStyle w:val="TableText"/>
              <w:keepNext/>
              <w:keepLines/>
            </w:pPr>
            <w:r>
              <w:t>4,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B1611" w14:textId="77777777" w:rsidR="00FD265C" w:rsidRDefault="00FD265C" w:rsidP="000A754E">
            <w:pPr>
              <w:pStyle w:val="TableText"/>
              <w:keepNext/>
              <w:keepLines/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A7C5E" w14:textId="77777777" w:rsidR="00FD265C" w:rsidRDefault="00FD265C" w:rsidP="000A754E">
            <w:pPr>
              <w:pStyle w:val="TableText"/>
              <w:keepNext/>
              <w:keepLines/>
            </w:pPr>
            <w:r>
              <w:t>5,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1F517" w14:textId="77777777" w:rsidR="00FD265C" w:rsidRDefault="00FD265C" w:rsidP="000A754E">
            <w:pPr>
              <w:pStyle w:val="TableText"/>
              <w:keepNext/>
              <w:keepLines/>
            </w:pPr>
            <w: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4767C" w14:textId="77777777" w:rsidR="00FD265C" w:rsidRDefault="00FD265C" w:rsidP="000A754E">
            <w:pPr>
              <w:pStyle w:val="TableText"/>
              <w:keepNext/>
              <w:keepLines/>
            </w:pPr>
            <w:r>
              <w:t>4,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221BA" w14:textId="77777777" w:rsidR="00FD265C" w:rsidRDefault="00FD265C" w:rsidP="000A754E">
            <w:pPr>
              <w:pStyle w:val="TableText"/>
              <w:keepNext/>
              <w:keepLines/>
            </w:pPr>
            <w:r>
              <w:t>1.60</w:t>
            </w:r>
          </w:p>
        </w:tc>
      </w:tr>
      <w:tr w:rsidR="00FD265C" w:rsidRPr="00747CEC" w14:paraId="7E4933D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54116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E9F3E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FD47B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74D0B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3A172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57564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57B96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2DF84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5A35F" w14:textId="77777777" w:rsidR="00FD265C" w:rsidRPr="00747CEC" w:rsidRDefault="00FD265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FD265C" w:rsidRPr="00747CEC" w14:paraId="2118084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7F35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F17D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3492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A758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A6D8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9304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D27B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AA71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851D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FD265C" w:rsidRPr="00747CEC" w14:paraId="0028585F" w14:textId="77777777" w:rsidTr="000A754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1A87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7B01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7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A852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2B7C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77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1373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1193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60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14F0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2EAD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,85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8CFC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FD265C" w:rsidRPr="00747CEC" w14:paraId="5F2DF91F" w14:textId="77777777" w:rsidTr="000A754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2DBC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61BA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,95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01DB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4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141A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7,98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0E01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7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28BB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8,94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66A0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.0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F8A0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7,05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0154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50</w:t>
            </w:r>
          </w:p>
        </w:tc>
      </w:tr>
      <w:tr w:rsidR="00FD265C" w:rsidRPr="00747CEC" w14:paraId="5241A6C3" w14:textId="77777777" w:rsidTr="000A754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B056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B5D3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38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4F40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2C60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75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3BC5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CCEC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,44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5E0E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2606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99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A134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06</w:t>
            </w:r>
          </w:p>
        </w:tc>
      </w:tr>
      <w:tr w:rsidR="00FD265C" w:rsidRPr="00747CEC" w14:paraId="275151B9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7743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3032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8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BE0F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31D3E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BD21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674A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9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6C18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C1A9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5AB1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FD265C" w:rsidRPr="00747CEC" w14:paraId="64562F2D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8DAC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EFE4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,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EDEB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2C6E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,9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677F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63BD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7,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1940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86E8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,5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48A9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33</w:t>
            </w:r>
          </w:p>
        </w:tc>
      </w:tr>
      <w:tr w:rsidR="00FD265C" w:rsidRPr="00747CEC" w14:paraId="6C4E3CD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CCD8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4A6E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2D77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1906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DAFE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1639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686A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9672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,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60D0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FD265C" w:rsidRPr="00747CEC" w14:paraId="55F762C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14E5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71CA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3CDB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8FB5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01CF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4051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37F7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091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7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EAF4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FD265C" w:rsidRPr="00747CEC" w14:paraId="5C749EC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45AC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B8E3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C7CF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41D6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,8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7C48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AD13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9464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B0D0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,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EC41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</w:tr>
      <w:tr w:rsidR="00FD265C" w:rsidRPr="00747CEC" w14:paraId="5B7F4EE5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D54D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CE70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4,5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76AA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38B1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4,8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B70D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5DAB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,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3EE0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E623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4,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9FD1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65</w:t>
            </w:r>
          </w:p>
        </w:tc>
      </w:tr>
      <w:tr w:rsidR="00FD265C" w:rsidRPr="00747CEC" w14:paraId="696C5D5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2847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11BA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0,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DCB2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7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66A1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0,0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09CB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7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88B4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1,7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4974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7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C999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43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D406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5.29</w:t>
            </w:r>
          </w:p>
        </w:tc>
      </w:tr>
      <w:tr w:rsidR="00FD265C" w:rsidRPr="00747CEC" w14:paraId="08958810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6068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487A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44CF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93D8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B464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4F06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4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6B57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C9C9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FA76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FD265C" w:rsidRPr="00747CEC" w14:paraId="223D9755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19465" w14:textId="77777777" w:rsidR="00FD265C" w:rsidRPr="00747CEC" w:rsidRDefault="00FD265C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6C49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02C2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B559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4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0931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7F3E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5E71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F8AA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77AC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FD265C" w:rsidRPr="00747CEC" w14:paraId="5E96188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36176" w14:textId="77777777" w:rsidR="00FD265C" w:rsidRPr="00747CEC" w:rsidRDefault="00FD265C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EAD9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7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5EC1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E383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E9ED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0A5A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7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FC1C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9950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828E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FD265C" w:rsidRPr="00747CEC" w14:paraId="42826C7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8FC5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5800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C7D8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7A13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0B5A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5155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F9BD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B6C8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EC7C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FD265C" w:rsidRPr="00747CEC" w14:paraId="09F01F9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6F46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B0CF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CB7F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9878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0D38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FD68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6F0B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E2C6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9FF3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FD265C" w:rsidRPr="00747CEC" w14:paraId="58A8A8B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7E7F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C182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7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8377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47DC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A72A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CE9A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B761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F325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A29F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FD265C" w:rsidRPr="00747CEC" w14:paraId="761D7BC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D795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4673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9028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1A7A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A035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E1D1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F771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9795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1B8D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FD265C" w:rsidRPr="00747CEC" w14:paraId="6E34774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17EF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1B50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,7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BD1A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7896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0018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847E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A4B6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C290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5,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FD67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90</w:t>
            </w:r>
          </w:p>
        </w:tc>
      </w:tr>
      <w:tr w:rsidR="00FD265C" w:rsidRPr="00747CEC" w14:paraId="7621863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FC1BE" w14:textId="77777777" w:rsidR="00FD265C" w:rsidRDefault="00FD265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87AA7" w14:textId="77777777" w:rsidR="00FD265C" w:rsidRDefault="00FD265C" w:rsidP="000A754E">
            <w:pPr>
              <w:pStyle w:val="TableText"/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63069" w14:textId="77777777" w:rsidR="00FD265C" w:rsidRDefault="00FD265C" w:rsidP="000A754E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BFA85" w14:textId="77777777" w:rsidR="00FD265C" w:rsidRDefault="00FD265C" w:rsidP="000A754E">
            <w:pPr>
              <w:pStyle w:val="TableText"/>
            </w:pPr>
            <w:r>
              <w:t>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69A01" w14:textId="77777777" w:rsidR="00FD265C" w:rsidRDefault="00FD265C" w:rsidP="000A754E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F0277" w14:textId="77777777" w:rsidR="00FD265C" w:rsidRDefault="00FD265C" w:rsidP="000A754E">
            <w:pPr>
              <w:pStyle w:val="TableText"/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E4A7F" w14:textId="77777777" w:rsidR="00FD265C" w:rsidRDefault="00FD265C" w:rsidP="000A754E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CDDFA" w14:textId="77777777" w:rsidR="00FD265C" w:rsidRDefault="00FD265C" w:rsidP="000A754E">
            <w:pPr>
              <w:pStyle w:val="TableText"/>
            </w:pPr>
            <w: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C929E" w14:textId="77777777" w:rsidR="00FD265C" w:rsidRDefault="00FD265C" w:rsidP="000A754E">
            <w:pPr>
              <w:pStyle w:val="TableText"/>
            </w:pPr>
            <w:r>
              <w:t>0.03</w:t>
            </w:r>
          </w:p>
        </w:tc>
      </w:tr>
      <w:tr w:rsidR="00FD265C" w:rsidRPr="00747CEC" w14:paraId="6572FA6A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715D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DD0E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9,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48BE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90B0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8,8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8855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F981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8,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9B8F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AA29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,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B7AC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.23</w:t>
            </w:r>
          </w:p>
        </w:tc>
      </w:tr>
      <w:tr w:rsidR="00FD265C" w:rsidRPr="00747CEC" w14:paraId="67AA9EB5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FD9C9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CE56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8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A9CF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511D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9B2C7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5C1A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1F34A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F2164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,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0EC6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FD265C" w:rsidRPr="00747CEC" w14:paraId="676C70E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77DC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187C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3,6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2852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8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B1B4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6,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28B8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9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E738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8,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2988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9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2130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5,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12F9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9.01</w:t>
            </w:r>
          </w:p>
        </w:tc>
      </w:tr>
      <w:tr w:rsidR="00FD265C" w:rsidRPr="00747CEC" w14:paraId="1DD49C3A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32F4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A3BF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0,6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C60C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7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8B20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2,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21E7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7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8ACDB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3,5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C024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8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165B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9,7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90A1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6.99</w:t>
            </w:r>
          </w:p>
        </w:tc>
      </w:tr>
      <w:tr w:rsidR="00FD265C" w:rsidRPr="00747CEC" w14:paraId="6CBAEE41" w14:textId="77777777" w:rsidTr="000A754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A135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3F7B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1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434C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8914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B11D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90B6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81AA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3728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C7FA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FD265C" w:rsidRPr="00747CEC" w14:paraId="61384F32" w14:textId="77777777" w:rsidTr="000A754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32EB8" w14:textId="77777777" w:rsidR="00FD265C" w:rsidRDefault="00FD265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43377" w14:textId="77777777" w:rsidR="00FD265C" w:rsidRDefault="00FD265C" w:rsidP="000A754E">
            <w:pPr>
              <w:pStyle w:val="TableText"/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74847" w14:textId="77777777" w:rsidR="00FD265C" w:rsidRDefault="00FD265C" w:rsidP="000A754E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CA2C9" w14:textId="77777777" w:rsidR="00FD265C" w:rsidRDefault="00FD265C" w:rsidP="000A754E">
            <w:pPr>
              <w:pStyle w:val="TableText"/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DCE71" w14:textId="77777777" w:rsidR="00FD265C" w:rsidRDefault="00FD265C" w:rsidP="000A754E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57B3A" w14:textId="77777777" w:rsidR="00FD265C" w:rsidRDefault="00FD265C" w:rsidP="000A754E">
            <w:pPr>
              <w:pStyle w:val="TableText"/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52010" w14:textId="77777777" w:rsidR="00FD265C" w:rsidRDefault="00FD265C" w:rsidP="000A754E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BBDEF" w14:textId="77777777" w:rsidR="00FD265C" w:rsidRDefault="00FD265C" w:rsidP="000A754E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2558A" w14:textId="77777777" w:rsidR="00FD265C" w:rsidRDefault="00FD265C" w:rsidP="000A754E">
            <w:pPr>
              <w:pStyle w:val="TableText"/>
            </w:pPr>
            <w:r>
              <w:t>&lt;0.01</w:t>
            </w:r>
          </w:p>
        </w:tc>
      </w:tr>
      <w:tr w:rsidR="00FD265C" w:rsidRPr="00747CEC" w14:paraId="6E4319DA" w14:textId="77777777" w:rsidTr="000A754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3169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782F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90AB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CCA0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017B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A636F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54349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3169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5AAB8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FD265C" w:rsidRPr="00747CEC" w14:paraId="459E2C26" w14:textId="77777777" w:rsidTr="000A754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3A53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569A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9,39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3C4A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0.2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BF3F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2,44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C148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1.2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C588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3,72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DB865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1.5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7C3C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1,87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D540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1.28</w:t>
            </w:r>
          </w:p>
        </w:tc>
      </w:tr>
      <w:tr w:rsidR="00FD265C" w:rsidRPr="00747CEC" w14:paraId="11C78C2B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074D6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F1712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3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50BDE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52713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7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90587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5EF2C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3,2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550D0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A0FA1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2,9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68C0D" w14:textId="77777777" w:rsidR="00FD265C" w:rsidRPr="00747CEC" w:rsidRDefault="00FD265C" w:rsidP="000A754E">
            <w:pPr>
              <w:pStyle w:val="TableText"/>
              <w:rPr>
                <w:noProof w:val="0"/>
              </w:rPr>
            </w:pPr>
            <w:r>
              <w:t>1.04</w:t>
            </w:r>
          </w:p>
        </w:tc>
      </w:tr>
    </w:tbl>
    <w:p w14:paraId="03C2F955" w14:textId="268C787E" w:rsidR="00635600" w:rsidRDefault="00635600" w:rsidP="00635600">
      <w:pPr>
        <w:pStyle w:val="Caption"/>
        <w:keepLines/>
      </w:pPr>
      <w:bookmarkStart w:id="63" w:name="_Toc223078829"/>
      <w:r>
        <w:lastRenderedPageBreak/>
        <w:t>Table 5.A.</w:t>
      </w:r>
      <w:fldSimple w:instr=" SEQ Table_5.A. \* ARABIC ">
        <w:r w:rsidR="00477E71">
          <w:rPr>
            <w:noProof/>
          </w:rPr>
          <w:t>19</w:t>
        </w:r>
      </w:fldSimple>
      <w:r w:rsidRPr="00747CEC">
        <w:t xml:space="preserve">  </w:t>
      </w:r>
      <w:r>
        <w:t>Accessibility Resource Assignment—</w:t>
      </w:r>
      <w:r w:rsidRPr="00747CEC">
        <w:t>ELA PT,</w:t>
      </w:r>
      <w:r>
        <w:t xml:space="preserve"> </w:t>
      </w:r>
      <w:r w:rsidRPr="00747CEC">
        <w:t>Grades Seven, Eight, and Eleven</w:t>
      </w:r>
      <w:r>
        <w:t xml:space="preserve">, </w:t>
      </w:r>
      <w:r w:rsidR="004828E3">
        <w:t>Never-EL</w:t>
      </w:r>
      <w:r w:rsidRPr="00747CEC">
        <w:t xml:space="preserve"> Students</w:t>
      </w:r>
      <w:bookmarkEnd w:id="63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635600" w:rsidRPr="000E2D08" w14:paraId="12F841A3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69E3D312" w14:textId="77777777" w:rsidR="00635600" w:rsidRPr="000E2D08" w:rsidRDefault="00635600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4254549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4DFE301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C145CE8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43CE4F4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F285914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9EE3873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636312" w:rsidRPr="00747CEC" w14:paraId="59B5D935" w14:textId="77777777" w:rsidTr="0063631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AC3FC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D761C" w14:textId="38E43088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8E8A9" w14:textId="5BCA18CF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28917" w14:textId="0E3D843B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20E32" w14:textId="3B96609E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78203" w14:textId="31678832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36BA8" w14:textId="0785B0B9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636312" w:rsidRPr="00747CEC" w14:paraId="2908599D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AAF0B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A00A1" w14:textId="57D1FE11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6ECD8" w14:textId="2CADB316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8D178" w14:textId="39D7DB76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8A882" w14:textId="5025AE8A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55ABF" w14:textId="2569D81C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70ADB" w14:textId="61A90F8F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6312" w:rsidRPr="00747CEC" w14:paraId="032DD29F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29EA6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D0C24" w14:textId="37B1414E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77FA5" w14:textId="344FF635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8AA1F" w14:textId="2B4B58E6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31E30" w14:textId="039DB24D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9D062" w14:textId="227CD114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C1B3E" w14:textId="3D06DCE6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636312" w:rsidRPr="00747CEC" w14:paraId="4DAA408A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5E0FA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487AD" w14:textId="2E85D0CE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5D2D0" w14:textId="2AFE6839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53CAC" w14:textId="461C68C1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5546C" w14:textId="1F4BA066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48714" w14:textId="6EA44189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EEDEC" w14:textId="1F80249C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6312" w:rsidRPr="00747CEC" w14:paraId="6FE2B057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AC4C1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AD2B0" w14:textId="761BE77F" w:rsidR="00636312" w:rsidRPr="00FB0AEF" w:rsidRDefault="00636312" w:rsidP="00636312">
            <w:pPr>
              <w:pStyle w:val="TableText"/>
              <w:keepNext/>
              <w:keepLines/>
            </w:pPr>
            <w:r>
              <w:t>9,7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19B14" w14:textId="491361E1" w:rsidR="00636312" w:rsidRPr="00FB0AEF" w:rsidRDefault="00636312" w:rsidP="00636312">
            <w:pPr>
              <w:pStyle w:val="TableText"/>
              <w:keepNext/>
              <w:keepLines/>
            </w:pPr>
            <w:r>
              <w:t>3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732BF" w14:textId="48614A72" w:rsidR="00636312" w:rsidRPr="00FB0AEF" w:rsidRDefault="00636312" w:rsidP="00636312">
            <w:pPr>
              <w:pStyle w:val="TableText"/>
              <w:keepNext/>
              <w:keepLines/>
            </w:pPr>
            <w:r>
              <w:t>8,0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29330" w14:textId="633FDE8F" w:rsidR="00636312" w:rsidRPr="00FB0AEF" w:rsidRDefault="00636312" w:rsidP="00636312">
            <w:pPr>
              <w:pStyle w:val="TableText"/>
              <w:keepNext/>
              <w:keepLines/>
            </w:pPr>
            <w:r>
              <w:t>3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5956B" w14:textId="11BD3D73" w:rsidR="00636312" w:rsidRPr="00FB0AEF" w:rsidRDefault="00636312" w:rsidP="00636312">
            <w:pPr>
              <w:pStyle w:val="TableText"/>
              <w:keepNext/>
              <w:keepLines/>
            </w:pPr>
            <w:r>
              <w:t>3,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202D0" w14:textId="045BCB39" w:rsidR="00636312" w:rsidRPr="00FB0AEF" w:rsidRDefault="00636312" w:rsidP="00636312">
            <w:pPr>
              <w:pStyle w:val="TableText"/>
              <w:keepNext/>
              <w:keepLines/>
            </w:pPr>
            <w:r>
              <w:t>1.26</w:t>
            </w:r>
          </w:p>
        </w:tc>
      </w:tr>
      <w:tr w:rsidR="00636312" w:rsidRPr="00747CEC" w14:paraId="7B175EFD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3DE15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BBBCC" w14:textId="61D0EB6C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21,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057BA" w14:textId="72ACD255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7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25383" w14:textId="41E8F9A4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9,6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A935E" w14:textId="466A4B11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7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461A1" w14:textId="0E1F5B01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0,8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22739" w14:textId="3DA354C0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4.23</w:t>
            </w:r>
          </w:p>
        </w:tc>
      </w:tr>
      <w:tr w:rsidR="00636312" w:rsidRPr="00747CEC" w14:paraId="5FAA0A53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41356" w14:textId="77777777" w:rsidR="00636312" w:rsidRDefault="00636312" w:rsidP="0063631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694CD" w14:textId="25CC77CE" w:rsidR="00636312" w:rsidRDefault="00636312" w:rsidP="00636312">
            <w:pPr>
              <w:pStyle w:val="TableText"/>
              <w:keepNext/>
              <w:keepLines/>
            </w:pPr>
            <w:r>
              <w:t>3,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725AF" w14:textId="10CE696F" w:rsidR="00636312" w:rsidRDefault="00636312" w:rsidP="00636312">
            <w:pPr>
              <w:pStyle w:val="TableText"/>
              <w:keepNext/>
              <w:keepLines/>
            </w:pPr>
            <w:r>
              <w:t>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D80AC" w14:textId="0EC8FBD8" w:rsidR="00636312" w:rsidRDefault="00636312" w:rsidP="00636312">
            <w:pPr>
              <w:pStyle w:val="TableText"/>
              <w:keepNext/>
              <w:keepLines/>
            </w:pPr>
            <w:r>
              <w:t>3,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DEEA6" w14:textId="72244A89" w:rsidR="00636312" w:rsidRDefault="00636312" w:rsidP="00636312">
            <w:pPr>
              <w:pStyle w:val="TableText"/>
              <w:keepNext/>
              <w:keepLines/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91790" w14:textId="779C4021" w:rsidR="00636312" w:rsidRDefault="00636312" w:rsidP="00636312">
            <w:pPr>
              <w:pStyle w:val="TableText"/>
              <w:keepNext/>
              <w:keepLines/>
            </w:pPr>
            <w:r>
              <w:t>1,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9F788" w14:textId="49F28DFF" w:rsidR="00636312" w:rsidRDefault="00636312" w:rsidP="00636312">
            <w:pPr>
              <w:pStyle w:val="TableText"/>
              <w:keepNext/>
              <w:keepLines/>
            </w:pPr>
            <w:r>
              <w:t>0.45</w:t>
            </w:r>
          </w:p>
        </w:tc>
      </w:tr>
      <w:tr w:rsidR="00636312" w:rsidRPr="00747CEC" w14:paraId="08F0C888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AFDFA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E21E8" w14:textId="604FF5F1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7A310" w14:textId="3F8D7389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77839" w14:textId="6FE7166A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C139F" w14:textId="0BFDF013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9B0B2" w14:textId="1EF1F972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C9944" w14:textId="67338C5E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636312" w:rsidRPr="00747CEC" w14:paraId="04EDC01B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9C294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A71F1" w14:textId="35D85C3B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22402" w14:textId="0D1C294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C4B6D" w14:textId="20731158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66140" w14:textId="33C71F2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DA71F" w14:textId="1993393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1260E" w14:textId="004CD7ED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636312" w:rsidRPr="00747CEC" w14:paraId="5BC031B3" w14:textId="77777777" w:rsidTr="0063631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F7732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C7329" w14:textId="4CFA46E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09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AB600" w14:textId="14C3416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4EA20" w14:textId="6D219D4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4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6BC72" w14:textId="7EDD7DA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82DB1" w14:textId="5EAD545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DB5B1" w14:textId="0505D5E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636312" w:rsidRPr="00747CEC" w14:paraId="3858E346" w14:textId="77777777" w:rsidTr="0063631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F772A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B8FFA" w14:textId="0D88149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,79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F3E44" w14:textId="28F49D1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48561" w14:textId="1260886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,27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DA96F" w14:textId="078A454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A074D" w14:textId="2152853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,49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6F81A" w14:textId="177E8C5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97</w:t>
            </w:r>
          </w:p>
        </w:tc>
      </w:tr>
      <w:tr w:rsidR="00636312" w:rsidRPr="00747CEC" w14:paraId="3D0060FD" w14:textId="77777777" w:rsidTr="00636312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3C880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FA8B3" w14:textId="1A7ADAA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,67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79878" w14:textId="2ADED00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10B55" w14:textId="5B0573D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,64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CB09E" w14:textId="5B2F81A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07716" w14:textId="4676C8C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1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57118" w14:textId="05E52A7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  <w:tr w:rsidR="00636312" w:rsidRPr="00747CEC" w14:paraId="72B3AFF1" w14:textId="77777777" w:rsidTr="0063631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59763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D83C3" w14:textId="5FF3A7F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49EAB" w14:textId="7C96379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7BCE5" w14:textId="525BBFA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66E90" w14:textId="6E16ABE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C7BD5" w14:textId="32EAAE0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754FA" w14:textId="443764A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636312" w:rsidRPr="00747CEC" w14:paraId="5F87E4D3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1A86F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79C25" w14:textId="51C1CB7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,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DE79E" w14:textId="0E5F73D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B90BC" w14:textId="097A61C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,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C4B58" w14:textId="74CAFFB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36103" w14:textId="1E91AEA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,4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D753F" w14:textId="2F28182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35</w:t>
            </w:r>
          </w:p>
        </w:tc>
      </w:tr>
      <w:tr w:rsidR="00636312" w:rsidRPr="00747CEC" w14:paraId="51918ABF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264EA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6654A" w14:textId="6D5F040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7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87A29" w14:textId="4AAF211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34C2A" w14:textId="1519492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4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DB5DB" w14:textId="3F9107E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68126" w14:textId="6F35246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592E6" w14:textId="6969BD3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636312" w:rsidRPr="00747CEC" w14:paraId="51167418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4B1B4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22AF2" w14:textId="795A09B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6569D" w14:textId="1809B8C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59091" w14:textId="3DA8D83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7C1C0" w14:textId="5A89542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0A9A2" w14:textId="001E6FE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87F40" w14:textId="0B58532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636312" w:rsidRPr="00747CEC" w14:paraId="1C3D0338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09F3F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A2E9F" w14:textId="0C8B91E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0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B5178" w14:textId="1A59085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13BEB" w14:textId="6AC85DB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0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4593F" w14:textId="6F28C0E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0AC89" w14:textId="641BD1F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7FE20" w14:textId="628AFB5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636312" w:rsidRPr="00747CEC" w14:paraId="183B55FE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13CE7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A67A7" w14:textId="19EA95B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71D5A" w14:textId="1E70D99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DDB90" w14:textId="15AC017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2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D034D" w14:textId="500B81E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4483D" w14:textId="1C2B73D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40688" w14:textId="6BA2164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636312" w:rsidRPr="00747CEC" w14:paraId="0ED96B02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EA8CC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E6470" w14:textId="0482773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6,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FFDB9" w14:textId="597A6B6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3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55E4C" w14:textId="684E923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4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F7D60" w14:textId="01D7C4D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3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997B4" w14:textId="0E16B04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8,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DA757" w14:textId="0F7057D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.18</w:t>
            </w:r>
          </w:p>
        </w:tc>
      </w:tr>
      <w:tr w:rsidR="00636312" w:rsidRPr="00747CEC" w14:paraId="250AF3C0" w14:textId="77777777" w:rsidTr="00636312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ADA42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3E819" w14:textId="60246BD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BE3EB" w14:textId="0796436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38A3C" w14:textId="5664512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AEDCC" w14:textId="4DD032D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18852" w14:textId="6C85DE6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78A20" w14:textId="42524ED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636312" w:rsidRPr="00747CEC" w14:paraId="68137AA0" w14:textId="77777777" w:rsidTr="0063631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5C59F" w14:textId="77777777" w:rsidR="00636312" w:rsidRPr="00747CEC" w:rsidRDefault="00636312" w:rsidP="0063631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B396F" w14:textId="4F11E4D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7148A" w14:textId="0B007A7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BDB55" w14:textId="0BD1560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A269F" w14:textId="24384F0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853F7" w14:textId="73C7717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9F908" w14:textId="3AF1088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636312" w:rsidRPr="00747CEC" w14:paraId="77FCA8A4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43A58" w14:textId="77777777" w:rsidR="00636312" w:rsidRPr="00747CEC" w:rsidRDefault="00636312" w:rsidP="0063631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F233B" w14:textId="2D71844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73911" w14:textId="2B97B77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52893" w14:textId="6EFAF87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282B7" w14:textId="766CECE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D954D" w14:textId="05C1544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57741" w14:textId="7F1EAD6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636312" w:rsidRPr="00747CEC" w14:paraId="51741C30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E85FA" w14:textId="77777777" w:rsidR="00636312" w:rsidRPr="00747CEC" w:rsidRDefault="00636312" w:rsidP="0063631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69EF7" w14:textId="11C3425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D26B8" w14:textId="5033AC7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35B80" w14:textId="118321B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A249A" w14:textId="6D5B0B7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AFF63" w14:textId="4807F07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451D4" w14:textId="3B30E35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636312" w:rsidRPr="00747CEC" w14:paraId="47991B8F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A4609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DB6FC" w14:textId="43D0390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1DB27" w14:textId="6CC18AA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15FE0" w14:textId="088031B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80631" w14:textId="59CFF8A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25C44" w14:textId="08426C7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A8E12" w14:textId="2A7262E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636312" w:rsidRPr="00747CEC" w14:paraId="3AAF6358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320AD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983FB" w14:textId="12C92AD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92D0C" w14:textId="704B80D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1D862" w14:textId="33C0A9B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71C30" w14:textId="5A76FF3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14F8D" w14:textId="3455D74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5C691" w14:textId="5A2CB59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636312" w:rsidRPr="00747CEC" w14:paraId="2EAF7B76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3096C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D6800" w14:textId="52F69C3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B93E8" w14:textId="6D12616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5DED5" w14:textId="7CBD58E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26A06" w14:textId="2A51C1D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A257A" w14:textId="23BFC6D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C5CC3" w14:textId="1B904BD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636312" w:rsidRPr="00747CEC" w14:paraId="4BCFAE85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01BE9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B7C67" w14:textId="364F6AC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6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0758D" w14:textId="41BEB8E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A7F0F" w14:textId="7EA8117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6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93E51" w14:textId="187FAFD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85110" w14:textId="7613F33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,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AB007" w14:textId="5C36366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  <w:tr w:rsidR="00636312" w:rsidRPr="00747CEC" w14:paraId="5E4F036C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70412" w14:textId="77777777" w:rsidR="00636312" w:rsidRDefault="00636312" w:rsidP="0063631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42BFE" w14:textId="0CD87809" w:rsidR="00636312" w:rsidRDefault="00636312" w:rsidP="00636312">
            <w:pPr>
              <w:pStyle w:val="TableText"/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84FB8" w14:textId="538D83F1" w:rsidR="00636312" w:rsidRDefault="00636312" w:rsidP="0063631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71247" w14:textId="146FB1F5" w:rsidR="00636312" w:rsidRDefault="00636312" w:rsidP="00636312">
            <w:pPr>
              <w:pStyle w:val="TableText"/>
            </w:pPr>
            <w: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4D308" w14:textId="3A7BA141" w:rsidR="00636312" w:rsidRDefault="00636312" w:rsidP="00636312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0BE50" w14:textId="570D2270" w:rsidR="00636312" w:rsidRDefault="00636312" w:rsidP="00636312">
            <w:pPr>
              <w:pStyle w:val="TableText"/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1C5D4" w14:textId="3D569497" w:rsidR="00636312" w:rsidRDefault="00636312" w:rsidP="00636312">
            <w:pPr>
              <w:pStyle w:val="TableText"/>
            </w:pPr>
            <w:r>
              <w:t>0.02</w:t>
            </w:r>
          </w:p>
        </w:tc>
      </w:tr>
      <w:tr w:rsidR="00636312" w:rsidRPr="00747CEC" w14:paraId="472B571E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322EC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F85A8" w14:textId="720D56E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77AA4" w14:textId="13A709E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89BAE" w14:textId="636CCD0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91B3B" w14:textId="1AA60F1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68909" w14:textId="487C691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,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41FF9" w14:textId="3B0348B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636312" w:rsidRPr="00747CEC" w14:paraId="4E27A74E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9F48F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809E9" w14:textId="1AB46F6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10210" w14:textId="57486C8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91885" w14:textId="2E32AF8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9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E9823" w14:textId="1399DD5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F26E4" w14:textId="2619ECD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3F12B" w14:textId="0787DE3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636312" w:rsidRPr="00747CEC" w14:paraId="5402EB76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A4D60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7473F" w14:textId="455616A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1,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520E3" w14:textId="5C4902A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B9EF9" w14:textId="06F7287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0,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E8FB3" w14:textId="5353093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B8651" w14:textId="62D10F8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6,0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CA56C" w14:textId="3E6AD4F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.28</w:t>
            </w:r>
          </w:p>
        </w:tc>
      </w:tr>
      <w:tr w:rsidR="00636312" w:rsidRPr="00747CEC" w14:paraId="7C65BF09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FF5CC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5441C" w14:textId="6017420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7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2DE6E" w14:textId="1F322A1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C1054" w14:textId="71BC29F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6,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B55B5" w14:textId="231A10C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3EFE0" w14:textId="2781212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0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6263D" w14:textId="7DF45F9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.97</w:t>
            </w:r>
          </w:p>
        </w:tc>
      </w:tr>
      <w:tr w:rsidR="00636312" w:rsidRPr="00747CEC" w14:paraId="7E7D858D" w14:textId="77777777" w:rsidTr="0063631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EA40B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829DD" w14:textId="034AB47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AE465" w14:textId="240F534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8B9C1" w14:textId="2A219CA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AEA66" w14:textId="770B6BB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EF0E4" w14:textId="5BC2B98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C509F" w14:textId="1EAF75D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636312" w:rsidRPr="00747CEC" w14:paraId="6A5D01CF" w14:textId="77777777" w:rsidTr="00636312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96F5B" w14:textId="77777777" w:rsidR="00636312" w:rsidRDefault="00636312" w:rsidP="0063631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1B6B9" w14:textId="29E34FD8" w:rsidR="00636312" w:rsidRDefault="00636312" w:rsidP="00636312">
            <w:pPr>
              <w:pStyle w:val="TableText"/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BA7AE" w14:textId="7DC6DE4B" w:rsidR="00636312" w:rsidRDefault="00636312" w:rsidP="0063631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C9B32" w14:textId="63529F20" w:rsidR="00636312" w:rsidRDefault="00636312" w:rsidP="00636312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AB6F7" w14:textId="56D6F715" w:rsidR="00636312" w:rsidRDefault="00636312" w:rsidP="00636312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9E77D" w14:textId="4E59CC9E" w:rsidR="00636312" w:rsidRDefault="00636312" w:rsidP="00636312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2845F" w14:textId="3423F293" w:rsidR="00636312" w:rsidRDefault="00636312" w:rsidP="00636312">
            <w:pPr>
              <w:pStyle w:val="TableText"/>
            </w:pPr>
            <w:r>
              <w:t>&lt;0.01</w:t>
            </w:r>
          </w:p>
        </w:tc>
      </w:tr>
      <w:tr w:rsidR="00636312" w:rsidRPr="00747CEC" w14:paraId="7935E238" w14:textId="77777777" w:rsidTr="00636312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B3F1D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0F800" w14:textId="56EFA3E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7083E" w14:textId="4201792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4101C" w14:textId="2CF3BBA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AD6FD" w14:textId="7D3BB02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6996D" w14:textId="6776AD5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8CB8D" w14:textId="2875E47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6312" w:rsidRPr="00747CEC" w14:paraId="6607D933" w14:textId="77777777" w:rsidTr="00636312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4843E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208C7" w14:textId="2F93019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9,24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7945C" w14:textId="5AA0809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0.9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34DA3" w14:textId="3BB9CC0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8,03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6333E" w14:textId="51BC47D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0.5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8A0E0" w14:textId="4604D2F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0,39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07290" w14:textId="578CB32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.97</w:t>
            </w:r>
          </w:p>
        </w:tc>
      </w:tr>
      <w:tr w:rsidR="00636312" w:rsidRPr="00747CEC" w14:paraId="6AFE2E1E" w14:textId="77777777" w:rsidTr="00636312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46007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4D8F7" w14:textId="0570DF9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,5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44F34" w14:textId="53AAD19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F3EB4" w14:textId="262A507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,7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55DCD" w14:textId="3051FDC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C5638" w14:textId="30DFD4D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,2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46688" w14:textId="3EE9464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</w:tbl>
    <w:p w14:paraId="7E20B390" w14:textId="4D894105" w:rsidR="00635600" w:rsidRDefault="00635600" w:rsidP="00635600">
      <w:pPr>
        <w:pStyle w:val="Caption"/>
        <w:keepLines/>
      </w:pPr>
      <w:bookmarkStart w:id="64" w:name="_Toc223078830"/>
      <w:r>
        <w:lastRenderedPageBreak/>
        <w:t>Table 5.A.</w:t>
      </w:r>
      <w:fldSimple w:instr=" SEQ Table_5.A. \* ARABIC ">
        <w:r w:rsidR="00477E71">
          <w:rPr>
            <w:noProof/>
          </w:rPr>
          <w:t>20</w:t>
        </w:r>
      </w:fldSimple>
      <w:r w:rsidRPr="00747CEC">
        <w:t xml:space="preserve">  </w:t>
      </w:r>
      <w:r>
        <w:t>Accessibility Resource Assignment—</w:t>
      </w:r>
      <w:r w:rsidRPr="00747CEC">
        <w:t>ELA PT,</w:t>
      </w:r>
      <w:r>
        <w:t xml:space="preserve"> </w:t>
      </w:r>
      <w:r w:rsidRPr="00747CEC">
        <w:t xml:space="preserve">Grades </w:t>
      </w:r>
      <w:r w:rsidR="00D030D9">
        <w:t>Three Through Six, Long-Term English Learner (LTEL) Students</w:t>
      </w:r>
      <w:bookmarkEnd w:id="64"/>
    </w:p>
    <w:tbl>
      <w:tblPr>
        <w:tblStyle w:val="TRs"/>
        <w:tblW w:w="1398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864"/>
        <w:gridCol w:w="864"/>
        <w:gridCol w:w="734"/>
      </w:tblGrid>
      <w:tr w:rsidR="00CD3BD0" w:rsidRPr="000E2D08" w14:paraId="0CD5D8F7" w14:textId="77777777" w:rsidTr="00D82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95BB416" w14:textId="77777777" w:rsidR="00CD3BD0" w:rsidRPr="000E2D08" w:rsidRDefault="00CD3BD0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E1882F0" w14:textId="77777777" w:rsidR="00CD3BD0" w:rsidRPr="000E2D08" w:rsidRDefault="00CD3BD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D640DF2" w14:textId="77777777" w:rsidR="00CD3BD0" w:rsidRPr="000E2D08" w:rsidRDefault="00CD3BD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277F82C" w14:textId="77777777" w:rsidR="00CD3BD0" w:rsidRPr="000E2D08" w:rsidRDefault="00CD3BD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F78822E" w14:textId="77777777" w:rsidR="00CD3BD0" w:rsidRPr="000E2D08" w:rsidRDefault="00CD3BD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D270285" w14:textId="77777777" w:rsidR="00CD3BD0" w:rsidRPr="000E2D08" w:rsidRDefault="00CD3BD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C9859B2" w14:textId="77777777" w:rsidR="00CD3BD0" w:rsidRPr="000E2D08" w:rsidRDefault="00CD3BD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BB5D009" w14:textId="77777777" w:rsidR="00CD3BD0" w:rsidRPr="000E2D08" w:rsidRDefault="00CD3BD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8FAE953" w14:textId="77777777" w:rsidR="00CD3BD0" w:rsidRPr="000E2D08" w:rsidRDefault="00CD3BD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CD3BD0" w:rsidRPr="00747CEC" w14:paraId="3B0C62C9" w14:textId="77777777" w:rsidTr="00D82D64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13DF9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31C72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73AF3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D5EA9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53FD4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E77F7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D114D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D9741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0821C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CD3BD0" w:rsidRPr="00747CEC" w14:paraId="6151626D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6812C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6721D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4A969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40A1F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50D19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436A7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14B7C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98AF8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54268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CD3BD0" w:rsidRPr="00747CEC" w14:paraId="3A702976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9D6DA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42835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7703E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9BF15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46A30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A79F2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50FD5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D2CD5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DA1AC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CD3BD0" w:rsidRPr="00747CEC" w14:paraId="184B1ACD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375DF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DDC54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A6725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3CE1C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6CF95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63E94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B7720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5EBC7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31360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CD3BD0" w:rsidRPr="00747CEC" w14:paraId="73254629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FE48C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F7991" w14:textId="77777777" w:rsidR="00CD3BD0" w:rsidRPr="00107D56" w:rsidRDefault="00CD3BD0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79E0B" w14:textId="77777777" w:rsidR="00CD3BD0" w:rsidRPr="00107D56" w:rsidRDefault="00CD3BD0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6FB31" w14:textId="77777777" w:rsidR="00CD3BD0" w:rsidRPr="00107D56" w:rsidRDefault="00CD3BD0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F4F8F" w14:textId="77777777" w:rsidR="00CD3BD0" w:rsidRPr="00107D56" w:rsidRDefault="00CD3BD0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BE2BD" w14:textId="77777777" w:rsidR="00CD3BD0" w:rsidRPr="00107D56" w:rsidRDefault="00CD3BD0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63291" w14:textId="77777777" w:rsidR="00CD3BD0" w:rsidRPr="00107D56" w:rsidRDefault="00CD3BD0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ED092" w14:textId="77777777" w:rsidR="00CD3BD0" w:rsidRPr="00107D56" w:rsidRDefault="00CD3BD0" w:rsidP="000A754E">
            <w:pPr>
              <w:pStyle w:val="TableText"/>
              <w:keepNext/>
              <w:keepLines/>
            </w:pPr>
            <w:r>
              <w:t>3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46076" w14:textId="77777777" w:rsidR="00CD3BD0" w:rsidRPr="00107D56" w:rsidRDefault="00CD3BD0" w:rsidP="000A754E">
            <w:pPr>
              <w:pStyle w:val="TableText"/>
              <w:keepNext/>
              <w:keepLines/>
            </w:pPr>
            <w:r>
              <w:t>10.56</w:t>
            </w:r>
          </w:p>
        </w:tc>
      </w:tr>
      <w:tr w:rsidR="00CD3BD0" w:rsidRPr="00747CEC" w14:paraId="6EE1171E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1950B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FB477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B219B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51233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7EEAB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BDC2E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AA42E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95FE4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,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065DF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2.04</w:t>
            </w:r>
          </w:p>
        </w:tc>
      </w:tr>
      <w:tr w:rsidR="00CD3BD0" w:rsidRPr="00747CEC" w14:paraId="5F26A0B5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0C485" w14:textId="77777777" w:rsidR="00CD3BD0" w:rsidRDefault="00CD3BD0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00E70" w14:textId="77777777" w:rsidR="00CD3BD0" w:rsidRDefault="00CD3BD0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6BCA6" w14:textId="77777777" w:rsidR="00CD3BD0" w:rsidRDefault="00CD3BD0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FFDC1" w14:textId="77777777" w:rsidR="00CD3BD0" w:rsidRDefault="00CD3BD0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69999" w14:textId="77777777" w:rsidR="00CD3BD0" w:rsidRDefault="00CD3BD0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F5D2B" w14:textId="77777777" w:rsidR="00CD3BD0" w:rsidRDefault="00CD3BD0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62B9D" w14:textId="77777777" w:rsidR="00CD3BD0" w:rsidRDefault="00CD3BD0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3FC93" w14:textId="77777777" w:rsidR="00CD3BD0" w:rsidRDefault="00CD3BD0" w:rsidP="000A754E">
            <w:pPr>
              <w:pStyle w:val="TableText"/>
              <w:keepNext/>
              <w:keepLines/>
            </w:pPr>
            <w:r>
              <w:t>1,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D8BBE" w14:textId="77777777" w:rsidR="00CD3BD0" w:rsidRDefault="00CD3BD0" w:rsidP="000A754E">
            <w:pPr>
              <w:pStyle w:val="TableText"/>
              <w:keepNext/>
              <w:keepLines/>
            </w:pPr>
            <w:r>
              <w:t>4.42</w:t>
            </w:r>
          </w:p>
        </w:tc>
      </w:tr>
      <w:tr w:rsidR="00CD3BD0" w:rsidRPr="00747CEC" w14:paraId="5F681173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031CB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3241F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D77E6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DAD10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517FA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5B181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779FB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F5D09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10DB7" w14:textId="77777777" w:rsidR="00CD3BD0" w:rsidRPr="00747CEC" w:rsidRDefault="00CD3BD0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CD3BD0" w:rsidRPr="00747CEC" w14:paraId="1EBBD7D2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25F3D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C87A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D832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DA62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BA2A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B7F8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8A4A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26EF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8E090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CD3BD0" w:rsidRPr="00747CEC" w14:paraId="33AB0163" w14:textId="77777777" w:rsidTr="00D82D64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34F2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0906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0248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5D42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82A0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1ADF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C42A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71EF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B0EFD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.62</w:t>
            </w:r>
          </w:p>
        </w:tc>
      </w:tr>
      <w:tr w:rsidR="00CD3BD0" w:rsidRPr="00747CEC" w14:paraId="33C930BA" w14:textId="77777777" w:rsidTr="00D82D64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1080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D14C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3379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95EA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0CD4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F5DB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A9E7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E914D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,77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90EC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6.22</w:t>
            </w:r>
          </w:p>
        </w:tc>
      </w:tr>
      <w:tr w:rsidR="00CD3BD0" w:rsidRPr="00747CEC" w14:paraId="407E5DFF" w14:textId="77777777" w:rsidTr="00D82D64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F252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09A3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8018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03717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E686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7818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19AB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8796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76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63CF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2.68</w:t>
            </w:r>
          </w:p>
        </w:tc>
      </w:tr>
      <w:tr w:rsidR="00CD3BD0" w:rsidRPr="00747CEC" w14:paraId="03AC70FD" w14:textId="77777777" w:rsidTr="00D82D64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8E05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4631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A6D9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B9DA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B573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EEE5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A735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8CF57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70F8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CD3BD0" w:rsidRPr="00747CEC" w14:paraId="4D282EA3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7487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2E92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819D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36927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5CB2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00DD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F7CB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07E9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,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5B90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5.63</w:t>
            </w:r>
          </w:p>
        </w:tc>
      </w:tr>
      <w:tr w:rsidR="00CD3BD0" w:rsidRPr="00747CEC" w14:paraId="45698704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20F0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7B4B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CD8A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F4D8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E71A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C3C8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A43D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91ED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5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0FD7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2.06</w:t>
            </w:r>
          </w:p>
        </w:tc>
      </w:tr>
      <w:tr w:rsidR="00CD3BD0" w:rsidRPr="00747CEC" w14:paraId="2E55DABA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D7FC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C525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F5AB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84EDD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63E1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8CEF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8FF6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AB6D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4EDD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84</w:t>
            </w:r>
          </w:p>
        </w:tc>
      </w:tr>
      <w:tr w:rsidR="00CD3BD0" w:rsidRPr="00747CEC" w14:paraId="0DB86291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4E84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F323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787E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5B437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F48C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8710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52AD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E89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F15E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.24</w:t>
            </w:r>
          </w:p>
        </w:tc>
      </w:tr>
      <w:tr w:rsidR="00CD3BD0" w:rsidRPr="00747CEC" w14:paraId="0886694E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9FCC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2A580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3DF4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8FD4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99B3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50BBD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01B5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4BB1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,0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ADBFD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3.53</w:t>
            </w:r>
          </w:p>
        </w:tc>
      </w:tr>
      <w:tr w:rsidR="00CD3BD0" w:rsidRPr="00747CEC" w14:paraId="55A7226F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29A7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DC6B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D266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6578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83B9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30B7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C890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0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1005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0,6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62787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37.12</w:t>
            </w:r>
          </w:p>
        </w:tc>
      </w:tr>
      <w:tr w:rsidR="00CD3BD0" w:rsidRPr="00747CEC" w14:paraId="0E3C611F" w14:textId="77777777" w:rsidTr="00D82D64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0E59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5004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8EB5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8C43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B5B0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EE89D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EB22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5DB0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FCF3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CD3BD0" w:rsidRPr="00747CEC" w14:paraId="55583EFB" w14:textId="77777777" w:rsidTr="00D82D64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69F54" w14:textId="77777777" w:rsidR="00CD3BD0" w:rsidRPr="00747CEC" w:rsidRDefault="00CD3BD0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B34C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4994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8EA40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F483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2D50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24B7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63F1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E657D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CD3BD0" w:rsidRPr="00747CEC" w14:paraId="4412217E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750378" w14:textId="77777777" w:rsidR="00CD3BD0" w:rsidRPr="00747CEC" w:rsidRDefault="00CD3BD0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2D5B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E372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7CE2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CA45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9158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B2B1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0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1E04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627D0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2.70</w:t>
            </w:r>
          </w:p>
        </w:tc>
      </w:tr>
      <w:tr w:rsidR="00CD3BD0" w:rsidRPr="00747CEC" w14:paraId="2FB9B672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BAAD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5488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B4D4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FD95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265F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F139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E832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A926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0A4A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CD3BD0" w:rsidRPr="00747CEC" w14:paraId="7580B659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8FF1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F00B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BC49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1268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0BF5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88D5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4548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B587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CD6F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CD3BD0" w:rsidRPr="00747CEC" w14:paraId="4BC5A57C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059A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B8BD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1B2B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111A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E4BD0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F743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9E2A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912D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554D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CD3BD0" w:rsidRPr="00747CEC" w14:paraId="3883962B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A61E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AF5A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E983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2C86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E0CE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0CCD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EF0F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E97E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776C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CD3BD0" w:rsidRPr="00747CEC" w14:paraId="5FA06FB0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4B11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B4F9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86A0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9890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9D730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10E8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70C77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5E64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,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022B7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3.91</w:t>
            </w:r>
          </w:p>
        </w:tc>
      </w:tr>
      <w:tr w:rsidR="00CD3BD0" w:rsidRPr="00747CEC" w14:paraId="7B363D7B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9AF65" w14:textId="77777777" w:rsidR="00CD3BD0" w:rsidRDefault="00CD3BD0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A8438" w14:textId="77777777" w:rsidR="00CD3BD0" w:rsidRDefault="00CD3BD0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F199B" w14:textId="77777777" w:rsidR="00CD3BD0" w:rsidRDefault="00CD3BD0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6312A" w14:textId="77777777" w:rsidR="00CD3BD0" w:rsidRDefault="00CD3BD0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8FAA4" w14:textId="77777777" w:rsidR="00CD3BD0" w:rsidRDefault="00CD3BD0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42C03" w14:textId="77777777" w:rsidR="00CD3BD0" w:rsidRDefault="00CD3BD0" w:rsidP="000A754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93F0A" w14:textId="77777777" w:rsidR="00CD3BD0" w:rsidRDefault="00CD3BD0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43535" w14:textId="77777777" w:rsidR="00CD3BD0" w:rsidRDefault="00CD3BD0" w:rsidP="000A754E">
            <w:pPr>
              <w:pStyle w:val="TableText"/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9EC2D" w14:textId="77777777" w:rsidR="00CD3BD0" w:rsidRDefault="00CD3BD0" w:rsidP="000A754E">
            <w:pPr>
              <w:pStyle w:val="TableText"/>
            </w:pPr>
            <w:r>
              <w:t>0.08</w:t>
            </w:r>
          </w:p>
        </w:tc>
      </w:tr>
      <w:tr w:rsidR="00CD3BD0" w:rsidRPr="00747CEC" w14:paraId="137C71EA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19CA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4A8E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1BE0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4E1D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9159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E91A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5C1D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AA57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,7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B3EF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6.07</w:t>
            </w:r>
          </w:p>
        </w:tc>
      </w:tr>
      <w:tr w:rsidR="00CD3BD0" w:rsidRPr="00747CEC" w14:paraId="7BFB0FA9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AD71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AEA0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0990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BB23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1519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4A5C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8D33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C55A7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EABA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CD3BD0" w:rsidRPr="00747CEC" w14:paraId="7D087671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4ADD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F180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8CFF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EAB91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8B10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CC4E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A4D20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D867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5,7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D364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20.02</w:t>
            </w:r>
          </w:p>
        </w:tc>
      </w:tr>
      <w:tr w:rsidR="00CD3BD0" w:rsidRPr="00747CEC" w14:paraId="55349552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4CAC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42CB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3CB4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982F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1E4F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AC50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4A44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0489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5,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D6CD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8.48</w:t>
            </w:r>
          </w:p>
        </w:tc>
      </w:tr>
      <w:tr w:rsidR="00CD3BD0" w:rsidRPr="00747CEC" w14:paraId="1D3C7709" w14:textId="77777777" w:rsidTr="00D82D64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14D3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D374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EDDB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C6210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ADCA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FA82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347C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53BC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38B8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CD3BD0" w:rsidRPr="00747CEC" w14:paraId="2F7A176B" w14:textId="77777777" w:rsidTr="00D82D64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F6891" w14:textId="77777777" w:rsidR="00CD3BD0" w:rsidRDefault="00CD3BD0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B4369" w14:textId="77777777" w:rsidR="00CD3BD0" w:rsidRDefault="00CD3BD0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610F3" w14:textId="77777777" w:rsidR="00CD3BD0" w:rsidRDefault="00CD3BD0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51339" w14:textId="77777777" w:rsidR="00CD3BD0" w:rsidRDefault="00CD3BD0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F161F" w14:textId="77777777" w:rsidR="00CD3BD0" w:rsidRDefault="00CD3BD0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087BD" w14:textId="77777777" w:rsidR="00CD3BD0" w:rsidRDefault="00CD3BD0" w:rsidP="000A754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44DD4" w14:textId="77777777" w:rsidR="00CD3BD0" w:rsidRDefault="00CD3BD0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A94B6" w14:textId="77777777" w:rsidR="00CD3BD0" w:rsidRDefault="00CD3BD0" w:rsidP="000A754E">
            <w:pPr>
              <w:pStyle w:val="TableText"/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7C3A9" w14:textId="77777777" w:rsidR="00CD3BD0" w:rsidRDefault="00CD3BD0" w:rsidP="000A754E">
            <w:pPr>
              <w:pStyle w:val="TableText"/>
            </w:pPr>
            <w:r>
              <w:t>0.04</w:t>
            </w:r>
          </w:p>
        </w:tc>
      </w:tr>
      <w:tr w:rsidR="00CD3BD0" w:rsidRPr="00747CEC" w14:paraId="0DBCA9F2" w14:textId="77777777" w:rsidTr="00D82D64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1225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00FF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264C2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0260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F427D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6A9DA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ECE0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21D50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B3FD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CD3BD0" w:rsidRPr="00747CEC" w14:paraId="018E70F3" w14:textId="77777777" w:rsidTr="00D82D64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05B0B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17C5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B795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B85E7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CD3B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23944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BCB3C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074F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7,66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516F3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26.84</w:t>
            </w:r>
          </w:p>
        </w:tc>
      </w:tr>
      <w:tr w:rsidR="00CD3BD0" w:rsidRPr="00747CEC" w14:paraId="1F9CF3B2" w14:textId="77777777" w:rsidTr="00D82D64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FD9B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12218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5D060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7F50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FD4A5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DCCAF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20A19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A4796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90B8E" w14:textId="77777777" w:rsidR="00CD3BD0" w:rsidRPr="00747CEC" w:rsidRDefault="00CD3BD0" w:rsidP="000A754E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</w:tbl>
    <w:p w14:paraId="487264D6" w14:textId="2BAA6C84" w:rsidR="00635600" w:rsidRDefault="00635600" w:rsidP="00635600">
      <w:pPr>
        <w:pStyle w:val="Caption"/>
        <w:keepLines/>
      </w:pPr>
      <w:bookmarkStart w:id="65" w:name="_Toc223078831"/>
      <w:r>
        <w:lastRenderedPageBreak/>
        <w:t>Table 5.A.</w:t>
      </w:r>
      <w:fldSimple w:instr=" SEQ Table_5.A. \* ARABIC ">
        <w:r w:rsidR="00477E71">
          <w:rPr>
            <w:noProof/>
          </w:rPr>
          <w:t>21</w:t>
        </w:r>
      </w:fldSimple>
      <w:r w:rsidRPr="00747CEC">
        <w:t xml:space="preserve">  </w:t>
      </w:r>
      <w:r>
        <w:t>Accessibility Resource Assignment—</w:t>
      </w:r>
      <w:r w:rsidRPr="00747CEC">
        <w:t>ELA PT,</w:t>
      </w:r>
      <w:r>
        <w:t xml:space="preserve"> </w:t>
      </w:r>
      <w:r w:rsidRPr="00747CEC">
        <w:t>Grades Seven, Eight, and Eleven</w:t>
      </w:r>
      <w:r>
        <w:t xml:space="preserve">, </w:t>
      </w:r>
      <w:r w:rsidR="00636312">
        <w:t>LTEL</w:t>
      </w:r>
      <w:r w:rsidRPr="00747CEC">
        <w:t xml:space="preserve"> Students</w:t>
      </w:r>
      <w:bookmarkEnd w:id="65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635600" w:rsidRPr="000E2D08" w14:paraId="7847E879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67933ADC" w14:textId="77777777" w:rsidR="00635600" w:rsidRPr="000E2D08" w:rsidRDefault="00635600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645F0F3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4396AC1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9C124BC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1AB2A1A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E7AC6D8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72B0411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636312" w:rsidRPr="00747CEC" w14:paraId="1C1682FC" w14:textId="77777777" w:rsidTr="0063631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E6429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582FD" w14:textId="7E8514EE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EF4C2" w14:textId="7074571F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08FF1" w14:textId="03636AE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EE5BF" w14:textId="1BEB4C28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09805" w14:textId="36CF2526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4C42A" w14:textId="7F16E5F6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636312" w:rsidRPr="00747CEC" w14:paraId="3CF007FB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BBD9D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5EF20" w14:textId="35D272C8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37638" w14:textId="24E9F39A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B02C9" w14:textId="2809BFB0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69496" w14:textId="0D8EBADE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F27D8" w14:textId="407C7A04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84BC7" w14:textId="6AD72E4A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6312" w:rsidRPr="00747CEC" w14:paraId="2FD9ECF9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EF73B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F847A" w14:textId="012BDDBD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A0154" w14:textId="4838B158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1D886" w14:textId="6D8A4FF6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C3A76" w14:textId="1A07A781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B9A08" w14:textId="7956BCE2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10497" w14:textId="143E238B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636312" w:rsidRPr="00747CEC" w14:paraId="47AA4463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4D74F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4DD25" w14:textId="3FAAAC92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4C06A" w14:textId="71465C6D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6729C" w14:textId="71E7C38F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784D1" w14:textId="67819388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F1DF8" w14:textId="024397A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D76FB" w14:textId="538EB6AB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36312" w:rsidRPr="00747CEC" w14:paraId="606E0614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E758F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0E8DB" w14:textId="6FE81CFF" w:rsidR="00636312" w:rsidRPr="00FB0AEF" w:rsidRDefault="00636312" w:rsidP="00636312">
            <w:pPr>
              <w:pStyle w:val="TableText"/>
              <w:keepNext/>
              <w:keepLines/>
            </w:pPr>
            <w:r>
              <w:t>2,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207B4" w14:textId="53CCDC1D" w:rsidR="00636312" w:rsidRPr="00FB0AEF" w:rsidRDefault="00636312" w:rsidP="00636312">
            <w:pPr>
              <w:pStyle w:val="TableText"/>
              <w:keepNext/>
              <w:keepLines/>
            </w:pPr>
            <w:r>
              <w:t>8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E5EAE" w14:textId="18C98713" w:rsidR="00636312" w:rsidRPr="00FB0AEF" w:rsidRDefault="00636312" w:rsidP="00636312">
            <w:pPr>
              <w:pStyle w:val="TableText"/>
              <w:keepNext/>
              <w:keepLines/>
            </w:pPr>
            <w:r>
              <w:t>1,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30E54" w14:textId="04726B6B" w:rsidR="00636312" w:rsidRPr="00FB0AEF" w:rsidRDefault="00636312" w:rsidP="00636312">
            <w:pPr>
              <w:pStyle w:val="TableText"/>
              <w:keepNext/>
              <w:keepLines/>
            </w:pPr>
            <w:r>
              <w:t>7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9938B" w14:textId="67B320D4" w:rsidR="00636312" w:rsidRPr="00FB0AEF" w:rsidRDefault="00636312" w:rsidP="00636312">
            <w:pPr>
              <w:pStyle w:val="TableText"/>
              <w:keepNext/>
              <w:keepLines/>
            </w:pPr>
            <w:r>
              <w:t>7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E0BF8" w14:textId="725849D6" w:rsidR="00636312" w:rsidRPr="00FB0AEF" w:rsidRDefault="00636312" w:rsidP="00636312">
            <w:pPr>
              <w:pStyle w:val="TableText"/>
              <w:keepNext/>
              <w:keepLines/>
            </w:pPr>
            <w:r>
              <w:t>3.15</w:t>
            </w:r>
          </w:p>
        </w:tc>
      </w:tr>
      <w:tr w:rsidR="00636312" w:rsidRPr="00747CEC" w14:paraId="11B5A50B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C1710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DACEF" w14:textId="323D404E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5,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02ADC" w14:textId="2FC28FBE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2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9122F" w14:textId="37F90431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4,9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B943A" w14:textId="05446BA1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2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2585A" w14:textId="28F4F15D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2,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44205" w14:textId="12EE660C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2.89</w:t>
            </w:r>
          </w:p>
        </w:tc>
      </w:tr>
      <w:tr w:rsidR="00636312" w:rsidRPr="00747CEC" w14:paraId="00DD3542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947B4" w14:textId="77777777" w:rsidR="00636312" w:rsidRDefault="00636312" w:rsidP="0063631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07A6A" w14:textId="00AE9F16" w:rsidR="00636312" w:rsidRDefault="00636312" w:rsidP="00636312">
            <w:pPr>
              <w:pStyle w:val="TableText"/>
              <w:keepNext/>
              <w:keepLines/>
            </w:pPr>
            <w:r>
              <w:t>1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50CED" w14:textId="6C706676" w:rsidR="00636312" w:rsidRDefault="00636312" w:rsidP="00636312">
            <w:pPr>
              <w:pStyle w:val="TableText"/>
              <w:keepNext/>
              <w:keepLines/>
            </w:pPr>
            <w:r>
              <w:t>3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DABF7" w14:textId="38C8E446" w:rsidR="00636312" w:rsidRDefault="00636312" w:rsidP="00636312">
            <w:pPr>
              <w:pStyle w:val="TableText"/>
              <w:keepNext/>
              <w:keepLines/>
            </w:pPr>
            <w:r>
              <w:t>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AE5FB" w14:textId="66EF5E2E" w:rsidR="00636312" w:rsidRDefault="00636312" w:rsidP="00636312">
            <w:pPr>
              <w:pStyle w:val="TableText"/>
              <w:keepNext/>
              <w:keepLines/>
            </w:pPr>
            <w:r>
              <w:t>3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595B4" w14:textId="388CE579" w:rsidR="00636312" w:rsidRDefault="00636312" w:rsidP="00636312">
            <w:pPr>
              <w:pStyle w:val="TableText"/>
              <w:keepNext/>
              <w:keepLines/>
            </w:pPr>
            <w: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CEF82" w14:textId="0F93333C" w:rsidR="00636312" w:rsidRDefault="00636312" w:rsidP="00636312">
            <w:pPr>
              <w:pStyle w:val="TableText"/>
              <w:keepNext/>
              <w:keepLines/>
            </w:pPr>
            <w:r>
              <w:t>1.18</w:t>
            </w:r>
          </w:p>
        </w:tc>
      </w:tr>
      <w:tr w:rsidR="00636312" w:rsidRPr="00747CEC" w14:paraId="1846C085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0CF16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55BFA" w14:textId="645A91DF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67B15" w14:textId="37CC6631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CB8BD" w14:textId="6BDE23FC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7D18C" w14:textId="0F09222B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ECC1D" w14:textId="553CE155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966B9" w14:textId="208C6F2E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</w:tr>
      <w:tr w:rsidR="00636312" w:rsidRPr="00747CEC" w14:paraId="0FC962CC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464C9" w14:textId="77777777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B753E" w14:textId="30C9E388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DC00A" w14:textId="3E4C8DA0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D046C" w14:textId="531211FA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F4CF8" w14:textId="358BD3F1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8A699" w14:textId="7F39B926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C39FC" w14:textId="67A1FA7A" w:rsidR="00636312" w:rsidRPr="00747CEC" w:rsidRDefault="00636312" w:rsidP="00636312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636312" w:rsidRPr="00747CEC" w14:paraId="20551C4E" w14:textId="77777777" w:rsidTr="0063631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FF551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2E9AA" w14:textId="1B6FAA4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6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ACBF0" w14:textId="10490F3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EA454" w14:textId="34F517F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7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32B2A" w14:textId="709B50F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BE5D1" w14:textId="3EA41B1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C4A90" w14:textId="11EACF8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636312" w:rsidRPr="00747CEC" w14:paraId="432B2BC3" w14:textId="77777777" w:rsidTr="0063631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B9354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00A28" w14:textId="5A62B06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45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27820" w14:textId="6D5EC7D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.4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72411" w14:textId="7F0B2A7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27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F5BBF" w14:textId="2D1A463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.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F7160" w14:textId="2D8D1CF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8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D3230" w14:textId="155B5BE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.55</w:t>
            </w:r>
          </w:p>
        </w:tc>
      </w:tr>
      <w:tr w:rsidR="00636312" w:rsidRPr="00747CEC" w14:paraId="5A6CB8EF" w14:textId="77777777" w:rsidTr="00636312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AA6E3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14481" w14:textId="3C5FAEC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DF43D" w14:textId="2AD3CB1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.6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F86CE" w14:textId="393967B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3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33A9F" w14:textId="1339E66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.7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CAF8F" w14:textId="280095F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0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7C851" w14:textId="401C02A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32</w:t>
            </w:r>
          </w:p>
        </w:tc>
      </w:tr>
      <w:tr w:rsidR="00636312" w:rsidRPr="00747CEC" w14:paraId="093D8C96" w14:textId="77777777" w:rsidTr="0063631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F8178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68780" w14:textId="1674589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9081A" w14:textId="4205F25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895AD" w14:textId="414ED1E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2EB95" w14:textId="422D903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495E3" w14:textId="4D8DA12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6E860" w14:textId="3D071B5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636312" w:rsidRPr="00747CEC" w14:paraId="7074A406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70493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74A13" w14:textId="58EDC6D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1B076" w14:textId="31A6E55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B9ED8" w14:textId="02A521C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9A799" w14:textId="0A9AE12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F7E55" w14:textId="766695C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E767F" w14:textId="3F2A21E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.40</w:t>
            </w:r>
          </w:p>
        </w:tc>
      </w:tr>
      <w:tr w:rsidR="00636312" w:rsidRPr="00747CEC" w14:paraId="29165E38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57BBB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89105" w14:textId="38BA0E6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04FB8" w14:textId="7BC51E5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F3D0F" w14:textId="72E095A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61B8D" w14:textId="56B8A28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BC56B" w14:textId="45B362A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16182" w14:textId="68DC4BD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636312" w:rsidRPr="00747CEC" w14:paraId="4C46CD05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94157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C8CE1" w14:textId="7EC0E29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5919F" w14:textId="3C4ADFF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03A3C" w14:textId="50090DB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6CF7C" w14:textId="2CD47D0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2B106" w14:textId="56D1956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DF904" w14:textId="27443A9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636312" w:rsidRPr="00747CEC" w14:paraId="2C0F619E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405FE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6BE90" w14:textId="5DEF884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95343" w14:textId="0503D96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BE69D" w14:textId="5C23B1F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AF480" w14:textId="49C93A4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2865A" w14:textId="4DE9987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8F8D8" w14:textId="5CA60C6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636312" w:rsidRPr="00747CEC" w14:paraId="1DDE62FF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0BAA5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53A63" w14:textId="7DFD7D4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9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DB7C3" w14:textId="49EB403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F9ED6" w14:textId="2DD360B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D6044" w14:textId="132B863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2F974" w14:textId="2F8FFEF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8AE95" w14:textId="554DDF1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.16</w:t>
            </w:r>
          </w:p>
        </w:tc>
      </w:tr>
      <w:tr w:rsidR="00636312" w:rsidRPr="00747CEC" w14:paraId="67C13805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89472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3C203" w14:textId="73F958B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,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6DCD0" w14:textId="004522E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2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1C45E" w14:textId="0E56265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,7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73BD1" w14:textId="1718481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2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E8976" w14:textId="71DD728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C20C0" w14:textId="428B1C0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8.53</w:t>
            </w:r>
          </w:p>
        </w:tc>
      </w:tr>
      <w:tr w:rsidR="00636312" w:rsidRPr="00747CEC" w14:paraId="041380D0" w14:textId="77777777" w:rsidTr="00636312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F0296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32E79" w14:textId="664092D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FACD13" w14:textId="45BEDD3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A01B4" w14:textId="7716053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0523F" w14:textId="7CA3A7E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01E65" w14:textId="3D33FC4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AC48F" w14:textId="3613FD2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636312" w:rsidRPr="00747CEC" w14:paraId="54E0D353" w14:textId="77777777" w:rsidTr="0063631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15D63" w14:textId="77777777" w:rsidR="00636312" w:rsidRPr="00747CEC" w:rsidRDefault="00636312" w:rsidP="0063631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89727" w14:textId="06045BA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B7421" w14:textId="192BD2B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30255" w14:textId="3E1EA18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D69E5" w14:textId="6CD624E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4490F" w14:textId="3DB420A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3C09A" w14:textId="2780E35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636312" w:rsidRPr="00747CEC" w14:paraId="51A8608C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7E8E6" w14:textId="77777777" w:rsidR="00636312" w:rsidRPr="00747CEC" w:rsidRDefault="00636312" w:rsidP="0063631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E9FEA" w14:textId="405FFED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99E1D" w14:textId="3E906B7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8AAA" w14:textId="0B27183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B6437" w14:textId="0E8F60A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05E42" w14:textId="7D009A9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CE05F" w14:textId="598119B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.17</w:t>
            </w:r>
          </w:p>
        </w:tc>
      </w:tr>
      <w:tr w:rsidR="00636312" w:rsidRPr="00747CEC" w14:paraId="34D055C0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CB200" w14:textId="77777777" w:rsidR="00636312" w:rsidRPr="00747CEC" w:rsidRDefault="00636312" w:rsidP="0063631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58D5C" w14:textId="3BDA87E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CB05B" w14:textId="10C11D3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653CB" w14:textId="742B8CC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9908D" w14:textId="13F9220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B4A29" w14:textId="44A8CC5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8F809" w14:textId="31F5932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636312" w:rsidRPr="00747CEC" w14:paraId="68AD1853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6707B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5EE55" w14:textId="730EDD3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50FF1" w14:textId="5CECC8E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15AF4" w14:textId="2384259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B2AA5" w14:textId="107C7E5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FB3EA" w14:textId="1F0C8DB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5E5C9" w14:textId="179978B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636312" w:rsidRPr="00747CEC" w14:paraId="3C686530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B0CDB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90C32" w14:textId="415160D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59D72" w14:textId="1CB0522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622F5" w14:textId="6636A3E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81DA6" w14:textId="4A13437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61A89" w14:textId="32BD36B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4BA35" w14:textId="39D7C31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636312" w:rsidRPr="00747CEC" w14:paraId="06C282B0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EA56D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D08E9" w14:textId="5437C39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BA2F8" w14:textId="7ADE93B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7D325" w14:textId="416DB3A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BFE1E" w14:textId="4FB1C26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0B045" w14:textId="3D7BE0C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72C13" w14:textId="7C454F0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636312" w:rsidRPr="00747CEC" w14:paraId="06FF6BB5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C4CBD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8CE58" w14:textId="2E62D67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0DE28" w14:textId="6FD0A1A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79CB7" w14:textId="1436F3E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3FFCF" w14:textId="5621037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96E30" w14:textId="552EB1A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4CD93" w14:textId="356201C5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91</w:t>
            </w:r>
          </w:p>
        </w:tc>
      </w:tr>
      <w:tr w:rsidR="00636312" w:rsidRPr="00747CEC" w14:paraId="5DFAABFB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3A712" w14:textId="77777777" w:rsidR="00636312" w:rsidRDefault="00636312" w:rsidP="0063631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D0660" w14:textId="04F72544" w:rsidR="00636312" w:rsidRDefault="00636312" w:rsidP="00636312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A6A7C" w14:textId="6F7ECE09" w:rsidR="00636312" w:rsidRDefault="00636312" w:rsidP="00636312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4208A" w14:textId="3C96A69E" w:rsidR="00636312" w:rsidRDefault="00636312" w:rsidP="00636312">
            <w:pPr>
              <w:pStyle w:val="TableText"/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133F6" w14:textId="6FC7C40A" w:rsidR="00636312" w:rsidRDefault="00636312" w:rsidP="00636312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3386F" w14:textId="0E1D28C5" w:rsidR="00636312" w:rsidRDefault="00636312" w:rsidP="00636312">
            <w:pPr>
              <w:pStyle w:val="TableText"/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8F2E3" w14:textId="46CF1904" w:rsidR="00636312" w:rsidRDefault="00636312" w:rsidP="00636312">
            <w:pPr>
              <w:pStyle w:val="TableText"/>
            </w:pPr>
            <w:r>
              <w:t>0.07</w:t>
            </w:r>
          </w:p>
        </w:tc>
      </w:tr>
      <w:tr w:rsidR="00636312" w:rsidRPr="00747CEC" w14:paraId="7AFC8B19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49AE4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70D71" w14:textId="4F93D7A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3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BA88D" w14:textId="6ABB2C1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E16C4" w14:textId="070D846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,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C4CA0" w14:textId="0E23552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5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44D80" w14:textId="33FF355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DE3E5" w14:textId="10DAB0EA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.11</w:t>
            </w:r>
          </w:p>
        </w:tc>
      </w:tr>
      <w:tr w:rsidR="00636312" w:rsidRPr="00747CEC" w14:paraId="1D60BD53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14627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D1A9D" w14:textId="10DD351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2C7B6" w14:textId="1ED58C4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46051" w14:textId="3450085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FDD0A" w14:textId="6690F5C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FABC3" w14:textId="41AB69E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D3D97" w14:textId="158B845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636312" w:rsidRPr="00747CEC" w14:paraId="7E6D8F95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BC92F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1D41C" w14:textId="78CED28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9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30D51" w14:textId="65870BC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8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2996B" w14:textId="1AE5098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4722B" w14:textId="09B1123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7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CB35D" w14:textId="5FD4FF8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3,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9C529" w14:textId="04B3AE3F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3.77</w:t>
            </w:r>
          </w:p>
        </w:tc>
      </w:tr>
      <w:tr w:rsidR="00636312" w:rsidRPr="00747CEC" w14:paraId="6DDAFE0F" w14:textId="77777777" w:rsidTr="0063631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A313A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F5FB5" w14:textId="0C5AA2D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749DE" w14:textId="10D6862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7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99C71" w14:textId="28F7942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3903D" w14:textId="76C21FB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7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1514D" w14:textId="3B68DFB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,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8A1FB" w14:textId="6826BB0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1.98</w:t>
            </w:r>
          </w:p>
        </w:tc>
      </w:tr>
      <w:tr w:rsidR="00636312" w:rsidRPr="00747CEC" w14:paraId="597E022F" w14:textId="77777777" w:rsidTr="0063631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18A9A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EE0E2" w14:textId="7F1992E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5F4A7" w14:textId="5B6A5D0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76722" w14:textId="777D1AD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C7398" w14:textId="0434C81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B6BCF" w14:textId="4F086A18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392A7" w14:textId="4FB8BD9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.11</w:t>
            </w:r>
          </w:p>
        </w:tc>
      </w:tr>
      <w:tr w:rsidR="00636312" w:rsidRPr="00747CEC" w14:paraId="170C04F7" w14:textId="77777777" w:rsidTr="00636312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6A61B" w14:textId="77777777" w:rsidR="00636312" w:rsidRDefault="00636312" w:rsidP="0063631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F3C44" w14:textId="0DF8BBBC" w:rsidR="00636312" w:rsidRDefault="00636312" w:rsidP="00636312">
            <w:pPr>
              <w:pStyle w:val="TableText"/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7CA1A" w14:textId="59F80AC6" w:rsidR="00636312" w:rsidRDefault="00636312" w:rsidP="0063631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139A3" w14:textId="6D151437" w:rsidR="00636312" w:rsidRDefault="00636312" w:rsidP="00636312">
            <w:pPr>
              <w:pStyle w:val="TableText"/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CF528" w14:textId="2F007067" w:rsidR="00636312" w:rsidRDefault="00636312" w:rsidP="00636312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602A8" w14:textId="3E8839B8" w:rsidR="00636312" w:rsidRDefault="00636312" w:rsidP="00636312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0BC13" w14:textId="577D9E9F" w:rsidR="00636312" w:rsidRDefault="00636312" w:rsidP="00636312">
            <w:pPr>
              <w:pStyle w:val="TableText"/>
            </w:pPr>
            <w:r>
              <w:t>0.03</w:t>
            </w:r>
          </w:p>
        </w:tc>
      </w:tr>
      <w:tr w:rsidR="00636312" w:rsidRPr="00747CEC" w14:paraId="71F93506" w14:textId="77777777" w:rsidTr="00636312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725F6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82AFA" w14:textId="283E01B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5A625" w14:textId="04C407F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38D70" w14:textId="37EBD271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60423" w14:textId="704F7540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995B2" w14:textId="2BF63C1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0A57C" w14:textId="3C433769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36312" w:rsidRPr="00747CEC" w14:paraId="1A5ACFFA" w14:textId="77777777" w:rsidTr="00636312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4231E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3D3CD" w14:textId="78CDCF5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,05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0FECC" w14:textId="30EC839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6.3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B943D" w14:textId="1238971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6,23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2B53A" w14:textId="6E55F956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26.3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F31C2" w14:textId="6D480F13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4,57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4C873" w14:textId="28764EDD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9.82</w:t>
            </w:r>
          </w:p>
        </w:tc>
      </w:tr>
      <w:tr w:rsidR="00636312" w:rsidRPr="00747CEC" w14:paraId="6FEF4142" w14:textId="77777777" w:rsidTr="00636312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96863" w14:textId="77777777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66B25" w14:textId="2DCF2D7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9215E" w14:textId="1B4F6044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1CC18" w14:textId="3820E20E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F905B" w14:textId="28C42AD2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1D285" w14:textId="7BB5394B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5FB86" w14:textId="19A10F3C" w:rsidR="00636312" w:rsidRPr="00747CEC" w:rsidRDefault="00636312" w:rsidP="00636312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</w:tbl>
    <w:p w14:paraId="51543FEC" w14:textId="0B461FB4" w:rsidR="00635600" w:rsidRDefault="00635600" w:rsidP="00635600">
      <w:pPr>
        <w:pStyle w:val="Caption"/>
        <w:keepLines/>
      </w:pPr>
      <w:bookmarkStart w:id="66" w:name="_Toc223078832"/>
      <w:r>
        <w:lastRenderedPageBreak/>
        <w:t>Table 5.A.</w:t>
      </w:r>
      <w:fldSimple w:instr=" SEQ Table_5.A. \* ARABIC ">
        <w:r w:rsidR="00477E71">
          <w:rPr>
            <w:noProof/>
          </w:rPr>
          <w:t>22</w:t>
        </w:r>
      </w:fldSimple>
      <w:r w:rsidRPr="00747CEC">
        <w:t xml:space="preserve">  </w:t>
      </w:r>
      <w:r>
        <w:t>Accessibility Resource Assignment—</w:t>
      </w:r>
      <w:r w:rsidRPr="00747CEC">
        <w:t>ELA PT,</w:t>
      </w:r>
      <w:r>
        <w:t xml:space="preserve"> </w:t>
      </w:r>
      <w:r w:rsidRPr="00747CEC">
        <w:t xml:space="preserve">Grades </w:t>
      </w:r>
      <w:r w:rsidR="00DD58E3">
        <w:t>Three Through Six,</w:t>
      </w:r>
      <w:r w:rsidR="00086B4E">
        <w:t> </w:t>
      </w:r>
      <w:r w:rsidR="00DD58E3">
        <w:t>At</w:t>
      </w:r>
      <w:r w:rsidR="00086B4E">
        <w:t> </w:t>
      </w:r>
      <w:r w:rsidR="00DD58E3">
        <w:t>Ris</w:t>
      </w:r>
      <w:r w:rsidR="005A7398">
        <w:t>k</w:t>
      </w:r>
      <w:r w:rsidR="00DD58E3">
        <w:t xml:space="preserve"> of Becoming an LTEL (AR-LTEL) Students</w:t>
      </w:r>
      <w:bookmarkEnd w:id="6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D58E3" w:rsidRPr="000E2D08" w14:paraId="4D8D8C45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696595F8" w14:textId="77777777" w:rsidR="00DD58E3" w:rsidRPr="000E2D08" w:rsidRDefault="00DD58E3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93731D1" w14:textId="77777777" w:rsidR="00DD58E3" w:rsidRPr="000E2D08" w:rsidRDefault="00DD58E3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57F2040" w14:textId="77777777" w:rsidR="00DD58E3" w:rsidRPr="000E2D08" w:rsidRDefault="00DD58E3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90524E0" w14:textId="77777777" w:rsidR="00DD58E3" w:rsidRPr="000E2D08" w:rsidRDefault="00DD58E3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5644EE3" w14:textId="77777777" w:rsidR="00DD58E3" w:rsidRPr="000E2D08" w:rsidRDefault="00DD58E3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4332612" w14:textId="77777777" w:rsidR="00DD58E3" w:rsidRPr="000E2D08" w:rsidRDefault="00DD58E3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9483E95" w14:textId="77777777" w:rsidR="00DD58E3" w:rsidRPr="000E2D08" w:rsidRDefault="00DD58E3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3959CE4" w14:textId="77777777" w:rsidR="00DD58E3" w:rsidRPr="000E2D08" w:rsidRDefault="00DD58E3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DB0AA9A" w14:textId="77777777" w:rsidR="00DD58E3" w:rsidRPr="000E2D08" w:rsidRDefault="00DD58E3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DD58E3" w:rsidRPr="00747CEC" w14:paraId="7F6E3625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00FE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1E684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5326A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BEBE4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56C6F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DB9A9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87259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76DD1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CA837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DD58E3" w:rsidRPr="00747CEC" w14:paraId="0CFD4C4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0267F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1B61E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490E3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73533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0AC1B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78C0F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4E5DA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2C433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D907F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DD58E3" w:rsidRPr="00747CEC" w14:paraId="28C9E14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40819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78BC9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A7CA7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CFC51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88D9D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D7FE0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F84EB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B35B0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786C4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DD58E3" w:rsidRPr="00747CEC" w14:paraId="6D1F23C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40CA0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539EE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C3733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E9445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ACE64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CBC6C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5833B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83BFC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20C4F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DD58E3" w:rsidRPr="00747CEC" w14:paraId="1BE8639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BF3B6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18156" w14:textId="77777777" w:rsidR="00DD58E3" w:rsidRPr="00107D56" w:rsidRDefault="00DD58E3" w:rsidP="000A754E">
            <w:pPr>
              <w:pStyle w:val="TableText"/>
              <w:keepNext/>
              <w:keepLines/>
            </w:pPr>
            <w:r>
              <w:t>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B6928" w14:textId="77777777" w:rsidR="00DD58E3" w:rsidRPr="00107D56" w:rsidRDefault="00DD58E3" w:rsidP="000A754E">
            <w:pPr>
              <w:pStyle w:val="TableText"/>
              <w:keepNext/>
              <w:keepLines/>
            </w:pPr>
            <w:r>
              <w:t>6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DDDC1" w14:textId="77777777" w:rsidR="00DD58E3" w:rsidRPr="00107D56" w:rsidRDefault="00DD58E3" w:rsidP="000A754E">
            <w:pPr>
              <w:pStyle w:val="TableText"/>
              <w:keepNext/>
              <w:keepLines/>
            </w:pPr>
            <w:r>
              <w:t>4,5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0EDC2" w14:textId="77777777" w:rsidR="00DD58E3" w:rsidRPr="00107D56" w:rsidRDefault="00DD58E3" w:rsidP="000A754E">
            <w:pPr>
              <w:pStyle w:val="TableText"/>
              <w:keepNext/>
              <w:keepLines/>
            </w:pPr>
            <w:r>
              <w:t>1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E119C" w14:textId="77777777" w:rsidR="00DD58E3" w:rsidRPr="00107D56" w:rsidRDefault="00DD58E3" w:rsidP="000A754E">
            <w:pPr>
              <w:pStyle w:val="TableText"/>
              <w:keepNext/>
              <w:keepLines/>
            </w:pPr>
            <w:r>
              <w:t>3,7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647E5" w14:textId="77777777" w:rsidR="00DD58E3" w:rsidRPr="00107D56" w:rsidRDefault="00DD58E3" w:rsidP="000A754E">
            <w:pPr>
              <w:pStyle w:val="TableText"/>
              <w:keepNext/>
              <w:keepLines/>
            </w:pPr>
            <w:r>
              <w:t>1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0D4D6" w14:textId="77777777" w:rsidR="00DD58E3" w:rsidRPr="00107D56" w:rsidRDefault="00DD58E3" w:rsidP="000A754E">
            <w:pPr>
              <w:pStyle w:val="TableText"/>
              <w:keepNext/>
              <w:keepLines/>
            </w:pPr>
            <w:r>
              <w:t>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1FBDF" w14:textId="77777777" w:rsidR="00DD58E3" w:rsidRPr="00107D56" w:rsidRDefault="00DD58E3" w:rsidP="000A754E">
            <w:pPr>
              <w:pStyle w:val="TableText"/>
              <w:keepNext/>
              <w:keepLines/>
            </w:pPr>
            <w:r>
              <w:t>8.17</w:t>
            </w:r>
          </w:p>
        </w:tc>
      </w:tr>
      <w:tr w:rsidR="00DD58E3" w:rsidRPr="00747CEC" w14:paraId="59DC4AE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17FEE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5B2C4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8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7D2DB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10A9B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,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09721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29704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,0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85FFA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6C666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602F5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.43</w:t>
            </w:r>
          </w:p>
        </w:tc>
      </w:tr>
      <w:tr w:rsidR="00DD58E3" w:rsidRPr="00747CEC" w14:paraId="56E2222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2F202" w14:textId="77777777" w:rsidR="00DD58E3" w:rsidRDefault="00DD58E3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B325D" w14:textId="77777777" w:rsidR="00DD58E3" w:rsidRDefault="00DD58E3" w:rsidP="000A754E">
            <w:pPr>
              <w:pStyle w:val="TableText"/>
              <w:keepNext/>
              <w:keepLines/>
            </w:pPr>
            <w:r>
              <w:t>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7C22D" w14:textId="77777777" w:rsidR="00DD58E3" w:rsidRDefault="00DD58E3" w:rsidP="000A754E">
            <w:pPr>
              <w:pStyle w:val="TableText"/>
              <w:keepNext/>
              <w:keepLines/>
            </w:pPr>
            <w:r>
              <w:t>2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0E827" w14:textId="77777777" w:rsidR="00DD58E3" w:rsidRDefault="00DD58E3" w:rsidP="000A754E">
            <w:pPr>
              <w:pStyle w:val="TableText"/>
              <w:keepNext/>
              <w:keepLines/>
            </w:pPr>
            <w:r>
              <w:t>1,7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6F5AA" w14:textId="77777777" w:rsidR="00DD58E3" w:rsidRDefault="00DD58E3" w:rsidP="000A754E">
            <w:pPr>
              <w:pStyle w:val="TableText"/>
              <w:keepNext/>
              <w:keepLines/>
            </w:pPr>
            <w:r>
              <w:t>4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B37E6" w14:textId="77777777" w:rsidR="00DD58E3" w:rsidRDefault="00DD58E3" w:rsidP="000A754E">
            <w:pPr>
              <w:pStyle w:val="TableText"/>
              <w:keepNext/>
              <w:keepLines/>
            </w:pPr>
            <w:r>
              <w:t>1,4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C54CA" w14:textId="77777777" w:rsidR="00DD58E3" w:rsidRDefault="00DD58E3" w:rsidP="000A754E">
            <w:pPr>
              <w:pStyle w:val="TableText"/>
              <w:keepNext/>
              <w:keepLines/>
            </w:pPr>
            <w:r>
              <w:t>4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D81F5" w14:textId="77777777" w:rsidR="00DD58E3" w:rsidRDefault="00DD58E3" w:rsidP="000A754E">
            <w:pPr>
              <w:pStyle w:val="TableText"/>
              <w:keepNext/>
              <w:keepLines/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F4CCC" w14:textId="77777777" w:rsidR="00DD58E3" w:rsidRDefault="00DD58E3" w:rsidP="000A754E">
            <w:pPr>
              <w:pStyle w:val="TableText"/>
              <w:keepNext/>
              <w:keepLines/>
            </w:pPr>
            <w:r>
              <w:t>3.25</w:t>
            </w:r>
          </w:p>
        </w:tc>
      </w:tr>
      <w:tr w:rsidR="00DD58E3" w:rsidRPr="00747CEC" w14:paraId="125FE6A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5D9B0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CF766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BE251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6043B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D3E39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8F509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D3C6D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3F97D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70CB9" w14:textId="77777777" w:rsidR="00DD58E3" w:rsidRPr="00747CEC" w:rsidRDefault="00DD58E3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DD58E3" w:rsidRPr="00747CEC" w14:paraId="528DCA1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07F85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8C58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F302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6122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3CD9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30F1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7D60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9B19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FB84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DD58E3" w:rsidRPr="00747CEC" w14:paraId="72EFFC48" w14:textId="77777777" w:rsidTr="000A754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DF08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22D2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2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B52D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6C18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86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B1854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148E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5849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CEFD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B156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35</w:t>
            </w:r>
          </w:p>
        </w:tc>
      </w:tr>
      <w:tr w:rsidR="00DD58E3" w:rsidRPr="00747CEC" w14:paraId="1BC142EC" w14:textId="77777777" w:rsidTr="000A754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E526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B801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5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E1AB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.4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3E44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,6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A478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79D14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,29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1CC3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.5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49D3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13AF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.44</w:t>
            </w:r>
          </w:p>
        </w:tc>
      </w:tr>
      <w:tr w:rsidR="00DD58E3" w:rsidRPr="00747CEC" w14:paraId="0EDDC88A" w14:textId="77777777" w:rsidTr="000A754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11BF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BCB5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0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3DFC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CD11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,00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DA27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D890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89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F231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5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3119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7741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38</w:t>
            </w:r>
          </w:p>
        </w:tc>
      </w:tr>
      <w:tr w:rsidR="00DD58E3" w:rsidRPr="00747CEC" w14:paraId="0C20AF97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3075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E3B3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2DBA4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0E59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3ADF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6933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B33D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0D78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8819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DD58E3" w:rsidRPr="00747CEC" w14:paraId="4EBDA0F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CE1A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9036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37FE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F58E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,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34DE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117B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,8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6F40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BE3B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CC2E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.09</w:t>
            </w:r>
          </w:p>
        </w:tc>
      </w:tr>
      <w:tr w:rsidR="00DD58E3" w:rsidRPr="00747CEC" w14:paraId="1F4A1CF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5BC8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FB20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EC9C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0D44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,0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D807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61DB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7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DB54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0B53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5F1C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23</w:t>
            </w:r>
          </w:p>
        </w:tc>
      </w:tr>
      <w:tr w:rsidR="00DD58E3" w:rsidRPr="00747CEC" w14:paraId="2C2AA54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6F5B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E6014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8A20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CBA5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46BB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672A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A2D1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0A7D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2DC4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DD58E3" w:rsidRPr="00747CEC" w14:paraId="1CA0AB3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47CA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FBC6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CC22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1CF4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9A0B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8A3F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6256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5938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92A8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DD58E3" w:rsidRPr="00747CEC" w14:paraId="13F2EA7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5760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EFAC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8BD7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9C8D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,5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A999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28274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3851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695B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B0BD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06</w:t>
            </w:r>
          </w:p>
        </w:tc>
      </w:tr>
      <w:tr w:rsidR="00DD58E3" w:rsidRPr="00747CEC" w14:paraId="65F844E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98E2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F4D7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,4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C1CF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4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FC27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7,6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4127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45045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4,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82B0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77BB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202F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2.51</w:t>
            </w:r>
          </w:p>
        </w:tc>
      </w:tr>
      <w:tr w:rsidR="00DD58E3" w:rsidRPr="00747CEC" w14:paraId="309FB5C8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8FC5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61B1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AB1C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3E65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9059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7D46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C8B4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8C39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36D2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DD58E3" w:rsidRPr="00747CEC" w14:paraId="208B3095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D851B" w14:textId="77777777" w:rsidR="00DD58E3" w:rsidRPr="00747CEC" w:rsidRDefault="00DD58E3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lastRenderedPageBreak/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859A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3B3B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2EDF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FFF3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DB8D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8F93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E204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9277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DD58E3" w:rsidRPr="00747CEC" w14:paraId="6EFA5E5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39AC0" w14:textId="77777777" w:rsidR="00DD58E3" w:rsidRPr="00747CEC" w:rsidRDefault="00DD58E3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46A5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FE34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F98B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,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2E14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A16A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9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2AED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99F0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7C41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.52</w:t>
            </w:r>
          </w:p>
        </w:tc>
      </w:tr>
      <w:tr w:rsidR="00DD58E3" w:rsidRPr="00747CEC" w14:paraId="7ED1FA2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18A4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327B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6F0A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BA68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FD9F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A960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B541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5579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CF00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DD58E3" w:rsidRPr="00747CEC" w14:paraId="634F3D4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6F61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CED95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363A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3583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CC9B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35C1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13D7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0E1C5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1F19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DD58E3" w:rsidRPr="00747CEC" w14:paraId="7C7AB33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F72F5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A25D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AF7F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84595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2201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6370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AAAA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122E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4E32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DD58E3" w:rsidRPr="00747CEC" w14:paraId="1557A79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A4EC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CDD44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163A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8D18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A723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DA4B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3F0E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E404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607D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DD58E3" w:rsidRPr="00747CEC" w14:paraId="33B7CA7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4EF3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A2D5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AD91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844A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,7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F15C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291D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,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0A65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A1FE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7125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.42</w:t>
            </w:r>
          </w:p>
        </w:tc>
      </w:tr>
      <w:tr w:rsidR="00DD58E3" w:rsidRPr="00747CEC" w14:paraId="16E46FF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F2F91" w14:textId="77777777" w:rsidR="00DD58E3" w:rsidRDefault="00DD58E3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09C94" w14:textId="77777777" w:rsidR="00DD58E3" w:rsidRDefault="00DD58E3" w:rsidP="000A754E">
            <w:pPr>
              <w:pStyle w:val="TableText"/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39782" w14:textId="77777777" w:rsidR="00DD58E3" w:rsidRDefault="00DD58E3" w:rsidP="000A754E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8237B" w14:textId="77777777" w:rsidR="00DD58E3" w:rsidRDefault="00DD58E3" w:rsidP="000A754E">
            <w:pPr>
              <w:pStyle w:val="TableText"/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5E393" w14:textId="77777777" w:rsidR="00DD58E3" w:rsidRDefault="00DD58E3" w:rsidP="000A754E">
            <w:pPr>
              <w:pStyle w:val="TableText"/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85996" w14:textId="77777777" w:rsidR="00DD58E3" w:rsidRDefault="00DD58E3" w:rsidP="000A754E">
            <w:pPr>
              <w:pStyle w:val="TableText"/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1D1DE" w14:textId="77777777" w:rsidR="00DD58E3" w:rsidRDefault="00DD58E3" w:rsidP="000A754E">
            <w:pPr>
              <w:pStyle w:val="TableText"/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D0D96" w14:textId="77777777" w:rsidR="00DD58E3" w:rsidRDefault="00DD58E3" w:rsidP="000A754E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F0876" w14:textId="77777777" w:rsidR="00DD58E3" w:rsidRDefault="00DD58E3" w:rsidP="000A754E">
            <w:pPr>
              <w:pStyle w:val="TableText"/>
            </w:pPr>
            <w:r>
              <w:t>0.08</w:t>
            </w:r>
          </w:p>
        </w:tc>
      </w:tr>
      <w:tr w:rsidR="00DD58E3" w:rsidRPr="00747CEC" w14:paraId="422EFB5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7E2B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18915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4B51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4BBC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,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49B8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7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A3D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0523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7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FADA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4A73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.84</w:t>
            </w:r>
          </w:p>
        </w:tc>
      </w:tr>
      <w:tr w:rsidR="00DD58E3" w:rsidRPr="00747CEC" w14:paraId="02E802A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DDC3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674C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C1DF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559E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8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5D07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B939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9D55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9F0AD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2EBA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15</w:t>
            </w:r>
          </w:p>
        </w:tc>
      </w:tr>
      <w:tr w:rsidR="00DD58E3" w:rsidRPr="00747CEC" w14:paraId="6F234715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95F2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37F3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,8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4F02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DA31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8,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5A50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8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9064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,8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30B5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9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5F25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01F7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3.01</w:t>
            </w:r>
          </w:p>
        </w:tc>
      </w:tr>
      <w:tr w:rsidR="00DD58E3" w:rsidRPr="00747CEC" w14:paraId="3A21423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AD555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6FC84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,9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2173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25D5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7,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3DF2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7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56B8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,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B245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8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EC31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F8295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2.97</w:t>
            </w:r>
          </w:p>
        </w:tc>
      </w:tr>
      <w:tr w:rsidR="00DD58E3" w:rsidRPr="00747CEC" w14:paraId="40301C76" w14:textId="77777777" w:rsidTr="000A754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5A7F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8CDB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81D3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6F632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5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F9CC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D619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7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6CB8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.3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9FD4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6C92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3.25</w:t>
            </w:r>
          </w:p>
        </w:tc>
      </w:tr>
      <w:tr w:rsidR="00DD58E3" w:rsidRPr="00747CEC" w14:paraId="0B8CCF74" w14:textId="77777777" w:rsidTr="000A754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0AA5F" w14:textId="77777777" w:rsidR="00DD58E3" w:rsidRDefault="00DD58E3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4A746" w14:textId="77777777" w:rsidR="00DD58E3" w:rsidRDefault="00DD58E3" w:rsidP="000A754E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1FB14" w14:textId="77777777" w:rsidR="00DD58E3" w:rsidRDefault="00DD58E3" w:rsidP="000A754E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9EF27" w14:textId="77777777" w:rsidR="00DD58E3" w:rsidRDefault="00DD58E3" w:rsidP="000A754E">
            <w:pPr>
              <w:pStyle w:val="TableText"/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8908C" w14:textId="77777777" w:rsidR="00DD58E3" w:rsidRDefault="00DD58E3" w:rsidP="000A754E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E1B7C" w14:textId="77777777" w:rsidR="00DD58E3" w:rsidRDefault="00DD58E3" w:rsidP="000A754E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1289C" w14:textId="77777777" w:rsidR="00DD58E3" w:rsidRDefault="00DD58E3" w:rsidP="000A754E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FA3DE" w14:textId="77777777" w:rsidR="00DD58E3" w:rsidRDefault="00DD58E3" w:rsidP="000A754E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E4228" w14:textId="77777777" w:rsidR="00DD58E3" w:rsidRDefault="00DD58E3" w:rsidP="000A754E">
            <w:pPr>
              <w:pStyle w:val="TableText"/>
            </w:pPr>
            <w:r>
              <w:t>0.04</w:t>
            </w:r>
          </w:p>
        </w:tc>
      </w:tr>
      <w:tr w:rsidR="00DD58E3" w:rsidRPr="00747CEC" w14:paraId="0BF19B75" w14:textId="77777777" w:rsidTr="000A754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F3D3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CBAB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4578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F77DE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6499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27D7F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5683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B382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52E64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DD58E3" w:rsidRPr="00747CEC" w14:paraId="68B22A92" w14:textId="77777777" w:rsidTr="000A754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584FC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B9B33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,47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DE3B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5.6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4FA4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0,66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27519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4.3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30AF0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8,59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75E46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4.4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8690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274A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16.65</w:t>
            </w:r>
          </w:p>
        </w:tc>
      </w:tr>
      <w:tr w:rsidR="00DD58E3" w:rsidRPr="00747CEC" w14:paraId="2D032947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7FF34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6316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20925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5AA47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25DD4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66768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9CF01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74B7B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779AA" w14:textId="77777777" w:rsidR="00DD58E3" w:rsidRPr="00747CEC" w:rsidRDefault="00DD58E3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</w:tbl>
    <w:p w14:paraId="7154AA5C" w14:textId="2C6EF65E" w:rsidR="00635600" w:rsidRDefault="00635600" w:rsidP="00635600">
      <w:pPr>
        <w:pStyle w:val="Caption"/>
        <w:keepLines/>
      </w:pPr>
      <w:bookmarkStart w:id="67" w:name="_Toc223078833"/>
      <w:r>
        <w:t>Table 5.A.</w:t>
      </w:r>
      <w:fldSimple w:instr=" SEQ Table_5.A. \* ARABIC ">
        <w:r w:rsidR="00477E71">
          <w:rPr>
            <w:noProof/>
          </w:rPr>
          <w:t>23</w:t>
        </w:r>
      </w:fldSimple>
      <w:r w:rsidRPr="00747CEC">
        <w:t xml:space="preserve">  </w:t>
      </w:r>
      <w:r>
        <w:t>Accessibility Resource Assignment—</w:t>
      </w:r>
      <w:r w:rsidRPr="00747CEC">
        <w:t>ELA PT,</w:t>
      </w:r>
      <w:r>
        <w:t xml:space="preserve"> </w:t>
      </w:r>
      <w:r w:rsidRPr="00747CEC">
        <w:t>Grades Seven, Eight, and Eleven</w:t>
      </w:r>
      <w:r>
        <w:t xml:space="preserve">, </w:t>
      </w:r>
      <w:r w:rsidR="002D5423">
        <w:t>AR-LTEL Students</w:t>
      </w:r>
      <w:bookmarkEnd w:id="6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635600" w:rsidRPr="000E2D08" w14:paraId="40F4F0EA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58188567" w14:textId="77777777" w:rsidR="00635600" w:rsidRPr="000E2D08" w:rsidRDefault="00635600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FC2B588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BBAF893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EDEF4E5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A65D8B3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03706E6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A105E0D" w14:textId="77777777" w:rsidR="00635600" w:rsidRPr="000E2D08" w:rsidRDefault="00635600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2D5423" w:rsidRPr="00747CEC" w14:paraId="79D87168" w14:textId="77777777" w:rsidTr="002D542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B2138" w14:textId="77777777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61D82" w14:textId="488B74A3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6FEF6" w14:textId="558317C0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EB39" w14:textId="04D451BF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FCAF8" w14:textId="0AA1C698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A36BA" w14:textId="625AFF2F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264F8" w14:textId="1D263B7F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2D5423" w:rsidRPr="00747CEC" w14:paraId="0CEF745A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39199" w14:textId="77777777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58D4B" w14:textId="76DB4308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A7A0C" w14:textId="3D6DB163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8E551" w14:textId="12BE0B67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2ECB" w14:textId="3B81DB8C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9D778" w14:textId="0EC30480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BF97F" w14:textId="4F67BF08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2D5423" w:rsidRPr="00747CEC" w14:paraId="2FAA1C2F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F53CC" w14:textId="77777777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E8E4D" w14:textId="36FA8D7E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60DF9" w14:textId="5685768F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2AF71" w14:textId="5D756C98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185C7" w14:textId="764EB590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5E35B" w14:textId="4052F191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FFF83" w14:textId="7683C40E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2D5423" w:rsidRPr="00747CEC" w14:paraId="7D0FC9AA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7F784" w14:textId="77777777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F3E85" w14:textId="037B59FF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E5DAB" w14:textId="0E5584F4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C2B70" w14:textId="66BA7B48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B11A7" w14:textId="20131D5D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0DC5B" w14:textId="255E2EFF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25ABC" w14:textId="3E61A268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2D5423" w:rsidRPr="00747CEC" w14:paraId="5D348FF5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88A1F" w14:textId="77777777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7C1C4" w14:textId="3D503EED" w:rsidR="002D5423" w:rsidRPr="00FB0AEF" w:rsidRDefault="002D5423" w:rsidP="002D5423">
            <w:pPr>
              <w:pStyle w:val="TableText"/>
              <w:keepNext/>
              <w:keepLines/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17BBA" w14:textId="2E034D6A" w:rsidR="002D5423" w:rsidRPr="00FB0AEF" w:rsidRDefault="002D5423" w:rsidP="002D5423">
            <w:pPr>
              <w:pStyle w:val="TableText"/>
              <w:keepNext/>
              <w:keepLines/>
            </w:pPr>
            <w:r>
              <w:t>3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494C3" w14:textId="14B552F1" w:rsidR="002D5423" w:rsidRPr="00FB0AEF" w:rsidRDefault="002D5423" w:rsidP="002D5423">
            <w:pPr>
              <w:pStyle w:val="TableText"/>
              <w:keepNext/>
              <w:keepLines/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C0954" w14:textId="56247ABA" w:rsidR="002D5423" w:rsidRPr="00FB0AEF" w:rsidRDefault="002D5423" w:rsidP="002D5423">
            <w:pPr>
              <w:pStyle w:val="TableText"/>
              <w:keepNext/>
              <w:keepLines/>
            </w:pPr>
            <w:r>
              <w:t>2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ECB89" w14:textId="3FF17F24" w:rsidR="002D5423" w:rsidRPr="00FB0AEF" w:rsidRDefault="002D5423" w:rsidP="002D5423">
            <w:pPr>
              <w:pStyle w:val="TableText"/>
              <w:keepNext/>
              <w:keepLines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30F73" w14:textId="192416B9" w:rsidR="002D5423" w:rsidRPr="00FB0AEF" w:rsidRDefault="002D5423" w:rsidP="002D5423">
            <w:pPr>
              <w:pStyle w:val="TableText"/>
              <w:keepNext/>
              <w:keepLines/>
            </w:pPr>
            <w:r>
              <w:t>0.61</w:t>
            </w:r>
          </w:p>
        </w:tc>
      </w:tr>
      <w:tr w:rsidR="002D5423" w:rsidRPr="00747CEC" w14:paraId="57244841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39A65" w14:textId="77777777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70038" w14:textId="4BA53363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00A8E" w14:textId="389BA5C5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8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1DBDB" w14:textId="0ABC95F1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C142F" w14:textId="1C7ADCA7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6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F2EAE" w14:textId="67A357B0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EC0B8" w14:textId="458E2071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1.12</w:t>
            </w:r>
          </w:p>
        </w:tc>
      </w:tr>
      <w:tr w:rsidR="002D5423" w:rsidRPr="00747CEC" w14:paraId="6B281E43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4D7BB" w14:textId="77777777" w:rsidR="002D5423" w:rsidRDefault="002D5423" w:rsidP="002D5423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4ECE9" w14:textId="79C3E0AB" w:rsidR="002D5423" w:rsidRDefault="002D5423" w:rsidP="002D5423">
            <w:pPr>
              <w:pStyle w:val="TableText"/>
              <w:keepNext/>
              <w:keepLines/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18788" w14:textId="3A4FCF91" w:rsidR="002D5423" w:rsidRDefault="002D5423" w:rsidP="002D5423">
            <w:pPr>
              <w:pStyle w:val="TableText"/>
              <w:keepNext/>
              <w:keepLines/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91A90" w14:textId="0BE21F3D" w:rsidR="002D5423" w:rsidRDefault="002D5423" w:rsidP="002D5423">
            <w:pPr>
              <w:pStyle w:val="TableText"/>
              <w:keepNext/>
              <w:keepLines/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CDBF6" w14:textId="497EA5FF" w:rsidR="002D5423" w:rsidRDefault="002D5423" w:rsidP="002D5423">
            <w:pPr>
              <w:pStyle w:val="TableText"/>
              <w:keepNext/>
              <w:keepLines/>
            </w:pPr>
            <w: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F1C95" w14:textId="2AB983B3" w:rsidR="002D5423" w:rsidRDefault="002D5423" w:rsidP="002D5423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868C4" w14:textId="4CF00D17" w:rsidR="002D5423" w:rsidRDefault="002D5423" w:rsidP="002D5423">
            <w:pPr>
              <w:pStyle w:val="TableText"/>
              <w:keepNext/>
              <w:keepLines/>
            </w:pPr>
            <w:r>
              <w:t>0.19</w:t>
            </w:r>
          </w:p>
        </w:tc>
      </w:tr>
      <w:tr w:rsidR="002D5423" w:rsidRPr="00747CEC" w14:paraId="779950D8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DE24D" w14:textId="77777777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FAED0" w14:textId="0823C353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251BC" w14:textId="3AE62A00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649A0" w14:textId="170CA9A6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35F09" w14:textId="61354C84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1A2EE" w14:textId="174B4091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442F3" w14:textId="337FFCA0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2D5423" w:rsidRPr="00747CEC" w14:paraId="19ABCF9C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F7650" w14:textId="77777777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AC109" w14:textId="756CF0B4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C7EA4" w14:textId="58F7B694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32387" w14:textId="143663E2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6FCF6" w14:textId="2F86F369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33A38" w14:textId="2DFE2028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D2971" w14:textId="5EE91E5A" w:rsidR="002D5423" w:rsidRPr="00747CEC" w:rsidRDefault="002D5423" w:rsidP="002D5423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2D5423" w:rsidRPr="00747CEC" w14:paraId="19B1B4BF" w14:textId="77777777" w:rsidTr="002D5423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85B4D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38BB0" w14:textId="13F08514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2BC60" w14:textId="30B2123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175C1" w14:textId="48F69513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F66DE" w14:textId="6D71165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A5939" w14:textId="5544DC0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D9BDF" w14:textId="5E3DAA1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2D5423" w:rsidRPr="00747CEC" w14:paraId="7F90C1C5" w14:textId="77777777" w:rsidTr="002D5423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FCB18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F2B0A" w14:textId="3C6BBE00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2F7DF" w14:textId="62C2107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C0CAA" w14:textId="435E034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EA9C1" w14:textId="4F09A956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31C58" w14:textId="7ED9DB2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31D88" w14:textId="40DF2AF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2D5423" w:rsidRPr="00747CEC" w14:paraId="4813BBC7" w14:textId="77777777" w:rsidTr="002D542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69AD3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E7F05" w14:textId="16E0364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BD216" w14:textId="37F24ABC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.4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765B8" w14:textId="027232BD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60183" w14:textId="0B3D038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4C4E0" w14:textId="4094FDE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18763" w14:textId="7B2B3334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2D5423" w:rsidRPr="00747CEC" w14:paraId="1253E2ED" w14:textId="77777777" w:rsidTr="002D542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7A0D4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1AF31" w14:textId="3319161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AE442" w14:textId="151728BE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3A2C0" w14:textId="191CF8A2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77373" w14:textId="068F216D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4B222" w14:textId="10C709F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29467" w14:textId="2B051A7D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2D5423" w:rsidRPr="00747CEC" w14:paraId="5DBFB56A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557B8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306F9" w14:textId="5BC48CC4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F4771" w14:textId="154504D2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46A61" w14:textId="184FA89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1EB26" w14:textId="324014A4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6D776" w14:textId="47E2357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4AEB9" w14:textId="1573E45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.08</w:t>
            </w:r>
          </w:p>
        </w:tc>
      </w:tr>
      <w:tr w:rsidR="002D5423" w:rsidRPr="00747CEC" w14:paraId="1F6325F1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F84EB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AE3F1" w14:textId="5E716BA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773B5" w14:textId="2EC13116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EDAD1" w14:textId="2131663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D6BA1" w14:textId="30EF35F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6C1F3" w14:textId="731BE7C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B6589" w14:textId="57EC75F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2D5423" w:rsidRPr="00747CEC" w14:paraId="2CE8B060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35AFA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60D27" w14:textId="5E294360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34CF6" w14:textId="3BEBC0F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C5143" w14:textId="6268F3D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62D49" w14:textId="7CECD1E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44155" w14:textId="1A41849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B1E5C" w14:textId="4FE4CA5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2D5423" w:rsidRPr="00747CEC" w14:paraId="1C2748D8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31D93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29446" w14:textId="64C577A1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F35A5" w14:textId="470E1B4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9CA36" w14:textId="4238969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F8091" w14:textId="5A30F5A6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3F365" w14:textId="3AF0396C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D56CA" w14:textId="245AFF5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2D5423" w:rsidRPr="00747CEC" w14:paraId="3FCD7B32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2488F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6515F" w14:textId="26921D4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C5E90" w14:textId="5B5178CC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484DF" w14:textId="0243029E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169C" w14:textId="557740C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22FF7" w14:textId="6898B39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71A02" w14:textId="34B31B7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2D5423" w:rsidRPr="00747CEC" w14:paraId="61A2067F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BF70B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14A0D" w14:textId="4C37B8E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27B29" w14:textId="4F28AA44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5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BB4B4" w14:textId="1A881761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02AF2" w14:textId="453DBF40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4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C3951" w14:textId="52C2E30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FA321" w14:textId="4DF054C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0.30</w:t>
            </w:r>
          </w:p>
        </w:tc>
      </w:tr>
      <w:tr w:rsidR="002D5423" w:rsidRPr="00747CEC" w14:paraId="5F6E3F37" w14:textId="77777777" w:rsidTr="002D5423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02A5A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58DF7" w14:textId="3F3E0F2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443AD" w14:textId="62E9E57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522EE" w14:textId="78C9969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9F18E" w14:textId="3ACBEFE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4C069" w14:textId="30560CF3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63E3C" w14:textId="23253A11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2D5423" w:rsidRPr="00747CEC" w14:paraId="77427A31" w14:textId="77777777" w:rsidTr="002D542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BFC65" w14:textId="77777777" w:rsidR="002D5423" w:rsidRPr="00747CEC" w:rsidRDefault="002D5423" w:rsidP="002D542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E793E" w14:textId="70729E3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E3577" w14:textId="2B345F5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5C5F6" w14:textId="7EEFB041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83CE4" w14:textId="26021B8E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4F576" w14:textId="3A3293CE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96272" w14:textId="0EB432B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2D5423" w:rsidRPr="00747CEC" w14:paraId="02DFD0DF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699C8" w14:textId="77777777" w:rsidR="002D5423" w:rsidRPr="00747CEC" w:rsidRDefault="002D5423" w:rsidP="002D542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66626" w14:textId="685ABA81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98723" w14:textId="32AF6AE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5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2208E" w14:textId="42C04F8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7D56E" w14:textId="0CF79136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5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3C1BD" w14:textId="2AB7D6FD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C5542" w14:textId="5880690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5.57</w:t>
            </w:r>
          </w:p>
        </w:tc>
      </w:tr>
      <w:tr w:rsidR="002D5423" w:rsidRPr="00747CEC" w14:paraId="14F4B645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CB348" w14:textId="77777777" w:rsidR="002D5423" w:rsidRPr="00747CEC" w:rsidRDefault="002D5423" w:rsidP="002D5423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6BAD0" w14:textId="6D8B0770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96606" w14:textId="012FCEBE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BD152" w14:textId="3FC78D2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9F8CC" w14:textId="2BD4BAE4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AAB4A" w14:textId="71D90051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9EF0F" w14:textId="5102D323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D5423" w:rsidRPr="00747CEC" w14:paraId="5B6B0A25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121CE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A90CF" w14:textId="3FED249C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23F27" w14:textId="7F810E16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D687F" w14:textId="5E9DC10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ECC39" w14:textId="31C67FD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D5264" w14:textId="461BF1C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E9C33" w14:textId="3F7FAE0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D5423" w:rsidRPr="00747CEC" w14:paraId="16156B37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1216E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C59B1" w14:textId="78D5E752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9C840" w14:textId="2FF94523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3F6ED" w14:textId="574E27C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49400" w14:textId="7D39EBC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E9CCA" w14:textId="40F67241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1D497" w14:textId="76BE5FAD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2D5423" w:rsidRPr="00747CEC" w14:paraId="4190F92D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EE5F6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8E510" w14:textId="5520CF33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8505B" w14:textId="4B5ABBD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FA014" w14:textId="30BEF7B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D0431" w14:textId="55E89CFD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6BF6A" w14:textId="4CAEC49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A29C3" w14:textId="6550533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D5423" w:rsidRPr="00747CEC" w14:paraId="58578FB7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41D4B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4C04E" w14:textId="7E4EC3E0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24620" w14:textId="07C13CF2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93901" w14:textId="27E99A7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CAD1D" w14:textId="1A23F5DD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9EB87" w14:textId="4101F3D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D8A83" w14:textId="0BD17BE0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2D5423" w:rsidRPr="00747CEC" w14:paraId="7B15BBA3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14E4D" w14:textId="77777777" w:rsidR="002D5423" w:rsidRDefault="002D5423" w:rsidP="002D5423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5AC40" w14:textId="32E62D00" w:rsidR="002D5423" w:rsidRDefault="002D5423" w:rsidP="002D5423">
            <w:pPr>
              <w:pStyle w:val="TableText"/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DE9A5" w14:textId="4299BBC3" w:rsidR="002D5423" w:rsidRDefault="002D5423" w:rsidP="002D5423">
            <w:pPr>
              <w:pStyle w:val="TableText"/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922F9" w14:textId="418B3FA0" w:rsidR="002D5423" w:rsidRDefault="002D5423" w:rsidP="002D5423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FA7F7" w14:textId="246A3A98" w:rsidR="002D5423" w:rsidRDefault="002D5423" w:rsidP="002D5423">
            <w:pPr>
              <w:pStyle w:val="TableText"/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B6BCB" w14:textId="76EA80B5" w:rsidR="002D5423" w:rsidRDefault="002D5423" w:rsidP="002D5423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34C5F" w14:textId="0F764BB0" w:rsidR="002D5423" w:rsidRDefault="002D5423" w:rsidP="002D5423">
            <w:pPr>
              <w:pStyle w:val="TableText"/>
            </w:pPr>
            <w:r>
              <w:t>0.05</w:t>
            </w:r>
          </w:p>
        </w:tc>
      </w:tr>
      <w:tr w:rsidR="002D5423" w:rsidRPr="00747CEC" w14:paraId="0E0FAAB4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C6856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B5221" w14:textId="4DBE6DC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AA03F" w14:textId="064308D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245B6" w14:textId="35C15C20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93321" w14:textId="0599D7C1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B6BED" w14:textId="6A56D5C3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8555D" w14:textId="32D0C4A6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2D5423" w:rsidRPr="00747CEC" w14:paraId="47D8F8D9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46DAC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00E64" w14:textId="3AED390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4E0ED" w14:textId="31A7490D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5D2B2" w14:textId="26C32AED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0AE09" w14:textId="08754F23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17206" w14:textId="40B41BE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03975" w14:textId="5051FD8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2D5423" w:rsidRPr="00747CEC" w14:paraId="4171C4F1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F7146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97F77" w14:textId="051D61D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BEDCA" w14:textId="13AC2E25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8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E5E5C" w14:textId="7FAFC6D4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6D28D" w14:textId="49C827EC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6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8510D" w14:textId="7230A93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A33CB" w14:textId="415B07D1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2D5423" w:rsidRPr="00747CEC" w14:paraId="305D6F62" w14:textId="77777777" w:rsidTr="002D542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D355B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4BBCC" w14:textId="5222EC7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575D9" w14:textId="0B4F88D6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6DF86" w14:textId="5F9EFEE6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9DB6A" w14:textId="70AE287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7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35324" w14:textId="4E08CB8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9598E" w14:textId="44BFDFF2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3.14</w:t>
            </w:r>
          </w:p>
        </w:tc>
      </w:tr>
      <w:tr w:rsidR="002D5423" w:rsidRPr="00747CEC" w14:paraId="2186D5FB" w14:textId="77777777" w:rsidTr="002D5423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6D16E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D1FBC" w14:textId="0EC5441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740AB" w14:textId="2FEC54F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.7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8C401" w14:textId="7C8D82BE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412B5" w14:textId="6E3CB12C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.8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E9A60" w14:textId="1ABFCAE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50893" w14:textId="4A8F92A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.17</w:t>
            </w:r>
          </w:p>
        </w:tc>
      </w:tr>
      <w:tr w:rsidR="002D5423" w:rsidRPr="00747CEC" w14:paraId="63DD1DEB" w14:textId="77777777" w:rsidTr="002D542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BCB36" w14:textId="77777777" w:rsidR="002D5423" w:rsidRDefault="002D5423" w:rsidP="002D5423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FA5F7" w14:textId="607E98A7" w:rsidR="002D5423" w:rsidRDefault="002D5423" w:rsidP="002D5423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EDC48" w14:textId="2938745E" w:rsidR="002D5423" w:rsidRDefault="002D5423" w:rsidP="002D5423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5910C" w14:textId="62CA0E79" w:rsidR="002D5423" w:rsidRDefault="002D5423" w:rsidP="002D5423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A397F" w14:textId="40FD0377" w:rsidR="002D5423" w:rsidRDefault="002D5423" w:rsidP="002D5423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CA98F" w14:textId="015223C2" w:rsidR="002D5423" w:rsidRDefault="002D5423" w:rsidP="002D5423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1A67F" w14:textId="1E7598CF" w:rsidR="002D5423" w:rsidRDefault="002D5423" w:rsidP="002D5423">
            <w:pPr>
              <w:pStyle w:val="TableText"/>
            </w:pPr>
            <w:r>
              <w:t>0.05</w:t>
            </w:r>
          </w:p>
        </w:tc>
      </w:tr>
      <w:tr w:rsidR="002D5423" w:rsidRPr="00747CEC" w14:paraId="61168B5F" w14:textId="77777777" w:rsidTr="002D542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19AA9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71A83" w14:textId="3B1E899C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0FA9E" w14:textId="0997EC2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B4FDF" w14:textId="3DE02E53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3FB00" w14:textId="0F86AF50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0F26F" w14:textId="7424AE83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17873" w14:textId="1F238923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D5423" w:rsidRPr="00747CEC" w14:paraId="219AD766" w14:textId="77777777" w:rsidTr="002D542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DB32C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F7BE6" w14:textId="06E140CC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1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0E306" w14:textId="7C6C1889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0.6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22710" w14:textId="1CE7C84F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14809" w14:textId="4F14AC54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7.4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55616" w14:textId="6562162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486F8" w14:textId="04F601D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2D5423" w:rsidRPr="00747CEC" w14:paraId="440DD392" w14:textId="77777777" w:rsidTr="002D542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62EE8" w14:textId="77777777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265BB" w14:textId="5A1A92D1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57C8C" w14:textId="53B3EB3A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7B085" w14:textId="249B864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BB7DC" w14:textId="69D5BDB8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928B9" w14:textId="3820181B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C04B8" w14:textId="7076BEF0" w:rsidR="002D5423" w:rsidRPr="00747CEC" w:rsidRDefault="002D5423" w:rsidP="002D5423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</w:tbl>
    <w:p w14:paraId="6008F7B8" w14:textId="54EA9BB7" w:rsidR="00F37B3A" w:rsidRDefault="00F37B3A" w:rsidP="00F37B3A">
      <w:pPr>
        <w:pStyle w:val="Caption"/>
        <w:keepLines/>
      </w:pPr>
      <w:bookmarkStart w:id="68" w:name="_Toc223078834"/>
      <w:r>
        <w:t>Table 5.A.</w:t>
      </w:r>
      <w:fldSimple w:instr=" SEQ Table_5.A. \* ARABIC ">
        <w:r w:rsidR="00477E71">
          <w:rPr>
            <w:noProof/>
          </w:rPr>
          <w:t>24</w:t>
        </w:r>
      </w:fldSimple>
      <w:bookmarkEnd w:id="59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C21E98">
        <w:t xml:space="preserve">, </w:t>
      </w:r>
      <w:r w:rsidRPr="00747CEC">
        <w:t>All</w:t>
      </w:r>
      <w:r w:rsidR="006448C8">
        <w:t xml:space="preserve"> </w:t>
      </w:r>
      <w:r w:rsidRPr="00747CEC">
        <w:t>Tested</w:t>
      </w:r>
      <w:bookmarkEnd w:id="68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0E2D08" w14:paraId="7C5F5C44" w14:textId="77777777" w:rsidTr="005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C04052F" w14:textId="77777777" w:rsidR="00D27C65" w:rsidRPr="000E2D08" w:rsidRDefault="00D27C65" w:rsidP="00F37B3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147C7E5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9CC84A4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609695C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21BC9D5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F1AE14C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541F042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DAAF10A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1EDD709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FD43135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3A166" w14:textId="195350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3BA45" w14:textId="129AD0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DB86A" w14:textId="3F3479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8A20F" w14:textId="06AB10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DF457" w14:textId="1FF53A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36DBF" w14:textId="38A67F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5FE72" w14:textId="7D678A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F2EE2" w14:textId="54D6C1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67B47" w14:textId="29D455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667394A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06CA2" w14:textId="5F41CE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46D67" w14:textId="0D2B87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5C723" w14:textId="26663E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53E78" w14:textId="0051D8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A3047" w14:textId="4FCA3F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ACD7D" w14:textId="08CDB0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A0901" w14:textId="333E52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847F9" w14:textId="2ABC9C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E08C7" w14:textId="1CD6EE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41F91D0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3A2C4" w14:textId="7C837D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81F56" w14:textId="5B7E8374" w:rsidR="003622F7" w:rsidRPr="001352A8" w:rsidRDefault="003622F7" w:rsidP="003622F7">
            <w:pPr>
              <w:pStyle w:val="TableText"/>
              <w:keepNext/>
              <w:keepLines/>
            </w:pPr>
            <w:r>
              <w:t>15,7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6C975" w14:textId="1F85F2C0" w:rsidR="003622F7" w:rsidRPr="001352A8" w:rsidRDefault="003622F7" w:rsidP="003622F7">
            <w:pPr>
              <w:pStyle w:val="TableText"/>
              <w:keepNext/>
              <w:keepLines/>
            </w:pPr>
            <w:r>
              <w:t>3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B7593" w14:textId="70BE8205" w:rsidR="003622F7" w:rsidRPr="001352A8" w:rsidRDefault="003622F7" w:rsidP="003622F7">
            <w:pPr>
              <w:pStyle w:val="TableText"/>
              <w:keepNext/>
              <w:keepLines/>
            </w:pPr>
            <w:r>
              <w:t>19,2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A9412" w14:textId="578EE497" w:rsidR="003622F7" w:rsidRPr="001352A8" w:rsidRDefault="003622F7" w:rsidP="003622F7">
            <w:pPr>
              <w:pStyle w:val="TableText"/>
              <w:keepNext/>
              <w:keepLines/>
            </w:pPr>
            <w:r>
              <w:t>4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F4031" w14:textId="1FE4488D" w:rsidR="003622F7" w:rsidRPr="001352A8" w:rsidRDefault="003622F7" w:rsidP="003622F7">
            <w:pPr>
              <w:pStyle w:val="TableText"/>
              <w:keepNext/>
              <w:keepLines/>
            </w:pPr>
            <w:r>
              <w:t>21,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E86D8" w14:textId="13C01EF2" w:rsidR="003622F7" w:rsidRPr="001352A8" w:rsidRDefault="003622F7" w:rsidP="003622F7">
            <w:pPr>
              <w:pStyle w:val="TableText"/>
              <w:keepNext/>
              <w:keepLines/>
            </w:pPr>
            <w:r>
              <w:t>5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7EDA7" w14:textId="4C6FD599" w:rsidR="003622F7" w:rsidRPr="001352A8" w:rsidRDefault="003622F7" w:rsidP="003622F7">
            <w:pPr>
              <w:pStyle w:val="TableText"/>
              <w:keepNext/>
              <w:keepLines/>
            </w:pPr>
            <w:r>
              <w:t>18,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4E9C7" w14:textId="79622472" w:rsidR="003622F7" w:rsidRPr="001352A8" w:rsidRDefault="003622F7" w:rsidP="003622F7">
            <w:pPr>
              <w:pStyle w:val="TableText"/>
              <w:keepNext/>
              <w:keepLines/>
            </w:pPr>
            <w:r>
              <w:t>4.32</w:t>
            </w:r>
          </w:p>
        </w:tc>
      </w:tr>
      <w:tr w:rsidR="00BA68EC" w:rsidRPr="00747CEC" w14:paraId="433DC8D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9BD83" w14:textId="3112F226" w:rsidR="00BA68EC" w:rsidRDefault="00BA68EC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80615" w14:textId="7AC00B25" w:rsidR="00BA68EC" w:rsidRDefault="00BA68EC" w:rsidP="003622F7">
            <w:pPr>
              <w:pStyle w:val="TableText"/>
              <w:keepNext/>
              <w:keepLines/>
            </w:pPr>
            <w:r>
              <w:t>6,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E3603" w14:textId="5FAFDA8B" w:rsidR="00BA68EC" w:rsidRDefault="00BA68EC" w:rsidP="003622F7">
            <w:pPr>
              <w:pStyle w:val="TableText"/>
              <w:keepNext/>
              <w:keepLines/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AD785" w14:textId="14B9657E" w:rsidR="00BA68EC" w:rsidRDefault="00BA68EC" w:rsidP="003622F7">
            <w:pPr>
              <w:pStyle w:val="TableText"/>
              <w:keepNext/>
              <w:keepLines/>
            </w:pPr>
            <w:r>
              <w:t>7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AFFA1" w14:textId="118045A0" w:rsidR="00BA68EC" w:rsidRDefault="00BA68EC" w:rsidP="003622F7">
            <w:pPr>
              <w:pStyle w:val="TableText"/>
              <w:keepNext/>
              <w:keepLines/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D9623" w14:textId="6095FCF1" w:rsidR="00BA68EC" w:rsidRDefault="00BA68EC" w:rsidP="003622F7">
            <w:pPr>
              <w:pStyle w:val="TableText"/>
              <w:keepNext/>
              <w:keepLines/>
            </w:pPr>
            <w:r>
              <w:t>7,9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57D9B" w14:textId="56ECCC08" w:rsidR="00BA68EC" w:rsidRDefault="00BA68EC" w:rsidP="003622F7">
            <w:pPr>
              <w:pStyle w:val="TableText"/>
              <w:keepNext/>
              <w:keepLines/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06253" w14:textId="5F472DCF" w:rsidR="00BA68EC" w:rsidRDefault="00BA68EC" w:rsidP="003622F7">
            <w:pPr>
              <w:pStyle w:val="TableText"/>
              <w:keepNext/>
              <w:keepLines/>
            </w:pPr>
            <w:r>
              <w:t>6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8DAC6" w14:textId="76390FBB" w:rsidR="00BA68EC" w:rsidRDefault="00BA68EC" w:rsidP="003622F7">
            <w:pPr>
              <w:pStyle w:val="TableText"/>
              <w:keepNext/>
              <w:keepLines/>
            </w:pPr>
            <w:r>
              <w:t>1.65</w:t>
            </w:r>
          </w:p>
        </w:tc>
      </w:tr>
      <w:tr w:rsidR="003622F7" w:rsidRPr="00747CEC" w14:paraId="6DF96D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ACD1D" w14:textId="0BBE19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BDACE" w14:textId="2A3496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5E1AE" w14:textId="62B1C9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FD00A" w14:textId="28467D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CE4D3" w14:textId="011FDB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360A7" w14:textId="1E3696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F8CA7" w14:textId="7B9E3E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3E665" w14:textId="673976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A7C25" w14:textId="785806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0DCAA1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A4EA7" w14:textId="703063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80966" w14:textId="0268AB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D78C2" w14:textId="1F66C8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E50C5" w14:textId="22ED38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D4212" w14:textId="51FF3F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CA8B2" w14:textId="74B5DB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08DC2" w14:textId="51FF13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AFDD4" w14:textId="71F8C9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88A41" w14:textId="480888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0B0AF1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62354" w14:textId="7421D2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6015D" w14:textId="256174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F414C" w14:textId="349B02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8EBD5" w14:textId="59DBD5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C2172" w14:textId="4D47EE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BEECC" w14:textId="607A68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506E4" w14:textId="47264A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61930" w14:textId="221F13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,7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147C4" w14:textId="699075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26</w:t>
            </w:r>
          </w:p>
        </w:tc>
      </w:tr>
      <w:tr w:rsidR="003622F7" w:rsidRPr="00747CEC" w14:paraId="22C82AD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E0BBE" w14:textId="177FF3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543A1" w14:textId="579722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03587" w14:textId="3AF264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2652B" w14:textId="44CE37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,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F665" w14:textId="603438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C3703" w14:textId="22500B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,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76261" w14:textId="45E5DA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5F97B" w14:textId="77F995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6,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0C026" w14:textId="661861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61</w:t>
            </w:r>
          </w:p>
        </w:tc>
      </w:tr>
      <w:tr w:rsidR="003622F7" w:rsidRPr="00747CEC" w14:paraId="644994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FC341" w14:textId="7F0A1A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29651" w14:textId="2865FA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D6515" w14:textId="71D35C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BD7A9" w14:textId="49060C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D252C" w14:textId="744836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7B3FF" w14:textId="4D5017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0FB27" w14:textId="4457C8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FE5E1" w14:textId="74D28F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2B2FD" w14:textId="6F897A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5CB26710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C8DF7" w14:textId="19B8DD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F3E0F" w14:textId="752C14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7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C8CB5" w14:textId="6BB6FF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3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ECBA0" w14:textId="4DE5C6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,4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6AB18" w14:textId="7F7866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E75D5" w14:textId="16F4A2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,1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5C78" w14:textId="0877E6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75D9A" w14:textId="315CD5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,6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EE05E" w14:textId="663FCA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54</w:t>
            </w:r>
          </w:p>
        </w:tc>
      </w:tr>
      <w:tr w:rsidR="003622F7" w:rsidRPr="00747CEC" w14:paraId="26B256A6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8C6C0" w14:textId="05EBD6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D89D9" w14:textId="4B2E52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3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7DF1FF" w14:textId="5B9BF0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984E6" w14:textId="40C2E2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1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C4D69" w14:textId="5B9C42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29786" w14:textId="2752E3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,0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BDC7A" w14:textId="4A3263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60444" w14:textId="5ACB00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4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E9DA3" w14:textId="36B522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7</w:t>
            </w:r>
          </w:p>
        </w:tc>
      </w:tr>
      <w:tr w:rsidR="003622F7" w:rsidRPr="00747CEC" w14:paraId="0506535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2EF61" w14:textId="3DCB7A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6243F" w14:textId="4B52E6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,1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94DB8" w14:textId="70C51C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9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7549A" w14:textId="7F75B6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,8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559BB" w14:textId="243F31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04734" w14:textId="3ED7AE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,8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881DD" w14:textId="23F06B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ACB50" w14:textId="2553D1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,2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66F3D" w14:textId="3181BC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34</w:t>
            </w:r>
          </w:p>
        </w:tc>
      </w:tr>
      <w:tr w:rsidR="003622F7" w:rsidRPr="00747CEC" w14:paraId="42554B07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75AA9" w14:textId="7B2E9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DF87C" w14:textId="661563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286E4" w14:textId="64D18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D8423" w14:textId="4711A3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30C1A" w14:textId="701241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43609" w14:textId="254A95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9C306" w14:textId="08B80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B8929" w14:textId="6AEDD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9A469" w14:textId="40463F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485743B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C212F" w14:textId="66F434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1F985" w14:textId="3C0F8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E16F1" w14:textId="28378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2FB29" w14:textId="304B4B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A3082" w14:textId="2D97A4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3B230" w14:textId="25709B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78F71" w14:textId="23F413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697C7" w14:textId="3B466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97556" w14:textId="011B3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3</w:t>
            </w:r>
          </w:p>
        </w:tc>
      </w:tr>
      <w:tr w:rsidR="003622F7" w:rsidRPr="00747CEC" w14:paraId="61CA998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8393" w14:textId="0D0AC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770B" w14:textId="738DC5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5B643" w14:textId="25A94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E1D4E" w14:textId="554B1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701A4" w14:textId="6982B8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6D549" w14:textId="08D4E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109CB" w14:textId="2479C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17408" w14:textId="2069A0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D3518" w14:textId="4D7E1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622F7" w:rsidRPr="00747CEC" w14:paraId="1B1EA8C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1D380" w14:textId="7376B8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B9318" w14:textId="58CB33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6BF08" w14:textId="5BDA9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B8267" w14:textId="21395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683DA" w14:textId="410FA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D4B9D" w14:textId="30F20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AA4F8" w14:textId="57A50A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79D41" w14:textId="6EA9FD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89450" w14:textId="56B82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115FDA2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D29AB" w14:textId="74D1E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43D04" w14:textId="53A34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5AFA1" w14:textId="397F2F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F708E" w14:textId="453DD9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DD2D9" w14:textId="1704D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EB1CF" w14:textId="486F15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85061" w14:textId="6475C4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06E95" w14:textId="4F887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F1FB3" w14:textId="6839B8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0BB7D61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04ED4" w14:textId="78302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CD3E3" w14:textId="2AE71D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98021" w14:textId="21F78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57BEF" w14:textId="2F9387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042BC" w14:textId="0FF2E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D0800" w14:textId="480E5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6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8E2CF" w14:textId="6CD288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1EDDF" w14:textId="4393F7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F7993" w14:textId="655EBE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3622F7" w:rsidRPr="00747CEC" w14:paraId="186ACF0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D1A75" w14:textId="31A63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CB5C5" w14:textId="557CE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,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63A68" w14:textId="28273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B7ABA" w14:textId="7F9BE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,7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00E56" w14:textId="6A3AC9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2A7C6" w14:textId="4D0ADD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,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B290F" w14:textId="560CB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2CB90" w14:textId="693B8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,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8261D" w14:textId="34DF6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32</w:t>
            </w:r>
          </w:p>
        </w:tc>
      </w:tr>
      <w:tr w:rsidR="003622F7" w:rsidRPr="00747CEC" w14:paraId="61B3732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3E9C6" w14:textId="6D1B7E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C224D" w14:textId="03A5ED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6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CC7DA" w14:textId="7224C5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BD4E8" w14:textId="7A0CE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39289" w14:textId="3CFA7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96BD5" w14:textId="503679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AB0F5" w14:textId="2FFC0D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37408" w14:textId="5F4767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72640" w14:textId="7ED2E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</w:tr>
      <w:tr w:rsidR="003622F7" w:rsidRPr="00747CEC" w14:paraId="2ED13C7E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5ED4C" w14:textId="324527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D4AAF" w14:textId="489DB8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6FFC1" w14:textId="6FE531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E6356" w14:textId="04692D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59403" w14:textId="114C1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C12A7" w14:textId="47614D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46929" w14:textId="11F290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3113B" w14:textId="14D30E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8B4EB" w14:textId="49D43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5</w:t>
            </w:r>
          </w:p>
        </w:tc>
      </w:tr>
      <w:tr w:rsidR="003622F7" w:rsidRPr="00747CEC" w14:paraId="218916DA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A6C31" w14:textId="49199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55E8B" w14:textId="567DA9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8C84F" w14:textId="726D2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95DAB" w14:textId="61C3DB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B5EE9" w14:textId="7E2F05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4D8CD" w14:textId="7FB63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E073D" w14:textId="376534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89609" w14:textId="6584FF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0C02C" w14:textId="4F7544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1EC1AF59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E248A" w14:textId="48EA8668" w:rsidR="003622F7" w:rsidRPr="00747CEC" w:rsidRDefault="003622F7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C97C7" w14:textId="0A0D2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7785F" w14:textId="6B3334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1AE80" w14:textId="61996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0441B" w14:textId="230E76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1B752" w14:textId="497E6C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293C4" w14:textId="1F5181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B8AE9" w14:textId="41DB63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CFC24" w14:textId="09D93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0C74A3F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09AA3" w14:textId="07E04E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926A0" w14:textId="763B9F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B7F92" w14:textId="4DF347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9EDC4" w14:textId="53D915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336FF" w14:textId="2F65DA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1905A" w14:textId="11A42F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BC3FB" w14:textId="6D543A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A549E" w14:textId="0A0DF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D0278" w14:textId="7E909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8518C8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303A2" w14:textId="139519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F53F0" w14:textId="2C642A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F40238" w14:textId="276FA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5E4A0" w14:textId="522F23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0B680" w14:textId="2278AD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62751" w14:textId="034A1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F0799" w14:textId="68D15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342C3" w14:textId="73AD6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505EF" w14:textId="38291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3C23735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8BD55" w14:textId="274617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438C0" w14:textId="54A2A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1F38B" w14:textId="78294F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8F482" w14:textId="420EC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91756" w14:textId="59B2A8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11EAD" w14:textId="2CD17B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2A3EC" w14:textId="38B5B2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75CBF" w14:textId="0A806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DADDC" w14:textId="26B0D6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1F0AE76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AC37" w14:textId="7AA0D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A8B5A" w14:textId="7758B7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0DF93" w14:textId="2F53E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DE91C" w14:textId="30E6B2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4C7CB" w14:textId="0677B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16A72" w14:textId="33052E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D7DFE" w14:textId="77BD2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754AF" w14:textId="74014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8AE7E" w14:textId="6B30C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D704EF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CF74D" w14:textId="1657F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7E904" w14:textId="1D582D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30018" w14:textId="3ED1C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75F12" w14:textId="583A68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6EF3C" w14:textId="5EB78E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4A563" w14:textId="332E45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C9F0" w14:textId="53ECB8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4E981" w14:textId="0D8F0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FA97" w14:textId="76C65F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6</w:t>
            </w:r>
          </w:p>
        </w:tc>
      </w:tr>
      <w:tr w:rsidR="00B1323D" w:rsidRPr="00747CEC" w14:paraId="296333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F95A6" w14:textId="21BDBE97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CD500" w14:textId="73A65517" w:rsidR="00B1323D" w:rsidRDefault="00005155" w:rsidP="003622F7">
            <w:pPr>
              <w:pStyle w:val="TableText"/>
            </w:pPr>
            <w: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436B7" w14:textId="1B3C72EF" w:rsidR="00B1323D" w:rsidRDefault="0000515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402E4" w14:textId="08312C2C" w:rsidR="00B1323D" w:rsidRDefault="00005155" w:rsidP="003622F7">
            <w:pPr>
              <w:pStyle w:val="TableText"/>
            </w:pPr>
            <w:r>
              <w:t>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FBAB2" w14:textId="5FDCDFE1" w:rsidR="00B1323D" w:rsidRDefault="00005155" w:rsidP="003622F7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A1EA5" w14:textId="74A4D87E" w:rsidR="00B1323D" w:rsidRDefault="00005155" w:rsidP="003622F7">
            <w:pPr>
              <w:pStyle w:val="TableText"/>
            </w:pPr>
            <w:r>
              <w:t>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693EE" w14:textId="45C7FF61" w:rsidR="00B1323D" w:rsidRDefault="0000515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5F232" w14:textId="3A4F5018" w:rsidR="00B1323D" w:rsidRDefault="00005155" w:rsidP="003622F7">
            <w:pPr>
              <w:pStyle w:val="TableText"/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92EBF" w14:textId="1F565AE0" w:rsidR="00B1323D" w:rsidRDefault="00005155" w:rsidP="003622F7">
            <w:pPr>
              <w:pStyle w:val="TableText"/>
            </w:pPr>
            <w:r>
              <w:t>0.04</w:t>
            </w:r>
          </w:p>
        </w:tc>
      </w:tr>
      <w:tr w:rsidR="003622F7" w:rsidRPr="00747CEC" w14:paraId="2834240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15675" w14:textId="671814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E975A" w14:textId="3B1880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13129" w14:textId="161843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7C716" w14:textId="3598F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3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D84FD" w14:textId="2B8F4F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3AA44" w14:textId="1EB39B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7A9B3" w14:textId="40BD5D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61E4F" w14:textId="59FA26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56DDB" w14:textId="6AD848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9</w:t>
            </w:r>
          </w:p>
        </w:tc>
      </w:tr>
      <w:tr w:rsidR="003622F7" w:rsidRPr="00747CEC" w14:paraId="1D0E651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70698" w14:textId="329FC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4DE31" w14:textId="699DFE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CEA13" w14:textId="76F19E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CA083" w14:textId="35076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6919E" w14:textId="53F2C1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D0D94" w14:textId="619A1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E9C91" w14:textId="2D707B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92A30" w14:textId="7BF35C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4402B" w14:textId="350A93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57597D1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941C1" w14:textId="7FC645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C6281" w14:textId="77E214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BBD17" w14:textId="7CBE65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1E71C" w14:textId="591E1D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BE926" w14:textId="265618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C37B0" w14:textId="5627F4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12F75" w14:textId="55FE66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67127" w14:textId="282FBF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F89E2" w14:textId="5CFC7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666EFEB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0BAF7" w14:textId="04765E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166E1" w14:textId="306DD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494B7" w14:textId="3A6F49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9F531" w14:textId="48B42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,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021EF" w14:textId="72EE8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28C17" w14:textId="1DDEC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52605" w14:textId="55C9E5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07B96" w14:textId="68448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,9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2074D" w14:textId="3FBA9D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02</w:t>
            </w:r>
          </w:p>
        </w:tc>
      </w:tr>
      <w:tr w:rsidR="003622F7" w:rsidRPr="00747CEC" w14:paraId="42B42FE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DD7E4" w14:textId="3E74F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02EE1" w14:textId="56F99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33A8A" w14:textId="7F6F1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9A0F1" w14:textId="34DA5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00B1A" w14:textId="4FF5C6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6BE35" w14:textId="2C2D18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BE852" w14:textId="6005D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C6F4D" w14:textId="2BBE41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8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6AAD4" w14:textId="32D24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7</w:t>
            </w:r>
          </w:p>
        </w:tc>
      </w:tr>
      <w:tr w:rsidR="003622F7" w:rsidRPr="00747CEC" w14:paraId="019CDCA8" w14:textId="77777777" w:rsidTr="00060954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F77AF" w14:textId="572D75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F2D39" w14:textId="24458E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3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6A379" w14:textId="19EB1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A2289" w14:textId="0863F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0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BC9D8" w14:textId="52F0D1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B48C6" w14:textId="2EF1BB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9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39D97" w14:textId="0FBF9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14C2D" w14:textId="768A7B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9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4152A" w14:textId="22AA1E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060954" w:rsidRPr="00747CEC" w14:paraId="171BC9A2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6DBC8" w14:textId="4E1E65DC" w:rsidR="00060954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A5013" w14:textId="25EE4A74" w:rsidR="00060954" w:rsidRDefault="00CC4592" w:rsidP="003622F7">
            <w:pPr>
              <w:pStyle w:val="TableText"/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EC4E1" w14:textId="52E0F2E4" w:rsidR="00060954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3B0FA" w14:textId="437760A3" w:rsidR="00060954" w:rsidRDefault="00CC4592" w:rsidP="003622F7">
            <w:pPr>
              <w:pStyle w:val="TableText"/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91400" w14:textId="46C5EA18" w:rsidR="00060954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13226" w14:textId="5F80EC2C" w:rsidR="00060954" w:rsidRDefault="00CC4592" w:rsidP="003622F7">
            <w:pPr>
              <w:pStyle w:val="TableText"/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D8FE2" w14:textId="7046DACF" w:rsidR="00060954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58DCC" w14:textId="05EE0152" w:rsidR="00060954" w:rsidRDefault="00CC4592" w:rsidP="003622F7">
            <w:pPr>
              <w:pStyle w:val="TableText"/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D8388" w14:textId="283A589C" w:rsidR="00060954" w:rsidRDefault="00CC4592" w:rsidP="003622F7">
            <w:pPr>
              <w:pStyle w:val="TableText"/>
            </w:pPr>
            <w:r>
              <w:t>0.02</w:t>
            </w:r>
          </w:p>
        </w:tc>
      </w:tr>
      <w:tr w:rsidR="003622F7" w:rsidRPr="00747CEC" w14:paraId="1C8D1AAC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9B7D3" w14:textId="02EA3E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E0C98" w14:textId="35E594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5FAA9" w14:textId="0C0050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DFE42" w14:textId="09793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01426" w14:textId="1F1BF3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1DE7B" w14:textId="26EB5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0E515" w14:textId="4255A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12CA6" w14:textId="48E549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AA3DC" w14:textId="50F2A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3851449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4F39A" w14:textId="577EEB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240D9" w14:textId="5BC650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,50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E9FE0" w14:textId="2E758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7FC17" w14:textId="43C648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,33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EBC2B" w14:textId="5F152B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5B834" w14:textId="215434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,07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88306" w14:textId="185874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9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758BE" w14:textId="21CB9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89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44984" w14:textId="3D49B2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2</w:t>
            </w:r>
          </w:p>
        </w:tc>
      </w:tr>
      <w:tr w:rsidR="003622F7" w:rsidRPr="00747CEC" w14:paraId="13566E7A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80B5D" w14:textId="290DBB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8B645" w14:textId="059850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5337B" w14:textId="61E03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4DB4A" w14:textId="257E28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D650D" w14:textId="5D9203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A5BEA" w14:textId="7A22AF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5290D" w14:textId="4FD6D1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4BA1B" w14:textId="43E2D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4643D" w14:textId="3359D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</w:tbl>
    <w:p w14:paraId="3749B386" w14:textId="40CF9E05" w:rsidR="003D3875" w:rsidRDefault="003D3875" w:rsidP="003D3875">
      <w:pPr>
        <w:pStyle w:val="Caption"/>
        <w:keepLines/>
      </w:pPr>
      <w:bookmarkStart w:id="69" w:name="_Ref126065997"/>
      <w:bookmarkStart w:id="70" w:name="_Toc223078835"/>
      <w:r>
        <w:t>Table 5.A.</w:t>
      </w:r>
      <w:fldSimple w:instr=" SEQ Table_5.A. \* ARABIC ">
        <w:r w:rsidR="00477E71">
          <w:rPr>
            <w:noProof/>
          </w:rPr>
          <w:t>25</w:t>
        </w:r>
      </w:fldSimple>
      <w:bookmarkEnd w:id="69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C21E98">
        <w:t xml:space="preserve">, </w:t>
      </w:r>
      <w:r w:rsidRPr="00747CEC">
        <w:t>All Tested</w:t>
      </w:r>
      <w:bookmarkEnd w:id="70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0E2D08" w14:paraId="2EBE4971" w14:textId="77777777" w:rsidTr="005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1DACFD33" w14:textId="77777777" w:rsidR="00D27C65" w:rsidRPr="000E2D08" w:rsidRDefault="00D27C65" w:rsidP="003D387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07A4CB2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EDD00DC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F76DA9A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DAD2840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6EE0515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445A455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2E02C694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43191" w14:textId="60314A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E6664" w14:textId="4F54FF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AAE38" w14:textId="16DE26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A7469" w14:textId="144B5E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0B75D" w14:textId="069352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72EBE" w14:textId="3A7F55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92590" w14:textId="1DCAD4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D61FC9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8D742" w14:textId="626C6D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6E15C" w14:textId="4E9564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04CDC" w14:textId="4CA43C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13D81" w14:textId="300AAA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176CC" w14:textId="5DB274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76778" w14:textId="4AEA544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94DFF" w14:textId="1A6A6D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5EAB33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A9777" w14:textId="7FE8E7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17AC8" w14:textId="24F683B3" w:rsidR="003622F7" w:rsidRPr="00BF16BC" w:rsidRDefault="003622F7" w:rsidP="003622F7">
            <w:pPr>
              <w:pStyle w:val="TableText"/>
              <w:keepNext/>
              <w:keepLines/>
            </w:pPr>
            <w:r>
              <w:t>14,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04099" w14:textId="202726CC" w:rsidR="003622F7" w:rsidRPr="00BF16BC" w:rsidRDefault="003622F7" w:rsidP="003622F7">
            <w:pPr>
              <w:pStyle w:val="TableText"/>
              <w:keepNext/>
              <w:keepLines/>
            </w:pPr>
            <w:r>
              <w:t>3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ADD76" w14:textId="19081F80" w:rsidR="003622F7" w:rsidRPr="00BF16BC" w:rsidRDefault="003622F7" w:rsidP="003622F7">
            <w:pPr>
              <w:pStyle w:val="TableText"/>
              <w:keepNext/>
              <w:keepLines/>
            </w:pPr>
            <w:r>
              <w:t>12,4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ED454" w14:textId="67AD3E99" w:rsidR="003622F7" w:rsidRPr="00BF16BC" w:rsidRDefault="003622F7" w:rsidP="003622F7">
            <w:pPr>
              <w:pStyle w:val="TableText"/>
              <w:keepNext/>
              <w:keepLines/>
            </w:pPr>
            <w:r>
              <w:t>2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479E7" w14:textId="7C477042" w:rsidR="003622F7" w:rsidRPr="00BF16BC" w:rsidRDefault="003622F7" w:rsidP="003622F7">
            <w:pPr>
              <w:pStyle w:val="TableText"/>
              <w:keepNext/>
              <w:keepLines/>
            </w:pPr>
            <w:r>
              <w:t>5,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54F29" w14:textId="5BAA9DC5" w:rsidR="003622F7" w:rsidRPr="00BF16BC" w:rsidRDefault="003622F7" w:rsidP="003622F7">
            <w:pPr>
              <w:pStyle w:val="TableText"/>
              <w:keepNext/>
              <w:keepLines/>
            </w:pPr>
            <w:r>
              <w:t>1.19</w:t>
            </w:r>
          </w:p>
        </w:tc>
      </w:tr>
      <w:tr w:rsidR="00693F6A" w:rsidRPr="00747CEC" w14:paraId="5A28E38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51D99" w14:textId="0D93D707" w:rsidR="00693F6A" w:rsidRDefault="00FD370D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D1D40" w14:textId="10D569A6" w:rsidR="00693F6A" w:rsidRDefault="00FD370D" w:rsidP="003622F7">
            <w:pPr>
              <w:pStyle w:val="TableText"/>
              <w:keepNext/>
              <w:keepLines/>
            </w:pPr>
            <w:r>
              <w:t>6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7C93C" w14:textId="4DCA36CB" w:rsidR="00693F6A" w:rsidRDefault="00FD370D" w:rsidP="003622F7">
            <w:pPr>
              <w:pStyle w:val="TableText"/>
              <w:keepNext/>
              <w:keepLines/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FEA58" w14:textId="41CAAA25" w:rsidR="00693F6A" w:rsidRDefault="00FD370D" w:rsidP="003622F7">
            <w:pPr>
              <w:pStyle w:val="TableText"/>
              <w:keepNext/>
              <w:keepLines/>
            </w:pPr>
            <w:r>
              <w:t>5,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E335E" w14:textId="1EF55CD4" w:rsidR="00693F6A" w:rsidRDefault="00FD370D" w:rsidP="003622F7">
            <w:pPr>
              <w:pStyle w:val="TableText"/>
              <w:keepNext/>
              <w:keepLines/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591A9" w14:textId="13C2C122" w:rsidR="00693F6A" w:rsidRDefault="00FD370D" w:rsidP="003622F7">
            <w:pPr>
              <w:pStyle w:val="TableText"/>
              <w:keepNext/>
              <w:keepLines/>
            </w:pPr>
            <w:r>
              <w:t>1,8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1EB9F" w14:textId="3CDAB5DC" w:rsidR="00693F6A" w:rsidRDefault="00FD370D" w:rsidP="003622F7">
            <w:pPr>
              <w:pStyle w:val="TableText"/>
              <w:keepNext/>
              <w:keepLines/>
            </w:pPr>
            <w:r>
              <w:t>0.44</w:t>
            </w:r>
          </w:p>
        </w:tc>
      </w:tr>
      <w:tr w:rsidR="003622F7" w:rsidRPr="00747CEC" w14:paraId="1EA8D47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3F53E" w14:textId="55B2AC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3EA79" w14:textId="58ADC9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6D81D" w14:textId="2E8D37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D84D5" w14:textId="10D958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DD758" w14:textId="7B1A08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B027D" w14:textId="3B073C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B661B" w14:textId="6B071C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8B0BE7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C2EC7" w14:textId="05838F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B6CB2" w14:textId="340904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5D1CA" w14:textId="29831D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E063A" w14:textId="16053A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1C2B9" w14:textId="0EB95B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82387" w14:textId="7EC105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7B03C" w14:textId="2902BD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61236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8D9AA" w14:textId="159FAE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32C32" w14:textId="5074C8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,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3410B" w14:textId="50B0F2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33CC2" w14:textId="03D67D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,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E9851" w14:textId="282EDD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66453" w14:textId="27524E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,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3723B" w14:textId="233999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47</w:t>
            </w:r>
          </w:p>
        </w:tc>
      </w:tr>
      <w:tr w:rsidR="003622F7" w:rsidRPr="00747CEC" w14:paraId="1DA02DE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08F4F" w14:textId="7176F4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68AE4" w14:textId="328E3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8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B015A" w14:textId="5BB45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FC032" w14:textId="1E06E9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6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D2A96" w14:textId="6293A7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78FF7" w14:textId="33151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5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AB78B" w14:textId="04AC27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1</w:t>
            </w:r>
          </w:p>
        </w:tc>
      </w:tr>
      <w:tr w:rsidR="003622F7" w:rsidRPr="00747CEC" w14:paraId="49AE15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DF207" w14:textId="2E7E9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ABABB" w14:textId="4FD362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A56A5" w14:textId="03859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AF96B" w14:textId="40BD41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F52EB" w14:textId="05AAC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CBB12" w14:textId="311E5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14FC6" w14:textId="10816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27A14E5A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F4CAB" w14:textId="686894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D167C" w14:textId="62ABF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9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46F22" w14:textId="7193F8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84E43" w14:textId="272AD2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3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F0AD3" w14:textId="5F6EAD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F1A1F" w14:textId="3653A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9C617" w14:textId="249E1B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3622F7" w:rsidRPr="00747CEC" w14:paraId="57568B5F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79F0B" w14:textId="5A2F2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D6CB8" w14:textId="08284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0B545" w14:textId="4FA5B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6FD85" w14:textId="3FB1A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8AEE9" w14:textId="4D6E0F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AE114" w14:textId="5D67B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9C48F" w14:textId="511BAC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  <w:tr w:rsidR="003622F7" w:rsidRPr="00747CEC" w14:paraId="1E98A449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DAB28" w14:textId="0EBA65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BE9BC" w14:textId="115865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8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2A0B8" w14:textId="563AD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CA15C" w14:textId="146D3D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80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7438C" w14:textId="6FE59A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75F19" w14:textId="43167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82B0E" w14:textId="3A2871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622F7" w:rsidRPr="00747CEC" w14:paraId="266B6EF2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34315" w14:textId="34238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1702C" w14:textId="70BB2B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8FEE9" w14:textId="233A6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7E997" w14:textId="03B900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9217E" w14:textId="7408E8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6BE3C" w14:textId="71F1E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CC702" w14:textId="20EDC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6B5973E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BFDE1" w14:textId="751134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74A8C" w14:textId="250BCB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3C456" w14:textId="75B8D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0022A" w14:textId="3A2552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FE6E3" w14:textId="2E521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9864E" w14:textId="4CFA6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23148" w14:textId="261FAF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1</w:t>
            </w:r>
          </w:p>
        </w:tc>
      </w:tr>
      <w:tr w:rsidR="003622F7" w:rsidRPr="00747CEC" w14:paraId="4384BF1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0D343" w14:textId="6C5D9A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5A9E6" w14:textId="0901A0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3C05B" w14:textId="14A84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7612A" w14:textId="2B40C1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756A3" w14:textId="512EC9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35E8B" w14:textId="7BC109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EBE3B" w14:textId="103C1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3622F7" w:rsidRPr="00747CEC" w14:paraId="7A04D1E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2D3A7" w14:textId="4FDB9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E9DC3" w14:textId="25798E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7117D" w14:textId="2927E7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6C578" w14:textId="7DFCC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27D5D" w14:textId="131E80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01A6C" w14:textId="26DEF1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7F92" w14:textId="428124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64A3079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4E71B" w14:textId="7C2F0E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2B12E" w14:textId="23AC4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3F84B" w14:textId="7E418A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93322" w14:textId="0EB39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B69AF" w14:textId="276044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2193E" w14:textId="43714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F41FA" w14:textId="4AE61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0068223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6D165" w14:textId="10B1FE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BE99B" w14:textId="2876D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DB7F3" w14:textId="22A05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6BA8C" w14:textId="734EAC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F5B77" w14:textId="69E75B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4861A" w14:textId="20BDD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94AD2" w14:textId="770CE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622F7" w:rsidRPr="00747CEC" w14:paraId="638B6EE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43699" w14:textId="585B1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F5709" w14:textId="07C74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,8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AD920" w14:textId="79580A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866FC" w14:textId="3BA2B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,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39A88" w14:textId="4C1B3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C03BC" w14:textId="11284A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5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82335" w14:textId="1B20C1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8</w:t>
            </w:r>
          </w:p>
        </w:tc>
      </w:tr>
      <w:tr w:rsidR="003622F7" w:rsidRPr="00747CEC" w14:paraId="3AAAB61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AC57F" w14:textId="237AB2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785B5" w14:textId="2E3879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1523C" w14:textId="4E096C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CADB2" w14:textId="1F8D20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7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08712" w14:textId="615B60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A6553" w14:textId="09D67B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E0C4C" w14:textId="0A264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3622F7" w:rsidRPr="00747CEC" w14:paraId="371081D9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7B11F" w14:textId="3F6FD1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2D146" w14:textId="321DF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32A31" w14:textId="12219B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689BE" w14:textId="687530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F2641" w14:textId="7F936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B3220" w14:textId="6C3B01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EDD66" w14:textId="55B35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3622F7" w:rsidRPr="00747CEC" w14:paraId="0A57DA36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23BF9" w14:textId="51D3E0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386A3" w14:textId="71AA12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10A7C" w14:textId="16113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C06C6" w14:textId="1DCD3A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C9799" w14:textId="556134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08EDD" w14:textId="477FD2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59CA8" w14:textId="2F823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14ACFF6F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1476B" w14:textId="173B97CE" w:rsidR="003622F7" w:rsidRPr="00747CEC" w:rsidRDefault="003622F7" w:rsidP="005F155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D9E5A" w14:textId="594D2B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0AB4E" w14:textId="5D5CDA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88330" w14:textId="47B5A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D9697" w14:textId="69EAB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6E3A3" w14:textId="41EB3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7DAAE" w14:textId="57309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3680751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FFDF8" w14:textId="16A96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EF93A" w14:textId="7114D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BC949" w14:textId="4B2352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5DD98" w14:textId="22B74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2F586" w14:textId="4EA36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1DF55" w14:textId="5CE90C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1AEEC" w14:textId="76BBCB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30EBC9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7E523" w14:textId="34E581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E795C" w14:textId="7E166E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28BD3" w14:textId="7DA418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AE97B" w14:textId="38A48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BE6A2" w14:textId="2A3A97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B8B41" w14:textId="645A42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9EB25" w14:textId="185E4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035A31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4CB89" w14:textId="59506A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11DD6" w14:textId="59105E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27721" w14:textId="22381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10568" w14:textId="12C871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92725" w14:textId="6365A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F9167" w14:textId="5D558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A09E4" w14:textId="705C3C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2F65439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4000C" w14:textId="24142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2B005" w14:textId="22DBC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75343" w14:textId="32498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1E199" w14:textId="008BB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85D2A" w14:textId="7728CB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AB8AE" w14:textId="78F764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B8E77" w14:textId="41F5F9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0FDC23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F87BB" w14:textId="0187AA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70123" w14:textId="1AEBEB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388F6" w14:textId="175FDD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A18C3" w14:textId="0D1658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4D10C" w14:textId="18E3A2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49BE4" w14:textId="67E69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D4E32" w14:textId="247C10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B1323D" w:rsidRPr="00747CEC" w14:paraId="670D82A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2D64C" w14:textId="323D9DB9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3F376" w14:textId="5CA816F3" w:rsidR="00B1323D" w:rsidRDefault="00005155" w:rsidP="003622F7">
            <w:pPr>
              <w:pStyle w:val="TableText"/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FD541" w14:textId="0774E092" w:rsidR="00B1323D" w:rsidRDefault="0000515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4DADC" w14:textId="1CBFB6A7" w:rsidR="00B1323D" w:rsidRDefault="00005155" w:rsidP="003622F7">
            <w:pPr>
              <w:pStyle w:val="TableText"/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CDEE5" w14:textId="2D789B95" w:rsidR="00B1323D" w:rsidRDefault="0000515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FE123" w14:textId="235216AA" w:rsidR="00B1323D" w:rsidRDefault="00005155" w:rsidP="003622F7">
            <w:pPr>
              <w:pStyle w:val="TableText"/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CF5C5" w14:textId="41807CA1" w:rsidR="00B1323D" w:rsidRDefault="0000515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05AB5BA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14B32" w14:textId="40F22D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E7702" w14:textId="6EDA82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5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86A42" w14:textId="07D531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15159" w14:textId="20704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AA855" w14:textId="09C225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8BF63" w14:textId="43D38B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31221" w14:textId="37B7C3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3622F7" w:rsidRPr="00747CEC" w14:paraId="0184F34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8AD9A" w14:textId="52887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8B7CD" w14:textId="4F38B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FF88E" w14:textId="646852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F4B8F" w14:textId="1859E2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27D0D" w14:textId="7EA55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415DD" w14:textId="7437F7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7BDB0" w14:textId="1EF6AF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2DB89B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52183" w14:textId="78DF0F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38610" w14:textId="68E1BC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B198F" w14:textId="62F65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065A1" w14:textId="56BE3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7B3CC" w14:textId="571FBF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95892" w14:textId="03F69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7D379" w14:textId="0E7F5B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106DB75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50AFA" w14:textId="5B8285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2CA34" w14:textId="7256DA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,8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3D4E6" w14:textId="5CDB4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B7B9B" w14:textId="1B78C7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D368" w14:textId="791C19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81E6A" w14:textId="6C4EA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0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395FC" w14:textId="57D363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04</w:t>
            </w:r>
          </w:p>
        </w:tc>
      </w:tr>
      <w:tr w:rsidR="003622F7" w:rsidRPr="00747CEC" w14:paraId="1701A7B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F79CB" w14:textId="4D1208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03DE2" w14:textId="5DFD0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2D879" w14:textId="709D3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77DD7" w14:textId="321F0B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35974" w14:textId="5A746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B8166" w14:textId="5907C5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8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FD9C2" w14:textId="3CBBC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5</w:t>
            </w:r>
          </w:p>
        </w:tc>
      </w:tr>
      <w:tr w:rsidR="003622F7" w:rsidRPr="00747CEC" w14:paraId="594FB182" w14:textId="77777777" w:rsidTr="00060954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FE54" w14:textId="7D994A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BABDE" w14:textId="6A2A11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9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D24D6" w14:textId="033893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B00A2" w14:textId="173CFE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7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406FE" w14:textId="2CCF8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D0454" w14:textId="01AB4F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8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C045A" w14:textId="38A97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060954" w:rsidRPr="00747CEC" w14:paraId="7C3E7A46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75B41" w14:textId="60832BA1" w:rsidR="00060954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49EF5" w14:textId="6F4C7405" w:rsidR="00060954" w:rsidRDefault="00CC4592" w:rsidP="003622F7">
            <w:pPr>
              <w:pStyle w:val="TableText"/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30EC0" w14:textId="538A888D" w:rsidR="00060954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984E2" w14:textId="2EF0C868" w:rsidR="00060954" w:rsidRDefault="00CC4592" w:rsidP="003622F7">
            <w:pPr>
              <w:pStyle w:val="TableText"/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BC798" w14:textId="5EEC04A7" w:rsidR="00060954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4BE80" w14:textId="742DE877" w:rsidR="00060954" w:rsidRDefault="00CC4592" w:rsidP="003622F7">
            <w:pPr>
              <w:pStyle w:val="TableText"/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D1BC0" w14:textId="1FD9E13D" w:rsidR="00060954" w:rsidRDefault="00CC4592" w:rsidP="003622F7">
            <w:pPr>
              <w:pStyle w:val="TableText"/>
            </w:pPr>
            <w:r>
              <w:t>0.01</w:t>
            </w:r>
          </w:p>
        </w:tc>
      </w:tr>
      <w:tr w:rsidR="003622F7" w:rsidRPr="00747CEC" w14:paraId="151CA635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9A6A2" w14:textId="4CC8E8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A8FF5" w14:textId="6E9593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1948C" w14:textId="4CC31E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CCA4C" w14:textId="1578E8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9C72A" w14:textId="0CF8BC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A4BFC" w14:textId="36B117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1BF18" w14:textId="58D283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D9FDA8D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0F25C" w14:textId="27B18B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E7942" w14:textId="4009AA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,41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E978A" w14:textId="0B3AD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9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87CAC" w14:textId="22DB0F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,51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3AFC5" w14:textId="1E0EBD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6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AF7E1" w14:textId="20D90E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8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42804" w14:textId="2471E5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7</w:t>
            </w:r>
          </w:p>
        </w:tc>
      </w:tr>
      <w:tr w:rsidR="003622F7" w:rsidRPr="00747CEC" w14:paraId="572DD0F1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0166F" w14:textId="67DF8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9778A" w14:textId="7E548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BD375" w14:textId="715101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BFFAD" w14:textId="10996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C7753" w14:textId="058B4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A7F13" w14:textId="38FF1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9C029" w14:textId="0B38D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</w:tbl>
    <w:p w14:paraId="590F9994" w14:textId="08E8D761" w:rsidR="00D752EA" w:rsidRDefault="00D752EA" w:rsidP="00D752EA">
      <w:pPr>
        <w:pStyle w:val="Caption"/>
        <w:keepLines/>
      </w:pPr>
      <w:bookmarkStart w:id="71" w:name="_Ref126066002"/>
      <w:bookmarkStart w:id="72" w:name="_Toc223078836"/>
      <w:r>
        <w:t>Table 5.A.</w:t>
      </w:r>
      <w:fldSimple w:instr=" SEQ Table_5.A. \* ARABIC ">
        <w:r w:rsidR="00477E71">
          <w:rPr>
            <w:noProof/>
          </w:rPr>
          <w:t>26</w:t>
        </w:r>
      </w:fldSimple>
      <w:bookmarkEnd w:id="71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C21E98">
        <w:t xml:space="preserve">, </w:t>
      </w:r>
      <w:r w:rsidRPr="00747CEC">
        <w:t xml:space="preserve">Students </w:t>
      </w:r>
      <w:r w:rsidR="00F47B22">
        <w:t>with No</w:t>
      </w:r>
      <w:r w:rsidR="00A30589">
        <w:t> </w:t>
      </w:r>
      <w:r w:rsidR="00F47B22">
        <w:t>Disabilities</w:t>
      </w:r>
      <w:bookmarkEnd w:id="7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E502A1" w14:paraId="458608ED" w14:textId="77777777" w:rsidTr="005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35AA9DEA" w14:textId="77777777" w:rsidR="00D27C65" w:rsidRPr="00E502A1" w:rsidRDefault="00D27C65" w:rsidP="00D752E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D78F68B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49718D9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3A11B77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6A78DE2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4FACEED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4E119F1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AACDCBD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49CFC40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1C0F6976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158AB" w14:textId="4EA09E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37987" w14:textId="0E7D91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A0EFB" w14:textId="43FA83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D6BFB" w14:textId="5DE228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449E3" w14:textId="69C9EE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34ACD" w14:textId="4197D7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9834B" w14:textId="316B8F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ED8DE" w14:textId="2E1F19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2A9F8" w14:textId="71ECC2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8DFA0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D8998" w14:textId="6DB371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448C3" w14:textId="17E9CC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831B0" w14:textId="53F77D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70666" w14:textId="2C73BC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D729D" w14:textId="630BEB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2B8AB" w14:textId="4BAF37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34479" w14:textId="04669A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6B352" w14:textId="1F2768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A10B3" w14:textId="4C18DE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B85B3B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9FE12" w14:textId="71200D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49A56" w14:textId="75AD7FB3" w:rsidR="003622F7" w:rsidRPr="00322320" w:rsidRDefault="003622F7" w:rsidP="003622F7">
            <w:pPr>
              <w:pStyle w:val="TableText"/>
              <w:keepNext/>
              <w:keepLines/>
            </w:pPr>
            <w:r>
              <w:t>7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185A6" w14:textId="1C08EAD8" w:rsidR="003622F7" w:rsidRPr="00322320" w:rsidRDefault="003622F7" w:rsidP="003622F7">
            <w:pPr>
              <w:pStyle w:val="TableText"/>
              <w:keepNext/>
              <w:keepLines/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0FD52" w14:textId="1D261AD7" w:rsidR="003622F7" w:rsidRPr="00322320" w:rsidRDefault="003622F7" w:rsidP="003622F7">
            <w:pPr>
              <w:pStyle w:val="TableText"/>
              <w:keepNext/>
              <w:keepLines/>
            </w:pPr>
            <w:r>
              <w:t>7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30403" w14:textId="59E070B0" w:rsidR="003622F7" w:rsidRPr="00322320" w:rsidRDefault="003622F7" w:rsidP="003622F7">
            <w:pPr>
              <w:pStyle w:val="TableText"/>
              <w:keepNext/>
              <w:keepLines/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DBD09" w14:textId="124FEDD3" w:rsidR="003622F7" w:rsidRPr="00322320" w:rsidRDefault="003622F7" w:rsidP="003622F7">
            <w:pPr>
              <w:pStyle w:val="TableText"/>
              <w:keepNext/>
              <w:keepLines/>
            </w:pPr>
            <w:r>
              <w:t>8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9C2DB" w14:textId="1F6381FC" w:rsidR="003622F7" w:rsidRPr="00322320" w:rsidRDefault="003622F7" w:rsidP="003622F7">
            <w:pPr>
              <w:pStyle w:val="TableText"/>
              <w:keepNext/>
              <w:keepLines/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53B6D" w14:textId="477E5B37" w:rsidR="003622F7" w:rsidRPr="00322320" w:rsidRDefault="003622F7" w:rsidP="003622F7">
            <w:pPr>
              <w:pStyle w:val="TableText"/>
              <w:keepNext/>
              <w:keepLines/>
            </w:pPr>
            <w:r>
              <w:t>6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5A5C7" w14:textId="557E2F6F" w:rsidR="003622F7" w:rsidRPr="00322320" w:rsidRDefault="003622F7" w:rsidP="003622F7">
            <w:pPr>
              <w:pStyle w:val="TableText"/>
              <w:keepNext/>
              <w:keepLines/>
            </w:pPr>
            <w:r>
              <w:t>0.17</w:t>
            </w:r>
          </w:p>
        </w:tc>
      </w:tr>
      <w:tr w:rsidR="00693F6A" w:rsidRPr="00747CEC" w14:paraId="6894B8C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93720" w14:textId="48EA7510" w:rsidR="00693F6A" w:rsidRDefault="00FD370D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4B4FE" w14:textId="54CC40A2" w:rsidR="00693F6A" w:rsidRDefault="00FD370D" w:rsidP="003622F7">
            <w:pPr>
              <w:pStyle w:val="TableText"/>
              <w:keepNext/>
              <w:keepLines/>
            </w:pPr>
            <w: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0638B" w14:textId="12B7F429" w:rsidR="00693F6A" w:rsidRDefault="00FD370D" w:rsidP="003622F7">
            <w:pPr>
              <w:pStyle w:val="TableText"/>
              <w:keepNext/>
              <w:keepLines/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79B38" w14:textId="3C73CC98" w:rsidR="00693F6A" w:rsidRDefault="00FD370D" w:rsidP="003622F7">
            <w:pPr>
              <w:pStyle w:val="TableText"/>
              <w:keepNext/>
              <w:keepLines/>
            </w:pPr>
            <w:r>
              <w:t>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A9760" w14:textId="1C0B8062" w:rsidR="00693F6A" w:rsidRDefault="00FD370D" w:rsidP="003622F7">
            <w:pPr>
              <w:pStyle w:val="TableText"/>
              <w:keepNext/>
              <w:keepLines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E0428" w14:textId="48CCBA00" w:rsidR="00693F6A" w:rsidRDefault="00FD370D" w:rsidP="003622F7">
            <w:pPr>
              <w:pStyle w:val="TableText"/>
              <w:keepNext/>
              <w:keepLines/>
            </w:pPr>
            <w:r>
              <w:t>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25AE9" w14:textId="2A015D87" w:rsidR="00693F6A" w:rsidRDefault="00FD370D" w:rsidP="003622F7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65118" w14:textId="3599A182" w:rsidR="00693F6A" w:rsidRDefault="00FD370D" w:rsidP="003622F7">
            <w:pPr>
              <w:pStyle w:val="TableText"/>
              <w:keepNext/>
              <w:keepLines/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1E541" w14:textId="158D7CA6" w:rsidR="00693F6A" w:rsidRDefault="00FD370D" w:rsidP="003622F7">
            <w:pPr>
              <w:pStyle w:val="TableText"/>
              <w:keepNext/>
              <w:keepLines/>
            </w:pPr>
            <w:r>
              <w:t>0.03</w:t>
            </w:r>
          </w:p>
        </w:tc>
      </w:tr>
      <w:tr w:rsidR="003622F7" w:rsidRPr="00747CEC" w14:paraId="673DD1B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CC41D" w14:textId="32D9A3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C7297" w14:textId="1B713D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4CD9F" w14:textId="521BC4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0FA2B" w14:textId="01DF99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A204F" w14:textId="72FB88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644A0" w14:textId="2FC2C2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3845F" w14:textId="636B49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9E69C" w14:textId="70878A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0CE0E" w14:textId="53169C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7F818E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4EA3" w14:textId="2B0863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FAD29" w14:textId="519925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2F7F4" w14:textId="486F74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2170" w14:textId="20162D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27857" w14:textId="3CB724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F735A" w14:textId="28EC64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9240E" w14:textId="3491E6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8F731" w14:textId="04EBA3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FDEEE" w14:textId="67399D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47CDD9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0BBA7" w14:textId="1528C64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BA5D8" w14:textId="706A3F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647CF" w14:textId="22C106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D78BC" w14:textId="6F7026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DA866" w14:textId="2F29B9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244AB" w14:textId="4C930B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13860" w14:textId="3D620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C9610" w14:textId="260B7D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5BFD3" w14:textId="68F602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40AF8A1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DBED2" w14:textId="7C4742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E7DE4" w14:textId="3ADA0C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07A8E" w14:textId="239218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A748D" w14:textId="39B70B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60C54" w14:textId="1BA858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3DAD0" w14:textId="7A97B2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0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E57C6" w14:textId="0C8B1B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A044D" w14:textId="1D2A2E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3A862" w14:textId="103865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24EDE9FF" w14:textId="77777777" w:rsidTr="007147D6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1D167" w14:textId="7608CF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B1A9C" w14:textId="5BBEF7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8A35E" w14:textId="237161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03F09" w14:textId="51C160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F4011" w14:textId="669EA3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9B97E" w14:textId="4FDC79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E1794" w14:textId="716948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B4589" w14:textId="0BB61A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75828" w14:textId="18B027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9785A9D" w14:textId="77777777" w:rsidTr="007147D6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6B207" w14:textId="04DCF4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8A0F2" w14:textId="54695F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314B1" w14:textId="394C2E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DADA7" w14:textId="3A444D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BDA54" w14:textId="3352C0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38955" w14:textId="168A86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839EC" w14:textId="12ED3C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30DD8" w14:textId="6464FD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6DBBA" w14:textId="266A88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0ECA2566" w14:textId="77777777" w:rsidTr="007147D6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93664" w14:textId="08726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86FBF" w14:textId="12FC48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3CEED" w14:textId="607E01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61A17" w14:textId="4A0A9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39C79" w14:textId="79D20D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6D008" w14:textId="016189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7A955" w14:textId="54E05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80755" w14:textId="793CC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E1F78" w14:textId="220F8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1732D46" w14:textId="77777777" w:rsidTr="007147D6">
        <w:tc>
          <w:tcPr>
            <w:tcW w:w="7459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759F" w14:textId="68F176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23E1D" w14:textId="54E70C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7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5A100" w14:textId="0B19FD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E34E6" w14:textId="2C452F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4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0225E" w14:textId="448329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31637" w14:textId="2CBDA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4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7F9F2" w14:textId="75A13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C9B12" w14:textId="29C58C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5D96E" w14:textId="2325C8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8D6E91E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CA7E1" w14:textId="647A0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12739" w14:textId="19B5F9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A904C" w14:textId="4F14F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E7E3D" w14:textId="1D2407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DC0B4" w14:textId="4E037F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68B5E" w14:textId="68F731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D3DAF" w14:textId="38F342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446AF" w14:textId="46A02C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84E76" w14:textId="77DA8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6F253A5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A2573" w14:textId="08964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B88DD" w14:textId="1FE667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E6930" w14:textId="5E2779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64DA5" w14:textId="187745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B2C5" w14:textId="7AA357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004E9" w14:textId="73105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93436" w14:textId="784225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4E618" w14:textId="699BD3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BDE8A" w14:textId="348BD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622F7" w:rsidRPr="00747CEC" w14:paraId="7EB6344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BC5CB" w14:textId="4300BD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FBA69" w14:textId="06E96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F3ACB" w14:textId="258325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F56C3" w14:textId="4E8829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04896" w14:textId="5F2542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D82DA" w14:textId="4F63F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1AF4C" w14:textId="7274E5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EE919" w14:textId="149E5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152E7" w14:textId="4DDE6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  <w:tr w:rsidR="003622F7" w:rsidRPr="00747CEC" w14:paraId="2F9E9FE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186E" w14:textId="14EA2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5F407" w14:textId="427CF5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F6FA2" w14:textId="7F137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A7171" w14:textId="1DAFE4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EE2DB" w14:textId="64788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1A720" w14:textId="0622DE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55FFA" w14:textId="1F0C95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FBC23" w14:textId="4A60DF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134AC" w14:textId="171989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655727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9064E" w14:textId="23EBA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3D0AE" w14:textId="590293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95DE1" w14:textId="7E889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36332" w14:textId="3E480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14290" w14:textId="02881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38081" w14:textId="4EB71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5A7D0" w14:textId="3131D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38CF7" w14:textId="3839A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38E44" w14:textId="29C573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04D7705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4F5B5" w14:textId="5F241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2D640" w14:textId="4CE499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2499D" w14:textId="00C2D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EE940" w14:textId="609859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6EE3B" w14:textId="11CD3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E06D5" w14:textId="51C088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8E91B" w14:textId="55174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36E7A" w14:textId="4DE28F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2049B" w14:textId="799F8D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3E0DA47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CD49A" w14:textId="64B2CA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4F77B" w14:textId="41E63A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,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6F3DD" w14:textId="4DA0D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63862" w14:textId="4EBB74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,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DCBEF" w14:textId="5459C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582D6" w14:textId="31EA69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944FA" w14:textId="191AD4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8009E" w14:textId="5DDDA8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,0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C600C" w14:textId="36211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7</w:t>
            </w:r>
          </w:p>
        </w:tc>
      </w:tr>
      <w:tr w:rsidR="003622F7" w:rsidRPr="00747CEC" w14:paraId="0BBB90A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B7E57" w14:textId="75949A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A94EA" w14:textId="0CCCFE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FAF86" w14:textId="7CA191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D6B57" w14:textId="560B4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BC345" w14:textId="73F7B9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EFFAA" w14:textId="621CA0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2EF2E" w14:textId="7FA3B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E8A0E" w14:textId="5C4FE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7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32CD4" w14:textId="711F59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9</w:t>
            </w:r>
          </w:p>
        </w:tc>
      </w:tr>
      <w:tr w:rsidR="003622F7" w:rsidRPr="00747CEC" w14:paraId="7996158F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9A6D2" w14:textId="123EA5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190B1" w14:textId="12876C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8BE4D" w14:textId="706CDB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96E4E" w14:textId="1128B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99A79" w14:textId="396BC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802C6" w14:textId="74D6E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F5892" w14:textId="59B3E3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5AF6E" w14:textId="3A4D3E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5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7F95C" w14:textId="6E58A2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</w:tr>
      <w:tr w:rsidR="003622F7" w:rsidRPr="00747CEC" w14:paraId="31D06EE5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618AC" w14:textId="072F7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D2C92" w14:textId="432967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3855A" w14:textId="765116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F9CE5" w14:textId="3884DE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2D6CD" w14:textId="1D8841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77FF7" w14:textId="56C8E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50C90" w14:textId="07233C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F9E05" w14:textId="17167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DF803" w14:textId="78333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3314B9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28CC7" w14:textId="6137FF48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F8D4E" w14:textId="64C7B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CA91A" w14:textId="2E839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01406" w14:textId="4121C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D1242" w14:textId="646160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22CEA" w14:textId="46E050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1FD06" w14:textId="1B6810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4BE4D" w14:textId="122852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551D6" w14:textId="030F4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BCFA90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ED42E" w14:textId="1346FA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E8BC6" w14:textId="1A12FE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52B6F" w14:textId="0C779F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00895" w14:textId="4EFCF4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60C01" w14:textId="5C9200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74DF7" w14:textId="3CFD1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6E123" w14:textId="62C815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7BE7A" w14:textId="4A9CC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32216" w14:textId="69D0A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9253AF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4D8FE" w14:textId="5E5238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58BDA" w14:textId="3F913E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2DC2C" w14:textId="4D5403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563BF" w14:textId="516461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05A91" w14:textId="26DC55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F781F" w14:textId="1442B3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FF216" w14:textId="162EDB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71202" w14:textId="0D3D07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A8C4D" w14:textId="2DDC6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1E0755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308A3" w14:textId="031AB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F544B" w14:textId="6CD29F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19D7C" w14:textId="3FDEE8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36886" w14:textId="3E3BB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DCBA5" w14:textId="06F2BF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A7998" w14:textId="211DE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7916A" w14:textId="6816A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25723" w14:textId="7CDD2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5CC6D" w14:textId="2232C8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0FA93F5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1B138" w14:textId="0B1450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8706E" w14:textId="29493B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E29EB" w14:textId="18791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ADCE2" w14:textId="62A03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8B300" w14:textId="0F548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7EC3B" w14:textId="7781CB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E561E" w14:textId="1F03C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AB010" w14:textId="1EEF0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1369E" w14:textId="647069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A11FA4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EB9D3" w14:textId="00939A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BC4B8" w14:textId="01FA4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6A46E" w14:textId="16D3E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EE4C7" w14:textId="2C940C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B97CF" w14:textId="23EA31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BC13B" w14:textId="63579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0D6E4" w14:textId="6F36F6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0B63B" w14:textId="2F43FF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BC143" w14:textId="5B46EE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B1323D" w:rsidRPr="00747CEC" w14:paraId="6B01A07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73D4B" w14:textId="3435E4C3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746AF" w14:textId="746D308B" w:rsidR="00B1323D" w:rsidRDefault="00005155" w:rsidP="003622F7">
            <w:pPr>
              <w:pStyle w:val="TableText"/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F5248" w14:textId="396924C0" w:rsidR="00B1323D" w:rsidRDefault="0000515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48287" w14:textId="27DB57E2" w:rsidR="00B1323D" w:rsidRDefault="00005155" w:rsidP="003622F7">
            <w:pPr>
              <w:pStyle w:val="TableText"/>
            </w:pPr>
            <w:r>
              <w:t>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03DDF" w14:textId="53A9EFB1" w:rsidR="00B1323D" w:rsidRDefault="0000515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28321" w14:textId="009F9C76" w:rsidR="00B1323D" w:rsidRDefault="00005155" w:rsidP="003622F7">
            <w:pPr>
              <w:pStyle w:val="TableText"/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D7124" w14:textId="726C7A1C" w:rsidR="00B1323D" w:rsidRDefault="0000515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A37FC" w14:textId="539B5453" w:rsidR="00B1323D" w:rsidRDefault="00005155" w:rsidP="003622F7">
            <w:pPr>
              <w:pStyle w:val="TableText"/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2AA72" w14:textId="254384CF" w:rsidR="00B1323D" w:rsidRDefault="0000515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25932E3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B9F49" w14:textId="3901DD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A620D" w14:textId="05A755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05ED8" w14:textId="171820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3614E" w14:textId="1F67E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8C932" w14:textId="1B55A4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B7786" w14:textId="1FDDD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55354" w14:textId="1D4C58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A9CE6" w14:textId="694514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2062A" w14:textId="0D042E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</w:tr>
      <w:tr w:rsidR="003622F7" w:rsidRPr="00747CEC" w14:paraId="45804F0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17763" w14:textId="47F65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DBE4C" w14:textId="244E7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A3F53" w14:textId="4C743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C4B91" w14:textId="10D980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BA942" w14:textId="1DD3A9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90991" w14:textId="01CBC9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0C92F" w14:textId="508A09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2CAD1" w14:textId="5E0D4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B9D5A" w14:textId="5AC213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347D57E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578E4" w14:textId="71321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BB47E" w14:textId="75C605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834AB" w14:textId="6E8BE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9575D" w14:textId="71EE75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9836B" w14:textId="32F0D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38AA5" w14:textId="31C1D7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AAFA2" w14:textId="33C4CC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0D5EF" w14:textId="24852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C03DF" w14:textId="5BE009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40C780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132B9" w14:textId="54A4EE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3B0D6" w14:textId="34236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3BC1D" w14:textId="11D68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46B1E" w14:textId="471D7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E3BC8" w14:textId="13DB7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8585A" w14:textId="1180A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22F5E" w14:textId="655B3D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FE53D" w14:textId="51DAA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A48ED" w14:textId="047FF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3622F7" w:rsidRPr="00747CEC" w14:paraId="241A5F2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471EB" w14:textId="18BF07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2F6A5" w14:textId="5B7BF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D1394" w14:textId="7CBD9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4BD00" w14:textId="1CF29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39798" w14:textId="0500E0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B7FF4" w14:textId="45D9A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8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89666" w14:textId="3AE6CA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E89F8" w14:textId="6AD263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FAA70" w14:textId="5D0F1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</w:tr>
      <w:tr w:rsidR="003622F7" w:rsidRPr="00747CEC" w14:paraId="2BFFE5AC" w14:textId="77777777" w:rsidTr="00060954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06A07" w14:textId="36DDC6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05DBE" w14:textId="087954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6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91BA3" w14:textId="3B145A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61F58" w14:textId="15785B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8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D58CB" w14:textId="2894D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45E2E" w14:textId="0ACB4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8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DDCE9" w14:textId="31DE3B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09416" w14:textId="32016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6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DE7BC" w14:textId="0F9F91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060954" w:rsidRPr="00747CEC" w14:paraId="69556D35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C634B" w14:textId="58EA8660" w:rsidR="00060954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A28C3" w14:textId="5847691E" w:rsidR="00060954" w:rsidRDefault="00CC4592" w:rsidP="003622F7">
            <w:pPr>
              <w:pStyle w:val="TableText"/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A85B3" w14:textId="57078E59" w:rsidR="00060954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7FB19" w14:textId="57C87284" w:rsidR="00060954" w:rsidRDefault="00CC4592" w:rsidP="003622F7">
            <w:pPr>
              <w:pStyle w:val="TableText"/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8A41C" w14:textId="464251CE" w:rsidR="00060954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C783A" w14:textId="64495760" w:rsidR="00060954" w:rsidRDefault="00CC4592" w:rsidP="003622F7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D096F" w14:textId="7CD01EE4" w:rsidR="00060954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FC249" w14:textId="513EE7A1" w:rsidR="00060954" w:rsidRDefault="00CC4592" w:rsidP="003622F7">
            <w:pPr>
              <w:pStyle w:val="TableText"/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D57FD" w14:textId="0E61A5F9" w:rsidR="00060954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1E993941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AD12D" w14:textId="130F2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76F16" w14:textId="158A0B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D5A43" w14:textId="06B12F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C89D2" w14:textId="78360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FE9BA" w14:textId="7D7A9E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62D09" w14:textId="1BA41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A690B" w14:textId="14E7B6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C9C5F" w14:textId="06D02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7A607" w14:textId="5542E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6ECD0A3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63CDD" w14:textId="2BD7E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9EAB6" w14:textId="647B1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E2ED8" w14:textId="070EE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7EF81" w14:textId="61C52F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C1C4D" w14:textId="77981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69A27" w14:textId="26F6D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49E77" w14:textId="3E099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FFBF8" w14:textId="2BFDF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23089" w14:textId="7D0EA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4D872C3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CC106" w14:textId="03D33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5EBC7" w14:textId="76DBC2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32102" w14:textId="02306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64355" w14:textId="6FCDB9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20C84" w14:textId="27186B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6E85D" w14:textId="2B22C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D0B67" w14:textId="447F8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B6388" w14:textId="7E6C1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62EA7" w14:textId="423712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</w:tbl>
    <w:p w14:paraId="62292204" w14:textId="7ECFA075" w:rsidR="000432B0" w:rsidRDefault="000432B0" w:rsidP="000432B0">
      <w:pPr>
        <w:pStyle w:val="Caption"/>
        <w:keepLines/>
      </w:pPr>
      <w:bookmarkStart w:id="73" w:name="_Ref126066006"/>
      <w:bookmarkStart w:id="74" w:name="_Toc223078837"/>
      <w:r>
        <w:t>Table 5.A.</w:t>
      </w:r>
      <w:fldSimple w:instr=" SEQ Table_5.A. \* ARABIC ">
        <w:r w:rsidR="00477E71">
          <w:rPr>
            <w:noProof/>
          </w:rPr>
          <w:t>27</w:t>
        </w:r>
      </w:fldSimple>
      <w:bookmarkEnd w:id="73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221547">
        <w:t xml:space="preserve">, </w:t>
      </w:r>
      <w:r w:rsidRPr="00747CEC">
        <w:t xml:space="preserve">Students </w:t>
      </w:r>
      <w:r w:rsidR="00F47B22">
        <w:t>with No Disabilities</w:t>
      </w:r>
      <w:bookmarkEnd w:id="74"/>
    </w:p>
    <w:tbl>
      <w:tblPr>
        <w:tblStyle w:val="TRs"/>
        <w:tblW w:w="1213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344"/>
        <w:gridCol w:w="864"/>
        <w:gridCol w:w="734"/>
        <w:gridCol w:w="864"/>
        <w:gridCol w:w="734"/>
        <w:gridCol w:w="864"/>
        <w:gridCol w:w="734"/>
      </w:tblGrid>
      <w:tr w:rsidR="00D27C65" w:rsidRPr="00E502A1" w14:paraId="216F50B6" w14:textId="77777777" w:rsidTr="0026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344" w:type="dxa"/>
            <w:tcMar>
              <w:left w:w="60" w:type="dxa"/>
              <w:right w:w="60" w:type="dxa"/>
            </w:tcMar>
          </w:tcPr>
          <w:p w14:paraId="56CB652C" w14:textId="77777777" w:rsidR="00D27C65" w:rsidRPr="00E502A1" w:rsidRDefault="00D27C65" w:rsidP="000432B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3F52B4A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F8A9BB5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3846931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9C428CA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55D7266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CFA828E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A3D9EA0" w14:textId="77777777" w:rsidTr="007147D6">
        <w:tc>
          <w:tcPr>
            <w:tcW w:w="734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828C3" w14:textId="6B2062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0A818" w14:textId="517889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D5FBC" w14:textId="6C1D4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E7FEB" w14:textId="2EAD79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E454A" w14:textId="7D05F0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52FCF" w14:textId="6C4426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7B87F" w14:textId="23CCC0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53E068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B4CB2" w14:textId="274020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A2A13" w14:textId="31367C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CD379" w14:textId="3C35E3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9A81E" w14:textId="56E18B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3549A" w14:textId="0EFE3D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15948" w14:textId="2EE817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B07FA" w14:textId="104BF9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450E7DFB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4E738" w14:textId="4DA108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7031E" w14:textId="35C97833" w:rsidR="003622F7" w:rsidRPr="000E34BA" w:rsidRDefault="003622F7" w:rsidP="003622F7">
            <w:pPr>
              <w:pStyle w:val="TableText"/>
              <w:keepNext/>
              <w:keepLines/>
            </w:pPr>
            <w:r>
              <w:t>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F8372" w14:textId="0D1515C5" w:rsidR="003622F7" w:rsidRPr="000E34BA" w:rsidRDefault="003622F7" w:rsidP="003622F7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27578" w14:textId="7CF0E6DA" w:rsidR="003622F7" w:rsidRPr="000E34BA" w:rsidRDefault="003622F7" w:rsidP="003622F7">
            <w:pPr>
              <w:pStyle w:val="TableText"/>
              <w:keepNext/>
              <w:keepLines/>
            </w:pPr>
            <w:r>
              <w:t>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15A40" w14:textId="40D5338E" w:rsidR="003622F7" w:rsidRPr="000E34BA" w:rsidRDefault="003622F7" w:rsidP="003622F7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04B67" w14:textId="4E2799E3" w:rsidR="003622F7" w:rsidRPr="000E34BA" w:rsidRDefault="003622F7" w:rsidP="003622F7">
            <w:pPr>
              <w:pStyle w:val="TableText"/>
              <w:keepNext/>
              <w:keepLines/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97587" w14:textId="6047885B" w:rsidR="003622F7" w:rsidRPr="000E34BA" w:rsidRDefault="003622F7" w:rsidP="003622F7">
            <w:pPr>
              <w:pStyle w:val="TableText"/>
              <w:keepNext/>
              <w:keepLines/>
            </w:pPr>
            <w:r>
              <w:t>0.04</w:t>
            </w:r>
          </w:p>
        </w:tc>
      </w:tr>
      <w:tr w:rsidR="00693F6A" w:rsidRPr="00747CEC" w14:paraId="09B9AA8F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A9DC4" w14:textId="364B5EB4" w:rsidR="00693F6A" w:rsidRDefault="00FD370D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3626A" w14:textId="11FF45BE" w:rsidR="00693F6A" w:rsidRDefault="00FD370D" w:rsidP="003622F7">
            <w:pPr>
              <w:pStyle w:val="TableText"/>
              <w:keepNext/>
              <w:keepLines/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339CE" w14:textId="0B00A3A6" w:rsidR="00693F6A" w:rsidRDefault="00FD370D" w:rsidP="003622F7">
            <w:pPr>
              <w:pStyle w:val="TableText"/>
              <w:keepNext/>
              <w:keepLines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D3747" w14:textId="22E62F09" w:rsidR="00693F6A" w:rsidRDefault="00FD370D" w:rsidP="003622F7">
            <w:pPr>
              <w:pStyle w:val="TableText"/>
              <w:keepNext/>
              <w:keepLines/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E756B" w14:textId="1607B9F6" w:rsidR="00693F6A" w:rsidRDefault="00FD370D" w:rsidP="003622F7">
            <w:pPr>
              <w:pStyle w:val="TableText"/>
              <w:keepNext/>
              <w:keepLines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B2D16" w14:textId="60D5147A" w:rsidR="00693F6A" w:rsidRDefault="00FD370D" w:rsidP="003622F7">
            <w:pPr>
              <w:pStyle w:val="TableText"/>
              <w:keepNext/>
              <w:keepLines/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D8D11" w14:textId="2852A345" w:rsidR="00693F6A" w:rsidRDefault="00FD370D" w:rsidP="003622F7">
            <w:pPr>
              <w:pStyle w:val="TableText"/>
              <w:keepNext/>
              <w:keepLines/>
            </w:pPr>
            <w:r>
              <w:t>&lt;0.01</w:t>
            </w:r>
          </w:p>
        </w:tc>
      </w:tr>
      <w:tr w:rsidR="003622F7" w:rsidRPr="00747CEC" w14:paraId="5AAAA2FD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CEA2B" w14:textId="468AE6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042E6" w14:textId="215A3A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32BC6" w14:textId="49C996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329F1" w14:textId="0A5A55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CC252" w14:textId="6C1152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76701" w14:textId="584D49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77970" w14:textId="48A862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9A24F7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BB3ED" w14:textId="7D0B5C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27A25" w14:textId="2DCA06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49843" w14:textId="2F690B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20C5F" w14:textId="729326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15DAC" w14:textId="518C05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35C0F" w14:textId="4A1FF6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F9DB7" w14:textId="534ADD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124A828A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F8E33" w14:textId="2CB437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F320A" w14:textId="753EBC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F789B" w14:textId="45E30D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2BD62" w14:textId="182D99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821BB" w14:textId="57822C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2E78F" w14:textId="0E0DC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A570E" w14:textId="743CBB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69EA8D3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EA26D" w14:textId="306688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A1593" w14:textId="7F5FE2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A8A69" w14:textId="30B6A5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CA81A" w14:textId="41FAAE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9ABA3" w14:textId="031C0D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A5CEB" w14:textId="7D1CAC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B4889" w14:textId="52A128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3E9A561C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7F122" w14:textId="2BA8C5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A9F1D" w14:textId="47A3C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6D560" w14:textId="700FEA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4CCC5" w14:textId="251707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07602" w14:textId="207AA3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C1FC3" w14:textId="2B503E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B7167" w14:textId="76911F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01DC835" w14:textId="77777777" w:rsidTr="007147D6">
        <w:tc>
          <w:tcPr>
            <w:tcW w:w="734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633E8" w14:textId="2CB6B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22CEA" w14:textId="334747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DA7C" w14:textId="5C84E4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799D7" w14:textId="7F9926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5C24A" w14:textId="7E04CE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B9462" w14:textId="4C6AC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8450D" w14:textId="3ECC8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2016802" w14:textId="77777777" w:rsidTr="007147D6">
        <w:tc>
          <w:tcPr>
            <w:tcW w:w="734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673D8" w14:textId="4CB24D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6F019" w14:textId="58E606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5C59F" w14:textId="4DF217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B5D19" w14:textId="5230E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F5723" w14:textId="7F0759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E7F08" w14:textId="3D51CD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C1AEA" w14:textId="4F731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CC0180C" w14:textId="77777777" w:rsidTr="007147D6">
        <w:tc>
          <w:tcPr>
            <w:tcW w:w="734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00F3B" w14:textId="0F8C05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549F5" w14:textId="0A91E8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34233" w14:textId="04635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F84A7" w14:textId="0DEF99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0EAAF" w14:textId="45C3C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82AB2" w14:textId="7FAB87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AB074" w14:textId="26BAE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2403BC69" w14:textId="77777777" w:rsidTr="007147D6">
        <w:tc>
          <w:tcPr>
            <w:tcW w:w="734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77041" w14:textId="3939C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A5D08" w14:textId="75131F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FD9A3" w14:textId="64EEF2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D4B55" w14:textId="37527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FE54D" w14:textId="0127BD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CAAB0" w14:textId="6F4C9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D1B78" w14:textId="36EA8F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087999D5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FDEB0" w14:textId="503E8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D7E8" w14:textId="601ABB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DD48C" w14:textId="1FEAA0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FBCAC" w14:textId="339B55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60D11" w14:textId="43CA84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02550" w14:textId="67904A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42343" w14:textId="697D69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622F7" w:rsidRPr="00747CEC" w14:paraId="2BEA0425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F47B6" w14:textId="402676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EE7F6" w14:textId="124C47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58FD9" w14:textId="121EF1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C5C9C" w14:textId="28064E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9B247" w14:textId="7B0D9F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90CF5" w14:textId="2E6F7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2F190" w14:textId="2F3A3E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6D3557B0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DC952" w14:textId="61E49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12C5F" w14:textId="51C15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033B1" w14:textId="524DB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BFED1" w14:textId="6E0FD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B78E2" w14:textId="61EDF5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95197" w14:textId="52D3FF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BDF61" w14:textId="1D472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431FE4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1F7C5" w14:textId="194FDD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B0BB8" w14:textId="6FD3B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D72CD" w14:textId="5B543D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9FDF6" w14:textId="0EE093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097E3" w14:textId="6FB3D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FD147" w14:textId="300A0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C8DA0" w14:textId="04AB6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0EA55FD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4CAC0" w14:textId="3B5E3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3033C" w14:textId="0077F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00CB0" w14:textId="61E0AB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36108" w14:textId="7AD65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E2003" w14:textId="7C8BC2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EF518" w14:textId="2233D1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D8A08" w14:textId="51860A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67F9C830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F27F" w14:textId="4ABF4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8F1F8" w14:textId="21F71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76612" w14:textId="3CB243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3BC79" w14:textId="3FB945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23238" w14:textId="140DBD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D5407" w14:textId="751F5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D6788" w14:textId="77DC9E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9</w:t>
            </w:r>
          </w:p>
        </w:tc>
      </w:tr>
      <w:tr w:rsidR="003622F7" w:rsidRPr="00747CEC" w14:paraId="7EB0EC08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1B5F9" w14:textId="7EA882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EF7CF" w14:textId="14F1B3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59ED6" w14:textId="3DC76A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B3B06" w14:textId="25BB7F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459BA" w14:textId="62C12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31ADA" w14:textId="48AD5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9CE6D" w14:textId="3D0432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3622F7" w:rsidRPr="00747CEC" w14:paraId="46102205" w14:textId="77777777" w:rsidTr="00341E3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BF734" w14:textId="00817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75FE1" w14:textId="532F34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61A58" w14:textId="4B920B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D997B" w14:textId="659EFD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5D2BB" w14:textId="10A189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241F9" w14:textId="48713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9D8D4" w14:textId="2C5F7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3622F7" w:rsidRPr="00747CEC" w14:paraId="35B99BBC" w14:textId="77777777" w:rsidTr="00341E36">
        <w:tc>
          <w:tcPr>
            <w:tcW w:w="734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5EDF5" w14:textId="11917B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6CF88" w14:textId="68BFF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4743D" w14:textId="20F40A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C2E36" w14:textId="7FAE5B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5B698" w14:textId="1D1D0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AAB21" w14:textId="28854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3D685" w14:textId="029D7B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4F3D4872" w14:textId="77777777" w:rsidTr="007147D6">
        <w:tc>
          <w:tcPr>
            <w:tcW w:w="734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DADEC" w14:textId="11C8C2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5EAAA" w14:textId="368EB3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82A84" w14:textId="37E73D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3CA9E" w14:textId="2C859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0DFE0" w14:textId="256D6E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4AFF" w14:textId="741C73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F0270" w14:textId="2C67B7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4C88E6A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11B5F" w14:textId="45C131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4032D" w14:textId="11C925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A8BF8" w14:textId="2D645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892E5" w14:textId="0BA17C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820F4" w14:textId="79BD5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4E83E" w14:textId="757777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E3D76" w14:textId="1441F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47BDE5E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C5B57" w14:textId="67FB09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8E27C" w14:textId="56C05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58CA2" w14:textId="3900D5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0F7AB" w14:textId="10DCF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A4CA3" w14:textId="2FCC21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AEA40" w14:textId="1A58C4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95557" w14:textId="1064D4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6829A75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EAE69" w14:textId="1F3898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5F26B" w14:textId="30CB2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1F1E0" w14:textId="4113BF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8F3B7" w14:textId="0130A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AAF6A" w14:textId="2473DA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8399F" w14:textId="6D8B8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74082" w14:textId="35A07A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18D37A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C7589" w14:textId="50AA8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5EC59" w14:textId="5444B8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8FB87" w14:textId="0FDA9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66B24" w14:textId="1733D5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94315" w14:textId="546E52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F51F8" w14:textId="45D245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89306" w14:textId="244943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0D08CDB1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CDFC7" w14:textId="38660E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1B487" w14:textId="62259F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773B7" w14:textId="54A35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EF0B3" w14:textId="59ABD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4C5DD" w14:textId="61B03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78A06" w14:textId="1F004C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6E0BF" w14:textId="7088A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B1323D" w:rsidRPr="00747CEC" w14:paraId="1D4901C3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9AA54" w14:textId="5EDBBEAE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85D70" w14:textId="03346A0E" w:rsidR="00B1323D" w:rsidRDefault="00005155" w:rsidP="003622F7">
            <w:pPr>
              <w:pStyle w:val="TableText"/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57485" w14:textId="61A3A0B9" w:rsidR="00B1323D" w:rsidRDefault="00005155" w:rsidP="003622F7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3DC32" w14:textId="75F82BF4" w:rsidR="00B1323D" w:rsidRDefault="00005155" w:rsidP="003622F7">
            <w:pPr>
              <w:pStyle w:val="TableText"/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347C0" w14:textId="48A7ED7B" w:rsidR="00B1323D" w:rsidRDefault="0000515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46593" w14:textId="56243C09" w:rsidR="00B1323D" w:rsidRDefault="00005155" w:rsidP="003622F7">
            <w:pPr>
              <w:pStyle w:val="TableText"/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95D31" w14:textId="7ACEAEC8" w:rsidR="00B1323D" w:rsidRDefault="00005155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086DC3C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7ABA9" w14:textId="610A0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13A3F" w14:textId="73BE37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48A82" w14:textId="33746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26E61" w14:textId="12AE30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127DA" w14:textId="56659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29AE9" w14:textId="0527D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D7F69" w14:textId="2842A2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397B07E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C5AAB" w14:textId="6F144F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F46DB" w14:textId="38D9D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E3FC3" w14:textId="6CBF1E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0ED97" w14:textId="1E3068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773DA" w14:textId="6D78D5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43C4E" w14:textId="0ED236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A221B" w14:textId="48A52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EFC023C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AF532" w14:textId="51114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D558F" w14:textId="20FB2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812FB" w14:textId="3D55EB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D24B0" w14:textId="297D91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5574C" w14:textId="66023D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2AC8B" w14:textId="4F62A4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2113C" w14:textId="3A1AC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FECAC7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EB707" w14:textId="37F1CC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04B80" w14:textId="4C84E3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D6409" w14:textId="4C1D9F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394E5" w14:textId="233F45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3F70D" w14:textId="48B017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969BE" w14:textId="07CF9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A6475" w14:textId="53990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20DB775D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0B0B5" w14:textId="430309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81667" w14:textId="686EAB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30A1" w14:textId="27AAA7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667B4" w14:textId="6822D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54EB7" w14:textId="7BC9EF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992A8" w14:textId="130ED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BF825" w14:textId="222EF4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3622F7" w:rsidRPr="00747CEC" w14:paraId="0B2664AE" w14:textId="77777777" w:rsidTr="00710312">
        <w:tc>
          <w:tcPr>
            <w:tcW w:w="734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EEF0C" w14:textId="34B8A4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5650C" w14:textId="0DF17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4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22DFE" w14:textId="5AF700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B1854" w14:textId="1085B8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4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12B0E" w14:textId="759810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D7813" w14:textId="6F84B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4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44F63" w14:textId="4D539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710312" w:rsidRPr="00747CEC" w14:paraId="2522CB3C" w14:textId="77777777" w:rsidTr="007147D6">
        <w:tc>
          <w:tcPr>
            <w:tcW w:w="734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F58E9" w14:textId="069E83E2" w:rsidR="0071031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2C986" w14:textId="671175E1" w:rsidR="00710312" w:rsidRDefault="00CC4592" w:rsidP="003622F7">
            <w:pPr>
              <w:pStyle w:val="TableText"/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9DC37" w14:textId="4D7BD70D" w:rsidR="00710312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20F36" w14:textId="74F2C229" w:rsidR="00710312" w:rsidRDefault="00CC4592" w:rsidP="003622F7">
            <w:pPr>
              <w:pStyle w:val="TableText"/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E4D4F" w14:textId="57DC0297" w:rsidR="00710312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87623" w14:textId="2A3ED317" w:rsidR="00710312" w:rsidRDefault="00CC4592" w:rsidP="003622F7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8FD87" w14:textId="767E9D34" w:rsidR="00710312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0B2A5080" w14:textId="77777777" w:rsidTr="007147D6"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2746" w14:textId="3DCF30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C8DE1" w14:textId="4ED9F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BEEB1" w14:textId="158AE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0E32D" w14:textId="0FCBFC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81E52" w14:textId="5604CB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01BFC" w14:textId="4C91E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E777A" w14:textId="40D1B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57DA944" w14:textId="77777777" w:rsidTr="007147D6">
        <w:tc>
          <w:tcPr>
            <w:tcW w:w="734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EF56B" w14:textId="62277C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A0F8B" w14:textId="4DF9D6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32323" w14:textId="2A64A2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7AECF" w14:textId="18650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24C6" w14:textId="56361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1973A" w14:textId="1D613A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330A2" w14:textId="46A83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88C3741" w14:textId="77777777" w:rsidTr="007147D6">
        <w:tc>
          <w:tcPr>
            <w:tcW w:w="734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38C04" w14:textId="502F45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F4806" w14:textId="4D5DBF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AEE76" w14:textId="23B62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B0E72" w14:textId="1AC68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5DC45" w14:textId="62D05E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00708" w14:textId="30936B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A7EB9" w14:textId="20B5CC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</w:tbl>
    <w:p w14:paraId="684FD62A" w14:textId="67B57CAF" w:rsidR="009663C1" w:rsidRDefault="009663C1" w:rsidP="009663C1">
      <w:pPr>
        <w:pStyle w:val="Caption"/>
        <w:keepLines/>
      </w:pPr>
      <w:bookmarkStart w:id="75" w:name="_Ref126066011"/>
      <w:bookmarkStart w:id="76" w:name="_Toc223078838"/>
      <w:r>
        <w:t>Table 5.A.</w:t>
      </w:r>
      <w:fldSimple w:instr=" SEQ Table_5.A. \* ARABIC ">
        <w:r w:rsidR="00477E71">
          <w:rPr>
            <w:noProof/>
          </w:rPr>
          <w:t>28</w:t>
        </w:r>
      </w:fldSimple>
      <w:bookmarkEnd w:id="75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221547">
        <w:t xml:space="preserve">, </w:t>
      </w:r>
      <w:r w:rsidRPr="00747CEC">
        <w:t xml:space="preserve">Students </w:t>
      </w:r>
      <w:r w:rsidR="00F47B22">
        <w:t>with Disabilities</w:t>
      </w:r>
      <w:bookmarkEnd w:id="7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C57B7" w14:paraId="013616E8" w14:textId="77777777" w:rsidTr="0026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FABC69B" w14:textId="77777777" w:rsidR="00D27C65" w:rsidRPr="004C57B7" w:rsidRDefault="00D27C65" w:rsidP="009663C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BEF0D64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CE16A13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EAF5650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78EF4D5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536AF1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53A780A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F1C0555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1053E5C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51EF167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980B3" w14:textId="33DA54F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B1244" w14:textId="0E2F24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8ABBC" w14:textId="4CDEA5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1122E" w14:textId="3D7078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3421C" w14:textId="1F74E4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BE604" w14:textId="099235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409FB" w14:textId="1A85CF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FDCEA" w14:textId="27E6B4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AEB3B" w14:textId="674629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3D01D9C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FD463" w14:textId="69BF39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396E1" w14:textId="2BD302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0296E" w14:textId="5E1DC5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225D1" w14:textId="73C7E4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1C05B" w14:textId="229E14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D3F99" w14:textId="3DBD1C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D9093" w14:textId="6E3FB5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00F86" w14:textId="0F2822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06365" w14:textId="4D681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1E31B30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F7008" w14:textId="2DF90D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9A957" w14:textId="4679D826" w:rsidR="003622F7" w:rsidRPr="009A6AE2" w:rsidRDefault="003622F7" w:rsidP="003622F7">
            <w:pPr>
              <w:pStyle w:val="TableText"/>
              <w:keepNext/>
              <w:keepLines/>
            </w:pPr>
            <w:r>
              <w:t>15,0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23E8D" w14:textId="4B65FAE0" w:rsidR="003622F7" w:rsidRPr="009A6AE2" w:rsidRDefault="003622F7" w:rsidP="003622F7">
            <w:pPr>
              <w:pStyle w:val="TableText"/>
              <w:keepNext/>
              <w:keepLines/>
            </w:pPr>
            <w:r>
              <w:t>25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6A028" w14:textId="225651BF" w:rsidR="003622F7" w:rsidRPr="009A6AE2" w:rsidRDefault="003622F7" w:rsidP="003622F7">
            <w:pPr>
              <w:pStyle w:val="TableText"/>
              <w:keepNext/>
              <w:keepLines/>
            </w:pPr>
            <w:r>
              <w:t>18,5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AFEF6" w14:textId="648AD537" w:rsidR="003622F7" w:rsidRPr="009A6AE2" w:rsidRDefault="003622F7" w:rsidP="003622F7">
            <w:pPr>
              <w:pStyle w:val="TableText"/>
              <w:keepNext/>
              <w:keepLines/>
            </w:pPr>
            <w:r>
              <w:t>3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41ACD" w14:textId="3D228E1A" w:rsidR="003622F7" w:rsidRPr="009A6AE2" w:rsidRDefault="003622F7" w:rsidP="003622F7">
            <w:pPr>
              <w:pStyle w:val="TableText"/>
              <w:keepNext/>
              <w:keepLines/>
            </w:pPr>
            <w:r>
              <w:t>20,4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18FE" w14:textId="71B23D3B" w:rsidR="003622F7" w:rsidRPr="009A6AE2" w:rsidRDefault="003622F7" w:rsidP="003622F7">
            <w:pPr>
              <w:pStyle w:val="TableText"/>
              <w:keepNext/>
              <w:keepLines/>
            </w:pPr>
            <w:r>
              <w:t>34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C9F1E" w14:textId="5DE3ECB4" w:rsidR="003622F7" w:rsidRPr="009A6AE2" w:rsidRDefault="003622F7" w:rsidP="003622F7">
            <w:pPr>
              <w:pStyle w:val="TableText"/>
              <w:keepNext/>
              <w:keepLines/>
            </w:pPr>
            <w:r>
              <w:t>17,5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10961" w14:textId="0BFCA15E" w:rsidR="003622F7" w:rsidRPr="009A6AE2" w:rsidRDefault="003622F7" w:rsidP="003622F7">
            <w:pPr>
              <w:pStyle w:val="TableText"/>
              <w:keepNext/>
              <w:keepLines/>
            </w:pPr>
            <w:r>
              <w:t>31.23</w:t>
            </w:r>
          </w:p>
        </w:tc>
      </w:tr>
      <w:tr w:rsidR="00693F6A" w:rsidRPr="00747CEC" w14:paraId="37E3663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64CA8" w14:textId="79D7A8CC" w:rsidR="00693F6A" w:rsidRDefault="00FD370D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7A1F9" w14:textId="0248C3C7" w:rsidR="00693F6A" w:rsidRDefault="00FD370D" w:rsidP="003622F7">
            <w:pPr>
              <w:pStyle w:val="TableText"/>
              <w:keepNext/>
              <w:keepLines/>
            </w:pPr>
            <w:r>
              <w:t>5,9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D983D" w14:textId="0CCDF6E6" w:rsidR="00693F6A" w:rsidRDefault="00FD370D" w:rsidP="003622F7">
            <w:pPr>
              <w:pStyle w:val="TableText"/>
              <w:keepNext/>
              <w:keepLines/>
            </w:pPr>
            <w:r>
              <w:t>1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61A48" w14:textId="13B79FD0" w:rsidR="00693F6A" w:rsidRDefault="00FD370D" w:rsidP="003622F7">
            <w:pPr>
              <w:pStyle w:val="TableText"/>
              <w:keepNext/>
              <w:keepLines/>
            </w:pPr>
            <w:r>
              <w:t>6,9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ADF85" w14:textId="07E7ED04" w:rsidR="00693F6A" w:rsidRDefault="00FD370D" w:rsidP="003622F7">
            <w:pPr>
              <w:pStyle w:val="TableText"/>
              <w:keepNext/>
              <w:keepLines/>
            </w:pPr>
            <w:r>
              <w:t>1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DE753" w14:textId="75CFE0A0" w:rsidR="00693F6A" w:rsidRDefault="00FD370D" w:rsidP="003622F7">
            <w:pPr>
              <w:pStyle w:val="TableText"/>
              <w:keepNext/>
              <w:keepLines/>
            </w:pPr>
            <w:r>
              <w:t>7,6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05EA8" w14:textId="48C94624" w:rsidR="00693F6A" w:rsidRDefault="00FD370D" w:rsidP="003622F7">
            <w:pPr>
              <w:pStyle w:val="TableText"/>
              <w:keepNext/>
              <w:keepLines/>
            </w:pPr>
            <w:r>
              <w:t>12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BFE1E" w14:textId="3FFE4E68" w:rsidR="00693F6A" w:rsidRDefault="00FD370D" w:rsidP="003622F7">
            <w:pPr>
              <w:pStyle w:val="TableText"/>
              <w:keepNext/>
              <w:keepLines/>
            </w:pPr>
            <w:r>
              <w:t>6,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08963" w14:textId="447A6F22" w:rsidR="00693F6A" w:rsidRDefault="00FD370D" w:rsidP="003622F7">
            <w:pPr>
              <w:pStyle w:val="TableText"/>
              <w:keepNext/>
              <w:keepLines/>
            </w:pPr>
            <w:r>
              <w:t>12.11</w:t>
            </w:r>
          </w:p>
        </w:tc>
      </w:tr>
      <w:tr w:rsidR="003622F7" w:rsidRPr="00747CEC" w14:paraId="605AAB8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BA692" w14:textId="7774AA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1E044" w14:textId="581472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57781" w14:textId="44B454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671CB" w14:textId="5815F5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86219" w14:textId="0FE59B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81B65" w14:textId="6D333E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FC204" w14:textId="3DEF2E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2E280" w14:textId="5C55E0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83A8A" w14:textId="3B1D58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17E4A8D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258DF" w14:textId="114DE8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810CA" w14:textId="71B884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914EA" w14:textId="7B23D2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40E7A" w14:textId="2B87D8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C4460" w14:textId="7F24EF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7D97C" w14:textId="2D04F1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563F" w14:textId="7AAD87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C6D73" w14:textId="20EF36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FC851" w14:textId="599141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6</w:t>
            </w:r>
          </w:p>
        </w:tc>
      </w:tr>
      <w:tr w:rsidR="003622F7" w:rsidRPr="00747CEC" w14:paraId="10B192E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EED2B" w14:textId="1EA89C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D5E04" w14:textId="2061E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C9FA8" w14:textId="54D590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5F8EE" w14:textId="0E6658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B708C" w14:textId="061206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9532B" w14:textId="570351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88E2E" w14:textId="45A779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37AB1" w14:textId="3670C5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,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69512" w14:textId="764815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.85</w:t>
            </w:r>
          </w:p>
        </w:tc>
      </w:tr>
      <w:tr w:rsidR="003622F7" w:rsidRPr="00747CEC" w14:paraId="17E0BF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E8191" w14:textId="53281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D47A1" w14:textId="58009F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1CEEB" w14:textId="3A563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BE8A3" w14:textId="7EDAED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871D4" w14:textId="1DB635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3D032" w14:textId="5EA22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,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E382" w14:textId="519E5A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2C7CB" w14:textId="6AB330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7A137" w14:textId="05A907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.28</w:t>
            </w:r>
          </w:p>
        </w:tc>
      </w:tr>
      <w:tr w:rsidR="003622F7" w:rsidRPr="00747CEC" w14:paraId="70D47F7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DA460" w14:textId="2DA30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7CB8C" w14:textId="76752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87714" w14:textId="33CED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CFD19" w14:textId="5E0443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6A92F" w14:textId="68902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548A4" w14:textId="377953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089E0" w14:textId="32A204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64F76" w14:textId="6A6120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329BA" w14:textId="2EB675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5629866F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AC93B" w14:textId="5DA9AA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69D8C" w14:textId="28E021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6D7C7" w14:textId="0B5BC3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0D7EA" w14:textId="36DFE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0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8180F" w14:textId="5DF4E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FA813" w14:textId="0AB3C5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5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FDCAF" w14:textId="01D10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20D93" w14:textId="246FF5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3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F9EBC" w14:textId="407A01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36</w:t>
            </w:r>
          </w:p>
        </w:tc>
      </w:tr>
      <w:tr w:rsidR="003622F7" w:rsidRPr="00747CEC" w14:paraId="462C804C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73F25" w14:textId="08BE8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3AB8" w14:textId="7F2A6C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F7B3D" w14:textId="6B98F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79733" w14:textId="0C722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0304E" w14:textId="60D18F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A03B1" w14:textId="41688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C7198" w14:textId="6D009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EBB51" w14:textId="46757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5103B" w14:textId="1CB8D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84</w:t>
            </w:r>
          </w:p>
        </w:tc>
      </w:tr>
      <w:tr w:rsidR="003622F7" w:rsidRPr="00747CEC" w14:paraId="077CC9F4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CDC9" w14:textId="5BDF4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D5A43" w14:textId="59E08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60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C5F55" w14:textId="6E99A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2130D" w14:textId="1F0539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3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1BC06" w14:textId="4A645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.5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73E5E" w14:textId="37BFF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4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096A9" w14:textId="60C69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08432" w14:textId="436B16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0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C51DA" w14:textId="39720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.10</w:t>
            </w:r>
          </w:p>
        </w:tc>
      </w:tr>
      <w:tr w:rsidR="003622F7" w:rsidRPr="00747CEC" w14:paraId="40AA193E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C3A21" w14:textId="54119E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EEF70" w14:textId="00559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4614C" w14:textId="1BBB20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570A2" w14:textId="59E084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ED065" w14:textId="2F3546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D687E" w14:textId="16B8D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E6D49" w14:textId="7844E4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3563F" w14:textId="5AD27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088BB" w14:textId="4F0C77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  <w:tr w:rsidR="003622F7" w:rsidRPr="00747CEC" w14:paraId="149CC43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738E9" w14:textId="2CFD9B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F373C" w14:textId="4EC0E0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6C48D" w14:textId="5C645E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F2133" w14:textId="5961C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98269" w14:textId="079C5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CCAAA" w14:textId="71256E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7B167" w14:textId="2F1F4A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D8780" w14:textId="16D788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3ED20" w14:textId="052D3F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89</w:t>
            </w:r>
          </w:p>
        </w:tc>
      </w:tr>
      <w:tr w:rsidR="003622F7" w:rsidRPr="00747CEC" w14:paraId="73E76D6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102F1" w14:textId="34EA55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ACCE3" w14:textId="25CEFB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0B8A" w14:textId="1A5E9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E7644" w14:textId="78604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BCCF9" w14:textId="098A4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31DC2" w14:textId="3C76AE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9893F" w14:textId="62FE0B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31F2A" w14:textId="54CB9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F499A" w14:textId="435AB4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</w:tr>
      <w:tr w:rsidR="003622F7" w:rsidRPr="00747CEC" w14:paraId="1926ED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C6402" w14:textId="6B418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549B6" w14:textId="0512E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9B2AC" w14:textId="554C22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82502" w14:textId="78A02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0A43A" w14:textId="7AF942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9317E" w14:textId="054FCF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C823E" w14:textId="188CA9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D6BB2" w14:textId="13BF0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9906F" w14:textId="5BBA3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5</w:t>
            </w:r>
          </w:p>
        </w:tc>
      </w:tr>
      <w:tr w:rsidR="003622F7" w:rsidRPr="00747CEC" w14:paraId="4F797B2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F7F96" w14:textId="6A900D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E632D" w14:textId="7A588C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F8C58" w14:textId="196DCC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7BB06" w14:textId="02304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EB1B8" w14:textId="1A2A6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49FD4" w14:textId="5AE707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48CDD" w14:textId="521C57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CD613" w14:textId="43CB71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D5DF0" w14:textId="799D33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6</w:t>
            </w:r>
          </w:p>
        </w:tc>
      </w:tr>
      <w:tr w:rsidR="003622F7" w:rsidRPr="00747CEC" w14:paraId="4965B77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68580" w14:textId="4CBF6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C3C6B" w14:textId="5EE2B2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6A233" w14:textId="3E2543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95A64" w14:textId="1D4579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D7C54" w14:textId="3B6809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77FB9" w14:textId="75180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BDAEA" w14:textId="17524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9FC7B" w14:textId="7D964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7BA5E" w14:textId="6EDBF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52</w:t>
            </w:r>
          </w:p>
        </w:tc>
      </w:tr>
      <w:tr w:rsidR="003622F7" w:rsidRPr="00747CEC" w14:paraId="53F2CD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CFC51" w14:textId="660A1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89B52" w14:textId="5C33E1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B8835" w14:textId="3E06C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536EA" w14:textId="35CD5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,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88ACB" w14:textId="092B17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17B25" w14:textId="31EC9B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,0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DF56A" w14:textId="7C54C0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C951C" w14:textId="5339E6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,8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13674" w14:textId="2A9743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.66</w:t>
            </w:r>
          </w:p>
        </w:tc>
      </w:tr>
      <w:tr w:rsidR="003622F7" w:rsidRPr="00747CEC" w14:paraId="17B0E3C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13974" w14:textId="6F1E8B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5EE36" w14:textId="246AF7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043A3" w14:textId="0BD52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FC2FE" w14:textId="31B6C2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87101" w14:textId="32FF8A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3E7F7" w14:textId="2DF11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6B5D6" w14:textId="695BDC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ABB0A" w14:textId="1AEB17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668D8" w14:textId="247C3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</w:tr>
      <w:tr w:rsidR="003622F7" w:rsidRPr="00747CEC" w14:paraId="6EA4DF4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E79A4" w14:textId="286A1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D858F" w14:textId="7C805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997E4" w14:textId="351642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4D09B" w14:textId="42839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3AEC9" w14:textId="748CB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54530" w14:textId="5BD4FF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C190F" w14:textId="46A71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A0708" w14:textId="1C75F6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C6253" w14:textId="2CE12A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7</w:t>
            </w:r>
          </w:p>
        </w:tc>
      </w:tr>
      <w:tr w:rsidR="003622F7" w:rsidRPr="00747CEC" w14:paraId="23E00EA0" w14:textId="77777777" w:rsidTr="007147D6">
        <w:tc>
          <w:tcPr>
            <w:tcW w:w="7459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5E515" w14:textId="40A056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22514" w14:textId="69932F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5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550EC" w14:textId="07F1BA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E53B7" w14:textId="0AE8B2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6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E4F20" w14:textId="53136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E4894" w14:textId="26127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2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33A51" w14:textId="7630A4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12C7D" w14:textId="32ECC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3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482F1" w14:textId="1E5C4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3622F7" w:rsidRPr="00747CEC" w14:paraId="79022A1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72EB1" w14:textId="47FEC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6EF2E" w14:textId="54972E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27800" w14:textId="63AC4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26BFE" w14:textId="393501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5E0DD" w14:textId="37530D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06637" w14:textId="22906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DFCFB" w14:textId="220CB4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F2172" w14:textId="610B05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2DA6C" w14:textId="7C6563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3622F7" w:rsidRPr="00747CEC" w14:paraId="1ABD880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496EE" w14:textId="5EDA2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F10B0" w14:textId="1EF257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FFCD1" w14:textId="6CFAD7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29F57" w14:textId="68BFF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79609" w14:textId="1B84F6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3B16A" w14:textId="5A435E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9D054" w14:textId="4F460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9EF6C" w14:textId="30105A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2D1F6" w14:textId="12AD4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34E1E94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8878D" w14:textId="6EC42F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51498" w14:textId="098D4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40C77" w14:textId="62D323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F3E2C" w14:textId="0F4C4A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0EB17" w14:textId="449D3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78150" w14:textId="1159F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89721" w14:textId="1BDF96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AA840" w14:textId="57EEF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5823A" w14:textId="4EF2A5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13DA998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E1198" w14:textId="25A9FD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5C9C9" w14:textId="6587D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B0E7E" w14:textId="15939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7D5F6" w14:textId="2FD44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7FE35" w14:textId="2E5FE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007CD" w14:textId="2E27B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8276D" w14:textId="4E7A8D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D6647" w14:textId="4B8B2C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977ED" w14:textId="72CBA5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3622F7" w:rsidRPr="00747CEC" w14:paraId="1BDEED8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0FFD3" w14:textId="6F777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32071" w14:textId="55AE56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039E8" w14:textId="71D9AE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A7597" w14:textId="47554F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DE271" w14:textId="348EEE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4F8EB" w14:textId="2E6586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E308E" w14:textId="3E61A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9819D" w14:textId="5DA67B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E4F8E" w14:textId="207EDC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6E4CF4A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B2018" w14:textId="3D716B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B2092" w14:textId="6FC86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D5170" w14:textId="47FB66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A0BB5" w14:textId="76380D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FE650" w14:textId="1596DA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35072" w14:textId="43DA9E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0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206E5" w14:textId="5870E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F6517" w14:textId="7D904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624C1" w14:textId="0F809F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76</w:t>
            </w:r>
          </w:p>
        </w:tc>
      </w:tr>
      <w:tr w:rsidR="00B1323D" w:rsidRPr="00747CEC" w14:paraId="1E6FA48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18F5F" w14:textId="6ADBCFDD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6144A" w14:textId="5B2C8A97" w:rsidR="00B1323D" w:rsidRDefault="00005155" w:rsidP="003622F7">
            <w:pPr>
              <w:pStyle w:val="TableText"/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5407C" w14:textId="2AA8323D" w:rsidR="00B1323D" w:rsidRDefault="00005155" w:rsidP="003622F7">
            <w:pPr>
              <w:pStyle w:val="TableText"/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7BA93" w14:textId="7CED17C0" w:rsidR="00B1323D" w:rsidRDefault="00005155" w:rsidP="003622F7">
            <w:pPr>
              <w:pStyle w:val="TableText"/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D77F6" w14:textId="3FE68C25" w:rsidR="00B1323D" w:rsidRDefault="00005155" w:rsidP="003622F7">
            <w:pPr>
              <w:pStyle w:val="TableText"/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FFB0C" w14:textId="0317A511" w:rsidR="00B1323D" w:rsidRDefault="00005155" w:rsidP="003622F7">
            <w:pPr>
              <w:pStyle w:val="TableText"/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EDDAB" w14:textId="2FB39A7C" w:rsidR="00B1323D" w:rsidRDefault="00005155" w:rsidP="003622F7">
            <w:pPr>
              <w:pStyle w:val="TableText"/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AA897" w14:textId="14438C6B" w:rsidR="00B1323D" w:rsidRDefault="00005155" w:rsidP="003622F7">
            <w:pPr>
              <w:pStyle w:val="TableText"/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25690" w14:textId="6EFDDD91" w:rsidR="00B1323D" w:rsidRDefault="00005155" w:rsidP="003622F7">
            <w:pPr>
              <w:pStyle w:val="TableText"/>
            </w:pPr>
            <w:r>
              <w:t>0.14</w:t>
            </w:r>
          </w:p>
        </w:tc>
      </w:tr>
      <w:tr w:rsidR="003622F7" w:rsidRPr="00747CEC" w14:paraId="218BC46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1895A" w14:textId="6058A0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EF279" w14:textId="67F2C3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8EF50" w14:textId="255859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1A45B" w14:textId="308B04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B1E29" w14:textId="32B7A7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0E257" w14:textId="2DC403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8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7D61B" w14:textId="35DF6D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DB3FC" w14:textId="412117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9E8CC9" w14:textId="18E99C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81</w:t>
            </w:r>
          </w:p>
        </w:tc>
      </w:tr>
      <w:tr w:rsidR="003622F7" w:rsidRPr="00747CEC" w14:paraId="53D63FE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96A0D" w14:textId="14B984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619AA" w14:textId="42C3B9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3574A" w14:textId="6C38D7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88521" w14:textId="18E78E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81542" w14:textId="06EB30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46FC0" w14:textId="00C59C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FEC71" w14:textId="4E4F40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EA722" w14:textId="4E8137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E9565" w14:textId="59E56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3622F7" w:rsidRPr="00747CEC" w14:paraId="4F05AE6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F20DE" w14:textId="049E1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CC036" w14:textId="067E2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6B01C" w14:textId="6BA5A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EE981" w14:textId="3EC8A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0D0B5" w14:textId="14F247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3773C" w14:textId="4337A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21D93" w14:textId="2E38C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57601" w14:textId="78B9D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CE9E3" w14:textId="684E3F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62</w:t>
            </w:r>
          </w:p>
        </w:tc>
      </w:tr>
      <w:tr w:rsidR="003622F7" w:rsidRPr="00747CEC" w14:paraId="0DE5B35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FEECC" w14:textId="23B871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8D1FE" w14:textId="3B3DB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CB47F" w14:textId="44C76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540F5" w14:textId="6D42CC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9C228" w14:textId="02DC0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A597D" w14:textId="31375E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7EBE6" w14:textId="7ADEC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1A814" w14:textId="3BC2F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7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9D2B8" w14:textId="21C506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.86</w:t>
            </w:r>
          </w:p>
        </w:tc>
      </w:tr>
      <w:tr w:rsidR="003622F7" w:rsidRPr="00747CEC" w14:paraId="4924B0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CCF11" w14:textId="02D29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09233" w14:textId="10B467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56BE5" w14:textId="5FB34A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900F7" w14:textId="5631BA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5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6D63A" w14:textId="14E5F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54862" w14:textId="27FCC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6C53A" w14:textId="4BF564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8EB94" w14:textId="079D7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5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27EBB" w14:textId="1D3D8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90</w:t>
            </w:r>
          </w:p>
        </w:tc>
      </w:tr>
      <w:tr w:rsidR="003622F7" w:rsidRPr="00747CEC" w14:paraId="34DE40EA" w14:textId="77777777" w:rsidTr="00710312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DBC5E" w14:textId="12B45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035EC" w14:textId="4994DC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1550F" w14:textId="2C520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8EE5F" w14:textId="52B294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DAF1E" w14:textId="2EDFC0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3EE5C" w14:textId="61446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C1ECF" w14:textId="5D4AE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6A771" w14:textId="243D29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27563" w14:textId="2FC6BC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</w:tr>
      <w:tr w:rsidR="00710312" w:rsidRPr="00747CEC" w14:paraId="61F167D8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27863" w14:textId="2D4A28C2" w:rsidR="0071031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14076" w14:textId="589F2B0B" w:rsidR="00710312" w:rsidRDefault="00CC4592" w:rsidP="003622F7">
            <w:pPr>
              <w:pStyle w:val="TableText"/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2C82E" w14:textId="5FE2CB87" w:rsidR="00710312" w:rsidRDefault="00CC4592" w:rsidP="003622F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67A56" w14:textId="7A8C5D31" w:rsidR="00710312" w:rsidRDefault="00CC4592" w:rsidP="003622F7">
            <w:pPr>
              <w:pStyle w:val="TableText"/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FDED3" w14:textId="31C895FA" w:rsidR="00710312" w:rsidRDefault="00CC4592" w:rsidP="003622F7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43D97" w14:textId="4AB82C68" w:rsidR="00710312" w:rsidRDefault="00CC4592" w:rsidP="003622F7">
            <w:pPr>
              <w:pStyle w:val="TableText"/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B83EC" w14:textId="03115585" w:rsidR="00710312" w:rsidRDefault="00CC4592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0EC2C" w14:textId="652B9D02" w:rsidR="00710312" w:rsidRDefault="00CC4592" w:rsidP="003622F7">
            <w:pPr>
              <w:pStyle w:val="TableText"/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11C24" w14:textId="10B12AA3" w:rsidR="00710312" w:rsidRDefault="00CC4592" w:rsidP="003622F7">
            <w:pPr>
              <w:pStyle w:val="TableText"/>
            </w:pPr>
            <w:r>
              <w:t>0.08</w:t>
            </w:r>
          </w:p>
        </w:tc>
      </w:tr>
      <w:tr w:rsidR="003622F7" w:rsidRPr="00747CEC" w14:paraId="27BB35AA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D24DA" w14:textId="6FBD9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BA2D9" w14:textId="191B4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34EFF" w14:textId="747950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A89B2" w14:textId="5B589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12B49" w14:textId="6256DF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65D25" w14:textId="10027B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0352D" w14:textId="594582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4C5EF" w14:textId="7DBB3E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A1959" w14:textId="3EB49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EB6759D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6756D" w14:textId="35F16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3B90E" w14:textId="069A0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,50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F1B7C" w14:textId="386C6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.5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E563C" w14:textId="77BF59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,33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F351B" w14:textId="381F70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.6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52992" w14:textId="58DAB8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,07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89AEF" w14:textId="1022F3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.3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C94F3" w14:textId="13830A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89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AE4BF" w14:textId="2FF2F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.93</w:t>
            </w:r>
          </w:p>
        </w:tc>
      </w:tr>
      <w:tr w:rsidR="003622F7" w:rsidRPr="00747CEC" w14:paraId="4660C8A0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AD62F" w14:textId="69995F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7B439" w14:textId="26A893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9BEF5" w14:textId="76486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F8515" w14:textId="4BB73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16CCA" w14:textId="6A8A3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76C61" w14:textId="4839AD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5ADC4" w14:textId="3DC064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7FAAB" w14:textId="71C61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82A04" w14:textId="5B4AF6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</w:tbl>
    <w:p w14:paraId="71714F85" w14:textId="2F9801DA" w:rsidR="00C03A76" w:rsidRDefault="00C03A76" w:rsidP="00C03A76">
      <w:pPr>
        <w:pStyle w:val="Caption"/>
        <w:keepLines/>
      </w:pPr>
      <w:bookmarkStart w:id="77" w:name="_Ref126066017"/>
      <w:bookmarkStart w:id="78" w:name="_Toc223078839"/>
      <w:r>
        <w:t>Table 5.A.</w:t>
      </w:r>
      <w:fldSimple w:instr=" SEQ Table_5.A. \* ARABIC ">
        <w:r w:rsidR="00477E71">
          <w:rPr>
            <w:noProof/>
          </w:rPr>
          <w:t>29</w:t>
        </w:r>
      </w:fldSimple>
      <w:bookmarkEnd w:id="77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221547">
        <w:t xml:space="preserve">, </w:t>
      </w:r>
      <w:r w:rsidRPr="00747CEC">
        <w:t xml:space="preserve">Students </w:t>
      </w:r>
      <w:r w:rsidR="00F47B22">
        <w:t>with Disabilities</w:t>
      </w:r>
      <w:bookmarkEnd w:id="78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C57B7" w14:paraId="300BCAF6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5C3EC7C3" w14:textId="77777777" w:rsidR="00D27C65" w:rsidRPr="004C57B7" w:rsidRDefault="00D27C65" w:rsidP="00C03A7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F827BA6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BCE7A26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B3104E8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29610EB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2140301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4C40BF7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6158D0FD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61D1A" w14:textId="24C0AF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75134" w14:textId="5CED83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2FACE" w14:textId="0A6CD4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C6C2F" w14:textId="4F08D5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F00A9" w14:textId="0BE9B1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90A5A" w14:textId="39EB48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F14AB" w14:textId="4516A6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0B201CF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67731" w14:textId="3052E7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76140" w14:textId="4D4675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AB4E8" w14:textId="02E3C1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B0E43" w14:textId="5CC1D3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EDC10" w14:textId="6AD3EB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CFC60" w14:textId="2D389A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AA8F3" w14:textId="1311D7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34B966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176C9" w14:textId="2E777A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6DFED" w14:textId="389B262D" w:rsidR="003622F7" w:rsidRPr="009864B5" w:rsidRDefault="003622F7" w:rsidP="003622F7">
            <w:pPr>
              <w:pStyle w:val="TableText"/>
              <w:keepNext/>
              <w:keepLines/>
            </w:pPr>
            <w:r>
              <w:t>14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957F2" w14:textId="33145627" w:rsidR="003622F7" w:rsidRPr="009864B5" w:rsidRDefault="003622F7" w:rsidP="003622F7">
            <w:pPr>
              <w:pStyle w:val="TableText"/>
              <w:keepNext/>
              <w:keepLines/>
            </w:pPr>
            <w:r>
              <w:t>26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FB861" w14:textId="2E39ECC9" w:rsidR="003622F7" w:rsidRPr="009864B5" w:rsidRDefault="003622F7" w:rsidP="003622F7">
            <w:pPr>
              <w:pStyle w:val="TableText"/>
              <w:keepNext/>
              <w:keepLines/>
            </w:pPr>
            <w:r>
              <w:t>12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1366F" w14:textId="7F3DB3F5" w:rsidR="003622F7" w:rsidRPr="009864B5" w:rsidRDefault="003622F7" w:rsidP="003622F7">
            <w:pPr>
              <w:pStyle w:val="TableText"/>
              <w:keepNext/>
              <w:keepLines/>
            </w:pPr>
            <w:r>
              <w:t>23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207F5" w14:textId="7D2DAF24" w:rsidR="003622F7" w:rsidRPr="009864B5" w:rsidRDefault="003622F7" w:rsidP="003622F7">
            <w:pPr>
              <w:pStyle w:val="TableText"/>
              <w:keepNext/>
              <w:keepLines/>
            </w:pPr>
            <w:r>
              <w:t>4,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80E5A" w14:textId="5CA50312" w:rsidR="003622F7" w:rsidRPr="009864B5" w:rsidRDefault="003622F7" w:rsidP="003622F7">
            <w:pPr>
              <w:pStyle w:val="TableText"/>
              <w:keepNext/>
              <w:keepLines/>
            </w:pPr>
            <w:r>
              <w:t>10.38</w:t>
            </w:r>
          </w:p>
        </w:tc>
      </w:tr>
      <w:tr w:rsidR="00693F6A" w:rsidRPr="00747CEC" w14:paraId="7F0376E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BBE54" w14:textId="5830A1B2" w:rsidR="00693F6A" w:rsidRDefault="00FD370D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172AE" w14:textId="58A25B47" w:rsidR="00693F6A" w:rsidRDefault="00FD370D" w:rsidP="003622F7">
            <w:pPr>
              <w:pStyle w:val="TableText"/>
              <w:keepNext/>
              <w:keepLines/>
            </w:pPr>
            <w:r>
              <w:t>5,9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97911" w14:textId="7A833382" w:rsidR="00693F6A" w:rsidRDefault="00FD370D" w:rsidP="003622F7">
            <w:pPr>
              <w:pStyle w:val="TableText"/>
              <w:keepNext/>
              <w:keepLines/>
            </w:pPr>
            <w:r>
              <w:t>1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664C1" w14:textId="38997070" w:rsidR="00693F6A" w:rsidRDefault="00FD370D" w:rsidP="003622F7">
            <w:pPr>
              <w:pStyle w:val="TableText"/>
              <w:keepNext/>
              <w:keepLines/>
            </w:pPr>
            <w:r>
              <w:t>5,4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4294F" w14:textId="30A25D7F" w:rsidR="00693F6A" w:rsidRDefault="00FD370D" w:rsidP="003622F7">
            <w:pPr>
              <w:pStyle w:val="TableText"/>
              <w:keepNext/>
              <w:keepLines/>
            </w:pPr>
            <w:r>
              <w:t>1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1BCCC" w14:textId="484BF0D6" w:rsidR="00693F6A" w:rsidRDefault="00FD370D" w:rsidP="003622F7">
            <w:pPr>
              <w:pStyle w:val="TableText"/>
              <w:keepNext/>
              <w:keepLines/>
            </w:pPr>
            <w:r>
              <w:t>1,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4DD1C" w14:textId="02501B44" w:rsidR="00693F6A" w:rsidRDefault="00FD370D" w:rsidP="003622F7">
            <w:pPr>
              <w:pStyle w:val="TableText"/>
              <w:keepNext/>
              <w:keepLines/>
            </w:pPr>
            <w:r>
              <w:t>3.89</w:t>
            </w:r>
          </w:p>
        </w:tc>
      </w:tr>
      <w:tr w:rsidR="003622F7" w:rsidRPr="00747CEC" w14:paraId="391AD2C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4DDEB" w14:textId="0BFF1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26032" w14:textId="4DAD6E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134EE" w14:textId="232420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87556" w14:textId="6BA09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A4D24" w14:textId="077755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E434F" w14:textId="55981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8F063" w14:textId="68901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364124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48A02" w14:textId="51E9C9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F62A5" w14:textId="7C5788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80757" w14:textId="4387C2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E85AC" w14:textId="33B8F5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AF4FF" w14:textId="7DD242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5A87C" w14:textId="56225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D92AF" w14:textId="78CE22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66B8C0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4F189" w14:textId="5782A2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32142" w14:textId="7E0DEB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9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FD0FF" w14:textId="19D2A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18F51" w14:textId="50E07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9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3F79C" w14:textId="779B7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EE5B3" w14:textId="7E112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EEF8C" w14:textId="655E89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.72</w:t>
            </w:r>
          </w:p>
        </w:tc>
      </w:tr>
      <w:tr w:rsidR="003622F7" w:rsidRPr="00747CEC" w14:paraId="4796541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94486" w14:textId="31486E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6B088" w14:textId="7F08A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F21CD" w14:textId="2C7054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0B1DB" w14:textId="21C22F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3E61D" w14:textId="2CB35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FD249" w14:textId="386702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2F5A3" w14:textId="1DF4B0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.88</w:t>
            </w:r>
          </w:p>
        </w:tc>
      </w:tr>
      <w:tr w:rsidR="003622F7" w:rsidRPr="00747CEC" w14:paraId="6270F07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5DDEF" w14:textId="27032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00E43" w14:textId="05A215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004AB" w14:textId="6A6FE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FF648" w14:textId="4301C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7D9AE" w14:textId="11789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6EAE3" w14:textId="69EAC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DD7EA" w14:textId="6A2209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622F7" w:rsidRPr="00747CEC" w14:paraId="6413B584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6EC5D" w14:textId="308DD5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67669" w14:textId="2F0138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9970C" w14:textId="43D569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4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49FB2" w14:textId="1203A4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F3E8F" w14:textId="771E1E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FFE6C" w14:textId="6E6AB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01C1F" w14:textId="1DF027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7</w:t>
            </w:r>
          </w:p>
        </w:tc>
      </w:tr>
      <w:tr w:rsidR="003622F7" w:rsidRPr="00747CEC" w14:paraId="700246E3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7644A" w14:textId="0F0FE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F54D4" w14:textId="24E3B6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64314" w14:textId="7C7CBB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805B2" w14:textId="100755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56AE" w14:textId="185994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D22F5" w14:textId="440348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2F15D" w14:textId="058ED1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1</w:t>
            </w:r>
          </w:p>
        </w:tc>
      </w:tr>
      <w:tr w:rsidR="003622F7" w:rsidRPr="00747CEC" w14:paraId="5A05BD81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664F5" w14:textId="694FA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BD376" w14:textId="40F29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7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C2226" w14:textId="6ED8AE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6BBD6" w14:textId="111EA7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6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0C4C6" w14:textId="5C120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8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9DD70" w14:textId="0910E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0CEAE" w14:textId="2A39EB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8</w:t>
            </w:r>
          </w:p>
        </w:tc>
      </w:tr>
      <w:tr w:rsidR="003622F7" w:rsidRPr="00747CEC" w14:paraId="3FE7FA90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3E4F7" w14:textId="09E9B6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3AF2C" w14:textId="6A144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403DA" w14:textId="5E9AB2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48602" w14:textId="2C9876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5BCF6" w14:textId="09540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F1916" w14:textId="0176B5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23429" w14:textId="3CF167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622F7" w:rsidRPr="00747CEC" w14:paraId="7298BDB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42EEB" w14:textId="3A7AAE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8C797" w14:textId="1AFD55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D93A4" w14:textId="29609D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5E5BA" w14:textId="6218A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AE0D2" w14:textId="479479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FA05F" w14:textId="1892C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82C50" w14:textId="13794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91</w:t>
            </w:r>
          </w:p>
        </w:tc>
      </w:tr>
      <w:tr w:rsidR="003622F7" w:rsidRPr="00747CEC" w14:paraId="4D18574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23E30" w14:textId="1491E9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8A044" w14:textId="601CD3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90899" w14:textId="5FE815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BC2C1" w14:textId="2F06E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B329E" w14:textId="78E9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19C56" w14:textId="167372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746EB" w14:textId="4EC85B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6</w:t>
            </w:r>
          </w:p>
        </w:tc>
      </w:tr>
      <w:tr w:rsidR="003622F7" w:rsidRPr="00747CEC" w14:paraId="26BC83A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8F138" w14:textId="41EFC1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AD48C" w14:textId="31DB32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8EB94" w14:textId="7CC549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27C1C" w14:textId="18CD18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01504" w14:textId="4E89DF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301EF" w14:textId="7A0352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E129B" w14:textId="12C8D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</w:tr>
      <w:tr w:rsidR="003622F7" w:rsidRPr="00747CEC" w14:paraId="54DA860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25742" w14:textId="490330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A596A" w14:textId="60E24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51A91" w14:textId="49C72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8E518" w14:textId="71F492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9C14E" w14:textId="0A1A34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9A347" w14:textId="62949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9C1BF" w14:textId="76DBBF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3</w:t>
            </w:r>
          </w:p>
        </w:tc>
      </w:tr>
      <w:tr w:rsidR="003622F7" w:rsidRPr="00747CEC" w14:paraId="1DEFBC1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51CAD" w14:textId="73803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9FA09" w14:textId="503785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7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9CEF0" w14:textId="026BBA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4925A" w14:textId="3AD03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F43E7" w14:textId="6A6BC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CCEDE" w14:textId="73590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909F5" w14:textId="3F1DF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2</w:t>
            </w:r>
          </w:p>
        </w:tc>
      </w:tr>
      <w:tr w:rsidR="003622F7" w:rsidRPr="00747CEC" w14:paraId="6191B6D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EBDA2" w14:textId="73CCA3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DA113" w14:textId="68A3DB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5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96311" w14:textId="769B8A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A651C" w14:textId="6B9A86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8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5A629" w14:textId="0E503A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43535" w14:textId="26B079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6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A0293" w14:textId="0F1088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.22</w:t>
            </w:r>
          </w:p>
        </w:tc>
      </w:tr>
      <w:tr w:rsidR="003622F7" w:rsidRPr="00747CEC" w14:paraId="776570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F3BAE" w14:textId="121760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14E2F" w14:textId="23555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16853" w14:textId="36AD46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BE662" w14:textId="16BA71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21A36" w14:textId="2D6B7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476F0" w14:textId="73ECD5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3AFA0" w14:textId="4B28C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3622F7" w:rsidRPr="00747CEC" w14:paraId="7B936740" w14:textId="77777777" w:rsidTr="00D704E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D7380" w14:textId="1F2AC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4A070" w14:textId="29A8B2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B9F3C" w14:textId="30E1C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8A3A2" w14:textId="2C4550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A2171" w14:textId="263FB2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1D09B" w14:textId="43CE9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C9B02" w14:textId="2EEF12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2</w:t>
            </w:r>
          </w:p>
        </w:tc>
      </w:tr>
      <w:tr w:rsidR="003622F7" w:rsidRPr="00747CEC" w14:paraId="25695E4A" w14:textId="77777777" w:rsidTr="00D704E3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D060C" w14:textId="51F326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DE7AF" w14:textId="39EA1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DD893" w14:textId="13AFF2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A5B7D" w14:textId="2193A4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4BAF4" w14:textId="62F55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4F5BC" w14:textId="5EEBA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417FF" w14:textId="62A4BD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3622F7" w:rsidRPr="00747CEC" w14:paraId="2C79CE93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E3FB4" w14:textId="083A70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EA24D" w14:textId="4722A0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52983" w14:textId="312FB8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62947" w14:textId="3AE046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A8CD0" w14:textId="1A2A99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909DD" w14:textId="35ED1E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C3855" w14:textId="68E290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  <w:tr w:rsidR="003622F7" w:rsidRPr="00747CEC" w14:paraId="3A700E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6B1FF" w14:textId="3A314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76040" w14:textId="72E84F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3E35" w14:textId="7A2680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3519E" w14:textId="2B4F3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EF67C" w14:textId="6D968B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2D5F3" w14:textId="1F99A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6C27D" w14:textId="3A64D0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2F95077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A5C70" w14:textId="686B9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91E8F" w14:textId="34873D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6471E" w14:textId="51F38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30457" w14:textId="15699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A7185" w14:textId="713CE0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1D514" w14:textId="38E74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85154" w14:textId="42FBA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2C40807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C3521" w14:textId="108BF2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EDEC0" w14:textId="32A590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42239" w14:textId="7240C9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1D792" w14:textId="2B3AB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7E769" w14:textId="6858D3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58C27" w14:textId="69D17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E61F4" w14:textId="75E2C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622F7" w:rsidRPr="00747CEC" w14:paraId="47FD9E0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C4EBC" w14:textId="4F82FB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55A6A" w14:textId="676CE4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5F5C" w14:textId="0D4980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37DE" w14:textId="4C6F0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12BA0" w14:textId="559717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342DD" w14:textId="696F0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8D26F" w14:textId="7F5AAE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4BF0B13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3503F" w14:textId="1ECB0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A7074" w14:textId="5C340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8FDBC" w14:textId="679DC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B0F34" w14:textId="14A9B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32C0A" w14:textId="45567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D2F90" w14:textId="39AB64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65612" w14:textId="5248A8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6</w:t>
            </w:r>
          </w:p>
        </w:tc>
      </w:tr>
      <w:tr w:rsidR="00B1323D" w:rsidRPr="00747CEC" w14:paraId="6B0080C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9640E" w14:textId="3159F0E1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0395C" w14:textId="3323465B" w:rsidR="00B1323D" w:rsidRDefault="00005155" w:rsidP="003622F7">
            <w:pPr>
              <w:pStyle w:val="TableText"/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57B2E" w14:textId="413BEB57" w:rsidR="00B1323D" w:rsidRDefault="00005155" w:rsidP="003622F7">
            <w:pPr>
              <w:pStyle w:val="TableText"/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357D2" w14:textId="65BBCD55" w:rsidR="00B1323D" w:rsidRDefault="00005155" w:rsidP="003622F7">
            <w:pPr>
              <w:pStyle w:val="TableText"/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CF167" w14:textId="6302A6C6" w:rsidR="00B1323D" w:rsidRDefault="00005155" w:rsidP="003622F7">
            <w:pPr>
              <w:pStyle w:val="TableText"/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5B54A" w14:textId="1A6B980C" w:rsidR="00B1323D" w:rsidRDefault="00005155" w:rsidP="003622F7">
            <w:pPr>
              <w:pStyle w:val="TableText"/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8AC8C" w14:textId="5FF1FBEF" w:rsidR="00B1323D" w:rsidRDefault="00005155" w:rsidP="003622F7">
            <w:pPr>
              <w:pStyle w:val="TableText"/>
            </w:pPr>
            <w:r>
              <w:t>0.20</w:t>
            </w:r>
          </w:p>
        </w:tc>
      </w:tr>
      <w:tr w:rsidR="003622F7" w:rsidRPr="00747CEC" w14:paraId="446D8A4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AE85C" w14:textId="2128B8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114C5" w14:textId="599EBD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6B370" w14:textId="79ECF1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EC2C7" w14:textId="4172E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32623" w14:textId="581BA8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AB807" w14:textId="1AEA3E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9792" w14:textId="448E9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9</w:t>
            </w:r>
          </w:p>
        </w:tc>
      </w:tr>
      <w:tr w:rsidR="003622F7" w:rsidRPr="00747CEC" w14:paraId="0765BC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E1E75" w14:textId="57B013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33A7B" w14:textId="22390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76190" w14:textId="72279B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6CC32" w14:textId="5F0368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46FCE" w14:textId="3FF0F4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22348" w14:textId="5810C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034C8" w14:textId="628B19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0E1B907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44DD9" w14:textId="2319FC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B732C" w14:textId="7196B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E23B1" w14:textId="6F5DB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C2CCC" w14:textId="54EE7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F4C5F" w14:textId="16BA0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1D68B" w14:textId="320F1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05A0F" w14:textId="436C2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0</w:t>
            </w:r>
          </w:p>
        </w:tc>
      </w:tr>
      <w:tr w:rsidR="003622F7" w:rsidRPr="00747CEC" w14:paraId="48CBD61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22D14" w14:textId="1A518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82ECE" w14:textId="35BA32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88D2C" w14:textId="667094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C9FE2" w14:textId="42BF8F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7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E8535" w14:textId="68DDDD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90F81" w14:textId="0CF169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0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4AC1E" w14:textId="0849F3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.04</w:t>
            </w:r>
          </w:p>
        </w:tc>
      </w:tr>
      <w:tr w:rsidR="003622F7" w:rsidRPr="00747CEC" w14:paraId="44447FD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0E601" w14:textId="40624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4904D" w14:textId="617BDE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0AEF0" w14:textId="35AA3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42CA4" w14:textId="6A8A68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9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1685F" w14:textId="1D95B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DC15B" w14:textId="7E28FB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F866B" w14:textId="415D03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.87</w:t>
            </w:r>
          </w:p>
        </w:tc>
      </w:tr>
      <w:tr w:rsidR="003622F7" w:rsidRPr="00747CEC" w14:paraId="26E35E60" w14:textId="77777777" w:rsidTr="0071031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9A4E4" w14:textId="32A09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77860" w14:textId="056708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1C189" w14:textId="398E87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A6343" w14:textId="2D90E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EC78C" w14:textId="16640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A2745" w14:textId="5852D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13AA4" w14:textId="74371B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710312" w:rsidRPr="00747CEC" w14:paraId="63AF18AB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A0481" w14:textId="2663F885" w:rsidR="0071031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B996A" w14:textId="4A86EC6E" w:rsidR="00710312" w:rsidRDefault="00CC4592" w:rsidP="003622F7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93519" w14:textId="67B9831D" w:rsidR="00710312" w:rsidRDefault="00CC4592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6E5C3" w14:textId="4757D4AF" w:rsidR="00710312" w:rsidRDefault="00CC4592" w:rsidP="003622F7">
            <w:pPr>
              <w:pStyle w:val="TableText"/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92FF9" w14:textId="68470758" w:rsidR="00710312" w:rsidRDefault="00CC4592" w:rsidP="003622F7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23DE6" w14:textId="2ABEC84C" w:rsidR="00710312" w:rsidRDefault="00CC4592" w:rsidP="003622F7">
            <w:pPr>
              <w:pStyle w:val="TableText"/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D5D40" w14:textId="1C8B7E8B" w:rsidR="00710312" w:rsidRDefault="00CC4592" w:rsidP="003622F7">
            <w:pPr>
              <w:pStyle w:val="TableText"/>
            </w:pPr>
            <w:r>
              <w:t>0.09</w:t>
            </w:r>
          </w:p>
        </w:tc>
      </w:tr>
      <w:tr w:rsidR="003622F7" w:rsidRPr="00747CEC" w14:paraId="1FCB51E1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85693" w14:textId="411E9E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E2D1B" w14:textId="5E139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52745" w14:textId="06EFBA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06054" w14:textId="532D6B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C3D52" w14:textId="401B4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96594" w14:textId="4BB367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AC318" w14:textId="3BCFD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6F352FD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0D644" w14:textId="7192DA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8CB03" w14:textId="31F56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,41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129E7" w14:textId="22A886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.8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14768" w14:textId="6C81E7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,51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D1502" w14:textId="45E3F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.6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BB85A" w14:textId="46B5C8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8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C5199" w14:textId="55952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.44</w:t>
            </w:r>
          </w:p>
        </w:tc>
      </w:tr>
      <w:tr w:rsidR="003622F7" w:rsidRPr="00747CEC" w14:paraId="3C2A30AD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3B038" w14:textId="6E7B1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C14EF" w14:textId="43E34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BDE54" w14:textId="4F90D4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D1D9F" w14:textId="3B685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64630" w14:textId="14A7F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F68CC" w14:textId="5A19EE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406EA" w14:textId="126BC5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</w:tbl>
    <w:p w14:paraId="0E8B9500" w14:textId="7729F36A" w:rsidR="00357A98" w:rsidRDefault="00357A98" w:rsidP="00357A98">
      <w:pPr>
        <w:pStyle w:val="Caption"/>
        <w:keepLines/>
      </w:pPr>
      <w:bookmarkStart w:id="79" w:name="_Ref126066022"/>
      <w:bookmarkStart w:id="80" w:name="_Toc223078840"/>
      <w:r>
        <w:t>Table 5.A.</w:t>
      </w:r>
      <w:fldSimple w:instr=" SEQ Table_5.A. \* ARABIC ">
        <w:r w:rsidR="00477E71">
          <w:rPr>
            <w:noProof/>
          </w:rPr>
          <w:t>30</w:t>
        </w:r>
      </w:fldSimple>
      <w:bookmarkEnd w:id="79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221547">
        <w:t xml:space="preserve">, </w:t>
      </w:r>
      <w:r w:rsidRPr="00747CEC">
        <w:t>English Only Students</w:t>
      </w:r>
      <w:bookmarkEnd w:id="80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C57B7" w14:paraId="6F2AD19C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699BAD5A" w14:textId="77777777" w:rsidR="00D27C65" w:rsidRPr="004C57B7" w:rsidRDefault="00D27C65" w:rsidP="00357A9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4564A36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D69BE67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CBA4584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109B976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D1CBBE9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2619D88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5E5339D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4F9D345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DC7A81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83BD1" w14:textId="3153D8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B9B5E" w14:textId="1E95E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421D7" w14:textId="53228E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313E3" w14:textId="02F301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EE30D" w14:textId="36D930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93FAB" w14:textId="0F96EF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C43B6" w14:textId="6D797B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E66A0" w14:textId="4DA5DE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3C2DF" w14:textId="078433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4C5CCB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7AA2E" w14:textId="7A37DB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8996D" w14:textId="698983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2C808" w14:textId="3D602C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0C826" w14:textId="712253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B53B7" w14:textId="40397C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5B44" w14:textId="437E0F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4F3A0" w14:textId="799F77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33C9C" w14:textId="434A86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8ED56" w14:textId="1CFF62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00219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7F1E2" w14:textId="0C82BE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74A57" w14:textId="0ED4A6ED" w:rsidR="003622F7" w:rsidRPr="00D8218C" w:rsidRDefault="003622F7" w:rsidP="003622F7">
            <w:pPr>
              <w:pStyle w:val="TableText"/>
              <w:keepNext/>
              <w:keepLines/>
            </w:pPr>
            <w:r>
              <w:t>11,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B99EA" w14:textId="0F149011" w:rsidR="003622F7" w:rsidRPr="00D8218C" w:rsidRDefault="003622F7" w:rsidP="003622F7">
            <w:pPr>
              <w:pStyle w:val="TableText"/>
              <w:keepNext/>
              <w:keepLines/>
            </w:pPr>
            <w:r>
              <w:t>4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C6339" w14:textId="22E797F8" w:rsidR="003622F7" w:rsidRPr="00D8218C" w:rsidRDefault="003622F7" w:rsidP="003622F7">
            <w:pPr>
              <w:pStyle w:val="TableText"/>
              <w:keepNext/>
              <w:keepLines/>
            </w:pPr>
            <w:r>
              <w:t>13,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76AE8" w14:textId="29BDDCFC" w:rsidR="003622F7" w:rsidRPr="00D8218C" w:rsidRDefault="003622F7" w:rsidP="003622F7">
            <w:pPr>
              <w:pStyle w:val="TableText"/>
              <w:keepNext/>
              <w:keepLines/>
            </w:pPr>
            <w:r>
              <w:t>5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D2106" w14:textId="73D38BDB" w:rsidR="003622F7" w:rsidRPr="00D8218C" w:rsidRDefault="003622F7" w:rsidP="003622F7">
            <w:pPr>
              <w:pStyle w:val="TableText"/>
              <w:keepNext/>
              <w:keepLines/>
            </w:pPr>
            <w:r>
              <w:t>14,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89562" w14:textId="15A9485F" w:rsidR="003622F7" w:rsidRPr="00D8218C" w:rsidRDefault="003622F7" w:rsidP="003622F7">
            <w:pPr>
              <w:pStyle w:val="TableText"/>
              <w:keepNext/>
              <w:keepLines/>
            </w:pPr>
            <w:r>
              <w:t>5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79EE6" w14:textId="1A4A2913" w:rsidR="003622F7" w:rsidRPr="00D8218C" w:rsidRDefault="003622F7" w:rsidP="003622F7">
            <w:pPr>
              <w:pStyle w:val="TableText"/>
              <w:keepNext/>
              <w:keepLines/>
            </w:pPr>
            <w:r>
              <w:t>11,7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7D6A4" w14:textId="2A167919" w:rsidR="003622F7" w:rsidRPr="00D8218C" w:rsidRDefault="003622F7" w:rsidP="003622F7">
            <w:pPr>
              <w:pStyle w:val="TableText"/>
              <w:keepNext/>
              <w:keepLines/>
            </w:pPr>
            <w:r>
              <w:t>4.61</w:t>
            </w:r>
          </w:p>
        </w:tc>
      </w:tr>
      <w:tr w:rsidR="00693F6A" w:rsidRPr="00747CEC" w14:paraId="17DFBA3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0A1C0" w14:textId="32EBC7DD" w:rsidR="00693F6A" w:rsidRDefault="00FD370D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A33BF" w14:textId="41C06614" w:rsidR="00693F6A" w:rsidRDefault="00FD370D" w:rsidP="003622F7">
            <w:pPr>
              <w:pStyle w:val="TableText"/>
              <w:keepNext/>
              <w:keepLines/>
            </w:pPr>
            <w:r>
              <w:t>4,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FED92" w14:textId="4ACC01BD" w:rsidR="00693F6A" w:rsidRDefault="00FD370D" w:rsidP="003622F7">
            <w:pPr>
              <w:pStyle w:val="TableText"/>
              <w:keepNext/>
              <w:keepLines/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9C2F2" w14:textId="2BFFDFB6" w:rsidR="00693F6A" w:rsidRDefault="00FD370D" w:rsidP="003622F7">
            <w:pPr>
              <w:pStyle w:val="TableText"/>
              <w:keepNext/>
              <w:keepLines/>
            </w:pPr>
            <w:r>
              <w:t>4,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88DA3" w14:textId="5D0C1F3B" w:rsidR="00693F6A" w:rsidRDefault="00FD370D" w:rsidP="003622F7">
            <w:pPr>
              <w:pStyle w:val="TableText"/>
              <w:keepNext/>
              <w:keepLines/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E8A3E" w14:textId="5E3DA08A" w:rsidR="00693F6A" w:rsidRDefault="00FD370D" w:rsidP="003622F7">
            <w:pPr>
              <w:pStyle w:val="TableText"/>
              <w:keepNext/>
              <w:keepLines/>
            </w:pPr>
            <w:r>
              <w:t>5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A592B" w14:textId="75454602" w:rsidR="00693F6A" w:rsidRDefault="00FD370D" w:rsidP="003622F7">
            <w:pPr>
              <w:pStyle w:val="TableText"/>
              <w:keepNext/>
              <w:keepLines/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BAF25" w14:textId="5894E42F" w:rsidR="00693F6A" w:rsidRDefault="00FD370D" w:rsidP="003622F7">
            <w:pPr>
              <w:pStyle w:val="TableText"/>
              <w:keepNext/>
              <w:keepLines/>
            </w:pPr>
            <w:r>
              <w:t>4,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B0731" w14:textId="6C00B1CF" w:rsidR="00693F6A" w:rsidRDefault="00FD370D" w:rsidP="003622F7">
            <w:pPr>
              <w:pStyle w:val="TableText"/>
              <w:keepNext/>
              <w:keepLines/>
            </w:pPr>
            <w:r>
              <w:t>1.65</w:t>
            </w:r>
          </w:p>
        </w:tc>
      </w:tr>
      <w:tr w:rsidR="003622F7" w:rsidRPr="00747CEC" w14:paraId="35ACDC7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B6578" w14:textId="4DDBC9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07008" w14:textId="239B8C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6A8AA" w14:textId="3CE13A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15FB7" w14:textId="4CEB5F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1E723" w14:textId="5BB7AE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D2CFD" w14:textId="3DF4A6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3C8BD" w14:textId="6ED2E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8EAFB" w14:textId="18D3E4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B5D73" w14:textId="0212AA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5EC6E2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1C8D2" w14:textId="4766B4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1FE19" w14:textId="706F58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DEECE" w14:textId="0ED5B7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F39FE" w14:textId="368209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08124" w14:textId="7FEAAF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720EF" w14:textId="54DD0F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76F62" w14:textId="4418A5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8AE22" w14:textId="5958AB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D3CA6" w14:textId="36742A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1D3D9F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B347F" w14:textId="4DF4C9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9D3EA" w14:textId="1D8DF3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38184" w14:textId="64B3F8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C5FB2" w14:textId="3EB1F3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01917" w14:textId="1165A2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F50A2" w14:textId="201674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5496B" w14:textId="3A78AD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E5D4B" w14:textId="240772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5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DF4C3" w14:textId="3C8C15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36</w:t>
            </w:r>
          </w:p>
        </w:tc>
      </w:tr>
      <w:tr w:rsidR="003622F7" w:rsidRPr="00747CEC" w14:paraId="56BDE46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DE5F8" w14:textId="08AB6B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C43FE" w14:textId="694564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94C81" w14:textId="0C9CBF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8B3A0" w14:textId="5F08C4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,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FD4E6" w14:textId="5ED109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731E1" w14:textId="6C667B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,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152AA" w14:textId="5BBCDB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D19FF" w14:textId="48DE4F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,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B4E76" w14:textId="30AE52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97</w:t>
            </w:r>
          </w:p>
        </w:tc>
      </w:tr>
      <w:tr w:rsidR="003622F7" w:rsidRPr="00747CEC" w14:paraId="7D2DDD7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00D99" w14:textId="31CDC1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679AE" w14:textId="3CE274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6CC8B" w14:textId="3C13DF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1E382" w14:textId="7C2460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1EB75" w14:textId="60ED55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2E3CF" w14:textId="596D10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A633A" w14:textId="701D19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D788C" w14:textId="470526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6497B" w14:textId="252842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7E8EFFCE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6A3CE" w14:textId="7AE5F4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6F3DF" w14:textId="06BA7A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8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68A46" w14:textId="771BC8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5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39E95" w14:textId="72FA19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7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79D68" w14:textId="40E201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9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E9279" w14:textId="018E3A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6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5F0D1" w14:textId="367CCA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3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458FE" w14:textId="0A4EEC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8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6E4A8" w14:textId="4F2109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68</w:t>
            </w:r>
          </w:p>
        </w:tc>
      </w:tr>
      <w:tr w:rsidR="003622F7" w:rsidRPr="00747CEC" w14:paraId="52A40B20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88EED" w14:textId="52DB05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FF523" w14:textId="51EBCB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3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C0DCB" w14:textId="777C19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9E290" w14:textId="6E5BE6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6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58288" w14:textId="22C01E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D7B8B" w14:textId="2CD5A5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3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38B2" w14:textId="5CC0A8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0DD28" w14:textId="537928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7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10EDD" w14:textId="5175EF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9</w:t>
            </w:r>
          </w:p>
        </w:tc>
      </w:tr>
      <w:tr w:rsidR="003622F7" w:rsidRPr="00747CEC" w14:paraId="695F3AA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BB877" w14:textId="76642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0B85F" w14:textId="78EDB0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9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DFA31" w14:textId="2192A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3EFEF" w14:textId="01001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9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87E44" w14:textId="6182C3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0B366" w14:textId="4B4DF1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4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F087A" w14:textId="70FFDD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5018C" w14:textId="524419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1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90771" w14:textId="6D75C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4</w:t>
            </w:r>
          </w:p>
        </w:tc>
      </w:tr>
      <w:tr w:rsidR="003622F7" w:rsidRPr="00747CEC" w14:paraId="4225F448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96F16" w14:textId="0A5C2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759BC" w14:textId="42AB84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A6AB8" w14:textId="506D28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D047D" w14:textId="4CA573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1FB9E" w14:textId="3743A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E8576" w14:textId="3F3D1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2C807" w14:textId="04A5C9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064F2" w14:textId="0F890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D7ECA" w14:textId="0482FB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48ADB96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95362" w14:textId="22112A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0BFA6" w14:textId="0E9C76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53678" w14:textId="5FF54E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77A7A" w14:textId="4CE16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26EEB" w14:textId="2A035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5E39E" w14:textId="65EA3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A11B9" w14:textId="4A21B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69A48" w14:textId="2992C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99F36" w14:textId="2591D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4</w:t>
            </w:r>
          </w:p>
        </w:tc>
      </w:tr>
      <w:tr w:rsidR="003622F7" w:rsidRPr="00747CEC" w14:paraId="680BD0B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E75A4" w14:textId="380113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3EA84" w14:textId="209B8C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8D746" w14:textId="4FBA5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73BB8" w14:textId="58D48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AF0E3" w14:textId="61094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815A5" w14:textId="31DB48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34B55" w14:textId="2F2F1B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DE766" w14:textId="599B47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326FF" w14:textId="1ED4F3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3622F7" w:rsidRPr="00747CEC" w14:paraId="6F375FE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1D7CA" w14:textId="25C5DD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030C7" w14:textId="7A446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C3EAC" w14:textId="40114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D3A68" w14:textId="335B22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66D2B" w14:textId="199D2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6C5BD" w14:textId="6FBBD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CC990" w14:textId="64F5DE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D7459" w14:textId="3037D7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56EC5" w14:textId="42831C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2EF582F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6B659" w14:textId="7B9CFF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E4C60" w14:textId="50627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4C2C2" w14:textId="70AEA2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07C0B" w14:textId="430E87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39D99" w14:textId="4542F4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1A3C4" w14:textId="70ED90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45DFD" w14:textId="780015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666D6" w14:textId="3F7DD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3F4DC" w14:textId="068D44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312CC53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D74C1" w14:textId="1B3639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4C6BC" w14:textId="107F1D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90418" w14:textId="77C8D5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EF8D8" w14:textId="58A04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D2E23" w14:textId="4B1302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FF358" w14:textId="25484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74FE9" w14:textId="258562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686C" w14:textId="33CFAF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FDBB7" w14:textId="507D9A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9</w:t>
            </w:r>
          </w:p>
        </w:tc>
      </w:tr>
      <w:tr w:rsidR="003622F7" w:rsidRPr="00747CEC" w14:paraId="7113DF2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67845" w14:textId="65E74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0A5C4" w14:textId="77EA4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,9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41A9C" w14:textId="215E3B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D944F" w14:textId="1A6CA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F7908" w14:textId="4A9255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31C0C" w14:textId="0D222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,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7C0A9" w14:textId="6539C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71E76" w14:textId="231DC1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,0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87381" w14:textId="51653A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67</w:t>
            </w:r>
          </w:p>
        </w:tc>
      </w:tr>
      <w:tr w:rsidR="003622F7" w:rsidRPr="00747CEC" w14:paraId="3FED0C8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492FE" w14:textId="6A5DC2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7DA31" w14:textId="31D180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A3AF4" w14:textId="505AB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4827A" w14:textId="491B4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E4202" w14:textId="451EC9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72FB3" w14:textId="6FF14B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DD238" w14:textId="58368B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6B9A2" w14:textId="2D30EA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C6F77" w14:textId="62B783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1694E715" w14:textId="77777777" w:rsidTr="00D704E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7AC1C" w14:textId="222C47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25FB3" w14:textId="2F8EA8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E3257" w14:textId="79CC49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E050D" w14:textId="6ADF5F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4AE92" w14:textId="329BBB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9F1A1" w14:textId="010A47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7781E" w14:textId="36D93E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7ED71" w14:textId="30B36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CDA05" w14:textId="555294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  <w:tr w:rsidR="003622F7" w:rsidRPr="00747CEC" w14:paraId="3B2BA544" w14:textId="77777777" w:rsidTr="00D704E3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1CE5E" w14:textId="1D1F3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6DFC3" w14:textId="0608E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32017" w14:textId="0F71D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313E7" w14:textId="2A5208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F875F" w14:textId="4EC8F8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90420" w14:textId="76BF97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03DCF" w14:textId="192D94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DD2F" w14:textId="23B2D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50347" w14:textId="4C46E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4292EF28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0863E" w14:textId="57195016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AB9C9" w14:textId="189D5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635E1" w14:textId="1B55CE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DB4C2" w14:textId="01C18B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C3CE9" w14:textId="12BE66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98697" w14:textId="6F7049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D47CA" w14:textId="09284A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7F0D0" w14:textId="0F267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E52FF" w14:textId="126642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420CAA9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DA84D" w14:textId="585109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E527C" w14:textId="14309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F47F3" w14:textId="7B247E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7F425" w14:textId="2DD5B2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DF220" w14:textId="1316F1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EA8CA" w14:textId="7041A5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E2E30" w14:textId="7A866A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EDB5A" w14:textId="299844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1E575" w14:textId="4F432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EAB83B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8809F" w14:textId="4E2BE7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B4EF2" w14:textId="3F5F78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06510" w14:textId="7F26F5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21E21" w14:textId="26E02C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AD9FC" w14:textId="5CCB5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99E71" w14:textId="71D870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045AB" w14:textId="573B00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D8B30" w14:textId="6314F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170A6" w14:textId="524D8C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25C91B1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81304" w14:textId="7B7F8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E41B8" w14:textId="7356B2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BEB56" w14:textId="50FF7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024A0" w14:textId="5EFB2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9D490" w14:textId="5D8E82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C41E5" w14:textId="29C53E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8E720" w14:textId="0DDFF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7A273" w14:textId="6A457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FD7DD" w14:textId="106604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0228B0E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03697" w14:textId="62D7F8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B096A" w14:textId="40753D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4D0B8" w14:textId="77E2F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7F8F1" w14:textId="61F97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5F4B8" w14:textId="2886C6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9EF0B" w14:textId="10C518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43551" w14:textId="39701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E205E" w14:textId="4FC3BD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C9BFB" w14:textId="6D48A7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62088F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70A52" w14:textId="72EB24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3D06D" w14:textId="705306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5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F878B" w14:textId="5FE9D9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F9DD6" w14:textId="21AFC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6F960" w14:textId="3F3AA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9C187" w14:textId="49BDC6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20FDD" w14:textId="6C2272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7777D" w14:textId="1D115C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FC6F5" w14:textId="1EC5F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1</w:t>
            </w:r>
          </w:p>
        </w:tc>
      </w:tr>
      <w:tr w:rsidR="00B1323D" w:rsidRPr="00747CEC" w14:paraId="39B0B34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D5293" w14:textId="086DD2C4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5D640" w14:textId="6375AD15" w:rsidR="00B1323D" w:rsidRDefault="00005155" w:rsidP="003622F7">
            <w:pPr>
              <w:pStyle w:val="TableText"/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93109" w14:textId="6E7E2A69" w:rsidR="00B1323D" w:rsidRDefault="0000515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B13AB" w14:textId="4DF716D3" w:rsidR="00B1323D" w:rsidRDefault="00005155" w:rsidP="003622F7">
            <w:pPr>
              <w:pStyle w:val="TableText"/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E4217" w14:textId="06F4225C" w:rsidR="00B1323D" w:rsidRDefault="0000515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A4453" w14:textId="5A6C5AA8" w:rsidR="00B1323D" w:rsidRDefault="00005155" w:rsidP="003622F7">
            <w:pPr>
              <w:pStyle w:val="TableText"/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BE113" w14:textId="5001AF25" w:rsidR="00B1323D" w:rsidRDefault="0000515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63CDE" w14:textId="10FBC8A2" w:rsidR="00B1323D" w:rsidRDefault="00005155" w:rsidP="003622F7">
            <w:pPr>
              <w:pStyle w:val="TableText"/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9D582" w14:textId="5CBC745D" w:rsidR="00B1323D" w:rsidRDefault="0000515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3CB249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304AE" w14:textId="5373B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773B5" w14:textId="6CBA85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EC131" w14:textId="1A835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657DB" w14:textId="268F69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54B58" w14:textId="4A28E3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84031" w14:textId="03BFDC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36DBF" w14:textId="06250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5F8F9" w14:textId="4690B7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D5854" w14:textId="60944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1</w:t>
            </w:r>
          </w:p>
        </w:tc>
      </w:tr>
      <w:tr w:rsidR="003622F7" w:rsidRPr="00747CEC" w14:paraId="12227C3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43246" w14:textId="2F2A3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96C98" w14:textId="66841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7A96E" w14:textId="63077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BD33A" w14:textId="32006D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348FE" w14:textId="5F131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3E18F" w14:textId="71B8CF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10802" w14:textId="7FB3B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D257E" w14:textId="09F5E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43AD9" w14:textId="52F8E3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5F9C969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3F43D" w14:textId="2F4068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DB315" w14:textId="261B24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C0E31" w14:textId="0BD8C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90DF2" w14:textId="0CFC9C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8D3D5" w14:textId="305F09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377D6" w14:textId="4B6488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8FDF9" w14:textId="3E5DA8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3F9E5" w14:textId="760705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6A820" w14:textId="46E52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622F7" w:rsidRPr="00747CEC" w14:paraId="2320FAE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AC75A" w14:textId="1420DD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E71A7" w14:textId="52801B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B0915" w14:textId="4CD1D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83661" w14:textId="4A95C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9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B1994" w14:textId="11D715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123A7" w14:textId="4A08CC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16BD2" w14:textId="135668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2534B" w14:textId="531C88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5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255C4" w14:textId="77A471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60</w:t>
            </w:r>
          </w:p>
        </w:tc>
      </w:tr>
      <w:tr w:rsidR="003622F7" w:rsidRPr="00747CEC" w14:paraId="4524AE9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51F78" w14:textId="1BE72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5177F" w14:textId="1B1BDE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0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33DA7" w14:textId="4CB5B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0F354" w14:textId="7B6E6C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4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3B82E" w14:textId="086EC5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DA551" w14:textId="24438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6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BB76B" w14:textId="60F22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8570A" w14:textId="7B1FC5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00C4D" w14:textId="5B83AD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5</w:t>
            </w:r>
          </w:p>
        </w:tc>
      </w:tr>
      <w:tr w:rsidR="003622F7" w:rsidRPr="00747CEC" w14:paraId="155EEDEB" w14:textId="77777777" w:rsidTr="00710312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A3DFB" w14:textId="3DFBD2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89455" w14:textId="03EA18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6C07" w14:textId="4DF6C5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018A4" w14:textId="2A38F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E2C17" w14:textId="43F77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E2009" w14:textId="71702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FBD28" w14:textId="5DD83F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87C3C" w14:textId="40D820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3040A" w14:textId="27F546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710312" w:rsidRPr="00747CEC" w14:paraId="78A3B883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BAB75" w14:textId="255E70E0" w:rsidR="0071031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D9832" w14:textId="1B786CCF" w:rsidR="00710312" w:rsidRDefault="00CC4592" w:rsidP="003622F7">
            <w:pPr>
              <w:pStyle w:val="TableText"/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49732" w14:textId="7E3F9A9C" w:rsidR="00710312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93B9E" w14:textId="4E10FCD5" w:rsidR="00710312" w:rsidRDefault="00CC4592" w:rsidP="003622F7">
            <w:pPr>
              <w:pStyle w:val="TableText"/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1102B" w14:textId="05DD6ABC" w:rsidR="00710312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5E716" w14:textId="199075B7" w:rsidR="00710312" w:rsidRDefault="00CC4592" w:rsidP="003622F7">
            <w:pPr>
              <w:pStyle w:val="TableText"/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F09F2" w14:textId="532EB2CD" w:rsidR="00710312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D26CF" w14:textId="329FE300" w:rsidR="00710312" w:rsidRDefault="00CC4592" w:rsidP="003622F7">
            <w:pPr>
              <w:pStyle w:val="TableText"/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6BF40" w14:textId="369B1452" w:rsidR="00710312" w:rsidRDefault="00CC4592" w:rsidP="003622F7">
            <w:pPr>
              <w:pStyle w:val="TableText"/>
            </w:pPr>
            <w:r>
              <w:t>0.01</w:t>
            </w:r>
          </w:p>
        </w:tc>
      </w:tr>
      <w:tr w:rsidR="003622F7" w:rsidRPr="00747CEC" w14:paraId="17C57831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A14A1" w14:textId="43F72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65089" w14:textId="3D5D4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C6EE9" w14:textId="59018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7C400" w14:textId="5DE73C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70871" w14:textId="64F8B4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BCC17" w14:textId="501F5B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15DB4" w14:textId="383B61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4A9F1" w14:textId="272B4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85D70" w14:textId="39BDD7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A2C48AD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0B5DD" w14:textId="5BB7C5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D8C64" w14:textId="3FF16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89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FBF82" w14:textId="0F222F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29646" w14:textId="779C69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74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BD02D" w14:textId="46AF6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E1289" w14:textId="6ACB10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88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9D07D" w14:textId="2BE34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0172A" w14:textId="35104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22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5723D" w14:textId="6A436B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22</w:t>
            </w:r>
          </w:p>
        </w:tc>
      </w:tr>
      <w:tr w:rsidR="003622F7" w:rsidRPr="00747CEC" w14:paraId="5DBA9E45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D0FBC" w14:textId="69F08D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14E94" w14:textId="3CDC0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04ED8" w14:textId="4E694F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D8E75" w14:textId="535E96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EFE1E" w14:textId="107E81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76FAF" w14:textId="5C0A2B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45B8D" w14:textId="1B5D9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8F4EF" w14:textId="51D636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93DF5" w14:textId="45FC6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3</w:t>
            </w:r>
          </w:p>
        </w:tc>
      </w:tr>
    </w:tbl>
    <w:p w14:paraId="1E540586" w14:textId="6EFB1907" w:rsidR="00650C14" w:rsidRDefault="00650C14" w:rsidP="00650C14">
      <w:pPr>
        <w:pStyle w:val="Caption"/>
        <w:keepLines/>
      </w:pPr>
      <w:bookmarkStart w:id="81" w:name="_Ref126066026"/>
      <w:bookmarkStart w:id="82" w:name="_Toc223078841"/>
      <w:r>
        <w:t>Table 5.A.</w:t>
      </w:r>
      <w:fldSimple w:instr=" SEQ Table_5.A. \* ARABIC ">
        <w:r w:rsidR="00477E71">
          <w:rPr>
            <w:noProof/>
          </w:rPr>
          <w:t>31</w:t>
        </w:r>
      </w:fldSimple>
      <w:bookmarkEnd w:id="81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221547">
        <w:t xml:space="preserve">, </w:t>
      </w:r>
      <w:r w:rsidRPr="00747CEC">
        <w:t>English Only Students</w:t>
      </w:r>
      <w:bookmarkEnd w:id="82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41893" w14:paraId="3AF56432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2394B7B5" w14:textId="77777777" w:rsidR="00D27C65" w:rsidRPr="00A41893" w:rsidRDefault="00D27C65" w:rsidP="00650C1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B585234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6565841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9847467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9727580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712806C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BD58FAB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F64D4CB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19A2B" w14:textId="465D8A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452D2" w14:textId="7C25DC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9E4AF" w14:textId="492CFB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6CF5D" w14:textId="2D3A99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DE8B2" w14:textId="17FD51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4BA33" w14:textId="171570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7FF94" w14:textId="33A3C1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C6917D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42551" w14:textId="01F0F2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88FC3" w14:textId="3C4B20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FDEB8" w14:textId="6FF646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FF923" w14:textId="510425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56158" w14:textId="612DB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45E8F" w14:textId="1022B4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C7BE0" w14:textId="380D7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2AA2427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B728D" w14:textId="773D8A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67279" w14:textId="0F0020A5" w:rsidR="003622F7" w:rsidRPr="002E24AE" w:rsidRDefault="003622F7" w:rsidP="003622F7">
            <w:pPr>
              <w:pStyle w:val="TableText"/>
            </w:pPr>
            <w:r>
              <w:t>9,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27156" w14:textId="12F12566" w:rsidR="003622F7" w:rsidRPr="002E24AE" w:rsidRDefault="003622F7" w:rsidP="003622F7">
            <w:pPr>
              <w:pStyle w:val="TableText"/>
            </w:pPr>
            <w:r>
              <w:t>3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2C0DE" w14:textId="48346A29" w:rsidR="003622F7" w:rsidRPr="002E24AE" w:rsidRDefault="003622F7" w:rsidP="003622F7">
            <w:pPr>
              <w:pStyle w:val="TableText"/>
            </w:pPr>
            <w:r>
              <w:t>7,6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DC935" w14:textId="1DD971E6" w:rsidR="003622F7" w:rsidRPr="002E24AE" w:rsidRDefault="003622F7" w:rsidP="003622F7">
            <w:pPr>
              <w:pStyle w:val="TableText"/>
            </w:pPr>
            <w:r>
              <w:t>3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CD7CF" w14:textId="39F35793" w:rsidR="003622F7" w:rsidRPr="002E24AE" w:rsidRDefault="003622F7" w:rsidP="003622F7">
            <w:pPr>
              <w:pStyle w:val="TableText"/>
            </w:pPr>
            <w:r>
              <w:t>3,0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00D12" w14:textId="47738622" w:rsidR="003622F7" w:rsidRPr="002E24AE" w:rsidRDefault="003622F7" w:rsidP="003622F7">
            <w:pPr>
              <w:pStyle w:val="TableText"/>
            </w:pPr>
            <w:r>
              <w:t>1.31</w:t>
            </w:r>
          </w:p>
        </w:tc>
      </w:tr>
      <w:tr w:rsidR="00693F6A" w:rsidRPr="00747CEC" w14:paraId="487D4FF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09331" w14:textId="2DB351BF" w:rsidR="00693F6A" w:rsidRDefault="00FD370D" w:rsidP="003622F7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B88FA" w14:textId="51350BB5" w:rsidR="00693F6A" w:rsidRDefault="00FD370D" w:rsidP="003622F7">
            <w:pPr>
              <w:pStyle w:val="TableText"/>
            </w:pPr>
            <w:r>
              <w:t>3,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2D848" w14:textId="10FBDE9F" w:rsidR="00693F6A" w:rsidRDefault="00FD370D" w:rsidP="003622F7">
            <w:pPr>
              <w:pStyle w:val="TableText"/>
            </w:pPr>
            <w: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0067E" w14:textId="0F69352D" w:rsidR="00693F6A" w:rsidRDefault="00FD370D" w:rsidP="003622F7">
            <w:pPr>
              <w:pStyle w:val="TableText"/>
            </w:pPr>
            <w:r>
              <w:t>3,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5DC6D" w14:textId="651ECBB0" w:rsidR="00693F6A" w:rsidRDefault="00FD370D" w:rsidP="003622F7">
            <w:pPr>
              <w:pStyle w:val="TableText"/>
            </w:pPr>
            <w:r>
              <w:t>1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61479" w14:textId="5F316062" w:rsidR="00693F6A" w:rsidRDefault="00FD370D" w:rsidP="003622F7">
            <w:pPr>
              <w:pStyle w:val="TableText"/>
            </w:pPr>
            <w:r>
              <w:t>1,0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C1563" w14:textId="6E37E7A5" w:rsidR="00693F6A" w:rsidRDefault="00FD370D" w:rsidP="003622F7">
            <w:pPr>
              <w:pStyle w:val="TableText"/>
            </w:pPr>
            <w:r>
              <w:t>0.45</w:t>
            </w:r>
          </w:p>
        </w:tc>
      </w:tr>
      <w:tr w:rsidR="003622F7" w:rsidRPr="00747CEC" w14:paraId="7AEE6FC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385CB" w14:textId="76CB79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080B4" w14:textId="4E48B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66FED" w14:textId="65F87E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0BE92" w14:textId="154104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BE153" w14:textId="5FA041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FF169" w14:textId="62214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D3531" w14:textId="3E5B5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7F5214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3942B" w14:textId="4ED23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7EBCB" w14:textId="7FB45A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DB119" w14:textId="4CE13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FEA90" w14:textId="335FE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69864" w14:textId="6E76E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0F464" w14:textId="502CE4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C85C7" w14:textId="4FAA95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D7CFE4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954C3" w14:textId="29A20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5A5BE" w14:textId="6E473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428E3" w14:textId="47FC78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917584" w14:textId="3AEF45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615C2" w14:textId="49B29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D6DEC" w14:textId="35CD45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EC448" w14:textId="6BE6B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3</w:t>
            </w:r>
          </w:p>
        </w:tc>
      </w:tr>
      <w:tr w:rsidR="003622F7" w:rsidRPr="00747CEC" w14:paraId="1A1C338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4015F" w14:textId="49098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58509" w14:textId="3B3D2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7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D76EB" w14:textId="10572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80E9B" w14:textId="589A36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52640" w14:textId="55AD2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94C35" w14:textId="18FD5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D308C" w14:textId="7A93EA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5</w:t>
            </w:r>
          </w:p>
        </w:tc>
      </w:tr>
      <w:tr w:rsidR="003622F7" w:rsidRPr="00747CEC" w14:paraId="15A05F6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221D1" w14:textId="6B77B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8279A" w14:textId="20BAE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E42AD8" w14:textId="74C9C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C6986" w14:textId="69BC95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91756" w14:textId="01097B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14065" w14:textId="2F827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029CC" w14:textId="6C63F1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4252AB8B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912FD" w14:textId="4FCFEB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A5790" w14:textId="61DE3D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E1F7C" w14:textId="2568D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A8861" w14:textId="79061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EAAC8" w14:textId="7291C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AA7AD" w14:textId="1B738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F7CC7" w14:textId="75D06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3622F7" w:rsidRPr="00747CEC" w14:paraId="4AF52092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BD7BF" w14:textId="3442F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0BBF1" w14:textId="72677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6C246" w14:textId="539089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7DA55" w14:textId="2EA37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FE617" w14:textId="5989F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AD9E5" w14:textId="4C55A4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6025B" w14:textId="7E3B16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3622F7" w:rsidRPr="00747CEC" w14:paraId="0C66DB53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F4DC4" w14:textId="3E2C32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7320B" w14:textId="2CB2F3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6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7A1AC" w14:textId="2347B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1F683" w14:textId="3FA062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ACDD1" w14:textId="0CFE7B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696AE" w14:textId="772C65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F5D31" w14:textId="4BD508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  <w:tr w:rsidR="003622F7" w:rsidRPr="00747CEC" w14:paraId="559D8E3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8AD4E" w14:textId="335D71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D8558" w14:textId="1B516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14C0B" w14:textId="58D54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F4259" w14:textId="56130B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12FF1" w14:textId="6CD47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901B2" w14:textId="4D5A1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2FF01" w14:textId="053D7F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69CBED2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5F7C7" w14:textId="49BEDC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F4352" w14:textId="1CEEB1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652D8" w14:textId="34AFF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4E8D6" w14:textId="61942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50E58" w14:textId="50016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42414" w14:textId="3ED607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8F27F" w14:textId="6A551D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1</w:t>
            </w:r>
          </w:p>
        </w:tc>
      </w:tr>
      <w:tr w:rsidR="003622F7" w:rsidRPr="00747CEC" w14:paraId="43FCA51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66E33" w14:textId="4E6F72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E83BA" w14:textId="3FBCD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0514F" w14:textId="3E3C9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C1C43" w14:textId="69FED2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52B00" w14:textId="0E340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F9816" w14:textId="4F192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A4BD9" w14:textId="3286E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676527B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6345A" w14:textId="1EA8F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34818" w14:textId="4B9092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1B408" w14:textId="6E4E8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485A8" w14:textId="6609D3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81CFA" w14:textId="47A425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C7D56" w14:textId="37C117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11B67" w14:textId="7AABE7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6F731C9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02E8" w14:textId="49C41E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64D2D" w14:textId="01BB97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BC1D1" w14:textId="1ABCE6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3C2E" w14:textId="3BA1B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C6E99" w14:textId="13AF1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BE522" w14:textId="6F5A33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22570" w14:textId="3642E1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3FD0522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CC411" w14:textId="5837EE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A99B8" w14:textId="22458B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7DDA4" w14:textId="43A21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C673" w14:textId="4305B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01CDE" w14:textId="6CD777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04A7C" w14:textId="70B4C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66F15" w14:textId="29B1E2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</w:tr>
      <w:tr w:rsidR="003622F7" w:rsidRPr="00747CEC" w14:paraId="27E84AB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D17C9" w14:textId="58EC9A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63D87" w14:textId="27D59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,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35722" w14:textId="1133D8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28D31" w14:textId="490BBD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F6279" w14:textId="3EB34C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19559" w14:textId="20E48B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4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B458F" w14:textId="6489D4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6</w:t>
            </w:r>
          </w:p>
        </w:tc>
      </w:tr>
      <w:tr w:rsidR="003622F7" w:rsidRPr="00747CEC" w14:paraId="021649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6A75F" w14:textId="5DE5B2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FA207" w14:textId="52A9C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7E16D" w14:textId="24920E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FE83E" w14:textId="77876D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D5D99" w14:textId="38294D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CB6F0" w14:textId="4F6DE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2CE6E" w14:textId="7FA05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0E7F9B1" w14:textId="77777777" w:rsidTr="00D704E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D7602" w14:textId="209C8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4F669" w14:textId="5F3FA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DCFCA" w14:textId="381C3E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97AAF" w14:textId="279F2D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4609F" w14:textId="205003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B6D75" w14:textId="420FC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2F61A" w14:textId="796AD8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622F7" w:rsidRPr="00747CEC" w14:paraId="78D05511" w14:textId="77777777" w:rsidTr="00D704E3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2E89E" w14:textId="4D450B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2F620" w14:textId="70CA3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905DD" w14:textId="63E01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2B9C3" w14:textId="4B2A0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D5CCF" w14:textId="0FB643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E4B7D" w14:textId="22F51C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2CF88" w14:textId="6C0B25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2D3A4002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2F635" w14:textId="78EBD1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C237A" w14:textId="6E4B4E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9B917" w14:textId="0EB723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E82EB" w14:textId="58FC9A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149DD" w14:textId="39DAA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B6A9F" w14:textId="1DE10C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6063F" w14:textId="0EFAF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29A41C7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64B25" w14:textId="60B9D0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D89AF" w14:textId="09394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7BDBD" w14:textId="3C971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6DA38" w14:textId="08724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E7906" w14:textId="67905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5BD7D" w14:textId="7C064D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323E0" w14:textId="4C66C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5550929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4139D" w14:textId="59FF88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12B7A" w14:textId="63AFB7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DBF10" w14:textId="191140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79730" w14:textId="5FCFBD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FE620" w14:textId="55D39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C43BA" w14:textId="19CBC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EF1D7" w14:textId="710AD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66337D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430EE" w14:textId="41993B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5C2ED" w14:textId="75B9E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3B4DF" w14:textId="3F6FAF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EA061" w14:textId="064193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BB37B" w14:textId="079F0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15478" w14:textId="6B8429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250D2" w14:textId="41D154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11AA3B7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3269B" w14:textId="4FBFB8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CAB74" w14:textId="5876D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A3BE3" w14:textId="73A8FA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83688" w14:textId="6D3A3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0B954" w14:textId="1AABE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28EA8" w14:textId="243E76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76CEB" w14:textId="3B577C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7AEF44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7A0F0" w14:textId="35FCDF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60230" w14:textId="73F72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EAD99" w14:textId="2BFD78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6AF55" w14:textId="22A4A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132A2" w14:textId="358520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05A1F" w14:textId="60B24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E5F69" w14:textId="645C53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  <w:tr w:rsidR="00B1323D" w:rsidRPr="00747CEC" w14:paraId="2206C2E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1503E" w14:textId="423EE22A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03AF5" w14:textId="5CEED8F5" w:rsidR="00B1323D" w:rsidRDefault="00005155" w:rsidP="003622F7">
            <w:pPr>
              <w:pStyle w:val="TableText"/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29A14" w14:textId="73BB2F36" w:rsidR="00B1323D" w:rsidRDefault="0000515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DB945" w14:textId="22AEBFFF" w:rsidR="00B1323D" w:rsidRDefault="00005155" w:rsidP="003622F7">
            <w:pPr>
              <w:pStyle w:val="TableText"/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97B43" w14:textId="661065B0" w:rsidR="00B1323D" w:rsidRDefault="0000515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A8219" w14:textId="779680D5" w:rsidR="00B1323D" w:rsidRDefault="00005155" w:rsidP="003622F7">
            <w:pPr>
              <w:pStyle w:val="TableText"/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DBADE" w14:textId="1DFEB78C" w:rsidR="00B1323D" w:rsidRDefault="00005155" w:rsidP="003622F7">
            <w:pPr>
              <w:pStyle w:val="TableText"/>
            </w:pPr>
            <w:r>
              <w:t>0.02</w:t>
            </w:r>
          </w:p>
        </w:tc>
      </w:tr>
      <w:tr w:rsidR="003622F7" w:rsidRPr="00747CEC" w14:paraId="120D21D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DCC96" w14:textId="1AD061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E884F" w14:textId="169A74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0152A" w14:textId="79ABC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8DD9F" w14:textId="41DB74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B1625" w14:textId="727C6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D6D2B" w14:textId="4E274B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201D5" w14:textId="26559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622F7" w:rsidRPr="00747CEC" w14:paraId="10D40CA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830AA" w14:textId="134495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FB164" w14:textId="60A171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15AE" w14:textId="1ACDA3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D9193" w14:textId="65B7F7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67451" w14:textId="5EDEE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91EF2" w14:textId="4C7CAA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4E361" w14:textId="628CC7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34D0E6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64BCB" w14:textId="0E4538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67E84" w14:textId="0B460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06AA3" w14:textId="66F663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7E381" w14:textId="0649BE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FA21B" w14:textId="2EC50D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AC245" w14:textId="3B99F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BB073" w14:textId="0BD55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74E20D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DA0F0" w14:textId="1BF5F1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40123" w14:textId="3F121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C6F69" w14:textId="1D84DE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BAE4DC" w14:textId="3EB5F3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AC456" w14:textId="1AFC6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AC6D2" w14:textId="6A2131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A4D3D" w14:textId="232BF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9</w:t>
            </w:r>
          </w:p>
        </w:tc>
      </w:tr>
      <w:tr w:rsidR="003622F7" w:rsidRPr="00747CEC" w14:paraId="19224FE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06665" w14:textId="05B546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4EBA9" w14:textId="3AF72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18A5D" w14:textId="7A90A0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5CEB3" w14:textId="41E932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79CB8" w14:textId="2D2492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403B4" w14:textId="31AC19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EE776" w14:textId="3EC23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9</w:t>
            </w:r>
          </w:p>
        </w:tc>
      </w:tr>
      <w:tr w:rsidR="003622F7" w:rsidRPr="00747CEC" w14:paraId="74A296BA" w14:textId="77777777" w:rsidTr="0071031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FB63E" w14:textId="761866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F4F3F" w14:textId="21AAA4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02536" w14:textId="56A8E0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0763C" w14:textId="03E8FD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4D21B" w14:textId="29D59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D4ED2" w14:textId="03586E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58F2E" w14:textId="04FF5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710312" w:rsidRPr="00747CEC" w14:paraId="205C447C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AE6C6" w14:textId="6A3F53C5" w:rsidR="0071031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40921" w14:textId="397D82DC" w:rsidR="00710312" w:rsidRDefault="00CC4592" w:rsidP="003622F7">
            <w:pPr>
              <w:pStyle w:val="TableText"/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F109A" w14:textId="30AAA40C" w:rsidR="00710312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CC713" w14:textId="29B49CAA" w:rsidR="00710312" w:rsidRDefault="00CC4592" w:rsidP="003622F7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E09A8" w14:textId="4D2B95C8" w:rsidR="00710312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53F48" w14:textId="33A22102" w:rsidR="00710312" w:rsidRDefault="00CC4592" w:rsidP="003622F7">
            <w:pPr>
              <w:pStyle w:val="TableText"/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9916A" w14:textId="43D94BCE" w:rsidR="00710312" w:rsidRDefault="00CC4592" w:rsidP="003622F7">
            <w:pPr>
              <w:pStyle w:val="TableText"/>
            </w:pPr>
            <w:r>
              <w:t>0.01</w:t>
            </w:r>
          </w:p>
        </w:tc>
      </w:tr>
      <w:tr w:rsidR="003622F7" w:rsidRPr="00747CEC" w14:paraId="48282A06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D4533" w14:textId="7C87EC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47119" w14:textId="7973B2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38F11" w14:textId="091E15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467DA" w14:textId="50A3E7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0E686" w14:textId="76F14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84B5E" w14:textId="2997E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020D3" w14:textId="493E5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EA7684E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10D2F" w14:textId="6D580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39839" w14:textId="5575C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04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37583" w14:textId="3440E9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FDBE9" w14:textId="3C576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9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451C2" w14:textId="6F99D7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170B1" w14:textId="1141B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06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D21D3" w14:textId="5AFAD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57</w:t>
            </w:r>
          </w:p>
        </w:tc>
      </w:tr>
      <w:tr w:rsidR="003622F7" w:rsidRPr="00747CEC" w14:paraId="6B6DFC3F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94B34" w14:textId="34EE2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7060B" w14:textId="00D7D2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FD361" w14:textId="0D254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CDB9F" w14:textId="715411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2431F" w14:textId="5DCB45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5C65E" w14:textId="11862E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7D047" w14:textId="6397E5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</w:tbl>
    <w:p w14:paraId="60635298" w14:textId="0FB86258" w:rsidR="00162EE5" w:rsidRDefault="00162EE5" w:rsidP="00162EE5">
      <w:pPr>
        <w:pStyle w:val="Caption"/>
        <w:keepLines/>
      </w:pPr>
      <w:bookmarkStart w:id="83" w:name="_Ref126066030"/>
      <w:bookmarkStart w:id="84" w:name="_Toc223078842"/>
      <w:r>
        <w:t>Table 5.A.</w:t>
      </w:r>
      <w:fldSimple w:instr=" SEQ Table_5.A. \* ARABIC ">
        <w:r w:rsidR="00477E71">
          <w:rPr>
            <w:noProof/>
          </w:rPr>
          <w:t>32</w:t>
        </w:r>
      </w:fldSimple>
      <w:bookmarkEnd w:id="83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221547">
        <w:t xml:space="preserve">, </w:t>
      </w:r>
      <w:r w:rsidRPr="00747CEC">
        <w:t>IFEP Students</w:t>
      </w:r>
      <w:bookmarkEnd w:id="84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B147E8" w14:paraId="6B0552D6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555BE496" w14:textId="77777777" w:rsidR="00D27C65" w:rsidRPr="00B147E8" w:rsidRDefault="00D27C65" w:rsidP="00162EE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15D208A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CB62401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28FF3FB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78FD82C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464F0B7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F73896D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E6BF8A1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F2E371E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DDB89B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7CCE2" w14:textId="475335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BDEBB" w14:textId="23CF61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C8399" w14:textId="0B7850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1725A" w14:textId="0741BE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CC481" w14:textId="67EFBB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B7296" w14:textId="131872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7C9A4" w14:textId="06208B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FA107" w14:textId="4F1715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1342C" w14:textId="7F1094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2EB59E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057B3" w14:textId="6E4EEF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15CD9" w14:textId="0678C8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3BD1C" w14:textId="7009C0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AB190" w14:textId="3BFC2B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ACBB6" w14:textId="0B469D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5DC43" w14:textId="0ECA5D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FB356" w14:textId="6D2C5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F982C" w14:textId="2F344A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DB716" w14:textId="08B324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21BB9F3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D4AC9" w14:textId="5B8CF0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ABB8B" w14:textId="48F778E6" w:rsidR="003622F7" w:rsidRPr="006829A2" w:rsidRDefault="003622F7" w:rsidP="003622F7">
            <w:pPr>
              <w:pStyle w:val="TableText"/>
              <w:keepNext/>
              <w:keepLines/>
            </w:pPr>
            <w: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71A6" w14:textId="58E5DC6E" w:rsidR="003622F7" w:rsidRPr="006829A2" w:rsidRDefault="003622F7" w:rsidP="003622F7">
            <w:pPr>
              <w:pStyle w:val="TableText"/>
              <w:keepNext/>
              <w:keepLines/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9E94F" w14:textId="05464FBE" w:rsidR="003622F7" w:rsidRPr="006829A2" w:rsidRDefault="003622F7" w:rsidP="003622F7">
            <w:pPr>
              <w:pStyle w:val="TableText"/>
              <w:keepNext/>
              <w:keepLines/>
            </w:pPr>
            <w:r>
              <w:t>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86D37" w14:textId="756DCF16" w:rsidR="003622F7" w:rsidRPr="006829A2" w:rsidRDefault="003622F7" w:rsidP="003622F7">
            <w:pPr>
              <w:pStyle w:val="TableText"/>
              <w:keepNext/>
              <w:keepLines/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2B803" w14:textId="10AE7F7F" w:rsidR="003622F7" w:rsidRPr="006829A2" w:rsidRDefault="003622F7" w:rsidP="003622F7">
            <w:pPr>
              <w:pStyle w:val="TableText"/>
              <w:keepNext/>
              <w:keepLines/>
            </w:pPr>
            <w:r>
              <w:t>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A2D8B" w14:textId="115DF266" w:rsidR="003622F7" w:rsidRPr="006829A2" w:rsidRDefault="003622F7" w:rsidP="003622F7">
            <w:pPr>
              <w:pStyle w:val="TableText"/>
              <w:keepNext/>
              <w:keepLines/>
            </w:pPr>
            <w: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22169" w14:textId="5C28DC90" w:rsidR="003622F7" w:rsidRPr="006829A2" w:rsidRDefault="003622F7" w:rsidP="003622F7">
            <w:pPr>
              <w:pStyle w:val="TableText"/>
              <w:keepNext/>
              <w:keepLines/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892FB" w14:textId="26A27248" w:rsidR="003622F7" w:rsidRPr="006829A2" w:rsidRDefault="003622F7" w:rsidP="003622F7">
            <w:pPr>
              <w:pStyle w:val="TableText"/>
              <w:keepNext/>
              <w:keepLines/>
            </w:pPr>
            <w:r>
              <w:t>1.05</w:t>
            </w:r>
          </w:p>
        </w:tc>
      </w:tr>
      <w:tr w:rsidR="00693F6A" w:rsidRPr="00747CEC" w14:paraId="787AEED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7F066" w14:textId="1405327C" w:rsidR="00693F6A" w:rsidRDefault="00FD370D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E22CB" w14:textId="20261552" w:rsidR="00693F6A" w:rsidRDefault="00FD370D" w:rsidP="003622F7">
            <w:pPr>
              <w:pStyle w:val="TableText"/>
              <w:keepNext/>
              <w:keepLines/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97FE5" w14:textId="45EB5DD1" w:rsidR="00693F6A" w:rsidRDefault="00FD370D" w:rsidP="003622F7">
            <w:pPr>
              <w:pStyle w:val="TableText"/>
              <w:keepNext/>
              <w:keepLines/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C315E" w14:textId="0B2510DF" w:rsidR="00693F6A" w:rsidRDefault="00FD370D" w:rsidP="003622F7">
            <w:pPr>
              <w:pStyle w:val="TableText"/>
              <w:keepNext/>
              <w:keepLines/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EDC0D" w14:textId="40F5B2F4" w:rsidR="00693F6A" w:rsidRDefault="00FD370D" w:rsidP="003622F7">
            <w:pPr>
              <w:pStyle w:val="TableText"/>
              <w:keepNext/>
              <w:keepLines/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C8D7B" w14:textId="2A6550CD" w:rsidR="00693F6A" w:rsidRDefault="00FD370D" w:rsidP="003622F7">
            <w:pPr>
              <w:pStyle w:val="TableText"/>
              <w:keepNext/>
              <w:keepLines/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C6858" w14:textId="340907EE" w:rsidR="00693F6A" w:rsidRDefault="00FD370D" w:rsidP="003622F7">
            <w:pPr>
              <w:pStyle w:val="TableText"/>
              <w:keepNext/>
              <w:keepLines/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BEECE" w14:textId="0DC8D6E8" w:rsidR="00693F6A" w:rsidRDefault="00FD370D" w:rsidP="003622F7">
            <w:pPr>
              <w:pStyle w:val="TableText"/>
              <w:keepNext/>
              <w:keepLines/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531F9" w14:textId="046F08EB" w:rsidR="00693F6A" w:rsidRDefault="00FD370D" w:rsidP="003622F7">
            <w:pPr>
              <w:pStyle w:val="TableText"/>
              <w:keepNext/>
              <w:keepLines/>
            </w:pPr>
            <w:r>
              <w:t>0.44</w:t>
            </w:r>
          </w:p>
        </w:tc>
      </w:tr>
      <w:tr w:rsidR="003622F7" w:rsidRPr="00747CEC" w14:paraId="551AFFB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BE131" w14:textId="428651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AD89C" w14:textId="53D47E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4C146" w14:textId="154A37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763C8" w14:textId="6B9E69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BE930" w14:textId="078B3D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DC841" w14:textId="3ADE3D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83C14" w14:textId="04D58F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5BCA3" w14:textId="3C9ECF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265DF" w14:textId="39DD76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F3BA2C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1ECCD" w14:textId="76E82E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6209C" w14:textId="5597E1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DB3A0" w14:textId="4DBD62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0C861" w14:textId="30EC41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4277A" w14:textId="4D205E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B3F13" w14:textId="4725DA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F87E1" w14:textId="382158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CA39E" w14:textId="05F808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DDF48" w14:textId="698A61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1EB6C9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15D8D" w14:textId="65D09C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EC45D" w14:textId="7429F3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FEAF7" w14:textId="3CA016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5F500" w14:textId="15F532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4D0CD" w14:textId="095B03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B0D1C" w14:textId="6FFDAF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2AD55" w14:textId="2D461F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07EA1" w14:textId="781201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6BDC7" w14:textId="3843E0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3</w:t>
            </w:r>
          </w:p>
        </w:tc>
      </w:tr>
      <w:tr w:rsidR="003622F7" w:rsidRPr="00747CEC" w14:paraId="235CE16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828B" w14:textId="3F7668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9F66D" w14:textId="0E53FC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F64AD" w14:textId="2281B7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619B7" w14:textId="6D94E7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5454B" w14:textId="767E10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0107B" w14:textId="6E35B5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52E66" w14:textId="59F84D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1F896" w14:textId="389DF4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A8429" w14:textId="707467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24</w:t>
            </w:r>
          </w:p>
        </w:tc>
      </w:tr>
      <w:tr w:rsidR="003622F7" w:rsidRPr="00747CEC" w14:paraId="141791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0E5D8" w14:textId="64B469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E61BD" w14:textId="006ED9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87A70" w14:textId="74EA5C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DC805" w14:textId="6B8F6A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F3D89" w14:textId="538ED7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882D0" w14:textId="077FEB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F61CB" w14:textId="3542AE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788E1" w14:textId="4C591E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AFB4C" w14:textId="11FB5E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48DB00B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4498F" w14:textId="0D1A3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6F027" w14:textId="59AE59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7F604" w14:textId="5F73E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5B5DE" w14:textId="6BAC8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EEB40" w14:textId="50327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3DBC8" w14:textId="0C785D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33FDA" w14:textId="09E01B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570DF" w14:textId="2DAA5E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823AF" w14:textId="383191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738FDC5A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743B4" w14:textId="08300A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D2297" w14:textId="08230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4B84C" w14:textId="5952CB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F135A" w14:textId="763E5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63211" w14:textId="536DAB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BB63A" w14:textId="31A1B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AB93E" w14:textId="6C8B1F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16820" w14:textId="243E96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45CFB" w14:textId="6DC89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2A605B9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55A5C" w14:textId="7F0CB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86A63" w14:textId="089255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6589E" w14:textId="04D9FE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27A97" w14:textId="248630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5E0DA" w14:textId="3DBC4A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FD78C" w14:textId="374B8C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CF338" w14:textId="019D0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B919E" w14:textId="5207EB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E5859" w14:textId="36884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3622F7" w:rsidRPr="00747CEC" w14:paraId="0A204678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5D903" w14:textId="49D86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33449" w14:textId="009F8B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9B973" w14:textId="3F7AB8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C3E07" w14:textId="3BD38C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476CC" w14:textId="55A3A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E4B72" w14:textId="5027C5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13E5D" w14:textId="704570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2497A" w14:textId="09875B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9C967" w14:textId="0061D2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4C8F295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C191A" w14:textId="5B29B6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BB412" w14:textId="0FFFA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7BDCE" w14:textId="537C05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94234" w14:textId="7D4E9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DB1D7" w14:textId="27F526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C3CA1" w14:textId="399917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EB6D1" w14:textId="64D3E3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85E98" w14:textId="70ECE3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1D1EB" w14:textId="2CDB42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3622F7" w:rsidRPr="00747CEC" w14:paraId="600AE0F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2E4E0" w14:textId="15B99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3242A" w14:textId="4E41A8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F4156" w14:textId="6259A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A7788" w14:textId="084000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8567A" w14:textId="760140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A5765" w14:textId="2F7E19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785B2" w14:textId="3AE4FA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0ECDC" w14:textId="1FF810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B7CAD" w14:textId="221445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2EE02D3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682E9" w14:textId="597703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8EA2E" w14:textId="43A75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CAFC5" w14:textId="359D4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CFDE" w14:textId="42DCF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62D13" w14:textId="59DDAF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BF8EF" w14:textId="5E55C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9CA29" w14:textId="35BCD0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D3880" w14:textId="2D82A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D436C" w14:textId="399FFA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05B3C6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2C263" w14:textId="21A888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83E08" w14:textId="6E76FB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0B297" w14:textId="37D744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02419" w14:textId="03245C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59360" w14:textId="682A60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37782" w14:textId="794DD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C8174" w14:textId="030140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F2710" w14:textId="32CE7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A8E8B" w14:textId="6AFAB7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2BE186B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8B69F" w14:textId="6340EA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2D9FC" w14:textId="22F14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18BDC" w14:textId="4AF9A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F65BE" w14:textId="5ADE19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EF64D" w14:textId="73516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BBE5D" w14:textId="089FF3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2E02F" w14:textId="0857D3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F4236" w14:textId="748D48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C1B55" w14:textId="4E94E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4100727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8DCB1" w14:textId="2D8510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7221B" w14:textId="56A96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3B4D" w14:textId="2F14B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3DC7A" w14:textId="6F04C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E168D" w14:textId="76691E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3FE14" w14:textId="707721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743D2" w14:textId="24337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1A11D" w14:textId="4A78CB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E967F" w14:textId="188E2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0</w:t>
            </w:r>
          </w:p>
        </w:tc>
      </w:tr>
      <w:tr w:rsidR="003622F7" w:rsidRPr="00747CEC" w14:paraId="65DFD6E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4CB8C" w14:textId="068AF1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1A529" w14:textId="131A3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CD90" w14:textId="6F0F8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00BF1" w14:textId="0988C5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6F557" w14:textId="7ED272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EEDD0" w14:textId="01573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60AEC" w14:textId="0DE26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DC8B7" w14:textId="7F8A5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9EB2D" w14:textId="65D161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</w:tr>
      <w:tr w:rsidR="003622F7" w:rsidRPr="00747CEC" w14:paraId="73657A54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3D5DA" w14:textId="6F013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FE1B0" w14:textId="329DC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20071" w14:textId="4A7EC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7D147" w14:textId="77B72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49603" w14:textId="3CA6E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BEFCA" w14:textId="58646E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B1E82" w14:textId="67037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E1A19" w14:textId="650382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C05C0" w14:textId="76149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622F7" w:rsidRPr="00747CEC" w14:paraId="2DD90092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2D1B8" w14:textId="09D17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43438" w14:textId="1C688E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420E8" w14:textId="37C22C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F58F3" w14:textId="3D9B9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40EA2" w14:textId="795CA8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24B13" w14:textId="3452F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6D2CC" w14:textId="046D8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1AD1B" w14:textId="1B3EA0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ACC35" w14:textId="464E7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4066E4D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E026D" w14:textId="3AD88648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FC52B" w14:textId="7C6F06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BFDF5" w14:textId="2A45B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52E1" w14:textId="68910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A6863" w14:textId="50C445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39853" w14:textId="7BFE17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77374" w14:textId="529CA2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51808" w14:textId="497E05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7E483" w14:textId="1D98E3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22929E7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24B5A" w14:textId="559B86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18B32" w14:textId="60B248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5CC4B" w14:textId="51FD12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B0587" w14:textId="214F48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FF34B" w14:textId="719D99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5699F" w14:textId="51AD5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1EFC0" w14:textId="03695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75D50" w14:textId="35BA9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38142" w14:textId="39B1DD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465681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6EF42" w14:textId="5EA57A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5AC9D" w14:textId="49EBC2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BE3C5" w14:textId="5EB46D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DC325" w14:textId="62A2D6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466B1" w14:textId="49C3F1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45EB5" w14:textId="47BA2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20764" w14:textId="7ADBD5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265AA" w14:textId="61C4DA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2F889" w14:textId="254A33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0061E46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6859B" w14:textId="59E15A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069F1" w14:textId="765AF6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D2C33" w14:textId="0B3DD8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57EB6" w14:textId="20539E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AF252" w14:textId="240C0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F0457" w14:textId="453D23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63B32" w14:textId="1219B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9D2D7" w14:textId="2FB3C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A6E9B" w14:textId="60510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67024CC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366A8" w14:textId="09A1F1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619D1" w14:textId="53B4A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94689" w14:textId="36F6E2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3C6EB" w14:textId="6FD1E7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2F458" w14:textId="3881CB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4BF0B" w14:textId="7EF980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1D233" w14:textId="2B1B84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9DA1F" w14:textId="675446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1D12C" w14:textId="43A65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E30854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7D57D" w14:textId="493C42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617E5" w14:textId="252D27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F6CDB" w14:textId="63672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FDE07" w14:textId="0EB60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5B5E4" w14:textId="3B8115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FD5B4" w14:textId="391905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6271F" w14:textId="05E687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783BD" w14:textId="79729F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5BB55" w14:textId="2084A3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B1323D" w:rsidRPr="00747CEC" w14:paraId="362F9A7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98A24" w14:textId="1F7C72B8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540FF" w14:textId="5CB6BCCA" w:rsidR="00B1323D" w:rsidRDefault="00005155" w:rsidP="003622F7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B6023" w14:textId="1048C78A" w:rsidR="00B1323D" w:rsidRDefault="0000515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3EEF7" w14:textId="1FF46EE9" w:rsidR="00B1323D" w:rsidRDefault="00005155" w:rsidP="003622F7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341D1" w14:textId="05EF9BC1" w:rsidR="00B1323D" w:rsidRDefault="00005155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0985D" w14:textId="4574556A" w:rsidR="00B1323D" w:rsidRDefault="00005155" w:rsidP="003622F7">
            <w:pPr>
              <w:pStyle w:val="TableText"/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1EC6C" w14:textId="55CBB516" w:rsidR="00B1323D" w:rsidRDefault="0000515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7AD65" w14:textId="2A1264A5" w:rsidR="00B1323D" w:rsidRDefault="00005155" w:rsidP="003622F7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3E472" w14:textId="04760A10" w:rsidR="00B1323D" w:rsidRDefault="00005155" w:rsidP="003622F7">
            <w:pPr>
              <w:pStyle w:val="TableText"/>
            </w:pPr>
            <w:r>
              <w:t>0.02</w:t>
            </w:r>
          </w:p>
        </w:tc>
      </w:tr>
      <w:tr w:rsidR="003622F7" w:rsidRPr="00747CEC" w14:paraId="4F83B54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5764B" w14:textId="7A0B6D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7E700" w14:textId="45C07B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5B6FB" w14:textId="105650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975B3" w14:textId="1A2C76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54EE9" w14:textId="59CCF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1164A" w14:textId="1412E5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0DFF6" w14:textId="1CF252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CBA5C" w14:textId="132EE1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614AA" w14:textId="1DFA7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622F7" w:rsidRPr="00747CEC" w14:paraId="250DAF3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DE70B" w14:textId="40042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555B5" w14:textId="7CB6C2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5C9E2" w14:textId="7B50D4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EC7BB" w14:textId="18DD15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128AC" w14:textId="0D367F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24338" w14:textId="0F47A8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9BB8C" w14:textId="7B736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CBB9B" w14:textId="1335A7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09AB" w14:textId="597DD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F7DFC5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81033" w14:textId="7307CF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23CFB" w14:textId="2B30B8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A5BD4" w14:textId="1CDA6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1840B" w14:textId="6A3FB9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38466" w14:textId="16B792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AEDD5" w14:textId="6448B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2E7BB" w14:textId="2B6BEF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0EB98" w14:textId="2C20B4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AE708" w14:textId="6622C2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61833AA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5842C" w14:textId="36D077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C502A" w14:textId="1E0B6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C66B4" w14:textId="3A3358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CBC37" w14:textId="25D19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D65FD" w14:textId="7A572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E9D36" w14:textId="309AAC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1F5A8" w14:textId="1B4D5D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A3474" w14:textId="6238E6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1AE2" w14:textId="3BC6D9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2</w:t>
            </w:r>
          </w:p>
        </w:tc>
      </w:tr>
      <w:tr w:rsidR="003622F7" w:rsidRPr="00747CEC" w14:paraId="125A7C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DD763" w14:textId="63BCD7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CA5B7" w14:textId="51C614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E3286" w14:textId="0BECB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535BE" w14:textId="04243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B85A0" w14:textId="27513C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22F88" w14:textId="08F1F2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6372B" w14:textId="049327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F4064" w14:textId="6B8C9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61904" w14:textId="544FF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0</w:t>
            </w:r>
          </w:p>
        </w:tc>
      </w:tr>
      <w:tr w:rsidR="003622F7" w:rsidRPr="00747CEC" w14:paraId="03C81AA0" w14:textId="77777777" w:rsidTr="00710312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26B7B" w14:textId="37078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22A25" w14:textId="78B9F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7ACD3" w14:textId="06919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DFD43" w14:textId="2B1274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9A851" w14:textId="0DDBA8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AEF03" w14:textId="32526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019C9" w14:textId="72BE1B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A09BD" w14:textId="424AB5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469B4" w14:textId="06AC5E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710312" w:rsidRPr="00747CEC" w14:paraId="388C8912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99E97" w14:textId="4166A041" w:rsidR="0071031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5DA1A" w14:textId="64AE5DE7" w:rsidR="00710312" w:rsidRDefault="00CC4592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CE9B7" w14:textId="3C946350" w:rsidR="00710312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EFC41" w14:textId="057661B1" w:rsidR="00710312" w:rsidRDefault="00CC4592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01D4F" w14:textId="03CD5BB7" w:rsidR="00710312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1356A" w14:textId="6C79289A" w:rsidR="00710312" w:rsidRDefault="00CC4592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B1BEA" w14:textId="6C8D2F8D" w:rsidR="00710312" w:rsidRDefault="00CC4592" w:rsidP="003622F7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ADC3E" w14:textId="3798316D" w:rsidR="00710312" w:rsidRDefault="00CC4592" w:rsidP="003622F7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FF024" w14:textId="31F760EA" w:rsidR="00710312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1360B1DC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25BF" w14:textId="0DF0A9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EDE04" w14:textId="38DE1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7F9D2" w14:textId="4FF4F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7DA3C" w14:textId="0C4786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C0DAF" w14:textId="2C1C30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5BCE8" w14:textId="12BD94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CCAF4" w14:textId="0FA66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2AEBC" w14:textId="381C03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62FB4" w14:textId="424F13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7AB9267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3F180" w14:textId="100AC2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4BE9F" w14:textId="1816F8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1D52A" w14:textId="50D66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BB2AE" w14:textId="3F3699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91F5" w14:textId="10047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62830" w14:textId="57532A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09E84" w14:textId="6CE3BC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E0911" w14:textId="13EDB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EA637" w14:textId="5AB54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0</w:t>
            </w:r>
          </w:p>
        </w:tc>
      </w:tr>
      <w:tr w:rsidR="003622F7" w:rsidRPr="00747CEC" w14:paraId="70EE7BFA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C4E2A" w14:textId="61808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F6572" w14:textId="787A5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38520" w14:textId="6DC0B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71E1A" w14:textId="12148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AA07D" w14:textId="42D079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BBB78" w14:textId="0F811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3BF57" w14:textId="3947E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030CB" w14:textId="2708DF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C9A76" w14:textId="21B18E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</w:tbl>
    <w:p w14:paraId="208F40A4" w14:textId="685ED189" w:rsidR="002038C3" w:rsidRDefault="002038C3" w:rsidP="000310C7">
      <w:pPr>
        <w:pStyle w:val="Caption"/>
        <w:keepLines/>
      </w:pPr>
      <w:bookmarkStart w:id="85" w:name="_Ref126066035"/>
      <w:bookmarkStart w:id="86" w:name="_Toc223078843"/>
      <w:r>
        <w:t>Table 5.A.</w:t>
      </w:r>
      <w:fldSimple w:instr=" SEQ Table_5.A. \* ARABIC ">
        <w:r w:rsidR="00477E71">
          <w:rPr>
            <w:noProof/>
          </w:rPr>
          <w:t>33</w:t>
        </w:r>
      </w:fldSimple>
      <w:bookmarkEnd w:id="85"/>
      <w:r w:rsidR="000310C7" w:rsidRPr="00747CEC">
        <w:t xml:space="preserve">  </w:t>
      </w:r>
      <w:r w:rsidR="00AE341B">
        <w:t>Accessibility Resource Assignment</w:t>
      </w:r>
      <w:r w:rsidR="00221547">
        <w:t>—</w:t>
      </w:r>
      <w:r w:rsidR="000310C7" w:rsidRPr="00747CEC">
        <w:t>Mathematics PT, Grades Seven, Eight,</w:t>
      </w:r>
      <w:r w:rsidR="00CC3CE5">
        <w:t> </w:t>
      </w:r>
      <w:r w:rsidR="000310C7" w:rsidRPr="00747CEC">
        <w:t>and Eleven</w:t>
      </w:r>
      <w:r w:rsidR="00221547">
        <w:t xml:space="preserve">, </w:t>
      </w:r>
      <w:r w:rsidR="000310C7" w:rsidRPr="00747CEC">
        <w:t>IFEP</w:t>
      </w:r>
      <w:r w:rsidR="00AE341B">
        <w:t> </w:t>
      </w:r>
      <w:r w:rsidR="000310C7" w:rsidRPr="00747CEC">
        <w:t>Students</w:t>
      </w:r>
      <w:bookmarkEnd w:id="86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B147E8" w14:paraId="436794E0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7A628E33" w14:textId="77777777" w:rsidR="00D27C65" w:rsidRPr="00B147E8" w:rsidRDefault="00D27C65" w:rsidP="000310C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1F63C74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E7A06C8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A62FBED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26781B4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7E77842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5FD59B6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3F3B34A" w14:textId="77777777" w:rsidTr="000F3FA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73594" w14:textId="3C2DD62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F77A9" w14:textId="5434D9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E62D6" w14:textId="1E7F98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2A0C7" w14:textId="6BCBCD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EE7DB" w14:textId="74D8F4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1962D" w14:textId="37AE81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AF91D" w14:textId="2DA10E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87EA150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1EB21" w14:textId="087837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65B9B" w14:textId="2E25BA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524A5" w14:textId="05A0C5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BB7E3" w14:textId="4236B8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A7986" w14:textId="216AE9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4DF66" w14:textId="2C828E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B1E1A" w14:textId="408351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73A8F6C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43801" w14:textId="08DD29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57C78" w14:textId="277DB258" w:rsidR="003622F7" w:rsidRPr="007345EF" w:rsidRDefault="003622F7" w:rsidP="003622F7">
            <w:pPr>
              <w:pStyle w:val="TableText"/>
              <w:keepNext/>
              <w:keepLines/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4D60B" w14:textId="1C2F97C9" w:rsidR="003622F7" w:rsidRPr="007345EF" w:rsidRDefault="003622F7" w:rsidP="003622F7">
            <w:pPr>
              <w:pStyle w:val="TableText"/>
              <w:keepNext/>
              <w:keepLines/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444A8" w14:textId="68DECE3D" w:rsidR="003622F7" w:rsidRPr="007345EF" w:rsidRDefault="003622F7" w:rsidP="003622F7">
            <w:pPr>
              <w:pStyle w:val="TableText"/>
              <w:keepNext/>
              <w:keepLines/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AA0A6" w14:textId="469ADA4B" w:rsidR="003622F7" w:rsidRPr="007345EF" w:rsidRDefault="003622F7" w:rsidP="003622F7">
            <w:pPr>
              <w:pStyle w:val="TableText"/>
              <w:keepNext/>
              <w:keepLines/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1BBF3" w14:textId="3DB54ACF" w:rsidR="003622F7" w:rsidRPr="007345EF" w:rsidRDefault="003622F7" w:rsidP="003622F7">
            <w:pPr>
              <w:pStyle w:val="TableText"/>
              <w:keepNext/>
              <w:keepLines/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43A39" w14:textId="6F03BFB0" w:rsidR="003622F7" w:rsidRPr="007345EF" w:rsidRDefault="003622F7" w:rsidP="003622F7">
            <w:pPr>
              <w:pStyle w:val="TableText"/>
              <w:keepNext/>
              <w:keepLines/>
            </w:pPr>
            <w:r>
              <w:t>0.18</w:t>
            </w:r>
          </w:p>
        </w:tc>
      </w:tr>
      <w:tr w:rsidR="00693F6A" w:rsidRPr="00747CEC" w14:paraId="648B6468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D207A" w14:textId="56F9040D" w:rsidR="00693F6A" w:rsidRDefault="00FD370D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3A469" w14:textId="5EAF32CF" w:rsidR="00693F6A" w:rsidRDefault="00FD370D" w:rsidP="003622F7">
            <w:pPr>
              <w:pStyle w:val="TableText"/>
              <w:keepNext/>
              <w:keepLines/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743E8" w14:textId="3E2359F2" w:rsidR="00693F6A" w:rsidRDefault="00FD370D" w:rsidP="003622F7">
            <w:pPr>
              <w:pStyle w:val="TableText"/>
              <w:keepNext/>
              <w:keepLines/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50D8D" w14:textId="38756A0D" w:rsidR="00693F6A" w:rsidRDefault="00FD370D" w:rsidP="003622F7">
            <w:pPr>
              <w:pStyle w:val="TableText"/>
              <w:keepNext/>
              <w:keepLines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58DC6" w14:textId="4EC3466A" w:rsidR="00693F6A" w:rsidRDefault="00FD370D" w:rsidP="003622F7">
            <w:pPr>
              <w:pStyle w:val="TableText"/>
              <w:keepNext/>
              <w:keepLines/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CBD92" w14:textId="034EB268" w:rsidR="00693F6A" w:rsidRDefault="00FD370D" w:rsidP="003622F7">
            <w:pPr>
              <w:pStyle w:val="TableText"/>
              <w:keepNext/>
              <w:keepLines/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16ACE" w14:textId="5F01E57D" w:rsidR="00693F6A" w:rsidRDefault="00FD370D" w:rsidP="003622F7">
            <w:pPr>
              <w:pStyle w:val="TableText"/>
              <w:keepNext/>
              <w:keepLines/>
            </w:pPr>
            <w:r>
              <w:t>0.07</w:t>
            </w:r>
          </w:p>
        </w:tc>
      </w:tr>
      <w:tr w:rsidR="003622F7" w:rsidRPr="00747CEC" w14:paraId="39E45C75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F5A0D" w14:textId="3CCE0D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E4BFC" w14:textId="6403A9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5E347" w14:textId="2E11CF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07BE" w14:textId="4E9FB6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EBBB2" w14:textId="42D320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373EE" w14:textId="6186AB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34A40" w14:textId="514288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E19A2B2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BBADE" w14:textId="7F7545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C7944" w14:textId="7C1F9F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4FC66" w14:textId="6EC8A1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38E9A" w14:textId="39C08C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2709A" w14:textId="14A653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6A8CC" w14:textId="7BA271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686AE" w14:textId="7D2C3E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1907BE6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34648" w14:textId="7B5C8C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BF3CD" w14:textId="3B3378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4C96D" w14:textId="49956B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03F27" w14:textId="1E8551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38BDE" w14:textId="256405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98F2E" w14:textId="539762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68EC8" w14:textId="12EBBB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94</w:t>
            </w:r>
          </w:p>
        </w:tc>
      </w:tr>
      <w:tr w:rsidR="003622F7" w:rsidRPr="00747CEC" w14:paraId="03C3C258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204F" w14:textId="63C793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A7D46" w14:textId="3F9070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4A298" w14:textId="1313FA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E9BF3" w14:textId="503A09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1A77F" w14:textId="3D2B72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39466" w14:textId="5DF63A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0B7B0" w14:textId="00E3B2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9</w:t>
            </w:r>
          </w:p>
        </w:tc>
      </w:tr>
      <w:tr w:rsidR="003622F7" w:rsidRPr="00747CEC" w14:paraId="10555570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35090" w14:textId="7B23AE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64656" w14:textId="290C21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4F02F" w14:textId="2A040D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F3BF4" w14:textId="5EBE01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BDA61" w14:textId="55EADF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593CE" w14:textId="70DD77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41424" w14:textId="629AEA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106E4F27" w14:textId="77777777" w:rsidTr="000F3FA2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B718B" w14:textId="431C42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FC2C2" w14:textId="099485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F371D" w14:textId="59D5C0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21494" w14:textId="492840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C185B" w14:textId="0DE8BC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F2371" w14:textId="5C998A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F76D3" w14:textId="29B873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2BAE9BC2" w14:textId="77777777" w:rsidTr="000F3FA2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F3E1E" w14:textId="150DF6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EF284" w14:textId="484A32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AA844" w14:textId="19FE3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60B59" w14:textId="1168C3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E3C96" w14:textId="7212AC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70582" w14:textId="0277BD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B1CD9" w14:textId="21E73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3369716D" w14:textId="77777777" w:rsidTr="000F3FA2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A1CBE" w14:textId="4299A3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D98DE" w14:textId="3014D8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E2915" w14:textId="2729EC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AD974" w14:textId="116B6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51446" w14:textId="1B2E95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7B92A" w14:textId="54A28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76424" w14:textId="28AB45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3832A4A8" w14:textId="77777777" w:rsidTr="000F3FA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12CDA" w14:textId="453F1C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29843" w14:textId="70E6A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81FED" w14:textId="15B578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D9BEB" w14:textId="2B8BB9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35185" w14:textId="4BDB1C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B62A4" w14:textId="6C84C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3E2DB" w14:textId="6103F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0A55DB7F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3843F" w14:textId="77666F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515BD" w14:textId="39AD73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FDDFB" w14:textId="38C43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3DCCC" w14:textId="1357F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A4644" w14:textId="330C1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67579" w14:textId="08F587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56378" w14:textId="4559A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3622F7" w:rsidRPr="00747CEC" w14:paraId="654EB55B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25601" w14:textId="630F0E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A270D" w14:textId="01DF8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8EA86" w14:textId="59691B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9F77C" w14:textId="1495D5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843F5" w14:textId="0380D1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40E35" w14:textId="1D7B08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1D901" w14:textId="49A0DA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215D3A21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05487" w14:textId="7E4EE3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78B2C" w14:textId="519B7B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2DF71" w14:textId="799AF3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2BE54" w14:textId="7AE766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C72E8" w14:textId="22B72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118AD" w14:textId="5AAF8C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CA25A" w14:textId="4059DF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FADC8B5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BB8E4" w14:textId="04747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0BF72" w14:textId="5613A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D503B" w14:textId="2696C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BBCC7" w14:textId="3AF454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5F3DD" w14:textId="44E29A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92966" w14:textId="54A06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5E5CE" w14:textId="478219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80EBB2D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99C6C" w14:textId="6A2C6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2BED0" w14:textId="258E78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F1AC3" w14:textId="269F1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28593" w14:textId="42F42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B5756" w14:textId="6E1C0F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2262E" w14:textId="701F3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F856E" w14:textId="2A369B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451C3970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FB50A" w14:textId="552CC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13F0A" w14:textId="733F20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C2685" w14:textId="3F7FD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E8585" w14:textId="127E68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52AEA" w14:textId="48408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C268D" w14:textId="5E41B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3FDD5D" w14:textId="5F58F0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0</w:t>
            </w:r>
          </w:p>
        </w:tc>
      </w:tr>
      <w:tr w:rsidR="003622F7" w:rsidRPr="00747CEC" w14:paraId="0BB2FA9F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452E1" w14:textId="73C9B6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C6FBB" w14:textId="2D5083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74BA7" w14:textId="7620E6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DFCBD" w14:textId="0750B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5CBE8" w14:textId="58FFA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C56AE" w14:textId="17DA60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60B0D" w14:textId="26801C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A0E35C2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553D7" w14:textId="03D06F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E5425" w14:textId="2E25F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EDECA" w14:textId="66030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5D2F0" w14:textId="34FF60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9F5B6" w14:textId="74652E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42D9E" w14:textId="68183D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6F2D1" w14:textId="74C9D5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3622F7" w:rsidRPr="00747CEC" w14:paraId="148F3A5E" w14:textId="77777777" w:rsidTr="000F3FA2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13ACE" w14:textId="16977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9B6E6" w14:textId="56E4D2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A42AA" w14:textId="04C346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C3491" w14:textId="287B5E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9A374" w14:textId="6B527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04785" w14:textId="4B751D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4A3DD" w14:textId="62B3B2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73E0EF9E" w14:textId="77777777" w:rsidTr="000F3FA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AF26F" w14:textId="15D87760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36172" w14:textId="388461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E1315" w14:textId="648909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EB6BE" w14:textId="00DF9A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54DA6" w14:textId="14DB1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09CBD" w14:textId="111C18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9EAC9" w14:textId="3FCC7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4B07F8A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56EFF" w14:textId="1250AD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FE402" w14:textId="195D54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B037C" w14:textId="635E91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16EF5" w14:textId="4A69B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A8EB6" w14:textId="0F0A37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1C790" w14:textId="1068A6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1CB48" w14:textId="4DCE39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2D7DEFED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9D109" w14:textId="44779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52282" w14:textId="53872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99FB4" w14:textId="18F4F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0AB5B" w14:textId="169B3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AC2A3" w14:textId="310FB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9B55E" w14:textId="2A9C28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F9BEF" w14:textId="32DEC1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7D9869F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A113E" w14:textId="746E9E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44F91" w14:textId="31948C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D3190" w14:textId="46AB6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32A85" w14:textId="0FB270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2F58E" w14:textId="71B9E2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2F5C5" w14:textId="5B4F4E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B4E58" w14:textId="11B76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51817CC6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E56E1" w14:textId="370A91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7DCC3" w14:textId="5CF82E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D1BAD" w14:textId="7B6CC4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B98FD" w14:textId="40D60B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8CCEC" w14:textId="676DA3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A3741" w14:textId="02C296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67C76" w14:textId="03181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7DB10B6F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C9F3C" w14:textId="51BE3B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5B502" w14:textId="5D2169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E0371" w14:textId="1B060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6C73E" w14:textId="70E5F5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64A0C" w14:textId="240D0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394DD" w14:textId="568D91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2A858" w14:textId="5ADA3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B1323D" w:rsidRPr="00747CEC" w14:paraId="0CBCF2B9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F58C4" w14:textId="5A20985E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D2979" w14:textId="34BA96F5" w:rsidR="00B1323D" w:rsidRDefault="00005155" w:rsidP="003622F7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CF1BB" w14:textId="11979765" w:rsidR="00B1323D" w:rsidRDefault="00005155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2668E" w14:textId="1E4507FF" w:rsidR="00B1323D" w:rsidRDefault="00005155" w:rsidP="003622F7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F52457" w14:textId="3FD81A84" w:rsidR="00B1323D" w:rsidRDefault="00005155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FCD68" w14:textId="3DCE3856" w:rsidR="00B1323D" w:rsidRDefault="00005155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80AA2" w14:textId="03CF51FC" w:rsidR="00B1323D" w:rsidRDefault="00005155" w:rsidP="003622F7">
            <w:pPr>
              <w:pStyle w:val="TableText"/>
            </w:pPr>
            <w:r>
              <w:t>0.00</w:t>
            </w:r>
          </w:p>
        </w:tc>
      </w:tr>
      <w:tr w:rsidR="003622F7" w:rsidRPr="00747CEC" w14:paraId="07A112F3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0AEDE" w14:textId="3BA7E3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132C4" w14:textId="3A360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58B47" w14:textId="5AB24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D0938" w14:textId="767958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78ECB" w14:textId="36961E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DFFB4" w14:textId="5E3231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75CD4" w14:textId="42FCF0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2DCF5252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0B743" w14:textId="21CFD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36E04" w14:textId="4B6831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05FC6" w14:textId="2732CE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72458" w14:textId="2B7284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A0FA6" w14:textId="38A8AD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71850" w14:textId="1AFF6D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C9A11" w14:textId="0647A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CD09696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5ECF5" w14:textId="58441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02C52" w14:textId="5F027E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14444" w14:textId="22963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4D5EB" w14:textId="00A0DF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F83E4" w14:textId="28B120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3B4C4" w14:textId="2A3E5F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AB578" w14:textId="2E58B2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A77D3FA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DB1BD" w14:textId="4C66EE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870CF" w14:textId="27BA0B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C842C" w14:textId="41C62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7770E" w14:textId="1D1AEA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F4394" w14:textId="01E19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06964" w14:textId="152179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81F5B" w14:textId="3C956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3622F7" w:rsidRPr="00747CEC" w14:paraId="7F7DF5C2" w14:textId="77777777" w:rsidTr="000F3FA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C0992" w14:textId="5800DD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7E128" w14:textId="4E1AE0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5A16F" w14:textId="605820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EFA5D" w14:textId="7E82A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78FDB" w14:textId="077CA5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6CF1A" w14:textId="075BC7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3ECBD" w14:textId="39B5F8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</w:tr>
      <w:tr w:rsidR="003622F7" w:rsidRPr="00747CEC" w14:paraId="00387F2B" w14:textId="77777777" w:rsidTr="0071031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A1149" w14:textId="147B62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5D019" w14:textId="4BAED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19DD" w14:textId="6CAC7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5F167" w14:textId="4E0E3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AC625" w14:textId="0FBB2C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06F74" w14:textId="7E33AA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09247" w14:textId="49719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710312" w:rsidRPr="00747CEC" w14:paraId="20539BF7" w14:textId="77777777" w:rsidTr="000F3FA2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CF328" w14:textId="6D80647E" w:rsidR="0071031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93387" w14:textId="028AD3D8" w:rsidR="00710312" w:rsidRDefault="00CC4592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A8E65" w14:textId="5B388841" w:rsidR="00710312" w:rsidRDefault="00CC4592" w:rsidP="003622F7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5960D" w14:textId="317D8E9E" w:rsidR="00710312" w:rsidRDefault="00CC4592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A5701" w14:textId="4238057E" w:rsidR="00710312" w:rsidRDefault="00CC4592" w:rsidP="003622F7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87297" w14:textId="4619D1C8" w:rsidR="00710312" w:rsidRDefault="00CC4592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0F1A8" w14:textId="4601E75A" w:rsidR="00710312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07E67583" w14:textId="77777777" w:rsidTr="000F3FA2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35224" w14:textId="1E925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2E76C" w14:textId="49E5F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51937" w14:textId="258513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5567C" w14:textId="1531C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37E22" w14:textId="42D79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AA2D6" w14:textId="0456E9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5C655" w14:textId="3AC03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05302EE" w14:textId="77777777" w:rsidTr="000F3FA2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6D2C5" w14:textId="470FD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0A189" w14:textId="1A854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1FA07" w14:textId="1FE37D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1E903" w14:textId="51C78E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4E556" w14:textId="40FD5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1EDC" w14:textId="7A1B8A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FB942" w14:textId="2A9A59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8</w:t>
            </w:r>
          </w:p>
        </w:tc>
      </w:tr>
      <w:tr w:rsidR="003622F7" w:rsidRPr="00747CEC" w14:paraId="2B02D2F1" w14:textId="77777777" w:rsidTr="000F3FA2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411F2" w14:textId="2955E4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12E35" w14:textId="05EAFA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67F70" w14:textId="7BBDE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3AE43" w14:textId="7A4B51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115E9" w14:textId="7AFCD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24FC0" w14:textId="4B4909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A7D38" w14:textId="67E8E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</w:tbl>
    <w:p w14:paraId="54A5F38F" w14:textId="0D5731AA" w:rsidR="00A76818" w:rsidRDefault="00A76818" w:rsidP="00A76818">
      <w:pPr>
        <w:pStyle w:val="Caption"/>
        <w:keepLines/>
      </w:pPr>
      <w:bookmarkStart w:id="87" w:name="_Ref126066047"/>
      <w:bookmarkStart w:id="88" w:name="_Toc223078844"/>
      <w:r>
        <w:t>Table 5.A.</w:t>
      </w:r>
      <w:fldSimple w:instr=" SEQ Table_5.A. \* ARABIC ">
        <w:r w:rsidR="00477E71">
          <w:rPr>
            <w:noProof/>
          </w:rPr>
          <w:t>34</w:t>
        </w:r>
      </w:fldSimple>
      <w:bookmarkEnd w:id="87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CC3CE5">
        <w:t> </w:t>
      </w:r>
      <w:r w:rsidRPr="00747CEC">
        <w:t>Six</w:t>
      </w:r>
      <w:r w:rsidR="00221547">
        <w:t xml:space="preserve">, </w:t>
      </w:r>
      <w:r w:rsidRPr="00747CEC">
        <w:t>EL Students</w:t>
      </w:r>
      <w:bookmarkEnd w:id="88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B147E8" w14:paraId="3827646F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80CF3CB" w14:textId="77777777" w:rsidR="00D27C65" w:rsidRPr="00B147E8" w:rsidRDefault="00D27C65" w:rsidP="00A7681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3F197D3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65A54C4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272B83F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61328F1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816A083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71877D6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0BA3A10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352522C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5FF328E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4D94E" w14:textId="129C1E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15D27" w14:textId="24C1FD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F7683" w14:textId="2AD69A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25528" w14:textId="74705A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9CA01" w14:textId="229D55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7668D" w14:textId="308E00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5EF10" w14:textId="2418C3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1095D" w14:textId="121037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0F260" w14:textId="5023E7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11C0049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3432F" w14:textId="25922D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53480" w14:textId="56BA32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BBE7B" w14:textId="3F0E4C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7666D" w14:textId="212D36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13318" w14:textId="4E4F24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21534" w14:textId="5CA42C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464E6" w14:textId="3792E4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FB2CF" w14:textId="071FD7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B6E36" w14:textId="3A6549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4D914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10CDF" w14:textId="5ACAD3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7BC46" w14:textId="323291AF" w:rsidR="003622F7" w:rsidRPr="004C22CA" w:rsidRDefault="003622F7" w:rsidP="003622F7">
            <w:pPr>
              <w:pStyle w:val="TableText"/>
              <w:keepNext/>
              <w:keepLines/>
            </w:pPr>
            <w:r>
              <w:t>4,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EAD9C" w14:textId="590BB014" w:rsidR="003622F7" w:rsidRPr="004C22CA" w:rsidRDefault="003622F7" w:rsidP="003622F7">
            <w:pPr>
              <w:pStyle w:val="TableText"/>
              <w:keepNext/>
              <w:keepLines/>
            </w:pPr>
            <w:r>
              <w:t>4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70DE4" w14:textId="306ED060" w:rsidR="003622F7" w:rsidRPr="004C22CA" w:rsidRDefault="003622F7" w:rsidP="003622F7">
            <w:pPr>
              <w:pStyle w:val="TableText"/>
              <w:keepNext/>
              <w:keepLines/>
            </w:pPr>
            <w:r>
              <w:t>5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CC3F6" w14:textId="263CB5F0" w:rsidR="003622F7" w:rsidRPr="004C22CA" w:rsidRDefault="003622F7" w:rsidP="003622F7">
            <w:pPr>
              <w:pStyle w:val="TableText"/>
              <w:keepNext/>
              <w:keepLines/>
            </w:pPr>
            <w:r>
              <w:t>5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68FEF" w14:textId="021C8179" w:rsidR="003622F7" w:rsidRPr="004C22CA" w:rsidRDefault="003622F7" w:rsidP="003622F7">
            <w:pPr>
              <w:pStyle w:val="TableText"/>
              <w:keepNext/>
              <w:keepLines/>
            </w:pPr>
            <w:r>
              <w:t>5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C75F4" w14:textId="1A9FA4CC" w:rsidR="003622F7" w:rsidRPr="004C22CA" w:rsidRDefault="003622F7" w:rsidP="003622F7">
            <w:pPr>
              <w:pStyle w:val="TableText"/>
              <w:keepNext/>
              <w:keepLines/>
            </w:pPr>
            <w:r>
              <w:t>6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5D8F8" w14:textId="7981F588" w:rsidR="003622F7" w:rsidRPr="004C22CA" w:rsidRDefault="003622F7" w:rsidP="003622F7">
            <w:pPr>
              <w:pStyle w:val="TableText"/>
              <w:keepNext/>
              <w:keepLines/>
            </w:pPr>
            <w:r>
              <w:t>4,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19F4E" w14:textId="09B567EF" w:rsidR="003622F7" w:rsidRPr="004C22CA" w:rsidRDefault="003622F7" w:rsidP="003622F7">
            <w:pPr>
              <w:pStyle w:val="TableText"/>
              <w:keepNext/>
              <w:keepLines/>
            </w:pPr>
            <w:r>
              <w:t>6.26</w:t>
            </w:r>
          </w:p>
        </w:tc>
      </w:tr>
      <w:tr w:rsidR="00693F6A" w:rsidRPr="00747CEC" w14:paraId="4AE9737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D0930" w14:textId="4329296C" w:rsidR="00693F6A" w:rsidRDefault="00DE3F8C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64A35" w14:textId="2F396533" w:rsidR="00693F6A" w:rsidRDefault="00DE3F8C" w:rsidP="003622F7">
            <w:pPr>
              <w:pStyle w:val="TableText"/>
              <w:keepNext/>
              <w:keepLines/>
            </w:pPr>
            <w:r>
              <w:t>1,6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9AFF1" w14:textId="428BF7C2" w:rsidR="00693F6A" w:rsidRDefault="00DE3F8C" w:rsidP="003622F7">
            <w:pPr>
              <w:pStyle w:val="TableText"/>
              <w:keepNext/>
              <w:keepLines/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F7E7B" w14:textId="737554FD" w:rsidR="00693F6A" w:rsidRDefault="00DE3F8C" w:rsidP="003622F7">
            <w:pPr>
              <w:pStyle w:val="TableText"/>
              <w:keepNext/>
              <w:keepLines/>
            </w:pPr>
            <w:r>
              <w:t>2,0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3E491" w14:textId="42DCE672" w:rsidR="00693F6A" w:rsidRDefault="00DE3F8C" w:rsidP="003622F7">
            <w:pPr>
              <w:pStyle w:val="TableText"/>
              <w:keepNext/>
              <w:keepLines/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444C7" w14:textId="785540B5" w:rsidR="00693F6A" w:rsidRDefault="00DE3F8C" w:rsidP="003622F7">
            <w:pPr>
              <w:pStyle w:val="TableText"/>
              <w:keepNext/>
              <w:keepLines/>
            </w:pPr>
            <w:r>
              <w:t>1,9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F3F50" w14:textId="45D77149" w:rsidR="00693F6A" w:rsidRDefault="00DE3F8C" w:rsidP="003622F7">
            <w:pPr>
              <w:pStyle w:val="TableText"/>
              <w:keepNext/>
              <w:keepLines/>
            </w:pPr>
            <w:r>
              <w:t>2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CC2AC" w14:textId="651291F4" w:rsidR="00693F6A" w:rsidRDefault="00DE3F8C" w:rsidP="003622F7">
            <w:pPr>
              <w:pStyle w:val="TableText"/>
              <w:keepNext/>
              <w:keepLines/>
            </w:pPr>
            <w:r>
              <w:t>1,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4F575" w14:textId="5CCAC997" w:rsidR="00693F6A" w:rsidRDefault="00DE3F8C" w:rsidP="003622F7">
            <w:pPr>
              <w:pStyle w:val="TableText"/>
              <w:keepNext/>
              <w:keepLines/>
            </w:pPr>
            <w:r>
              <w:t>2.63</w:t>
            </w:r>
          </w:p>
        </w:tc>
      </w:tr>
      <w:tr w:rsidR="003622F7" w:rsidRPr="00747CEC" w14:paraId="69A0485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D72DF" w14:textId="12FD4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C9034" w14:textId="26CAEF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507C3" w14:textId="3D423A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79AD6" w14:textId="18707E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BB2CC" w14:textId="3C3819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718A5" w14:textId="625A7D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9584C" w14:textId="401A0F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D13BB" w14:textId="0101A8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AC8A6" w14:textId="02B129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788D10E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5239A" w14:textId="2A7D13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3A289" w14:textId="5E0287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F4892" w14:textId="131342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FEAF8" w14:textId="590060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61571" w14:textId="5EA25D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178B9" w14:textId="2FCC44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147E5" w14:textId="3B38C7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FEB3F" w14:textId="37D0FB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07533" w14:textId="52D501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4B9D9DD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2C8F" w14:textId="54F49C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03E18" w14:textId="407036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AF7E2" w14:textId="1ED2A1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478C9" w14:textId="17E052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A8F23" w14:textId="626297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1FC92" w14:textId="1123CF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33220" w14:textId="4CAD6F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6BB3C" w14:textId="1C490D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9BCD1" w14:textId="7CD375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96</w:t>
            </w:r>
          </w:p>
        </w:tc>
      </w:tr>
      <w:tr w:rsidR="003622F7" w:rsidRPr="00747CEC" w14:paraId="103CFBF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CAA40" w14:textId="79C35C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C4A17" w14:textId="4D8B46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3437A" w14:textId="124070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0612F" w14:textId="24C694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D14F4" w14:textId="2A53A8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9960D" w14:textId="265F55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E6083" w14:textId="58F26D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98217" w14:textId="57DEB7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099E7" w14:textId="31CFAD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.14</w:t>
            </w:r>
          </w:p>
        </w:tc>
      </w:tr>
      <w:tr w:rsidR="003622F7" w:rsidRPr="00747CEC" w14:paraId="6D0BCB0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B5D1F" w14:textId="51530B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023AF" w14:textId="7471D1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5DDF9" w14:textId="36B5D6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1546D" w14:textId="63136B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0B190" w14:textId="68E88C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8C497" w14:textId="3F5119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AC88B" w14:textId="445982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C67B8" w14:textId="2459DF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3D4E9" w14:textId="7E488A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7347B8D3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8CA52" w14:textId="14A51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69284" w14:textId="53B3C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FACFE" w14:textId="68A0E9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C5A5A" w14:textId="653C0B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2EC83" w14:textId="1804EC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831CF" w14:textId="2ED023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BB256" w14:textId="458D89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54271" w14:textId="4D16A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2C18B" w14:textId="594CC6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2</w:t>
            </w:r>
          </w:p>
        </w:tc>
      </w:tr>
      <w:tr w:rsidR="003622F7" w:rsidRPr="00747CEC" w14:paraId="046B54D4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A73DC" w14:textId="40D0CD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B867A" w14:textId="62753C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E212" w14:textId="20F2B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787A8" w14:textId="4DE2C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C1DF0" w14:textId="108548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534DD" w14:textId="3C495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9D05D" w14:textId="5B2D53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B549B" w14:textId="0859B2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98976" w14:textId="2C0DF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</w:tr>
      <w:tr w:rsidR="003622F7" w:rsidRPr="00747CEC" w14:paraId="762C7122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1FE24" w14:textId="1E0FB2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F7C99" w14:textId="4C2E84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BEB67" w14:textId="6D1D9E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27E98" w14:textId="33EACC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F858E" w14:textId="21C19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37E7C" w14:textId="07249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85C74" w14:textId="59DAE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F75ED" w14:textId="64F56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BF040" w14:textId="6A3F18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8</w:t>
            </w:r>
          </w:p>
        </w:tc>
      </w:tr>
      <w:tr w:rsidR="003622F7" w:rsidRPr="00747CEC" w14:paraId="78E059CD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D13CC" w14:textId="6C9279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D4910" w14:textId="5A5E71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89706" w14:textId="54142E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67B1A" w14:textId="2BADD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D5794" w14:textId="61EDE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65BF60" w14:textId="0D5707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BB451" w14:textId="58979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17D97" w14:textId="788EF6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BCE91" w14:textId="49D5C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622F7" w:rsidRPr="00747CEC" w14:paraId="0618F49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21877" w14:textId="5CD38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164F8" w14:textId="269089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B72D6" w14:textId="091652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12F12" w14:textId="01009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78946" w14:textId="22A6FE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A2410" w14:textId="356537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6475D" w14:textId="32B6F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C948D" w14:textId="5E6EB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BAFED" w14:textId="12461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0</w:t>
            </w:r>
          </w:p>
        </w:tc>
      </w:tr>
      <w:tr w:rsidR="003622F7" w:rsidRPr="00747CEC" w14:paraId="2F86CDF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CD287" w14:textId="21293E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52DF5" w14:textId="6524AF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0CA39" w14:textId="62F52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ACBB6" w14:textId="13C3B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6119B" w14:textId="4AEA6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E5755" w14:textId="62403F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8FA32" w14:textId="16CF0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33159" w14:textId="369A4C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8ED5C" w14:textId="46339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0</w:t>
            </w:r>
          </w:p>
        </w:tc>
      </w:tr>
      <w:tr w:rsidR="003622F7" w:rsidRPr="00747CEC" w14:paraId="0FB828C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7897D" w14:textId="675FFD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272AE" w14:textId="25790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630C3" w14:textId="761DF0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9817B" w14:textId="3E207D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920F5" w14:textId="37D0B5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1FF3D" w14:textId="095AE1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9B5C1" w14:textId="57FBB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E8ADA" w14:textId="260EF7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18997" w14:textId="5845B5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622F7" w:rsidRPr="00747CEC" w14:paraId="30613FD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0C8E9" w14:textId="65325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86716" w14:textId="48C3FF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7AC07" w14:textId="10B76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F7E1B" w14:textId="686AD7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5AB80" w14:textId="5E447A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1113C" w14:textId="670B3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F0C6F" w14:textId="611F57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CA56F" w14:textId="5F08C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38C7D" w14:textId="5500B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622F7" w:rsidRPr="00747CEC" w14:paraId="47EC5F1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C2B26" w14:textId="29D6EA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0222E" w14:textId="2803CE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BFC3A" w14:textId="06470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81BC8" w14:textId="27832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E91EA" w14:textId="7A88C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071B6" w14:textId="4C5B31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71356" w14:textId="464170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D70E7" w14:textId="38354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143A1" w14:textId="53486F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</w:tr>
      <w:tr w:rsidR="003622F7" w:rsidRPr="00747CEC" w14:paraId="308B5B6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9BD64" w14:textId="481CBB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387B5" w14:textId="147DF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4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A178D" w14:textId="5E9D4A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64C2B" w14:textId="384B3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5068F" w14:textId="1CEC0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955DE" w14:textId="415DC8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00F26" w14:textId="6FAEB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1F50F" w14:textId="744839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4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2E22C" w14:textId="17F9B5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.68</w:t>
            </w:r>
          </w:p>
        </w:tc>
      </w:tr>
      <w:tr w:rsidR="003622F7" w:rsidRPr="00747CEC" w14:paraId="7F74DFA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F19DF" w14:textId="2EA433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05F79" w14:textId="603B2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B6851" w14:textId="5962E8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DD094" w14:textId="5A52C0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79FDA" w14:textId="3CA74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C18C1" w14:textId="658F4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E848C" w14:textId="567EA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FD6EF" w14:textId="3C113F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57420" w14:textId="260918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3</w:t>
            </w:r>
          </w:p>
        </w:tc>
      </w:tr>
      <w:tr w:rsidR="003622F7" w:rsidRPr="00747CEC" w14:paraId="63D9E550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4859F" w14:textId="005C1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70618" w14:textId="4A063D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19EB0" w14:textId="11ED1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182DB" w14:textId="18F4E3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5D8E4" w14:textId="037571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E5853" w14:textId="19B079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F5C86" w14:textId="45BD4D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D282A" w14:textId="5CE310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AC8E6" w14:textId="4690E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0</w:t>
            </w:r>
          </w:p>
        </w:tc>
      </w:tr>
      <w:tr w:rsidR="003622F7" w:rsidRPr="00747CEC" w14:paraId="75FC469D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F0C06" w14:textId="2DE1F1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D137A" w14:textId="3DA608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10C3B" w14:textId="525EC5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F1644" w14:textId="1FAE5D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5F895" w14:textId="24BE48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E49B7" w14:textId="1BD8C8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EC64D" w14:textId="3D163E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A4321" w14:textId="2998A3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E0396" w14:textId="7F079A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5739772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598B1" w14:textId="451D327A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F717A" w14:textId="36021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1317C" w14:textId="2F6C4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4258F" w14:textId="3F871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1ABAE" w14:textId="4292C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3E5AF" w14:textId="15A1A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F629C" w14:textId="38914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6D436" w14:textId="55098A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7F7C8" w14:textId="3A520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6559D0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D7959" w14:textId="78BE2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5252B" w14:textId="5776B2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FDAA8" w14:textId="67447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43893" w14:textId="2ED1AE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B1534" w14:textId="0AC28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92F67" w14:textId="5EEC0C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C4F26" w14:textId="564E74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51848" w14:textId="597BB3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153D4" w14:textId="0D8673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179C518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03131" w14:textId="143230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C07A2" w14:textId="6BE25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D9BBC" w14:textId="62342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C3285" w14:textId="2690DB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AED22" w14:textId="24441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822DE" w14:textId="39B344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E7FAF" w14:textId="3ED164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518AB" w14:textId="5ECD55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02587" w14:textId="7D2B21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1E7B33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FBB2C" w14:textId="3A910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C63BF" w14:textId="01D280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B6B49" w14:textId="6AF94C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F7B48" w14:textId="487C3C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92FA1" w14:textId="68B1A9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50F5A" w14:textId="705ED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ABDB2" w14:textId="709F6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C32E0" w14:textId="04032E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893B7" w14:textId="5CD47F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48CB6F4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40A3E" w14:textId="3A182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9D99E" w14:textId="05F415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E6E39" w14:textId="36DBD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742DF" w14:textId="0847EF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D2766" w14:textId="173C44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D4B5A" w14:textId="7E23DA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06043" w14:textId="3702B5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9B664" w14:textId="40823D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7022D" w14:textId="2184F7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D5E76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81AEE" w14:textId="135E6C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E0223" w14:textId="72E90A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4E537" w14:textId="7E788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A230E" w14:textId="0A088B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FB324" w14:textId="35AF0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4ADC" w14:textId="5B9D50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CD183" w14:textId="0109C1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E3E2C" w14:textId="5A5026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3DE93" w14:textId="1025D3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3</w:t>
            </w:r>
          </w:p>
        </w:tc>
      </w:tr>
      <w:tr w:rsidR="00B1323D" w:rsidRPr="00747CEC" w14:paraId="3DBEB3F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2460B" w14:textId="7639F01D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5B62A" w14:textId="3EAA0671" w:rsidR="00B1323D" w:rsidRDefault="00005155" w:rsidP="003622F7">
            <w:pPr>
              <w:pStyle w:val="TableText"/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A3C81" w14:textId="0180A240" w:rsidR="00B1323D" w:rsidRDefault="00005155" w:rsidP="003622F7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FF322" w14:textId="66FD3DA4" w:rsidR="00B1323D" w:rsidRDefault="00005155" w:rsidP="003622F7">
            <w:pPr>
              <w:pStyle w:val="TableText"/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F4A21" w14:textId="05032D47" w:rsidR="00B1323D" w:rsidRDefault="00005155" w:rsidP="003622F7">
            <w:pPr>
              <w:pStyle w:val="TableText"/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B813F" w14:textId="29C1654B" w:rsidR="00B1323D" w:rsidRDefault="00005155" w:rsidP="003622F7">
            <w:pPr>
              <w:pStyle w:val="TableText"/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A1CA2" w14:textId="30C4C4EA" w:rsidR="00B1323D" w:rsidRDefault="00005155" w:rsidP="003622F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96F62" w14:textId="4170BA2D" w:rsidR="00B1323D" w:rsidRDefault="00005155" w:rsidP="003622F7">
            <w:pPr>
              <w:pStyle w:val="TableText"/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2D83F" w14:textId="2162372A" w:rsidR="00B1323D" w:rsidRDefault="00005155" w:rsidP="003622F7">
            <w:pPr>
              <w:pStyle w:val="TableText"/>
            </w:pPr>
            <w:r>
              <w:t>0.10</w:t>
            </w:r>
          </w:p>
        </w:tc>
      </w:tr>
      <w:tr w:rsidR="003622F7" w:rsidRPr="00747CEC" w14:paraId="625BDC0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48363" w14:textId="1B083A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15665" w14:textId="5AD2C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C03AE" w14:textId="76708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623BE" w14:textId="26B2B3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621D8" w14:textId="4C102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D0BA6" w14:textId="0BEA9B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4B147" w14:textId="459449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1BFB1" w14:textId="1FC791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3CD67" w14:textId="5B93F9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4</w:t>
            </w:r>
          </w:p>
        </w:tc>
      </w:tr>
      <w:tr w:rsidR="003622F7" w:rsidRPr="00747CEC" w14:paraId="4AE9E4F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50328" w14:textId="0ADD85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71715" w14:textId="005C11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D5CB8" w14:textId="470E2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ABB62" w14:textId="5D842C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395D0" w14:textId="44270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72607" w14:textId="72AF4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AAFBC" w14:textId="34A7E0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4AD4B" w14:textId="0B64DF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8E29A" w14:textId="586C5F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622F7" w:rsidRPr="00747CEC" w14:paraId="66E4213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0D7D5" w14:textId="644B8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4B788" w14:textId="3EC735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1BC3C" w14:textId="406032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F5637" w14:textId="5EEEEC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B3EBD" w14:textId="36875D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2D2CB" w14:textId="3E0C0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D926E" w14:textId="64979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77A40" w14:textId="5C794E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9BF7F" w14:textId="5DBC6C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</w:tr>
      <w:tr w:rsidR="003622F7" w:rsidRPr="00747CEC" w14:paraId="5D800B7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BDA2E" w14:textId="1D1C3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DF952" w14:textId="5ABEE3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273C4" w14:textId="77879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FE9CA" w14:textId="5C4DDA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BE14" w14:textId="40FCF7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0DAFB" w14:textId="6B0FFF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DC797" w14:textId="34BFD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EE817" w14:textId="01450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A73FB" w14:textId="39CBC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75</w:t>
            </w:r>
          </w:p>
        </w:tc>
      </w:tr>
      <w:tr w:rsidR="003622F7" w:rsidRPr="00747CEC" w14:paraId="663E611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3F527" w14:textId="1968CB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087C7" w14:textId="4BB7A7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59006" w14:textId="0B1A5F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2E889" w14:textId="06EB4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F85A4" w14:textId="669362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6D56B" w14:textId="101582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0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658D6" w14:textId="21ADC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B0A65" w14:textId="28768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A99E3" w14:textId="2903EB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21</w:t>
            </w:r>
          </w:p>
        </w:tc>
      </w:tr>
      <w:tr w:rsidR="003622F7" w:rsidRPr="00747CEC" w14:paraId="302892C2" w14:textId="77777777" w:rsidTr="00710312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FC870" w14:textId="4ABC90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927B0" w14:textId="4AC5C3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44ADB" w14:textId="405242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87BB7" w14:textId="75E4B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2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EF23F" w14:textId="42D061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041C3" w14:textId="1C9E6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3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7BEBD" w14:textId="628642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D3DE3" w14:textId="3DF0A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C1684" w14:textId="2F019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3</w:t>
            </w:r>
          </w:p>
        </w:tc>
      </w:tr>
      <w:tr w:rsidR="00710312" w:rsidRPr="00747CEC" w14:paraId="287CB9A7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A6729" w14:textId="432552DE" w:rsidR="0071031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46BD6" w14:textId="2F8CC7DD" w:rsidR="00710312" w:rsidRDefault="00CC4592" w:rsidP="003622F7">
            <w:pPr>
              <w:pStyle w:val="TableText"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99F59" w14:textId="746C053B" w:rsidR="00710312" w:rsidRDefault="00CC4592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2F26C" w14:textId="22F72B2E" w:rsidR="00710312" w:rsidRDefault="00CC4592" w:rsidP="003622F7">
            <w:pPr>
              <w:pStyle w:val="TableText"/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AF1F4" w14:textId="4E472DE3" w:rsidR="00710312" w:rsidRDefault="00CC4592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0D383" w14:textId="1C636AF4" w:rsidR="00710312" w:rsidRDefault="00CC4592" w:rsidP="003622F7">
            <w:pPr>
              <w:pStyle w:val="TableText"/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F396E" w14:textId="567301A8" w:rsidR="00710312" w:rsidRDefault="00CC4592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B2015" w14:textId="30158227" w:rsidR="00710312" w:rsidRDefault="00CC4592" w:rsidP="003622F7">
            <w:pPr>
              <w:pStyle w:val="TableText"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A877E" w14:textId="027416C9" w:rsidR="00710312" w:rsidRDefault="00CC4592" w:rsidP="003622F7">
            <w:pPr>
              <w:pStyle w:val="TableText"/>
            </w:pPr>
            <w:r>
              <w:t>0.04</w:t>
            </w:r>
          </w:p>
        </w:tc>
      </w:tr>
      <w:tr w:rsidR="003622F7" w:rsidRPr="00747CEC" w14:paraId="5174C23B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2D6EC" w14:textId="756097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BE949" w14:textId="77E1D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16F48" w14:textId="17A967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70E39" w14:textId="15BFA9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97E4B" w14:textId="5DC130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ED812" w14:textId="399EAD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3CF55" w14:textId="4A1849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5AA7A" w14:textId="549D4A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9D672" w14:textId="0CC391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BB46738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C4414" w14:textId="71D0FA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C634C" w14:textId="367B4D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99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A1EA6" w14:textId="3584B5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67716" w14:textId="32CE3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41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343FB" w14:textId="5EFD0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4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3EED7" w14:textId="387F42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16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E9535" w14:textId="38E3A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8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EE9B2" w14:textId="346A67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12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82A87" w14:textId="368E97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65</w:t>
            </w:r>
          </w:p>
        </w:tc>
      </w:tr>
      <w:tr w:rsidR="003622F7" w:rsidRPr="00747CEC" w14:paraId="04299F0E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89195" w14:textId="368EA8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5CA7B" w14:textId="0CC45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5CA37" w14:textId="5DD42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B91CD" w14:textId="7989C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51594" w14:textId="45FEE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999C4" w14:textId="0160B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CED95" w14:textId="3710D6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3773A" w14:textId="2C0D1B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1968E" w14:textId="69891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</w:tbl>
    <w:p w14:paraId="222ED3C7" w14:textId="0F5DB923" w:rsidR="00C133BD" w:rsidRDefault="00C133BD" w:rsidP="00C133BD">
      <w:pPr>
        <w:pStyle w:val="Caption"/>
        <w:keepLines/>
      </w:pPr>
      <w:bookmarkStart w:id="89" w:name="_Ref126066058"/>
      <w:bookmarkStart w:id="90" w:name="_Toc223078845"/>
      <w:r>
        <w:t>Table 5.A.</w:t>
      </w:r>
      <w:fldSimple w:instr=" SEQ Table_5.A. \* ARABIC ">
        <w:r w:rsidR="00477E71">
          <w:rPr>
            <w:noProof/>
          </w:rPr>
          <w:t>35</w:t>
        </w:r>
      </w:fldSimple>
      <w:bookmarkEnd w:id="89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CC3CE5">
        <w:t> </w:t>
      </w:r>
      <w:r w:rsidRPr="00747CEC">
        <w:t>and Eleven</w:t>
      </w:r>
      <w:r w:rsidR="00221547">
        <w:t xml:space="preserve">, </w:t>
      </w:r>
      <w:r w:rsidRPr="00747CEC">
        <w:t>EL Students</w:t>
      </w:r>
      <w:bookmarkEnd w:id="90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B147E8" w14:paraId="21A588D8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449B994D" w14:textId="77777777" w:rsidR="00D27C65" w:rsidRPr="00B147E8" w:rsidRDefault="00D27C65" w:rsidP="00C133B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054EC27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4F44B16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AF190AA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047A566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7A0F326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49CE261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1943C44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F85A2" w14:textId="5AB79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67669" w14:textId="5DF988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97CD3" w14:textId="77765E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68CF5" w14:textId="3ED428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A78D6" w14:textId="797B19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A5773" w14:textId="4AE206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9A8F9" w14:textId="65842C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02A6F3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8AE14" w14:textId="23344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B2A01" w14:textId="634AAF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74234" w14:textId="2D293A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39691" w14:textId="7CABDF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3EBB3" w14:textId="4BAAE80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6269D" w14:textId="482A27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44726" w14:textId="07EC20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C0ABEC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93A31" w14:textId="0897E1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A418A" w14:textId="45A39EFA" w:rsidR="003622F7" w:rsidRPr="00386B91" w:rsidRDefault="003622F7" w:rsidP="003622F7">
            <w:pPr>
              <w:pStyle w:val="TableText"/>
              <w:keepNext/>
              <w:keepLines/>
            </w:pPr>
            <w:r>
              <w:t>3,0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13FDF" w14:textId="3116B251" w:rsidR="003622F7" w:rsidRPr="00386B91" w:rsidRDefault="003622F7" w:rsidP="003622F7">
            <w:pPr>
              <w:pStyle w:val="TableText"/>
              <w:keepNext/>
              <w:keepLines/>
            </w:pPr>
            <w:r>
              <w:t>4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C27B3" w14:textId="4EC38A91" w:rsidR="003622F7" w:rsidRPr="00386B91" w:rsidRDefault="003622F7" w:rsidP="003622F7">
            <w:pPr>
              <w:pStyle w:val="TableText"/>
              <w:keepNext/>
              <w:keepLines/>
            </w:pPr>
            <w:r>
              <w:t>2,5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BE820" w14:textId="3EA7BEE8" w:rsidR="003622F7" w:rsidRPr="00386B91" w:rsidRDefault="003622F7" w:rsidP="003622F7">
            <w:pPr>
              <w:pStyle w:val="TableText"/>
              <w:keepNext/>
              <w:keepLines/>
            </w:pPr>
            <w:r>
              <w:t>4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4F541" w14:textId="4453A924" w:rsidR="003622F7" w:rsidRPr="00386B91" w:rsidRDefault="003622F7" w:rsidP="003622F7">
            <w:pPr>
              <w:pStyle w:val="TableText"/>
              <w:keepNext/>
              <w:keepLines/>
            </w:pPr>
            <w:r>
              <w:t>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1B288" w14:textId="588CA244" w:rsidR="003622F7" w:rsidRPr="00386B91" w:rsidRDefault="003622F7" w:rsidP="003622F7">
            <w:pPr>
              <w:pStyle w:val="TableText"/>
              <w:keepNext/>
              <w:keepLines/>
            </w:pPr>
            <w:r>
              <w:t>2.10</w:t>
            </w:r>
          </w:p>
        </w:tc>
      </w:tr>
      <w:tr w:rsidR="00693F6A" w:rsidRPr="00747CEC" w14:paraId="7C44173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5EA19" w14:textId="01A7BDF6" w:rsidR="00693F6A" w:rsidRDefault="00DE3F8C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29228" w14:textId="0FF72131" w:rsidR="00693F6A" w:rsidRDefault="00DE3F8C" w:rsidP="003622F7">
            <w:pPr>
              <w:pStyle w:val="TableText"/>
              <w:keepNext/>
              <w:keepLines/>
            </w:pPr>
            <w:r>
              <w:t>1,4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DD089" w14:textId="14E25EBE" w:rsidR="00693F6A" w:rsidRDefault="00DE3F8C" w:rsidP="003622F7">
            <w:pPr>
              <w:pStyle w:val="TableText"/>
              <w:keepNext/>
              <w:keepLines/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606F6" w14:textId="1201373E" w:rsidR="00693F6A" w:rsidRDefault="00DE3F8C" w:rsidP="003622F7">
            <w:pPr>
              <w:pStyle w:val="TableText"/>
              <w:keepNext/>
              <w:keepLines/>
            </w:pPr>
            <w:r>
              <w:t>1,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5FA7D" w14:textId="13A92D36" w:rsidR="00693F6A" w:rsidRDefault="00DE3F8C" w:rsidP="003622F7">
            <w:pPr>
              <w:pStyle w:val="TableText"/>
              <w:keepNext/>
              <w:keepLines/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74F33" w14:textId="1107DD55" w:rsidR="00693F6A" w:rsidRDefault="00DE3F8C" w:rsidP="003622F7">
            <w:pPr>
              <w:pStyle w:val="TableText"/>
              <w:keepNext/>
              <w:keepLines/>
            </w:pPr>
            <w:r>
              <w:t>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61D70" w14:textId="022EDBDB" w:rsidR="00693F6A" w:rsidRDefault="00DE3F8C" w:rsidP="003622F7">
            <w:pPr>
              <w:pStyle w:val="TableText"/>
              <w:keepNext/>
              <w:keepLines/>
            </w:pPr>
            <w:r>
              <w:t>0.78</w:t>
            </w:r>
          </w:p>
        </w:tc>
      </w:tr>
      <w:tr w:rsidR="003622F7" w:rsidRPr="00747CEC" w14:paraId="7C9FB86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99F32" w14:textId="1A8DA5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D11B6" w14:textId="6A272C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D5711" w14:textId="700C76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23338" w14:textId="228643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3B18D" w14:textId="119BAB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F4FA1" w14:textId="37BA7C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EB26D" w14:textId="7E9179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C52377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1C865" w14:textId="136AA4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18C1B" w14:textId="3A0B5B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8B13C" w14:textId="743CCA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44B4D" w14:textId="31DFE2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9903B" w14:textId="25E092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EF74E" w14:textId="552125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25D4C" w14:textId="5CC2E9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666F977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626F2" w14:textId="7AF02E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0E888" w14:textId="07D1B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58259" w14:textId="382C64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65B1C" w14:textId="4D3F62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225A7" w14:textId="1F080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B4167" w14:textId="2A64D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8B5B5" w14:textId="3ABCE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72</w:t>
            </w:r>
          </w:p>
        </w:tc>
      </w:tr>
      <w:tr w:rsidR="003622F7" w:rsidRPr="00747CEC" w14:paraId="09087BE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078B" w14:textId="13EED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8477F" w14:textId="0AB648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BB17A" w14:textId="1E5480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43CBB" w14:textId="3B065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AC09C" w14:textId="31E160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BC444" w14:textId="54D4A5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522E4" w14:textId="28E87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5</w:t>
            </w:r>
          </w:p>
        </w:tc>
      </w:tr>
      <w:tr w:rsidR="003622F7" w:rsidRPr="00747CEC" w14:paraId="682A8AF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5A55C" w14:textId="5D95C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5717F" w14:textId="6F73F1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FDC05" w14:textId="4ACFB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87F37" w14:textId="59F10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51AD3" w14:textId="52FD15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2F32F" w14:textId="38AABB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82685" w14:textId="7EBEE0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3D5B33B4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30179" w14:textId="320DF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C5893" w14:textId="169CD0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EBC2B" w14:textId="05B4BD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5A361" w14:textId="0B7480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966FA" w14:textId="59D2D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05B24" w14:textId="52D2A5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53125" w14:textId="3F975D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5</w:t>
            </w:r>
          </w:p>
        </w:tc>
      </w:tr>
      <w:tr w:rsidR="003622F7" w:rsidRPr="00747CEC" w14:paraId="7F62E91A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B635E" w14:textId="08C9D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00B53" w14:textId="009AB5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F6ADC" w14:textId="4D1D94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34F91" w14:textId="387D4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038C0" w14:textId="417AF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E1E1A" w14:textId="0C7E17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5AB21" w14:textId="6B9E6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3622F7" w:rsidRPr="00747CEC" w14:paraId="1BD36E8F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57BAA" w14:textId="54DA37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5EDEA" w14:textId="6F4017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51CF3" w14:textId="4C912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4622D" w14:textId="66002C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758A0" w14:textId="5F9077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2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FCAC3" w14:textId="44A87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29679" w14:textId="6A5D4B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3622F7" w:rsidRPr="00747CEC" w14:paraId="224BD833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52C2F" w14:textId="1F8F22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CBE73" w14:textId="477D5E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2FE2C" w14:textId="534732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DA0E5" w14:textId="21082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252E7" w14:textId="3E58F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315FF" w14:textId="5A3B48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FCCAC" w14:textId="3DC41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5CEBD2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1DDCA" w14:textId="3656C2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6703E" w14:textId="0262C2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CB68C" w14:textId="7DF725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3B8EE" w14:textId="59818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A526A" w14:textId="45701F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86FB8" w14:textId="4CF125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2BD10" w14:textId="72BB7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1</w:t>
            </w:r>
          </w:p>
        </w:tc>
      </w:tr>
      <w:tr w:rsidR="003622F7" w:rsidRPr="00747CEC" w14:paraId="3BCDE07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1C61A" w14:textId="0C78DE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9BAED" w14:textId="1F0EDA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4C3A7" w14:textId="36455B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2C84A" w14:textId="4FF81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AAAEF" w14:textId="7C543B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C4373" w14:textId="68661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48E8F" w14:textId="10B3B2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  <w:tr w:rsidR="003622F7" w:rsidRPr="00747CEC" w14:paraId="3BF0013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9DB66" w14:textId="6CA3A9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2B68A" w14:textId="704D0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1A7D9" w14:textId="56FEF6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0EFE5" w14:textId="57230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009A6" w14:textId="7CD7E5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ED688" w14:textId="21F413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90636" w14:textId="2AB605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622F7" w:rsidRPr="00747CEC" w14:paraId="58CC562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A516D" w14:textId="5DD691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284E8" w14:textId="52DDF1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1AEF8" w14:textId="26824C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23A9B" w14:textId="23A6A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F3656" w14:textId="051C09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4358A" w14:textId="727410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6E717" w14:textId="76ABC8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214C656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1756D" w14:textId="03E36B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2A1F9" w14:textId="3F110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CC352" w14:textId="59DFE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DEFEA" w14:textId="0F8D0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9B6A8" w14:textId="07B71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10BEB" w14:textId="2B077A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31BBF" w14:textId="2A831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</w:tr>
      <w:tr w:rsidR="003622F7" w:rsidRPr="00747CEC" w14:paraId="6348504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9D870" w14:textId="67955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0FBE1" w14:textId="6AA07E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BD39C" w14:textId="6C5268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1DE97" w14:textId="1CDEB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5154F" w14:textId="72BF1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F31FF" w14:textId="2FE90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7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DC341" w14:textId="59CED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9</w:t>
            </w:r>
          </w:p>
        </w:tc>
      </w:tr>
      <w:tr w:rsidR="003622F7" w:rsidRPr="00747CEC" w14:paraId="13E05AD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BBDEE" w14:textId="2F690A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23803" w14:textId="3C5FD6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BC227" w14:textId="0CDB1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41DB2" w14:textId="67CBE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4131A" w14:textId="0A2E0B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D9354" w14:textId="1BA7D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9D0E8" w14:textId="5294E8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59</w:t>
            </w:r>
          </w:p>
        </w:tc>
      </w:tr>
      <w:tr w:rsidR="003622F7" w:rsidRPr="00747CEC" w14:paraId="2F62930B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A3FBA" w14:textId="4AAD0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B96F1" w14:textId="428AA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A6343" w14:textId="4EE773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EAE4C" w14:textId="54112D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172D9" w14:textId="368C9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FD57B" w14:textId="2DFBF7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DCA31" w14:textId="415236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98</w:t>
            </w:r>
          </w:p>
        </w:tc>
      </w:tr>
      <w:tr w:rsidR="003622F7" w:rsidRPr="00747CEC" w14:paraId="1D1F132B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FCD48" w14:textId="608F3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33D84" w14:textId="4F565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BBC42" w14:textId="3095A3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1F881" w14:textId="1F4B78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76679" w14:textId="6BAF03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3023A" w14:textId="7839DE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955D7" w14:textId="7A7F8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4B53961C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BF335" w14:textId="62699E82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E35C3" w14:textId="68772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136D5" w14:textId="663FBD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15DAD" w14:textId="188AE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37696" w14:textId="09E5BA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92FEF" w14:textId="0252BF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0BCB1" w14:textId="24128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2408CEB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298C5" w14:textId="68683B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BAD49" w14:textId="7C26D7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39CB0" w14:textId="284985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EFD9B" w14:textId="1FE5C9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3EBEB" w14:textId="7CE6B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E4A39" w14:textId="6F837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23ADB" w14:textId="19120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84ED84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EC5DB" w14:textId="66719C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91CB3" w14:textId="1128DF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EFD6F" w14:textId="47430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D5AAC" w14:textId="6CA45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C600A" w14:textId="60A68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D144E" w14:textId="25890E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0E8C6" w14:textId="6867B2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2AC915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B3E23" w14:textId="625D74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B7665" w14:textId="534BB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9C493" w14:textId="3DFD5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72AF9" w14:textId="52CDF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857B1" w14:textId="402403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8F4D9" w14:textId="4FAAD8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5F09E" w14:textId="49B81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55DB276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FF245" w14:textId="7E40F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E2818" w14:textId="0EE221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4F144" w14:textId="33EF9A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8A1A9" w14:textId="324FD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E8FDC" w14:textId="6EA463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1BEFF" w14:textId="2A6CD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8E879" w14:textId="1D6F7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92929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34BCB" w14:textId="45FBB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F9F7B" w14:textId="764E9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631BC" w14:textId="00263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EE379" w14:textId="6BECCF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95B32" w14:textId="425B08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C5685" w14:textId="32C1E1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FF7E" w14:textId="55D6B2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</w:tr>
      <w:tr w:rsidR="00B1323D" w:rsidRPr="00747CEC" w14:paraId="7BCDFF3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D0C30" w14:textId="11FD29BC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96002" w14:textId="350786A6" w:rsidR="00B1323D" w:rsidRDefault="00005155" w:rsidP="003622F7">
            <w:pPr>
              <w:pStyle w:val="TableText"/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50D03" w14:textId="1A276624" w:rsidR="00B1323D" w:rsidRDefault="00005155" w:rsidP="003622F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0EF3B" w14:textId="5F658A59" w:rsidR="00B1323D" w:rsidRDefault="00005155" w:rsidP="003622F7">
            <w:pPr>
              <w:pStyle w:val="TableText"/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65451" w14:textId="1B7F8B40" w:rsidR="00B1323D" w:rsidRDefault="00005155" w:rsidP="003622F7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D95DF" w14:textId="210783BF" w:rsidR="00B1323D" w:rsidRDefault="00005155" w:rsidP="003622F7">
            <w:pPr>
              <w:pStyle w:val="TableText"/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B5BD0" w14:textId="7B62D057" w:rsidR="00B1323D" w:rsidRDefault="00005155" w:rsidP="003622F7">
            <w:pPr>
              <w:pStyle w:val="TableText"/>
            </w:pPr>
            <w:r>
              <w:t>0.04</w:t>
            </w:r>
          </w:p>
        </w:tc>
      </w:tr>
      <w:tr w:rsidR="003622F7" w:rsidRPr="00747CEC" w14:paraId="7046FFE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21A03" w14:textId="12E8D1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CB856" w14:textId="20278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88D84" w14:textId="606CD9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9C55C" w14:textId="5966BB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55467" w14:textId="0AB32F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3E888" w14:textId="1679CC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C7F92" w14:textId="053DC4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</w:tr>
      <w:tr w:rsidR="003622F7" w:rsidRPr="00747CEC" w14:paraId="7B555F2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3D7C5" w14:textId="79BA94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989D7" w14:textId="728117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9DEE4" w14:textId="4D29B0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885E1" w14:textId="472052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4D34B" w14:textId="66E659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AB3D1" w14:textId="44386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15562" w14:textId="5E34A1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5D24422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F3641" w14:textId="18450B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1172E" w14:textId="6D7142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32910" w14:textId="3B1555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B0D20" w14:textId="23A91C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354F3" w14:textId="7EF72E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EBD53" w14:textId="32C02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20B32" w14:textId="274846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220776F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B76FD" w14:textId="46D7B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09C0D" w14:textId="00EAEC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F9E40" w14:textId="5A02AA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6DD16" w14:textId="0FDB8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C54AF" w14:textId="1F2347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9802F" w14:textId="6D25F4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77745" w14:textId="49FF8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49</w:t>
            </w:r>
          </w:p>
        </w:tc>
      </w:tr>
      <w:tr w:rsidR="003622F7" w:rsidRPr="00747CEC" w14:paraId="25ADEF1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CE1D1" w14:textId="16218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FC5D9" w14:textId="416CB3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5F525" w14:textId="034788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A41B7" w14:textId="610F4D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7E8F0" w14:textId="4F046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028EA" w14:textId="632BB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E57DF" w14:textId="63E589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05</w:t>
            </w:r>
          </w:p>
        </w:tc>
      </w:tr>
      <w:tr w:rsidR="003622F7" w:rsidRPr="00747CEC" w14:paraId="5583C54A" w14:textId="77777777" w:rsidTr="00A00CFA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905C4" w14:textId="2D32C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EF897" w14:textId="4F15B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1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357CE" w14:textId="61CEA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C2DFC" w14:textId="1FA3AD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0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D1212" w14:textId="41C3C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B25F6" w14:textId="31F981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4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C3E04" w14:textId="5E58A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5</w:t>
            </w:r>
          </w:p>
        </w:tc>
      </w:tr>
      <w:tr w:rsidR="00A00CFA" w:rsidRPr="00747CEC" w14:paraId="793AB95B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56F84" w14:textId="12977A4A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3C2F7" w14:textId="5A7C2E13" w:rsidR="00A00CFA" w:rsidRDefault="00CC4592" w:rsidP="003622F7">
            <w:pPr>
              <w:pStyle w:val="TableText"/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B576B" w14:textId="7F3DAAB6" w:rsidR="00A00CFA" w:rsidRDefault="00CC4592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58DF8" w14:textId="38EBBCBB" w:rsidR="00A00CFA" w:rsidRDefault="00CC4592" w:rsidP="003622F7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444BA" w14:textId="728EAFCF" w:rsidR="00A00CFA" w:rsidRDefault="00CC4592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D610D" w14:textId="37BA262E" w:rsidR="00A00CFA" w:rsidRDefault="00CC4592" w:rsidP="003622F7">
            <w:pPr>
              <w:pStyle w:val="TableText"/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0DC27" w14:textId="1C578471" w:rsidR="00A00CFA" w:rsidRDefault="00CC4592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51DF8BA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49DAC" w14:textId="1B020E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197A3" w14:textId="01F98B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34559" w14:textId="06F43D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827FE" w14:textId="339935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3321D" w14:textId="3C5C2E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63929" w14:textId="1322E7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9D54" w14:textId="713A4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B753587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CCA2E" w14:textId="08F9B8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4F1A6" w14:textId="12B07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8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723D9" w14:textId="226BBE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6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74507" w14:textId="76086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89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FE77F" w14:textId="7FE47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5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0D7B1" w14:textId="1797B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8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F7200" w14:textId="3618A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24</w:t>
            </w:r>
          </w:p>
        </w:tc>
      </w:tr>
      <w:tr w:rsidR="003622F7" w:rsidRPr="00747CEC" w14:paraId="608C2368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3597B" w14:textId="1D1FE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C8AA4" w14:textId="0971BF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F8FF2" w14:textId="2D00B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1ECA4" w14:textId="48D902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00C1F" w14:textId="58FB3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DD21C" w14:textId="7B89A7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255A2" w14:textId="14B401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</w:tbl>
    <w:p w14:paraId="4334F185" w14:textId="322B0855" w:rsidR="00A30589" w:rsidRDefault="00A30589" w:rsidP="00A30589">
      <w:pPr>
        <w:pStyle w:val="Caption"/>
        <w:keepLines/>
      </w:pPr>
      <w:bookmarkStart w:id="91" w:name="_Toc223078846"/>
      <w:bookmarkStart w:id="92" w:name="_Ref126066062"/>
      <w:r>
        <w:t>Table 5.A.</w:t>
      </w:r>
      <w:fldSimple w:instr=" SEQ Table_5.A. \* ARABIC ">
        <w:r w:rsidR="00477E71">
          <w:rPr>
            <w:noProof/>
          </w:rPr>
          <w:t>36</w:t>
        </w:r>
      </w:fldSimple>
      <w:r w:rsidRPr="00747CEC">
        <w:t xml:space="preserve">  </w:t>
      </w:r>
      <w:r>
        <w:t>Accessibility Resource Assignment—</w:t>
      </w:r>
      <w:r w:rsidRPr="00747CEC">
        <w:t>Mathematics PT, Grades Three Through</w:t>
      </w:r>
      <w:r>
        <w:t> </w:t>
      </w:r>
      <w:r w:rsidRPr="00747CEC">
        <w:t>Six</w:t>
      </w:r>
      <w:r>
        <w:t xml:space="preserve">, </w:t>
      </w:r>
      <w:r w:rsidRPr="00747CEC">
        <w:t>RFEP Students</w:t>
      </w:r>
      <w:bookmarkEnd w:id="91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A30589" w:rsidRPr="003157BE" w14:paraId="427CCD6C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612251A2" w14:textId="77777777" w:rsidR="00A30589" w:rsidRPr="003157BE" w:rsidRDefault="00A30589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CA29747" w14:textId="77777777" w:rsidR="00A30589" w:rsidRPr="003157BE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492806C" w14:textId="77777777" w:rsidR="00A30589" w:rsidRPr="003157BE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3556C01" w14:textId="77777777" w:rsidR="00A30589" w:rsidRPr="003157BE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F1D21C0" w14:textId="77777777" w:rsidR="00A30589" w:rsidRPr="003157BE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BA4B638" w14:textId="77777777" w:rsidR="00A30589" w:rsidRPr="003157BE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8EF494E" w14:textId="77777777" w:rsidR="00A30589" w:rsidRPr="003157BE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EDBE956" w14:textId="77777777" w:rsidR="00A30589" w:rsidRPr="003157BE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5936454" w14:textId="77777777" w:rsidR="00A30589" w:rsidRPr="003157BE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A30589" w:rsidRPr="00747CEC" w14:paraId="41201E46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1791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EF419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711EA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705A3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030EE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1F7E6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FF971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1111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932D7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A30589" w:rsidRPr="00747CEC" w14:paraId="666B2B9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637C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77B2E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D6707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67726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5AD2C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1259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BB29A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F7FE3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9D4F3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A30589" w:rsidRPr="00747CEC" w14:paraId="271DD02D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349D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4BA16" w14:textId="77777777" w:rsidR="00A30589" w:rsidRPr="00026706" w:rsidRDefault="00A30589" w:rsidP="000A754E">
            <w:pPr>
              <w:pStyle w:val="TableText"/>
              <w:keepNext/>
              <w:keepLines/>
            </w:pPr>
            <w:r>
              <w:t>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3B6EF" w14:textId="77777777" w:rsidR="00A30589" w:rsidRPr="00026706" w:rsidRDefault="00A30589" w:rsidP="000A754E">
            <w:pPr>
              <w:pStyle w:val="TableText"/>
              <w:keepNext/>
              <w:keepLines/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DB99A" w14:textId="77777777" w:rsidR="00A30589" w:rsidRPr="00026706" w:rsidRDefault="00A30589" w:rsidP="000A754E">
            <w:pPr>
              <w:pStyle w:val="TableText"/>
              <w:keepNext/>
              <w:keepLines/>
            </w:pPr>
            <w:r>
              <w:t>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62D6C" w14:textId="77777777" w:rsidR="00A30589" w:rsidRPr="00026706" w:rsidRDefault="00A30589" w:rsidP="000A754E">
            <w:pPr>
              <w:pStyle w:val="TableText"/>
              <w:keepNext/>
              <w:keepLines/>
            </w:pPr>
            <w:r>
              <w:t>2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97868" w14:textId="77777777" w:rsidR="00A30589" w:rsidRPr="00026706" w:rsidRDefault="00A30589" w:rsidP="000A754E">
            <w:pPr>
              <w:pStyle w:val="TableText"/>
              <w:keepNext/>
              <w:keepLines/>
            </w:pPr>
            <w:r>
              <w:t>1,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CDE0A" w14:textId="77777777" w:rsidR="00A30589" w:rsidRPr="00026706" w:rsidRDefault="00A30589" w:rsidP="000A754E">
            <w:pPr>
              <w:pStyle w:val="TableText"/>
              <w:keepNext/>
              <w:keepLines/>
            </w:pPr>
            <w:r>
              <w:t>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ED836" w14:textId="77777777" w:rsidR="00A30589" w:rsidRPr="00026706" w:rsidRDefault="00A30589" w:rsidP="000A754E">
            <w:pPr>
              <w:pStyle w:val="TableText"/>
              <w:keepNext/>
              <w:keepLines/>
            </w:pPr>
            <w:r>
              <w:t>1,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95A65" w14:textId="77777777" w:rsidR="00A30589" w:rsidRPr="00026706" w:rsidRDefault="00A30589" w:rsidP="000A754E">
            <w:pPr>
              <w:pStyle w:val="TableText"/>
              <w:keepNext/>
              <w:keepLines/>
            </w:pPr>
            <w:r>
              <w:t>2.71</w:t>
            </w:r>
          </w:p>
        </w:tc>
      </w:tr>
      <w:tr w:rsidR="00A30589" w:rsidRPr="00747CEC" w14:paraId="34EAEBB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80F03" w14:textId="77777777" w:rsidR="00A30589" w:rsidRDefault="00A30589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4B690" w14:textId="77777777" w:rsidR="00A30589" w:rsidRDefault="00A30589" w:rsidP="000A754E">
            <w:pPr>
              <w:pStyle w:val="TableText"/>
              <w:keepNext/>
              <w:keepLines/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C8F4C" w14:textId="77777777" w:rsidR="00A30589" w:rsidRDefault="00A30589" w:rsidP="000A754E">
            <w:pPr>
              <w:pStyle w:val="TableText"/>
              <w:keepNext/>
              <w:keepLines/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24068" w14:textId="77777777" w:rsidR="00A30589" w:rsidRDefault="00A30589" w:rsidP="000A754E">
            <w:pPr>
              <w:pStyle w:val="TableText"/>
              <w:keepNext/>
              <w:keepLines/>
            </w:pPr>
            <w:r>
              <w:t>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DC1E8" w14:textId="77777777" w:rsidR="00A30589" w:rsidRDefault="00A30589" w:rsidP="000A754E">
            <w:pPr>
              <w:pStyle w:val="TableText"/>
              <w:keepNext/>
              <w:keepLines/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498F5" w14:textId="77777777" w:rsidR="00A30589" w:rsidRDefault="00A30589" w:rsidP="000A754E">
            <w:pPr>
              <w:pStyle w:val="TableText"/>
              <w:keepNext/>
              <w:keepLines/>
            </w:pPr>
            <w:r>
              <w:t>6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CA0E7" w14:textId="77777777" w:rsidR="00A30589" w:rsidRDefault="00A30589" w:rsidP="000A754E">
            <w:pPr>
              <w:pStyle w:val="TableText"/>
              <w:keepNext/>
              <w:keepLines/>
            </w:pPr>
            <w: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5BD12" w14:textId="77777777" w:rsidR="00A30589" w:rsidRDefault="00A30589" w:rsidP="000A754E">
            <w:pPr>
              <w:pStyle w:val="TableText"/>
              <w:keepNext/>
              <w:keepLines/>
            </w:pPr>
            <w:r>
              <w:t>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33EBE" w14:textId="77777777" w:rsidR="00A30589" w:rsidRDefault="00A30589" w:rsidP="000A754E">
            <w:pPr>
              <w:pStyle w:val="TableText"/>
              <w:keepNext/>
              <w:keepLines/>
            </w:pPr>
            <w:r>
              <w:t>1.15</w:t>
            </w:r>
          </w:p>
        </w:tc>
      </w:tr>
      <w:tr w:rsidR="00A30589" w:rsidRPr="00747CEC" w14:paraId="70842EA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2C771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A17B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C7CE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0976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C994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0998C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F7383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F58C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CE11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A30589" w:rsidRPr="00747CEC" w14:paraId="4DF2651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ED42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E809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8DEB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466CC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87DEB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38A19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59FE0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3101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D452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A30589" w:rsidRPr="00747CEC" w14:paraId="20A0004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E3771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1DA7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60C93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D2FFB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67C1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331E9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E69E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2580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5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703F7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.22</w:t>
            </w:r>
          </w:p>
        </w:tc>
      </w:tr>
      <w:tr w:rsidR="00A30589" w:rsidRPr="00747CEC" w14:paraId="394652D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6C29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4C453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C5BF9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145A9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A34F0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DE58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,7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A6BB1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2395F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,9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FDAB6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.49</w:t>
            </w:r>
          </w:p>
        </w:tc>
      </w:tr>
      <w:tr w:rsidR="00A30589" w:rsidRPr="00747CEC" w14:paraId="3D298345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5741F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4BDE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6FFD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0E326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6E3B3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A1B06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B9C9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2CD1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6716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A30589" w:rsidRPr="00747CEC" w14:paraId="7153F316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DC47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6A6E7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DC310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0F9CF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C2821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C6117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0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586CC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.8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18F9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2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7F2A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.69</w:t>
            </w:r>
          </w:p>
        </w:tc>
      </w:tr>
      <w:tr w:rsidR="00A30589" w:rsidRPr="00747CEC" w14:paraId="4F0C3F8C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182B6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0535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AE90E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BA8D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D38B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54A40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E400F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C4BE0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7B4B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72</w:t>
            </w:r>
          </w:p>
        </w:tc>
      </w:tr>
      <w:tr w:rsidR="00A30589" w:rsidRPr="00747CEC" w14:paraId="519AB1A6" w14:textId="77777777" w:rsidTr="000A754E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EB5C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F631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82E4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384D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0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B6D3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.6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AAE2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6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7F31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5D34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,0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6684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.85</w:t>
            </w:r>
          </w:p>
        </w:tc>
      </w:tr>
      <w:tr w:rsidR="00A30589" w:rsidRPr="00747CEC" w14:paraId="7177F526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E08F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9E50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3674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ECC3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C37C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4040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ACE9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3649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705D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A30589" w:rsidRPr="00747CEC" w14:paraId="3F08584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4B02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6EA6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ABB7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6CCD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C998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A0EC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0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5E07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18FA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0995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A30589" w:rsidRPr="00747CEC" w14:paraId="5EBCB10A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E9CF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78F8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A474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D0D5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686D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EFEA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B464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2BE1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47FE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  <w:tr w:rsidR="00A30589" w:rsidRPr="00747CEC" w14:paraId="702CE6D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0B5D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C871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8627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63D8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35D2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882D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079B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AA5B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452E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A30589" w:rsidRPr="00747CEC" w14:paraId="32E27BE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1BE2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96AA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CC21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E9BC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B470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0F60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AD7E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8F08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0A62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A30589" w:rsidRPr="00747CEC" w14:paraId="04F6AFB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8626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3CB3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7762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CEED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48AA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8C20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83C5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FBFA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75E3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12</w:t>
            </w:r>
          </w:p>
        </w:tc>
      </w:tr>
      <w:tr w:rsidR="00A30589" w:rsidRPr="00747CEC" w14:paraId="65803C1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FAE6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1DA9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,5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AB4E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4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B060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,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2C13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6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B14E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9,0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DA50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6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1E5D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0,0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C896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3.94</w:t>
            </w:r>
          </w:p>
        </w:tc>
      </w:tr>
      <w:tr w:rsidR="00A30589" w:rsidRPr="00747CEC" w14:paraId="156B85B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EFC9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C7DA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D38E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BAE9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66A3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5AE3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8BBD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BBEE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6EDC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A30589" w:rsidRPr="00747CEC" w14:paraId="7780429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5825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61AA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A14D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F876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B475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C161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0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9440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2C2A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2C79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34</w:t>
            </w:r>
          </w:p>
        </w:tc>
      </w:tr>
      <w:tr w:rsidR="00A30589" w:rsidRPr="00747CEC" w14:paraId="6BD74AB3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7D7E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2773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31DB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8C96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45EC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4954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01D0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6C45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781B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A30589" w:rsidRPr="00747CEC" w14:paraId="39827C2A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9A858" w14:textId="77777777" w:rsidR="00A30589" w:rsidRPr="00747CEC" w:rsidRDefault="00A30589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C006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921E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564C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79D9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60B2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72B8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D37F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84CA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A30589" w:rsidRPr="00747CEC" w14:paraId="2F7D0B1D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21FA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49BE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D2DF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9B9D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B6E2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CDFF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83FB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0886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C964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A30589" w:rsidRPr="00747CEC" w14:paraId="6B30BD0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026A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7F40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A0AF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3455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85A3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91B8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23BC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BEF1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F851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A30589" w:rsidRPr="00747CEC" w14:paraId="0D80DFF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FDBC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F4A6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6BEA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C764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1DCA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9E2B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BFC7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16DF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3C6D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A30589" w:rsidRPr="00747CEC" w14:paraId="7DE5CE5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D75E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0F0F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9099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2129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F126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0D49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7F43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1335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B0AA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A30589" w:rsidRPr="00747CEC" w14:paraId="577C14F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AAA1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CFCC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9CA2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C7FE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2821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4FA9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ECEC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F39E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D20B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38</w:t>
            </w:r>
          </w:p>
        </w:tc>
      </w:tr>
      <w:tr w:rsidR="00A30589" w:rsidRPr="00747CEC" w14:paraId="799FF9C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D52DF" w14:textId="77777777" w:rsidR="00A30589" w:rsidRDefault="00A30589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11A9E" w14:textId="77777777" w:rsidR="00A30589" w:rsidRDefault="00A30589" w:rsidP="000A754E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6DE90" w14:textId="77777777" w:rsidR="00A30589" w:rsidRDefault="00A30589" w:rsidP="000A754E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518E0" w14:textId="77777777" w:rsidR="00A30589" w:rsidRDefault="00A30589" w:rsidP="000A754E">
            <w:pPr>
              <w:pStyle w:val="TableText"/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805B1" w14:textId="77777777" w:rsidR="00A30589" w:rsidRDefault="00A30589" w:rsidP="000A754E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F399C" w14:textId="77777777" w:rsidR="00A30589" w:rsidRDefault="00A30589" w:rsidP="000A754E">
            <w:pPr>
              <w:pStyle w:val="TableText"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1D523" w14:textId="77777777" w:rsidR="00A30589" w:rsidRDefault="00A30589" w:rsidP="000A754E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A73C9" w14:textId="77777777" w:rsidR="00A30589" w:rsidRDefault="00A30589" w:rsidP="000A754E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8B838" w14:textId="77777777" w:rsidR="00A30589" w:rsidRDefault="00A30589" w:rsidP="000A754E">
            <w:pPr>
              <w:pStyle w:val="TableText"/>
            </w:pPr>
            <w:r>
              <w:t>0.03</w:t>
            </w:r>
          </w:p>
        </w:tc>
      </w:tr>
      <w:tr w:rsidR="00A30589" w:rsidRPr="00747CEC" w14:paraId="089B2D0D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E6BC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8E64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7858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AE51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4452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EBFA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BC15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3EAC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2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2065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A30589" w:rsidRPr="00747CEC" w14:paraId="64E4DD1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C0A9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F058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4724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1AE6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D236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4DD4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A782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FB42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F030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A30589" w:rsidRPr="00747CEC" w14:paraId="64C66A5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3A81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4F65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B3BF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8AD8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5E75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9B40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C30D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A2F5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8411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A30589" w:rsidRPr="00747CEC" w14:paraId="3FA5CD15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B95E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1AAA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BF72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52EA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6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C22F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7786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,9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343F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2285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1E5B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.84</w:t>
            </w:r>
          </w:p>
        </w:tc>
      </w:tr>
      <w:tr w:rsidR="00A30589" w:rsidRPr="00747CEC" w14:paraId="349B906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97C5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4DE8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A3D6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2A07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,0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3AFD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E333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,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0542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8F6F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,0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8492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.65</w:t>
            </w:r>
          </w:p>
        </w:tc>
      </w:tr>
      <w:tr w:rsidR="00A30589" w:rsidRPr="00747CEC" w14:paraId="119E605B" w14:textId="77777777" w:rsidTr="000A754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F5F1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0AF0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6A08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9AC8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D253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A7FC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507B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55B6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F940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A30589" w:rsidRPr="00747CEC" w14:paraId="72CA1B70" w14:textId="77777777" w:rsidTr="000A754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3430D" w14:textId="77777777" w:rsidR="00A30589" w:rsidRDefault="00A30589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001D8" w14:textId="77777777" w:rsidR="00A30589" w:rsidRDefault="00A30589" w:rsidP="000A754E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3972E" w14:textId="77777777" w:rsidR="00A30589" w:rsidRDefault="00A30589" w:rsidP="000A754E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BA623" w14:textId="77777777" w:rsidR="00A30589" w:rsidRDefault="00A30589" w:rsidP="000A754E">
            <w:pPr>
              <w:pStyle w:val="TableText"/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1723D" w14:textId="77777777" w:rsidR="00A30589" w:rsidRDefault="00A30589" w:rsidP="000A754E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89328" w14:textId="77777777" w:rsidR="00A30589" w:rsidRDefault="00A30589" w:rsidP="000A754E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24F41" w14:textId="77777777" w:rsidR="00A30589" w:rsidRDefault="00A30589" w:rsidP="000A754E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755C4" w14:textId="77777777" w:rsidR="00A30589" w:rsidRDefault="00A30589" w:rsidP="000A754E">
            <w:pPr>
              <w:pStyle w:val="TableText"/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22248" w14:textId="77777777" w:rsidR="00A30589" w:rsidRDefault="00A30589" w:rsidP="000A754E">
            <w:pPr>
              <w:pStyle w:val="TableText"/>
            </w:pPr>
            <w:r>
              <w:t>&lt;0.01</w:t>
            </w:r>
          </w:p>
        </w:tc>
      </w:tr>
      <w:tr w:rsidR="00A30589" w:rsidRPr="00747CEC" w14:paraId="0C30EE83" w14:textId="77777777" w:rsidTr="000A754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B9E7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BCC3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5692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F4EC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E648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2DA3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A6E0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B308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0560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4FBE3E0D" w14:textId="77777777" w:rsidTr="000A754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AD24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1107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10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03FB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98E6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,42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8B20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.2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186C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,0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BBBB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.6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E046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,69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C770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.94</w:t>
            </w:r>
          </w:p>
        </w:tc>
      </w:tr>
      <w:tr w:rsidR="00A30589" w:rsidRPr="00747CEC" w14:paraId="3E84A5B5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F46A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6248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4EB5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4885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EA25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669F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C602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1AB2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0FCF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</w:tbl>
    <w:p w14:paraId="01D5E9D9" w14:textId="75417D44" w:rsidR="00A30589" w:rsidRDefault="00A30589" w:rsidP="00A30589">
      <w:pPr>
        <w:pStyle w:val="Caption"/>
        <w:keepLines/>
      </w:pPr>
      <w:bookmarkStart w:id="93" w:name="_Ref126066067"/>
      <w:bookmarkStart w:id="94" w:name="_Toc223078847"/>
      <w:r>
        <w:t>Table 5.A.</w:t>
      </w:r>
      <w:fldSimple w:instr=" SEQ Table_5.A. \* ARABIC ">
        <w:r w:rsidR="00477E71">
          <w:rPr>
            <w:noProof/>
          </w:rPr>
          <w:t>37</w:t>
        </w:r>
      </w:fldSimple>
      <w:bookmarkEnd w:id="93"/>
      <w:r w:rsidRPr="00747CEC">
        <w:t xml:space="preserve">  </w:t>
      </w:r>
      <w:r>
        <w:t>Accessibility Resource Assignment—</w:t>
      </w:r>
      <w:r w:rsidRPr="00747CEC">
        <w:t>Mathematics PT, Grades Seven, Eight,</w:t>
      </w:r>
      <w:r>
        <w:t> </w:t>
      </w:r>
      <w:r w:rsidRPr="00747CEC">
        <w:t>and Eleven</w:t>
      </w:r>
      <w:r>
        <w:t xml:space="preserve">, </w:t>
      </w:r>
      <w:r w:rsidRPr="00747CEC">
        <w:t>RFEP</w:t>
      </w:r>
      <w:r>
        <w:t> </w:t>
      </w:r>
      <w:r w:rsidRPr="00747CEC">
        <w:t>Students</w:t>
      </w:r>
      <w:bookmarkEnd w:id="94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A30589" w:rsidRPr="00334BC2" w14:paraId="1DD3B731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0678DC30" w14:textId="77777777" w:rsidR="00A30589" w:rsidRPr="00334BC2" w:rsidRDefault="00A30589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5A3D350" w14:textId="77777777" w:rsidR="00A30589" w:rsidRPr="00334BC2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8EE8589" w14:textId="77777777" w:rsidR="00A30589" w:rsidRPr="00334BC2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185AF63" w14:textId="77777777" w:rsidR="00A30589" w:rsidRPr="00334BC2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0A641E8" w14:textId="77777777" w:rsidR="00A30589" w:rsidRPr="00334BC2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53B2C0F" w14:textId="77777777" w:rsidR="00A30589" w:rsidRPr="00334BC2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A161FED" w14:textId="77777777" w:rsidR="00A30589" w:rsidRPr="00334BC2" w:rsidRDefault="00A3058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A30589" w:rsidRPr="00747CEC" w14:paraId="07241552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7A273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FF2D7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3EC8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51F3A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BD26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3AD8F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60F4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A30589" w:rsidRPr="00747CEC" w14:paraId="4F79771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2A310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6601A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17D4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F7FE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AB7D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B23F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FC6C6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A30589" w:rsidRPr="00747CEC" w14:paraId="270A311D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9988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E16BE" w14:textId="77777777" w:rsidR="00A30589" w:rsidRPr="00B80D32" w:rsidRDefault="00A30589" w:rsidP="000A754E">
            <w:pPr>
              <w:pStyle w:val="TableText"/>
              <w:keepNext/>
              <w:keepLines/>
            </w:pPr>
            <w:r>
              <w:t>2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B2F5E" w14:textId="77777777" w:rsidR="00A30589" w:rsidRPr="00B80D32" w:rsidRDefault="00A30589" w:rsidP="000A754E">
            <w:pPr>
              <w:pStyle w:val="TableText"/>
              <w:keepNext/>
              <w:keepLines/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530C5" w14:textId="77777777" w:rsidR="00A30589" w:rsidRPr="00B80D32" w:rsidRDefault="00A30589" w:rsidP="000A754E">
            <w:pPr>
              <w:pStyle w:val="TableText"/>
              <w:keepNext/>
              <w:keepLines/>
            </w:pPr>
            <w:r>
              <w:t>2,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CC6B7" w14:textId="77777777" w:rsidR="00A30589" w:rsidRPr="00B80D32" w:rsidRDefault="00A30589" w:rsidP="000A754E">
            <w:pPr>
              <w:pStyle w:val="TableText"/>
              <w:keepNext/>
              <w:keepLines/>
            </w:pPr>
            <w: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02975" w14:textId="77777777" w:rsidR="00A30589" w:rsidRPr="00B80D32" w:rsidRDefault="00A30589" w:rsidP="000A754E">
            <w:pPr>
              <w:pStyle w:val="TableText"/>
              <w:keepNext/>
              <w:keepLines/>
            </w:pPr>
            <w:r>
              <w:t>1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33238" w14:textId="77777777" w:rsidR="00A30589" w:rsidRPr="00B80D32" w:rsidRDefault="00A30589" w:rsidP="000A754E">
            <w:pPr>
              <w:pStyle w:val="TableText"/>
              <w:keepNext/>
              <w:keepLines/>
            </w:pPr>
            <w:r>
              <w:t>0.82</w:t>
            </w:r>
          </w:p>
        </w:tc>
      </w:tr>
      <w:tr w:rsidR="00A30589" w:rsidRPr="00747CEC" w14:paraId="62DB42D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AE3CD" w14:textId="77777777" w:rsidR="00A30589" w:rsidRDefault="00A30589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212A4" w14:textId="77777777" w:rsidR="00A30589" w:rsidRDefault="00A30589" w:rsidP="000A754E">
            <w:pPr>
              <w:pStyle w:val="TableText"/>
              <w:keepNext/>
              <w:keepLines/>
            </w:pPr>
            <w:r>
              <w:t>9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1F398" w14:textId="77777777" w:rsidR="00A30589" w:rsidRDefault="00A30589" w:rsidP="000A754E">
            <w:pPr>
              <w:pStyle w:val="TableText"/>
              <w:keepNext/>
              <w:keepLines/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AFC23" w14:textId="77777777" w:rsidR="00A30589" w:rsidRDefault="00A30589" w:rsidP="000A754E">
            <w:pPr>
              <w:pStyle w:val="TableText"/>
              <w:keepNext/>
              <w:keepLines/>
            </w:pPr>
            <w:r>
              <w:t>1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7B677" w14:textId="77777777" w:rsidR="00A30589" w:rsidRDefault="00A30589" w:rsidP="000A754E">
            <w:pPr>
              <w:pStyle w:val="TableText"/>
              <w:keepNext/>
              <w:keepLines/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FAE59" w14:textId="77777777" w:rsidR="00A30589" w:rsidRDefault="00A30589" w:rsidP="000A754E">
            <w:pPr>
              <w:pStyle w:val="TableText"/>
              <w:keepNext/>
              <w:keepLines/>
            </w:pPr>
            <w:r>
              <w:t>4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0723C" w14:textId="77777777" w:rsidR="00A30589" w:rsidRDefault="00A30589" w:rsidP="000A754E">
            <w:pPr>
              <w:pStyle w:val="TableText"/>
              <w:keepNext/>
              <w:keepLines/>
            </w:pPr>
            <w:r>
              <w:t>0.36</w:t>
            </w:r>
          </w:p>
        </w:tc>
      </w:tr>
      <w:tr w:rsidR="00A30589" w:rsidRPr="00747CEC" w14:paraId="6C3AED22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FD9D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40B1A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ADF0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AEFA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99B69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BFAA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B23D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A30589" w:rsidRPr="00747CEC" w14:paraId="350BA52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81F20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EC625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46A23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87B6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2410E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6A9D9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EDC07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A30589" w:rsidRPr="00747CEC" w14:paraId="148721F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A996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B4B5C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6E931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CDA03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47D6D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CC4B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,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3A61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.27</w:t>
            </w:r>
          </w:p>
        </w:tc>
      </w:tr>
      <w:tr w:rsidR="00A30589" w:rsidRPr="00747CEC" w14:paraId="21413EA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DB16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BA59E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,7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D7922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D0C47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,0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CF49C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0BF0B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,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DCF9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.09</w:t>
            </w:r>
          </w:p>
        </w:tc>
      </w:tr>
      <w:tr w:rsidR="00A30589" w:rsidRPr="00747CEC" w14:paraId="29FEE0FD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D56FF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F55AC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6639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6F22B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52774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739B9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E4AF8" w14:textId="77777777" w:rsidR="00A30589" w:rsidRPr="00747CEC" w:rsidRDefault="00A3058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A30589" w:rsidRPr="00747CEC" w14:paraId="027EC915" w14:textId="77777777" w:rsidTr="000A754E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A1C0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23BB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2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AC3E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9A97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4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7177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B226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3361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A30589" w:rsidRPr="00747CEC" w14:paraId="511B7752" w14:textId="77777777" w:rsidTr="000A754E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4CAF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C847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27BF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A3EB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4F51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AF11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087E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A30589" w:rsidRPr="00747CEC" w14:paraId="3E7B707A" w14:textId="77777777" w:rsidTr="000A754E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D780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28C5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9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DEF3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F117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7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E893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3657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94A1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A30589" w:rsidRPr="00747CEC" w14:paraId="27B209A4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6CD4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E68F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DF12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A013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DB22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9A40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7144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A30589" w:rsidRPr="00747CEC" w14:paraId="249F997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8993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BBE6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38DF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9364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7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553C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C0CC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8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20D9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44</w:t>
            </w:r>
          </w:p>
        </w:tc>
      </w:tr>
      <w:tr w:rsidR="00A30589" w:rsidRPr="00747CEC" w14:paraId="4E7C1B7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04F7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64AA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A8CC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7C3A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9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8AB5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1F6C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4354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</w:tr>
      <w:tr w:rsidR="00A30589" w:rsidRPr="00747CEC" w14:paraId="2C9A94D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5783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0EE3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F2B2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6CD4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E2ED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7558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9061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A30589" w:rsidRPr="00747CEC" w14:paraId="65871AC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CCDB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C44D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8B1E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E030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6CCA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6FE5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7FBE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A30589" w:rsidRPr="00747CEC" w14:paraId="6EA3861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BA3B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5097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7D29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7FBC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3996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FD0A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4ECF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A30589" w:rsidRPr="00747CEC" w14:paraId="635554D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BE95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35F1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0,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3967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084E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2,3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6C5A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901D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,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95A9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.78</w:t>
            </w:r>
          </w:p>
        </w:tc>
      </w:tr>
      <w:tr w:rsidR="00A30589" w:rsidRPr="00747CEC" w14:paraId="321EF473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5351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2A3E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681A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8A81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4DAE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E053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AF0A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A30589" w:rsidRPr="00747CEC" w14:paraId="69A1D18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49D5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604D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3FF2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02F3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140A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A2C6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6F85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  <w:tr w:rsidR="00A30589" w:rsidRPr="00747CEC" w14:paraId="1FA6D3F3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13E6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2EA8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B13A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CED3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630A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4407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9127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A30589" w:rsidRPr="00747CEC" w14:paraId="511148DB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DCDE5" w14:textId="77777777" w:rsidR="00A30589" w:rsidRPr="00747CEC" w:rsidRDefault="00A30589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0A20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3FC1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A141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23A4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2BA4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0A1F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A30589" w:rsidRPr="00747CEC" w14:paraId="6C27CEC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4DD2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470E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C9BB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FC6F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04CF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48C4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6214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A30589" w:rsidRPr="00747CEC" w14:paraId="608EB3A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4794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DF35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DE45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DC83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7453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646C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5782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A30589" w:rsidRPr="00747CEC" w14:paraId="06FE6B72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DE3F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EF7E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876A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E12C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267A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E6C7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32CE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A30589" w:rsidRPr="00747CEC" w14:paraId="31E79DF3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C998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9C05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447E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67C1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494F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4A50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C8FD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A30589" w:rsidRPr="00747CEC" w14:paraId="17A40FF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3418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4BD9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B226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29DC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AF00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5DF4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3983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A30589" w:rsidRPr="00747CEC" w14:paraId="4788B92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4315F" w14:textId="77777777" w:rsidR="00A30589" w:rsidRDefault="00A30589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6D26B" w14:textId="77777777" w:rsidR="00A30589" w:rsidRDefault="00A30589" w:rsidP="000A754E">
            <w:pPr>
              <w:pStyle w:val="TableText"/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32299" w14:textId="77777777" w:rsidR="00A30589" w:rsidRDefault="00A30589" w:rsidP="000A754E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30540" w14:textId="77777777" w:rsidR="00A30589" w:rsidRDefault="00A30589" w:rsidP="000A754E">
            <w:pPr>
              <w:pStyle w:val="TableText"/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D2E88" w14:textId="77777777" w:rsidR="00A30589" w:rsidRDefault="00A30589" w:rsidP="000A754E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EFFC8" w14:textId="77777777" w:rsidR="00A30589" w:rsidRDefault="00A30589" w:rsidP="000A754E">
            <w:pPr>
              <w:pStyle w:val="TableText"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77679" w14:textId="77777777" w:rsidR="00A30589" w:rsidRDefault="00A30589" w:rsidP="000A754E">
            <w:pPr>
              <w:pStyle w:val="TableText"/>
            </w:pPr>
            <w:r>
              <w:t>0.03</w:t>
            </w:r>
          </w:p>
        </w:tc>
      </w:tr>
      <w:tr w:rsidR="00A30589" w:rsidRPr="00747CEC" w14:paraId="50947DD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2F12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AD1B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C442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0655E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,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D73A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AC9D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9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7CA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A30589" w:rsidRPr="00747CEC" w14:paraId="54230C72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D8E0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DACD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C339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3AAA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5B1A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E868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CB25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A30589" w:rsidRPr="00747CEC" w14:paraId="5EF4C64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1650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DA1C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4EA4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D419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B4CB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A43FF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F66B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A30589" w:rsidRPr="00747CEC" w14:paraId="212AA81C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7BAC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46EF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,9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175C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F7BB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,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9754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4B07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,9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3456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.55</w:t>
            </w:r>
          </w:p>
        </w:tc>
      </w:tr>
      <w:tr w:rsidR="00A30589" w:rsidRPr="00747CEC" w14:paraId="4C68804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0014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DE91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,7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4119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2A4F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5,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F880D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318E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4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F99B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.52</w:t>
            </w:r>
          </w:p>
        </w:tc>
      </w:tr>
      <w:tr w:rsidR="00A30589" w:rsidRPr="00747CEC" w14:paraId="03B0672D" w14:textId="77777777" w:rsidTr="000A754E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E279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1B91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6EDD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F3151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3AC9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1179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2D13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A30589" w:rsidRPr="00747CEC" w14:paraId="7BF155DC" w14:textId="77777777" w:rsidTr="000A754E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2CE11" w14:textId="77777777" w:rsidR="00A30589" w:rsidRDefault="00A30589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815CD" w14:textId="77777777" w:rsidR="00A30589" w:rsidRDefault="00A30589" w:rsidP="000A754E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93914" w14:textId="77777777" w:rsidR="00A30589" w:rsidRDefault="00A30589" w:rsidP="000A754E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FABC7" w14:textId="77777777" w:rsidR="00A30589" w:rsidRDefault="00A30589" w:rsidP="000A754E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DC044" w14:textId="77777777" w:rsidR="00A30589" w:rsidRDefault="00A30589" w:rsidP="000A754E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5DBC7" w14:textId="77777777" w:rsidR="00A30589" w:rsidRDefault="00A30589" w:rsidP="000A754E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D2A6C" w14:textId="77777777" w:rsidR="00A30589" w:rsidRDefault="00A30589" w:rsidP="000A754E">
            <w:pPr>
              <w:pStyle w:val="TableText"/>
            </w:pPr>
            <w:r>
              <w:t>&lt;0.01</w:t>
            </w:r>
          </w:p>
        </w:tc>
      </w:tr>
      <w:tr w:rsidR="00A30589" w:rsidRPr="00747CEC" w14:paraId="518F097A" w14:textId="77777777" w:rsidTr="000A754E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7D6F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E1633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667FC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0170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F166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BE24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4D512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4DA65BFC" w14:textId="77777777" w:rsidTr="000A754E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B636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1A80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,18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82289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.5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19D56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,23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DD597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7.5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7EA8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8,28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D33B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6.32</w:t>
            </w:r>
          </w:p>
        </w:tc>
      </w:tr>
      <w:tr w:rsidR="00A30589" w:rsidRPr="00747CEC" w14:paraId="24781AC0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39E3B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9DC1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CD045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ED238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3583A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C9784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3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D72C0" w14:textId="77777777" w:rsidR="00A30589" w:rsidRPr="00747CEC" w:rsidRDefault="00A30589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</w:tbl>
    <w:p w14:paraId="29AF9057" w14:textId="56390A1C" w:rsidR="000A3E28" w:rsidRDefault="000A3E28" w:rsidP="000A3E28">
      <w:pPr>
        <w:pStyle w:val="Caption"/>
        <w:keepLines/>
      </w:pPr>
      <w:bookmarkStart w:id="95" w:name="_Toc223078848"/>
      <w:r>
        <w:t>Table 5.A.</w:t>
      </w:r>
      <w:fldSimple w:instr=" SEQ Table_5.A. \* ARABIC ">
        <w:r w:rsidR="00477E71">
          <w:rPr>
            <w:noProof/>
          </w:rPr>
          <w:t>38</w:t>
        </w:r>
      </w:fldSimple>
      <w:r w:rsidRPr="00747CEC">
        <w:t xml:space="preserve">  </w:t>
      </w:r>
      <w:r>
        <w:t>Accessibility Resource Assignment—</w:t>
      </w:r>
      <w:r w:rsidRPr="00747CEC">
        <w:t>Mathematics PT, Grade</w:t>
      </w:r>
      <w:r>
        <w:t xml:space="preserve"> </w:t>
      </w:r>
      <w:r w:rsidRPr="00747CEC">
        <w:t>Eleven</w:t>
      </w:r>
      <w:r>
        <w:t>, AD</w:t>
      </w:r>
      <w:r w:rsidRPr="00747CEC">
        <w:t>EL</w:t>
      </w:r>
      <w:r w:rsidR="00B14759">
        <w:t> </w:t>
      </w:r>
      <w:r w:rsidRPr="00747CEC">
        <w:t>Students</w:t>
      </w:r>
      <w:bookmarkEnd w:id="95"/>
    </w:p>
    <w:tbl>
      <w:tblPr>
        <w:tblStyle w:val="TRs"/>
        <w:tblW w:w="966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</w:tblGrid>
      <w:tr w:rsidR="000A3E28" w:rsidRPr="00B147E8" w14:paraId="6AB15D9A" w14:textId="77777777" w:rsidTr="000A3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4F4131A5" w14:textId="77777777" w:rsidR="000A3E28" w:rsidRPr="00B147E8" w:rsidRDefault="000A3E28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E6607CA" w14:textId="77777777" w:rsidR="000A3E28" w:rsidRPr="00B147E8" w:rsidRDefault="000A3E2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B45AAAB" w14:textId="77777777" w:rsidR="000A3E28" w:rsidRPr="00B147E8" w:rsidRDefault="000A3E2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200C20" w:rsidRPr="00747CEC" w14:paraId="6F93D519" w14:textId="77777777" w:rsidTr="00200C20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0C3F9" w14:textId="77777777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CC89F" w14:textId="526D8FAE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94D35" w14:textId="0CE546D8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7139DBC7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32109" w14:textId="77777777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3E905" w14:textId="0D9CA602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F43D3" w14:textId="4922F006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60F349D1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1513C" w14:textId="77777777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1739E" w14:textId="0BE16382" w:rsidR="00200C20" w:rsidRPr="00386B91" w:rsidRDefault="00200C20" w:rsidP="00200C20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D61F2" w14:textId="3F3F379A" w:rsidR="00200C20" w:rsidRPr="00386B91" w:rsidRDefault="00200C20" w:rsidP="00200C20">
            <w:pPr>
              <w:pStyle w:val="TableText"/>
              <w:keepNext/>
              <w:keepLines/>
            </w:pPr>
            <w:r>
              <w:t>0.00</w:t>
            </w:r>
          </w:p>
        </w:tc>
      </w:tr>
      <w:tr w:rsidR="00200C20" w:rsidRPr="00747CEC" w14:paraId="6E261466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3CD03" w14:textId="77777777" w:rsidR="00200C20" w:rsidRDefault="00200C20" w:rsidP="00200C20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36264" w14:textId="5413580D" w:rsidR="00200C20" w:rsidRDefault="00200C20" w:rsidP="00200C20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25CFC" w14:textId="2BB14107" w:rsidR="00200C20" w:rsidRDefault="00200C20" w:rsidP="00200C20">
            <w:pPr>
              <w:pStyle w:val="TableText"/>
              <w:keepNext/>
              <w:keepLines/>
            </w:pPr>
            <w:r>
              <w:t>0.00</w:t>
            </w:r>
          </w:p>
        </w:tc>
      </w:tr>
      <w:tr w:rsidR="00200C20" w:rsidRPr="00747CEC" w14:paraId="1ADC21D7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979C7" w14:textId="77777777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116CD" w14:textId="18BB4E67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48E84" w14:textId="259E0481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28238A39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AFE50" w14:textId="77777777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07DE4" w14:textId="0BA026C0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A5B77" w14:textId="691F372A" w:rsidR="00200C20" w:rsidRPr="00747CEC" w:rsidRDefault="00200C20" w:rsidP="00200C20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55EBC124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A63B4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41366" w14:textId="562AC1C9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92060" w14:textId="6C882CBA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58AFA5E9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D59BE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F0D47" w14:textId="1554604F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D2DB6" w14:textId="1A8D2ED2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5B54115A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CD327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933D6" w14:textId="40CCFB34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671AF" w14:textId="7171EAD3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59CECA21" w14:textId="77777777" w:rsidTr="00200C20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A8E2D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D334C" w14:textId="7B0A3814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59A56" w14:textId="5B54AB60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10904C1B" w14:textId="77777777" w:rsidTr="00200C20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D3B9D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E3ED2" w14:textId="3F03BE4F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CA986" w14:textId="5006BB1A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5797A515" w14:textId="77777777" w:rsidTr="00200C20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453CC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9F0F1" w14:textId="1ACED08F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D32EE" w14:textId="41433CA5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476F7788" w14:textId="77777777" w:rsidTr="00200C20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5018D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2EB2C" w14:textId="76992EE4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4D5EB" w14:textId="3157663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6408E407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96A1C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05A7D" w14:textId="027A657C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C2B61" w14:textId="71A295A8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6CE5FE25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0DECC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77E42" w14:textId="40CA7E88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3A6E3" w14:textId="0BE5EC8F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5D5276CA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3CDAC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1CBF9" w14:textId="43D10C5D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AEB51" w14:textId="31429ABF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1CC9EFA0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40098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B0191" w14:textId="748975C1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7D9C3" w14:textId="5E50564E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18784F4C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A822E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5989D" w14:textId="770E809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C7A9A" w14:textId="1E6FD37F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200C20" w:rsidRPr="00747CEC" w14:paraId="764BC86F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6D8EB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E4B04" w14:textId="6C0BD956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0A94C" w14:textId="0E514394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2.17</w:t>
            </w:r>
          </w:p>
        </w:tc>
      </w:tr>
      <w:tr w:rsidR="00200C20" w:rsidRPr="00747CEC" w14:paraId="5CDA0C1E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54608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840F9" w14:textId="41AF303B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13924" w14:textId="5FD67863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2.17</w:t>
            </w:r>
          </w:p>
        </w:tc>
      </w:tr>
      <w:tr w:rsidR="00200C20" w:rsidRPr="00747CEC" w14:paraId="1295DAD1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FC66C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CCD83" w14:textId="642FA11B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4EF1B" w14:textId="33522068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4.35</w:t>
            </w:r>
          </w:p>
        </w:tc>
      </w:tr>
      <w:tr w:rsidR="00200C20" w:rsidRPr="00747CEC" w14:paraId="6E3EF58E" w14:textId="77777777" w:rsidTr="00200C20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84F15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379CB" w14:textId="697A1312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4521D" w14:textId="7975BF49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10A91434" w14:textId="77777777" w:rsidTr="00200C20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F2C52" w14:textId="77777777" w:rsidR="00200C20" w:rsidRPr="00747CEC" w:rsidRDefault="00200C20" w:rsidP="00200C2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7A1F1" w14:textId="6090B20F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C731D" w14:textId="4B1F06E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2A11A259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8BB53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C5CD3" w14:textId="21B42F85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1D4E8" w14:textId="67260F41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20EA4AC6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DF08D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39702" w14:textId="5FEEB530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500BE" w14:textId="16A5E230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7E843B07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347EC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89F4D" w14:textId="057E80EA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3F896" w14:textId="46DDE033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351A1306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976A4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09537" w14:textId="48C2CAF1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9359A" w14:textId="10F1F583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6956645F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8A69B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FF8C0" w14:textId="65F5AAC2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6BE12" w14:textId="7C15E98E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3C78A138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57452" w14:textId="77777777" w:rsidR="00200C20" w:rsidRDefault="00200C20" w:rsidP="00200C2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7CBBA" w14:textId="77440E20" w:rsidR="00200C20" w:rsidRDefault="00200C20" w:rsidP="00200C20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F8D9D" w14:textId="7AC9FC83" w:rsidR="00200C20" w:rsidRDefault="00200C20" w:rsidP="00200C20">
            <w:pPr>
              <w:pStyle w:val="TableText"/>
            </w:pPr>
            <w:r>
              <w:t>0.00</w:t>
            </w:r>
          </w:p>
        </w:tc>
      </w:tr>
      <w:tr w:rsidR="00200C20" w:rsidRPr="00747CEC" w14:paraId="728EC564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DAB5F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DEE76" w14:textId="691D18AD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1F69E" w14:textId="56F3B47F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296787BD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77DCB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7D0ED" w14:textId="25A3C6EE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6FD12" w14:textId="2EF0736A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21C65AE6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F1C3B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D348F" w14:textId="5B159F31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63B86" w14:textId="64CAA303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543D6225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9ED84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0F4D3" w14:textId="10AA34E0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D4002" w14:textId="44929E0D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2.17</w:t>
            </w:r>
          </w:p>
        </w:tc>
      </w:tr>
      <w:tr w:rsidR="00200C20" w:rsidRPr="00747CEC" w14:paraId="5132A78B" w14:textId="77777777" w:rsidTr="00200C2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B01FA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4934B" w14:textId="65E104EC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37BD6" w14:textId="1C4ED04D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200C20" w:rsidRPr="00747CEC" w14:paraId="70DFFF3A" w14:textId="77777777" w:rsidTr="00200C20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2616E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C0B84" w14:textId="401199D0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2B254" w14:textId="29457A18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54C1AC9E" w14:textId="77777777" w:rsidTr="00200C20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F558C" w14:textId="77777777" w:rsidR="00200C20" w:rsidRDefault="00200C20" w:rsidP="00200C20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4D0BD" w14:textId="74C3BCEA" w:rsidR="00200C20" w:rsidRDefault="00200C20" w:rsidP="00200C20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8CEC8" w14:textId="14B88C66" w:rsidR="00200C20" w:rsidRDefault="00200C20" w:rsidP="00200C20">
            <w:pPr>
              <w:pStyle w:val="TableText"/>
            </w:pPr>
            <w:r>
              <w:t>0.00</w:t>
            </w:r>
          </w:p>
        </w:tc>
      </w:tr>
      <w:tr w:rsidR="00200C20" w:rsidRPr="00747CEC" w14:paraId="531D4340" w14:textId="77777777" w:rsidTr="00200C20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7FAB3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3F524" w14:textId="1271A805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05798" w14:textId="14CD4162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00C20" w:rsidRPr="00747CEC" w14:paraId="33275E73" w14:textId="77777777" w:rsidTr="00200C20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9D0B5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D2489" w14:textId="2DA1B7C5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F9441" w14:textId="61753576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200C20" w:rsidRPr="00747CEC" w14:paraId="74CD104A" w14:textId="77777777" w:rsidTr="00200C20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F3DA5" w14:textId="77777777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B3CC0" w14:textId="00A6A7E3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67ED9" w14:textId="19E3E4E6" w:rsidR="00200C20" w:rsidRPr="00747CEC" w:rsidRDefault="00200C20" w:rsidP="00200C20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</w:tbl>
    <w:p w14:paraId="143BA0B4" w14:textId="384A5392" w:rsidR="00D42AE8" w:rsidRDefault="00D42AE8" w:rsidP="00D42AE8">
      <w:pPr>
        <w:pStyle w:val="Caption"/>
        <w:keepLines/>
      </w:pPr>
      <w:bookmarkStart w:id="96" w:name="_Toc223078849"/>
      <w:r>
        <w:t>Table 5.A.</w:t>
      </w:r>
      <w:fldSimple w:instr=" SEQ Table_5.A. \* ARABIC ">
        <w:r w:rsidR="00477E71">
          <w:rPr>
            <w:noProof/>
          </w:rPr>
          <w:t>39</w:t>
        </w:r>
      </w:fldSimple>
      <w:r w:rsidRPr="00747CEC">
        <w:t xml:space="preserve">  </w:t>
      </w:r>
      <w:r>
        <w:t>Accessibility Resource Assignment—</w:t>
      </w:r>
      <w:r w:rsidRPr="00747CEC">
        <w:t>Mathematics PT, Grades Three Through</w:t>
      </w:r>
      <w:r>
        <w:t> </w:t>
      </w:r>
      <w:r w:rsidRPr="00747CEC">
        <w:t>Six</w:t>
      </w:r>
      <w:r>
        <w:t xml:space="preserve">, </w:t>
      </w:r>
      <w:r w:rsidR="00200C20">
        <w:t>Ever-</w:t>
      </w:r>
      <w:r w:rsidRPr="00747CEC">
        <w:t>EL</w:t>
      </w:r>
      <w:r w:rsidR="00200C20">
        <w:t>s</w:t>
      </w:r>
      <w:r w:rsidRPr="00747CEC">
        <w:t xml:space="preserve"> Students</w:t>
      </w:r>
      <w:bookmarkEnd w:id="9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42AE8" w:rsidRPr="00B147E8" w14:paraId="53B21D15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E90E179" w14:textId="77777777" w:rsidR="00D42AE8" w:rsidRPr="00B147E8" w:rsidRDefault="00D42AE8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726AEC2" w14:textId="77777777" w:rsidR="00D42AE8" w:rsidRPr="00B147E8" w:rsidRDefault="00D42AE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20B0D1D" w14:textId="77777777" w:rsidR="00D42AE8" w:rsidRPr="00B147E8" w:rsidRDefault="00D42AE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D02D3B2" w14:textId="77777777" w:rsidR="00D42AE8" w:rsidRPr="00B147E8" w:rsidRDefault="00D42AE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0803C6B" w14:textId="77777777" w:rsidR="00D42AE8" w:rsidRPr="00B147E8" w:rsidRDefault="00D42AE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9A85CC" w14:textId="77777777" w:rsidR="00D42AE8" w:rsidRPr="00B147E8" w:rsidRDefault="00D42AE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D0BD468" w14:textId="77777777" w:rsidR="00D42AE8" w:rsidRPr="00B147E8" w:rsidRDefault="00D42AE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9E04AF0" w14:textId="77777777" w:rsidR="00D42AE8" w:rsidRPr="00B147E8" w:rsidRDefault="00D42AE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CA792A8" w14:textId="77777777" w:rsidR="00D42AE8" w:rsidRPr="00B147E8" w:rsidRDefault="00D42AE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137907" w:rsidRPr="00747CEC" w14:paraId="19C98F4E" w14:textId="77777777" w:rsidTr="00137907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2979A" w14:textId="77777777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EDB25" w14:textId="2D463B19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9D903" w14:textId="056C6CF2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6EEE7" w14:textId="7A68AF04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7F134" w14:textId="6834D86C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D3733" w14:textId="06ABE6CB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B7B2B" w14:textId="497BA3A0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0D9B8" w14:textId="54A96DDB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D2B0E" w14:textId="1A4C5E10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137907" w:rsidRPr="00747CEC" w14:paraId="7986F0D3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B674B" w14:textId="77777777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69EC8" w14:textId="50E26143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64622" w14:textId="20D9E71C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D5A45" w14:textId="692886AC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CF3B1" w14:textId="46D82329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D92FC" w14:textId="200DF628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CA48A" w14:textId="06346D0F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1178D" w14:textId="25F63350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158C3" w14:textId="55A5F710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137907" w:rsidRPr="00747CEC" w14:paraId="64F01915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1D380" w14:textId="77777777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BB14A" w14:textId="58C60855" w:rsidR="00137907" w:rsidRPr="004C22CA" w:rsidRDefault="00137907" w:rsidP="00137907">
            <w:pPr>
              <w:pStyle w:val="TableText"/>
              <w:keepNext/>
              <w:keepLines/>
            </w:pPr>
            <w:r>
              <w:t>4,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D2AEA" w14:textId="7610802A" w:rsidR="00137907" w:rsidRPr="004C22CA" w:rsidRDefault="00137907" w:rsidP="00137907">
            <w:pPr>
              <w:pStyle w:val="TableText"/>
              <w:keepNext/>
              <w:keepLines/>
            </w:pPr>
            <w:r>
              <w:t>3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43457" w14:textId="2FADF21E" w:rsidR="00137907" w:rsidRPr="004C22CA" w:rsidRDefault="00137907" w:rsidP="00137907">
            <w:pPr>
              <w:pStyle w:val="TableText"/>
              <w:keepNext/>
              <w:keepLines/>
            </w:pPr>
            <w:r>
              <w:t>5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8C592" w14:textId="123C543D" w:rsidR="00137907" w:rsidRPr="004C22CA" w:rsidRDefault="00137907" w:rsidP="00137907">
            <w:pPr>
              <w:pStyle w:val="TableText"/>
              <w:keepNext/>
              <w:keepLines/>
            </w:pPr>
            <w:r>
              <w:t>4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05552" w14:textId="3E7B447F" w:rsidR="00137907" w:rsidRPr="004C22CA" w:rsidRDefault="00137907" w:rsidP="00137907">
            <w:pPr>
              <w:pStyle w:val="TableText"/>
              <w:keepNext/>
              <w:keepLines/>
            </w:pPr>
            <w:r>
              <w:t>6,6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5F830" w14:textId="10717AA6" w:rsidR="00137907" w:rsidRPr="004C22CA" w:rsidRDefault="00137907" w:rsidP="00137907">
            <w:pPr>
              <w:pStyle w:val="TableText"/>
              <w:keepNext/>
              <w:keepLines/>
            </w:pPr>
            <w:r>
              <w:t>5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F3BA1" w14:textId="3D6AC395" w:rsidR="00137907" w:rsidRPr="004C22CA" w:rsidRDefault="00137907" w:rsidP="00137907">
            <w:pPr>
              <w:pStyle w:val="TableText"/>
              <w:keepNext/>
              <w:keepLines/>
            </w:pPr>
            <w:r>
              <w:t>6,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F626F" w14:textId="45DE45DF" w:rsidR="00137907" w:rsidRPr="004C22CA" w:rsidRDefault="00137907" w:rsidP="00137907">
            <w:pPr>
              <w:pStyle w:val="TableText"/>
              <w:keepNext/>
              <w:keepLines/>
            </w:pPr>
            <w:r>
              <w:t>4.42</w:t>
            </w:r>
          </w:p>
        </w:tc>
      </w:tr>
      <w:tr w:rsidR="00137907" w:rsidRPr="00747CEC" w14:paraId="58421E11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F35E2" w14:textId="77777777" w:rsidR="00137907" w:rsidRDefault="00137907" w:rsidP="0013790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31795" w14:textId="215B10A7" w:rsidR="00137907" w:rsidRDefault="00137907" w:rsidP="00137907">
            <w:pPr>
              <w:pStyle w:val="TableText"/>
              <w:keepNext/>
              <w:keepLines/>
            </w:pPr>
            <w:r>
              <w:t>1,8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CB255" w14:textId="2CC061C2" w:rsidR="00137907" w:rsidRDefault="00137907" w:rsidP="00137907">
            <w:pPr>
              <w:pStyle w:val="TableText"/>
              <w:keepNext/>
              <w:keepLines/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21C73" w14:textId="6D447883" w:rsidR="00137907" w:rsidRDefault="00137907" w:rsidP="00137907">
            <w:pPr>
              <w:pStyle w:val="TableText"/>
              <w:keepNext/>
              <w:keepLines/>
            </w:pPr>
            <w:r>
              <w:t>2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A631C" w14:textId="37CD88F9" w:rsidR="00137907" w:rsidRDefault="00137907" w:rsidP="00137907">
            <w:pPr>
              <w:pStyle w:val="TableText"/>
              <w:keepNext/>
              <w:keepLines/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90269" w14:textId="7E379D55" w:rsidR="00137907" w:rsidRDefault="00137907" w:rsidP="00137907">
            <w:pPr>
              <w:pStyle w:val="TableText"/>
              <w:keepNext/>
              <w:keepLines/>
            </w:pPr>
            <w:r>
              <w:t>2,5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E5CCB" w14:textId="43776830" w:rsidR="00137907" w:rsidRDefault="00137907" w:rsidP="00137907">
            <w:pPr>
              <w:pStyle w:val="TableText"/>
              <w:keepNext/>
              <w:keepLines/>
            </w:pPr>
            <w: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AD21A" w14:textId="371573E8" w:rsidR="00137907" w:rsidRDefault="00137907" w:rsidP="00137907">
            <w:pPr>
              <w:pStyle w:val="TableText"/>
              <w:keepNext/>
              <w:keepLines/>
            </w:pPr>
            <w:r>
              <w:t>2,5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B211D" w14:textId="46C8F20B" w:rsidR="00137907" w:rsidRDefault="00137907" w:rsidP="00137907">
            <w:pPr>
              <w:pStyle w:val="TableText"/>
              <w:keepNext/>
              <w:keepLines/>
            </w:pPr>
            <w:r>
              <w:t>1.86</w:t>
            </w:r>
          </w:p>
        </w:tc>
      </w:tr>
      <w:tr w:rsidR="00137907" w:rsidRPr="00747CEC" w14:paraId="612BBA02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8456B" w14:textId="77777777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C1282" w14:textId="6F981DBF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EC9C9" w14:textId="3952F923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00593" w14:textId="28694A91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2C546" w14:textId="73CB457C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6E56C" w14:textId="1069EC9F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C35A7" w14:textId="24141642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32434" w14:textId="6C430DF4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0C53F" w14:textId="114B18F9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137907" w:rsidRPr="00747CEC" w14:paraId="5D5F835C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BBA70" w14:textId="77777777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C411D" w14:textId="3186AAB6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ADAFE" w14:textId="29F1E143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FF381" w14:textId="4432006B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D5C4D" w14:textId="1E0C6D6E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AD7E7" w14:textId="0EDC608D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9A245" w14:textId="6388DDB8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2F361" w14:textId="095451AC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FA090" w14:textId="53FA62D3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137907" w:rsidRPr="00747CEC" w14:paraId="606FCFDA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F5277" w14:textId="77777777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B643C" w14:textId="125CDD04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15D29" w14:textId="361897DB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FE868" w14:textId="35235E64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390A8" w14:textId="623113BE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163AF" w14:textId="7891F70D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A0493" w14:textId="0ECA3D3F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E2045" w14:textId="2EFFEA1A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4,9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8B8A1" w14:textId="7E3BA418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3.54</w:t>
            </w:r>
          </w:p>
        </w:tc>
      </w:tr>
      <w:tr w:rsidR="00137907" w:rsidRPr="00747CEC" w14:paraId="32E2D526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5D675" w14:textId="77777777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10E6F" w14:textId="442C0AF9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3A08C" w14:textId="07BCF852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30E2C" w14:textId="0C66D793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10,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39CCE" w14:textId="20CE0CB4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8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3571D" w14:textId="5DFED4BD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12,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1C9EE" w14:textId="2D58D78A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9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C7380" w14:textId="584960ED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12,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7A647" w14:textId="674D6FE0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9.18</w:t>
            </w:r>
          </w:p>
        </w:tc>
      </w:tr>
      <w:tr w:rsidR="00137907" w:rsidRPr="00747CEC" w14:paraId="2B9CD511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7E719" w14:textId="77777777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99130" w14:textId="6B89938D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38F85" w14:textId="4A2C40F9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593D2" w14:textId="3018B377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4A319" w14:textId="32414D1F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1DEAE" w14:textId="324683E3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8A8EF" w14:textId="0ACEFD2B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585A2" w14:textId="4AE405A1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46329" w14:textId="7B4D3F34" w:rsidR="00137907" w:rsidRPr="00747CEC" w:rsidRDefault="00137907" w:rsidP="0013790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137907" w:rsidRPr="00747CEC" w14:paraId="48BE4E16" w14:textId="77777777" w:rsidTr="00137907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6B75B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4F128" w14:textId="31D2935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,8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44FDF" w14:textId="18ED1BDE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8C44D" w14:textId="0CE642CE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,5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F90D7" w14:textId="25AC82E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48443" w14:textId="33E7F15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,2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2D76F" w14:textId="57F070D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.2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F6FAC" w14:textId="55CD16A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,6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C1C16" w14:textId="5E8DD03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.67</w:t>
            </w:r>
          </w:p>
        </w:tc>
      </w:tr>
      <w:tr w:rsidR="00137907" w:rsidRPr="00747CEC" w14:paraId="0BD387C4" w14:textId="77777777" w:rsidTr="00137907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67084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75F95" w14:textId="1E16A52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9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A929F" w14:textId="12EA1A1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7C024" w14:textId="4F72E6D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4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311E1" w14:textId="77EDF51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18E53" w14:textId="3A3DAF9E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6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DD8B9" w14:textId="4BAA9A4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0117E" w14:textId="2D06EE3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6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BD1FD" w14:textId="0CEC4D5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17</w:t>
            </w:r>
          </w:p>
        </w:tc>
      </w:tr>
      <w:tr w:rsidR="00137907" w:rsidRPr="00747CEC" w14:paraId="1D1E7BA3" w14:textId="77777777" w:rsidTr="00137907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C2E2A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3D16E" w14:textId="310642E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6,0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65071" w14:textId="5486958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8AC9B" w14:textId="0FC0DF4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7,5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2A0EE" w14:textId="7664408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6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4B682" w14:textId="3800D39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8,0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A705E" w14:textId="2AEFFB7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6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5A981" w14:textId="7FFB55C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6,9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48E28" w14:textId="34B8DBC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.99</w:t>
            </w:r>
          </w:p>
        </w:tc>
      </w:tr>
      <w:tr w:rsidR="00137907" w:rsidRPr="00747CEC" w14:paraId="3CCB46E4" w14:textId="77777777" w:rsidTr="00137907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79CD4B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58F1D" w14:textId="4D51DC0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00F58" w14:textId="46EA8D5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98B92" w14:textId="649D724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C2964" w14:textId="28D3680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CDADC" w14:textId="4C79C43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51B96" w14:textId="10535C7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03863" w14:textId="5DB3FD4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00135" w14:textId="1C08902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137907" w:rsidRPr="00747CEC" w14:paraId="4ECE1383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B5D63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A8085" w14:textId="25E1142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,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15B31" w14:textId="53E9B09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4176D" w14:textId="20FFA3A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,6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3AC60" w14:textId="3E187D5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8E1C7" w14:textId="3A1C933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,0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A4F5B" w14:textId="7465C1C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33B83" w14:textId="1B74C3D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,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EE82F" w14:textId="6A4D07B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.72</w:t>
            </w:r>
          </w:p>
        </w:tc>
      </w:tr>
      <w:tr w:rsidR="00137907" w:rsidRPr="00747CEC" w14:paraId="66DE97C1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F6A85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659AA" w14:textId="1FEE1F8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8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AB770" w14:textId="5A966B9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BEDB9" w14:textId="658D4E0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8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BA839" w14:textId="5D318E5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180A1" w14:textId="5A71F25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065DE" w14:textId="7405E14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0FD7F" w14:textId="6B30384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6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9B0C1" w14:textId="7655A09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21</w:t>
            </w:r>
          </w:p>
        </w:tc>
      </w:tr>
      <w:tr w:rsidR="00137907" w:rsidRPr="00747CEC" w14:paraId="2ED50A77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0B76F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9DB83" w14:textId="4536B3F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727A8" w14:textId="463B6BE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8FD45" w14:textId="187C126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92478" w14:textId="132073D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8F8B8" w14:textId="55FD19D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A7E9C" w14:textId="5379B2C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829BA" w14:textId="028AB0C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56C36" w14:textId="514155D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137907" w:rsidRPr="00747CEC" w14:paraId="10A67854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F4F92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C73CD" w14:textId="2941910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33832" w14:textId="36C4AE4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F9CE5" w14:textId="126FF2C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2E903" w14:textId="4F4F56F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2009D" w14:textId="536C1A2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E6FCA" w14:textId="30119F2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34950" w14:textId="1483DFF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04CFD" w14:textId="122229D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137907" w:rsidRPr="00747CEC" w14:paraId="5B5C5D1E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2F000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E26C3" w14:textId="266AB23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8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1DCDB" w14:textId="087CCBF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2AB7A" w14:textId="661D6BB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,3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95312" w14:textId="117B7F8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494CE" w14:textId="100B172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,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D96AC" w14:textId="1CDDACF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A3DCB" w14:textId="6259D02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,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17182" w14:textId="3068219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137907" w:rsidRPr="00747CEC" w14:paraId="5BDF8C09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D4063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BCC70" w14:textId="674BDFA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4,9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EC08E" w14:textId="0893D97E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8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DBAB1" w14:textId="25B662D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6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FC722" w14:textId="6F337BA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9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72AFB" w14:textId="19F3842E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6,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8D1E6" w14:textId="03E043B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7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941EB" w14:textId="5B8C30E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0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29449" w14:textId="1E2B341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2.01</w:t>
            </w:r>
          </w:p>
        </w:tc>
      </w:tr>
      <w:tr w:rsidR="00137907" w:rsidRPr="00747CEC" w14:paraId="5176DBC9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C151B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26C80" w14:textId="17EFF18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7,0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92D1D" w14:textId="7292CCE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4775E" w14:textId="1B6CBEC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6,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43613" w14:textId="2B57D74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B6A72" w14:textId="014E7DB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6,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F4E7D" w14:textId="11786D1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2D84C" w14:textId="2540A23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,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088A5" w14:textId="0E85B2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.11</w:t>
            </w:r>
          </w:p>
        </w:tc>
      </w:tr>
      <w:tr w:rsidR="00137907" w:rsidRPr="00747CEC" w14:paraId="46A19245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A908D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84597" w14:textId="2874B9E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7,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29FED" w14:textId="2850FDF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6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E1A7F" w14:textId="3EFE246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7,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B33FB" w14:textId="14989E8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606B7" w14:textId="58D84CD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7,7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C6ED9" w14:textId="6B1E74F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568E7" w14:textId="5ED4077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6,8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63950" w14:textId="6556AC7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.94</w:t>
            </w:r>
          </w:p>
        </w:tc>
      </w:tr>
      <w:tr w:rsidR="00137907" w:rsidRPr="00747CEC" w14:paraId="512CE8FF" w14:textId="77777777" w:rsidTr="00137907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54399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F18F4" w14:textId="29FFE8D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D1059" w14:textId="1B675E7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8F9A8" w14:textId="2DD2528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E54E9" w14:textId="2059149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C2EEE" w14:textId="63B2378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15AD1" w14:textId="2453ADF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5F597" w14:textId="47E2744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B90BF" w14:textId="142D466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137907" w:rsidRPr="00747CEC" w14:paraId="50E58F23" w14:textId="77777777" w:rsidTr="00137907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350E8" w14:textId="77777777" w:rsidR="00137907" w:rsidRPr="00747CEC" w:rsidRDefault="00137907" w:rsidP="00137907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3BF0F" w14:textId="027D808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54FB4" w14:textId="547F322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FA182" w14:textId="24A7B02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6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3A81B" w14:textId="2D8B3B1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4F046" w14:textId="3273926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26672" w14:textId="2CFEE81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12C63" w14:textId="3585ABD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086F0" w14:textId="75FF52E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137907" w:rsidRPr="00747CEC" w14:paraId="0B11C3F7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1056A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962DD" w14:textId="25838C7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28A56" w14:textId="74CD445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1B4C0" w14:textId="0AB4BE0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FE360" w14:textId="49AFB76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29823" w14:textId="7E37A7A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374BE" w14:textId="183E889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28AF2" w14:textId="5115268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2B5F" w14:textId="7551077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137907" w:rsidRPr="00747CEC" w14:paraId="159DA6B1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79626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80B38" w14:textId="1A0DA85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32DE6" w14:textId="7C08862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4A022" w14:textId="7D7A3FC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FE814" w14:textId="1EF2430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73C27" w14:textId="678EB65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B8BCA" w14:textId="3A0B3A2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ECC9A" w14:textId="0765329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C127A" w14:textId="3F768A3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137907" w:rsidRPr="00747CEC" w14:paraId="3E6D7148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09C01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DCC0D" w14:textId="25DCB7F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9C199" w14:textId="623E8ECE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4F13C" w14:textId="48C10FE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75ECA" w14:textId="330B3CB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C5CF9" w14:textId="5DB4554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7A463" w14:textId="52DC037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A1AF7" w14:textId="27E262AE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96DFE" w14:textId="3E62300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137907" w:rsidRPr="00747CEC" w14:paraId="55E41C2D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F9FFE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975AB" w14:textId="0261947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3E2E8" w14:textId="3FFD9E7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4CA8E" w14:textId="4D135CF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B6F32" w14:textId="1AFF6EA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5A131" w14:textId="77D96FC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587FB" w14:textId="5BDA308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E5DFC" w14:textId="4F1B1F2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8500F" w14:textId="202DE7E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137907" w:rsidRPr="00747CEC" w14:paraId="3B21F1DC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9C430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8371D" w14:textId="67D135C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,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70691" w14:textId="5BB4E1B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3908A" w14:textId="4D12009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,6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CC9E3" w14:textId="4A317D2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9EC72" w14:textId="51D9A85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,7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0A93C" w14:textId="4183048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911C7" w14:textId="17BACE1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,5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BD4DD" w14:textId="26183F8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84</w:t>
            </w:r>
          </w:p>
        </w:tc>
      </w:tr>
      <w:tr w:rsidR="00137907" w:rsidRPr="00747CEC" w14:paraId="786B721E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85B04" w14:textId="77777777" w:rsidR="00137907" w:rsidRDefault="00137907" w:rsidP="0013790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876FB" w14:textId="45468FBB" w:rsidR="00137907" w:rsidRDefault="00137907" w:rsidP="00137907">
            <w:pPr>
              <w:pStyle w:val="TableText"/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93C73" w14:textId="7B85D5CC" w:rsidR="00137907" w:rsidRDefault="00137907" w:rsidP="00137907">
            <w:pPr>
              <w:pStyle w:val="TableText"/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0C346" w14:textId="0EA986E2" w:rsidR="00137907" w:rsidRDefault="00137907" w:rsidP="00137907">
            <w:pPr>
              <w:pStyle w:val="TableText"/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01072" w14:textId="653CF33F" w:rsidR="00137907" w:rsidRDefault="00137907" w:rsidP="0013790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3D236" w14:textId="791B2B8A" w:rsidR="00137907" w:rsidRDefault="00137907" w:rsidP="00137907">
            <w:pPr>
              <w:pStyle w:val="TableText"/>
            </w:pPr>
            <w: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43191" w14:textId="770258C8" w:rsidR="00137907" w:rsidRDefault="00137907" w:rsidP="00137907">
            <w:pPr>
              <w:pStyle w:val="TableText"/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E5A3F" w14:textId="4050A574" w:rsidR="00137907" w:rsidRDefault="00137907" w:rsidP="00137907">
            <w:pPr>
              <w:pStyle w:val="TableText"/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9032C" w14:textId="4B200F17" w:rsidR="00137907" w:rsidRDefault="00137907" w:rsidP="00137907">
            <w:pPr>
              <w:pStyle w:val="TableText"/>
            </w:pPr>
            <w:r>
              <w:t>0.06</w:t>
            </w:r>
          </w:p>
        </w:tc>
      </w:tr>
      <w:tr w:rsidR="00137907" w:rsidRPr="00747CEC" w14:paraId="570D0288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5DF82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C6CBE" w14:textId="364D90A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4B227" w14:textId="235BFEF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36933" w14:textId="0973A44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,3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773B7" w14:textId="0F98638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EF112" w14:textId="2FADF47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,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32539" w14:textId="2CD96B9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79B7A" w14:textId="175FDBD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,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471C2" w14:textId="323661F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.98</w:t>
            </w:r>
          </w:p>
        </w:tc>
      </w:tr>
      <w:tr w:rsidR="00137907" w:rsidRPr="00747CEC" w14:paraId="14A79DB5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6FA31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8FB06" w14:textId="70441B4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8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2EB20" w14:textId="66B6459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2EB38" w14:textId="6BF1B6A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6667C" w14:textId="7D29A04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68427" w14:textId="5DC4AE0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8B598" w14:textId="2DA643B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B5193" w14:textId="43554BC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6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54792" w14:textId="57905FD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137907" w:rsidRPr="00747CEC" w14:paraId="451E93B0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9F148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A50C3" w14:textId="7C3A32EE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9418D" w14:textId="5440B13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489AC" w14:textId="14CFD86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3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28852" w14:textId="610A1DC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4566D" w14:textId="2C447BA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48CFB" w14:textId="03A22CA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16ADA" w14:textId="07DEDEE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CF5CD" w14:textId="75FAFA1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137907" w:rsidRPr="00747CEC" w14:paraId="15C9CD93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49517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85824" w14:textId="036092D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9,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A2D2D" w14:textId="642BA57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7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3F7DC" w14:textId="1CC7058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1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8649A" w14:textId="3A439CA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9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82BD4" w14:textId="44E3097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2,9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65395" w14:textId="2A78EF2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9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166CE" w14:textId="074433E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2,7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1A0FC" w14:textId="6CBD92C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9.17</w:t>
            </w:r>
          </w:p>
        </w:tc>
      </w:tr>
      <w:tr w:rsidR="00137907" w:rsidRPr="00747CEC" w14:paraId="6151B7B1" w14:textId="77777777" w:rsidTr="00137907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034B3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2AEFD" w14:textId="33BA778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0,5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FF268" w14:textId="6268D98E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8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35918" w14:textId="0CFCE8A8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2,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DDB58" w14:textId="16F363B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9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4687A" w14:textId="66AA1DB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3,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0249" w14:textId="197969E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98EED" w14:textId="0DF2543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2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CDCDD" w14:textId="1992994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8.81</w:t>
            </w:r>
          </w:p>
        </w:tc>
      </w:tr>
      <w:tr w:rsidR="00137907" w:rsidRPr="00747CEC" w14:paraId="07D8CF24" w14:textId="77777777" w:rsidTr="00137907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0DDFD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100D7" w14:textId="00D7BA3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81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9E7FD" w14:textId="205FC6AE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58B02" w14:textId="1C698D7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93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2AB1D" w14:textId="7199876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B33C8" w14:textId="2C50F9E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,89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E34A1" w14:textId="694AA03F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4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5EE6F" w14:textId="2E33B66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2,02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91288" w14:textId="519025C0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.46</w:t>
            </w:r>
          </w:p>
        </w:tc>
      </w:tr>
      <w:tr w:rsidR="00137907" w:rsidRPr="00747CEC" w14:paraId="34A8E37D" w14:textId="77777777" w:rsidTr="00137907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F427D" w14:textId="77777777" w:rsidR="00137907" w:rsidRDefault="00137907" w:rsidP="0013790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687E8" w14:textId="20DF4582" w:rsidR="00137907" w:rsidRDefault="00137907" w:rsidP="00137907">
            <w:pPr>
              <w:pStyle w:val="TableText"/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8A899" w14:textId="1401959D" w:rsidR="00137907" w:rsidRDefault="00137907" w:rsidP="00137907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8BCD6" w14:textId="623323FB" w:rsidR="00137907" w:rsidRDefault="00137907" w:rsidP="00137907">
            <w:pPr>
              <w:pStyle w:val="TableText"/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153FB" w14:textId="0FDBAA80" w:rsidR="00137907" w:rsidRDefault="00137907" w:rsidP="00137907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F8FCA" w14:textId="00026084" w:rsidR="00137907" w:rsidRDefault="00137907" w:rsidP="00137907">
            <w:pPr>
              <w:pStyle w:val="TableText"/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BF66C" w14:textId="6ABAB0C4" w:rsidR="00137907" w:rsidRDefault="00137907" w:rsidP="00137907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9765D" w14:textId="473039F3" w:rsidR="00137907" w:rsidRDefault="00137907" w:rsidP="00137907">
            <w:pPr>
              <w:pStyle w:val="TableText"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E7B32" w14:textId="35CAB481" w:rsidR="00137907" w:rsidRDefault="00137907" w:rsidP="00137907">
            <w:pPr>
              <w:pStyle w:val="TableText"/>
            </w:pPr>
            <w:r>
              <w:t>0.02</w:t>
            </w:r>
          </w:p>
        </w:tc>
      </w:tr>
      <w:tr w:rsidR="00137907" w:rsidRPr="00747CEC" w14:paraId="32225056" w14:textId="77777777" w:rsidTr="00137907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C0056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5B97D" w14:textId="6020C91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9A683" w14:textId="6313430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5A89C" w14:textId="75B0A3D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24B47" w14:textId="27BA18E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EBE22" w14:textId="2A6242B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0E1F1" w14:textId="32D1A97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887E3" w14:textId="50E1528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1BED2" w14:textId="6B41FA5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137907" w:rsidRPr="00747CEC" w14:paraId="4C82DDA4" w14:textId="77777777" w:rsidTr="00137907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0C91C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01728" w14:textId="6AF2B41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2,10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52727" w14:textId="0E057BF2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9.9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C0A43" w14:textId="7BCEA3C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4,83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2995C" w14:textId="7B5899B1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1.9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24347" w14:textId="7F89034A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6,23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BC100" w14:textId="3BE7B11C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2.4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7FE68" w14:textId="439334E9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6,81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7BAB7" w14:textId="6256E0CD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12.14</w:t>
            </w:r>
          </w:p>
        </w:tc>
      </w:tr>
      <w:tr w:rsidR="00137907" w:rsidRPr="00747CEC" w14:paraId="66326146" w14:textId="77777777" w:rsidTr="00137907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DAA47" w14:textId="77777777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A4D7F" w14:textId="67E7DDF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4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BC39A" w14:textId="14C00F9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BA2D7" w14:textId="1F5EBD16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2FF47" w14:textId="3DFEFFF5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8134B" w14:textId="0D720ED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90F8C" w14:textId="1F3B8724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62588" w14:textId="19757B23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5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AAAAB" w14:textId="6D763E7B" w:rsidR="00137907" w:rsidRPr="00747CEC" w:rsidRDefault="00137907" w:rsidP="00137907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</w:tbl>
    <w:p w14:paraId="31E421CE" w14:textId="53A3666E" w:rsidR="00C27EC8" w:rsidRDefault="00C27EC8" w:rsidP="00C27EC8">
      <w:pPr>
        <w:pStyle w:val="Caption"/>
        <w:keepLines/>
      </w:pPr>
      <w:bookmarkStart w:id="97" w:name="_Toc223078850"/>
      <w:r>
        <w:t>Table 5.A.</w:t>
      </w:r>
      <w:fldSimple w:instr=" SEQ Table_5.A. \* ARABIC ">
        <w:r w:rsidR="00477E71">
          <w:rPr>
            <w:noProof/>
          </w:rPr>
          <w:t>40</w:t>
        </w:r>
      </w:fldSimple>
      <w:r w:rsidRPr="00747CEC">
        <w:t xml:space="preserve">  </w:t>
      </w:r>
      <w:r>
        <w:t>Accessibility Resource Assignment—</w:t>
      </w:r>
      <w:r w:rsidRPr="00747CEC">
        <w:t>Mathematics PT, Grades Seven, Eight,</w:t>
      </w:r>
      <w:r>
        <w:t> </w:t>
      </w:r>
      <w:r w:rsidRPr="00747CEC">
        <w:t>and Eleven</w:t>
      </w:r>
      <w:r>
        <w:t>, Ever-‍</w:t>
      </w:r>
      <w:r w:rsidRPr="00747CEC">
        <w:t>EL</w:t>
      </w:r>
      <w:r>
        <w:t>s </w:t>
      </w:r>
      <w:r w:rsidRPr="00747CEC">
        <w:t>Students</w:t>
      </w:r>
      <w:bookmarkEnd w:id="9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C27EC8" w:rsidRPr="00B147E8" w14:paraId="2388AF99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17F1B4B4" w14:textId="77777777" w:rsidR="00C27EC8" w:rsidRPr="00B147E8" w:rsidRDefault="00C27EC8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EAE2134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93C8A20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8BDD58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AB74C23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4F0CC62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4DD9421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264806" w:rsidRPr="00747CEC" w14:paraId="06D8B309" w14:textId="77777777" w:rsidTr="0026480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552DA" w14:textId="77777777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85FF8" w14:textId="4E3AD06F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680B7" w14:textId="188B7F8A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4BB3B" w14:textId="78AF8F85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F9C9B" w14:textId="61CA2FEE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79571" w14:textId="41DB0207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CCD32" w14:textId="6907F34C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264806" w:rsidRPr="00747CEC" w14:paraId="63F0FEEB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918C4" w14:textId="77777777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7EF64" w14:textId="608F0629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7C784" w14:textId="71F3784D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DD3EA" w14:textId="681D8557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7A45B" w14:textId="520939DC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90390" w14:textId="60C677C6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A703F" w14:textId="3087AB77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264806" w:rsidRPr="00747CEC" w14:paraId="2121A815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07C00" w14:textId="77777777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1E4CB" w14:textId="24CD7659" w:rsidR="00264806" w:rsidRPr="00386B91" w:rsidRDefault="00264806" w:rsidP="00264806">
            <w:pPr>
              <w:pStyle w:val="TableText"/>
              <w:keepNext/>
              <w:keepLines/>
            </w:pPr>
            <w:r>
              <w:t>5,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2FC97" w14:textId="55C53AE8" w:rsidR="00264806" w:rsidRPr="00386B91" w:rsidRDefault="00264806" w:rsidP="00264806">
            <w:pPr>
              <w:pStyle w:val="TableText"/>
              <w:keepNext/>
              <w:keepLines/>
            </w:pPr>
            <w:r>
              <w:t>3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0F337" w14:textId="10D7FF1E" w:rsidR="00264806" w:rsidRPr="00386B91" w:rsidRDefault="00264806" w:rsidP="00264806">
            <w:pPr>
              <w:pStyle w:val="TableText"/>
              <w:keepNext/>
              <w:keepLines/>
            </w:pPr>
            <w:r>
              <w:t>4,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F4DF6" w14:textId="0A079768" w:rsidR="00264806" w:rsidRPr="00386B91" w:rsidRDefault="00264806" w:rsidP="00264806">
            <w:pPr>
              <w:pStyle w:val="TableText"/>
              <w:keepNext/>
              <w:keepLines/>
            </w:pPr>
            <w:r>
              <w:t>2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EAD10" w14:textId="17F16A3C" w:rsidR="00264806" w:rsidRPr="00386B91" w:rsidRDefault="00264806" w:rsidP="00264806">
            <w:pPr>
              <w:pStyle w:val="TableText"/>
              <w:keepNext/>
              <w:keepLines/>
            </w:pPr>
            <w:r>
              <w:t>2,0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1F85B" w14:textId="5A60EC51" w:rsidR="00264806" w:rsidRPr="00386B91" w:rsidRDefault="00264806" w:rsidP="00264806">
            <w:pPr>
              <w:pStyle w:val="TableText"/>
              <w:keepNext/>
              <w:keepLines/>
            </w:pPr>
            <w:r>
              <w:t>1.15</w:t>
            </w:r>
          </w:p>
        </w:tc>
      </w:tr>
      <w:tr w:rsidR="00264806" w:rsidRPr="00747CEC" w14:paraId="47398310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9EC32" w14:textId="77777777" w:rsidR="00264806" w:rsidRDefault="00264806" w:rsidP="00264806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70758" w14:textId="7609C0F2" w:rsidR="00264806" w:rsidRDefault="00264806" w:rsidP="00264806">
            <w:pPr>
              <w:pStyle w:val="TableText"/>
              <w:keepNext/>
              <w:keepLines/>
            </w:pPr>
            <w:r>
              <w:t>2,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171E3" w14:textId="4744BE03" w:rsidR="00264806" w:rsidRDefault="00264806" w:rsidP="00264806">
            <w:pPr>
              <w:pStyle w:val="TableText"/>
              <w:keepNext/>
              <w:keepLines/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B1723" w14:textId="713E82EC" w:rsidR="00264806" w:rsidRDefault="00264806" w:rsidP="00264806">
            <w:pPr>
              <w:pStyle w:val="TableText"/>
              <w:keepNext/>
              <w:keepLines/>
            </w:pPr>
            <w:r>
              <w:t>2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383BD" w14:textId="4D726951" w:rsidR="00264806" w:rsidRDefault="00264806" w:rsidP="00264806">
            <w:pPr>
              <w:pStyle w:val="TableText"/>
              <w:keepNext/>
              <w:keepLines/>
            </w:pPr>
            <w: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1C466" w14:textId="4B87EE03" w:rsidR="00264806" w:rsidRDefault="00264806" w:rsidP="00264806">
            <w:pPr>
              <w:pStyle w:val="TableText"/>
              <w:keepNext/>
              <w:keepLines/>
            </w:pPr>
            <w:r>
              <w:t>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8559E" w14:textId="41367591" w:rsidR="00264806" w:rsidRDefault="00264806" w:rsidP="00264806">
            <w:pPr>
              <w:pStyle w:val="TableText"/>
              <w:keepNext/>
              <w:keepLines/>
            </w:pPr>
            <w:r>
              <w:t>0.47</w:t>
            </w:r>
          </w:p>
        </w:tc>
      </w:tr>
      <w:tr w:rsidR="00264806" w:rsidRPr="00747CEC" w14:paraId="2646D369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5CF9D" w14:textId="77777777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A627F" w14:textId="6CD2C081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17F45" w14:textId="5D1C8232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C71CE" w14:textId="34DB83C0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6A95B" w14:textId="46D5D395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BC067" w14:textId="20F10AD4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12009" w14:textId="48D45CC4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264806" w:rsidRPr="00747CEC" w14:paraId="6CE4C039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92A55" w14:textId="77777777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9A16B" w14:textId="0A1E1084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27BF5" w14:textId="1D94CE40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A4A09" w14:textId="719A0B4C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7018E" w14:textId="157F54B8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36699" w14:textId="5CBCD9CE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3D666" w14:textId="5A8311A6" w:rsidR="00264806" w:rsidRPr="00747CEC" w:rsidRDefault="00264806" w:rsidP="00264806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264806" w:rsidRPr="00747CEC" w14:paraId="6A4F6CC5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F3B40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0D97F" w14:textId="5A549B1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7,6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4AF69" w14:textId="0C56CCA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A138E" w14:textId="2E566ABA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8,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D0234" w14:textId="035A639A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A7A02" w14:textId="1CAB6250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7,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74E9B" w14:textId="1414D0E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.42</w:t>
            </w:r>
          </w:p>
        </w:tc>
      </w:tr>
      <w:tr w:rsidR="00264806" w:rsidRPr="00747CEC" w14:paraId="2816D89E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CA0F4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76CE1" w14:textId="0B7F8E0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1,8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68F571" w14:textId="0209B87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7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CB3B6" w14:textId="48761CF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1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727C8" w14:textId="7DDAE7C0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6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DF541" w14:textId="4745893C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,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6910A" w14:textId="606E1946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.98</w:t>
            </w:r>
          </w:p>
        </w:tc>
      </w:tr>
      <w:tr w:rsidR="00264806" w:rsidRPr="00747CEC" w14:paraId="3AFA721F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0F0C8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1D1CA" w14:textId="35094C5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A27DF" w14:textId="318C1FE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868A9" w14:textId="42441C7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3DC48" w14:textId="7498C04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69B88" w14:textId="304F06D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9A777" w14:textId="1333B8C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264806" w:rsidRPr="00747CEC" w14:paraId="4C3ABED9" w14:textId="77777777" w:rsidTr="0026480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8ECB3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D55E9" w14:textId="623DA80A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,2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59F0A" w14:textId="2766271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322D7" w14:textId="1EC3AE2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,1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C74A2" w14:textId="076A96CC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36595" w14:textId="4EEAF6FC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7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CF332" w14:textId="4B0085A1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264806" w:rsidRPr="00747CEC" w14:paraId="1BEA9D1A" w14:textId="77777777" w:rsidTr="0026480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86413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3ED31" w14:textId="13D9042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6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F44CC" w14:textId="64FEA53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F1156" w14:textId="4B04174C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6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8F82C" w14:textId="546A38F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5610F" w14:textId="7A8C381D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8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97BAD" w14:textId="766E597A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264806" w:rsidRPr="00747CEC" w14:paraId="225C1B47" w14:textId="77777777" w:rsidTr="0026480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9AEA9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E566C" w14:textId="6F963074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,1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63C96" w14:textId="726069C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F07AD" w14:textId="22F42561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,0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6791A" w14:textId="43EFFD8C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.5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0B195" w14:textId="06DF6C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6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9AAD9" w14:textId="733C89C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92</w:t>
            </w:r>
          </w:p>
        </w:tc>
      </w:tr>
      <w:tr w:rsidR="00264806" w:rsidRPr="00747CEC" w14:paraId="77C4A2EE" w14:textId="77777777" w:rsidTr="0026480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F4178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F67CC" w14:textId="451F965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DB05D" w14:textId="1B27BE2D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39C8D" w14:textId="4CFC7FE0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9B2F9" w14:textId="4650D47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3EE12" w14:textId="6A775B56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10CCB" w14:textId="604096D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264806" w:rsidRPr="00747CEC" w14:paraId="36B91C1F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B86D6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09BAE" w14:textId="2FE6B074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1372E" w14:textId="415F959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EB8CE" w14:textId="79D6FCA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,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46931" w14:textId="2864DFA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432AD" w14:textId="63DDEAF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,0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8E153" w14:textId="3B9CFEB6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75</w:t>
            </w:r>
          </w:p>
        </w:tc>
      </w:tr>
      <w:tr w:rsidR="00264806" w:rsidRPr="00747CEC" w14:paraId="48014A14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8AB8C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A1558" w14:textId="2E5C09B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5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191A2" w14:textId="565D0CC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CC453" w14:textId="1A5A36A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6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48123" w14:textId="0F6FFE7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B0584" w14:textId="23CB1F04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5EB6" w14:textId="22C6D51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56</w:t>
            </w:r>
          </w:p>
        </w:tc>
      </w:tr>
      <w:tr w:rsidR="00264806" w:rsidRPr="00747CEC" w14:paraId="09A1B1C2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3B28F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61B38" w14:textId="063135FF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F3C8A" w14:textId="50BABFA0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24417" w14:textId="3277E67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AE48C" w14:textId="6230B21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E9F8F" w14:textId="1E237BAA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BFC7B" w14:textId="64073666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264806" w:rsidRPr="00747CEC" w14:paraId="34D71293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D265D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581D0" w14:textId="454F5D6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6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1D074" w14:textId="33C099CC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6EA11" w14:textId="45036BF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E4A0C" w14:textId="3BE0FDC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B66DC" w14:textId="44A5ABF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5B7BF" w14:textId="4884DCA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264806" w:rsidRPr="00747CEC" w14:paraId="006CD907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0525E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4A621" w14:textId="6EF7DB8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,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632DB" w14:textId="64684E9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9C07E" w14:textId="7B6C010F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,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A7FCE" w14:textId="3921138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60077" w14:textId="16F1011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CAE06" w14:textId="46A7F1C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264806" w:rsidRPr="00747CEC" w14:paraId="049031E3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E8189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C541E" w14:textId="6CAF658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6,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3BEC3" w14:textId="2A89BAE4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7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A4411" w14:textId="16CFE1A0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6,5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1F228" w14:textId="781DA9A6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6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3A1EC" w14:textId="200A4554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3,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7E02F" w14:textId="3E6F408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7.54</w:t>
            </w:r>
          </w:p>
        </w:tc>
      </w:tr>
      <w:tr w:rsidR="00264806" w:rsidRPr="00747CEC" w14:paraId="293E2CF0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67788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45A60" w14:textId="063FB3D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,7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BD0AC" w14:textId="4E3147D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10803" w14:textId="2EB236F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,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D42E6" w14:textId="62A1A470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C77F9" w14:textId="6C78D11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38690" w14:textId="388D1780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.37</w:t>
            </w:r>
          </w:p>
        </w:tc>
      </w:tr>
      <w:tr w:rsidR="00264806" w:rsidRPr="00747CEC" w14:paraId="19B373AB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EB8DF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71A01" w14:textId="0BB5AAD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6,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D6DC9" w14:textId="75838AB0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96E31" w14:textId="0EC66CDA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6,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53428" w14:textId="010AE6E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E9AA8" w14:textId="3688571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6,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FD461" w14:textId="7097D34F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.55</w:t>
            </w:r>
          </w:p>
        </w:tc>
      </w:tr>
      <w:tr w:rsidR="00264806" w:rsidRPr="00747CEC" w14:paraId="124F19D2" w14:textId="77777777" w:rsidTr="0026480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92637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BBD36" w14:textId="375346F1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6810F" w14:textId="24E6B22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1D804" w14:textId="62C9026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8FACE" w14:textId="6E886C46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A734C" w14:textId="47E3C3D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608DE" w14:textId="0D14A2C1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264806" w:rsidRPr="00747CEC" w14:paraId="639F535B" w14:textId="77777777" w:rsidTr="0026480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E59B6" w14:textId="77777777" w:rsidR="00264806" w:rsidRPr="00747CEC" w:rsidRDefault="00264806" w:rsidP="0026480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4A5CE" w14:textId="6488AB8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9D86D" w14:textId="389435F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0D2E5" w14:textId="13252CDF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77A6C" w14:textId="009D858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07C45" w14:textId="58CC0A1F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C2049" w14:textId="08D12331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264806" w:rsidRPr="00747CEC" w14:paraId="0E6B3A3E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DA4CB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7FEAD" w14:textId="630FF2E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2014C" w14:textId="5273641D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8A144" w14:textId="207BC50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F93AE" w14:textId="69167B0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15C37" w14:textId="5BE4283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B9A4D" w14:textId="59ED7C6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264806" w:rsidRPr="00747CEC" w14:paraId="0FB8E6A4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60DD4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D456B" w14:textId="0898E8A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D1E0C" w14:textId="0A6CDD6F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675B9" w14:textId="6142FEB6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EF900" w14:textId="7816AA0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330B8" w14:textId="094603C4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B0D3C3" w14:textId="13E92AB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264806" w:rsidRPr="00747CEC" w14:paraId="38CB75D8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4CC5D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0DAC2" w14:textId="5ACDB4F0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52F8C" w14:textId="41FCC5A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DFD6E" w14:textId="4769410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02A32" w14:textId="56079DE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F93B6" w14:textId="6E5EBD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274E6" w14:textId="085ED21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264806" w:rsidRPr="00747CEC" w14:paraId="3D5BD6C9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4B496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0C585" w14:textId="31D40C9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64FDC" w14:textId="17AFDE0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2B53D" w14:textId="4A50DA3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FCAFC" w14:textId="5EC892FD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B1FFA" w14:textId="23FD0F8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6B287" w14:textId="1E8539AA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264806" w:rsidRPr="00747CEC" w14:paraId="0AC1B170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BAC86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63970" w14:textId="5E7CD9EF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,4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676B2" w14:textId="1269B03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471FD" w14:textId="2960BDD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,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5E341" w14:textId="72CB50AD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C277A" w14:textId="3730D400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4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35E9E" w14:textId="7CA41A34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81</w:t>
            </w:r>
          </w:p>
        </w:tc>
      </w:tr>
      <w:tr w:rsidR="00264806" w:rsidRPr="00747CEC" w14:paraId="0D8B7478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0C797" w14:textId="77777777" w:rsidR="00264806" w:rsidRDefault="00264806" w:rsidP="0026480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5C4A5" w14:textId="7AACD302" w:rsidR="00264806" w:rsidRDefault="00264806" w:rsidP="00264806">
            <w:pPr>
              <w:pStyle w:val="TableText"/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5D126" w14:textId="5A372DFE" w:rsidR="00264806" w:rsidRDefault="00264806" w:rsidP="00264806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5652A" w14:textId="19DB01D3" w:rsidR="00264806" w:rsidRDefault="00264806" w:rsidP="00264806">
            <w:pPr>
              <w:pStyle w:val="TableText"/>
            </w:pPr>
            <w: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6C53D" w14:textId="2C3DA005" w:rsidR="00264806" w:rsidRDefault="00264806" w:rsidP="00264806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98BDB" w14:textId="6438FAAA" w:rsidR="00264806" w:rsidRDefault="00264806" w:rsidP="00264806">
            <w:pPr>
              <w:pStyle w:val="TableText"/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70A1A" w14:textId="73967EC5" w:rsidR="00264806" w:rsidRDefault="00264806" w:rsidP="00264806">
            <w:pPr>
              <w:pStyle w:val="TableText"/>
            </w:pPr>
            <w:r>
              <w:t>0.03</w:t>
            </w:r>
          </w:p>
        </w:tc>
      </w:tr>
      <w:tr w:rsidR="00264806" w:rsidRPr="00747CEC" w14:paraId="130F5795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FDE16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7B834" w14:textId="4007B4B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,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25DEF" w14:textId="31EE292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A78C3" w14:textId="4DA02D46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3,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789A2" w14:textId="0F4F33B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7FFEB" w14:textId="72CC6C6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8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19BB5" w14:textId="276FB78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264806" w:rsidRPr="00747CEC" w14:paraId="7D533395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FA706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77E59" w14:textId="415A6FD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70F20" w14:textId="569278E1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BFC98" w14:textId="33FEC72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60F03" w14:textId="6CA41BE1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ABDFA" w14:textId="730727B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7227E" w14:textId="7D52804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264806" w:rsidRPr="00747CEC" w14:paraId="2FD3A683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EC5F9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DE290" w14:textId="1D9DC43D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6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96098" w14:textId="0B61FF74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B5620" w14:textId="7F99F10C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3D83A" w14:textId="01FF359D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AF14E" w14:textId="0F233EF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7F4B6" w14:textId="39E46B3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264806" w:rsidRPr="00747CEC" w14:paraId="1AC0CA55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7B280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7BA34" w14:textId="25DF05E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1,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F57B3" w14:textId="77EB457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7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43CC7" w14:textId="467927CA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1,6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C7475" w14:textId="608389F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7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CA85C" w14:textId="1DB36396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0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3B4EE" w14:textId="2673485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.83</w:t>
            </w:r>
          </w:p>
        </w:tc>
      </w:tr>
      <w:tr w:rsidR="00264806" w:rsidRPr="00747CEC" w14:paraId="526208A0" w14:textId="77777777" w:rsidTr="0026480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ED75F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95611" w14:textId="2898613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1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79C12" w14:textId="7105E256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7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B4CD6" w14:textId="3E19775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1,6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F6F9C" w14:textId="68BC5B9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7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95A2F" w14:textId="50FE341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8,7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5A4D9" w14:textId="73896B7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.96</w:t>
            </w:r>
          </w:p>
        </w:tc>
      </w:tr>
      <w:tr w:rsidR="00264806" w:rsidRPr="00747CEC" w14:paraId="7D255CBA" w14:textId="77777777" w:rsidTr="00264806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1BC44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043E2" w14:textId="4DA3FA7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96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9245F" w14:textId="7AD5DC71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2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52050" w14:textId="2175BF9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88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561B3" w14:textId="5681D1F1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1D231" w14:textId="6B42BFD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,6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96430" w14:textId="13E2389D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  <w:tr w:rsidR="00264806" w:rsidRPr="00747CEC" w14:paraId="1BCC4134" w14:textId="77777777" w:rsidTr="0026480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33CDD" w14:textId="77777777" w:rsidR="00264806" w:rsidRDefault="00264806" w:rsidP="0026480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2B657" w14:textId="7730EDB0" w:rsidR="00264806" w:rsidRDefault="00264806" w:rsidP="00264806">
            <w:pPr>
              <w:pStyle w:val="TableText"/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9E917" w14:textId="5ED1C96D" w:rsidR="00264806" w:rsidRDefault="00264806" w:rsidP="00264806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00E1F" w14:textId="6062F6B3" w:rsidR="00264806" w:rsidRDefault="00264806" w:rsidP="00264806">
            <w:pPr>
              <w:pStyle w:val="TableText"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A81EB" w14:textId="73D4F5F8" w:rsidR="00264806" w:rsidRDefault="00264806" w:rsidP="00264806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6F93B" w14:textId="24B03CA7" w:rsidR="00264806" w:rsidRDefault="00264806" w:rsidP="00264806">
            <w:pPr>
              <w:pStyle w:val="TableText"/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3EC47" w14:textId="40E3F15D" w:rsidR="00264806" w:rsidRDefault="00264806" w:rsidP="00264806">
            <w:pPr>
              <w:pStyle w:val="TableText"/>
            </w:pPr>
            <w:r>
              <w:t>0.01</w:t>
            </w:r>
          </w:p>
        </w:tc>
      </w:tr>
      <w:tr w:rsidR="00264806" w:rsidRPr="00747CEC" w14:paraId="2582631F" w14:textId="77777777" w:rsidTr="0026480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E2C01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ADA1D" w14:textId="57FD6C15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E4368" w14:textId="17965E4A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CC173" w14:textId="2730CD21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63C5B" w14:textId="649FF48F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65841" w14:textId="44BF950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4B6B8" w14:textId="793642CF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264806" w:rsidRPr="00747CEC" w14:paraId="5264AF3B" w14:textId="77777777" w:rsidTr="0026480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17188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D3D02" w14:textId="14B482CB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6,96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A3DF5" w14:textId="2730741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0.8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7BDBE" w14:textId="4F5085A9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7,13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6DE6A" w14:textId="3486F7AA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0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F71C9" w14:textId="3E75B714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14,37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CE75D" w14:textId="7C3FD7BF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8.11</w:t>
            </w:r>
          </w:p>
        </w:tc>
      </w:tr>
      <w:tr w:rsidR="00264806" w:rsidRPr="00747CEC" w14:paraId="3FF36867" w14:textId="77777777" w:rsidTr="0026480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3391B" w14:textId="7777777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2B65F" w14:textId="630DDCE3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B3434" w14:textId="5A34917D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E72A0" w14:textId="15E35748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5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045C3" w14:textId="523C4632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0F107" w14:textId="47119027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4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B7350" w14:textId="3EE52E1E" w:rsidR="00264806" w:rsidRPr="00747CEC" w:rsidRDefault="00264806" w:rsidP="00264806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</w:tbl>
    <w:p w14:paraId="16F2B710" w14:textId="564C3497" w:rsidR="00C27EC8" w:rsidRDefault="00C27EC8" w:rsidP="00C27EC8">
      <w:pPr>
        <w:pStyle w:val="Caption"/>
        <w:keepLines/>
      </w:pPr>
      <w:bookmarkStart w:id="98" w:name="_Toc223078851"/>
      <w:r>
        <w:t>Table 5.A.</w:t>
      </w:r>
      <w:fldSimple w:instr=" SEQ Table_5.A. \* ARABIC ">
        <w:r w:rsidR="00477E71">
          <w:rPr>
            <w:noProof/>
          </w:rPr>
          <w:t>41</w:t>
        </w:r>
      </w:fldSimple>
      <w:r w:rsidRPr="00747CEC">
        <w:t xml:space="preserve">  </w:t>
      </w:r>
      <w:r>
        <w:t>Accessibility Resource Assignment—</w:t>
      </w:r>
      <w:r w:rsidRPr="00747CEC">
        <w:t xml:space="preserve">Mathematics PT, Grades </w:t>
      </w:r>
      <w:r w:rsidR="00BA56D9">
        <w:t>Three Through</w:t>
      </w:r>
      <w:r w:rsidR="00086B4E">
        <w:t> </w:t>
      </w:r>
      <w:r w:rsidR="00BA56D9">
        <w:t>Six</w:t>
      </w:r>
      <w:r>
        <w:t xml:space="preserve">, </w:t>
      </w:r>
      <w:r w:rsidR="00BA56D9">
        <w:t>Never-</w:t>
      </w:r>
      <w:r w:rsidRPr="00747CEC">
        <w:t>EL Students</w:t>
      </w:r>
      <w:bookmarkEnd w:id="98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BA56D9" w:rsidRPr="00B147E8" w14:paraId="0C246E0F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73744D2B" w14:textId="77777777" w:rsidR="00BA56D9" w:rsidRPr="00B147E8" w:rsidRDefault="00BA56D9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FC158FD" w14:textId="77777777" w:rsidR="00BA56D9" w:rsidRPr="00B147E8" w:rsidRDefault="00BA56D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77FD12E" w14:textId="77777777" w:rsidR="00BA56D9" w:rsidRPr="00B147E8" w:rsidRDefault="00BA56D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D88A170" w14:textId="77777777" w:rsidR="00BA56D9" w:rsidRPr="00B147E8" w:rsidRDefault="00BA56D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DA6035A" w14:textId="77777777" w:rsidR="00BA56D9" w:rsidRPr="00B147E8" w:rsidRDefault="00BA56D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4DB8057" w14:textId="77777777" w:rsidR="00BA56D9" w:rsidRPr="00B147E8" w:rsidRDefault="00BA56D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3D771FC" w14:textId="77777777" w:rsidR="00BA56D9" w:rsidRPr="00B147E8" w:rsidRDefault="00BA56D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B3C8513" w14:textId="77777777" w:rsidR="00BA56D9" w:rsidRPr="00B147E8" w:rsidRDefault="00BA56D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BC9EA0A" w14:textId="77777777" w:rsidR="00BA56D9" w:rsidRPr="00B147E8" w:rsidRDefault="00BA56D9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BA56D9" w:rsidRPr="00747CEC" w14:paraId="5CF7CA0D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EE2A1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928A3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8A94B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35EF1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DFBF9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850AD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BF927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2341F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652EA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BA56D9" w:rsidRPr="00747CEC" w14:paraId="42D210E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F360E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98F0D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1C900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8F8B0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96328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DF2F7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EA3E8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2BB46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7248E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BA56D9" w:rsidRPr="00747CEC" w14:paraId="4CE1C37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08741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187B4" w14:textId="77777777" w:rsidR="00BA56D9" w:rsidRPr="004C22CA" w:rsidRDefault="00BA56D9" w:rsidP="000A754E">
            <w:pPr>
              <w:pStyle w:val="TableText"/>
              <w:keepNext/>
              <w:keepLines/>
            </w:pPr>
            <w:r>
              <w:t>11,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FDBFB" w14:textId="77777777" w:rsidR="00BA56D9" w:rsidRPr="004C22CA" w:rsidRDefault="00BA56D9" w:rsidP="000A754E">
            <w:pPr>
              <w:pStyle w:val="TableText"/>
              <w:keepNext/>
              <w:keepLines/>
            </w:pPr>
            <w:r>
              <w:t>3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712FC" w14:textId="77777777" w:rsidR="00BA56D9" w:rsidRPr="004C22CA" w:rsidRDefault="00BA56D9" w:rsidP="000A754E">
            <w:pPr>
              <w:pStyle w:val="TableText"/>
              <w:keepNext/>
              <w:keepLines/>
            </w:pPr>
            <w:r>
              <w:t>13,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02F7A" w14:textId="77777777" w:rsidR="00BA56D9" w:rsidRPr="004C22CA" w:rsidRDefault="00BA56D9" w:rsidP="000A754E">
            <w:pPr>
              <w:pStyle w:val="TableText"/>
              <w:keepNext/>
              <w:keepLines/>
            </w:pPr>
            <w:r>
              <w:t>4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A44AB" w14:textId="77777777" w:rsidR="00BA56D9" w:rsidRPr="004C22CA" w:rsidRDefault="00BA56D9" w:rsidP="000A754E">
            <w:pPr>
              <w:pStyle w:val="TableText"/>
              <w:keepNext/>
              <w:keepLines/>
            </w:pPr>
            <w:r>
              <w:t>14,7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93CCD" w14:textId="77777777" w:rsidR="00BA56D9" w:rsidRPr="004C22CA" w:rsidRDefault="00BA56D9" w:rsidP="000A754E">
            <w:pPr>
              <w:pStyle w:val="TableText"/>
              <w:keepNext/>
              <w:keepLines/>
            </w:pPr>
            <w:r>
              <w:t>5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E2E82" w14:textId="77777777" w:rsidR="00BA56D9" w:rsidRPr="004C22CA" w:rsidRDefault="00BA56D9" w:rsidP="000A754E">
            <w:pPr>
              <w:pStyle w:val="TableText"/>
              <w:keepNext/>
              <w:keepLines/>
            </w:pPr>
            <w:r>
              <w:t>12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B073F" w14:textId="77777777" w:rsidR="00BA56D9" w:rsidRPr="004C22CA" w:rsidRDefault="00BA56D9" w:rsidP="000A754E">
            <w:pPr>
              <w:pStyle w:val="TableText"/>
              <w:keepNext/>
              <w:keepLines/>
            </w:pPr>
            <w:r>
              <w:t>4.28</w:t>
            </w:r>
          </w:p>
        </w:tc>
      </w:tr>
      <w:tr w:rsidR="00BA56D9" w:rsidRPr="00747CEC" w14:paraId="3F671B5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3B1CD" w14:textId="77777777" w:rsidR="00BA56D9" w:rsidRDefault="00BA56D9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8C097" w14:textId="77777777" w:rsidR="00BA56D9" w:rsidRDefault="00BA56D9" w:rsidP="000A754E">
            <w:pPr>
              <w:pStyle w:val="TableText"/>
              <w:keepNext/>
              <w:keepLines/>
            </w:pPr>
            <w:r>
              <w:t>4,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146C3" w14:textId="77777777" w:rsidR="00BA56D9" w:rsidRDefault="00BA56D9" w:rsidP="000A754E">
            <w:pPr>
              <w:pStyle w:val="TableText"/>
              <w:keepNext/>
              <w:keepLines/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45B83" w14:textId="77777777" w:rsidR="00BA56D9" w:rsidRDefault="00BA56D9" w:rsidP="000A754E">
            <w:pPr>
              <w:pStyle w:val="TableText"/>
              <w:keepNext/>
              <w:keepLines/>
            </w:pPr>
            <w:r>
              <w:t>4,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7A507" w14:textId="77777777" w:rsidR="00BA56D9" w:rsidRDefault="00BA56D9" w:rsidP="000A754E">
            <w:pPr>
              <w:pStyle w:val="TableText"/>
              <w:keepNext/>
              <w:keepLines/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2ED43" w14:textId="77777777" w:rsidR="00BA56D9" w:rsidRDefault="00BA56D9" w:rsidP="000A754E">
            <w:pPr>
              <w:pStyle w:val="TableText"/>
              <w:keepNext/>
              <w:keepLines/>
            </w:pPr>
            <w:r>
              <w:t>5,3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4F682" w14:textId="77777777" w:rsidR="00BA56D9" w:rsidRDefault="00BA56D9" w:rsidP="000A754E">
            <w:pPr>
              <w:pStyle w:val="TableText"/>
              <w:keepNext/>
              <w:keepLines/>
            </w:pPr>
            <w: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1CAE5" w14:textId="77777777" w:rsidR="00BA56D9" w:rsidRDefault="00BA56D9" w:rsidP="000A754E">
            <w:pPr>
              <w:pStyle w:val="TableText"/>
              <w:keepNext/>
              <w:keepLines/>
            </w:pPr>
            <w:r>
              <w:t>4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17BCD" w14:textId="77777777" w:rsidR="00BA56D9" w:rsidRDefault="00BA56D9" w:rsidP="000A754E">
            <w:pPr>
              <w:pStyle w:val="TableText"/>
              <w:keepNext/>
              <w:keepLines/>
            </w:pPr>
            <w:r>
              <w:t>1.54</w:t>
            </w:r>
          </w:p>
        </w:tc>
      </w:tr>
      <w:tr w:rsidR="00BA56D9" w:rsidRPr="00747CEC" w14:paraId="3841FF7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00D4D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B4520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7A3BB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1253B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E42A5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F713C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7D49B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3EE8F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3E342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BA56D9" w:rsidRPr="00747CEC" w14:paraId="0435CB3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263AD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6CFD2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F7B50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A859A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4411C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292AF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2104E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833D1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8843C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BA56D9" w:rsidRPr="00747CEC" w14:paraId="2996539A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0BEAA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F4B82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0AC91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91790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99D78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ADA3D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3213C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EFB26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,8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5C07E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.12</w:t>
            </w:r>
          </w:p>
        </w:tc>
      </w:tr>
      <w:tr w:rsidR="00BA56D9" w:rsidRPr="00747CEC" w14:paraId="1DCE5BF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20CC5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0A287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80164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A25D4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,8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A2150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CD81A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4,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B0F5A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8A21F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3,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06279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33</w:t>
            </w:r>
          </w:p>
        </w:tc>
      </w:tr>
      <w:tr w:rsidR="00BA56D9" w:rsidRPr="00747CEC" w14:paraId="402346F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A68A0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C7273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FAC0C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83561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4AF17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DF1EE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6F294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4FDAB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46428" w14:textId="77777777" w:rsidR="00BA56D9" w:rsidRPr="00747CEC" w:rsidRDefault="00BA56D9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BA56D9" w:rsidRPr="00747CEC" w14:paraId="326ECF39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67C4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A5DA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,9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7897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0693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7,8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294B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.7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1046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8,8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3CDC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.0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9E84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,9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1441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.47</w:t>
            </w:r>
          </w:p>
        </w:tc>
      </w:tr>
      <w:tr w:rsidR="00BA56D9" w:rsidRPr="00747CEC" w14:paraId="2B9ED26C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08AA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43DC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3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2C09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3AE8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7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B886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C879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,3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ACA8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9787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8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0112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BA56D9" w:rsidRPr="00747CEC" w14:paraId="2F458FD4" w14:textId="77777777" w:rsidTr="000A754E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FB372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EA1C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4,1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2849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4D75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5,2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5F99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4557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4,8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09B9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CC68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1,3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8A2A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.03</w:t>
            </w:r>
          </w:p>
        </w:tc>
      </w:tr>
      <w:tr w:rsidR="00BA56D9" w:rsidRPr="00747CEC" w14:paraId="52160B7C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B8ED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4556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8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D353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EA4C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5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3D8B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E5C7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8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F307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2B48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43F1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BA56D9" w:rsidRPr="00747CEC" w14:paraId="25C3F92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3669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49BA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,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54BB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6555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,8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5BF3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60A6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7,7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9242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D8C4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,4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AF63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.29</w:t>
            </w:r>
          </w:p>
        </w:tc>
      </w:tr>
      <w:tr w:rsidR="00BA56D9" w:rsidRPr="00747CEC" w14:paraId="1E6DE22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9A22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ECEB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C474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8172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C5C1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628B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5A59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E5DE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,7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58C2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BA56D9" w:rsidRPr="00747CEC" w14:paraId="051B19F5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89D1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EA54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6E09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203B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8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5C35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4F46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,0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09B4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21C3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0EB2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BA56D9" w:rsidRPr="00747CEC" w14:paraId="3D71405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F821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EFED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2EDB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5A80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,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C9AD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E0D9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B422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4A64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,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BFE2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</w:tr>
      <w:tr w:rsidR="00BA56D9" w:rsidRPr="00747CEC" w14:paraId="0E94373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ED36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FEE6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,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AC2A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A98F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C530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A9B3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,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1A57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56BD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,6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71E5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BA56D9" w:rsidRPr="00747CEC" w14:paraId="6BDFD2E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70E9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8DB3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2,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E33E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8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91E6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1,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0ED5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7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E608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2,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ADD5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8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902A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2,3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8A50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5.02</w:t>
            </w:r>
          </w:p>
        </w:tc>
      </w:tr>
      <w:tr w:rsidR="00BA56D9" w:rsidRPr="00747CEC" w14:paraId="0911E77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A240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5318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9F41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5ED5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F44B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D564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,7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414F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46D5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8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486B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BA56D9" w:rsidRPr="00747CEC" w14:paraId="41108F6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97BC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F2A7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CB32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2BC0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4745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F397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C759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879F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,7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B336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BA56D9" w:rsidRPr="00747CEC" w14:paraId="009289CE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A1BB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6F9C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9122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A00E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0F06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4C8B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4D33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7004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278D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BA56D9" w:rsidRPr="00747CEC" w14:paraId="04301D3D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D5212" w14:textId="77777777" w:rsidR="00BA56D9" w:rsidRPr="00747CEC" w:rsidRDefault="00BA56D9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232C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341D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1BE2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8D15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38AB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0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C4F7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2482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7B10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BA56D9" w:rsidRPr="00747CEC" w14:paraId="5AF5803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E54A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2339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1955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B565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C2DB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4EE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5CF7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4541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A734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BA56D9" w:rsidRPr="00747CEC" w14:paraId="0DBF381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405D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1A0E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607B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3F7B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2EC5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19CA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44ED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2996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4D15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A56D9" w:rsidRPr="00747CEC" w14:paraId="06162A1D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89E0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274A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2719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D049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651C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B095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3341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2212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DF9D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BA56D9" w:rsidRPr="00747CEC" w14:paraId="1D3953A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A43D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8AC5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8C31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17E2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1A9D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D406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C51B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87A7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F8AB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A56D9" w:rsidRPr="00747CEC" w14:paraId="2288F4C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A872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FD56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,6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BDD3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345C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,0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99EB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BADA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,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09B5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4CFC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5,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4818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87</w:t>
            </w:r>
          </w:p>
        </w:tc>
      </w:tr>
      <w:tr w:rsidR="00BA56D9" w:rsidRPr="00747CEC" w14:paraId="2B89FC7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331A2" w14:textId="77777777" w:rsidR="00BA56D9" w:rsidRDefault="00BA56D9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40EAA" w14:textId="77777777" w:rsidR="00BA56D9" w:rsidRDefault="00BA56D9" w:rsidP="000A754E">
            <w:pPr>
              <w:pStyle w:val="TableText"/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33825" w14:textId="77777777" w:rsidR="00BA56D9" w:rsidRDefault="00BA56D9" w:rsidP="000A754E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DB99C" w14:textId="77777777" w:rsidR="00BA56D9" w:rsidRDefault="00BA56D9" w:rsidP="000A754E">
            <w:pPr>
              <w:pStyle w:val="TableText"/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66B2B" w14:textId="77777777" w:rsidR="00BA56D9" w:rsidRDefault="00BA56D9" w:rsidP="000A754E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A0DC3" w14:textId="77777777" w:rsidR="00BA56D9" w:rsidRDefault="00BA56D9" w:rsidP="000A754E">
            <w:pPr>
              <w:pStyle w:val="TableText"/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ED411" w14:textId="77777777" w:rsidR="00BA56D9" w:rsidRDefault="00BA56D9" w:rsidP="000A754E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A9566" w14:textId="77777777" w:rsidR="00BA56D9" w:rsidRDefault="00BA56D9" w:rsidP="000A754E">
            <w:pPr>
              <w:pStyle w:val="TableText"/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24265" w14:textId="77777777" w:rsidR="00BA56D9" w:rsidRDefault="00BA56D9" w:rsidP="000A754E">
            <w:pPr>
              <w:pStyle w:val="TableText"/>
            </w:pPr>
            <w:r>
              <w:t>0.03</w:t>
            </w:r>
          </w:p>
        </w:tc>
      </w:tr>
      <w:tr w:rsidR="00BA56D9" w:rsidRPr="00747CEC" w14:paraId="5D36088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6A6D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C330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9,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E0C4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9C1F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9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2966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0519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8,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80BC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8313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53B6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.25</w:t>
            </w:r>
          </w:p>
        </w:tc>
      </w:tr>
      <w:tr w:rsidR="00BA56D9" w:rsidRPr="00747CEC" w14:paraId="39B1346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2493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057F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C72F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3DA9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53FF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415F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C5F4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014D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D35A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BA56D9" w:rsidRPr="00747CEC" w14:paraId="28B8B73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4DDC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D5DF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9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A561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5CB9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0E0F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212A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37F9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2BC1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,8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792D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BA56D9" w:rsidRPr="00747CEC" w14:paraId="0E360EB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A926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F3AD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3,4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0C6C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8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7CD5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6,5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D49C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9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4934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8,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34D9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9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5175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5,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D2AF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8.95</w:t>
            </w:r>
          </w:p>
        </w:tc>
      </w:tr>
      <w:tr w:rsidR="00BA56D9" w:rsidRPr="00747CEC" w14:paraId="3474395D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F32C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D0F1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0,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96BD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7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A88F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2,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4791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7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644A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3,5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426E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8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4AE1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9,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7FAF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6.96</w:t>
            </w:r>
          </w:p>
        </w:tc>
      </w:tr>
      <w:tr w:rsidR="00BA56D9" w:rsidRPr="00747CEC" w14:paraId="180BB2F8" w14:textId="77777777" w:rsidTr="000A754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977E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8DD6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3DE5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5828E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6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E380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9734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9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9921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54D19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B9765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BA56D9" w:rsidRPr="00747CEC" w14:paraId="6DF5FE7D" w14:textId="77777777" w:rsidTr="000A754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D8D31" w14:textId="77777777" w:rsidR="00BA56D9" w:rsidRDefault="00BA56D9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7E5403" w14:textId="77777777" w:rsidR="00BA56D9" w:rsidRDefault="00BA56D9" w:rsidP="000A754E">
            <w:pPr>
              <w:pStyle w:val="TableText"/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9CE4E" w14:textId="77777777" w:rsidR="00BA56D9" w:rsidRDefault="00BA56D9" w:rsidP="000A754E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C70A8" w14:textId="77777777" w:rsidR="00BA56D9" w:rsidRDefault="00BA56D9" w:rsidP="000A754E">
            <w:pPr>
              <w:pStyle w:val="TableText"/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AD391" w14:textId="77777777" w:rsidR="00BA56D9" w:rsidRDefault="00BA56D9" w:rsidP="000A754E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34926" w14:textId="77777777" w:rsidR="00BA56D9" w:rsidRDefault="00BA56D9" w:rsidP="000A754E">
            <w:pPr>
              <w:pStyle w:val="TableText"/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A3116" w14:textId="77777777" w:rsidR="00BA56D9" w:rsidRDefault="00BA56D9" w:rsidP="000A754E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A039F" w14:textId="77777777" w:rsidR="00BA56D9" w:rsidRDefault="00BA56D9" w:rsidP="000A754E">
            <w:pPr>
              <w:pStyle w:val="TableText"/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98A28" w14:textId="77777777" w:rsidR="00BA56D9" w:rsidRDefault="00BA56D9" w:rsidP="000A754E">
            <w:pPr>
              <w:pStyle w:val="TableText"/>
            </w:pPr>
            <w:r>
              <w:t>0.01</w:t>
            </w:r>
          </w:p>
        </w:tc>
      </w:tr>
      <w:tr w:rsidR="00BA56D9" w:rsidRPr="00747CEC" w14:paraId="043A76BA" w14:textId="77777777" w:rsidTr="000A754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1048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7D0D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29BA0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8F75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63AAC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59F7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2A36A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412E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5988F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A56D9" w:rsidRPr="00747CEC" w14:paraId="313B9D39" w14:textId="77777777" w:rsidTr="000A754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969B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8F7B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9,39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3A20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0.2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B1CF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2,49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31256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1.3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34894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3,84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43FB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1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D232D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2,07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B4B1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1.37</w:t>
            </w:r>
          </w:p>
        </w:tc>
      </w:tr>
      <w:tr w:rsidR="00BA56D9" w:rsidRPr="00747CEC" w14:paraId="53B75903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B6993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E0C6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3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DFF9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32497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7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F7B71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F559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3,3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2B2BB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FA7F8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2,9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BAEA2" w14:textId="77777777" w:rsidR="00BA56D9" w:rsidRPr="00747CEC" w:rsidRDefault="00BA56D9" w:rsidP="000A754E">
            <w:pPr>
              <w:pStyle w:val="TableText"/>
              <w:rPr>
                <w:noProof w:val="0"/>
              </w:rPr>
            </w:pPr>
            <w:r>
              <w:t>1.06</w:t>
            </w:r>
          </w:p>
        </w:tc>
      </w:tr>
    </w:tbl>
    <w:p w14:paraId="70D6B575" w14:textId="14459177" w:rsidR="00C27EC8" w:rsidRDefault="00C27EC8" w:rsidP="00C27EC8">
      <w:pPr>
        <w:pStyle w:val="Caption"/>
        <w:keepLines/>
      </w:pPr>
      <w:bookmarkStart w:id="99" w:name="_Toc223078852"/>
      <w:r>
        <w:t>Table 5.A.</w:t>
      </w:r>
      <w:fldSimple w:instr=" SEQ Table_5.A. \* ARABIC ">
        <w:r w:rsidR="00477E71">
          <w:rPr>
            <w:noProof/>
          </w:rPr>
          <w:t>42</w:t>
        </w:r>
      </w:fldSimple>
      <w:r w:rsidRPr="00747CEC">
        <w:t xml:space="preserve">  </w:t>
      </w:r>
      <w:r>
        <w:t>Accessibility Resource Assignment—</w:t>
      </w:r>
      <w:r w:rsidRPr="00747CEC">
        <w:t>Mathematics PT, Grades Seven, Eight,</w:t>
      </w:r>
      <w:r>
        <w:t> </w:t>
      </w:r>
      <w:r w:rsidRPr="00747CEC">
        <w:t>and Eleven</w:t>
      </w:r>
      <w:r>
        <w:t xml:space="preserve">, </w:t>
      </w:r>
      <w:r w:rsidR="00AB6FCE">
        <w:t>Never-‍</w:t>
      </w:r>
      <w:r w:rsidRPr="00747CEC">
        <w:t>EL</w:t>
      </w:r>
      <w:r w:rsidR="00AB6FCE">
        <w:t> </w:t>
      </w:r>
      <w:r w:rsidRPr="00747CEC">
        <w:t>Students</w:t>
      </w:r>
      <w:bookmarkEnd w:id="99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C27EC8" w:rsidRPr="00B147E8" w14:paraId="2770A9D9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77FC3D91" w14:textId="77777777" w:rsidR="00C27EC8" w:rsidRPr="00B147E8" w:rsidRDefault="00C27EC8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2D2CB74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BD3EAA6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BDD9D0C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FDEBEC8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F49EE4C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47CC2D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B63A52" w:rsidRPr="00747CEC" w14:paraId="33D26540" w14:textId="77777777" w:rsidTr="00824089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0B8F5" w14:textId="7777777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461A6" w14:textId="0839B4B8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3048F" w14:textId="51A6B692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2A11D" w14:textId="3CF168BB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BB418" w14:textId="3BD3B04F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8DF65" w14:textId="4AD28019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F2E5D" w14:textId="3AE0E33C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B63A52" w:rsidRPr="00747CEC" w14:paraId="634C5F6A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31C52" w14:textId="7777777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E247FD" w14:textId="4E39DE7F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07259" w14:textId="1AAD8A43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5FBE70" w14:textId="32BE47A4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99D23" w14:textId="2FBA9BAB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E285F" w14:textId="0D829370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FAA7D" w14:textId="4EA63AB5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B63A52" w:rsidRPr="00747CEC" w14:paraId="461A5302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555D4" w14:textId="7777777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EA6434" w14:textId="76A21D94" w:rsidR="00B63A52" w:rsidRPr="00386B91" w:rsidRDefault="00B63A52" w:rsidP="00B63A52">
            <w:pPr>
              <w:pStyle w:val="TableText"/>
              <w:keepNext/>
              <w:keepLines/>
            </w:pPr>
            <w:r>
              <w:t>9,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315F4" w14:textId="5DFE544A" w:rsidR="00B63A52" w:rsidRPr="00386B91" w:rsidRDefault="00B63A52" w:rsidP="00B63A52">
            <w:pPr>
              <w:pStyle w:val="TableText"/>
              <w:keepNext/>
              <w:keepLines/>
            </w:pPr>
            <w:r>
              <w:t>3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DFD3E" w14:textId="4F6101CE" w:rsidR="00B63A52" w:rsidRPr="00386B91" w:rsidRDefault="00B63A52" w:rsidP="00B63A52">
            <w:pPr>
              <w:pStyle w:val="TableText"/>
              <w:keepNext/>
              <w:keepLines/>
            </w:pPr>
            <w:r>
              <w:t>7,7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917EE" w14:textId="0E7F34CA" w:rsidR="00B63A52" w:rsidRPr="00386B91" w:rsidRDefault="00B63A52" w:rsidP="00B63A52">
            <w:pPr>
              <w:pStyle w:val="TableText"/>
              <w:keepNext/>
              <w:keepLines/>
            </w:pPr>
            <w:r>
              <w:t>2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7C83A" w14:textId="041DF55B" w:rsidR="00B63A52" w:rsidRPr="00386B91" w:rsidRDefault="00B63A52" w:rsidP="00B63A52">
            <w:pPr>
              <w:pStyle w:val="TableText"/>
              <w:keepNext/>
              <w:keepLines/>
            </w:pPr>
            <w:r>
              <w:t>3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19067A" w14:textId="25EF03A9" w:rsidR="00B63A52" w:rsidRPr="00386B91" w:rsidRDefault="00B63A52" w:rsidP="00B63A52">
            <w:pPr>
              <w:pStyle w:val="TableText"/>
              <w:keepNext/>
              <w:keepLines/>
            </w:pPr>
            <w:r>
              <w:t>1.22</w:t>
            </w:r>
          </w:p>
        </w:tc>
      </w:tr>
      <w:tr w:rsidR="00B63A52" w:rsidRPr="00747CEC" w14:paraId="73AB2581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F41A6" w14:textId="77777777" w:rsidR="00B63A52" w:rsidRDefault="00B63A52" w:rsidP="00B63A5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B679E9" w14:textId="23B5C3BF" w:rsidR="00B63A52" w:rsidRDefault="00B63A52" w:rsidP="00B63A52">
            <w:pPr>
              <w:pStyle w:val="TableText"/>
              <w:keepNext/>
              <w:keepLines/>
            </w:pPr>
            <w:r>
              <w:t>3,6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FBC2E" w14:textId="3E56C18F" w:rsidR="00B63A52" w:rsidRDefault="00B63A52" w:rsidP="00B63A52">
            <w:pPr>
              <w:pStyle w:val="TableText"/>
              <w:keepNext/>
              <w:keepLines/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31710" w14:textId="2550F5C4" w:rsidR="00B63A52" w:rsidRDefault="00B63A52" w:rsidP="00B63A52">
            <w:pPr>
              <w:pStyle w:val="TableText"/>
              <w:keepNext/>
              <w:keepLines/>
            </w:pPr>
            <w:r>
              <w:t>3,3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89F4C" w14:textId="701D49C4" w:rsidR="00B63A52" w:rsidRDefault="00B63A52" w:rsidP="00B63A52">
            <w:pPr>
              <w:pStyle w:val="TableText"/>
              <w:keepNext/>
              <w:keepLines/>
            </w:pPr>
            <w: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40251" w14:textId="01D70932" w:rsidR="00B63A52" w:rsidRDefault="00B63A52" w:rsidP="00B63A52">
            <w:pPr>
              <w:pStyle w:val="TableText"/>
              <w:keepNext/>
              <w:keepLines/>
            </w:pPr>
            <w:r>
              <w:t>1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49EA38" w14:textId="1C26B31F" w:rsidR="00B63A52" w:rsidRDefault="00B63A52" w:rsidP="00B63A52">
            <w:pPr>
              <w:pStyle w:val="TableText"/>
              <w:keepNext/>
              <w:keepLines/>
            </w:pPr>
            <w:r>
              <w:t>0.42</w:t>
            </w:r>
          </w:p>
        </w:tc>
      </w:tr>
      <w:tr w:rsidR="00B63A52" w:rsidRPr="00747CEC" w14:paraId="4136BA44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ACACA" w14:textId="7777777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263DB" w14:textId="52E476A3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4D6C13" w14:textId="0A535B91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37F27D" w14:textId="1738ED1B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E7A3B" w14:textId="5F088C5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83F496" w14:textId="592E3AEB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AFF72" w14:textId="3CFB883D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B63A52" w:rsidRPr="00747CEC" w14:paraId="51339C44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4944C" w14:textId="7777777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A2065" w14:textId="4CD8A248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9950A" w14:textId="1D5C14E9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76C03" w14:textId="049F1E43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77E97" w14:textId="2D0FA12A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035FB" w14:textId="0B98CFFF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3B0D5" w14:textId="412590DF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B63A52" w:rsidRPr="00747CEC" w14:paraId="381811F8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EC215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687041" w14:textId="17AC9CD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2,6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7322D" w14:textId="04F2221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CA38B" w14:textId="4D5AE89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4,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AD201" w14:textId="5035A6D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74748" w14:textId="6AB4953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1,4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B6639B" w14:textId="2C778EA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.51</w:t>
            </w:r>
          </w:p>
        </w:tc>
      </w:tr>
      <w:tr w:rsidR="00B63A52" w:rsidRPr="00747CEC" w14:paraId="1013F0D2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616B6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51FFC2" w14:textId="7572078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9,9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CDA5CB" w14:textId="0752479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E414C" w14:textId="07F4E0C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7,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FBF7AB" w14:textId="79FCF21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594D17" w14:textId="472C2FA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,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EF2966" w14:textId="192FA07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85</w:t>
            </w:r>
          </w:p>
        </w:tc>
      </w:tr>
      <w:tr w:rsidR="00B63A52" w:rsidRPr="00747CEC" w14:paraId="2592B07A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A6CB2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F8E2A5" w14:textId="083A9B8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BC90E" w14:textId="4B7AABD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CF454" w14:textId="00A2DF9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616FA" w14:textId="6CF9AB9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C5434" w14:textId="4600206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7317F" w14:textId="39EBC02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B63A52" w:rsidRPr="00747CEC" w14:paraId="551C937A" w14:textId="77777777" w:rsidTr="00824089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8FBE9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4C6FA" w14:textId="6803E9F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,7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23A89" w14:textId="0D16D11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C922E" w14:textId="65A628D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,2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90C494" w14:textId="44674FD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9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241C0" w14:textId="2BF3F16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4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13074" w14:textId="63F6D59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  <w:tr w:rsidR="00B63A52" w:rsidRPr="00747CEC" w14:paraId="36C82D77" w14:textId="77777777" w:rsidTr="00824089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29825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A3A1B4" w14:textId="30B5DA9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5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F3D33" w14:textId="0A6549E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B99F5" w14:textId="1664349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5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E09F8" w14:textId="4311688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1513F" w14:textId="0FBCE9C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0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D6DC23" w14:textId="6AB45D6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B63A52" w:rsidRPr="00747CEC" w14:paraId="2E3D3C45" w14:textId="77777777" w:rsidTr="00824089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506B9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5FAE89" w14:textId="0567E12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,7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B7BAFA" w14:textId="7B615BA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8CD04E" w14:textId="6D91F87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,7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1FFEC1" w14:textId="1B38F8B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CF15A" w14:textId="6481683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8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3EF3A" w14:textId="716F47C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B63A52" w:rsidRPr="00747CEC" w14:paraId="5A37CAA0" w14:textId="77777777" w:rsidTr="00824089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DDF61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AF94E9" w14:textId="00CBECA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F06E1C" w14:textId="67DD23F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CFC3D" w14:textId="040C072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25A8B8" w14:textId="55ACCAE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C67EBA" w14:textId="2088171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F85DEB" w14:textId="600EF3A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B63A52" w:rsidRPr="00747CEC" w14:paraId="69E02AA3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53631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DCB604" w14:textId="371079C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,9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F847A" w14:textId="67C37F7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A3208" w14:textId="6890A85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E4489" w14:textId="06B8851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C7F743" w14:textId="1E279CF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5A7B9" w14:textId="67D0F06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34</w:t>
            </w:r>
          </w:p>
        </w:tc>
      </w:tr>
      <w:tr w:rsidR="00B63A52" w:rsidRPr="00747CEC" w14:paraId="10CEFDCD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0A587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AFE9C" w14:textId="757ABAE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B6AD51" w14:textId="3FCD983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23E5FF" w14:textId="339279B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3B654C" w14:textId="075C110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9B93F" w14:textId="38C28D9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349F46" w14:textId="177947B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B63A52" w:rsidRPr="00747CEC" w14:paraId="59F2A98D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B4BE1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CAEF99" w14:textId="16EDD3F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699F8" w14:textId="6AEFFB2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DB3AF" w14:textId="03E398C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30C53" w14:textId="3FEAFC9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CBE7F" w14:textId="3A835F8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4C8A7" w14:textId="6DDA743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B63A52" w:rsidRPr="00747CEC" w14:paraId="4DFA2B06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F5BDD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541EBA" w14:textId="3760E8F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B9F8F" w14:textId="3F35C85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951090" w14:textId="30349E5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90F19" w14:textId="5A4269A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5010F" w14:textId="11479AC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66128" w14:textId="0D0E487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B63A52" w:rsidRPr="00747CEC" w14:paraId="70E1A01C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169D0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501DD" w14:textId="2ECED8F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35690F" w14:textId="7A6A065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C1BF9" w14:textId="02163A0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99E9CA" w14:textId="6C40C43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AA50E" w14:textId="0C6CD43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8AC62E" w14:textId="29AD0AA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B63A52" w:rsidRPr="00747CEC" w14:paraId="19573EAA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8445D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376BC" w14:textId="10F65B0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4,9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1EC0B3" w14:textId="5E2B8E6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3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3418E" w14:textId="3AA9A11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2,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86DD12" w14:textId="302F40D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BD860" w14:textId="6B27A14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4,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8B6BC" w14:textId="2E7D38F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.56</w:t>
            </w:r>
          </w:p>
        </w:tc>
      </w:tr>
      <w:tr w:rsidR="00B63A52" w:rsidRPr="00747CEC" w14:paraId="1B4CE1AF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BB6AE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C1085" w14:textId="200C590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C299F4" w14:textId="60C934F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990519" w14:textId="5504002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579A7" w14:textId="21C02A7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8F953" w14:textId="0771961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81B015" w14:textId="02962C2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63A52" w:rsidRPr="00747CEC" w14:paraId="11D3B714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AB80F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40E36" w14:textId="08999B9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203B6" w14:textId="277FF29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52BA5" w14:textId="01F0E4D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C81A34" w14:textId="46ADC8F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21EBF" w14:textId="22B1F3F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267C4" w14:textId="00246D9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B63A52" w:rsidRPr="00747CEC" w14:paraId="20B8C809" w14:textId="77777777" w:rsidTr="00824089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32AD3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2E88BE" w14:textId="652DD69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09B53" w14:textId="5889F1E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36F67" w14:textId="27CF0C9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5C1B8" w14:textId="5BFE98C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5A110" w14:textId="5FCADBC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0A7F8" w14:textId="728ECF8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B63A52" w:rsidRPr="00747CEC" w14:paraId="000AC76A" w14:textId="77777777" w:rsidTr="00824089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ECD2B" w14:textId="77777777" w:rsidR="00B63A52" w:rsidRPr="00747CEC" w:rsidRDefault="00B63A52" w:rsidP="00B63A5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1EAE6" w14:textId="15BB63D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D5231" w14:textId="1466650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71D70" w14:textId="524D3A6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5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0FA14" w14:textId="41275FF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568112" w14:textId="4D5A909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0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A26508" w14:textId="122307B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B63A52" w:rsidRPr="00747CEC" w14:paraId="5CCF9E70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0E960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55E6BD" w14:textId="00B8808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81A020" w14:textId="7FD679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8BFB2" w14:textId="6E54447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EE1DD" w14:textId="646F4ED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FB98BB" w14:textId="470A186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EEF50" w14:textId="3DDCA3C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63A52" w:rsidRPr="00747CEC" w14:paraId="7EC92FA1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E0861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434F9" w14:textId="0F2C80C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C11617" w14:textId="06301B8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793DD5" w14:textId="370279E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5E72D" w14:textId="6507E0F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C2782C" w14:textId="206C0FB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890D1F" w14:textId="5071330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B63A52" w:rsidRPr="00747CEC" w14:paraId="530A4DC6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53DBC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8E0DB8" w14:textId="0C35DA7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B11D12" w14:textId="3F8C292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4EB1F" w14:textId="4726411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ACC4D9" w14:textId="33E562B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8A8B4" w14:textId="789215E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CBC23" w14:textId="671C71F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B63A52" w:rsidRPr="00747CEC" w14:paraId="2578EF31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69493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8E979C" w14:textId="0DAF13D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AE4BC" w14:textId="1F359EF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5C873" w14:textId="7012711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E7E0E8" w14:textId="2ECDFF3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AC0B28" w14:textId="1B19553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34E66E" w14:textId="30A5C36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63A52" w:rsidRPr="00747CEC" w14:paraId="7BB4719E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CED7D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AFA135" w14:textId="71E21E9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C8756C" w14:textId="30A37AD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DA426" w14:textId="57B3DB2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5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F1F92" w14:textId="0C19C2B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8AEEBE" w14:textId="5726869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F5CC8A" w14:textId="5368521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B63A52" w:rsidRPr="00747CEC" w14:paraId="4FDF4430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7B009" w14:textId="77777777" w:rsidR="00B63A52" w:rsidRDefault="00B63A52" w:rsidP="00B63A5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92A01" w14:textId="628F3368" w:rsidR="00B63A52" w:rsidRDefault="00B63A52" w:rsidP="00B63A52">
            <w:pPr>
              <w:pStyle w:val="TableText"/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D2EF3" w14:textId="120A5205" w:rsidR="00B63A52" w:rsidRDefault="00B63A52" w:rsidP="00B63A5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ED7CD" w14:textId="50102FC8" w:rsidR="00B63A52" w:rsidRDefault="00B63A52" w:rsidP="00B63A52">
            <w:pPr>
              <w:pStyle w:val="TableText"/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99DCD" w14:textId="16A29FC2" w:rsidR="00B63A52" w:rsidRDefault="00B63A52" w:rsidP="00B63A52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7A282" w14:textId="0C60B664" w:rsidR="00B63A52" w:rsidRDefault="00B63A52" w:rsidP="00B63A52">
            <w:pPr>
              <w:pStyle w:val="TableText"/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21152" w14:textId="74FD4835" w:rsidR="00B63A52" w:rsidRDefault="00B63A52" w:rsidP="00B63A52">
            <w:pPr>
              <w:pStyle w:val="TableText"/>
            </w:pPr>
            <w:r>
              <w:t>0.02</w:t>
            </w:r>
          </w:p>
        </w:tc>
      </w:tr>
      <w:tr w:rsidR="00B63A52" w:rsidRPr="00747CEC" w14:paraId="50404F3D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7D7A1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280E6F" w14:textId="58367ED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E9516" w14:textId="679116C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6A41E2" w14:textId="37C8CDB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E7397" w14:textId="224EEE9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51E54" w14:textId="7B4A096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795861" w14:textId="1E46321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  <w:tr w:rsidR="00B63A52" w:rsidRPr="00747CEC" w14:paraId="3FFB17F2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CB45F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078DB" w14:textId="22C6EE1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F922F5" w14:textId="580F39F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EC9BA" w14:textId="6B556CB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DAB4E" w14:textId="74AA118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194CC" w14:textId="03FCA2B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61832" w14:textId="4A1FA85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B63A52" w:rsidRPr="00747CEC" w14:paraId="4640D3C6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27A54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ABB313" w14:textId="173200B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1891D" w14:textId="5759AF7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5F3A1" w14:textId="4C8D7D8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03604" w14:textId="506E9F4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4F8B6" w14:textId="065E9FD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66656" w14:textId="10AA89C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B63A52" w:rsidRPr="00747CEC" w14:paraId="541628F6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9274D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357CAE" w14:textId="24A2A2B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1,8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CF288" w14:textId="007945E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F124A5" w14:textId="33852D8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0,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17B498" w14:textId="498917C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7FF5D" w14:textId="7A75836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5,7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C6BF4" w14:textId="587142D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.19</w:t>
            </w:r>
          </w:p>
        </w:tc>
      </w:tr>
      <w:tr w:rsidR="00B63A52" w:rsidRPr="00747CEC" w14:paraId="7803BB30" w14:textId="77777777" w:rsidTr="008240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E3D7B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F988E7" w14:textId="7D7F12B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7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5CB14" w14:textId="3D7B440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C8AD7" w14:textId="3029628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6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74C5E" w14:textId="4B843C6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9B281" w14:textId="5FF1321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0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1B82F" w14:textId="06336E0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.94</w:t>
            </w:r>
          </w:p>
        </w:tc>
      </w:tr>
      <w:tr w:rsidR="00B63A52" w:rsidRPr="00747CEC" w14:paraId="5CB48739" w14:textId="77777777" w:rsidTr="00824089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111A8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F1F30" w14:textId="482B4A6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C6760" w14:textId="5EA7AD9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6C04A" w14:textId="585C844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BBED0" w14:textId="70454BC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3E2A4" w14:textId="2CEEFBA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A8671" w14:textId="54820C7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B63A52" w:rsidRPr="00747CEC" w14:paraId="3D7B487B" w14:textId="77777777" w:rsidTr="00824089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47E4F" w14:textId="77777777" w:rsidR="00B63A52" w:rsidRDefault="00B63A52" w:rsidP="00B63A5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E660D" w14:textId="732D23BD" w:rsidR="00B63A52" w:rsidRDefault="00B63A52" w:rsidP="00B63A52">
            <w:pPr>
              <w:pStyle w:val="TableText"/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7DFA42" w14:textId="1D55BC24" w:rsidR="00B63A52" w:rsidRDefault="00B63A52" w:rsidP="00B63A5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6816E" w14:textId="3246462A" w:rsidR="00B63A52" w:rsidRDefault="00B63A52" w:rsidP="00B63A52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02F6E" w14:textId="115D3A7C" w:rsidR="00B63A52" w:rsidRDefault="00B63A52" w:rsidP="00B63A52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859F6" w14:textId="0DCADCD0" w:rsidR="00B63A52" w:rsidRDefault="00B63A52" w:rsidP="00B63A52">
            <w:pPr>
              <w:pStyle w:val="TableText"/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02BC1" w14:textId="78EF5B89" w:rsidR="00B63A52" w:rsidRDefault="00B63A52" w:rsidP="00B63A52">
            <w:pPr>
              <w:pStyle w:val="TableText"/>
            </w:pPr>
            <w:r>
              <w:t>0.01</w:t>
            </w:r>
          </w:p>
        </w:tc>
      </w:tr>
      <w:tr w:rsidR="00B63A52" w:rsidRPr="00747CEC" w14:paraId="30C21235" w14:textId="77777777" w:rsidTr="00824089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86775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5C601" w14:textId="756885D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49C751" w14:textId="37D4939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7035AF" w14:textId="5953264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C84A74" w14:textId="590417E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CE962" w14:textId="3D2689A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212A5" w14:textId="7FF4DB4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63A52" w:rsidRPr="00747CEC" w14:paraId="79F9A690" w14:textId="77777777" w:rsidTr="00824089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13750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3AECD" w14:textId="60F8CC6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9,44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85A92E" w14:textId="35CAA84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1.0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B81C78" w14:textId="005BDA1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8,38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9119E" w14:textId="0829531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0.6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5B510" w14:textId="2CC9AF6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0,47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FF869" w14:textId="22EB081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.04</w:t>
            </w:r>
          </w:p>
        </w:tc>
      </w:tr>
      <w:tr w:rsidR="00B63A52" w:rsidRPr="00747CEC" w14:paraId="2707F4FD" w14:textId="77777777" w:rsidTr="00824089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7DB05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A40A3" w14:textId="30BC5D6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5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2E5D65" w14:textId="4F81D64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C1BDA9" w14:textId="1D4068D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8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5F1A8" w14:textId="5326C49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49E23" w14:textId="66906A4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3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1371F8" w14:textId="15A13B3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</w:tbl>
    <w:p w14:paraId="43FC4580" w14:textId="6A18021B" w:rsidR="00C27EC8" w:rsidRDefault="00C27EC8" w:rsidP="00C27EC8">
      <w:pPr>
        <w:pStyle w:val="Caption"/>
        <w:keepLines/>
      </w:pPr>
      <w:bookmarkStart w:id="100" w:name="_Toc223078853"/>
      <w:r>
        <w:t>Table 5.A.</w:t>
      </w:r>
      <w:fldSimple w:instr=" SEQ Table_5.A. \* ARABIC ">
        <w:r w:rsidR="00477E71">
          <w:rPr>
            <w:noProof/>
          </w:rPr>
          <w:t>43</w:t>
        </w:r>
      </w:fldSimple>
      <w:r w:rsidRPr="00747CEC">
        <w:t xml:space="preserve">  </w:t>
      </w:r>
      <w:r>
        <w:t>Accessibility Resource Assignment—</w:t>
      </w:r>
      <w:r w:rsidRPr="00747CEC">
        <w:t xml:space="preserve">Mathematics PT, Grades </w:t>
      </w:r>
      <w:r w:rsidR="008B0697">
        <w:t>Three Through</w:t>
      </w:r>
      <w:r w:rsidR="00086B4E">
        <w:t> </w:t>
      </w:r>
      <w:r w:rsidR="008B0697">
        <w:t>Six</w:t>
      </w:r>
      <w:r>
        <w:t xml:space="preserve">, </w:t>
      </w:r>
      <w:r w:rsidR="008B0697">
        <w:t>LT</w:t>
      </w:r>
      <w:r w:rsidRPr="00747CEC">
        <w:t>EL Students</w:t>
      </w:r>
      <w:bookmarkEnd w:id="100"/>
    </w:p>
    <w:tbl>
      <w:tblPr>
        <w:tblStyle w:val="TRs"/>
        <w:tblW w:w="1398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864"/>
        <w:gridCol w:w="864"/>
        <w:gridCol w:w="734"/>
      </w:tblGrid>
      <w:tr w:rsidR="008B0697" w:rsidRPr="00B147E8" w14:paraId="3C213945" w14:textId="77777777" w:rsidTr="0087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6D82708C" w14:textId="77777777" w:rsidR="008B0697" w:rsidRPr="00B147E8" w:rsidRDefault="008B0697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0249B2D" w14:textId="77777777" w:rsidR="008B0697" w:rsidRPr="00B147E8" w:rsidRDefault="008B0697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761F1FA" w14:textId="77777777" w:rsidR="008B0697" w:rsidRPr="00B147E8" w:rsidRDefault="008B0697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38CDB7C" w14:textId="77777777" w:rsidR="008B0697" w:rsidRPr="00B147E8" w:rsidRDefault="008B0697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DCD11D1" w14:textId="77777777" w:rsidR="008B0697" w:rsidRPr="00B147E8" w:rsidRDefault="008B0697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F315CBD" w14:textId="77777777" w:rsidR="008B0697" w:rsidRPr="00B147E8" w:rsidRDefault="008B0697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3BF8206" w14:textId="77777777" w:rsidR="008B0697" w:rsidRPr="00B147E8" w:rsidRDefault="008B0697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4EBDEF8" w14:textId="77777777" w:rsidR="008B0697" w:rsidRPr="00B147E8" w:rsidRDefault="008B0697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7D5B22C" w14:textId="77777777" w:rsidR="008B0697" w:rsidRPr="00B147E8" w:rsidRDefault="008B0697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8B0697" w:rsidRPr="00747CEC" w14:paraId="709E8AF5" w14:textId="77777777" w:rsidTr="00876D62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EEC7F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3BB93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FBE69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88AF9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86193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42C8D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E09A4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4D27C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BCD45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8B0697" w:rsidRPr="00747CEC" w14:paraId="3D448168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5D05E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76743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14943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4539A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800A1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CF77B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EFF1A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D64FB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7D789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8B0697" w:rsidRPr="00747CEC" w14:paraId="4D78BB37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53612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8085D" w14:textId="77777777" w:rsidR="008B0697" w:rsidRPr="004C22CA" w:rsidRDefault="008B0697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5979F" w14:textId="77777777" w:rsidR="008B0697" w:rsidRPr="004C22CA" w:rsidRDefault="008B0697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6A5AC" w14:textId="77777777" w:rsidR="008B0697" w:rsidRPr="004C22CA" w:rsidRDefault="008B0697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E9B70" w14:textId="77777777" w:rsidR="008B0697" w:rsidRPr="004C22CA" w:rsidRDefault="008B0697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DFD5E" w14:textId="77777777" w:rsidR="008B0697" w:rsidRPr="004C22CA" w:rsidRDefault="008B0697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DC549" w14:textId="77777777" w:rsidR="008B0697" w:rsidRPr="004C22CA" w:rsidRDefault="008B0697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63599" w14:textId="77777777" w:rsidR="008B0697" w:rsidRPr="004C22CA" w:rsidRDefault="008B0697" w:rsidP="000A754E">
            <w:pPr>
              <w:pStyle w:val="TableText"/>
              <w:keepNext/>
              <w:keepLines/>
            </w:pPr>
            <w:r>
              <w:t>2,9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2EB46" w14:textId="77777777" w:rsidR="008B0697" w:rsidRPr="004C22CA" w:rsidRDefault="008B0697" w:rsidP="000A754E">
            <w:pPr>
              <w:pStyle w:val="TableText"/>
              <w:keepNext/>
              <w:keepLines/>
            </w:pPr>
            <w:r>
              <w:t>10.33</w:t>
            </w:r>
          </w:p>
        </w:tc>
      </w:tr>
      <w:tr w:rsidR="008B0697" w:rsidRPr="00747CEC" w14:paraId="27CA8131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2FE34" w14:textId="77777777" w:rsidR="008B0697" w:rsidRDefault="008B0697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EE6D6" w14:textId="77777777" w:rsidR="008B0697" w:rsidRDefault="008B0697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A6054" w14:textId="77777777" w:rsidR="008B0697" w:rsidRDefault="008B0697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E6663" w14:textId="77777777" w:rsidR="008B0697" w:rsidRDefault="008B0697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A9EC8" w14:textId="77777777" w:rsidR="008B0697" w:rsidRDefault="008B0697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A4F0D" w14:textId="77777777" w:rsidR="008B0697" w:rsidRDefault="008B0697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76AE1" w14:textId="77777777" w:rsidR="008B0697" w:rsidRDefault="008B0697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C2CAF" w14:textId="77777777" w:rsidR="008B0697" w:rsidRDefault="008B0697" w:rsidP="000A754E">
            <w:pPr>
              <w:pStyle w:val="TableText"/>
              <w:keepNext/>
              <w:keepLines/>
            </w:pPr>
            <w:r>
              <w:t>1,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ADB43" w14:textId="77777777" w:rsidR="008B0697" w:rsidRDefault="008B0697" w:rsidP="000A754E">
            <w:pPr>
              <w:pStyle w:val="TableText"/>
              <w:keepNext/>
              <w:keepLines/>
            </w:pPr>
            <w:r>
              <w:t>4.25</w:t>
            </w:r>
          </w:p>
        </w:tc>
      </w:tr>
      <w:tr w:rsidR="008B0697" w:rsidRPr="00747CEC" w14:paraId="3CE7F702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B0534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34B8B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6016A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12B55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81DF7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26E83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67300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6B7EB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A81F2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</w:tr>
      <w:tr w:rsidR="008B0697" w:rsidRPr="00747CEC" w14:paraId="3C5EF4B1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BD641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73CE0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73F3B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19CD1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9C45B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ECD5F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98816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66DE9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36D24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</w:tr>
      <w:tr w:rsidR="008B0697" w:rsidRPr="00747CEC" w14:paraId="2DFE2267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DF275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B4945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6C2F1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18074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9A101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28C69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1A263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F8EC0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,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42CFA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17</w:t>
            </w:r>
          </w:p>
        </w:tc>
      </w:tr>
      <w:tr w:rsidR="008B0697" w:rsidRPr="00747CEC" w14:paraId="12ED0FB1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A8A03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D383B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3108B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E678F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7A23B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77DA3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BA5A4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E4CBC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,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29F11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.52</w:t>
            </w:r>
          </w:p>
        </w:tc>
      </w:tr>
      <w:tr w:rsidR="008B0697" w:rsidRPr="00747CEC" w14:paraId="326C6567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FBBD7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5E5F8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44425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70C3E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D8754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D956E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A76BA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98847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DC2F1" w14:textId="77777777" w:rsidR="008B0697" w:rsidRPr="00747CEC" w:rsidRDefault="008B0697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</w:tr>
      <w:tr w:rsidR="008B0697" w:rsidRPr="00747CEC" w14:paraId="4A081805" w14:textId="77777777" w:rsidTr="00876D62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AEFB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A39E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B721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5824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48D8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7424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742E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ED4A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,7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1466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6.26</w:t>
            </w:r>
          </w:p>
        </w:tc>
      </w:tr>
      <w:tr w:rsidR="008B0697" w:rsidRPr="00747CEC" w14:paraId="21C98874" w14:textId="77777777" w:rsidTr="00876D62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E4FD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A6EC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9C468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08F1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E3FD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511A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3CE2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8596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75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A96D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2.65</w:t>
            </w:r>
          </w:p>
        </w:tc>
      </w:tr>
      <w:tr w:rsidR="008B0697" w:rsidRPr="00747CEC" w14:paraId="3193467B" w14:textId="77777777" w:rsidTr="00876D62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4958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8DED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8C70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9105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5CD6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5A76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51DF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AB7D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3,4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B6E4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2.26</w:t>
            </w:r>
          </w:p>
        </w:tc>
      </w:tr>
      <w:tr w:rsidR="008B0697" w:rsidRPr="00747CEC" w14:paraId="583B2A83" w14:textId="77777777" w:rsidTr="00876D62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3B39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DE96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FA86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D244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4B67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8DFC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E9CE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542A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B9FB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8B0697" w:rsidRPr="00747CEC" w14:paraId="018742F5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AC72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7A5D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1440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B991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D957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C15A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87C1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C798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,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E484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5.62</w:t>
            </w:r>
          </w:p>
        </w:tc>
      </w:tr>
      <w:tr w:rsidR="008B0697" w:rsidRPr="00747CEC" w14:paraId="4D91213A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053D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D711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7782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A893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E598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E188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0475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CB88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5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00588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2.08</w:t>
            </w:r>
          </w:p>
        </w:tc>
      </w:tr>
      <w:tr w:rsidR="008B0697" w:rsidRPr="00747CEC" w14:paraId="2E2E43F3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47A6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95E98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ED37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486A8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E948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3D88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7823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AA45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0425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8B0697" w:rsidRPr="00747CEC" w14:paraId="4AB9F4FF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17F2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86FC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6343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DD78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3378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71BA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D949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9348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1CFB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.24</w:t>
            </w:r>
          </w:p>
        </w:tc>
      </w:tr>
      <w:tr w:rsidR="008B0697" w:rsidRPr="00747CEC" w14:paraId="3EBFE2A0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8B4D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EDD5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E641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3A2F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0F12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FF07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988F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7020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,0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5B22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3.59</w:t>
            </w:r>
          </w:p>
        </w:tc>
      </w:tr>
      <w:tr w:rsidR="008B0697" w:rsidRPr="00747CEC" w14:paraId="42946A96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5DBF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50D7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1790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DA8D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2EDA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4570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B378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0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D1DC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0,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CA4A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36.13</w:t>
            </w:r>
          </w:p>
        </w:tc>
      </w:tr>
      <w:tr w:rsidR="008B0697" w:rsidRPr="00747CEC" w14:paraId="2024F941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9DBE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502F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0328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F024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6BE6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324C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691F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0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AF9C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C94C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3.05</w:t>
            </w:r>
          </w:p>
        </w:tc>
      </w:tr>
      <w:tr w:rsidR="008B0697" w:rsidRPr="00747CEC" w14:paraId="3D43D006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AED5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0A57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94F5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515B8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F034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D363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5FF7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0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6ABD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,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AF34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4.81</w:t>
            </w:r>
          </w:p>
        </w:tc>
      </w:tr>
      <w:tr w:rsidR="008B0697" w:rsidRPr="00747CEC" w14:paraId="77721481" w14:textId="77777777" w:rsidTr="00876D62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038D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2697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441A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7C4E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A1AA8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D43D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FB04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93C6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E006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8B0697" w:rsidRPr="00747CEC" w14:paraId="20181AFF" w14:textId="77777777" w:rsidTr="00876D62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995B1" w14:textId="77777777" w:rsidR="008B0697" w:rsidRPr="00747CEC" w:rsidRDefault="008B0697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098D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36AF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B1B7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94B4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961E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D612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4588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5F51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8B0697" w:rsidRPr="00747CEC" w14:paraId="0957F88B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05F7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BF06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1E5B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6C97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AC8B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31E6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2FE6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7C31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3156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8B0697" w:rsidRPr="00747CEC" w14:paraId="63E4B84B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698D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2D16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8B0C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2203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A2BE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4166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CA8F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AD80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D9B1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8B0697" w:rsidRPr="00747CEC" w14:paraId="71D12C14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F12C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F331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8671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8378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7CD4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BDBE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06AC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D857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7493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8B0697" w:rsidRPr="00747CEC" w14:paraId="4D751A18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4FEB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B96D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71F2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23CF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A5D0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F81F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A22A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FF11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05DA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8B0697" w:rsidRPr="00747CEC" w14:paraId="177B0463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6E96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5EB38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D770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CC79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11F8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26E2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9BE2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0465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,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75A9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3.87</w:t>
            </w:r>
          </w:p>
        </w:tc>
      </w:tr>
      <w:tr w:rsidR="008B0697" w:rsidRPr="00747CEC" w14:paraId="40EF42A2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3FFE9" w14:textId="77777777" w:rsidR="008B0697" w:rsidRDefault="008B0697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D8574" w14:textId="77777777" w:rsidR="008B0697" w:rsidRDefault="008B0697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59DFD" w14:textId="77777777" w:rsidR="008B0697" w:rsidRDefault="008B0697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ACD81" w14:textId="77777777" w:rsidR="008B0697" w:rsidRDefault="008B0697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A7220" w14:textId="77777777" w:rsidR="008B0697" w:rsidRDefault="008B0697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93287" w14:textId="77777777" w:rsidR="008B0697" w:rsidRDefault="008B0697" w:rsidP="000A754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45D73" w14:textId="77777777" w:rsidR="008B0697" w:rsidRDefault="008B0697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20116" w14:textId="77777777" w:rsidR="008B0697" w:rsidRDefault="008B0697" w:rsidP="000A754E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06994" w14:textId="77777777" w:rsidR="008B0697" w:rsidRDefault="008B0697" w:rsidP="000A754E">
            <w:pPr>
              <w:pStyle w:val="TableText"/>
            </w:pPr>
            <w:r>
              <w:t>0.08</w:t>
            </w:r>
          </w:p>
        </w:tc>
      </w:tr>
      <w:tr w:rsidR="008B0697" w:rsidRPr="00747CEC" w14:paraId="77EFBBB0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C220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27D4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DB82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DBCE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5C25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E43B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802A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B2F6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,7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5DDE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6.11</w:t>
            </w:r>
          </w:p>
        </w:tc>
      </w:tr>
      <w:tr w:rsidR="008B0697" w:rsidRPr="00747CEC" w14:paraId="30FA4815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0530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E631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CA65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59BE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A363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EEB9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1EE1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8564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1CA4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8B0697" w:rsidRPr="00747CEC" w14:paraId="48C6B3ED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C274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A6FA8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A5CB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3CCC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377D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81CB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33EA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744F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4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C94D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.60</w:t>
            </w:r>
          </w:p>
        </w:tc>
      </w:tr>
      <w:tr w:rsidR="008B0697" w:rsidRPr="00747CEC" w14:paraId="3C4C2B4A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1714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4678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43D4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F65B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F1698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2A6A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F270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A499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5,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6B35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9.96</w:t>
            </w:r>
          </w:p>
        </w:tc>
      </w:tr>
      <w:tr w:rsidR="008B0697" w:rsidRPr="00747CEC" w14:paraId="19C2BE19" w14:textId="77777777" w:rsidTr="00876D62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57F5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1FA3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8641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3F5D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9D5E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0A2C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0FF8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9004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5,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D13F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8.40</w:t>
            </w:r>
          </w:p>
        </w:tc>
      </w:tr>
      <w:tr w:rsidR="008B0697" w:rsidRPr="00747CEC" w14:paraId="7534F46D" w14:textId="77777777" w:rsidTr="00876D62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38BB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4B68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AAC2A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B824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2A2E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07D7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925E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FDE3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29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BDE89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.03</w:t>
            </w:r>
          </w:p>
        </w:tc>
      </w:tr>
      <w:tr w:rsidR="008B0697" w:rsidRPr="00747CEC" w14:paraId="41C6C827" w14:textId="77777777" w:rsidTr="00876D62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1DE74" w14:textId="77777777" w:rsidR="008B0697" w:rsidRDefault="008B0697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FCE7F" w14:textId="77777777" w:rsidR="008B0697" w:rsidRDefault="008B0697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1CD7B" w14:textId="77777777" w:rsidR="008B0697" w:rsidRDefault="008B0697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4BE87" w14:textId="77777777" w:rsidR="008B0697" w:rsidRDefault="008B0697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E0886" w14:textId="77777777" w:rsidR="008B0697" w:rsidRDefault="008B0697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E175" w14:textId="77777777" w:rsidR="008B0697" w:rsidRDefault="008B0697" w:rsidP="000A754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B2B1C" w14:textId="77777777" w:rsidR="008B0697" w:rsidRDefault="008B0697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19057" w14:textId="77777777" w:rsidR="008B0697" w:rsidRDefault="008B0697" w:rsidP="000A754E">
            <w:pPr>
              <w:pStyle w:val="TableText"/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B11CC" w14:textId="77777777" w:rsidR="008B0697" w:rsidRDefault="008B0697" w:rsidP="000A754E">
            <w:pPr>
              <w:pStyle w:val="TableText"/>
            </w:pPr>
            <w:r>
              <w:t>0.04</w:t>
            </w:r>
          </w:p>
        </w:tc>
      </w:tr>
      <w:tr w:rsidR="008B0697" w:rsidRPr="00747CEC" w14:paraId="073CAF5D" w14:textId="77777777" w:rsidTr="00876D62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9628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681A7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8D9F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F5BC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FF8B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4889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A326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B5508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9EAA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8B0697" w:rsidRPr="00747CEC" w14:paraId="33EEA742" w14:textId="77777777" w:rsidTr="00876D62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04552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04004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4C28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69BD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4694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8C103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1443E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3C22F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7,66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D5FBC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26.89</w:t>
            </w:r>
          </w:p>
        </w:tc>
      </w:tr>
      <w:tr w:rsidR="008B0697" w:rsidRPr="00747CEC" w14:paraId="729C5B71" w14:textId="77777777" w:rsidTr="00876D62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36165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C5866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832C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18B9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5AECB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F9AC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0C55D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06651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1E9A0" w14:textId="77777777" w:rsidR="008B0697" w:rsidRPr="00747CEC" w:rsidRDefault="008B0697" w:rsidP="000A754E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</w:tbl>
    <w:p w14:paraId="79465682" w14:textId="050B00E1" w:rsidR="00C27EC8" w:rsidRDefault="00C27EC8" w:rsidP="00C27EC8">
      <w:pPr>
        <w:pStyle w:val="Caption"/>
        <w:keepLines/>
      </w:pPr>
      <w:bookmarkStart w:id="101" w:name="_Toc223078854"/>
      <w:r>
        <w:t>Table 5.A.</w:t>
      </w:r>
      <w:fldSimple w:instr=" SEQ Table_5.A. \* ARABIC ">
        <w:r w:rsidR="00477E71">
          <w:rPr>
            <w:noProof/>
          </w:rPr>
          <w:t>44</w:t>
        </w:r>
      </w:fldSimple>
      <w:r w:rsidRPr="00747CEC">
        <w:t xml:space="preserve">  </w:t>
      </w:r>
      <w:r>
        <w:t>Accessibility Resource Assignment—</w:t>
      </w:r>
      <w:r w:rsidRPr="00747CEC">
        <w:t>Mathematics PT, Grades Seven, Eight,</w:t>
      </w:r>
      <w:r>
        <w:t> </w:t>
      </w:r>
      <w:r w:rsidRPr="00747CEC">
        <w:t>and Eleven</w:t>
      </w:r>
      <w:r>
        <w:t xml:space="preserve">, </w:t>
      </w:r>
      <w:r w:rsidR="00EF26C7">
        <w:t>LT</w:t>
      </w:r>
      <w:r w:rsidRPr="00747CEC">
        <w:t>EL Students</w:t>
      </w:r>
      <w:bookmarkEnd w:id="10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C27EC8" w:rsidRPr="00B147E8" w14:paraId="415361E4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1A71B922" w14:textId="77777777" w:rsidR="00C27EC8" w:rsidRPr="00B147E8" w:rsidRDefault="00C27EC8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7D8033A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500928C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202F3D5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650E63B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89D3396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1D0C648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B63A52" w:rsidRPr="00747CEC" w14:paraId="2A59E302" w14:textId="77777777" w:rsidTr="00B63A5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F4857" w14:textId="7777777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6FA4A" w14:textId="442CE565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CA3B3" w14:textId="4141A2F2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0FA6B" w14:textId="64EF8CFD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3C665" w14:textId="00BE65D4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EDD45" w14:textId="13085404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B6BF7" w14:textId="0FC18D1E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B63A52" w:rsidRPr="00747CEC" w14:paraId="56800A88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69C5E" w14:textId="7777777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9976A" w14:textId="224F743A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2B279" w14:textId="56F2A774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59431" w14:textId="17085761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2D32C" w14:textId="14484268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C21BE" w14:textId="2B9BCEFB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738F0" w14:textId="74333AEA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B63A52" w:rsidRPr="00747CEC" w14:paraId="5800222F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0D7DB" w14:textId="7777777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0594DF" w14:textId="481DA27B" w:rsidR="00B63A52" w:rsidRPr="00386B91" w:rsidRDefault="00B63A52" w:rsidP="00B63A52">
            <w:pPr>
              <w:pStyle w:val="TableText"/>
              <w:keepNext/>
              <w:keepLines/>
            </w:pPr>
            <w:r>
              <w:t>2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CFE37" w14:textId="7829D58A" w:rsidR="00B63A52" w:rsidRPr="00386B91" w:rsidRDefault="00B63A52" w:rsidP="00B63A52">
            <w:pPr>
              <w:pStyle w:val="TableText"/>
              <w:keepNext/>
              <w:keepLines/>
            </w:pPr>
            <w:r>
              <w:t>8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1373C" w14:textId="2507414D" w:rsidR="00B63A52" w:rsidRPr="00386B91" w:rsidRDefault="00B63A52" w:rsidP="00B63A52">
            <w:pPr>
              <w:pStyle w:val="TableText"/>
              <w:keepNext/>
              <w:keepLines/>
            </w:pPr>
            <w:r>
              <w:t>1,8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0B591" w14:textId="2DE09799" w:rsidR="00B63A52" w:rsidRPr="00386B91" w:rsidRDefault="00B63A52" w:rsidP="00B63A52">
            <w:pPr>
              <w:pStyle w:val="TableText"/>
              <w:keepNext/>
              <w:keepLines/>
            </w:pPr>
            <w:r>
              <w:t>7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23B10" w14:textId="6CBD5BC9" w:rsidR="00B63A52" w:rsidRPr="00386B91" w:rsidRDefault="00B63A52" w:rsidP="00B63A52">
            <w:pPr>
              <w:pStyle w:val="TableText"/>
              <w:keepNext/>
              <w:keepLines/>
            </w:pPr>
            <w:r>
              <w:t>7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0C847" w14:textId="72BF78EA" w:rsidR="00B63A52" w:rsidRPr="00386B91" w:rsidRDefault="00B63A52" w:rsidP="00B63A52">
            <w:pPr>
              <w:pStyle w:val="TableText"/>
              <w:keepNext/>
              <w:keepLines/>
            </w:pPr>
            <w:r>
              <w:t>3.13</w:t>
            </w:r>
          </w:p>
        </w:tc>
      </w:tr>
      <w:tr w:rsidR="00B63A52" w:rsidRPr="00747CEC" w14:paraId="45C58358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C4F7A" w14:textId="77777777" w:rsidR="00B63A52" w:rsidRDefault="00B63A52" w:rsidP="00B63A52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1AC18" w14:textId="7A7084CD" w:rsidR="00B63A52" w:rsidRDefault="00B63A52" w:rsidP="00B63A52">
            <w:pPr>
              <w:pStyle w:val="TableText"/>
              <w:keepNext/>
              <w:keepLines/>
            </w:pPr>
            <w:r>
              <w:t>1,0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41E70" w14:textId="186C1439" w:rsidR="00B63A52" w:rsidRDefault="00B63A52" w:rsidP="00B63A52">
            <w:pPr>
              <w:pStyle w:val="TableText"/>
              <w:keepNext/>
              <w:keepLines/>
            </w:pPr>
            <w:r>
              <w:t>3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08323" w14:textId="7D01AD66" w:rsidR="00B63A52" w:rsidRDefault="00B63A52" w:rsidP="00B63A52">
            <w:pPr>
              <w:pStyle w:val="TableText"/>
              <w:keepNext/>
              <w:keepLines/>
            </w:pPr>
            <w:r>
              <w:t>8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37E07" w14:textId="42CFDDFB" w:rsidR="00B63A52" w:rsidRDefault="00B63A52" w:rsidP="00B63A52">
            <w:pPr>
              <w:pStyle w:val="TableText"/>
              <w:keepNext/>
              <w:keepLines/>
            </w:pPr>
            <w:r>
              <w:t>3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6A1BE" w14:textId="70356979" w:rsidR="00B63A52" w:rsidRDefault="00B63A52" w:rsidP="00B63A52">
            <w:pPr>
              <w:pStyle w:val="TableText"/>
              <w:keepNext/>
              <w:keepLines/>
            </w:pPr>
            <w:r>
              <w:t>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7CFA3" w14:textId="193AD729" w:rsidR="00B63A52" w:rsidRDefault="00B63A52" w:rsidP="00B63A52">
            <w:pPr>
              <w:pStyle w:val="TableText"/>
              <w:keepNext/>
              <w:keepLines/>
            </w:pPr>
            <w:r>
              <w:t>1.13</w:t>
            </w:r>
          </w:p>
        </w:tc>
      </w:tr>
      <w:tr w:rsidR="00B63A52" w:rsidRPr="00747CEC" w14:paraId="5C15A629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CACB9" w14:textId="7777777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B024F" w14:textId="27C2538F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46704" w14:textId="7C1ADCB1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0E7E2" w14:textId="19E19652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CA45E" w14:textId="4A5491C4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A66C5" w14:textId="6FCF5082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54505" w14:textId="68ABD5C1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B63A52" w:rsidRPr="00747CEC" w14:paraId="164AFC37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44876" w14:textId="77777777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CC157" w14:textId="25CFD1EA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204B7" w14:textId="3F7B1544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BBFB6" w14:textId="7133CA42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6A427" w14:textId="35E6E158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42962" w14:textId="4FE7EDF2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47DCD" w14:textId="27DD6132" w:rsidR="00B63A52" w:rsidRPr="00747CEC" w:rsidRDefault="00B63A52" w:rsidP="00B63A52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</w:tr>
      <w:tr w:rsidR="00B63A52" w:rsidRPr="00747CEC" w14:paraId="6A69174F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A7C2E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AE55F" w14:textId="2281EBC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E6698" w14:textId="3F5762B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2C370" w14:textId="2C80DF0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,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080F3" w14:textId="7638466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4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F94E9" w14:textId="1238C69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0960C" w14:textId="0DDBD37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1.76</w:t>
            </w:r>
          </w:p>
        </w:tc>
      </w:tr>
      <w:tr w:rsidR="00B63A52" w:rsidRPr="00747CEC" w14:paraId="750639A8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02071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97AB8" w14:textId="08AE61A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,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5E5B9" w14:textId="4A0A010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9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AADDE" w14:textId="7429FCC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CF851" w14:textId="5D6CD30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8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EE6A9" w14:textId="190B76A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3B3D1" w14:textId="423210B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.55</w:t>
            </w:r>
          </w:p>
        </w:tc>
      </w:tr>
      <w:tr w:rsidR="00B63A52" w:rsidRPr="00747CEC" w14:paraId="5EE89FC5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ECEFB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72ADC" w14:textId="28B4F6C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3EBD3" w14:textId="52E1201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AD672" w14:textId="0545D75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19042" w14:textId="1CCCEE1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7FA55" w14:textId="16953E5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B953A" w14:textId="4BF921A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B63A52" w:rsidRPr="00747CEC" w14:paraId="02EF5EEB" w14:textId="77777777" w:rsidTr="00B63A52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63045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68988" w14:textId="52C00A0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4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6DE4D" w14:textId="254AFCF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.5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B1D24" w14:textId="3890ECE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2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9E0F1" w14:textId="2A569F7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768DA" w14:textId="728501A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E2ADE" w14:textId="2174EA0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58</w:t>
            </w:r>
          </w:p>
        </w:tc>
      </w:tr>
      <w:tr w:rsidR="00B63A52" w:rsidRPr="00747CEC" w14:paraId="417B2D6E" w14:textId="77777777" w:rsidTr="00B63A52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90FCD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FE851" w14:textId="29C2B00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048CA" w14:textId="373D19E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52D4C" w14:textId="0159DF3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7941F" w14:textId="7BFBB3E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6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A6F76" w14:textId="4CB5A6F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2C1A3" w14:textId="5803012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29</w:t>
            </w:r>
          </w:p>
        </w:tc>
      </w:tr>
      <w:tr w:rsidR="00B63A52" w:rsidRPr="00747CEC" w14:paraId="53641EB0" w14:textId="77777777" w:rsidTr="00B63A52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ABD0A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2E793" w14:textId="5A65023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4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ABC0F" w14:textId="314D5AC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.0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D5421" w14:textId="3EA03EF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6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1572B" w14:textId="5492FB7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.9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9FD03" w14:textId="06B3620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C479C" w14:textId="1FC2650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60</w:t>
            </w:r>
          </w:p>
        </w:tc>
      </w:tr>
      <w:tr w:rsidR="00B63A52" w:rsidRPr="00747CEC" w14:paraId="06115FE3" w14:textId="77777777" w:rsidTr="00B63A5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A18CF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692FF" w14:textId="35AADB3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1F34A" w14:textId="28362A5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F2FA1" w14:textId="19D6611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313D9" w14:textId="54A31C9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D35EF" w14:textId="600542E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B0450" w14:textId="6230396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B63A52" w:rsidRPr="00747CEC" w14:paraId="7F0AFF09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82D60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1B8A1" w14:textId="4694C19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4E2E3" w14:textId="4B90A34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0F59B" w14:textId="20C526A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B1EA9" w14:textId="7E990FB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4340D" w14:textId="0FE377F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DBDE6" w14:textId="116A442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.46</w:t>
            </w:r>
          </w:p>
        </w:tc>
      </w:tr>
      <w:tr w:rsidR="00B63A52" w:rsidRPr="00747CEC" w14:paraId="45D41D69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6FE58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85C66" w14:textId="5C0994E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D7425" w14:textId="09502B0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D8708" w14:textId="4F877F3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224B5" w14:textId="721D67E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715AF" w14:textId="342B7E0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7C3ED" w14:textId="28BE3C5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12</w:t>
            </w:r>
          </w:p>
        </w:tc>
      </w:tr>
      <w:tr w:rsidR="00B63A52" w:rsidRPr="00747CEC" w14:paraId="31555FA4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91577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96BA5" w14:textId="382BD35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364B1" w14:textId="1C29742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ACCA3" w14:textId="4A494B4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99075" w14:textId="0CDC9E4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7D376" w14:textId="7CCF424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8327A" w14:textId="2AA541F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B63A52" w:rsidRPr="00747CEC" w14:paraId="679C5291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2F105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50983" w14:textId="19F4691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A9F02" w14:textId="50F97A2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3074F" w14:textId="6CE5C77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C5E01" w14:textId="3B83C30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F3350" w14:textId="0BD8F06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073EF" w14:textId="6BC5EF3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60</w:t>
            </w:r>
          </w:p>
        </w:tc>
      </w:tr>
      <w:tr w:rsidR="00B63A52" w:rsidRPr="00747CEC" w14:paraId="43A3B021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86E19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4A4BB" w14:textId="73B360A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03FEC" w14:textId="5C98AC9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11E18" w14:textId="445AB97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C6500" w14:textId="7E3B645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B6227" w14:textId="33D0846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15201" w14:textId="1D41DAE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08</w:t>
            </w:r>
          </w:p>
        </w:tc>
      </w:tr>
      <w:tr w:rsidR="00B63A52" w:rsidRPr="00747CEC" w14:paraId="5B23FA26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8AB91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AC1C0" w14:textId="63B22EA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,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7C821" w14:textId="26731C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56A9C" w14:textId="42D99F1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,8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7CD98" w14:textId="45F2E7E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9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721DB" w14:textId="63E647F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A75BF" w14:textId="64792FE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2.87</w:t>
            </w:r>
          </w:p>
        </w:tc>
      </w:tr>
      <w:tr w:rsidR="00B63A52" w:rsidRPr="00747CEC" w14:paraId="06992D1B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074E0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06C85" w14:textId="4C1031D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01E88" w14:textId="12281FA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016AE" w14:textId="0A64C46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2F1CB" w14:textId="34FAB05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2D7C2" w14:textId="754B994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BED3F" w14:textId="769712D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90</w:t>
            </w:r>
          </w:p>
        </w:tc>
      </w:tr>
      <w:tr w:rsidR="00B63A52" w:rsidRPr="00747CEC" w14:paraId="51C709DC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42685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6A19F" w14:textId="5D040E4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3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31A6A" w14:textId="72027F7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9438E" w14:textId="686E219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15967" w14:textId="2803DE4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FB4CF" w14:textId="250C471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854B9" w14:textId="5E53F03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.10</w:t>
            </w:r>
          </w:p>
        </w:tc>
      </w:tr>
      <w:tr w:rsidR="00B63A52" w:rsidRPr="00747CEC" w14:paraId="6B8D3A55" w14:textId="77777777" w:rsidTr="00B63A52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20FCB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4B48A" w14:textId="060EC27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EEB26" w14:textId="3F35E5B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FE28C" w14:textId="1C7092C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31B95" w14:textId="561F7B8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5ED62" w14:textId="56C74FE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0A2AA" w14:textId="18EA093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B63A52" w:rsidRPr="00747CEC" w14:paraId="3F2F2347" w14:textId="77777777" w:rsidTr="00B63A52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3C245" w14:textId="77777777" w:rsidR="00B63A52" w:rsidRPr="00747CEC" w:rsidRDefault="00B63A52" w:rsidP="00B63A5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0A06A" w14:textId="73D520E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6EA0F" w14:textId="48E5452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E1C56" w14:textId="26B573A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1F5BF" w14:textId="23105AE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D6672" w14:textId="5B36AB5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FF6E2" w14:textId="763195F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B63A52" w:rsidRPr="00747CEC" w14:paraId="32CD5FBE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93935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454A2" w14:textId="30AF4EB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FB567" w14:textId="3651263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EEF49" w14:textId="65C513A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E8634" w14:textId="4E149BA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F6C0D" w14:textId="05A32EE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135E4" w14:textId="71CCC919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B63A52" w:rsidRPr="00747CEC" w14:paraId="1FA73E9D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ED5CB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C7115" w14:textId="73F013F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B3681" w14:textId="5E00F4A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6C0B7" w14:textId="2151A63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BFBC1" w14:textId="6CAF45D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5FBB2" w14:textId="5D0B24E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5BAAD" w14:textId="6A603CC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63A52" w:rsidRPr="00747CEC" w14:paraId="5F0CC3BE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9D69D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B2D1C" w14:textId="3C9DE63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E708E" w14:textId="21015AB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0A1EC" w14:textId="5BB8742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0A644" w14:textId="6B1BA2B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735C7" w14:textId="0DD4AC2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6DA2D" w14:textId="7E2FE09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B63A52" w:rsidRPr="00747CEC" w14:paraId="71E7A67C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E303C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D29F7" w14:textId="458EAFB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FBD19" w14:textId="7729578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65628" w14:textId="1C9A312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3E991" w14:textId="4F3CE93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41986" w14:textId="6BC7828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3FCD8" w14:textId="40E2581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B63A52" w:rsidRPr="00747CEC" w14:paraId="3AF81B55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ACFD7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4616A" w14:textId="655C2B2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A1872" w14:textId="3871462E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8877C" w14:textId="201179A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2711E" w14:textId="7479DBB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A85C6" w14:textId="6B39EDB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AAE28" w14:textId="3033B08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87</w:t>
            </w:r>
          </w:p>
        </w:tc>
      </w:tr>
      <w:tr w:rsidR="00B63A52" w:rsidRPr="00747CEC" w14:paraId="35438AF5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D6DCF" w14:textId="77777777" w:rsidR="00B63A52" w:rsidRDefault="00B63A52" w:rsidP="00B63A5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A878C" w14:textId="6B4CC352" w:rsidR="00B63A52" w:rsidRDefault="00B63A52" w:rsidP="00B63A52">
            <w:pPr>
              <w:pStyle w:val="TableText"/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EEE89" w14:textId="076E3972" w:rsidR="00B63A52" w:rsidRDefault="00B63A52" w:rsidP="00B63A52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1CE17" w14:textId="017D9DA2" w:rsidR="00B63A52" w:rsidRDefault="00B63A52" w:rsidP="00B63A52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C3DC4" w14:textId="21AB366E" w:rsidR="00B63A52" w:rsidRDefault="00B63A52" w:rsidP="00B63A52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A7A51" w14:textId="1EAB7FFD" w:rsidR="00B63A52" w:rsidRDefault="00B63A52" w:rsidP="00B63A52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367D7" w14:textId="454516B8" w:rsidR="00B63A52" w:rsidRDefault="00B63A52" w:rsidP="00B63A52">
            <w:pPr>
              <w:pStyle w:val="TableText"/>
            </w:pPr>
            <w:r>
              <w:t>0.06</w:t>
            </w:r>
          </w:p>
        </w:tc>
      </w:tr>
      <w:tr w:rsidR="00B63A52" w:rsidRPr="00747CEC" w14:paraId="6F8A1C0D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6A966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DAA6F" w14:textId="1BA86B2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0523E" w14:textId="1F390F8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00058" w14:textId="7DB7FB8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A186A" w14:textId="6A50869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7A2A7" w14:textId="73E8741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7BC28" w14:textId="47D627A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.94</w:t>
            </w:r>
          </w:p>
        </w:tc>
      </w:tr>
      <w:tr w:rsidR="00B63A52" w:rsidRPr="00747CEC" w14:paraId="2502A2DC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3108A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E54AE" w14:textId="75CCF20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342D1" w14:textId="2139138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74130" w14:textId="15DB1C20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CB29F" w14:textId="41B5D11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D2BB2" w14:textId="21D7A42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20C67" w14:textId="622F81B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B63A52" w:rsidRPr="00747CEC" w14:paraId="1EDFEC4F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EAAC9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ACB32" w14:textId="659ECA1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1FF7B" w14:textId="3F701EE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2BBA6" w14:textId="5CC0D62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577FF" w14:textId="2E67404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916F4" w14:textId="58573B8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253A7" w14:textId="7C5A59D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B63A52" w:rsidRPr="00747CEC" w14:paraId="1C069E56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966D9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B45A2" w14:textId="7DFAFB7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9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B378A" w14:textId="16CB527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8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E5AE2" w14:textId="32064531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18151" w14:textId="3FE45D8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7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AEBF3" w14:textId="2A6A81E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3,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A95EE" w14:textId="0C3C4AB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3.71</w:t>
            </w:r>
          </w:p>
        </w:tc>
      </w:tr>
      <w:tr w:rsidR="00B63A52" w:rsidRPr="00747CEC" w14:paraId="1AB736A8" w14:textId="77777777" w:rsidTr="00B63A52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4F8AC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4B781" w14:textId="2F200F6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07B3F" w14:textId="10CF7BA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7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5003E" w14:textId="5364E1D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73AFE" w14:textId="7EBA827C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7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EEE66" w14:textId="4852A8C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,7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CADDF" w14:textId="60F8595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1.90</w:t>
            </w:r>
          </w:p>
        </w:tc>
      </w:tr>
      <w:tr w:rsidR="00B63A52" w:rsidRPr="00747CEC" w14:paraId="5E432929" w14:textId="77777777" w:rsidTr="00B63A5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87B10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5D8DA" w14:textId="6CEEA4F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8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CD3FB" w14:textId="25A68B1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CF1D1" w14:textId="797164BF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4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5AA27" w14:textId="57598D8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D8D8F" w14:textId="1B3B8192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C764C" w14:textId="5399463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.04</w:t>
            </w:r>
          </w:p>
        </w:tc>
      </w:tr>
      <w:tr w:rsidR="00B63A52" w:rsidRPr="00747CEC" w14:paraId="41B87C53" w14:textId="77777777" w:rsidTr="00B63A52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EE4C8" w14:textId="77777777" w:rsidR="00B63A52" w:rsidRDefault="00B63A52" w:rsidP="00B63A5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BB328" w14:textId="5AE43249" w:rsidR="00B63A52" w:rsidRDefault="00B63A52" w:rsidP="00B63A52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4F1F3" w14:textId="0E776D3B" w:rsidR="00B63A52" w:rsidRDefault="00B63A52" w:rsidP="00B63A52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2F130" w14:textId="50A9DCC7" w:rsidR="00B63A52" w:rsidRDefault="00B63A52" w:rsidP="00B63A52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B864C" w14:textId="2E60C874" w:rsidR="00B63A52" w:rsidRDefault="00B63A52" w:rsidP="00B63A52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BCC81" w14:textId="28304008" w:rsidR="00B63A52" w:rsidRDefault="00B63A52" w:rsidP="00B63A52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141DD" w14:textId="19D8345E" w:rsidR="00B63A52" w:rsidRDefault="00B63A52" w:rsidP="00B63A52">
            <w:pPr>
              <w:pStyle w:val="TableText"/>
            </w:pPr>
            <w:r>
              <w:t>0.03</w:t>
            </w:r>
          </w:p>
        </w:tc>
      </w:tr>
      <w:tr w:rsidR="00B63A52" w:rsidRPr="00747CEC" w14:paraId="38F66E78" w14:textId="77777777" w:rsidTr="00B63A52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6491A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F5931" w14:textId="232E6CC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D721B" w14:textId="7F045B9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F76B0" w14:textId="3220284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9019A" w14:textId="03E8F02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F253E" w14:textId="6F5C8D84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4B37C" w14:textId="25C8E30B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63A52" w:rsidRPr="00747CEC" w14:paraId="41809234" w14:textId="77777777" w:rsidTr="00B63A52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8C3F0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1BFEE" w14:textId="54F3A02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7,06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CDCF7" w14:textId="0A314A7A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6.4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5987E" w14:textId="6F061C9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6,18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7EC6B" w14:textId="4782553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6.2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5AC20" w14:textId="4A27509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4,61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906A3" w14:textId="6D5464A5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20.12</w:t>
            </w:r>
          </w:p>
        </w:tc>
      </w:tr>
      <w:tr w:rsidR="00B63A52" w:rsidRPr="00747CEC" w14:paraId="7C6BE778" w14:textId="77777777" w:rsidTr="00B63A52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59972" w14:textId="77777777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CB255" w14:textId="1B1EB8FD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253E7" w14:textId="2B79307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98368" w14:textId="7236C703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3195A" w14:textId="4353E1F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07319" w14:textId="248B8018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C8B61" w14:textId="509968B6" w:rsidR="00B63A52" w:rsidRPr="00747CEC" w:rsidRDefault="00B63A52" w:rsidP="00B63A52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</w:tbl>
    <w:p w14:paraId="7F39F002" w14:textId="0AF1BEA7" w:rsidR="00C27EC8" w:rsidRDefault="00C27EC8" w:rsidP="00C27EC8">
      <w:pPr>
        <w:pStyle w:val="Caption"/>
        <w:keepLines/>
      </w:pPr>
      <w:bookmarkStart w:id="102" w:name="_Toc223078855"/>
      <w:r>
        <w:t>Table 5.A.</w:t>
      </w:r>
      <w:fldSimple w:instr=" SEQ Table_5.A. \* ARABIC ">
        <w:r w:rsidR="00477E71">
          <w:rPr>
            <w:noProof/>
          </w:rPr>
          <w:t>45</w:t>
        </w:r>
      </w:fldSimple>
      <w:r w:rsidRPr="00747CEC">
        <w:t xml:space="preserve">  </w:t>
      </w:r>
      <w:r>
        <w:t>Accessibility Resource Assignment—</w:t>
      </w:r>
      <w:r w:rsidRPr="00747CEC">
        <w:t xml:space="preserve">Mathematics PT, Grades </w:t>
      </w:r>
      <w:r w:rsidR="000B6FB1">
        <w:t>Three Through</w:t>
      </w:r>
      <w:r w:rsidR="00086B4E">
        <w:t> </w:t>
      </w:r>
      <w:r w:rsidR="000B6FB1">
        <w:t>Six</w:t>
      </w:r>
      <w:r>
        <w:t xml:space="preserve">, </w:t>
      </w:r>
      <w:r w:rsidR="000B6FB1">
        <w:t>AR-LT</w:t>
      </w:r>
      <w:r w:rsidRPr="00747CEC">
        <w:t>EL Students</w:t>
      </w:r>
      <w:bookmarkEnd w:id="10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0B6FB1" w:rsidRPr="00B147E8" w14:paraId="2C044656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1C3BD67B" w14:textId="77777777" w:rsidR="000B6FB1" w:rsidRPr="00B147E8" w:rsidRDefault="000B6FB1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E9FE554" w14:textId="77777777" w:rsidR="000B6FB1" w:rsidRPr="00B147E8" w:rsidRDefault="000B6FB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72DADA5" w14:textId="77777777" w:rsidR="000B6FB1" w:rsidRPr="00B147E8" w:rsidRDefault="000B6FB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E6B5C85" w14:textId="77777777" w:rsidR="000B6FB1" w:rsidRPr="00B147E8" w:rsidRDefault="000B6FB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7C94265" w14:textId="77777777" w:rsidR="000B6FB1" w:rsidRPr="00B147E8" w:rsidRDefault="000B6FB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F04DBA1" w14:textId="77777777" w:rsidR="000B6FB1" w:rsidRPr="00B147E8" w:rsidRDefault="000B6FB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86A9F83" w14:textId="77777777" w:rsidR="000B6FB1" w:rsidRPr="00B147E8" w:rsidRDefault="000B6FB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D7606E7" w14:textId="77777777" w:rsidR="000B6FB1" w:rsidRPr="00B147E8" w:rsidRDefault="000B6FB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3F3D377" w14:textId="77777777" w:rsidR="000B6FB1" w:rsidRPr="00B147E8" w:rsidRDefault="000B6FB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0B6FB1" w:rsidRPr="00747CEC" w14:paraId="5BFAFB22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B1D5F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28DF8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D2F5F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F25E7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DF950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26F92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EF11C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47412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5B986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0B6FB1" w:rsidRPr="00747CEC" w14:paraId="126E266A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11CB2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6AE3B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6F7E8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15D63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8A48F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DFD0E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1ECB5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2C7E0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ABA68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0B6FB1" w:rsidRPr="00747CEC" w14:paraId="6DE74805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46316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A0DC5" w14:textId="77777777" w:rsidR="000B6FB1" w:rsidRPr="004C22CA" w:rsidRDefault="000B6FB1" w:rsidP="000A754E">
            <w:pPr>
              <w:pStyle w:val="TableText"/>
              <w:keepNext/>
              <w:keepLines/>
            </w:pPr>
            <w:r>
              <w:t>9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F230C" w14:textId="77777777" w:rsidR="000B6FB1" w:rsidRPr="004C22CA" w:rsidRDefault="000B6FB1" w:rsidP="000A754E">
            <w:pPr>
              <w:pStyle w:val="TableText"/>
              <w:keepNext/>
              <w:keepLines/>
            </w:pPr>
            <w:r>
              <w:t>5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04D17" w14:textId="77777777" w:rsidR="000B6FB1" w:rsidRPr="004C22CA" w:rsidRDefault="000B6FB1" w:rsidP="000A754E">
            <w:pPr>
              <w:pStyle w:val="TableText"/>
              <w:keepNext/>
              <w:keepLines/>
            </w:pPr>
            <w:r>
              <w:t>4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A3B02" w14:textId="77777777" w:rsidR="000B6FB1" w:rsidRPr="004C22CA" w:rsidRDefault="000B6FB1" w:rsidP="000A754E">
            <w:pPr>
              <w:pStyle w:val="TableText"/>
              <w:keepNext/>
              <w:keepLines/>
            </w:pPr>
            <w:r>
              <w:t>1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6726E" w14:textId="77777777" w:rsidR="000B6FB1" w:rsidRPr="004C22CA" w:rsidRDefault="000B6FB1" w:rsidP="000A754E">
            <w:pPr>
              <w:pStyle w:val="TableText"/>
              <w:keepNext/>
              <w:keepLines/>
            </w:pPr>
            <w:r>
              <w:t>3,6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08A01" w14:textId="77777777" w:rsidR="000B6FB1" w:rsidRPr="004C22CA" w:rsidRDefault="000B6FB1" w:rsidP="000A754E">
            <w:pPr>
              <w:pStyle w:val="TableText"/>
              <w:keepNext/>
              <w:keepLines/>
            </w:pPr>
            <w:r>
              <w:t>1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B09FF" w14:textId="77777777" w:rsidR="000B6FB1" w:rsidRPr="004C22CA" w:rsidRDefault="000B6FB1" w:rsidP="000A754E">
            <w:pPr>
              <w:pStyle w:val="TableText"/>
              <w:keepNext/>
              <w:keepLines/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B8057" w14:textId="77777777" w:rsidR="000B6FB1" w:rsidRPr="004C22CA" w:rsidRDefault="000B6FB1" w:rsidP="000A754E">
            <w:pPr>
              <w:pStyle w:val="TableText"/>
              <w:keepNext/>
              <w:keepLines/>
            </w:pPr>
            <w:r>
              <w:t>7.77</w:t>
            </w:r>
          </w:p>
        </w:tc>
      </w:tr>
      <w:tr w:rsidR="000B6FB1" w:rsidRPr="00747CEC" w14:paraId="6EC6BDF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2CD6B" w14:textId="77777777" w:rsidR="000B6FB1" w:rsidRDefault="000B6FB1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F6766" w14:textId="77777777" w:rsidR="000B6FB1" w:rsidRDefault="000B6FB1" w:rsidP="000A754E">
            <w:pPr>
              <w:pStyle w:val="TableText"/>
              <w:keepNext/>
              <w:keepLines/>
            </w:pPr>
            <w:r>
              <w:t>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E929D" w14:textId="77777777" w:rsidR="000B6FB1" w:rsidRDefault="000B6FB1" w:rsidP="000A754E">
            <w:pPr>
              <w:pStyle w:val="TableText"/>
              <w:keepNext/>
              <w:keepLines/>
            </w:pPr>
            <w:r>
              <w:t>2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B73B7" w14:textId="77777777" w:rsidR="000B6FB1" w:rsidRDefault="000B6FB1" w:rsidP="000A754E">
            <w:pPr>
              <w:pStyle w:val="TableText"/>
              <w:keepNext/>
              <w:keepLines/>
            </w:pPr>
            <w:r>
              <w:t>1,7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315CA" w14:textId="77777777" w:rsidR="000B6FB1" w:rsidRDefault="000B6FB1" w:rsidP="000A754E">
            <w:pPr>
              <w:pStyle w:val="TableText"/>
              <w:keepNext/>
              <w:keepLines/>
            </w:pPr>
            <w:r>
              <w:t>3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7A5D8" w14:textId="77777777" w:rsidR="000B6FB1" w:rsidRDefault="000B6FB1" w:rsidP="000A754E">
            <w:pPr>
              <w:pStyle w:val="TableText"/>
              <w:keepNext/>
              <w:keepLines/>
            </w:pPr>
            <w:r>
              <w:t>1,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249E6" w14:textId="77777777" w:rsidR="000B6FB1" w:rsidRDefault="000B6FB1" w:rsidP="000A754E">
            <w:pPr>
              <w:pStyle w:val="TableText"/>
              <w:keepNext/>
              <w:keepLines/>
            </w:pPr>
            <w:r>
              <w:t>4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9F543" w14:textId="77777777" w:rsidR="000B6FB1" w:rsidRDefault="000B6FB1" w:rsidP="000A754E">
            <w:pPr>
              <w:pStyle w:val="TableText"/>
              <w:keepNext/>
              <w:keepLines/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2FD28" w14:textId="77777777" w:rsidR="000B6FB1" w:rsidRDefault="000B6FB1" w:rsidP="000A754E">
            <w:pPr>
              <w:pStyle w:val="TableText"/>
              <w:keepNext/>
              <w:keepLines/>
            </w:pPr>
            <w:r>
              <w:t>3.33</w:t>
            </w:r>
          </w:p>
        </w:tc>
      </w:tr>
      <w:tr w:rsidR="000B6FB1" w:rsidRPr="00747CEC" w14:paraId="6374085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3D101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5E675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70135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5F48C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34B5E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F2AF2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F3891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9E46C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CE398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0B6FB1" w:rsidRPr="00747CEC" w14:paraId="7EF00F9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02447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CA69C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0A163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C3054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6C66D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7417A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7C528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34F38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30052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0B6FB1" w:rsidRPr="00747CEC" w14:paraId="1878C8B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42BB0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CF28E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1EF7A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CF682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9C0B4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28D50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3FA52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707D6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473BC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.07</w:t>
            </w:r>
          </w:p>
        </w:tc>
      </w:tr>
      <w:tr w:rsidR="000B6FB1" w:rsidRPr="00747CEC" w14:paraId="6FF97DA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8F104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30CCF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F1979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0FA3F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,6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CFAB6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7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AD7F4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,8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BA28E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7DF2D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9A708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.49</w:t>
            </w:r>
          </w:p>
        </w:tc>
      </w:tr>
      <w:tr w:rsidR="000B6FB1" w:rsidRPr="00747CEC" w14:paraId="118B3C6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7304A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45A95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3B57D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62817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CF697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CB8A1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3ADB0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B116E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8874B" w14:textId="77777777" w:rsidR="000B6FB1" w:rsidRPr="00747CEC" w:rsidRDefault="000B6FB1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0B6FB1" w:rsidRPr="00747CEC" w14:paraId="44CC9AE8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86A4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1BDC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A0D34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9472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,6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C678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6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CB29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,3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CDB3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6.5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2D75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D442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.48</w:t>
            </w:r>
          </w:p>
        </w:tc>
      </w:tr>
      <w:tr w:rsidR="000B6FB1" w:rsidRPr="00747CEC" w14:paraId="57F44A78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F912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1052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E62B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CA70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0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1382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4CE6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8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ECD6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C05D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9A211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.34</w:t>
            </w:r>
          </w:p>
        </w:tc>
      </w:tr>
      <w:tr w:rsidR="000B6FB1" w:rsidRPr="00747CEC" w14:paraId="26014FEE" w14:textId="77777777" w:rsidTr="000A754E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9B2A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6F74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1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90D0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.5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57BC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,7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AE1B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3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190C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,5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B185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3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1FF2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729F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.46</w:t>
            </w:r>
          </w:p>
        </w:tc>
      </w:tr>
      <w:tr w:rsidR="000B6FB1" w:rsidRPr="00747CEC" w14:paraId="01BC5B19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4329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53EC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6C237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5BB7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62F2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AEFD7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FBF7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1AA4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D330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0B6FB1" w:rsidRPr="00747CEC" w14:paraId="793A2B2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F6FF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69B04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5BBD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4540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,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8E62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2ADA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8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BC13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F6E7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E644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.90</w:t>
            </w:r>
          </w:p>
        </w:tc>
      </w:tr>
      <w:tr w:rsidR="000B6FB1" w:rsidRPr="00747CEC" w14:paraId="5FD61B2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70AF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D0A7E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825F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461C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8A16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3F12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79374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08FA7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3AA3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27</w:t>
            </w:r>
          </w:p>
        </w:tc>
      </w:tr>
      <w:tr w:rsidR="000B6FB1" w:rsidRPr="00747CEC" w14:paraId="22B6053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CAE3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34D6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DBD8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C3AE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CBAD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8747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7DE9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2B13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4DED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0B6FB1" w:rsidRPr="00747CEC" w14:paraId="362F100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22B4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2192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BE46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536B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06C9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27E3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03DE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466F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E0E1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0B6FB1" w:rsidRPr="00747CEC" w14:paraId="20EF9F9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597B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9CE14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3882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AB3B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DE0E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AD5B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4A8D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EFDA7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5C19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98</w:t>
            </w:r>
          </w:p>
        </w:tc>
      </w:tr>
      <w:tr w:rsidR="000B6FB1" w:rsidRPr="00747CEC" w14:paraId="147BEDE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AE58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485A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,5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7F2B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5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74647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8,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FC59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B393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4,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F08C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FFE8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3504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2.88</w:t>
            </w:r>
          </w:p>
        </w:tc>
      </w:tr>
      <w:tr w:rsidR="000B6FB1" w:rsidRPr="00747CEC" w14:paraId="490AEE5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30B5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6E09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2247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DEAE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A966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90DD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4C6D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C5EB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9DD4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8.61</w:t>
            </w:r>
          </w:p>
        </w:tc>
      </w:tr>
      <w:tr w:rsidR="000B6FB1" w:rsidRPr="00747CEC" w14:paraId="76651EBD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681F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5561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8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5B83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9888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,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75564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3DFEE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2780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3010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B3FA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9.36</w:t>
            </w:r>
          </w:p>
        </w:tc>
      </w:tr>
      <w:tr w:rsidR="000B6FB1" w:rsidRPr="00747CEC" w14:paraId="66703A72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9204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87274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B8F2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EA74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5054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903A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E361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D3BE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03EA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0B6FB1" w:rsidRPr="00747CEC" w14:paraId="0DF2E7F3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F26F0" w14:textId="77777777" w:rsidR="000B6FB1" w:rsidRPr="00747CEC" w:rsidRDefault="000B6FB1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5CB3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294F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A7FD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5F02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A0A3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6C3D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4ADA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5EA1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0B6FB1" w:rsidRPr="00747CEC" w14:paraId="788443F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91C7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5A3C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8B2A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A94B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75D4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3881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81BB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C1B04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532A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0B6FB1" w:rsidRPr="00747CEC" w14:paraId="320F584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F85B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884A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5109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9831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6B8D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EAFE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F24E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7B90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1950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0B6FB1" w:rsidRPr="00747CEC" w14:paraId="1D7AA325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B80AE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44C9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BB56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AAA6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8DD0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54A8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94B8E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43BA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0A6C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0B6FB1" w:rsidRPr="00747CEC" w14:paraId="34E840C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1722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5D08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CF2D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D772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FEFF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60C2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C44A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36FE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8963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0B6FB1" w:rsidRPr="00747CEC" w14:paraId="6889CC2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B03D7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F234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8276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CED3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7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448E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E2A3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6B83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67C0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04AFE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.46</w:t>
            </w:r>
          </w:p>
        </w:tc>
      </w:tr>
      <w:tr w:rsidR="000B6FB1" w:rsidRPr="00747CEC" w14:paraId="186A82C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B2615" w14:textId="77777777" w:rsidR="000B6FB1" w:rsidRDefault="000B6FB1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0A288" w14:textId="77777777" w:rsidR="000B6FB1" w:rsidRDefault="000B6FB1" w:rsidP="000A754E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8305F" w14:textId="77777777" w:rsidR="000B6FB1" w:rsidRDefault="000B6FB1" w:rsidP="000A754E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474D1" w14:textId="77777777" w:rsidR="000B6FB1" w:rsidRDefault="000B6FB1" w:rsidP="000A754E">
            <w:pPr>
              <w:pStyle w:val="TableText"/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25AA1" w14:textId="77777777" w:rsidR="000B6FB1" w:rsidRDefault="000B6FB1" w:rsidP="000A754E">
            <w:pPr>
              <w:pStyle w:val="TableText"/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BB11F" w14:textId="77777777" w:rsidR="000B6FB1" w:rsidRDefault="000B6FB1" w:rsidP="000A754E">
            <w:pPr>
              <w:pStyle w:val="TableText"/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6DBE8" w14:textId="77777777" w:rsidR="000B6FB1" w:rsidRDefault="000B6FB1" w:rsidP="000A754E">
            <w:pPr>
              <w:pStyle w:val="TableText"/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F57D5" w14:textId="77777777" w:rsidR="000B6FB1" w:rsidRDefault="000B6FB1" w:rsidP="000A754E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9464B" w14:textId="77777777" w:rsidR="000B6FB1" w:rsidRDefault="000B6FB1" w:rsidP="000A754E">
            <w:pPr>
              <w:pStyle w:val="TableText"/>
            </w:pPr>
            <w:r>
              <w:t>0.08</w:t>
            </w:r>
          </w:p>
        </w:tc>
      </w:tr>
      <w:tr w:rsidR="000B6FB1" w:rsidRPr="00747CEC" w14:paraId="03189C1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752A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B768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F4EBE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6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CBB3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,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7384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6A29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,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8F1B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EF34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7717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.92</w:t>
            </w:r>
          </w:p>
        </w:tc>
      </w:tr>
      <w:tr w:rsidR="000B6FB1" w:rsidRPr="00747CEC" w14:paraId="46246E2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8676E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4E1B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3486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C552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AAD0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DB24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E00F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92C58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739E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0B6FB1" w:rsidRPr="00747CEC" w14:paraId="57A0639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2292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1A15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7A7A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68C3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8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E648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2CE74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7225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C3FB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605F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15</w:t>
            </w:r>
          </w:p>
        </w:tc>
      </w:tr>
      <w:tr w:rsidR="000B6FB1" w:rsidRPr="00747CEC" w14:paraId="591E798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9B04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BBF5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89E5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F1D6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8,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7382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8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129A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6,8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8839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9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D75C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CFE8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3.09</w:t>
            </w:r>
          </w:p>
        </w:tc>
      </w:tr>
      <w:tr w:rsidR="000B6FB1" w:rsidRPr="00747CEC" w14:paraId="2637928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A32F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253F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,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D39C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F3C7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7,7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EECC7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7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7A08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6,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6B2C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8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4BA9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6B48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2.77</w:t>
            </w:r>
          </w:p>
        </w:tc>
      </w:tr>
      <w:tr w:rsidR="000B6FB1" w:rsidRPr="00747CEC" w14:paraId="385220F6" w14:textId="77777777" w:rsidTr="000A754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E155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4CC6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318B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7D11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54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C2F9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2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9EF4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E08B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1CAC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CC36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3.29</w:t>
            </w:r>
          </w:p>
        </w:tc>
      </w:tr>
      <w:tr w:rsidR="000B6FB1" w:rsidRPr="00747CEC" w14:paraId="69E552F2" w14:textId="77777777" w:rsidTr="000A754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75A94" w14:textId="77777777" w:rsidR="000B6FB1" w:rsidRDefault="000B6FB1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AB81C" w14:textId="77777777" w:rsidR="000B6FB1" w:rsidRDefault="000B6FB1" w:rsidP="000A754E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5C392" w14:textId="77777777" w:rsidR="000B6FB1" w:rsidRDefault="000B6FB1" w:rsidP="000A754E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C70C2" w14:textId="77777777" w:rsidR="000B6FB1" w:rsidRDefault="000B6FB1" w:rsidP="000A754E">
            <w:pPr>
              <w:pStyle w:val="TableText"/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EAF93" w14:textId="77777777" w:rsidR="000B6FB1" w:rsidRDefault="000B6FB1" w:rsidP="000A754E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25FDD" w14:textId="77777777" w:rsidR="000B6FB1" w:rsidRDefault="000B6FB1" w:rsidP="000A754E">
            <w:pPr>
              <w:pStyle w:val="TableText"/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4635F" w14:textId="77777777" w:rsidR="000B6FB1" w:rsidRDefault="000B6FB1" w:rsidP="000A754E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5154C" w14:textId="77777777" w:rsidR="000B6FB1" w:rsidRDefault="000B6FB1" w:rsidP="000A754E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EB9AA" w14:textId="77777777" w:rsidR="000B6FB1" w:rsidRDefault="000B6FB1" w:rsidP="000A754E">
            <w:pPr>
              <w:pStyle w:val="TableText"/>
            </w:pPr>
            <w:r>
              <w:t>0.04</w:t>
            </w:r>
          </w:p>
        </w:tc>
      </w:tr>
      <w:tr w:rsidR="000B6FB1" w:rsidRPr="00747CEC" w14:paraId="3528F048" w14:textId="77777777" w:rsidTr="000A754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C03D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CAF4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D95B4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502EA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DB3C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5F0C6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2807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8543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29D4B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0B6FB1" w:rsidRPr="00747CEC" w14:paraId="0F35D0F8" w14:textId="77777777" w:rsidTr="000A754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6D02C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D15E7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,50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E2AB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5.8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A7D30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0,68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15CD3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4.4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2E1F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8,63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2CBD7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4.6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2E985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42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57B3E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6.70</w:t>
            </w:r>
          </w:p>
        </w:tc>
      </w:tr>
      <w:tr w:rsidR="000B6FB1" w:rsidRPr="00747CEC" w14:paraId="452522C9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E6C9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8ED64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7FDED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55CD1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69119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9376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E997E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37062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B31DF" w14:textId="77777777" w:rsidR="000B6FB1" w:rsidRPr="00747CEC" w:rsidRDefault="000B6FB1" w:rsidP="000A754E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</w:tbl>
    <w:p w14:paraId="1FA5EFAA" w14:textId="1D5E959B" w:rsidR="00C27EC8" w:rsidRDefault="00C27EC8" w:rsidP="00C27EC8">
      <w:pPr>
        <w:pStyle w:val="Caption"/>
        <w:keepLines/>
      </w:pPr>
      <w:bookmarkStart w:id="103" w:name="_Toc223078856"/>
      <w:r>
        <w:t>Table 5.A.</w:t>
      </w:r>
      <w:fldSimple w:instr=" SEQ Table_5.A. \* ARABIC ">
        <w:r w:rsidR="00477E71">
          <w:rPr>
            <w:noProof/>
          </w:rPr>
          <w:t>46</w:t>
        </w:r>
      </w:fldSimple>
      <w:r w:rsidRPr="00747CEC">
        <w:t xml:space="preserve">  </w:t>
      </w:r>
      <w:r>
        <w:t>Accessibility Resource Assignment—</w:t>
      </w:r>
      <w:r w:rsidRPr="00747CEC">
        <w:t>Mathematics PT, Grades Seven, Eight,</w:t>
      </w:r>
      <w:r>
        <w:t> </w:t>
      </w:r>
      <w:r w:rsidRPr="00747CEC">
        <w:t>and Eleven</w:t>
      </w:r>
      <w:r>
        <w:t xml:space="preserve">, </w:t>
      </w:r>
      <w:r w:rsidR="00A30589">
        <w:t>AR-‍LT</w:t>
      </w:r>
      <w:r w:rsidRPr="00747CEC">
        <w:t>EL</w:t>
      </w:r>
      <w:r w:rsidR="00A30589">
        <w:t> </w:t>
      </w:r>
      <w:r w:rsidRPr="00747CEC">
        <w:t>Students</w:t>
      </w:r>
      <w:bookmarkEnd w:id="103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C27EC8" w:rsidRPr="00B147E8" w14:paraId="43D6978F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3BE804E1" w14:textId="77777777" w:rsidR="00C27EC8" w:rsidRPr="00B147E8" w:rsidRDefault="00C27EC8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F100773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4FAAD35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FD38959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148CC8F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0DC70C1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3DE57AE" w14:textId="77777777" w:rsidR="00C27EC8" w:rsidRPr="00B147E8" w:rsidRDefault="00C27EC8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A30589" w:rsidRPr="00747CEC" w14:paraId="1BAA86A5" w14:textId="77777777" w:rsidTr="00A30589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131A0" w14:textId="77777777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99772" w14:textId="4F5EE885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3E5D4" w14:textId="1E0D56D8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4C1B1" w14:textId="26C3A274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78EAD" w14:textId="4110C9E3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94190" w14:textId="47071A43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50C6C" w14:textId="0234317F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0885B58A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C21B5" w14:textId="77777777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61EAF" w14:textId="50FB833C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3D1D9" w14:textId="47F85279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66D76" w14:textId="2C2746BF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23CD5" w14:textId="62247351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47F9D" w14:textId="43D373EC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06169" w14:textId="7A812424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2B384E5D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2320C" w14:textId="77777777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6B1B3" w14:textId="31C1F9CD" w:rsidR="00A30589" w:rsidRPr="00386B91" w:rsidRDefault="00A30589" w:rsidP="00A30589">
            <w:pPr>
              <w:pStyle w:val="TableText"/>
              <w:keepNext/>
              <w:keepLines/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C1AD6" w14:textId="11007978" w:rsidR="00A30589" w:rsidRPr="00386B91" w:rsidRDefault="00A30589" w:rsidP="00A30589">
            <w:pPr>
              <w:pStyle w:val="TableText"/>
              <w:keepNext/>
              <w:keepLines/>
            </w:pPr>
            <w:r>
              <w:t>3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E526B" w14:textId="04A34D9E" w:rsidR="00A30589" w:rsidRPr="00386B91" w:rsidRDefault="00A30589" w:rsidP="00A30589">
            <w:pPr>
              <w:pStyle w:val="TableText"/>
              <w:keepNext/>
              <w:keepLines/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CA212" w14:textId="6EBF650B" w:rsidR="00A30589" w:rsidRPr="00386B91" w:rsidRDefault="00A30589" w:rsidP="00A30589">
            <w:pPr>
              <w:pStyle w:val="TableText"/>
              <w:keepNext/>
              <w:keepLines/>
            </w:pPr>
            <w:r>
              <w:t>2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26627" w14:textId="4DE55D43" w:rsidR="00A30589" w:rsidRPr="00386B91" w:rsidRDefault="00A30589" w:rsidP="00A30589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5C94C" w14:textId="0EDD2F8F" w:rsidR="00A30589" w:rsidRPr="00386B91" w:rsidRDefault="00A30589" w:rsidP="00A30589">
            <w:pPr>
              <w:pStyle w:val="TableText"/>
              <w:keepNext/>
              <w:keepLines/>
            </w:pPr>
            <w:r>
              <w:t>0.42</w:t>
            </w:r>
          </w:p>
        </w:tc>
      </w:tr>
      <w:tr w:rsidR="00A30589" w:rsidRPr="00747CEC" w14:paraId="5571D9AB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3130A" w14:textId="77777777" w:rsidR="00A30589" w:rsidRDefault="00A30589" w:rsidP="00A30589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E2487" w14:textId="7F21D513" w:rsidR="00A30589" w:rsidRDefault="00A30589" w:rsidP="00A30589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C03DE" w14:textId="7B50AA50" w:rsidR="00A30589" w:rsidRDefault="00A30589" w:rsidP="00A30589">
            <w:pPr>
              <w:pStyle w:val="TableText"/>
              <w:keepNext/>
              <w:keepLines/>
            </w:pPr>
            <w:r>
              <w:t>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D37AA" w14:textId="04093FCF" w:rsidR="00A30589" w:rsidRDefault="00A30589" w:rsidP="00A30589">
            <w:pPr>
              <w:pStyle w:val="TableText"/>
              <w:keepNext/>
              <w:keepLines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D2A56" w14:textId="368C2C2D" w:rsidR="00A30589" w:rsidRDefault="00A30589" w:rsidP="00A30589">
            <w:pPr>
              <w:pStyle w:val="TableText"/>
              <w:keepNext/>
              <w:keepLines/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DD3D9" w14:textId="3CC46F4F" w:rsidR="00A30589" w:rsidRDefault="00A30589" w:rsidP="00A30589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51349" w14:textId="10C02005" w:rsidR="00A30589" w:rsidRDefault="00A30589" w:rsidP="00A30589">
            <w:pPr>
              <w:pStyle w:val="TableText"/>
              <w:keepNext/>
              <w:keepLines/>
            </w:pPr>
            <w:r>
              <w:t>0.14</w:t>
            </w:r>
          </w:p>
        </w:tc>
      </w:tr>
      <w:tr w:rsidR="00A30589" w:rsidRPr="00747CEC" w14:paraId="63778B70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86298" w14:textId="77777777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B2328" w14:textId="0191E748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08961" w14:textId="5EB8A3A3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30B88" w14:textId="799C30CE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E2A37" w14:textId="7B81074F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6303C" w14:textId="2C6CFF87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546BD" w14:textId="5037AB5E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062168E1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D2C2A" w14:textId="77777777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43759" w14:textId="3D06ECFF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C4757" w14:textId="5046E4A8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9D81B" w14:textId="18F8FB12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45541" w14:textId="14EE9E0D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78977" w14:textId="780281CA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14E9B" w14:textId="212146C7" w:rsidR="00A30589" w:rsidRPr="00747CEC" w:rsidRDefault="00A30589" w:rsidP="00A30589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644A2B20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127AD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BEA91" w14:textId="2C18F19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2AAE6" w14:textId="18F056E4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5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2F487" w14:textId="6D196F2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B90A6" w14:textId="1ADC51BE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8ED39" w14:textId="38EE9EF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17108" w14:textId="19A3F8AA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12</w:t>
            </w:r>
          </w:p>
        </w:tc>
      </w:tr>
      <w:tr w:rsidR="00A30589" w:rsidRPr="00747CEC" w14:paraId="2EF55EA5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5680F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5BD79" w14:textId="1B5730E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2A35F" w14:textId="1F8C5F44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7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25A3D" w14:textId="7D81722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CB120" w14:textId="438AF37E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5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3DFBB" w14:textId="51EF0DC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AF13B" w14:textId="5A891FB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A30589" w:rsidRPr="00747CEC" w14:paraId="6AFB7408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C9D50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BB079" w14:textId="07A9BCC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DE473" w14:textId="24DA703E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20F74" w14:textId="7F41CEA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7C2C3" w14:textId="13944DB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782B7" w14:textId="50879C00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E7215" w14:textId="452656F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701CAA8A" w14:textId="77777777" w:rsidTr="00A30589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F4008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846C0" w14:textId="5AC590C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F1768" w14:textId="7AE73C8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1BA96" w14:textId="3864C90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FE31D" w14:textId="61AD764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8821D" w14:textId="15E3E190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45D50" w14:textId="489CAEF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A30589" w:rsidRPr="00747CEC" w14:paraId="149B3684" w14:textId="77777777" w:rsidTr="00A30589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7603A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360B7" w14:textId="7F9FC468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624FE7" w14:textId="7B13931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041D5" w14:textId="26B5F60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A7E51" w14:textId="4ABF0CE8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CBFAC" w14:textId="5970C835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1DF94" w14:textId="09C46CD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A30589" w:rsidRPr="00747CEC" w14:paraId="3917EA5B" w14:textId="77777777" w:rsidTr="00A30589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72246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A935F" w14:textId="16B51BD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48957" w14:textId="4035EF00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.0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5A2AD" w14:textId="6FE92488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E990C" w14:textId="3C8EAA5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.9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21ECD" w14:textId="408D080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47637" w14:textId="15018DD4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A30589" w:rsidRPr="00747CEC" w14:paraId="68A5EDAA" w14:textId="77777777" w:rsidTr="00A30589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67EBF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94F7B" w14:textId="619AB4FA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B29AE" w14:textId="627235F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AC5C3" w14:textId="40BC7C7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1A39A" w14:textId="18B5E3FA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E3C04" w14:textId="25F77BF5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11CAD" w14:textId="6BC0F0E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A30589" w:rsidRPr="00747CEC" w14:paraId="120CC0A9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B8446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E5263" w14:textId="1DEFB7C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B7B73" w14:textId="6AC34A5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BE2AA" w14:textId="2789EB2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35F36" w14:textId="7EA567B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87115" w14:textId="1D68C44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72400" w14:textId="45D27B3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08</w:t>
            </w:r>
          </w:p>
        </w:tc>
      </w:tr>
      <w:tr w:rsidR="00A30589" w:rsidRPr="00747CEC" w14:paraId="0D684FEC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7D0C4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0999C" w14:textId="6AC4282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1EE89" w14:textId="6B2F80F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8B0CC" w14:textId="689F3BD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35056" w14:textId="73BDD4F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DBEFE" w14:textId="25972DC5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5089D" w14:textId="072D35BA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A30589" w:rsidRPr="00747CEC" w14:paraId="0DF2B581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EBEE3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E0679" w14:textId="3897E4D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B1B1C" w14:textId="000987A4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BE222" w14:textId="4A8F36C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EE77A" w14:textId="76B0E88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304D8" w14:textId="73BD5F8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DB4EE" w14:textId="0B7D0AB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A30589" w:rsidRPr="00747CEC" w14:paraId="378C3A13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9BB54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45876" w14:textId="35F498FA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283A1" w14:textId="4838A10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08C62" w14:textId="42B94AF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65DB9" w14:textId="2FFA9B0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65F0A" w14:textId="6CDB636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904DC" w14:textId="2302A21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A30589" w:rsidRPr="00747CEC" w14:paraId="3D4E239A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CAFB0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CC30A" w14:textId="4A7730C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310C7" w14:textId="3BC6E30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77A55" w14:textId="250BAA3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CF921" w14:textId="3B85E1E5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E3032" w14:textId="0EDFA66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BB367" w14:textId="5413E19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A30589" w:rsidRPr="00747CEC" w14:paraId="05143156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B892B9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1C3DC" w14:textId="7C0976E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3A41D" w14:textId="19BEDE5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5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BDA88" w14:textId="442E0F3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B5FC2" w14:textId="6D32138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3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572D7" w14:textId="2A57B86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36206" w14:textId="4417477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0.49</w:t>
            </w:r>
          </w:p>
        </w:tc>
      </w:tr>
      <w:tr w:rsidR="00A30589" w:rsidRPr="00747CEC" w14:paraId="1649B32A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569B6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5512C" w14:textId="242D735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7C7BF" w14:textId="0725FAB8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6BE29" w14:textId="353003D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9E138" w14:textId="730A18E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3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1EF44" w14:textId="4ACBC9B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5004F" w14:textId="0A24279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0.67</w:t>
            </w:r>
          </w:p>
        </w:tc>
      </w:tr>
      <w:tr w:rsidR="00A30589" w:rsidRPr="00747CEC" w14:paraId="0A04A624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B0B48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C8566" w14:textId="29E8856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67564" w14:textId="213C7F8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26747" w14:textId="02D60AE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0E27E" w14:textId="17A7F18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DAB21" w14:textId="0FF5E88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AE30A" w14:textId="12C6614E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4.33</w:t>
            </w:r>
          </w:p>
        </w:tc>
      </w:tr>
      <w:tr w:rsidR="00A30589" w:rsidRPr="00747CEC" w14:paraId="2701CCC0" w14:textId="77777777" w:rsidTr="00A30589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66CB2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4DCA7" w14:textId="57DCAB38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1D368" w14:textId="7BFC046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7DD00" w14:textId="4F5F1FE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626E2" w14:textId="1AFFDF5E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E9CCC" w14:textId="638CE82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1F8C8" w14:textId="2812AF74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A30589" w:rsidRPr="00747CEC" w14:paraId="21777273" w14:textId="77777777" w:rsidTr="00A30589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8AF28" w14:textId="77777777" w:rsidR="00A30589" w:rsidRPr="00747CEC" w:rsidRDefault="00A30589" w:rsidP="00A3058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436FF" w14:textId="18DBF39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EA795" w14:textId="305EF09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FDBE3" w14:textId="1795195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38EB9" w14:textId="6B80ADC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72168" w14:textId="1F484A2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95039" w14:textId="4494C77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A30589" w:rsidRPr="00747CEC" w14:paraId="620B2868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E7426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AD5DB" w14:textId="4E87543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B1CBC" w14:textId="5677EA2E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A1A9C" w14:textId="00BE86AE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BA2FE" w14:textId="6EA133A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8DFB0" w14:textId="6F5F7F4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A2E9D" w14:textId="0A3ADA3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04714ACF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A02DC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C8D09" w14:textId="2E1D253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B6750" w14:textId="634ABD4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7481E" w14:textId="7257336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6A1DB" w14:textId="63FE414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C2B3E" w14:textId="4782D3C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3DDD0" w14:textId="0D9E4DA8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7CD7E4E7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F9D4D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24BFE" w14:textId="6830696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A31E1" w14:textId="32797838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86013" w14:textId="697892A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AA2DB" w14:textId="068B9E9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658E3" w14:textId="6FA8CC74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CF88C" w14:textId="1A68A05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6B82BC87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56E27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F87F1" w14:textId="2BA3A51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EDDC1" w14:textId="6BF468EA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DF2BE" w14:textId="7375F96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63900" w14:textId="5A67F96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5B295" w14:textId="7574F77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0C218" w14:textId="2F41CD9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0C2A8E1C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76E86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7B850" w14:textId="0263173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6A04B" w14:textId="65F32A1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01ECF" w14:textId="4AFD158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AC290" w14:textId="30E0AB2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70693" w14:textId="4589CFF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3FD56" w14:textId="4378ED3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A30589" w:rsidRPr="00747CEC" w14:paraId="652CB053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A6EAF" w14:textId="77777777" w:rsidR="00A30589" w:rsidRDefault="00A30589" w:rsidP="00A3058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51759" w14:textId="6E9BC98F" w:rsidR="00A30589" w:rsidRDefault="00A30589" w:rsidP="00A30589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DA121" w14:textId="2EF72F03" w:rsidR="00A30589" w:rsidRDefault="00A30589" w:rsidP="00A30589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B22C4" w14:textId="2882C641" w:rsidR="00A30589" w:rsidRDefault="00A30589" w:rsidP="00A30589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18063" w14:textId="0936FEEE" w:rsidR="00A30589" w:rsidRDefault="00A30589" w:rsidP="00A30589">
            <w:pPr>
              <w:pStyle w:val="TableText"/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71EDF" w14:textId="05E14F2C" w:rsidR="00A30589" w:rsidRDefault="00A30589" w:rsidP="00A30589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820BD" w14:textId="42963E26" w:rsidR="00A30589" w:rsidRDefault="00A30589" w:rsidP="00A30589">
            <w:pPr>
              <w:pStyle w:val="TableText"/>
            </w:pPr>
            <w:r>
              <w:t>0.05</w:t>
            </w:r>
          </w:p>
        </w:tc>
      </w:tr>
      <w:tr w:rsidR="00A30589" w:rsidRPr="00747CEC" w14:paraId="7AD8F736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54CCB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0167B" w14:textId="614602E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B6DF0" w14:textId="552E34F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55066" w14:textId="5C20A3C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A4C73" w14:textId="0277920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380C3" w14:textId="33C7AEB0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FA065" w14:textId="25524ED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A30589" w:rsidRPr="00747CEC" w14:paraId="7CC87458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0DF7B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A5E1C" w14:textId="00BDB4E5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9055A" w14:textId="500918F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F3BD7" w14:textId="72CDE41E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78CDD" w14:textId="1B4F74F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3A12C" w14:textId="2EB6A72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AF93D" w14:textId="07F698F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A30589" w:rsidRPr="00747CEC" w14:paraId="3AAB3FC9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45658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149E8" w14:textId="65920F5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D1E3F" w14:textId="70C0612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E5656" w14:textId="467649E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32052" w14:textId="282E697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BC607" w14:textId="36DDB924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8C506" w14:textId="7F9182D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A30589" w:rsidRPr="00747CEC" w14:paraId="426B7B12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ADC3B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FB7F2" w14:textId="71D97B7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0AA0F" w14:textId="248855E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8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8F7EA" w14:textId="2796B0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B8627" w14:textId="3DDC251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6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65E36" w14:textId="734DE8E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90180" w14:textId="4F525C3E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A30589" w:rsidRPr="00747CEC" w14:paraId="272E2889" w14:textId="77777777" w:rsidTr="00A30589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D26C6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54D7B" w14:textId="4ACB7CFD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A091A" w14:textId="68E97F8A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9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C04BD" w14:textId="26897D1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E80E1" w14:textId="33FB9403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7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316BF" w14:textId="543C324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C8383" w14:textId="74FFF25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3.18</w:t>
            </w:r>
          </w:p>
        </w:tc>
      </w:tr>
      <w:tr w:rsidR="00A30589" w:rsidRPr="00747CEC" w14:paraId="54FB53CF" w14:textId="77777777" w:rsidTr="00A30589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5D1A2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800BB" w14:textId="7F275B8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0C759" w14:textId="785E8C2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5.0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C6AC4" w14:textId="3FD774A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894FA" w14:textId="5DDC716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.9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8285E" w14:textId="60B0F38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1670F" w14:textId="4CD6842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.12</w:t>
            </w:r>
          </w:p>
        </w:tc>
      </w:tr>
      <w:tr w:rsidR="00A30589" w:rsidRPr="00747CEC" w14:paraId="78CE5F95" w14:textId="77777777" w:rsidTr="00A30589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B103A" w14:textId="77777777" w:rsidR="00A30589" w:rsidRDefault="00A30589" w:rsidP="00A3058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A6DB8" w14:textId="48A8319D" w:rsidR="00A30589" w:rsidRDefault="00A30589" w:rsidP="00A30589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FEDDB" w14:textId="5B17C269" w:rsidR="00A30589" w:rsidRDefault="00A30589" w:rsidP="00A30589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4C560" w14:textId="02C6457C" w:rsidR="00A30589" w:rsidRDefault="00A30589" w:rsidP="00A30589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4AD0B" w14:textId="44C945DA" w:rsidR="00A30589" w:rsidRDefault="00A30589" w:rsidP="00A30589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F6F89" w14:textId="224875BB" w:rsidR="00A30589" w:rsidRDefault="00A30589" w:rsidP="00A30589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6D461" w14:textId="5F51E689" w:rsidR="00A30589" w:rsidRDefault="00A30589" w:rsidP="00A30589">
            <w:pPr>
              <w:pStyle w:val="TableText"/>
            </w:pPr>
            <w:r>
              <w:t>0.05</w:t>
            </w:r>
          </w:p>
        </w:tc>
      </w:tr>
      <w:tr w:rsidR="00A30589" w:rsidRPr="00747CEC" w14:paraId="42A63487" w14:textId="77777777" w:rsidTr="00A30589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5C8DF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7E2A9" w14:textId="25BE121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F4A75" w14:textId="020117C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834E8" w14:textId="23669FE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29049" w14:textId="51B52449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5F87E" w14:textId="3CA7B185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AC78C" w14:textId="57B9AC4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A30589" w:rsidRPr="00747CEC" w14:paraId="7C08951F" w14:textId="77777777" w:rsidTr="00A30589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A03D1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174E5" w14:textId="3D30207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E345A" w14:textId="71EC3546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0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B659F" w14:textId="1688D072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6413B" w14:textId="3A4038D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7.4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13E50" w14:textId="4D50903E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060A5" w14:textId="6986F311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2.20</w:t>
            </w:r>
          </w:p>
        </w:tc>
      </w:tr>
      <w:tr w:rsidR="00A30589" w:rsidRPr="00747CEC" w14:paraId="2D2BA3AC" w14:textId="77777777" w:rsidTr="00A30589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DB7C7" w14:textId="7777777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02E53" w14:textId="6CB95D60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E08AE" w14:textId="4D5F7ACA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FF604" w14:textId="45FD89CB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DEC7E" w14:textId="7702805F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66CFA" w14:textId="58BBB4B7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F6612" w14:textId="03029A2C" w:rsidR="00A30589" w:rsidRPr="00747CEC" w:rsidRDefault="00A30589" w:rsidP="00A30589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</w:tbl>
    <w:p w14:paraId="0F78F11C" w14:textId="2BFBD812" w:rsidR="003C5929" w:rsidRDefault="003C5929" w:rsidP="003C5929">
      <w:pPr>
        <w:pStyle w:val="Caption"/>
        <w:keepLines/>
      </w:pPr>
      <w:bookmarkStart w:id="104" w:name="_Ref126066075"/>
      <w:bookmarkStart w:id="105" w:name="_Toc223078857"/>
      <w:bookmarkEnd w:id="92"/>
      <w:r>
        <w:t>Table 5.A.</w:t>
      </w:r>
      <w:fldSimple w:instr=" SEQ Table_5.A. \* ARABIC ">
        <w:r w:rsidR="00477E71">
          <w:rPr>
            <w:noProof/>
          </w:rPr>
          <w:t>47</w:t>
        </w:r>
      </w:fldSimple>
      <w:bookmarkEnd w:id="104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 Grades Three Through Six</w:t>
      </w:r>
      <w:r w:rsidR="00A20FFC">
        <w:t xml:space="preserve">, </w:t>
      </w:r>
      <w:r w:rsidRPr="00747CEC">
        <w:t>All Tested</w:t>
      </w:r>
      <w:bookmarkEnd w:id="105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334BC2" w14:paraId="35910731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0452D8FA" w14:textId="77777777" w:rsidR="00D27C65" w:rsidRPr="00334BC2" w:rsidRDefault="00D27C65" w:rsidP="003C592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95AA42B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558EC0D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F646DE3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AD87C07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E1AD4DC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664DE3A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6AE3CE7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56317B3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D65A3A7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DC27D" w14:textId="2CB30B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AE72A" w14:textId="2BC5AE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3011C" w14:textId="6E80E9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E7A9F" w14:textId="46A7E81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2EB86" w14:textId="725147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22B46" w14:textId="1AD48E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31417" w14:textId="71B709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69344" w14:textId="31C529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C7A88" w14:textId="5A4765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6FBDFB8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3F4E5" w14:textId="0C67E6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6A3A6" w14:textId="5FB39B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0E276" w14:textId="5C2A51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C8376" w14:textId="37E050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C215A" w14:textId="034355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87194" w14:textId="161FB0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A2C95" w14:textId="3A7245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D2699" w14:textId="68DFF4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E8695" w14:textId="5541B8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C5D30F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6B451" w14:textId="274DB9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07EA4" w14:textId="612D2F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70CAE" w14:textId="50A699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E4467" w14:textId="6C7E75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3116A" w14:textId="6EBC83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FDBDC" w14:textId="73705F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26449" w14:textId="1C2676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E046E" w14:textId="548254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CEDD7" w14:textId="1F0136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3E01BBE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B4D3D" w14:textId="294172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F0622" w14:textId="400938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B32A0" w14:textId="3C144C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1E9A9" w14:textId="534366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DC172" w14:textId="0D73F1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33671" w14:textId="47DA67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4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C429F" w14:textId="6F94DB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4C918" w14:textId="5378BD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376D0" w14:textId="653BE6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4</w:t>
            </w:r>
          </w:p>
        </w:tc>
      </w:tr>
      <w:tr w:rsidR="003622F7" w:rsidRPr="00747CEC" w14:paraId="1350F93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76259" w14:textId="4601A6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4CBE6" w14:textId="484CFF64" w:rsidR="003622F7" w:rsidRPr="00DB153F" w:rsidRDefault="003622F7" w:rsidP="003622F7">
            <w:pPr>
              <w:pStyle w:val="TableText"/>
              <w:keepNext/>
              <w:keepLines/>
            </w:pPr>
            <w:r>
              <w:t>15,9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EE8AF" w14:textId="4CEE8D06" w:rsidR="003622F7" w:rsidRPr="00DB153F" w:rsidRDefault="003622F7" w:rsidP="003622F7">
            <w:pPr>
              <w:pStyle w:val="TableText"/>
              <w:keepNext/>
              <w:keepLines/>
            </w:pPr>
            <w:r>
              <w:t>3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148E8" w14:textId="76A4F605" w:rsidR="003622F7" w:rsidRPr="00DB153F" w:rsidRDefault="003622F7" w:rsidP="003622F7">
            <w:pPr>
              <w:pStyle w:val="TableText"/>
              <w:keepNext/>
              <w:keepLines/>
            </w:pPr>
            <w:r>
              <w:t>19,6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6C320" w14:textId="317F0BAA" w:rsidR="003622F7" w:rsidRPr="00DB153F" w:rsidRDefault="003622F7" w:rsidP="003622F7">
            <w:pPr>
              <w:pStyle w:val="TableText"/>
              <w:keepNext/>
              <w:keepLines/>
            </w:pPr>
            <w:r>
              <w:t>4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86A1B" w14:textId="71EF3752" w:rsidR="003622F7" w:rsidRPr="00DB153F" w:rsidRDefault="003622F7" w:rsidP="003622F7">
            <w:pPr>
              <w:pStyle w:val="TableText"/>
              <w:keepNext/>
              <w:keepLines/>
            </w:pPr>
            <w:r>
              <w:t>21,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B7296" w14:textId="012A3855" w:rsidR="003622F7" w:rsidRPr="00DB153F" w:rsidRDefault="003622F7" w:rsidP="003622F7">
            <w:pPr>
              <w:pStyle w:val="TableText"/>
              <w:keepNext/>
              <w:keepLines/>
            </w:pPr>
            <w:r>
              <w:t>5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7CA2C" w14:textId="4BBFCBF3" w:rsidR="003622F7" w:rsidRPr="00DB153F" w:rsidRDefault="003622F7" w:rsidP="003622F7">
            <w:pPr>
              <w:pStyle w:val="TableText"/>
              <w:keepNext/>
              <w:keepLines/>
            </w:pPr>
            <w:r>
              <w:t>18,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3C031" w14:textId="18001687" w:rsidR="003622F7" w:rsidRPr="00DB153F" w:rsidRDefault="003622F7" w:rsidP="003622F7">
            <w:pPr>
              <w:pStyle w:val="TableText"/>
              <w:keepNext/>
              <w:keepLines/>
            </w:pPr>
            <w:r>
              <w:t>4.49</w:t>
            </w:r>
          </w:p>
        </w:tc>
      </w:tr>
      <w:tr w:rsidR="003622F7" w:rsidRPr="00747CEC" w14:paraId="09B81AD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2DC3E" w14:textId="2C7B13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8275E" w14:textId="29ADBF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,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B09C0" w14:textId="580E1A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20B54" w14:textId="4276E1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,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963AA" w14:textId="1ABA4D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15BE8" w14:textId="047599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,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FA361" w14:textId="165D04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BA0BE" w14:textId="37139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6,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2976E" w14:textId="4A050F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74</w:t>
            </w:r>
          </w:p>
        </w:tc>
      </w:tr>
      <w:tr w:rsidR="00693F6A" w:rsidRPr="00747CEC" w14:paraId="682E93F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BC45F" w14:textId="790C29E7" w:rsidR="00693F6A" w:rsidRDefault="00DE3F8C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9603B" w14:textId="2BCDB766" w:rsidR="00693F6A" w:rsidRDefault="00DE3F8C" w:rsidP="003622F7">
            <w:pPr>
              <w:pStyle w:val="TableText"/>
              <w:keepNext/>
              <w:keepLines/>
            </w:pPr>
            <w:r>
              <w:t>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D8A9A" w14:textId="6EEF75BF" w:rsidR="00693F6A" w:rsidRDefault="00DE3F8C" w:rsidP="003622F7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B279D" w14:textId="7322F176" w:rsidR="00693F6A" w:rsidRDefault="00DE3F8C" w:rsidP="003622F7">
            <w:pPr>
              <w:pStyle w:val="TableText"/>
              <w:keepNext/>
              <w:keepLines/>
            </w:pPr>
            <w:r>
              <w:t>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B7A92" w14:textId="34FC7E32" w:rsidR="00693F6A" w:rsidRDefault="00DE3F8C" w:rsidP="003622F7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9DFED" w14:textId="2AA7D9CE" w:rsidR="00693F6A" w:rsidRDefault="00DE3F8C" w:rsidP="003622F7">
            <w:pPr>
              <w:pStyle w:val="TableText"/>
              <w:keepNext/>
              <w:keepLines/>
            </w:pPr>
            <w:r>
              <w:t>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03302" w14:textId="13FE7D2E" w:rsidR="00693F6A" w:rsidRDefault="00DE3F8C" w:rsidP="003622F7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19823" w14:textId="272E19B5" w:rsidR="00693F6A" w:rsidRDefault="00DE3F8C" w:rsidP="003622F7">
            <w:pPr>
              <w:pStyle w:val="TableText"/>
              <w:keepNext/>
              <w:keepLines/>
            </w:pPr>
            <w:r>
              <w:t>4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64A55" w14:textId="0D2DBA7D" w:rsidR="00693F6A" w:rsidRDefault="00DE3F8C" w:rsidP="003622F7">
            <w:pPr>
              <w:pStyle w:val="TableText"/>
              <w:keepNext/>
              <w:keepLines/>
            </w:pPr>
            <w:r>
              <w:t>0.11</w:t>
            </w:r>
          </w:p>
        </w:tc>
      </w:tr>
      <w:tr w:rsidR="003622F7" w:rsidRPr="00747CEC" w14:paraId="6DDA2D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AC009" w14:textId="03CE8D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604DE" w14:textId="4F9FB7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58C31" w14:textId="570E5E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021F2" w14:textId="189141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31B59" w14:textId="15CC040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D2EC1" w14:textId="5907B0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75AB0" w14:textId="2149EE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ECABB" w14:textId="3A6091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45C00" w14:textId="430FDF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0CA19B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A2511" w14:textId="48D2F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CE70D" w14:textId="6D7C6E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8AA72" w14:textId="3B6EF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FD79E" w14:textId="2C2494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F9A25" w14:textId="37075C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95DCD" w14:textId="0ABB18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04BB9" w14:textId="650B75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5F8A2" w14:textId="7C1AB2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04594" w14:textId="18DD72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9ECBA9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9E20B" w14:textId="17A388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181EF" w14:textId="00ABEB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8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281AB" w14:textId="3C9F05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560C7" w14:textId="2EE215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E7C1A" w14:textId="737459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BA1B3" w14:textId="14FF36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728F8" w14:textId="52394F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B7CDF" w14:textId="489D79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25B7D" w14:textId="3DA295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</w:tr>
      <w:tr w:rsidR="003622F7" w:rsidRPr="00747CEC" w14:paraId="2299B73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E9676" w14:textId="7938D7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EE67C" w14:textId="438F5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D1709" w14:textId="4ACDB9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99501" w14:textId="5DC220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60DF2" w14:textId="2A344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1DACD" w14:textId="58047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3B4CD" w14:textId="20A01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BFD81" w14:textId="5915D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92051" w14:textId="3C84C0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622F7" w:rsidRPr="00747CEC" w14:paraId="20C250D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59EA0" w14:textId="28D0D0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35970" w14:textId="74D61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AD429" w14:textId="047073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A04C2" w14:textId="21CBE8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4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5547B" w14:textId="4416A7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6A989" w14:textId="4EA7B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29EC0" w14:textId="38BDE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0E525" w14:textId="7FD9E5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39B87" w14:textId="2816D3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7</w:t>
            </w:r>
          </w:p>
        </w:tc>
      </w:tr>
      <w:tr w:rsidR="003622F7" w:rsidRPr="00747CEC" w14:paraId="10D1BBF5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4879F" w14:textId="5875EC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3C318" w14:textId="5409BB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02B82" w14:textId="20F21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2187C" w14:textId="6F2D86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20312" w14:textId="25B1CB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CA1F5" w14:textId="6342D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7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DF45F" w14:textId="294032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4951C" w14:textId="1C3160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9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940A5" w14:textId="3BC673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0</w:t>
            </w:r>
          </w:p>
        </w:tc>
      </w:tr>
      <w:tr w:rsidR="003622F7" w:rsidRPr="00747CEC" w14:paraId="3C17B2D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5A74" w14:textId="4640D6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EF3AC" w14:textId="67A6E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6FE06" w14:textId="4A4BDE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C25A4" w14:textId="52FDBB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CC8FD" w14:textId="2621BD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76588" w14:textId="477D4F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EE129" w14:textId="3B158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091B3" w14:textId="1689EE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25585" w14:textId="5B9861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3622F7" w:rsidRPr="00747CEC" w14:paraId="67745DB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40484" w14:textId="486EE7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E412E" w14:textId="2F1355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733AF" w14:textId="15BB71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6C6B3" w14:textId="1A61B8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5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179E6" w14:textId="1D41F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E413A" w14:textId="4D546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90B49" w14:textId="6A7E8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2D8B8" w14:textId="7D6ED6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0E595" w14:textId="209ACA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</w:tr>
      <w:tr w:rsidR="003622F7" w:rsidRPr="00747CEC" w14:paraId="6327434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B43F6" w14:textId="0DCCE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B2D73" w14:textId="7C2551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B82FE" w14:textId="65283F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D51E6" w14:textId="221DF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B8F57" w14:textId="6021B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6CB95" w14:textId="60372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CD7D6" w14:textId="04E59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11C3D" w14:textId="6C6041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50E6C" w14:textId="5E7D7A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3622F7" w:rsidRPr="00747CEC" w14:paraId="16FA79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C4F42" w14:textId="583F00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982BA" w14:textId="58BE09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8D4D6" w14:textId="07A23A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A0996" w14:textId="3E888A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E6C13" w14:textId="76BF6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4F1AA" w14:textId="74E21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7DBA7" w14:textId="03858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267CB" w14:textId="32139C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48D39" w14:textId="1A398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07D22D4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8B442" w14:textId="492D14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7FED3" w14:textId="299278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7BCFE" w14:textId="69D0D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A3C08" w14:textId="6131CE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DDDFE" w14:textId="136A07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A2001" w14:textId="256A9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AB230" w14:textId="06891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29D86" w14:textId="64F7F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1FF76" w14:textId="1D6009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1F0254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FEDB6" w14:textId="27658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F2EB1" w14:textId="414FA3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F1264" w14:textId="06AF8C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17B37" w14:textId="098CB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0D49C" w14:textId="3EC628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9202A" w14:textId="4839D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5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3CDA3" w14:textId="3FFC7C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4D303" w14:textId="567FCB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FEA0A" w14:textId="3C472B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</w:tr>
      <w:tr w:rsidR="003622F7" w:rsidRPr="00747CEC" w14:paraId="34185AC3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52F2D" w14:textId="214BF0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F947C" w14:textId="72CB51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,9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0294C" w14:textId="460169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D10B0" w14:textId="4C8271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,6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62619" w14:textId="5B27B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07814" w14:textId="76A24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,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B7FCA" w14:textId="75963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25136" w14:textId="397725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,7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23C84" w14:textId="64B0BD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39</w:t>
            </w:r>
          </w:p>
        </w:tc>
      </w:tr>
      <w:tr w:rsidR="003622F7" w:rsidRPr="00747CEC" w14:paraId="5375B48A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EB745" w14:textId="3A790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99008" w14:textId="239CC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76510" w14:textId="0BC209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CEEB5" w14:textId="026043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E4BB3" w14:textId="3F9B9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B09D6" w14:textId="1F7EF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54198" w14:textId="2C122B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21871" w14:textId="25890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0980B" w14:textId="15E439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316CEB5D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3EF03" w14:textId="10E17DC6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50CE6" w14:textId="412E4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C9FFA" w14:textId="65334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24483" w14:textId="67B59D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B37D3" w14:textId="4B7B9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95227" w14:textId="2CF381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153FE" w14:textId="6BB57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02F75" w14:textId="3CD76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982D5" w14:textId="4B00BE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10CA9E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E1B4A" w14:textId="0D9EB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9AAD0" w14:textId="141D3F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AF1F7" w14:textId="2F4F52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142B5" w14:textId="7299A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8F983" w14:textId="389A2C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8F5AC" w14:textId="7B67E9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5B494" w14:textId="27E264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D7D96" w14:textId="001C1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7CC05" w14:textId="40D654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02E71D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4082F" w14:textId="54C95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ABE01" w14:textId="3B6EC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7F86B" w14:textId="55761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1E25D" w14:textId="7EBC4F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5B3D1" w14:textId="45801F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0554E" w14:textId="1EF663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57F42" w14:textId="1D83A6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FCC5C" w14:textId="30676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FC6E7" w14:textId="4A35EC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862C89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16055" w14:textId="585CCC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94496" w14:textId="09F27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9390A" w14:textId="19B01A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DEE1B" w14:textId="6250E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44180" w14:textId="39F955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18E1D" w14:textId="5B49C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5B45F" w14:textId="135D64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56A8B" w14:textId="16D8BB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51BA9" w14:textId="3C3BB4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3917264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6D493" w14:textId="2A466A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5E551" w14:textId="32348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B2D11" w14:textId="12E310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CBA73" w14:textId="69DAA9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97604" w14:textId="22326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13FAF" w14:textId="01634F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4FA4F" w14:textId="6A810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38B74" w14:textId="77C18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9CA69" w14:textId="06DEF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18F6F9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4C05F" w14:textId="45E221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4CE09" w14:textId="08742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0FAB8" w14:textId="3BF0D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F61AD" w14:textId="014F9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2F500" w14:textId="481661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DE1F4" w14:textId="2506DC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24FA5" w14:textId="532769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6261D" w14:textId="7ABFF8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0F0B8" w14:textId="53F20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9</w:t>
            </w:r>
          </w:p>
        </w:tc>
      </w:tr>
      <w:tr w:rsidR="00B1323D" w:rsidRPr="00747CEC" w14:paraId="7F57DBA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D492C" w14:textId="0EC60B38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CE524" w14:textId="245A2F08" w:rsidR="00B1323D" w:rsidRDefault="00005155" w:rsidP="003622F7">
            <w:pPr>
              <w:pStyle w:val="TableText"/>
            </w:pPr>
            <w:r>
              <w:t>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F6CD8" w14:textId="52B56493" w:rsidR="00B1323D" w:rsidRDefault="0000515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F8158" w14:textId="77D226FD" w:rsidR="00B1323D" w:rsidRDefault="00005155" w:rsidP="003622F7">
            <w:pPr>
              <w:pStyle w:val="TableText"/>
            </w:pPr>
            <w:r>
              <w:t>3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1F5F2" w14:textId="424F49F3" w:rsidR="00B1323D" w:rsidRDefault="00005155" w:rsidP="003622F7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50ABF" w14:textId="3A2352CA" w:rsidR="00B1323D" w:rsidRDefault="00005155" w:rsidP="003622F7">
            <w:pPr>
              <w:pStyle w:val="TableText"/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A2650" w14:textId="27ECB173" w:rsidR="00B1323D" w:rsidRDefault="0000515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CBEAE" w14:textId="3C239E22" w:rsidR="00B1323D" w:rsidRDefault="00005155" w:rsidP="003622F7">
            <w:pPr>
              <w:pStyle w:val="TableText"/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BD71B" w14:textId="731BC58A" w:rsidR="00B1323D" w:rsidRDefault="00005155" w:rsidP="003622F7">
            <w:pPr>
              <w:pStyle w:val="TableText"/>
            </w:pPr>
            <w:r>
              <w:t>0.04</w:t>
            </w:r>
          </w:p>
        </w:tc>
      </w:tr>
      <w:tr w:rsidR="003622F7" w:rsidRPr="00747CEC" w14:paraId="046D5DE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451A" w14:textId="35A90F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FC319" w14:textId="1F335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8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C68F3" w14:textId="120E66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32E6F" w14:textId="3C42FB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8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93157" w14:textId="694ACD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6A85B" w14:textId="429F2A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0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5650D" w14:textId="06942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29431" w14:textId="1B382F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BE7ED" w14:textId="38B7E8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6</w:t>
            </w:r>
          </w:p>
        </w:tc>
      </w:tr>
      <w:tr w:rsidR="003622F7" w:rsidRPr="00747CEC" w14:paraId="736B0BE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8CCA5" w14:textId="5354C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FD2B3" w14:textId="108F3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2E123" w14:textId="735711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3D9D4" w14:textId="2D3117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852E3" w14:textId="0E4CD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0A323" w14:textId="58FD4C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F32EE" w14:textId="61D6B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1BDA9" w14:textId="661422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5D722" w14:textId="1C1F0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7141A0B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504AB" w14:textId="22FAC7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10D47" w14:textId="28201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6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7520F" w14:textId="4F421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3C744" w14:textId="3E5DF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,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04FEC" w14:textId="49083C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6F0DF" w14:textId="2A021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35037" w14:textId="28F651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9001C" w14:textId="722713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5F981" w14:textId="4E8B2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09</w:t>
            </w:r>
          </w:p>
        </w:tc>
      </w:tr>
      <w:tr w:rsidR="003622F7" w:rsidRPr="00747CEC" w14:paraId="599C9BA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F073B" w14:textId="4D7DBB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56DBA" w14:textId="5DC6D1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7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F45D3" w14:textId="24F7DC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66D8C" w14:textId="708BF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548B0" w14:textId="5855A0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3D96" w14:textId="505FFC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,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17F6D" w14:textId="7EA39E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273EE" w14:textId="1ECCD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7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64AB3" w14:textId="49BCA5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60</w:t>
            </w:r>
          </w:p>
        </w:tc>
      </w:tr>
      <w:tr w:rsidR="003622F7" w:rsidRPr="00747CEC" w14:paraId="5CD97BD5" w14:textId="77777777" w:rsidTr="00A00CFA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D3634" w14:textId="2F442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55A7B" w14:textId="44E9F8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0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D089C" w14:textId="07C052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0200A" w14:textId="406B3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5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9F188" w14:textId="51D2A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3B656" w14:textId="6F9684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6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6E978" w14:textId="3D2032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76D8C" w14:textId="7BDC2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7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25C3E" w14:textId="2219D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A00CFA" w:rsidRPr="00747CEC" w14:paraId="0C27B257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40023" w14:textId="74C8AC55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5FF14" w14:textId="56E3AFC6" w:rsidR="00A00CFA" w:rsidRDefault="00CC4592" w:rsidP="003622F7">
            <w:pPr>
              <w:pStyle w:val="TableText"/>
            </w:pPr>
            <w:r>
              <w:t>9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77D3B" w14:textId="24AC8257" w:rsidR="00A00CFA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C078B" w14:textId="793A493F" w:rsidR="00A00CFA" w:rsidRDefault="00CC4592" w:rsidP="003622F7">
            <w:pPr>
              <w:pStyle w:val="TableText"/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A216E" w14:textId="689B487F" w:rsidR="00A00CFA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1732C" w14:textId="7798036D" w:rsidR="00A00CFA" w:rsidRDefault="00CC4592" w:rsidP="003622F7">
            <w:pPr>
              <w:pStyle w:val="TableText"/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C1C46" w14:textId="163E7F0E" w:rsidR="00A00CFA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5999A" w14:textId="1FFA433E" w:rsidR="00A00CFA" w:rsidRDefault="00CC4592" w:rsidP="003622F7">
            <w:pPr>
              <w:pStyle w:val="TableText"/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25947" w14:textId="791B3AE5" w:rsidR="00A00CFA" w:rsidRDefault="00CC4592" w:rsidP="003622F7">
            <w:pPr>
              <w:pStyle w:val="TableText"/>
            </w:pPr>
            <w:r>
              <w:t>0.01</w:t>
            </w:r>
          </w:p>
        </w:tc>
      </w:tr>
      <w:tr w:rsidR="003622F7" w:rsidRPr="00747CEC" w14:paraId="7B90C734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074E5" w14:textId="1C59C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138DA" w14:textId="72FBAB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EDDDB" w14:textId="0AAB01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21285" w14:textId="255F3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D4AD0" w14:textId="103F7C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BE6E0" w14:textId="29DD74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50CFF" w14:textId="23487B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06283" w14:textId="288E95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00732" w14:textId="4CF56C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624EEB1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6FF03" w14:textId="683E50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2104C" w14:textId="02FD95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,21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81757" w14:textId="0FC025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43562" w14:textId="46DE82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,09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09CBC" w14:textId="583BB2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9B19C" w14:textId="7F96F0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,7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F9B4A" w14:textId="219714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9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55C1E" w14:textId="05FC5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56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BDCDE" w14:textId="3F4ACC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1</w:t>
            </w:r>
          </w:p>
        </w:tc>
      </w:tr>
      <w:tr w:rsidR="003622F7" w:rsidRPr="00747CEC" w14:paraId="06BC5B6B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5BF0F" w14:textId="0BE291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F9C96" w14:textId="3C2091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6DCF7" w14:textId="28322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7CB97" w14:textId="0DC5C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5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A5438" w14:textId="7EFC2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DC58E" w14:textId="5E7A1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0B0EC" w14:textId="217AAC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053DB" w14:textId="4C1699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DD7CA" w14:textId="3D3CB5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</w:tr>
    </w:tbl>
    <w:p w14:paraId="7472FE9D" w14:textId="122C4AA4" w:rsidR="006720FD" w:rsidRDefault="006720FD" w:rsidP="006720FD">
      <w:pPr>
        <w:pStyle w:val="Caption"/>
        <w:keepLines/>
      </w:pPr>
      <w:bookmarkStart w:id="106" w:name="_Ref126066080"/>
      <w:bookmarkStart w:id="107" w:name="_Toc223078858"/>
      <w:r>
        <w:t>Table 5.A.</w:t>
      </w:r>
      <w:fldSimple w:instr=" SEQ Table_5.A. \* ARABIC ">
        <w:r w:rsidR="00477E71">
          <w:rPr>
            <w:noProof/>
          </w:rPr>
          <w:t>48</w:t>
        </w:r>
      </w:fldSimple>
      <w:bookmarkEnd w:id="106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Seven, Eight, and Eleven</w:t>
      </w:r>
      <w:r w:rsidR="00A20FFC">
        <w:t xml:space="preserve">, </w:t>
      </w:r>
      <w:r w:rsidRPr="00747CEC">
        <w:t>All Tested</w:t>
      </w:r>
      <w:bookmarkEnd w:id="10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34BC2" w14:paraId="278278FD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780055EE" w14:textId="77777777" w:rsidR="00D27C65" w:rsidRPr="00334BC2" w:rsidRDefault="00D27C65" w:rsidP="006720F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FED8453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5FA2E1C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9C7A65D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B460E7C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9A67694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1FC2D6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51FE551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8554E" w14:textId="7721B5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D718B" w14:textId="718EE2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9C408" w14:textId="5C0277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214EB" w14:textId="009F7B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91CB7" w14:textId="3CA032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F6BCF" w14:textId="464DAB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787B6" w14:textId="5B4A4D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D0C5A4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25900" w14:textId="656FED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D1716" w14:textId="0EEB8A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B88C6" w14:textId="7AC323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AEF58" w14:textId="583738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CCD86" w14:textId="54C764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55D41" w14:textId="13575B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75CB5" w14:textId="4FA352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7A3F14C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03D6C" w14:textId="68E7E7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113B9" w14:textId="64B041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EA8F4" w14:textId="3B801F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45F27" w14:textId="231B74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30BB8" w14:textId="5F7D95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586A8" w14:textId="40DC5F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BBBC4" w14:textId="6D836B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031497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D40E7" w14:textId="0EB0B4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FCEAF" w14:textId="6B2D72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8F793" w14:textId="2DC610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EA0BD" w14:textId="6081C3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0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94070" w14:textId="694730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9D0FE" w14:textId="4E7D2F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7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384FB" w14:textId="033CCF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1</w:t>
            </w:r>
          </w:p>
        </w:tc>
      </w:tr>
      <w:tr w:rsidR="003622F7" w:rsidRPr="00747CEC" w14:paraId="6B394A3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3870F" w14:textId="4F03CD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11049" w14:textId="5FF0FC8D" w:rsidR="003622F7" w:rsidRPr="000B2DF3" w:rsidRDefault="003622F7" w:rsidP="003622F7">
            <w:pPr>
              <w:pStyle w:val="TableText"/>
              <w:keepNext/>
              <w:keepLines/>
            </w:pPr>
            <w:r>
              <w:t>15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A7F15" w14:textId="3B15A0C3" w:rsidR="003622F7" w:rsidRPr="000B2DF3" w:rsidRDefault="003622F7" w:rsidP="003622F7">
            <w:pPr>
              <w:pStyle w:val="TableText"/>
              <w:keepNext/>
              <w:keepLines/>
            </w:pPr>
            <w:r>
              <w:t>3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A3C2B" w14:textId="47C53620" w:rsidR="003622F7" w:rsidRPr="000B2DF3" w:rsidRDefault="003622F7" w:rsidP="003622F7">
            <w:pPr>
              <w:pStyle w:val="TableText"/>
              <w:keepNext/>
              <w:keepLines/>
            </w:pPr>
            <w:r>
              <w:t>12,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31AE7" w14:textId="73BA48EE" w:rsidR="003622F7" w:rsidRPr="000B2DF3" w:rsidRDefault="003622F7" w:rsidP="003622F7">
            <w:pPr>
              <w:pStyle w:val="TableText"/>
              <w:keepNext/>
              <w:keepLines/>
            </w:pPr>
            <w:r>
              <w:t>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C1597" w14:textId="4C8CD476" w:rsidR="003622F7" w:rsidRPr="000B2DF3" w:rsidRDefault="003622F7" w:rsidP="003622F7">
            <w:pPr>
              <w:pStyle w:val="TableText"/>
              <w:keepNext/>
              <w:keepLines/>
            </w:pPr>
            <w:r>
              <w:t>5,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51D7F" w14:textId="51BF9266" w:rsidR="003622F7" w:rsidRPr="000B2DF3" w:rsidRDefault="003622F7" w:rsidP="003622F7">
            <w:pPr>
              <w:pStyle w:val="TableText"/>
              <w:keepNext/>
              <w:keepLines/>
            </w:pPr>
            <w:r>
              <w:t>1.21</w:t>
            </w:r>
          </w:p>
        </w:tc>
      </w:tr>
      <w:tr w:rsidR="003622F7" w:rsidRPr="00747CEC" w14:paraId="6BEFFD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BD0CA" w14:textId="310E17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5B391" w14:textId="5032F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,8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6A7E2" w14:textId="2A0CE1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33349" w14:textId="07BC3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35B79" w14:textId="487A3C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916A3" w14:textId="5E60FE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6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6315A" w14:textId="654C7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0</w:t>
            </w:r>
          </w:p>
        </w:tc>
      </w:tr>
      <w:tr w:rsidR="00693F6A" w:rsidRPr="00747CEC" w14:paraId="2EB02BF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5428E" w14:textId="7D704C8A" w:rsidR="00693F6A" w:rsidRDefault="00DE3F8C" w:rsidP="003622F7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70ED6" w14:textId="1BC42ED9" w:rsidR="00693F6A" w:rsidRDefault="00DE3F8C" w:rsidP="003622F7">
            <w:pPr>
              <w:pStyle w:val="TableText"/>
            </w:pPr>
            <w:r>
              <w:t>4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10BFF" w14:textId="732F5B91" w:rsidR="00693F6A" w:rsidRDefault="00DE3F8C" w:rsidP="003622F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610D3" w14:textId="2D0CA688" w:rsidR="00693F6A" w:rsidRDefault="00DE3F8C" w:rsidP="003622F7">
            <w:pPr>
              <w:pStyle w:val="TableText"/>
            </w:pPr>
            <w:r>
              <w:t>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04AAB" w14:textId="6263CADB" w:rsidR="00693F6A" w:rsidRDefault="00DE3F8C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D37B2" w14:textId="5F0C0DBA" w:rsidR="00693F6A" w:rsidRDefault="00DE3F8C" w:rsidP="003622F7">
            <w:pPr>
              <w:pStyle w:val="TableText"/>
            </w:pPr>
            <w: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E7CA2" w14:textId="52390989" w:rsidR="00693F6A" w:rsidRDefault="00DE3F8C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2DF9F19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7519E" w14:textId="5B9B8A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31FB1" w14:textId="54CB2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3CEE6" w14:textId="103FD5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5224D" w14:textId="3D05F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1A829" w14:textId="00DAC2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CEB9D" w14:textId="273A5A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79AC9" w14:textId="0D5D84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E2B965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5100E" w14:textId="2DE1B2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5D4C3" w14:textId="4DFF66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FF0FD" w14:textId="0B02E7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D03EF" w14:textId="4E401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CC290" w14:textId="001E29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0E6E1" w14:textId="3B871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6140B" w14:textId="46F241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68450D9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3E8EB" w14:textId="410B2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B3A56" w14:textId="544696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F392" w14:textId="4C4A4E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20B78" w14:textId="580F81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3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ED5DB" w14:textId="3181D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F158A" w14:textId="1C9E34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A26F2" w14:textId="1DA1A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</w:tr>
      <w:tr w:rsidR="003622F7" w:rsidRPr="00747CEC" w14:paraId="531D21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86268" w14:textId="76F629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3FADB" w14:textId="53595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BA3E9" w14:textId="23EF78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C0154" w14:textId="2C1409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BCBA2" w14:textId="5BDA1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FD0B5" w14:textId="514C07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674D6" w14:textId="4F8CE9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0125312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33995" w14:textId="14015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4C346" w14:textId="52B2D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0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42C79" w14:textId="1D07C6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AE1D8" w14:textId="4480CD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6E4AD" w14:textId="43CB7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8614" w14:textId="642DBA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7A72D" w14:textId="2A4F5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3622F7" w:rsidRPr="00747CEC" w14:paraId="49F4E1BB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A9948" w14:textId="290EC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70DE9" w14:textId="6F441B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0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D962B" w14:textId="7274DF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6F538" w14:textId="049B19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A3A17" w14:textId="5F40D3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3488B" w14:textId="4593F8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4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2BB36" w14:textId="2D7A36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6046E89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497FA" w14:textId="664933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731E1" w14:textId="668DD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15955" w14:textId="2E29F2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CEE7E" w14:textId="738098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61EBB" w14:textId="6880BC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5C64C" w14:textId="2A8F32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52DB2" w14:textId="7E3007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1DF989D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4F9E4" w14:textId="5D985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352EE" w14:textId="58C1F8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149A7" w14:textId="7DC2FE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379AA" w14:textId="70626C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F3B1B" w14:textId="653B6E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B7E88" w14:textId="3C083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20DD6" w14:textId="5BDBE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</w:tr>
      <w:tr w:rsidR="003622F7" w:rsidRPr="00747CEC" w14:paraId="3621411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987FA" w14:textId="206CDD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232E7" w14:textId="1171E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77A6C" w14:textId="73FA2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0450B" w14:textId="42408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59F99" w14:textId="5FB35B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88566" w14:textId="20EB3B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28B93" w14:textId="09077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  <w:tr w:rsidR="003622F7" w:rsidRPr="00747CEC" w14:paraId="5F64E33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A31FF" w14:textId="101B14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CD10A" w14:textId="271DA5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C3876" w14:textId="31961E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ED9CF" w14:textId="0684DB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6DD52" w14:textId="2513E1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58E31" w14:textId="33622A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CF44C" w14:textId="73AD0E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2485031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EC759" w14:textId="165C49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2648C" w14:textId="7BE1E1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7FFB7" w14:textId="758275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9D371" w14:textId="06B72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171B9" w14:textId="29454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4BC4B" w14:textId="696DD1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86D47" w14:textId="16A63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5672671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3D848" w14:textId="03256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CF69B" w14:textId="1ADE5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D77D7" w14:textId="3C011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B63A7" w14:textId="0FFA1E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AAA67" w14:textId="30B850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7F5C1" w14:textId="72FD06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BB9C4" w14:textId="1568F4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622F7" w:rsidRPr="00747CEC" w14:paraId="1FDBEDB8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919B1" w14:textId="494B6D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B9AAD" w14:textId="44F9A6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,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9D6F4" w14:textId="53CEF8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85570" w14:textId="66F2EB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,9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27AD6" w14:textId="214482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F32B8" w14:textId="1067C0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9818E" w14:textId="082A7E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1</w:t>
            </w:r>
          </w:p>
        </w:tc>
      </w:tr>
      <w:tr w:rsidR="003622F7" w:rsidRPr="00747CEC" w14:paraId="041051CE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B6A1C" w14:textId="2E0BAE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28BD7" w14:textId="2F0963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B7E83" w14:textId="423D1A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14567" w14:textId="7FA011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043C7" w14:textId="7958E3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50E72" w14:textId="229C94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80DA6" w14:textId="11F7F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45105DCF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77E0C" w14:textId="45A287E9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B58DE" w14:textId="78457D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D1392" w14:textId="5835D4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47020" w14:textId="2745F8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E5C49" w14:textId="247735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73324" w14:textId="75C68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19EA8" w14:textId="7A62C6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72D1F74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BB2AE" w14:textId="64E548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286F1" w14:textId="1E074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F9B34" w14:textId="2649A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1D096" w14:textId="6D1921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BFB43" w14:textId="51505B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2FAFA" w14:textId="689BAE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32728" w14:textId="5AC3F9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750C88C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5A00" w14:textId="758600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EBD25" w14:textId="5A3544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AF3C1" w14:textId="137DDC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61F9D" w14:textId="326DB7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77E1C" w14:textId="6EB45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DDB3B" w14:textId="052F03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01EDC" w14:textId="768F8C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476E54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83698" w14:textId="5EE6E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3729B" w14:textId="27443A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09B39" w14:textId="34A159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F9760" w14:textId="6AE14C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F0429" w14:textId="52DFA5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F5AE8" w14:textId="261EF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F5117" w14:textId="76194C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79CEAAB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5B8DE" w14:textId="715A2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1F6B6" w14:textId="648E78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28AB3" w14:textId="61C04B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F9BB1" w14:textId="007DB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4A4A6" w14:textId="23328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D5BDA" w14:textId="2E5F13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9BB99" w14:textId="226C53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010163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8B316" w14:textId="66B0EC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AFCE1" w14:textId="5C0F9E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40BD2" w14:textId="7022B1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64717" w14:textId="3A250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201FD" w14:textId="686FC7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32F6F" w14:textId="759F5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F9E12" w14:textId="7E7D2E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B1323D" w:rsidRPr="00747CEC" w14:paraId="59AD819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34A59" w14:textId="0149FEAF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80BE1" w14:textId="142D55BB" w:rsidR="00B1323D" w:rsidRDefault="00005155" w:rsidP="003622F7">
            <w:pPr>
              <w:pStyle w:val="TableText"/>
            </w:pPr>
            <w:r>
              <w:t>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C7E86" w14:textId="7FF07340" w:rsidR="00B1323D" w:rsidRDefault="0000515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E8E9B" w14:textId="28DBDBD6" w:rsidR="00B1323D" w:rsidRDefault="00005155" w:rsidP="003622F7">
            <w:pPr>
              <w:pStyle w:val="TableText"/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1A56D" w14:textId="30E1A62E" w:rsidR="00B1323D" w:rsidRDefault="0000515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42DA0" w14:textId="34A0D0B8" w:rsidR="00B1323D" w:rsidRDefault="00005155" w:rsidP="003622F7">
            <w:pPr>
              <w:pStyle w:val="TableText"/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7239A" w14:textId="4C788896" w:rsidR="00B1323D" w:rsidRDefault="0000515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47D1CB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0472B" w14:textId="3A8D49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70FA4" w14:textId="35371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FEA50" w14:textId="353DF1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CA979" w14:textId="58DE45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E5975" w14:textId="572326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A9076" w14:textId="12B824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49FC2" w14:textId="0790BA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</w:tr>
      <w:tr w:rsidR="003622F7" w:rsidRPr="00747CEC" w14:paraId="6EA6EDA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0F73B" w14:textId="52674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984C7" w14:textId="16312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780D1" w14:textId="6C334E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58015" w14:textId="007836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F7B45" w14:textId="51B6CE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8F781" w14:textId="0552CA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C1038" w14:textId="58A936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4AEBC3B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86AE0" w14:textId="72E346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8DE3B" w14:textId="7B1581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,9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24284" w14:textId="555C9E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EADED" w14:textId="101C0D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32D1F" w14:textId="7F8561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6D7CD" w14:textId="32E2C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1AFA2" w14:textId="2A0006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06</w:t>
            </w:r>
          </w:p>
        </w:tc>
      </w:tr>
      <w:tr w:rsidR="003622F7" w:rsidRPr="00747CEC" w14:paraId="311537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0834C" w14:textId="64FBF2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9D472" w14:textId="0A8DB3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81174" w14:textId="60BCB0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2422C" w14:textId="15104B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9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139D8" w14:textId="458D3B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50596" w14:textId="21FA4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41779" w14:textId="587F23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5</w:t>
            </w:r>
          </w:p>
        </w:tc>
      </w:tr>
      <w:tr w:rsidR="003622F7" w:rsidRPr="00747CEC" w14:paraId="66EF4360" w14:textId="77777777" w:rsidTr="00A00CFA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E17D8" w14:textId="6868C4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568BF" w14:textId="35E1A6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7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058D4" w14:textId="48F1A9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C9701" w14:textId="11724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1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9E0FA" w14:textId="069564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8819A" w14:textId="26F20B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8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0E648" w14:textId="6C4048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A00CFA" w:rsidRPr="00747CEC" w14:paraId="0956058B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47F18" w14:textId="0CD8B563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C8EE3" w14:textId="298831EC" w:rsidR="00A00CFA" w:rsidRDefault="00CC4592" w:rsidP="003622F7">
            <w:pPr>
              <w:pStyle w:val="TableText"/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28C21" w14:textId="7220BC93" w:rsidR="00A00CFA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6BCE2" w14:textId="6D446D59" w:rsidR="00A00CFA" w:rsidRDefault="00CC4592" w:rsidP="003622F7">
            <w:pPr>
              <w:pStyle w:val="TableText"/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8FD5A" w14:textId="69457C00" w:rsidR="00A00CFA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C119A" w14:textId="1E7FDE13" w:rsidR="00A00CFA" w:rsidRDefault="00CC4592" w:rsidP="003622F7">
            <w:pPr>
              <w:pStyle w:val="TableText"/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C2BB9" w14:textId="595973C6" w:rsidR="00A00CFA" w:rsidRDefault="00CC4592" w:rsidP="003622F7">
            <w:pPr>
              <w:pStyle w:val="TableText"/>
            </w:pPr>
            <w:r>
              <w:t>0.01</w:t>
            </w:r>
          </w:p>
        </w:tc>
      </w:tr>
      <w:tr w:rsidR="003622F7" w:rsidRPr="00747CEC" w14:paraId="25302330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8B762" w14:textId="223532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FE797" w14:textId="5353BD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48683" w14:textId="7640C5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936C5" w14:textId="066303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6DB9D" w14:textId="787B4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3EAC9" w14:textId="17550D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2BED7" w14:textId="543C6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F8C5C60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2A8CD" w14:textId="57C284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29B70" w14:textId="417346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,0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1DECB" w14:textId="68FD5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9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CFA0B" w14:textId="558E22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,14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17234" w14:textId="258077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5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7188C" w14:textId="014C6F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49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57CA9" w14:textId="3D7CB8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97</w:t>
            </w:r>
          </w:p>
        </w:tc>
      </w:tr>
      <w:tr w:rsidR="003622F7" w:rsidRPr="00747CEC" w14:paraId="6FDBAC19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0A7D2" w14:textId="46C68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2C7B5" w14:textId="1B42F6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428DF" w14:textId="7CF12D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0BCBD" w14:textId="4C3C0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594AB" w14:textId="08F0EA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5679E" w14:textId="6DA389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51036" w14:textId="611FA5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</w:tbl>
    <w:p w14:paraId="2826E003" w14:textId="4C0F5BB6" w:rsidR="006720FD" w:rsidRDefault="006720FD" w:rsidP="006720FD">
      <w:pPr>
        <w:pStyle w:val="Caption"/>
        <w:keepLines/>
      </w:pPr>
      <w:bookmarkStart w:id="108" w:name="_Ref126066084"/>
      <w:bookmarkStart w:id="109" w:name="_Toc223078859"/>
      <w:r>
        <w:t>Table 5.A.</w:t>
      </w:r>
      <w:fldSimple w:instr=" SEQ Table_5.A. \* ARABIC ">
        <w:r w:rsidR="00477E71">
          <w:rPr>
            <w:noProof/>
          </w:rPr>
          <w:t>49</w:t>
        </w:r>
      </w:fldSimple>
      <w:bookmarkEnd w:id="108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Three Through Six</w:t>
      </w:r>
      <w:r w:rsidR="00A20FFC">
        <w:t xml:space="preserve">, </w:t>
      </w:r>
      <w:r w:rsidRPr="00747CEC">
        <w:t>Students </w:t>
      </w:r>
      <w:r w:rsidR="00F47B22">
        <w:t>with No Disabilities</w:t>
      </w:r>
      <w:bookmarkEnd w:id="109"/>
    </w:p>
    <w:tbl>
      <w:tblPr>
        <w:tblStyle w:val="TRs"/>
        <w:tblW w:w="13887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900"/>
        <w:gridCol w:w="734"/>
        <w:gridCol w:w="864"/>
        <w:gridCol w:w="734"/>
        <w:gridCol w:w="864"/>
        <w:gridCol w:w="734"/>
      </w:tblGrid>
      <w:tr w:rsidR="00D27C65" w:rsidRPr="00334BC2" w14:paraId="1B24CD58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219EFF9" w14:textId="77777777" w:rsidR="00D27C65" w:rsidRPr="00334BC2" w:rsidRDefault="00D27C65" w:rsidP="006720F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81800F7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BE9F7F2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900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9D9CE43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3CAC7E4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56350B7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E1C62FB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20E239B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378C4DB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6D6790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65CE4" w14:textId="4B7C01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69250" w14:textId="5EFFDA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7C7B9" w14:textId="02B7EB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5FB0C" w14:textId="3613C2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CB222" w14:textId="56667C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A93B9" w14:textId="332A84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20416" w14:textId="6243C7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39EB4" w14:textId="0E4640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C29A4" w14:textId="394E7C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998BAB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D0217" w14:textId="7193C8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60752" w14:textId="643127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39BE5" w14:textId="5F6ACE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0887F" w14:textId="2B19BE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11D9E" w14:textId="26CCB0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A1A0D" w14:textId="103C8F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654E4" w14:textId="748BE6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38584" w14:textId="7CE5AF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61F3A" w14:textId="14AEA8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70A7E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0566E" w14:textId="507277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059CE" w14:textId="1099C0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2153E" w14:textId="5CF149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5E177" w14:textId="3D5BA6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7421B" w14:textId="7AE534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08A2" w14:textId="1C989F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80E63" w14:textId="30F1FE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CB626" w14:textId="6877F5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47C89" w14:textId="659800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2B68E4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28E40" w14:textId="6D0513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7D9C2" w14:textId="408822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9BD46" w14:textId="729639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ED914" w14:textId="0BA220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ACC61" w14:textId="6AAB87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F5F3C" w14:textId="027642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54AE7" w14:textId="774958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74C0B" w14:textId="5814B0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D30D0" w14:textId="0C9240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B49CD0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12B92" w14:textId="61C0BC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57E4" w14:textId="3A1B93F4" w:rsidR="003622F7" w:rsidRPr="00694B0C" w:rsidRDefault="003622F7" w:rsidP="003622F7">
            <w:pPr>
              <w:pStyle w:val="TableText"/>
              <w:keepNext/>
              <w:keepLines/>
            </w:pPr>
            <w:r>
              <w:t>6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5B1E1" w14:textId="4F07CDA8" w:rsidR="003622F7" w:rsidRPr="00694B0C" w:rsidRDefault="003622F7" w:rsidP="003622F7">
            <w:pPr>
              <w:pStyle w:val="TableText"/>
              <w:keepNext/>
              <w:keepLines/>
            </w:pPr>
            <w:r>
              <w:t>0.18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5B585" w14:textId="796993F3" w:rsidR="003622F7" w:rsidRPr="00694B0C" w:rsidRDefault="003622F7" w:rsidP="003622F7">
            <w:pPr>
              <w:pStyle w:val="TableText"/>
              <w:keepNext/>
              <w:keepLines/>
            </w:pPr>
            <w:r>
              <w:t>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16C4F" w14:textId="625DBD06" w:rsidR="003622F7" w:rsidRPr="00694B0C" w:rsidRDefault="003622F7" w:rsidP="003622F7">
            <w:pPr>
              <w:pStyle w:val="TableText"/>
              <w:keepNext/>
              <w:keepLines/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4F27E" w14:textId="412970D0" w:rsidR="003622F7" w:rsidRPr="00694B0C" w:rsidRDefault="003622F7" w:rsidP="003622F7">
            <w:pPr>
              <w:pStyle w:val="TableText"/>
              <w:keepNext/>
              <w:keepLines/>
            </w:pPr>
            <w:r>
              <w:t>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7AA8F" w14:textId="6DD9A909" w:rsidR="003622F7" w:rsidRPr="00694B0C" w:rsidRDefault="003622F7" w:rsidP="003622F7">
            <w:pPr>
              <w:pStyle w:val="TableText"/>
              <w:keepNext/>
              <w:keepLines/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7012C" w14:textId="5236B76E" w:rsidR="003622F7" w:rsidRPr="00694B0C" w:rsidRDefault="003622F7" w:rsidP="003622F7">
            <w:pPr>
              <w:pStyle w:val="TableText"/>
              <w:keepNext/>
              <w:keepLines/>
            </w:pPr>
            <w:r>
              <w:t>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4CAEE" w14:textId="1827C5DD" w:rsidR="003622F7" w:rsidRPr="00694B0C" w:rsidRDefault="003622F7" w:rsidP="003622F7">
            <w:pPr>
              <w:pStyle w:val="TableText"/>
              <w:keepNext/>
              <w:keepLines/>
            </w:pPr>
            <w:r>
              <w:t>0.17</w:t>
            </w:r>
          </w:p>
        </w:tc>
      </w:tr>
      <w:tr w:rsidR="003622F7" w:rsidRPr="00747CEC" w14:paraId="7DB1541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D1728" w14:textId="180972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E1972" w14:textId="4E3D6D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301EF" w14:textId="060865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DF2C1" w14:textId="3C8BFE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0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6DA84" w14:textId="3999C3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9ABEE" w14:textId="32F027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5A938" w14:textId="3B75DD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9A86D" w14:textId="2E10DC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F4AB1" w14:textId="4580A2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4</w:t>
            </w:r>
          </w:p>
        </w:tc>
      </w:tr>
      <w:tr w:rsidR="00693F6A" w:rsidRPr="00747CEC" w14:paraId="6CB7A45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CB137" w14:textId="27D797CF" w:rsidR="00693F6A" w:rsidRDefault="00DE3F8C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76C3E" w14:textId="35547DA1" w:rsidR="00693F6A" w:rsidRDefault="00DE3F8C" w:rsidP="003622F7">
            <w:pPr>
              <w:pStyle w:val="TableText"/>
              <w:keepNext/>
              <w:keepLines/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03128" w14:textId="237C45F0" w:rsidR="00693F6A" w:rsidRDefault="00DE3F8C" w:rsidP="003622F7">
            <w:pPr>
              <w:pStyle w:val="TableText"/>
              <w:keepNext/>
              <w:keepLines/>
            </w:pPr>
            <w:r>
              <w:t>&lt;0.0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AB2EE" w14:textId="5F9FB2F0" w:rsidR="00693F6A" w:rsidRDefault="00DE3F8C" w:rsidP="003622F7">
            <w:pPr>
              <w:pStyle w:val="TableText"/>
              <w:keepNext/>
              <w:keepLines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F47C7" w14:textId="57C2B8B1" w:rsidR="00693F6A" w:rsidRDefault="00DE3F8C" w:rsidP="003622F7">
            <w:pPr>
              <w:pStyle w:val="TableText"/>
              <w:keepNext/>
              <w:keepLines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165AC" w14:textId="794047E9" w:rsidR="00693F6A" w:rsidRDefault="00DE3F8C" w:rsidP="003622F7">
            <w:pPr>
              <w:pStyle w:val="TableText"/>
              <w:keepNext/>
              <w:keepLines/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66328" w14:textId="68E7FD99" w:rsidR="00693F6A" w:rsidRDefault="00DE3F8C" w:rsidP="003622F7">
            <w:pPr>
              <w:pStyle w:val="TableText"/>
              <w:keepNext/>
              <w:keepLines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6D020" w14:textId="6C69B9E7" w:rsidR="00693F6A" w:rsidRDefault="00DE3F8C" w:rsidP="003622F7">
            <w:pPr>
              <w:pStyle w:val="TableText"/>
              <w:keepNext/>
              <w:keepLines/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AFFE4" w14:textId="0B19C15C" w:rsidR="00693F6A" w:rsidRDefault="00DE3F8C" w:rsidP="003622F7">
            <w:pPr>
              <w:pStyle w:val="TableText"/>
              <w:keepNext/>
              <w:keepLines/>
            </w:pPr>
            <w:r>
              <w:t>&lt;0.01</w:t>
            </w:r>
          </w:p>
        </w:tc>
      </w:tr>
      <w:tr w:rsidR="003622F7" w:rsidRPr="00747CEC" w14:paraId="78E2D5C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511CA" w14:textId="13F64C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834D8" w14:textId="560C37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020BA" w14:textId="26B132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46CBD" w14:textId="130DB5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C8186" w14:textId="09461E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1DD0E" w14:textId="0E1A5C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A20BA" w14:textId="18E914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653B6" w14:textId="6BC74B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66CA5" w14:textId="57795B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3A3762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FF2FC" w14:textId="740C43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97050" w14:textId="2A4E4D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65A79" w14:textId="02DA45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98A48" w14:textId="5A1F8D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ABA16" w14:textId="727835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18DE0" w14:textId="61CDC7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C807A" w14:textId="41D6C7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98CD7" w14:textId="662E6F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D055B" w14:textId="4704C6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96DE4E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7DCC7" w14:textId="6786D1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DA3BF" w14:textId="4F9235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FADFB" w14:textId="148811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236A0" w14:textId="71B65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653B0" w14:textId="1F76AC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596A6" w14:textId="39C698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14721" w14:textId="4672E5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29B40" w14:textId="61B118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AAD0F" w14:textId="4E521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0C0AD1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249B4" w14:textId="5EB439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2608B" w14:textId="6BA56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EB2C1" w14:textId="49FDFA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C4C10" w14:textId="33B40E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ED343" w14:textId="7B6246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B75D4" w14:textId="7C9106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3FA3D" w14:textId="31C512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3E727" w14:textId="3875F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799B5" w14:textId="41693A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2BFD4C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D1A69" w14:textId="485DEC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AD376" w14:textId="44743A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F1AE1" w14:textId="522E92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6E860" w14:textId="0093F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DA562" w14:textId="13FDF8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E79D7" w14:textId="6AA0A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513C2" w14:textId="0081C8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3CD9E" w14:textId="6467D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425EE" w14:textId="745CD2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7EE219C0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2D4C5" w14:textId="3FE10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97AC8" w14:textId="0965B5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8361A" w14:textId="12538B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06F6A" w14:textId="447E1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F2BE5" w14:textId="4C3F49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3C9BC" w14:textId="5D199D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EE718" w14:textId="2B8B5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46D97" w14:textId="1C5377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D2CF2" w14:textId="1218A2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4B0AD5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2D2C9" w14:textId="5C4AEE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D428F" w14:textId="1EC4A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F441D" w14:textId="7CE064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4D00C" w14:textId="6481F6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E2915" w14:textId="65A914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B0AD4" w14:textId="2FE3BB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B5F0D" w14:textId="3E750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A4F43" w14:textId="5BE9C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F9980" w14:textId="2BDC6F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5E91930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8089B" w14:textId="1F5DD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ED5C8" w14:textId="7E22E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C51B0" w14:textId="745B16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6CCD7" w14:textId="443DC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D3059" w14:textId="30962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46A73" w14:textId="516EF5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48663" w14:textId="48457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437D0" w14:textId="15F23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E1B14" w14:textId="6F3C40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</w:tr>
      <w:tr w:rsidR="003622F7" w:rsidRPr="00747CEC" w14:paraId="0057686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329D3" w14:textId="196985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83DCD" w14:textId="2AFD6C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79327" w14:textId="00AC0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5030E" w14:textId="1F04B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2F94B" w14:textId="5066BB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2777C" w14:textId="4326D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E7D3B" w14:textId="1CEC0F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70837" w14:textId="5416E7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30BC5" w14:textId="4C1AB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  <w:tr w:rsidR="003622F7" w:rsidRPr="00747CEC" w14:paraId="48804DC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BDC41" w14:textId="68AB6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D77FD" w14:textId="4D1A3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10CFD" w14:textId="4177E6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C04DA" w14:textId="12543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2E8DA" w14:textId="14B89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BC9BE" w14:textId="7B0476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729A2" w14:textId="1207E0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4FAC0" w14:textId="649B69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47BDC" w14:textId="0EFBD1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F59722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5E273" w14:textId="178011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D5755" w14:textId="5DE0A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C0D9B" w14:textId="2508D0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2AFDA" w14:textId="3EEA1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10F0C" w14:textId="35310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AF277" w14:textId="63DF48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46E10" w14:textId="6D531B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F2EF0" w14:textId="1E34F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8A6F3" w14:textId="5E55B0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1F3D3D8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BF1CC" w14:textId="6642F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7CD1D" w14:textId="753CBD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4BF9C" w14:textId="0CEDE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770A0" w14:textId="27F904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8A9BB" w14:textId="7B736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42B3A" w14:textId="05819E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AFDB5" w14:textId="7036C4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3AD9F" w14:textId="25523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86E53" w14:textId="748D0E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53B22AD0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DE937" w14:textId="0D508A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8AAEA" w14:textId="4C399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,7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94E0" w14:textId="79C70E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16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8FBE4" w14:textId="6A2CD5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,9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41B3D" w14:textId="485C2C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5E2F4" w14:textId="0E22FA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084C7" w14:textId="49EDBF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2B3D7" w14:textId="5C54ED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,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A0802" w14:textId="6729D9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83</w:t>
            </w:r>
          </w:p>
        </w:tc>
      </w:tr>
      <w:tr w:rsidR="003622F7" w:rsidRPr="00747CEC" w14:paraId="52545478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15197" w14:textId="7AA48B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3FA81" w14:textId="5D5479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DE907" w14:textId="0B11F7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173EF" w14:textId="73195E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948C0" w14:textId="5F1D84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88DF0A" w14:textId="2326E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1750C" w14:textId="759B88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43535" w14:textId="5BDC8F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A2903" w14:textId="115F74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4F5DBF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32E7E" w14:textId="23660960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B9BF3" w14:textId="52EE3B39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3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A7CA4" w14:textId="25F809E4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C5E5E" w14:textId="17C19EA1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2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D1E3C" w14:textId="69FCC57C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D8E5C" w14:textId="750B3D20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4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B197E" w14:textId="4A75F131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DC7D9" w14:textId="4A8D3CA3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1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897D7" w14:textId="11767BB8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731A3D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34EF2" w14:textId="68726B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85BB4" w14:textId="2659C1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2CE4C" w14:textId="2FA80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12582" w14:textId="026171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8B547" w14:textId="291A0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F68D1" w14:textId="3DD535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4F5DC" w14:textId="56C1E7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8F441" w14:textId="0565B8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F3ADB" w14:textId="00A640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652AB7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78FD3" w14:textId="2DA5B0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5833D" w14:textId="264E1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8C973" w14:textId="5E42FE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51837" w14:textId="49A4F8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EF536" w14:textId="5CB8A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1DC94" w14:textId="749392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7E9F1" w14:textId="0631F2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683A9" w14:textId="1088B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5E4AE" w14:textId="5FA0B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2DD75B5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906A3" w14:textId="031DB0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09892" w14:textId="459C6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9EE88" w14:textId="5EC70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0BAEA" w14:textId="19708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F5EE0" w14:textId="63DAB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7963C" w14:textId="77894F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B53FC" w14:textId="4310BA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1E2BB" w14:textId="1C659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40742" w14:textId="61AC0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0A7DF1E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74BA8" w14:textId="08EDD1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E30F8" w14:textId="24D09D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951C3" w14:textId="59E51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2A478" w14:textId="6FF386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C6888" w14:textId="3613D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31A8D" w14:textId="66F3C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E5157" w14:textId="3D0EF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34057" w14:textId="290F50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7F2E4" w14:textId="1D5E4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713336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5823C" w14:textId="570D0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1F96E" w14:textId="4533F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AF5A9" w14:textId="40F69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F223F" w14:textId="4B725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19A29" w14:textId="6823D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3F77A" w14:textId="3862A5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9E254" w14:textId="6C3A8D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C96A5" w14:textId="6DA967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C0186" w14:textId="7F7CF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B1323D" w:rsidRPr="00747CEC" w14:paraId="6D32D0B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707F4" w14:textId="22D1243E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8D7CF" w14:textId="5A29DACE" w:rsidR="00B1323D" w:rsidRDefault="00005155" w:rsidP="003622F7">
            <w:pPr>
              <w:pStyle w:val="TableText"/>
            </w:pPr>
            <w:r>
              <w:t>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BF491" w14:textId="4E094F9A" w:rsidR="00B1323D" w:rsidRDefault="00005155" w:rsidP="003622F7">
            <w:pPr>
              <w:pStyle w:val="TableText"/>
            </w:pPr>
            <w:r>
              <w:t>0.05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24CC0" w14:textId="6027A87E" w:rsidR="00B1323D" w:rsidRDefault="00005155" w:rsidP="003622F7">
            <w:pPr>
              <w:pStyle w:val="TableText"/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70EC9" w14:textId="5344AB92" w:rsidR="00B1323D" w:rsidRDefault="0000515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EEEDD" w14:textId="4191BFB5" w:rsidR="00B1323D" w:rsidRDefault="00005155" w:rsidP="003622F7">
            <w:pPr>
              <w:pStyle w:val="TableText"/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E76D2" w14:textId="60269777" w:rsidR="00B1323D" w:rsidRDefault="0000515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1044C" w14:textId="7A343899" w:rsidR="00B1323D" w:rsidRDefault="00005155" w:rsidP="003622F7">
            <w:pPr>
              <w:pStyle w:val="TableText"/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E9F52" w14:textId="630DA932" w:rsidR="00B1323D" w:rsidRDefault="0000515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2AB3FC1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768A1" w14:textId="49A2B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5D882" w14:textId="68BCC4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FBBFB" w14:textId="095B1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B7456" w14:textId="6BE8D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ACD26" w14:textId="6DCFD1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D16B4" w14:textId="7F1E6A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CC071" w14:textId="1457A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FB313" w14:textId="32AA1D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5BBD6" w14:textId="6225D6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3622F7" w:rsidRPr="00747CEC" w14:paraId="4B87F8F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A3DFE" w14:textId="160B3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911FD" w14:textId="059312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3F326" w14:textId="0230D1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3C34A" w14:textId="38C0BE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79020" w14:textId="4AC38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0F5D8" w14:textId="0B202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41E43" w14:textId="46B027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9AC0F" w14:textId="7FDF1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A8C60" w14:textId="1B771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1787B84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62CFD" w14:textId="2832F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8ADEA" w14:textId="03DA3A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4D934" w14:textId="5D5A6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D68A6" w14:textId="6CA15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46A18" w14:textId="6C3E1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6E0A0" w14:textId="6290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44605" w14:textId="572D7F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F1D3D" w14:textId="2A79BF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16475" w14:textId="2DBD49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</w:tr>
      <w:tr w:rsidR="003622F7" w:rsidRPr="00747CEC" w14:paraId="6495E17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5DC47" w14:textId="7E8C2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0711F" w14:textId="43624B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0B098" w14:textId="363B7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37449" w14:textId="7637D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0EFC8" w14:textId="7DB447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9BAEA2" w14:textId="44C7C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77B1C" w14:textId="78D16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A9732" w14:textId="362956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73195" w14:textId="2C20C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6</w:t>
            </w:r>
          </w:p>
        </w:tc>
      </w:tr>
      <w:tr w:rsidR="003622F7" w:rsidRPr="00747CEC" w14:paraId="366E6C78" w14:textId="77777777" w:rsidTr="00A00CFA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879BC" w14:textId="4E13E4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30EC5" w14:textId="4FC19F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A5D82" w14:textId="0D138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1F1B5" w14:textId="0490A2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2906A" w14:textId="5C976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AD5F2" w14:textId="4D6E7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3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EA1E4" w14:textId="2BF658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5A722" w14:textId="49294C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98E21" w14:textId="356350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A00CFA" w:rsidRPr="00747CEC" w14:paraId="45E9A027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C7199" w14:textId="688BE977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EC669" w14:textId="3DF38D81" w:rsidR="00A00CFA" w:rsidRDefault="00CC4592" w:rsidP="003622F7">
            <w:pPr>
              <w:pStyle w:val="TableText"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E7D17" w14:textId="2EB4F0C4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1B81F" w14:textId="6FD994EE" w:rsidR="00A00CFA" w:rsidRDefault="00CC4592" w:rsidP="003622F7">
            <w:pPr>
              <w:pStyle w:val="TableText"/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12BCA" w14:textId="0E6DE61A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9DCDE" w14:textId="0C28A814" w:rsidR="00A00CFA" w:rsidRDefault="00CC4592" w:rsidP="003622F7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B0D7D" w14:textId="0E854237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129E8" w14:textId="4D0A3F5E" w:rsidR="00A00CFA" w:rsidRDefault="00CC4592" w:rsidP="003622F7">
            <w:pPr>
              <w:pStyle w:val="TableText"/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19DA6" w14:textId="0CB79ABB" w:rsidR="00A00CFA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7A0FC1D6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40166" w14:textId="707F9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67CAC" w14:textId="042B1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9AB6C" w14:textId="6B48CB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23F61" w14:textId="0BB4F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62A81" w14:textId="2B6FE9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96E87" w14:textId="4A73FE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21ED0" w14:textId="097D9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4EF72" w14:textId="5D2DDD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2D91C" w14:textId="4D54A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BCD971C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C3790" w14:textId="7EAA6B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C5CDE" w14:textId="23C997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3640C" w14:textId="40773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900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2116D" w14:textId="49D09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3601C" w14:textId="4B67AE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AE005" w14:textId="22ABD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11574" w14:textId="68470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0E3BA" w14:textId="535BAC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D0F38" w14:textId="2BBC9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EB1D8E1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AD6C0" w14:textId="05893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D6BD3" w14:textId="425252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E62F4" w14:textId="7EF43A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71AA8" w14:textId="4610A2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68E27" w14:textId="311711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82FF4" w14:textId="6A0088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48FEA" w14:textId="5E1C88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1C98B" w14:textId="76302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DA28D" w14:textId="15E9A9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</w:tbl>
    <w:p w14:paraId="65678EC4" w14:textId="01AAF2E3" w:rsidR="004F6018" w:rsidRDefault="004F6018" w:rsidP="004F6018">
      <w:pPr>
        <w:pStyle w:val="Caption"/>
        <w:keepLines/>
      </w:pPr>
      <w:bookmarkStart w:id="110" w:name="_Ref126066088"/>
      <w:bookmarkStart w:id="111" w:name="_Toc223078860"/>
      <w:r>
        <w:t>Table 5.A.</w:t>
      </w:r>
      <w:fldSimple w:instr=" SEQ Table_5.A. \* ARABIC ">
        <w:r w:rsidR="00477E71">
          <w:rPr>
            <w:noProof/>
          </w:rPr>
          <w:t>50</w:t>
        </w:r>
      </w:fldSimple>
      <w:bookmarkEnd w:id="110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Seven, Eight, and Eleven</w:t>
      </w:r>
      <w:r w:rsidR="00A20FFC">
        <w:t xml:space="preserve">, </w:t>
      </w:r>
      <w:r w:rsidRPr="00747CEC">
        <w:t xml:space="preserve">Students </w:t>
      </w:r>
      <w:r w:rsidR="00F47B22">
        <w:t>with No Disabilities</w:t>
      </w:r>
      <w:bookmarkEnd w:id="11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34BC2" w14:paraId="4EF12DF8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48B8BEEF" w14:textId="77777777" w:rsidR="00D27C65" w:rsidRPr="00334BC2" w:rsidRDefault="00D27C65" w:rsidP="004F601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281BF1F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68E0277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1019953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563D5FF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2159778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1608592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22FE8304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D6D92" w14:textId="57E3A5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131CA" w14:textId="73F56C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FCB40" w14:textId="6FCF33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55148" w14:textId="0EC395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C1ABC" w14:textId="08375F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A877E" w14:textId="166242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CEDE1" w14:textId="18D7D8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68AA9E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505B9" w14:textId="62774E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958CF" w14:textId="21E56F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0C56E" w14:textId="0AFE0C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2EAB1" w14:textId="64A343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2916B" w14:textId="4D7812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19F4C" w14:textId="68C73B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8EFF6" w14:textId="1FB9F5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ED476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4CE5F" w14:textId="4F11B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DE8FB" w14:textId="3AFCE6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FB031" w14:textId="64BFC7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6F476" w14:textId="7D71F8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D103B" w14:textId="35E3F1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49E91" w14:textId="014F6B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41989" w14:textId="0B0888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3CB99B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5D11F" w14:textId="0189A8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45E04" w14:textId="561055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78B6F" w14:textId="2C635A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CDBD8" w14:textId="3F8F0D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AC1FD" w14:textId="70F54B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0DC8E" w14:textId="71A550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9FEAA" w14:textId="1D3AB8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BB906E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93ABB" w14:textId="70D306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EDE84" w14:textId="6AA84FAA" w:rsidR="003622F7" w:rsidRPr="001E7D7F" w:rsidRDefault="003622F7" w:rsidP="003622F7">
            <w:pPr>
              <w:pStyle w:val="TableText"/>
            </w:pPr>
            <w:r>
              <w:t>4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B4BD7" w14:textId="56050EFD" w:rsidR="003622F7" w:rsidRPr="001E7D7F" w:rsidRDefault="003622F7" w:rsidP="003622F7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9416E" w14:textId="1B1CDEC6" w:rsidR="003622F7" w:rsidRPr="001E7D7F" w:rsidRDefault="003622F7" w:rsidP="003622F7">
            <w:pPr>
              <w:pStyle w:val="TableText"/>
            </w:pPr>
            <w:r>
              <w:t>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0205C" w14:textId="3D9B03C2" w:rsidR="003622F7" w:rsidRPr="001E7D7F" w:rsidRDefault="003622F7" w:rsidP="003622F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62596" w14:textId="7EEBFB4B" w:rsidR="003622F7" w:rsidRPr="001E7D7F" w:rsidRDefault="003622F7" w:rsidP="003622F7">
            <w:pPr>
              <w:pStyle w:val="TableText"/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CE639" w14:textId="3E1479F0" w:rsidR="003622F7" w:rsidRPr="001E7D7F" w:rsidRDefault="003622F7" w:rsidP="003622F7">
            <w:pPr>
              <w:pStyle w:val="TableText"/>
            </w:pPr>
            <w:r>
              <w:t>0.04</w:t>
            </w:r>
          </w:p>
        </w:tc>
      </w:tr>
      <w:tr w:rsidR="003622F7" w:rsidRPr="00747CEC" w14:paraId="25DBEFF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61400" w14:textId="5A40E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9EEC8" w14:textId="42E6D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A63FF" w14:textId="22AB6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AF27E" w14:textId="41C041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5C935" w14:textId="03335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4AC47" w14:textId="49F7AB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1F835" w14:textId="547823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693F6A" w:rsidRPr="00747CEC" w14:paraId="7AF03F0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6A43D" w14:textId="07A8F47B" w:rsidR="00693F6A" w:rsidRDefault="00DE3F8C" w:rsidP="003622F7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765A4" w14:textId="7F6094C1" w:rsidR="00693F6A" w:rsidRDefault="00DE3F8C" w:rsidP="003622F7">
            <w:pPr>
              <w:pStyle w:val="TableText"/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3283B" w14:textId="23A606BB" w:rsidR="00693F6A" w:rsidRDefault="00DE3F8C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B4F9A" w14:textId="4A515079" w:rsidR="00693F6A" w:rsidRDefault="00DE3F8C" w:rsidP="003622F7">
            <w:pPr>
              <w:pStyle w:val="TableText"/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99DA2" w14:textId="67C2C7B6" w:rsidR="00693F6A" w:rsidRDefault="00DE3F8C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15620" w14:textId="3F9415C0" w:rsidR="00693F6A" w:rsidRDefault="00DE3F8C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1D048" w14:textId="7DD246E7" w:rsidR="00693F6A" w:rsidRDefault="00DE3F8C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74D9B2F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24B27" w14:textId="0F5626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9B7E9" w14:textId="2D7A97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14DF2" w14:textId="6F892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81C3A" w14:textId="78401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F9257" w14:textId="3F2C6F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E196E" w14:textId="43E3CE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25453" w14:textId="0540EE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3036544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2A9A1" w14:textId="4BD44F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27CDA" w14:textId="0BE25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C783B" w14:textId="4CEFCF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D62BF" w14:textId="5B5C9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22821" w14:textId="15B00D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A65A8" w14:textId="60BECB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ADEE8" w14:textId="0760D5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7CEA84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D0F00" w14:textId="301BF8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54499" w14:textId="04C508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57402" w14:textId="593EB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01CB5" w14:textId="3F7A04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A3D7F" w14:textId="1E3A1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600A2" w14:textId="26A4D2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33C56" w14:textId="07617B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4DDFE6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98681" w14:textId="2E376F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9C1E1" w14:textId="3651E9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FA55D" w14:textId="1F483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7A559" w14:textId="19D8F1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F0286" w14:textId="1E61AD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0BB8D" w14:textId="26F60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7E738" w14:textId="087E6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BA4C46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56B98" w14:textId="704C23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D6635" w14:textId="553D18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6DDBD" w14:textId="3D648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57760" w14:textId="565D9B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15DF0" w14:textId="62E89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DA5A4" w14:textId="376E4B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85C2B" w14:textId="7AC566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5FC6D9C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0452A" w14:textId="6742BB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A45AF" w14:textId="72EC35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013ED" w14:textId="0DBDD7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964A1" w14:textId="2737DC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66627" w14:textId="2258A1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9D524" w14:textId="5F08E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279ED" w14:textId="58B5A9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7AB145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5E4E6" w14:textId="78CA1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AFC43" w14:textId="222967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C4C5E" w14:textId="3ABF3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A6433" w14:textId="5D3CA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2DF42" w14:textId="5C9BA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B9BA6" w14:textId="3D1DE5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F23BE" w14:textId="6403FA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469357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8A2D9" w14:textId="36F71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C5D3D" w14:textId="00B9D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1B11F" w14:textId="0B277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4C270" w14:textId="622CF5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403CD" w14:textId="3F3EFF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2A364" w14:textId="22C87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334F4" w14:textId="5AA70E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3622F7" w:rsidRPr="00747CEC" w14:paraId="15A936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B0652" w14:textId="0505FB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E44E4" w14:textId="418B55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5B525" w14:textId="67D01B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32FDF" w14:textId="20195E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05947" w14:textId="722223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DB569" w14:textId="384AE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554F5" w14:textId="1B548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  <w:tr w:rsidR="003622F7" w:rsidRPr="00747CEC" w14:paraId="2566ECE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4B9B0" w14:textId="6A7101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4590D" w14:textId="0B388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8FF77" w14:textId="48F2D8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D7DD4" w14:textId="039C4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102C2" w14:textId="6810C7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3B706" w14:textId="3FBF88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14668" w14:textId="5AB4F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50F867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B540C" w14:textId="7584A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45368" w14:textId="21F4C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0B125" w14:textId="33429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8B5BA" w14:textId="2F2A9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07FE1" w14:textId="1BDF2F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6B660" w14:textId="2CBE6A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F6055" w14:textId="7DC2E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421B130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5E75B" w14:textId="2BF1A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97862" w14:textId="04FB9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C17D9" w14:textId="71AC52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BCE47" w14:textId="4EC0C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549BD" w14:textId="071C00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AD098" w14:textId="39A752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13781" w14:textId="1EE5F1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61EFE1E2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4B740" w14:textId="439532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6DA54" w14:textId="0BC01C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8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2BEAE" w14:textId="0ED9F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DDD9" w14:textId="24D96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5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08FFE" w14:textId="4C2FA8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0EC07" w14:textId="570FA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B7978" w14:textId="54EA1B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46</w:t>
            </w:r>
          </w:p>
        </w:tc>
      </w:tr>
      <w:tr w:rsidR="003622F7" w:rsidRPr="00747CEC" w14:paraId="73D872B1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98D84" w14:textId="3364E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6E8CE" w14:textId="01511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DF73C" w14:textId="36DB9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28ED1" w14:textId="1CCC73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DAF7B" w14:textId="0F30E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1ED6F" w14:textId="25A591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E7698" w14:textId="182731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14FCA41E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A0CA4" w14:textId="4B71DBEE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3EA89" w14:textId="5DF45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96662" w14:textId="0DDBAA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98490" w14:textId="17B1F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F3C51" w14:textId="47021D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9A527" w14:textId="27E43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19136" w14:textId="5461F2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D37C05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0C673" w14:textId="2DDB96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A026B" w14:textId="775B8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B9824" w14:textId="65DE7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86BAE" w14:textId="1E7A4B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7BA72" w14:textId="3C760C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5EC8" w14:textId="22F054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927C7" w14:textId="34F29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2E9521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B2C56" w14:textId="12E4D1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0D1CF" w14:textId="0FC0A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DC1B4" w14:textId="51BA7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CBF27" w14:textId="2FBF40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E0DD0" w14:textId="44F52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4CBD1" w14:textId="2E7937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BCFF0" w14:textId="7E04EF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39C6240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67FE9" w14:textId="70E274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5C8D7" w14:textId="782B33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6A69D" w14:textId="134EB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2ABF3" w14:textId="67E855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B7E16" w14:textId="6BAB4A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11902" w14:textId="0497E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96E37" w14:textId="367AB7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B157B2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FDCAF" w14:textId="5F583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1E064" w14:textId="18C80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A4CB9" w14:textId="7DD4F1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E25D4" w14:textId="530388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E20F0" w14:textId="70C4A6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278D1" w14:textId="08498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1DDC5" w14:textId="507794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E0EABC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23D91" w14:textId="2D2B3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0CF93" w14:textId="3FC92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80376" w14:textId="065645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97D2B" w14:textId="627CF5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3900D" w14:textId="27B65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9FA64" w14:textId="6C97D1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7CCF5" w14:textId="4CB91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B1323D" w:rsidRPr="00747CEC" w14:paraId="1590D67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4931C" w14:textId="60A1AF8E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C78A1" w14:textId="3CB19961" w:rsidR="00B1323D" w:rsidRDefault="00005155" w:rsidP="003622F7">
            <w:pPr>
              <w:pStyle w:val="TableText"/>
            </w:pPr>
            <w: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CA211" w14:textId="53063C28" w:rsidR="00B1323D" w:rsidRDefault="00005155" w:rsidP="003622F7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2171B" w14:textId="6AE3E0B4" w:rsidR="00B1323D" w:rsidRDefault="00005155" w:rsidP="003622F7">
            <w:pPr>
              <w:pStyle w:val="TableText"/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D31BD" w14:textId="774509F3" w:rsidR="00B1323D" w:rsidRDefault="0000515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9EBB6" w14:textId="7E4ACCCD" w:rsidR="00B1323D" w:rsidRDefault="00005155" w:rsidP="003622F7">
            <w:pPr>
              <w:pStyle w:val="TableText"/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48CF7" w14:textId="6A2E00DA" w:rsidR="00B1323D" w:rsidRDefault="00005155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511F271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16DF4" w14:textId="3F9F3F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3F000" w14:textId="10B88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AF8FB" w14:textId="4CC70D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E8BE1" w14:textId="42173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8F049" w14:textId="7DD9C4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6E72D" w14:textId="0E761D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F8E34" w14:textId="70EF4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6D2C4CF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BCB7D" w14:textId="039CBC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A5958" w14:textId="41096B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26421" w14:textId="0BA153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813B0" w14:textId="2E2A91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82EA4" w14:textId="020F38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20C0B" w14:textId="0A61E7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4B9E5" w14:textId="3579ED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3698C8A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2C56D" w14:textId="432D41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CCAED" w14:textId="612E9C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1C840" w14:textId="08BE80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C3D81" w14:textId="53C68A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05A2C" w14:textId="145ECF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041CC" w14:textId="30D61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8F3AB" w14:textId="30F681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42188E3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781B9" w14:textId="60EB1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846C3" w14:textId="69667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F754B" w14:textId="0302F9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37889" w14:textId="1839FA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42C1C" w14:textId="5D8165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D1040" w14:textId="6C2883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55E8A" w14:textId="6A0D32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3622F7" w:rsidRPr="00747CEC" w14:paraId="597FA82D" w14:textId="77777777" w:rsidTr="00A00CFA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431F7" w14:textId="304650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D98BC" w14:textId="630176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9537F" w14:textId="0A26E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4D188" w14:textId="7C13C6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9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71032" w14:textId="025309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52B14" w14:textId="6934A4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25ABB" w14:textId="31BE38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A00CFA" w:rsidRPr="00747CEC" w14:paraId="45245C05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E66D0" w14:textId="4F2DCF8D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AF3DC" w14:textId="7669324F" w:rsidR="00A00CFA" w:rsidRDefault="00CC4592" w:rsidP="003622F7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9FE89" w14:textId="4E3F0111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6AFC7" w14:textId="7869A995" w:rsidR="00A00CFA" w:rsidRDefault="00CC4592" w:rsidP="003622F7">
            <w:pPr>
              <w:pStyle w:val="TableText"/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22F3F" w14:textId="68A018BF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B6870" w14:textId="2CB177AF" w:rsidR="00A00CFA" w:rsidRDefault="00CC4592" w:rsidP="003622F7">
            <w:pPr>
              <w:pStyle w:val="TableText"/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287E6" w14:textId="533427F3" w:rsidR="00A00CFA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7B00AB3B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3A416" w14:textId="150566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A9C63" w14:textId="42441F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E44E0" w14:textId="041E5D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52714" w14:textId="1B8A75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92512" w14:textId="009F61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018A6" w14:textId="525382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E94D6" w14:textId="13BFA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E5FEFDC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6004D" w14:textId="7CE85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66C34" w14:textId="11CDE1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1E5C0" w14:textId="39D6B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7CEF2" w14:textId="04BB2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AC560" w14:textId="771646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2B4D6" w14:textId="29F30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06217" w14:textId="5EFA54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24188D9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1AD26" w14:textId="735EA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C901B" w14:textId="4B839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114AE" w14:textId="78ECE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32BE2" w14:textId="17B2D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73A52" w14:textId="06001F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51EA0" w14:textId="2C649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4BADD" w14:textId="35232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</w:tbl>
    <w:p w14:paraId="7BBB52D9" w14:textId="1DF01B51" w:rsidR="0042146B" w:rsidRDefault="0042146B" w:rsidP="0042146B">
      <w:pPr>
        <w:pStyle w:val="Caption"/>
        <w:keepLines/>
      </w:pPr>
      <w:bookmarkStart w:id="112" w:name="_Ref126066092"/>
      <w:bookmarkStart w:id="113" w:name="_Toc223078861"/>
      <w:r>
        <w:t>Table 5.A.</w:t>
      </w:r>
      <w:fldSimple w:instr=" SEQ Table_5.A. \* ARABIC ">
        <w:r w:rsidR="00477E71">
          <w:rPr>
            <w:noProof/>
          </w:rPr>
          <w:t>51</w:t>
        </w:r>
      </w:fldSimple>
      <w:bookmarkEnd w:id="112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Three Through Six</w:t>
      </w:r>
      <w:r w:rsidR="00A20FFC">
        <w:t>,</w:t>
      </w:r>
      <w:r w:rsidR="00086B4E">
        <w:t> </w:t>
      </w:r>
      <w:r w:rsidRPr="00747CEC">
        <w:t>Students </w:t>
      </w:r>
      <w:r w:rsidR="00F47B22">
        <w:t>with Disabilities</w:t>
      </w:r>
      <w:bookmarkEnd w:id="113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171B8396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397697DC" w14:textId="77777777" w:rsidR="00D27C65" w:rsidRPr="00A543E9" w:rsidRDefault="00D27C65" w:rsidP="0042146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5AC9AC8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9BAA58D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86DE339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AB2C2BF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6E5E656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CC25FFC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7E93238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83868DC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67528AF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3C5CC" w14:textId="0FC65D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7CE57" w14:textId="0B306E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3D863" w14:textId="001531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146AC" w14:textId="51DAE9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12639" w14:textId="3323ED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44E92" w14:textId="4718E9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7062B" w14:textId="127E7D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44BE8" w14:textId="34AAB1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0C42B" w14:textId="445311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296A1F2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B4F9F" w14:textId="281913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A71B0" w14:textId="29FF7C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82821" w14:textId="31341A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866DB" w14:textId="6276BB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EDCD7" w14:textId="08890D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AF28F" w14:textId="1A6280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8123F" w14:textId="308812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0BA80" w14:textId="39496D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FA283" w14:textId="697131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6</w:t>
            </w:r>
          </w:p>
        </w:tc>
      </w:tr>
      <w:tr w:rsidR="003622F7" w:rsidRPr="00747CEC" w14:paraId="0ED649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0C43" w14:textId="627481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25D66" w14:textId="2D5EFA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603F1" w14:textId="6B48C0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2385A" w14:textId="1A5981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89BA8" w14:textId="14225C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83009" w14:textId="7EE768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77EFF" w14:textId="021330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FB92E" w14:textId="47A806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FEA8F" w14:textId="5D4810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C874F6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B3CB3" w14:textId="5115FC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48D07" w14:textId="1430EC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2EB88" w14:textId="3579B8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9DC4" w14:textId="401F94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B4E7A" w14:textId="54669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E9C34" w14:textId="3199A1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4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B305B" w14:textId="23655B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B1F7A" w14:textId="59DE4A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34E14" w14:textId="658F81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15</w:t>
            </w:r>
          </w:p>
        </w:tc>
      </w:tr>
      <w:tr w:rsidR="003622F7" w:rsidRPr="00747CEC" w14:paraId="3F028DC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BEE6B" w14:textId="4D5E8B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66287" w14:textId="3F18D01C" w:rsidR="003622F7" w:rsidRPr="00C11777" w:rsidRDefault="003622F7" w:rsidP="003622F7">
            <w:pPr>
              <w:pStyle w:val="TableText"/>
              <w:keepNext/>
              <w:keepLines/>
            </w:pPr>
            <w:r>
              <w:t>15,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E9EDA" w14:textId="35F49C63" w:rsidR="003622F7" w:rsidRPr="00C11777" w:rsidRDefault="003622F7" w:rsidP="003622F7">
            <w:pPr>
              <w:pStyle w:val="TableText"/>
              <w:keepNext/>
              <w:keepLines/>
            </w:pPr>
            <w:r>
              <w:t>26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0C172" w14:textId="0420501E" w:rsidR="003622F7" w:rsidRPr="00C11777" w:rsidRDefault="003622F7" w:rsidP="003622F7">
            <w:pPr>
              <w:pStyle w:val="TableText"/>
              <w:keepNext/>
              <w:keepLines/>
            </w:pPr>
            <w:r>
              <w:t>18,9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A31B7" w14:textId="66AE53AE" w:rsidR="003622F7" w:rsidRPr="00C11777" w:rsidRDefault="003622F7" w:rsidP="003622F7">
            <w:pPr>
              <w:pStyle w:val="TableText"/>
              <w:keepNext/>
              <w:keepLines/>
            </w:pPr>
            <w:r>
              <w:t>3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22AB2" w14:textId="48CD30AC" w:rsidR="003622F7" w:rsidRPr="00C11777" w:rsidRDefault="003622F7" w:rsidP="003622F7">
            <w:pPr>
              <w:pStyle w:val="TableText"/>
              <w:keepNext/>
              <w:keepLines/>
            </w:pPr>
            <w:r>
              <w:t>20,8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CDA1C" w14:textId="02D116FF" w:rsidR="003622F7" w:rsidRPr="00C11777" w:rsidRDefault="003622F7" w:rsidP="003622F7">
            <w:pPr>
              <w:pStyle w:val="TableText"/>
              <w:keepNext/>
              <w:keepLines/>
            </w:pPr>
            <w:r>
              <w:t>35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85024" w14:textId="2A6BE651" w:rsidR="003622F7" w:rsidRPr="00C11777" w:rsidRDefault="003622F7" w:rsidP="003622F7">
            <w:pPr>
              <w:pStyle w:val="TableText"/>
              <w:keepNext/>
              <w:keepLines/>
            </w:pPr>
            <w:r>
              <w:t>18,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76B78" w14:textId="086F7551" w:rsidR="003622F7" w:rsidRPr="00C11777" w:rsidRDefault="003622F7" w:rsidP="003622F7">
            <w:pPr>
              <w:pStyle w:val="TableText"/>
              <w:keepNext/>
              <w:keepLines/>
            </w:pPr>
            <w:r>
              <w:t>32.23</w:t>
            </w:r>
          </w:p>
        </w:tc>
      </w:tr>
      <w:tr w:rsidR="003622F7" w:rsidRPr="00747CEC" w14:paraId="44EA903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DD8E3" w14:textId="57D15F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67EB2" w14:textId="2D5B0C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,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71A73" w14:textId="1E1530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8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E98ED" w14:textId="21D01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,9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D8C59" w14:textId="22C64C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6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DFA6A" w14:textId="4C027C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6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C844E" w14:textId="6C6F68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C8F55" w14:textId="6AE837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5,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39867" w14:textId="3C0C20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3.34</w:t>
            </w:r>
          </w:p>
        </w:tc>
      </w:tr>
      <w:tr w:rsidR="00693F6A" w:rsidRPr="00747CEC" w14:paraId="139EE2B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BF481" w14:textId="712F7C85" w:rsidR="00693F6A" w:rsidRDefault="00DE3F8C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FA5F9" w14:textId="1FAF3D48" w:rsidR="00693F6A" w:rsidRDefault="00DE3F8C" w:rsidP="003622F7">
            <w:pPr>
              <w:pStyle w:val="TableText"/>
              <w:keepNext/>
              <w:keepLines/>
            </w:pPr>
            <w:r>
              <w:t>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F0245" w14:textId="08E2B792" w:rsidR="00693F6A" w:rsidRDefault="00DE3F8C" w:rsidP="003622F7">
            <w:pPr>
              <w:pStyle w:val="TableText"/>
              <w:keepNext/>
              <w:keepLines/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6EF7A" w14:textId="73A4038A" w:rsidR="00693F6A" w:rsidRDefault="00DE3F8C" w:rsidP="003622F7">
            <w:pPr>
              <w:pStyle w:val="TableText"/>
              <w:keepNext/>
              <w:keepLines/>
            </w:pPr>
            <w:r>
              <w:t>3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DF010" w14:textId="5E1A0268" w:rsidR="00693F6A" w:rsidRDefault="00DE3F8C" w:rsidP="003622F7">
            <w:pPr>
              <w:pStyle w:val="TableText"/>
              <w:keepNext/>
              <w:keepLines/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F805C" w14:textId="317263B8" w:rsidR="00693F6A" w:rsidRDefault="00DE3F8C" w:rsidP="003622F7">
            <w:pPr>
              <w:pStyle w:val="TableText"/>
              <w:keepNext/>
              <w:keepLines/>
            </w:pPr>
            <w:r>
              <w:t>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C2EA6" w14:textId="6BE17FFE" w:rsidR="00693F6A" w:rsidRDefault="00DE3F8C" w:rsidP="003622F7">
            <w:pPr>
              <w:pStyle w:val="TableText"/>
              <w:keepNext/>
              <w:keepLines/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67F5A" w14:textId="631183E1" w:rsidR="00693F6A" w:rsidRDefault="00DE3F8C" w:rsidP="003622F7">
            <w:pPr>
              <w:pStyle w:val="TableText"/>
              <w:keepNext/>
              <w:keepLines/>
            </w:pPr>
            <w:r>
              <w:t>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092DD" w14:textId="6CDB277C" w:rsidR="00693F6A" w:rsidRDefault="00DE3F8C" w:rsidP="003622F7">
            <w:pPr>
              <w:pStyle w:val="TableText"/>
              <w:keepNext/>
              <w:keepLines/>
            </w:pPr>
            <w:r>
              <w:t>0.77</w:t>
            </w:r>
          </w:p>
        </w:tc>
      </w:tr>
      <w:tr w:rsidR="003622F7" w:rsidRPr="00747CEC" w14:paraId="10423B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C78C8" w14:textId="66999C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27DD3" w14:textId="224D99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1FA85" w14:textId="0B780B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48553" w14:textId="75801A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BA627" w14:textId="3674F3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220AD" w14:textId="2D343C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C6616" w14:textId="0FDF7B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540A4" w14:textId="6E4703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DCDEF" w14:textId="56B2B3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</w:tr>
      <w:tr w:rsidR="003622F7" w:rsidRPr="00747CEC" w14:paraId="13C457E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E396F" w14:textId="730C6F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E2EB0" w14:textId="6D9222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20E33" w14:textId="2E3A82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78275" w14:textId="4ABC9B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4AABC" w14:textId="622175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694E2" w14:textId="00BC71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A90D9" w14:textId="1082A9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39A25" w14:textId="09C4B7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D3197" w14:textId="4163FA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0</w:t>
            </w:r>
          </w:p>
        </w:tc>
      </w:tr>
      <w:tr w:rsidR="003622F7" w:rsidRPr="00747CEC" w14:paraId="6530E87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C2D79" w14:textId="13D2F1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979E3" w14:textId="451911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5C7EA" w14:textId="6785BB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33CAA" w14:textId="422E6C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B2BBC" w14:textId="6FC11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9AD4D" w14:textId="125DE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5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A534A" w14:textId="5C4987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A226F" w14:textId="52588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7F363" w14:textId="4050D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92</w:t>
            </w:r>
          </w:p>
        </w:tc>
      </w:tr>
      <w:tr w:rsidR="003622F7" w:rsidRPr="00747CEC" w14:paraId="64FEA73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40736" w14:textId="1C599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56980" w14:textId="57322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D26E6" w14:textId="14AFC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9FF67" w14:textId="7C0028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7CE97" w14:textId="764E84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D24DC" w14:textId="04D56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BF9FE" w14:textId="566B12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25897" w14:textId="19DBD6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D9874" w14:textId="0A4AF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7</w:t>
            </w:r>
          </w:p>
        </w:tc>
      </w:tr>
      <w:tr w:rsidR="003622F7" w:rsidRPr="00747CEC" w14:paraId="7C2DBA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25D79" w14:textId="76ED9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8B909" w14:textId="03BD7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F4C16" w14:textId="4B99C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6BC36" w14:textId="19FBD0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F43C0" w14:textId="6C1D8D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6F850" w14:textId="251834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5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0ED8D" w14:textId="1F8E9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627EB" w14:textId="0F7C8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63936" w14:textId="2BA07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48</w:t>
            </w:r>
          </w:p>
        </w:tc>
      </w:tr>
      <w:tr w:rsidR="003622F7" w:rsidRPr="00747CEC" w14:paraId="5D612649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725A6" w14:textId="00A27B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C109F" w14:textId="352A5F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669E6" w14:textId="42D138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95C22" w14:textId="2C5597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9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04FB1" w14:textId="540890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E1876" w14:textId="28FEE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7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D3491" w14:textId="558DE1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68661" w14:textId="47D406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3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DF9B3" w14:textId="70CF5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4</w:t>
            </w:r>
          </w:p>
        </w:tc>
      </w:tr>
      <w:tr w:rsidR="003622F7" w:rsidRPr="00747CEC" w14:paraId="39E643A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6ABB0" w14:textId="6DE45F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571BA" w14:textId="01D0ED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8D0E7" w14:textId="69A20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2E9B5" w14:textId="56D7B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CC302" w14:textId="54DC2A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2001E" w14:textId="228CE8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B30F3" w14:textId="1E1900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1C101" w14:textId="603D50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61E55" w14:textId="301DE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  <w:tr w:rsidR="003622F7" w:rsidRPr="00747CEC" w14:paraId="025FBF9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D1310" w14:textId="5028DD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137A9" w14:textId="23376B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128FC" w14:textId="11ADDB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E162D" w14:textId="046BDC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592E4" w14:textId="3704A9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106CD" w14:textId="3232A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EB55F" w14:textId="295899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0E19F" w14:textId="72E96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C37A6" w14:textId="20C7E5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09</w:t>
            </w:r>
          </w:p>
        </w:tc>
      </w:tr>
      <w:tr w:rsidR="003622F7" w:rsidRPr="00747CEC" w14:paraId="4780526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4AC4A" w14:textId="2E63E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5679" w14:textId="5D411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C244A" w14:textId="4B63CC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91DE5" w14:textId="3E017A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CD36C" w14:textId="0BDCE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7D265" w14:textId="70508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1F6B" w14:textId="51B1D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52496" w14:textId="1C3F8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96ABB" w14:textId="181735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</w:tr>
      <w:tr w:rsidR="003622F7" w:rsidRPr="00747CEC" w14:paraId="2ED27AA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6751E" w14:textId="5393FC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7B3C0" w14:textId="25ADC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79AE7" w14:textId="523BFF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E54B5" w14:textId="0C3CF3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44D7E" w14:textId="0C0EE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D94EA" w14:textId="043EF5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6D369" w14:textId="63A2CE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94D78" w14:textId="2EC83A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DC4C5" w14:textId="14C427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1</w:t>
            </w:r>
          </w:p>
        </w:tc>
      </w:tr>
      <w:tr w:rsidR="003622F7" w:rsidRPr="00747CEC" w14:paraId="3EA63CC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93921" w14:textId="4A548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1919C" w14:textId="31BF0A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BF9B7" w14:textId="16E57F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7DEFC" w14:textId="2D70C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24CE7" w14:textId="018FD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D0E35" w14:textId="1E4BBE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714B8" w14:textId="4B1BA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2AE4A" w14:textId="3197D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4FF62" w14:textId="23696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</w:tr>
      <w:tr w:rsidR="003622F7" w:rsidRPr="00747CEC" w14:paraId="674FE5B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6609C" w14:textId="6AC123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4EAA1" w14:textId="3A3055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A17E8" w14:textId="66166F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3C4AC" w14:textId="55536A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CC675" w14:textId="5F2815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67DBF" w14:textId="7BD955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30359" w14:textId="6C899D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423A8" w14:textId="6375D3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8B1F6" w14:textId="506195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38</w:t>
            </w:r>
          </w:p>
        </w:tc>
      </w:tr>
      <w:tr w:rsidR="003622F7" w:rsidRPr="00747CEC" w14:paraId="56682BEC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C4B8F" w14:textId="6AF25C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BA1FC" w14:textId="78AD08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23643" w14:textId="5EE0D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86987" w14:textId="141B96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,6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53AEE" w14:textId="1996A5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2A2F7" w14:textId="1EE26B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,6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2A3CA" w14:textId="17AF17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24FDB" w14:textId="737511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,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E455F" w14:textId="49141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.94</w:t>
            </w:r>
          </w:p>
        </w:tc>
      </w:tr>
      <w:tr w:rsidR="003622F7" w:rsidRPr="00747CEC" w14:paraId="46962C20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9D17A" w14:textId="3AC40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61FDE" w14:textId="54845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16CE0" w14:textId="29151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AB680" w14:textId="286BFD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82046" w14:textId="2FEA1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AD3C1" w14:textId="5D9B5E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A610B" w14:textId="1330C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992E1" w14:textId="54BDE1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477D6" w14:textId="009BE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3622F7" w:rsidRPr="00747CEC" w14:paraId="31647B7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48B3E" w14:textId="061D2033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EA84F" w14:textId="23D1121B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48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BAFEB" w14:textId="5808D860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8C6AD" w14:textId="4DF41B6D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5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AC1E0" w14:textId="5D9A05B7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C7ED9" w14:textId="66AE3D8E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5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B27D1" w14:textId="506D5929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366B9" w14:textId="0A7B6329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5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8B354" w14:textId="6FC4211C" w:rsidR="003622F7" w:rsidRPr="00747CEC" w:rsidRDefault="003622F7" w:rsidP="00756EEC">
            <w:pPr>
              <w:pStyle w:val="TableText"/>
              <w:keepNext/>
              <w:rPr>
                <w:noProof w:val="0"/>
              </w:rPr>
            </w:pPr>
            <w:r>
              <w:t>0.99</w:t>
            </w:r>
          </w:p>
        </w:tc>
      </w:tr>
      <w:tr w:rsidR="003622F7" w:rsidRPr="00747CEC" w14:paraId="59D4970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1C89D" w14:textId="26613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A324F" w14:textId="3B19E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8E388" w14:textId="25B5B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DA248" w14:textId="4008E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7A81B" w14:textId="26E878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8E8B5" w14:textId="11BEC0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41383" w14:textId="59D1DB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D656C" w14:textId="0C5C19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8E276" w14:textId="2FC804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267C791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25F9A" w14:textId="320701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A670C" w14:textId="0D99AD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FF181" w14:textId="361F11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0B9E8" w14:textId="47C22A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8BD2B" w14:textId="658CFC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DE3D3" w14:textId="35B2C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A013F" w14:textId="1A152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EC7CB" w14:textId="79809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3A4F7" w14:textId="3F6658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53CCF46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D32C8" w14:textId="577A2A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1DF93" w14:textId="244565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AD7BB" w14:textId="2964C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2E5CB" w14:textId="7FF9B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673CF" w14:textId="1D1086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5CEF2" w14:textId="1F56D1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118C4" w14:textId="7B5F42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004F9" w14:textId="4BF9C7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BA244" w14:textId="341DE1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3622F7" w:rsidRPr="00747CEC" w14:paraId="081B6B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9DEBF" w14:textId="7104F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34DD4" w14:textId="0F0F3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DB561" w14:textId="351144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40B5A" w14:textId="269E75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44F9D" w14:textId="152540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F24A9" w14:textId="141D1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E2D27" w14:textId="22704B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70F21" w14:textId="4D48BA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C3649" w14:textId="1BD5A6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41017B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53DCB" w14:textId="1BBE56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05EA0" w14:textId="30FC6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AFDB6" w14:textId="5A0FC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403F0" w14:textId="1AE80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7D957" w14:textId="685CC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9BF8F" w14:textId="71AC7B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6D2CC" w14:textId="199ECE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1D411" w14:textId="66FB2A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188F5" w14:textId="692E5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91</w:t>
            </w:r>
          </w:p>
        </w:tc>
      </w:tr>
      <w:tr w:rsidR="00B1323D" w:rsidRPr="00747CEC" w14:paraId="6CE9A8A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635CE" w14:textId="7E2B5E2E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B0CC8" w14:textId="64D7D9D4" w:rsidR="00B1323D" w:rsidRDefault="00005155" w:rsidP="003622F7">
            <w:pPr>
              <w:pStyle w:val="TableText"/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6328A" w14:textId="3BF1540C" w:rsidR="00B1323D" w:rsidRDefault="00005155" w:rsidP="003622F7">
            <w:pPr>
              <w:pStyle w:val="TableText"/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DC8D3" w14:textId="04C4C927" w:rsidR="00B1323D" w:rsidRDefault="00005155" w:rsidP="003622F7">
            <w:pPr>
              <w:pStyle w:val="TableText"/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E27B0" w14:textId="7EBC0D20" w:rsidR="00B1323D" w:rsidRDefault="00005155" w:rsidP="003622F7">
            <w:pPr>
              <w:pStyle w:val="TableText"/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54707" w14:textId="2EBE3EA5" w:rsidR="00B1323D" w:rsidRDefault="00005155" w:rsidP="003622F7">
            <w:pPr>
              <w:pStyle w:val="TableText"/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2CB4F" w14:textId="7B6CF371" w:rsidR="00B1323D" w:rsidRDefault="00005155" w:rsidP="003622F7">
            <w:pPr>
              <w:pStyle w:val="TableText"/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E6187" w14:textId="78D8DCCD" w:rsidR="00B1323D" w:rsidRDefault="00005155" w:rsidP="003622F7">
            <w:pPr>
              <w:pStyle w:val="TableText"/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04AFD" w14:textId="79B3B3DB" w:rsidR="00B1323D" w:rsidRDefault="00005155" w:rsidP="003622F7">
            <w:pPr>
              <w:pStyle w:val="TableText"/>
            </w:pPr>
            <w:r>
              <w:t>0.14</w:t>
            </w:r>
          </w:p>
        </w:tc>
      </w:tr>
      <w:tr w:rsidR="003622F7" w:rsidRPr="00747CEC" w14:paraId="1FD6A0E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A92DC" w14:textId="63960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0D16C" w14:textId="7ABC8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EEB5D" w14:textId="6601C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7FB11" w14:textId="5DDE7A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0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7A26C" w14:textId="595BB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F1521" w14:textId="026F4C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A4B43" w14:textId="067062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60CA0" w14:textId="73DEC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F344F" w14:textId="6B9C5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61</w:t>
            </w:r>
          </w:p>
        </w:tc>
      </w:tr>
      <w:tr w:rsidR="003622F7" w:rsidRPr="00747CEC" w14:paraId="0F175E4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78E78" w14:textId="727236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14F2F" w14:textId="59165A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7A3C1" w14:textId="787B47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1E940" w14:textId="2E2737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DF054" w14:textId="01AA9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98336" w14:textId="43B248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B7567" w14:textId="081139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3EB0F" w14:textId="04F11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D670E" w14:textId="51C3AA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64</w:t>
            </w:r>
          </w:p>
        </w:tc>
      </w:tr>
      <w:tr w:rsidR="003622F7" w:rsidRPr="00747CEC" w14:paraId="35B2258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97E20" w14:textId="75944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85669" w14:textId="053777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0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7CA3D" w14:textId="605DFC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68D07" w14:textId="3A039B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5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D43F2" w14:textId="6B4CD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4852A" w14:textId="0CB072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,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5659D" w14:textId="54F8E9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80B34" w14:textId="182583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9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2BB8F" w14:textId="05A9D7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.04</w:t>
            </w:r>
          </w:p>
        </w:tc>
      </w:tr>
      <w:tr w:rsidR="003622F7" w:rsidRPr="00747CEC" w14:paraId="45D7DA7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792CE" w14:textId="1347C5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7909F" w14:textId="09F9E6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40EE9" w14:textId="7FAE5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CD0BE" w14:textId="38749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6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0E987" w14:textId="3517A8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BDE73" w14:textId="0C36C4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1A5BE" w14:textId="2A412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013D6" w14:textId="3DE69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5B9DB" w14:textId="62FB13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96</w:t>
            </w:r>
          </w:p>
        </w:tc>
      </w:tr>
      <w:tr w:rsidR="003622F7" w:rsidRPr="00747CEC" w14:paraId="74FB6F57" w14:textId="77777777" w:rsidTr="00A00CFA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564F2" w14:textId="452D2D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E5D98" w14:textId="731A6E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98D94" w14:textId="286A1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915E5" w14:textId="0E5780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D5B3" w14:textId="6D585F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7EFE5" w14:textId="75262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B030E" w14:textId="5EB221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0E1E9" w14:textId="11610C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79FD4" w14:textId="4334B8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A00CFA" w:rsidRPr="00747CEC" w14:paraId="14BC9829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D6DF6" w14:textId="28EF4F58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034A3" w14:textId="34A84B34" w:rsidR="00A00CFA" w:rsidRDefault="00CC4592" w:rsidP="003622F7">
            <w:pPr>
              <w:pStyle w:val="TableText"/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00285" w14:textId="48613933" w:rsidR="00A00CFA" w:rsidRDefault="00CC4592" w:rsidP="003622F7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D6FB8" w14:textId="05E135B3" w:rsidR="00A00CFA" w:rsidRDefault="00CC4592" w:rsidP="003622F7">
            <w:pPr>
              <w:pStyle w:val="TableText"/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3EA05" w14:textId="44FB2544" w:rsidR="00A00CFA" w:rsidRDefault="00CC4592" w:rsidP="003622F7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5852D" w14:textId="7CB8A779" w:rsidR="00A00CFA" w:rsidRDefault="00CC4592" w:rsidP="003622F7">
            <w:pPr>
              <w:pStyle w:val="TableText"/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2F480" w14:textId="705DD3CF" w:rsidR="00A00CFA" w:rsidRDefault="00CC4592" w:rsidP="003622F7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AB494" w14:textId="74D12645" w:rsidR="00A00CFA" w:rsidRDefault="00CC4592" w:rsidP="003622F7">
            <w:pPr>
              <w:pStyle w:val="TableText"/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E890E" w14:textId="3CCD3877" w:rsidR="00A00CFA" w:rsidRDefault="00CC4592" w:rsidP="003622F7">
            <w:pPr>
              <w:pStyle w:val="TableText"/>
            </w:pPr>
            <w:r>
              <w:t>0.08</w:t>
            </w:r>
          </w:p>
        </w:tc>
      </w:tr>
      <w:tr w:rsidR="003622F7" w:rsidRPr="00747CEC" w14:paraId="2F2E33CE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B48F3" w14:textId="521474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A854C" w14:textId="2C25E6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6131" w14:textId="29E7BB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5718F" w14:textId="645B1D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27635" w14:textId="0D5874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DA173" w14:textId="086AFB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79C94" w14:textId="425E6C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ED7DE" w14:textId="08CE80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C5463" w14:textId="44E9DB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6A11345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63783" w14:textId="09E60A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C4F9E" w14:textId="5EA0D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,21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72EA0" w14:textId="479C01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.9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47BE0" w14:textId="2B910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,09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132B6" w14:textId="3A8FD2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.0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37783" w14:textId="02A1F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,7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CBF1E" w14:textId="0B33D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CDCA1" w14:textId="71CD0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56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8FA90" w14:textId="255111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.16</w:t>
            </w:r>
          </w:p>
        </w:tc>
      </w:tr>
      <w:tr w:rsidR="003622F7" w:rsidRPr="00747CEC" w14:paraId="03AE5D28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D174F" w14:textId="4381F7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3F1FD" w14:textId="2EF3A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74AE8" w14:textId="41381E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17182" w14:textId="6058F4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C7027" w14:textId="3DEC7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75F88" w14:textId="1420C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8DCAA" w14:textId="1BAEB6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6540D" w14:textId="7A2CFB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35EF2" w14:textId="752F3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</w:tbl>
    <w:p w14:paraId="1A93DF9C" w14:textId="39CDC505" w:rsidR="00EC7989" w:rsidRDefault="00EC7989" w:rsidP="00EC7989">
      <w:pPr>
        <w:pStyle w:val="Caption"/>
        <w:keepLines/>
      </w:pPr>
      <w:bookmarkStart w:id="114" w:name="_Ref126066096"/>
      <w:bookmarkStart w:id="115" w:name="_Toc223078862"/>
      <w:r>
        <w:t>Table 5.A.</w:t>
      </w:r>
      <w:fldSimple w:instr=" SEQ Table_5.A. \* ARABIC ">
        <w:r w:rsidR="00477E71">
          <w:rPr>
            <w:noProof/>
          </w:rPr>
          <w:t>52</w:t>
        </w:r>
      </w:fldSimple>
      <w:bookmarkEnd w:id="114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Seven, Eight, and Eleven</w:t>
      </w:r>
      <w:r w:rsidR="00A20FFC">
        <w:t xml:space="preserve">, </w:t>
      </w:r>
      <w:r w:rsidRPr="00747CEC">
        <w:t xml:space="preserve">Students </w:t>
      </w:r>
      <w:r w:rsidR="00F47B22">
        <w:t>with Disabilities</w:t>
      </w:r>
      <w:bookmarkEnd w:id="115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5590E2E0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3AF03516" w14:textId="77777777" w:rsidR="00D27C65" w:rsidRPr="00A543E9" w:rsidRDefault="00D27C65" w:rsidP="00EC79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C315EE4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D1218C2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A4CB2B4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B707058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392A85A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C514A00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862BB0D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C9566" w14:textId="7DBB20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C44B8" w14:textId="6FE5DF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51871" w14:textId="1F4351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77979" w14:textId="2D5DAF2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BE94D" w14:textId="2D8A66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220B8" w14:textId="1C58A7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DDC22" w14:textId="7C4EC6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6B89DA0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EAC21" w14:textId="654EB3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E2FA0" w14:textId="5749A1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5EB75" w14:textId="77C365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6DBA4" w14:textId="1F5695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5113F" w14:textId="7B7A51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38298" w14:textId="1B08EB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5B97E" w14:textId="036A60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0</w:t>
            </w:r>
          </w:p>
        </w:tc>
      </w:tr>
      <w:tr w:rsidR="003622F7" w:rsidRPr="00747CEC" w14:paraId="11779C6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F4FA3" w14:textId="2D00E4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EE022" w14:textId="45DF6F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92982" w14:textId="478DC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A19B3" w14:textId="1BD6B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8A7B9" w14:textId="4B10D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70BF5" w14:textId="5320A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28A7C" w14:textId="7C1EEB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9A30B9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76253" w14:textId="12E743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3D441" w14:textId="30669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2B41B" w14:textId="355DF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43844" w14:textId="1B5358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F54FA" w14:textId="3C064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BF794" w14:textId="7356B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5ACCC" w14:textId="42E3E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8</w:t>
            </w:r>
          </w:p>
        </w:tc>
      </w:tr>
      <w:tr w:rsidR="003622F7" w:rsidRPr="00747CEC" w14:paraId="1296E8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83831" w14:textId="3BDB0E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05E1B" w14:textId="5DBE2AC7" w:rsidR="003622F7" w:rsidRPr="00237DB9" w:rsidRDefault="003622F7" w:rsidP="003622F7">
            <w:pPr>
              <w:pStyle w:val="TableText"/>
            </w:pPr>
            <w:r>
              <w:t>14,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71564" w14:textId="637BEE5B" w:rsidR="003622F7" w:rsidRPr="00237DB9" w:rsidRDefault="003622F7" w:rsidP="003622F7">
            <w:pPr>
              <w:pStyle w:val="TableText"/>
            </w:pPr>
            <w:r>
              <w:t>27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C602A" w14:textId="2473FFA3" w:rsidR="003622F7" w:rsidRPr="00237DB9" w:rsidRDefault="003622F7" w:rsidP="003622F7">
            <w:pPr>
              <w:pStyle w:val="TableText"/>
            </w:pPr>
            <w:r>
              <w:t>12,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205FF" w14:textId="1122DD3F" w:rsidR="003622F7" w:rsidRPr="00237DB9" w:rsidRDefault="003622F7" w:rsidP="003622F7">
            <w:pPr>
              <w:pStyle w:val="TableText"/>
            </w:pPr>
            <w:r>
              <w:t>24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CEBAA" w14:textId="018E62E0" w:rsidR="003622F7" w:rsidRPr="00237DB9" w:rsidRDefault="003622F7" w:rsidP="003622F7">
            <w:pPr>
              <w:pStyle w:val="TableText"/>
            </w:pPr>
            <w:r>
              <w:t>5,0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9C568" w14:textId="4E73EC90" w:rsidR="003622F7" w:rsidRPr="00237DB9" w:rsidRDefault="003622F7" w:rsidP="003622F7">
            <w:pPr>
              <w:pStyle w:val="TableText"/>
            </w:pPr>
            <w:r>
              <w:t>10.48</w:t>
            </w:r>
          </w:p>
        </w:tc>
      </w:tr>
      <w:tr w:rsidR="003622F7" w:rsidRPr="00747CEC" w14:paraId="4A4626C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16976" w14:textId="555135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7D57F" w14:textId="28E63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625E8" w14:textId="6B6CF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8F4AC" w14:textId="628AF8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6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F3795" w14:textId="435C97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44BCF" w14:textId="4A2E84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D27A2" w14:textId="07D93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.53</w:t>
            </w:r>
          </w:p>
        </w:tc>
      </w:tr>
      <w:tr w:rsidR="00693F6A" w:rsidRPr="00747CEC" w14:paraId="68CB07B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39BD4" w14:textId="234752B4" w:rsidR="00693F6A" w:rsidRDefault="00BD7A87" w:rsidP="003622F7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DF546" w14:textId="4D067D7A" w:rsidR="00693F6A" w:rsidRDefault="00BD7A87" w:rsidP="003622F7">
            <w:pPr>
              <w:pStyle w:val="TableText"/>
            </w:pPr>
            <w:r>
              <w:t>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74F95" w14:textId="6D3E6BBF" w:rsidR="00693F6A" w:rsidRDefault="00BD7A87" w:rsidP="003622F7">
            <w:pPr>
              <w:pStyle w:val="TableText"/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4AFBD" w14:textId="3095931B" w:rsidR="00693F6A" w:rsidRDefault="00BD7A87" w:rsidP="003622F7">
            <w:pPr>
              <w:pStyle w:val="TableText"/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6D0BC" w14:textId="3381E19F" w:rsidR="00693F6A" w:rsidRDefault="00BD7A87" w:rsidP="003622F7">
            <w:pPr>
              <w:pStyle w:val="TableText"/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2856D" w14:textId="5FDA9907" w:rsidR="00693F6A" w:rsidRDefault="00BD7A87" w:rsidP="003622F7">
            <w:pPr>
              <w:pStyle w:val="TableText"/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58B3A" w14:textId="156B4303" w:rsidR="00693F6A" w:rsidRDefault="00BD7A87" w:rsidP="003622F7">
            <w:pPr>
              <w:pStyle w:val="TableText"/>
            </w:pPr>
            <w:r>
              <w:t>0.24</w:t>
            </w:r>
          </w:p>
        </w:tc>
      </w:tr>
      <w:tr w:rsidR="003622F7" w:rsidRPr="00747CEC" w14:paraId="4161B34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976BC" w14:textId="1EE893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CBBC1" w14:textId="077953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B8A19" w14:textId="03E67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D9EAD" w14:textId="686B46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D122A" w14:textId="3F1A9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E9B65" w14:textId="289E4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C25C4" w14:textId="50E26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622F7" w:rsidRPr="00747CEC" w14:paraId="1B6566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6C9C2" w14:textId="23460C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70F10" w14:textId="4C257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9AEC2" w14:textId="6B6187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20910" w14:textId="6C6019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29AAE" w14:textId="0629D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4E652" w14:textId="1649D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49ADA" w14:textId="757E38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3622F7" w:rsidRPr="00747CEC" w14:paraId="3638D7C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92286" w14:textId="2DD777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E3E1B" w14:textId="30037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159F7" w14:textId="3EFF5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52F7F" w14:textId="15A67F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C0203" w14:textId="3AE2A4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615FE" w14:textId="55EBD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67024" w14:textId="0E93EF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6</w:t>
            </w:r>
          </w:p>
        </w:tc>
      </w:tr>
      <w:tr w:rsidR="003622F7" w:rsidRPr="00747CEC" w14:paraId="2E00EEB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A4701" w14:textId="52975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2D22C" w14:textId="43D31C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5AF89" w14:textId="4BFAF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BF489" w14:textId="5F8A4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0F67A" w14:textId="63F318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C5D79" w14:textId="04BDE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A9271" w14:textId="538F8B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</w:tr>
      <w:tr w:rsidR="003622F7" w:rsidRPr="00747CEC" w14:paraId="4A64CCE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1B684" w14:textId="3F353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3EB54" w14:textId="359FCA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7B548" w14:textId="0AD35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254BC" w14:textId="699504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99860" w14:textId="4400E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759D0" w14:textId="4031A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D7095" w14:textId="129CF1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5</w:t>
            </w:r>
          </w:p>
        </w:tc>
      </w:tr>
      <w:tr w:rsidR="003622F7" w:rsidRPr="00747CEC" w14:paraId="533EF37D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4E241" w14:textId="321D1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89D85" w14:textId="65DA07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5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E337" w14:textId="7316A7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C7E0A" w14:textId="5EFA3C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7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BFCEE" w14:textId="35AA81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31240" w14:textId="103BE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FE848" w14:textId="5A780F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9</w:t>
            </w:r>
          </w:p>
        </w:tc>
      </w:tr>
      <w:tr w:rsidR="003622F7" w:rsidRPr="00747CEC" w14:paraId="1BBCC88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FDA74" w14:textId="2B76D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C5807" w14:textId="32C543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9CDBF" w14:textId="4D8310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703FB" w14:textId="24AF3A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0AE18" w14:textId="3A81E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39681" w14:textId="74575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186CA" w14:textId="24067D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622F7" w:rsidRPr="00747CEC" w14:paraId="6DE4600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4BD87" w14:textId="5E83E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7B485" w14:textId="4E6FE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508F0" w14:textId="04ECB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4C8FD" w14:textId="5B089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F57AB" w14:textId="664603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31916" w14:textId="4324B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60BEE" w14:textId="3143B4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3</w:t>
            </w:r>
          </w:p>
        </w:tc>
      </w:tr>
      <w:tr w:rsidR="003622F7" w:rsidRPr="00747CEC" w14:paraId="42DF882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40F8E" w14:textId="46A8B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5AAE7" w14:textId="697199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A448C" w14:textId="2044B2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48686" w14:textId="0A24EE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9B072" w14:textId="6EDDD7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30997" w14:textId="52111E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3A938" w14:textId="15D9F6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1</w:t>
            </w:r>
          </w:p>
        </w:tc>
      </w:tr>
      <w:tr w:rsidR="003622F7" w:rsidRPr="00747CEC" w14:paraId="3FB6FFF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66270" w14:textId="50035E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B0D40" w14:textId="1CBB0B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80A51" w14:textId="77E0C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0BCDD" w14:textId="623227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A324B" w14:textId="4122DA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83014" w14:textId="695DC3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93806" w14:textId="7095D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3</w:t>
            </w:r>
          </w:p>
        </w:tc>
      </w:tr>
      <w:tr w:rsidR="003622F7" w:rsidRPr="00747CEC" w14:paraId="52FC5C5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69300" w14:textId="5C58F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252E6" w14:textId="694FB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30A9D" w14:textId="4331A3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AE054" w14:textId="78195A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CF8AB" w14:textId="7781C1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C7F3A" w14:textId="7FB5E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9BC5F" w14:textId="6BECD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5</w:t>
            </w:r>
          </w:p>
        </w:tc>
      </w:tr>
      <w:tr w:rsidR="003622F7" w:rsidRPr="00747CEC" w14:paraId="0C02BF3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FF2B7" w14:textId="17C9DB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F2048" w14:textId="29B73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66723" w14:textId="00FF4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F82A8" w14:textId="183E09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431D0" w14:textId="08AC62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7B6AE" w14:textId="2A7A9E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7FAF1" w14:textId="1789D4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0</w:t>
            </w:r>
          </w:p>
        </w:tc>
      </w:tr>
      <w:tr w:rsidR="003622F7" w:rsidRPr="00747CEC" w14:paraId="0421B7D0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DE496" w14:textId="438DF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73F42" w14:textId="33DE09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2AEFB" w14:textId="540CD1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F8B28" w14:textId="3FF48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,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A4B4E" w14:textId="195F8F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7DE02" w14:textId="40B164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9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CB112" w14:textId="0A6DFF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.98</w:t>
            </w:r>
          </w:p>
        </w:tc>
      </w:tr>
      <w:tr w:rsidR="003622F7" w:rsidRPr="00747CEC" w14:paraId="227200EF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569DA" w14:textId="0575B7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A8805" w14:textId="54287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0E7A8" w14:textId="265F22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3E893" w14:textId="738529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E59B8" w14:textId="4F5BC2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4CDAB" w14:textId="0EDEEE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3138F" w14:textId="07826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</w:tr>
      <w:tr w:rsidR="003622F7" w:rsidRPr="00747CEC" w14:paraId="57960AE7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ADBD2" w14:textId="0483F79D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FD2E5" w14:textId="1B0B4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A593C" w14:textId="0BFC4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E158E" w14:textId="4F6CE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DE2B8" w14:textId="564BA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F89AF" w14:textId="7D29D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1B412" w14:textId="1EEB7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  <w:tr w:rsidR="003622F7" w:rsidRPr="00747CEC" w14:paraId="53193F1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D2B84" w14:textId="4AEC05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B3A80" w14:textId="2CFBCB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00849" w14:textId="1A557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A8C71" w14:textId="22BF1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AC689" w14:textId="3DA2B7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F366F" w14:textId="44E79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810CD" w14:textId="5B458B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3F3733C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66585" w14:textId="411E38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16513" w14:textId="2596EA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F67DE" w14:textId="143A90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05A94" w14:textId="7EA324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FE30B" w14:textId="3691D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5D977" w14:textId="16BE2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4741D" w14:textId="4F06E9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3622F7" w:rsidRPr="00747CEC" w14:paraId="1075401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96E4C" w14:textId="4D59FF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924C4" w14:textId="1DA5A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42DCD" w14:textId="44B938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DC69A" w14:textId="38B60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8AD1A" w14:textId="0F83FC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5B044" w14:textId="03A38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7D0E2" w14:textId="6D12ED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622F7" w:rsidRPr="00747CEC" w14:paraId="76CFF19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7E7CC" w14:textId="662F04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48793" w14:textId="3F62C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20605" w14:textId="34C5E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DABC9" w14:textId="6B688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3F9D1" w14:textId="5F145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37873" w14:textId="30CB8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0D674" w14:textId="67745D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3E2B9CC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3F258" w14:textId="27B6A8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4CE58" w14:textId="11B6B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CDE8A" w14:textId="50CA2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1FC13" w14:textId="33C710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01144" w14:textId="175458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30CDA" w14:textId="387291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0E2DA" w14:textId="71043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1</w:t>
            </w:r>
          </w:p>
        </w:tc>
      </w:tr>
      <w:tr w:rsidR="00B1323D" w:rsidRPr="00747CEC" w14:paraId="2127BB0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54209" w14:textId="5BC69E62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31369" w14:textId="1362CBDC" w:rsidR="00B1323D" w:rsidRDefault="00005155" w:rsidP="003622F7">
            <w:pPr>
              <w:pStyle w:val="TableText"/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C6934" w14:textId="2EBF75B9" w:rsidR="00B1323D" w:rsidRDefault="00005155" w:rsidP="003622F7">
            <w:pPr>
              <w:pStyle w:val="TableText"/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CC35D" w14:textId="0A02865D" w:rsidR="00B1323D" w:rsidRDefault="00005155" w:rsidP="003622F7">
            <w:pPr>
              <w:pStyle w:val="TableText"/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F879A" w14:textId="10547261" w:rsidR="00B1323D" w:rsidRDefault="00005155" w:rsidP="003622F7">
            <w:pPr>
              <w:pStyle w:val="TableText"/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1D6FD" w14:textId="39D501CB" w:rsidR="00B1323D" w:rsidRDefault="00005155" w:rsidP="003622F7">
            <w:pPr>
              <w:pStyle w:val="TableText"/>
            </w:pPr>
            <w: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1A304" w14:textId="6627266D" w:rsidR="00B1323D" w:rsidRDefault="00005155" w:rsidP="003622F7">
            <w:pPr>
              <w:pStyle w:val="TableText"/>
            </w:pPr>
            <w:r>
              <w:t>0.19</w:t>
            </w:r>
          </w:p>
        </w:tc>
      </w:tr>
      <w:tr w:rsidR="003622F7" w:rsidRPr="00747CEC" w14:paraId="5BE7732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AB1D3" w14:textId="0DFCAA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4A738" w14:textId="126821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F8B1" w14:textId="0976B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486F9" w14:textId="18E968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AF524" w14:textId="6C1A5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B5B7E" w14:textId="005BFD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1BC74" w14:textId="20895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98</w:t>
            </w:r>
          </w:p>
        </w:tc>
      </w:tr>
      <w:tr w:rsidR="003622F7" w:rsidRPr="00747CEC" w14:paraId="4BC49C7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95DCF" w14:textId="6377CE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0A259" w14:textId="45458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0E322" w14:textId="4A6254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66F0A" w14:textId="6006AD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E8464" w14:textId="111542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994D1" w14:textId="2476AD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F0161" w14:textId="2E266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8</w:t>
            </w:r>
          </w:p>
        </w:tc>
      </w:tr>
      <w:tr w:rsidR="003622F7" w:rsidRPr="00747CEC" w14:paraId="156E0F0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42E5E" w14:textId="4F6BB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3A683" w14:textId="35D1D3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7CBAE" w14:textId="769454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D8EC1" w14:textId="70A95A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8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A52F6" w14:textId="707847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D80D5" w14:textId="06397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44093" w14:textId="461DF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.92</w:t>
            </w:r>
          </w:p>
        </w:tc>
      </w:tr>
      <w:tr w:rsidR="003622F7" w:rsidRPr="00747CEC" w14:paraId="44B9DB8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3989F" w14:textId="4F7132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2E91F" w14:textId="527A91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9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63089" w14:textId="1A8E2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0F5A6" w14:textId="359173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0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CC124" w14:textId="784C51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A41C5" w14:textId="4613ED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9E52D" w14:textId="7C337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.79</w:t>
            </w:r>
          </w:p>
        </w:tc>
      </w:tr>
      <w:tr w:rsidR="003622F7" w:rsidRPr="00747CEC" w14:paraId="7B3AB814" w14:textId="77777777" w:rsidTr="00A00CFA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8486D" w14:textId="2325B4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F4AC7" w14:textId="6F989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46B38" w14:textId="074429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1FC4B" w14:textId="22FC83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87E86" w14:textId="733FD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A93C6" w14:textId="3F3214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3FC80" w14:textId="1E1534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A00CFA" w:rsidRPr="00747CEC" w14:paraId="1C850E14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4A110" w14:textId="19C1934C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3CF62" w14:textId="4BB3BBA9" w:rsidR="00A00CFA" w:rsidRDefault="00CC4592" w:rsidP="003622F7">
            <w:pPr>
              <w:pStyle w:val="TableText"/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7C415" w14:textId="008222A1" w:rsidR="00A00CFA" w:rsidRDefault="00CC4592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A3F88" w14:textId="30D0E2F9" w:rsidR="00A00CFA" w:rsidRDefault="00CC4592" w:rsidP="003622F7">
            <w:pPr>
              <w:pStyle w:val="TableText"/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41F72" w14:textId="6F36EB84" w:rsidR="00A00CFA" w:rsidRDefault="00CC4592" w:rsidP="003622F7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7267E" w14:textId="46E61EE7" w:rsidR="00A00CFA" w:rsidRDefault="00CC4592" w:rsidP="003622F7">
            <w:pPr>
              <w:pStyle w:val="TableText"/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C6D98" w14:textId="1557B35E" w:rsidR="00A00CFA" w:rsidRDefault="00CC4592" w:rsidP="003622F7">
            <w:pPr>
              <w:pStyle w:val="TableText"/>
            </w:pPr>
            <w:r>
              <w:t>0.08</w:t>
            </w:r>
          </w:p>
        </w:tc>
      </w:tr>
      <w:tr w:rsidR="003622F7" w:rsidRPr="00747CEC" w14:paraId="480A1EF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4C197" w14:textId="44F60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38E1B" w14:textId="7ACEC1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F69E3" w14:textId="388F2D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E1FA0" w14:textId="6E46DF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02832" w14:textId="19D0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2F5BC" w14:textId="483E8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9F288" w14:textId="04B810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144F207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23E6C" w14:textId="7AFD3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18F86" w14:textId="03F8E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,0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BDCCC" w14:textId="6D9E1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.8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26524" w14:textId="1CB37E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,14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EC031" w14:textId="399CE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.4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FCE6D" w14:textId="150DD7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49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EEF08" w14:textId="32E374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.13</w:t>
            </w:r>
          </w:p>
        </w:tc>
      </w:tr>
      <w:tr w:rsidR="003622F7" w:rsidRPr="00747CEC" w14:paraId="25265724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5D494" w14:textId="43E28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90A08" w14:textId="1676AF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2ADB1" w14:textId="3A59E3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E68DE" w14:textId="11914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9F95F" w14:textId="68818F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07A7E" w14:textId="3CE6A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80A78" w14:textId="3F7B1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</w:tbl>
    <w:p w14:paraId="531E01A6" w14:textId="012DFBE8" w:rsidR="008721B4" w:rsidRDefault="008721B4" w:rsidP="008721B4">
      <w:pPr>
        <w:pStyle w:val="Caption"/>
        <w:keepLines/>
      </w:pPr>
      <w:bookmarkStart w:id="116" w:name="_Ref126066100"/>
      <w:bookmarkStart w:id="117" w:name="_Toc223078863"/>
      <w:r>
        <w:t>Table 5.A.</w:t>
      </w:r>
      <w:fldSimple w:instr=" SEQ Table_5.A. \* ARABIC ">
        <w:r w:rsidR="00477E71">
          <w:rPr>
            <w:noProof/>
          </w:rPr>
          <w:t>53</w:t>
        </w:r>
      </w:fldSimple>
      <w:bookmarkEnd w:id="116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 CAT, Grades Three Through Six</w:t>
      </w:r>
      <w:r w:rsidR="001F2BF0">
        <w:t>,</w:t>
      </w:r>
      <w:r w:rsidR="00086B4E">
        <w:t> </w:t>
      </w:r>
      <w:r w:rsidRPr="00747CEC">
        <w:t>English</w:t>
      </w:r>
      <w:r>
        <w:t> </w:t>
      </w:r>
      <w:r w:rsidRPr="00747CEC">
        <w:t>Only Students</w:t>
      </w:r>
      <w:bookmarkEnd w:id="117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4AD86A63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0579FF27" w14:textId="77777777" w:rsidR="00D27C65" w:rsidRPr="00A543E9" w:rsidRDefault="00D27C65" w:rsidP="008721B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43E4160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35EE148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9F56616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65A5F83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40F18CD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237661C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25520C2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6D66B1F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54B1E3D6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647E8" w14:textId="0AE075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1775C" w14:textId="47B40A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CC370" w14:textId="293CC2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2704F" w14:textId="78E08C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B719F" w14:textId="27B939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2C252" w14:textId="718FDC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58A73" w14:textId="230826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D1C44" w14:textId="543B67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24946" w14:textId="64E6CE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F2F898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E67AD" w14:textId="221043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C3701" w14:textId="293A68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7156E" w14:textId="490271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DDE4D" w14:textId="49617C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5F26F" w14:textId="28AF2D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26A95" w14:textId="110EC8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FC34C" w14:textId="3C8353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42D79" w14:textId="71B298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16654" w14:textId="65D80B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6E5F61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B8777" w14:textId="3318C5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8931B" w14:textId="6D23AC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05975" w14:textId="7B0DE1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4D803" w14:textId="2EA951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FC454" w14:textId="5B817A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BB12B" w14:textId="577D4B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8929D" w14:textId="3A0727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D82A1" w14:textId="12A7CE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91C0C" w14:textId="1BC8A6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220EDE9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EA240" w14:textId="19AE64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35F8B" w14:textId="224D7B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53FB9" w14:textId="7D0B56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A6916" w14:textId="4BF8D2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E3268" w14:textId="761805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08935" w14:textId="59FC66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CB6C1" w14:textId="207ACA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BF7BC" w14:textId="166769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BB72B" w14:textId="5FC9F2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1</w:t>
            </w:r>
          </w:p>
        </w:tc>
      </w:tr>
      <w:tr w:rsidR="003622F7" w:rsidRPr="00747CEC" w14:paraId="0F5B086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6D88B" w14:textId="617605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E412A" w14:textId="07AB14F1" w:rsidR="003622F7" w:rsidRPr="006F5E48" w:rsidRDefault="003622F7" w:rsidP="003622F7">
            <w:pPr>
              <w:pStyle w:val="TableText"/>
              <w:keepNext/>
              <w:keepLines/>
            </w:pPr>
            <w:r>
              <w:t>11,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6949E" w14:textId="494F14A7" w:rsidR="003622F7" w:rsidRPr="006F5E48" w:rsidRDefault="003622F7" w:rsidP="003622F7">
            <w:pPr>
              <w:pStyle w:val="TableText"/>
              <w:keepNext/>
              <w:keepLines/>
            </w:pPr>
            <w:r>
              <w:t>4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03942" w14:textId="79D81FDC" w:rsidR="003622F7" w:rsidRPr="006F5E48" w:rsidRDefault="003622F7" w:rsidP="003622F7">
            <w:pPr>
              <w:pStyle w:val="TableText"/>
              <w:keepNext/>
              <w:keepLines/>
            </w:pPr>
            <w:r>
              <w:t>13,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16AE0" w14:textId="734B28EA" w:rsidR="003622F7" w:rsidRPr="006F5E48" w:rsidRDefault="003622F7" w:rsidP="003622F7">
            <w:pPr>
              <w:pStyle w:val="TableText"/>
              <w:keepNext/>
              <w:keepLines/>
            </w:pPr>
            <w:r>
              <w:t>5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DDB4E" w14:textId="256D8BBA" w:rsidR="003622F7" w:rsidRPr="006F5E48" w:rsidRDefault="003622F7" w:rsidP="003622F7">
            <w:pPr>
              <w:pStyle w:val="TableText"/>
              <w:keepNext/>
              <w:keepLines/>
            </w:pPr>
            <w:r>
              <w:t>14,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32790" w14:textId="769615A4" w:rsidR="003622F7" w:rsidRPr="006F5E48" w:rsidRDefault="003622F7" w:rsidP="003622F7">
            <w:pPr>
              <w:pStyle w:val="TableText"/>
              <w:keepNext/>
              <w:keepLines/>
            </w:pPr>
            <w:r>
              <w:t>5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18C30" w14:textId="76C921D2" w:rsidR="003622F7" w:rsidRPr="006F5E48" w:rsidRDefault="003622F7" w:rsidP="003622F7">
            <w:pPr>
              <w:pStyle w:val="TableText"/>
              <w:keepNext/>
              <w:keepLines/>
            </w:pPr>
            <w:r>
              <w:t>12,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BF537" w14:textId="1D236F33" w:rsidR="003622F7" w:rsidRPr="006F5E48" w:rsidRDefault="003622F7" w:rsidP="003622F7">
            <w:pPr>
              <w:pStyle w:val="TableText"/>
              <w:keepNext/>
              <w:keepLines/>
            </w:pPr>
            <w:r>
              <w:t>4.76</w:t>
            </w:r>
          </w:p>
        </w:tc>
      </w:tr>
      <w:tr w:rsidR="003622F7" w:rsidRPr="00747CEC" w14:paraId="36477AF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E04E6" w14:textId="5453F3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EAE52" w14:textId="43D851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,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22D32" w14:textId="3265B7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CB3DA" w14:textId="24A8C4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,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C801F" w14:textId="2AA71E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BFB80" w14:textId="759D690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,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C6053" w14:textId="02C26E4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82FB0" w14:textId="4A7860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,9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A3D1E" w14:textId="53F7F3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96</w:t>
            </w:r>
          </w:p>
        </w:tc>
      </w:tr>
      <w:tr w:rsidR="00693F6A" w:rsidRPr="00747CEC" w14:paraId="1121E3E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18781" w14:textId="3559B6E7" w:rsidR="00693F6A" w:rsidRDefault="00BD7A87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82193" w14:textId="5EF57CA5" w:rsidR="00693F6A" w:rsidRDefault="00BD7A87" w:rsidP="003622F7">
            <w:pPr>
              <w:pStyle w:val="TableText"/>
              <w:keepNext/>
              <w:keepLines/>
            </w:pPr>
            <w: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CE9B5" w14:textId="7C455043" w:rsidR="00693F6A" w:rsidRDefault="00BD7A87" w:rsidP="003622F7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E8E69" w14:textId="66FB4EAD" w:rsidR="00693F6A" w:rsidRDefault="00BD7A87" w:rsidP="003622F7">
            <w:pPr>
              <w:pStyle w:val="TableText"/>
              <w:keepNext/>
              <w:keepLines/>
            </w:pPr>
            <w:r>
              <w:t>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A1AD4" w14:textId="12B50F1B" w:rsidR="00693F6A" w:rsidRDefault="00BD7A87" w:rsidP="003622F7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3F1D6" w14:textId="170DFAE2" w:rsidR="00693F6A" w:rsidRDefault="00BD7A87" w:rsidP="003622F7">
            <w:pPr>
              <w:pStyle w:val="TableText"/>
              <w:keepNext/>
              <w:keepLines/>
            </w:pPr>
            <w: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168C6" w14:textId="130B4D27" w:rsidR="00693F6A" w:rsidRDefault="00BD7A87" w:rsidP="003622F7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D3916" w14:textId="02AD7532" w:rsidR="00693F6A" w:rsidRDefault="00BD7A87" w:rsidP="003622F7">
            <w:pPr>
              <w:pStyle w:val="TableText"/>
              <w:keepNext/>
              <w:keepLines/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3F3EF" w14:textId="46FC08A7" w:rsidR="00693F6A" w:rsidRDefault="00BD7A87" w:rsidP="003622F7">
            <w:pPr>
              <w:pStyle w:val="TableText"/>
              <w:keepNext/>
              <w:keepLines/>
            </w:pPr>
            <w:r>
              <w:t>0.11</w:t>
            </w:r>
          </w:p>
        </w:tc>
      </w:tr>
      <w:tr w:rsidR="003622F7" w:rsidRPr="00747CEC" w14:paraId="216D0AE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64CF8" w14:textId="6A6BFD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3B91B" w14:textId="37FC18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13A1E" w14:textId="30AB2A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F6DBC" w14:textId="35FDD6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1A129" w14:textId="51C826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06FE5" w14:textId="396FCC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18167" w14:textId="125DE9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E24C3" w14:textId="548DE9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5063C" w14:textId="1406B6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14E234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746D5" w14:textId="73A7A2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54534" w14:textId="1F674A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C9E0D" w14:textId="0C4E33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84178" w14:textId="5870B0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4963F" w14:textId="76188A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4E02F" w14:textId="239AB2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910C4" w14:textId="7CEB2A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4F0B2" w14:textId="1519CF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2922A" w14:textId="29E3B2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309347F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B7830" w14:textId="00CAF4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EA1C8" w14:textId="0DDCDA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0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12F0E" w14:textId="6B7F85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6E4CE" w14:textId="546B54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49FEE" w14:textId="1F7921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85949" w14:textId="4401B0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6079A" w14:textId="020F21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EA718" w14:textId="2B507B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9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CF8D8" w14:textId="69FF80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92</w:t>
            </w:r>
          </w:p>
        </w:tc>
      </w:tr>
      <w:tr w:rsidR="003622F7" w:rsidRPr="00747CEC" w14:paraId="46EEA08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DA6BB" w14:textId="258B5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20409" w14:textId="04EBD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1BEA3" w14:textId="50FC7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B463C" w14:textId="18D1C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24F87" w14:textId="682762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1BED0" w14:textId="42EFA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22A6D" w14:textId="5804E2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24A8D" w14:textId="514110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2CA7B" w14:textId="301370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3622F7" w:rsidRPr="00747CEC" w14:paraId="1A8D99E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2598D" w14:textId="43A3F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25AA0" w14:textId="2835A8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B9540" w14:textId="691B0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98C05" w14:textId="716081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D7881" w14:textId="20947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4BAC9" w14:textId="32E1AE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EADA1" w14:textId="332BBF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7AFA9" w14:textId="124AA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ACCBE" w14:textId="38CC9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8</w:t>
            </w:r>
          </w:p>
        </w:tc>
      </w:tr>
      <w:tr w:rsidR="003622F7" w:rsidRPr="00747CEC" w14:paraId="5816E87B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4DBCD" w14:textId="58E54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10E81" w14:textId="0A2F71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0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64C31" w14:textId="636A84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5F222" w14:textId="5B019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7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6BF45" w14:textId="29223D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48765" w14:textId="4FC0F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1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AF28D" w14:textId="416895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7E24A" w14:textId="5DB73C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8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10D45" w14:textId="6395C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3</w:t>
            </w:r>
          </w:p>
        </w:tc>
      </w:tr>
      <w:tr w:rsidR="003622F7" w:rsidRPr="00747CEC" w14:paraId="28E3474C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19D6A" w14:textId="23E5C9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0A01B" w14:textId="05C3E8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B1948" w14:textId="27B08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5B819" w14:textId="5661F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461DC" w14:textId="435A13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B1966" w14:textId="767DB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A4E26" w14:textId="18094A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4D774" w14:textId="78656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A5A34" w14:textId="6AEF8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0DEBBF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2F03F" w14:textId="1C1D4B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77F38" w14:textId="179DD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87B7B" w14:textId="0C2CC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60C5A" w14:textId="16E3B5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4BD66" w14:textId="3767D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2D0B0" w14:textId="21F521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CD996" w14:textId="3A82F4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42DAE" w14:textId="216B79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92C0D" w14:textId="1013B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</w:tr>
      <w:tr w:rsidR="003622F7" w:rsidRPr="00747CEC" w14:paraId="5428A3A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59E06" w14:textId="51458F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C0B7E" w14:textId="395F8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1CD45" w14:textId="76D9A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CAA80" w14:textId="462E47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5F9EB" w14:textId="343B8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18B4D" w14:textId="5444B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A0E7F" w14:textId="067B3B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AEBFC" w14:textId="732F2E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C182F" w14:textId="7394E8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3622F7" w:rsidRPr="00747CEC" w14:paraId="273B0F5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B430B" w14:textId="558AF3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7BCC2" w14:textId="4DEAF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14E6C" w14:textId="23A126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A46F3" w14:textId="24F23C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09738" w14:textId="294580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60900" w14:textId="57844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40DAF" w14:textId="42C329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DAD65" w14:textId="7BD6A6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1C5B9" w14:textId="76B051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5C2230C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955BA" w14:textId="4D2A3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A8C7A" w14:textId="3ED830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BD7E0" w14:textId="79D15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55EA6" w14:textId="710E3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D01F0" w14:textId="60952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022F0" w14:textId="3A184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9275B" w14:textId="64955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7A38E" w14:textId="77525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A3BBB" w14:textId="32BD9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7D7D26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70755" w14:textId="63A704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12012" w14:textId="17340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8245B" w14:textId="2CEF80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7C4C0" w14:textId="4B41A6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3BFD0" w14:textId="52111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23BAB" w14:textId="328817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7F64C" w14:textId="382A46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0A019" w14:textId="273AC8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A946F" w14:textId="157F0C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7</w:t>
            </w:r>
          </w:p>
        </w:tc>
      </w:tr>
      <w:tr w:rsidR="003622F7" w:rsidRPr="00747CEC" w14:paraId="5B94AB8B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6896B" w14:textId="4B972D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2A59C" w14:textId="1E6ED6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0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8466A" w14:textId="08BC5D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203D5" w14:textId="7D1396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,0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9EC7B" w14:textId="3C6389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1E5F4" w14:textId="391158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F8F1E" w14:textId="5991A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244B2" w14:textId="3E1561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,6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22F7C" w14:textId="69A67F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87</w:t>
            </w:r>
          </w:p>
        </w:tc>
      </w:tr>
      <w:tr w:rsidR="003622F7" w:rsidRPr="00747CEC" w14:paraId="35EC057E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5EB4E" w14:textId="77A7C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0FA2F" w14:textId="17DD4B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AB7CF" w14:textId="756C70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A7F22" w14:textId="343E3B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BE370" w14:textId="5D3FFC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12058" w14:textId="73A3A4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2B5F2" w14:textId="51F573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AE6EC" w14:textId="7F389C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9B5B1" w14:textId="57C472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0F61BD6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D28FA" w14:textId="416827F3" w:rsidR="003622F7" w:rsidRPr="00747CEC" w:rsidRDefault="003622F7" w:rsidP="005069BB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9FDBF" w14:textId="222B1F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87D33" w14:textId="43853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7EE42" w14:textId="78C57F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C46ED" w14:textId="054BEE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9A9C6" w14:textId="49CA2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2C2D4" w14:textId="280E7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93E2C" w14:textId="5E74E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2DAD4" w14:textId="33A27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472FC04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AD4DB" w14:textId="76E5F6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4AC40" w14:textId="17BFB4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0F329" w14:textId="7D616B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D328D" w14:textId="73791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93013" w14:textId="4D455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6357A" w14:textId="14C2D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E4471" w14:textId="50124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46298" w14:textId="703F3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715E5" w14:textId="7B7DFF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02BFC3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FD4E3" w14:textId="44F2B0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6B652" w14:textId="66AD13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D47ED" w14:textId="7FC39E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D044C" w14:textId="3E42B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AB01A" w14:textId="476857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29CC7" w14:textId="36308A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55523" w14:textId="224F5D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FE731" w14:textId="1D00F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54DF1" w14:textId="1C4CB7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7F86BC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82990" w14:textId="3AC05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F7A1E" w14:textId="5D71BF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C8DAA" w14:textId="570CD6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39882" w14:textId="3288A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EA6B0" w14:textId="55D153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DAA9F" w14:textId="7A23E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752D4" w14:textId="28316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16A47" w14:textId="3DE947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708C7" w14:textId="3C35E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65E09A8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A53BB" w14:textId="7B0EF6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B0281" w14:textId="69FDB6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BD2F9" w14:textId="623CCD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97892" w14:textId="7EB98B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331E8" w14:textId="24A34C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E8C50" w14:textId="33929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9BCCC" w14:textId="41B7FA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C8886" w14:textId="759441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E28D0" w14:textId="46288C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A1D773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953B67" w14:textId="585E0D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4E31E" w14:textId="6FC74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9C3BF" w14:textId="7FE22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76C06" w14:textId="3F29A4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802C3" w14:textId="344FC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ED1DA" w14:textId="320C3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557F5" w14:textId="1D4CD1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C41F2" w14:textId="10CD9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AC8FD" w14:textId="409EF4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4</w:t>
            </w:r>
          </w:p>
        </w:tc>
      </w:tr>
      <w:tr w:rsidR="00B1323D" w:rsidRPr="00747CEC" w14:paraId="4D8A643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24CFE" w14:textId="4E6BE1B6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08A16" w14:textId="0D9DB286" w:rsidR="00B1323D" w:rsidRDefault="00005155" w:rsidP="003622F7">
            <w:pPr>
              <w:pStyle w:val="TableText"/>
            </w:pPr>
            <w:r>
              <w:t>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E315B" w14:textId="58FD4D42" w:rsidR="00B1323D" w:rsidRDefault="0000515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82ED9" w14:textId="54E124B5" w:rsidR="00B1323D" w:rsidRDefault="00005155" w:rsidP="003622F7">
            <w:pPr>
              <w:pStyle w:val="TableText"/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A33EA" w14:textId="00015D67" w:rsidR="00B1323D" w:rsidRDefault="0000515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6863A" w14:textId="3CC237CD" w:rsidR="00B1323D" w:rsidRDefault="00005155" w:rsidP="003622F7">
            <w:pPr>
              <w:pStyle w:val="TableText"/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84055" w14:textId="4779ACE3" w:rsidR="00B1323D" w:rsidRDefault="0000515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8A784" w14:textId="742C065C" w:rsidR="00B1323D" w:rsidRDefault="00005155" w:rsidP="003622F7">
            <w:pPr>
              <w:pStyle w:val="TableText"/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F33FD" w14:textId="4B06B177" w:rsidR="00B1323D" w:rsidRDefault="0000515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67ABEE8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342A3" w14:textId="63AFE3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02FE5" w14:textId="2ED4EA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A455F" w14:textId="3304F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43DE7" w14:textId="02A4A4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4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7B271" w14:textId="019F4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565A0" w14:textId="56F7A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89D64" w14:textId="44ACBA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ADF3E" w14:textId="3BA202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3262A" w14:textId="338B1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9</w:t>
            </w:r>
          </w:p>
        </w:tc>
      </w:tr>
      <w:tr w:rsidR="003622F7" w:rsidRPr="00747CEC" w14:paraId="0FF16BC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A7FA4" w14:textId="4F3E7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FA52C" w14:textId="2E71D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066B8" w14:textId="04201F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1839A" w14:textId="7293D9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26E01" w14:textId="7672F3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30C01" w14:textId="7A76D4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07513" w14:textId="7EDF42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85DA0" w14:textId="3E6EB1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CA98E" w14:textId="576C9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</w:tr>
      <w:tr w:rsidR="003622F7" w:rsidRPr="00747CEC" w14:paraId="635AAA4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F834F" w14:textId="4D979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D5061" w14:textId="1A8DA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17B8C" w14:textId="3869A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D6953" w14:textId="36D042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0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E6938" w14:textId="187E5D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781E8" w14:textId="72EA3F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F5EB8" w14:textId="7C2B4C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1B6F3" w14:textId="0E923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6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46244" w14:textId="099201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62</w:t>
            </w:r>
          </w:p>
        </w:tc>
      </w:tr>
      <w:tr w:rsidR="003622F7" w:rsidRPr="00747CEC" w14:paraId="00FA7E5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49036" w14:textId="4C014C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D3697" w14:textId="74CD5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429EE" w14:textId="2E72F9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95898" w14:textId="2E657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87D7C" w14:textId="78673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2D5B6" w14:textId="3EB2CE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D94E4" w14:textId="6AA038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5A646" w14:textId="76B5E2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0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8B527" w14:textId="5965DB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6</w:t>
            </w:r>
          </w:p>
        </w:tc>
      </w:tr>
      <w:tr w:rsidR="003622F7" w:rsidRPr="00747CEC" w14:paraId="54716C5B" w14:textId="77777777" w:rsidTr="00A00CFA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CF1DF" w14:textId="163256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7C8EF" w14:textId="684F6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464C2" w14:textId="4F69B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A463D" w14:textId="09C391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54AE2" w14:textId="66963C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686D6" w14:textId="60DB3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F8534" w14:textId="67101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5DDFA" w14:textId="23F570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1A19B" w14:textId="4BCFF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A00CFA" w:rsidRPr="00747CEC" w14:paraId="684DC367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43FBF" w14:textId="6A9456B0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E5C60" w14:textId="1EA6044E" w:rsidR="00A00CFA" w:rsidRDefault="00CC4592" w:rsidP="003622F7">
            <w:pPr>
              <w:pStyle w:val="TableText"/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AAE7B" w14:textId="17C77619" w:rsidR="00A00CFA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49C32" w14:textId="2A955539" w:rsidR="00A00CFA" w:rsidRDefault="00CC4592" w:rsidP="003622F7">
            <w:pPr>
              <w:pStyle w:val="TableText"/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8F937" w14:textId="27339EE5" w:rsidR="00A00CFA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D7EA9" w14:textId="67E3B004" w:rsidR="00A00CFA" w:rsidRDefault="00CC4592" w:rsidP="003622F7">
            <w:pPr>
              <w:pStyle w:val="TableText"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0DE67" w14:textId="700BADCC" w:rsidR="00A00CFA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0FA6C" w14:textId="7A2688E3" w:rsidR="00A00CFA" w:rsidRDefault="00CC4592" w:rsidP="003622F7">
            <w:pPr>
              <w:pStyle w:val="TableText"/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3D562" w14:textId="726FD844" w:rsidR="00A00CFA" w:rsidRDefault="00CC4592" w:rsidP="003622F7">
            <w:pPr>
              <w:pStyle w:val="TableText"/>
            </w:pPr>
            <w:r>
              <w:t>0.01</w:t>
            </w:r>
          </w:p>
        </w:tc>
      </w:tr>
      <w:tr w:rsidR="003622F7" w:rsidRPr="00747CEC" w14:paraId="75132F67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6CFFA" w14:textId="6D0F7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57966" w14:textId="4D227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EEDC9" w14:textId="6A420F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5068B" w14:textId="0EBF2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8EA1F" w14:textId="180D0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A891E" w14:textId="096638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B2649" w14:textId="2AD7E0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85E97" w14:textId="038BF6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196CE" w14:textId="7B7BA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FB36853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E8910" w14:textId="727BB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D1463" w14:textId="3F182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77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3F142" w14:textId="1E8F75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7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B3BE8" w14:textId="0A0B97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63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5FF55" w14:textId="05C623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147BA" w14:textId="2D20D2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70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9A17B" w14:textId="54F58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4CFA3" w14:textId="43E9A5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98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E85E5" w14:textId="0ACF6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0</w:t>
            </w:r>
          </w:p>
        </w:tc>
      </w:tr>
      <w:tr w:rsidR="003622F7" w:rsidRPr="00747CEC" w14:paraId="02FC5182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61298" w14:textId="2C5D6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40DE9" w14:textId="49C68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6826E" w14:textId="22B2D2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6872F" w14:textId="093E5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0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CEC04" w14:textId="3577DF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3C68" w14:textId="008E6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52B48" w14:textId="4E7AC5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A70A1" w14:textId="482B31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F938C" w14:textId="1B42F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0</w:t>
            </w:r>
          </w:p>
        </w:tc>
      </w:tr>
    </w:tbl>
    <w:p w14:paraId="0F45BC0A" w14:textId="4EC0117C" w:rsidR="00A41E58" w:rsidRDefault="00A41E58" w:rsidP="00A41E58">
      <w:pPr>
        <w:pStyle w:val="Caption"/>
        <w:keepLines/>
      </w:pPr>
      <w:bookmarkStart w:id="118" w:name="_Ref126066104"/>
      <w:bookmarkStart w:id="119" w:name="_Toc223078864"/>
      <w:r>
        <w:t>Table 5.A.</w:t>
      </w:r>
      <w:fldSimple w:instr=" SEQ Table_5.A. \* ARABIC ">
        <w:r w:rsidR="00477E71">
          <w:rPr>
            <w:noProof/>
          </w:rPr>
          <w:t>54</w:t>
        </w:r>
      </w:fldSimple>
      <w:bookmarkEnd w:id="118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 CAT, Grades Seven, Eight, and Eleven</w:t>
      </w:r>
      <w:r w:rsidR="001F2BF0">
        <w:t xml:space="preserve">, </w:t>
      </w:r>
      <w:r w:rsidR="00AE341B" w:rsidRPr="00747CEC">
        <w:t>English</w:t>
      </w:r>
      <w:r w:rsidR="00AE341B">
        <w:t> </w:t>
      </w:r>
      <w:r w:rsidR="00AE341B" w:rsidRPr="00747CEC">
        <w:t>Only</w:t>
      </w:r>
      <w:r w:rsidR="00AE341B">
        <w:t> </w:t>
      </w:r>
      <w:r w:rsidRPr="00747CEC">
        <w:t>Students</w:t>
      </w:r>
      <w:bookmarkEnd w:id="119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1469B633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498FB158" w14:textId="77777777" w:rsidR="00D27C65" w:rsidRPr="00A543E9" w:rsidRDefault="00D27C65" w:rsidP="00A41E5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89353E3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705F9EA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B5166A9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CDC6DBB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F6AA761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9A4053D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0220D45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F8F7B" w14:textId="51698B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02A10" w14:textId="54B10E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A937C" w14:textId="1581B7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8D690" w14:textId="1B57B8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C15FA" w14:textId="4D3E40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3CC20" w14:textId="5C7850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A92DC" w14:textId="3FB6D6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68A1E05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F0651" w14:textId="43E20C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21CCE" w14:textId="618D46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7F157" w14:textId="41D477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25CAA" w14:textId="3403BE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9B93B" w14:textId="2E8B95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3CD3E" w14:textId="032F3A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5C84C" w14:textId="6E1716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120F5FB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8C73F" w14:textId="393885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07A9A" w14:textId="6E3149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C410E" w14:textId="27879E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8B17F" w14:textId="610675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E0EE9" w14:textId="03C2EC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EB5D9" w14:textId="4C179F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2F7F6" w14:textId="410C79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0B61D8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72CDE" w14:textId="795B2E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12E7E" w14:textId="0C95DB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17CB4" w14:textId="0847F1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9D292" w14:textId="2D1290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FE1F7" w14:textId="1ED1FF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C79AD" w14:textId="21301A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4BD7C" w14:textId="1F4D60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7A702C6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38BD8" w14:textId="7686B5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896F1" w14:textId="28FEBDDC" w:rsidR="003622F7" w:rsidRPr="00AC403E" w:rsidRDefault="003622F7" w:rsidP="003622F7">
            <w:pPr>
              <w:pStyle w:val="TableText"/>
              <w:keepNext/>
              <w:keepLines/>
            </w:pPr>
            <w:r>
              <w:t>9,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35B3D" w14:textId="4FC67C8F" w:rsidR="003622F7" w:rsidRPr="00AC403E" w:rsidRDefault="003622F7" w:rsidP="003622F7">
            <w:pPr>
              <w:pStyle w:val="TableText"/>
              <w:keepNext/>
              <w:keepLines/>
            </w:pPr>
            <w:r>
              <w:t>3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01C22" w14:textId="0CA55969" w:rsidR="003622F7" w:rsidRPr="00AC403E" w:rsidRDefault="003622F7" w:rsidP="003622F7">
            <w:pPr>
              <w:pStyle w:val="TableText"/>
              <w:keepNext/>
              <w:keepLines/>
            </w:pPr>
            <w:r>
              <w:t>7,9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430A0" w14:textId="3E63D45B" w:rsidR="003622F7" w:rsidRPr="00AC403E" w:rsidRDefault="003622F7" w:rsidP="003622F7">
            <w:pPr>
              <w:pStyle w:val="TableText"/>
              <w:keepNext/>
              <w:keepLines/>
            </w:pPr>
            <w:r>
              <w:t>3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A2FA9" w14:textId="16D67E47" w:rsidR="003622F7" w:rsidRPr="00AC403E" w:rsidRDefault="003622F7" w:rsidP="003622F7">
            <w:pPr>
              <w:pStyle w:val="TableText"/>
              <w:keepNext/>
              <w:keepLines/>
            </w:pPr>
            <w:r>
              <w:t>3,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32F73" w14:textId="3DB72DC1" w:rsidR="003622F7" w:rsidRPr="00AC403E" w:rsidRDefault="003622F7" w:rsidP="003622F7">
            <w:pPr>
              <w:pStyle w:val="TableText"/>
              <w:keepNext/>
              <w:keepLines/>
            </w:pPr>
            <w:r>
              <w:t>1.34</w:t>
            </w:r>
          </w:p>
        </w:tc>
      </w:tr>
      <w:tr w:rsidR="003622F7" w:rsidRPr="00747CEC" w14:paraId="37F7A1B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6C76F" w14:textId="6F3478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DEAE7" w14:textId="24F30C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,8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95B4" w14:textId="712B15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108E9" w14:textId="36B8E0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,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FA969" w14:textId="619F48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30806" w14:textId="1C2FCE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,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790B7" w14:textId="2CE713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47</w:t>
            </w:r>
          </w:p>
        </w:tc>
      </w:tr>
      <w:tr w:rsidR="00693F6A" w:rsidRPr="00747CEC" w14:paraId="616BF8D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64FCE" w14:textId="59CA22CE" w:rsidR="00693F6A" w:rsidRDefault="00BD7A87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09B7A" w14:textId="3DBE5FE0" w:rsidR="00693F6A" w:rsidRDefault="00BD7A87" w:rsidP="003622F7">
            <w:pPr>
              <w:pStyle w:val="TableText"/>
              <w:keepNext/>
              <w:keepLines/>
            </w:pPr>
            <w:r>
              <w:t>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98B16" w14:textId="3408C2F0" w:rsidR="00693F6A" w:rsidRDefault="00BD7A87" w:rsidP="003622F7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996E4" w14:textId="3F7E3C2B" w:rsidR="00693F6A" w:rsidRDefault="00BD7A87" w:rsidP="003622F7">
            <w:pPr>
              <w:pStyle w:val="TableText"/>
              <w:keepNext/>
              <w:keepLines/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EA91A" w14:textId="1C8AFEB6" w:rsidR="00693F6A" w:rsidRDefault="00BD7A87" w:rsidP="003622F7">
            <w:pPr>
              <w:pStyle w:val="TableText"/>
              <w:keepNext/>
              <w:keepLines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A4973" w14:textId="02A79309" w:rsidR="00693F6A" w:rsidRDefault="00BD7A87" w:rsidP="003622F7">
            <w:pPr>
              <w:pStyle w:val="TableText"/>
              <w:keepNext/>
              <w:keepLines/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0961F" w14:textId="2FA0CABF" w:rsidR="00693F6A" w:rsidRDefault="00BD7A87" w:rsidP="003622F7">
            <w:pPr>
              <w:pStyle w:val="TableText"/>
              <w:keepNext/>
              <w:keepLines/>
            </w:pPr>
            <w:r>
              <w:t>0.03</w:t>
            </w:r>
          </w:p>
        </w:tc>
      </w:tr>
      <w:tr w:rsidR="003622F7" w:rsidRPr="00747CEC" w14:paraId="32B2679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385CE" w14:textId="122AB4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0FCA3" w14:textId="2AB2A4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8DA07" w14:textId="77B40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0E5BC" w14:textId="07CA09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A10B2" w14:textId="42BB46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F6DBB" w14:textId="610542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19373" w14:textId="2696F90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3C89C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BCF6A" w14:textId="566673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0CFA6" w14:textId="220FD2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B11B6" w14:textId="2C9344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3429E" w14:textId="7BF954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7686" w14:textId="13858C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2C553" w14:textId="55678B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8E867" w14:textId="00A15F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004BD76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9CE79" w14:textId="008E5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2DAA3" w14:textId="7811F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A8186" w14:textId="3A7D1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7B126" w14:textId="5F2EDD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3AC82" w14:textId="2843FA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DEFCA" w14:textId="491AC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4D5D4" w14:textId="0EF6E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  <w:tr w:rsidR="003622F7" w:rsidRPr="00747CEC" w14:paraId="66FE2B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30C10" w14:textId="77744F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2C1DE" w14:textId="3D112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433D8" w14:textId="5DE357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5C945" w14:textId="75558F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75A2B" w14:textId="1F236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B185C" w14:textId="730145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25B1C" w14:textId="79AEEE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3622F7" w:rsidRPr="00747CEC" w14:paraId="090EEAD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ED7B3" w14:textId="4650BB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5BB80" w14:textId="5CA355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7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716AA" w14:textId="43215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D204B" w14:textId="054B87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CC15A" w14:textId="2469B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266F2" w14:textId="6BA07C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4362B" w14:textId="1529AA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</w:tr>
      <w:tr w:rsidR="003622F7" w:rsidRPr="00747CEC" w14:paraId="5FF82FDD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2E337" w14:textId="57389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36A8E" w14:textId="5796B2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B9E8E" w14:textId="38727C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E86AC" w14:textId="59242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8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1738F" w14:textId="274E1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B378D" w14:textId="22E46F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EE6C7" w14:textId="595880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0AEFE0E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12DBE" w14:textId="6CD5B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4A08C" w14:textId="57CFB9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0027C" w14:textId="219E1D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C30FA" w14:textId="72534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FD02B" w14:textId="66B656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1EA4C" w14:textId="6914F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635EF" w14:textId="3DB494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3622F7" w:rsidRPr="00747CEC" w14:paraId="0D9E277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2BD0E" w14:textId="1CDDC1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B8719" w14:textId="29947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A88B9" w14:textId="790FCB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BF55B" w14:textId="0682A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056DC" w14:textId="35DA3C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1159B" w14:textId="41E70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6B36D" w14:textId="3B675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4</w:t>
            </w:r>
          </w:p>
        </w:tc>
      </w:tr>
      <w:tr w:rsidR="003622F7" w:rsidRPr="00747CEC" w14:paraId="70D5F94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C523A" w14:textId="115D99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B40AD" w14:textId="46E92A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D233C" w14:textId="51DFD4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D8E56" w14:textId="114C4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A5568" w14:textId="636BCB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B3A4A" w14:textId="10768B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81BF9" w14:textId="23148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448A2D8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9AA48" w14:textId="0CC4DE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665B2" w14:textId="5CD5D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839D4" w14:textId="0C41A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F3D87" w14:textId="397E07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830C5" w14:textId="01F5D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3CF68" w14:textId="2D9EA1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89A75" w14:textId="50C933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6ED3147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188A3" w14:textId="459BBC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37A9B" w14:textId="781451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35849" w14:textId="6F39B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EC967" w14:textId="5A68DF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148F1" w14:textId="3B8215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7F4D5" w14:textId="54780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85A76" w14:textId="2D4CC6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32884A1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60562" w14:textId="425EC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951BF" w14:textId="544986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201B9" w14:textId="4C207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9016F" w14:textId="0483E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8B007" w14:textId="269ECE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5D8EF" w14:textId="60C65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FFAE0" w14:textId="491A90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3622F7" w:rsidRPr="00747CEC" w14:paraId="4DE5E5BC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FA27C" w14:textId="482EE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93D1F" w14:textId="1C702D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,4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AB270" w14:textId="3037E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C6D59" w14:textId="416EF7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,6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BB024" w14:textId="00AE1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159DA" w14:textId="669E2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5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0D4F0" w14:textId="5D925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8</w:t>
            </w:r>
          </w:p>
        </w:tc>
      </w:tr>
      <w:tr w:rsidR="003622F7" w:rsidRPr="00747CEC" w14:paraId="78AED2D0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B4261" w14:textId="4346E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E37FD" w14:textId="06FA4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6B9F4" w14:textId="3C8070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8A5B3" w14:textId="76521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9989F" w14:textId="23A09B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0E85F" w14:textId="6E4D45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F71D5" w14:textId="23603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7FA200D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73F74" w14:textId="638A1FC6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A00EF" w14:textId="0E05B8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2A8B7" w14:textId="1DA81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F50CB" w14:textId="3A2D1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B4D32" w14:textId="236A0E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D3BA7" w14:textId="129C6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629E5" w14:textId="231B0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24B020C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64ED6" w14:textId="49A43D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B136D" w14:textId="197236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51277" w14:textId="7B7E90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23F36" w14:textId="3894E8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FEE9C" w14:textId="190890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1910A" w14:textId="02BC1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61994" w14:textId="5220A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2424CE9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730BE" w14:textId="6141E5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59B74" w14:textId="31CD16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96DFC" w14:textId="0DC57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D22E7" w14:textId="174C30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0E743" w14:textId="52F67B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4CC09" w14:textId="5B2058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42ED1" w14:textId="1D90B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3F8547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60EFC" w14:textId="5ECD6F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99FC1" w14:textId="6B7A40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29085" w14:textId="045CF0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F1D40" w14:textId="644F2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1FF69" w14:textId="727FCE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02CD9" w14:textId="6698C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5422B" w14:textId="442D8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00638B3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C77AD" w14:textId="671A47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7EEA8" w14:textId="6A754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B6F75" w14:textId="1E53D0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BFD6" w14:textId="5ADFCF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F3089" w14:textId="46B69B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5CFA9" w14:textId="48B7F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C62B5" w14:textId="11527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C58D50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00E61" w14:textId="2D7B1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45376" w14:textId="58919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2D53A" w14:textId="024A58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B19C5" w14:textId="338FAF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84C3F" w14:textId="118AC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1D0C5" w14:textId="080571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30523" w14:textId="660B0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  <w:tr w:rsidR="00B1323D" w:rsidRPr="00747CEC" w14:paraId="58D70B6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52A50" w14:textId="45BD1D07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52AA9" w14:textId="5B6F00A7" w:rsidR="00B1323D" w:rsidRDefault="00005155" w:rsidP="003622F7">
            <w:pPr>
              <w:pStyle w:val="TableText"/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268F1" w14:textId="54DE1374" w:rsidR="00B1323D" w:rsidRDefault="0000515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0AD55" w14:textId="6382ADB9" w:rsidR="00B1323D" w:rsidRDefault="00005155" w:rsidP="003622F7">
            <w:pPr>
              <w:pStyle w:val="TableText"/>
            </w:pPr>
            <w: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6702A" w14:textId="7B3A1290" w:rsidR="00B1323D" w:rsidRDefault="0000515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9F6BD" w14:textId="65AB0D7B" w:rsidR="00B1323D" w:rsidRDefault="00005155" w:rsidP="003622F7">
            <w:pPr>
              <w:pStyle w:val="TableText"/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B97B0" w14:textId="7F8EA69D" w:rsidR="00B1323D" w:rsidRDefault="00005155" w:rsidP="003622F7">
            <w:pPr>
              <w:pStyle w:val="TableText"/>
            </w:pPr>
            <w:r>
              <w:t>0.02</w:t>
            </w:r>
          </w:p>
        </w:tc>
      </w:tr>
      <w:tr w:rsidR="003622F7" w:rsidRPr="00747CEC" w14:paraId="67F5821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121B2" w14:textId="7CE70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66D54" w14:textId="4D2676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CE3D2" w14:textId="68D665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C9A87" w14:textId="2A8AB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0D91A" w14:textId="2E34F7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58CCB" w14:textId="77F44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7131F" w14:textId="690A4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2</w:t>
            </w:r>
          </w:p>
        </w:tc>
      </w:tr>
      <w:tr w:rsidR="003622F7" w:rsidRPr="00747CEC" w14:paraId="278951E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DD4C0" w14:textId="67C216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79C65" w14:textId="4179C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7B5F1" w14:textId="70215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BC415" w14:textId="5B5184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E11D4" w14:textId="64BE9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EAE56" w14:textId="37366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2D530" w14:textId="2FBF7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16A93BA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7DEFD" w14:textId="6EF083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2791C" w14:textId="46981E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6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D01EA" w14:textId="019CB5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F2036" w14:textId="5DB65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385EA" w14:textId="438949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55B18" w14:textId="49AC7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46F94" w14:textId="3C973F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60</w:t>
            </w:r>
          </w:p>
        </w:tc>
      </w:tr>
      <w:tr w:rsidR="003622F7" w:rsidRPr="00747CEC" w14:paraId="0A03CD6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29364" w14:textId="71568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D4ABA" w14:textId="152B3E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8B4E3" w14:textId="045F5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30D9" w14:textId="011CA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EBA24" w14:textId="0360E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7D198" w14:textId="664309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8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077E2" w14:textId="687FD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9</w:t>
            </w:r>
          </w:p>
        </w:tc>
      </w:tr>
      <w:tr w:rsidR="003622F7" w:rsidRPr="00747CEC" w14:paraId="7A7236E3" w14:textId="77777777" w:rsidTr="00A00CFA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BD103" w14:textId="757EB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E3CAF" w14:textId="368C44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AD466" w14:textId="3BD165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32A31" w14:textId="36163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66B2D" w14:textId="5D22E0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A5ADE" w14:textId="61DBE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CAEFF" w14:textId="0A7E1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A00CFA" w:rsidRPr="00747CEC" w14:paraId="1EBDB710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0E59F" w14:textId="663561A9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5EFD7" w14:textId="5BB6A3F0" w:rsidR="00A00CFA" w:rsidRDefault="00CC4592" w:rsidP="003622F7">
            <w:pPr>
              <w:pStyle w:val="TableText"/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EADDF" w14:textId="61512F25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128A5" w14:textId="536CDA34" w:rsidR="00A00CFA" w:rsidRDefault="00CC4592" w:rsidP="003622F7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10A40" w14:textId="56932518" w:rsidR="00A00CFA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2F798" w14:textId="7F46C467" w:rsidR="00A00CFA" w:rsidRDefault="00CC4592" w:rsidP="003622F7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13A7E" w14:textId="3A344246" w:rsidR="00A00CFA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4C78D18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0A2E5" w14:textId="4DAC5E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5EB8E" w14:textId="3E1894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A818D" w14:textId="27C7E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8C555" w14:textId="5EDF6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70FD1" w14:textId="145489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698C5" w14:textId="1E0E2D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FA13A" w14:textId="28E49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4F0A3AE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A6535" w14:textId="3BA139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97B31" w14:textId="2A11EA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82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7F7F0" w14:textId="471A2F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FBD2E" w14:textId="084F8F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59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96574" w14:textId="3647BE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1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5E185" w14:textId="72B466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87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95EA4" w14:textId="2A68E9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45</w:t>
            </w:r>
          </w:p>
        </w:tc>
      </w:tr>
      <w:tr w:rsidR="003622F7" w:rsidRPr="00747CEC" w14:paraId="4789E676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4057A" w14:textId="56FF24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30D28" w14:textId="13E2C8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CB0D8" w14:textId="6DF0F6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04F1" w14:textId="2CAD53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F6D6B" w14:textId="5400E7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56083" w14:textId="633374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455BC" w14:textId="6715F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</w:tbl>
    <w:p w14:paraId="40BFA609" w14:textId="48CF4320" w:rsidR="009F5CFD" w:rsidRDefault="009F5CFD" w:rsidP="009F5CFD">
      <w:pPr>
        <w:pStyle w:val="Caption"/>
        <w:keepLines/>
      </w:pPr>
      <w:bookmarkStart w:id="120" w:name="_Ref126066110"/>
      <w:bookmarkStart w:id="121" w:name="_Toc223078865"/>
      <w:r>
        <w:t>Table 5.A.</w:t>
      </w:r>
      <w:fldSimple w:instr=" SEQ Table_5.A. \* ARABIC ">
        <w:r w:rsidR="00477E71">
          <w:rPr>
            <w:noProof/>
          </w:rPr>
          <w:t>55</w:t>
        </w:r>
      </w:fldSimple>
      <w:bookmarkEnd w:id="120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Three Through Six</w:t>
      </w:r>
      <w:r w:rsidR="001F2BF0">
        <w:t>,</w:t>
      </w:r>
      <w:r w:rsidR="00086B4E">
        <w:t> </w:t>
      </w:r>
      <w:r w:rsidRPr="00747CEC">
        <w:t>IFEP</w:t>
      </w:r>
      <w:r>
        <w:t> </w:t>
      </w:r>
      <w:r w:rsidRPr="00747CEC">
        <w:t>Students</w:t>
      </w:r>
      <w:bookmarkEnd w:id="121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5F8785D0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12632557" w14:textId="77777777" w:rsidR="00D27C65" w:rsidRPr="00A543E9" w:rsidRDefault="00D27C65" w:rsidP="009F5CF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09C4577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62184F4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EF64A40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98B54C5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13FEA26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C0692D1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33B1BB1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DA21EE1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FD37E55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561DD" w14:textId="2D097C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84B4D" w14:textId="3F93B0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DB817" w14:textId="60B09B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C3282" w14:textId="6A16C4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6B49" w14:textId="18682E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2A2FC" w14:textId="6691D7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3AB17" w14:textId="425DE3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7497A" w14:textId="7DC094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AA909" w14:textId="6BCEB9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67F553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26854" w14:textId="37F369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95C79" w14:textId="71F580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D4E78" w14:textId="7B723A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83A7F" w14:textId="19E9A8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8D900" w14:textId="512ECB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BE0C" w14:textId="2BA557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CC586" w14:textId="6870D9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2867C" w14:textId="08C4E6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E36F5" w14:textId="0D82CE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68D5C1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4A400" w14:textId="254020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4745B" w14:textId="5813BB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0B786" w14:textId="503CBE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D823F" w14:textId="65B9C3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A7A63" w14:textId="15016C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5F716" w14:textId="0425C4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50001" w14:textId="74C629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DE741" w14:textId="7B3084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D67A1" w14:textId="33831E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388900C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38919" w14:textId="373FE8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F3F47" w14:textId="2A50E2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B4D4C" w14:textId="6C4209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159E5" w14:textId="37BC34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24E47" w14:textId="3A3823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1DA74" w14:textId="4AE198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66AC2" w14:textId="128BB5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A6D6B" w14:textId="5A797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46CA7" w14:textId="686ADA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7B9823C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06F2B" w14:textId="66511B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5B16C" w14:textId="509F2645" w:rsidR="003622F7" w:rsidRPr="0004567B" w:rsidRDefault="003622F7" w:rsidP="003622F7">
            <w:pPr>
              <w:pStyle w:val="TableText"/>
              <w:keepNext/>
              <w:keepLines/>
            </w:pPr>
            <w:r>
              <w:t>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43CE7" w14:textId="048BF2EC" w:rsidR="003622F7" w:rsidRPr="0004567B" w:rsidRDefault="003622F7" w:rsidP="003622F7">
            <w:pPr>
              <w:pStyle w:val="TableText"/>
              <w:keepNext/>
              <w:keepLines/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11407" w14:textId="07F2F0A6" w:rsidR="003622F7" w:rsidRPr="0004567B" w:rsidRDefault="003622F7" w:rsidP="003622F7">
            <w:pPr>
              <w:pStyle w:val="TableText"/>
              <w:keepNext/>
              <w:keepLines/>
            </w:pPr>
            <w:r>
              <w:t>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A2D88" w14:textId="0E06CA87" w:rsidR="003622F7" w:rsidRPr="0004567B" w:rsidRDefault="003622F7" w:rsidP="003622F7">
            <w:pPr>
              <w:pStyle w:val="TableText"/>
              <w:keepNext/>
              <w:keepLines/>
            </w:pPr>
            <w: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17DD7" w14:textId="359455B1" w:rsidR="003622F7" w:rsidRPr="0004567B" w:rsidRDefault="003622F7" w:rsidP="003622F7">
            <w:pPr>
              <w:pStyle w:val="TableText"/>
              <w:keepNext/>
              <w:keepLines/>
            </w:pPr>
            <w:r>
              <w:t>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58D3B" w14:textId="16A82711" w:rsidR="003622F7" w:rsidRPr="0004567B" w:rsidRDefault="003622F7" w:rsidP="003622F7">
            <w:pPr>
              <w:pStyle w:val="TableText"/>
              <w:keepNext/>
              <w:keepLines/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7C807" w14:textId="4BEF80C1" w:rsidR="003622F7" w:rsidRPr="0004567B" w:rsidRDefault="003622F7" w:rsidP="003622F7">
            <w:pPr>
              <w:pStyle w:val="TableText"/>
              <w:keepNext/>
              <w:keepLines/>
            </w:pPr>
            <w: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1AC34" w14:textId="3E2B5430" w:rsidR="003622F7" w:rsidRPr="0004567B" w:rsidRDefault="003622F7" w:rsidP="003622F7">
            <w:pPr>
              <w:pStyle w:val="TableText"/>
              <w:keepNext/>
              <w:keepLines/>
            </w:pPr>
            <w:r>
              <w:t>1.14</w:t>
            </w:r>
          </w:p>
        </w:tc>
      </w:tr>
      <w:tr w:rsidR="003622F7" w:rsidRPr="00747CEC" w14:paraId="30F86AC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FE8BF" w14:textId="65C234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0DD66" w14:textId="4EAD6F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A6F30" w14:textId="080DBA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87C2C" w14:textId="7D1110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087DE" w14:textId="0011F7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907FF" w14:textId="0240E3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48BE3" w14:textId="5B15E0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783E4" w14:textId="0A9AFE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BA867" w14:textId="420233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27</w:t>
            </w:r>
          </w:p>
        </w:tc>
      </w:tr>
      <w:tr w:rsidR="00693F6A" w:rsidRPr="00747CEC" w14:paraId="60617DE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96E7C" w14:textId="24A8503F" w:rsidR="00693F6A" w:rsidRDefault="00BD7A87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089AE" w14:textId="3D80648C" w:rsidR="00693F6A" w:rsidRDefault="00BD7A87" w:rsidP="003622F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E8AA3" w14:textId="0AE0059B" w:rsidR="00693F6A" w:rsidRDefault="00BD7A87" w:rsidP="003622F7">
            <w:pPr>
              <w:pStyle w:val="TableText"/>
              <w:keepNext/>
              <w:keepLines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9726C" w14:textId="7D1FD8AE" w:rsidR="00693F6A" w:rsidRDefault="00BD7A87" w:rsidP="003622F7">
            <w:pPr>
              <w:pStyle w:val="TableText"/>
              <w:keepNext/>
              <w:keepLines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75F97" w14:textId="3DC8E804" w:rsidR="00693F6A" w:rsidRDefault="00BD7A87" w:rsidP="003622F7">
            <w:pPr>
              <w:pStyle w:val="TableText"/>
              <w:keepNext/>
              <w:keepLines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B1334" w14:textId="39396303" w:rsidR="00693F6A" w:rsidRDefault="00BD7A87" w:rsidP="003622F7">
            <w:pPr>
              <w:pStyle w:val="TableText"/>
              <w:keepNext/>
              <w:keepLines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C6239" w14:textId="6D03E50E" w:rsidR="00693F6A" w:rsidRDefault="00BD7A87" w:rsidP="003622F7">
            <w:pPr>
              <w:pStyle w:val="TableText"/>
              <w:keepNext/>
              <w:keepLines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0DE41" w14:textId="062578FE" w:rsidR="00693F6A" w:rsidRDefault="00BD7A87" w:rsidP="003622F7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B2A45" w14:textId="7E833BB8" w:rsidR="00693F6A" w:rsidRDefault="00BD7A87" w:rsidP="003622F7">
            <w:pPr>
              <w:pStyle w:val="TableText"/>
              <w:keepNext/>
              <w:keepLines/>
            </w:pPr>
            <w:r>
              <w:t>0.03</w:t>
            </w:r>
          </w:p>
        </w:tc>
      </w:tr>
      <w:tr w:rsidR="003622F7" w:rsidRPr="00747CEC" w14:paraId="4A94E4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6568C" w14:textId="6EF014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32068" w14:textId="3CBD16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F3708" w14:textId="696FF2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F147B" w14:textId="1E00DC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1A612" w14:textId="11859B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CF640" w14:textId="38AA3B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FDCE1" w14:textId="0E17B5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95F3A" w14:textId="29DB37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73CD1" w14:textId="56DA47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538416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C4D3E" w14:textId="51E440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C11F9" w14:textId="7E07BC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A5E1D" w14:textId="5E730E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964AB" w14:textId="574FBD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79757" w14:textId="728EAB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5A652" w14:textId="68D9D4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A6463" w14:textId="535664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9EDFF" w14:textId="161ED9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C4D25" w14:textId="29706C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82C993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3139F" w14:textId="6753D6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47B80" w14:textId="13B1A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2B4F0" w14:textId="1F2FB6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45A6B" w14:textId="463117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D7ED4" w14:textId="7716BA1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7818E" w14:textId="7D0FB4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1E5DA" w14:textId="3AF3C8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B97B1" w14:textId="156479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71D51" w14:textId="306915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8</w:t>
            </w:r>
          </w:p>
        </w:tc>
      </w:tr>
      <w:tr w:rsidR="003622F7" w:rsidRPr="00747CEC" w14:paraId="14D7A4F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EEFA7" w14:textId="56AF31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CD2AE" w14:textId="6261B1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B1E1A" w14:textId="5F2B78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E8A75" w14:textId="4599E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2A17D" w14:textId="6F28B3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A2356" w14:textId="1E6A16F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A556F" w14:textId="2D72DD0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C7033" w14:textId="05F42F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0528" w14:textId="408B8E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0F6F6C7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FDAD1" w14:textId="4A4EC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A43EA" w14:textId="19412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C467F" w14:textId="6F3703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92B7D" w14:textId="6A0106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61A7A" w14:textId="0C865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27969" w14:textId="04518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888BD" w14:textId="6157A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27B19" w14:textId="3351C3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95004" w14:textId="0BE370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</w:tr>
      <w:tr w:rsidR="003622F7" w:rsidRPr="00747CEC" w14:paraId="685B4ACC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FED5D" w14:textId="72EB85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1D91C" w14:textId="444436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2D639" w14:textId="279E0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11462" w14:textId="06D9EB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7DEFA" w14:textId="2AE520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1DB76" w14:textId="48250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D1203" w14:textId="336239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8D641" w14:textId="5426A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05B4D" w14:textId="266576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07FAF963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16C4C" w14:textId="38C061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46092" w14:textId="4CE7F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9AD62" w14:textId="265DBD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D7B9F" w14:textId="785C6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C2F44" w14:textId="3F5D9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E3FDC" w14:textId="6347B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4B403" w14:textId="09236C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AAFCF" w14:textId="7B0BFB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74E12" w14:textId="39EE1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524F8D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DED5B" w14:textId="668529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7A435" w14:textId="70FC6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37186" w14:textId="5E09CC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70D94" w14:textId="206523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0AFD2" w14:textId="5F500B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5E8F3" w14:textId="71F6E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68E11" w14:textId="1546C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4E935" w14:textId="74B79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37796" w14:textId="5A9425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622F7" w:rsidRPr="00747CEC" w14:paraId="2DC7128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2A4C8" w14:textId="5CC058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88059" w14:textId="291FB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09B30" w14:textId="673F8E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E7DDE" w14:textId="5F1A62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F8A08" w14:textId="50D396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F53B0" w14:textId="32FCB4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A474E" w14:textId="3CC259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E2FF0" w14:textId="0F073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1D14C" w14:textId="35824E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3622F7" w:rsidRPr="00747CEC" w14:paraId="40EAF40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F58B4" w14:textId="44EA8C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AD50B" w14:textId="386AA6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BF72B" w14:textId="5FB5A2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5DCE0" w14:textId="42678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75650" w14:textId="4C49CB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72C34" w14:textId="551C5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7AB5F" w14:textId="2F331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6253E" w14:textId="36D44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F8B2C" w14:textId="181B1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7860D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13AC4" w14:textId="3C0D8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832D8" w14:textId="5ABE3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34071" w14:textId="63584A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BFCD4" w14:textId="017DC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F1952" w14:textId="72588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B437E" w14:textId="0B0269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91768" w14:textId="0EDDA1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3DA6E" w14:textId="11DAE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F8C4B" w14:textId="2A67E9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0BE6E6B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C5746" w14:textId="362A8E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CD6C6" w14:textId="43CBB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82233" w14:textId="3B62C3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4E82E" w14:textId="7AB665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BF000" w14:textId="76A1D8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2E7D3" w14:textId="34BF65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4497F" w14:textId="12A7A6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43753" w14:textId="0833ED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B28BF" w14:textId="26BC4D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622F7" w:rsidRPr="00747CEC" w14:paraId="034815A9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D4D86" w14:textId="1FBC4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3E81E" w14:textId="3F1599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CA9F4" w14:textId="22BB61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0D46D" w14:textId="50E3A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22AD1" w14:textId="18555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1903C" w14:textId="32C5AD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70E76" w14:textId="728AA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29558" w14:textId="246E8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80797" w14:textId="4A49D0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77</w:t>
            </w:r>
          </w:p>
        </w:tc>
      </w:tr>
      <w:tr w:rsidR="003622F7" w:rsidRPr="00747CEC" w14:paraId="1EDAB178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393C9" w14:textId="26B591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98A59" w14:textId="1C105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D3A57" w14:textId="7D1AEC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41CC9" w14:textId="63570C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10431" w14:textId="56F513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A95FB" w14:textId="7852C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89148" w14:textId="081E5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A3B7E" w14:textId="41C2A9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91D6D" w14:textId="35CCE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1CA5BF1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B7356" w14:textId="67AD23A7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48581" w14:textId="6EC77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288D8" w14:textId="43DBC0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89E5C" w14:textId="1E586A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00BBC" w14:textId="31C926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EFCBF" w14:textId="63E3A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2EFE0" w14:textId="337953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9189A" w14:textId="2792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19693" w14:textId="4DD8B7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08D7F6C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624E2" w14:textId="557E2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1E783" w14:textId="2DD14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B7EB6" w14:textId="7E9C8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8B1BC" w14:textId="49D2EB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733D1" w14:textId="612D2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BB8F3" w14:textId="7534A6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2E93D" w14:textId="76633D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AB463" w14:textId="4DF9B8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701AC" w14:textId="76E738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CCB253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41613" w14:textId="67D7A8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FBD8D" w14:textId="4DC29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7C494" w14:textId="3449D5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D535C" w14:textId="0F60EE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3B1FC" w14:textId="551D8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FE7E9" w14:textId="303F6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0CDE8" w14:textId="4D342F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8054A" w14:textId="73074B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FB0B6" w14:textId="4F503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090CFF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056F2" w14:textId="0A202C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46E30" w14:textId="3E609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3ED0C" w14:textId="383E24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9B562" w14:textId="64C71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04A24" w14:textId="4067D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9233D" w14:textId="1A5656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9C509" w14:textId="7F3DB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8B6FF" w14:textId="7AAC83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12E7B" w14:textId="5213C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03ECEEF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81CAA" w14:textId="74E2B7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073FB" w14:textId="18239C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564E" w14:textId="3354CA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193F4" w14:textId="2EEE56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5B22A" w14:textId="2F65AD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0B1CB" w14:textId="4400F9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17A59" w14:textId="74672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F7000" w14:textId="314268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9305" w14:textId="44962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ECC7CD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89D3A" w14:textId="646A9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47A96" w14:textId="48C155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F8F07" w14:textId="328BF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EE4C6" w14:textId="2ED92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B4E3A" w14:textId="69A0DB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50027" w14:textId="6B57AE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3C664" w14:textId="0C50FB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EA538" w14:textId="31E77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54CB5" w14:textId="7CE9ED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B1323D" w:rsidRPr="00747CEC" w14:paraId="71BBAF3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123DA" w14:textId="4DC4D1F9" w:rsidR="00B1323D" w:rsidRDefault="0000515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946F9" w14:textId="1D1805B9" w:rsidR="00B1323D" w:rsidRDefault="00005155" w:rsidP="003622F7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4A40F" w14:textId="4252EFCB" w:rsidR="00B1323D" w:rsidRDefault="0000515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6B8F9" w14:textId="186A5BE4" w:rsidR="00B1323D" w:rsidRDefault="00005155" w:rsidP="003622F7">
            <w:pPr>
              <w:pStyle w:val="TableText"/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32D62" w14:textId="00FE846A" w:rsidR="00B1323D" w:rsidRDefault="00005155" w:rsidP="003622F7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0C511" w14:textId="439D5FF3" w:rsidR="00B1323D" w:rsidRDefault="00005155" w:rsidP="003622F7">
            <w:pPr>
              <w:pStyle w:val="TableText"/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50D6C" w14:textId="45974A0D" w:rsidR="00B1323D" w:rsidRDefault="0000515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09F9A" w14:textId="03F1A8F3" w:rsidR="00B1323D" w:rsidRDefault="00005155" w:rsidP="003622F7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7E011" w14:textId="1A01ECE6" w:rsidR="00B1323D" w:rsidRDefault="00005155" w:rsidP="003622F7">
            <w:pPr>
              <w:pStyle w:val="TableText"/>
            </w:pPr>
            <w:r>
              <w:t>0.02</w:t>
            </w:r>
          </w:p>
        </w:tc>
      </w:tr>
      <w:tr w:rsidR="003622F7" w:rsidRPr="00747CEC" w14:paraId="4F715F4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F2492" w14:textId="33485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AB94C" w14:textId="2EEFBB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384A7" w14:textId="769B66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4F82C" w14:textId="160AC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1936B" w14:textId="0E658E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124C5" w14:textId="2CC5EF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C7C8C" w14:textId="23E84C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2DEBF" w14:textId="489AC9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84811" w14:textId="43FAB4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622F7" w:rsidRPr="00747CEC" w14:paraId="5D3B62A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051D3" w14:textId="70177A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FE63E" w14:textId="0D2D6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0A327" w14:textId="36458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FE5B6" w14:textId="67C34D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C4916" w14:textId="27CB3F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CC642" w14:textId="33EA6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E8FB8" w14:textId="2A590C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C5319" w14:textId="46A63F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CA3F8" w14:textId="27DF3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06BDEB6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43007" w14:textId="259475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35F73" w14:textId="4E4C7F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18F9F" w14:textId="45EFE0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FC698" w14:textId="36F06E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26433" w14:textId="32B5C6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ACE19" w14:textId="50D819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15931" w14:textId="7BA7C9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78AE9" w14:textId="59A616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8EBE1" w14:textId="773A7C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3</w:t>
            </w:r>
          </w:p>
        </w:tc>
      </w:tr>
      <w:tr w:rsidR="003622F7" w:rsidRPr="00747CEC" w14:paraId="782C9D1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CD85D" w14:textId="60CF04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52AA0" w14:textId="2BBB4E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0F080" w14:textId="78ED13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73712" w14:textId="55DBA8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8557A" w14:textId="708FD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3FC0A" w14:textId="198817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9083D" w14:textId="023FE0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DE89E" w14:textId="4B29A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1FB26" w14:textId="313F6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1</w:t>
            </w:r>
          </w:p>
        </w:tc>
      </w:tr>
      <w:tr w:rsidR="003622F7" w:rsidRPr="00747CEC" w14:paraId="0240FB68" w14:textId="77777777" w:rsidTr="00A00CFA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49091" w14:textId="15F55C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AF080" w14:textId="339573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958EF" w14:textId="421AAA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59B2C" w14:textId="330E1A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EB25D" w14:textId="6418A8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D6949" w14:textId="66BB6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CE4A5" w14:textId="6A6900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C6097" w14:textId="02A66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241BF" w14:textId="3F7F6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A00CFA" w:rsidRPr="00747CEC" w14:paraId="590CDB4E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FD0E4" w14:textId="04B35537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D9138" w14:textId="5262DEC5" w:rsidR="00A00CFA" w:rsidRDefault="00CC4592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8FBBE" w14:textId="34A9282A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E7F2A" w14:textId="2299B12E" w:rsidR="00A00CFA" w:rsidRDefault="00CC4592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1519C" w14:textId="24854F0C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4C853" w14:textId="01D390D0" w:rsidR="00A00CFA" w:rsidRDefault="00CC4592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625B0" w14:textId="05A58658" w:rsidR="00A00CFA" w:rsidRDefault="00CC4592" w:rsidP="003622F7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0D5C8" w14:textId="2B41116E" w:rsidR="00A00CFA" w:rsidRDefault="00CC4592" w:rsidP="003622F7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65BCF" w14:textId="5214E230" w:rsidR="00A00CFA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6BDC6948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96F0B" w14:textId="367BB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5BD8F" w14:textId="28F68A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5E926" w14:textId="5674AC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E143F" w14:textId="5D7628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B8CA1" w14:textId="073C6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ECADD" w14:textId="6BB546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959FA" w14:textId="79405B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D8F8E" w14:textId="05A88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91C37" w14:textId="3AA4D4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7706ACE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FE061" w14:textId="1A245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F8809" w14:textId="67551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28DDA" w14:textId="799AC8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8A0BD" w14:textId="3DB85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B4382" w14:textId="2EA3ED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9ABB1" w14:textId="1849FB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C7A7F" w14:textId="088FCF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421C4" w14:textId="264AFA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04EEB" w14:textId="6DFC18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9</w:t>
            </w:r>
          </w:p>
        </w:tc>
      </w:tr>
      <w:tr w:rsidR="003622F7" w:rsidRPr="00747CEC" w14:paraId="69B317F7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E4E15" w14:textId="39F8A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64F2C" w14:textId="579D7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83921" w14:textId="2E8F5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48148" w14:textId="6D821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055E9" w14:textId="46A43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CB2AB" w14:textId="12023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F4108" w14:textId="7140BD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EB3EF" w14:textId="499CEF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9C478" w14:textId="3F0A6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</w:tbl>
    <w:p w14:paraId="733DFAC3" w14:textId="2C6BC2A9" w:rsidR="00086671" w:rsidRDefault="00086671" w:rsidP="00086671">
      <w:pPr>
        <w:pStyle w:val="Caption"/>
        <w:keepLines/>
      </w:pPr>
      <w:bookmarkStart w:id="122" w:name="_Ref126066114"/>
      <w:bookmarkStart w:id="123" w:name="_Toc223078866"/>
      <w:r>
        <w:t>Table 5.A.</w:t>
      </w:r>
      <w:fldSimple w:instr=" SEQ Table_5.A. \* ARABIC ">
        <w:r w:rsidR="00477E71">
          <w:rPr>
            <w:noProof/>
          </w:rPr>
          <w:t>56</w:t>
        </w:r>
      </w:fldSimple>
      <w:bookmarkEnd w:id="122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Seven, Eight, and Eleven</w:t>
      </w:r>
      <w:r w:rsidR="001F2BF0">
        <w:t xml:space="preserve">, </w:t>
      </w:r>
      <w:r w:rsidRPr="00747CEC">
        <w:t>IFEP Students</w:t>
      </w:r>
      <w:bookmarkEnd w:id="123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76B9CC1A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478B26D1" w14:textId="77777777" w:rsidR="00D27C65" w:rsidRPr="00A543E9" w:rsidRDefault="00D27C65" w:rsidP="0008667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05CEA1B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78DE0E7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8F9E89E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65DC20E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5EA3F98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6968003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5DA2567B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7F98E" w14:textId="4A0A79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D9D06" w14:textId="57431E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D99E4" w14:textId="1E9B38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587D5" w14:textId="70E62B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8E592" w14:textId="740FB1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C0129" w14:textId="7FC334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543AF" w14:textId="143218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F4C5AD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C9895" w14:textId="23CC07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65530" w14:textId="49793F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EC9BC" w14:textId="581B16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E0D15" w14:textId="4E51BA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8CC06" w14:textId="29E4D2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7E383" w14:textId="6F99F5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FF08E" w14:textId="7D1C32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4CE84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6C3FA" w14:textId="59C2F1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912AE" w14:textId="11E49D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E7447" w14:textId="37517A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FA42F" w14:textId="74FE72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A5120" w14:textId="66CE01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71F5B" w14:textId="23816E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AB1A9" w14:textId="717FF5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90ED5A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96F3C" w14:textId="3AB5E1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D2491" w14:textId="3A183C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0AB5C" w14:textId="06DDE7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ADCB7" w14:textId="57A031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2085C" w14:textId="4B733D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78DE2" w14:textId="3661F7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AF67C" w14:textId="10E7B9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601F0C6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006CD" w14:textId="24B951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19F7F" w14:textId="74715E33" w:rsidR="003622F7" w:rsidRPr="00BA797D" w:rsidRDefault="003622F7" w:rsidP="003622F7">
            <w:pPr>
              <w:pStyle w:val="TableText"/>
              <w:keepNext/>
              <w:keepLines/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08761" w14:textId="3C37B932" w:rsidR="003622F7" w:rsidRPr="00BA797D" w:rsidRDefault="003622F7" w:rsidP="003622F7">
            <w:pPr>
              <w:pStyle w:val="TableText"/>
              <w:keepNext/>
              <w:keepLines/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66F94" w14:textId="40C897F1" w:rsidR="003622F7" w:rsidRPr="00BA797D" w:rsidRDefault="003622F7" w:rsidP="003622F7">
            <w:pPr>
              <w:pStyle w:val="TableText"/>
              <w:keepNext/>
              <w:keepLines/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3445B" w14:textId="6A79DE27" w:rsidR="003622F7" w:rsidRPr="00BA797D" w:rsidRDefault="003622F7" w:rsidP="003622F7">
            <w:pPr>
              <w:pStyle w:val="TableText"/>
              <w:keepNext/>
              <w:keepLines/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20463" w14:textId="604C63B2" w:rsidR="003622F7" w:rsidRPr="00BA797D" w:rsidRDefault="003622F7" w:rsidP="003622F7">
            <w:pPr>
              <w:pStyle w:val="TableText"/>
              <w:keepNext/>
              <w:keepLines/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F460B" w14:textId="6D998239" w:rsidR="003622F7" w:rsidRPr="00BA797D" w:rsidRDefault="003622F7" w:rsidP="003622F7">
            <w:pPr>
              <w:pStyle w:val="TableText"/>
              <w:keepNext/>
              <w:keepLines/>
            </w:pPr>
            <w:r>
              <w:t>0.17</w:t>
            </w:r>
          </w:p>
        </w:tc>
      </w:tr>
      <w:tr w:rsidR="003622F7" w:rsidRPr="00747CEC" w14:paraId="07992D8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74301" w14:textId="009363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26750" w14:textId="749E16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23BC1" w14:textId="684377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5731" w14:textId="09AA03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CEB35" w14:textId="6C3EDE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84C7C" w14:textId="614988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B1108" w14:textId="7CC6A0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79</w:t>
            </w:r>
          </w:p>
        </w:tc>
      </w:tr>
      <w:tr w:rsidR="00693F6A" w:rsidRPr="00747CEC" w14:paraId="0454B18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FC53C" w14:textId="7E078CAF" w:rsidR="00693F6A" w:rsidRDefault="00BD7A87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E693C" w14:textId="5C9E204C" w:rsidR="00693F6A" w:rsidRDefault="00BD7A87" w:rsidP="003622F7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805DB" w14:textId="432B417C" w:rsidR="00693F6A" w:rsidRDefault="00BD7A87" w:rsidP="003622F7">
            <w:pPr>
              <w:pStyle w:val="TableText"/>
              <w:keepNext/>
              <w:keepLines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55AFB" w14:textId="2A42D1DA" w:rsidR="00693F6A" w:rsidRDefault="00BD7A87" w:rsidP="003622F7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02069" w14:textId="1A25128A" w:rsidR="00693F6A" w:rsidRDefault="00BD7A87" w:rsidP="003622F7">
            <w:pPr>
              <w:pStyle w:val="TableText"/>
              <w:keepNext/>
              <w:keepLines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80BB8" w14:textId="220DD899" w:rsidR="00693F6A" w:rsidRDefault="00BD7A87" w:rsidP="003622F7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69F28" w14:textId="1D67B8BC" w:rsidR="00693F6A" w:rsidRDefault="00BD7A87" w:rsidP="003622F7">
            <w:pPr>
              <w:pStyle w:val="TableText"/>
              <w:keepNext/>
              <w:keepLines/>
            </w:pPr>
            <w:r>
              <w:t>0.00</w:t>
            </w:r>
          </w:p>
        </w:tc>
      </w:tr>
      <w:tr w:rsidR="003622F7" w:rsidRPr="00747CEC" w14:paraId="2F61EC8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49B24" w14:textId="1F592C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07AAA" w14:textId="59C427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E8348" w14:textId="4417CC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F2B7C" w14:textId="76E03C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41515" w14:textId="286B89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982B9" w14:textId="71594A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8C09B" w14:textId="3264A1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EB6FC9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ABD72" w14:textId="28A15F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29B2D" w14:textId="50133B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7E23F" w14:textId="6A3C6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F36A5" w14:textId="6E90CC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034C7" w14:textId="61C1E5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59229" w14:textId="235DC1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4D688" w14:textId="16EE99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21ABD1B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611BE" w14:textId="4AF0FA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35F6C" w14:textId="5CAD62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06AF5" w14:textId="43D036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3FFBD" w14:textId="626C19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6BB1E" w14:textId="19E629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5565A" w14:textId="4A1098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E7643" w14:textId="154029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64279D1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835C3" w14:textId="036DF4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3581B" w14:textId="0D1E00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7A440" w14:textId="1D98C3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51E0A" w14:textId="70D664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E49F6" w14:textId="4A143E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84486" w14:textId="0A14EA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9A0B9" w14:textId="2879B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3AED7C4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26AEC" w14:textId="70BAFF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CCB54" w14:textId="585E73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14F6D" w14:textId="297D4A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0D061" w14:textId="7C63F1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6F387" w14:textId="002612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95729" w14:textId="5778D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1A6EB" w14:textId="7A9E5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3622F7" w:rsidRPr="00747CEC" w14:paraId="5987CF25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5BA1C" w14:textId="4D43D5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1A9DA" w14:textId="37C14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DD653" w14:textId="590E2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42EF4" w14:textId="5463DF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A29C5" w14:textId="620D5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15051" w14:textId="22317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326E3" w14:textId="7409D3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4F9B5978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2A1DF" w14:textId="3861C3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8C347" w14:textId="11E52D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83769" w14:textId="1AE776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28EF6" w14:textId="6A4746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348B6" w14:textId="48D31D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943AF" w14:textId="62CAF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67B0D" w14:textId="7625F9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7088C0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42FD5" w14:textId="7E311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BACB0" w14:textId="576930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C9928" w14:textId="6AE7A6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C565F" w14:textId="2B74F9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A2EE4" w14:textId="41176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59307" w14:textId="75E08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66835" w14:textId="6FA896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6FC725A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19D8C" w14:textId="4293E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5E0FF" w14:textId="48AA5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56803" w14:textId="10509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3F89B" w14:textId="30ED5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53104" w14:textId="16AD0C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65711" w14:textId="02EF2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7279B" w14:textId="00AC18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009FD86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D1273" w14:textId="1AC28F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98D09" w14:textId="441113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46225" w14:textId="65EC6D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5F10C" w14:textId="18FE8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D1767" w14:textId="16339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78D2E" w14:textId="13761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FF17C" w14:textId="63D39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EA33A5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C8271" w14:textId="4ED2B4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4D8EF" w14:textId="4E41D1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30A6C" w14:textId="51D98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3BF44" w14:textId="4CDB7C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D76D5" w14:textId="1A73B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4AF35" w14:textId="01FABA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25853" w14:textId="53EBFB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1A7E884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24C23" w14:textId="089216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FB274" w14:textId="2F3FB7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E00E1" w14:textId="693C44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49193" w14:textId="1B4E5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1AC70" w14:textId="17F63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11E3B" w14:textId="57E11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1733B" w14:textId="53A442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67EFD776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00B6E" w14:textId="23D9D1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32E70" w14:textId="6B090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9505C" w14:textId="6C3B3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CC9D0" w14:textId="662E91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71C15" w14:textId="7A43C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D4491" w14:textId="5EE501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C60F2" w14:textId="79DC64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5</w:t>
            </w:r>
          </w:p>
        </w:tc>
      </w:tr>
      <w:tr w:rsidR="003622F7" w:rsidRPr="00747CEC" w14:paraId="456A1039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9C8DE" w14:textId="72ACF5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BE848" w14:textId="35F2CA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AE0E7" w14:textId="44EAD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2FA72" w14:textId="2AB9EF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EE36C" w14:textId="3C6E87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77163" w14:textId="5481A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5C3EC" w14:textId="255D7B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94FB705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6C478" w14:textId="64666D67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BFBF1" w14:textId="6F11B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D5046" w14:textId="024D5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D73DC" w14:textId="25594D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27E03" w14:textId="1B1A4C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910AE" w14:textId="35F28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1CA03" w14:textId="5AD456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EAF8A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D242B" w14:textId="34B3A6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147F0" w14:textId="343265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16C25" w14:textId="274B82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EBCDB" w14:textId="03767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FE93D" w14:textId="17C5C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38E2C" w14:textId="16A51C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1ECA0" w14:textId="0FDF7A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6377E2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8523B" w14:textId="45FE0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7811E" w14:textId="200559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13404" w14:textId="48E2F1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5484F" w14:textId="16A395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3C3C9" w14:textId="31DEA6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ABBA2" w14:textId="179426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CDF83" w14:textId="02A83A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1DAF8B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E9426" w14:textId="55D9D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65FAE" w14:textId="11E3A3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162F0" w14:textId="2DDB03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D6B08" w14:textId="1FE385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FBD37" w14:textId="262F90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AC060" w14:textId="59353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2E1BD" w14:textId="1B585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1CE5D6F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42AEB" w14:textId="3AF9DA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F5A2D" w14:textId="2DB62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36444" w14:textId="5A433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A381B" w14:textId="33E17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2E84" w14:textId="4CB52D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03519" w14:textId="30AF9B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1F44B" w14:textId="1FCFB4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C03EA0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45C8E" w14:textId="4A7851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F8E79" w14:textId="0F13CD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99E75" w14:textId="2DE0CF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0DAED" w14:textId="4C111B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B8991" w14:textId="47307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966DA" w14:textId="5E232A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B979B" w14:textId="72CFF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B1323D" w:rsidRPr="00747CEC" w14:paraId="3EBF497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61F6C" w14:textId="53EBE335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065DA" w14:textId="076646E4" w:rsidR="00B1323D" w:rsidRDefault="00EF1875" w:rsidP="003622F7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01A16" w14:textId="1EC613FC" w:rsidR="00B1323D" w:rsidRDefault="00EF1875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59930" w14:textId="3F9F6146" w:rsidR="00B1323D" w:rsidRDefault="00EF1875" w:rsidP="003622F7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26CBA" w14:textId="7960D53F" w:rsidR="00B1323D" w:rsidRDefault="00EF1875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1EE70" w14:textId="00950140" w:rsidR="00B1323D" w:rsidRDefault="00EF1875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53AD7" w14:textId="4F558F44" w:rsidR="00B1323D" w:rsidRDefault="00EF1875" w:rsidP="003622F7">
            <w:pPr>
              <w:pStyle w:val="TableText"/>
            </w:pPr>
            <w:r>
              <w:t>0.00</w:t>
            </w:r>
          </w:p>
        </w:tc>
      </w:tr>
      <w:tr w:rsidR="003622F7" w:rsidRPr="00747CEC" w14:paraId="13D5311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6DF46" w14:textId="274C00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03F26" w14:textId="1ED45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3498E" w14:textId="3F095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9A1A1" w14:textId="53134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A7D8C" w14:textId="11CB64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F3874" w14:textId="21FB98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596C1" w14:textId="506CE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3F8ED8C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859E6" w14:textId="0A038C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DCF01" w14:textId="29490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B3C59" w14:textId="7FD4CA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6D3C8" w14:textId="46762A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79B5D" w14:textId="696D77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0146D" w14:textId="01F0D3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C8B09" w14:textId="3F4774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031B44A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EEB2F" w14:textId="59119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16050" w14:textId="508786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8A8AA" w14:textId="78A5B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B662A" w14:textId="3FE38E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B1C05" w14:textId="165C57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EBF97" w14:textId="0713F7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8BA2D" w14:textId="5E59E7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3622F7" w:rsidRPr="00747CEC" w14:paraId="3323E78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4F775" w14:textId="2F47B2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61FF8" w14:textId="26B79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53D1E" w14:textId="4FD9A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68171" w14:textId="5F667B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081DA" w14:textId="29EA4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24BB4" w14:textId="58968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F2B7B" w14:textId="0919FC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3622F7" w:rsidRPr="00747CEC" w14:paraId="1DE07FA5" w14:textId="77777777" w:rsidTr="00A00CFA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5D15B" w14:textId="0FAAD0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D4315" w14:textId="616A43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37137" w14:textId="29469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B3D19" w14:textId="3651D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3B422" w14:textId="73BA50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26433" w14:textId="79DA74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AEF70" w14:textId="17F55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A00CFA" w:rsidRPr="00747CEC" w14:paraId="7A5714EF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4B7E0" w14:textId="3086D008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EB848" w14:textId="78E800B0" w:rsidR="00A00CFA" w:rsidRDefault="00CC4592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08CEE" w14:textId="19A50FEA" w:rsidR="00A00CFA" w:rsidRDefault="00CC4592" w:rsidP="003622F7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B5A16" w14:textId="17312802" w:rsidR="00A00CFA" w:rsidRDefault="00CC4592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BA661" w14:textId="043D5BA4" w:rsidR="00A00CFA" w:rsidRDefault="00CC4592" w:rsidP="003622F7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AAD69" w14:textId="6DDE2BEB" w:rsidR="00A00CFA" w:rsidRDefault="00CC4592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B4446" w14:textId="63625D77" w:rsidR="00A00CFA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0C787056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D9C41" w14:textId="179E31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0561B" w14:textId="5010B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44A9C" w14:textId="625D04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F25CD" w14:textId="1117A3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A0F3A" w14:textId="68462F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6F152" w14:textId="1988FB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4BB0C" w14:textId="53848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CF4FCF8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A56D5" w14:textId="039647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1D6B7" w14:textId="3EE0B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6D9D6" w14:textId="033DE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FB8CB" w14:textId="23717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0F341" w14:textId="5D82C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0BE3B" w14:textId="14CC8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ED16D" w14:textId="482C7F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0</w:t>
            </w:r>
          </w:p>
        </w:tc>
      </w:tr>
      <w:tr w:rsidR="003622F7" w:rsidRPr="00747CEC" w14:paraId="0EB723C7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97CAE" w14:textId="2DA08E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0D6BC" w14:textId="51A4C3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AB4A0" w14:textId="098954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03F28" w14:textId="03ECCD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3C3FD" w14:textId="6B78F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28E4F" w14:textId="4A557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A5EE5" w14:textId="454000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</w:tbl>
    <w:p w14:paraId="1B2D4867" w14:textId="6AA515B8" w:rsidR="008D7F84" w:rsidRDefault="008D7F84" w:rsidP="008D7F84">
      <w:pPr>
        <w:pStyle w:val="Caption"/>
        <w:keepLines/>
      </w:pPr>
      <w:bookmarkStart w:id="124" w:name="_Ref126066118"/>
      <w:bookmarkStart w:id="125" w:name="_Toc223078867"/>
      <w:r>
        <w:t>Table 5.A.</w:t>
      </w:r>
      <w:fldSimple w:instr=" SEQ Table_5.A. \* ARABIC ">
        <w:r w:rsidR="00477E71">
          <w:rPr>
            <w:noProof/>
          </w:rPr>
          <w:t>57</w:t>
        </w:r>
      </w:fldSimple>
      <w:bookmarkEnd w:id="124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Three Through Six</w:t>
      </w:r>
      <w:r w:rsidR="001F2BF0">
        <w:t>,</w:t>
      </w:r>
      <w:r w:rsidR="00086B4E">
        <w:t> </w:t>
      </w:r>
      <w:r w:rsidRPr="00747CEC">
        <w:t>EL</w:t>
      </w:r>
      <w:r w:rsidR="009D6B0F">
        <w:t> </w:t>
      </w:r>
      <w:r w:rsidRPr="00747CEC">
        <w:t>Students</w:t>
      </w:r>
      <w:bookmarkEnd w:id="125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77FFB7B0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296C4C90" w14:textId="77777777" w:rsidR="00D27C65" w:rsidRPr="00A543E9" w:rsidRDefault="00D27C65" w:rsidP="008D7F8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AC20582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05A13DC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AB8AB46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98F79CA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04020AA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731CAFD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C450C5A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FF79444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954CDC6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6C39D" w14:textId="29B9E1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B2E6F" w14:textId="0D1F4F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12E57" w14:textId="4EEF1C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BAD87" w14:textId="6669A3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CD96D" w14:textId="12BD49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E0C15" w14:textId="52AD78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2412C" w14:textId="66AD53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AE9A8" w14:textId="0AC79A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2C678" w14:textId="10BA5A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1F281D8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6F939" w14:textId="00A168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3E6CE" w14:textId="5D802F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A6AA3" w14:textId="236EA3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9EE72" w14:textId="0178F4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D4F61" w14:textId="2EA783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AE60C" w14:textId="4A4010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841D6" w14:textId="11455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282A9" w14:textId="0ABF78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B7804" w14:textId="43AA78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70D9F33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08EA4" w14:textId="06F792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D0CEE" w14:textId="1D6BDE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6011F" w14:textId="7C9DAD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5C314" w14:textId="4E8D41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98E51" w14:textId="4E4868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567CF" w14:textId="05A76E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C3463" w14:textId="534FD2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278AF" w14:textId="682B26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C8653" w14:textId="6ADA6D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12D42B8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3A538" w14:textId="41469E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65073" w14:textId="1D9577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93666" w14:textId="5B8E4B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8D319" w14:textId="5404FF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76370" w14:textId="555362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E952E" w14:textId="345400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DE937" w14:textId="5C3EFE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8C536" w14:textId="449AF2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2877B" w14:textId="5C8D7C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3</w:t>
            </w:r>
          </w:p>
        </w:tc>
      </w:tr>
      <w:tr w:rsidR="003622F7" w:rsidRPr="00747CEC" w14:paraId="41DE17F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343C9" w14:textId="3AE605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C496A" w14:textId="257BC71A" w:rsidR="003622F7" w:rsidRPr="00BE083A" w:rsidRDefault="003622F7" w:rsidP="003622F7">
            <w:pPr>
              <w:pStyle w:val="TableText"/>
              <w:keepNext/>
              <w:keepLines/>
            </w:pPr>
            <w:r>
              <w:t>4,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947B6" w14:textId="189205CB" w:rsidR="003622F7" w:rsidRPr="00BE083A" w:rsidRDefault="003622F7" w:rsidP="003622F7">
            <w:pPr>
              <w:pStyle w:val="TableText"/>
              <w:keepNext/>
              <w:keepLines/>
            </w:pPr>
            <w:r>
              <w:t>4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11A03" w14:textId="34F4EBF4" w:rsidR="003622F7" w:rsidRPr="00BE083A" w:rsidRDefault="003622F7" w:rsidP="003622F7">
            <w:pPr>
              <w:pStyle w:val="TableText"/>
              <w:keepNext/>
              <w:keepLines/>
            </w:pPr>
            <w:r>
              <w:t>5,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FB988" w14:textId="330CB3C0" w:rsidR="003622F7" w:rsidRPr="00BE083A" w:rsidRDefault="003622F7" w:rsidP="003622F7">
            <w:pPr>
              <w:pStyle w:val="TableText"/>
              <w:keepNext/>
              <w:keepLines/>
            </w:pPr>
            <w:r>
              <w:t>6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D8B71" w14:textId="0958AADD" w:rsidR="003622F7" w:rsidRPr="00BE083A" w:rsidRDefault="003622F7" w:rsidP="003622F7">
            <w:pPr>
              <w:pStyle w:val="TableText"/>
              <w:keepNext/>
              <w:keepLines/>
            </w:pPr>
            <w:r>
              <w:t>5,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B639D" w14:textId="299F9928" w:rsidR="003622F7" w:rsidRPr="00BE083A" w:rsidRDefault="003622F7" w:rsidP="003622F7">
            <w:pPr>
              <w:pStyle w:val="TableText"/>
              <w:keepNext/>
              <w:keepLines/>
            </w:pPr>
            <w:r>
              <w:t>7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957BA" w14:textId="6AC36833" w:rsidR="003622F7" w:rsidRPr="00BE083A" w:rsidRDefault="003622F7" w:rsidP="003622F7">
            <w:pPr>
              <w:pStyle w:val="TableText"/>
              <w:keepNext/>
              <w:keepLines/>
            </w:pPr>
            <w:r>
              <w:t>4,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73E4E" w14:textId="6581501B" w:rsidR="003622F7" w:rsidRPr="00BE083A" w:rsidRDefault="003622F7" w:rsidP="003622F7">
            <w:pPr>
              <w:pStyle w:val="TableText"/>
              <w:keepNext/>
              <w:keepLines/>
            </w:pPr>
            <w:r>
              <w:t>6.70</w:t>
            </w:r>
          </w:p>
        </w:tc>
      </w:tr>
      <w:tr w:rsidR="003622F7" w:rsidRPr="00747CEC" w14:paraId="76CC2C5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61269" w14:textId="4F2BF8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D2D78" w14:textId="2A9BF1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64104" w14:textId="15FEDB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909EC" w14:textId="0F92074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E89E8" w14:textId="165A74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D8E0D" w14:textId="1076F4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8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F83D5" w14:textId="00836B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146A4" w14:textId="45C495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FC743" w14:textId="1E2D25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.22</w:t>
            </w:r>
          </w:p>
        </w:tc>
      </w:tr>
      <w:tr w:rsidR="00693F6A" w:rsidRPr="00747CEC" w14:paraId="552D05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A79C0" w14:textId="3FA8E99E" w:rsidR="00693F6A" w:rsidRDefault="00BD7A87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D7E57" w14:textId="23F30B8B" w:rsidR="00693F6A" w:rsidRDefault="00BD7A87" w:rsidP="003622F7">
            <w:pPr>
              <w:pStyle w:val="TableText"/>
              <w:keepNext/>
              <w:keepLines/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47CF0" w14:textId="4C063081" w:rsidR="00693F6A" w:rsidRDefault="00BD7A87" w:rsidP="003622F7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9D8E8" w14:textId="19FB7C20" w:rsidR="00693F6A" w:rsidRDefault="00BD7A87" w:rsidP="003622F7">
            <w:pPr>
              <w:pStyle w:val="TableText"/>
              <w:keepNext/>
              <w:keepLines/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30E53" w14:textId="5AC587B5" w:rsidR="00693F6A" w:rsidRDefault="00BD7A87" w:rsidP="003622F7">
            <w:pPr>
              <w:pStyle w:val="TableText"/>
              <w:keepNext/>
              <w:keepLines/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98262" w14:textId="1D972E48" w:rsidR="00693F6A" w:rsidRDefault="00BD7A87" w:rsidP="003622F7">
            <w:pPr>
              <w:pStyle w:val="TableText"/>
              <w:keepNext/>
              <w:keepLines/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BC995" w14:textId="1E7BC686" w:rsidR="00693F6A" w:rsidRDefault="00BD7A87" w:rsidP="003622F7">
            <w:pPr>
              <w:pStyle w:val="TableText"/>
              <w:keepNext/>
              <w:keepLines/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14D1F" w14:textId="0E0B0BE6" w:rsidR="00693F6A" w:rsidRDefault="00BD7A87" w:rsidP="003622F7">
            <w:pPr>
              <w:pStyle w:val="TableText"/>
              <w:keepNext/>
              <w:keepLines/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858A1" w14:textId="3C451B07" w:rsidR="00693F6A" w:rsidRDefault="00BD7A87" w:rsidP="003622F7">
            <w:pPr>
              <w:pStyle w:val="TableText"/>
              <w:keepNext/>
              <w:keepLines/>
            </w:pPr>
            <w:r>
              <w:t>0.20</w:t>
            </w:r>
          </w:p>
        </w:tc>
      </w:tr>
      <w:tr w:rsidR="003622F7" w:rsidRPr="00747CEC" w14:paraId="7ADEF8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D8E4D" w14:textId="23540B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8D626" w14:textId="31BBB0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C2FCB" w14:textId="5D117D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25D3C" w14:textId="44B936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F7C25" w14:textId="77BCD6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A7DDF" w14:textId="45A970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B9319" w14:textId="40F4F4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72409" w14:textId="23C658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E5425" w14:textId="2F8811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A1799B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A06D5" w14:textId="7E903C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50280" w14:textId="614243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DE2A3" w14:textId="443B3E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C3DB0" w14:textId="6812A0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764CE" w14:textId="0D5E52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2DA79" w14:textId="238582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4312C" w14:textId="6AFC65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F16F6" w14:textId="2FE059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0BB21" w14:textId="5DDF89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3A54BE0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0A1D9" w14:textId="691984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DEDA8" w14:textId="47749F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3081E" w14:textId="69992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B48AE" w14:textId="6BC1F2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016B4" w14:textId="620C97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3A28D" w14:textId="196F9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FC6AD" w14:textId="35D94B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5B150" w14:textId="3B0136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03B6E" w14:textId="2E60B7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1</w:t>
            </w:r>
          </w:p>
        </w:tc>
      </w:tr>
      <w:tr w:rsidR="003622F7" w:rsidRPr="00747CEC" w14:paraId="602D9F9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C09C8" w14:textId="660760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030AC" w14:textId="3AAEBC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8095B" w14:textId="79E006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BBDDA" w14:textId="3AB7C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F2D35" w14:textId="341B2E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6425E" w14:textId="1527F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CCA38" w14:textId="53C03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6976A" w14:textId="59E7D3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BABE2" w14:textId="3F365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3622F7" w:rsidRPr="00747CEC" w14:paraId="52D04A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F6CCB" w14:textId="3FD55E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D8FE5" w14:textId="07513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63076" w14:textId="3B621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E0AD6" w14:textId="3CDAF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2AA34" w14:textId="24479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86D66" w14:textId="3022C0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9BA19" w14:textId="3D8787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514F8" w14:textId="6BB6AC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2374D" w14:textId="11C18C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7</w:t>
            </w:r>
          </w:p>
        </w:tc>
      </w:tr>
      <w:tr w:rsidR="003622F7" w:rsidRPr="00747CEC" w14:paraId="7D710175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BA6CD" w14:textId="446FB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ACE42" w14:textId="666DC6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76DE8" w14:textId="1456A0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00C0A" w14:textId="0E6C87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5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A9C4D" w14:textId="3F1DC4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AE015" w14:textId="1FEA89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5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3629E" w14:textId="644C76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B0AD5" w14:textId="30846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9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B7980" w14:textId="50F1E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2</w:t>
            </w:r>
          </w:p>
        </w:tc>
      </w:tr>
      <w:tr w:rsidR="003622F7" w:rsidRPr="00747CEC" w14:paraId="7C917A93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1DD29" w14:textId="25268C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E713F" w14:textId="5DF05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B4166" w14:textId="3BD15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8B2C8" w14:textId="459A8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F7C7F" w14:textId="1860C5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7E5CF" w14:textId="59B36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80F98" w14:textId="47002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AE215" w14:textId="2CD219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00B62" w14:textId="02C4FE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622F7" w:rsidRPr="00747CEC" w14:paraId="7240C4C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860A5" w14:textId="73E593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094E6" w14:textId="373A30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D183D" w14:textId="409D28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7D072" w14:textId="08889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4A206" w14:textId="43FC25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87648" w14:textId="688A36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E612D" w14:textId="0B1A4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2DDF4" w14:textId="3A560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9B4FB" w14:textId="4C71D5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2</w:t>
            </w:r>
          </w:p>
        </w:tc>
      </w:tr>
      <w:tr w:rsidR="003622F7" w:rsidRPr="00747CEC" w14:paraId="3C7E75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98D43" w14:textId="7EF449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D1923" w14:textId="421909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A065E" w14:textId="6BF392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315E5" w14:textId="02E99F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BD28D" w14:textId="00A01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93553" w14:textId="44E94C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FA3A4" w14:textId="2591B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5B966" w14:textId="2E903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64A55" w14:textId="68CA1D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</w:tr>
      <w:tr w:rsidR="003622F7" w:rsidRPr="00747CEC" w14:paraId="219074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5C277" w14:textId="7DB963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22660" w14:textId="6A5A8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6EDDE" w14:textId="38126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031F1" w14:textId="5D4B8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8D1A8" w14:textId="22972B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FCB1D" w14:textId="379914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FCA0A" w14:textId="4F2786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6BC73" w14:textId="260E9F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840F3" w14:textId="736F7B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622F7" w:rsidRPr="00747CEC" w14:paraId="62FF8F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07F9A" w14:textId="58C119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BFB49" w14:textId="6DF3E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3C5D0" w14:textId="48AAF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86913" w14:textId="40002C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3C454" w14:textId="282279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FADAE" w14:textId="750E10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6E897" w14:textId="424388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5D6C6" w14:textId="0F3EF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D55C1" w14:textId="4883C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3622F7" w:rsidRPr="00747CEC" w14:paraId="60BCA67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8592F" w14:textId="6B5B9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21102" w14:textId="4EBB6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31E4A" w14:textId="7ECBC3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DFACB" w14:textId="3BFD3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B2CB7" w14:textId="324E77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F42B1" w14:textId="4855D1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E74D1" w14:textId="2945A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43AB6" w14:textId="19BD56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D2837" w14:textId="757285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</w:tr>
      <w:tr w:rsidR="003622F7" w:rsidRPr="00747CEC" w14:paraId="393F1F84" w14:textId="77777777" w:rsidTr="00E4418D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BE174" w14:textId="51572E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4E307" w14:textId="1D756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64CBF" w14:textId="11EDAD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B26FB" w14:textId="1A4AB4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36518" w14:textId="79D0D1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A1181" w14:textId="6C0863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4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E35CA" w14:textId="4DF830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25B80" w14:textId="4F4B3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8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D2486" w14:textId="2EB5CC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.02</w:t>
            </w:r>
          </w:p>
        </w:tc>
      </w:tr>
      <w:tr w:rsidR="003622F7" w:rsidRPr="00747CEC" w14:paraId="3EF222E6" w14:textId="77777777" w:rsidTr="00E4418D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8E7F0" w14:textId="540ED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6CBFC" w14:textId="6328A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C6EAA" w14:textId="32B13B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E7428" w14:textId="50257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AFAE0" w14:textId="6EB2B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71CC5" w14:textId="133D2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790A6" w14:textId="18912F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51D66" w14:textId="1797AC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5BDE1" w14:textId="56019C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19E333C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06B02" w14:textId="044A572B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605DF" w14:textId="72756C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BDCD5" w14:textId="42133A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3A049" w14:textId="56A64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8E03F" w14:textId="4A8676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F8E8E" w14:textId="164E0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CA3DE" w14:textId="6929BD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76406" w14:textId="4AFF0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6514FF" w14:textId="00145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5F0D283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75661" w14:textId="3CFD71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99A56" w14:textId="27991D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29994" w14:textId="38DD73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A8F6B" w14:textId="12406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CCEBE" w14:textId="5C129B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424D1" w14:textId="1C9F3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53EF2" w14:textId="7A0627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C754D" w14:textId="36BFF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CC4F7" w14:textId="5F9F5C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BF0159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BF8A8" w14:textId="304195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F0D7D" w14:textId="76A325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540B1" w14:textId="2376C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F7654" w14:textId="2114D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B5EE9" w14:textId="794E7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50E26" w14:textId="085EC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CAB28" w14:textId="11170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F1830" w14:textId="70C7E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FD08B" w14:textId="7A6C3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097AAF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88144" w14:textId="6A2CF3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3F7E1" w14:textId="0B1AB9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934F9" w14:textId="5816E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2242D" w14:textId="68A25C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2A584" w14:textId="03C0E7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4AA9F" w14:textId="08D367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25E5E" w14:textId="518C35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B165D" w14:textId="525F91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BBF0" w14:textId="32F0C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509A7A3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6E28F" w14:textId="77CDD0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E4217" w14:textId="399AB4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A6AC3" w14:textId="722F58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E7ECD" w14:textId="424E1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34EA5" w14:textId="10FFD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CF76A" w14:textId="2F501F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C97DE" w14:textId="53AA5D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AEAF3" w14:textId="72428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45B2D" w14:textId="036B50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C7128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FFBB5" w14:textId="1A3543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81EA2" w14:textId="730B96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BD218" w14:textId="6CBB5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7A0C3" w14:textId="04348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F1B9A" w14:textId="39637E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2B6B7" w14:textId="55940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8672B" w14:textId="10430D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AAA8D" w14:textId="554348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D9319" w14:textId="57C3B3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6</w:t>
            </w:r>
          </w:p>
        </w:tc>
      </w:tr>
      <w:tr w:rsidR="00B1323D" w:rsidRPr="00747CEC" w14:paraId="7C0B175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0E354" w14:textId="7AB02B69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DEE18" w14:textId="457029A2" w:rsidR="00B1323D" w:rsidRDefault="00EF1875" w:rsidP="003622F7">
            <w:pPr>
              <w:pStyle w:val="TableText"/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4142B" w14:textId="56579739" w:rsidR="00B1323D" w:rsidRDefault="00EF1875" w:rsidP="003622F7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67C6E" w14:textId="72E2A8CB" w:rsidR="00B1323D" w:rsidRDefault="00EF1875" w:rsidP="003622F7">
            <w:pPr>
              <w:pStyle w:val="TableText"/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05464" w14:textId="41379E40" w:rsidR="00B1323D" w:rsidRDefault="00EF1875" w:rsidP="003622F7">
            <w:pPr>
              <w:pStyle w:val="TableText"/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23E4B" w14:textId="6881D4D4" w:rsidR="00B1323D" w:rsidRDefault="00EF1875" w:rsidP="003622F7">
            <w:pPr>
              <w:pStyle w:val="TableText"/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CA567" w14:textId="6447E358" w:rsidR="00B1323D" w:rsidRDefault="00EF1875" w:rsidP="003622F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23876" w14:textId="040BFF37" w:rsidR="00B1323D" w:rsidRDefault="00EF1875" w:rsidP="003622F7">
            <w:pPr>
              <w:pStyle w:val="TableText"/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CCAC0" w14:textId="7451B502" w:rsidR="00B1323D" w:rsidRDefault="00EF1875" w:rsidP="003622F7">
            <w:pPr>
              <w:pStyle w:val="TableText"/>
            </w:pPr>
            <w:r>
              <w:t>0.10</w:t>
            </w:r>
          </w:p>
        </w:tc>
      </w:tr>
      <w:tr w:rsidR="003622F7" w:rsidRPr="00747CEC" w14:paraId="51923D2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B42BF" w14:textId="52AA9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C539C" w14:textId="527405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04051" w14:textId="62E066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498D" w14:textId="0F9186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2962B" w14:textId="33D9EF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7B155" w14:textId="51269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AEF2E" w14:textId="5AD46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6A7BA" w14:textId="0B976C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D79B0" w14:textId="786C7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8</w:t>
            </w:r>
          </w:p>
        </w:tc>
      </w:tr>
      <w:tr w:rsidR="003622F7" w:rsidRPr="00747CEC" w14:paraId="4CB9CDA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14122" w14:textId="28CBD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C9D20" w14:textId="06E93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4C47D" w14:textId="6370B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2F6E1" w14:textId="3BE345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5FF2A" w14:textId="1214FA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AB78A" w14:textId="3BA7B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FF556" w14:textId="00FD2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3B3AA" w14:textId="432636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06F48" w14:textId="1B05C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3622F7" w:rsidRPr="00747CEC" w14:paraId="475A0B3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2ADB3" w14:textId="377134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E6A71" w14:textId="25BBC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656A8" w14:textId="13094A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72A33" w14:textId="235C6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A9EB8" w14:textId="6BC25F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801E3" w14:textId="78A30B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8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D43DA" w14:textId="24188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0A244" w14:textId="58C321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4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DDAA7" w14:textId="0357A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27</w:t>
            </w:r>
          </w:p>
        </w:tc>
      </w:tr>
      <w:tr w:rsidR="003622F7" w:rsidRPr="00747CEC" w14:paraId="2BF64EB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E0371" w14:textId="0EBB1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6EF8C" w14:textId="78BDF1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0C479" w14:textId="34D2DD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E1E1D" w14:textId="63BB9F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6154E" w14:textId="609DC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C11D9" w14:textId="376743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8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59ABC" w14:textId="0AF384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DDD29" w14:textId="56359C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A56F1" w14:textId="1D9ED4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7</w:t>
            </w:r>
          </w:p>
        </w:tc>
      </w:tr>
      <w:tr w:rsidR="003622F7" w:rsidRPr="00747CEC" w14:paraId="4B6426F7" w14:textId="77777777" w:rsidTr="00A00CFA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6A34A" w14:textId="33A1E1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31B70" w14:textId="6A013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04B17" w14:textId="26B184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D7C10" w14:textId="5EF3F6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8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D3FF7" w14:textId="32D008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BAB83" w14:textId="718AF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9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FB70C" w14:textId="0EC7D6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E4E4F" w14:textId="2233F2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1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EE56C" w14:textId="00C0B4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1</w:t>
            </w:r>
          </w:p>
        </w:tc>
      </w:tr>
      <w:tr w:rsidR="00A00CFA" w:rsidRPr="00747CEC" w14:paraId="74499508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5D597" w14:textId="11AB8CDB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FBBED" w14:textId="2AFFE405" w:rsidR="00A00CFA" w:rsidRDefault="00CC4592" w:rsidP="003622F7">
            <w:pPr>
              <w:pStyle w:val="TableText"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F9442C" w14:textId="258B9053" w:rsidR="00A00CFA" w:rsidRDefault="00CC4592" w:rsidP="003622F7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913FD" w14:textId="76751763" w:rsidR="00A00CFA" w:rsidRDefault="00CC4592" w:rsidP="003622F7">
            <w:pPr>
              <w:pStyle w:val="TableText"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0C01A" w14:textId="7FE6BF6A" w:rsidR="00A00CFA" w:rsidRDefault="00CC4592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69491" w14:textId="17CE975D" w:rsidR="00A00CFA" w:rsidRDefault="00CC4592" w:rsidP="003622F7">
            <w:pPr>
              <w:pStyle w:val="TableText"/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E4089" w14:textId="20D3B40E" w:rsidR="00A00CFA" w:rsidRDefault="00CC4592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EBB03" w14:textId="179CC7B7" w:rsidR="00A00CFA" w:rsidRDefault="00CC4592" w:rsidP="003622F7">
            <w:pPr>
              <w:pStyle w:val="TableText"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923A6" w14:textId="144D2C97" w:rsidR="00A00CFA" w:rsidRDefault="00CC4592" w:rsidP="003622F7">
            <w:pPr>
              <w:pStyle w:val="TableText"/>
            </w:pPr>
            <w:r>
              <w:t>0.05</w:t>
            </w:r>
          </w:p>
        </w:tc>
      </w:tr>
      <w:tr w:rsidR="003622F7" w:rsidRPr="00747CEC" w14:paraId="79EEA4A2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7BD8D" w14:textId="284C05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FB2AC" w14:textId="0CE3F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65245" w14:textId="4F98A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ED61D" w14:textId="045C0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90773" w14:textId="615416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FBCCA" w14:textId="7A87C4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A6E85" w14:textId="3A03CD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EB5B1" w14:textId="55F0FD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D04D2" w14:textId="5910C4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4FB0B90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ECB78" w14:textId="75A2A6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0ABA9" w14:textId="19F0BE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85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64FE7" w14:textId="365F9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44521" w14:textId="31B725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32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CF8A1" w14:textId="611D0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0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AF2B5" w14:textId="711C6B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06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DE8C4" w14:textId="7B001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4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766F9" w14:textId="79DA61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08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601AC" w14:textId="7843F5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36</w:t>
            </w:r>
          </w:p>
        </w:tc>
      </w:tr>
      <w:tr w:rsidR="003622F7" w:rsidRPr="00747CEC" w14:paraId="7C6F0A0B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75241" w14:textId="40F296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B5146" w14:textId="4305F2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98CC0" w14:textId="1FE671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95C92" w14:textId="203BB5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11711" w14:textId="3C137D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ED2B3" w14:textId="6C8883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5E99A" w14:textId="580BF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FAB37" w14:textId="785D8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81089" w14:textId="7DDBCB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</w:tbl>
    <w:p w14:paraId="76E9B1AE" w14:textId="588B9817" w:rsidR="00541352" w:rsidRDefault="00541352" w:rsidP="00541352">
      <w:pPr>
        <w:pStyle w:val="Caption"/>
        <w:keepLines/>
      </w:pPr>
      <w:bookmarkStart w:id="126" w:name="_Ref126066127"/>
      <w:bookmarkStart w:id="127" w:name="_Toc223078868"/>
      <w:r>
        <w:t>Table 5.A.</w:t>
      </w:r>
      <w:fldSimple w:instr=" SEQ Table_5.A. \* ARABIC ">
        <w:r w:rsidR="00477E71">
          <w:rPr>
            <w:noProof/>
          </w:rPr>
          <w:t>58</w:t>
        </w:r>
      </w:fldSimple>
      <w:bookmarkEnd w:id="126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Seven, Eight, and Eleven</w:t>
      </w:r>
      <w:r w:rsidR="001F2BF0">
        <w:t xml:space="preserve">, </w:t>
      </w:r>
      <w:r w:rsidRPr="00747CEC">
        <w:t>EL Students</w:t>
      </w:r>
      <w:bookmarkEnd w:id="12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29618C6C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3EEC463D" w14:textId="77777777" w:rsidR="00D27C65" w:rsidRPr="00A543E9" w:rsidRDefault="00D27C65" w:rsidP="0054135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94F6855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6623402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072143B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37EFDA9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9D6419D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BA022BD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050744F5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4C3F5" w14:textId="0B61F3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E54BD" w14:textId="05D698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59C1F" w14:textId="67D8E2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31359" w14:textId="2380D8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A1F1E" w14:textId="1ABCCC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876F2" w14:textId="213FAD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812D5" w14:textId="295F7E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E1E229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D1ABD" w14:textId="600A5C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76CD2" w14:textId="7CBC04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69BEB" w14:textId="222510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858DE" w14:textId="16B9E9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615F7" w14:textId="4CABEF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56BFD" w14:textId="573A6A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C98C8" w14:textId="3C201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43CA913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3122A" w14:textId="2B73CB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CBE63" w14:textId="0D686C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08960" w14:textId="36199A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2DE32" w14:textId="3FDC3C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31874" w14:textId="7EFAE3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DF062" w14:textId="0433CA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BBC0F" w14:textId="758CDA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8DB71C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10DD8" w14:textId="647653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CF9C6" w14:textId="2CFD61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706C2" w14:textId="1B64BE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B149F" w14:textId="24D9F9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2F0EE" w14:textId="564570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193C8" w14:textId="05486B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F37C6" w14:textId="4C6620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9</w:t>
            </w:r>
          </w:p>
        </w:tc>
      </w:tr>
      <w:tr w:rsidR="003622F7" w:rsidRPr="00747CEC" w14:paraId="75A1B88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CFAF4" w14:textId="0502DC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4483E" w14:textId="59CD80C1" w:rsidR="003622F7" w:rsidRPr="00F323F9" w:rsidRDefault="003622F7" w:rsidP="003622F7">
            <w:pPr>
              <w:pStyle w:val="TableText"/>
              <w:keepNext/>
              <w:keepLines/>
            </w:pPr>
            <w:r>
              <w:t>3,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4580D" w14:textId="3BD14E32" w:rsidR="003622F7" w:rsidRPr="00F323F9" w:rsidRDefault="003622F7" w:rsidP="003622F7">
            <w:pPr>
              <w:pStyle w:val="TableText"/>
              <w:keepNext/>
              <w:keepLines/>
            </w:pPr>
            <w:r>
              <w:t>5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2C949" w14:textId="67B1A516" w:rsidR="003622F7" w:rsidRPr="00F323F9" w:rsidRDefault="003622F7" w:rsidP="003622F7">
            <w:pPr>
              <w:pStyle w:val="TableText"/>
              <w:keepNext/>
              <w:keepLines/>
            </w:pPr>
            <w:r>
              <w:t>2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0B1D6" w14:textId="25171D6D" w:rsidR="003622F7" w:rsidRPr="00F323F9" w:rsidRDefault="003622F7" w:rsidP="003622F7">
            <w:pPr>
              <w:pStyle w:val="TableText"/>
              <w:keepNext/>
              <w:keepLines/>
            </w:pPr>
            <w:r>
              <w:t>5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3410D" w14:textId="02D0AFAD" w:rsidR="003622F7" w:rsidRPr="00F323F9" w:rsidRDefault="003622F7" w:rsidP="003622F7">
            <w:pPr>
              <w:pStyle w:val="TableText"/>
              <w:keepNext/>
              <w:keepLines/>
            </w:pPr>
            <w:r>
              <w:t>9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34F30" w14:textId="1AF0217E" w:rsidR="003622F7" w:rsidRPr="00F323F9" w:rsidRDefault="003622F7" w:rsidP="003622F7">
            <w:pPr>
              <w:pStyle w:val="TableText"/>
              <w:keepNext/>
              <w:keepLines/>
            </w:pPr>
            <w:r>
              <w:t>2.14</w:t>
            </w:r>
          </w:p>
        </w:tc>
      </w:tr>
      <w:tr w:rsidR="003622F7" w:rsidRPr="00747CEC" w14:paraId="5F18E90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8F11B" w14:textId="36C7C5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65E6B" w14:textId="33DD5D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0FEE6" w14:textId="4AB21C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F70BC" w14:textId="62C8DF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49219" w14:textId="7DD2F5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58C99" w14:textId="306A3A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8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F86F2" w14:textId="3362B9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53</w:t>
            </w:r>
          </w:p>
        </w:tc>
      </w:tr>
      <w:tr w:rsidR="00693F6A" w:rsidRPr="00747CEC" w14:paraId="7A65DCE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4ECB9" w14:textId="31AF78BE" w:rsidR="00693F6A" w:rsidRDefault="003C47AD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A3DCF" w14:textId="58B73DB5" w:rsidR="00693F6A" w:rsidRDefault="003C47AD" w:rsidP="003622F7">
            <w:pPr>
              <w:pStyle w:val="TableText"/>
              <w:keepNext/>
              <w:keepLines/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22EC7" w14:textId="473E5116" w:rsidR="00693F6A" w:rsidRDefault="003C47AD" w:rsidP="003622F7">
            <w:pPr>
              <w:pStyle w:val="TableText"/>
              <w:keepNext/>
              <w:keepLines/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95671" w14:textId="52A3F403" w:rsidR="00693F6A" w:rsidRDefault="003C47AD" w:rsidP="003622F7">
            <w:pPr>
              <w:pStyle w:val="TableText"/>
              <w:keepNext/>
              <w:keepLines/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61833" w14:textId="1ACCFA24" w:rsidR="00693F6A" w:rsidRDefault="003C47AD" w:rsidP="003622F7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B2CA1" w14:textId="076A6257" w:rsidR="00693F6A" w:rsidRDefault="003C47AD" w:rsidP="003622F7">
            <w:pPr>
              <w:pStyle w:val="TableText"/>
              <w:keepNext/>
              <w:keepLines/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BD6A3" w14:textId="2443FA74" w:rsidR="00693F6A" w:rsidRDefault="003C47AD" w:rsidP="003622F7">
            <w:pPr>
              <w:pStyle w:val="TableText"/>
              <w:keepNext/>
              <w:keepLines/>
            </w:pPr>
            <w:r>
              <w:t>0.06</w:t>
            </w:r>
          </w:p>
        </w:tc>
      </w:tr>
      <w:tr w:rsidR="003622F7" w:rsidRPr="00747CEC" w14:paraId="29A9159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16A5E" w14:textId="42BD40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A7F67" w14:textId="0C08A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6516E" w14:textId="658803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EDFF2" w14:textId="7418DF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231D6" w14:textId="3D749C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EC04C" w14:textId="5BF649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4107B" w14:textId="2C2DD0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5F2415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E8365" w14:textId="1A3DEA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39A58" w14:textId="6AD62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52E4F" w14:textId="5F0CE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E6EC9" w14:textId="50E282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CBF94" w14:textId="0E202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E7133" w14:textId="1C0CDA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9829A" w14:textId="4F92E3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ADCBD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AFA7A" w14:textId="3E6AB4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7BCB6" w14:textId="7CE66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F7A45" w14:textId="14283C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26EF9" w14:textId="05FC91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8325B" w14:textId="15158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0961D" w14:textId="368093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BB433" w14:textId="38FB0E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3622F7" w:rsidRPr="00747CEC" w14:paraId="36462F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000AD" w14:textId="32635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6A7D2" w14:textId="7E5D91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0D4E5" w14:textId="12BCF4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4121B" w14:textId="6FBC1B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78980" w14:textId="5D3F1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2B85C" w14:textId="62253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7787D" w14:textId="24A76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013E0F0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47D86" w14:textId="18D563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06467" w14:textId="0A7F3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8C4BE" w14:textId="1DDE00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09A7E" w14:textId="06D74A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3BC26" w14:textId="006932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5D89E" w14:textId="6A41A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404EF" w14:textId="654232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3622F7" w:rsidRPr="00747CEC" w14:paraId="43ADEE39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26C75" w14:textId="4B2FA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7AF34" w14:textId="71A1B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93601" w14:textId="1F4D3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9B594" w14:textId="0212B2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7DA49" w14:textId="649529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E1576" w14:textId="1F52CA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A1BEB" w14:textId="6D5C7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  <w:tr w:rsidR="003622F7" w:rsidRPr="00747CEC" w14:paraId="6F1678DC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8D11C" w14:textId="5A85B4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ACED4" w14:textId="4871A4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D6293" w14:textId="1C16A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B7DCA" w14:textId="23763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86CD" w14:textId="1744D9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126D6" w14:textId="42A906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BBAB5" w14:textId="3D846F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3622F7" w:rsidRPr="00747CEC" w14:paraId="7620658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77839" w14:textId="6879D7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BF68E" w14:textId="7886C0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E62E1" w14:textId="7A8487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41B8A" w14:textId="204FE2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17A1E" w14:textId="26C49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6837A" w14:textId="5851B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EAA19" w14:textId="6AED4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3</w:t>
            </w:r>
          </w:p>
        </w:tc>
      </w:tr>
      <w:tr w:rsidR="003622F7" w:rsidRPr="00747CEC" w14:paraId="38AE8A2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50F0B" w14:textId="6BF5CE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EE8A6" w14:textId="529FE6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FDF01" w14:textId="19191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AF3C5" w14:textId="2646F7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68E34" w14:textId="3A773A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A3F3B" w14:textId="5A3BF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861D8" w14:textId="1CA9D9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  <w:tr w:rsidR="003622F7" w:rsidRPr="00747CEC" w14:paraId="66C6433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6457F" w14:textId="7BBF8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4D860" w14:textId="50C041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DC068" w14:textId="29DA49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B0E0E" w14:textId="31D014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6F25F" w14:textId="3C86B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D04B3" w14:textId="062C2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A06DE" w14:textId="076844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622F7" w:rsidRPr="00747CEC" w14:paraId="4EC0081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CB91E" w14:textId="407056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69994" w14:textId="557528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E88E7" w14:textId="0D7491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6B9FF" w14:textId="7DD0AB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A2854" w14:textId="7D56F1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9FD4E" w14:textId="310490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74431" w14:textId="51A91D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33FA666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3DAC3" w14:textId="71243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C3459" w14:textId="1770AF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0F514" w14:textId="18EEF6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6C353" w14:textId="25070A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036CD" w14:textId="01E07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2FC75" w14:textId="037CB6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C183A" w14:textId="06DCAD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</w:tr>
      <w:tr w:rsidR="003622F7" w:rsidRPr="00747CEC" w14:paraId="2E93FA34" w14:textId="77777777" w:rsidTr="00E4418D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83918" w14:textId="699804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30ADD" w14:textId="40915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9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47C26" w14:textId="37BC81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BC307" w14:textId="603CF9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4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5BBE1" w14:textId="4E7D07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5ACDC" w14:textId="65AEB1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55327" w14:textId="649A6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08</w:t>
            </w:r>
          </w:p>
        </w:tc>
      </w:tr>
      <w:tr w:rsidR="003622F7" w:rsidRPr="00747CEC" w14:paraId="65C5E0AB" w14:textId="77777777" w:rsidTr="00E4418D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25A41" w14:textId="49FB29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D66C0" w14:textId="5735F1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BA665" w14:textId="17FC1F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B57F1" w14:textId="5907F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99DEE" w14:textId="24E864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C8429" w14:textId="14619E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6E46D" w14:textId="33D64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6ECED39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E4803" w14:textId="4758798F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D8E1B" w14:textId="2814D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174AE" w14:textId="1A8DE9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60D02" w14:textId="3A5AEE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DB861" w14:textId="0569B1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732FC" w14:textId="616B8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BD95F" w14:textId="30D02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3D16EA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8765E" w14:textId="69DA0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1A945" w14:textId="33FF3F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7B3F4" w14:textId="7995D6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F6319" w14:textId="14046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96630" w14:textId="755287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20A71" w14:textId="3943DC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76412" w14:textId="32C64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53EC0A8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629D7" w14:textId="002F63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FEF9A" w14:textId="7C07D7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7C043" w14:textId="3CCD3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79198" w14:textId="6E53B5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96A75" w14:textId="2E5AFF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5D642" w14:textId="2BD32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96DF4" w14:textId="1C92A1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289CC8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C8B33" w14:textId="07E415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4F92B" w14:textId="0EF9F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7D810" w14:textId="1AB54A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8B7F4" w14:textId="5479D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5D2D3" w14:textId="13C6AB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5B190" w14:textId="62A20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98AAD" w14:textId="058EB3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3EBA36A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7C13E" w14:textId="32835D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D208C" w14:textId="0D00B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6571A" w14:textId="766A86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85BC9" w14:textId="0B6350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5F19B" w14:textId="548AA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29B02" w14:textId="73B46D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14B14" w14:textId="11500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AEB9FE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060CB" w14:textId="2CE041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E0C56" w14:textId="26302B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C08BF" w14:textId="5E547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8687E" w14:textId="65D684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D9333" w14:textId="66EE56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4D4CE" w14:textId="6377D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4D566" w14:textId="222FD4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5</w:t>
            </w:r>
          </w:p>
        </w:tc>
      </w:tr>
      <w:tr w:rsidR="00B1323D" w:rsidRPr="00747CEC" w14:paraId="372FA9F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FB370" w14:textId="7F57313E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3C878" w14:textId="44FD1A12" w:rsidR="00B1323D" w:rsidRDefault="00EF1875" w:rsidP="003622F7">
            <w:pPr>
              <w:pStyle w:val="TableText"/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E9C4D" w14:textId="0BE0F3D7" w:rsidR="00B1323D" w:rsidRDefault="00EF1875" w:rsidP="003622F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F27CB" w14:textId="58D16E30" w:rsidR="00B1323D" w:rsidRDefault="00EF1875" w:rsidP="003622F7">
            <w:pPr>
              <w:pStyle w:val="TableText"/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646EE" w14:textId="2BEFD0CC" w:rsidR="00B1323D" w:rsidRDefault="00EF1875" w:rsidP="003622F7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BC412" w14:textId="291153FB" w:rsidR="00B1323D" w:rsidRDefault="00EF1875" w:rsidP="003622F7">
            <w:pPr>
              <w:pStyle w:val="TableText"/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DC0F0" w14:textId="1FE2CA18" w:rsidR="00B1323D" w:rsidRDefault="00EF1875" w:rsidP="003622F7">
            <w:pPr>
              <w:pStyle w:val="TableText"/>
            </w:pPr>
            <w:r>
              <w:t>0.05</w:t>
            </w:r>
          </w:p>
        </w:tc>
      </w:tr>
      <w:tr w:rsidR="003622F7" w:rsidRPr="00747CEC" w14:paraId="5785705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2C97F" w14:textId="40C1F9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8DFC8" w14:textId="6BE0A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DE2E8" w14:textId="326DE9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6C3AA" w14:textId="72958A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CFB18" w14:textId="3A651B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99341" w14:textId="4C4892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2CC53" w14:textId="483FBB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</w:tr>
      <w:tr w:rsidR="003622F7" w:rsidRPr="00747CEC" w14:paraId="1ED115B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34119" w14:textId="65CEEF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53C38" w14:textId="5FEE5A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3E58C" w14:textId="49899A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9DDFC" w14:textId="2A1A22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5FA3F" w14:textId="165CDF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E0A5E" w14:textId="7B221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09CED" w14:textId="3D424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254D807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A598E" w14:textId="5349D1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A7B26" w14:textId="45B84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31D1F" w14:textId="10945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11092" w14:textId="3E4CB1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57082" w14:textId="65255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9D8EE" w14:textId="427A7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41B05" w14:textId="3599D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63</w:t>
            </w:r>
          </w:p>
        </w:tc>
      </w:tr>
      <w:tr w:rsidR="003622F7" w:rsidRPr="00747CEC" w14:paraId="31D7A9A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6DD94" w14:textId="601702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F4A03" w14:textId="05213B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7275C" w14:textId="0A76BD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DDF32" w14:textId="28E606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854C8" w14:textId="3A12C3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971C5" w14:textId="72517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E68CF" w14:textId="2B413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12</w:t>
            </w:r>
          </w:p>
        </w:tc>
      </w:tr>
      <w:tr w:rsidR="003622F7" w:rsidRPr="00747CEC" w14:paraId="58C8ACA3" w14:textId="77777777" w:rsidTr="00A00CFA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497C7" w14:textId="1523A4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F8FE7" w14:textId="7960D7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8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045E4" w14:textId="7B7CCA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625C7" w14:textId="3AD446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4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416FD" w14:textId="2DF4B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2BDA1" w14:textId="60BD17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19B88" w14:textId="32DB8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2</w:t>
            </w:r>
          </w:p>
        </w:tc>
      </w:tr>
      <w:tr w:rsidR="00A00CFA" w:rsidRPr="00747CEC" w14:paraId="1BA38EC9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3C3DD" w14:textId="53BAEB9C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DB61A" w14:textId="0A419E48" w:rsidR="00A00CFA" w:rsidRDefault="00CC4592" w:rsidP="003622F7">
            <w:pPr>
              <w:pStyle w:val="TableText"/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FBB7E" w14:textId="0A740C9C" w:rsidR="00A00CFA" w:rsidRDefault="00CC4592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8A585" w14:textId="12C943BC" w:rsidR="00A00CFA" w:rsidRDefault="00CC4592" w:rsidP="003622F7">
            <w:pPr>
              <w:pStyle w:val="TableText"/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2A381" w14:textId="271C4134" w:rsidR="00A00CFA" w:rsidRDefault="00CC4592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74A95" w14:textId="1F08F6A1" w:rsidR="00A00CFA" w:rsidRDefault="00CC4592" w:rsidP="003622F7">
            <w:pPr>
              <w:pStyle w:val="TableText"/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4EAE1" w14:textId="62E1B2BF" w:rsidR="00A00CFA" w:rsidRDefault="00CC4592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468C4D24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3C933" w14:textId="2DB1A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A7727" w14:textId="44F70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9F3E7" w14:textId="2D501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EAB7F" w14:textId="01B915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62B63" w14:textId="34E304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B3F5E" w14:textId="379D3D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AE126" w14:textId="634F56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BB567F0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82BDB" w14:textId="6618A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738DE" w14:textId="51DCF1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4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D5AFD" w14:textId="293DF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3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87A8C" w14:textId="358D4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92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21024" w14:textId="2E11AF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2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239A1" w14:textId="0DE921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7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99567" w14:textId="19E11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25</w:t>
            </w:r>
          </w:p>
        </w:tc>
      </w:tr>
      <w:tr w:rsidR="003622F7" w:rsidRPr="00747CEC" w14:paraId="688233F0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11BA9" w14:textId="59355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EE216" w14:textId="2A1F4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4289A" w14:textId="145097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68825" w14:textId="59FD39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1B201" w14:textId="56FD57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6C3E7" w14:textId="13210C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6525B" w14:textId="0FA0B3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</w:tbl>
    <w:p w14:paraId="6DE40B4A" w14:textId="221CE43E" w:rsidR="003E2D62" w:rsidRDefault="003E2D62" w:rsidP="003E2D62">
      <w:pPr>
        <w:pStyle w:val="Caption"/>
        <w:keepLines/>
      </w:pPr>
      <w:bookmarkStart w:id="128" w:name="_Ref126066157"/>
      <w:bookmarkStart w:id="129" w:name="_Toc223078869"/>
      <w:r>
        <w:t>Table 5.A.</w:t>
      </w:r>
      <w:fldSimple w:instr=" SEQ Table_5.A. \* ARABIC ">
        <w:r w:rsidR="00477E71">
          <w:rPr>
            <w:noProof/>
          </w:rPr>
          <w:t>59</w:t>
        </w:r>
      </w:fldSimple>
      <w:bookmarkEnd w:id="128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Three Through Six</w:t>
      </w:r>
      <w:r w:rsidR="001F2BF0">
        <w:t>,</w:t>
      </w:r>
      <w:r w:rsidR="00086B4E">
        <w:t> </w:t>
      </w:r>
      <w:r w:rsidRPr="00747CEC">
        <w:t>RFEP Students</w:t>
      </w:r>
      <w:bookmarkEnd w:id="129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1526D440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7A795F1E" w14:textId="77777777" w:rsidR="00D27C65" w:rsidRPr="00A543E9" w:rsidRDefault="00D27C65" w:rsidP="003E2D6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D430ACB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001E231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34F407A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2695786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E4F62EE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6932798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662B19B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3447AC6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5EC725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95852" w14:textId="3A9B54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DF6B1" w14:textId="450A40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DA0EC" w14:textId="2FB4F82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32F30" w14:textId="69E9AF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619C8" w14:textId="68672B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7E339" w14:textId="477273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4EC2E" w14:textId="2BCA79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57ED2" w14:textId="58D9C4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F1D85" w14:textId="3A74FC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2551EEA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BA40F" w14:textId="286B62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1CA96" w14:textId="000D51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5AF24" w14:textId="369D10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CB8F8" w14:textId="6AB33E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0C11D" w14:textId="148DAB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D1FCB" w14:textId="2FF02C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999AB" w14:textId="6DCC17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916C2" w14:textId="08636B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AB796" w14:textId="21C0FB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5141C4C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D4B91" w14:textId="00B441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8DDC7" w14:textId="088040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10EE9" w14:textId="69BEF2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5BE9C" w14:textId="4AAE1B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E48D4" w14:textId="314376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CC4E7" w14:textId="41AC1C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AD497" w14:textId="5A9439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A9CAA" w14:textId="770174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910AE" w14:textId="3868A7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E0ED32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68012" w14:textId="35EB08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C2FD1" w14:textId="17D67B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359BE" w14:textId="7B1538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68851" w14:textId="46216B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87167" w14:textId="10C3B6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35E80" w14:textId="09E67C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D256D" w14:textId="20B38A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180AC" w14:textId="36FCB8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1F132" w14:textId="0373AD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1E1EF34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E85C8" w14:textId="07D7F0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F40DF" w14:textId="022A570D" w:rsidR="003622F7" w:rsidRPr="00B92990" w:rsidRDefault="003622F7" w:rsidP="003622F7">
            <w:pPr>
              <w:pStyle w:val="TableText"/>
              <w:keepNext/>
              <w:keepLines/>
            </w:pPr>
            <w:r>
              <w:t>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85E2F" w14:textId="2D5A2D1E" w:rsidR="003622F7" w:rsidRPr="00B92990" w:rsidRDefault="003622F7" w:rsidP="003622F7">
            <w:pPr>
              <w:pStyle w:val="TableText"/>
              <w:keepNext/>
              <w:keepLines/>
            </w:pPr>
            <w: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2339A" w14:textId="7781B5DC" w:rsidR="003622F7" w:rsidRPr="00B92990" w:rsidRDefault="003622F7" w:rsidP="003622F7">
            <w:pPr>
              <w:pStyle w:val="TableText"/>
              <w:keepNext/>
              <w:keepLines/>
            </w:pPr>
            <w:r>
              <w:t>8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25E9A" w14:textId="462AA139" w:rsidR="003622F7" w:rsidRPr="00B92990" w:rsidRDefault="003622F7" w:rsidP="003622F7">
            <w:pPr>
              <w:pStyle w:val="TableText"/>
              <w:keepNext/>
              <w:keepLines/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43AF9" w14:textId="6C77DB8D" w:rsidR="003622F7" w:rsidRPr="00B92990" w:rsidRDefault="003622F7" w:rsidP="003622F7">
            <w:pPr>
              <w:pStyle w:val="TableText"/>
              <w:keepNext/>
              <w:keepLines/>
            </w:pPr>
            <w:r>
              <w:t>1,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73435" w14:textId="4D2E93E0" w:rsidR="003622F7" w:rsidRPr="00B92990" w:rsidRDefault="003622F7" w:rsidP="003622F7">
            <w:pPr>
              <w:pStyle w:val="TableText"/>
              <w:keepNext/>
              <w:keepLines/>
            </w:pPr>
            <w:r>
              <w:t>2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A8F3F" w14:textId="0EEBE8B2" w:rsidR="003622F7" w:rsidRPr="00B92990" w:rsidRDefault="003622F7" w:rsidP="003622F7">
            <w:pPr>
              <w:pStyle w:val="TableText"/>
              <w:keepNext/>
              <w:keepLines/>
            </w:pPr>
            <w:r>
              <w:t>2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6545B" w14:textId="0B4AB2DC" w:rsidR="003622F7" w:rsidRPr="00B92990" w:rsidRDefault="003622F7" w:rsidP="003622F7">
            <w:pPr>
              <w:pStyle w:val="TableText"/>
              <w:keepNext/>
              <w:keepLines/>
            </w:pPr>
            <w:r>
              <w:t>2.80</w:t>
            </w:r>
          </w:p>
        </w:tc>
      </w:tr>
      <w:tr w:rsidR="003622F7" w:rsidRPr="00747CEC" w14:paraId="61FA6BC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807D0" w14:textId="11C64B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0A5AF" w14:textId="0C465D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0EC5C" w14:textId="3A0BC9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871B2" w14:textId="78DDF7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E7F32" w14:textId="222B87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29095" w14:textId="649F56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181CA" w14:textId="64513C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CFE2B" w14:textId="66C30D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9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FA504" w14:textId="200F67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50</w:t>
            </w:r>
          </w:p>
        </w:tc>
      </w:tr>
      <w:tr w:rsidR="00693F6A" w:rsidRPr="00747CEC" w14:paraId="1F83917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16520" w14:textId="2AF63A3B" w:rsidR="00693F6A" w:rsidRDefault="003C47AD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15C4F" w14:textId="41FD4C9F" w:rsidR="00693F6A" w:rsidRDefault="003C47AD" w:rsidP="003622F7">
            <w:pPr>
              <w:pStyle w:val="TableText"/>
              <w:keepNext/>
              <w:keepLines/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F1AD1" w14:textId="3E238F6E" w:rsidR="00693F6A" w:rsidRDefault="003C47AD" w:rsidP="003622F7">
            <w:pPr>
              <w:pStyle w:val="TableText"/>
              <w:keepNext/>
              <w:keepLines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48EC8" w14:textId="7E1910D5" w:rsidR="00693F6A" w:rsidRDefault="003C47AD" w:rsidP="003622F7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653BE" w14:textId="3B929CAF" w:rsidR="00693F6A" w:rsidRDefault="003C47AD" w:rsidP="003622F7">
            <w:pPr>
              <w:pStyle w:val="TableText"/>
              <w:keepNext/>
              <w:keepLines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765A2" w14:textId="4B122567" w:rsidR="00693F6A" w:rsidRDefault="003C47AD" w:rsidP="003622F7">
            <w:pPr>
              <w:pStyle w:val="TableText"/>
              <w:keepNext/>
              <w:keepLines/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2C7E0" w14:textId="154968C7" w:rsidR="00693F6A" w:rsidRDefault="003C47AD" w:rsidP="003622F7">
            <w:pPr>
              <w:pStyle w:val="TableText"/>
              <w:keepNext/>
              <w:keepLines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AB5EA" w14:textId="13C4BAFD" w:rsidR="00693F6A" w:rsidRDefault="003C47AD" w:rsidP="003622F7">
            <w:pPr>
              <w:pStyle w:val="TableText"/>
              <w:keepNext/>
              <w:keepLines/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1AE2C" w14:textId="52BDA7CB" w:rsidR="00693F6A" w:rsidRDefault="003C47AD" w:rsidP="003622F7">
            <w:pPr>
              <w:pStyle w:val="TableText"/>
              <w:keepNext/>
              <w:keepLines/>
            </w:pPr>
            <w:r>
              <w:t>0.04</w:t>
            </w:r>
          </w:p>
        </w:tc>
      </w:tr>
      <w:tr w:rsidR="003622F7" w:rsidRPr="00747CEC" w14:paraId="366CB3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5D5FC" w14:textId="43CB84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F07D3" w14:textId="474091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C1D57" w14:textId="0A39C0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E7DD4" w14:textId="030D55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E0514" w14:textId="227A36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5D305" w14:textId="744841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D18F2" w14:textId="46218D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2C33F" w14:textId="1D1FE4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91EBA" w14:textId="12EAB8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F2BE23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BCE4A" w14:textId="2B8378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5AC1F" w14:textId="7342AC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906CC" w14:textId="21F345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668F2" w14:textId="6F7B77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4E589" w14:textId="57DF38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6662D" w14:textId="203E9B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AA909" w14:textId="4C545C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38C33" w14:textId="1C8272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63068" w14:textId="2A15E5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33D82EB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343E9" w14:textId="0A69CC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0FDF7" w14:textId="69B9C8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BA8AE" w14:textId="0F9A7C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2BFD1" w14:textId="473D06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57148" w14:textId="5E5E3F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7B825" w14:textId="5E3308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01FFD" w14:textId="7030A5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7D765" w14:textId="7CE2A6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F1729" w14:textId="1E4614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18</w:t>
            </w:r>
          </w:p>
        </w:tc>
      </w:tr>
      <w:tr w:rsidR="003622F7" w:rsidRPr="00747CEC" w14:paraId="2098CF5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55D35" w14:textId="71639B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5603F" w14:textId="2EB5B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A07E2" w14:textId="48213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D4F61" w14:textId="2F9247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B13C2" w14:textId="5E24FB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1B2F1" w14:textId="7AAB1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AD3F8" w14:textId="249A59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293DA" w14:textId="4A58B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F0C55" w14:textId="3B850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3622F7" w:rsidRPr="00747CEC" w14:paraId="39BCB17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78B8F" w14:textId="169838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1BAF3" w14:textId="245BF1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DD97E" w14:textId="373024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D68C1" w14:textId="6CEA8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86D83" w14:textId="740CE7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DF34F" w14:textId="2F9859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C164C" w14:textId="35262B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35C1" w14:textId="0483E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B0647" w14:textId="44EBF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4</w:t>
            </w:r>
          </w:p>
        </w:tc>
      </w:tr>
      <w:tr w:rsidR="003622F7" w:rsidRPr="00747CEC" w14:paraId="122BD7AC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16D70" w14:textId="547D4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02C8A" w14:textId="3554C9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99594" w14:textId="56B29D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C3ABD" w14:textId="594E16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34C2" w14:textId="738FE4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2D6FC" w14:textId="71C4B9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E5996" w14:textId="77CE2B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FB9BE" w14:textId="7C58A6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5773B" w14:textId="5ED9EB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3622F7" w:rsidRPr="00747CEC" w14:paraId="279B72C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D8EAB" w14:textId="1B6E74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FDE7" w14:textId="2B3DD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76134" w14:textId="4EEF29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9035F" w14:textId="7008B5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33A8B" w14:textId="480851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9909A" w14:textId="485F3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D674C" w14:textId="42EBC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0921E" w14:textId="3CEE13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27BFE" w14:textId="2C8659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7CE455A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E016D" w14:textId="367CAE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965A1" w14:textId="78D5D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C795A" w14:textId="2C644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83D73" w14:textId="5AB2F3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A30C1" w14:textId="58E0AB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D3CFE" w14:textId="03E765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9D73B" w14:textId="78D46A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2CF1F" w14:textId="25D5C6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0A62F" w14:textId="44AC6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2</w:t>
            </w:r>
          </w:p>
        </w:tc>
      </w:tr>
      <w:tr w:rsidR="003622F7" w:rsidRPr="00747CEC" w14:paraId="7CCA4FE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7D0BF" w14:textId="19F299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015D0" w14:textId="14391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1B203" w14:textId="4F21F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71B0C" w14:textId="17A016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55BCC" w14:textId="7114B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F830B" w14:textId="07E1A9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2FFFB" w14:textId="0A98F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328DB" w14:textId="603AA0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35040" w14:textId="13AE7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3622F7" w:rsidRPr="00747CEC" w14:paraId="6E65588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975DD" w14:textId="78171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BA1BD" w14:textId="17011C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88C48" w14:textId="632DF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A579D" w14:textId="483B6F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FDC84" w14:textId="5BD034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B6A2E" w14:textId="4266BC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544E1" w14:textId="658E5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03372" w14:textId="2B643F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26FBC" w14:textId="4FF0CE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40B816B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2666C" w14:textId="54F8B0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01162" w14:textId="44440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78F68" w14:textId="7189A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5421A" w14:textId="21D1F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5B790" w14:textId="11CBB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FDA2B" w14:textId="2B97F2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168B5" w14:textId="338914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AAD5D" w14:textId="2B4806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998CF" w14:textId="6DC3D4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3622F7" w:rsidRPr="00747CEC" w14:paraId="2ED3E4F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D2CD2" w14:textId="071256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D5E2A" w14:textId="63518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23E0F" w14:textId="2E464E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3A642" w14:textId="7C6E2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DFF86" w14:textId="790E9E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0B7CF" w14:textId="0E690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84B0D" w14:textId="3A7E12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41D2C" w14:textId="1BBAD9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FE6BE" w14:textId="1E36AD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3622F7" w:rsidRPr="00747CEC" w14:paraId="1A3C6BD2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468D9" w14:textId="0362F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70361" w14:textId="6368D4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98312" w14:textId="59D34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6136B" w14:textId="0DEF8F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3CD75" w14:textId="05CF37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DD653" w14:textId="120BC7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3F94F" w14:textId="5D1A34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064B" w14:textId="2DEC5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E46BD" w14:textId="2851C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91</w:t>
            </w:r>
          </w:p>
        </w:tc>
      </w:tr>
      <w:tr w:rsidR="003622F7" w:rsidRPr="00747CEC" w14:paraId="725F24FE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122BF" w14:textId="2B2C4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EA97E" w14:textId="76E250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911C8" w14:textId="3EAE4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BD250" w14:textId="4BCE3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02ACB" w14:textId="7B037D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69586" w14:textId="470B9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2FF2F" w14:textId="2B4323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48F2F" w14:textId="5EF036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5C123" w14:textId="303C9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2E854A7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643E7" w14:textId="4713D65E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7ABFE" w14:textId="10ECB5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DF628" w14:textId="375577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92FED" w14:textId="49B77A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0774D" w14:textId="19317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DCDDD" w14:textId="53ED5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F9218" w14:textId="7C7CD4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47164" w14:textId="4456D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EFEE5" w14:textId="621CB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4B87A4C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5B42F" w14:textId="39E26C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E4578" w14:textId="2B333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BD0A0" w14:textId="31CC3D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F87A2" w14:textId="32BFA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30ED9" w14:textId="2B9597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D48C4" w14:textId="461807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D47F0" w14:textId="3371D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DBFFF" w14:textId="0AB7E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B4C36" w14:textId="0A2852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77C5C4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88AF5" w14:textId="710FDC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7A2BD" w14:textId="1FB825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AD5F2" w14:textId="5CD41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E81FA" w14:textId="14EC47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D29B1" w14:textId="22CB97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524EB" w14:textId="4CC35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63F5C" w14:textId="45F7A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98D28" w14:textId="34DFBD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8FE30" w14:textId="6DCA20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7570E19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D6F74" w14:textId="3ED003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9968C" w14:textId="0FC261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157CB" w14:textId="78AFA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1E5E9" w14:textId="5893A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DC2FB" w14:textId="6E29C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DFEE2" w14:textId="699CD7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80CEC" w14:textId="7E6AA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4BE5B" w14:textId="16F276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79660" w14:textId="4AA4A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3622F7" w:rsidRPr="00747CEC" w14:paraId="0FF185D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BAD30" w14:textId="6BCEAA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FAEA1" w14:textId="4F6352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B2610" w14:textId="15561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009E8" w14:textId="54FC4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8D7CF" w14:textId="4B5649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BE177" w14:textId="02461F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54DB9" w14:textId="1B93FD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39496" w14:textId="3FEF6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82B49" w14:textId="50AD0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345DC0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80F06" w14:textId="214B66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5406F" w14:textId="436A9A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5A157" w14:textId="6706BD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B573B" w14:textId="2BC90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E36FE" w14:textId="53AB1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08FD4" w14:textId="6E9F1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AA4E2" w14:textId="23830D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46F61" w14:textId="16EE5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1D10E" w14:textId="56F55E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</w:tr>
      <w:tr w:rsidR="00B1323D" w:rsidRPr="00747CEC" w14:paraId="4314BC9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15136" w14:textId="28EC7936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579A8" w14:textId="6C361946" w:rsidR="00B1323D" w:rsidRDefault="00EF1875" w:rsidP="003622F7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8F13B" w14:textId="2953A5E1" w:rsidR="00B1323D" w:rsidRDefault="00EF187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B3E0C" w14:textId="043950F0" w:rsidR="00B1323D" w:rsidRDefault="00EF1875" w:rsidP="003622F7">
            <w:pPr>
              <w:pStyle w:val="TableText"/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8357E" w14:textId="002CDEAC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8E229" w14:textId="0D9CD411" w:rsidR="00B1323D" w:rsidRDefault="00EF1875" w:rsidP="003622F7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9325C" w14:textId="1DA79B30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DC9BD" w14:textId="4CF3E128" w:rsidR="00B1323D" w:rsidRDefault="00EF1875" w:rsidP="003622F7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13B17" w14:textId="189244B9" w:rsidR="00B1323D" w:rsidRDefault="00EF187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7268F78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A2F38" w14:textId="03E6C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232FD" w14:textId="22D32A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ADDDD" w14:textId="5A5E84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E4BD6" w14:textId="27ECD0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047F5" w14:textId="4CB75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5352E" w14:textId="06365B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601DF" w14:textId="3A2836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2B1E4" w14:textId="1FA6D2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F1E44" w14:textId="297780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8</w:t>
            </w:r>
          </w:p>
        </w:tc>
      </w:tr>
      <w:tr w:rsidR="003622F7" w:rsidRPr="00747CEC" w14:paraId="134C72D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C4138" w14:textId="0E0DA1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ED915" w14:textId="4F454A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AEF5E" w14:textId="0EEC58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DC2D6" w14:textId="396CEA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875D7" w14:textId="73E6B3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D9ABD" w14:textId="5A2B3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61236" w14:textId="60CDDA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57B63" w14:textId="400487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B294F" w14:textId="5CF05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3622F7" w:rsidRPr="00747CEC" w14:paraId="192FFE7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EBCAE" w14:textId="32AE1B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954D9" w14:textId="3A8D43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8E990" w14:textId="1C563C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52643" w14:textId="65BACF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98FDD" w14:textId="2E69D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0DB9D" w14:textId="2CE20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5F711" w14:textId="3DEE2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429A1" w14:textId="51E1F7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DF940" w14:textId="78FD1F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85</w:t>
            </w:r>
          </w:p>
        </w:tc>
      </w:tr>
      <w:tr w:rsidR="003622F7" w:rsidRPr="00747CEC" w14:paraId="3057E9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107FF" w14:textId="46B797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C9E67" w14:textId="4464B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583F3" w14:textId="3387F9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3D366" w14:textId="665039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1CCE5" w14:textId="0E9B8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E22B1" w14:textId="2A02F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5AE4E" w14:textId="7E2FA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CAB91" w14:textId="537EEF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ED397" w14:textId="5ED57D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6</w:t>
            </w:r>
          </w:p>
        </w:tc>
      </w:tr>
      <w:tr w:rsidR="003622F7" w:rsidRPr="00747CEC" w14:paraId="4A6C4538" w14:textId="77777777" w:rsidTr="00A00CFA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CFCB8" w14:textId="604D0D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7F3F7" w14:textId="77FF27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70B66" w14:textId="002DA7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CF22A" w14:textId="7209E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3123E" w14:textId="3535B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FBE52" w14:textId="08EF9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53BEA" w14:textId="0EB0C9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8379B" w14:textId="6F34B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A069A" w14:textId="36220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A00CFA" w:rsidRPr="00747CEC" w14:paraId="290FE1C5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A6922" w14:textId="4553B5F3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FFE2A" w14:textId="4F9F29CD" w:rsidR="00A00CFA" w:rsidRDefault="00CC4592" w:rsidP="003622F7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66FAB" w14:textId="4C3AE818" w:rsidR="00A00CFA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6C7DE" w14:textId="505D03F1" w:rsidR="00A00CFA" w:rsidRDefault="00CC4592" w:rsidP="003622F7">
            <w:pPr>
              <w:pStyle w:val="TableText"/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E53D6" w14:textId="3CB50262" w:rsidR="00A00CFA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2F775" w14:textId="512BA924" w:rsidR="00A00CFA" w:rsidRDefault="00CC4592" w:rsidP="003622F7">
            <w:pPr>
              <w:pStyle w:val="TableText"/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C1E9D" w14:textId="1C9E8C77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F6872" w14:textId="797B63F8" w:rsidR="00A00CFA" w:rsidRDefault="00CC4592" w:rsidP="003622F7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6971B" w14:textId="27D1E285" w:rsidR="00A00CFA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5BFED008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8582D" w14:textId="66A331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B8039" w14:textId="57165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30EA8" w14:textId="122150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617EC" w14:textId="482892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0B137" w14:textId="4BF0C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B8E2E" w14:textId="0FD3E7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A56A7" w14:textId="7B30D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AF347" w14:textId="338C0B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39D85" w14:textId="78819A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46DD539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F9F24" w14:textId="1ABF6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918EC" w14:textId="500C71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DDE57" w14:textId="4765D8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789D1" w14:textId="2C5D1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9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F0B71" w14:textId="0B21E9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1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6B2D7" w14:textId="66AAFF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5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78BD8" w14:textId="31585C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6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C979C" w14:textId="221337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4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13A14" w14:textId="2E4D6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87</w:t>
            </w:r>
          </w:p>
        </w:tc>
      </w:tr>
      <w:tr w:rsidR="003622F7" w:rsidRPr="00747CEC" w14:paraId="565FEFEA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9E23F" w14:textId="56C979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94C27" w14:textId="4ECCB1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B2FA9" w14:textId="468D70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048C7" w14:textId="75E25F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4C0B9" w14:textId="013225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26F85" w14:textId="16FC29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D13F7" w14:textId="61D0C2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3AB9F" w14:textId="65E0A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BB1C6" w14:textId="3F0A6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</w:tbl>
    <w:p w14:paraId="7E0BA2CA" w14:textId="36C5B6DD" w:rsidR="009050C3" w:rsidRDefault="009050C3" w:rsidP="009050C3">
      <w:pPr>
        <w:pStyle w:val="Caption"/>
        <w:keepLines/>
      </w:pPr>
      <w:bookmarkStart w:id="130" w:name="_Ref126066165"/>
      <w:bookmarkStart w:id="131" w:name="_Toc223078870"/>
      <w:r>
        <w:t>Table 5.A.</w:t>
      </w:r>
      <w:fldSimple w:instr=" SEQ Table_5.A. \* ARABIC ">
        <w:r w:rsidR="00477E71">
          <w:rPr>
            <w:noProof/>
          </w:rPr>
          <w:t>60</w:t>
        </w:r>
      </w:fldSimple>
      <w:bookmarkEnd w:id="130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Seven, Eight, and Eleven</w:t>
      </w:r>
      <w:r w:rsidR="001F2BF0">
        <w:t xml:space="preserve">, </w:t>
      </w:r>
      <w:r w:rsidRPr="00747CEC">
        <w:t>RFEP Students</w:t>
      </w:r>
      <w:bookmarkEnd w:id="13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2DD785C5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10A66205" w14:textId="77777777" w:rsidR="00D27C65" w:rsidRPr="00A543E9" w:rsidRDefault="00D27C65" w:rsidP="009050C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A0B2053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7E3E711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D246BFC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94FA9A4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02BE59A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F140383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6D6A902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39BE0" w14:textId="53FFC0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FBAE4" w14:textId="7C7DDB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807E" w14:textId="0C23D3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1613" w14:textId="3E8DC0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A880" w14:textId="2E3D4A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F08ED" w14:textId="26FDDC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61815" w14:textId="35759D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89027E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E813A" w14:textId="3B4DB0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05D31" w14:textId="268B14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419CF" w14:textId="76F104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F0174" w14:textId="0E1E06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77E28" w14:textId="42932A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F9528" w14:textId="3DC0BD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9E417" w14:textId="005DE1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B66EBC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81984" w14:textId="58DA62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7D12B" w14:textId="15938C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02DF8" w14:textId="45B55C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06AA4" w14:textId="67E0BC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816FB" w14:textId="5E3593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66942" w14:textId="687E25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0ED28" w14:textId="32BED8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D40665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F04E3" w14:textId="7F4286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B2DAB" w14:textId="2CABA1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3AB40" w14:textId="193B89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D7D95" w14:textId="65EB9E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793F9" w14:textId="71E6AB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47EF1" w14:textId="417575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6A1F8" w14:textId="00CE4B4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08D7BED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62ED9" w14:textId="052B1C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00DC8" w14:textId="61F59EDB" w:rsidR="003622F7" w:rsidRPr="00B41819" w:rsidRDefault="003622F7" w:rsidP="003622F7">
            <w:pPr>
              <w:pStyle w:val="TableText"/>
              <w:keepNext/>
              <w:keepLines/>
            </w:pPr>
            <w:r>
              <w:t>2,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D680E" w14:textId="26DC2B82" w:rsidR="003622F7" w:rsidRPr="00B41819" w:rsidRDefault="003622F7" w:rsidP="003622F7">
            <w:pPr>
              <w:pStyle w:val="TableText"/>
              <w:keepNext/>
              <w:keepLines/>
            </w:pPr>
            <w:r>
              <w:t>2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DB5FC" w14:textId="677DDCB0" w:rsidR="003622F7" w:rsidRPr="00B41819" w:rsidRDefault="003622F7" w:rsidP="003622F7">
            <w:pPr>
              <w:pStyle w:val="TableText"/>
              <w:keepNext/>
              <w:keepLines/>
            </w:pPr>
            <w:r>
              <w:t>2,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B304E" w14:textId="62882A32" w:rsidR="003622F7" w:rsidRPr="00B41819" w:rsidRDefault="003622F7" w:rsidP="003622F7">
            <w:pPr>
              <w:pStyle w:val="TableText"/>
              <w:keepNext/>
              <w:keepLines/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8FD2D" w14:textId="1CC7AD56" w:rsidR="003622F7" w:rsidRPr="00B41819" w:rsidRDefault="003622F7" w:rsidP="003622F7">
            <w:pPr>
              <w:pStyle w:val="TableText"/>
              <w:keepNext/>
              <w:keepLines/>
            </w:pPr>
            <w:r>
              <w:t>1,0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55CD8" w14:textId="335188AC" w:rsidR="003622F7" w:rsidRPr="00B41819" w:rsidRDefault="003622F7" w:rsidP="003622F7">
            <w:pPr>
              <w:pStyle w:val="TableText"/>
              <w:keepNext/>
              <w:keepLines/>
            </w:pPr>
            <w:r>
              <w:t>0.83</w:t>
            </w:r>
          </w:p>
        </w:tc>
      </w:tr>
      <w:tr w:rsidR="003622F7" w:rsidRPr="00747CEC" w14:paraId="7F1F30B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2B069" w14:textId="241FD9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66458" w14:textId="7BFBB1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9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44049" w14:textId="1E2264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312D4" w14:textId="289AB2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,5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60E7A" w14:textId="563260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658C1" w14:textId="36B3DC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7CD64" w14:textId="14D6D7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11</w:t>
            </w:r>
          </w:p>
        </w:tc>
      </w:tr>
      <w:tr w:rsidR="00693F6A" w:rsidRPr="00747CEC" w14:paraId="0E92CA1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7B242" w14:textId="5A271E33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E7FB7" w14:textId="1DBA1C55" w:rsidR="00693F6A" w:rsidRDefault="00797B75" w:rsidP="003622F7">
            <w:pPr>
              <w:pStyle w:val="TableText"/>
              <w:keepNext/>
              <w:keepLines/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6857F" w14:textId="088A9A65" w:rsidR="00693F6A" w:rsidRDefault="00797B75" w:rsidP="003622F7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C0FE8" w14:textId="7E67AE25" w:rsidR="00693F6A" w:rsidRDefault="00797B75" w:rsidP="003622F7">
            <w:pPr>
              <w:pStyle w:val="TableText"/>
              <w:keepNext/>
              <w:keepLines/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B2F04" w14:textId="0F9BBBC7" w:rsidR="00693F6A" w:rsidRDefault="00797B75" w:rsidP="003622F7">
            <w:pPr>
              <w:pStyle w:val="TableText"/>
              <w:keepNext/>
              <w:keepLines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79056" w14:textId="2377B136" w:rsidR="00693F6A" w:rsidRDefault="00797B75" w:rsidP="003622F7">
            <w:pPr>
              <w:pStyle w:val="TableText"/>
              <w:keepNext/>
              <w:keepLines/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8EB97" w14:textId="2FAFFB6C" w:rsidR="00693F6A" w:rsidRDefault="00797B75" w:rsidP="003622F7">
            <w:pPr>
              <w:pStyle w:val="TableText"/>
              <w:keepNext/>
              <w:keepLines/>
            </w:pPr>
            <w:r>
              <w:t>0.02</w:t>
            </w:r>
          </w:p>
        </w:tc>
      </w:tr>
      <w:tr w:rsidR="003622F7" w:rsidRPr="00747CEC" w14:paraId="64E3F08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DEACC" w14:textId="549F1E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58507" w14:textId="249890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D2D1E" w14:textId="609B72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8ADFF" w14:textId="0C22AA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7B7CC" w14:textId="3DFAA7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2F4BD" w14:textId="578BF9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3BDC4" w14:textId="038620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F37DE3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E58B6" w14:textId="5BD1B5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DFB68" w14:textId="2C69DC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2B4F3" w14:textId="0FC765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4A4E4" w14:textId="0FFFCC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6BE22" w14:textId="50FF1A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8E935" w14:textId="38DADD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75B56" w14:textId="38833A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2D853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4B400" w14:textId="462B65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63E7" w14:textId="3EDB05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77128" w14:textId="1FAF7C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CD603" w14:textId="6FEE8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AF9B1" w14:textId="15D256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9FBE0" w14:textId="3E510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0B4E3" w14:textId="01180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</w:tr>
      <w:tr w:rsidR="003622F7" w:rsidRPr="00747CEC" w14:paraId="734C889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F5E01" w14:textId="351AEC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628C0" w14:textId="599FE7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6262B" w14:textId="6E296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2FFFB" w14:textId="1A4D9B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34183" w14:textId="296406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505B1" w14:textId="7D832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865F6" w14:textId="4319C0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715A3B7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05321" w14:textId="048184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21033" w14:textId="197C4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44DFE" w14:textId="6EFA93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0DE78" w14:textId="09BA05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3693A" w14:textId="75695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8A26C" w14:textId="36DBB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BE698" w14:textId="6B819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622F7" w:rsidRPr="00747CEC" w14:paraId="48EB074C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94EA8" w14:textId="74A77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B3C80" w14:textId="24A97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CE08E" w14:textId="38D8F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F6A33" w14:textId="55C316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9EC5C" w14:textId="26380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D6A5A" w14:textId="7EAA9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5CBE0" w14:textId="133F9D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3622F7" w:rsidRPr="00747CEC" w14:paraId="7AF9AE21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3CDEA" w14:textId="16A0A8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F8C03" w14:textId="1851C9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B0842" w14:textId="57C7E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8BC85" w14:textId="4FF36C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50D69" w14:textId="0A4BD3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05FD8" w14:textId="01D1F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9AE1F" w14:textId="495BF1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3345BE9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A2425" w14:textId="30010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97888" w14:textId="563CF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1D220" w14:textId="160DC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6CB80" w14:textId="57768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9B7FA" w14:textId="4DFEA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3E0CA" w14:textId="7634EA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37FAC" w14:textId="5E73D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3622F7" w:rsidRPr="00747CEC" w14:paraId="7FB7165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E00FA" w14:textId="7B7A44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820EE" w14:textId="1B166B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42772" w14:textId="674EB3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A2A36" w14:textId="71592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245BE" w14:textId="132715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A419F" w14:textId="07F3BE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44210" w14:textId="79E6DB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</w:tr>
      <w:tr w:rsidR="003622F7" w:rsidRPr="00747CEC" w14:paraId="4523E3D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1AA41" w14:textId="65E2A2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D4991" w14:textId="11269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C243B" w14:textId="2A839A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6BC23" w14:textId="7A0012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C2FE2" w14:textId="2E22FB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5A82D" w14:textId="1DC71C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18D3B" w14:textId="3BC89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32E3B40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81C3A" w14:textId="417CA9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F993D" w14:textId="207036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68D89" w14:textId="58C01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0621D" w14:textId="5FB439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0C5DB" w14:textId="14E65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52CD" w14:textId="179606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C6035" w14:textId="0814C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3E1C707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D9A00" w14:textId="4496D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9D3B5" w14:textId="1CF90C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B9B32" w14:textId="58B439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DC235" w14:textId="676BFA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01417" w14:textId="76130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F8FF8" w14:textId="76A503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3003A" w14:textId="4A50E8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3622F7" w:rsidRPr="00747CEC" w14:paraId="7D1ADA53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32BF7" w14:textId="236D78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A9F69" w14:textId="56800E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7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26293" w14:textId="0A7844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C7CAA" w14:textId="53858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7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768BE" w14:textId="3B084A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9F27B" w14:textId="20820C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4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807AB" w14:textId="0D0E1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2</w:t>
            </w:r>
          </w:p>
        </w:tc>
      </w:tr>
      <w:tr w:rsidR="003622F7" w:rsidRPr="00747CEC" w14:paraId="1CE823FB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68CA1" w14:textId="3230F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DB44F" w14:textId="008068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B20E7" w14:textId="04F981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A0E76" w14:textId="13C1A4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9CF2F" w14:textId="0B9CD7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E23E6" w14:textId="13BC54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42910" w14:textId="59EC09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503858C0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F8EA5" w14:textId="7B591F6B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03B89" w14:textId="0852D7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8F0AF" w14:textId="15A69F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60B12" w14:textId="099E8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36C70" w14:textId="741F2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3AF53" w14:textId="11287B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9C430" w14:textId="17406C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4ADEAB5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1AC7F" w14:textId="749B0C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34971" w14:textId="15D1A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574EE" w14:textId="37D770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3921F" w14:textId="5F2D6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989ED" w14:textId="6824F9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D1AB2" w14:textId="59622B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5F115" w14:textId="18A861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8CFDD8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FF40F" w14:textId="4FF783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2B9EC" w14:textId="64903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33760" w14:textId="7BE4C4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030E6" w14:textId="34FED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0A4EC" w14:textId="61E88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3C282" w14:textId="2F1FAA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C7B8" w14:textId="6E254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7C1416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224F0" w14:textId="024B95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DB10" w14:textId="23AC5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3C06B" w14:textId="7927D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86E9" w14:textId="23EE6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981C5" w14:textId="33AA53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43657" w14:textId="23592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55DEE" w14:textId="480DA6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6748B05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64935" w14:textId="35C28E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352CA" w14:textId="09720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BF5BB" w14:textId="2218BB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F0BC9" w14:textId="3A6C3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3D371" w14:textId="114CED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38373" w14:textId="1FE22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68DBE" w14:textId="640969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E28818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24FF9" w14:textId="306351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2F725" w14:textId="013CA2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031A9" w14:textId="04505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E1DE6" w14:textId="0B32DC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DE3FC" w14:textId="362357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015D0" w14:textId="70FD2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1892E" w14:textId="7CE249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B1323D" w:rsidRPr="00747CEC" w14:paraId="6B970BD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359F3" w14:textId="699DF092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E81BD" w14:textId="6FC3CF34" w:rsidR="00B1323D" w:rsidRDefault="00EF1875" w:rsidP="003622F7">
            <w:pPr>
              <w:pStyle w:val="TableText"/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40DEC" w14:textId="4F62A1E1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6DD8A" w14:textId="3F0B1ACA" w:rsidR="00B1323D" w:rsidRDefault="00EF1875" w:rsidP="003622F7">
            <w:pPr>
              <w:pStyle w:val="TableText"/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DE9EC" w14:textId="09EF1961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3E710" w14:textId="1E0A4B35" w:rsidR="00B1323D" w:rsidRDefault="00EF1875" w:rsidP="003622F7">
            <w:pPr>
              <w:pStyle w:val="TableText"/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4330C" w14:textId="20C38A50" w:rsidR="00B1323D" w:rsidRDefault="00EF187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185E131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DED63" w14:textId="18B486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8C488" w14:textId="1CAD4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87FE2" w14:textId="0CAF1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EB8ED" w14:textId="7FAE5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91BEF" w14:textId="66338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196BC" w14:textId="648601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08E41" w14:textId="300C7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3622F7" w:rsidRPr="00747CEC" w14:paraId="599D847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EBA55" w14:textId="2FF2B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F4771" w14:textId="471905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47791" w14:textId="11318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BD463" w14:textId="61C04D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FA438" w14:textId="22BAA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BD268" w14:textId="5B4E1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3C65D" w14:textId="59AB8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13F6E7E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EFF21" w14:textId="3FCEB8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E562E" w14:textId="69496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CD73C" w14:textId="17D40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9FF4C" w14:textId="42BCC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3F307" w14:textId="51031B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F4D61" w14:textId="0B4130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84334" w14:textId="7424A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57</w:t>
            </w:r>
          </w:p>
        </w:tc>
      </w:tr>
      <w:tr w:rsidR="003622F7" w:rsidRPr="00747CEC" w14:paraId="4480430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A48E2" w14:textId="625E0D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AA4AD" w14:textId="257CE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C3887" w14:textId="066D97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13596" w14:textId="51901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18B37" w14:textId="6E9A1A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6A102" w14:textId="11AB88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BB65F" w14:textId="731C04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3</w:t>
            </w:r>
          </w:p>
        </w:tc>
      </w:tr>
      <w:tr w:rsidR="003622F7" w:rsidRPr="00747CEC" w14:paraId="6F419166" w14:textId="77777777" w:rsidTr="00A00CFA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89906" w14:textId="637D7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32C1D" w14:textId="5B13E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FF91A" w14:textId="193C02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4267F" w14:textId="51827A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5BDFD" w14:textId="45AC1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6634F" w14:textId="65E24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CA3B8" w14:textId="4AA6D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A00CFA" w:rsidRPr="00747CEC" w14:paraId="03B3AA98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3D4F0" w14:textId="5C4D5C1C" w:rsidR="00A00CFA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CC7C4" w14:textId="01EC1D09" w:rsidR="00A00CFA" w:rsidRDefault="00CC4592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8761B" w14:textId="02FBC19A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7C3BA" w14:textId="716E04C9" w:rsidR="00A00CFA" w:rsidRDefault="00CC4592" w:rsidP="003622F7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C68DA" w14:textId="395C953A" w:rsidR="00A00CFA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F2219" w14:textId="17B00EDE" w:rsidR="00A00CFA" w:rsidRDefault="00CC4592" w:rsidP="003622F7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C0E0B" w14:textId="475AE542" w:rsidR="00A00CFA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1EE3D720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3E1CD" w14:textId="2D1D25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A571B" w14:textId="282504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C7449" w14:textId="44321F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5E751" w14:textId="0E543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7DD40" w14:textId="366C5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FBD63" w14:textId="681162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15057" w14:textId="2B3B1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845BFB1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09EF9" w14:textId="5D5618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F80B5" w14:textId="7647A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0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9A02F" w14:textId="71A88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2EB4A" w14:textId="70ED47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20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942E8" w14:textId="7DFEDC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8B3FE" w14:textId="5BC10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2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DFED3" w14:textId="5078E5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7</w:t>
            </w:r>
          </w:p>
        </w:tc>
      </w:tr>
      <w:tr w:rsidR="003622F7" w:rsidRPr="00747CEC" w14:paraId="1C3E3E6F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7B761" w14:textId="5A783F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2C20D" w14:textId="19EE3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B674E" w14:textId="37569C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6FB78" w14:textId="0EB530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A0628" w14:textId="0D807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B0505" w14:textId="64797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C7E83" w14:textId="63CF7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</w:tbl>
    <w:p w14:paraId="4B882C17" w14:textId="5CB7CC2D" w:rsidR="00EB7B0A" w:rsidRDefault="00EB7B0A" w:rsidP="00EB7B0A">
      <w:pPr>
        <w:pStyle w:val="Caption"/>
        <w:keepLines/>
      </w:pPr>
      <w:bookmarkStart w:id="132" w:name="_Toc223078871"/>
      <w:bookmarkStart w:id="133" w:name="_Ref126066169"/>
      <w:r>
        <w:t>Table 5.A.</w:t>
      </w:r>
      <w:fldSimple w:instr=" SEQ Table_5.A. \* ARABIC ">
        <w:r w:rsidR="00477E71">
          <w:rPr>
            <w:noProof/>
          </w:rPr>
          <w:t>61</w:t>
        </w:r>
      </w:fldSimple>
      <w:r w:rsidRPr="00747CEC">
        <w:t xml:space="preserve">  </w:t>
      </w:r>
      <w:r>
        <w:t>Accessibility Resource Assignment—</w:t>
      </w:r>
      <w:r w:rsidRPr="00747CEC">
        <w:t>ELA CAT, Grade</w:t>
      </w:r>
      <w:r>
        <w:t xml:space="preserve"> </w:t>
      </w:r>
      <w:r w:rsidRPr="00747CEC">
        <w:t>Eleven</w:t>
      </w:r>
      <w:r>
        <w:t>, ADEL</w:t>
      </w:r>
      <w:r w:rsidRPr="00747CEC">
        <w:t xml:space="preserve"> Students</w:t>
      </w:r>
      <w:bookmarkEnd w:id="132"/>
    </w:p>
    <w:tbl>
      <w:tblPr>
        <w:tblStyle w:val="TRs"/>
        <w:tblW w:w="966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</w:tblGrid>
      <w:tr w:rsidR="00EB7B0A" w:rsidRPr="00A543E9" w14:paraId="49528C06" w14:textId="77777777" w:rsidTr="00EB7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42105C5A" w14:textId="77777777" w:rsidR="00EB7B0A" w:rsidRPr="00A543E9" w:rsidRDefault="00EB7B0A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E6B0FF" w14:textId="77777777" w:rsidR="00EB7B0A" w:rsidRPr="00A543E9" w:rsidRDefault="00EB7B0A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7210891" w14:textId="77777777" w:rsidR="00EB7B0A" w:rsidRPr="00A543E9" w:rsidRDefault="00EB7B0A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EB7B0A" w:rsidRPr="00747CEC" w14:paraId="4A8BDA7D" w14:textId="77777777" w:rsidTr="00EB7B0A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2AB00" w14:textId="77777777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36138" w14:textId="036C0525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572A3" w14:textId="36CC6A55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0CE64423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9D03D" w14:textId="77777777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46881" w14:textId="4F158C99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A1EA5" w14:textId="46C998E5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3B7A7E3C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09BEC" w14:textId="77777777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8B848" w14:textId="396C093D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26572" w14:textId="4CF63CDF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2E39DD17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9A9FF" w14:textId="77777777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9B878" w14:textId="41A9D18A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6B6A5" w14:textId="551148BA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6FF14129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38CA6" w14:textId="77777777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00108" w14:textId="4CAA95FD" w:rsidR="00EB7B0A" w:rsidRPr="00B41819" w:rsidRDefault="00EB7B0A" w:rsidP="00EB7B0A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48864" w14:textId="4C41E659" w:rsidR="00EB7B0A" w:rsidRPr="00B41819" w:rsidRDefault="00EB7B0A" w:rsidP="00EB7B0A">
            <w:pPr>
              <w:pStyle w:val="TableText"/>
              <w:keepNext/>
              <w:keepLines/>
            </w:pPr>
            <w:r>
              <w:t>0.00</w:t>
            </w:r>
          </w:p>
        </w:tc>
      </w:tr>
      <w:tr w:rsidR="00EB7B0A" w:rsidRPr="00747CEC" w14:paraId="77D78DD6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DC41F" w14:textId="77777777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BBF5C" w14:textId="54F7AED7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916AC" w14:textId="758203D4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586A6369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94447" w14:textId="77777777" w:rsidR="00EB7B0A" w:rsidRDefault="00EB7B0A" w:rsidP="00EB7B0A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07B1C" w14:textId="1070F02A" w:rsidR="00EB7B0A" w:rsidRDefault="00EB7B0A" w:rsidP="00EB7B0A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FB1F2" w14:textId="1A6C72E8" w:rsidR="00EB7B0A" w:rsidRDefault="00EB7B0A" w:rsidP="00EB7B0A">
            <w:pPr>
              <w:pStyle w:val="TableText"/>
              <w:keepNext/>
              <w:keepLines/>
            </w:pPr>
            <w:r>
              <w:t>0.00</w:t>
            </w:r>
          </w:p>
        </w:tc>
      </w:tr>
      <w:tr w:rsidR="00EB7B0A" w:rsidRPr="00747CEC" w14:paraId="7EE017D1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48C77" w14:textId="77777777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A95D3" w14:textId="1E9C7D15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2B5A9" w14:textId="6527F839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72576743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E9DD7" w14:textId="77777777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A0EF5" w14:textId="1E0A792A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C8F03" w14:textId="1888D262" w:rsidR="00EB7B0A" w:rsidRPr="00747CEC" w:rsidRDefault="00EB7B0A" w:rsidP="00EB7B0A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7230CD1E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17B3D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E8EF3" w14:textId="5D8A6B5C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EC176" w14:textId="7AE37626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266549FE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9DE79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93271" w14:textId="63C4E66B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0F0DF" w14:textId="29672C2A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7164035C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46AD8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15043" w14:textId="0E396988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10183" w14:textId="49B8C7FD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13001C32" w14:textId="77777777" w:rsidTr="00EB7B0A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1DB88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85ABA" w14:textId="42E8EE9A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D9A2B" w14:textId="4E0F9074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7BF46D65" w14:textId="77777777" w:rsidTr="00EB7B0A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662F7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9A431" w14:textId="5FDF1D9A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CB83A" w14:textId="290AB2C6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118AECA5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5C449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7811B" w14:textId="717DA65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09D30" w14:textId="30D227CC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23FA4944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51DE1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A0B5D" w14:textId="072454DE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2BC30" w14:textId="0156F1EF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6CF8739F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988A6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9E14C" w14:textId="68215DA8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4EEC3" w14:textId="3D6372EB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59D2E099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8913A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5AD5A" w14:textId="6594DA79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848F0" w14:textId="4BB40841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53F9A7BC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F3D61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95794" w14:textId="5DA1E435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18F0C" w14:textId="1D16ACCD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EB7B0A" w:rsidRPr="00747CEC" w14:paraId="3D684A47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4B21D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50C31" w14:textId="3083071D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186AB" w14:textId="55121665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EB7B0A" w:rsidRPr="00747CEC" w14:paraId="32FC958B" w14:textId="77777777" w:rsidTr="00EB7B0A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65ECE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49603" w14:textId="052BD31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BBD5E" w14:textId="2C83B54D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124028D7" w14:textId="77777777" w:rsidTr="00EB7B0A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1B989" w14:textId="77777777" w:rsidR="00EB7B0A" w:rsidRPr="00747CEC" w:rsidRDefault="00EB7B0A" w:rsidP="00EB7B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201D9" w14:textId="2F5E3A88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DBAB3" w14:textId="4C1798FE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79DE24E5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B8258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124CC" w14:textId="6AA7535A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D7C80" w14:textId="1F88A780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1265189E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A62B2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76E3F" w14:textId="13735086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D3C75" w14:textId="70921B2E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0A22D88D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E1D25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2620B" w14:textId="6E47A58B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83EED" w14:textId="469DDB28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4C42D9E3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A5384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8837C" w14:textId="0D60AACD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8FB05" w14:textId="1FD14B9B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3B372B95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DC8F5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DC42E" w14:textId="2179E6DB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BD780" w14:textId="452C5DBF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08F4D2A4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FC40D" w14:textId="77777777" w:rsidR="00EB7B0A" w:rsidRDefault="00EB7B0A" w:rsidP="00EB7B0A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69084" w14:textId="1F741F73" w:rsidR="00EB7B0A" w:rsidRDefault="00EB7B0A" w:rsidP="00EB7B0A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2DA7E" w14:textId="1491DD22" w:rsidR="00EB7B0A" w:rsidRDefault="00EB7B0A" w:rsidP="00EB7B0A">
            <w:pPr>
              <w:pStyle w:val="TableText"/>
            </w:pPr>
            <w:r>
              <w:t>0.00</w:t>
            </w:r>
          </w:p>
        </w:tc>
      </w:tr>
      <w:tr w:rsidR="00EB7B0A" w:rsidRPr="00747CEC" w14:paraId="17CED526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1A044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374D9" w14:textId="781A6FC5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65BDB" w14:textId="503DE620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EB7B0A" w:rsidRPr="00747CEC" w14:paraId="0CC3E195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3DE8E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31DA5" w14:textId="6837901B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51643" w14:textId="5BE613FB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2D29A4F9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1D16B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97D80" w14:textId="3E41EFEE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085CB" w14:textId="2AF25B44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EB7B0A" w:rsidRPr="00747CEC" w14:paraId="07C6C61C" w14:textId="77777777" w:rsidTr="00EB7B0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AB169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76759" w14:textId="0ED2DECC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49360" w14:textId="678905C5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EB7B0A" w:rsidRPr="00747CEC" w14:paraId="5BCDA7DB" w14:textId="77777777" w:rsidTr="00EB7B0A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AD9F0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021F8" w14:textId="58287255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422F3" w14:textId="7675A2AF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69C579EA" w14:textId="77777777" w:rsidTr="00EB7B0A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D65C1" w14:textId="77777777" w:rsidR="00EB7B0A" w:rsidRDefault="00EB7B0A" w:rsidP="00EB7B0A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BBD75" w14:textId="62ABD89E" w:rsidR="00EB7B0A" w:rsidRDefault="00EB7B0A" w:rsidP="00EB7B0A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00F3D" w14:textId="04C24070" w:rsidR="00EB7B0A" w:rsidRDefault="00EB7B0A" w:rsidP="00EB7B0A">
            <w:pPr>
              <w:pStyle w:val="TableText"/>
            </w:pPr>
            <w:r>
              <w:t>0.00</w:t>
            </w:r>
          </w:p>
        </w:tc>
      </w:tr>
      <w:tr w:rsidR="00EB7B0A" w:rsidRPr="00747CEC" w14:paraId="26BDA75E" w14:textId="77777777" w:rsidTr="00EB7B0A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2EF48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063A0" w14:textId="6364D1D9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AD441" w14:textId="3D093101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B7B0A" w:rsidRPr="00747CEC" w14:paraId="061AF99B" w14:textId="77777777" w:rsidTr="00EB7B0A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A8E40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33907" w14:textId="1F1ECABE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F70E5" w14:textId="21DBADEF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EB7B0A" w:rsidRPr="00747CEC" w14:paraId="2AA32EE5" w14:textId="77777777" w:rsidTr="00EB7B0A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65EE3" w14:textId="77777777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96DF4" w14:textId="79CE296C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BF5D9" w14:textId="0A415995" w:rsidR="00EB7B0A" w:rsidRPr="00747CEC" w:rsidRDefault="00EB7B0A" w:rsidP="00EB7B0A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</w:tbl>
    <w:p w14:paraId="2DFA3DB6" w14:textId="66015025" w:rsidR="00DC570B" w:rsidRDefault="00DC570B" w:rsidP="00DC570B">
      <w:pPr>
        <w:pStyle w:val="Caption"/>
        <w:keepLines/>
      </w:pPr>
      <w:bookmarkStart w:id="134" w:name="_Toc223078872"/>
      <w:r>
        <w:t>Table 5.A.</w:t>
      </w:r>
      <w:fldSimple w:instr=" SEQ Table_5.A. \* ARABIC ">
        <w:r w:rsidR="00477E71">
          <w:rPr>
            <w:noProof/>
          </w:rPr>
          <w:t>62</w:t>
        </w:r>
      </w:fldSimple>
      <w:r w:rsidRPr="00747CEC">
        <w:t xml:space="preserve">  </w:t>
      </w:r>
      <w:r>
        <w:t>Accessibility Resource Assignment—</w:t>
      </w:r>
      <w:r w:rsidRPr="00747CEC">
        <w:t>ELA CAT, Grades Three Through Six</w:t>
      </w:r>
      <w:r>
        <w:t>,</w:t>
      </w:r>
      <w:r w:rsidR="00086B4E">
        <w:t> </w:t>
      </w:r>
      <w:r>
        <w:t>Ever-ELs</w:t>
      </w:r>
      <w:r w:rsidRPr="00747CEC">
        <w:t> Students</w:t>
      </w:r>
      <w:bookmarkEnd w:id="134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C570B" w:rsidRPr="00A543E9" w14:paraId="580CC6DF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741E4522" w14:textId="77777777" w:rsidR="00DC570B" w:rsidRPr="00A543E9" w:rsidRDefault="00DC570B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84F1745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D3C9DE4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981F5EA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9C3F3CA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D6C67CB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2D6C7AA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4B69468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B6836D8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0A2A81" w:rsidRPr="00747CEC" w14:paraId="0F4385A9" w14:textId="77777777" w:rsidTr="000A2A81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64102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8EE6D" w14:textId="4F5588F2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F9973" w14:textId="738D95E6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EA00D" w14:textId="5EE3A59A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EF34E" w14:textId="3A8142D4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8D658" w14:textId="62F9D87E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3D418" w14:textId="5BC3E2E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C8CBC" w14:textId="2B88443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FF76A" w14:textId="6B5E1533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0A2A81" w:rsidRPr="00747CEC" w14:paraId="2C77BA8A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B6A74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FB79D" w14:textId="2C8EBDEB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3C2D9" w14:textId="70560DB0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6DD3E" w14:textId="7D7442D4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26844" w14:textId="330B5262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6E340" w14:textId="7E0A1FF6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8F354" w14:textId="54503C4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BB8A0" w14:textId="0AE079AE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6CD89" w14:textId="6F180BFC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0A2A81" w:rsidRPr="00747CEC" w14:paraId="26CD0668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C1BB3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F5429" w14:textId="7C1FF8A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C49DD" w14:textId="3EF469F6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A7A20" w14:textId="32173EFC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C0B79" w14:textId="23613B96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0DF60" w14:textId="740E455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6251D" w14:textId="0055C753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AAF11" w14:textId="4551B3CE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AE2D6" w14:textId="34C2AF1E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0A2A81" w:rsidRPr="00747CEC" w14:paraId="292EDA14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B9561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E7CA8" w14:textId="24FCD093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131BD" w14:textId="123B602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E117B" w14:textId="3FE65239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4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14BDE" w14:textId="44EC837F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82F41" w14:textId="6899ED94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5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9C5E1" w14:textId="3F3E4258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9067A" w14:textId="44AD6A1D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A69EF" w14:textId="389DD0FC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54</w:t>
            </w:r>
          </w:p>
        </w:tc>
      </w:tr>
      <w:tr w:rsidR="000A2A81" w:rsidRPr="00747CEC" w14:paraId="4BCBE928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10C75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79A27" w14:textId="019C4734" w:rsidR="000A2A81" w:rsidRPr="00B92990" w:rsidRDefault="000A2A81" w:rsidP="000A2A81">
            <w:pPr>
              <w:pStyle w:val="TableText"/>
              <w:keepNext/>
              <w:keepLines/>
            </w:pPr>
            <w:r>
              <w:t>4,4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1A61B" w14:textId="571945AB" w:rsidR="000A2A81" w:rsidRPr="00B92990" w:rsidRDefault="000A2A81" w:rsidP="000A2A81">
            <w:pPr>
              <w:pStyle w:val="TableText"/>
              <w:keepNext/>
              <w:keepLines/>
            </w:pPr>
            <w:r>
              <w:t>3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E2EC6" w14:textId="01425801" w:rsidR="000A2A81" w:rsidRPr="00B92990" w:rsidRDefault="000A2A81" w:rsidP="000A2A81">
            <w:pPr>
              <w:pStyle w:val="TableText"/>
              <w:keepNext/>
              <w:keepLines/>
            </w:pPr>
            <w:r>
              <w:t>5,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56161" w14:textId="2B236323" w:rsidR="000A2A81" w:rsidRPr="00B92990" w:rsidRDefault="000A2A81" w:rsidP="000A2A81">
            <w:pPr>
              <w:pStyle w:val="TableText"/>
              <w:keepNext/>
              <w:keepLines/>
            </w:pPr>
            <w:r>
              <w:t>4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5C550" w14:textId="445F2D97" w:rsidR="000A2A81" w:rsidRPr="00B92990" w:rsidRDefault="000A2A81" w:rsidP="000A2A81">
            <w:pPr>
              <w:pStyle w:val="TableText"/>
              <w:keepNext/>
              <w:keepLines/>
            </w:pPr>
            <w:r>
              <w:t>6,6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F90A9" w14:textId="2AE10CE9" w:rsidR="000A2A81" w:rsidRPr="00B92990" w:rsidRDefault="000A2A81" w:rsidP="000A2A81">
            <w:pPr>
              <w:pStyle w:val="TableText"/>
              <w:keepNext/>
              <w:keepLines/>
            </w:pPr>
            <w:r>
              <w:t>5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D943C" w14:textId="0492D6AF" w:rsidR="000A2A81" w:rsidRPr="00B92990" w:rsidRDefault="000A2A81" w:rsidP="000A2A81">
            <w:pPr>
              <w:pStyle w:val="TableText"/>
              <w:keepNext/>
              <w:keepLines/>
            </w:pPr>
            <w:r>
              <w:t>6,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CB0EB" w14:textId="25BDE6B8" w:rsidR="000A2A81" w:rsidRPr="00B92990" w:rsidRDefault="000A2A81" w:rsidP="000A2A81">
            <w:pPr>
              <w:pStyle w:val="TableText"/>
              <w:keepNext/>
              <w:keepLines/>
            </w:pPr>
            <w:r>
              <w:t>4.63</w:t>
            </w:r>
          </w:p>
        </w:tc>
      </w:tr>
      <w:tr w:rsidR="000A2A81" w:rsidRPr="00747CEC" w14:paraId="43237103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C8FCD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5975F" w14:textId="18DB32C6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8,7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CE092" w14:textId="3300FB84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FF857" w14:textId="761499AB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11,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6D708" w14:textId="79DD0682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9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414F1" w14:textId="3FA47626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12,5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41C85" w14:textId="55CCD5FA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9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6F249" w14:textId="68C2C23A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13,0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9976F" w14:textId="623CBD00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9.61</w:t>
            </w:r>
          </w:p>
        </w:tc>
      </w:tr>
      <w:tr w:rsidR="000A2A81" w:rsidRPr="00747CEC" w14:paraId="08EA1B69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36B50" w14:textId="77777777" w:rsidR="000A2A81" w:rsidRDefault="000A2A81" w:rsidP="000A2A81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8B322" w14:textId="6AEF7D52" w:rsidR="000A2A81" w:rsidRDefault="000A2A81" w:rsidP="000A2A81">
            <w:pPr>
              <w:pStyle w:val="TableText"/>
              <w:keepNext/>
              <w:keepLines/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CD561" w14:textId="5639A1DA" w:rsidR="000A2A81" w:rsidRDefault="000A2A81" w:rsidP="000A2A81">
            <w:pPr>
              <w:pStyle w:val="TableText"/>
              <w:keepNext/>
              <w:keepLines/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29C4B" w14:textId="46CBB9D9" w:rsidR="000A2A81" w:rsidRDefault="000A2A81" w:rsidP="000A2A81">
            <w:pPr>
              <w:pStyle w:val="TableText"/>
              <w:keepNext/>
              <w:keepLines/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2A99B" w14:textId="1CF5E05D" w:rsidR="000A2A81" w:rsidRDefault="000A2A81" w:rsidP="000A2A81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1A0A4" w14:textId="1E7DB3B8" w:rsidR="000A2A81" w:rsidRDefault="000A2A81" w:rsidP="000A2A81">
            <w:pPr>
              <w:pStyle w:val="TableText"/>
              <w:keepNext/>
              <w:keepLines/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C5FDD" w14:textId="7A32C618" w:rsidR="000A2A81" w:rsidRDefault="000A2A81" w:rsidP="000A2A81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6622D" w14:textId="72828CAD" w:rsidR="000A2A81" w:rsidRDefault="000A2A81" w:rsidP="000A2A81">
            <w:pPr>
              <w:pStyle w:val="TableText"/>
              <w:keepNext/>
              <w:keepLines/>
            </w:pPr>
            <w: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1175E" w14:textId="58B97084" w:rsidR="000A2A81" w:rsidRDefault="000A2A81" w:rsidP="000A2A81">
            <w:pPr>
              <w:pStyle w:val="TableText"/>
              <w:keepNext/>
              <w:keepLines/>
            </w:pPr>
            <w:r>
              <w:t>0.12</w:t>
            </w:r>
          </w:p>
        </w:tc>
      </w:tr>
      <w:tr w:rsidR="000A2A81" w:rsidRPr="00747CEC" w14:paraId="0EC46CC9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A4FB5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08DF3" w14:textId="3934D28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269CA" w14:textId="1A386788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11AF0" w14:textId="391C764E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337A3" w14:textId="4F03693D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A48E0" w14:textId="4138AEF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A78FD" w14:textId="0BBF40EC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063EA" w14:textId="7C203632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5F852" w14:textId="731CFD69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0A2A81" w:rsidRPr="00747CEC" w14:paraId="3A5CF5D8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E0C66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E736F" w14:textId="55A7FD9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F1CA7" w14:textId="734DC976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AF666" w14:textId="7D2F69A9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BAF0E" w14:textId="1C9CD568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76A35" w14:textId="3693A90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216A0" w14:textId="4732D08B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AA169" w14:textId="013E4CEF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F21B4" w14:textId="41B97334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0A2A81" w:rsidRPr="00747CEC" w14:paraId="3405C9C0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03843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B1F2E" w14:textId="3D668AF3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2,7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8146F" w14:textId="6B5CE53A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4AF61" w14:textId="4A7F32FC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3,2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8F9E7" w14:textId="527D98D0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2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7C858" w14:textId="51938CC9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3,5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D9F01" w14:textId="0F71687F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2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9A456" w14:textId="5BD475F4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2,9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228D8" w14:textId="52C21F4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2.18</w:t>
            </w:r>
          </w:p>
        </w:tc>
      </w:tr>
      <w:tr w:rsidR="000A2A81" w:rsidRPr="00747CEC" w14:paraId="1BB7F704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99813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BFC20" w14:textId="2C08D7D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0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42EB1" w14:textId="61853FB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018B0" w14:textId="3621754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FF05B" w14:textId="686A4D1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4936C" w14:textId="4BC8B6D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87133" w14:textId="1EC9BDF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B78A2" w14:textId="14389A3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9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FC727" w14:textId="511A87A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0A2A81" w:rsidRPr="00747CEC" w14:paraId="0755DD8A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C11BE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19631" w14:textId="35D1F4B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7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BAC7E" w14:textId="4BD1456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53DAF" w14:textId="7159968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5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C293B" w14:textId="1EFCB1F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6A149" w14:textId="1904679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,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65A3D" w14:textId="270A617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0C593" w14:textId="46C9E2B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89C6D" w14:textId="2DC57ED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74</w:t>
            </w:r>
          </w:p>
        </w:tc>
      </w:tr>
      <w:tr w:rsidR="000A2A81" w:rsidRPr="00747CEC" w14:paraId="024357F4" w14:textId="77777777" w:rsidTr="000A2A81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0A5BE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31CBF" w14:textId="584B1DE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96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2CA78" w14:textId="0E6C7EF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E1379" w14:textId="1ECF939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38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DAD13" w14:textId="3CAA6E8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1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57A82" w14:textId="6FE4943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67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9A771" w14:textId="1686E78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96835" w14:textId="18963A2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62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F57AD" w14:textId="5968D42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20</w:t>
            </w:r>
          </w:p>
        </w:tc>
      </w:tr>
      <w:tr w:rsidR="000A2A81" w:rsidRPr="00747CEC" w14:paraId="17AB9FC5" w14:textId="77777777" w:rsidTr="000A2A81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1CDCE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15173" w14:textId="011BEFD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E6BB0" w14:textId="267276D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620A5" w14:textId="39CA3ED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F2E62" w14:textId="4F8B76A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35AA3" w14:textId="13F469F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6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914EE" w14:textId="0B65F6C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4AFA6" w14:textId="57599BA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34E31" w14:textId="2750DEF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0A2A81" w:rsidRPr="00747CEC" w14:paraId="22313114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D06AF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6314E" w14:textId="241A8A0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0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E4CFC" w14:textId="5837C82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C3C9B" w14:textId="2F9276A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6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DF714" w14:textId="618DF8E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C7BFB" w14:textId="011BE1A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,0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D0B20" w14:textId="6A5D3D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09447" w14:textId="10C2ED5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7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556D6" w14:textId="3359685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76</w:t>
            </w:r>
          </w:p>
        </w:tc>
      </w:tr>
      <w:tr w:rsidR="000A2A81" w:rsidRPr="00747CEC" w14:paraId="5FCB6FF3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47DDE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D90ED" w14:textId="0293B05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DC7C9" w14:textId="019B611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6553E" w14:textId="38E428F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102A9" w14:textId="7B8A2A2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0171C" w14:textId="7640EA5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387FB" w14:textId="62DF748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476DB" w14:textId="2FD7D79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0A520" w14:textId="30B4655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24</w:t>
            </w:r>
          </w:p>
        </w:tc>
      </w:tr>
      <w:tr w:rsidR="000A2A81" w:rsidRPr="00747CEC" w14:paraId="1986417E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2A761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BEF83" w14:textId="201CD14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01BB4" w14:textId="55E40D3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39B30" w14:textId="79F5B96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54F43" w14:textId="7FFCA10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E9A7A" w14:textId="401F261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90BB2" w14:textId="6890B23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2692E" w14:textId="2F6542B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9E86C" w14:textId="7E6671A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0A2A81" w:rsidRPr="00747CEC" w14:paraId="3242233A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B3279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C3289" w14:textId="373A385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B7ECC" w14:textId="36796BC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C2776" w14:textId="50DA81D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29B0E" w14:textId="1DC5C0E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342FA" w14:textId="2A9A8A7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D30F5" w14:textId="39DE71F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C136E" w14:textId="3F753CD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21025" w14:textId="65BC987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0A2A81" w:rsidRPr="00747CEC" w14:paraId="7427C77E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E2776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CA6F9" w14:textId="120257E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8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E4E6A" w14:textId="7D8B000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2F594" w14:textId="31C0E6B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3E3AA" w14:textId="0AD5790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1D3BD" w14:textId="146798E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4D179" w14:textId="3F62D44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50AAB" w14:textId="2FAA6C7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6F167" w14:textId="69D5F02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0A2A81" w:rsidRPr="00747CEC" w14:paraId="2464397F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D2D20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9044F" w14:textId="5BD6505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2,6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722D0" w14:textId="24E4144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7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F76C7" w14:textId="5F98C9A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3,8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C9BBD" w14:textId="5AC5864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8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F8DA2" w14:textId="0BDDD1E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4,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94FE0" w14:textId="530DBB6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7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A1DEA" w14:textId="3E1153B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9,7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A762B" w14:textId="41FFD59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1.96</w:t>
            </w:r>
          </w:p>
        </w:tc>
      </w:tr>
      <w:tr w:rsidR="000A2A81" w:rsidRPr="00747CEC" w14:paraId="1A0FB58D" w14:textId="77777777" w:rsidTr="000A2A81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E89DD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BBD20" w14:textId="7D2E208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3464C" w14:textId="4F84A4F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CAB00" w14:textId="785872C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8ED3A" w14:textId="7EEFBDA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195D3" w14:textId="7E03285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D8BA2" w14:textId="18F2885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2805E" w14:textId="50E0C7B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39109" w14:textId="6A5CDCF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0A2A81" w:rsidRPr="00747CEC" w14:paraId="08923239" w14:textId="77777777" w:rsidTr="000A2A81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4AD4C" w14:textId="77777777" w:rsidR="000A2A81" w:rsidRPr="00747CEC" w:rsidRDefault="000A2A81" w:rsidP="000A2A8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93CF7" w14:textId="75F644F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488F9" w14:textId="1595614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7AFF8" w14:textId="4873C36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68C24" w14:textId="638B3A1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B331E" w14:textId="725D717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8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4F16B" w14:textId="7C565C6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E88CF" w14:textId="6B4D20C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35F78" w14:textId="403C4CB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  <w:tr w:rsidR="000A2A81" w:rsidRPr="00747CEC" w14:paraId="5EE82086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D6DF3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FFACB" w14:textId="6F747B2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4E66E" w14:textId="0BB9ACA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8FC00" w14:textId="79628B7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8775F" w14:textId="1F5A0C5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85C98" w14:textId="0ABD1FD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4E7F8" w14:textId="20B8E33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3EA24" w14:textId="7DC4C70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A20C6" w14:textId="35DE1B1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0A2A81" w:rsidRPr="00747CEC" w14:paraId="3114E981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4914B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6B135" w14:textId="01950CB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8F242" w14:textId="2F26CF9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283B3" w14:textId="2E51189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34CEF" w14:textId="792009F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B3DAD" w14:textId="722AA89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9C8F3" w14:textId="30D8C97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EE779" w14:textId="253DB2B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2EB97" w14:textId="27F8542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0A2A81" w:rsidRPr="00747CEC" w14:paraId="17D6E725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ED80D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32A91" w14:textId="2A74C9D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4A6DD" w14:textId="6C29F43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229E0" w14:textId="020BFAE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D5C0D" w14:textId="7D08031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14B38" w14:textId="24B2505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F7DC9" w14:textId="7A3003A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944B6" w14:textId="7E40897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DD8E7" w14:textId="75BE0C7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0A2A81" w:rsidRPr="00747CEC" w14:paraId="1F239492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E2606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574C4" w14:textId="2EFC614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D7311" w14:textId="29E393F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45AA6" w14:textId="165DE80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6555D" w14:textId="570D0BB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5C06F" w14:textId="17A9088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40850" w14:textId="588A7AA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FC26D" w14:textId="22F3F59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29D27" w14:textId="48DB042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0A2A81" w:rsidRPr="00747CEC" w14:paraId="7FD386EA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76FBF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6C08A" w14:textId="1F2788D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532EA" w14:textId="629774C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F3177" w14:textId="1DFE87C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9A92D" w14:textId="200B688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C026E" w14:textId="4887C3E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7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62322" w14:textId="0CE679E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E9BC8" w14:textId="3F2CD72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B059E" w14:textId="0A3BF88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89</w:t>
            </w:r>
          </w:p>
        </w:tc>
      </w:tr>
      <w:tr w:rsidR="000A2A81" w:rsidRPr="00747CEC" w14:paraId="6B605A51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BBD69" w14:textId="77777777" w:rsidR="000A2A81" w:rsidRDefault="000A2A81" w:rsidP="000A2A8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E4F78" w14:textId="3F1F36F6" w:rsidR="000A2A81" w:rsidRDefault="000A2A81" w:rsidP="000A2A81">
            <w:pPr>
              <w:pStyle w:val="TableText"/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B7ED7" w14:textId="35B9DD29" w:rsidR="000A2A81" w:rsidRDefault="000A2A81" w:rsidP="000A2A81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DEC8C" w14:textId="0B0B75DD" w:rsidR="000A2A81" w:rsidRDefault="000A2A81" w:rsidP="000A2A81">
            <w:pPr>
              <w:pStyle w:val="TableText"/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8AD2D" w14:textId="07DFAA35" w:rsidR="000A2A81" w:rsidRDefault="000A2A81" w:rsidP="000A2A81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843A1" w14:textId="58279E6E" w:rsidR="000A2A81" w:rsidRDefault="000A2A81" w:rsidP="000A2A81">
            <w:pPr>
              <w:pStyle w:val="TableText"/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75EBD" w14:textId="3C8C4850" w:rsidR="000A2A81" w:rsidRDefault="000A2A81" w:rsidP="000A2A81">
            <w:pPr>
              <w:pStyle w:val="TableText"/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A5E30" w14:textId="65B2396B" w:rsidR="000A2A81" w:rsidRDefault="000A2A81" w:rsidP="000A2A81">
            <w:pPr>
              <w:pStyle w:val="TableText"/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C35FF" w14:textId="3BE78BC2" w:rsidR="000A2A81" w:rsidRDefault="000A2A81" w:rsidP="000A2A81">
            <w:pPr>
              <w:pStyle w:val="TableText"/>
            </w:pPr>
            <w:r>
              <w:t>0.06</w:t>
            </w:r>
          </w:p>
        </w:tc>
      </w:tr>
      <w:tr w:rsidR="000A2A81" w:rsidRPr="00747CEC" w14:paraId="2D6ABF4E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5B7CE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946B5" w14:textId="41B9236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,8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A64AD" w14:textId="0ABB816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4E8EF" w14:textId="349F2FB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8F97C" w14:textId="248F831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7E0AB" w14:textId="2AA23D1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,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2B2B4" w14:textId="743D787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E47CF" w14:textId="3347068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599D0" w14:textId="60B5C06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95</w:t>
            </w:r>
          </w:p>
        </w:tc>
      </w:tr>
      <w:tr w:rsidR="000A2A81" w:rsidRPr="00747CEC" w14:paraId="26916FBD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9E36E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6F9D6" w14:textId="165C8E7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B386B" w14:textId="4ED44BF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04B1F" w14:textId="6C20C8E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EAD78" w14:textId="436FE70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199D3" w14:textId="1159219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72D90" w14:textId="2C98028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BB52B" w14:textId="679F30E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9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213E1" w14:textId="6904D8E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0A2A81" w:rsidRPr="00747CEC" w14:paraId="72840898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866B3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8ADFB" w14:textId="3D78CEB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9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73E91" w14:textId="610308B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7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805FC" w14:textId="6552731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1,5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A6F10" w14:textId="606FCD7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9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37C78" w14:textId="603B10E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2,8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B089F" w14:textId="7016E86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68D83" w14:textId="522FD2C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2,6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F9495" w14:textId="505EF6E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9.34</w:t>
            </w:r>
          </w:p>
        </w:tc>
      </w:tr>
      <w:tr w:rsidR="000A2A81" w:rsidRPr="00747CEC" w14:paraId="0EC0324C" w14:textId="77777777" w:rsidTr="000A2A81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AA1C9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D6B85" w14:textId="7E82F92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0,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29C72" w14:textId="6FE4695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8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86DB2" w14:textId="781E228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1,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52CEB" w14:textId="2D1B4D4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9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8F289" w14:textId="3BB8B2D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3,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D5053" w14:textId="40CFA15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F8932" w14:textId="3A5B404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2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F258C" w14:textId="27E5AE3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8.91</w:t>
            </w:r>
          </w:p>
        </w:tc>
      </w:tr>
      <w:tr w:rsidR="000A2A81" w:rsidRPr="00747CEC" w14:paraId="301D1783" w14:textId="77777777" w:rsidTr="000A2A81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63731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04BBC" w14:textId="384A39F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42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64BBB" w14:textId="3D7505C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41602" w14:textId="7731137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59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D12BC" w14:textId="75A3699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47F21" w14:textId="175E825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56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DDDBF" w14:textId="3BE57F4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0AA2D" w14:textId="5810B2D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60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D4641" w14:textId="5AC6424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19</w:t>
            </w:r>
          </w:p>
        </w:tc>
      </w:tr>
      <w:tr w:rsidR="000A2A81" w:rsidRPr="00747CEC" w14:paraId="34EE6DE5" w14:textId="77777777" w:rsidTr="000A2A81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BC5A5" w14:textId="77777777" w:rsidR="000A2A81" w:rsidRDefault="000A2A81" w:rsidP="000A2A8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A289A" w14:textId="3F260373" w:rsidR="000A2A81" w:rsidRDefault="000A2A81" w:rsidP="000A2A81">
            <w:pPr>
              <w:pStyle w:val="TableText"/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477BB" w14:textId="24CAF058" w:rsidR="000A2A81" w:rsidRDefault="000A2A81" w:rsidP="000A2A81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22E55" w14:textId="1844136D" w:rsidR="000A2A81" w:rsidRDefault="000A2A81" w:rsidP="000A2A81">
            <w:pPr>
              <w:pStyle w:val="TableText"/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82DDA" w14:textId="1563711E" w:rsidR="000A2A81" w:rsidRDefault="000A2A81" w:rsidP="000A2A81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3B5CD" w14:textId="7FF420C2" w:rsidR="000A2A81" w:rsidRDefault="000A2A81" w:rsidP="000A2A81">
            <w:pPr>
              <w:pStyle w:val="TableText"/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23664" w14:textId="3180B62A" w:rsidR="000A2A81" w:rsidRDefault="000A2A81" w:rsidP="000A2A81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D67A8" w14:textId="1D0D703A" w:rsidR="000A2A81" w:rsidRDefault="000A2A81" w:rsidP="000A2A81">
            <w:pPr>
              <w:pStyle w:val="TableText"/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E5CE4" w14:textId="3FF89ED3" w:rsidR="000A2A81" w:rsidRDefault="000A2A81" w:rsidP="000A2A81">
            <w:pPr>
              <w:pStyle w:val="TableText"/>
            </w:pPr>
            <w:r>
              <w:t>0.03</w:t>
            </w:r>
          </w:p>
        </w:tc>
      </w:tr>
      <w:tr w:rsidR="000A2A81" w:rsidRPr="00747CEC" w14:paraId="7EB672FF" w14:textId="77777777" w:rsidTr="000A2A81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AC694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0F42E" w14:textId="4BB0188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46F71" w14:textId="1233A8C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3F6A7" w14:textId="4229668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A2BC7" w14:textId="05ED4D8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E333C" w14:textId="4835284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03248" w14:textId="75467AE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5BCF3" w14:textId="6C2117D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E8EBB" w14:textId="3C1CBA0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0A2A81" w:rsidRPr="00747CEC" w14:paraId="6CC593C4" w14:textId="77777777" w:rsidTr="000A2A81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6A363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6E574" w14:textId="61271C7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1,93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D80D6" w14:textId="1DCC852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0.1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46896" w14:textId="7DEB536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4,71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D09FA" w14:textId="1A864A6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2.1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47A3B" w14:textId="6108AB2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6,12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23567" w14:textId="1D53B52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2.7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76F94" w14:textId="1981D91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6,72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085AF" w14:textId="1FF4D17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2.33</w:t>
            </w:r>
          </w:p>
        </w:tc>
      </w:tr>
      <w:tr w:rsidR="000A2A81" w:rsidRPr="00747CEC" w14:paraId="09F92319" w14:textId="77777777" w:rsidTr="000A2A81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2B685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0F0F2" w14:textId="008CB49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84BA7" w14:textId="440964B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B3A68" w14:textId="2AD1AD3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C819E" w14:textId="2BE1F15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5826E" w14:textId="5A77C5C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9B5B6" w14:textId="17EB2AE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CFBC7" w14:textId="7EC4B5B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3FA61" w14:textId="6CA266D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</w:tbl>
    <w:p w14:paraId="06187363" w14:textId="397A535F" w:rsidR="00DC570B" w:rsidRDefault="00DC570B" w:rsidP="00DC570B">
      <w:pPr>
        <w:pStyle w:val="Caption"/>
        <w:keepLines/>
      </w:pPr>
      <w:bookmarkStart w:id="135" w:name="_Toc223078873"/>
      <w:r>
        <w:t>Table 5.A.</w:t>
      </w:r>
      <w:fldSimple w:instr=" SEQ Table_5.A. \* ARABIC ">
        <w:r w:rsidR="00477E71">
          <w:rPr>
            <w:noProof/>
          </w:rPr>
          <w:t>63</w:t>
        </w:r>
      </w:fldSimple>
      <w:r w:rsidRPr="00747CEC">
        <w:t xml:space="preserve">  </w:t>
      </w:r>
      <w:r>
        <w:t>Accessibility Resource Assignment—</w:t>
      </w:r>
      <w:r w:rsidRPr="00747CEC">
        <w:t xml:space="preserve">ELA CAT, Grades </w:t>
      </w:r>
      <w:r w:rsidR="000A2A81">
        <w:t>Seven, Eight, and Eleven</w:t>
      </w:r>
      <w:r>
        <w:t xml:space="preserve">, </w:t>
      </w:r>
      <w:r w:rsidR="000A2A81">
        <w:t>Ever-ELs</w:t>
      </w:r>
      <w:r w:rsidRPr="00747CEC">
        <w:t> Students</w:t>
      </w:r>
      <w:bookmarkEnd w:id="135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0A2A81" w:rsidRPr="00A543E9" w14:paraId="5142BD2E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388BC29D" w14:textId="77777777" w:rsidR="000A2A81" w:rsidRPr="00A543E9" w:rsidRDefault="000A2A81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4B5C60B" w14:textId="77777777" w:rsidR="000A2A81" w:rsidRPr="00A543E9" w:rsidRDefault="000A2A8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C7B7900" w14:textId="77777777" w:rsidR="000A2A81" w:rsidRPr="00A543E9" w:rsidRDefault="000A2A8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7DDC926" w14:textId="77777777" w:rsidR="000A2A81" w:rsidRPr="00A543E9" w:rsidRDefault="000A2A8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27A699B" w14:textId="77777777" w:rsidR="000A2A81" w:rsidRPr="00A543E9" w:rsidRDefault="000A2A8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D323EFF" w14:textId="77777777" w:rsidR="000A2A81" w:rsidRPr="00A543E9" w:rsidRDefault="000A2A8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BA76E64" w14:textId="77777777" w:rsidR="000A2A81" w:rsidRPr="00A543E9" w:rsidRDefault="000A2A81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0A2A81" w:rsidRPr="00747CEC" w14:paraId="0CB0EBE8" w14:textId="77777777" w:rsidTr="000A2A81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07929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4DF80" w14:textId="3917713D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F27E3" w14:textId="6A00943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A0901" w14:textId="486285BB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84786" w14:textId="16D4184F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CC98F" w14:textId="309B646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D194F" w14:textId="0AE05F2D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0A2A81" w:rsidRPr="00747CEC" w14:paraId="127822C1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6CEA9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3301D" w14:textId="25C6B9DB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9B926" w14:textId="203566D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0E74E" w14:textId="59C249E8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688F4" w14:textId="04F184E8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0EEE2" w14:textId="02C3F4DD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8F97D" w14:textId="6760FC8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0A2A81" w:rsidRPr="00747CEC" w14:paraId="4318BE90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A00A2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71B5F" w14:textId="267B343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1E128" w14:textId="56D8FCA3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7869C" w14:textId="6F36576E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3E8A9" w14:textId="340F98AD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17B02" w14:textId="2D20D10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8A683" w14:textId="29A48108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0A2A81" w:rsidRPr="00747CEC" w14:paraId="173619FF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38563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0F018" w14:textId="7AFD95A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9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7AD59" w14:textId="65F258BD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206FF" w14:textId="2A0BA690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9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35269" w14:textId="00FE46D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D3D97" w14:textId="7260924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0B394" w14:textId="67F6A72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46</w:t>
            </w:r>
          </w:p>
        </w:tc>
      </w:tr>
      <w:tr w:rsidR="000A2A81" w:rsidRPr="00747CEC" w14:paraId="4FF500F5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00E53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252F4" w14:textId="02DD1F05" w:rsidR="000A2A81" w:rsidRPr="00B41819" w:rsidRDefault="000A2A81" w:rsidP="000A2A81">
            <w:pPr>
              <w:pStyle w:val="TableText"/>
              <w:keepNext/>
              <w:keepLines/>
            </w:pPr>
            <w:r>
              <w:t>5,3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53B73" w14:textId="38655FED" w:rsidR="000A2A81" w:rsidRPr="00B41819" w:rsidRDefault="000A2A81" w:rsidP="000A2A81">
            <w:pPr>
              <w:pStyle w:val="TableText"/>
              <w:keepNext/>
              <w:keepLines/>
            </w:pPr>
            <w:r>
              <w:t>3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67853" w14:textId="08B32052" w:rsidR="000A2A81" w:rsidRPr="00B41819" w:rsidRDefault="000A2A81" w:rsidP="000A2A81">
            <w:pPr>
              <w:pStyle w:val="TableText"/>
              <w:keepNext/>
              <w:keepLines/>
            </w:pPr>
            <w:r>
              <w:t>4,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30847" w14:textId="3F4D5B08" w:rsidR="000A2A81" w:rsidRPr="00B41819" w:rsidRDefault="000A2A81" w:rsidP="000A2A81">
            <w:pPr>
              <w:pStyle w:val="TableText"/>
              <w:keepNext/>
              <w:keepLines/>
            </w:pPr>
            <w:r>
              <w:t>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17D03" w14:textId="7026F0AD" w:rsidR="000A2A81" w:rsidRPr="00B41819" w:rsidRDefault="000A2A81" w:rsidP="000A2A81">
            <w:pPr>
              <w:pStyle w:val="TableText"/>
              <w:keepNext/>
              <w:keepLines/>
            </w:pPr>
            <w:r>
              <w:t>2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5A12D" w14:textId="68B0A990" w:rsidR="000A2A81" w:rsidRPr="00B41819" w:rsidRDefault="000A2A81" w:rsidP="000A2A81">
            <w:pPr>
              <w:pStyle w:val="TableText"/>
              <w:keepNext/>
              <w:keepLines/>
            </w:pPr>
            <w:r>
              <w:t>1.17</w:t>
            </w:r>
          </w:p>
        </w:tc>
      </w:tr>
      <w:tr w:rsidR="000A2A81" w:rsidRPr="00747CEC" w14:paraId="0A04E8F1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28708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2F114" w14:textId="0E25B194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12,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78ECB" w14:textId="26EF840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8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DC568" w14:textId="1A33FFF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12,7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B0172" w14:textId="36BB654E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34402" w14:textId="188302C1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,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4F983" w14:textId="4DB21F2E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4.49</w:t>
            </w:r>
          </w:p>
        </w:tc>
      </w:tr>
      <w:tr w:rsidR="000A2A81" w:rsidRPr="00747CEC" w14:paraId="125D48BB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90A90" w14:textId="77777777" w:rsidR="000A2A81" w:rsidRDefault="000A2A81" w:rsidP="000A2A81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72C2D" w14:textId="250D73EF" w:rsidR="000A2A81" w:rsidRDefault="000A2A81" w:rsidP="000A2A81">
            <w:pPr>
              <w:pStyle w:val="TableText"/>
              <w:keepNext/>
              <w:keepLines/>
            </w:pPr>
            <w:r>
              <w:t>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6898B" w14:textId="53B455B5" w:rsidR="000A2A81" w:rsidRDefault="000A2A81" w:rsidP="000A2A81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79979" w14:textId="724A9DB0" w:rsidR="000A2A81" w:rsidRDefault="000A2A81" w:rsidP="000A2A81">
            <w:pPr>
              <w:pStyle w:val="TableText"/>
              <w:keepNext/>
              <w:keepLines/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79A16" w14:textId="44BFC3EF" w:rsidR="000A2A81" w:rsidRDefault="000A2A81" w:rsidP="000A2A81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F23BF" w14:textId="1EA84B35" w:rsidR="000A2A81" w:rsidRDefault="000A2A81" w:rsidP="000A2A81">
            <w:pPr>
              <w:pStyle w:val="TableText"/>
              <w:keepNext/>
              <w:keepLines/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B237D" w14:textId="00BE213A" w:rsidR="000A2A81" w:rsidRDefault="000A2A81" w:rsidP="000A2A81">
            <w:pPr>
              <w:pStyle w:val="TableText"/>
              <w:keepNext/>
              <w:keepLines/>
            </w:pPr>
            <w:r>
              <w:t>0.03</w:t>
            </w:r>
          </w:p>
        </w:tc>
      </w:tr>
      <w:tr w:rsidR="000A2A81" w:rsidRPr="00747CEC" w14:paraId="7C3F882C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BEB01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33A44" w14:textId="06ABE243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EFF52" w14:textId="2D7290D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5C49C" w14:textId="41AEEED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443A7" w14:textId="3FFEA3C6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4333C" w14:textId="4B2E6FD3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E6F45" w14:textId="33977030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0A2A81" w:rsidRPr="00747CEC" w14:paraId="04B463F7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80595" w14:textId="77777777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AF9DF" w14:textId="142B7483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0CA90" w14:textId="5DF1D73D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7B507" w14:textId="6C0FA935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8A8A8" w14:textId="2451DB39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B0A13" w14:textId="36EC5683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E5AF6" w14:textId="4630273A" w:rsidR="000A2A81" w:rsidRPr="00747CEC" w:rsidRDefault="000A2A81" w:rsidP="000A2A81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0A2A81" w:rsidRPr="00747CEC" w14:paraId="714BD10E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BB0FB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15425" w14:textId="3CAF2A8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5C371" w14:textId="7245EE0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7A222" w14:textId="0BF55F3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3FB9E" w14:textId="72D6400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8D39B" w14:textId="0BFD50D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5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AE122" w14:textId="6415F4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0A2A81" w:rsidRPr="00747CEC" w14:paraId="2BA873F0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00219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D1DE0" w14:textId="016EA03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FD4F9" w14:textId="6A8DF17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A0995" w14:textId="1B9DD2D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E6AA7" w14:textId="0AF4576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E541E" w14:textId="64A9547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DFFBB" w14:textId="5ACEBCD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0A2A81" w:rsidRPr="00747CEC" w14:paraId="72BE99E2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49134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381FC" w14:textId="2271108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E7165" w14:textId="66CDDCC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10928" w14:textId="787DA5B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918BA" w14:textId="098C601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65F33" w14:textId="1CDAA82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F1A3F" w14:textId="7391B17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0A2A81" w:rsidRPr="00747CEC" w14:paraId="6EB95559" w14:textId="77777777" w:rsidTr="000A2A81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25962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BC15E" w14:textId="795F56F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64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618E6" w14:textId="345F3E4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62305" w14:textId="13E2A65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7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A4D23" w14:textId="24585B8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DF4C9" w14:textId="072707E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92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477EB" w14:textId="564D176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0A2A81" w:rsidRPr="00747CEC" w14:paraId="0DEFA598" w14:textId="77777777" w:rsidTr="000A2A81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C3583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DB7F0" w14:textId="2FF5657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62165" w14:textId="3D7C7BF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BE3CC" w14:textId="6B53C7E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F0D94" w14:textId="0494B68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8EC5D" w14:textId="189D531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08088" w14:textId="2A825A2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0A2A81" w:rsidRPr="00747CEC" w14:paraId="376CE3E1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076EF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F89F0" w14:textId="5C4296D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6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B913A" w14:textId="5C64A07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F647D" w14:textId="4805431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F0A84" w14:textId="5C2BC410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35480" w14:textId="44A4795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D9794" w14:textId="567EEBF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83</w:t>
            </w:r>
          </w:p>
        </w:tc>
      </w:tr>
      <w:tr w:rsidR="000A2A81" w:rsidRPr="00747CEC" w14:paraId="53C6528B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F03C8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0EFB7" w14:textId="239F416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91413" w14:textId="3E1074F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3F983" w14:textId="38840C3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803E9" w14:textId="1F6504F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ADC01" w14:textId="7308F9C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714D1" w14:textId="61CF8D7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0A2A81" w:rsidRPr="00747CEC" w14:paraId="3C6F0656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9764F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CB068" w14:textId="0AD3897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85B6D" w14:textId="7D89BEC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82FAC" w14:textId="0E37C83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9D9D7" w14:textId="0E3FDF3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6C66D" w14:textId="3443E90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71BB6" w14:textId="50854E2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0A2A81" w:rsidRPr="00747CEC" w14:paraId="555FA936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2D654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51A20" w14:textId="484053A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7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80DA7" w14:textId="45EAB0D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072D7" w14:textId="466E7CF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8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2A4A2" w14:textId="5CBE070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29E84" w14:textId="10FF7AD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7E241" w14:textId="15689FF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0A2A81" w:rsidRPr="00747CEC" w14:paraId="225C809F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B4F0A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404FB" w14:textId="30DE572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FDC91" w14:textId="2663FA6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D4FD0" w14:textId="38500DD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BADB0" w14:textId="51F00DB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30B96" w14:textId="4CAA37D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03A61" w14:textId="1B91143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  <w:tr w:rsidR="000A2A81" w:rsidRPr="00747CEC" w14:paraId="474D35F3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F09A2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17CB2" w14:textId="290AA99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6,7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98144" w14:textId="20B1EB3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7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10E47" w14:textId="4996200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7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DAE4E" w14:textId="1EB9ECB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6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4D17C" w14:textId="22E03C1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6,7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55226" w14:textId="5683D4C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9.48</w:t>
            </w:r>
          </w:p>
        </w:tc>
      </w:tr>
      <w:tr w:rsidR="000A2A81" w:rsidRPr="00747CEC" w14:paraId="04E11FEC" w14:textId="77777777" w:rsidTr="000A2A81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B8351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9A4AC" w14:textId="124F346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F4A35" w14:textId="195D598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E800F" w14:textId="0E40DAA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3B11F" w14:textId="5D48B73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E9482" w14:textId="6ECACB1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3F314" w14:textId="1E8C6EA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0A2A81" w:rsidRPr="00747CEC" w14:paraId="7B4C0F76" w14:textId="77777777" w:rsidTr="000A2A81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24DD7" w14:textId="77777777" w:rsidR="000A2A81" w:rsidRPr="00747CEC" w:rsidRDefault="000A2A81" w:rsidP="000A2A8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11848" w14:textId="648F3CB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D6090" w14:textId="39B854E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E6F6B" w14:textId="5CB878D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8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5467F" w14:textId="2D0D59D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E3BE5" w14:textId="0B9027B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C9E27" w14:textId="693E062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0A2A81" w:rsidRPr="00747CEC" w14:paraId="6A7E1899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A2525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FB8E9" w14:textId="0A513B5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58C87" w14:textId="768E54B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CCE44" w14:textId="5164FFE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1DB85" w14:textId="768C9CA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F6ED5" w14:textId="1F48D6F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BC269" w14:textId="425594E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0A2A81" w:rsidRPr="00747CEC" w14:paraId="3C08F2F1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2995A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1B728" w14:textId="6F3DDEF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C72D7" w14:textId="704BF79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E95DE" w14:textId="5A40EF0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857D6" w14:textId="7E98B9A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EA60E" w14:textId="51C90AA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51D7D" w14:textId="4B0DE6B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0A2A81" w:rsidRPr="00747CEC" w14:paraId="23D0D367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CD9AC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77853" w14:textId="703DED0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FBDA7" w14:textId="571550C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B7DAB" w14:textId="1CE0401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0E654" w14:textId="78E5B40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12338" w14:textId="5DE87A5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0FB2C" w14:textId="63E6A90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0A2A81" w:rsidRPr="00747CEC" w14:paraId="455E3494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AD92E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A8D7B" w14:textId="2B5FBED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28460" w14:textId="3FE5ABE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CFE71" w14:textId="68B99B1A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9E4EF" w14:textId="5AC76AF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05AEB" w14:textId="41B40E8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CEF1E" w14:textId="6CED809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0A2A81" w:rsidRPr="00747CEC" w14:paraId="62F4592B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3F412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73C5D" w14:textId="4B7D150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4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3B638" w14:textId="4B55C46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254B1" w14:textId="5631AFD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,4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7D5AD" w14:textId="602B725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D43B5" w14:textId="059E4BE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B6C3D" w14:textId="0A6AB9D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0A2A81" w:rsidRPr="00747CEC" w14:paraId="7B88AA51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DADDF" w14:textId="77777777" w:rsidR="000A2A81" w:rsidRDefault="000A2A81" w:rsidP="000A2A8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42964" w14:textId="35114672" w:rsidR="000A2A81" w:rsidRDefault="000A2A81" w:rsidP="000A2A81">
            <w:pPr>
              <w:pStyle w:val="TableText"/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4B1F4" w14:textId="39AE4134" w:rsidR="000A2A81" w:rsidRDefault="000A2A81" w:rsidP="000A2A81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BA233" w14:textId="1A034A4B" w:rsidR="000A2A81" w:rsidRDefault="000A2A81" w:rsidP="000A2A81">
            <w:pPr>
              <w:pStyle w:val="TableText"/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A6015" w14:textId="07EC9B2B" w:rsidR="000A2A81" w:rsidRDefault="000A2A81" w:rsidP="000A2A81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4F27F" w14:textId="218EC02E" w:rsidR="000A2A81" w:rsidRDefault="000A2A81" w:rsidP="000A2A81">
            <w:pPr>
              <w:pStyle w:val="TableText"/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7EF6B" w14:textId="189C1137" w:rsidR="000A2A81" w:rsidRDefault="000A2A81" w:rsidP="000A2A81">
            <w:pPr>
              <w:pStyle w:val="TableText"/>
            </w:pPr>
            <w:r>
              <w:t>0.03</w:t>
            </w:r>
          </w:p>
        </w:tc>
      </w:tr>
      <w:tr w:rsidR="000A2A81" w:rsidRPr="00747CEC" w14:paraId="2D9DAAED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AEC72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DB78A" w14:textId="0CE1EA7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0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71913" w14:textId="7138CFD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9D5FB" w14:textId="10A6556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3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2BD1F" w14:textId="52E049F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E3E48" w14:textId="5862E66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9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818D7" w14:textId="4C1F8BE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12</w:t>
            </w:r>
          </w:p>
        </w:tc>
      </w:tr>
      <w:tr w:rsidR="000A2A81" w:rsidRPr="00747CEC" w14:paraId="60DDA585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31021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E8726" w14:textId="666D3B6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38961" w14:textId="55DC13B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A4082" w14:textId="6874A06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96EDB" w14:textId="7FC7A6D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E80CF" w14:textId="408754B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02FFD" w14:textId="7057CDC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0A2A81" w:rsidRPr="00747CEC" w14:paraId="69171200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3CA64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82776" w14:textId="6E8E4D5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1,9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E9823" w14:textId="6EBA88C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7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F2805" w14:textId="24E4DAA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1,7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F0F39" w14:textId="36D9FB1C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7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7DB85" w14:textId="3C564AE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0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D40AD" w14:textId="6F06A99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.86</w:t>
            </w:r>
          </w:p>
        </w:tc>
      </w:tr>
      <w:tr w:rsidR="000A2A81" w:rsidRPr="00747CEC" w14:paraId="75261032" w14:textId="77777777" w:rsidTr="000A2A81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A6C15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1328D" w14:textId="4A9A6C7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1,8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D2BA9" w14:textId="50B43F1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7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09D1B" w14:textId="23F2D9E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1,6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7DCD2" w14:textId="38A1C01F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7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F06C1" w14:textId="2DE1D2D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8,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3093B" w14:textId="752FF6C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.96</w:t>
            </w:r>
          </w:p>
        </w:tc>
      </w:tr>
      <w:tr w:rsidR="000A2A81" w:rsidRPr="00747CEC" w14:paraId="0C37AE66" w14:textId="77777777" w:rsidTr="000A2A81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8405B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9B600" w14:textId="53120319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5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82121" w14:textId="7AF229BE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B9DAA" w14:textId="5E97DF1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52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C892E" w14:textId="2A11451D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789D8" w14:textId="2A680A0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,45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FFF09" w14:textId="3EB7CD4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0A2A81" w:rsidRPr="00747CEC" w14:paraId="0E5CA45A" w14:textId="77777777" w:rsidTr="000A2A81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A4663" w14:textId="77777777" w:rsidR="000A2A81" w:rsidRDefault="000A2A81" w:rsidP="000A2A81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B264F" w14:textId="27D2718A" w:rsidR="000A2A81" w:rsidRDefault="000A2A81" w:rsidP="000A2A81">
            <w:pPr>
              <w:pStyle w:val="TableText"/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97ADE" w14:textId="07BD51D2" w:rsidR="000A2A81" w:rsidRDefault="000A2A81" w:rsidP="000A2A81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B6C24" w14:textId="39362DD2" w:rsidR="000A2A81" w:rsidRDefault="000A2A81" w:rsidP="000A2A81">
            <w:pPr>
              <w:pStyle w:val="TableText"/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08495" w14:textId="3B3625E0" w:rsidR="000A2A81" w:rsidRDefault="000A2A81" w:rsidP="000A2A81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B2A5C" w14:textId="0D2D8E01" w:rsidR="000A2A81" w:rsidRDefault="000A2A81" w:rsidP="000A2A81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4EA48" w14:textId="54AD81F6" w:rsidR="000A2A81" w:rsidRDefault="000A2A81" w:rsidP="000A2A81">
            <w:pPr>
              <w:pStyle w:val="TableText"/>
            </w:pPr>
            <w:r>
              <w:t>0.01</w:t>
            </w:r>
          </w:p>
        </w:tc>
      </w:tr>
      <w:tr w:rsidR="000A2A81" w:rsidRPr="00747CEC" w14:paraId="2455E273" w14:textId="77777777" w:rsidTr="000A2A81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9BC28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40B7E" w14:textId="5E88435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9CD1E" w14:textId="4EAD988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EEAC4" w14:textId="0B78E9E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12637" w14:textId="6D6C20E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3CA9F" w14:textId="46883BA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109E7" w14:textId="303E6D0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0A2A81" w:rsidRPr="00747CEC" w14:paraId="37F3DFF5" w14:textId="77777777" w:rsidTr="000A2A81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D0F40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9EC9F0" w14:textId="3330DEA4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6,85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5E52A" w14:textId="30DB6EE5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0.9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5422A" w14:textId="24118FA2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7,12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83127" w14:textId="1E6A465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0.6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29496" w14:textId="2A7596B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14,22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B1C27" w14:textId="2780CF1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8.05</w:t>
            </w:r>
          </w:p>
        </w:tc>
      </w:tr>
      <w:tr w:rsidR="000A2A81" w:rsidRPr="00747CEC" w14:paraId="47DC816E" w14:textId="77777777" w:rsidTr="000A2A81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3810A" w14:textId="777777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A179A" w14:textId="6995AAAB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846E9" w14:textId="689692A6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53BEE" w14:textId="71369C33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5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8C06D" w14:textId="6F085CC1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ADA75" w14:textId="78734B18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4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B9193" w14:textId="7FEECD77" w:rsidR="000A2A81" w:rsidRPr="00747CEC" w:rsidRDefault="000A2A81" w:rsidP="000A2A81">
            <w:pPr>
              <w:pStyle w:val="TableText"/>
              <w:rPr>
                <w:noProof w:val="0"/>
              </w:rPr>
            </w:pPr>
            <w:r>
              <w:t>0.26</w:t>
            </w:r>
          </w:p>
        </w:tc>
      </w:tr>
    </w:tbl>
    <w:p w14:paraId="375B6E73" w14:textId="7C21E4C4" w:rsidR="00DC570B" w:rsidRDefault="00DC570B" w:rsidP="00DC570B">
      <w:pPr>
        <w:pStyle w:val="Caption"/>
        <w:keepLines/>
      </w:pPr>
      <w:bookmarkStart w:id="136" w:name="_Toc223078874"/>
      <w:r>
        <w:t>Table 5.A.</w:t>
      </w:r>
      <w:fldSimple w:instr=" SEQ Table_5.A. \* ARABIC ">
        <w:r w:rsidR="00477E71">
          <w:rPr>
            <w:noProof/>
          </w:rPr>
          <w:t>64</w:t>
        </w:r>
      </w:fldSimple>
      <w:r w:rsidRPr="00747CEC">
        <w:t xml:space="preserve">  </w:t>
      </w:r>
      <w:r>
        <w:t>Accessibility Resource Assignment—</w:t>
      </w:r>
      <w:r w:rsidRPr="00747CEC">
        <w:t>ELA CAT, Grades Three Through Six</w:t>
      </w:r>
      <w:r>
        <w:t>,</w:t>
      </w:r>
      <w:r w:rsidR="00086B4E">
        <w:t> </w:t>
      </w:r>
      <w:r w:rsidR="00B5771C">
        <w:t>Never-EL</w:t>
      </w:r>
      <w:r w:rsidRPr="00747CEC">
        <w:t> Students</w:t>
      </w:r>
      <w:bookmarkEnd w:id="13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C570B" w:rsidRPr="00A543E9" w14:paraId="3BA3C7B9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9A8F6C9" w14:textId="77777777" w:rsidR="00DC570B" w:rsidRPr="00A543E9" w:rsidRDefault="00DC570B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2106205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98D5452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DE8CD64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71C5C0F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604600E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0E599D4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34B4251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93BF145" w14:textId="77777777" w:rsidR="00DC570B" w:rsidRPr="00A543E9" w:rsidRDefault="00DC570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B5771C" w:rsidRPr="00747CEC" w14:paraId="09E78016" w14:textId="77777777" w:rsidTr="00B5771C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1CE04" w14:textId="7777777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91FB5" w14:textId="70DDFF9D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23BB3" w14:textId="73FBE162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8E672" w14:textId="47CFE13A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D6188" w14:textId="5258CA6C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37F22" w14:textId="1288F4B0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0F2A6" w14:textId="20BCD259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9A617" w14:textId="0E5E79D5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5ADC1" w14:textId="3C96B88B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B5771C" w:rsidRPr="00747CEC" w14:paraId="0C038920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97D99" w14:textId="7777777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4137F" w14:textId="23D36780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CE2D4" w14:textId="72156F09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6A3DF" w14:textId="60E46F85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99F72" w14:textId="3006BB5A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68E96" w14:textId="7EBA41E9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8F6D8" w14:textId="19F4615E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29AF5" w14:textId="68700932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F5E5A" w14:textId="17EDB0AF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B5771C" w:rsidRPr="00747CEC" w14:paraId="04FA2064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04FB6" w14:textId="7777777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EF712" w14:textId="423BD610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9546B" w14:textId="456CA5A3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84F68" w14:textId="5F415075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B2E02" w14:textId="0A0BA14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0EBC6" w14:textId="1BCA47B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1FE3E" w14:textId="188F212C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37F45" w14:textId="64DAB87F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63F60" w14:textId="530A17BD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B5771C" w:rsidRPr="00747CEC" w14:paraId="59CB22F3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95FFE" w14:textId="7777777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44794" w14:textId="0D7293AA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7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AA400" w14:textId="506B037A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2666D" w14:textId="2E4BBA80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9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00F95" w14:textId="048DC94F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29283" w14:textId="128C7D49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B54BA" w14:textId="61A4812A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E32B2" w14:textId="27E9C201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,0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BA94F" w14:textId="67DCA4A1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39</w:t>
            </w:r>
          </w:p>
        </w:tc>
      </w:tr>
      <w:tr w:rsidR="00B5771C" w:rsidRPr="00747CEC" w14:paraId="4F385A9D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8A9A7" w14:textId="7777777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162A8" w14:textId="784C0EDE" w:rsidR="00B5771C" w:rsidRPr="00B92990" w:rsidRDefault="00B5771C" w:rsidP="00B5771C">
            <w:pPr>
              <w:pStyle w:val="TableText"/>
              <w:keepNext/>
              <w:keepLines/>
            </w:pPr>
            <w:r>
              <w:t>11,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28B97" w14:textId="77A1E071" w:rsidR="00B5771C" w:rsidRPr="00B92990" w:rsidRDefault="00B5771C" w:rsidP="00B5771C">
            <w:pPr>
              <w:pStyle w:val="TableText"/>
              <w:keepNext/>
              <w:keepLines/>
            </w:pPr>
            <w:r>
              <w:t>3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2016A" w14:textId="39EB445F" w:rsidR="00B5771C" w:rsidRPr="00B92990" w:rsidRDefault="00B5771C" w:rsidP="00B5771C">
            <w:pPr>
              <w:pStyle w:val="TableText"/>
              <w:keepNext/>
              <w:keepLines/>
            </w:pPr>
            <w:r>
              <w:t>13,6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D0603" w14:textId="4CA22081" w:rsidR="00B5771C" w:rsidRPr="00B92990" w:rsidRDefault="00B5771C" w:rsidP="00B5771C">
            <w:pPr>
              <w:pStyle w:val="TableText"/>
              <w:keepNext/>
              <w:keepLines/>
            </w:pPr>
            <w:r>
              <w:t>4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C9E5F" w14:textId="0233318F" w:rsidR="00B5771C" w:rsidRPr="00B92990" w:rsidRDefault="00B5771C" w:rsidP="00B5771C">
            <w:pPr>
              <w:pStyle w:val="TableText"/>
              <w:keepNext/>
              <w:keepLines/>
            </w:pPr>
            <w:r>
              <w:t>14,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470F6" w14:textId="29E2B177" w:rsidR="00B5771C" w:rsidRPr="00B92990" w:rsidRDefault="00B5771C" w:rsidP="00B5771C">
            <w:pPr>
              <w:pStyle w:val="TableText"/>
              <w:keepNext/>
              <w:keepLines/>
            </w:pPr>
            <w:r>
              <w:t>5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E6E05" w14:textId="031E4AC2" w:rsidR="00B5771C" w:rsidRPr="00B92990" w:rsidRDefault="00B5771C" w:rsidP="00B5771C">
            <w:pPr>
              <w:pStyle w:val="TableText"/>
              <w:keepNext/>
              <w:keepLines/>
            </w:pPr>
            <w:r>
              <w:t>12,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FC227" w14:textId="47923D86" w:rsidR="00B5771C" w:rsidRPr="00B92990" w:rsidRDefault="00B5771C" w:rsidP="00B5771C">
            <w:pPr>
              <w:pStyle w:val="TableText"/>
              <w:keepNext/>
              <w:keepLines/>
            </w:pPr>
            <w:r>
              <w:t>4.42</w:t>
            </w:r>
          </w:p>
        </w:tc>
      </w:tr>
      <w:tr w:rsidR="00B5771C" w:rsidRPr="00747CEC" w14:paraId="1E414BF4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90A08" w14:textId="7777777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2BC4E" w14:textId="62C58A19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20,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EEFA7" w14:textId="757952E9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7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CA20D" w14:textId="5EB1C0EB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23,6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19208" w14:textId="7C5AC13F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8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C176B" w14:textId="1E2621FD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24,9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B4DE5" w14:textId="4E6977C9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8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824DB" w14:textId="345BF26B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23,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AB728" w14:textId="06DE48A1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8.33</w:t>
            </w:r>
          </w:p>
        </w:tc>
      </w:tr>
      <w:tr w:rsidR="00B5771C" w:rsidRPr="00747CEC" w14:paraId="081E3E32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BA1FD" w14:textId="77777777" w:rsidR="00B5771C" w:rsidRDefault="00B5771C" w:rsidP="00B5771C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2324A" w14:textId="44F2F12B" w:rsidR="00B5771C" w:rsidRDefault="00B5771C" w:rsidP="00B5771C">
            <w:pPr>
              <w:pStyle w:val="TableText"/>
              <w:keepNext/>
              <w:keepLines/>
            </w:pPr>
            <w:r>
              <w:t>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01061" w14:textId="13A6DFF6" w:rsidR="00B5771C" w:rsidRDefault="00B5771C" w:rsidP="00B5771C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14EBB" w14:textId="769F6567" w:rsidR="00B5771C" w:rsidRDefault="00B5771C" w:rsidP="00B5771C">
            <w:pPr>
              <w:pStyle w:val="TableText"/>
              <w:keepNext/>
              <w:keepLines/>
            </w:pPr>
            <w:r>
              <w:t>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60838" w14:textId="67380DFF" w:rsidR="00B5771C" w:rsidRDefault="00B5771C" w:rsidP="00B5771C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60D3C" w14:textId="70A6654D" w:rsidR="00B5771C" w:rsidRDefault="00B5771C" w:rsidP="00B5771C">
            <w:pPr>
              <w:pStyle w:val="TableText"/>
              <w:keepNext/>
              <w:keepLines/>
            </w:pPr>
            <w:r>
              <w:t>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675CF" w14:textId="107459E9" w:rsidR="00B5771C" w:rsidRDefault="00B5771C" w:rsidP="00B5771C">
            <w:pPr>
              <w:pStyle w:val="TableText"/>
              <w:keepNext/>
              <w:keepLines/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27D30" w14:textId="45B4C5D7" w:rsidR="00B5771C" w:rsidRDefault="00B5771C" w:rsidP="00B5771C">
            <w:pPr>
              <w:pStyle w:val="TableText"/>
              <w:keepNext/>
              <w:keepLines/>
            </w:pPr>
            <w:r>
              <w:t>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95F00" w14:textId="250C15FE" w:rsidR="00B5771C" w:rsidRDefault="00B5771C" w:rsidP="00B5771C">
            <w:pPr>
              <w:pStyle w:val="TableText"/>
              <w:keepNext/>
              <w:keepLines/>
            </w:pPr>
            <w:r>
              <w:t>0.10</w:t>
            </w:r>
          </w:p>
        </w:tc>
      </w:tr>
      <w:tr w:rsidR="00B5771C" w:rsidRPr="00747CEC" w14:paraId="32D64082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4CAAD" w14:textId="7777777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FFF66" w14:textId="1B791DD8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5E0DF" w14:textId="57CF474E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0854F" w14:textId="551DEE60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6E750" w14:textId="3555C910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4CA12" w14:textId="3A1B0846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8DE7E" w14:textId="4348904C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C6C55" w14:textId="53EF2CAF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4A336" w14:textId="35F983D9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B5771C" w:rsidRPr="00747CEC" w14:paraId="4EBB8CCC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598A9" w14:textId="7777777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E78A5" w14:textId="4CD8CD9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6FEFA" w14:textId="0C07B57A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076AA" w14:textId="7ED48085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53A4A" w14:textId="60E8FF68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9FD41" w14:textId="77159ACB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56E52" w14:textId="63A7B669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6131C" w14:textId="144EFCB5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7F269" w14:textId="0AE11166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B5771C" w:rsidRPr="00747CEC" w14:paraId="72F37151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5421C" w14:textId="77777777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5D10A" w14:textId="16004B16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6,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12E32" w14:textId="3CFAC8AB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60B87" w14:textId="4EC40D15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6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5324D" w14:textId="0A905F24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7A245" w14:textId="44056A83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6,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8F2EE" w14:textId="1095AFFE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C6156" w14:textId="2995B919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5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F0806" w14:textId="02163421" w:rsidR="00B5771C" w:rsidRPr="00747CEC" w:rsidRDefault="00B5771C" w:rsidP="00B5771C">
            <w:pPr>
              <w:pStyle w:val="TableText"/>
              <w:keepNext/>
              <w:keepLines/>
              <w:rPr>
                <w:noProof w:val="0"/>
              </w:rPr>
            </w:pPr>
            <w:r>
              <w:t>1.77</w:t>
            </w:r>
          </w:p>
        </w:tc>
      </w:tr>
      <w:tr w:rsidR="00B5771C" w:rsidRPr="00747CEC" w14:paraId="6DD89C3E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F37E7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04400" w14:textId="436DA73D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7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D9ED9" w14:textId="6D2686BC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3D3CE" w14:textId="19FBF20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7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17208" w14:textId="655D4A4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081D5" w14:textId="436C70A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6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1BBEC" w14:textId="1FB5C4D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303A9" w14:textId="194D3D9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,8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02357" w14:textId="639063A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B5771C" w:rsidRPr="00747CEC" w14:paraId="144EFD57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ED5FC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3E7E8" w14:textId="341E56CD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,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49470" w14:textId="3168CDA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F4868" w14:textId="47AF442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7,8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98EB4" w14:textId="78FFE46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46FD4" w14:textId="010E25F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8,8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C2B9" w14:textId="281E074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52195" w14:textId="74A5BDB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7,0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5F399" w14:textId="1572683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.48</w:t>
            </w:r>
          </w:p>
        </w:tc>
      </w:tr>
      <w:tr w:rsidR="00B5771C" w:rsidRPr="00747CEC" w14:paraId="0907BA05" w14:textId="77777777" w:rsidTr="00B5771C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9B465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A4C99" w14:textId="6D75386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34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9757C" w14:textId="45B35EE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CB8BD" w14:textId="2694AD0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7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80852" w14:textId="429EE1D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42494" w14:textId="6C33D3A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,40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C2619" w14:textId="7A8BB8C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E48E1" w14:textId="127CCE3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97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E9145" w14:textId="6097846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B5771C" w:rsidRPr="00747CEC" w14:paraId="4441BD35" w14:textId="77777777" w:rsidTr="00B5771C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7FCE7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DEE66" w14:textId="633F273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57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C002" w14:textId="2708FCE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5D76E" w14:textId="22C64CF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67479" w14:textId="1D6EE21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F13CF" w14:textId="33F3601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90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7BB79" w14:textId="7824016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FF18A" w14:textId="7440F32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21A25" w14:textId="0556A48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B5771C" w:rsidRPr="00747CEC" w14:paraId="24573424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463D6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6CA75" w14:textId="697B314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,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1A971" w14:textId="5FD6694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E4412" w14:textId="76D9ED02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,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62F4C" w14:textId="0858BEA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13866" w14:textId="582623E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7,7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D66F6" w14:textId="3A10572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3D743" w14:textId="53FC3DF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,5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614C3" w14:textId="5D8E999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.32</w:t>
            </w:r>
          </w:p>
        </w:tc>
      </w:tr>
      <w:tr w:rsidR="00B5771C" w:rsidRPr="00747CEC" w14:paraId="0503178F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7FE81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B61E5" w14:textId="2F8FBBF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76F85" w14:textId="448B431C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E3FA4" w14:textId="710225F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C805F" w14:textId="0DD66AA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597DA" w14:textId="7D3D2F4C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F49C8" w14:textId="5FD61D1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E515A" w14:textId="06B44D5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,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3BF6A" w14:textId="2D65A0C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B5771C" w:rsidRPr="00747CEC" w14:paraId="30A878DA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B7874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8DA1F" w14:textId="36032F5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CB41" w14:textId="1753B61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636FC" w14:textId="4EF11EA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82821" w14:textId="3CF8EFB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857DF" w14:textId="2442F23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9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FF6B5" w14:textId="425A374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8386B" w14:textId="25A8422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7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969B1" w14:textId="05513ED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B5771C" w:rsidRPr="00747CEC" w14:paraId="052C0C8A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11CF6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0D412" w14:textId="22107B0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4940D" w14:textId="28224B9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08492" w14:textId="6B56481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,8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ACAAD" w14:textId="580896A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E2F94" w14:textId="73A51FD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42DCA" w14:textId="2D0D409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D5CE0" w14:textId="1B1FB8C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0C396" w14:textId="27CAF41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45</w:t>
            </w:r>
          </w:p>
        </w:tc>
      </w:tr>
      <w:tr w:rsidR="00B5771C" w:rsidRPr="00747CEC" w14:paraId="71FF9A54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9C2B5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F528C" w14:textId="56B9EDB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4,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EB8EC" w14:textId="769D5E2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91D84" w14:textId="3CDB8EC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4,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DF405" w14:textId="0343214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73DF5" w14:textId="0164F0A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5,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0A730" w14:textId="49C1AFB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AA558" w14:textId="32125DF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4,6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5F0B1" w14:textId="75116D0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65</w:t>
            </w:r>
          </w:p>
        </w:tc>
      </w:tr>
      <w:tr w:rsidR="00B5771C" w:rsidRPr="00747CEC" w14:paraId="66D81500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0753C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E6E37" w14:textId="322CA502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50,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711B7" w14:textId="3E91008D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7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F7C3C" w14:textId="38A5376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49,7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DF313" w14:textId="2D7B687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7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2DB52" w14:textId="5362925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51,4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4B434" w14:textId="5C1EA05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7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1F972" w14:textId="34F14A9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42,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B59FD" w14:textId="3221F38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5.20</w:t>
            </w:r>
          </w:p>
        </w:tc>
      </w:tr>
      <w:tr w:rsidR="00B5771C" w:rsidRPr="00747CEC" w14:paraId="3D229230" w14:textId="77777777" w:rsidTr="00B5771C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A95E4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50D17" w14:textId="581B6AF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5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40D36" w14:textId="2D3D951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BB300" w14:textId="340ACB6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4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ECD82" w14:textId="609BAC4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ECB25" w14:textId="585895B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4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418E4" w14:textId="219B767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BC37D" w14:textId="52B8A9F2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75207" w14:textId="15FB042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B5771C" w:rsidRPr="00747CEC" w14:paraId="0C65BCED" w14:textId="77777777" w:rsidTr="00B5771C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F0564" w14:textId="77777777" w:rsidR="00B5771C" w:rsidRPr="00747CEC" w:rsidRDefault="00B5771C" w:rsidP="00B5771C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EB1E1" w14:textId="6995F37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57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AFBF2" w14:textId="0EDD3C0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072BD" w14:textId="7BDFFB2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4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EB838" w14:textId="34C3B19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E040D" w14:textId="4A85512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E3A0B" w14:textId="10DBED2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5913C" w14:textId="27445E7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19173" w14:textId="41BF0C6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B5771C" w:rsidRPr="00747CEC" w14:paraId="69F9FB60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D82E6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3913D" w14:textId="193E914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7A946" w14:textId="1C169A6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5D3A6" w14:textId="24A111A2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54C63" w14:textId="469B95F2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05DF1" w14:textId="76134E1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0904A" w14:textId="2F21A7B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C2107" w14:textId="4AA2F91D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BE195" w14:textId="583D754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B5771C" w:rsidRPr="00747CEC" w14:paraId="0253D4C2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D8198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17765" w14:textId="13CC774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02A2" w14:textId="3779616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7C963" w14:textId="51CC9A7C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587D9" w14:textId="3D6FCFA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9621B" w14:textId="0E12AAA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577DC" w14:textId="616EDB2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3E26E" w14:textId="2E7FF75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24F95" w14:textId="56C83E2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5771C" w:rsidRPr="00747CEC" w14:paraId="66325AAF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5D0D8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9DB6C" w14:textId="276EEB0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7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36665" w14:textId="38EB29C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C1851" w14:textId="4FF976F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DBD49" w14:textId="7DFF6AB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355B0" w14:textId="43FB27FD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B154E" w14:textId="7A4C32B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D3F69" w14:textId="1460DB2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64C1B" w14:textId="09558CA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B5771C" w:rsidRPr="00747CEC" w14:paraId="31326CFB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DD23A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6CF10" w14:textId="1641A26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28A68" w14:textId="24A927D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47959" w14:textId="6A5BF8E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FFC56" w14:textId="085DBE5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04124" w14:textId="6C5AB87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FE103" w14:textId="0B6822AC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80F41" w14:textId="3240521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DD7F3" w14:textId="6C46B452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5771C" w:rsidRPr="00747CEC" w14:paraId="30A07420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B9BA4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EE733" w14:textId="4B1CFBE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5,7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87CD9" w14:textId="457E5C1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A6B33" w14:textId="748E579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,0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F3940" w14:textId="75DB273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42F28" w14:textId="615FA64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,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1E262" w14:textId="6348E72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67CB4" w14:textId="01373E6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5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ADA96" w14:textId="36915BB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89</w:t>
            </w:r>
          </w:p>
        </w:tc>
      </w:tr>
      <w:tr w:rsidR="00B5771C" w:rsidRPr="00747CEC" w14:paraId="0450369E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3BBFB" w14:textId="77777777" w:rsidR="00B5771C" w:rsidRDefault="00B5771C" w:rsidP="00B5771C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F432E" w14:textId="1E554595" w:rsidR="00B5771C" w:rsidRDefault="00B5771C" w:rsidP="00B5771C">
            <w:pPr>
              <w:pStyle w:val="TableText"/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121FD" w14:textId="4E9A0460" w:rsidR="00B5771C" w:rsidRDefault="00B5771C" w:rsidP="00B5771C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1BE6E" w14:textId="5A9AF7A5" w:rsidR="00B5771C" w:rsidRDefault="00B5771C" w:rsidP="00B5771C">
            <w:pPr>
              <w:pStyle w:val="TableText"/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33B6E" w14:textId="6FB1EC8B" w:rsidR="00B5771C" w:rsidRDefault="00B5771C" w:rsidP="00B5771C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BD104" w14:textId="54D29D5C" w:rsidR="00B5771C" w:rsidRDefault="00B5771C" w:rsidP="00B5771C">
            <w:pPr>
              <w:pStyle w:val="TableText"/>
            </w:pPr>
            <w: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E4936" w14:textId="6BF196B8" w:rsidR="00B5771C" w:rsidRDefault="00B5771C" w:rsidP="00B5771C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B96C0" w14:textId="4EC51713" w:rsidR="00B5771C" w:rsidRDefault="00B5771C" w:rsidP="00B5771C">
            <w:pPr>
              <w:pStyle w:val="TableText"/>
            </w:pPr>
            <w: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32071" w14:textId="280B3433" w:rsidR="00B5771C" w:rsidRDefault="00B5771C" w:rsidP="00B5771C">
            <w:pPr>
              <w:pStyle w:val="TableText"/>
            </w:pPr>
            <w:r>
              <w:t>0.03</w:t>
            </w:r>
          </w:p>
        </w:tc>
      </w:tr>
      <w:tr w:rsidR="00B5771C" w:rsidRPr="00747CEC" w14:paraId="1E9C97D5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BFB48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3BAC0" w14:textId="6C60E63C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9,0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03E29" w14:textId="6957314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D71DA" w14:textId="60E0BDD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8,7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5928F" w14:textId="1B8D8F2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45409" w14:textId="2236984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8,7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8C02D" w14:textId="057DC5F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14F31" w14:textId="4B477E1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,2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80AA0" w14:textId="7E764D0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.23</w:t>
            </w:r>
          </w:p>
        </w:tc>
      </w:tr>
      <w:tr w:rsidR="00B5771C" w:rsidRPr="00747CEC" w14:paraId="762A2F65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99C05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35D41" w14:textId="6D7EDD5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D871E" w14:textId="46CC846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55128" w14:textId="57C3F95C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9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73B68" w14:textId="133767A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ED062" w14:textId="77FC508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7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D2401" w14:textId="5985E2D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B237E" w14:textId="16A4FB3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,8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D462E" w14:textId="48A8464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B5771C" w:rsidRPr="00747CEC" w14:paraId="6C909DE7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929FB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C586E" w14:textId="4E44170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3,4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92A0F" w14:textId="26EA3A9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8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F60D6" w14:textId="4605BB62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6,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2ADFD" w14:textId="41CEE52D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9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977E2" w14:textId="67C91D4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8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9030E" w14:textId="6523D8BD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9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6DD6C" w14:textId="43C593E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5,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992796" w14:textId="6A8262A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8.97</w:t>
            </w:r>
          </w:p>
        </w:tc>
      </w:tr>
      <w:tr w:rsidR="00B5771C" w:rsidRPr="00747CEC" w14:paraId="16E89973" w14:textId="77777777" w:rsidTr="00B5771C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693CB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08360" w14:textId="59C40E9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0,5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CCF4C" w14:textId="4E4CC74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7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963C9" w14:textId="45A7315A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2,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5F34D" w14:textId="1D763CE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7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3D6A5" w14:textId="22150BF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3,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E5395" w14:textId="20AC1AD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8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93439" w14:textId="26F5C38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9,6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55848" w14:textId="25AB3FD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6.97</w:t>
            </w:r>
          </w:p>
        </w:tc>
      </w:tr>
      <w:tr w:rsidR="00B5771C" w:rsidRPr="00747CEC" w14:paraId="16B155B7" w14:textId="77777777" w:rsidTr="00B5771C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39BB4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93ACE" w14:textId="5EEE849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8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1D8C4" w14:textId="06037B0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58834" w14:textId="0A22B95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72B26" w14:textId="611238E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F3F2C" w14:textId="488377CF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76A40" w14:textId="5DBE0B5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40F57" w14:textId="5B27F5B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D3A46" w14:textId="1AFF898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B5771C" w:rsidRPr="00747CEC" w14:paraId="6EF23889" w14:textId="77777777" w:rsidTr="00B5771C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20F7E" w14:textId="77777777" w:rsidR="00B5771C" w:rsidRDefault="00B5771C" w:rsidP="00B5771C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92F97" w14:textId="614C27D4" w:rsidR="00B5771C" w:rsidRDefault="00B5771C" w:rsidP="00B5771C">
            <w:pPr>
              <w:pStyle w:val="TableText"/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36D08" w14:textId="315514FC" w:rsidR="00B5771C" w:rsidRDefault="00B5771C" w:rsidP="00B5771C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A6FBA" w14:textId="0EDB574A" w:rsidR="00B5771C" w:rsidRDefault="00B5771C" w:rsidP="00B5771C">
            <w:pPr>
              <w:pStyle w:val="TableText"/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CDF4D" w14:textId="6AD76281" w:rsidR="00B5771C" w:rsidRDefault="00B5771C" w:rsidP="00B5771C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F77AC" w14:textId="447F1F8E" w:rsidR="00B5771C" w:rsidRDefault="00B5771C" w:rsidP="00B5771C">
            <w:pPr>
              <w:pStyle w:val="TableText"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ECE23" w14:textId="016C02A2" w:rsidR="00B5771C" w:rsidRDefault="00B5771C" w:rsidP="00B5771C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6E797" w14:textId="5339059C" w:rsidR="00B5771C" w:rsidRDefault="00B5771C" w:rsidP="00B5771C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F3B49" w14:textId="06594E48" w:rsidR="00B5771C" w:rsidRDefault="00B5771C" w:rsidP="00B5771C">
            <w:pPr>
              <w:pStyle w:val="TableText"/>
            </w:pPr>
            <w:r>
              <w:t>&lt;0.01</w:t>
            </w:r>
          </w:p>
        </w:tc>
      </w:tr>
      <w:tr w:rsidR="00B5771C" w:rsidRPr="00747CEC" w14:paraId="6B05EF1F" w14:textId="77777777" w:rsidTr="00B5771C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FC885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C6DC2" w14:textId="55632F1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B8457" w14:textId="774C256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0E7C8" w14:textId="7CFF4E2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8A5F8" w14:textId="42FCBDB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3EB6C" w14:textId="4963838C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B36EB" w14:textId="4E33A8F4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6C76B" w14:textId="076643B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D0998" w14:textId="0D542F7E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4CF8DB88" w14:textId="77777777" w:rsidTr="00B5771C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36F79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84E7F" w14:textId="1147BE8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9,26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83A4C" w14:textId="3370196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0.1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15F7C" w14:textId="19DE133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2,36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8E4C6" w14:textId="331B7893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1.2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D59C6" w14:textId="4EF94CC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3,6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9AC3E" w14:textId="36DC726C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1.5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1798E" w14:textId="2F72962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1,83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0E472" w14:textId="5290C6E8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1.27</w:t>
            </w:r>
          </w:p>
        </w:tc>
      </w:tr>
      <w:tr w:rsidR="00B5771C" w:rsidRPr="00747CEC" w14:paraId="2D0F5EDB" w14:textId="77777777" w:rsidTr="00B5771C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AD364" w14:textId="7777777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C54C7" w14:textId="01DD2D67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2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D5201" w14:textId="64862A1B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FB693" w14:textId="16839691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6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BE073" w14:textId="115FF315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E5459" w14:textId="6CA03FE6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3,2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6B97F" w14:textId="23CD019D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6E479" w14:textId="7E57E799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2,9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7DDA9" w14:textId="7E1B4260" w:rsidR="00B5771C" w:rsidRPr="00747CEC" w:rsidRDefault="00B5771C" w:rsidP="00B5771C">
            <w:pPr>
              <w:pStyle w:val="TableText"/>
              <w:rPr>
                <w:noProof w:val="0"/>
              </w:rPr>
            </w:pPr>
            <w:r>
              <w:t>1.03</w:t>
            </w:r>
          </w:p>
        </w:tc>
      </w:tr>
    </w:tbl>
    <w:p w14:paraId="53A0C9E3" w14:textId="376DB77C" w:rsidR="00DC570B" w:rsidRDefault="00DC570B" w:rsidP="00DC570B">
      <w:pPr>
        <w:pStyle w:val="Caption"/>
        <w:keepLines/>
      </w:pPr>
      <w:bookmarkStart w:id="137" w:name="_Toc223078875"/>
      <w:r>
        <w:t>Table 5.A.</w:t>
      </w:r>
      <w:fldSimple w:instr=" SEQ Table_5.A. \* ARABIC ">
        <w:r w:rsidR="00477E71">
          <w:rPr>
            <w:noProof/>
          </w:rPr>
          <w:t>65</w:t>
        </w:r>
      </w:fldSimple>
      <w:r w:rsidRPr="00747CEC">
        <w:t xml:space="preserve">  </w:t>
      </w:r>
      <w:r>
        <w:t>Accessibility Resource Assignment—</w:t>
      </w:r>
      <w:r w:rsidRPr="00747CEC">
        <w:t xml:space="preserve">ELA CAT, Grades </w:t>
      </w:r>
      <w:r w:rsidR="00CB2797">
        <w:t>Seven, Eight, and Eleven</w:t>
      </w:r>
      <w:r>
        <w:t xml:space="preserve">, </w:t>
      </w:r>
      <w:r w:rsidR="00CB2797">
        <w:t>Never-EL</w:t>
      </w:r>
      <w:r w:rsidRPr="00747CEC">
        <w:t> Students</w:t>
      </w:r>
      <w:bookmarkEnd w:id="13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B5771C" w:rsidRPr="00A543E9" w14:paraId="077F8892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3DC9089E" w14:textId="77777777" w:rsidR="00B5771C" w:rsidRPr="00A543E9" w:rsidRDefault="00B5771C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45C5995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5E58E35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28D625F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5038531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31988DD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5A43485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B5771C" w:rsidRPr="00747CEC" w14:paraId="0F9899C1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700A0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FE288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2374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F574A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48A1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1CCBA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7BC89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B5771C" w:rsidRPr="00747CEC" w14:paraId="169DB31D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F4D9D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16B5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F79E9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4DE4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FFC39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BD38C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F8E9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B5771C" w:rsidRPr="00747CEC" w14:paraId="7274B4C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D0FDD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6713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151D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CCA2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3B3A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FC8C9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6ACED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B5771C" w:rsidRPr="00747CEC" w14:paraId="0AEE9EF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7DE0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CB0B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3587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56F6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F6F4C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DAF3F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8C87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37</w:t>
            </w:r>
          </w:p>
        </w:tc>
      </w:tr>
      <w:tr w:rsidR="00B5771C" w:rsidRPr="00747CEC" w14:paraId="6648D1F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57CF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7E6A7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9,7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83CC0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3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F98C5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7,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4A3B2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8AD3D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3,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B0B98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1.24</w:t>
            </w:r>
          </w:p>
        </w:tc>
      </w:tr>
      <w:tr w:rsidR="00B5771C" w:rsidRPr="00747CEC" w14:paraId="2BB89823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B9B11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8A6B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,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024D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19FE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,6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00DF3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4037C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,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68E9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.17</w:t>
            </w:r>
          </w:p>
        </w:tc>
      </w:tr>
      <w:tr w:rsidR="00B5771C" w:rsidRPr="00747CEC" w14:paraId="4F8623A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13E6B" w14:textId="77777777" w:rsidR="00B5771C" w:rsidRDefault="00B5771C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4888F" w14:textId="77777777" w:rsidR="00B5771C" w:rsidRDefault="00B5771C" w:rsidP="000A754E">
            <w:pPr>
              <w:pStyle w:val="TableText"/>
              <w:keepNext/>
              <w:keepLines/>
            </w:pPr>
            <w: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788D4" w14:textId="77777777" w:rsidR="00B5771C" w:rsidRDefault="00B5771C" w:rsidP="000A754E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8ED4E" w14:textId="77777777" w:rsidR="00B5771C" w:rsidRDefault="00B5771C" w:rsidP="000A754E">
            <w:pPr>
              <w:pStyle w:val="TableText"/>
              <w:keepNext/>
              <w:keepLines/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49D55" w14:textId="77777777" w:rsidR="00B5771C" w:rsidRDefault="00B5771C" w:rsidP="000A754E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4911B" w14:textId="77777777" w:rsidR="00B5771C" w:rsidRDefault="00B5771C" w:rsidP="000A754E">
            <w:pPr>
              <w:pStyle w:val="TableText"/>
              <w:keepNext/>
              <w:keepLines/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FA0BC" w14:textId="77777777" w:rsidR="00B5771C" w:rsidRDefault="00B5771C" w:rsidP="000A754E">
            <w:pPr>
              <w:pStyle w:val="TableText"/>
              <w:keepNext/>
              <w:keepLines/>
            </w:pPr>
            <w:r>
              <w:t>0.02</w:t>
            </w:r>
          </w:p>
        </w:tc>
      </w:tr>
      <w:tr w:rsidR="00B5771C" w:rsidRPr="00747CEC" w14:paraId="7CC7A91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302A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9AEF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9FB9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5C318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A577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B6C91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0D0D1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B5771C" w:rsidRPr="00747CEC" w14:paraId="39F2773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F601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5AF10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9E3D0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564BA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5F5F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98F4C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B218A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B5771C" w:rsidRPr="00747CEC" w14:paraId="5E8E523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32DE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5AD7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,6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DB72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8411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,0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5D4B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F382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8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9A2F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B5771C" w:rsidRPr="00747CEC" w14:paraId="64CD25F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522C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436D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0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883F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B548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58E1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7D44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87BA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B5771C" w:rsidRPr="00747CEC" w14:paraId="26A32F3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63C3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0C86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,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4B04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C12C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9147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3E21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,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56EA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B5771C" w:rsidRPr="00747CEC" w14:paraId="21967D04" w14:textId="77777777" w:rsidTr="000A754E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771C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4B17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,65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9EC3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7D1B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,6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574A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931B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12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412E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  <w:tr w:rsidR="00B5771C" w:rsidRPr="00747CEC" w14:paraId="464030DC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6CC6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C965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031F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8B61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DFAB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7924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35AD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B5771C" w:rsidRPr="00747CEC" w14:paraId="5EEBDA3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F4A7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8188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,0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1214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733E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00AB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75BA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,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4F65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37</w:t>
            </w:r>
          </w:p>
        </w:tc>
      </w:tr>
      <w:tr w:rsidR="00B5771C" w:rsidRPr="00747CEC" w14:paraId="40644243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F9C6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F807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7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F604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CFC3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4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509A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FF13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95582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B5771C" w:rsidRPr="00747CEC" w14:paraId="3E3C64D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ED99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F044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3B9A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6662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8E2B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F7C4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0515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B5771C" w:rsidRPr="00747CEC" w14:paraId="7918C72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68DB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67F2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0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858A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CD61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DA2F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0E40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97AC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B5771C" w:rsidRPr="00747CEC" w14:paraId="1D116B8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D750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FF84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5322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20B5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B8A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B2F5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9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417C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B5771C" w:rsidRPr="00747CEC" w14:paraId="36261A1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747B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7860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6,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EBEF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3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121E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4,7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EBE3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3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3096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8,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CD00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.16</w:t>
            </w:r>
          </w:p>
        </w:tc>
      </w:tr>
      <w:tr w:rsidR="00B5771C" w:rsidRPr="00747CEC" w14:paraId="292DF1C6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424B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0A4E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3A6B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F57C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480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3337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A774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B5771C" w:rsidRPr="00747CEC" w14:paraId="7B7136DE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107C1" w14:textId="77777777" w:rsidR="00B5771C" w:rsidRPr="00747CEC" w:rsidRDefault="00B5771C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3544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3EC9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8973A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6394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0962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0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C96C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B5771C" w:rsidRPr="00747CEC" w14:paraId="7D458D6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2D60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A0CF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0E0B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A672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55C9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D5FD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1F51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5771C" w:rsidRPr="00747CEC" w14:paraId="3124B99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FE01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4F3D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AD04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4F97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3945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D968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5A91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B5771C" w:rsidRPr="00747CEC" w14:paraId="3D2A3504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08E5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201E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F509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34C5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50BF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7B79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B585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B5771C" w:rsidRPr="00747CEC" w14:paraId="2B38575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0A1B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892F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BE5E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EA6C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1096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321A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E6D6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5771C" w:rsidRPr="00747CEC" w14:paraId="17820FB4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CA58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66FC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6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BE3D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F825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6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762D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8F22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FC19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  <w:tr w:rsidR="00B5771C" w:rsidRPr="00747CEC" w14:paraId="0837A62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1240F" w14:textId="77777777" w:rsidR="00B5771C" w:rsidRDefault="00B5771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15215" w14:textId="77777777" w:rsidR="00B5771C" w:rsidRDefault="00B5771C" w:rsidP="000A754E">
            <w:pPr>
              <w:pStyle w:val="TableText"/>
            </w:pPr>
            <w: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6A234" w14:textId="77777777" w:rsidR="00B5771C" w:rsidRDefault="00B5771C" w:rsidP="000A754E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99608" w14:textId="77777777" w:rsidR="00B5771C" w:rsidRDefault="00B5771C" w:rsidP="000A754E">
            <w:pPr>
              <w:pStyle w:val="TableText"/>
            </w:pPr>
            <w: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D9562" w14:textId="77777777" w:rsidR="00B5771C" w:rsidRDefault="00B5771C" w:rsidP="000A754E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8C0B2" w14:textId="77777777" w:rsidR="00B5771C" w:rsidRDefault="00B5771C" w:rsidP="000A754E">
            <w:pPr>
              <w:pStyle w:val="TableText"/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53C50" w14:textId="77777777" w:rsidR="00B5771C" w:rsidRDefault="00B5771C" w:rsidP="000A754E">
            <w:pPr>
              <w:pStyle w:val="TableText"/>
            </w:pPr>
            <w:r>
              <w:t>0.02</w:t>
            </w:r>
          </w:p>
        </w:tc>
      </w:tr>
      <w:tr w:rsidR="00B5771C" w:rsidRPr="00747CEC" w14:paraId="4405906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CE40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4C88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E5AD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F6B3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185B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3515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42F4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B5771C" w:rsidRPr="00747CEC" w14:paraId="2D7875BC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0A2D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3140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3294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45EF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CFEF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DB7D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1E3A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B5771C" w:rsidRPr="00747CEC" w14:paraId="3ACA73E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979F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8322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1,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8B19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21F3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0,7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4324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9E1E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5,8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D1EF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.20</w:t>
            </w:r>
          </w:p>
        </w:tc>
      </w:tr>
      <w:tr w:rsidR="00B5771C" w:rsidRPr="00747CEC" w14:paraId="3D901D8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C396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32D3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7,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B4A8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8422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6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E320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1ECF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0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BAE7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.94</w:t>
            </w:r>
          </w:p>
        </w:tc>
      </w:tr>
      <w:tr w:rsidR="00B5771C" w:rsidRPr="00747CEC" w14:paraId="4A599534" w14:textId="77777777" w:rsidTr="000A754E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9ED9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D2F2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778F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938C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342D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72BA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3B7A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B5771C" w:rsidRPr="00747CEC" w14:paraId="6B103182" w14:textId="77777777" w:rsidTr="000A754E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DB851" w14:textId="77777777" w:rsidR="00B5771C" w:rsidRDefault="00B5771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4DFC2" w14:textId="77777777" w:rsidR="00B5771C" w:rsidRDefault="00B5771C" w:rsidP="000A754E">
            <w:pPr>
              <w:pStyle w:val="TableText"/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8D146" w14:textId="77777777" w:rsidR="00B5771C" w:rsidRDefault="00B5771C" w:rsidP="000A754E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11BF6" w14:textId="77777777" w:rsidR="00B5771C" w:rsidRDefault="00B5771C" w:rsidP="000A754E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A6251" w14:textId="77777777" w:rsidR="00B5771C" w:rsidRDefault="00B5771C" w:rsidP="000A754E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A8EDF" w14:textId="77777777" w:rsidR="00B5771C" w:rsidRDefault="00B5771C" w:rsidP="000A754E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7EBDC" w14:textId="77777777" w:rsidR="00B5771C" w:rsidRDefault="00B5771C" w:rsidP="000A754E">
            <w:pPr>
              <w:pStyle w:val="TableText"/>
            </w:pPr>
            <w:r>
              <w:t>&lt;0.01</w:t>
            </w:r>
          </w:p>
        </w:tc>
      </w:tr>
      <w:tr w:rsidR="00B5771C" w:rsidRPr="00747CEC" w14:paraId="70C9F109" w14:textId="77777777" w:rsidTr="000A754E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8393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7EFE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AA97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2FC9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0EA9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4BCD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D1BA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39590341" w14:textId="77777777" w:rsidTr="000A754E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0E8A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9DDE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9,21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1D5B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0.9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059D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8,01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38C3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0.5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5C34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0,26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29E8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.92</w:t>
            </w:r>
          </w:p>
        </w:tc>
      </w:tr>
      <w:tr w:rsidR="00B5771C" w:rsidRPr="00747CEC" w14:paraId="7162749A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E966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CB35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,5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8630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CB2C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,7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359F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EC16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,2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F5FF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</w:tbl>
    <w:p w14:paraId="0E893E37" w14:textId="3A79BD7F" w:rsidR="00DC570B" w:rsidRDefault="00DC570B" w:rsidP="00DC570B">
      <w:pPr>
        <w:pStyle w:val="Caption"/>
        <w:keepLines/>
      </w:pPr>
      <w:bookmarkStart w:id="138" w:name="_Toc223078876"/>
      <w:r>
        <w:t>Table 5.A.</w:t>
      </w:r>
      <w:fldSimple w:instr=" SEQ Table_5.A. \* ARABIC ">
        <w:r w:rsidR="00477E71">
          <w:rPr>
            <w:noProof/>
          </w:rPr>
          <w:t>66</w:t>
        </w:r>
      </w:fldSimple>
      <w:r w:rsidRPr="00747CEC">
        <w:t xml:space="preserve">  </w:t>
      </w:r>
      <w:r>
        <w:t>Accessibility Resource Assignment—</w:t>
      </w:r>
      <w:r w:rsidRPr="00747CEC">
        <w:t>ELA CAT, Grades Three Through Six</w:t>
      </w:r>
      <w:r>
        <w:t>,</w:t>
      </w:r>
      <w:r w:rsidR="00086B4E">
        <w:t> </w:t>
      </w:r>
      <w:r w:rsidR="00D21F85">
        <w:t>LTEL</w:t>
      </w:r>
      <w:r w:rsidRPr="00747CEC">
        <w:t> Students</w:t>
      </w:r>
      <w:bookmarkEnd w:id="138"/>
    </w:p>
    <w:tbl>
      <w:tblPr>
        <w:tblStyle w:val="TRs"/>
        <w:tblW w:w="1398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864"/>
        <w:gridCol w:w="864"/>
        <w:gridCol w:w="734"/>
      </w:tblGrid>
      <w:tr w:rsidR="008B059C" w:rsidRPr="00A543E9" w14:paraId="0FCA8C97" w14:textId="77777777" w:rsidTr="00D82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784DDAFF" w14:textId="77777777" w:rsidR="008B059C" w:rsidRPr="00A543E9" w:rsidRDefault="008B059C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DD76AB6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C25AE8C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CA5EFF3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4F314DE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C746F73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9E470B5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BC4B91B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4FE031F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8B059C" w:rsidRPr="00747CEC" w14:paraId="5E5FF355" w14:textId="77777777" w:rsidTr="00D82D64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0258A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D112D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8B05C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2780F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4D1F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77D3E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C9A4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6644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238F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8B059C" w:rsidRPr="00747CEC" w14:paraId="7CB9C331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6E60A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3BF28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9643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616B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1BBF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43AD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1EA40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4702B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FF01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8B059C" w:rsidRPr="00747CEC" w14:paraId="55E6D7E7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23B2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3B62A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013E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7F93B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1196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7B35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822A5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5C818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A046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8B059C" w:rsidRPr="00747CEC" w14:paraId="658E512E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58A85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FBC60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7A813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C331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0A27E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68AE7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B6C3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2C7C7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702AC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99</w:t>
            </w:r>
          </w:p>
        </w:tc>
      </w:tr>
      <w:tr w:rsidR="008B059C" w:rsidRPr="00747CEC" w14:paraId="6B92B521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D439B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74862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09E7C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CCE71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8A542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8B782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4CA98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D174A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2,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34534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10.49</w:t>
            </w:r>
          </w:p>
        </w:tc>
      </w:tr>
      <w:tr w:rsidR="008B059C" w:rsidRPr="00747CEC" w14:paraId="0AA7BD77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B99A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1FCB8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91E7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1E21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A7A2B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DC0AE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58CC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5B52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,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2BE3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.93</w:t>
            </w:r>
          </w:p>
        </w:tc>
      </w:tr>
      <w:tr w:rsidR="008B059C" w:rsidRPr="00747CEC" w14:paraId="4F04B8CC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C3959" w14:textId="77777777" w:rsidR="008B059C" w:rsidRDefault="008B059C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0F13C" w14:textId="77777777" w:rsidR="008B059C" w:rsidRDefault="008B059C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365D6" w14:textId="77777777" w:rsidR="008B059C" w:rsidRDefault="008B059C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690D2" w14:textId="77777777" w:rsidR="008B059C" w:rsidRDefault="008B059C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E861B" w14:textId="77777777" w:rsidR="008B059C" w:rsidRDefault="008B059C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B8E08" w14:textId="77777777" w:rsidR="008B059C" w:rsidRDefault="008B059C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499AF" w14:textId="77777777" w:rsidR="008B059C" w:rsidRDefault="008B059C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87AB5" w14:textId="77777777" w:rsidR="008B059C" w:rsidRDefault="008B059C" w:rsidP="000A754E">
            <w:pPr>
              <w:pStyle w:val="TableText"/>
              <w:keepNext/>
              <w:keepLines/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84B11" w14:textId="77777777" w:rsidR="008B059C" w:rsidRDefault="008B059C" w:rsidP="000A754E">
            <w:pPr>
              <w:pStyle w:val="TableText"/>
              <w:keepNext/>
              <w:keepLines/>
            </w:pPr>
            <w:r>
              <w:t>0.28</w:t>
            </w:r>
          </w:p>
        </w:tc>
      </w:tr>
      <w:tr w:rsidR="008B059C" w:rsidRPr="00747CEC" w14:paraId="0B63FE98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239FD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7442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E4A37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1D36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7214E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58AD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C74AF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52CD8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6616B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8B059C" w:rsidRPr="00747CEC" w14:paraId="523661C5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AD3F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1FD1A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79088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0933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B73DA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83CC0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F615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5833F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8D66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</w:tr>
      <w:tr w:rsidR="008B059C" w:rsidRPr="00747CEC" w14:paraId="1EE10C6D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1A480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0857C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DCEB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05F87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DB37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A5B4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BBEF5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9830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4605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.13</w:t>
            </w:r>
          </w:p>
        </w:tc>
      </w:tr>
      <w:tr w:rsidR="008B059C" w:rsidRPr="00747CEC" w14:paraId="6BF22281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6802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E0CE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1425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A262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72C6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BFD4D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44ED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22E5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92A2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62</w:t>
            </w:r>
          </w:p>
        </w:tc>
      </w:tr>
      <w:tr w:rsidR="008B059C" w:rsidRPr="00747CEC" w14:paraId="5B8FA841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2ABF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D21B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244C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5C9C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AD3B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A3B4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0D40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3FEF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845E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.18</w:t>
            </w:r>
          </w:p>
        </w:tc>
      </w:tr>
      <w:tr w:rsidR="008B059C" w:rsidRPr="00747CEC" w14:paraId="23B6950D" w14:textId="77777777" w:rsidTr="00D82D64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6BBE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445A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1916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405E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3D89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A13D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8154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4BCB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5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8078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65</w:t>
            </w:r>
          </w:p>
        </w:tc>
      </w:tr>
      <w:tr w:rsidR="008B059C" w:rsidRPr="00747CEC" w14:paraId="35C5439C" w14:textId="77777777" w:rsidTr="00D82D64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0CB9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0599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9027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0739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E172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C1E9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D9F3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26C4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FE0F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8B059C" w:rsidRPr="00747CEC" w14:paraId="684D3BEA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F8B2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9CB4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75B1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EA9C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4B72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3F86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EB84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062A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5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6231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.59</w:t>
            </w:r>
          </w:p>
        </w:tc>
      </w:tr>
      <w:tr w:rsidR="008B059C" w:rsidRPr="00747CEC" w14:paraId="62E79BD7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064E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D185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C853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FA29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D4E4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FCD7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9E40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E01A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1B84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05</w:t>
            </w:r>
          </w:p>
        </w:tc>
      </w:tr>
      <w:tr w:rsidR="008B059C" w:rsidRPr="00747CEC" w14:paraId="2003B731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2605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6F69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005C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9AEC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2F73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BFA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36ED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03F3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7012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8B059C" w:rsidRPr="00747CEC" w14:paraId="02C6EC95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7A8F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A079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1E8F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460D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5039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74A4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9C69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429D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59E4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22</w:t>
            </w:r>
          </w:p>
        </w:tc>
      </w:tr>
      <w:tr w:rsidR="008B059C" w:rsidRPr="00747CEC" w14:paraId="69F5FFDD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EC64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A5E5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18BA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6E53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4A2F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C766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65E3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99BA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0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4510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.51</w:t>
            </w:r>
          </w:p>
        </w:tc>
      </w:tr>
      <w:tr w:rsidR="008B059C" w:rsidRPr="00747CEC" w14:paraId="4052E02C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5BE9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C8F2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B9F4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A732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FC15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9B06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0376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0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B47A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0,5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8E9E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6.88</w:t>
            </w:r>
          </w:p>
        </w:tc>
      </w:tr>
      <w:tr w:rsidR="008B059C" w:rsidRPr="00747CEC" w14:paraId="6FC3C8E6" w14:textId="77777777" w:rsidTr="00D82D64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EBEF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FFDE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CD61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E399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57FF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B4CE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2CEE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9481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F8D1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8B059C" w:rsidRPr="00747CEC" w14:paraId="5BAC8FB5" w14:textId="77777777" w:rsidTr="00D82D64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F05D5" w14:textId="77777777" w:rsidR="008B059C" w:rsidRPr="00747CEC" w:rsidRDefault="008B059C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F93F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C77E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06E2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D849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53D5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F4FA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FAF1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C844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8B059C" w:rsidRPr="00747CEC" w14:paraId="0425ED45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1F7D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D817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D93D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C991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8B01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81B7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1F45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7F7E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E8FF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8B059C" w:rsidRPr="00747CEC" w14:paraId="4AB7563A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C312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785A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E5C1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08A4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63D3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6EB8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75D2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CC42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F08F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8B059C" w:rsidRPr="00747CEC" w14:paraId="370A0F12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3C3F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1ACD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1040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482C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98D9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8D0E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26CC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4FA9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E784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8B059C" w:rsidRPr="00747CEC" w14:paraId="77CE5DB9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0EB0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4211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62AC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3C95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FFF8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A874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39EB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C544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A0F6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8B059C" w:rsidRPr="00747CEC" w14:paraId="1C3DC6D7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E8B1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B38E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2518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D911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2EC6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4F4B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D695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E624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C2E0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.89</w:t>
            </w:r>
          </w:p>
        </w:tc>
      </w:tr>
      <w:tr w:rsidR="008B059C" w:rsidRPr="00747CEC" w14:paraId="53D1BFC7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1DDDB" w14:textId="77777777" w:rsidR="008B059C" w:rsidRDefault="008B059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8D36E" w14:textId="77777777" w:rsidR="008B059C" w:rsidRDefault="008B059C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3F7A2" w14:textId="77777777" w:rsidR="008B059C" w:rsidRDefault="008B059C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FBF12" w14:textId="77777777" w:rsidR="008B059C" w:rsidRDefault="008B059C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1D860" w14:textId="77777777" w:rsidR="008B059C" w:rsidRDefault="008B059C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6B59D" w14:textId="77777777" w:rsidR="008B059C" w:rsidRDefault="008B059C" w:rsidP="000A754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2379B" w14:textId="77777777" w:rsidR="008B059C" w:rsidRDefault="008B059C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BFA8C" w14:textId="77777777" w:rsidR="008B059C" w:rsidRDefault="008B059C" w:rsidP="000A754E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77A0C" w14:textId="77777777" w:rsidR="008B059C" w:rsidRDefault="008B059C" w:rsidP="000A754E">
            <w:pPr>
              <w:pStyle w:val="TableText"/>
            </w:pPr>
            <w:r>
              <w:t>0.08</w:t>
            </w:r>
          </w:p>
        </w:tc>
      </w:tr>
      <w:tr w:rsidR="008B059C" w:rsidRPr="00747CEC" w14:paraId="3F2AC75F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70F9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DB33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27C3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3F51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D51A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29AF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0802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214E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7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840C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.02</w:t>
            </w:r>
          </w:p>
        </w:tc>
      </w:tr>
      <w:tr w:rsidR="008B059C" w:rsidRPr="00747CEC" w14:paraId="7B998E88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F6B9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059A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C198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D5E2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140B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CFB8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97F3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17A6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1A81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51</w:t>
            </w:r>
          </w:p>
        </w:tc>
      </w:tr>
      <w:tr w:rsidR="008B059C" w:rsidRPr="00747CEC" w14:paraId="58B86B58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DE8F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0669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B79A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7DA1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72C1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3C9A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C987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0C91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,6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E7CD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9.93</w:t>
            </w:r>
          </w:p>
        </w:tc>
      </w:tr>
      <w:tr w:rsidR="008B059C" w:rsidRPr="00747CEC" w14:paraId="738B3097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AF8F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F02E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082C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62B8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0404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E5E5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5660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7E62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,2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4FDD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8.39</w:t>
            </w:r>
          </w:p>
        </w:tc>
      </w:tr>
      <w:tr w:rsidR="008B059C" w:rsidRPr="00747CEC" w14:paraId="007E483A" w14:textId="77777777" w:rsidTr="00D82D64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40B1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9488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0CD4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FA29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C47A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4BE3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1E57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D343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8F2F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10</w:t>
            </w:r>
          </w:p>
        </w:tc>
      </w:tr>
      <w:tr w:rsidR="008B059C" w:rsidRPr="00747CEC" w14:paraId="37430332" w14:textId="77777777" w:rsidTr="00D82D64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57FAA" w14:textId="77777777" w:rsidR="008B059C" w:rsidRDefault="008B059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F3EC6" w14:textId="77777777" w:rsidR="008B059C" w:rsidRDefault="008B059C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8291B" w14:textId="77777777" w:rsidR="008B059C" w:rsidRDefault="008B059C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DB3B9" w14:textId="77777777" w:rsidR="008B059C" w:rsidRDefault="008B059C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47B8D" w14:textId="77777777" w:rsidR="008B059C" w:rsidRDefault="008B059C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4A4AA" w14:textId="77777777" w:rsidR="008B059C" w:rsidRDefault="008B059C" w:rsidP="000A754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E02CD" w14:textId="77777777" w:rsidR="008B059C" w:rsidRDefault="008B059C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E1B4F" w14:textId="77777777" w:rsidR="008B059C" w:rsidRDefault="008B059C" w:rsidP="000A754E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A7F51" w14:textId="77777777" w:rsidR="008B059C" w:rsidRDefault="008B059C" w:rsidP="000A754E">
            <w:pPr>
              <w:pStyle w:val="TableText"/>
            </w:pPr>
            <w:r>
              <w:t>0.05</w:t>
            </w:r>
          </w:p>
        </w:tc>
      </w:tr>
      <w:tr w:rsidR="008B059C" w:rsidRPr="00747CEC" w14:paraId="19592C59" w14:textId="77777777" w:rsidTr="00D82D64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548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E98B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46E4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6970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D5C4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932F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4B8D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325A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78D6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8B059C" w:rsidRPr="00747CEC" w14:paraId="641499D9" w14:textId="77777777" w:rsidTr="00D82D64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70A1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A807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0832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4EC3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649B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73F4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4924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C090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,64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23E1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6.76</w:t>
            </w:r>
          </w:p>
        </w:tc>
      </w:tr>
      <w:tr w:rsidR="008B059C" w:rsidRPr="00747CEC" w14:paraId="59F3C5A2" w14:textId="77777777" w:rsidTr="00D82D64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FB1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3725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6CE1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D620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6BBB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C9AD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D4D3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86E1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4D8F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</w:tbl>
    <w:p w14:paraId="276FA813" w14:textId="09C1595C" w:rsidR="00DC570B" w:rsidRDefault="00DC570B" w:rsidP="00DC570B">
      <w:pPr>
        <w:pStyle w:val="Caption"/>
        <w:keepLines/>
      </w:pPr>
      <w:bookmarkStart w:id="139" w:name="_Toc223078877"/>
      <w:r>
        <w:t>Table 5.A.</w:t>
      </w:r>
      <w:fldSimple w:instr=" SEQ Table_5.A. \* ARABIC ">
        <w:r w:rsidR="00477E71">
          <w:rPr>
            <w:noProof/>
          </w:rPr>
          <w:t>67</w:t>
        </w:r>
      </w:fldSimple>
      <w:r w:rsidRPr="00747CEC">
        <w:t xml:space="preserve">  </w:t>
      </w:r>
      <w:r>
        <w:t>Accessibility Resource Assignment—</w:t>
      </w:r>
      <w:r w:rsidRPr="00747CEC">
        <w:t xml:space="preserve">ELA CAT, Grades </w:t>
      </w:r>
      <w:r w:rsidR="00D81008">
        <w:t>Seven, Eight, and Eleven</w:t>
      </w:r>
      <w:r>
        <w:t xml:space="preserve">, </w:t>
      </w:r>
      <w:r w:rsidR="00D81008">
        <w:t>LTEL</w:t>
      </w:r>
      <w:r w:rsidRPr="00747CEC">
        <w:t> Students</w:t>
      </w:r>
      <w:bookmarkEnd w:id="139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B5771C" w:rsidRPr="00A543E9" w14:paraId="3396C29C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1E6D7BBA" w14:textId="77777777" w:rsidR="00B5771C" w:rsidRPr="00A543E9" w:rsidRDefault="00B5771C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9305CB8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F61E9FD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A5A855F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DBB6E19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A7B6DBB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C2D5EB3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B5771C" w:rsidRPr="00747CEC" w14:paraId="2C3FE7EA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49C6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040E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6CDF0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738D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D7DD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11E68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8674D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B5771C" w:rsidRPr="00747CEC" w14:paraId="26AB655C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0C810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7CF4C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88D5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44B8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267F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B341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B1E0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8</w:t>
            </w:r>
          </w:p>
        </w:tc>
      </w:tr>
      <w:tr w:rsidR="00B5771C" w:rsidRPr="00747CEC" w14:paraId="45A4BA0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C2F19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7A029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802B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CD45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AC760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F8970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8662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B5771C" w:rsidRPr="00747CEC" w14:paraId="63F012ED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20ED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0159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9004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C3CAB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051A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92BF1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77FD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.09</w:t>
            </w:r>
          </w:p>
        </w:tc>
      </w:tr>
      <w:tr w:rsidR="00B5771C" w:rsidRPr="00747CEC" w14:paraId="762AB86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2F44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2FE85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2,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B1846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8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EF4BE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1,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00985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7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A0DC2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E882B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3.13</w:t>
            </w:r>
          </w:p>
        </w:tc>
      </w:tr>
      <w:tr w:rsidR="00B5771C" w:rsidRPr="00747CEC" w14:paraId="3C4A704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13F00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ADF4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,6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59A49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CD263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,9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00113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5F8F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,9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CE503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.80</w:t>
            </w:r>
          </w:p>
        </w:tc>
      </w:tr>
      <w:tr w:rsidR="00B5771C" w:rsidRPr="00747CEC" w14:paraId="7ADA47C4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2BCAC" w14:textId="77777777" w:rsidR="00B5771C" w:rsidRDefault="00B5771C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CDAA4" w14:textId="77777777" w:rsidR="00B5771C" w:rsidRDefault="00B5771C" w:rsidP="000A754E">
            <w:pPr>
              <w:pStyle w:val="TableText"/>
              <w:keepNext/>
              <w:keepLines/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C9C58" w14:textId="77777777" w:rsidR="00B5771C" w:rsidRDefault="00B5771C" w:rsidP="000A754E">
            <w:pPr>
              <w:pStyle w:val="TableText"/>
              <w:keepNext/>
              <w:keepLines/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6C2D9" w14:textId="77777777" w:rsidR="00B5771C" w:rsidRDefault="00B5771C" w:rsidP="000A754E">
            <w:pPr>
              <w:pStyle w:val="TableText"/>
              <w:keepNext/>
              <w:keepLines/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DC15E" w14:textId="77777777" w:rsidR="00B5771C" w:rsidRDefault="00B5771C" w:rsidP="000A754E">
            <w:pPr>
              <w:pStyle w:val="TableText"/>
              <w:keepNext/>
              <w:keepLines/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01861" w14:textId="77777777" w:rsidR="00B5771C" w:rsidRDefault="00B5771C" w:rsidP="000A754E">
            <w:pPr>
              <w:pStyle w:val="TableText"/>
              <w:keepNext/>
              <w:keepLines/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40401" w14:textId="77777777" w:rsidR="00B5771C" w:rsidRDefault="00B5771C" w:rsidP="000A754E">
            <w:pPr>
              <w:pStyle w:val="TableText"/>
              <w:keepNext/>
              <w:keepLines/>
            </w:pPr>
            <w:r>
              <w:t>0.09</w:t>
            </w:r>
          </w:p>
        </w:tc>
      </w:tr>
      <w:tr w:rsidR="00B5771C" w:rsidRPr="00747CEC" w14:paraId="4F3A1E9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02D4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4F02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DE45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D546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B4D2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ACBCB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91EAA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</w:tr>
      <w:tr w:rsidR="00B5771C" w:rsidRPr="00747CEC" w14:paraId="2CCFEE6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5A2D1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3D25D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A1A9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B06C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F8D5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DC09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1F1A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B5771C" w:rsidRPr="00747CEC" w14:paraId="6244EA1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AC13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3FB6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F974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A320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D8D0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3853F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AA97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61</w:t>
            </w:r>
          </w:p>
        </w:tc>
      </w:tr>
      <w:tr w:rsidR="00B5771C" w:rsidRPr="00747CEC" w14:paraId="7CFD164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456D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4F0B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4730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EA53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62E7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1574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E4D0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B5771C" w:rsidRPr="00747CEC" w14:paraId="4D71282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C5F6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4186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4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080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2ED1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EE24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A88F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646A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54</w:t>
            </w:r>
          </w:p>
        </w:tc>
      </w:tr>
      <w:tr w:rsidR="00B5771C" w:rsidRPr="00747CEC" w14:paraId="1BA305AC" w14:textId="77777777" w:rsidTr="000A754E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DE53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E42C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1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5563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6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9481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4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022A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7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D526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0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E2F8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33</w:t>
            </w:r>
          </w:p>
        </w:tc>
      </w:tr>
      <w:tr w:rsidR="00B5771C" w:rsidRPr="00747CEC" w14:paraId="0E5F9322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D5BF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E13A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5EB3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D006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6744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8568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B9D5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B5771C" w:rsidRPr="00747CEC" w14:paraId="7C3EF94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C3D3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64EB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4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6782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B65E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20A2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BE72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EFE5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.57</w:t>
            </w:r>
          </w:p>
        </w:tc>
      </w:tr>
      <w:tr w:rsidR="00B5771C" w:rsidRPr="00747CEC" w14:paraId="2B65E6A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F390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B4F4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C53A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2A60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9463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8AC9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1DE3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17</w:t>
            </w:r>
          </w:p>
        </w:tc>
      </w:tr>
      <w:tr w:rsidR="00B5771C" w:rsidRPr="00747CEC" w14:paraId="2B752FF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D666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DB64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6769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1676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9031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811A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AD39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B5771C" w:rsidRPr="00747CEC" w14:paraId="3D2D006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DC8D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F674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8FF7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CF2F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2927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A1F9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A084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B5771C" w:rsidRPr="00747CEC" w14:paraId="60A22FE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67E5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9852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70AA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1A54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F70F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E509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73B1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14</w:t>
            </w:r>
          </w:p>
        </w:tc>
      </w:tr>
      <w:tr w:rsidR="00B5771C" w:rsidRPr="00747CEC" w14:paraId="3A1DF4B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48F4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87E6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,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58AA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2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44D8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,6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01F3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A90F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3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93E7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8.69</w:t>
            </w:r>
          </w:p>
        </w:tc>
      </w:tr>
      <w:tr w:rsidR="00B5771C" w:rsidRPr="00747CEC" w14:paraId="595C4069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1944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331E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F36C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5366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5CE0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E125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1D8E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B5771C" w:rsidRPr="00747CEC" w14:paraId="49665F13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D216" w14:textId="77777777" w:rsidR="00B5771C" w:rsidRPr="00747CEC" w:rsidRDefault="00B5771C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B7CF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5196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CFEF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EA63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C882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0A5D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B5771C" w:rsidRPr="00747CEC" w14:paraId="459F2CA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A4A6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5E80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22F0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2F00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EA67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4007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3812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B5771C" w:rsidRPr="00747CEC" w14:paraId="30A1EB3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1014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B996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8C14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AEDB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DB50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5E46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8BCD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B5771C" w:rsidRPr="00747CEC" w14:paraId="0C95F1E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84AC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AADC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9AF8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031E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72C8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521E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3288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B5771C" w:rsidRPr="00747CEC" w14:paraId="7201F2D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DC2E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AA9D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1ED6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C610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32BA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D6A0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A2EC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B5771C" w:rsidRPr="00747CEC" w14:paraId="5D78815C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D2A7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22E4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5617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8AA4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971C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E050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2D60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91</w:t>
            </w:r>
          </w:p>
        </w:tc>
      </w:tr>
      <w:tr w:rsidR="00B5771C" w:rsidRPr="00747CEC" w14:paraId="0547A233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78B93" w14:textId="77777777" w:rsidR="00B5771C" w:rsidRDefault="00B5771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2687D" w14:textId="77777777" w:rsidR="00B5771C" w:rsidRDefault="00B5771C" w:rsidP="000A754E">
            <w:pPr>
              <w:pStyle w:val="TableText"/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F2E0B" w14:textId="77777777" w:rsidR="00B5771C" w:rsidRDefault="00B5771C" w:rsidP="000A754E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64366" w14:textId="77777777" w:rsidR="00B5771C" w:rsidRDefault="00B5771C" w:rsidP="000A754E">
            <w:pPr>
              <w:pStyle w:val="TableText"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46D01" w14:textId="77777777" w:rsidR="00B5771C" w:rsidRDefault="00B5771C" w:rsidP="000A754E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6AE1B" w14:textId="77777777" w:rsidR="00B5771C" w:rsidRDefault="00B5771C" w:rsidP="000A754E">
            <w:pPr>
              <w:pStyle w:val="TableText"/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22D7C" w14:textId="77777777" w:rsidR="00B5771C" w:rsidRDefault="00B5771C" w:rsidP="000A754E">
            <w:pPr>
              <w:pStyle w:val="TableText"/>
            </w:pPr>
            <w:r>
              <w:t>0.07</w:t>
            </w:r>
          </w:p>
        </w:tc>
      </w:tr>
      <w:tr w:rsidR="00B5771C" w:rsidRPr="00747CEC" w14:paraId="6EF24A1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6423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6061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4E50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3A96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7403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76FB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5E72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.12</w:t>
            </w:r>
          </w:p>
        </w:tc>
      </w:tr>
      <w:tr w:rsidR="00B5771C" w:rsidRPr="00747CEC" w14:paraId="3A6BC3A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13CA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0CCE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0910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8A9B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381B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4E23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808F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B5771C" w:rsidRPr="00747CEC" w14:paraId="3FDE811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E40D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ABAD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9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ECD8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8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FA4D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2813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7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35FD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16F1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3.66</w:t>
            </w:r>
          </w:p>
        </w:tc>
      </w:tr>
      <w:tr w:rsidR="00B5771C" w:rsidRPr="00747CEC" w14:paraId="54E6DAC2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C409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7329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8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C416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7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65DB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5358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7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2666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,7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FAE1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1.95</w:t>
            </w:r>
          </w:p>
        </w:tc>
      </w:tr>
      <w:tr w:rsidR="00B5771C" w:rsidRPr="00747CEC" w14:paraId="2FB9D9D8" w14:textId="77777777" w:rsidTr="000A754E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330F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A9AE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5263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91DD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9E08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7495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5BEE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05</w:t>
            </w:r>
          </w:p>
        </w:tc>
      </w:tr>
      <w:tr w:rsidR="00B5771C" w:rsidRPr="00747CEC" w14:paraId="203BC0F7" w14:textId="77777777" w:rsidTr="000A754E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70E36" w14:textId="77777777" w:rsidR="00B5771C" w:rsidRDefault="00B5771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8DFD2" w14:textId="77777777" w:rsidR="00B5771C" w:rsidRDefault="00B5771C" w:rsidP="000A754E">
            <w:pPr>
              <w:pStyle w:val="TableText"/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F4997" w14:textId="77777777" w:rsidR="00B5771C" w:rsidRDefault="00B5771C" w:rsidP="000A754E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6F893" w14:textId="77777777" w:rsidR="00B5771C" w:rsidRDefault="00B5771C" w:rsidP="000A754E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B0DA0" w14:textId="77777777" w:rsidR="00B5771C" w:rsidRDefault="00B5771C" w:rsidP="000A754E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66E04" w14:textId="77777777" w:rsidR="00B5771C" w:rsidRDefault="00B5771C" w:rsidP="000A754E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786D0" w14:textId="77777777" w:rsidR="00B5771C" w:rsidRDefault="00B5771C" w:rsidP="000A754E">
            <w:pPr>
              <w:pStyle w:val="TableText"/>
            </w:pPr>
            <w:r>
              <w:t>0.03</w:t>
            </w:r>
          </w:p>
        </w:tc>
      </w:tr>
      <w:tr w:rsidR="00B5771C" w:rsidRPr="00747CEC" w14:paraId="12B96381" w14:textId="77777777" w:rsidTr="000A754E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690A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951F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9E95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87C9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FFD6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A195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AD0C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1B580FC2" w14:textId="77777777" w:rsidTr="000A754E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AF83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16A9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,05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1F7A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6.3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64CE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,21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1439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6.3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9B8A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,56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D307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9.79</w:t>
            </w:r>
          </w:p>
        </w:tc>
      </w:tr>
      <w:tr w:rsidR="00B5771C" w:rsidRPr="00747CEC" w14:paraId="34921CCF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13B8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475E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C78B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09F4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A947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DC1B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D5D5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</w:tbl>
    <w:p w14:paraId="3AF34BDB" w14:textId="79FC1355" w:rsidR="00DC570B" w:rsidRDefault="00DC570B" w:rsidP="00DC570B">
      <w:pPr>
        <w:pStyle w:val="Caption"/>
        <w:keepLines/>
      </w:pPr>
      <w:bookmarkStart w:id="140" w:name="_Toc223078878"/>
      <w:r>
        <w:t>Table 5.A.</w:t>
      </w:r>
      <w:fldSimple w:instr=" SEQ Table_5.A. \* ARABIC ">
        <w:r w:rsidR="00477E71">
          <w:rPr>
            <w:noProof/>
          </w:rPr>
          <w:t>68</w:t>
        </w:r>
      </w:fldSimple>
      <w:r w:rsidRPr="00747CEC">
        <w:t xml:space="preserve">  </w:t>
      </w:r>
      <w:r>
        <w:t>Accessibility Resource Assignment—</w:t>
      </w:r>
      <w:r w:rsidRPr="00747CEC">
        <w:t>ELA CAT, Grades Three Through Six</w:t>
      </w:r>
      <w:r>
        <w:t>,</w:t>
      </w:r>
      <w:r w:rsidR="00086B4E">
        <w:t> </w:t>
      </w:r>
      <w:r w:rsidR="00434ACC">
        <w:t>AR-LTEL</w:t>
      </w:r>
      <w:r w:rsidRPr="00747CEC">
        <w:t> Students</w:t>
      </w:r>
      <w:bookmarkEnd w:id="140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8B059C" w:rsidRPr="00A543E9" w14:paraId="17EE51F2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D2AC30E" w14:textId="77777777" w:rsidR="008B059C" w:rsidRPr="00A543E9" w:rsidRDefault="008B059C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C89BF0F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B738D85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B0916E3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6BFC7B4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65CF192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6AC5C2F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D59515D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69331E7" w14:textId="77777777" w:rsidR="008B059C" w:rsidRPr="00A543E9" w:rsidRDefault="008B059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8B059C" w:rsidRPr="00747CEC" w14:paraId="15851866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A816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28FF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471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8900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A1437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65A40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0FBAD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3FF0E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C8272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8B059C" w:rsidRPr="00747CEC" w14:paraId="2F45D55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5B16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2DC8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2543F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6D9BD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C146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6BC9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D76F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9F5F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CDCF7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20</w:t>
            </w:r>
          </w:p>
        </w:tc>
      </w:tr>
      <w:tr w:rsidR="008B059C" w:rsidRPr="00747CEC" w14:paraId="15C623B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6036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D8B57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76B4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BB1D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D17B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E2FC2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AD14E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CA78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2D79C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8B059C" w:rsidRPr="00747CEC" w14:paraId="248D817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3CA43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35670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7E852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85F4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B867F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3AB5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06C4A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7244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6B57E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67</w:t>
            </w:r>
          </w:p>
        </w:tc>
      </w:tr>
      <w:tr w:rsidR="008B059C" w:rsidRPr="00747CEC" w14:paraId="543607A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D3C4D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F300A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9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2AFD8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5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0E4DC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4,4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89B46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1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98D9E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3,7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AC14A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1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5F405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F503C" w14:textId="77777777" w:rsidR="008B059C" w:rsidRPr="00B92990" w:rsidRDefault="008B059C" w:rsidP="000A754E">
            <w:pPr>
              <w:pStyle w:val="TableText"/>
              <w:keepNext/>
              <w:keepLines/>
            </w:pPr>
            <w:r>
              <w:t>8.13</w:t>
            </w:r>
          </w:p>
        </w:tc>
      </w:tr>
      <w:tr w:rsidR="008B059C" w:rsidRPr="00747CEC" w14:paraId="020C7B5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F92AA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A622B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8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4E05E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03A5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,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AB3F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6991E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,0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CE8F2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1459C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84645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.35</w:t>
            </w:r>
          </w:p>
        </w:tc>
      </w:tr>
      <w:tr w:rsidR="008B059C" w:rsidRPr="00747CEC" w14:paraId="70532C5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39962" w14:textId="77777777" w:rsidR="008B059C" w:rsidRDefault="008B059C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01EF8" w14:textId="77777777" w:rsidR="008B059C" w:rsidRDefault="008B059C" w:rsidP="000A754E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0DCD1" w14:textId="77777777" w:rsidR="008B059C" w:rsidRDefault="008B059C" w:rsidP="000A754E">
            <w:pPr>
              <w:pStyle w:val="TableText"/>
              <w:keepNext/>
              <w:keepLines/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43E21" w14:textId="77777777" w:rsidR="008B059C" w:rsidRDefault="008B059C" w:rsidP="000A754E">
            <w:pPr>
              <w:pStyle w:val="TableText"/>
              <w:keepNext/>
              <w:keepLines/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049BC" w14:textId="77777777" w:rsidR="008B059C" w:rsidRDefault="008B059C" w:rsidP="000A754E">
            <w:pPr>
              <w:pStyle w:val="TableText"/>
              <w:keepNext/>
              <w:keepLines/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991A8" w14:textId="77777777" w:rsidR="008B059C" w:rsidRDefault="008B059C" w:rsidP="000A754E">
            <w:pPr>
              <w:pStyle w:val="TableText"/>
              <w:keepNext/>
              <w:keepLines/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5A423" w14:textId="77777777" w:rsidR="008B059C" w:rsidRDefault="008B059C" w:rsidP="000A754E">
            <w:pPr>
              <w:pStyle w:val="TableText"/>
              <w:keepNext/>
              <w:keepLines/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69ED7" w14:textId="77777777" w:rsidR="008B059C" w:rsidRDefault="008B059C" w:rsidP="000A754E">
            <w:pPr>
              <w:pStyle w:val="TableText"/>
              <w:keepNext/>
              <w:keepLines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88CEC" w14:textId="77777777" w:rsidR="008B059C" w:rsidRDefault="008B059C" w:rsidP="000A754E">
            <w:pPr>
              <w:pStyle w:val="TableText"/>
              <w:keepNext/>
              <w:keepLines/>
            </w:pPr>
            <w:r>
              <w:t>0.24</w:t>
            </w:r>
          </w:p>
        </w:tc>
      </w:tr>
      <w:tr w:rsidR="008B059C" w:rsidRPr="00747CEC" w14:paraId="0434EF3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A356B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01BEA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BDC3E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CF04B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B48CF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505B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81EA2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C03B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68B2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8B059C" w:rsidRPr="00747CEC" w14:paraId="741DB44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A1CF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55571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BAEB0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9593A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0BDE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1BA08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A9575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46718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3E966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8B059C" w:rsidRPr="00747CEC" w14:paraId="4E69D20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94FBF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53152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1F5F2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538FB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,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7B699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4D504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9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CAE3A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4D49D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D7A4D" w14:textId="77777777" w:rsidR="008B059C" w:rsidRPr="00747CEC" w:rsidRDefault="008B059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.12</w:t>
            </w:r>
          </w:p>
        </w:tc>
      </w:tr>
      <w:tr w:rsidR="008B059C" w:rsidRPr="00747CEC" w14:paraId="3BB1607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C6D7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0CDF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A651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597A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8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68E4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DC3C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CEF7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C060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FBA7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31</w:t>
            </w:r>
          </w:p>
        </w:tc>
      </w:tr>
      <w:tr w:rsidR="008B059C" w:rsidRPr="00747CEC" w14:paraId="3DEA7EF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E8B0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83E3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6D5E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92C1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,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CCC5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7ED9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,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368D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AD56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9B89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.44</w:t>
            </w:r>
          </w:p>
        </w:tc>
      </w:tr>
      <w:tr w:rsidR="008B059C" w:rsidRPr="00747CEC" w14:paraId="04E8E366" w14:textId="77777777" w:rsidTr="000A754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4F5C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6F59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0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98C0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2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EF73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99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FA64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A670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89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E653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5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D85E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7057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34</w:t>
            </w:r>
          </w:p>
        </w:tc>
      </w:tr>
      <w:tr w:rsidR="008B059C" w:rsidRPr="00747CEC" w14:paraId="11D23EA9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872A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27BA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DB41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3BA9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7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9141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4477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57D6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9214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F5FF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8B059C" w:rsidRPr="00747CEC" w14:paraId="7D6102E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A936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52D6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CC77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C759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,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83AD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6E05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8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8477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A510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29D1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.09</w:t>
            </w:r>
          </w:p>
        </w:tc>
      </w:tr>
      <w:tr w:rsidR="008B059C" w:rsidRPr="00747CEC" w14:paraId="1E8D1C2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9FEE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50F2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240B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8F97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0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6BC9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DEAD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5EE0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857E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245C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23</w:t>
            </w:r>
          </w:p>
        </w:tc>
      </w:tr>
      <w:tr w:rsidR="008B059C" w:rsidRPr="00747CEC" w14:paraId="0FFFDCE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E952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C085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8433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7D13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1762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EB44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6AFC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34B8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53DC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8B059C" w:rsidRPr="00747CEC" w14:paraId="7C7FDE8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B3D9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6033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58A5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97BD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06BB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288A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0674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6B9B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FF17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8B059C" w:rsidRPr="00747CEC" w14:paraId="729A7BC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837E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5A3E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DF94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2397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5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38E6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AEF2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51D3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F428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792E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98</w:t>
            </w:r>
          </w:p>
        </w:tc>
      </w:tr>
      <w:tr w:rsidR="008B059C" w:rsidRPr="00747CEC" w14:paraId="00DBB1A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C854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1969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,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ACF4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3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DFDD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7,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07D1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BE6F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4,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7BB0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F427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8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625F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2.39</w:t>
            </w:r>
          </w:p>
        </w:tc>
      </w:tr>
      <w:tr w:rsidR="008B059C" w:rsidRPr="00747CEC" w14:paraId="5A608C75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A1DB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3DAF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40C0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D9BD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0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F7AC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582E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AA4C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FC16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C64B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8B059C" w:rsidRPr="00747CEC" w14:paraId="59A353B0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94589" w14:textId="77777777" w:rsidR="008B059C" w:rsidRPr="00747CEC" w:rsidRDefault="008B059C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D7B3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D2D7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646C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65FF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C637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1ADD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60AF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03A2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8B059C" w:rsidRPr="00747CEC" w14:paraId="5962697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E744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EE25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DFFB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70C3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C1E1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BA4E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253D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726B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5ED0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8B059C" w:rsidRPr="00747CEC" w14:paraId="4D1E321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4470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6BB9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7E2C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3D25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962F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5A3D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A9B2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0497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0446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8B059C" w:rsidRPr="00747CEC" w14:paraId="0EEB0E8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5499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4210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321B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0669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C2F8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8404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7F09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68FA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2B51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8B059C" w:rsidRPr="00747CEC" w14:paraId="337CE5E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80CC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01F8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6CFC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D7BD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5386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0C77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00A9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3738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4347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8B059C" w:rsidRPr="00747CEC" w14:paraId="04870D6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CF61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966B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5265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D68A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7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457E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C602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0A27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565D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145F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.42</w:t>
            </w:r>
          </w:p>
        </w:tc>
      </w:tr>
      <w:tr w:rsidR="008B059C" w:rsidRPr="00747CEC" w14:paraId="0985A63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9B9A7" w14:textId="77777777" w:rsidR="008B059C" w:rsidRDefault="008B059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40CF8" w14:textId="77777777" w:rsidR="008B059C" w:rsidRDefault="008B059C" w:rsidP="000A754E">
            <w:pPr>
              <w:pStyle w:val="TableText"/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23CA4" w14:textId="77777777" w:rsidR="008B059C" w:rsidRDefault="008B059C" w:rsidP="000A754E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D4269" w14:textId="77777777" w:rsidR="008B059C" w:rsidRDefault="008B059C" w:rsidP="000A754E">
            <w:pPr>
              <w:pStyle w:val="TableText"/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98006" w14:textId="77777777" w:rsidR="008B059C" w:rsidRDefault="008B059C" w:rsidP="000A754E">
            <w:pPr>
              <w:pStyle w:val="TableText"/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143C4" w14:textId="77777777" w:rsidR="008B059C" w:rsidRDefault="008B059C" w:rsidP="000A754E">
            <w:pPr>
              <w:pStyle w:val="TableText"/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18B06" w14:textId="77777777" w:rsidR="008B059C" w:rsidRDefault="008B059C" w:rsidP="000A754E">
            <w:pPr>
              <w:pStyle w:val="TableText"/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F3055" w14:textId="77777777" w:rsidR="008B059C" w:rsidRDefault="008B059C" w:rsidP="000A754E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E0DD6" w14:textId="77777777" w:rsidR="008B059C" w:rsidRDefault="008B059C" w:rsidP="000A754E">
            <w:pPr>
              <w:pStyle w:val="TableText"/>
            </w:pPr>
            <w:r>
              <w:t>0.08</w:t>
            </w:r>
          </w:p>
        </w:tc>
      </w:tr>
      <w:tr w:rsidR="008B059C" w:rsidRPr="00747CEC" w14:paraId="3B4C6D0A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6F6F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CE07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9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BBEF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A217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27EE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AAE3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984E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DBDB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2C78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.80</w:t>
            </w:r>
          </w:p>
        </w:tc>
      </w:tr>
      <w:tr w:rsidR="008B059C" w:rsidRPr="00747CEC" w14:paraId="325E023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FF61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FD76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81DC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B497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D27F9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376F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6BC3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F5A7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DF14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15</w:t>
            </w:r>
          </w:p>
        </w:tc>
      </w:tr>
      <w:tr w:rsidR="008B059C" w:rsidRPr="00747CEC" w14:paraId="41095C7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8C90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42C5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4EA0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3F1A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8,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97F7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8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BA0C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,7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3634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9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59AF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6409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3.05</w:t>
            </w:r>
          </w:p>
        </w:tc>
      </w:tr>
      <w:tr w:rsidR="008B059C" w:rsidRPr="00747CEC" w14:paraId="4BE2110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D194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F565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F2AA1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34E1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,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7758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7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4F6E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,3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1494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8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5BDB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C6F9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2.97</w:t>
            </w:r>
          </w:p>
        </w:tc>
      </w:tr>
      <w:tr w:rsidR="008B059C" w:rsidRPr="00747CEC" w14:paraId="622306BC" w14:textId="77777777" w:rsidTr="000A754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5231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F535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CF65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42BB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5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F0FA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9898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7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F1CC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.3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EB78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2D42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3.29</w:t>
            </w:r>
          </w:p>
        </w:tc>
      </w:tr>
      <w:tr w:rsidR="008B059C" w:rsidRPr="00747CEC" w14:paraId="61BFDDE3" w14:textId="77777777" w:rsidTr="000A754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63748" w14:textId="77777777" w:rsidR="008B059C" w:rsidRDefault="008B059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3AEF4" w14:textId="77777777" w:rsidR="008B059C" w:rsidRDefault="008B059C" w:rsidP="000A754E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BB2C4" w14:textId="77777777" w:rsidR="008B059C" w:rsidRDefault="008B059C" w:rsidP="000A754E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5C0E1" w14:textId="77777777" w:rsidR="008B059C" w:rsidRDefault="008B059C" w:rsidP="000A754E">
            <w:pPr>
              <w:pStyle w:val="TableText"/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529A4" w14:textId="77777777" w:rsidR="008B059C" w:rsidRDefault="008B059C" w:rsidP="000A754E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B515F" w14:textId="77777777" w:rsidR="008B059C" w:rsidRDefault="008B059C" w:rsidP="000A754E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D665A" w14:textId="77777777" w:rsidR="008B059C" w:rsidRDefault="008B059C" w:rsidP="000A754E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C776B" w14:textId="77777777" w:rsidR="008B059C" w:rsidRDefault="008B059C" w:rsidP="000A754E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E0CDA" w14:textId="77777777" w:rsidR="008B059C" w:rsidRDefault="008B059C" w:rsidP="000A754E">
            <w:pPr>
              <w:pStyle w:val="TableText"/>
            </w:pPr>
            <w:r>
              <w:t>0.04</w:t>
            </w:r>
          </w:p>
        </w:tc>
      </w:tr>
      <w:tr w:rsidR="008B059C" w:rsidRPr="00747CEC" w14:paraId="1AC64605" w14:textId="77777777" w:rsidTr="000A754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02D6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9828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1804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2508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8EC4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CE2A3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F27B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2BAC2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38A8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8B059C" w:rsidRPr="00747CEC" w14:paraId="10BC8EC7" w14:textId="77777777" w:rsidTr="000A754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8F3A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80C3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,46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A26F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5.5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5FBB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0,63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7875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4.3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FA385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8,58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0DE6A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4.4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14BB8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41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2A910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16.61</w:t>
            </w:r>
          </w:p>
        </w:tc>
      </w:tr>
      <w:tr w:rsidR="008B059C" w:rsidRPr="00747CEC" w14:paraId="37E3D28A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E121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956ED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86FA7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0444B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8B6EE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E9F74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7FA8F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41C7C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5A766" w14:textId="77777777" w:rsidR="008B059C" w:rsidRPr="00747CEC" w:rsidRDefault="008B059C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</w:tbl>
    <w:p w14:paraId="335BF89F" w14:textId="4B27399C" w:rsidR="00DC570B" w:rsidRDefault="00DC570B" w:rsidP="00DC570B">
      <w:pPr>
        <w:pStyle w:val="Caption"/>
        <w:keepLines/>
      </w:pPr>
      <w:bookmarkStart w:id="141" w:name="_Toc223078879"/>
      <w:r>
        <w:t>Table 5.A.</w:t>
      </w:r>
      <w:fldSimple w:instr=" SEQ Table_5.A. \* ARABIC ">
        <w:r w:rsidR="00477E71">
          <w:rPr>
            <w:noProof/>
          </w:rPr>
          <w:t>69</w:t>
        </w:r>
      </w:fldSimple>
      <w:r w:rsidRPr="00747CEC">
        <w:t xml:space="preserve">  </w:t>
      </w:r>
      <w:r>
        <w:t>Accessibility Resource Assignment—</w:t>
      </w:r>
      <w:r w:rsidRPr="00747CEC">
        <w:t xml:space="preserve">ELA CAT, Grades </w:t>
      </w:r>
      <w:r w:rsidR="003B30D4">
        <w:t>Seven, Eight, and Eleven</w:t>
      </w:r>
      <w:r>
        <w:t xml:space="preserve">, </w:t>
      </w:r>
      <w:r w:rsidR="003B30D4">
        <w:t>AR-LTEL</w:t>
      </w:r>
      <w:r w:rsidRPr="00747CEC">
        <w:t> Students</w:t>
      </w:r>
      <w:bookmarkEnd w:id="14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B5771C" w:rsidRPr="00A543E9" w14:paraId="5DF06E29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3B5F505D" w14:textId="77777777" w:rsidR="00B5771C" w:rsidRPr="00A543E9" w:rsidRDefault="00B5771C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9ACD5F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7C5A5E8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47A7A71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9B80DA1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4EFA564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8A8C73E" w14:textId="77777777" w:rsidR="00B5771C" w:rsidRPr="00A543E9" w:rsidRDefault="00B5771C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B5771C" w:rsidRPr="00747CEC" w14:paraId="0B6A9619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F168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007A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20D3F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30E9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3957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AC621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FEB8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3F229C3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CF59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606F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5B6D3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3A3FB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69A3D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80FF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A6A7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7F6B07D3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EB22F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6794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6BE0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5FA4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F2B7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269FC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8E3E1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536B268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828BB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F6A2B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8E47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171D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8F8F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39D28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0CC51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</w:tr>
      <w:tr w:rsidR="00B5771C" w:rsidRPr="00747CEC" w14:paraId="1E95EA6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1E07C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DCDE9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14DD1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3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33387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C8B66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2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C9B3A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BCB60" w14:textId="77777777" w:rsidR="00B5771C" w:rsidRPr="00B41819" w:rsidRDefault="00B5771C" w:rsidP="000A754E">
            <w:pPr>
              <w:pStyle w:val="TableText"/>
              <w:keepNext/>
              <w:keepLines/>
            </w:pPr>
            <w:r>
              <w:t>0.61</w:t>
            </w:r>
          </w:p>
        </w:tc>
      </w:tr>
      <w:tr w:rsidR="00B5771C" w:rsidRPr="00747CEC" w14:paraId="5A86502D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E6B0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CBDD0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ABF7D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0D9AD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BB5AF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5F3E3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A01DD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.12</w:t>
            </w:r>
          </w:p>
        </w:tc>
      </w:tr>
      <w:tr w:rsidR="00B5771C" w:rsidRPr="00747CEC" w14:paraId="2CEC51CD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EC6D4" w14:textId="77777777" w:rsidR="00B5771C" w:rsidRDefault="00B5771C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EB637" w14:textId="77777777" w:rsidR="00B5771C" w:rsidRDefault="00B5771C" w:rsidP="000A754E">
            <w:pPr>
              <w:pStyle w:val="TableText"/>
              <w:keepNext/>
              <w:keepLines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137EB" w14:textId="77777777" w:rsidR="00B5771C" w:rsidRDefault="00B5771C" w:rsidP="000A754E">
            <w:pPr>
              <w:pStyle w:val="TableText"/>
              <w:keepNext/>
              <w:keepLines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B0758" w14:textId="77777777" w:rsidR="00B5771C" w:rsidRDefault="00B5771C" w:rsidP="000A754E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56DB3" w14:textId="77777777" w:rsidR="00B5771C" w:rsidRDefault="00B5771C" w:rsidP="000A754E">
            <w:pPr>
              <w:pStyle w:val="TableText"/>
              <w:keepNext/>
              <w:keepLines/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E1E61" w14:textId="77777777" w:rsidR="00B5771C" w:rsidRDefault="00B5771C" w:rsidP="000A754E">
            <w:pPr>
              <w:pStyle w:val="TableText"/>
              <w:keepNext/>
              <w:keepLines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04B7A" w14:textId="77777777" w:rsidR="00B5771C" w:rsidRDefault="00B5771C" w:rsidP="000A754E">
            <w:pPr>
              <w:pStyle w:val="TableText"/>
              <w:keepNext/>
              <w:keepLines/>
            </w:pPr>
            <w:r>
              <w:t>0.05</w:t>
            </w:r>
          </w:p>
        </w:tc>
      </w:tr>
      <w:tr w:rsidR="00B5771C" w:rsidRPr="00747CEC" w14:paraId="14566DB2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AEE15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C4F7B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1EFD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AB508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FAC42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003DE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135B7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11D892A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B12B1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8DFA6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8CADB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B0E98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BD1A8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6FE5D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8F194" w14:textId="77777777" w:rsidR="00B5771C" w:rsidRPr="00747CEC" w:rsidRDefault="00B5771C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675B39D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F135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5E86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2155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A1EC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C50A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FCB2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1439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B5771C" w:rsidRPr="00747CEC" w14:paraId="4C60905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6F79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48FA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7DDE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981E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A16C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7795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63A1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B5771C" w:rsidRPr="00747CEC" w14:paraId="18E94C0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EA56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C896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F3F1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3D13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EC51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BB21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CC33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B5771C" w:rsidRPr="00747CEC" w14:paraId="23228FD1" w14:textId="77777777" w:rsidTr="000A754E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578F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F455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42D1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2A95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659B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CEB1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4C0B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B5771C" w:rsidRPr="00747CEC" w14:paraId="2516FCAC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3FC4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2D25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D233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C97E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C1EC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4C7E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5B11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B5771C" w:rsidRPr="00747CEC" w14:paraId="2D771D3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812F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DA98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DD20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E0CB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988B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F9B7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C182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08</w:t>
            </w:r>
          </w:p>
        </w:tc>
      </w:tr>
      <w:tr w:rsidR="00B5771C" w:rsidRPr="00747CEC" w14:paraId="545408F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844F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A488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CBDC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A571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CADC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2A41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1F6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B5771C" w:rsidRPr="00747CEC" w14:paraId="2F48CFE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9743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CB64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8A5A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7701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4620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14C3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65B4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B5771C" w:rsidRPr="00747CEC" w14:paraId="66C5AB7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D406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C03E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DE0D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7C67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590B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D428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EEA0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B5771C" w:rsidRPr="00747CEC" w14:paraId="2CF7139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0F88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A771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8258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4299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BA01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9EC0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06F3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B5771C" w:rsidRPr="00747CEC" w14:paraId="0D78B27D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7E29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BDCE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61F9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5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610D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0B1B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4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DA5E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13C7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0.16</w:t>
            </w:r>
          </w:p>
        </w:tc>
      </w:tr>
      <w:tr w:rsidR="00B5771C" w:rsidRPr="00747CEC" w14:paraId="1B1B59F6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42D6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F2AB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6042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9E79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6782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B4F8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690B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B5771C" w:rsidRPr="00747CEC" w14:paraId="2ABB59B7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6E7F2" w14:textId="77777777" w:rsidR="00B5771C" w:rsidRPr="00747CEC" w:rsidRDefault="00B5771C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CDD8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B106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13E7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76A5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8AF5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BFED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B5771C" w:rsidRPr="00747CEC" w14:paraId="392B2BF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D876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FCCD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3035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3FE4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E52A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5328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0FDF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343FFD6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38B8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BEB1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5DA2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E97A8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CD62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18DD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C010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6B764DC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9111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078F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C7F2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5FD1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A341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E2C8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00C5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B5771C" w:rsidRPr="00747CEC" w14:paraId="641668A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1D18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0485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3133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4B28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2539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E950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9574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3326762C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9C66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D414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EDF5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A170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2DB1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AB52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55A4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B5771C" w:rsidRPr="00747CEC" w14:paraId="63605C64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037EB" w14:textId="77777777" w:rsidR="00B5771C" w:rsidRDefault="00B5771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E2C94" w14:textId="77777777" w:rsidR="00B5771C" w:rsidRDefault="00B5771C" w:rsidP="000A754E">
            <w:pPr>
              <w:pStyle w:val="TableText"/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0D6B" w14:textId="77777777" w:rsidR="00B5771C" w:rsidRDefault="00B5771C" w:rsidP="000A754E">
            <w:pPr>
              <w:pStyle w:val="TableText"/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CB20A" w14:textId="77777777" w:rsidR="00B5771C" w:rsidRDefault="00B5771C" w:rsidP="000A754E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70041" w14:textId="77777777" w:rsidR="00B5771C" w:rsidRDefault="00B5771C" w:rsidP="000A754E">
            <w:pPr>
              <w:pStyle w:val="TableText"/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17030" w14:textId="77777777" w:rsidR="00B5771C" w:rsidRDefault="00B5771C" w:rsidP="000A754E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9D295" w14:textId="77777777" w:rsidR="00B5771C" w:rsidRDefault="00B5771C" w:rsidP="000A754E">
            <w:pPr>
              <w:pStyle w:val="TableText"/>
            </w:pPr>
            <w:r>
              <w:t>0.05</w:t>
            </w:r>
          </w:p>
        </w:tc>
      </w:tr>
      <w:tr w:rsidR="00B5771C" w:rsidRPr="00747CEC" w14:paraId="7D7F6812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5665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49ED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E08D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5876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7705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D031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B274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B5771C" w:rsidRPr="00747CEC" w14:paraId="198BBFE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8761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764C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26CB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10EA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B1D2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9C21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71E2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B5771C" w:rsidRPr="00747CEC" w14:paraId="0AF2A96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E4B7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153A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2A4C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7425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9400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B05E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DEDA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B5771C" w:rsidRPr="00747CEC" w14:paraId="13A5C962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9EC26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540D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4C26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1FA6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F075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AA0D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8AC4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3.14</w:t>
            </w:r>
          </w:p>
        </w:tc>
      </w:tr>
      <w:tr w:rsidR="00B5771C" w:rsidRPr="00747CEC" w14:paraId="63401799" w14:textId="77777777" w:rsidTr="000A754E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B60C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DC57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DE92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.8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7805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2B85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.9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5858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0ECF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.07</w:t>
            </w:r>
          </w:p>
        </w:tc>
      </w:tr>
      <w:tr w:rsidR="00B5771C" w:rsidRPr="00747CEC" w14:paraId="26BD6132" w14:textId="77777777" w:rsidTr="000A754E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62E30" w14:textId="77777777" w:rsidR="00B5771C" w:rsidRDefault="00B5771C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6A69A" w14:textId="77777777" w:rsidR="00B5771C" w:rsidRDefault="00B5771C" w:rsidP="000A754E">
            <w:pPr>
              <w:pStyle w:val="TableText"/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24082" w14:textId="77777777" w:rsidR="00B5771C" w:rsidRDefault="00B5771C" w:rsidP="000A754E">
            <w:pPr>
              <w:pStyle w:val="TableText"/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1778A" w14:textId="77777777" w:rsidR="00B5771C" w:rsidRDefault="00B5771C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3F1CE" w14:textId="77777777" w:rsidR="00B5771C" w:rsidRDefault="00B5771C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02B4D" w14:textId="77777777" w:rsidR="00B5771C" w:rsidRDefault="00B5771C" w:rsidP="000A754E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9FD0A" w14:textId="77777777" w:rsidR="00B5771C" w:rsidRDefault="00B5771C" w:rsidP="000A754E">
            <w:pPr>
              <w:pStyle w:val="TableText"/>
            </w:pPr>
            <w:r>
              <w:t>0.05</w:t>
            </w:r>
          </w:p>
        </w:tc>
      </w:tr>
      <w:tr w:rsidR="00B5771C" w:rsidRPr="00747CEC" w14:paraId="7C56CA71" w14:textId="77777777" w:rsidTr="000A754E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678A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089EC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7ECF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B7FF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95A09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FD86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C8AD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5771C" w:rsidRPr="00747CEC" w14:paraId="09123C97" w14:textId="77777777" w:rsidTr="000A754E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152A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D99FA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8F192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0.5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86181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1682F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7.4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69025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4905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B5771C" w:rsidRPr="00747CEC" w14:paraId="1C751FC9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B1E63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971EB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3EF74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61FFD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607A7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043DE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89050" w14:textId="77777777" w:rsidR="00B5771C" w:rsidRPr="00747CEC" w:rsidRDefault="00B5771C" w:rsidP="000A754E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</w:tbl>
    <w:p w14:paraId="797F186E" w14:textId="3CD420B7" w:rsidR="007A2DB5" w:rsidRDefault="007A2DB5" w:rsidP="007A2DB5">
      <w:pPr>
        <w:pStyle w:val="Caption"/>
        <w:keepLines/>
      </w:pPr>
      <w:bookmarkStart w:id="142" w:name="_Toc223078880"/>
      <w:r>
        <w:t>Table 5.A.</w:t>
      </w:r>
      <w:fldSimple w:instr=" SEQ Table_5.A. \* ARABIC ">
        <w:r w:rsidR="00477E71">
          <w:rPr>
            <w:noProof/>
          </w:rPr>
          <w:t>70</w:t>
        </w:r>
      </w:fldSimple>
      <w:bookmarkEnd w:id="133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All Tested</w:t>
      </w:r>
      <w:bookmarkEnd w:id="14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113CBC" w14:paraId="0D652753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3515969E" w14:textId="77777777" w:rsidR="00D27C65" w:rsidRPr="00113CBC" w:rsidRDefault="00D27C65" w:rsidP="007A2DB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83FEAA4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71954BE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1D4DB95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DF8C5CF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BC97880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B20D2B0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53FA472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59482A7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617731A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248C8" w14:textId="6B7461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F123F" w14:textId="668577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BE2D0" w14:textId="497CB8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91D00" w14:textId="1C0812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A883A" w14:textId="2BA3C2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90365" w14:textId="39771A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409DD" w14:textId="6039F8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B4AC3" w14:textId="1113D1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FEEC2" w14:textId="2C31CE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4E10C2D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77234" w14:textId="50313F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512D9" w14:textId="05B028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1067E" w14:textId="29C76B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2ECC3" w14:textId="7B889A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1B846" w14:textId="11BD27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7418C" w14:textId="5E83B4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A9C2F" w14:textId="1E4B5E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68885" w14:textId="73EC13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0412A" w14:textId="171F22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4CBB9BF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A3EE6" w14:textId="208CA2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BEBC7" w14:textId="4E558E2A" w:rsidR="003622F7" w:rsidRPr="002B1220" w:rsidRDefault="003622F7" w:rsidP="003622F7">
            <w:pPr>
              <w:pStyle w:val="TableText"/>
              <w:keepNext/>
              <w:keepLines/>
            </w:pPr>
            <w:r>
              <w:t>15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0EC30" w14:textId="433BBB52" w:rsidR="003622F7" w:rsidRPr="002B1220" w:rsidRDefault="003622F7" w:rsidP="003622F7">
            <w:pPr>
              <w:pStyle w:val="TableText"/>
              <w:keepNext/>
              <w:keepLines/>
            </w:pPr>
            <w:r>
              <w:t>3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1BE70" w14:textId="658E1F5D" w:rsidR="003622F7" w:rsidRPr="002B1220" w:rsidRDefault="003622F7" w:rsidP="003622F7">
            <w:pPr>
              <w:pStyle w:val="TableText"/>
              <w:keepNext/>
              <w:keepLines/>
            </w:pPr>
            <w:r>
              <w:t>19,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38FBA" w14:textId="1856262D" w:rsidR="003622F7" w:rsidRPr="002B1220" w:rsidRDefault="003622F7" w:rsidP="003622F7">
            <w:pPr>
              <w:pStyle w:val="TableText"/>
              <w:keepNext/>
              <w:keepLines/>
            </w:pPr>
            <w:r>
              <w:t>4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D9F85" w14:textId="3C035BB3" w:rsidR="003622F7" w:rsidRPr="002B1220" w:rsidRDefault="003622F7" w:rsidP="003622F7">
            <w:pPr>
              <w:pStyle w:val="TableText"/>
              <w:keepNext/>
              <w:keepLines/>
            </w:pPr>
            <w:r>
              <w:t>21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DA010" w14:textId="67E1A336" w:rsidR="003622F7" w:rsidRPr="002B1220" w:rsidRDefault="003622F7" w:rsidP="003622F7">
            <w:pPr>
              <w:pStyle w:val="TableText"/>
              <w:keepNext/>
              <w:keepLines/>
            </w:pPr>
            <w:r>
              <w:t>5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24B20" w14:textId="563F4FDE" w:rsidR="003622F7" w:rsidRPr="002B1220" w:rsidRDefault="003622F7" w:rsidP="003622F7">
            <w:pPr>
              <w:pStyle w:val="TableText"/>
              <w:keepNext/>
              <w:keepLines/>
            </w:pPr>
            <w:r>
              <w:t>18,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8BEC6" w14:textId="55E7DE26" w:rsidR="003622F7" w:rsidRPr="002B1220" w:rsidRDefault="003622F7" w:rsidP="003622F7">
            <w:pPr>
              <w:pStyle w:val="TableText"/>
              <w:keepNext/>
              <w:keepLines/>
            </w:pPr>
            <w:r>
              <w:t>4.31</w:t>
            </w:r>
          </w:p>
        </w:tc>
      </w:tr>
      <w:tr w:rsidR="00693F6A" w:rsidRPr="00747CEC" w14:paraId="35D2760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4E3E1" w14:textId="6EF59DB3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70F3E" w14:textId="06AAF423" w:rsidR="00693F6A" w:rsidRDefault="00797B75" w:rsidP="003622F7">
            <w:pPr>
              <w:pStyle w:val="TableText"/>
              <w:keepNext/>
              <w:keepLines/>
            </w:pPr>
            <w:r>
              <w:t>6,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0BBED" w14:textId="2EE89DBD" w:rsidR="00693F6A" w:rsidRDefault="00797B75" w:rsidP="003622F7">
            <w:pPr>
              <w:pStyle w:val="TableText"/>
              <w:keepNext/>
              <w:keepLines/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65D59" w14:textId="1C0E5E71" w:rsidR="00693F6A" w:rsidRDefault="00797B75" w:rsidP="003622F7">
            <w:pPr>
              <w:pStyle w:val="TableText"/>
              <w:keepNext/>
              <w:keepLines/>
            </w:pPr>
            <w:r>
              <w:t>7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7E88B" w14:textId="7DBA5885" w:rsidR="00693F6A" w:rsidRDefault="00797B75" w:rsidP="003622F7">
            <w:pPr>
              <w:pStyle w:val="TableText"/>
              <w:keepNext/>
              <w:keepLines/>
            </w:pPr>
            <w:r>
              <w:t>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0BB5F" w14:textId="44F4351C" w:rsidR="00693F6A" w:rsidRDefault="00797B75" w:rsidP="003622F7">
            <w:pPr>
              <w:pStyle w:val="TableText"/>
              <w:keepNext/>
              <w:keepLines/>
            </w:pPr>
            <w:r>
              <w:t>7,8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0D8B3" w14:textId="496685A6" w:rsidR="00693F6A" w:rsidRDefault="00797B75" w:rsidP="003622F7">
            <w:pPr>
              <w:pStyle w:val="TableText"/>
              <w:keepNext/>
              <w:keepLines/>
            </w:pPr>
            <w: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5FAD1" w14:textId="7F6E5B02" w:rsidR="00693F6A" w:rsidRDefault="00797B75" w:rsidP="003622F7">
            <w:pPr>
              <w:pStyle w:val="TableText"/>
              <w:keepNext/>
              <w:keepLines/>
            </w:pPr>
            <w:r>
              <w:t>6,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3DAEC" w14:textId="59F4B430" w:rsidR="00693F6A" w:rsidRDefault="00797B75" w:rsidP="003622F7">
            <w:pPr>
              <w:pStyle w:val="TableText"/>
              <w:keepNext/>
              <w:keepLines/>
            </w:pPr>
            <w:r>
              <w:t>1.63</w:t>
            </w:r>
          </w:p>
        </w:tc>
      </w:tr>
      <w:tr w:rsidR="003622F7" w:rsidRPr="00747CEC" w14:paraId="28F312D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FC975" w14:textId="784038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08A69" w14:textId="0E2DCE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AB031" w14:textId="0A9651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61DAC" w14:textId="210087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D091A" w14:textId="3DC460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31E6E" w14:textId="285C9B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3690E" w14:textId="721880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22B1B" w14:textId="37F4C6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C8FBD" w14:textId="2A1DBB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261B40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67908" w14:textId="6B4902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DE0DA" w14:textId="146A6F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7E6D5" w14:textId="5E4110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F58D7" w14:textId="5FFBFD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FF350" w14:textId="21E2CE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641A4" w14:textId="42EDE9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11AE6" w14:textId="0A49EE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1E018" w14:textId="2E1D8D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EB9FB" w14:textId="5A270F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3A3965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4C604" w14:textId="457FD2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D4DE3" w14:textId="5A7689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1CD69" w14:textId="7DE528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22E13" w14:textId="128D6C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E958C" w14:textId="3F9635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C0570" w14:textId="3643F7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94A8A" w14:textId="47BFA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D7A75" w14:textId="55CE83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,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FAAAD" w14:textId="45D884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25</w:t>
            </w:r>
          </w:p>
        </w:tc>
      </w:tr>
      <w:tr w:rsidR="003622F7" w:rsidRPr="00747CEC" w14:paraId="0C76B22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AC212" w14:textId="6E665F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41729" w14:textId="145746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96BF2" w14:textId="50B6B5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ED38B" w14:textId="380656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650EB" w14:textId="0C3F34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AFD8B" w14:textId="2D7D67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,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DA3DA" w14:textId="2D7A31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39A50" w14:textId="1E8ED1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6,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3F123" w14:textId="0DD3B0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.60</w:t>
            </w:r>
          </w:p>
        </w:tc>
      </w:tr>
      <w:tr w:rsidR="003622F7" w:rsidRPr="00747CEC" w14:paraId="2075651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CF488" w14:textId="57A942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DDCFF" w14:textId="2E0AAF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40971" w14:textId="085DDB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AEF9F" w14:textId="17AC0C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769C0" w14:textId="4EA67E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0AD10" w14:textId="48762D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C0F23" w14:textId="6087BB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D80C4" w14:textId="57FE4A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1AAE2" w14:textId="7E8358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03B35421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4C82D" w14:textId="458B6E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03A7D" w14:textId="483202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6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0CCEF" w14:textId="3C4614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2F306" w14:textId="67D6F1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,3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1ECF2" w14:textId="10EA68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7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BC97E" w14:textId="7D0769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,0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DDD3C" w14:textId="4A5378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D274E" w14:textId="0E529C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,6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9B360" w14:textId="7AA871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53</w:t>
            </w:r>
          </w:p>
        </w:tc>
      </w:tr>
      <w:tr w:rsidR="003622F7" w:rsidRPr="00747CEC" w14:paraId="675E5A8F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F18FC" w14:textId="0ED371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285C" w14:textId="6D7C4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EF65E" w14:textId="19652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E1650" w14:textId="114C15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AF4AB" w14:textId="752819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93CD6" w14:textId="3CDF12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F82C2" w14:textId="6A0AB9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81BFB" w14:textId="5B2722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614F2" w14:textId="4EACBB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</w:tr>
      <w:tr w:rsidR="003622F7" w:rsidRPr="00747CEC" w14:paraId="6FE07850" w14:textId="77777777" w:rsidTr="005D3B33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50734" w14:textId="00E33F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214E9" w14:textId="775F6D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1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D8E7" w14:textId="1E2D5E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9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600D8" w14:textId="3FDDF6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7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B19BD" w14:textId="5D35F2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73522" w14:textId="2AA774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8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E5284" w14:textId="2707F5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03A6A" w14:textId="1E1A12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24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DD1A5" w14:textId="357811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4</w:t>
            </w:r>
          </w:p>
        </w:tc>
      </w:tr>
      <w:tr w:rsidR="003622F7" w:rsidRPr="00747CEC" w14:paraId="4A153DC5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478F2" w14:textId="400C4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09456" w14:textId="5EE85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77876" w14:textId="214AF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5432D" w14:textId="0C56E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ED603" w14:textId="25F176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5018F" w14:textId="151E4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6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9CE4C" w14:textId="2DEB69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C237B" w14:textId="103A3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A18C6" w14:textId="320FC2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68F67F8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F803D" w14:textId="2D841A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77D8D" w14:textId="0B070B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85874" w14:textId="14EFE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5FF88" w14:textId="44CF6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8D063" w14:textId="6CAB8D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F207C" w14:textId="2A504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E0990" w14:textId="3AE9D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1D552" w14:textId="65B05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175F1" w14:textId="78A1A7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3</w:t>
            </w:r>
          </w:p>
        </w:tc>
      </w:tr>
      <w:tr w:rsidR="003622F7" w:rsidRPr="00747CEC" w14:paraId="616F9F6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679B7" w14:textId="221741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83300" w14:textId="0EFD09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978D2" w14:textId="1177A4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CC065" w14:textId="7B728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DADB2" w14:textId="7AF5D7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D58B0" w14:textId="23AF9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0154F" w14:textId="03796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E221B" w14:textId="60CF9A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F5EAB" w14:textId="4CAC9E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622F7" w:rsidRPr="00747CEC" w14:paraId="108BD1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452F3" w14:textId="0BF45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EDDC9" w14:textId="337391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59FC" w14:textId="4F943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BFCF3" w14:textId="2F94F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3DF67" w14:textId="7CA9B6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E4644" w14:textId="42FF0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A5BFF" w14:textId="50E035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80F72" w14:textId="7E4422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538AB" w14:textId="20821C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3622F7" w:rsidRPr="00747CEC" w14:paraId="0BF0BED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01D97" w14:textId="478951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C0E55" w14:textId="4B8807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EC2F9" w14:textId="648A21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A9A1B" w14:textId="340B0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6DADF" w14:textId="54913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7676B" w14:textId="4C889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73582" w14:textId="59103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C9A8F" w14:textId="6FA5EF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25416" w14:textId="2E2BDB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2D2F7C1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4FDD7" w14:textId="47041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AF77F" w14:textId="1755A2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5AD89" w14:textId="254A0E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F37EA" w14:textId="077609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0C900" w14:textId="40DEF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BD94B" w14:textId="7D64B2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BF959" w14:textId="3AE651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9A2C5" w14:textId="7C9394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65ECC" w14:textId="645AC1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3622F7" w:rsidRPr="00747CEC" w14:paraId="36B29AE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78EB7" w14:textId="012DAB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AC398" w14:textId="70556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,8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E7223" w14:textId="762AB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D9357" w14:textId="44D57C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,5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A3649" w14:textId="2A8491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18BE0" w14:textId="6FB3F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,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FE5DF" w14:textId="3A51F5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25927" w14:textId="5A80A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,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30F66" w14:textId="73C8A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25</w:t>
            </w:r>
          </w:p>
        </w:tc>
      </w:tr>
      <w:tr w:rsidR="003622F7" w:rsidRPr="00747CEC" w14:paraId="4593702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DDB32" w14:textId="3A4AE3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F0559" w14:textId="28FAA8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D0EA9" w14:textId="0A4646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82F62" w14:textId="4ECE2A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E68BE" w14:textId="30B648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505F5" w14:textId="6FD23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0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2660A" w14:textId="7183EF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165E6" w14:textId="2F6906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F0159" w14:textId="667A0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6</w:t>
            </w:r>
          </w:p>
        </w:tc>
      </w:tr>
      <w:tr w:rsidR="003622F7" w:rsidRPr="00747CEC" w14:paraId="78A96881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334B5" w14:textId="11131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9CCBB" w14:textId="7C3307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01EFD" w14:textId="0AB9B2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1AFD2" w14:textId="1362B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2D1F2" w14:textId="75153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D15C5" w14:textId="53E923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8ECC6" w14:textId="0077E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04956" w14:textId="56CDC3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472D" w14:textId="6D8BF4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6</w:t>
            </w:r>
          </w:p>
        </w:tc>
      </w:tr>
      <w:tr w:rsidR="003622F7" w:rsidRPr="00747CEC" w14:paraId="17C461AB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B10EE" w14:textId="11052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53BE0" w14:textId="5EFB49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6C9CD" w14:textId="624DE8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8BDFA" w14:textId="0B749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CE714" w14:textId="50D7B7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9BA25" w14:textId="120BD8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6C2AE" w14:textId="2E0187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7719D" w14:textId="4FB349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E7D29" w14:textId="747E72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31E31C64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532BD" w14:textId="76DFB49C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83C0C" w14:textId="24E051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48BD3" w14:textId="68B38E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4F40B" w14:textId="663123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33464" w14:textId="5763BD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DDDD5" w14:textId="786A31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417CE" w14:textId="7A1B08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23B77" w14:textId="1097D6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00100" w14:textId="36B327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32BD22D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4F56D" w14:textId="1AA284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85347" w14:textId="61B65C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FAE3A" w14:textId="7CBF3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B9BF9" w14:textId="5D8EB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B5C12" w14:textId="56864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81CB8" w14:textId="07C179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2942F" w14:textId="3299C2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BCB02" w14:textId="6C3355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7CFD6" w14:textId="7129B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13A618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EE46E" w14:textId="565DB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E24A2" w14:textId="7D4605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01812" w14:textId="6CFFE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82D60" w14:textId="5B31FA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1969D" w14:textId="07220F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BE91A" w14:textId="3DF815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A676F" w14:textId="59574D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ED0C3" w14:textId="24C7D5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B8E9A" w14:textId="5BC69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C693F7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CE2CB" w14:textId="36A8A2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562A9" w14:textId="3A080E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6A9DD" w14:textId="03C402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F4D2A" w14:textId="79E25A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021D7" w14:textId="7C755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F304A" w14:textId="22BF1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C520A" w14:textId="7DDEA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4043B" w14:textId="3A2BB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3008F" w14:textId="097EF1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7E81ED4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4D069" w14:textId="77DA3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C229D" w14:textId="4C183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8AC0A" w14:textId="5630F9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CCEA8" w14:textId="3C41A1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0C065" w14:textId="5A6829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1D9D3" w14:textId="6F6CF0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E6CAA" w14:textId="6FD2B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B76B9" w14:textId="21267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65D31" w14:textId="16A4D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915B4C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98E45" w14:textId="10044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3CB1A" w14:textId="7F54FC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37CB6" w14:textId="2925E5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42AE9" w14:textId="7C3ED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EE97D" w14:textId="624CA7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026C4" w14:textId="5677CB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C1C8C" w14:textId="6AFCB9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FDB4" w14:textId="5FCF9B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8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4A9DF" w14:textId="74AD99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6</w:t>
            </w:r>
          </w:p>
        </w:tc>
      </w:tr>
      <w:tr w:rsidR="00B1323D" w:rsidRPr="00747CEC" w14:paraId="61449C8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44E36" w14:textId="25A70462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92E6F" w14:textId="3B48A636" w:rsidR="00B1323D" w:rsidRDefault="00EF1875" w:rsidP="003622F7">
            <w:pPr>
              <w:pStyle w:val="TableText"/>
            </w:pPr>
            <w: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7105F" w14:textId="61441A57" w:rsidR="00B1323D" w:rsidRDefault="00EF187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BE142" w14:textId="1DF4614B" w:rsidR="00B1323D" w:rsidRDefault="00EF1875" w:rsidP="003622F7">
            <w:pPr>
              <w:pStyle w:val="TableText"/>
            </w:pPr>
            <w:r>
              <w:t>3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D652A" w14:textId="1853836C" w:rsidR="00B1323D" w:rsidRDefault="00EF1875" w:rsidP="003622F7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EBAF9" w14:textId="68DE1178" w:rsidR="00B1323D" w:rsidRDefault="00EF1875" w:rsidP="003622F7">
            <w:pPr>
              <w:pStyle w:val="TableText"/>
            </w:pPr>
            <w:r>
              <w:t>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7BD93" w14:textId="61D3D8F0" w:rsidR="00B1323D" w:rsidRDefault="00EF187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05F15" w14:textId="4575126D" w:rsidR="00B1323D" w:rsidRDefault="00EF1875" w:rsidP="003622F7">
            <w:pPr>
              <w:pStyle w:val="TableText"/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C88AF" w14:textId="56AA04C1" w:rsidR="00B1323D" w:rsidRDefault="00EF1875" w:rsidP="003622F7">
            <w:pPr>
              <w:pStyle w:val="TableText"/>
            </w:pPr>
            <w:r>
              <w:t>0.04</w:t>
            </w:r>
          </w:p>
        </w:tc>
      </w:tr>
      <w:tr w:rsidR="003622F7" w:rsidRPr="00747CEC" w14:paraId="155472A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58F0F" w14:textId="6D691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E1EF3" w14:textId="28757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6045A" w14:textId="2A9E58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1D3C0" w14:textId="55990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54B8A" w14:textId="03B2C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F97FE" w14:textId="5B81A2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6C138" w14:textId="04C91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F41EE" w14:textId="7EA7B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13755" w14:textId="584D4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8</w:t>
            </w:r>
          </w:p>
        </w:tc>
      </w:tr>
      <w:tr w:rsidR="003622F7" w:rsidRPr="00747CEC" w14:paraId="560078B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E272F" w14:textId="7B107C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23417" w14:textId="5F9AA0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4FF44" w14:textId="7C17BE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1B449" w14:textId="2FE7D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E3388" w14:textId="100B80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BA82C" w14:textId="5A57B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F6991" w14:textId="0B1880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1A164" w14:textId="35AA3C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93845" w14:textId="38A43A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7E4C3D9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419E3" w14:textId="6F87E5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1FAA5" w14:textId="49CCE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97C68" w14:textId="40B290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69446" w14:textId="6C6507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309E3" w14:textId="461C8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F15BE" w14:textId="3D2A0B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1F06A" w14:textId="024D13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0FCE7" w14:textId="0C8D8E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3276C" w14:textId="7D310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5574A65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39E4D" w14:textId="130B6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CBEB9" w14:textId="60C9DB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7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D9560" w14:textId="702E3C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8595D" w14:textId="017AB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94EA7" w14:textId="51301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B3EE6" w14:textId="46B963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,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8DC7D" w14:textId="1606EB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F8692" w14:textId="02A017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,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A5CBD" w14:textId="7E5F1E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00</w:t>
            </w:r>
          </w:p>
        </w:tc>
      </w:tr>
      <w:tr w:rsidR="003622F7" w:rsidRPr="00747CEC" w14:paraId="0AD313A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F003E" w14:textId="267E2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94F25" w14:textId="72BBF6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0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E2BC3" w14:textId="57AD0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1B247" w14:textId="5E19C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2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130D8" w14:textId="2EC811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BD39D" w14:textId="1BA349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,8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225B2" w14:textId="60AB85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CFA93" w14:textId="5BF8F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7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5BC3C" w14:textId="61142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6</w:t>
            </w:r>
          </w:p>
        </w:tc>
      </w:tr>
      <w:tr w:rsidR="003622F7" w:rsidRPr="00747CEC" w14:paraId="4EC06AC1" w14:textId="77777777" w:rsidTr="00473A53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6B16E" w14:textId="2B33EC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1C425" w14:textId="19553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3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E8A98" w14:textId="634C3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7CA2C" w14:textId="317F88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0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3FBD6" w14:textId="24B63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11257" w14:textId="30733D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7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96606" w14:textId="2AD53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BECE4" w14:textId="1C1014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BB236" w14:textId="72FBB8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473A53" w:rsidRPr="00747CEC" w14:paraId="45D345D1" w14:textId="77777777" w:rsidTr="005D3B33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2EC41" w14:textId="64DDE297" w:rsidR="00473A53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E3495" w14:textId="07E9927C" w:rsidR="00473A53" w:rsidRDefault="00CC4592" w:rsidP="003622F7">
            <w:pPr>
              <w:pStyle w:val="TableText"/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41018" w14:textId="25FC1412" w:rsidR="00473A53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A4BFF" w14:textId="6655AD86" w:rsidR="00473A53" w:rsidRDefault="00CC4592" w:rsidP="003622F7">
            <w:pPr>
              <w:pStyle w:val="TableText"/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26966" w14:textId="419D3705" w:rsidR="00473A53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26052" w14:textId="1919B4D0" w:rsidR="00473A53" w:rsidRDefault="00CC4592" w:rsidP="003622F7">
            <w:pPr>
              <w:pStyle w:val="TableText"/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603B3" w14:textId="2648B30F" w:rsidR="00473A53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8E908" w14:textId="0D1B1BF6" w:rsidR="00473A53" w:rsidRDefault="00CC4592" w:rsidP="003622F7">
            <w:pPr>
              <w:pStyle w:val="TableText"/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0AD40" w14:textId="5092B115" w:rsidR="00473A53" w:rsidRDefault="00CC4592" w:rsidP="003622F7">
            <w:pPr>
              <w:pStyle w:val="TableText"/>
            </w:pPr>
            <w:r>
              <w:t>0.02</w:t>
            </w:r>
          </w:p>
        </w:tc>
      </w:tr>
      <w:tr w:rsidR="003622F7" w:rsidRPr="00747CEC" w14:paraId="654B1ED5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C3D3D" w14:textId="44C8B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61FCF" w14:textId="549F7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F0917" w14:textId="3D228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C765F" w14:textId="580E60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5EB22" w14:textId="1F02BE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A6246" w14:textId="0F8D6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8F8FD" w14:textId="2A32A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4C86B" w14:textId="25FB8C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987CA" w14:textId="1CD0EC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BE6DE48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AB20A" w14:textId="04D7A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CE93E" w14:textId="14A020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,4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CF7E5" w14:textId="3ACDC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ED625" w14:textId="2CEF67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,27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A2E00" w14:textId="75351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36055" w14:textId="577658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,0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38EC6" w14:textId="2AF88C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9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8F901" w14:textId="1FED1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84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5623F" w14:textId="55AF1B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1</w:t>
            </w:r>
          </w:p>
        </w:tc>
      </w:tr>
      <w:tr w:rsidR="003622F7" w:rsidRPr="00747CEC" w14:paraId="0DB36F86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A505D" w14:textId="490C21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9E251" w14:textId="0538DE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C11DE" w14:textId="26FE7D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666B0" w14:textId="0A21F5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E3D22" w14:textId="172CB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C4154" w14:textId="47D4CB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316A5" w14:textId="1AF0DD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89DB2" w14:textId="5DEDA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4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682C5" w14:textId="47EFE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</w:tbl>
    <w:p w14:paraId="28674C08" w14:textId="416E2C75" w:rsidR="006A4B4D" w:rsidRDefault="006A4B4D" w:rsidP="006A4B4D">
      <w:pPr>
        <w:pStyle w:val="Caption"/>
        <w:keepLines/>
      </w:pPr>
      <w:bookmarkStart w:id="143" w:name="_Ref126066174"/>
      <w:bookmarkStart w:id="144" w:name="_Toc223078881"/>
      <w:r>
        <w:t>Table 5.A.</w:t>
      </w:r>
      <w:fldSimple w:instr=" SEQ Table_5.A. \* ARABIC ">
        <w:r w:rsidR="00477E71">
          <w:rPr>
            <w:noProof/>
          </w:rPr>
          <w:t>71</w:t>
        </w:r>
      </w:fldSimple>
      <w:bookmarkEnd w:id="143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Mathematics CAT, Grades Seven, Eight,</w:t>
      </w:r>
      <w:r w:rsidR="009D6B0F">
        <w:t> </w:t>
      </w:r>
      <w:r w:rsidRPr="00747CEC">
        <w:t>and</w:t>
      </w:r>
      <w:r w:rsidR="009D6B0F">
        <w:t xml:space="preserve"> </w:t>
      </w:r>
      <w:r w:rsidRPr="00747CEC">
        <w:t>Eleven</w:t>
      </w:r>
      <w:r w:rsidR="001F2BF0">
        <w:t xml:space="preserve">, </w:t>
      </w:r>
      <w:r w:rsidRPr="00747CEC">
        <w:t>All Tested</w:t>
      </w:r>
      <w:bookmarkEnd w:id="144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026A7EB5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60F08EA6" w14:textId="77777777" w:rsidR="00D27C65" w:rsidRPr="00256457" w:rsidRDefault="00D27C65" w:rsidP="006A4B4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79D594A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A771D56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6AD4197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FB9ED10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AC842EC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FBC35D8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339594E8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B940F" w14:textId="472A89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BE707" w14:textId="051C1B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AF7BF" w14:textId="09FB2E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F2C10" w14:textId="1432D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A14D6" w14:textId="58E2C2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E4A54" w14:textId="20D5E5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6AA2" w14:textId="2E4E49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78BEF69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E49C6" w14:textId="05A5EB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0DAF6" w14:textId="08DD90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D0BC0" w14:textId="1571C0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88C4E" w14:textId="1E28A0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B7814" w14:textId="5A13D8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A9F42" w14:textId="59A65EF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C9AE5" w14:textId="6D1F94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5ADCF4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A8808" w14:textId="6F9CE6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16D2E" w14:textId="7153D335" w:rsidR="003622F7" w:rsidRPr="00E46F2D" w:rsidRDefault="003622F7" w:rsidP="003622F7">
            <w:pPr>
              <w:pStyle w:val="TableText"/>
              <w:keepNext/>
              <w:keepLines/>
            </w:pPr>
            <w:r>
              <w:t>14,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6421F" w14:textId="37DA929D" w:rsidR="003622F7" w:rsidRPr="00E46F2D" w:rsidRDefault="003622F7" w:rsidP="003622F7">
            <w:pPr>
              <w:pStyle w:val="TableText"/>
              <w:keepNext/>
              <w:keepLines/>
            </w:pPr>
            <w:r>
              <w:t>3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372E3" w14:textId="57375C56" w:rsidR="003622F7" w:rsidRPr="00E46F2D" w:rsidRDefault="003622F7" w:rsidP="003622F7">
            <w:pPr>
              <w:pStyle w:val="TableText"/>
              <w:keepNext/>
              <w:keepLines/>
            </w:pPr>
            <w:r>
              <w:t>12,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B16DB" w14:textId="01DE3E24" w:rsidR="003622F7" w:rsidRPr="00E46F2D" w:rsidRDefault="003622F7" w:rsidP="003622F7">
            <w:pPr>
              <w:pStyle w:val="TableText"/>
              <w:keepNext/>
              <w:keepLines/>
            </w:pPr>
            <w:r>
              <w:t>2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87F5D" w14:textId="460297F6" w:rsidR="003622F7" w:rsidRPr="00E46F2D" w:rsidRDefault="003622F7" w:rsidP="003622F7">
            <w:pPr>
              <w:pStyle w:val="TableText"/>
              <w:keepNext/>
              <w:keepLines/>
            </w:pPr>
            <w:r>
              <w:t>5,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AE848" w14:textId="6C8C8AA3" w:rsidR="003622F7" w:rsidRPr="00E46F2D" w:rsidRDefault="003622F7" w:rsidP="003622F7">
            <w:pPr>
              <w:pStyle w:val="TableText"/>
              <w:keepNext/>
              <w:keepLines/>
            </w:pPr>
            <w:r>
              <w:t>1.19</w:t>
            </w:r>
          </w:p>
        </w:tc>
      </w:tr>
      <w:tr w:rsidR="00693F6A" w:rsidRPr="00747CEC" w14:paraId="21FDA26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073D3" w14:textId="23DA02FD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82E7C" w14:textId="34106E47" w:rsidR="00693F6A" w:rsidRDefault="00797B75" w:rsidP="003622F7">
            <w:pPr>
              <w:pStyle w:val="TableText"/>
              <w:keepNext/>
              <w:keepLines/>
            </w:pPr>
            <w:r>
              <w:t>5,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C13CD" w14:textId="30533535" w:rsidR="00693F6A" w:rsidRDefault="00797B75" w:rsidP="003622F7">
            <w:pPr>
              <w:pStyle w:val="TableText"/>
              <w:keepNext/>
              <w:keepLines/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0879F" w14:textId="59F99CCE" w:rsidR="00693F6A" w:rsidRDefault="00797B75" w:rsidP="003622F7">
            <w:pPr>
              <w:pStyle w:val="TableText"/>
              <w:keepNext/>
              <w:keepLines/>
            </w:pPr>
            <w:r>
              <w:t>5,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FCB09" w14:textId="4E13BF1D" w:rsidR="00693F6A" w:rsidRDefault="00797B75" w:rsidP="003622F7">
            <w:pPr>
              <w:pStyle w:val="TableText"/>
              <w:keepNext/>
              <w:keepLines/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CDDE2" w14:textId="22675342" w:rsidR="00693F6A" w:rsidRDefault="00797B75" w:rsidP="003622F7">
            <w:pPr>
              <w:pStyle w:val="TableText"/>
              <w:keepNext/>
              <w:keepLines/>
            </w:pPr>
            <w:r>
              <w:t>1,8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8D0C3" w14:textId="297C3043" w:rsidR="00693F6A" w:rsidRDefault="00797B75" w:rsidP="003622F7">
            <w:pPr>
              <w:pStyle w:val="TableText"/>
              <w:keepNext/>
              <w:keepLines/>
            </w:pPr>
            <w:r>
              <w:t>0.44</w:t>
            </w:r>
          </w:p>
        </w:tc>
      </w:tr>
      <w:tr w:rsidR="003622F7" w:rsidRPr="00747CEC" w14:paraId="61EAA01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6EFEC" w14:textId="785A2A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F19DD" w14:textId="7E1A35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FE0B1" w14:textId="4DE0A0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BC2FC" w14:textId="5E30A8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431D6" w14:textId="104AD8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8B4FD" w14:textId="04FF06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40401" w14:textId="37FE9D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19B5D1C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D34DB" w14:textId="4090A6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17180" w14:textId="7DF9E4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C2155" w14:textId="11E2AA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77334" w14:textId="6B2FE9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B43A5" w14:textId="490A6A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EDBCB" w14:textId="29432B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2E631" w14:textId="155472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1EFA0F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D6907" w14:textId="531C4D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3120E" w14:textId="32A1DF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854C4" w14:textId="55A0DD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8A717" w14:textId="76A493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EE691" w14:textId="4ACE12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FE78C" w14:textId="645E2D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,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2B969" w14:textId="7ED0F2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47</w:t>
            </w:r>
          </w:p>
        </w:tc>
      </w:tr>
      <w:tr w:rsidR="003622F7" w:rsidRPr="00747CEC" w14:paraId="6B26786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E5FC6" w14:textId="2E996D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CEC12" w14:textId="53E8D0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,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950C5" w14:textId="31C4E8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C746C" w14:textId="4B941F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,6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B51CA" w14:textId="2F1D96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D8433" w14:textId="634702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,5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5A638" w14:textId="6775FE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91</w:t>
            </w:r>
          </w:p>
        </w:tc>
      </w:tr>
      <w:tr w:rsidR="003622F7" w:rsidRPr="00747CEC" w14:paraId="1B46FB8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5DAE3" w14:textId="30D7A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B1DCB" w14:textId="44E88E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2BABA" w14:textId="3934A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26470" w14:textId="6AF566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3E19E" w14:textId="67D60D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36ECC" w14:textId="5E757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E6073" w14:textId="335DF7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405A537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C95DB" w14:textId="18874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DB94C" w14:textId="76DC19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9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A37B5" w14:textId="53BDDF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7DCD8" w14:textId="5BA53D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3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01CE4" w14:textId="4BDEB5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1292C" w14:textId="5A06E2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56EBB" w14:textId="5D32A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3622F7" w:rsidRPr="00747CEC" w14:paraId="07BCC889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03269" w14:textId="0A214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AA143" w14:textId="48AF3D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96D3E" w14:textId="45260C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0BE90" w14:textId="5F437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B6863" w14:textId="1C61CB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08226" w14:textId="16CE1C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D99A9" w14:textId="4E3CCE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  <w:tr w:rsidR="003622F7" w:rsidRPr="00747CEC" w14:paraId="5CC75291" w14:textId="77777777" w:rsidTr="005D3B33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5D59B" w14:textId="15EAE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09119" w14:textId="4E756A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8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B343D" w14:textId="2B8905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FDEEE" w14:textId="65CD3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8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810FA" w14:textId="48182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0095B" w14:textId="5F60F1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3CD4A" w14:textId="0CE17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</w:tr>
      <w:tr w:rsidR="003622F7" w:rsidRPr="00747CEC" w14:paraId="48D7FA3E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777D7" w14:textId="08929A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D53EA" w14:textId="5F42CB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9058F" w14:textId="04A69C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718B8" w14:textId="6A36C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BEF30" w14:textId="5172C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3BB97" w14:textId="60E45A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03757" w14:textId="55496C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53C0E13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7FD1C" w14:textId="553E05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5D3D1" w14:textId="2A332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BDF0D" w14:textId="4EDD73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8E5AA" w14:textId="1EB21C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F92D5" w14:textId="0EA9ED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0DAAE" w14:textId="47BEEA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2353B" w14:textId="7B1C59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</w:tr>
      <w:tr w:rsidR="003622F7" w:rsidRPr="00747CEC" w14:paraId="6867888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BD697" w14:textId="35A870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424C3" w14:textId="5F03D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338BD" w14:textId="4539BB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473B7" w14:textId="75A88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81125" w14:textId="3E8200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66DDE" w14:textId="5032A9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1A4AE" w14:textId="71FAC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3622F7" w:rsidRPr="00747CEC" w14:paraId="37305CB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E1476" w14:textId="668C6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3D625" w14:textId="20F8E5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B3D23" w14:textId="774509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50635" w14:textId="37D32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C1CAF" w14:textId="4235BD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54D7F" w14:textId="3149B3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AFEDE" w14:textId="2E8FA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07C5AC3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0EE88" w14:textId="39D4C5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BB765" w14:textId="5E225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744F5" w14:textId="62157D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D255F" w14:textId="1EDC09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FB176" w14:textId="316B5A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7D0C3" w14:textId="4F4FF6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09AF6" w14:textId="3F2C4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2512AE8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C22C1" w14:textId="3D6AE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E141D" w14:textId="734A70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679BF" w14:textId="404AC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96CBA" w14:textId="27D3E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CFB53" w14:textId="5AACF5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2A499" w14:textId="17BFE7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16EC1" w14:textId="15AD7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622F7" w:rsidRPr="00747CEC" w14:paraId="68482B1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EC876" w14:textId="41169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D3906" w14:textId="072AAA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,7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17312" w14:textId="26E9E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855DA" w14:textId="7B1E7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,7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25DA5" w14:textId="10365D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F476E" w14:textId="1BA001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6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3FB30" w14:textId="046C79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40</w:t>
            </w:r>
          </w:p>
        </w:tc>
      </w:tr>
      <w:tr w:rsidR="003622F7" w:rsidRPr="00747CEC" w14:paraId="0548F17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901B8" w14:textId="5CD78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3C1D0" w14:textId="379AB1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F3DD4" w14:textId="7859CA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3ABD5" w14:textId="3D88E3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3DE9A" w14:textId="20C653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F73B7" w14:textId="009C5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70F0B" w14:textId="1A34E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</w:tr>
      <w:tr w:rsidR="003622F7" w:rsidRPr="00747CEC" w14:paraId="7AEF9362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50FBE" w14:textId="6E8F9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9C2DD" w14:textId="58E92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58621" w14:textId="23DE4B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784EB" w14:textId="7BAAF7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2F88D" w14:textId="52BA2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5F025" w14:textId="4A7344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A9AC0" w14:textId="236CC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</w:tr>
      <w:tr w:rsidR="003622F7" w:rsidRPr="00747CEC" w14:paraId="06EAC7DA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61C6C" w14:textId="1C42C0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D44F6" w14:textId="505E8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B5028" w14:textId="2B24B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EF09E" w14:textId="7A721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187F5" w14:textId="6A1989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9A26F" w14:textId="50B98F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973C2" w14:textId="781BAF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742AFE79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C391B" w14:textId="14F9B0F8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7C5CF" w14:textId="00965C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C598F" w14:textId="36CAE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4A81B" w14:textId="360D02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1CFAD" w14:textId="6127D7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FEB5" w14:textId="36840E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03E17" w14:textId="1B18D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12D23A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16D8E" w14:textId="315F6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4B555" w14:textId="42036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D4211" w14:textId="24550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C44E5" w14:textId="28AD32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BB9F1" w14:textId="3F89E1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92799" w14:textId="38BB7A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0E948" w14:textId="195DD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63961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22903" w14:textId="009A29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C1EFA" w14:textId="620DE4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D09DB" w14:textId="29454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FD068" w14:textId="4CDE7C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AE1F4" w14:textId="4BB2E5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AFBA6" w14:textId="1B2A82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4D703" w14:textId="7379AB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407988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AD263" w14:textId="18AE3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5E042" w14:textId="7F421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F19C" w14:textId="0B855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9B8E7" w14:textId="24CD0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7377A" w14:textId="7C9F7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8410C" w14:textId="7BE01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461C4" w14:textId="6EE44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1815345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29A2E" w14:textId="4E899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1A038" w14:textId="5E8A4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C3F16" w14:textId="0FFD3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D186A" w14:textId="5C3ED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E8A27" w14:textId="3F9269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6C660" w14:textId="1F7C81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4F9F0" w14:textId="254BC2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0B639C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5EABD" w14:textId="693A5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B152D" w14:textId="54F8F0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821E2" w14:textId="33EB9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8CBD5" w14:textId="61764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07BD3" w14:textId="06A4D3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B387F" w14:textId="43DD20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3613D" w14:textId="121301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B1323D" w:rsidRPr="00747CEC" w14:paraId="784C635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12624" w14:textId="374ED5E3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118D4" w14:textId="3562C466" w:rsidR="00B1323D" w:rsidRDefault="00EF1875" w:rsidP="003622F7">
            <w:pPr>
              <w:pStyle w:val="TableText"/>
            </w:pPr>
            <w: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270A1" w14:textId="06F3F0D8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7B4BD" w14:textId="26C4A8C3" w:rsidR="00B1323D" w:rsidRDefault="00EF1875" w:rsidP="003622F7">
            <w:pPr>
              <w:pStyle w:val="TableText"/>
            </w:pPr>
            <w: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DB835" w14:textId="1510F2AA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0CBB4" w14:textId="5636D72D" w:rsidR="00B1323D" w:rsidRDefault="00EF1875" w:rsidP="003622F7">
            <w:pPr>
              <w:pStyle w:val="TableText"/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39B5F" w14:textId="6088A3D7" w:rsidR="00B1323D" w:rsidRDefault="00EF187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5303E93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442BD" w14:textId="45AB0D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141A1" w14:textId="0ACC49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F6AD2" w14:textId="50E56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1D001" w14:textId="62351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5AEC6" w14:textId="1ADB88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EB7DF" w14:textId="5C7EE8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0CCF6" w14:textId="010A8B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</w:tr>
      <w:tr w:rsidR="003622F7" w:rsidRPr="00747CEC" w14:paraId="30C4395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783E7" w14:textId="6F51A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C1E58" w14:textId="7299B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4DF40" w14:textId="59E64A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56675" w14:textId="5BB93F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83F91" w14:textId="4012DD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B65D5" w14:textId="32289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E7326" w14:textId="742CD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1359D17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7C153" w14:textId="4E4748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07261" w14:textId="2D70B3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0DC5D" w14:textId="5D2155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2AF8E" w14:textId="53A9B5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5B746" w14:textId="0E8E7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4C65A" w14:textId="218077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A674E" w14:textId="331C9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4B08D72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46EB4" w14:textId="4BE26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7F85C" w14:textId="27889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,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BCC3" w14:textId="5F5738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9486D" w14:textId="0EAC6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C514C" w14:textId="79A118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77FF8" w14:textId="12A259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0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4F8C8" w14:textId="11DE6A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04</w:t>
            </w:r>
          </w:p>
        </w:tc>
      </w:tr>
      <w:tr w:rsidR="003622F7" w:rsidRPr="00747CEC" w14:paraId="7E08CE7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33D2D" w14:textId="22B41E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EB5CD" w14:textId="0FA2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133C5" w14:textId="51EFF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BCC2E" w14:textId="3008F9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E2B8" w14:textId="769A4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A76CC" w14:textId="201A2A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C54AA" w14:textId="3499C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5</w:t>
            </w:r>
          </w:p>
        </w:tc>
      </w:tr>
      <w:tr w:rsidR="003622F7" w:rsidRPr="00747CEC" w14:paraId="2236663E" w14:textId="77777777" w:rsidTr="00473A53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52A08" w14:textId="4C3DC4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A5258" w14:textId="0F3C89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8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5C0DB" w14:textId="41BFD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43E98" w14:textId="6BB11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8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20710" w14:textId="1E2A96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5DED7" w14:textId="2D585D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7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2D085" w14:textId="049CB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</w:tr>
      <w:tr w:rsidR="00473A53" w:rsidRPr="00747CEC" w14:paraId="0FFC2D22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60B55" w14:textId="0E9E411B" w:rsidR="00473A53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D8D40" w14:textId="63D01B12" w:rsidR="00473A53" w:rsidRDefault="00CC4592" w:rsidP="003622F7">
            <w:pPr>
              <w:pStyle w:val="TableText"/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0B421" w14:textId="5DA68766" w:rsidR="00473A53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B34C7" w14:textId="30126DE6" w:rsidR="00473A53" w:rsidRDefault="00CC4592" w:rsidP="003622F7">
            <w:pPr>
              <w:pStyle w:val="TableText"/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46127" w14:textId="25B5F78E" w:rsidR="00473A53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FEB1C" w14:textId="0ED96EF9" w:rsidR="00473A53" w:rsidRDefault="00CC4592" w:rsidP="003622F7">
            <w:pPr>
              <w:pStyle w:val="TableText"/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B7821" w14:textId="5B0E17BF" w:rsidR="00473A53" w:rsidRDefault="00CC4592" w:rsidP="003622F7">
            <w:pPr>
              <w:pStyle w:val="TableText"/>
            </w:pPr>
            <w:r>
              <w:t>0.01</w:t>
            </w:r>
          </w:p>
        </w:tc>
      </w:tr>
      <w:tr w:rsidR="003622F7" w:rsidRPr="00747CEC" w14:paraId="79CA647F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D2FF8" w14:textId="45388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5EF98" w14:textId="172F67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58464" w14:textId="51B73A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4D8EE" w14:textId="63E7DA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2EBD1" w14:textId="018291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D841A" w14:textId="63302F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17E64" w14:textId="6A729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6FE51A7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E4660" w14:textId="1A46B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EB14E" w14:textId="30960B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,39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4F4C5" w14:textId="14E0E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9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F17EF" w14:textId="7F77D5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,5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61B04" w14:textId="7F2BB1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6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75792" w14:textId="68649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83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76443" w14:textId="25B4D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07</w:t>
            </w:r>
          </w:p>
        </w:tc>
      </w:tr>
      <w:tr w:rsidR="003622F7" w:rsidRPr="00747CEC" w14:paraId="61185F85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F6269" w14:textId="24786F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F41D2" w14:textId="427AD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CC983" w14:textId="01DD8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B9795" w14:textId="70A6C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5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305AD" w14:textId="03A26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D6976" w14:textId="0503A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37C68" w14:textId="43A5F2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</w:tbl>
    <w:p w14:paraId="467C9044" w14:textId="3F642799" w:rsidR="00625977" w:rsidRDefault="00625977" w:rsidP="00625977">
      <w:pPr>
        <w:pStyle w:val="Caption"/>
        <w:keepLines/>
      </w:pPr>
      <w:bookmarkStart w:id="145" w:name="_Ref126066180"/>
      <w:bookmarkStart w:id="146" w:name="_Toc223078882"/>
      <w:r>
        <w:t>Table 5.A.</w:t>
      </w:r>
      <w:fldSimple w:instr=" SEQ Table_5.A. \* ARABIC ">
        <w:r w:rsidR="00477E71">
          <w:rPr>
            <w:noProof/>
          </w:rPr>
          <w:t>72</w:t>
        </w:r>
      </w:fldSimple>
      <w:bookmarkEnd w:id="145"/>
      <w:r w:rsidRPr="00747CEC">
        <w:t xml:space="preserve">  </w:t>
      </w:r>
      <w:r w:rsidR="006D4C7A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 xml:space="preserve">Students </w:t>
      </w:r>
      <w:r w:rsidR="00F47B22">
        <w:t>with No Disabilities</w:t>
      </w:r>
      <w:bookmarkEnd w:id="14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19E0003F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72CDE2B6" w14:textId="77777777" w:rsidR="00D27C65" w:rsidRPr="00256457" w:rsidRDefault="00D27C65" w:rsidP="0062597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F7F61D1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4D878F3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FA4DCF0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2BCDB26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230134D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9614A49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46BC024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4B6F4F4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B5D6D6E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62EED" w14:textId="0E5759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32338" w14:textId="7398D61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B157B" w14:textId="340B9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3C629" w14:textId="33ACCB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5C865" w14:textId="70FE8F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598B1" w14:textId="405CB3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F9B83" w14:textId="53E03C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DC8EF" w14:textId="6B893D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23239" w14:textId="352802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FAC3FD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BDBB2" w14:textId="30D802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80120" w14:textId="4E4C4D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FEAB7" w14:textId="2C3FFD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C29E6" w14:textId="362CAB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037F9" w14:textId="7080AB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006A6" w14:textId="5AE832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BFB2D" w14:textId="1283CD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FC444" w14:textId="6858BC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93328" w14:textId="7582BF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3028C7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178E6" w14:textId="33F713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7F409" w14:textId="28BB2546" w:rsidR="003622F7" w:rsidRPr="005A6B4E" w:rsidRDefault="003622F7" w:rsidP="003622F7">
            <w:pPr>
              <w:pStyle w:val="TableText"/>
              <w:keepNext/>
              <w:keepLines/>
            </w:pPr>
            <w:r>
              <w:t>6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9C700" w14:textId="2E91BC35" w:rsidR="003622F7" w:rsidRPr="005A6B4E" w:rsidRDefault="003622F7" w:rsidP="003622F7">
            <w:pPr>
              <w:pStyle w:val="TableText"/>
              <w:keepNext/>
              <w:keepLines/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41AA6" w14:textId="27EE0590" w:rsidR="003622F7" w:rsidRPr="005A6B4E" w:rsidRDefault="003622F7" w:rsidP="003622F7">
            <w:pPr>
              <w:pStyle w:val="TableText"/>
              <w:keepNext/>
              <w:keepLines/>
            </w:pPr>
            <w:r>
              <w:t>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F2F5D" w14:textId="715823A6" w:rsidR="003622F7" w:rsidRPr="005A6B4E" w:rsidRDefault="003622F7" w:rsidP="003622F7">
            <w:pPr>
              <w:pStyle w:val="TableText"/>
              <w:keepNext/>
              <w:keepLines/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8F38E" w14:textId="5D5C9C4D" w:rsidR="003622F7" w:rsidRPr="005A6B4E" w:rsidRDefault="003622F7" w:rsidP="003622F7">
            <w:pPr>
              <w:pStyle w:val="TableText"/>
              <w:keepNext/>
              <w:keepLines/>
            </w:pPr>
            <w:r>
              <w:t>8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4504C" w14:textId="44E51FB2" w:rsidR="003622F7" w:rsidRPr="005A6B4E" w:rsidRDefault="003622F7" w:rsidP="003622F7">
            <w:pPr>
              <w:pStyle w:val="TableText"/>
              <w:keepNext/>
              <w:keepLines/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958EA" w14:textId="24FDD4D2" w:rsidR="003622F7" w:rsidRPr="005A6B4E" w:rsidRDefault="003622F7" w:rsidP="003622F7">
            <w:pPr>
              <w:pStyle w:val="TableText"/>
              <w:keepNext/>
              <w:keepLines/>
            </w:pPr>
            <w:r>
              <w:t>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4D2AA" w14:textId="38DA3802" w:rsidR="003622F7" w:rsidRPr="005A6B4E" w:rsidRDefault="003622F7" w:rsidP="003622F7">
            <w:pPr>
              <w:pStyle w:val="TableText"/>
              <w:keepNext/>
              <w:keepLines/>
            </w:pPr>
            <w:r>
              <w:t>0.17</w:t>
            </w:r>
          </w:p>
        </w:tc>
      </w:tr>
      <w:tr w:rsidR="00693F6A" w:rsidRPr="00747CEC" w14:paraId="0D4B5D5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DE8C7" w14:textId="46B55DF0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80B49" w14:textId="751763B1" w:rsidR="00693F6A" w:rsidRDefault="00797B75" w:rsidP="003622F7">
            <w:pPr>
              <w:pStyle w:val="TableText"/>
              <w:keepNext/>
              <w:keepLines/>
            </w:pPr>
            <w:r>
              <w:t>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5C60F" w14:textId="59F0D756" w:rsidR="00693F6A" w:rsidRDefault="00797B75" w:rsidP="003622F7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C25C9" w14:textId="2776A2B6" w:rsidR="00693F6A" w:rsidRDefault="00797B75" w:rsidP="003622F7">
            <w:pPr>
              <w:pStyle w:val="TableText"/>
              <w:keepNext/>
              <w:keepLines/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25EEB" w14:textId="0A7D5482" w:rsidR="00693F6A" w:rsidRDefault="00797B75" w:rsidP="003622F7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0417A" w14:textId="309D58CE" w:rsidR="00693F6A" w:rsidRDefault="00797B75" w:rsidP="003622F7">
            <w:pPr>
              <w:pStyle w:val="TableText"/>
              <w:keepNext/>
              <w:keepLines/>
            </w:pPr>
            <w:r>
              <w:t>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CB293" w14:textId="28674643" w:rsidR="00693F6A" w:rsidRDefault="00797B75" w:rsidP="003622F7">
            <w:pPr>
              <w:pStyle w:val="TableText"/>
              <w:keepNext/>
              <w:keepLines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B6F4C" w14:textId="3D7CEE66" w:rsidR="00693F6A" w:rsidRDefault="00797B75" w:rsidP="003622F7">
            <w:pPr>
              <w:pStyle w:val="TableText"/>
              <w:keepNext/>
              <w:keepLines/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96B6F" w14:textId="0C58DCE2" w:rsidR="00693F6A" w:rsidRDefault="00797B75" w:rsidP="003622F7">
            <w:pPr>
              <w:pStyle w:val="TableText"/>
              <w:keepNext/>
              <w:keepLines/>
            </w:pPr>
            <w:r>
              <w:t>0.03</w:t>
            </w:r>
          </w:p>
        </w:tc>
      </w:tr>
      <w:tr w:rsidR="003622F7" w:rsidRPr="00747CEC" w14:paraId="3AD4363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967A2" w14:textId="67E541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96D7E" w14:textId="6749B4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A6B18" w14:textId="63AF83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B35E9" w14:textId="169EEC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FFC58" w14:textId="19E82C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0877F" w14:textId="1B6B44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AF093" w14:textId="7906E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BFE4A" w14:textId="03343C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709EA" w14:textId="54B9AA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D13FE5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0BE82" w14:textId="68276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97BF6" w14:textId="59D050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55438" w14:textId="76A7B3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CEFF6" w14:textId="2D190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EA7E1" w14:textId="15F8B1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B31C9" w14:textId="4C5D60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1DE10" w14:textId="77C9E1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0D0F8" w14:textId="4508A4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DAD09" w14:textId="7316BD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3AF183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077A5" w14:textId="2ACE57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A9F21" w14:textId="06C8F7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77295" w14:textId="442F7F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39473" w14:textId="43A1E2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2BCD8" w14:textId="3DBF8D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385BC" w14:textId="4B8C65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E39E9" w14:textId="2CD247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09DD4" w14:textId="171A26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37CFF" w14:textId="1E6BCE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4724D86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0845D" w14:textId="7371B9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2DF32" w14:textId="284230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93AEE" w14:textId="68BAB7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6BE63" w14:textId="13CE08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2B474" w14:textId="106781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1B3D6" w14:textId="5C2D18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CEF95" w14:textId="317FF1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014FA" w14:textId="21B3B5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1793C" w14:textId="7B6ED5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1F5EE28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EA695" w14:textId="4107C1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980B0" w14:textId="24E989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AC2C4" w14:textId="1B4838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EC972" w14:textId="0156F7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2F7FF" w14:textId="7D8658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0ECD2" w14:textId="32A76A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9FF72" w14:textId="0ADE0F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97303" w14:textId="4E2DFE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DEF37" w14:textId="64344F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048A55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43A52" w14:textId="5DC617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E0BE6" w14:textId="2A7FAC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B1B33" w14:textId="00565C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F2030" w14:textId="48D214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28ECE" w14:textId="2ACEAE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D459C" w14:textId="1772BD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44FAC" w14:textId="5FC0CC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13B1F" w14:textId="7ED44A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5F298" w14:textId="1DFF17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407F1FF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C82BB" w14:textId="0217C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FFE47" w14:textId="15313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AA210" w14:textId="42EF50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82976" w14:textId="01E058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B7235" w14:textId="73781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902AA" w14:textId="432D49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8226E" w14:textId="1F10B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D944D" w14:textId="053E3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2C9B" w14:textId="702F5A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80C18D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9D830" w14:textId="50B68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78FA3" w14:textId="1F3DE1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E5721" w14:textId="0A99C9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4AA8" w14:textId="64E52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9D551" w14:textId="430F3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4670" w14:textId="3C5118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01180" w14:textId="6E2F8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C3B0A" w14:textId="1CC2DC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19273" w14:textId="3356C8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5705CE75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30DB7" w14:textId="160FA7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1CBC4" w14:textId="4B402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31770" w14:textId="29CC3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7108F" w14:textId="291EF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314F2" w14:textId="69B675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736F7" w14:textId="53A698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4A4A2" w14:textId="78C059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C9AEB" w14:textId="0B1223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FE876" w14:textId="62F31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499545E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E454F" w14:textId="0EF290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5A344" w14:textId="69AD4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5510E" w14:textId="27A536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34866" w14:textId="7F837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D4162" w14:textId="2F5B0A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1F54A" w14:textId="563F0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BE38F" w14:textId="283C6A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5D053" w14:textId="23099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5BECB" w14:textId="2CB3B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  <w:tr w:rsidR="003622F7" w:rsidRPr="00747CEC" w14:paraId="7F94ADF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714FD" w14:textId="3E5052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D33F4" w14:textId="4AA926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1632" w14:textId="487213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34E10" w14:textId="30701F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683BF" w14:textId="690866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8F83F" w14:textId="3AA54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87C21" w14:textId="072357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EBF67" w14:textId="31A44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19BD9" w14:textId="79CC0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  <w:tr w:rsidR="003622F7" w:rsidRPr="00747CEC" w14:paraId="27497A5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2F0A5" w14:textId="2604CA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68CA1" w14:textId="02A978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E0083" w14:textId="2BA51E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67D87" w14:textId="17CE94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A7904" w14:textId="7ED9F7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1412F" w14:textId="1661E3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E5A6D" w14:textId="0595B2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FE3D6" w14:textId="1701B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45338" w14:textId="3C2D9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41D575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6295A" w14:textId="38A93C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D36D0" w14:textId="0C36A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CB097" w14:textId="58CF8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F6154" w14:textId="5A7B1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5B081" w14:textId="48382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1084D" w14:textId="44C8D9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837BC" w14:textId="1577B8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EDEE6" w14:textId="6FC08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9C87E" w14:textId="7D2BBB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5592285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BE4EB" w14:textId="0CE887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9D614" w14:textId="0FDC3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67469" w14:textId="467FD6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CD45C" w14:textId="1B60F3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B9CB3" w14:textId="0A58B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73940" w14:textId="48492B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C04E5" w14:textId="6CEFE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4AB51" w14:textId="301E65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D325F" w14:textId="08C79F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53F5DBE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3B7C0" w14:textId="77EEF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D2886" w14:textId="4EBA9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,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88C78" w14:textId="0AFC6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1D819" w14:textId="48DF4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,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BFE44" w14:textId="6529C2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63F9C" w14:textId="0A7D32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,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31365" w14:textId="5952F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BEDB8" w14:textId="3F584C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,8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B987E" w14:textId="06474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11</w:t>
            </w:r>
          </w:p>
        </w:tc>
      </w:tr>
      <w:tr w:rsidR="003622F7" w:rsidRPr="00747CEC" w14:paraId="2969C1A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34894" w14:textId="3D151B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406B3" w14:textId="5ED604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1A598" w14:textId="51501C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A8445" w14:textId="4EBDB7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9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132EB" w14:textId="295FA4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B31EB" w14:textId="6382C6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6E853" w14:textId="6107BE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B9DFB" w14:textId="763C6F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7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87A55" w14:textId="2DB8EF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7</w:t>
            </w:r>
          </w:p>
        </w:tc>
      </w:tr>
      <w:tr w:rsidR="003622F7" w:rsidRPr="00747CEC" w14:paraId="4EC001EC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80FE5" w14:textId="04D9A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69C4E" w14:textId="615730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74D8E" w14:textId="03B9E6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705AC" w14:textId="6B5AF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15D19" w14:textId="21BFB0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D31BE" w14:textId="549D8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A1F8F" w14:textId="6D282F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9B379" w14:textId="0C7BFD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5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712FB" w14:textId="3DB5D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</w:tr>
      <w:tr w:rsidR="003622F7" w:rsidRPr="00747CEC" w14:paraId="26549460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6934D" w14:textId="4C209A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DBF45" w14:textId="772E26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FB327" w14:textId="7CA78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8A707" w14:textId="254A32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C726F" w14:textId="1AD50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F03AF" w14:textId="152410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D37FB" w14:textId="24B60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93EC6" w14:textId="4D18E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9FA4F" w14:textId="7D6749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9F0DD9E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7ED1C" w14:textId="662B9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03FAF" w14:textId="765B51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807CB" w14:textId="70018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FF441" w14:textId="39AEA3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A1EAD" w14:textId="5A4691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7D479" w14:textId="4323A4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F0916" w14:textId="766F6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C76D3" w14:textId="644A5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72A5C" w14:textId="6742F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04611ED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2E5AB" w14:textId="57130F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1A0EB" w14:textId="52EF2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7425F" w14:textId="7AB782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9F8AC" w14:textId="0C1C5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5C73D" w14:textId="6AD31D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9203E" w14:textId="62706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69D06" w14:textId="79084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2D95B" w14:textId="423D6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93A60" w14:textId="46B84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3AC11DF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8C6CB" w14:textId="4F153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F256D" w14:textId="6F9DDE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B8B9C" w14:textId="7B13F8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79E50" w14:textId="001D50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13736" w14:textId="2BD90D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FC56C" w14:textId="38B53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5798F" w14:textId="08A970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514B5" w14:textId="243FC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8083F" w14:textId="5F9D98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67C1B3C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7AD74" w14:textId="4B52AE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6065E" w14:textId="574FB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F2C14" w14:textId="7DBB56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AAC45" w14:textId="267FA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FA4F6" w14:textId="233693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85FAA" w14:textId="255C9D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ABEA0" w14:textId="3EBEE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FA6A3" w14:textId="28614F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8A2FE" w14:textId="1B256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1C990A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ABA67" w14:textId="5B79BA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DC47A" w14:textId="2D8495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76BF6" w14:textId="2DD60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5AEEE" w14:textId="4C3F15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4D653" w14:textId="337128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EFD59" w14:textId="22087D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A3F4F" w14:textId="1A431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B9CD5" w14:textId="688761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C56C4" w14:textId="4CEE2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6CBBA5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C670" w14:textId="3566F4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C9A1E" w14:textId="583162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14C28" w14:textId="3DEA49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3A3E0" w14:textId="6F415F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2A045" w14:textId="01B33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B2D05" w14:textId="630FF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AC3E6" w14:textId="062220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A3967" w14:textId="199160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8FF02" w14:textId="56B8C1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B1323D" w:rsidRPr="00747CEC" w14:paraId="5E56ECF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0B6A1" w14:textId="18B5ADD2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AE322" w14:textId="1E6F95DB" w:rsidR="00B1323D" w:rsidRDefault="00EF1875" w:rsidP="003622F7">
            <w:pPr>
              <w:pStyle w:val="TableText"/>
            </w:pPr>
            <w: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83C02" w14:textId="54A7FB49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2FC75" w14:textId="7A4291A4" w:rsidR="00B1323D" w:rsidRDefault="00EF1875" w:rsidP="003622F7">
            <w:pPr>
              <w:pStyle w:val="TableText"/>
            </w:pPr>
            <w:r>
              <w:t>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BE546" w14:textId="04486F94" w:rsidR="00B1323D" w:rsidRDefault="00EF187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7A74B" w14:textId="007E5319" w:rsidR="00B1323D" w:rsidRDefault="00EF1875" w:rsidP="003622F7">
            <w:pPr>
              <w:pStyle w:val="TableText"/>
            </w:pPr>
            <w: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99B47" w14:textId="49A3976C" w:rsidR="00B1323D" w:rsidRDefault="00EF187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69AA8" w14:textId="399A37D4" w:rsidR="00B1323D" w:rsidRDefault="00EF1875" w:rsidP="003622F7">
            <w:pPr>
              <w:pStyle w:val="TableText"/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7EACA" w14:textId="2582C55C" w:rsidR="00B1323D" w:rsidRDefault="00EF187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5BF82D6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90B9B" w14:textId="5D97EB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EE4FE" w14:textId="34535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3BA25" w14:textId="233E28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8E286" w14:textId="10584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71AA6" w14:textId="62DF9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648B0" w14:textId="602A4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F87D7" w14:textId="24A63B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B1F57" w14:textId="19562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E3D72" w14:textId="799925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8</w:t>
            </w:r>
          </w:p>
        </w:tc>
      </w:tr>
      <w:tr w:rsidR="003622F7" w:rsidRPr="00747CEC" w14:paraId="32B5329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E2E4" w14:textId="4F9120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A19F3" w14:textId="074065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23FF2" w14:textId="2974B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BD107" w14:textId="09158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EB02A" w14:textId="600A46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9250E" w14:textId="5AD61F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F7636" w14:textId="03CEB5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6AD4B" w14:textId="5EE16D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2C826" w14:textId="17FA59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3BA3016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2D46C" w14:textId="702DA9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C1FF5" w14:textId="676053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2C310" w14:textId="66C3BF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1F41C" w14:textId="025632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EB1F6" w14:textId="4AC34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E0866" w14:textId="768D93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52FB0" w14:textId="264750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32583" w14:textId="07730B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303BC" w14:textId="54BF5A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1BD37FD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A093C" w14:textId="481513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138D0" w14:textId="6D93EF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D3A56" w14:textId="43BE56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3C69D" w14:textId="754775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758EA" w14:textId="7FB4E7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AE7B8" w14:textId="2C05CC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84819" w14:textId="4AB6F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2C126" w14:textId="3B950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88F05" w14:textId="54F1B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</w:tr>
      <w:tr w:rsidR="003622F7" w:rsidRPr="00747CEC" w14:paraId="7A493AE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C5C52" w14:textId="016F66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E859F" w14:textId="57AC4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9266C" w14:textId="534AB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3F6FE" w14:textId="3051AB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74E7B" w14:textId="3C735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AA738" w14:textId="54BC1D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7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DBD5A" w14:textId="1F8D20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5ED67" w14:textId="1F4709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15BBC" w14:textId="42EA86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8</w:t>
            </w:r>
          </w:p>
        </w:tc>
      </w:tr>
      <w:tr w:rsidR="003622F7" w:rsidRPr="00747CEC" w14:paraId="534915C1" w14:textId="77777777" w:rsidTr="00473A53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57034" w14:textId="1EEB8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E7566" w14:textId="13AEF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AA338" w14:textId="30FE5D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47B07" w14:textId="28273C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8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093A9" w14:textId="34171B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D8540" w14:textId="73D784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6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DAD55" w14:textId="04C36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F81DB" w14:textId="268EE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1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5584C" w14:textId="56FBCF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473A53" w:rsidRPr="00747CEC" w14:paraId="03525D6A" w14:textId="77777777" w:rsidTr="00473A53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EBF8C" w14:textId="35564B30" w:rsidR="00473A53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74AF5" w14:textId="66F8912E" w:rsidR="00473A53" w:rsidRDefault="00CC4592" w:rsidP="003622F7">
            <w:pPr>
              <w:pStyle w:val="TableText"/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35E76" w14:textId="1B4970B8" w:rsidR="00473A53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BBD50" w14:textId="6E93C2D5" w:rsidR="00473A53" w:rsidRDefault="00CC4592" w:rsidP="003622F7">
            <w:pPr>
              <w:pStyle w:val="TableText"/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AAE36" w14:textId="0B0F0190" w:rsidR="00473A53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A02BF" w14:textId="4C666327" w:rsidR="00473A53" w:rsidRDefault="00CC4592" w:rsidP="003622F7">
            <w:pPr>
              <w:pStyle w:val="TableText"/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8048C" w14:textId="0B68A03D" w:rsidR="00473A53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33A50" w14:textId="192909A4" w:rsidR="00473A53" w:rsidRDefault="00CC4592" w:rsidP="003622F7">
            <w:pPr>
              <w:pStyle w:val="TableText"/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0E588" w14:textId="05BADE80" w:rsidR="00473A53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51CE34C6" w14:textId="77777777" w:rsidTr="005D3B33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47C26" w14:textId="2D260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B8FB4" w14:textId="52D911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4B452" w14:textId="3F9AF1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69604" w14:textId="171050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5E454" w14:textId="0B1177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5524A" w14:textId="61BCC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2D0AD" w14:textId="4F8B4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C56FC" w14:textId="0C7B97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1EF18" w14:textId="51B97C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0EF3268" w14:textId="77777777" w:rsidTr="005D3B33">
        <w:tc>
          <w:tcPr>
            <w:tcW w:w="7459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B6D96" w14:textId="43B4A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815A5" w14:textId="2B7163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3220D" w14:textId="2C8057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E0EA8" w14:textId="6CA459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53D3D" w14:textId="6721A2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B30E4" w14:textId="6FF69C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6B9A" w14:textId="22C892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FC571" w14:textId="59A76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6595E" w14:textId="572F7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4BC8414" w14:textId="77777777" w:rsidTr="005D3B33">
        <w:tc>
          <w:tcPr>
            <w:tcW w:w="7459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D8FA8" w14:textId="22395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CEBA3" w14:textId="631615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38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88A42" w14:textId="22C49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CC8BD" w14:textId="5C201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DCE6E" w14:textId="06A599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52EA6" w14:textId="3540A8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68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B643B" w14:textId="14E179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101AD" w14:textId="515B96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99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A264F" w14:textId="160974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</w:tr>
    </w:tbl>
    <w:p w14:paraId="61D639F9" w14:textId="509810F8" w:rsidR="009B1596" w:rsidRDefault="009B1596" w:rsidP="009B1596">
      <w:pPr>
        <w:pStyle w:val="Caption"/>
        <w:keepLines/>
      </w:pPr>
      <w:bookmarkStart w:id="147" w:name="_Ref126066184"/>
      <w:bookmarkStart w:id="148" w:name="_Toc223078883"/>
      <w:r>
        <w:t>Table 5.A.</w:t>
      </w:r>
      <w:fldSimple w:instr=" SEQ Table_5.A. \* ARABIC ">
        <w:r w:rsidR="00477E71">
          <w:rPr>
            <w:noProof/>
          </w:rPr>
          <w:t>73</w:t>
        </w:r>
      </w:fldSimple>
      <w:bookmarkEnd w:id="147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 xml:space="preserve">, </w:t>
      </w:r>
      <w:r w:rsidRPr="00747CEC">
        <w:t xml:space="preserve">Students </w:t>
      </w:r>
      <w:r w:rsidR="00F47B22">
        <w:t>with No Disabilities</w:t>
      </w:r>
      <w:bookmarkEnd w:id="148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0355E966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22906523" w14:textId="77777777" w:rsidR="00D27C65" w:rsidRPr="00256457" w:rsidRDefault="00D27C65" w:rsidP="009B159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884B361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5E2448A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46C33BB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6095F5C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09BF868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A957928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B9B8C3D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796D2" w14:textId="6DF82C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1A291" w14:textId="462C2A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6A249" w14:textId="08753D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CD669" w14:textId="50DE27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A58C7" w14:textId="5018A9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CB3F1" w14:textId="25B6D0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002E3" w14:textId="68C1AA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479E86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FEED5" w14:textId="0099B4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A1FCC" w14:textId="1CF41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29459" w14:textId="742C75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1FFDC" w14:textId="3D7B32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1798E" w14:textId="0E9157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1263D" w14:textId="54A35E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4A9FC" w14:textId="3BBFDA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8F5883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224A7" w14:textId="4A2E35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51614" w14:textId="69C335D0" w:rsidR="003622F7" w:rsidRPr="008A3050" w:rsidRDefault="003622F7" w:rsidP="003622F7">
            <w:pPr>
              <w:pStyle w:val="TableText"/>
              <w:keepNext/>
              <w:keepLines/>
            </w:pPr>
            <w:r>
              <w:t>4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CB6F5" w14:textId="00F44967" w:rsidR="003622F7" w:rsidRPr="008A3050" w:rsidRDefault="003622F7" w:rsidP="003622F7">
            <w:pPr>
              <w:pStyle w:val="TableText"/>
              <w:keepNext/>
              <w:keepLines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3CFF5" w14:textId="36B0A9EB" w:rsidR="003622F7" w:rsidRPr="008A3050" w:rsidRDefault="003622F7" w:rsidP="003622F7">
            <w:pPr>
              <w:pStyle w:val="TableText"/>
              <w:keepNext/>
              <w:keepLines/>
            </w:pPr>
            <w:r>
              <w:t>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DED0D" w14:textId="32736A60" w:rsidR="003622F7" w:rsidRPr="008A3050" w:rsidRDefault="003622F7" w:rsidP="003622F7">
            <w:pPr>
              <w:pStyle w:val="TableText"/>
              <w:keepNext/>
              <w:keepLines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C0017" w14:textId="10C4A731" w:rsidR="003622F7" w:rsidRPr="008A3050" w:rsidRDefault="003622F7" w:rsidP="003622F7">
            <w:pPr>
              <w:pStyle w:val="TableText"/>
              <w:keepNext/>
              <w:keepLines/>
            </w:pPr>
            <w: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C2934" w14:textId="634EACC2" w:rsidR="003622F7" w:rsidRPr="008A3050" w:rsidRDefault="003622F7" w:rsidP="003622F7">
            <w:pPr>
              <w:pStyle w:val="TableText"/>
              <w:keepNext/>
              <w:keepLines/>
            </w:pPr>
            <w:r>
              <w:t>0.04</w:t>
            </w:r>
          </w:p>
        </w:tc>
      </w:tr>
      <w:tr w:rsidR="00693F6A" w:rsidRPr="00747CEC" w14:paraId="0DAA35D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825E3" w14:textId="227B24D5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25680" w14:textId="02E15193" w:rsidR="00693F6A" w:rsidRDefault="00797B75" w:rsidP="003622F7">
            <w:pPr>
              <w:pStyle w:val="TableText"/>
              <w:keepNext/>
              <w:keepLines/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D2899" w14:textId="72800B22" w:rsidR="00693F6A" w:rsidRDefault="00797B75" w:rsidP="003622F7">
            <w:pPr>
              <w:pStyle w:val="TableText"/>
              <w:keepNext/>
              <w:keepLines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B1C9F" w14:textId="0134F64A" w:rsidR="00693F6A" w:rsidRDefault="00797B75" w:rsidP="003622F7">
            <w:pPr>
              <w:pStyle w:val="TableText"/>
              <w:keepNext/>
              <w:keepLines/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5CB97" w14:textId="2D5BF477" w:rsidR="00693F6A" w:rsidRDefault="00797B75" w:rsidP="003622F7">
            <w:pPr>
              <w:pStyle w:val="TableText"/>
              <w:keepNext/>
              <w:keepLines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032CC" w14:textId="0AE3AE52" w:rsidR="00693F6A" w:rsidRDefault="00797B75" w:rsidP="003622F7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9BF3C" w14:textId="005836C8" w:rsidR="00693F6A" w:rsidRDefault="00797B75" w:rsidP="003622F7">
            <w:pPr>
              <w:pStyle w:val="TableText"/>
              <w:keepNext/>
              <w:keepLines/>
            </w:pPr>
            <w:r>
              <w:t>&lt;0.01</w:t>
            </w:r>
          </w:p>
        </w:tc>
      </w:tr>
      <w:tr w:rsidR="003622F7" w:rsidRPr="00747CEC" w14:paraId="7C4950D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4EE83" w14:textId="183E8D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EFB8C" w14:textId="2982D7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4E92C" w14:textId="0A3431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2297B" w14:textId="2DF04E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E2E1F" w14:textId="57A04B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C3E52" w14:textId="75B97E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F8836" w14:textId="68CB61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49AD44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F1E0D" w14:textId="25389B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09964" w14:textId="662B4C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93B70" w14:textId="2F9F8B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A14AC" w14:textId="443AE4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7F448" w14:textId="5EBD2F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35A47" w14:textId="60DD83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B33C1" w14:textId="468252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06BB4E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64D0F" w14:textId="48F2D7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6F4EB" w14:textId="4DC00F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EA541" w14:textId="1DFCA8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665D7" w14:textId="19756C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D978F" w14:textId="06BECF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C3A77" w14:textId="3F5A07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BC831" w14:textId="740A51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897066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8B99E" w14:textId="1AA17B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5DFC1" w14:textId="0819DF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5C49C" w14:textId="5D6E6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451D0" w14:textId="12309B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37ACC" w14:textId="0CA7B8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A9C9A" w14:textId="36253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6BE7F" w14:textId="6826D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7EC0A9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D3EFD" w14:textId="70693B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631C6" w14:textId="17BE8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045CF" w14:textId="08837F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2D79D" w14:textId="171D7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66B77" w14:textId="4C4F1F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58E5E" w14:textId="690AF3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399B2" w14:textId="0E06E2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4D930A3E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52C4" w14:textId="7D1DE6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9E6DF" w14:textId="25DDF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ABF4B" w14:textId="37750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988A0" w14:textId="3206C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B1694" w14:textId="610355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DE4F0" w14:textId="1CAD43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4955F" w14:textId="1D1A1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21250E4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CD73A" w14:textId="2ED80D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9895D" w14:textId="2DCA6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77E96" w14:textId="4C2F3E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03D79" w14:textId="125286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323E5" w14:textId="735610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4F955" w14:textId="5817D1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E1683" w14:textId="15B71A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45A2F262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62898" w14:textId="13E99E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05365" w14:textId="2440B4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C0D0D" w14:textId="4487B5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D90E0" w14:textId="650AE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BC39B" w14:textId="638773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BF02A" w14:textId="7C7048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979D0" w14:textId="17F596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31284BB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980EE" w14:textId="14490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3F072" w14:textId="04E7A6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C11EA" w14:textId="5935A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8294D" w14:textId="498B6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57360" w14:textId="7394AE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7DBDB" w14:textId="060DB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A19F4" w14:textId="7536F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2B08CA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A9A4D" w14:textId="23F62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E67CD" w14:textId="630FA5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0D634" w14:textId="017759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63B3F" w14:textId="77383F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B95C3" w14:textId="3FB0EB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D2451" w14:textId="4C2C2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72665" w14:textId="14F3A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3622F7" w:rsidRPr="00747CEC" w14:paraId="448D60F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CF46F" w14:textId="70FC43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A0B1D" w14:textId="306B00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90145" w14:textId="3860FE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29493" w14:textId="2F3C5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AA371" w14:textId="06B3ED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D104E" w14:textId="5BA58D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7232E" w14:textId="22B5B6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622F7" w:rsidRPr="00747CEC" w14:paraId="3C3763E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CF775" w14:textId="44B411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E31A7" w14:textId="595C0E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387BF" w14:textId="50F669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B6715" w14:textId="4CAD45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490E" w14:textId="12B9C3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548F3" w14:textId="03328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C41DB" w14:textId="4BC14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BF8262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FD741" w14:textId="73C1EE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19FA4" w14:textId="19775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65E45" w14:textId="57620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B7B79" w14:textId="35C5FE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C94D7" w14:textId="1406E0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6EBAC" w14:textId="2FDC9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C1116" w14:textId="0148CF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066D68A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D5421" w14:textId="4AA282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15048" w14:textId="4E14B2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188EA" w14:textId="2E7BBB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E39AB" w14:textId="381F9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74BF5" w14:textId="1C02A9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9D324" w14:textId="6D61E5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5DD73" w14:textId="0288B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0839BE9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4D3BE" w14:textId="183111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BEA48" w14:textId="05F635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77FDC" w14:textId="2756B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0DB23" w14:textId="076213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39ABD" w14:textId="7BB4E8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43A60" w14:textId="1BC1A7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9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03624" w14:textId="0ADAE3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43</w:t>
            </w:r>
          </w:p>
        </w:tc>
      </w:tr>
      <w:tr w:rsidR="003622F7" w:rsidRPr="00747CEC" w14:paraId="2B31477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0C96C" w14:textId="250CE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BFAAA" w14:textId="42F96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C4213" w14:textId="24E4C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F7F2F" w14:textId="313E5B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F1553" w14:textId="42E04B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1F688" w14:textId="1219E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B9008" w14:textId="49FB70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</w:tr>
      <w:tr w:rsidR="003622F7" w:rsidRPr="00747CEC" w14:paraId="19FBA22B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F81CA" w14:textId="2A10C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2E8E4" w14:textId="324B6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0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D49BE" w14:textId="24DF40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2F2D6" w14:textId="20E37E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ADC79" w14:textId="7F3BB2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8FAE7" w14:textId="74D45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E4DCE" w14:textId="40FAD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</w:tr>
      <w:tr w:rsidR="003622F7" w:rsidRPr="00747CEC" w14:paraId="2846AA14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9064A" w14:textId="2969D6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32756" w14:textId="541CA1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90201" w14:textId="12648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ED28F" w14:textId="495C10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06488" w14:textId="07B2B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D922B" w14:textId="31F44B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D5085" w14:textId="62701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3BB91649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10BF9" w14:textId="22F022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51716" w14:textId="031D5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399B5" w14:textId="35B63D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C9230" w14:textId="38428D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128AF" w14:textId="709256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2951F" w14:textId="2E15EC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8E0B" w14:textId="33B678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8B6016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8C3A3" w14:textId="276C94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62B3D" w14:textId="261332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5B9FF" w14:textId="263E8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D48C6" w14:textId="0DDDBF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DA54D" w14:textId="34E7B3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B5EDB" w14:textId="49E835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2AFFA" w14:textId="6A66E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92346D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0DFBB" w14:textId="45F2E2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3C074" w14:textId="5EC488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B12D5" w14:textId="6CFF06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E566A" w14:textId="0C54C0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5DC9A" w14:textId="18B4B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CCD59" w14:textId="743D6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E9B29" w14:textId="43B968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FCEB2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182DE" w14:textId="20A7A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6538B" w14:textId="66278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FCD9E" w14:textId="727445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0033D" w14:textId="116F7B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8F0A9" w14:textId="2431F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55165" w14:textId="47F424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06CE6" w14:textId="7E7FE6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209FA8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96DD0" w14:textId="4338C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68454" w14:textId="3855E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F5418" w14:textId="4ED6C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A04CC" w14:textId="120CF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6C50C" w14:textId="0903BB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24D61" w14:textId="40EF6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F4AEA" w14:textId="67A77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02E586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DE3B1" w14:textId="38E7D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4C96E" w14:textId="5B7E28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0496B" w14:textId="640194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D5A25" w14:textId="30A3C3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83A33" w14:textId="443338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D7AA3" w14:textId="63A096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69D53" w14:textId="10323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B1323D" w:rsidRPr="00747CEC" w14:paraId="77E7F65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8DC86" w14:textId="06A22553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0DDF6" w14:textId="1DA96D7E" w:rsidR="00B1323D" w:rsidRDefault="00EF1875" w:rsidP="003622F7">
            <w:pPr>
              <w:pStyle w:val="TableText"/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02C0B" w14:textId="6A7E8610" w:rsidR="00B1323D" w:rsidRDefault="00EF1875" w:rsidP="003622F7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65745" w14:textId="6037D07F" w:rsidR="00B1323D" w:rsidRDefault="00EF1875" w:rsidP="003622F7">
            <w:pPr>
              <w:pStyle w:val="TableText"/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ED186" w14:textId="1503ADB6" w:rsidR="00B1323D" w:rsidRDefault="00EF187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8EB41" w14:textId="27B77400" w:rsidR="00B1323D" w:rsidRDefault="00EF1875" w:rsidP="003622F7">
            <w:pPr>
              <w:pStyle w:val="TableText"/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5F3D4" w14:textId="05BEC8E3" w:rsidR="00B1323D" w:rsidRDefault="00EF1875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67A1E7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1A2A3" w14:textId="060E2A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9046E" w14:textId="3360F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BD929" w14:textId="40574C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6D4A2" w14:textId="6022D2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8236A" w14:textId="1B86E6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38E2C" w14:textId="4761E1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200B6" w14:textId="2117A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3623FCF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F2CEE" w14:textId="27936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B8E77" w14:textId="2B0B1A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52334" w14:textId="2470B7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44FAB" w14:textId="4F1ABB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11B6E" w14:textId="201895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6094D" w14:textId="26FF5E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FAD9B" w14:textId="29E77A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084571C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C2157" w14:textId="473DC6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7D461" w14:textId="329942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B7BE8" w14:textId="57E1FC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D5810" w14:textId="70E69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81D0D" w14:textId="636B41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F6141" w14:textId="06B65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2B2E2" w14:textId="7A6B7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0343BCB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9B0EF" w14:textId="787CE2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5A707" w14:textId="5FDFD1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58817" w14:textId="2B12AD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2BE50" w14:textId="6FAD8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BC286" w14:textId="17504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2891D" w14:textId="536A3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2EFBB" w14:textId="0E602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3630E25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C7666" w14:textId="11470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71BCB" w14:textId="7EDAD7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22B71" w14:textId="186F57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948B8" w14:textId="1E7C37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79D4D" w14:textId="66520C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A6061" w14:textId="493FC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00EB5" w14:textId="11172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3622F7" w:rsidRPr="00747CEC" w14:paraId="324D3F18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7DA02" w14:textId="4567FC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32D43" w14:textId="31BF4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2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C0F18" w14:textId="768F5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C0EEA" w14:textId="73D09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4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5294E" w14:textId="74DF32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E90BF" w14:textId="1DB2F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4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3A927" w14:textId="3F368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</w:tr>
      <w:tr w:rsidR="00473A53" w:rsidRPr="00747CEC" w14:paraId="664B2106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97205" w14:textId="0E140957" w:rsidR="00473A53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80261" w14:textId="428E83D0" w:rsidR="00473A53" w:rsidRDefault="00CC4592" w:rsidP="003622F7">
            <w:pPr>
              <w:pStyle w:val="TableText"/>
            </w:pPr>
            <w:r>
              <w:t>3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037E8" w14:textId="4D0F8FF4" w:rsidR="00473A53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D6BA3" w14:textId="53F36255" w:rsidR="00473A53" w:rsidRDefault="00CC4592" w:rsidP="003622F7">
            <w:pPr>
              <w:pStyle w:val="TableText"/>
            </w:pPr>
            <w:r>
              <w:t>1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73A70" w14:textId="478E6F65" w:rsidR="00473A53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99594" w14:textId="64EBB248" w:rsidR="00473A53" w:rsidRDefault="00CC4592" w:rsidP="003622F7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C4620" w14:textId="5A5ED169" w:rsidR="00473A53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4A648ABE" w14:textId="77777777" w:rsidTr="005D3B33">
        <w:tc>
          <w:tcPr>
            <w:tcW w:w="80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A5435" w14:textId="2F023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D62F2" w14:textId="1A00E7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9DB1E" w14:textId="533B29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7FBBF" w14:textId="089E8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18CF3" w14:textId="0AAF0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939D0" w14:textId="421FC3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BE45C" w14:textId="12C61C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D7EB0FF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B7564" w14:textId="1DBE63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3330E" w14:textId="7FDC6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A5CA2" w14:textId="2D3782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05D56" w14:textId="2549F6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985B5" w14:textId="7F7125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B45F2" w14:textId="5A0EB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742EA" w14:textId="10BCD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7439CCD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90400" w14:textId="401BC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B33EA" w14:textId="05F3E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36F86" w14:textId="12E7F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A4783" w14:textId="2D89C4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652A5" w14:textId="7B825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D468D" w14:textId="696E3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87B6C" w14:textId="22C51C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</w:tbl>
    <w:p w14:paraId="2BD874E5" w14:textId="3DE62C65" w:rsidR="00321699" w:rsidRDefault="00321699" w:rsidP="00321699">
      <w:pPr>
        <w:pStyle w:val="Caption"/>
        <w:keepLines/>
      </w:pPr>
      <w:bookmarkStart w:id="149" w:name="_Ref126066190"/>
      <w:bookmarkStart w:id="150" w:name="_Toc223078884"/>
      <w:r>
        <w:t>Table 5.A.</w:t>
      </w:r>
      <w:fldSimple w:instr=" SEQ Table_5.A. \* ARABIC ">
        <w:r w:rsidR="00477E71">
          <w:rPr>
            <w:noProof/>
          </w:rPr>
          <w:t>74</w:t>
        </w:r>
      </w:fldSimple>
      <w:bookmarkEnd w:id="149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 xml:space="preserve">Students </w:t>
      </w:r>
      <w:r w:rsidR="00F47B22">
        <w:t>with Disabilities</w:t>
      </w:r>
      <w:bookmarkEnd w:id="150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4B9DC75A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21F48A98" w14:textId="77777777" w:rsidR="00D27C65" w:rsidRPr="00256457" w:rsidRDefault="00D27C65" w:rsidP="0032169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D75A22A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4DB00E5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0BE30A6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B5D39E1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28243F5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A75D1F6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504C0E8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269458B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2528D90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5AA39" w14:textId="1832F7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04771" w14:textId="0CE150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181E9" w14:textId="2E028A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1828A" w14:textId="47724A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9B921" w14:textId="400278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00E64" w14:textId="1E8F3C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4DF48" w14:textId="66FA6A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69589" w14:textId="0A2CED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39471" w14:textId="55464D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7AC866D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DB756" w14:textId="2D3A76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F38FA" w14:textId="630524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9CDBF" w14:textId="340042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70D33" w14:textId="633ADE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23E43" w14:textId="77C437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B56ED" w14:textId="2DC2CB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279A0" w14:textId="33583F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09317" w14:textId="740F3B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7D162" w14:textId="322D60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18DEF4F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B538B" w14:textId="11D761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0BC62" w14:textId="0EBB93D3" w:rsidR="003622F7" w:rsidRPr="00AF2B3F" w:rsidRDefault="003622F7" w:rsidP="003622F7">
            <w:pPr>
              <w:pStyle w:val="TableText"/>
              <w:keepNext/>
              <w:keepLines/>
            </w:pPr>
            <w:r>
              <w:t>14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7E0FA" w14:textId="4D22AD84" w:rsidR="003622F7" w:rsidRPr="00AF2B3F" w:rsidRDefault="003622F7" w:rsidP="003622F7">
            <w:pPr>
              <w:pStyle w:val="TableText"/>
              <w:keepNext/>
              <w:keepLines/>
            </w:pPr>
            <w:r>
              <w:t>25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ECDCF" w14:textId="46676CB5" w:rsidR="003622F7" w:rsidRPr="00AF2B3F" w:rsidRDefault="003622F7" w:rsidP="003622F7">
            <w:pPr>
              <w:pStyle w:val="TableText"/>
              <w:keepNext/>
              <w:keepLines/>
            </w:pPr>
            <w:r>
              <w:t>18,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9A42C1" w14:textId="08C227BC" w:rsidR="003622F7" w:rsidRPr="00AF2B3F" w:rsidRDefault="003622F7" w:rsidP="003622F7">
            <w:pPr>
              <w:pStyle w:val="TableText"/>
              <w:keepNext/>
              <w:keepLines/>
            </w:pPr>
            <w:r>
              <w:t>3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FEE09" w14:textId="1B7B11D2" w:rsidR="003622F7" w:rsidRPr="00AF2B3F" w:rsidRDefault="003622F7" w:rsidP="003622F7">
            <w:pPr>
              <w:pStyle w:val="TableText"/>
              <w:keepNext/>
              <w:keepLines/>
            </w:pPr>
            <w:r>
              <w:t>20,4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B95ED" w14:textId="5B675372" w:rsidR="003622F7" w:rsidRPr="00AF2B3F" w:rsidRDefault="003622F7" w:rsidP="003622F7">
            <w:pPr>
              <w:pStyle w:val="TableText"/>
              <w:keepNext/>
              <w:keepLines/>
            </w:pPr>
            <w:r>
              <w:t>34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389F4" w14:textId="25F9120F" w:rsidR="003622F7" w:rsidRPr="00AF2B3F" w:rsidRDefault="003622F7" w:rsidP="003622F7">
            <w:pPr>
              <w:pStyle w:val="TableText"/>
              <w:keepNext/>
              <w:keepLines/>
            </w:pPr>
            <w:r>
              <w:t>17,5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01C01" w14:textId="5F369487" w:rsidR="003622F7" w:rsidRPr="00AF2B3F" w:rsidRDefault="003622F7" w:rsidP="003622F7">
            <w:pPr>
              <w:pStyle w:val="TableText"/>
              <w:keepNext/>
              <w:keepLines/>
            </w:pPr>
            <w:r>
              <w:t>31.17</w:t>
            </w:r>
          </w:p>
        </w:tc>
      </w:tr>
      <w:tr w:rsidR="00693F6A" w:rsidRPr="00747CEC" w14:paraId="4D6F143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F2E93" w14:textId="34CE0763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A662A" w14:textId="52C14B08" w:rsidR="00693F6A" w:rsidRDefault="00797B75" w:rsidP="003622F7">
            <w:pPr>
              <w:pStyle w:val="TableText"/>
              <w:keepNext/>
              <w:keepLines/>
            </w:pPr>
            <w:r>
              <w:t>5,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E2BE8" w14:textId="1348EB7A" w:rsidR="00693F6A" w:rsidRDefault="00797B75" w:rsidP="003622F7">
            <w:pPr>
              <w:pStyle w:val="TableText"/>
              <w:keepNext/>
              <w:keepLines/>
            </w:pPr>
            <w:r>
              <w:t>1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7242A" w14:textId="6F6032D0" w:rsidR="00693F6A" w:rsidRDefault="00797B75" w:rsidP="003622F7">
            <w:pPr>
              <w:pStyle w:val="TableText"/>
              <w:keepNext/>
              <w:keepLines/>
            </w:pPr>
            <w:r>
              <w:t>6,9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36B00" w14:textId="373E32FE" w:rsidR="00693F6A" w:rsidRDefault="00797B75" w:rsidP="003622F7">
            <w:pPr>
              <w:pStyle w:val="TableText"/>
              <w:keepNext/>
              <w:keepLines/>
            </w:pPr>
            <w:r>
              <w:t>1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CAFB2" w14:textId="6CD0AB00" w:rsidR="00693F6A" w:rsidRDefault="00797B75" w:rsidP="003622F7">
            <w:pPr>
              <w:pStyle w:val="TableText"/>
              <w:keepNext/>
              <w:keepLines/>
            </w:pPr>
            <w:r>
              <w:t>7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D318E" w14:textId="576C26F2" w:rsidR="00693F6A" w:rsidRDefault="00797B75" w:rsidP="003622F7">
            <w:pPr>
              <w:pStyle w:val="TableText"/>
              <w:keepNext/>
              <w:keepLines/>
            </w:pPr>
            <w:r>
              <w:t>12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2F206" w14:textId="3935F15A" w:rsidR="00693F6A" w:rsidRDefault="00797B75" w:rsidP="003622F7">
            <w:pPr>
              <w:pStyle w:val="TableText"/>
              <w:keepNext/>
              <w:keepLines/>
            </w:pPr>
            <w:r>
              <w:t>6,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B970F" w14:textId="64BA046B" w:rsidR="00693F6A" w:rsidRDefault="00797B75" w:rsidP="003622F7">
            <w:pPr>
              <w:pStyle w:val="TableText"/>
              <w:keepNext/>
              <w:keepLines/>
            </w:pPr>
            <w:r>
              <w:t>12.00</w:t>
            </w:r>
          </w:p>
        </w:tc>
      </w:tr>
      <w:tr w:rsidR="003622F7" w:rsidRPr="00747CEC" w14:paraId="3D72496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EB99F" w14:textId="584EE7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3EF7D" w14:textId="3C1CA8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76973" w14:textId="734F3C0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52EDB" w14:textId="646B0F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34561" w14:textId="64BE6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94819" w14:textId="58C3AB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FA0DA" w14:textId="2F3AC5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AA6C3" w14:textId="32A599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C38F8" w14:textId="6BB50E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9</w:t>
            </w:r>
          </w:p>
        </w:tc>
      </w:tr>
      <w:tr w:rsidR="003622F7" w:rsidRPr="00747CEC" w14:paraId="3A2C07F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7B170" w14:textId="2C9A44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F0388" w14:textId="6E66F8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75D30" w14:textId="4A06F1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EB9AD" w14:textId="693F17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60761" w14:textId="078D3D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5CC70" w14:textId="7181B7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0A102" w14:textId="3D7042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D85AB" w14:textId="1ECDE6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DD6F4" w14:textId="6D8C37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6</w:t>
            </w:r>
          </w:p>
        </w:tc>
      </w:tr>
      <w:tr w:rsidR="003622F7" w:rsidRPr="00747CEC" w14:paraId="1DADBF2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A407C" w14:textId="288841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89FE6" w14:textId="727B45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B2602" w14:textId="440C10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DB9F8" w14:textId="4C9D30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4557C" w14:textId="3B59A8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0404E" w14:textId="043946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FA409" w14:textId="1C44ED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4D3D9" w14:textId="63C042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,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FF8EE" w14:textId="48494C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.75</w:t>
            </w:r>
          </w:p>
        </w:tc>
      </w:tr>
      <w:tr w:rsidR="003622F7" w:rsidRPr="00747CEC" w14:paraId="6132295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AAB82" w14:textId="7A394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2757D" w14:textId="57C592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21F63" w14:textId="4B940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B1725" w14:textId="791175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3BBC9" w14:textId="246E3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7E396" w14:textId="5E51B8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,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2DBF7" w14:textId="77A09A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D70D6" w14:textId="356131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,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EC756" w14:textId="6364E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.20</w:t>
            </w:r>
          </w:p>
        </w:tc>
      </w:tr>
      <w:tr w:rsidR="003622F7" w:rsidRPr="00747CEC" w14:paraId="66A7B21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925F4" w14:textId="649B8F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1EDB0" w14:textId="3867F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84FEE" w14:textId="539C7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F32E2" w14:textId="26F6AF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FBE47" w14:textId="7A5C1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369C7" w14:textId="207DA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DFC24" w14:textId="7024C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EE3CB" w14:textId="28E3B2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5C01B" w14:textId="0400D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097E84F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7CD82" w14:textId="2FF5E8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3D410" w14:textId="3DCFE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B2980" w14:textId="0BD374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3FC79" w14:textId="26ADB8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9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99A28" w14:textId="119DC9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BAF1A" w14:textId="47EEDA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5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91F43" w14:textId="21FD8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10443" w14:textId="395459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D5DA5" w14:textId="3B6A9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33</w:t>
            </w:r>
          </w:p>
        </w:tc>
      </w:tr>
      <w:tr w:rsidR="003622F7" w:rsidRPr="00747CEC" w14:paraId="1E31CF1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EF102" w14:textId="2404E6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0C34E" w14:textId="2AA91D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13830" w14:textId="06A27B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573C2" w14:textId="7B0D53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6D016" w14:textId="10D9F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9CA71" w14:textId="3E4EA5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7FA7D" w14:textId="6A3EE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1520C" w14:textId="790C69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55886" w14:textId="3E070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87</w:t>
            </w:r>
          </w:p>
        </w:tc>
      </w:tr>
      <w:tr w:rsidR="003622F7" w:rsidRPr="00747CEC" w14:paraId="0F61AD8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19677" w14:textId="602542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64486" w14:textId="57B89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F94BC" w14:textId="3DC4E2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9B1C9" w14:textId="5AE504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63C6A" w14:textId="7610C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8AAE3" w14:textId="55924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0B463" w14:textId="73CBA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4FF6C" w14:textId="6BAF4D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,0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7BAB0" w14:textId="41693E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.07</w:t>
            </w:r>
          </w:p>
        </w:tc>
      </w:tr>
      <w:tr w:rsidR="003622F7" w:rsidRPr="00747CEC" w14:paraId="34EF8A41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A1737" w14:textId="07B008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95B4C" w14:textId="79CBA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01C92" w14:textId="3941E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4DC18" w14:textId="7FCF47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C410A" w14:textId="48D8DB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7D893" w14:textId="2986E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C653B" w14:textId="4529F9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45C82" w14:textId="700516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D9310" w14:textId="5FD6D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  <w:tr w:rsidR="003622F7" w:rsidRPr="00747CEC" w14:paraId="4788CEE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7B75A" w14:textId="2143C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1EC6F" w14:textId="119AD8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83803" w14:textId="2E438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9B530" w14:textId="1A255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8D411" w14:textId="34727B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C8403" w14:textId="614B53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5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16040" w14:textId="03F0EC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64627" w14:textId="53E479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E03E9" w14:textId="4DB93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88</w:t>
            </w:r>
          </w:p>
        </w:tc>
      </w:tr>
      <w:tr w:rsidR="003622F7" w:rsidRPr="00747CEC" w14:paraId="58099BA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60B72" w14:textId="4546A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1EF9A" w14:textId="5C280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1C2F5" w14:textId="1A6F7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10CF2" w14:textId="620B75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A4E85" w14:textId="22D9F1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31D67" w14:textId="54744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BF77F" w14:textId="534EB6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29F60" w14:textId="772197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8F05A" w14:textId="3F1E1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</w:tr>
      <w:tr w:rsidR="003622F7" w:rsidRPr="00747CEC" w14:paraId="1449C62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5A30D" w14:textId="17343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CD87B" w14:textId="0BB8D5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9A758" w14:textId="127EE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5D1CF" w14:textId="3A8A50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EA8D2" w14:textId="00862E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F6A16" w14:textId="19D368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5BA1D" w14:textId="07CF6F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1C892" w14:textId="79204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8614F" w14:textId="18AD6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5</w:t>
            </w:r>
          </w:p>
        </w:tc>
      </w:tr>
      <w:tr w:rsidR="003622F7" w:rsidRPr="00747CEC" w14:paraId="5BBB07F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29CD4" w14:textId="6FDE6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75DBD" w14:textId="0E7287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3E4B6" w14:textId="36118A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A1E24" w14:textId="603193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32705" w14:textId="3F162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C996C" w14:textId="031C1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69D53" w14:textId="34D2B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E51DF" w14:textId="638D4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78DE2" w14:textId="2593B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7</w:t>
            </w:r>
          </w:p>
        </w:tc>
      </w:tr>
      <w:tr w:rsidR="003622F7" w:rsidRPr="00747CEC" w14:paraId="0F68368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C97AC" w14:textId="39EFE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36346" w14:textId="4E034E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43A56" w14:textId="632E3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EE123" w14:textId="7527B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FEB22" w14:textId="244372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C5503" w14:textId="40B35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62FE1" w14:textId="2556E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791C6" w14:textId="4E1A6A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013E6" w14:textId="09D85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9</w:t>
            </w:r>
          </w:p>
        </w:tc>
      </w:tr>
      <w:tr w:rsidR="003622F7" w:rsidRPr="00747CEC" w14:paraId="07AB1FE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06F99" w14:textId="6187B7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60DE9" w14:textId="34E4B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06880" w14:textId="3957AA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5F3EE" w14:textId="1B218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,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BCE00" w14:textId="516179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A95FE" w14:textId="0CA03D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,9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8E965" w14:textId="17C034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EA368" w14:textId="4B065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,7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F8CD8" w14:textId="213EE6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.50</w:t>
            </w:r>
          </w:p>
        </w:tc>
      </w:tr>
      <w:tr w:rsidR="003622F7" w:rsidRPr="00747CEC" w14:paraId="185AEA3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47853" w14:textId="184FCD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8EEF5" w14:textId="12969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3E893" w14:textId="0BAB04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E1263" w14:textId="4118C9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448A4" w14:textId="15F89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38BE6" w14:textId="28B0A7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AEBF9" w14:textId="57DCC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B54D8" w14:textId="46CEA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2D4CF" w14:textId="10C2D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3</w:t>
            </w:r>
          </w:p>
        </w:tc>
      </w:tr>
      <w:tr w:rsidR="003622F7" w:rsidRPr="00747CEC" w14:paraId="0CC2B59C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8BBE3" w14:textId="1E5BE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CE73A" w14:textId="09B19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F8E56" w14:textId="5DF8B9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4533B" w14:textId="482E85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9DE0B" w14:textId="34BC99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81D24" w14:textId="2D0978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E36B" w14:textId="453674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B4496" w14:textId="27D9D2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2D143" w14:textId="1EDDBA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</w:tr>
      <w:tr w:rsidR="003622F7" w:rsidRPr="00747CEC" w14:paraId="0FFDE35F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DD2FB" w14:textId="1E4B8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39F39" w14:textId="55FA76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01335" w14:textId="7D9E2E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D8AA5" w14:textId="5EF18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CA87B" w14:textId="66A8F4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85248" w14:textId="063B0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9835A" w14:textId="51EC3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0DC74" w14:textId="470E8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60FEE" w14:textId="4E65F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3622F7" w:rsidRPr="00747CEC" w14:paraId="5993C01B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67A61" w14:textId="1629F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1B3BB" w14:textId="352BD1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8D444" w14:textId="58BC7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40B8B" w14:textId="3C9CA6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BC157" w14:textId="5FDA08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50B88" w14:textId="7EDE5A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853F1" w14:textId="134F8A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94859" w14:textId="145ABE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96BA8" w14:textId="6F2FE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</w:tr>
      <w:tr w:rsidR="003622F7" w:rsidRPr="00747CEC" w14:paraId="35D0053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DAEDE" w14:textId="2B175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A3312" w14:textId="0034C1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60AC4" w14:textId="47919D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7B0C8" w14:textId="51CAC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5CF9C" w14:textId="78695A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A5D2D" w14:textId="3701CB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56875" w14:textId="645F46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51392" w14:textId="204EC9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C6AF5" w14:textId="5D914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5C46BD4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4A8AF" w14:textId="3CF27D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800AB" w14:textId="739406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515A" w14:textId="4F95B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3AA23" w14:textId="1D02DD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2BC49" w14:textId="2477EA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E0DE2" w14:textId="264E0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76BBC" w14:textId="7DC0BA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CD82C" w14:textId="35F066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DF7C2" w14:textId="4B4C09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19316C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7DA35" w14:textId="083C3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AEA70" w14:textId="28D96F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09398" w14:textId="2F69F6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AFDF2" w14:textId="181FA0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CEA94" w14:textId="18188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01C69" w14:textId="7A4BF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ED085" w14:textId="0D5591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25934" w14:textId="433AE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50664" w14:textId="372AB2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3622F7" w:rsidRPr="00747CEC" w14:paraId="39A7AED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C974C" w14:textId="07645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50664" w14:textId="211FD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3049E" w14:textId="3EDE62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4F684" w14:textId="28F629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20CFB" w14:textId="1B628E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8C9BC" w14:textId="17B614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FEEE4" w14:textId="248860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C6025" w14:textId="7FAA4C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13194" w14:textId="42F14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849113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B5128" w14:textId="67943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570AF" w14:textId="25D18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09483" w14:textId="0605B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E1C24" w14:textId="74EB5F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A4D8C" w14:textId="10E6F5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DBDBD" w14:textId="635CA2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0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4D93F" w14:textId="67544A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F1AB5" w14:textId="3ED4C6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05CE7" w14:textId="7365F2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75</w:t>
            </w:r>
          </w:p>
        </w:tc>
      </w:tr>
      <w:tr w:rsidR="00B1323D" w:rsidRPr="00747CEC" w14:paraId="110A605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EA6B3" w14:textId="6021EBC9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DE3CA" w14:textId="509C9830" w:rsidR="00B1323D" w:rsidRDefault="00EF1875" w:rsidP="003622F7">
            <w:pPr>
              <w:pStyle w:val="TableText"/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89027" w14:textId="54A21B27" w:rsidR="00B1323D" w:rsidRDefault="00EF1875" w:rsidP="003622F7">
            <w:pPr>
              <w:pStyle w:val="TableText"/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F04DA" w14:textId="6B002D91" w:rsidR="00B1323D" w:rsidRDefault="00EF1875" w:rsidP="003622F7">
            <w:pPr>
              <w:pStyle w:val="TableText"/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A137D" w14:textId="2348F27A" w:rsidR="00B1323D" w:rsidRDefault="00EF1875" w:rsidP="003622F7">
            <w:pPr>
              <w:pStyle w:val="TableText"/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A524B" w14:textId="4AC5034F" w:rsidR="00B1323D" w:rsidRDefault="00EF1875" w:rsidP="003622F7">
            <w:pPr>
              <w:pStyle w:val="TableText"/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3BD59" w14:textId="5F4D595F" w:rsidR="00B1323D" w:rsidRDefault="00EF1875" w:rsidP="003622F7">
            <w:pPr>
              <w:pStyle w:val="TableText"/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3B85B" w14:textId="4A2DCAD5" w:rsidR="00B1323D" w:rsidRDefault="00EF1875" w:rsidP="003622F7">
            <w:pPr>
              <w:pStyle w:val="TableText"/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4374D" w14:textId="5BC15E66" w:rsidR="00B1323D" w:rsidRDefault="00EF1875" w:rsidP="003622F7">
            <w:pPr>
              <w:pStyle w:val="TableText"/>
            </w:pPr>
            <w:r>
              <w:t>0.14</w:t>
            </w:r>
          </w:p>
        </w:tc>
      </w:tr>
      <w:tr w:rsidR="003622F7" w:rsidRPr="00747CEC" w14:paraId="7B4B38A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72CCD" w14:textId="6DCF78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E6DA5" w14:textId="696D77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11D1F" w14:textId="21592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7015B" w14:textId="0EB4FC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4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BEAC3" w14:textId="0FAA6D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9E120" w14:textId="208AB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8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E81DB" w14:textId="32EB8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8AADE" w14:textId="2F6D1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FC73C" w14:textId="04A3D8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80</w:t>
            </w:r>
          </w:p>
        </w:tc>
      </w:tr>
      <w:tr w:rsidR="003622F7" w:rsidRPr="00747CEC" w14:paraId="248FD18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9B2F1" w14:textId="11144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291A8" w14:textId="4E6D9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AA628" w14:textId="01CA9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53B59" w14:textId="3FB3B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2B7F9" w14:textId="680C40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8A200" w14:textId="5CEDE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BABFA" w14:textId="0DAEF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13E5B" w14:textId="4D41FD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20D29" w14:textId="54A670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3622F7" w:rsidRPr="00747CEC" w14:paraId="627EFB5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54C7B" w14:textId="216E51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3E5E0" w14:textId="281BF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67807" w14:textId="178C41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75A1E" w14:textId="32E8C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905DF" w14:textId="06C518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305BE" w14:textId="79B24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019AD" w14:textId="69AE20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5B88B" w14:textId="52C4A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59D44" w14:textId="255230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63</w:t>
            </w:r>
          </w:p>
        </w:tc>
      </w:tr>
      <w:tr w:rsidR="003622F7" w:rsidRPr="00747CEC" w14:paraId="4C49389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D16F1" w14:textId="656560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5E954" w14:textId="7581A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503D3" w14:textId="0D3B3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073FF" w14:textId="00F4F6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EB5E9" w14:textId="09EF5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57D4F" w14:textId="401306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,9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509D6" w14:textId="0B2378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75FE7" w14:textId="3F1F6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6D43F" w14:textId="2B42A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.81</w:t>
            </w:r>
          </w:p>
        </w:tc>
      </w:tr>
      <w:tr w:rsidR="003622F7" w:rsidRPr="00747CEC" w14:paraId="32F9FC3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E0D65" w14:textId="7D742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4A92B" w14:textId="42E368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AA96A" w14:textId="3ADE8C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23CB2" w14:textId="477A2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,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F55CD" w14:textId="074644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B6AD7" w14:textId="4F008F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EC459" w14:textId="374FC6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F691F" w14:textId="72E413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0751E" w14:textId="0936CD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84</w:t>
            </w:r>
          </w:p>
        </w:tc>
      </w:tr>
      <w:tr w:rsidR="003622F7" w:rsidRPr="00747CEC" w14:paraId="6CC49306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D3DEB" w14:textId="209DC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D30D9" w14:textId="1EB330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7AB75" w14:textId="6389BC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96AF0" w14:textId="24FCC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86550" w14:textId="14E721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365BC" w14:textId="14551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2B591" w14:textId="17118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C2E1A" w14:textId="76600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17EA7" w14:textId="64F1E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473A53" w:rsidRPr="00747CEC" w14:paraId="6794FD55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E96CB" w14:textId="750D1B42" w:rsidR="00473A53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BABFB" w14:textId="7F5AF323" w:rsidR="00473A53" w:rsidRDefault="00CC4592" w:rsidP="003622F7">
            <w:pPr>
              <w:pStyle w:val="TableText"/>
            </w:pPr>
            <w:r>
              <w:t>6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1ABE7" w14:textId="7D757DF5" w:rsidR="00473A53" w:rsidRDefault="00CC4592" w:rsidP="003622F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C9016" w14:textId="0E6C476F" w:rsidR="00473A53" w:rsidRDefault="00CC4592" w:rsidP="003622F7">
            <w:pPr>
              <w:pStyle w:val="TableText"/>
            </w:pPr>
            <w:r>
              <w:t>7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08DA9" w14:textId="1645B05F" w:rsidR="00473A53" w:rsidRDefault="00CC4592" w:rsidP="003622F7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754EC" w14:textId="4E7D5C0A" w:rsidR="00473A53" w:rsidRDefault="00CC4592" w:rsidP="003622F7">
            <w:pPr>
              <w:pStyle w:val="TableText"/>
            </w:pPr>
            <w:r>
              <w:t>4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1DB58" w14:textId="2F55F717" w:rsidR="00473A53" w:rsidRDefault="00CC4592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89151" w14:textId="43B7632F" w:rsidR="00473A53" w:rsidRDefault="00CC4592" w:rsidP="003622F7">
            <w:pPr>
              <w:pStyle w:val="TableText"/>
            </w:pPr>
            <w:r>
              <w:t>4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B9BCD" w14:textId="2CA35AA4" w:rsidR="00473A53" w:rsidRDefault="00CC4592" w:rsidP="003622F7">
            <w:pPr>
              <w:pStyle w:val="TableText"/>
            </w:pPr>
            <w:r>
              <w:t>0.08</w:t>
            </w:r>
          </w:p>
        </w:tc>
      </w:tr>
      <w:tr w:rsidR="003622F7" w:rsidRPr="00747CEC" w14:paraId="4F1C6228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93C86" w14:textId="14CEB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3B786" w14:textId="141F87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4572A" w14:textId="63A393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0A4AC" w14:textId="39E51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A4017" w14:textId="06B71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97185" w14:textId="636AC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4D9E0" w14:textId="2F2784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7490F" w14:textId="205FDB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A8065" w14:textId="205D49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BAFF467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E6C9B" w14:textId="2996AE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92224" w14:textId="3A7EA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,4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FA2E3" w14:textId="547A6E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.4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88FD8" w14:textId="45C65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,27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31FD8" w14:textId="077C2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.5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97B28" w14:textId="1C73D9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,0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697A0" w14:textId="7702A1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.2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3DD1E" w14:textId="1DD863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84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6BBCF" w14:textId="76CA9D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.85</w:t>
            </w:r>
          </w:p>
        </w:tc>
      </w:tr>
      <w:tr w:rsidR="003622F7" w:rsidRPr="00747CEC" w14:paraId="63E1EE6F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FE52A" w14:textId="127E39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75C9D" w14:textId="1BD511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8E382" w14:textId="35E2AE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C97FD" w14:textId="72EBA2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FB3BC" w14:textId="68280B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ED949" w14:textId="62C3E4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2A2E3" w14:textId="29F6E6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F8F04" w14:textId="41EEC0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E8145" w14:textId="239CC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</w:tbl>
    <w:p w14:paraId="1F17A71E" w14:textId="21EE4AF1" w:rsidR="003145D5" w:rsidRDefault="003145D5" w:rsidP="003145D5">
      <w:pPr>
        <w:pStyle w:val="Caption"/>
        <w:keepLines/>
      </w:pPr>
      <w:bookmarkStart w:id="151" w:name="_Ref126066195"/>
      <w:bookmarkStart w:id="152" w:name="_Toc223078885"/>
      <w:r>
        <w:t>Table 5.A.</w:t>
      </w:r>
      <w:fldSimple w:instr=" SEQ Table_5.A. \* ARABIC ">
        <w:r w:rsidR="00477E71">
          <w:rPr>
            <w:noProof/>
          </w:rPr>
          <w:t>75</w:t>
        </w:r>
      </w:fldSimple>
      <w:bookmarkEnd w:id="151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 xml:space="preserve">, </w:t>
      </w:r>
      <w:r w:rsidRPr="00747CEC">
        <w:t xml:space="preserve">Students </w:t>
      </w:r>
      <w:r w:rsidR="00F47B22">
        <w:t>with Disabilities</w:t>
      </w:r>
      <w:bookmarkEnd w:id="152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01322771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232805F4" w14:textId="77777777" w:rsidR="00D27C65" w:rsidRPr="00256457" w:rsidRDefault="00D27C65" w:rsidP="003145D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1792C0B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09B89FF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A09D9F8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6FBF33C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AAF0D1A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8968326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5EF931F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FDD55" w14:textId="29E06C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B0A6D" w14:textId="05E394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BE96A" w14:textId="696974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65E0E" w14:textId="0748DB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2EAB2" w14:textId="6E2654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7D91" w14:textId="61DE82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7E16A" w14:textId="2CF9F1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14D5AB3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BF098" w14:textId="0805A2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9B316" w14:textId="51B5DA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831DB" w14:textId="3EF3DF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D6763" w14:textId="3962B2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43015" w14:textId="13349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57DC8" w14:textId="750633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72790" w14:textId="401A61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663A175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FF74" w14:textId="4F1E9C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3EAE6" w14:textId="6460C88A" w:rsidR="003622F7" w:rsidRPr="00E930B7" w:rsidRDefault="003622F7" w:rsidP="003622F7">
            <w:pPr>
              <w:pStyle w:val="TableText"/>
              <w:keepNext/>
              <w:keepLines/>
            </w:pPr>
            <w:r>
              <w:t>14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7204B" w14:textId="6FFA3789" w:rsidR="003622F7" w:rsidRPr="00E930B7" w:rsidRDefault="003622F7" w:rsidP="003622F7">
            <w:pPr>
              <w:pStyle w:val="TableText"/>
              <w:keepNext/>
              <w:keepLines/>
            </w:pPr>
            <w:r>
              <w:t>26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EB391" w14:textId="6D318811" w:rsidR="003622F7" w:rsidRPr="00E930B7" w:rsidRDefault="003622F7" w:rsidP="003622F7">
            <w:pPr>
              <w:pStyle w:val="TableText"/>
              <w:keepNext/>
              <w:keepLines/>
            </w:pPr>
            <w:r>
              <w:t>12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7EBE" w14:textId="203DD369" w:rsidR="003622F7" w:rsidRPr="00E930B7" w:rsidRDefault="003622F7" w:rsidP="003622F7">
            <w:pPr>
              <w:pStyle w:val="TableText"/>
              <w:keepNext/>
              <w:keepLines/>
            </w:pPr>
            <w:r>
              <w:t>23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A1A49" w14:textId="7EE437E3" w:rsidR="003622F7" w:rsidRPr="00E930B7" w:rsidRDefault="003622F7" w:rsidP="003622F7">
            <w:pPr>
              <w:pStyle w:val="TableText"/>
              <w:keepNext/>
              <w:keepLines/>
            </w:pPr>
            <w:r>
              <w:t>4,9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F4580" w14:textId="1440EA04" w:rsidR="003622F7" w:rsidRPr="00E930B7" w:rsidRDefault="003622F7" w:rsidP="003622F7">
            <w:pPr>
              <w:pStyle w:val="TableText"/>
              <w:keepNext/>
              <w:keepLines/>
            </w:pPr>
            <w:r>
              <w:t>10.38</w:t>
            </w:r>
          </w:p>
        </w:tc>
      </w:tr>
      <w:tr w:rsidR="00693F6A" w:rsidRPr="00747CEC" w14:paraId="171B9C9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C0CE4" w14:textId="6BBC7F8A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795F1" w14:textId="641B0625" w:rsidR="00693F6A" w:rsidRDefault="00797B75" w:rsidP="003622F7">
            <w:pPr>
              <w:pStyle w:val="TableText"/>
              <w:keepNext/>
              <w:keepLines/>
            </w:pPr>
            <w:r>
              <w:t>5,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015FE" w14:textId="34329846" w:rsidR="00693F6A" w:rsidRDefault="00797B75" w:rsidP="003622F7">
            <w:pPr>
              <w:pStyle w:val="TableText"/>
              <w:keepNext/>
              <w:keepLines/>
            </w:pPr>
            <w:r>
              <w:t>1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88A23" w14:textId="6CE2B618" w:rsidR="00693F6A" w:rsidRDefault="00797B75" w:rsidP="003622F7">
            <w:pPr>
              <w:pStyle w:val="TableText"/>
              <w:keepNext/>
              <w:keepLines/>
            </w:pPr>
            <w:r>
              <w:t>5,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84AE4" w14:textId="2872DEA4" w:rsidR="00693F6A" w:rsidRDefault="00797B75" w:rsidP="003622F7">
            <w:pPr>
              <w:pStyle w:val="TableText"/>
              <w:keepNext/>
              <w:keepLines/>
            </w:pPr>
            <w:r>
              <w:t>1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DCF11" w14:textId="2EB370A4" w:rsidR="00693F6A" w:rsidRDefault="00797B75" w:rsidP="003622F7">
            <w:pPr>
              <w:pStyle w:val="TableText"/>
              <w:keepNext/>
              <w:keepLines/>
            </w:pPr>
            <w:r>
              <w:t>1,8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D8888" w14:textId="7FE7800D" w:rsidR="00693F6A" w:rsidRDefault="00797B75" w:rsidP="003622F7">
            <w:pPr>
              <w:pStyle w:val="TableText"/>
              <w:keepNext/>
              <w:keepLines/>
            </w:pPr>
            <w:r>
              <w:t>3.88</w:t>
            </w:r>
          </w:p>
        </w:tc>
      </w:tr>
      <w:tr w:rsidR="003622F7" w:rsidRPr="00747CEC" w14:paraId="289C533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5FFAC" w14:textId="53BBBE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E4725" w14:textId="2E2855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C323A" w14:textId="2C1D89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FC878" w14:textId="2F56C5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A5E90" w14:textId="6F4397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A9247" w14:textId="1E134E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A9112" w14:textId="2EABC0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4F9F62A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1C34C" w14:textId="111884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DEB50" w14:textId="698F0F2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93872" w14:textId="08A113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76C32" w14:textId="384E57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E7A87" w14:textId="52B805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F6802" w14:textId="54CF0A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5DBD5" w14:textId="5941AA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5DCF3A9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9810F" w14:textId="5D66CE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8D9BE" w14:textId="126DDD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,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617D3" w14:textId="433A63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7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CF6A3" w14:textId="5D107E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7DCB" w14:textId="0A39A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4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C9F87" w14:textId="48F908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0BC29" w14:textId="2AAB36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9.70</w:t>
            </w:r>
          </w:p>
        </w:tc>
      </w:tr>
      <w:tr w:rsidR="003622F7" w:rsidRPr="00747CEC" w14:paraId="2E9AEBF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8DBC5" w14:textId="222EC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417FD" w14:textId="2259A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35D4" w14:textId="15338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D596" w14:textId="70148F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8D7F4" w14:textId="6C0F64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153CE" w14:textId="711D2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4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8C71A" w14:textId="22B401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.87</w:t>
            </w:r>
          </w:p>
        </w:tc>
      </w:tr>
      <w:tr w:rsidR="003622F7" w:rsidRPr="00747CEC" w14:paraId="5FFE1E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A3893" w14:textId="218202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90AFA" w14:textId="41464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6D10F" w14:textId="3C36E3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ED911" w14:textId="6CB7F0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A549B" w14:textId="37D7F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C7E12" w14:textId="01C95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D687C" w14:textId="5662D6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3622F7" w:rsidRPr="00747CEC" w14:paraId="690691E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49D86" w14:textId="56FB46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BDF17" w14:textId="048BAB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A6527" w14:textId="6F78E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73CF2" w14:textId="46330F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9D718" w14:textId="6A4E75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DA2FD" w14:textId="03C76A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293A3" w14:textId="3D1106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8</w:t>
            </w:r>
          </w:p>
        </w:tc>
      </w:tr>
      <w:tr w:rsidR="003622F7" w:rsidRPr="00747CEC" w14:paraId="67135B06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75163" w14:textId="312107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A04FA" w14:textId="73974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DC5A2" w14:textId="60BAED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3B762" w14:textId="3EC70A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F1B26" w14:textId="5BAC82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12DB0" w14:textId="3DD89D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28B36" w14:textId="1BA722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95</w:t>
            </w:r>
          </w:p>
        </w:tc>
      </w:tr>
      <w:tr w:rsidR="003622F7" w:rsidRPr="00747CEC" w14:paraId="6AB8289F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7EF29" w14:textId="5459C9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EED03" w14:textId="7B17FC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7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3BF9" w14:textId="59A006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4758D" w14:textId="0CD2D1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6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EA7F8" w14:textId="04101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8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EB7C7" w14:textId="0FB13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D093C" w14:textId="15390C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8</w:t>
            </w:r>
          </w:p>
        </w:tc>
      </w:tr>
      <w:tr w:rsidR="003622F7" w:rsidRPr="00747CEC" w14:paraId="1ACE5B41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B5645" w14:textId="16518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96E3C" w14:textId="38F4A5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6AD1D" w14:textId="6F25A6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C3004" w14:textId="6AA115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AD44E" w14:textId="088798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F9FC9" w14:textId="622BEA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1A7C7" w14:textId="57A7E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081B9FB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F9DE8" w14:textId="166BC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9D08F" w14:textId="7C5A5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BA6B" w14:textId="49E5F7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664C1" w14:textId="74B24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3F756" w14:textId="37B7ED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47310" w14:textId="4A6D5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8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EF7F7" w14:textId="6D428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95</w:t>
            </w:r>
          </w:p>
        </w:tc>
      </w:tr>
      <w:tr w:rsidR="003622F7" w:rsidRPr="00747CEC" w14:paraId="135C2F0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9FE6D" w14:textId="60FD4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26D1F" w14:textId="532E65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109B7" w14:textId="3E8540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E87F2" w14:textId="737A0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24048" w14:textId="335D1E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8DD2E" w14:textId="495ADC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9EB15" w14:textId="2FEE88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0</w:t>
            </w:r>
          </w:p>
        </w:tc>
      </w:tr>
      <w:tr w:rsidR="003622F7" w:rsidRPr="00747CEC" w14:paraId="2EE6606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56521" w14:textId="0DC91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57C4D" w14:textId="77A4A3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E8398" w14:textId="2244D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B2E19" w14:textId="7D202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41A52" w14:textId="7C168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2A031" w14:textId="3BACA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86E90" w14:textId="0AFD2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</w:tr>
      <w:tr w:rsidR="003622F7" w:rsidRPr="00747CEC" w14:paraId="1D27174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D444E" w14:textId="3F9BA8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24BF6" w14:textId="0ED36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8FE38" w14:textId="2C7CC0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DB317" w14:textId="2F143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C3FDD" w14:textId="50BE7F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AD835" w14:textId="13F17C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51157" w14:textId="505CA4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</w:tr>
      <w:tr w:rsidR="003622F7" w:rsidRPr="00747CEC" w14:paraId="5D03060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44B50" w14:textId="54D6E2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A446F" w14:textId="0B935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02046" w14:textId="32F41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32858" w14:textId="53879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FAF2D" w14:textId="61DD81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05140" w14:textId="63EE8C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9E069" w14:textId="371D2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1</w:t>
            </w:r>
          </w:p>
        </w:tc>
      </w:tr>
      <w:tr w:rsidR="003622F7" w:rsidRPr="00747CEC" w14:paraId="52B830A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ABA8B" w14:textId="56DE52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34056" w14:textId="00B050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4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7F4EA" w14:textId="635DDF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B8E66" w14:textId="1D97D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8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2AD47" w14:textId="6B7D55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E6EE9" w14:textId="0E91BA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1AC9E" w14:textId="4E24C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.18</w:t>
            </w:r>
          </w:p>
        </w:tc>
      </w:tr>
      <w:tr w:rsidR="003622F7" w:rsidRPr="00747CEC" w14:paraId="37458C9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EFE88" w14:textId="64284D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7AA61" w14:textId="3993C7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0388E" w14:textId="79D24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6A051" w14:textId="6FE81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0F94D" w14:textId="71003F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8C974" w14:textId="75D582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52FBF" w14:textId="63EB4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  <w:tr w:rsidR="003622F7" w:rsidRPr="00747CEC" w14:paraId="6E827BF3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FBE1A" w14:textId="2F6D73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C89DD" w14:textId="04609A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1D9C0" w14:textId="5FF17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B6BE5" w14:textId="173AA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72588" w14:textId="44FC45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79744" w14:textId="586687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2E2C5" w14:textId="08E367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3622F7" w:rsidRPr="00747CEC" w14:paraId="0E0763F6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A180F" w14:textId="35DE6C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9B7D0" w14:textId="2C084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D8186" w14:textId="34F22C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EDF26" w14:textId="000539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39D1C" w14:textId="5AA434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EE8A7" w14:textId="02EA8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03254" w14:textId="6D9AEC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3</w:t>
            </w:r>
          </w:p>
        </w:tc>
      </w:tr>
      <w:tr w:rsidR="003622F7" w:rsidRPr="00747CEC" w14:paraId="67F383AA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724A3" w14:textId="2E0A12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54D1E" w14:textId="52FD0D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C51D0" w14:textId="2D18B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B7133" w14:textId="619A33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2AD2A" w14:textId="4FB473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9CCA5" w14:textId="79CFCB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CAC1D" w14:textId="756D6B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  <w:tr w:rsidR="003622F7" w:rsidRPr="00747CEC" w14:paraId="69F4C60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EF444" w14:textId="75816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D9092" w14:textId="3B7066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00FE7" w14:textId="043F3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EC2BF" w14:textId="65D923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1EB35" w14:textId="656F67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93794" w14:textId="2E69B8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6151E" w14:textId="626124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3622F7" w:rsidRPr="00747CEC" w14:paraId="79D3E10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E3291" w14:textId="13374F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6D9B7" w14:textId="3A0C1D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B10D5" w14:textId="02812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17C91" w14:textId="190D8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4A190" w14:textId="24A61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6F7D1" w14:textId="40CA08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DD2FC" w14:textId="2DA38C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6BF18D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C3DA1" w14:textId="770691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527F9" w14:textId="39694D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B572C" w14:textId="02518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BF30B" w14:textId="7FBAAF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7F8D0" w14:textId="2FF47C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11B4F" w14:textId="33035A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14DB6" w14:textId="60D1B4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3622F7" w:rsidRPr="00747CEC" w14:paraId="3F3AF6F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78C6F" w14:textId="1348A6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36E9B" w14:textId="25D9F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6FE4F" w14:textId="374EAA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6F9E9" w14:textId="009C62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E37FD" w14:textId="4582F9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69E4F" w14:textId="7F570A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3F56B" w14:textId="6A265A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7A04A5D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14D8D" w14:textId="62F9A6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902AD" w14:textId="477412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86245" w14:textId="57469A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EA61D" w14:textId="2D687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79774" w14:textId="019256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A0CCB" w14:textId="3A36B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97E72" w14:textId="2EB9CD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06</w:t>
            </w:r>
          </w:p>
        </w:tc>
      </w:tr>
      <w:tr w:rsidR="00B1323D" w:rsidRPr="00747CEC" w14:paraId="0B58291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EB3F9" w14:textId="79319C2C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B11BF" w14:textId="4ABB5192" w:rsidR="00B1323D" w:rsidRDefault="00EF1875" w:rsidP="003622F7">
            <w:pPr>
              <w:pStyle w:val="TableText"/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4D8BA" w14:textId="55331744" w:rsidR="00B1323D" w:rsidRDefault="00EF1875" w:rsidP="003622F7">
            <w:pPr>
              <w:pStyle w:val="TableText"/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B39A6" w14:textId="756EADA0" w:rsidR="00B1323D" w:rsidRDefault="00EF1875" w:rsidP="003622F7">
            <w:pPr>
              <w:pStyle w:val="TableText"/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F8CAA" w14:textId="26A6265D" w:rsidR="00B1323D" w:rsidRDefault="00EF1875" w:rsidP="003622F7">
            <w:pPr>
              <w:pStyle w:val="TableText"/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43D3B" w14:textId="73F4584D" w:rsidR="00B1323D" w:rsidRDefault="00EF1875" w:rsidP="003622F7">
            <w:pPr>
              <w:pStyle w:val="TableText"/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DFAB8" w14:textId="46B9400F" w:rsidR="00B1323D" w:rsidRDefault="00EF1875" w:rsidP="003622F7">
            <w:pPr>
              <w:pStyle w:val="TableText"/>
            </w:pPr>
            <w:r>
              <w:t>0.20</w:t>
            </w:r>
          </w:p>
        </w:tc>
      </w:tr>
      <w:tr w:rsidR="003622F7" w:rsidRPr="00747CEC" w14:paraId="6BC7AFF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A2AEE" w14:textId="6EF70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DA46E" w14:textId="2CF081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A041A" w14:textId="624B4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C21C1" w14:textId="1F8ED6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7A774" w14:textId="10B98B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FEBC6" w14:textId="50A8A6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6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4F493" w14:textId="6FA48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1</w:t>
            </w:r>
          </w:p>
        </w:tc>
      </w:tr>
      <w:tr w:rsidR="003622F7" w:rsidRPr="00747CEC" w14:paraId="687BF6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5E38D" w14:textId="30300F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7962D" w14:textId="798486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92326" w14:textId="23A507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64ABD" w14:textId="49F5E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DF7A6" w14:textId="0A0B35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25D9E" w14:textId="603A5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E46B9" w14:textId="703A7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2A3A8CF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30DA7" w14:textId="74A451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FAB0A" w14:textId="14A08C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183B6" w14:textId="4A0FF9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6B83A" w14:textId="5B3D2D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6847B" w14:textId="7B849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51C62" w14:textId="31E2A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E89D4" w14:textId="60A4D4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0</w:t>
            </w:r>
          </w:p>
        </w:tc>
      </w:tr>
      <w:tr w:rsidR="003622F7" w:rsidRPr="00747CEC" w14:paraId="3C60282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FB33C" w14:textId="56E1F2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BB8CC" w14:textId="4EEFBC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D4632" w14:textId="66A34A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ACF12" w14:textId="7AB2B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7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6B664" w14:textId="380DA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CD6F" w14:textId="207640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8CA27" w14:textId="35CA0F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.01</w:t>
            </w:r>
          </w:p>
        </w:tc>
      </w:tr>
      <w:tr w:rsidR="003622F7" w:rsidRPr="00747CEC" w14:paraId="43AE411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19F9C" w14:textId="392E4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50109" w14:textId="5207D9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7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57630" w14:textId="07A76B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3C097" w14:textId="0E8472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040AF" w14:textId="4D34FD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E85FD" w14:textId="0E2DF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72409" w14:textId="4D3490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.84</w:t>
            </w:r>
          </w:p>
        </w:tc>
      </w:tr>
      <w:tr w:rsidR="003622F7" w:rsidRPr="00747CEC" w14:paraId="66E620FD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4D931" w14:textId="3D8CB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CF69B" w14:textId="4F3F66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D6EED" w14:textId="1278F3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55309" w14:textId="1B60B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F7169" w14:textId="6391FD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EADC6" w14:textId="70725F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D5C99" w14:textId="0C2EEF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473A53" w:rsidRPr="00747CEC" w14:paraId="16799781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FF277" w14:textId="560B1442" w:rsidR="00473A53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59780" w14:textId="358F2AD8" w:rsidR="00473A53" w:rsidRDefault="00CC4592" w:rsidP="003622F7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1BBEC" w14:textId="1DB14B9A" w:rsidR="00473A53" w:rsidRDefault="00CC4592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3564E" w14:textId="13DE3D3E" w:rsidR="00473A53" w:rsidRDefault="00CC4592" w:rsidP="003622F7">
            <w:pPr>
              <w:pStyle w:val="TableText"/>
            </w:pPr>
            <w:r>
              <w:t>4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2B4B1" w14:textId="512A3AB3" w:rsidR="00473A53" w:rsidRDefault="00CC4592" w:rsidP="003622F7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AD9A5" w14:textId="09E150BA" w:rsidR="00473A53" w:rsidRDefault="00CC4592" w:rsidP="003622F7">
            <w:pPr>
              <w:pStyle w:val="TableText"/>
            </w:pPr>
            <w:r>
              <w:t>4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C65CA" w14:textId="3F391CD5" w:rsidR="00473A53" w:rsidRDefault="00CC4592" w:rsidP="003622F7">
            <w:pPr>
              <w:pStyle w:val="TableText"/>
            </w:pPr>
            <w:r>
              <w:t>0.09</w:t>
            </w:r>
          </w:p>
        </w:tc>
      </w:tr>
      <w:tr w:rsidR="003622F7" w:rsidRPr="00747CEC" w14:paraId="6EC7B948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C67B9" w14:textId="334478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3E792" w14:textId="1AB1D5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78AD3" w14:textId="49F699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5C919" w14:textId="5E5CDD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09514" w14:textId="46927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407AB" w14:textId="0D1DD9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6F813" w14:textId="6E2EA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85E4974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BEAD3" w14:textId="5EF0A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CA19A" w14:textId="3FDC2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,39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08204" w14:textId="4BCA46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.7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88AAC" w14:textId="0ECDD7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,5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CE3AB" w14:textId="2819B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.6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6E247" w14:textId="713361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,83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37863" w14:textId="5DA511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.42</w:t>
            </w:r>
          </w:p>
        </w:tc>
      </w:tr>
      <w:tr w:rsidR="003622F7" w:rsidRPr="00747CEC" w14:paraId="617C762B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4C420" w14:textId="74160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4E96C" w14:textId="58D94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BC05A" w14:textId="78E890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F4104" w14:textId="4CFC6E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E2E43" w14:textId="7C5D38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1AB31" w14:textId="3BD6C7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12B07" w14:textId="2B93E4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</w:tr>
    </w:tbl>
    <w:p w14:paraId="32501760" w14:textId="7BDE2296" w:rsidR="000A54EF" w:rsidRDefault="000A54EF" w:rsidP="000A54EF">
      <w:pPr>
        <w:pStyle w:val="Caption"/>
        <w:keepLines/>
      </w:pPr>
      <w:bookmarkStart w:id="153" w:name="_Ref126066200"/>
      <w:bookmarkStart w:id="154" w:name="_Toc223078886"/>
      <w:r>
        <w:t>Table 5.A.</w:t>
      </w:r>
      <w:fldSimple w:instr=" SEQ Table_5.A. \* ARABIC ">
        <w:r w:rsidR="00477E71">
          <w:rPr>
            <w:noProof/>
          </w:rPr>
          <w:t>76</w:t>
        </w:r>
      </w:fldSimple>
      <w:bookmarkEnd w:id="153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English Only Students</w:t>
      </w:r>
      <w:bookmarkEnd w:id="154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595F5103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B5AA904" w14:textId="77777777" w:rsidR="00D27C65" w:rsidRPr="00256457" w:rsidRDefault="00D27C65" w:rsidP="000A54E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012CD80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C62998B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DA92EA9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E6FAF9C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DB0BF94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0B24451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1F3B010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CB65171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06667AB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3CEAF" w14:textId="0597A3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CED4F" w14:textId="32881A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8D275" w14:textId="60D461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E956A" w14:textId="5FEB93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6E536" w14:textId="47ACE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4436C" w14:textId="24264F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B7B59" w14:textId="0558B5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7DB93" w14:textId="225AF3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F72DC" w14:textId="22D80F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FBFDAC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3EDCD" w14:textId="1EB35A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6B3C8" w14:textId="0BC27C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BBF1F" w14:textId="406ECE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FDC55" w14:textId="34562B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47B13" w14:textId="7596D4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26BB4" w14:textId="0F7ACE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AD67F" w14:textId="48630B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39497" w14:textId="56ADD1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81F26" w14:textId="7E223F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3833B2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57528" w14:textId="02DD62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C601E" w14:textId="021316E7" w:rsidR="003622F7" w:rsidRPr="00C223BC" w:rsidRDefault="003622F7" w:rsidP="003622F7">
            <w:pPr>
              <w:pStyle w:val="TableText"/>
              <w:keepNext/>
              <w:keepLines/>
            </w:pPr>
            <w:r>
              <w:t>11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0178C" w14:textId="3162473B" w:rsidR="003622F7" w:rsidRPr="00C223BC" w:rsidRDefault="003622F7" w:rsidP="003622F7">
            <w:pPr>
              <w:pStyle w:val="TableText"/>
              <w:keepNext/>
              <w:keepLines/>
            </w:pPr>
            <w:r>
              <w:t>4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415A0" w14:textId="22536C76" w:rsidR="003622F7" w:rsidRPr="00C223BC" w:rsidRDefault="003622F7" w:rsidP="003622F7">
            <w:pPr>
              <w:pStyle w:val="TableText"/>
              <w:keepNext/>
              <w:keepLines/>
            </w:pPr>
            <w:r>
              <w:t>13,0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E64B4" w14:textId="7574A861" w:rsidR="003622F7" w:rsidRPr="00C223BC" w:rsidRDefault="003622F7" w:rsidP="003622F7">
            <w:pPr>
              <w:pStyle w:val="TableText"/>
              <w:keepNext/>
              <w:keepLines/>
            </w:pPr>
            <w:r>
              <w:t>4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A3578" w14:textId="176C9650" w:rsidR="003622F7" w:rsidRPr="00C223BC" w:rsidRDefault="003622F7" w:rsidP="003622F7">
            <w:pPr>
              <w:pStyle w:val="TableText"/>
              <w:keepNext/>
              <w:keepLines/>
            </w:pPr>
            <w:r>
              <w:t>14,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1FB9C" w14:textId="3BCF4551" w:rsidR="003622F7" w:rsidRPr="00C223BC" w:rsidRDefault="003622F7" w:rsidP="003622F7">
            <w:pPr>
              <w:pStyle w:val="TableText"/>
              <w:keepNext/>
              <w:keepLines/>
            </w:pPr>
            <w:r>
              <w:t>5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E604C" w14:textId="19A30E7E" w:rsidR="003622F7" w:rsidRPr="00C223BC" w:rsidRDefault="003622F7" w:rsidP="003622F7">
            <w:pPr>
              <w:pStyle w:val="TableText"/>
              <w:keepNext/>
              <w:keepLines/>
            </w:pPr>
            <w:r>
              <w:t>11,7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1082B" w14:textId="1F6FB7FD" w:rsidR="003622F7" w:rsidRPr="00C223BC" w:rsidRDefault="003622F7" w:rsidP="003622F7">
            <w:pPr>
              <w:pStyle w:val="TableText"/>
              <w:keepNext/>
              <w:keepLines/>
            </w:pPr>
            <w:r>
              <w:t>4.60</w:t>
            </w:r>
          </w:p>
        </w:tc>
      </w:tr>
      <w:tr w:rsidR="00693F6A" w:rsidRPr="00747CEC" w14:paraId="033C844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A71D2" w14:textId="5240A73F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D7682" w14:textId="635C405B" w:rsidR="00693F6A" w:rsidRDefault="00797B75" w:rsidP="003622F7">
            <w:pPr>
              <w:pStyle w:val="TableText"/>
              <w:keepNext/>
              <w:keepLines/>
            </w:pPr>
            <w:r>
              <w:t>4,3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81E64" w14:textId="69712465" w:rsidR="00693F6A" w:rsidRDefault="00797B75" w:rsidP="003622F7">
            <w:pPr>
              <w:pStyle w:val="TableText"/>
              <w:keepNext/>
              <w:keepLines/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2888A" w14:textId="4C0B2BD1" w:rsidR="00693F6A" w:rsidRDefault="00797B75" w:rsidP="003622F7">
            <w:pPr>
              <w:pStyle w:val="TableText"/>
              <w:keepNext/>
              <w:keepLines/>
            </w:pPr>
            <w:r>
              <w:t>4,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D0866" w14:textId="0F213DC3" w:rsidR="00693F6A" w:rsidRDefault="00797B75" w:rsidP="003622F7">
            <w:pPr>
              <w:pStyle w:val="TableText"/>
              <w:keepNext/>
              <w:keepLines/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821F9" w14:textId="4E83A4F0" w:rsidR="00693F6A" w:rsidRDefault="00797B75" w:rsidP="003622F7">
            <w:pPr>
              <w:pStyle w:val="TableText"/>
              <w:keepNext/>
              <w:keepLines/>
            </w:pPr>
            <w:r>
              <w:t>5,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C1D1A" w14:textId="455BC0AA" w:rsidR="00693F6A" w:rsidRDefault="00797B75" w:rsidP="003622F7">
            <w:pPr>
              <w:pStyle w:val="TableText"/>
              <w:keepNext/>
              <w:keepLines/>
            </w:pPr>
            <w: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571DF" w14:textId="495D19DB" w:rsidR="00693F6A" w:rsidRDefault="00797B75" w:rsidP="003622F7">
            <w:pPr>
              <w:pStyle w:val="TableText"/>
              <w:keepNext/>
              <w:keepLines/>
            </w:pPr>
            <w:r>
              <w:t>4,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E4291" w14:textId="14D9F8F0" w:rsidR="00693F6A" w:rsidRDefault="00797B75" w:rsidP="003622F7">
            <w:pPr>
              <w:pStyle w:val="TableText"/>
              <w:keepNext/>
              <w:keepLines/>
            </w:pPr>
            <w:r>
              <w:t>1.64</w:t>
            </w:r>
          </w:p>
        </w:tc>
      </w:tr>
      <w:tr w:rsidR="003622F7" w:rsidRPr="00747CEC" w14:paraId="0D106B9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90CA9" w14:textId="357293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79FB6" w14:textId="2734E2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6EDBF" w14:textId="2CE65B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B9020" w14:textId="62B411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5105E" w14:textId="371763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1997A" w14:textId="79BA13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9A10E" w14:textId="56E686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477B8" w14:textId="3E6D2B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19B51" w14:textId="207D86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3ACA3FC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C2864" w14:textId="645EB7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6686E" w14:textId="43E2BA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13794" w14:textId="20785C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DE6A8" w14:textId="49CDDE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69638" w14:textId="6F6745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DBE5B" w14:textId="2C421F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C8500" w14:textId="69ADA6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6FF9B" w14:textId="7F89AB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8B665" w14:textId="0CAC4F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A466A9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D44CD" w14:textId="4C54DF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55D51" w14:textId="01D8C4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9B52F" w14:textId="2606E9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88DDD" w14:textId="481765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71D32" w14:textId="311171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7CCB3" w14:textId="59709E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4B815" w14:textId="0D3F9C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6DB49" w14:textId="245547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781AB" w14:textId="7C0A62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35</w:t>
            </w:r>
          </w:p>
        </w:tc>
      </w:tr>
      <w:tr w:rsidR="003622F7" w:rsidRPr="00747CEC" w14:paraId="345613A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40B27" w14:textId="230A91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CD160" w14:textId="0B9DDC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9339B" w14:textId="338C91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D9214" w14:textId="53E77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A0220" w14:textId="4C20CE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05F03" w14:textId="25BF27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9EAAD" w14:textId="6E148B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CE0F6" w14:textId="72AA3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F2FB6" w14:textId="1ED8B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95</w:t>
            </w:r>
          </w:p>
        </w:tc>
      </w:tr>
      <w:tr w:rsidR="003622F7" w:rsidRPr="00747CEC" w14:paraId="08FD6BC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C28BB" w14:textId="1BE53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389F0" w14:textId="2DF8F6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FADA1" w14:textId="00B6A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4D37B" w14:textId="32025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1CEEE" w14:textId="2FB13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C519D" w14:textId="6EE54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39CA5" w14:textId="70BA3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D5104" w14:textId="70B01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9CF95" w14:textId="64E7A0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496E0DBB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BC924" w14:textId="5927E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057D9" w14:textId="0ACF1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7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6FDB7" w14:textId="78DF61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0462B" w14:textId="77ED13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6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0E704" w14:textId="6235F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B66FC" w14:textId="51AD4C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AA5EB" w14:textId="277AF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BF015" w14:textId="330B98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60296" w14:textId="2C8DF9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7</w:t>
            </w:r>
          </w:p>
        </w:tc>
      </w:tr>
      <w:tr w:rsidR="003622F7" w:rsidRPr="00747CEC" w14:paraId="46A555A2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1A596" w14:textId="115D6E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A3F7D" w14:textId="72E5E2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269A3" w14:textId="77D7FC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B7A25" w14:textId="5889A9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98E85" w14:textId="7E301C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D5D2F" w14:textId="14BEC2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C97E3" w14:textId="38535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BA1B3" w14:textId="74950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73FC0" w14:textId="1DCA1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3622F7" w:rsidRPr="00747CEC" w14:paraId="46E1DF54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2FA1F" w14:textId="62668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26208" w14:textId="4974AC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8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7C6E5" w14:textId="31A9F1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5E794" w14:textId="11F602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9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1EEEF" w14:textId="18DAF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827D2" w14:textId="0B416C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4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C6F1E" w14:textId="7C6DB0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A4D8" w14:textId="4AAB37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0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3CF3C" w14:textId="111CD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4</w:t>
            </w:r>
          </w:p>
        </w:tc>
      </w:tr>
      <w:tr w:rsidR="003622F7" w:rsidRPr="00747CEC" w14:paraId="25EDA76C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16BA3" w14:textId="2F035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B290E" w14:textId="1ED20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2B396" w14:textId="1787FF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04F7E" w14:textId="720119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688FD" w14:textId="606930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2212F" w14:textId="21CEB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FE8A9" w14:textId="24803E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D540B" w14:textId="6B439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DE9C3" w14:textId="1C855B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474758D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C9BF3" w14:textId="693322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77838" w14:textId="3E987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BC600" w14:textId="6A1D31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7B6AE" w14:textId="0FE69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81265" w14:textId="1369F8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676B8" w14:textId="206F9F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55C5D" w14:textId="4DBC1F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54EBA" w14:textId="1A75B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A0179" w14:textId="66E7B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4</w:t>
            </w:r>
          </w:p>
        </w:tc>
      </w:tr>
      <w:tr w:rsidR="003622F7" w:rsidRPr="00747CEC" w14:paraId="0683B38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93BA8" w14:textId="4F95A9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24AF0" w14:textId="6B312A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1A7CA" w14:textId="5A5F10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EB89D" w14:textId="02AEAD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3CC6" w14:textId="1CB60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13452" w14:textId="6775AE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11711" w14:textId="01970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EA285" w14:textId="4AA767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D9CC3" w14:textId="0D546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3622F7" w:rsidRPr="00747CEC" w14:paraId="4D5F462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A9E28" w14:textId="6E6B97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217C9" w14:textId="01AC8F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736C9" w14:textId="686006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DA2C6" w14:textId="31D329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A5308" w14:textId="1E91C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03039" w14:textId="053CF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6DE24" w14:textId="2C01D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4C00D" w14:textId="4D90B2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89CAC" w14:textId="68DEA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2601DF6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4286D" w14:textId="5F8BF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FD602" w14:textId="59C76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1E099" w14:textId="156B6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20733" w14:textId="7B10FC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B2384" w14:textId="504C0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E5FB0" w14:textId="332B16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9A986" w14:textId="2E2C9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93134" w14:textId="237F68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16239" w14:textId="2FC739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5F0F43E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34855" w14:textId="533F3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AB248" w14:textId="6EF3B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63FFC" w14:textId="757F5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1797E" w14:textId="1A51C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EB388" w14:textId="47467D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A63AA" w14:textId="483240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E42F4" w14:textId="0DF03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B6E72" w14:textId="2AC68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8E328" w14:textId="55551C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8</w:t>
            </w:r>
          </w:p>
        </w:tc>
      </w:tr>
      <w:tr w:rsidR="003622F7" w:rsidRPr="00747CEC" w14:paraId="065322A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CF4F8" w14:textId="3765D2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EB831" w14:textId="76B3C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,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D1170" w14:textId="240EB9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29CDF" w14:textId="3A1428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,6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91723" w14:textId="3FFCE0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98AEF" w14:textId="7D617F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,0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3B7E8" w14:textId="45598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32B42" w14:textId="477D84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,8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F2CB7" w14:textId="26D27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58</w:t>
            </w:r>
          </w:p>
        </w:tc>
      </w:tr>
      <w:tr w:rsidR="003622F7" w:rsidRPr="00747CEC" w14:paraId="3C361A3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42C2B" w14:textId="7BC041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F3182" w14:textId="2010EC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B116F" w14:textId="08156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8948E" w14:textId="411232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8057F" w14:textId="6AE496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7A0FE" w14:textId="6B7E20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81188" w14:textId="683A4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55F67" w14:textId="2A194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9D9D1" w14:textId="14ED0F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3622F7" w:rsidRPr="00747CEC" w14:paraId="0BF84CBD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984E9" w14:textId="4697C4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C7D97" w14:textId="5B95C1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AE45F" w14:textId="72A14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7EB2D" w14:textId="31EC9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5EEF2" w14:textId="0E1A41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C8C56" w14:textId="310CE1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09196" w14:textId="07CE74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E193C" w14:textId="0CBBC3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AE24B" w14:textId="09920A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</w:tr>
      <w:tr w:rsidR="003622F7" w:rsidRPr="00747CEC" w14:paraId="372F5A48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49AF1" w14:textId="1C01C8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F6CC" w14:textId="7D468B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0FBDA" w14:textId="7881CF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AAAE6" w14:textId="6CFE04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ADEB9" w14:textId="22A3D5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F1647" w14:textId="4F64D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68F0A" w14:textId="7DCF3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A4607" w14:textId="17A0AA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D5AC1" w14:textId="02FE86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245A90CB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81E40" w14:textId="608EFC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D469B" w14:textId="698A1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A7B7A" w14:textId="2EC377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FE8FC" w14:textId="11012D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9FA84" w14:textId="54C524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C743E" w14:textId="7C3BC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443A4" w14:textId="5BB53C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3D19A" w14:textId="74900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CF7C8" w14:textId="6210B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0BB8702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18D1E" w14:textId="0D3873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F9BC7" w14:textId="0140B9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80000" w14:textId="63084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4F09E" w14:textId="73418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FB789" w14:textId="0710B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0F051" w14:textId="342EA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01C55" w14:textId="3DCBA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BB899" w14:textId="6116A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5CFF9" w14:textId="4E5862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7B7C50B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45DB1" w14:textId="11435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B25FE" w14:textId="2A281B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D612E" w14:textId="64617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60EBB" w14:textId="446CF2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000CA" w14:textId="2A5F81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B0B97" w14:textId="6C7E28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88143" w14:textId="2C020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3C645" w14:textId="4FA0DF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A4A97" w14:textId="6760FD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2041D6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0FF07" w14:textId="691FB8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49046" w14:textId="6B7A3E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FBA74" w14:textId="4CFC2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0B2A1" w14:textId="7B5ED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1B70F" w14:textId="01DBA4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89BDB" w14:textId="03787F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FFF7E" w14:textId="233D64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963EE" w14:textId="1B3CB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B9587" w14:textId="2E4637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</w:tr>
      <w:tr w:rsidR="003622F7" w:rsidRPr="00747CEC" w14:paraId="164AF93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7FB11" w14:textId="11821C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77313" w14:textId="542115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666B7" w14:textId="5F323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F378C" w14:textId="1E6B02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2D11F" w14:textId="4588E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D753E" w14:textId="647BB0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7A36B" w14:textId="36EC24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4F5D1" w14:textId="621E0A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74ABD" w14:textId="75029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F38FF9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7BAE6" w14:textId="49338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9F66D" w14:textId="6A3790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F8A84" w14:textId="0D431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1B867" w14:textId="2F6AB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C2814" w14:textId="1302EA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A46E1" w14:textId="76B44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E07BE" w14:textId="5C5E2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BF457" w14:textId="7E16E3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9228" w14:textId="0421CC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1</w:t>
            </w:r>
          </w:p>
        </w:tc>
      </w:tr>
      <w:tr w:rsidR="00B1323D" w:rsidRPr="00747CEC" w14:paraId="1153375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38EFC" w14:textId="6CD8FDFD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1401F" w14:textId="3E7C36A3" w:rsidR="00B1323D" w:rsidRDefault="00EF1875" w:rsidP="003622F7">
            <w:pPr>
              <w:pStyle w:val="TableText"/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5D8A7" w14:textId="6BA69363" w:rsidR="00B1323D" w:rsidRDefault="00EF187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54E05" w14:textId="2BCF1A7E" w:rsidR="00B1323D" w:rsidRDefault="00EF1875" w:rsidP="003622F7">
            <w:pPr>
              <w:pStyle w:val="TableText"/>
            </w:pPr>
            <w: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ED702" w14:textId="7E8E266B" w:rsidR="00B1323D" w:rsidRDefault="00EF1875" w:rsidP="003622F7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B1C40" w14:textId="443227D2" w:rsidR="00B1323D" w:rsidRDefault="00EF1875" w:rsidP="003622F7">
            <w:pPr>
              <w:pStyle w:val="TableText"/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7A9C1" w14:textId="3BC2B955" w:rsidR="00B1323D" w:rsidRDefault="00EF1875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8172C" w14:textId="5EA35F73" w:rsidR="00B1323D" w:rsidRDefault="00EF1875" w:rsidP="003622F7">
            <w:pPr>
              <w:pStyle w:val="TableText"/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DC675" w14:textId="1C588FB9" w:rsidR="00B1323D" w:rsidRDefault="00EF187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7537752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235C0" w14:textId="10349C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4BDD2" w14:textId="24C12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30E89" w14:textId="569F0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1712A" w14:textId="00EEAC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F3878" w14:textId="26233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60FC4" w14:textId="3CC148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6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78035" w14:textId="1C608C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E5F54" w14:textId="61A867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BD216" w14:textId="41ACB3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1</w:t>
            </w:r>
          </w:p>
        </w:tc>
      </w:tr>
      <w:tr w:rsidR="003622F7" w:rsidRPr="00747CEC" w14:paraId="69A0A0C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626DE" w14:textId="55243F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DFA6C" w14:textId="4F4426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CF11B" w14:textId="73DB36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A53A1" w14:textId="52ED3B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71185" w14:textId="6BB605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7F77B" w14:textId="02331F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DED32" w14:textId="0DA3F8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163E4" w14:textId="27149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1FBAA" w14:textId="09570E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19639DF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56522" w14:textId="37F43E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5BDF1" w14:textId="5208D6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4924E" w14:textId="3B9C76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D8650" w14:textId="2B8376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68BF2" w14:textId="6D8E67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3976E" w14:textId="08F07D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552F9" w14:textId="7B1FFD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CBF40" w14:textId="239302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1B4D9" w14:textId="441CDD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</w:tr>
      <w:tr w:rsidR="003622F7" w:rsidRPr="00747CEC" w14:paraId="38BECD9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F9187" w14:textId="26A2A5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EB37E" w14:textId="6F4812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9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8E59A" w14:textId="613A08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D3677" w14:textId="3A0589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,8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F2DE7" w14:textId="64EDC0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0B303" w14:textId="60111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0477D" w14:textId="57007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3789B" w14:textId="07CA36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,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67EE3" w14:textId="73456D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58</w:t>
            </w:r>
          </w:p>
        </w:tc>
      </w:tr>
      <w:tr w:rsidR="003622F7" w:rsidRPr="00747CEC" w14:paraId="6D114DA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205D5" w14:textId="1A3954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6660B" w14:textId="1A409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9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5672C" w14:textId="196AE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3DF25" w14:textId="3D11F2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47851" w14:textId="7E2D51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88828" w14:textId="145CB2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,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C1A02" w14:textId="4F0370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E9066" w14:textId="04AAA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67272" w14:textId="1AF7CB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4</w:t>
            </w:r>
          </w:p>
        </w:tc>
      </w:tr>
      <w:tr w:rsidR="003622F7" w:rsidRPr="00747CEC" w14:paraId="65A3EB8B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C5855" w14:textId="6C1CB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580EE" w14:textId="3A3BC5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01250" w14:textId="4C9A59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B5775" w14:textId="148194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71FE2" w14:textId="037FDB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F0F06" w14:textId="52A8F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01EA4" w14:textId="05A41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43BAA" w14:textId="1FAC58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1CA89" w14:textId="02AED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473A53" w:rsidRPr="00747CEC" w14:paraId="167C790F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0A788" w14:textId="51E0BFE7" w:rsidR="00473A53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7EA97" w14:textId="5EE33E40" w:rsidR="00473A53" w:rsidRDefault="00CC4592" w:rsidP="003622F7">
            <w:pPr>
              <w:pStyle w:val="TableText"/>
            </w:pPr>
            <w:r>
              <w:t>5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F890F" w14:textId="3931DAB2" w:rsidR="00473A53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9D4FE" w14:textId="3A7A31A1" w:rsidR="00473A53" w:rsidRDefault="00CC4592" w:rsidP="003622F7">
            <w:pPr>
              <w:pStyle w:val="TableText"/>
            </w:pPr>
            <w:r>
              <w:t>4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D1E97" w14:textId="564DC058" w:rsidR="00473A53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B6CAF" w14:textId="5F9C6797" w:rsidR="00473A53" w:rsidRDefault="00CC4592" w:rsidP="003622F7">
            <w:pPr>
              <w:pStyle w:val="TableText"/>
            </w:pPr>
            <w:r>
              <w:t>2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549A6" w14:textId="6B207527" w:rsidR="00473A53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71124" w14:textId="6759FC1B" w:rsidR="00473A53" w:rsidRDefault="00CC4592" w:rsidP="003622F7">
            <w:pPr>
              <w:pStyle w:val="TableText"/>
            </w:pPr>
            <w:r>
              <w:t>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94F86" w14:textId="2F10E477" w:rsidR="00473A53" w:rsidRDefault="00CC4592" w:rsidP="003622F7">
            <w:pPr>
              <w:pStyle w:val="TableText"/>
            </w:pPr>
            <w:r>
              <w:t>0.01</w:t>
            </w:r>
          </w:p>
        </w:tc>
      </w:tr>
      <w:tr w:rsidR="003622F7" w:rsidRPr="00747CEC" w14:paraId="4603EA18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02469" w14:textId="66DF3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1C615" w14:textId="18D02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8E9B9" w14:textId="4635CB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B2CBC" w14:textId="3756C9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FE990" w14:textId="0F7CF0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FF4CE" w14:textId="27F73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F6537" w14:textId="04053F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ADBC7" w14:textId="1AAC5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E313F" w14:textId="6214E8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8C38EA0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87B01" w14:textId="71D432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39880" w14:textId="270825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,81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E36BF" w14:textId="195A3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7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72BD4" w14:textId="7DDAF5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70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95A2D" w14:textId="2AD171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55B6C" w14:textId="7D898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,86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1075D" w14:textId="29193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45F6A" w14:textId="42607A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18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D3D40" w14:textId="326A25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20</w:t>
            </w:r>
          </w:p>
        </w:tc>
      </w:tr>
      <w:tr w:rsidR="003622F7" w:rsidRPr="00747CEC" w14:paraId="61192154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369D1" w14:textId="77637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F3AA9" w14:textId="506E32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A4707" w14:textId="3CEB30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3A505" w14:textId="319178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6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E839D" w14:textId="4CA05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BECDD" w14:textId="34A85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A9110" w14:textId="513D9B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BBDD3" w14:textId="43704F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E052B" w14:textId="3465C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</w:tr>
    </w:tbl>
    <w:p w14:paraId="7E62C1C9" w14:textId="07F8D9BA" w:rsidR="004E14C4" w:rsidRDefault="004E14C4" w:rsidP="004E14C4">
      <w:pPr>
        <w:pStyle w:val="Caption"/>
        <w:keepLines/>
      </w:pPr>
      <w:bookmarkStart w:id="155" w:name="_Ref126066205"/>
      <w:bookmarkStart w:id="156" w:name="_Toc223078887"/>
      <w:r>
        <w:t>Table 5.A.</w:t>
      </w:r>
      <w:fldSimple w:instr=" SEQ Table_5.A. \* ARABIC ">
        <w:r w:rsidR="00477E71">
          <w:rPr>
            <w:noProof/>
          </w:rPr>
          <w:t>77</w:t>
        </w:r>
      </w:fldSimple>
      <w:bookmarkEnd w:id="155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 xml:space="preserve">, </w:t>
      </w:r>
      <w:r w:rsidRPr="00747CEC">
        <w:t>English Only Students</w:t>
      </w:r>
      <w:bookmarkEnd w:id="156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72A83531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2679E66B" w14:textId="77777777" w:rsidR="00D27C65" w:rsidRPr="00256457" w:rsidRDefault="00D27C65" w:rsidP="004E14C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D895716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8DEB406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2ACF32A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FF979D0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0C2D516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D75937F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02BA1F56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D92A3" w14:textId="0477C0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F382E" w14:textId="775D13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B02B3" w14:textId="4C553D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3332B" w14:textId="7FF009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EBD8F" w14:textId="5788F2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ACE9F" w14:textId="5F5111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58207" w14:textId="1BAB43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54AC548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0E316" w14:textId="2CA0BC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4895A" w14:textId="244150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621AD" w14:textId="3F2151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6DDE9" w14:textId="6B5CA4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C1B58" w14:textId="36EE1F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1E7CB" w14:textId="466E74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63502" w14:textId="4329A0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16C794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428F3" w14:textId="2F07CD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3C12C" w14:textId="5974969A" w:rsidR="003622F7" w:rsidRPr="00E93953" w:rsidRDefault="003622F7" w:rsidP="003622F7">
            <w:pPr>
              <w:pStyle w:val="TableText"/>
              <w:keepNext/>
              <w:keepLines/>
            </w:pPr>
            <w:r>
              <w:t>9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6BF73" w14:textId="68C27C0B" w:rsidR="003622F7" w:rsidRPr="00E93953" w:rsidRDefault="003622F7" w:rsidP="003622F7">
            <w:pPr>
              <w:pStyle w:val="TableText"/>
              <w:keepNext/>
              <w:keepLines/>
            </w:pPr>
            <w:r>
              <w:t>3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B9263" w14:textId="081D93A2" w:rsidR="003622F7" w:rsidRPr="00E93953" w:rsidRDefault="003622F7" w:rsidP="003622F7">
            <w:pPr>
              <w:pStyle w:val="TableText"/>
              <w:keepNext/>
              <w:keepLines/>
            </w:pPr>
            <w:r>
              <w:t>7,6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BEA94" w14:textId="71B554F6" w:rsidR="003622F7" w:rsidRPr="00E93953" w:rsidRDefault="003622F7" w:rsidP="003622F7">
            <w:pPr>
              <w:pStyle w:val="TableText"/>
              <w:keepNext/>
              <w:keepLines/>
            </w:pPr>
            <w:r>
              <w:t>3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33177" w14:textId="54895A86" w:rsidR="003622F7" w:rsidRPr="00E93953" w:rsidRDefault="003622F7" w:rsidP="003622F7">
            <w:pPr>
              <w:pStyle w:val="TableText"/>
              <w:keepNext/>
              <w:keepLines/>
            </w:pPr>
            <w:r>
              <w:t>3,0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D8C2F" w14:textId="3462BBF2" w:rsidR="003622F7" w:rsidRPr="00E93953" w:rsidRDefault="003622F7" w:rsidP="003622F7">
            <w:pPr>
              <w:pStyle w:val="TableText"/>
              <w:keepNext/>
              <w:keepLines/>
            </w:pPr>
            <w:r>
              <w:t>1.31</w:t>
            </w:r>
          </w:p>
        </w:tc>
      </w:tr>
      <w:tr w:rsidR="00693F6A" w:rsidRPr="00747CEC" w14:paraId="487838E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DD02C" w14:textId="7805729F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7F6A9" w14:textId="7C2F4E16" w:rsidR="00693F6A" w:rsidRDefault="00797B75" w:rsidP="003622F7">
            <w:pPr>
              <w:pStyle w:val="TableText"/>
              <w:keepNext/>
              <w:keepLines/>
            </w:pPr>
            <w:r>
              <w:t>3,6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E8097" w14:textId="272ACEB4" w:rsidR="00693F6A" w:rsidRDefault="00797B75" w:rsidP="003622F7">
            <w:pPr>
              <w:pStyle w:val="TableText"/>
              <w:keepNext/>
              <w:keepLines/>
            </w:pPr>
            <w: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820D4" w14:textId="45899AA2" w:rsidR="00693F6A" w:rsidRDefault="00797B75" w:rsidP="003622F7">
            <w:pPr>
              <w:pStyle w:val="TableText"/>
              <w:keepNext/>
              <w:keepLines/>
            </w:pPr>
            <w:r>
              <w:t>3,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06E83" w14:textId="16E214D7" w:rsidR="00693F6A" w:rsidRDefault="00797B75" w:rsidP="003622F7">
            <w:pPr>
              <w:pStyle w:val="TableText"/>
              <w:keepNext/>
              <w:keepLines/>
            </w:pPr>
            <w:r>
              <w:t>1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C570D" w14:textId="75C0DD1A" w:rsidR="00693F6A" w:rsidRDefault="00797B75" w:rsidP="003622F7">
            <w:pPr>
              <w:pStyle w:val="TableText"/>
              <w:keepNext/>
              <w:keepLines/>
            </w:pPr>
            <w:r>
              <w:t>1,0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48827" w14:textId="593E764B" w:rsidR="00693F6A" w:rsidRDefault="00797B75" w:rsidP="003622F7">
            <w:pPr>
              <w:pStyle w:val="TableText"/>
              <w:keepNext/>
              <w:keepLines/>
            </w:pPr>
            <w:r>
              <w:t>0.45</w:t>
            </w:r>
          </w:p>
        </w:tc>
      </w:tr>
      <w:tr w:rsidR="003622F7" w:rsidRPr="00747CEC" w14:paraId="527D80D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3D832" w14:textId="4CAD2A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9DA7E" w14:textId="5882C7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FF602" w14:textId="44A47D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D6339" w14:textId="558F7A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459E6" w14:textId="64D980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99E60" w14:textId="01C660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DB034" w14:textId="07D738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CF4D60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5DDE1" w14:textId="682536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DC5AC" w14:textId="78B975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53584" w14:textId="1603E6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30796" w14:textId="035434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6B812" w14:textId="4BA0C4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05552" w14:textId="0E638E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5E8E7" w14:textId="064442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D10678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300BE" w14:textId="56FD86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02FCB" w14:textId="65A0C7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,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6767C" w14:textId="7F8861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C3090" w14:textId="620CF5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,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FE306" w14:textId="0D1A15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5276F" w14:textId="146510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1,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6A764" w14:textId="6AE3D9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82</w:t>
            </w:r>
          </w:p>
        </w:tc>
      </w:tr>
      <w:tr w:rsidR="003622F7" w:rsidRPr="00747CEC" w14:paraId="0081F85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10C85" w14:textId="5F47FC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A4007" w14:textId="61BCFC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,7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73419" w14:textId="3F2D14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657C2" w14:textId="0CA0BB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,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17B8E" w14:textId="708CF8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DB466" w14:textId="499CBE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,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EA7A3" w14:textId="079C33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05</w:t>
            </w:r>
          </w:p>
        </w:tc>
      </w:tr>
      <w:tr w:rsidR="003622F7" w:rsidRPr="00747CEC" w14:paraId="2159E8B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149E6" w14:textId="520AD0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CAEAF" w14:textId="4FEED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64269" w14:textId="210216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E753D" w14:textId="10FA75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45664" w14:textId="286EA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2FAC5" w14:textId="1FE9F3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B1323" w14:textId="6B4E25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5AF48464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103B5" w14:textId="2316C2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7E0B8" w14:textId="5F57C0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49B88" w14:textId="0969FF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F7C16" w14:textId="56DA80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4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81D00" w14:textId="2F961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D6E01" w14:textId="6EB125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1F081" w14:textId="78C220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3622F7" w:rsidRPr="00747CEC" w14:paraId="042DC5D9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7D029" w14:textId="6FBB41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99AF3" w14:textId="0BCC43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A1F09" w14:textId="35894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59667" w14:textId="3231B5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7E11B" w14:textId="272A49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3B408" w14:textId="768D69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E6DFA" w14:textId="2BEAE9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</w:tr>
      <w:tr w:rsidR="003622F7" w:rsidRPr="00747CEC" w14:paraId="49C37F41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BC7E2" w14:textId="3D3C26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00FD4" w14:textId="6EBEF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6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C130E" w14:textId="6D5BB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3CE2A" w14:textId="59A4A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8DF12" w14:textId="5EAE57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2B020" w14:textId="129A45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B7566" w14:textId="774F5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3622F7" w:rsidRPr="00747CEC" w14:paraId="10881C4F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5B91A" w14:textId="14D569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B0824" w14:textId="1AC64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423EC" w14:textId="5F62D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2DC37" w14:textId="10B8C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70EC3" w14:textId="3B0C1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E0E14" w14:textId="615591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EFACC" w14:textId="44827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3622F7" w:rsidRPr="00747CEC" w14:paraId="0A2B8E6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2BF04" w14:textId="66BF48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6DEC2" w14:textId="0B4A5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C9E4E" w14:textId="4A4EE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1EA7B" w14:textId="2C97B5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D49DA" w14:textId="611119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6E984" w14:textId="2A199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94513" w14:textId="18288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2</w:t>
            </w:r>
          </w:p>
        </w:tc>
      </w:tr>
      <w:tr w:rsidR="003622F7" w:rsidRPr="00747CEC" w14:paraId="7E8C680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27DC7" w14:textId="3B4BC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00C67" w14:textId="5388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8AA20" w14:textId="76B5A9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37E3E" w14:textId="67977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EEA96" w14:textId="65FDF6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A6312" w14:textId="119151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7691" w14:textId="123D4F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3CA440F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F95BA" w14:textId="0C6B1E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001F9" w14:textId="17DA98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87B9B" w14:textId="0F6885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AD475" w14:textId="0CD19E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55C9A" w14:textId="278730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E6075" w14:textId="1E506B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71A2F" w14:textId="2B827B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48EF85F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CE693" w14:textId="3219B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65AA2" w14:textId="2C373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FF2C3" w14:textId="07008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0EAB2" w14:textId="1C61AB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88FEC" w14:textId="34C6E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621E2" w14:textId="6BCF77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EAA14" w14:textId="6DC9C2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55F445B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390F4" w14:textId="1D3FE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C9EE8" w14:textId="5D939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901F2" w14:textId="23DA1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C8EAF" w14:textId="2FA1D5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AAD75" w14:textId="4A0ED0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D5231" w14:textId="0D730D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72932" w14:textId="49BE5E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</w:tr>
      <w:tr w:rsidR="003622F7" w:rsidRPr="00747CEC" w14:paraId="6E8F1A9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29209" w14:textId="35A7FB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92AFA" w14:textId="17F2F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,6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28C24" w14:textId="4EF61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71A51" w14:textId="1F8225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,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97C14" w14:textId="1A12FC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9DF43" w14:textId="7E59BC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,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6D891" w14:textId="2D12D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76</w:t>
            </w:r>
          </w:p>
        </w:tc>
      </w:tr>
      <w:tr w:rsidR="003622F7" w:rsidRPr="00747CEC" w14:paraId="09FAF9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C5D64" w14:textId="69A5A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777E8" w14:textId="180DC6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FCA11" w14:textId="50576D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79CEE" w14:textId="0EC639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C3D7E" w14:textId="5CCA6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FB4F5" w14:textId="4568A0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DFEF6" w14:textId="6CD56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04B41013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99200" w14:textId="257D9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30BA1" w14:textId="5CA602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1DC42" w14:textId="11BF0D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B8F5E" w14:textId="0343CF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7D641" w14:textId="448856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32B91" w14:textId="7CF297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B3D1A" w14:textId="454FDF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622F7" w:rsidRPr="00747CEC" w14:paraId="66643291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965AC" w14:textId="64F44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E36DF" w14:textId="541928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BFC7B" w14:textId="58578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1AAA4" w14:textId="27C8B6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C12A4" w14:textId="04A8D2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41F35" w14:textId="2B561C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DF105" w14:textId="1B4620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09788411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3669D" w14:textId="667C2F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46B93" w14:textId="1FCEA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FDEBD" w14:textId="376F44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0C7B6" w14:textId="469DD0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A5CCC" w14:textId="5C5613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6C31E" w14:textId="418E79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83AE6" w14:textId="11EDF8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19CF11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F330D" w14:textId="5501D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66061" w14:textId="29F0DB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C1705" w14:textId="1E1E3B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BF3FB" w14:textId="30676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BC3DD" w14:textId="544D2B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5F3C3" w14:textId="42F9C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5710F" w14:textId="59260A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33288C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35A40" w14:textId="3179B4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A1527" w14:textId="18C482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A5315" w14:textId="0538D5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22545" w14:textId="22290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C9D56" w14:textId="130EDA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CBAD8" w14:textId="0A0948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8B8B2" w14:textId="719DCF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C26B8C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583AB" w14:textId="1BB042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92770" w14:textId="619852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AD852" w14:textId="167587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9732B" w14:textId="308E22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9406FE" w14:textId="4A7F5A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D3E54" w14:textId="4C67FE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CE053" w14:textId="717319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5C94D35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A8D79" w14:textId="15AA51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207C4" w14:textId="5CBCEC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0B582" w14:textId="09CE7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04C2" w14:textId="352F68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359BA" w14:textId="6E215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5E07A" w14:textId="69C640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19319" w14:textId="040D84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CD0BE2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C7F5B" w14:textId="537BC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E9C3A" w14:textId="31892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C3290" w14:textId="61E0C7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CA1D1" w14:textId="3A2631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8B129" w14:textId="72A44E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12A64" w14:textId="13D53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41685" w14:textId="7D670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  <w:tr w:rsidR="00B1323D" w:rsidRPr="00747CEC" w14:paraId="77632E8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DB4CD" w14:textId="055684EB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E2140" w14:textId="11BB40CC" w:rsidR="00B1323D" w:rsidRDefault="00EF1875" w:rsidP="003622F7">
            <w:pPr>
              <w:pStyle w:val="TableText"/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E42A1" w14:textId="559370FA" w:rsidR="00B1323D" w:rsidRDefault="00EF187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F050A" w14:textId="35A89E66" w:rsidR="00B1323D" w:rsidRDefault="00EF1875" w:rsidP="003622F7">
            <w:pPr>
              <w:pStyle w:val="TableText"/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10F5A" w14:textId="786C4F23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6A472" w14:textId="0C3DB535" w:rsidR="00B1323D" w:rsidRDefault="00EF1875" w:rsidP="003622F7">
            <w:pPr>
              <w:pStyle w:val="TableText"/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F7E75" w14:textId="642A7F87" w:rsidR="00B1323D" w:rsidRDefault="00EF1875" w:rsidP="003622F7">
            <w:pPr>
              <w:pStyle w:val="TableText"/>
            </w:pPr>
            <w:r>
              <w:t>0.02</w:t>
            </w:r>
          </w:p>
        </w:tc>
      </w:tr>
      <w:tr w:rsidR="003622F7" w:rsidRPr="00747CEC" w14:paraId="02699D0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B2C0A" w14:textId="63BFCC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567FA" w14:textId="54F433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2D4D6" w14:textId="0E64D1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BE89D" w14:textId="7EB67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7A4D4" w14:textId="40175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B3208" w14:textId="6AEBA9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B2EA7" w14:textId="7E1368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622F7" w:rsidRPr="00747CEC" w14:paraId="42181F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9DFA6" w14:textId="5501D3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5AF6E" w14:textId="14C448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814C9" w14:textId="54CE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22662" w14:textId="4CF02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73C64" w14:textId="07966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4AA69" w14:textId="6C605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A4F11" w14:textId="5E80D1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62A0DE2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174BF" w14:textId="15BD7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88B65" w14:textId="700D7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86A85" w14:textId="53E6C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B5F70" w14:textId="05E80C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90D7A" w14:textId="5762C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6C73B" w14:textId="2943D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5E7F8" w14:textId="1D7BC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6FA89E0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73577" w14:textId="663F1A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AF205" w14:textId="1EEFF9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,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370D9" w14:textId="65CC49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D162A" w14:textId="1E105F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3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8213A" w14:textId="2E3B4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F6AFC" w14:textId="5F06C2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,4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8393D" w14:textId="61B711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9</w:t>
            </w:r>
          </w:p>
        </w:tc>
      </w:tr>
      <w:tr w:rsidR="003622F7" w:rsidRPr="00747CEC" w14:paraId="16FB2F1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2FCE2" w14:textId="255A8D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C46A2" w14:textId="26CB0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9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EC191" w14:textId="75A6B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4B650" w14:textId="29058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2DE5A" w14:textId="7AE5F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8DA84" w14:textId="0972F7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3E029" w14:textId="353C87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18</w:t>
            </w:r>
          </w:p>
        </w:tc>
      </w:tr>
      <w:tr w:rsidR="003622F7" w:rsidRPr="00747CEC" w14:paraId="26A3F11D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9F638" w14:textId="67F986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7A805" w14:textId="18CDD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5B450" w14:textId="0E193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33B80" w14:textId="6789AD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E808D" w14:textId="56C74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6A65E" w14:textId="279F4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95BCF" w14:textId="0BC882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473A53" w:rsidRPr="00747CEC" w14:paraId="1D0E925A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2A9C9" w14:textId="3E8C41F1" w:rsidR="00473A53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82F1A" w14:textId="69A21EC0" w:rsidR="00473A53" w:rsidRDefault="00CC4592" w:rsidP="003622F7">
            <w:pPr>
              <w:pStyle w:val="TableText"/>
            </w:pPr>
            <w:r>
              <w:t>1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3E34B" w14:textId="6C6F6F8A" w:rsidR="00473A53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38ED6" w14:textId="627A7E6E" w:rsidR="00473A53" w:rsidRDefault="00CC4592" w:rsidP="003622F7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B725F" w14:textId="763A5091" w:rsidR="00473A53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F7D0F" w14:textId="4A82C206" w:rsidR="00473A53" w:rsidRDefault="00CC4592" w:rsidP="003622F7">
            <w:pPr>
              <w:pStyle w:val="TableText"/>
            </w:pPr>
            <w:r>
              <w:t>2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D5410" w14:textId="7F097711" w:rsidR="00473A53" w:rsidRDefault="00CC4592" w:rsidP="003622F7">
            <w:pPr>
              <w:pStyle w:val="TableText"/>
            </w:pPr>
            <w:r>
              <w:t>0.01</w:t>
            </w:r>
          </w:p>
        </w:tc>
      </w:tr>
      <w:tr w:rsidR="003622F7" w:rsidRPr="00747CEC" w14:paraId="7B233C3C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5A200" w14:textId="6B9CE1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4CA3F" w14:textId="0EA01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F8A42" w14:textId="046B22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7E8BB" w14:textId="34BAB6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83735" w14:textId="00F6F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ACDF7" w14:textId="112902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C2AD0" w14:textId="542294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3C4B947B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ABF5D" w14:textId="318AD3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C061D" w14:textId="22983D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03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34A46" w14:textId="26D937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51AB3" w14:textId="0CB78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9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E1281" w14:textId="189DA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8B1A8" w14:textId="49E5A6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02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46F39" w14:textId="6B48D8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56</w:t>
            </w:r>
          </w:p>
        </w:tc>
      </w:tr>
      <w:tr w:rsidR="003622F7" w:rsidRPr="00747CEC" w14:paraId="79AB8A5D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C040E" w14:textId="784B25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470F8" w14:textId="598BF8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E9270" w14:textId="0B6CFB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4C34F" w14:textId="026808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5617A" w14:textId="730E77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94C80" w14:textId="17C444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8B9C6" w14:textId="3D199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</w:tbl>
    <w:p w14:paraId="506E7BBF" w14:textId="547FCF98" w:rsidR="007B7F03" w:rsidRDefault="007B7F03" w:rsidP="007B7F03">
      <w:pPr>
        <w:pStyle w:val="Caption"/>
      </w:pPr>
      <w:bookmarkStart w:id="157" w:name="_Ref126066211"/>
      <w:bookmarkStart w:id="158" w:name="_Toc223078888"/>
      <w:r>
        <w:t>Table 5.A.</w:t>
      </w:r>
      <w:fldSimple w:instr=" SEQ Table_5.A. \* ARABIC ">
        <w:r w:rsidR="00477E71">
          <w:rPr>
            <w:noProof/>
          </w:rPr>
          <w:t>78</w:t>
        </w:r>
      </w:fldSimple>
      <w:bookmarkEnd w:id="157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IFEP Students</w:t>
      </w:r>
      <w:bookmarkEnd w:id="158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5ACB6A4D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12D96D2F" w14:textId="77777777" w:rsidR="00D27C65" w:rsidRPr="00256457" w:rsidRDefault="00D27C65" w:rsidP="00C4277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A3E6676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6ED942A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359B3D2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35471B5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99AEE3D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7B290ED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86E9AC2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633C2F8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2FEB741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9ED61" w14:textId="59A7EB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4812D" w14:textId="1631BD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C5425" w14:textId="70B53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4DD24" w14:textId="3163D8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495C8" w14:textId="0D1975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2DC1E" w14:textId="2E7B87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3492A" w14:textId="06503E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A70B5" w14:textId="381460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275D2" w14:textId="194FC2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DF122F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91AC5" w14:textId="7A831B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4CF74" w14:textId="1A2A0E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797D0" w14:textId="4E64F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7FE5F" w14:textId="11B39A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66D6F" w14:textId="3FDF74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11CE1" w14:textId="6EDE97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DD09C" w14:textId="767EAE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8C797" w14:textId="34A35C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DBA4E" w14:textId="57E3D9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4DC7798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504BC" w14:textId="5B2692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384DA" w14:textId="71DB2880" w:rsidR="003622F7" w:rsidRPr="006920FD" w:rsidRDefault="003622F7" w:rsidP="003622F7">
            <w:pPr>
              <w:pStyle w:val="TableText"/>
              <w:keepNext/>
              <w:keepLines/>
            </w:pPr>
            <w: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C6FE5" w14:textId="7FADA8C3" w:rsidR="003622F7" w:rsidRPr="006920FD" w:rsidRDefault="003622F7" w:rsidP="003622F7">
            <w:pPr>
              <w:pStyle w:val="TableText"/>
              <w:keepNext/>
              <w:keepLines/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D6FB9" w14:textId="44304131" w:rsidR="003622F7" w:rsidRPr="006920FD" w:rsidRDefault="003622F7" w:rsidP="003622F7">
            <w:pPr>
              <w:pStyle w:val="TableText"/>
              <w:keepNext/>
              <w:keepLines/>
            </w:pPr>
            <w:r>
              <w:t>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3C347" w14:textId="0A41D47D" w:rsidR="003622F7" w:rsidRPr="006920FD" w:rsidRDefault="003622F7" w:rsidP="003622F7">
            <w:pPr>
              <w:pStyle w:val="TableText"/>
              <w:keepNext/>
              <w:keepLines/>
            </w:pPr>
            <w: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7680A" w14:textId="1A81712A" w:rsidR="003622F7" w:rsidRPr="006920FD" w:rsidRDefault="003622F7" w:rsidP="003622F7">
            <w:pPr>
              <w:pStyle w:val="TableText"/>
              <w:keepNext/>
              <w:keepLines/>
            </w:pPr>
            <w:r>
              <w:t>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F1B07" w14:textId="72DF231C" w:rsidR="003622F7" w:rsidRPr="006920FD" w:rsidRDefault="003622F7" w:rsidP="003622F7">
            <w:pPr>
              <w:pStyle w:val="TableText"/>
              <w:keepNext/>
              <w:keepLines/>
            </w:pPr>
            <w:r>
              <w:t>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CBBC0" w14:textId="7552D49E" w:rsidR="003622F7" w:rsidRPr="006920FD" w:rsidRDefault="003622F7" w:rsidP="003622F7">
            <w:pPr>
              <w:pStyle w:val="TableText"/>
              <w:keepNext/>
              <w:keepLines/>
            </w:pPr>
            <w:r>
              <w:t>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B9748" w14:textId="05B39D86" w:rsidR="003622F7" w:rsidRPr="006920FD" w:rsidRDefault="003622F7" w:rsidP="003622F7">
            <w:pPr>
              <w:pStyle w:val="TableText"/>
              <w:keepNext/>
              <w:keepLines/>
            </w:pPr>
            <w:r>
              <w:t>1.04</w:t>
            </w:r>
          </w:p>
        </w:tc>
      </w:tr>
      <w:tr w:rsidR="00693F6A" w:rsidRPr="00747CEC" w14:paraId="5115B19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F738D" w14:textId="00333755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0E0A3" w14:textId="36388617" w:rsidR="00693F6A" w:rsidRDefault="00797B75" w:rsidP="003622F7">
            <w:pPr>
              <w:pStyle w:val="TableText"/>
              <w:keepNext/>
              <w:keepLines/>
            </w:pPr>
            <w: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67CB7" w14:textId="38A2A63A" w:rsidR="00693F6A" w:rsidRDefault="00797B75" w:rsidP="003622F7">
            <w:pPr>
              <w:pStyle w:val="TableText"/>
              <w:keepNext/>
              <w:keepLines/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B7ED4" w14:textId="4162A6B7" w:rsidR="00693F6A" w:rsidRDefault="00797B75" w:rsidP="003622F7">
            <w:pPr>
              <w:pStyle w:val="TableText"/>
              <w:keepNext/>
              <w:keepLines/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D6FA4" w14:textId="55F1A3AE" w:rsidR="00693F6A" w:rsidRDefault="00797B75" w:rsidP="003622F7">
            <w:pPr>
              <w:pStyle w:val="TableText"/>
              <w:keepNext/>
              <w:keepLines/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0E4AF" w14:textId="17E0C8C2" w:rsidR="00693F6A" w:rsidRDefault="00797B75" w:rsidP="003622F7">
            <w:pPr>
              <w:pStyle w:val="TableText"/>
              <w:keepNext/>
              <w:keepLines/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1DC05" w14:textId="7174D49D" w:rsidR="00693F6A" w:rsidRDefault="00797B75" w:rsidP="003622F7">
            <w:pPr>
              <w:pStyle w:val="TableText"/>
              <w:keepNext/>
              <w:keepLines/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2B2D7" w14:textId="5AC692BA" w:rsidR="00693F6A" w:rsidRDefault="00797B75" w:rsidP="003622F7">
            <w:pPr>
              <w:pStyle w:val="TableText"/>
              <w:keepNext/>
              <w:keepLines/>
            </w:pPr>
            <w: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3A1DE" w14:textId="118B56F5" w:rsidR="00693F6A" w:rsidRDefault="00797B75" w:rsidP="003622F7">
            <w:pPr>
              <w:pStyle w:val="TableText"/>
              <w:keepNext/>
              <w:keepLines/>
            </w:pPr>
            <w:r>
              <w:t>0.43</w:t>
            </w:r>
          </w:p>
        </w:tc>
      </w:tr>
      <w:tr w:rsidR="003622F7" w:rsidRPr="00747CEC" w14:paraId="4F9C19C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85041" w14:textId="0C3BB5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B8955" w14:textId="17A81C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052CE" w14:textId="265B99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562E9" w14:textId="504081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02F5A" w14:textId="6876EF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57E11" w14:textId="417A4F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21B01" w14:textId="2870DF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2E47B" w14:textId="12D887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42AD6" w14:textId="4AE1F8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697AA25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6A0F2" w14:textId="562DA3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924BA" w14:textId="772DC2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2D1FC" w14:textId="47553E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E5EEE" w14:textId="79235C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C94A5" w14:textId="49902B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F6305" w14:textId="27FFCE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691EE" w14:textId="726DB4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92C82" w14:textId="244C95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D30EC" w14:textId="5AC8FE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F69B90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24D21" w14:textId="0CBAA8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5B1F1" w14:textId="0FF358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86B47" w14:textId="0D70DA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85F08" w14:textId="1A8FEF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28064" w14:textId="1E75CE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41E93" w14:textId="4586CF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5A141" w14:textId="36FE34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808C4" w14:textId="1A838D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50BFC" w14:textId="6E8098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82</w:t>
            </w:r>
          </w:p>
        </w:tc>
      </w:tr>
      <w:tr w:rsidR="003622F7" w:rsidRPr="00747CEC" w14:paraId="2E7DBD3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B623B" w14:textId="426D49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46FD6" w14:textId="52AD7A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34F11" w14:textId="460109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D0F59" w14:textId="34AF7D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2B0CF" w14:textId="1AEA92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5C932" w14:textId="28FF13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44E64" w14:textId="251145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03A40" w14:textId="049CBE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7A6FC" w14:textId="0771AA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23</w:t>
            </w:r>
          </w:p>
        </w:tc>
      </w:tr>
      <w:tr w:rsidR="003622F7" w:rsidRPr="00747CEC" w14:paraId="7B93DFE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1564E" w14:textId="677F6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8A7F6" w14:textId="213907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02FA1" w14:textId="5C8B92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01439" w14:textId="174A16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4AC4B" w14:textId="27E4BD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28E11" w14:textId="43C8FA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0ED54" w14:textId="0080AB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D907A" w14:textId="7FE362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C4D73" w14:textId="5A0D9D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0D8336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2C5A4" w14:textId="79B7B6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5120C" w14:textId="3A05BA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23EBC" w14:textId="0CE3C7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D8D1D" w14:textId="3939F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B4AB5" w14:textId="372AE2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DCBEE" w14:textId="4609B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562EB" w14:textId="75CE9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0BC24" w14:textId="68CD13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EAB22" w14:textId="1E69C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622F7" w:rsidRPr="00747CEC" w14:paraId="4AEE5F3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9FB5F" w14:textId="5D0183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D4161" w14:textId="554F8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20639" w14:textId="36ACA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58656" w14:textId="773682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F4B9C" w14:textId="10584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48C9E" w14:textId="58F8A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3676F" w14:textId="670690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3E596" w14:textId="6F0C0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BAAA6" w14:textId="48C83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092370D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7DB09" w14:textId="64528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AAD21" w14:textId="05D4C1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0A20E" w14:textId="4505C5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5CF79" w14:textId="203411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52D5E" w14:textId="1BDC5B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A7C3D" w14:textId="265F4C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D0B32" w14:textId="2C740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3719B" w14:textId="2E0E37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A051F" w14:textId="678078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9</w:t>
            </w:r>
          </w:p>
        </w:tc>
      </w:tr>
      <w:tr w:rsidR="003622F7" w:rsidRPr="00747CEC" w14:paraId="313EC330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CEE9A" w14:textId="185BF1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A6583" w14:textId="4DE68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504B7" w14:textId="60B50C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2CE2E" w14:textId="284C19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C6B30" w14:textId="074786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8FE49" w14:textId="4CB0FF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FF4EF" w14:textId="057497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45A6E" w14:textId="59B4F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DED21" w14:textId="174065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6B75461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2C4C1" w14:textId="74BC54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3026B" w14:textId="6FAF2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0A8B3" w14:textId="714F77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4AF18" w14:textId="302CB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2448" w14:textId="200F04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29B9A" w14:textId="6E19C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81454" w14:textId="568D3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08286" w14:textId="4B3848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C4EBB" w14:textId="59158B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3622F7" w:rsidRPr="00747CEC" w14:paraId="6797EA2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F6269" w14:textId="2DC44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F1F80" w14:textId="1D83C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844AB" w14:textId="522012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F45C9" w14:textId="2825C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51EE9" w14:textId="09029D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FCA40" w14:textId="664702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EF1E2" w14:textId="4EECBF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25606" w14:textId="22F75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B05BE" w14:textId="66E3D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316067E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F4A8A" w14:textId="2F51E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B6A0C" w14:textId="7D811A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02700" w14:textId="6F5B0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50046" w14:textId="1A562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825AB" w14:textId="0CF98E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9D95A" w14:textId="36C951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42F6F" w14:textId="0B892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C71B7" w14:textId="4BD7F4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362C1" w14:textId="125A0E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7CF593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E979A" w14:textId="71C78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ADFDD" w14:textId="1A9FE6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AF0DB" w14:textId="083FEC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6FE04" w14:textId="75F96A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BAE0F" w14:textId="52093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11752" w14:textId="3A25E1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85C2A" w14:textId="519269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48207" w14:textId="4417D8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D1BC6" w14:textId="258336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3FBE17D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D739B" w14:textId="6ED432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8F41A" w14:textId="02193B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94768" w14:textId="755512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5694E" w14:textId="231F3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58703" w14:textId="4E694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96856" w14:textId="40D07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49AD0" w14:textId="4A8A1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3E2CB" w14:textId="5B8C7D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07FA8" w14:textId="4D63D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3622F7" w:rsidRPr="00747CEC" w14:paraId="21C7B27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460D9" w14:textId="2FB4A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46051" w14:textId="4DDB9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FC418" w14:textId="21FB2C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276D5" w14:textId="74356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58000" w14:textId="5F965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C754B" w14:textId="52FAB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CB169" w14:textId="0F928F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EEA07" w14:textId="5B98C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4E310" w14:textId="399C1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8</w:t>
            </w:r>
          </w:p>
        </w:tc>
      </w:tr>
      <w:tr w:rsidR="003622F7" w:rsidRPr="00747CEC" w14:paraId="181BF0B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5FD96" w14:textId="3033DB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E171E" w14:textId="44439B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9B982" w14:textId="36BBCA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E815F" w14:textId="477816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60EDA" w14:textId="3CFEF2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4860E" w14:textId="604CA1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79E27" w14:textId="79BE2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B1A8D" w14:textId="31889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69200" w14:textId="375B7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</w:tr>
      <w:tr w:rsidR="003622F7" w:rsidRPr="00747CEC" w14:paraId="463EDC1F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EEA9D" w14:textId="17253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B30C0" w14:textId="1E402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9F392" w14:textId="495158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1ECE7" w14:textId="6F9665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A0A9F" w14:textId="13F58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65227" w14:textId="7D8830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A5439" w14:textId="77FC23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DCF11" w14:textId="0FDCD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DC081" w14:textId="5C1BDB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622F7" w:rsidRPr="00747CEC" w14:paraId="27DA596F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F6122" w14:textId="6519F6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E4751" w14:textId="3B87DC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2D2E7" w14:textId="4E67E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1D802" w14:textId="54972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8BABD" w14:textId="218F2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0C1CB" w14:textId="037F93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7807C" w14:textId="2A5DF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8D291" w14:textId="4F517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2BD05" w14:textId="1535BE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4465FEFF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DD489" w14:textId="4E10F4D5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422B" w14:textId="7D324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A4084" w14:textId="0C8DF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9DA13" w14:textId="162CB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FE7BE" w14:textId="173125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A1985" w14:textId="56196A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1F7AD" w14:textId="02582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7AB7F" w14:textId="3A9AD9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B0686" w14:textId="536433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3622F7" w:rsidRPr="00747CEC" w14:paraId="048856F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45EF2" w14:textId="02C46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B2962" w14:textId="6608A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F424F" w14:textId="77DF74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FA2E6" w14:textId="4903A4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90EFE" w14:textId="175EAA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12461" w14:textId="0CAFD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D6B9E" w14:textId="305928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63FBA" w14:textId="11FCAB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7864F" w14:textId="7A91AE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69435BB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D52DD" w14:textId="74077B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0E245" w14:textId="069DA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53FD2" w14:textId="5EB28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E0B19" w14:textId="02C85D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C6D36" w14:textId="7ECBB3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6941F" w14:textId="6F2DF9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D4B7F" w14:textId="69104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5FFB5" w14:textId="09EB8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FA1E9" w14:textId="02F872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E386AC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21674" w14:textId="36143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448F7" w14:textId="33CFC7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009FE" w14:textId="6BD0EE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C1C15" w14:textId="4615E1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E1E0F" w14:textId="744EE2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3E36A" w14:textId="2B2BE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83BA9" w14:textId="0D19E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5C0A5" w14:textId="22804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C7CB2" w14:textId="77955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2897D26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5B514" w14:textId="1AAB97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0971C" w14:textId="23108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1D4A6" w14:textId="597673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7EF72" w14:textId="0E0FAA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9CE18" w14:textId="4BFCFB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434DB" w14:textId="79C5C6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C69A3" w14:textId="5FC714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D4EE9" w14:textId="7EA5C0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8F912" w14:textId="4BE2C4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721FEFC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F68FF" w14:textId="3C75B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BE597" w14:textId="3E1D87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39B5B" w14:textId="0100D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BF988" w14:textId="3CE9FB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09977" w14:textId="125591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C59E0" w14:textId="0627B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0B293" w14:textId="352D85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FA731" w14:textId="39E318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DCAF6" w14:textId="6C5A62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B1323D" w:rsidRPr="00747CEC" w14:paraId="0FD9F90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DE32E" w14:textId="5DC274B7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131E2" w14:textId="2AB18CB8" w:rsidR="00B1323D" w:rsidRDefault="00EF1875" w:rsidP="003622F7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35A3C" w14:textId="5BAAF9C7" w:rsidR="00B1323D" w:rsidRDefault="00EF187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96CEF" w14:textId="6AE1A136" w:rsidR="00B1323D" w:rsidRDefault="00EF1875" w:rsidP="003622F7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5156C" w14:textId="6098B17A" w:rsidR="00B1323D" w:rsidRDefault="00EF1875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388CD" w14:textId="0ACC9920" w:rsidR="00B1323D" w:rsidRDefault="00EF1875" w:rsidP="003622F7">
            <w:pPr>
              <w:pStyle w:val="TableText"/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425FE" w14:textId="47594315" w:rsidR="00B1323D" w:rsidRDefault="00EF187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2757D" w14:textId="05EA8020" w:rsidR="00B1323D" w:rsidRDefault="00EF1875" w:rsidP="003622F7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20BC3" w14:textId="3080FFA8" w:rsidR="00B1323D" w:rsidRDefault="00EF1875" w:rsidP="003622F7">
            <w:pPr>
              <w:pStyle w:val="TableText"/>
            </w:pPr>
            <w:r>
              <w:t>0.02</w:t>
            </w:r>
          </w:p>
        </w:tc>
      </w:tr>
      <w:tr w:rsidR="003622F7" w:rsidRPr="00747CEC" w14:paraId="68A491F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E3F71" w14:textId="28B771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4BB06" w14:textId="30D74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7C160" w14:textId="10C2C2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264CF" w14:textId="487F13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20003" w14:textId="6CAF2E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75060" w14:textId="5F044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3522F" w14:textId="0B1FDD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4B0B6" w14:textId="44B43A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C1594" w14:textId="4C5D2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3622F7" w:rsidRPr="00747CEC" w14:paraId="3EAC938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0FB0A" w14:textId="6138E5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B7298" w14:textId="6280B4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80164" w14:textId="0747D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A40CD" w14:textId="3A6CC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4F2C2" w14:textId="705EAF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1C0BD" w14:textId="7D5A49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BD858" w14:textId="13999E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77EF6" w14:textId="1D187D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E78C8" w14:textId="2D5B9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12C2C7B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59502" w14:textId="38BF6C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2798B" w14:textId="5FF3E3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DA13C" w14:textId="09375F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F6F89" w14:textId="0246D3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6B49D" w14:textId="6498B9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B9658" w14:textId="5C749F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3875C" w14:textId="4D7D0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CAE26" w14:textId="34EAF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1C22B" w14:textId="1072AD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235BC85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44DA9" w14:textId="6B721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41D3D" w14:textId="2FBFEA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2ACFE" w14:textId="42BEE0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33B1B" w14:textId="1D0E0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F4270" w14:textId="2317D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04B567" w14:textId="53D6FE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00DDA" w14:textId="4E170B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05170" w14:textId="59DF2D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12F98" w14:textId="246409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0</w:t>
            </w:r>
          </w:p>
        </w:tc>
      </w:tr>
      <w:tr w:rsidR="003622F7" w:rsidRPr="00747CEC" w14:paraId="406B9D7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2723A" w14:textId="7CD284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4D7C4" w14:textId="6B3E3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632A0" w14:textId="52220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0F558" w14:textId="7CB710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12D46" w14:textId="7DB14C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2BD61" w14:textId="356761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8221B" w14:textId="3E8E57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146FD" w14:textId="4446AF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D484E" w14:textId="2A495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0</w:t>
            </w:r>
          </w:p>
        </w:tc>
      </w:tr>
      <w:tr w:rsidR="003622F7" w:rsidRPr="00747CEC" w14:paraId="0A48F519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5DDB6" w14:textId="303520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78162" w14:textId="669829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B6698" w14:textId="7EC73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B8E76" w14:textId="48E42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53C60" w14:textId="0B212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A244A" w14:textId="0AFC1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EF6A3" w14:textId="2EB53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89732" w14:textId="125E64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D13AF" w14:textId="6D0AD3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473A53" w:rsidRPr="00747CEC" w14:paraId="642D06A7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8BE3A" w14:textId="50B2047B" w:rsidR="00473A53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6B03C" w14:textId="14CBB3C2" w:rsidR="00473A53" w:rsidRDefault="00CC4592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39642" w14:textId="0F0B521B" w:rsidR="00473A53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83F1D" w14:textId="4A2AE274" w:rsidR="00473A53" w:rsidRDefault="00CC4592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A0CE8" w14:textId="1FC362FC" w:rsidR="00473A53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E0429" w14:textId="3B0BC984" w:rsidR="00473A53" w:rsidRDefault="00CC4592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277AD" w14:textId="3D0191D3" w:rsidR="00473A53" w:rsidRDefault="00CC4592" w:rsidP="003622F7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61F6F" w14:textId="486D6065" w:rsidR="00473A53" w:rsidRDefault="00CC4592" w:rsidP="003622F7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0BB44" w14:textId="1FF3E2A1" w:rsidR="00473A53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73595512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F6F5D" w14:textId="2DBCBE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00DDE" w14:textId="66CE98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0B147" w14:textId="3F289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DAA09" w14:textId="41420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112C9" w14:textId="25CDA2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A5D3E" w14:textId="7129E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80485" w14:textId="4AF89C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2127E" w14:textId="78507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C641C" w14:textId="4B405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4DEDC22B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177A5" w14:textId="173C3A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7C232" w14:textId="3F7DF9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1B60E" w14:textId="264AD3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21246" w14:textId="60BF33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3E372" w14:textId="5C95D6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9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941FD" w14:textId="41260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55BE2" w14:textId="2A3FF2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29FD4" w14:textId="63949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A60BA" w14:textId="612A4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0</w:t>
            </w:r>
          </w:p>
        </w:tc>
      </w:tr>
      <w:tr w:rsidR="003622F7" w:rsidRPr="00747CEC" w14:paraId="7206D1B7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EDC8A" w14:textId="103FC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69B5" w14:textId="612EF0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71AD9" w14:textId="656D1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DC55C" w14:textId="00D081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1BAF" w14:textId="3F7B59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7EA6F" w14:textId="537ECD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96058" w14:textId="4A34C4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1D668" w14:textId="39D032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AFD5E" w14:textId="66B31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</w:tbl>
    <w:p w14:paraId="631B36D1" w14:textId="7F633855" w:rsidR="003A03A7" w:rsidRDefault="003A03A7" w:rsidP="003A03A7">
      <w:pPr>
        <w:pStyle w:val="Caption"/>
        <w:keepLines/>
      </w:pPr>
      <w:bookmarkStart w:id="159" w:name="_Ref126066215"/>
      <w:bookmarkStart w:id="160" w:name="_Toc223078889"/>
      <w:r>
        <w:t>Table 5.A.</w:t>
      </w:r>
      <w:fldSimple w:instr=" SEQ Table_5.A. \* ARABIC ">
        <w:r w:rsidR="00477E71">
          <w:rPr>
            <w:noProof/>
          </w:rPr>
          <w:t>79</w:t>
        </w:r>
      </w:fldSimple>
      <w:bookmarkEnd w:id="159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>, I</w:t>
      </w:r>
      <w:r w:rsidRPr="00747CEC">
        <w:t>FEP Students</w:t>
      </w:r>
      <w:bookmarkEnd w:id="160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22521" w14:paraId="06B2B306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787C9532" w14:textId="77777777" w:rsidR="00D27C65" w:rsidRPr="00422521" w:rsidRDefault="00D27C65" w:rsidP="003A03A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E749CBE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AAE0F59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28F9981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A00D158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C6BCA87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E45614E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B282884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A9DD0" w14:textId="2190D2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4E39E" w14:textId="7BEC9F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D00EF" w14:textId="22CC47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9B72D" w14:textId="760A19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517FC" w14:textId="268615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5E1D6" w14:textId="4B0F4A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58690" w14:textId="4EB890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F876D4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72080" w14:textId="4ADE10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6B275" w14:textId="299B34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8F1F7" w14:textId="4985EB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78B29" w14:textId="67685B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29C75" w14:textId="4432BD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F204" w14:textId="7EC48A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98887" w14:textId="28BB37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3EE4064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63565" w14:textId="314ACE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B4ACB" w14:textId="1DCDE20B" w:rsidR="003622F7" w:rsidRPr="00221F24" w:rsidRDefault="003622F7" w:rsidP="003622F7">
            <w:pPr>
              <w:pStyle w:val="TableText"/>
              <w:keepNext/>
              <w:keepLines/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1252F" w14:textId="7E658620" w:rsidR="003622F7" w:rsidRPr="00221F24" w:rsidRDefault="003622F7" w:rsidP="003622F7">
            <w:pPr>
              <w:pStyle w:val="TableText"/>
              <w:keepNext/>
              <w:keepLines/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C7B4D" w14:textId="17D77A6E" w:rsidR="003622F7" w:rsidRPr="00221F24" w:rsidRDefault="003622F7" w:rsidP="003622F7">
            <w:pPr>
              <w:pStyle w:val="TableText"/>
              <w:keepNext/>
              <w:keepLines/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3234B" w14:textId="40808ABA" w:rsidR="003622F7" w:rsidRPr="00221F24" w:rsidRDefault="003622F7" w:rsidP="003622F7">
            <w:pPr>
              <w:pStyle w:val="TableText"/>
              <w:keepNext/>
              <w:keepLines/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DEAC8" w14:textId="1E56E753" w:rsidR="003622F7" w:rsidRPr="00221F24" w:rsidRDefault="003622F7" w:rsidP="003622F7">
            <w:pPr>
              <w:pStyle w:val="TableText"/>
              <w:keepNext/>
              <w:keepLines/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4E223" w14:textId="06F52842" w:rsidR="003622F7" w:rsidRPr="00221F24" w:rsidRDefault="003622F7" w:rsidP="003622F7">
            <w:pPr>
              <w:pStyle w:val="TableText"/>
              <w:keepNext/>
              <w:keepLines/>
            </w:pPr>
            <w:r>
              <w:t>0.17</w:t>
            </w:r>
          </w:p>
        </w:tc>
      </w:tr>
      <w:tr w:rsidR="00693F6A" w:rsidRPr="00747CEC" w14:paraId="6ECC2B5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47916" w14:textId="52B0DA47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3609D2" w14:textId="0CF4EB4C" w:rsidR="00693F6A" w:rsidRDefault="00797B75" w:rsidP="003622F7">
            <w:pPr>
              <w:pStyle w:val="TableText"/>
              <w:keepNext/>
              <w:keepLines/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3AC68" w14:textId="71B01860" w:rsidR="00693F6A" w:rsidRDefault="00797B75" w:rsidP="003622F7">
            <w:pPr>
              <w:pStyle w:val="TableText"/>
              <w:keepNext/>
              <w:keepLines/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9FA03" w14:textId="5C40D5E7" w:rsidR="00693F6A" w:rsidRDefault="00797B75" w:rsidP="003622F7">
            <w:pPr>
              <w:pStyle w:val="TableText"/>
              <w:keepNext/>
              <w:keepLines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8EB9B" w14:textId="05817667" w:rsidR="00693F6A" w:rsidRDefault="00797B75" w:rsidP="003622F7">
            <w:pPr>
              <w:pStyle w:val="TableText"/>
              <w:keepNext/>
              <w:keepLines/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35AB8" w14:textId="02D34D9F" w:rsidR="00693F6A" w:rsidRDefault="00797B75" w:rsidP="003622F7">
            <w:pPr>
              <w:pStyle w:val="TableText"/>
              <w:keepNext/>
              <w:keepLines/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C34A4" w14:textId="7E042662" w:rsidR="00693F6A" w:rsidRDefault="00797B75" w:rsidP="003622F7">
            <w:pPr>
              <w:pStyle w:val="TableText"/>
              <w:keepNext/>
              <w:keepLines/>
            </w:pPr>
            <w:r>
              <w:t>0.08</w:t>
            </w:r>
          </w:p>
        </w:tc>
      </w:tr>
      <w:tr w:rsidR="003622F7" w:rsidRPr="00747CEC" w14:paraId="00B6489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8D6AC" w14:textId="193A5C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06B11" w14:textId="7EC7BF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811D6" w14:textId="4904DA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13475" w14:textId="252788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62DB1" w14:textId="484120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3BA30" w14:textId="732D5A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AA9F1" w14:textId="482BE8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2F90C73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C5C24" w14:textId="386CF8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7B842" w14:textId="074AB7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47FA3" w14:textId="6B9915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16AE0" w14:textId="112BF3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E0B56" w14:textId="699EAA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5B4AA" w14:textId="5BCAF3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0B01C" w14:textId="696C6A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37D0091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64BF0" w14:textId="5E8990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C10D1" w14:textId="43CF99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DDCD2" w14:textId="4D02F4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D3549" w14:textId="28F86F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218ED" w14:textId="02459F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2E2B0" w14:textId="2B7EB3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F4252" w14:textId="5D06FF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94</w:t>
            </w:r>
          </w:p>
        </w:tc>
      </w:tr>
      <w:tr w:rsidR="003622F7" w:rsidRPr="00747CEC" w14:paraId="4B0B042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9DE98" w14:textId="58A39F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D573F" w14:textId="6B66F6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8C02F" w14:textId="3951FB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1C308" w14:textId="3F9843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402C3" w14:textId="55AF33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AF298" w14:textId="6C857D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97F71" w14:textId="2824A8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59</w:t>
            </w:r>
          </w:p>
        </w:tc>
      </w:tr>
      <w:tr w:rsidR="003622F7" w:rsidRPr="00747CEC" w14:paraId="2F2F76A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BB19A" w14:textId="4B62CE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91B77" w14:textId="7A14C6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F78C1" w14:textId="45B9E2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83EDB" w14:textId="65F097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040FC" w14:textId="6F5259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9CCE7" w14:textId="27C06E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68D16" w14:textId="5FE8F6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57BC9086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7F9ED" w14:textId="15F495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BCC58" w14:textId="1E108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B1E3E" w14:textId="4CEAB7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3F4EF" w14:textId="709C8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84872" w14:textId="514CD6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0232B" w14:textId="2D4673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1F5BA" w14:textId="745053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3C785549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1481B" w14:textId="4B33D3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8356F" w14:textId="7CF75B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6C674" w14:textId="025B7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835E5" w14:textId="67FB59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85F4B" w14:textId="3D4E0D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C9690" w14:textId="54E767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8F5BD" w14:textId="204F22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5D1FE83B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CB4A6" w14:textId="69F834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B2A0F" w14:textId="70BB9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94EB4" w14:textId="0393EA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D0D49" w14:textId="22F7E8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35E59" w14:textId="7AA4D7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731FB" w14:textId="7B538E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5461F" w14:textId="57010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</w:tr>
      <w:tr w:rsidR="003622F7" w:rsidRPr="00747CEC" w14:paraId="36CE2411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CF886" w14:textId="5B3592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70564" w14:textId="4B7F6F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6CFED" w14:textId="201A5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3A803" w14:textId="2B3EC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17106" w14:textId="6EE650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9EFC9" w14:textId="3DFBAE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0CE7C" w14:textId="22D814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4ABFE32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A82C9" w14:textId="23E592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824FF" w14:textId="01F5E7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02B85" w14:textId="6FCD4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261D7" w14:textId="6D810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02463" w14:textId="4F0316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0B50B" w14:textId="3E7141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E40FC" w14:textId="578542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3622F7" w:rsidRPr="00747CEC" w14:paraId="227D7D7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A46AE" w14:textId="1595A3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6502F" w14:textId="2E1BAB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F0625" w14:textId="7021B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BA902" w14:textId="4BF559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F9D53" w14:textId="4E9B49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34CB3" w14:textId="0711A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236CF" w14:textId="17A87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411E3A8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3F987" w14:textId="6CCB9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89712" w14:textId="41BFAD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85E04" w14:textId="4014AF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B7614" w14:textId="6FBDD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DA0B4" w14:textId="5AA0D1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ADF26" w14:textId="4C96E2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F92C4" w14:textId="3F1599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EEA43C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71D69" w14:textId="300245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027F9" w14:textId="699184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A6BB4" w14:textId="6A51AD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28FC3" w14:textId="57329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20E98" w14:textId="574E4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6C6A5" w14:textId="5622A6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F714B" w14:textId="11F33A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64E3BAB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71AF6" w14:textId="7CE72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217E7" w14:textId="72D909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BA5CE" w14:textId="232BFB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47BBF" w14:textId="7CD06C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C12CC" w14:textId="5D4FEF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9EFBB" w14:textId="4FDCCD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EA7AF" w14:textId="14C8D4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2774D54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FE085" w14:textId="3DE648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50B75" w14:textId="136FBD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569BD" w14:textId="3D9C2F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63028" w14:textId="46310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246B8" w14:textId="2A4A5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01008" w14:textId="4088C0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3E13E" w14:textId="3284D4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1</w:t>
            </w:r>
          </w:p>
        </w:tc>
      </w:tr>
      <w:tr w:rsidR="003622F7" w:rsidRPr="00747CEC" w14:paraId="2D39D2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7B347" w14:textId="48A0A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58F7F" w14:textId="562E7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ED9C5" w14:textId="6C80A9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54437" w14:textId="160B25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6D050" w14:textId="071A01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28134" w14:textId="61E0F2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37058" w14:textId="2FBCF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44CC0718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18111" w14:textId="5F476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12D36" w14:textId="2D07D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047C2" w14:textId="5A4920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DC0D4" w14:textId="5D64D0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B7FD3" w14:textId="0C25D9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39054" w14:textId="52C49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4B5B7" w14:textId="1E1DFE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3622F7" w:rsidRPr="00747CEC" w14:paraId="08F3DD9B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906D9" w14:textId="152EA2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89896" w14:textId="40527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27F97" w14:textId="2B77F6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5C08A" w14:textId="1BC2C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82B33" w14:textId="3D39F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E1ECA" w14:textId="4AD030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00E5D" w14:textId="4A886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E840DD" w:rsidRPr="00747CEC" w14:paraId="30AC3A2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F7B56" w14:textId="66224828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B72BD" w14:textId="7657FF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DABC7" w14:textId="7F3A8C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3D985" w14:textId="4B22C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C9031" w14:textId="578D0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48F95" w14:textId="2AC520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4EA46" w14:textId="7DC977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E840DD" w:rsidRPr="00747CEC" w14:paraId="61C6721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09368" w14:textId="7FF7D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3EC6C" w14:textId="1D5A4D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1DDCC" w14:textId="29C1D9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6D0F9" w14:textId="4E046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BAF95" w14:textId="2F659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BB9C7" w14:textId="35D6C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2C82F" w14:textId="46897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E840DD" w:rsidRPr="00747CEC" w14:paraId="343F77F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3ACFB" w14:textId="67202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FDDBF" w14:textId="782CA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AA394" w14:textId="581289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251A4" w14:textId="02C793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2B122" w14:textId="3ECAF8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233CE" w14:textId="014CB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A2022" w14:textId="2AE934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840DD" w:rsidRPr="00747CEC" w14:paraId="5348264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A20BE" w14:textId="42339C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6BC9E" w14:textId="7FB7A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EB797" w14:textId="323C3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6038E" w14:textId="2A3F4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34769" w14:textId="2E220E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76567" w14:textId="20496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A0D98" w14:textId="6F5B1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E840DD" w:rsidRPr="00747CEC" w14:paraId="3E9FA0E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17C7D" w14:textId="67BBB1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18333" w14:textId="0F028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339C9" w14:textId="137247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C8A0C" w14:textId="385D2C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8A06A" w14:textId="62B7CF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EC2E0" w14:textId="75B630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6BFF9" w14:textId="58E0A5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E840DD" w:rsidRPr="00747CEC" w14:paraId="321CD02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D8C67" w14:textId="6772CB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FF8E7" w14:textId="6B8CD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C7336" w14:textId="4DC76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CA86C" w14:textId="23EF48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60DD9" w14:textId="6A314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E3D22" w14:textId="146AD2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C3291" w14:textId="270D3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B1323D" w:rsidRPr="00747CEC" w14:paraId="15F657E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8E984" w14:textId="0A47ABB2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3516F" w14:textId="1FE078CD" w:rsidR="00B1323D" w:rsidRDefault="00EF1875" w:rsidP="003622F7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7D90E" w14:textId="4CDDD9A0" w:rsidR="00B1323D" w:rsidRDefault="00EF1875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EBDBC" w14:textId="0D25E450" w:rsidR="00B1323D" w:rsidRDefault="00EF1875" w:rsidP="003622F7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1B25B" w14:textId="3B68BBBF" w:rsidR="00B1323D" w:rsidRDefault="00EF1875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43DD3" w14:textId="05C60E06" w:rsidR="00B1323D" w:rsidRDefault="00EF1875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4AFBB" w14:textId="3F87E316" w:rsidR="00B1323D" w:rsidRDefault="00EF1875" w:rsidP="003622F7">
            <w:pPr>
              <w:pStyle w:val="TableText"/>
            </w:pPr>
            <w:r>
              <w:t>0.00</w:t>
            </w:r>
          </w:p>
        </w:tc>
      </w:tr>
      <w:tr w:rsidR="00E840DD" w:rsidRPr="00747CEC" w14:paraId="4808E7E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9213C" w14:textId="6181B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CCAD2" w14:textId="694D37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DB3D5" w14:textId="7D3C90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8A82E" w14:textId="69022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8B038" w14:textId="6DB217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D4770" w14:textId="450531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A472A" w14:textId="3353F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E840DD" w:rsidRPr="00747CEC" w14:paraId="6662042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66EDA" w14:textId="654BED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76F6C" w14:textId="53E34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A4DFC" w14:textId="4D23F2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EAEE4" w14:textId="12583D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81B59" w14:textId="608807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DF9DA" w14:textId="6F6458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6F5D7" w14:textId="1CD39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840DD" w:rsidRPr="00747CEC" w14:paraId="365A087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75910" w14:textId="0C1FCB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09A6C" w14:textId="54CCE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0F261" w14:textId="61F337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F6894" w14:textId="15842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BBA7A" w14:textId="5FB444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DA373" w14:textId="5A47B2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45767" w14:textId="04D65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E840DD" w:rsidRPr="00747CEC" w14:paraId="5B81EC3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2EB56" w14:textId="1F6AC9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B07A1" w14:textId="5D8D4B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0669B" w14:textId="21756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D2E37" w14:textId="6C6B11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2A8A8" w14:textId="003BA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D031A" w14:textId="0B7F99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D06FD" w14:textId="0FADD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</w:tr>
      <w:tr w:rsidR="00E840DD" w:rsidRPr="00747CEC" w14:paraId="62EFB15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F6DFE" w14:textId="62C76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B80B7" w14:textId="79352E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5C558" w14:textId="5D6BC3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0AB24" w14:textId="70B1AD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26CC1" w14:textId="0948E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2F870" w14:textId="7402F6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1AFBC" w14:textId="7DB3DE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7</w:t>
            </w:r>
          </w:p>
        </w:tc>
      </w:tr>
      <w:tr w:rsidR="00E840DD" w:rsidRPr="00747CEC" w14:paraId="113DB3B6" w14:textId="77777777" w:rsidTr="00473A53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31B9E" w14:textId="1968F2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73B09" w14:textId="6CC96D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0C2C6" w14:textId="045B3B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D2589" w14:textId="0901A2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5B922" w14:textId="1DA1A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C2851" w14:textId="66A365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37289" w14:textId="2B6DD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473A53" w:rsidRPr="00747CEC" w14:paraId="5069615C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E78DF" w14:textId="7D10A961" w:rsidR="00473A53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FB297" w14:textId="501E02A6" w:rsidR="00473A53" w:rsidRDefault="00CC4592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331CE" w14:textId="57210972" w:rsidR="00473A53" w:rsidRDefault="00CC4592" w:rsidP="003622F7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A9BDB" w14:textId="65826F34" w:rsidR="00473A53" w:rsidRDefault="00CC4592" w:rsidP="003622F7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9E950" w14:textId="4241098A" w:rsidR="00473A53" w:rsidRDefault="00CC4592" w:rsidP="003622F7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88A36" w14:textId="1F1535FC" w:rsidR="00473A53" w:rsidRDefault="00CC4592" w:rsidP="003622F7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7B25E4" w14:textId="46A06424" w:rsidR="00473A53" w:rsidRDefault="00CC4592" w:rsidP="003622F7">
            <w:pPr>
              <w:pStyle w:val="TableText"/>
            </w:pPr>
            <w:r>
              <w:t>&lt;0.01</w:t>
            </w:r>
          </w:p>
        </w:tc>
      </w:tr>
      <w:tr w:rsidR="00E840DD" w:rsidRPr="00747CEC" w14:paraId="3B32D7C5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3FA9A" w14:textId="5D42F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1A33E" w14:textId="73396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024F6" w14:textId="48FF38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6EE59" w14:textId="0F8FF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2A545" w14:textId="4EEE21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B3935" w14:textId="33361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E8AE3" w14:textId="74C94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840DD" w:rsidRPr="00747CEC" w14:paraId="30728EBF" w14:textId="77777777" w:rsidTr="005D3B33">
        <w:tc>
          <w:tcPr>
            <w:tcW w:w="80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C67FA" w14:textId="65C68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D9945" w14:textId="1FE173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0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DAF6D" w14:textId="3E4D87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5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FCDBF" w14:textId="6ABCDC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31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520D5" w14:textId="69043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2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95C61" w14:textId="1FFDF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8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9B646" w14:textId="717CBF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7</w:t>
            </w:r>
          </w:p>
        </w:tc>
      </w:tr>
      <w:tr w:rsidR="00E840DD" w:rsidRPr="00747CEC" w14:paraId="3F669D01" w14:textId="77777777" w:rsidTr="005D3B33">
        <w:tc>
          <w:tcPr>
            <w:tcW w:w="80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AFDD8" w14:textId="59D38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913BF" w14:textId="46A5F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75CC7" w14:textId="31F0C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F28B1" w14:textId="18DE6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8E572" w14:textId="26EDCF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70369" w14:textId="03683E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A8114" w14:textId="49C351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</w:tr>
    </w:tbl>
    <w:p w14:paraId="3C08FDBA" w14:textId="4B2BB139" w:rsidR="002E5337" w:rsidRDefault="002E5337" w:rsidP="002E5337">
      <w:pPr>
        <w:pStyle w:val="Caption"/>
        <w:keepLines/>
      </w:pPr>
      <w:bookmarkStart w:id="161" w:name="_Ref126066220"/>
      <w:bookmarkStart w:id="162" w:name="_Toc223078890"/>
      <w:r>
        <w:t>Table 5.A.</w:t>
      </w:r>
      <w:fldSimple w:instr=" SEQ Table_5.A. \* ARABIC ">
        <w:r w:rsidR="00477E71">
          <w:rPr>
            <w:noProof/>
          </w:rPr>
          <w:t>80</w:t>
        </w:r>
      </w:fldSimple>
      <w:bookmarkEnd w:id="161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Three Through Six</w:t>
      </w:r>
      <w:r w:rsidR="00F914AF">
        <w:t xml:space="preserve">, </w:t>
      </w:r>
      <w:r w:rsidRPr="00747CEC">
        <w:t>EL Students</w:t>
      </w:r>
      <w:bookmarkEnd w:id="16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22521" w14:paraId="26A781C8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08EBF12B" w14:textId="77777777" w:rsidR="00D27C65" w:rsidRPr="00422521" w:rsidRDefault="00D27C65" w:rsidP="002E533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E8FBA6A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AEF4C66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952C15D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6D10498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BAA2611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98334C4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98C0DD4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CFB7AED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F52779D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AAB87" w14:textId="07B4DC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313AA" w14:textId="6DBBAE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62E62" w14:textId="65E890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E5D57" w14:textId="0F5129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F9046" w14:textId="426F3B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E93B6" w14:textId="4A3344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5957E" w14:textId="0DBC85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4DDA9" w14:textId="42F483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882E6" w14:textId="74437F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7239CF9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39582" w14:textId="1BD68C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B5D0A" w14:textId="4ED0D5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D270A" w14:textId="4C49E5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FA5BE" w14:textId="580C03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62E49" w14:textId="620B7C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A6C34" w14:textId="23BDC9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5DDE3" w14:textId="55AB60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DFC84" w14:textId="328F8A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D56DA" w14:textId="3675DC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340F7BC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59BD2" w14:textId="6294D4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7B702" w14:textId="029B9E42" w:rsidR="003622F7" w:rsidRPr="00C66BBA" w:rsidRDefault="003622F7" w:rsidP="003622F7">
            <w:pPr>
              <w:pStyle w:val="TableText"/>
              <w:keepNext/>
              <w:keepLines/>
            </w:pPr>
            <w:r>
              <w:t>4,0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49AF9" w14:textId="27130566" w:rsidR="003622F7" w:rsidRPr="00C66BBA" w:rsidRDefault="003622F7" w:rsidP="003622F7">
            <w:pPr>
              <w:pStyle w:val="TableText"/>
              <w:keepNext/>
              <w:keepLines/>
            </w:pPr>
            <w:r>
              <w:t>4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A14BB" w14:textId="1FC2CF1C" w:rsidR="003622F7" w:rsidRPr="00C66BBA" w:rsidRDefault="003622F7" w:rsidP="003622F7">
            <w:pPr>
              <w:pStyle w:val="TableText"/>
              <w:keepNext/>
              <w:keepLines/>
            </w:pPr>
            <w:r>
              <w:t>5,0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A0E58" w14:textId="0F90205E" w:rsidR="003622F7" w:rsidRPr="00C66BBA" w:rsidRDefault="003622F7" w:rsidP="003622F7">
            <w:pPr>
              <w:pStyle w:val="TableText"/>
              <w:keepNext/>
              <w:keepLines/>
            </w:pPr>
            <w:r>
              <w:t>5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51997" w14:textId="27367CA8" w:rsidR="003622F7" w:rsidRPr="00C66BBA" w:rsidRDefault="003622F7" w:rsidP="003622F7">
            <w:pPr>
              <w:pStyle w:val="TableText"/>
              <w:keepNext/>
              <w:keepLines/>
            </w:pPr>
            <w:r>
              <w:t>5,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3849A" w14:textId="70590FF2" w:rsidR="003622F7" w:rsidRPr="00C66BBA" w:rsidRDefault="003622F7" w:rsidP="003622F7">
            <w:pPr>
              <w:pStyle w:val="TableText"/>
              <w:keepNext/>
              <w:keepLines/>
            </w:pPr>
            <w:r>
              <w:t>6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30479" w14:textId="23C5ABBB" w:rsidR="003622F7" w:rsidRPr="00C66BBA" w:rsidRDefault="003622F7" w:rsidP="003622F7">
            <w:pPr>
              <w:pStyle w:val="TableText"/>
              <w:keepNext/>
              <w:keepLines/>
            </w:pPr>
            <w:r>
              <w:t>4,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F91F7" w14:textId="7159DF4D" w:rsidR="003622F7" w:rsidRPr="00C66BBA" w:rsidRDefault="003622F7" w:rsidP="003622F7">
            <w:pPr>
              <w:pStyle w:val="TableText"/>
              <w:keepNext/>
              <w:keepLines/>
            </w:pPr>
            <w:r>
              <w:t>6.25</w:t>
            </w:r>
          </w:p>
        </w:tc>
      </w:tr>
      <w:tr w:rsidR="00693F6A" w:rsidRPr="00747CEC" w14:paraId="320B50E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66C98" w14:textId="170E08E7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0E227" w14:textId="54B8A982" w:rsidR="00693F6A" w:rsidRDefault="00797B75" w:rsidP="003622F7">
            <w:pPr>
              <w:pStyle w:val="TableText"/>
              <w:keepNext/>
              <w:keepLines/>
            </w:pPr>
            <w:r>
              <w:t>1,6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0D154" w14:textId="3F5667AB" w:rsidR="00693F6A" w:rsidRDefault="00797B75" w:rsidP="003622F7">
            <w:pPr>
              <w:pStyle w:val="TableText"/>
              <w:keepNext/>
              <w:keepLines/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B5137" w14:textId="430859A9" w:rsidR="00693F6A" w:rsidRDefault="00797B75" w:rsidP="003622F7">
            <w:pPr>
              <w:pStyle w:val="TableText"/>
              <w:keepNext/>
              <w:keepLines/>
            </w:pPr>
            <w:r>
              <w:t>2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792AE" w14:textId="27D04279" w:rsidR="00693F6A" w:rsidRDefault="00797B75" w:rsidP="003622F7">
            <w:pPr>
              <w:pStyle w:val="TableText"/>
              <w:keepNext/>
              <w:keepLines/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30608" w14:textId="75A14597" w:rsidR="00693F6A" w:rsidRDefault="00797B75" w:rsidP="003622F7">
            <w:pPr>
              <w:pStyle w:val="TableText"/>
              <w:keepNext/>
              <w:keepLines/>
            </w:pPr>
            <w:r>
              <w:t>1,9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B6588" w14:textId="615FDA03" w:rsidR="00693F6A" w:rsidRDefault="00797B75" w:rsidP="003622F7">
            <w:pPr>
              <w:pStyle w:val="TableText"/>
              <w:keepNext/>
              <w:keepLines/>
            </w:pPr>
            <w:r>
              <w:t>2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2D95D" w14:textId="12EA530D" w:rsidR="00693F6A" w:rsidRDefault="00797B75" w:rsidP="003622F7">
            <w:pPr>
              <w:pStyle w:val="TableText"/>
              <w:keepNext/>
              <w:keepLines/>
            </w:pPr>
            <w:r>
              <w:t>1,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99F27" w14:textId="153A9BB0" w:rsidR="00693F6A" w:rsidRDefault="00797B75" w:rsidP="003622F7">
            <w:pPr>
              <w:pStyle w:val="TableText"/>
              <w:keepNext/>
              <w:keepLines/>
            </w:pPr>
            <w:r>
              <w:t>2.61</w:t>
            </w:r>
          </w:p>
        </w:tc>
      </w:tr>
      <w:tr w:rsidR="003622F7" w:rsidRPr="00747CEC" w14:paraId="3486595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EEC37" w14:textId="4ECA0A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8D1B9" w14:textId="28BA75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27496" w14:textId="20B237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F51D2" w14:textId="31318C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2A906" w14:textId="777160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B2CD0" w14:textId="51FCE1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2F51D" w14:textId="4475FD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2334C" w14:textId="23C0EF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6DBAC" w14:textId="47E938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22FF29B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EEC46" w14:textId="68659E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B08B4" w14:textId="6F661B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9C1F9" w14:textId="0E71BE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34C77" w14:textId="183854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9575B" w14:textId="49F06C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92E00" w14:textId="6A336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69E3B" w14:textId="049D75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0E3F3" w14:textId="7E8339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5A2B0" w14:textId="59C6DB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209CA58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0C513" w14:textId="54AD72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53115" w14:textId="50D153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8E1E6" w14:textId="1E2088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F045A" w14:textId="402E6A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6DBB1" w14:textId="16AFAE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6FDD3" w14:textId="6C1AFF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4707B" w14:textId="053070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BD6A9" w14:textId="0BFFD9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6B8CE" w14:textId="622B3A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94</w:t>
            </w:r>
          </w:p>
        </w:tc>
      </w:tr>
      <w:tr w:rsidR="003622F7" w:rsidRPr="00747CEC" w14:paraId="21854CF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62AA5" w14:textId="59F008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EBB2F" w14:textId="3211A0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FB93E" w14:textId="62F8B2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237B9" w14:textId="602900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8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07086" w14:textId="61ED33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9A6FD" w14:textId="6F013C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,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7F75F" w14:textId="68E9AA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2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9F1F3" w14:textId="3BDB6B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,7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3A31C" w14:textId="5600B6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3.13</w:t>
            </w:r>
          </w:p>
        </w:tc>
      </w:tr>
      <w:tr w:rsidR="003622F7" w:rsidRPr="00747CEC" w14:paraId="675CDDE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6EA91" w14:textId="7CD422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64B0" w14:textId="1D0024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08DA1" w14:textId="0BB3E4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61D39" w14:textId="39E72D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BF557" w14:textId="3EC05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FD814" w14:textId="08F1DB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1706D" w14:textId="14F37C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2D46C" w14:textId="4458D8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C105F" w14:textId="500D68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3E30A9CC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90AFA" w14:textId="2A303B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71DE6" w14:textId="6EDE35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5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2A473" w14:textId="321A36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B837A" w14:textId="620796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9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FC5E6" w14:textId="3C2379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5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7D595" w14:textId="7562B6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2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9847A" w14:textId="010E02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C23E0" w14:textId="0B6F7C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4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8FD0D" w14:textId="6D4F92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72</w:t>
            </w:r>
          </w:p>
        </w:tc>
      </w:tr>
      <w:tr w:rsidR="003622F7" w:rsidRPr="00747CEC" w14:paraId="5EC462BF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EDB49" w14:textId="1C283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F7A1A" w14:textId="78E0EF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C1793" w14:textId="2C5852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16453" w14:textId="626F2A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2C328" w14:textId="7F62D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5AACC" w14:textId="2E4603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64913" w14:textId="4334E8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E2622" w14:textId="2E8B3A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9C417" w14:textId="7C9288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3622F7" w:rsidRPr="00747CEC" w14:paraId="6EC7B1EE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D22AA" w14:textId="294618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78F1A" w14:textId="7C171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9ACE4" w14:textId="35ED50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A7581" w14:textId="3FDE41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5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AA511" w14:textId="04E67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6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B306E" w14:textId="29793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DA8BB" w14:textId="3A98C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ECD54" w14:textId="397642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7B641" w14:textId="323E3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9</w:t>
            </w:r>
          </w:p>
        </w:tc>
      </w:tr>
      <w:tr w:rsidR="003622F7" w:rsidRPr="00747CEC" w14:paraId="37A90ED9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1DAE3" w14:textId="2312D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7382B" w14:textId="19DF6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28D47" w14:textId="77EFD4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2DDD1" w14:textId="5B15F9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492E4" w14:textId="578DA0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3E0E2" w14:textId="32922A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736CF" w14:textId="7E32F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E94F2" w14:textId="39915A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4B10D" w14:textId="42F85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3622F7" w:rsidRPr="00747CEC" w14:paraId="7861AF5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B6D7A" w14:textId="420CC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3C893" w14:textId="10E37F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26E92" w14:textId="085FE0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88F3C" w14:textId="6B4B4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BD37A" w14:textId="37E330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CE8A1" w14:textId="6115D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0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54554" w14:textId="3BCBB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15D04" w14:textId="067E82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A3074" w14:textId="6FDF4D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1</w:t>
            </w:r>
          </w:p>
        </w:tc>
      </w:tr>
      <w:tr w:rsidR="003622F7" w:rsidRPr="00747CEC" w14:paraId="795DA0D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0E809" w14:textId="236E6E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2811B" w14:textId="09A56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FA880" w14:textId="3D538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FF91C" w14:textId="0C17E8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4935E" w14:textId="34DFA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66214" w14:textId="353752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D6672" w14:textId="34E5EA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FDA55" w14:textId="10B41C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7F48D" w14:textId="0E5F5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0</w:t>
            </w:r>
          </w:p>
        </w:tc>
      </w:tr>
      <w:tr w:rsidR="003622F7" w:rsidRPr="00747CEC" w14:paraId="3A8AC2E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0F762" w14:textId="7A57F8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F2DF7" w14:textId="03076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31B86" w14:textId="4EDF95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39F66" w14:textId="448379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6DCFA" w14:textId="2FF92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85A42" w14:textId="729E4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B5E21" w14:textId="08D08E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7151E" w14:textId="1F705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206C6" w14:textId="75739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2A830D5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40430" w14:textId="5D9E33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19156" w14:textId="4AD766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1594C" w14:textId="38E7BD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B9645" w14:textId="30B05C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0B0DA" w14:textId="4DDB14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D8897" w14:textId="4EBE8D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DEA31" w14:textId="451EF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E0B68" w14:textId="3BD7E2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851B2" w14:textId="7C4CE5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9</w:t>
            </w:r>
          </w:p>
        </w:tc>
      </w:tr>
      <w:tr w:rsidR="003622F7" w:rsidRPr="00747CEC" w14:paraId="0989345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420EC" w14:textId="2E6B7C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FAE70" w14:textId="4D02A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3DB14" w14:textId="1903F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84BD2" w14:textId="4F6DC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1864D" w14:textId="114B4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A1364" w14:textId="76C5E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68786" w14:textId="40B56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9C8E3" w14:textId="57BE7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CA8EB" w14:textId="733BB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5</w:t>
            </w:r>
          </w:p>
        </w:tc>
      </w:tr>
      <w:tr w:rsidR="003622F7" w:rsidRPr="00747CEC" w14:paraId="7B9AF69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98F8C" w14:textId="0EAB4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4D290" w14:textId="48455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,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EBCF3" w14:textId="0E3361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37990" w14:textId="1F0A5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,7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B6780" w14:textId="101F1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E5956" w14:textId="5F016D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62F27" w14:textId="1F784C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BCF33" w14:textId="6B6A6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,4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89DD0" w14:textId="7B6655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.68</w:t>
            </w:r>
          </w:p>
        </w:tc>
      </w:tr>
      <w:tr w:rsidR="003622F7" w:rsidRPr="00747CEC" w14:paraId="5429D78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24038" w14:textId="32539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65D84" w14:textId="49FE3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E5B22" w14:textId="741E9A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B1173" w14:textId="2FE081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94A69" w14:textId="62FFEF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86B9F" w14:textId="2FB61F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5858F" w14:textId="7AD77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18DC7" w14:textId="60ADA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8C211" w14:textId="68B04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35</w:t>
            </w:r>
          </w:p>
        </w:tc>
      </w:tr>
      <w:tr w:rsidR="003622F7" w:rsidRPr="00747CEC" w14:paraId="3229AEC9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EF9BD" w14:textId="26EC3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FA65E" w14:textId="3B5A69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E54C5" w14:textId="7A131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6BD45" w14:textId="0E40AE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7C047" w14:textId="7F9D8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8572F" w14:textId="006A5D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5756D" w14:textId="20402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697C9" w14:textId="5BCEA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9D4E8" w14:textId="1B3BD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79</w:t>
            </w:r>
          </w:p>
        </w:tc>
      </w:tr>
      <w:tr w:rsidR="003622F7" w:rsidRPr="00747CEC" w14:paraId="4788CFF5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31B15" w14:textId="61D13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2A1BC" w14:textId="498CF9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3907A" w14:textId="7DA6F0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A505D" w14:textId="02349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9FAE5" w14:textId="2E83A5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AE774" w14:textId="02D691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E12D2" w14:textId="24B96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4FFA5" w14:textId="110CDB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0325D" w14:textId="5CBBA1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3622F7" w:rsidRPr="00747CEC" w14:paraId="0284945A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2758F" w14:textId="5B4CF5E5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49444" w14:textId="477579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8B9B6" w14:textId="5B36A2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96B9F" w14:textId="626A3B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9598" w14:textId="1D78AB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1B219" w14:textId="12F0D4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A46AB" w14:textId="0CC7A4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5E2F1" w14:textId="491CD8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002B3" w14:textId="22CD85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16AA38F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BF5F8" w14:textId="0E844E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80A8F" w14:textId="2CF28F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9C3CD" w14:textId="40BA3F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95D9F" w14:textId="1BA6B4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987E9" w14:textId="587A06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FC5BE" w14:textId="487450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1EA88" w14:textId="388F23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F3B73" w14:textId="49FD20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86EA9" w14:textId="75184C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62FA962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820F7" w14:textId="427153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57747" w14:textId="3394F6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DA693" w14:textId="1DA411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C2FB1" w14:textId="40DDA8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E6E6A" w14:textId="1DA2D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EE5E6" w14:textId="4CF3FB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67919" w14:textId="5DC22F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0BE66" w14:textId="4A2756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534E2" w14:textId="31D0EF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7C0B87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FE82E" w14:textId="1A533F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B1083" w14:textId="1B1C35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56FB1" w14:textId="3D9D97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ACE1D" w14:textId="104B75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20F31" w14:textId="24DC4C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DB0C7" w14:textId="7366C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3A460" w14:textId="4CF3E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5C7E0" w14:textId="53498D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19D6B" w14:textId="531D66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3622F7" w:rsidRPr="00747CEC" w14:paraId="4B5FEA4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14F40" w14:textId="3E18AC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A0F8E" w14:textId="409DEF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3BB76" w14:textId="7A8EC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B87E5" w14:textId="2ED8B6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9107E" w14:textId="514B6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A835F" w14:textId="61E637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EA5F0" w14:textId="67215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0942C" w14:textId="191EFD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1275D" w14:textId="39649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CD0D5D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BC1A5" w14:textId="7090B5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0A997" w14:textId="34085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6C6BF" w14:textId="42D45D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34C67" w14:textId="1FBAA9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6DC0A" w14:textId="45DEE2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4568E" w14:textId="27676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96738" w14:textId="18D04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99CD3" w14:textId="517235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1F716" w14:textId="4298DC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33</w:t>
            </w:r>
          </w:p>
        </w:tc>
      </w:tr>
      <w:tr w:rsidR="00B1323D" w:rsidRPr="00747CEC" w14:paraId="27F4EFE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D5478" w14:textId="64B90BBC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E52D6" w14:textId="09B294FB" w:rsidR="00B1323D" w:rsidRDefault="00EF1875" w:rsidP="003622F7">
            <w:pPr>
              <w:pStyle w:val="TableText"/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CD460" w14:textId="63E0852B" w:rsidR="00B1323D" w:rsidRDefault="00EF1875" w:rsidP="003622F7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C51A6" w14:textId="6181F2B9" w:rsidR="00B1323D" w:rsidRDefault="00EF1875" w:rsidP="003622F7">
            <w:pPr>
              <w:pStyle w:val="TableText"/>
            </w:pPr>
            <w: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52100" w14:textId="380D846E" w:rsidR="00B1323D" w:rsidRDefault="00EF1875" w:rsidP="003622F7">
            <w:pPr>
              <w:pStyle w:val="TableText"/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FD2B8" w14:textId="1266B91C" w:rsidR="00B1323D" w:rsidRDefault="00EF1875" w:rsidP="003622F7">
            <w:pPr>
              <w:pStyle w:val="TableText"/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3AEE5" w14:textId="087A8992" w:rsidR="00B1323D" w:rsidRDefault="00EF1875" w:rsidP="003622F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936B3" w14:textId="3E0B4B9C" w:rsidR="00B1323D" w:rsidRDefault="00EF1875" w:rsidP="003622F7">
            <w:pPr>
              <w:pStyle w:val="TableText"/>
            </w:pPr>
            <w: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42AA6" w14:textId="07B01D1C" w:rsidR="00B1323D" w:rsidRDefault="00EF1875" w:rsidP="003622F7">
            <w:pPr>
              <w:pStyle w:val="TableText"/>
            </w:pPr>
            <w:r>
              <w:t>0.10</w:t>
            </w:r>
          </w:p>
        </w:tc>
      </w:tr>
      <w:tr w:rsidR="003622F7" w:rsidRPr="00747CEC" w14:paraId="76448E7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79010" w14:textId="58434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E8730" w14:textId="7D078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4F9F4" w14:textId="79359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5E45A" w14:textId="5169F9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4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6266B" w14:textId="6E556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C828E" w14:textId="0D1F35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95775" w14:textId="0CF811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CF420" w14:textId="4BA87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8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E5A8D" w14:textId="05CF4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1</w:t>
            </w:r>
          </w:p>
        </w:tc>
      </w:tr>
      <w:tr w:rsidR="003622F7" w:rsidRPr="00747CEC" w14:paraId="3FDEAA6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B4540" w14:textId="25A5C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C7B33" w14:textId="2AF537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F09EC" w14:textId="0DF38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C9DFE" w14:textId="354B0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5EB79" w14:textId="16C02B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73E67" w14:textId="001FA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1A6CC" w14:textId="070576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8AE7D" w14:textId="68376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AA4BC" w14:textId="28222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  <w:tr w:rsidR="003622F7" w:rsidRPr="00747CEC" w14:paraId="3028401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BD1DC" w14:textId="2CB47E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ED7B5" w14:textId="6F7CDA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64572" w14:textId="40E450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308A6" w14:textId="5CFD05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F80CC" w14:textId="63BAD1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D10AB" w14:textId="0A1E4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51BA8" w14:textId="4F1F6B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2C3F7" w14:textId="1222A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49C97" w14:textId="32896A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7</w:t>
            </w:r>
          </w:p>
        </w:tc>
      </w:tr>
      <w:tr w:rsidR="003622F7" w:rsidRPr="00747CEC" w14:paraId="48CE46B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FC07F" w14:textId="3E3F5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89191" w14:textId="7151D4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541D1" w14:textId="4E479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AB61C" w14:textId="581AA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91914" w14:textId="0BC5C4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3E3FD" w14:textId="4C4380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E44F0" w14:textId="7BC652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797E8" w14:textId="0BA345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B8EB3" w14:textId="09FA32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74</w:t>
            </w:r>
          </w:p>
        </w:tc>
      </w:tr>
      <w:tr w:rsidR="003622F7" w:rsidRPr="00747CEC" w14:paraId="31AC36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AA9BA" w14:textId="2EC0E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E0B99" w14:textId="048F5D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FF448" w14:textId="65DA57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B1FD5" w14:textId="0B8202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118A0" w14:textId="6F3E97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AA1D7" w14:textId="4F33CD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0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FAEB6" w14:textId="44715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E74D4" w14:textId="07294D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4B479" w14:textId="5CF25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19</w:t>
            </w:r>
          </w:p>
        </w:tc>
      </w:tr>
      <w:tr w:rsidR="003622F7" w:rsidRPr="00747CEC" w14:paraId="45AC9116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2CED1" w14:textId="55D99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4FAF3" w14:textId="691F84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3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BF9A5" w14:textId="53431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4FFB7" w14:textId="23C23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2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2E1FA" w14:textId="646E62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40D23" w14:textId="10138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1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8BEF8" w14:textId="3AA6C3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32655" w14:textId="6AB690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4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2567C" w14:textId="10AB15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77</w:t>
            </w:r>
          </w:p>
        </w:tc>
      </w:tr>
      <w:tr w:rsidR="00EB4F82" w:rsidRPr="00747CEC" w14:paraId="6A396F2D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7EA6C" w14:textId="6BFB81F1" w:rsidR="00EB4F8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92B4A" w14:textId="476732C6" w:rsidR="00EB4F82" w:rsidRDefault="00CC4592" w:rsidP="003622F7">
            <w:pPr>
              <w:pStyle w:val="TableText"/>
            </w:pPr>
            <w:r>
              <w:t>3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EB1F7" w14:textId="0EF2D8B2" w:rsidR="00EB4F82" w:rsidRDefault="00CC4592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E22C6" w14:textId="143332CF" w:rsidR="00EB4F82" w:rsidRDefault="00CC4592" w:rsidP="003622F7">
            <w:pPr>
              <w:pStyle w:val="TableText"/>
            </w:pPr>
            <w:r>
              <w:t>3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9022A" w14:textId="45E2FE5B" w:rsidR="00EB4F82" w:rsidRDefault="00CC4592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4BF08" w14:textId="2750351E" w:rsidR="00EB4F82" w:rsidRDefault="00CC4592" w:rsidP="003622F7">
            <w:pPr>
              <w:pStyle w:val="TableText"/>
            </w:pPr>
            <w:r>
              <w:t>3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14B1B" w14:textId="4FABE33B" w:rsidR="00EB4F82" w:rsidRDefault="00CC4592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B234D" w14:textId="50C1F469" w:rsidR="00EB4F82" w:rsidRDefault="00CC4592" w:rsidP="003622F7">
            <w:pPr>
              <w:pStyle w:val="TableText"/>
            </w:pPr>
            <w:r>
              <w:t>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6084F" w14:textId="04FB88FC" w:rsidR="00EB4F82" w:rsidRDefault="00CC4592" w:rsidP="003622F7">
            <w:pPr>
              <w:pStyle w:val="TableText"/>
            </w:pPr>
            <w:r>
              <w:t>0.04</w:t>
            </w:r>
          </w:p>
        </w:tc>
      </w:tr>
      <w:tr w:rsidR="003622F7" w:rsidRPr="00747CEC" w14:paraId="74EFAFA9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6E21F" w14:textId="144BB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D6CAC" w14:textId="54869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EB8CE" w14:textId="7A34B6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4AB20" w14:textId="49E55D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5C0DE" w14:textId="6E6CB6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4E11D" w14:textId="5348B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CCE8E" w14:textId="04A10B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D0031" w14:textId="4340F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D3323" w14:textId="38F0B2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A2C2C33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2E074" w14:textId="069C46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997EE" w14:textId="361C79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9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684D7" w14:textId="74BAE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2FDDB" w14:textId="4D126C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40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1748D" w14:textId="50883E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4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135B1" w14:textId="1C364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15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5936E" w14:textId="2D8F03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8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5AB6B" w14:textId="18B372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,12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DF427" w14:textId="5BE038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65</w:t>
            </w:r>
          </w:p>
        </w:tc>
      </w:tr>
      <w:tr w:rsidR="003622F7" w:rsidRPr="00747CEC" w14:paraId="5A30183D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86490" w14:textId="20C319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6BF74" w14:textId="3B0AD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5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BA87E" w14:textId="5DEFA5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BE46E" w14:textId="0C9B00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73724" w14:textId="4B2E30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B1820" w14:textId="78191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95860" w14:textId="0BD6A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00655" w14:textId="10E8A4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FD234" w14:textId="0BE173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4</w:t>
            </w:r>
          </w:p>
        </w:tc>
      </w:tr>
    </w:tbl>
    <w:p w14:paraId="088A8234" w14:textId="7DEA3995" w:rsidR="00424B50" w:rsidRDefault="00424B50" w:rsidP="00424B50">
      <w:pPr>
        <w:pStyle w:val="Caption"/>
        <w:keepLines/>
      </w:pPr>
      <w:bookmarkStart w:id="163" w:name="_Ref126066225"/>
      <w:bookmarkStart w:id="164" w:name="_Toc223078891"/>
      <w:r>
        <w:t>Table 5.A.</w:t>
      </w:r>
      <w:fldSimple w:instr=" SEQ Table_5.A. \* ARABIC ">
        <w:r w:rsidR="00477E71">
          <w:rPr>
            <w:noProof/>
          </w:rPr>
          <w:t>81</w:t>
        </w:r>
      </w:fldSimple>
      <w:bookmarkEnd w:id="163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F914AF">
        <w:t xml:space="preserve">, </w:t>
      </w:r>
      <w:r w:rsidRPr="00747CEC">
        <w:t>EL</w:t>
      </w:r>
      <w:r w:rsidR="0001569E">
        <w:t> </w:t>
      </w:r>
      <w:r w:rsidRPr="00747CEC">
        <w:t>Students</w:t>
      </w:r>
      <w:bookmarkEnd w:id="164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22521" w14:paraId="23358F70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71A013FE" w14:textId="77777777" w:rsidR="00D27C65" w:rsidRPr="00422521" w:rsidRDefault="00D27C65" w:rsidP="00424B5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52BF77B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2C1EBFF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48765F7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95F5D6A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A8F9D8D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29BEF3C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CFC2E37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C8FD5" w14:textId="6C1D79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6B78B" w14:textId="1D06B0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C2F2F" w14:textId="517300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ACFD3" w14:textId="68320E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3C2DF" w14:textId="380525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7AA2C" w14:textId="6D09A0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82690" w14:textId="46640B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6C8C794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5CDE6" w14:textId="499D95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8A2D6" w14:textId="45EE89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B9AA5" w14:textId="0AE10E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8AC66" w14:textId="517A33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ABAB2" w14:textId="6A2B1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8F8E3" w14:textId="356D20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0D51C" w14:textId="1F02F7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5295DA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640F1" w14:textId="4FDDC5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624D0" w14:textId="09F1EE67" w:rsidR="003622F7" w:rsidRPr="00163984" w:rsidRDefault="003622F7" w:rsidP="003622F7">
            <w:pPr>
              <w:pStyle w:val="TableText"/>
              <w:keepNext/>
              <w:keepLines/>
            </w:pPr>
            <w:r>
              <w:t>3,0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EE912" w14:textId="21538FE8" w:rsidR="003622F7" w:rsidRPr="00163984" w:rsidRDefault="003622F7" w:rsidP="003622F7">
            <w:pPr>
              <w:pStyle w:val="TableText"/>
              <w:keepNext/>
              <w:keepLines/>
            </w:pPr>
            <w:r>
              <w:t>4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04981" w14:textId="1DC46A62" w:rsidR="003622F7" w:rsidRPr="00163984" w:rsidRDefault="003622F7" w:rsidP="003622F7">
            <w:pPr>
              <w:pStyle w:val="TableText"/>
              <w:keepNext/>
              <w:keepLines/>
            </w:pPr>
            <w:r>
              <w:t>2,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0BE58" w14:textId="133206CC" w:rsidR="003622F7" w:rsidRPr="00163984" w:rsidRDefault="003622F7" w:rsidP="003622F7">
            <w:pPr>
              <w:pStyle w:val="TableText"/>
              <w:keepNext/>
              <w:keepLines/>
            </w:pPr>
            <w:r>
              <w:t>4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2FFB3" w14:textId="013B87BF" w:rsidR="003622F7" w:rsidRPr="00163984" w:rsidRDefault="003622F7" w:rsidP="003622F7">
            <w:pPr>
              <w:pStyle w:val="TableText"/>
              <w:keepNext/>
              <w:keepLines/>
            </w:pPr>
            <w:r>
              <w:t>9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845AD" w14:textId="63D35060" w:rsidR="003622F7" w:rsidRPr="00163984" w:rsidRDefault="003622F7" w:rsidP="003622F7">
            <w:pPr>
              <w:pStyle w:val="TableText"/>
              <w:keepNext/>
              <w:keepLines/>
            </w:pPr>
            <w:r>
              <w:t>2.11</w:t>
            </w:r>
          </w:p>
        </w:tc>
      </w:tr>
      <w:tr w:rsidR="00693F6A" w:rsidRPr="00747CEC" w14:paraId="6D7B85D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BCDAA" w14:textId="6F8D32C1" w:rsidR="00693F6A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DE52D" w14:textId="7A390623" w:rsidR="00693F6A" w:rsidRDefault="00797B75" w:rsidP="003622F7">
            <w:pPr>
              <w:pStyle w:val="TableText"/>
              <w:keepNext/>
              <w:keepLines/>
            </w:pPr>
            <w:r>
              <w:t>1,4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DB0D6" w14:textId="1EDA4B0D" w:rsidR="00693F6A" w:rsidRDefault="00797B75" w:rsidP="003622F7">
            <w:pPr>
              <w:pStyle w:val="TableText"/>
              <w:keepNext/>
              <w:keepLines/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5D225" w14:textId="58FC1A20" w:rsidR="00693F6A" w:rsidRDefault="00797B75" w:rsidP="003622F7">
            <w:pPr>
              <w:pStyle w:val="TableText"/>
              <w:keepNext/>
              <w:keepLines/>
            </w:pPr>
            <w:r>
              <w:t>1,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B8519" w14:textId="6EA36C95" w:rsidR="00693F6A" w:rsidRDefault="00797B75" w:rsidP="003622F7">
            <w:pPr>
              <w:pStyle w:val="TableText"/>
              <w:keepNext/>
              <w:keepLines/>
            </w:pPr>
            <w:r>
              <w:t>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DD7A4" w14:textId="4EBBAFB4" w:rsidR="00693F6A" w:rsidRDefault="00797B75" w:rsidP="003622F7">
            <w:pPr>
              <w:pStyle w:val="TableText"/>
              <w:keepNext/>
              <w:keepLines/>
            </w:pPr>
            <w:r>
              <w:t>3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673F6" w14:textId="4E9F18B5" w:rsidR="00693F6A" w:rsidRDefault="00797B75" w:rsidP="003622F7">
            <w:pPr>
              <w:pStyle w:val="TableText"/>
              <w:keepNext/>
              <w:keepLines/>
            </w:pPr>
            <w:r>
              <w:t>0.79</w:t>
            </w:r>
          </w:p>
        </w:tc>
      </w:tr>
      <w:tr w:rsidR="003622F7" w:rsidRPr="00747CEC" w14:paraId="030D927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6488D" w14:textId="1275FF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A3173" w14:textId="4BC5B5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7D5A7" w14:textId="73155E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C4F72" w14:textId="601B48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091D8" w14:textId="1AEF5D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7E59B" w14:textId="58104B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058DB" w14:textId="424798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42DB3F4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8AEF4" w14:textId="194DAC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CAAAC" w14:textId="6E8E88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C65C6" w14:textId="0E53AB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915DF" w14:textId="7C698E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90E02" w14:textId="687C72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B68A1" w14:textId="2F9782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98C62" w14:textId="49F967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3622F7" w:rsidRPr="00747CEC" w14:paraId="20D1D8C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8538C" w14:textId="0C553C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A153F" w14:textId="4F605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E0799" w14:textId="39A150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66035" w14:textId="33D549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5B31D" w14:textId="7B8B00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51B8D" w14:textId="07055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DD05" w14:textId="48C83D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71</w:t>
            </w:r>
          </w:p>
        </w:tc>
      </w:tr>
      <w:tr w:rsidR="003622F7" w:rsidRPr="00747CEC" w14:paraId="4115E2F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5A9C7" w14:textId="409E98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EF137" w14:textId="3A564A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88E1D" w14:textId="1AFD1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0E525" w14:textId="5EE281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3AAF6" w14:textId="450C12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27623" w14:textId="21A8ED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ADD3A" w14:textId="71169B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56</w:t>
            </w:r>
          </w:p>
        </w:tc>
      </w:tr>
      <w:tr w:rsidR="003622F7" w:rsidRPr="00747CEC" w14:paraId="5C4F952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12951" w14:textId="426B78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B17D7" w14:textId="51C500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E600E" w14:textId="40695E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7E7D5" w14:textId="4DD55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59BB1" w14:textId="15986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28974" w14:textId="483DE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FEACD" w14:textId="04F1C8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61EA54C1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9314F" w14:textId="5D999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59C7D" w14:textId="23529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11364" w14:textId="71CBAB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1D511" w14:textId="56E263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7E32F" w14:textId="0CD48A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38592" w14:textId="254EE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829DA" w14:textId="267D1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5</w:t>
            </w:r>
          </w:p>
        </w:tc>
      </w:tr>
      <w:tr w:rsidR="003622F7" w:rsidRPr="00747CEC" w14:paraId="0167607D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251AB" w14:textId="6E712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3F9FE" w14:textId="01F2D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A5C45" w14:textId="7371D2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27220" w14:textId="3930A5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0EBCD" w14:textId="7CF143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2D776" w14:textId="00AF6B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0A859" w14:textId="076B1A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</w:tr>
      <w:tr w:rsidR="003622F7" w:rsidRPr="00747CEC" w14:paraId="3CBB7DBC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D3C27" w14:textId="53A2C5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98C79" w14:textId="4D690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1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EB6FA" w14:textId="69E703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E776C" w14:textId="68F12A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2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86BEF" w14:textId="0CE19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2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199D9" w14:textId="0C56EE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7F47F" w14:textId="6D3E6D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3622F7" w:rsidRPr="00747CEC" w14:paraId="669826F2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367B7" w14:textId="515EF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ED030" w14:textId="6084AD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8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5B341" w14:textId="714DE4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A9B27" w14:textId="1C523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F1F81" w14:textId="0787CC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866E9" w14:textId="376F1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0EAB0" w14:textId="38DD1B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0932659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AF6EA" w14:textId="3E7F6F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F6985" w14:textId="3BF99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FC631" w14:textId="2B1402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32C73" w14:textId="11BE7C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D3223" w14:textId="6C785E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93404" w14:textId="562A95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D6C5A" w14:textId="527C6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7</w:t>
            </w:r>
          </w:p>
        </w:tc>
      </w:tr>
      <w:tr w:rsidR="003622F7" w:rsidRPr="00747CEC" w14:paraId="23B6587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FB109" w14:textId="410A1D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7910A" w14:textId="427D4B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426B0" w14:textId="7B112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D2A18" w14:textId="62491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4B3CF" w14:textId="23CA8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2E4E9" w14:textId="49CF8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4C13E" w14:textId="132402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2</w:t>
            </w:r>
          </w:p>
        </w:tc>
      </w:tr>
      <w:tr w:rsidR="003622F7" w:rsidRPr="00747CEC" w14:paraId="41FF3E4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BB6B4" w14:textId="0649D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CCE17" w14:textId="4D78D4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B12C3" w14:textId="77870F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B847B" w14:textId="7FF18F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61AA7" w14:textId="673AD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96CCF" w14:textId="03E80E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009A7" w14:textId="2E633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3622F7" w:rsidRPr="00747CEC" w14:paraId="7F762A4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63317" w14:textId="36A30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2E3C2" w14:textId="12A55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83A41" w14:textId="306355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FB2F7" w14:textId="15EEC5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1A863" w14:textId="0B75DF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5C511" w14:textId="395A62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5F49F" w14:textId="3AA21D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3622F7" w:rsidRPr="00747CEC" w14:paraId="39B804C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03683" w14:textId="63D9DE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82845" w14:textId="20D0E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D8919" w14:textId="282C7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18078" w14:textId="7110DB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A2853" w14:textId="30A987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9E2D9" w14:textId="1995C5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091D8" w14:textId="0C3E7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4</w:t>
            </w:r>
          </w:p>
        </w:tc>
      </w:tr>
      <w:tr w:rsidR="003622F7" w:rsidRPr="00747CEC" w14:paraId="77BD2AA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C2321" w14:textId="409882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C84D9" w14:textId="6142E8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,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16D32" w14:textId="51E20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6F473" w14:textId="2D595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CBF17" w14:textId="03555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B8AA0" w14:textId="0533DE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8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221F2" w14:textId="7C0EE0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65</w:t>
            </w:r>
          </w:p>
        </w:tc>
      </w:tr>
      <w:tr w:rsidR="003622F7" w:rsidRPr="00747CEC" w14:paraId="19BC3D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9945F" w14:textId="5843F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DBC62" w14:textId="6138E0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0B419" w14:textId="6EC52C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9FB46" w14:textId="314DE0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97E40" w14:textId="01D4AD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D4494" w14:textId="1FE8CE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9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CA7C1" w14:textId="71A3C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.49</w:t>
            </w:r>
          </w:p>
        </w:tc>
      </w:tr>
      <w:tr w:rsidR="003622F7" w:rsidRPr="00747CEC" w14:paraId="508DFC1D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6AB8C" w14:textId="78C0D7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FF7E4" w14:textId="70302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5E475" w14:textId="676FD0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A3572" w14:textId="4E8D6A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12132" w14:textId="4744E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33949" w14:textId="70E629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948E2" w14:textId="2822F4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.87</w:t>
            </w:r>
          </w:p>
        </w:tc>
      </w:tr>
      <w:tr w:rsidR="003622F7" w:rsidRPr="00747CEC" w14:paraId="66D8B9F4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DC198" w14:textId="61DD8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8D4FD" w14:textId="7AA058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FAF9F" w14:textId="094CA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14C11" w14:textId="33D0AC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FF1D4" w14:textId="701603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D410E" w14:textId="53828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5BDA2" w14:textId="2C0E5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3622F7" w:rsidRPr="00747CEC" w14:paraId="7B1FC86D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65458" w14:textId="1135B3C2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EAFAE" w14:textId="612627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6557E" w14:textId="3D0B3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A8DDA" w14:textId="7B5DDA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0D531" w14:textId="280A8D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F68FB" w14:textId="22CCE5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B3728" w14:textId="66C73E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</w:tr>
      <w:tr w:rsidR="003622F7" w:rsidRPr="00747CEC" w14:paraId="4F72CC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90812" w14:textId="6496E9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7416E" w14:textId="3A1328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5D6DA" w14:textId="54C827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4462" w14:textId="321BF9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C3F9D" w14:textId="48B1F2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145F8" w14:textId="64AC8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6366D" w14:textId="15734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3DCB83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354A8" w14:textId="51B444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366E8" w14:textId="4F7A89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F9CC4" w14:textId="6930B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DC473" w14:textId="03C0EB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640EC" w14:textId="5DD35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59313" w14:textId="4FD92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804C2" w14:textId="0305DA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9DD6B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037D1" w14:textId="50738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A3348" w14:textId="179885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E0948" w14:textId="2FA0F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6C482" w14:textId="6B6C0C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D6F4A" w14:textId="7A7C1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34F55" w14:textId="1FC2CF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76DD6" w14:textId="6AA0F4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3622F7" w:rsidRPr="00747CEC" w14:paraId="725E767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88583" w14:textId="7D8EA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6D7D1" w14:textId="1E2EC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255FA" w14:textId="7CDC6A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9249F" w14:textId="51678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EC892" w14:textId="337ED8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15697" w14:textId="24FC7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3B89F" w14:textId="49EBCC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B7646F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390BE" w14:textId="6BF277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496E0" w14:textId="395758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CDEA7" w14:textId="63A022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666E3" w14:textId="1A7839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5F179" w14:textId="6337F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D9516" w14:textId="0AE7C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D36A6" w14:textId="1B7C57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9</w:t>
            </w:r>
          </w:p>
        </w:tc>
      </w:tr>
      <w:tr w:rsidR="00B1323D" w:rsidRPr="00747CEC" w14:paraId="34FB8B6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BD99A" w14:textId="19F1B078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7AA5B" w14:textId="07D9A98B" w:rsidR="00B1323D" w:rsidRDefault="00EF1875" w:rsidP="003622F7">
            <w:pPr>
              <w:pStyle w:val="TableText"/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F54DA" w14:textId="5D2401F2" w:rsidR="00B1323D" w:rsidRDefault="00EF1875" w:rsidP="003622F7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70956" w14:textId="06AAB4A1" w:rsidR="00B1323D" w:rsidRDefault="00EF1875" w:rsidP="003622F7">
            <w:pPr>
              <w:pStyle w:val="TableText"/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DEF6C" w14:textId="08E408BD" w:rsidR="00B1323D" w:rsidRDefault="00EF1875" w:rsidP="003622F7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6F181" w14:textId="49374807" w:rsidR="00B1323D" w:rsidRDefault="00EF1875" w:rsidP="003622F7">
            <w:pPr>
              <w:pStyle w:val="TableText"/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BB1AA" w14:textId="5FFC93B3" w:rsidR="00B1323D" w:rsidRDefault="00EF1875" w:rsidP="003622F7">
            <w:pPr>
              <w:pStyle w:val="TableText"/>
            </w:pPr>
            <w:r>
              <w:t>0.04</w:t>
            </w:r>
          </w:p>
        </w:tc>
      </w:tr>
      <w:tr w:rsidR="003622F7" w:rsidRPr="00747CEC" w14:paraId="3DAF9C2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E12BC" w14:textId="1DC6CD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15A09" w14:textId="0085D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7FDC3" w14:textId="4BFFB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EEA4C" w14:textId="61FF2C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F31E3" w14:textId="769EC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9A7DC" w14:textId="3EFB26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966F5" w14:textId="3F836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</w:tr>
      <w:tr w:rsidR="003622F7" w:rsidRPr="00747CEC" w14:paraId="5B8B998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61ACD" w14:textId="4A8A80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ED868" w14:textId="214B13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0CE85" w14:textId="7FB21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F9BC2" w14:textId="680CFC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73A58" w14:textId="1C40B3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605C8" w14:textId="1D0103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88BE5" w14:textId="5102A7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</w:tr>
      <w:tr w:rsidR="003622F7" w:rsidRPr="00747CEC" w14:paraId="0096482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E6308" w14:textId="5C5846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9F536" w14:textId="5628EA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0E125" w14:textId="201D11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A420C" w14:textId="4BBB8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4BF12" w14:textId="0E03F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F2E0EC" w14:textId="1FE675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B66DF" w14:textId="1B6E3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3622F7" w:rsidRPr="00747CEC" w14:paraId="2703FC4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A395D" w14:textId="3D7941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765AD" w14:textId="1BD50F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9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4685C" w14:textId="365E07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49719" w14:textId="572E0A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54F5C" w14:textId="630073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23584" w14:textId="09C48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BF286" w14:textId="30A48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51</w:t>
            </w:r>
          </w:p>
        </w:tc>
      </w:tr>
      <w:tr w:rsidR="003622F7" w:rsidRPr="00747CEC" w14:paraId="06687D3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15A4C" w14:textId="0A6080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20C25" w14:textId="771B1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8CEEA" w14:textId="0D40F6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6E15E" w14:textId="4871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09E74" w14:textId="6F471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B90AC" w14:textId="6E335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9E9BB" w14:textId="75A2B2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.05</w:t>
            </w:r>
          </w:p>
        </w:tc>
      </w:tr>
      <w:tr w:rsidR="003622F7" w:rsidRPr="00747CEC" w14:paraId="329D99BD" w14:textId="77777777" w:rsidTr="00EB4F82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81EA9" w14:textId="6BA3F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D3360" w14:textId="19BA9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87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8DEFE" w14:textId="73A825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F6627" w14:textId="206A9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6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EC2A2" w14:textId="53F944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D79DF" w14:textId="549AEB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53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9429F" w14:textId="33111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35</w:t>
            </w:r>
          </w:p>
        </w:tc>
      </w:tr>
      <w:tr w:rsidR="00EB4F82" w:rsidRPr="00747CEC" w14:paraId="6ABB3353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62F1F" w14:textId="5BDC4200" w:rsidR="00EB4F8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A763A" w14:textId="083DBAB6" w:rsidR="00EB4F82" w:rsidRDefault="00CC4592" w:rsidP="003622F7">
            <w:pPr>
              <w:pStyle w:val="TableText"/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6713A" w14:textId="20328C80" w:rsidR="00EB4F82" w:rsidRDefault="00CC4592" w:rsidP="003622F7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295F5" w14:textId="3CCC148B" w:rsidR="00EB4F82" w:rsidRDefault="00CC4592" w:rsidP="003622F7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FDAAF" w14:textId="28A8F724" w:rsidR="00EB4F82" w:rsidRDefault="00CC4592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516A9" w14:textId="2D8E2C17" w:rsidR="00EB4F82" w:rsidRDefault="00CC4592" w:rsidP="003622F7">
            <w:pPr>
              <w:pStyle w:val="TableText"/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315E2" w14:textId="770D208D" w:rsidR="00EB4F82" w:rsidRDefault="00CC4592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1E9BAC16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FC88A" w14:textId="7C4AD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D5104" w14:textId="52798C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9DC18" w14:textId="51D2C1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D7629" w14:textId="6DE39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ADD09" w14:textId="0BFA70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E6974" w14:textId="30CE7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0500C" w14:textId="412630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29B79DAF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585A8" w14:textId="5304B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56AAE" w14:textId="11425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78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A5738" w14:textId="365847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.6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10085" w14:textId="5C706D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89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DCDDA" w14:textId="1BF5BE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5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EEE74" w14:textId="792493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11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E8BD8" w14:textId="457734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30</w:t>
            </w:r>
          </w:p>
        </w:tc>
      </w:tr>
      <w:tr w:rsidR="003622F7" w:rsidRPr="00747CEC" w14:paraId="6C9BB640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90F9B" w14:textId="4DBF1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8564C" w14:textId="341B46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362CD" w14:textId="599C33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20700" w14:textId="1E392C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34B23" w14:textId="227DEE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66A23" w14:textId="20BD75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2942E" w14:textId="4649D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</w:tbl>
    <w:p w14:paraId="26691453" w14:textId="6B061507" w:rsidR="002177FC" w:rsidRDefault="002177FC" w:rsidP="002177FC">
      <w:pPr>
        <w:pStyle w:val="Caption"/>
        <w:keepLines/>
      </w:pPr>
      <w:bookmarkStart w:id="165" w:name="_Ref126066230"/>
      <w:bookmarkStart w:id="166" w:name="_Toc223078892"/>
      <w:r>
        <w:t>Table 5.A.</w:t>
      </w:r>
      <w:fldSimple w:instr=" SEQ Table_5.A. \* ARABIC ">
        <w:r w:rsidR="00477E71">
          <w:rPr>
            <w:noProof/>
          </w:rPr>
          <w:t>82</w:t>
        </w:r>
      </w:fldSimple>
      <w:bookmarkEnd w:id="165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Three Through Six</w:t>
      </w:r>
      <w:r w:rsidR="00F914AF">
        <w:t xml:space="preserve">, </w:t>
      </w:r>
      <w:r w:rsidRPr="00747CEC">
        <w:t>RFEP Students</w:t>
      </w:r>
      <w:bookmarkEnd w:id="16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22521" w14:paraId="54422E30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4D4F6F15" w14:textId="77777777" w:rsidR="00D27C65" w:rsidRPr="00422521" w:rsidRDefault="00D27C65" w:rsidP="002177F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B656605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C07D582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396DAA1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D4E3CCF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D7FC7BD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A1E5EC6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A26A5DA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7B56075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5A5BEC51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2BE6F" w14:textId="56DFA1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05761" w14:textId="77B2E9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500C7" w14:textId="5F679A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B9248" w14:textId="6F4B2D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7B2A4" w14:textId="4B1E98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D1949" w14:textId="5BB5CA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01250" w14:textId="37D788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B4639" w14:textId="60E7A8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1FDA2" w14:textId="75F3CA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8528BA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5CFAC" w14:textId="023B44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CB0B6" w14:textId="546CEF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3E493" w14:textId="5A68E8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4A68E" w14:textId="175568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6768B" w14:textId="6DD717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E8E22" w14:textId="43FCD0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F8DCF" w14:textId="2EBADE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027C6" w14:textId="2AFBA3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2AE39" w14:textId="2E9175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7499A1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20201" w14:textId="1D5177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3A871" w14:textId="59526733" w:rsidR="003622F7" w:rsidRPr="00DE1E9F" w:rsidRDefault="003622F7" w:rsidP="003622F7">
            <w:pPr>
              <w:pStyle w:val="TableText"/>
              <w:keepNext/>
              <w:keepLines/>
            </w:pPr>
            <w:r>
              <w:t>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1ED36" w14:textId="494DF20F" w:rsidR="003622F7" w:rsidRPr="00DE1E9F" w:rsidRDefault="003622F7" w:rsidP="003622F7">
            <w:pPr>
              <w:pStyle w:val="TableText"/>
              <w:keepNext/>
              <w:keepLines/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61BB1" w14:textId="4E4BFDD1" w:rsidR="003622F7" w:rsidRPr="00DE1E9F" w:rsidRDefault="003622F7" w:rsidP="003622F7">
            <w:pPr>
              <w:pStyle w:val="TableText"/>
              <w:keepNext/>
              <w:keepLines/>
            </w:pPr>
            <w:r>
              <w:t>7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11E6E" w14:textId="545528FF" w:rsidR="003622F7" w:rsidRPr="00DE1E9F" w:rsidRDefault="003622F7" w:rsidP="003622F7">
            <w:pPr>
              <w:pStyle w:val="TableText"/>
              <w:keepNext/>
              <w:keepLines/>
            </w:pPr>
            <w:r>
              <w:t>2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94696" w14:textId="621291F5" w:rsidR="003622F7" w:rsidRPr="00DE1E9F" w:rsidRDefault="003622F7" w:rsidP="003622F7">
            <w:pPr>
              <w:pStyle w:val="TableText"/>
              <w:keepNext/>
              <w:keepLines/>
            </w:pPr>
            <w:r>
              <w:t>1,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5E685" w14:textId="7D763D3D" w:rsidR="003622F7" w:rsidRPr="00DE1E9F" w:rsidRDefault="003622F7" w:rsidP="003622F7">
            <w:pPr>
              <w:pStyle w:val="TableText"/>
              <w:keepNext/>
              <w:keepLines/>
            </w:pPr>
            <w:r>
              <w:t>2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96A16" w14:textId="3C185A2D" w:rsidR="003622F7" w:rsidRPr="00DE1E9F" w:rsidRDefault="003622F7" w:rsidP="003622F7">
            <w:pPr>
              <w:pStyle w:val="TableText"/>
              <w:keepNext/>
              <w:keepLines/>
            </w:pPr>
            <w:r>
              <w:t>1,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7ABE0" w14:textId="0D48447F" w:rsidR="003622F7" w:rsidRPr="00DE1E9F" w:rsidRDefault="003622F7" w:rsidP="003622F7">
            <w:pPr>
              <w:pStyle w:val="TableText"/>
              <w:keepNext/>
              <w:keepLines/>
            </w:pPr>
            <w:r>
              <w:t>2.70</w:t>
            </w:r>
          </w:p>
        </w:tc>
      </w:tr>
      <w:tr w:rsidR="00906540" w:rsidRPr="00747CEC" w14:paraId="1B59C4C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ADA12" w14:textId="457DAFF2" w:rsidR="00906540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CCD71" w14:textId="2CD99D82" w:rsidR="00906540" w:rsidRDefault="00797B75" w:rsidP="003622F7">
            <w:pPr>
              <w:pStyle w:val="TableText"/>
              <w:keepNext/>
              <w:keepLines/>
            </w:pPr>
            <w:r>
              <w:t>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226EA" w14:textId="3BF71749" w:rsidR="00906540" w:rsidRDefault="00797B75" w:rsidP="003622F7">
            <w:pPr>
              <w:pStyle w:val="TableText"/>
              <w:keepNext/>
              <w:keepLines/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BC80E" w14:textId="2B753810" w:rsidR="00906540" w:rsidRDefault="00797B75" w:rsidP="003622F7">
            <w:pPr>
              <w:pStyle w:val="TableText"/>
              <w:keepNext/>
              <w:keepLines/>
            </w:pPr>
            <w:r>
              <w:t>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6B440" w14:textId="56121E65" w:rsidR="00906540" w:rsidRDefault="00797B75" w:rsidP="003622F7">
            <w:pPr>
              <w:pStyle w:val="TableText"/>
              <w:keepNext/>
              <w:keepLines/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DDC0E" w14:textId="05726D9C" w:rsidR="00906540" w:rsidRDefault="00797B75" w:rsidP="003622F7">
            <w:pPr>
              <w:pStyle w:val="TableText"/>
              <w:keepNext/>
              <w:keepLines/>
            </w:pPr>
            <w:r>
              <w:t>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FF900" w14:textId="3A6A5D21" w:rsidR="00906540" w:rsidRDefault="00797B75" w:rsidP="003622F7">
            <w:pPr>
              <w:pStyle w:val="TableText"/>
              <w:keepNext/>
              <w:keepLines/>
            </w:pPr>
            <w: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04EC4" w14:textId="7CA5CA8B" w:rsidR="00906540" w:rsidRDefault="00797B75" w:rsidP="003622F7">
            <w:pPr>
              <w:pStyle w:val="TableText"/>
              <w:keepNext/>
              <w:keepLines/>
            </w:pPr>
            <w:r>
              <w:t>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A7FE8" w14:textId="071BF224" w:rsidR="00906540" w:rsidRDefault="00797B75" w:rsidP="003622F7">
            <w:pPr>
              <w:pStyle w:val="TableText"/>
              <w:keepNext/>
              <w:keepLines/>
            </w:pPr>
            <w:r>
              <w:t>1.13</w:t>
            </w:r>
          </w:p>
        </w:tc>
      </w:tr>
      <w:tr w:rsidR="003622F7" w:rsidRPr="00747CEC" w14:paraId="1D6D620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3B845" w14:textId="2F44CC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0F08E" w14:textId="74723F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947FC" w14:textId="74F31B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B6490" w14:textId="17C86E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DD63B" w14:textId="528ACA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0812E" w14:textId="7AFAAB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8A332" w14:textId="0FC9D5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974B4" w14:textId="15A2B8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EF86D" w14:textId="748B53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2ADE990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6D79A" w14:textId="73D71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9EABE" w14:textId="58EA03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F2C8D" w14:textId="1CE797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CF988" w14:textId="469596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DCE37" w14:textId="366DA2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CFEE7" w14:textId="663AC6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BC57A" w14:textId="1CD112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39FFA" w14:textId="6E241C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D1EAC" w14:textId="421696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3622F7" w:rsidRPr="00747CEC" w14:paraId="2DB1E3F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28F92" w14:textId="625FD7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A9394" w14:textId="76CBE0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C6FCE" w14:textId="12F6D0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9FFE9" w14:textId="2ABA6C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B71D4" w14:textId="3B39F2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A7FE0" w14:textId="0C4AEC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86E25" w14:textId="36DC38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65D00" w14:textId="4F0512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AC7DA" w14:textId="16F86D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21</w:t>
            </w:r>
          </w:p>
        </w:tc>
      </w:tr>
      <w:tr w:rsidR="003622F7" w:rsidRPr="00747CEC" w14:paraId="514C687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3588B" w14:textId="4B2127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88FDB" w14:textId="5EA6BA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3A9B5" w14:textId="01662E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28D59" w14:textId="45502F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,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56E45" w14:textId="535B13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405DD" w14:textId="32045B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1BCFC" w14:textId="4C161B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BF73F" w14:textId="69C5C9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9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914B6" w14:textId="3673C6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48</w:t>
            </w:r>
          </w:p>
        </w:tc>
      </w:tr>
      <w:tr w:rsidR="003622F7" w:rsidRPr="00747CEC" w14:paraId="2F6A62B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FF7EA" w14:textId="6C5552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BAAD" w14:textId="5A6FBF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463A0" w14:textId="52DBC3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ED6BA" w14:textId="17B3FD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08319" w14:textId="5506D2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234A5" w14:textId="074EBF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A5A42" w14:textId="561A3A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57848" w14:textId="08942A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447FB" w14:textId="13904E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10C37474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8F98B" w14:textId="2F1A6E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A09C9" w14:textId="3E634E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63805" w14:textId="48AB1F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FBCAF" w14:textId="39494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64724" w14:textId="6BB66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3E115" w14:textId="1878B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EB486" w14:textId="17A5CF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066F9" w14:textId="21EFEA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B46AF" w14:textId="682E7F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8</w:t>
            </w:r>
          </w:p>
        </w:tc>
      </w:tr>
      <w:tr w:rsidR="003622F7" w:rsidRPr="00747CEC" w14:paraId="6AFC9767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7478E" w14:textId="496E2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0DC03" w14:textId="793ED5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55F97" w14:textId="50A00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1117A" w14:textId="2F8D70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84531" w14:textId="6E87E7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35AC5" w14:textId="00337F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DF59C" w14:textId="01C09A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4246F" w14:textId="14999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8A18" w14:textId="255F24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2</w:t>
            </w:r>
          </w:p>
        </w:tc>
      </w:tr>
      <w:tr w:rsidR="003622F7" w:rsidRPr="00747CEC" w14:paraId="09DC9964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93EB4" w14:textId="3F7099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77BFF" w14:textId="28467C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CC22C" w14:textId="161E4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1F856" w14:textId="13966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0D9BA" w14:textId="1439F2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D9048" w14:textId="32E08F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50095" w14:textId="7CD2F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43995" w14:textId="4838F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1E0DE" w14:textId="2AF6D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85</w:t>
            </w:r>
          </w:p>
        </w:tc>
      </w:tr>
      <w:tr w:rsidR="003622F7" w:rsidRPr="00747CEC" w14:paraId="28FE7BAF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544A7" w14:textId="1EDDB4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7A4C4" w14:textId="74C91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8D4D7" w14:textId="2B561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9E337" w14:textId="46D14E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EAE24" w14:textId="500A41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B69FB" w14:textId="34FDF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D7FED" w14:textId="0498B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17459" w14:textId="77C69E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95E96" w14:textId="06B43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3622F7" w:rsidRPr="00747CEC" w14:paraId="2A9CABC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B9E39" w14:textId="6A3F0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1CCA6" w14:textId="66788C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4AAE8" w14:textId="2AE04C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D85BC" w14:textId="1E43BA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05617" w14:textId="05C02C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36D32" w14:textId="75F102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103E3" w14:textId="7C17C1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EE471" w14:textId="2C8B00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EC01B" w14:textId="3A801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3622F7" w:rsidRPr="00747CEC" w14:paraId="6388935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7585F" w14:textId="3AA994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6153F" w14:textId="1B67B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9D878" w14:textId="03381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2517B" w14:textId="19DA20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CA616" w14:textId="77F14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C81FE" w14:textId="07AF7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3CB9C" w14:textId="2C7E3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6ED72" w14:textId="6E0167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01D15" w14:textId="21A093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  <w:tr w:rsidR="003622F7" w:rsidRPr="00747CEC" w14:paraId="0AF3926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90284" w14:textId="512750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2453D" w14:textId="0D9FB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71358" w14:textId="13965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DFD2C" w14:textId="314291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65189" w14:textId="7CB1C5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2B25D" w14:textId="5F3F19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1591B" w14:textId="77C8C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41796" w14:textId="1CCBF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98081" w14:textId="772699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3622F7" w:rsidRPr="00747CEC" w14:paraId="04E577B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38056" w14:textId="518579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F28B3" w14:textId="7E20A9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9437B" w14:textId="44732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E811A" w14:textId="57323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B9DDB" w14:textId="07F06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3CB79" w14:textId="1F9B3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1D6F9" w14:textId="30412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0C53B" w14:textId="5329DF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B39CF" w14:textId="0FD37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3622F7" w:rsidRPr="00747CEC" w14:paraId="3A98619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E8630" w14:textId="454363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ED00D" w14:textId="79B84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08339" w14:textId="64259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70F54" w14:textId="7905B5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3D964" w14:textId="30907E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79CEE" w14:textId="519C13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C3ADD" w14:textId="1D800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B1969" w14:textId="49DB2D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AA4FD" w14:textId="0E97F9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1</w:t>
            </w:r>
          </w:p>
        </w:tc>
      </w:tr>
      <w:tr w:rsidR="003622F7" w:rsidRPr="00747CEC" w14:paraId="6EA95B8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3C17C" w14:textId="65DB65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2624C" w14:textId="3480E5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1FCEB" w14:textId="69F1FF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07EC9" w14:textId="05E88F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,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CE6CC" w14:textId="364B5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F01BD" w14:textId="2C19C8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0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2A393" w14:textId="3CECA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A183E" w14:textId="58F2A4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,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0D432" w14:textId="699CD0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.85</w:t>
            </w:r>
          </w:p>
        </w:tc>
      </w:tr>
      <w:tr w:rsidR="003622F7" w:rsidRPr="00747CEC" w14:paraId="39E2912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A24CF" w14:textId="7E520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30B50" w14:textId="68347C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5EE7B" w14:textId="15A67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AA62D" w14:textId="50F54A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5B662" w14:textId="52B37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2A39E" w14:textId="3A98DD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BD252" w14:textId="14BB7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0592C" w14:textId="2A73C8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9CE78" w14:textId="1761C6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3</w:t>
            </w:r>
          </w:p>
        </w:tc>
      </w:tr>
      <w:tr w:rsidR="003622F7" w:rsidRPr="00747CEC" w14:paraId="4E81E53F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6A064" w14:textId="4E6BB9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3EA68" w14:textId="2FD7D3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4559A" w14:textId="29048F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4A2CE" w14:textId="7671F1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67E1B" w14:textId="3C062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0BC05" w14:textId="1994B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9E4AF" w14:textId="05001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6D162" w14:textId="692117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B8534" w14:textId="3B209F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6</w:t>
            </w:r>
          </w:p>
        </w:tc>
      </w:tr>
      <w:tr w:rsidR="003622F7" w:rsidRPr="00747CEC" w14:paraId="5D5AC6EC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4750E" w14:textId="2B0A6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B8BC1" w14:textId="00216A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D33A4" w14:textId="4AA9B9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3142F" w14:textId="75EE57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A47B5" w14:textId="448D5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DD5AD" w14:textId="4755C9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B2F68" w14:textId="21EC05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66F49" w14:textId="15A832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840CC" w14:textId="7D86B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0086DE79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12EC2" w14:textId="1EEF94F6" w:rsidR="003622F7" w:rsidRPr="00747CEC" w:rsidRDefault="003622F7" w:rsidP="00B30D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BB69F" w14:textId="6F7D42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9CC0D" w14:textId="09E930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5E3D8" w14:textId="1C997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29622" w14:textId="33C2AF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666D2" w14:textId="48B208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389A4" w14:textId="203D8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41C16" w14:textId="273AF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66B15" w14:textId="2AE2D1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</w:tr>
      <w:tr w:rsidR="003622F7" w:rsidRPr="00747CEC" w14:paraId="49A0B57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17344" w14:textId="7B16C5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FD118" w14:textId="57A4F9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55F69" w14:textId="5E7590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A02E2" w14:textId="7AFD0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D535E" w14:textId="36EE4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430FC" w14:textId="4BF34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82CDA" w14:textId="57D33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DAA65" w14:textId="40742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EC0A2" w14:textId="60602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55589A0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E2298" w14:textId="580A6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1F9EE" w14:textId="51BCD5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E2211" w14:textId="41FCC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D8A5F" w14:textId="714E93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207B9" w14:textId="57A522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F1A4C" w14:textId="45922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0CA80" w14:textId="1FED61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551C4" w14:textId="1C47DE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E87B3" w14:textId="71D23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03F53D7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A84CB" w14:textId="012EF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52FB1" w14:textId="457707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3923D" w14:textId="16307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DE83A" w14:textId="3F35B1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2F081" w14:textId="0CECF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17363" w14:textId="7AA45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44D5F" w14:textId="38C3C8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8F606" w14:textId="74432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32D15" w14:textId="1D500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3622F7" w:rsidRPr="00747CEC" w14:paraId="4E3809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4F3D2" w14:textId="4947D2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AB274" w14:textId="3DF42C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CED05" w14:textId="36E5EE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DD3B3" w14:textId="47DD6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F4FAB" w14:textId="6E7222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0448F" w14:textId="0D7977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32273" w14:textId="3FA42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D8366" w14:textId="45714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6AFEE" w14:textId="5C3725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4EBB50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08F37" w14:textId="30254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31A1B" w14:textId="4B8BFF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D5195" w14:textId="60749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F7773" w14:textId="6AE7FB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66B11" w14:textId="0EBC4E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6416A" w14:textId="7B9C1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88255" w14:textId="700B85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CD66A" w14:textId="739D76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A6AB0" w14:textId="37C88B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8</w:t>
            </w:r>
          </w:p>
        </w:tc>
      </w:tr>
      <w:tr w:rsidR="00B1323D" w:rsidRPr="00747CEC" w14:paraId="4905677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DD0BE" w14:textId="29422382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E0EEC" w14:textId="6A8EFB83" w:rsidR="00B1323D" w:rsidRDefault="00EF1875" w:rsidP="003622F7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F3DFD" w14:textId="04063B5C" w:rsidR="00B1323D" w:rsidRDefault="00EF1875" w:rsidP="003622F7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9ECF9" w14:textId="2E4F0516" w:rsidR="00B1323D" w:rsidRDefault="00EF1875" w:rsidP="003622F7">
            <w:pPr>
              <w:pStyle w:val="TableText"/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4F309" w14:textId="5863A032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C6D4B" w14:textId="1EAABF80" w:rsidR="00B1323D" w:rsidRDefault="00EF1875" w:rsidP="003622F7">
            <w:pPr>
              <w:pStyle w:val="TableText"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9CBF5" w14:textId="39B29478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25D8E" w14:textId="72A91F31" w:rsidR="00B1323D" w:rsidRDefault="00EF1875" w:rsidP="003622F7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BEB79" w14:textId="5F345BD8" w:rsidR="00B1323D" w:rsidRDefault="00EF187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3D5F4E1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CDE9A" w14:textId="26C51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4ACF6" w14:textId="0D83A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C2C51" w14:textId="3F06D1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CD5D2" w14:textId="4C549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3D48C" w14:textId="64C3BF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DD10E" w14:textId="29859B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9E9E3" w14:textId="7F55A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EA792" w14:textId="66CCC5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F5A7D" w14:textId="05EE0F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71</w:t>
            </w:r>
          </w:p>
        </w:tc>
      </w:tr>
      <w:tr w:rsidR="003622F7" w:rsidRPr="00747CEC" w14:paraId="7EF0568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2C828" w14:textId="74A70E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5622C" w14:textId="5942D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4224D" w14:textId="3D2EEB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4C899" w14:textId="26ED12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0939D" w14:textId="19C3E3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BB597" w14:textId="72937F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24D9A" w14:textId="771DD6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7EE6C" w14:textId="30E2E4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2B181" w14:textId="48B2E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0ECF3C3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4BA35" w14:textId="14544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86796" w14:textId="04E9F7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AA149" w14:textId="14F4D4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A4569" w14:textId="3AB89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5A976" w14:textId="20930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2BEF4" w14:textId="640B6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45B20" w14:textId="1CBA77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8B537" w14:textId="21CC3D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CC99C" w14:textId="0F0452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42</w:t>
            </w:r>
          </w:p>
        </w:tc>
      </w:tr>
      <w:tr w:rsidR="003622F7" w:rsidRPr="00747CEC" w14:paraId="15E97E9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5DBF4" w14:textId="6124DD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3EE8A" w14:textId="7B251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3083C" w14:textId="072D9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FD969" w14:textId="64C69A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47579" w14:textId="2ACE6C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B8530" w14:textId="5538AD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9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1614C" w14:textId="155D62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E78CD" w14:textId="122BB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D224B" w14:textId="5DE04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81</w:t>
            </w:r>
          </w:p>
        </w:tc>
      </w:tr>
      <w:tr w:rsidR="003622F7" w:rsidRPr="00747CEC" w14:paraId="6231742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99363" w14:textId="71F932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80978" w14:textId="5D79E8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00587" w14:textId="176E2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0EA14" w14:textId="0D59B3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0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0D987" w14:textId="26C8B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60F32" w14:textId="71B65C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,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1D473" w14:textId="253BAB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FE6BD" w14:textId="5D510C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3CBE2" w14:textId="7C56B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64</w:t>
            </w:r>
          </w:p>
        </w:tc>
      </w:tr>
      <w:tr w:rsidR="003622F7" w:rsidRPr="00747CEC" w14:paraId="4D94B9C3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27203" w14:textId="6CAAB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C8F24" w14:textId="51B5D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C3ECE" w14:textId="10D37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23FE0" w14:textId="551A59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94274" w14:textId="797B1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719F4" w14:textId="6D85B4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A039" w14:textId="07107D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E8AD6" w14:textId="03646B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135AC" w14:textId="437D1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  <w:tr w:rsidR="00EB4F82" w:rsidRPr="00747CEC" w14:paraId="06017352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AA9C7" w14:textId="474F63E5" w:rsidR="00EB4F8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FE680" w14:textId="71187AC0" w:rsidR="00EB4F82" w:rsidRDefault="00CC4592" w:rsidP="003622F7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A8E45" w14:textId="60E3AE14" w:rsidR="00EB4F82" w:rsidRDefault="00CC4592" w:rsidP="003622F7">
            <w:pPr>
              <w:pStyle w:val="TableText"/>
            </w:pPr>
            <w:r>
              <w:t>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09F32" w14:textId="333C6905" w:rsidR="00EB4F82" w:rsidRDefault="00CC4592" w:rsidP="003622F7">
            <w:pPr>
              <w:pStyle w:val="TableText"/>
            </w:pPr>
            <w:r>
              <w:t>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8087E" w14:textId="1615E6BF" w:rsidR="00EB4F82" w:rsidRDefault="00CC4592" w:rsidP="003622F7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AC6FA" w14:textId="75574C57" w:rsidR="00EB4F82" w:rsidRDefault="00CC4592" w:rsidP="003622F7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052BE" w14:textId="4DFF8696" w:rsidR="00EB4F82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30868" w14:textId="5C68DFD9" w:rsidR="00EB4F82" w:rsidRDefault="00CC4592" w:rsidP="003622F7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65F43" w14:textId="604B89EA" w:rsidR="00EB4F82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13F4CF07" w14:textId="77777777" w:rsidTr="005D3B33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7431B" w14:textId="4B320D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657C5" w14:textId="785F5E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20F28" w14:textId="43290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C75A1" w14:textId="17485A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98451" w14:textId="759A91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607AC" w14:textId="3B8FB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108DB" w14:textId="4D98D5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D9C50" w14:textId="3644E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29257" w14:textId="50F1A1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57BCD31A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6F498" w14:textId="70540D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235C6" w14:textId="0FAA6D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5BC80" w14:textId="72E42C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6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D76F6" w14:textId="24C96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,41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96388" w14:textId="65789E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2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C19AC" w14:textId="4A8F7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06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196FB" w14:textId="7C28C0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6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9D733" w14:textId="6DD02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68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1AC54" w14:textId="08CD27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92</w:t>
            </w:r>
          </w:p>
        </w:tc>
      </w:tr>
      <w:tr w:rsidR="003622F7" w:rsidRPr="00747CEC" w14:paraId="0FCCE183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B7C51" w14:textId="69B49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CEA2C" w14:textId="2D008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05D0C" w14:textId="6F204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E75A4" w14:textId="25CE0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3FE14" w14:textId="0FF77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71584" w14:textId="1B886A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13109" w14:textId="742900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2F612" w14:textId="675687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6D52B" w14:textId="76D28C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0</w:t>
            </w:r>
          </w:p>
        </w:tc>
      </w:tr>
    </w:tbl>
    <w:p w14:paraId="5AA2F5A5" w14:textId="629D4C12" w:rsidR="009D309B" w:rsidRDefault="009D309B" w:rsidP="009D309B">
      <w:pPr>
        <w:pStyle w:val="Caption"/>
        <w:keepLines/>
      </w:pPr>
      <w:bookmarkStart w:id="167" w:name="_Ref126066236"/>
      <w:bookmarkStart w:id="168" w:name="_Toc223078893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 w:rsidR="00477E71">
        <w:rPr>
          <w:noProof/>
        </w:rPr>
        <w:t>83</w:t>
      </w:r>
      <w:r>
        <w:fldChar w:fldCharType="end"/>
      </w:r>
      <w:bookmarkEnd w:id="167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F914AF">
        <w:t xml:space="preserve">, </w:t>
      </w:r>
      <w:r w:rsidRPr="00747CEC">
        <w:t>RFEP</w:t>
      </w:r>
      <w:r w:rsidR="0001569E">
        <w:t> </w:t>
      </w:r>
      <w:r w:rsidRPr="00747CEC">
        <w:t>Students</w:t>
      </w:r>
      <w:bookmarkEnd w:id="168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22521" w14:paraId="374500AF" w14:textId="77777777" w:rsidTr="00A8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4DA4CDFB" w14:textId="77777777" w:rsidR="00D27C65" w:rsidRPr="00422521" w:rsidRDefault="00D27C65" w:rsidP="009D309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67F035B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1B0867D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C242760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077008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261BACD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A48006B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3FE0577C" w14:textId="77777777" w:rsidTr="002D4590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8150F" w14:textId="56BDDE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</w:t>
            </w:r>
            <w:r w:rsidR="00DE1C20">
              <w:rPr>
                <w:rFonts w:cs="Arial"/>
                <w:color w:val="000000"/>
              </w:rPr>
              <w:t>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CD856" w14:textId="315135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426B3" w14:textId="39939C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D5123" w14:textId="4611CE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E505A" w14:textId="5FF2BA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D8613" w14:textId="227F79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D9100" w14:textId="70199A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506CA969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90984" w14:textId="636B0A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EBBC8" w14:textId="6AC360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6D5A7" w14:textId="025416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F3405" w14:textId="17D4C5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B812D" w14:textId="6A5695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781A0" w14:textId="2E841B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4AEA4" w14:textId="718751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3622F7" w:rsidRPr="00747CEC" w14:paraId="0DF76376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15D9F" w14:textId="6F56A8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187D7" w14:textId="6A80B5AC" w:rsidR="003622F7" w:rsidRPr="00626E18" w:rsidRDefault="003622F7" w:rsidP="003622F7">
            <w:pPr>
              <w:pStyle w:val="TableText"/>
              <w:keepNext/>
              <w:keepLines/>
            </w:pPr>
            <w:r>
              <w:t>2,0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4E5F3" w14:textId="66C68A62" w:rsidR="003622F7" w:rsidRPr="00626E18" w:rsidRDefault="003622F7" w:rsidP="003622F7">
            <w:pPr>
              <w:pStyle w:val="TableText"/>
              <w:keepNext/>
              <w:keepLines/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66083" w14:textId="69B7B7F4" w:rsidR="003622F7" w:rsidRPr="00626E18" w:rsidRDefault="003622F7" w:rsidP="003622F7">
            <w:pPr>
              <w:pStyle w:val="TableText"/>
              <w:keepNext/>
              <w:keepLines/>
            </w:pPr>
            <w:r>
              <w:t>2,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15522" w14:textId="4818EA20" w:rsidR="003622F7" w:rsidRPr="00626E18" w:rsidRDefault="003622F7" w:rsidP="003622F7">
            <w:pPr>
              <w:pStyle w:val="TableText"/>
              <w:keepNext/>
              <w:keepLines/>
            </w:pPr>
            <w: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BE77F" w14:textId="7EDAA955" w:rsidR="003622F7" w:rsidRPr="00626E18" w:rsidRDefault="003622F7" w:rsidP="003622F7">
            <w:pPr>
              <w:pStyle w:val="TableText"/>
              <w:keepNext/>
              <w:keepLines/>
            </w:pPr>
            <w:r>
              <w:t>1,0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CCD94" w14:textId="259F2EAC" w:rsidR="003622F7" w:rsidRPr="00626E18" w:rsidRDefault="003622F7" w:rsidP="003622F7">
            <w:pPr>
              <w:pStyle w:val="TableText"/>
              <w:keepNext/>
              <w:keepLines/>
            </w:pPr>
            <w:r>
              <w:t>0.82</w:t>
            </w:r>
          </w:p>
        </w:tc>
      </w:tr>
      <w:tr w:rsidR="00906540" w:rsidRPr="00747CEC" w14:paraId="74C5DAF5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60EB5" w14:textId="1A653158" w:rsidR="00906540" w:rsidRDefault="00797B75" w:rsidP="003622F7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EF6B7" w14:textId="08472406" w:rsidR="00906540" w:rsidRDefault="00797B75" w:rsidP="003622F7">
            <w:pPr>
              <w:pStyle w:val="TableText"/>
              <w:keepNext/>
              <w:keepLines/>
            </w:pPr>
            <w:r>
              <w:t>9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BB6D3" w14:textId="1BB425A4" w:rsidR="00906540" w:rsidRDefault="00797B75" w:rsidP="003622F7">
            <w:pPr>
              <w:pStyle w:val="TableText"/>
              <w:keepNext/>
              <w:keepLines/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1AF85" w14:textId="67E86B91" w:rsidR="00906540" w:rsidRDefault="00797B75" w:rsidP="003622F7">
            <w:pPr>
              <w:pStyle w:val="TableText"/>
              <w:keepNext/>
              <w:keepLines/>
            </w:pPr>
            <w:r>
              <w:t>1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74640" w14:textId="435CAC24" w:rsidR="00906540" w:rsidRDefault="00797B75" w:rsidP="003622F7">
            <w:pPr>
              <w:pStyle w:val="TableText"/>
              <w:keepNext/>
              <w:keepLines/>
            </w:pPr>
            <w: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EE348" w14:textId="2EF78229" w:rsidR="00906540" w:rsidRDefault="00797B75" w:rsidP="003622F7">
            <w:pPr>
              <w:pStyle w:val="TableText"/>
              <w:keepNext/>
              <w:keepLines/>
            </w:pPr>
            <w:r>
              <w:t>4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23FC8" w14:textId="6FE4B5E4" w:rsidR="00906540" w:rsidRDefault="00797B75" w:rsidP="003622F7">
            <w:pPr>
              <w:pStyle w:val="TableText"/>
              <w:keepNext/>
              <w:keepLines/>
            </w:pPr>
            <w:r>
              <w:t>0.36</w:t>
            </w:r>
          </w:p>
        </w:tc>
      </w:tr>
      <w:tr w:rsidR="003622F7" w:rsidRPr="00747CEC" w14:paraId="70EF75AF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C0745" w14:textId="10D32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FD203" w14:textId="7FEF3B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87EF3" w14:textId="22FBC9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B2384" w14:textId="767AD0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E66E1" w14:textId="7BE941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D9D1B" w14:textId="34FCF1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0E6B5" w14:textId="0A03A1F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3622F7" w:rsidRPr="00747CEC" w14:paraId="48DF1B75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2A2CD" w14:textId="35786F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C5F6E" w14:textId="40EFBF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5A0FA" w14:textId="16AD6E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D827D" w14:textId="597F47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3F65C" w14:textId="2E7EA5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F187E" w14:textId="55B76E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B50FF" w14:textId="50431D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123D55EF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D2E1F" w14:textId="7DA22D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F3435" w14:textId="11C9E9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79AC" w14:textId="08D178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27999" w14:textId="787159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0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FD2AD" w14:textId="5E7B7E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2067F" w14:textId="28AC16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01332" w14:textId="0DC287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3.27</w:t>
            </w:r>
          </w:p>
        </w:tc>
      </w:tr>
      <w:tr w:rsidR="003622F7" w:rsidRPr="00747CEC" w14:paraId="3C683A64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67376" w14:textId="53A59A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85434" w14:textId="684709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,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31CAA" w14:textId="60529C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F946E" w14:textId="4BCD1A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5,0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DFE60" w14:textId="277A72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4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48E7A" w14:textId="03B5F7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,7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AC3DA" w14:textId="591655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t>2.09</w:t>
            </w:r>
          </w:p>
        </w:tc>
      </w:tr>
      <w:tr w:rsidR="003622F7" w:rsidRPr="00747CEC" w14:paraId="548632EF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4F103" w14:textId="0E2560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EBC08" w14:textId="54E114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064BD" w14:textId="1E1AC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5545E" w14:textId="7F3BD9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26C58" w14:textId="2F92E4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34FC5" w14:textId="186F82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836AC" w14:textId="211572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3622F7" w:rsidRPr="00747CEC" w14:paraId="784D6148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CDB7B" w14:textId="77E82A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CE3A8" w14:textId="38513E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6AC67" w14:textId="5A110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0B55F" w14:textId="06BF47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AE211" w14:textId="31C6EF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F7705" w14:textId="44F09A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5FAA6" w14:textId="71B310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3622F7" w:rsidRPr="00747CEC" w14:paraId="4CC5DA62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0316" w14:textId="57C604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54D9D" w14:textId="21D561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F6C15" w14:textId="2F03B3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238C6" w14:textId="4915B6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8C0ED" w14:textId="14D8B6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DF208" w14:textId="384990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ADDA6" w14:textId="661F0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3622F7" w:rsidRPr="00747CEC" w14:paraId="16AEA4AE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7BA77" w14:textId="66C6DD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95168" w14:textId="7281EB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4C504" w14:textId="540984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71A2C" w14:textId="658170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3DD29" w14:textId="323EE6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812D6" w14:textId="0661EC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76446" w14:textId="39675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6</w:t>
            </w:r>
          </w:p>
        </w:tc>
      </w:tr>
      <w:tr w:rsidR="003622F7" w:rsidRPr="00747CEC" w14:paraId="37AD32DD" w14:textId="77777777" w:rsidTr="002D4590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0531E" w14:textId="150AF1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190AC" w14:textId="1CD2D5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7EA1C" w14:textId="45D1D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CDC8F" w14:textId="4F54C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6301F" w14:textId="58A22D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0CFE4" w14:textId="6ADD2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5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44FFC" w14:textId="2B51E7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2DB6117A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52A99" w14:textId="56A58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FD426" w14:textId="681EF2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A81DC" w14:textId="543D1F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4966A" w14:textId="2A8DCB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B0A8C" w14:textId="3C741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04C84" w14:textId="28919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9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42B83" w14:textId="03BB13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52</w:t>
            </w:r>
          </w:p>
        </w:tc>
      </w:tr>
      <w:tr w:rsidR="003622F7" w:rsidRPr="00747CEC" w14:paraId="528BCD4F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93F16" w14:textId="795B79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6154F" w14:textId="615CA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C3F7C" w14:textId="1F4B21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C2BF8" w14:textId="464A23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FC493" w14:textId="0713B8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5226E" w14:textId="56217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6A66F" w14:textId="6A9018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  <w:tr w:rsidR="003622F7" w:rsidRPr="00747CEC" w14:paraId="28600C5A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0397F" w14:textId="0A6900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AA943" w14:textId="4E041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C26F0" w14:textId="67697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E967D" w14:textId="41CA4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FEFF5" w14:textId="224A0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56CD7" w14:textId="60C986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D179F" w14:textId="1B931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1</w:t>
            </w:r>
          </w:p>
        </w:tc>
      </w:tr>
      <w:tr w:rsidR="003622F7" w:rsidRPr="00747CEC" w14:paraId="5A3054D6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6929E" w14:textId="1048F6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37A88" w14:textId="3316C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0AA06" w14:textId="020AEC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749E6" w14:textId="47C36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ACC5B" w14:textId="5BE6BE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E9AB3" w14:textId="753083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17E1F" w14:textId="0EDC2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3622F7" w:rsidRPr="00747CEC" w14:paraId="5402583E" w14:textId="77777777" w:rsidTr="00A84C7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36D0A" w14:textId="2E6C2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ABD32" w14:textId="19E578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0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1995" w14:textId="0AB44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72A9E" w14:textId="4B6EF2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ABFCC" w14:textId="43A60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CCB21" w14:textId="511C5B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9788B" w14:textId="7131B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3622F7" w:rsidRPr="00747CEC" w14:paraId="4B721A31" w14:textId="77777777" w:rsidTr="00A84C75">
        <w:tc>
          <w:tcPr>
            <w:tcW w:w="80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02401" w14:textId="1C6EAD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22045" w14:textId="253C39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,670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CABBD" w14:textId="2CDDF5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28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56619" w14:textId="495516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2,326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AB144" w14:textId="133685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.34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F2B8F" w14:textId="33D5B7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665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6ED14" w14:textId="0ABF7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85</w:t>
            </w:r>
          </w:p>
        </w:tc>
      </w:tr>
      <w:tr w:rsidR="003622F7" w:rsidRPr="00747CEC" w14:paraId="066DECE8" w14:textId="77777777" w:rsidTr="00A84C7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3A270" w14:textId="1506FEEE" w:rsidR="003622F7" w:rsidRPr="00747CEC" w:rsidRDefault="003622F7" w:rsidP="002D459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B9E52" w14:textId="569CC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57E89" w14:textId="7396FD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44A4D" w14:textId="36F380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34178" w14:textId="0E9D19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355BC" w14:textId="660603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CEF86" w14:textId="1BCC8A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3622F7" w:rsidRPr="00747CEC" w14:paraId="151831E7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63242" w14:textId="3905713D" w:rsidR="003622F7" w:rsidRPr="00747CEC" w:rsidRDefault="003622F7" w:rsidP="002D459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2EDBC" w14:textId="4CC76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72462" w14:textId="5BD514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B8A55" w14:textId="127975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6CAB4" w14:textId="33D41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B1D8D" w14:textId="4B177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992FA" w14:textId="367927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94</w:t>
            </w:r>
          </w:p>
        </w:tc>
      </w:tr>
      <w:tr w:rsidR="003622F7" w:rsidRPr="00747CEC" w14:paraId="7535EE8F" w14:textId="77777777" w:rsidTr="002D4590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F1D6B" w14:textId="6F9437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87C0B" w14:textId="4B4192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B9A98" w14:textId="22E214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6A8F1" w14:textId="686BE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BD25B" w14:textId="25903F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1DEBA" w14:textId="2BE67F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A4E2C" w14:textId="55B97D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556D4851" w14:textId="77777777" w:rsidTr="002D4590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EAE9A" w14:textId="6AC514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D2A61" w14:textId="37916D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FB350" w14:textId="58F05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EE972" w14:textId="7FCF1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E64C0" w14:textId="2276E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BE548" w14:textId="27EE14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7B23A" w14:textId="0FEB8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3622F7" w:rsidRPr="00747CEC" w14:paraId="12C0E47D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C1EF8" w14:textId="6F6BAE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CFE3E" w14:textId="1351A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24474" w14:textId="54F092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8C4E5" w14:textId="0ADFE2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66C39" w14:textId="3B30C7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270E3" w14:textId="79922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1BEC8" w14:textId="3BF509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4F3793D1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A3D1F" w14:textId="1CA6C3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77A18" w14:textId="73D094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3CE86" w14:textId="66CB4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6C26B" w14:textId="707A37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D779B" w14:textId="0C6768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2755C" w14:textId="2BB50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D3498" w14:textId="54F82D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7191A844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EA8A5" w14:textId="2487D1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8951C" w14:textId="30738F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D44D7" w14:textId="4E7AD4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6B4B6" w14:textId="5C9002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F8454" w14:textId="6CABCB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47F08" w14:textId="48346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A1AC4" w14:textId="52925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3622F7" w:rsidRPr="00747CEC" w14:paraId="537A5954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13B73" w14:textId="695E21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2A9A1" w14:textId="4176C9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27342" w14:textId="0ABCE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C88DC" w14:textId="50A6DE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B509E" w14:textId="6AD19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07811" w14:textId="318884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B06A2" w14:textId="45F7F7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3622F7" w:rsidRPr="00747CEC" w14:paraId="7DF8FD24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1DB9C" w14:textId="0EB778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2BF53" w14:textId="275CBD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289DB" w14:textId="40DBFE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F3A99" w14:textId="32E78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7FE95" w14:textId="16CEB9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E5C4A" w14:textId="6755F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76BA1" w14:textId="6ADFF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7</w:t>
            </w:r>
          </w:p>
        </w:tc>
      </w:tr>
      <w:tr w:rsidR="00B1323D" w:rsidRPr="00747CEC" w14:paraId="5E9CEF70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95A4F" w14:textId="14EE49AD" w:rsidR="00B1323D" w:rsidRDefault="00EF1875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A7651" w14:textId="08B718A7" w:rsidR="00B1323D" w:rsidRDefault="00EF1875" w:rsidP="003622F7">
            <w:pPr>
              <w:pStyle w:val="TableText"/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9F7A9" w14:textId="4651336D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F0084" w14:textId="1C199D51" w:rsidR="00B1323D" w:rsidRDefault="00EF1875" w:rsidP="003622F7">
            <w:pPr>
              <w:pStyle w:val="TableText"/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36DA5" w14:textId="794A9FB8" w:rsidR="00B1323D" w:rsidRDefault="00EF1875" w:rsidP="003622F7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2146E" w14:textId="7F2497A2" w:rsidR="00B1323D" w:rsidRDefault="00EF1875" w:rsidP="003622F7">
            <w:pPr>
              <w:pStyle w:val="TableText"/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6905B" w14:textId="4E2C25EB" w:rsidR="00B1323D" w:rsidRDefault="00EF1875" w:rsidP="003622F7">
            <w:pPr>
              <w:pStyle w:val="TableText"/>
            </w:pPr>
            <w:r>
              <w:t>0.03</w:t>
            </w:r>
          </w:p>
        </w:tc>
      </w:tr>
      <w:tr w:rsidR="003622F7" w:rsidRPr="00747CEC" w14:paraId="1CB7E115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43F72" w14:textId="5533D9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2CB83" w14:textId="342C5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624EC" w14:textId="6E177F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364C0" w14:textId="5CA2E6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,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CECA0" w14:textId="0430A2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E658F" w14:textId="25CA6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9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AD19B" w14:textId="1FEB1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69</w:t>
            </w:r>
          </w:p>
        </w:tc>
      </w:tr>
      <w:tr w:rsidR="003622F7" w:rsidRPr="00747CEC" w14:paraId="24278296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297D4" w14:textId="45C3B7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78F82" w14:textId="228024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952DB" w14:textId="29E1CF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C734E" w14:textId="5C8A4D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01F58" w14:textId="253379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F7305" w14:textId="02017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C70FD" w14:textId="4A983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3622F7" w:rsidRPr="00747CEC" w14:paraId="037462F6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984E5" w14:textId="03817B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BF4D9" w14:textId="66D39F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CF064" w14:textId="2FBA6C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EF1B5" w14:textId="5630E3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BB499" w14:textId="01620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C378F" w14:textId="7D6AC5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C4AF5" w14:textId="48613E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3622F7" w:rsidRPr="00747CEC" w14:paraId="46A34168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5358F" w14:textId="36843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47FA6" w14:textId="216D7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9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1CED4" w14:textId="59B31A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89ED0" w14:textId="3B4AA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17EE3" w14:textId="16FF4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D7E76" w14:textId="5509DC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97751" w14:textId="0E95BA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55</w:t>
            </w:r>
          </w:p>
        </w:tc>
      </w:tr>
      <w:tr w:rsidR="003622F7" w:rsidRPr="00747CEC" w14:paraId="306D27AF" w14:textId="77777777" w:rsidTr="002D4590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10A9A" w14:textId="30F99B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064ED" w14:textId="42741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7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CADAA" w14:textId="48D4ED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F4ADF" w14:textId="3D326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5,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80702" w14:textId="09019A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1A1D5" w14:textId="102428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4,6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A3482" w14:textId="1FE8E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.52</w:t>
            </w:r>
          </w:p>
        </w:tc>
      </w:tr>
      <w:tr w:rsidR="003622F7" w:rsidRPr="00747CEC" w14:paraId="5FE70F38" w14:textId="77777777" w:rsidTr="002D4590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830D9" w14:textId="585AD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6F196" w14:textId="16B57E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EF1E3" w14:textId="5F7DE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28EF8" w14:textId="4F83F7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3A386" w14:textId="0791B2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526F1" w14:textId="4B7436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3CE88" w14:textId="4A3E8A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EB4F82" w:rsidRPr="00747CEC" w14:paraId="37CABD4A" w14:textId="77777777" w:rsidTr="002D4590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65585" w14:textId="2F6B1325" w:rsidR="00EB4F82" w:rsidRDefault="00CC4592" w:rsidP="003622F7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B90E2" w14:textId="4C4C1878" w:rsidR="00EB4F82" w:rsidRDefault="00CC4592" w:rsidP="003622F7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1DF1B" w14:textId="19C7ED6B" w:rsidR="00EB4F82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8E0B5" w14:textId="3F0557DC" w:rsidR="00EB4F82" w:rsidRDefault="00CC4592" w:rsidP="003622F7">
            <w:pPr>
              <w:pStyle w:val="TableText"/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15331" w14:textId="6C7B4DE1" w:rsidR="00EB4F82" w:rsidRDefault="00CC4592" w:rsidP="003622F7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128E9" w14:textId="386A9507" w:rsidR="00EB4F82" w:rsidRDefault="00CC4592" w:rsidP="003622F7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B4FA1" w14:textId="4DBE9EC9" w:rsidR="00EB4F82" w:rsidRDefault="00CC4592" w:rsidP="003622F7">
            <w:pPr>
              <w:pStyle w:val="TableText"/>
            </w:pPr>
            <w:r>
              <w:t>&lt;0.01</w:t>
            </w:r>
          </w:p>
        </w:tc>
      </w:tr>
      <w:tr w:rsidR="003622F7" w:rsidRPr="00747CEC" w14:paraId="430A4852" w14:textId="77777777" w:rsidTr="002D4590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FD30D" w14:textId="104E3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06F4B" w14:textId="602005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A545C" w14:textId="3B0CB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3052B" w14:textId="0F7F1B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A21DA" w14:textId="1D44D2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1A33A" w14:textId="16117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FCBCD" w14:textId="06A1CA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3622F7" w:rsidRPr="00747CEC" w14:paraId="1DCDF2E8" w14:textId="77777777" w:rsidTr="002D4590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54B40" w14:textId="62530F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4D1CF" w14:textId="523EC9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,17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1B9E7" w14:textId="042097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5CC9A" w14:textId="3D9113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23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70930" w14:textId="3766CF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7.5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836B9" w14:textId="0B56B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8,29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85190" w14:textId="66D05D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6.32</w:t>
            </w:r>
          </w:p>
        </w:tc>
      </w:tr>
      <w:tr w:rsidR="003622F7" w:rsidRPr="00747CEC" w14:paraId="29CD08E8" w14:textId="77777777" w:rsidTr="002D4590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C6FD9" w14:textId="05394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B88D7" w14:textId="4EA23F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D4BA4" w14:textId="676CED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BA603" w14:textId="65154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C9191" w14:textId="0C6EE7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91E4C" w14:textId="19A195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3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C3369" w14:textId="4EC962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</w:tbl>
    <w:p w14:paraId="0ADF0DAD" w14:textId="33350710" w:rsidR="000E7DD6" w:rsidRDefault="000E7DD6" w:rsidP="000E7DD6">
      <w:pPr>
        <w:pStyle w:val="Caption"/>
        <w:keepLines/>
      </w:pPr>
      <w:bookmarkStart w:id="169" w:name="_Toc223078894"/>
      <w:bookmarkEnd w:id="11"/>
      <w:bookmarkEnd w:id="12"/>
      <w:bookmarkEnd w:id="13"/>
      <w:bookmarkEnd w:id="14"/>
      <w:bookmarkEnd w:id="15"/>
      <w:bookmarkEnd w:id="16"/>
      <w:bookmarkEnd w:id="29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 w:rsidR="00477E71">
        <w:rPr>
          <w:noProof/>
        </w:rPr>
        <w:t>84</w:t>
      </w:r>
      <w:r>
        <w:fldChar w:fldCharType="end"/>
      </w:r>
      <w:r w:rsidRPr="00747CEC">
        <w:t xml:space="preserve">  </w:t>
      </w:r>
      <w:r>
        <w:t>Accessibility Resource Assignment—</w:t>
      </w:r>
      <w:r w:rsidRPr="00747CEC">
        <w:t>Mathematics CAT, Grade Eleven</w:t>
      </w:r>
      <w:r>
        <w:t xml:space="preserve">, </w:t>
      </w:r>
      <w:r w:rsidR="006E00BD">
        <w:t>ADEL</w:t>
      </w:r>
      <w:r>
        <w:t> </w:t>
      </w:r>
      <w:r w:rsidRPr="00747CEC">
        <w:t>Students</w:t>
      </w:r>
      <w:bookmarkEnd w:id="169"/>
    </w:p>
    <w:tbl>
      <w:tblPr>
        <w:tblStyle w:val="TRs"/>
        <w:tblW w:w="966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</w:tblGrid>
      <w:tr w:rsidR="006C302F" w:rsidRPr="00422521" w14:paraId="7C4E605B" w14:textId="77777777" w:rsidTr="006C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2A1C5787" w14:textId="77777777" w:rsidR="006C302F" w:rsidRPr="00422521" w:rsidRDefault="006C302F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B075518" w14:textId="77777777" w:rsidR="006C302F" w:rsidRPr="00422521" w:rsidRDefault="006C302F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35844A5" w14:textId="77777777" w:rsidR="006C302F" w:rsidRPr="00422521" w:rsidRDefault="006C302F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6C302F" w:rsidRPr="00747CEC" w14:paraId="0ED045F2" w14:textId="77777777" w:rsidTr="006C302F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36AE8" w14:textId="77777777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73FF6" w14:textId="6D401484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D7DCE" w14:textId="65A4D491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13216061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7FCEC" w14:textId="77777777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2CE6" w14:textId="525B1355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A4261" w14:textId="46207466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0DF593CC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B1440" w14:textId="77777777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1222B" w14:textId="56C48509" w:rsidR="006C302F" w:rsidRPr="00626E18" w:rsidRDefault="006C302F" w:rsidP="006C302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8B6B2" w14:textId="30E92401" w:rsidR="006C302F" w:rsidRPr="00626E18" w:rsidRDefault="006C302F" w:rsidP="006C302F">
            <w:pPr>
              <w:pStyle w:val="TableText"/>
              <w:keepNext/>
              <w:keepLines/>
            </w:pPr>
            <w:r>
              <w:t>0.00</w:t>
            </w:r>
          </w:p>
        </w:tc>
      </w:tr>
      <w:tr w:rsidR="006C302F" w:rsidRPr="00747CEC" w14:paraId="7D874E86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3B761" w14:textId="77777777" w:rsidR="006C302F" w:rsidRDefault="006C302F" w:rsidP="006C302F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A867A" w14:textId="7E627FA8" w:rsidR="006C302F" w:rsidRDefault="006C302F" w:rsidP="006C302F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5B901" w14:textId="3EC82810" w:rsidR="006C302F" w:rsidRDefault="006C302F" w:rsidP="006C302F">
            <w:pPr>
              <w:pStyle w:val="TableText"/>
              <w:keepNext/>
              <w:keepLines/>
            </w:pPr>
            <w:r>
              <w:t>0.00</w:t>
            </w:r>
          </w:p>
        </w:tc>
      </w:tr>
      <w:tr w:rsidR="006C302F" w:rsidRPr="00747CEC" w14:paraId="6AB281CB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C71DA" w14:textId="77777777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B2E87" w14:textId="56284610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4E6AE" w14:textId="1CFB14DC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0D72D094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A27C1" w14:textId="77777777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82A6B" w14:textId="5105B26E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021F0" w14:textId="4CBCB092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76D9C3F3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86FD2" w14:textId="77777777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35C2E" w14:textId="7122F852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4345D" w14:textId="7E83B421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3657E2E1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F3E56" w14:textId="77777777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5C52C" w14:textId="6001D366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A19AD" w14:textId="75D77E4E" w:rsidR="006C302F" w:rsidRPr="00747CEC" w:rsidRDefault="006C302F" w:rsidP="006C302F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0FAE9AB5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7B431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E8B42" w14:textId="49E83982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15B77" w14:textId="3DE178E9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6ED980D2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1C741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69EF40" w14:textId="4334DB94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C3EFF" w14:textId="271F67FD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4C78ABBB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FDD5E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BC4E4" w14:textId="5BA5EC7E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D378A" w14:textId="3FE9EADA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29508D0B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15C6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77697" w14:textId="36C9B2DC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D3900" w14:textId="32D734E8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4B43767E" w14:textId="77777777" w:rsidTr="006C302F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FA2E2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0A789" w14:textId="00E6CD2C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807E3" w14:textId="25EB6866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3AAC0DCE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5903E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E1C40" w14:textId="5DAA1F54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E9CA4" w14:textId="4A7AAB96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25796BDE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A6396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7BC29" w14:textId="0248DF59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A43D7" w14:textId="58436F8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703AF6BB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BF88B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62DE8" w14:textId="4AD9A6FA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BCF43" w14:textId="4865FFE0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45B53A0C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86962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B803A" w14:textId="410C7E98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30D63" w14:textId="4320FD31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5809AC69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0C935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623D9" w14:textId="0FEF0E49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A422D" w14:textId="40CA75C5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6C302F" w:rsidRPr="00747CEC" w14:paraId="511D41B9" w14:textId="77777777" w:rsidTr="006C302F">
        <w:tc>
          <w:tcPr>
            <w:tcW w:w="80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81FD9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804FF" w14:textId="69DA7C96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46680" w14:textId="67E5F0F3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2.17</w:t>
            </w:r>
          </w:p>
        </w:tc>
      </w:tr>
      <w:tr w:rsidR="006C302F" w:rsidRPr="00747CEC" w14:paraId="79A94FED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F2E8C" w14:textId="77777777" w:rsidR="006C302F" w:rsidRPr="00747CEC" w:rsidRDefault="006C302F" w:rsidP="006C302F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F05FD" w14:textId="282758E2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57654" w14:textId="337D60EA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2.17</w:t>
            </w:r>
          </w:p>
        </w:tc>
      </w:tr>
      <w:tr w:rsidR="006C302F" w:rsidRPr="00747CEC" w14:paraId="515EB08B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C2803" w14:textId="77777777" w:rsidR="006C302F" w:rsidRPr="00747CEC" w:rsidRDefault="006C302F" w:rsidP="006C302F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D89F2" w14:textId="21CB6948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1F988" w14:textId="33B34EC0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4.35</w:t>
            </w:r>
          </w:p>
        </w:tc>
      </w:tr>
      <w:tr w:rsidR="006C302F" w:rsidRPr="00747CEC" w14:paraId="47A75B3D" w14:textId="77777777" w:rsidTr="006C302F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7B20B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36F04" w14:textId="7DEE5611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6C745" w14:textId="4E2C96B4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44C81420" w14:textId="77777777" w:rsidTr="006C302F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3FD56" w14:textId="77777777" w:rsidR="006C302F" w:rsidRPr="00747CEC" w:rsidRDefault="006C302F" w:rsidP="006C302F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7AEC2" w14:textId="4033E573" w:rsidR="006C302F" w:rsidRPr="00747CEC" w:rsidRDefault="006C302F" w:rsidP="006C302F">
            <w:pPr>
              <w:pStyle w:val="TableText"/>
              <w:keepNext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8447C" w14:textId="18CFD3DD" w:rsidR="006C302F" w:rsidRPr="00747CEC" w:rsidRDefault="006C302F" w:rsidP="006C302F">
            <w:pPr>
              <w:pStyle w:val="TableText"/>
              <w:keepNext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6BC66703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8E99D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E01FC" w14:textId="7DCF6649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F052D" w14:textId="210A6885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38D223A1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ACBDC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160D2" w14:textId="0040F54D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C4A7A" w14:textId="0829C80A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1B28301C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DB452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DE46E" w14:textId="7E433A4D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14E5E" w14:textId="04AECDEF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73D1667A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A7258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1910E" w14:textId="22679845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697FB" w14:textId="5C5E4ADA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1620392A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53E8C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8AC5E" w14:textId="4992663B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96CD0" w14:textId="15D44C60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1C710A97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DAC50" w14:textId="77777777" w:rsidR="006C302F" w:rsidRDefault="006C302F" w:rsidP="006C302F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84469" w14:textId="1CBB3AE6" w:rsidR="006C302F" w:rsidRDefault="006C302F" w:rsidP="006C302F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52DF7" w14:textId="0D3A75C9" w:rsidR="006C302F" w:rsidRDefault="006C302F" w:rsidP="006C302F">
            <w:pPr>
              <w:pStyle w:val="TableText"/>
            </w:pPr>
            <w:r>
              <w:t>0.00</w:t>
            </w:r>
          </w:p>
        </w:tc>
      </w:tr>
      <w:tr w:rsidR="006C302F" w:rsidRPr="00747CEC" w14:paraId="27AC1229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FCA0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3CBBA" w14:textId="0C145A2F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B83CD" w14:textId="2A354B6A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4F73809D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17BB3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DE113" w14:textId="0736AB2D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05B82" w14:textId="287E6475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4B7C75FB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9E094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C98D4" w14:textId="6E648960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FDD5F" w14:textId="29EC1741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62C82759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6EA64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9B2DC" w14:textId="1EF4F99B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F73BF" w14:textId="285ED422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2.17</w:t>
            </w:r>
          </w:p>
        </w:tc>
      </w:tr>
      <w:tr w:rsidR="006C302F" w:rsidRPr="00747CEC" w14:paraId="45DC1406" w14:textId="77777777" w:rsidTr="006C302F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A6DAE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93AA0" w14:textId="3EF41AC9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B15B1" w14:textId="765902B3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6C302F" w:rsidRPr="00747CEC" w14:paraId="3EA06152" w14:textId="77777777" w:rsidTr="006C302F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8F329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06B8E" w14:textId="6429BA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B03E0" w14:textId="034FD5C5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691E1C16" w14:textId="77777777" w:rsidTr="006C302F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2626E" w14:textId="77777777" w:rsidR="006C302F" w:rsidRDefault="006C302F" w:rsidP="006C302F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9EBD1" w14:textId="3E3B2A94" w:rsidR="006C302F" w:rsidRDefault="006C302F" w:rsidP="006C302F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862AB" w14:textId="31F8931D" w:rsidR="006C302F" w:rsidRDefault="006C302F" w:rsidP="006C302F">
            <w:pPr>
              <w:pStyle w:val="TableText"/>
            </w:pPr>
            <w:r>
              <w:t>0.00</w:t>
            </w:r>
          </w:p>
        </w:tc>
      </w:tr>
      <w:tr w:rsidR="006C302F" w:rsidRPr="00747CEC" w14:paraId="07B45EBC" w14:textId="77777777" w:rsidTr="006C302F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877F8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3A2DF" w14:textId="0B746470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C2140" w14:textId="68316F4F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6C302F" w:rsidRPr="00747CEC" w14:paraId="1002646A" w14:textId="77777777" w:rsidTr="006C302F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2F48A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998D3" w14:textId="60AF072A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8D50E" w14:textId="3E07BF45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1.09</w:t>
            </w:r>
          </w:p>
        </w:tc>
      </w:tr>
      <w:tr w:rsidR="006C302F" w:rsidRPr="00747CEC" w14:paraId="48B3E72B" w14:textId="77777777" w:rsidTr="006C302F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2E051" w14:textId="77777777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3EC5F" w14:textId="26AC97A1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FDC51" w14:textId="4D982233" w:rsidR="006C302F" w:rsidRPr="00747CEC" w:rsidRDefault="006C302F" w:rsidP="006C302F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</w:tbl>
    <w:p w14:paraId="70D3E7A6" w14:textId="5FEF35CD" w:rsidR="0010388B" w:rsidRDefault="0010388B" w:rsidP="0010388B">
      <w:pPr>
        <w:pStyle w:val="Caption"/>
        <w:keepLines/>
      </w:pPr>
      <w:bookmarkStart w:id="170" w:name="_Toc223078895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 w:rsidR="00477E71">
        <w:rPr>
          <w:noProof/>
        </w:rPr>
        <w:t>85</w:t>
      </w:r>
      <w:r>
        <w:fldChar w:fldCharType="end"/>
      </w:r>
      <w:r w:rsidRPr="00747CEC">
        <w:t xml:space="preserve">  </w:t>
      </w:r>
      <w:r>
        <w:t>Accessibility Resource Assignment—</w:t>
      </w:r>
      <w:r w:rsidRPr="00747CEC">
        <w:t xml:space="preserve">Mathematics CAT, Grades </w:t>
      </w:r>
      <w:r w:rsidR="00BD1009">
        <w:t>Three Through Six</w:t>
      </w:r>
      <w:r>
        <w:t xml:space="preserve">, </w:t>
      </w:r>
      <w:r w:rsidR="00BD1009">
        <w:t>Ever-ELs</w:t>
      </w:r>
      <w:r>
        <w:t> </w:t>
      </w:r>
      <w:r w:rsidRPr="00747CEC">
        <w:t>Students</w:t>
      </w:r>
      <w:bookmarkEnd w:id="170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6C302F" w:rsidRPr="00422521" w14:paraId="58BBD765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5DE0726C" w14:textId="77777777" w:rsidR="006C302F" w:rsidRPr="00422521" w:rsidRDefault="006C302F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6928715" w14:textId="77777777" w:rsidR="006C302F" w:rsidRPr="00422521" w:rsidRDefault="006C302F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E54EF0B" w14:textId="77777777" w:rsidR="006C302F" w:rsidRPr="00422521" w:rsidRDefault="006C302F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B635E99" w14:textId="77777777" w:rsidR="006C302F" w:rsidRPr="00422521" w:rsidRDefault="006C302F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E30F91D" w14:textId="77777777" w:rsidR="006C302F" w:rsidRPr="00422521" w:rsidRDefault="006C302F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7D185BC" w14:textId="77777777" w:rsidR="006C302F" w:rsidRPr="00422521" w:rsidRDefault="006C302F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C04399E" w14:textId="77777777" w:rsidR="006C302F" w:rsidRPr="00422521" w:rsidRDefault="006C302F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9231E58" w14:textId="77777777" w:rsidR="006C302F" w:rsidRPr="00422521" w:rsidRDefault="006C302F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34FD56E" w14:textId="77777777" w:rsidR="006C302F" w:rsidRPr="00422521" w:rsidRDefault="006C302F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BD1009" w:rsidRPr="00747CEC" w14:paraId="68D5B29D" w14:textId="77777777" w:rsidTr="00BD1009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3100A" w14:textId="77777777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B1B02" w14:textId="44B0532E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3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81196" w14:textId="24D7E759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79CFA" w14:textId="2E730D17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E1BD4" w14:textId="42E1B546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E7B44" w14:textId="69B06FCA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0BC515" w14:textId="607EE9A6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48740" w14:textId="4971D42A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58D2D" w14:textId="65FE3784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BD1009" w:rsidRPr="00747CEC" w14:paraId="6D1ECBF5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224DF" w14:textId="77777777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D782C" w14:textId="6953D738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7FECF" w14:textId="7DE0F10A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72855" w14:textId="76B7A686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33C9D" w14:textId="17B33F01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93710" w14:textId="73968F8B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24D89" w14:textId="60ECBF01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549C0" w14:textId="28EAAFCE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B2171" w14:textId="1F0827E8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BD1009" w:rsidRPr="00747CEC" w14:paraId="4F15F0A6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36306" w14:textId="77777777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AC21C" w14:textId="1D34933A" w:rsidR="00BD1009" w:rsidRPr="00DE1E9F" w:rsidRDefault="00BD1009" w:rsidP="00BD1009">
            <w:pPr>
              <w:pStyle w:val="TableText"/>
              <w:keepNext/>
              <w:keepLines/>
            </w:pPr>
            <w:r>
              <w:t>4,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57959" w14:textId="4BD28B21" w:rsidR="00BD1009" w:rsidRPr="00DE1E9F" w:rsidRDefault="00BD1009" w:rsidP="00BD1009">
            <w:pPr>
              <w:pStyle w:val="TableText"/>
              <w:keepNext/>
              <w:keepLines/>
            </w:pPr>
            <w:r>
              <w:t>3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D289F" w14:textId="03469CBC" w:rsidR="00BD1009" w:rsidRPr="00DE1E9F" w:rsidRDefault="00BD1009" w:rsidP="00BD1009">
            <w:pPr>
              <w:pStyle w:val="TableText"/>
              <w:keepNext/>
              <w:keepLines/>
            </w:pPr>
            <w:r>
              <w:t>5,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C14B5" w14:textId="4A054D80" w:rsidR="00BD1009" w:rsidRPr="00DE1E9F" w:rsidRDefault="00BD1009" w:rsidP="00BD1009">
            <w:pPr>
              <w:pStyle w:val="TableText"/>
              <w:keepNext/>
              <w:keepLines/>
            </w:pPr>
            <w:r>
              <w:t>4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33F64" w14:textId="127CD4C4" w:rsidR="00BD1009" w:rsidRPr="00DE1E9F" w:rsidRDefault="00BD1009" w:rsidP="00BD1009">
            <w:pPr>
              <w:pStyle w:val="TableText"/>
              <w:keepNext/>
              <w:keepLines/>
            </w:pPr>
            <w:r>
              <w:t>6,6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3BEC9" w14:textId="4386F2F9" w:rsidR="00BD1009" w:rsidRPr="00DE1E9F" w:rsidRDefault="00BD1009" w:rsidP="00BD1009">
            <w:pPr>
              <w:pStyle w:val="TableText"/>
              <w:keepNext/>
              <w:keepLines/>
            </w:pPr>
            <w:r>
              <w:t>5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B0E99" w14:textId="6C13FA6A" w:rsidR="00BD1009" w:rsidRPr="00DE1E9F" w:rsidRDefault="00BD1009" w:rsidP="00BD1009">
            <w:pPr>
              <w:pStyle w:val="TableText"/>
              <w:keepNext/>
              <w:keepLines/>
            </w:pPr>
            <w:r>
              <w:t>6,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BB470" w14:textId="06E9C89C" w:rsidR="00BD1009" w:rsidRPr="00DE1E9F" w:rsidRDefault="00BD1009" w:rsidP="00BD1009">
            <w:pPr>
              <w:pStyle w:val="TableText"/>
              <w:keepNext/>
              <w:keepLines/>
            </w:pPr>
            <w:r>
              <w:t>4.41</w:t>
            </w:r>
          </w:p>
        </w:tc>
      </w:tr>
      <w:tr w:rsidR="00BD1009" w:rsidRPr="00747CEC" w14:paraId="5F74976A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DE07B" w14:textId="77777777" w:rsidR="00BD1009" w:rsidRDefault="00BD1009" w:rsidP="00BD1009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98FCB" w14:textId="0E36A160" w:rsidR="00BD1009" w:rsidRDefault="00BD1009" w:rsidP="00BD1009">
            <w:pPr>
              <w:pStyle w:val="TableText"/>
              <w:keepNext/>
              <w:keepLines/>
            </w:pPr>
            <w:r>
              <w:t>1,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E5908" w14:textId="41C4E36C" w:rsidR="00BD1009" w:rsidRDefault="00BD1009" w:rsidP="00BD1009">
            <w:pPr>
              <w:pStyle w:val="TableText"/>
              <w:keepNext/>
              <w:keepLines/>
            </w:pPr>
            <w:r>
              <w:t>1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A4C2B" w14:textId="20E5462D" w:rsidR="00BD1009" w:rsidRDefault="00BD1009" w:rsidP="00BD1009">
            <w:pPr>
              <w:pStyle w:val="TableText"/>
              <w:keepNext/>
              <w:keepLines/>
            </w:pPr>
            <w:r>
              <w:t>2,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8D34D" w14:textId="3295F0C7" w:rsidR="00BD1009" w:rsidRDefault="00BD1009" w:rsidP="00BD1009">
            <w:pPr>
              <w:pStyle w:val="TableText"/>
              <w:keepNext/>
              <w:keepLines/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F2E53" w14:textId="1006A9DF" w:rsidR="00BD1009" w:rsidRDefault="00BD1009" w:rsidP="00BD1009">
            <w:pPr>
              <w:pStyle w:val="TableText"/>
              <w:keepNext/>
              <w:keepLines/>
            </w:pPr>
            <w:r>
              <w:t>2,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121EF" w14:textId="21B87E75" w:rsidR="00BD1009" w:rsidRDefault="00BD1009" w:rsidP="00BD1009">
            <w:pPr>
              <w:pStyle w:val="TableText"/>
              <w:keepNext/>
              <w:keepLines/>
            </w:pPr>
            <w: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FAA5D" w14:textId="5C0F62EB" w:rsidR="00BD1009" w:rsidRDefault="00BD1009" w:rsidP="00BD1009">
            <w:pPr>
              <w:pStyle w:val="TableText"/>
              <w:keepNext/>
              <w:keepLines/>
            </w:pPr>
            <w:r>
              <w:t>2,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771C6" w14:textId="1352AD56" w:rsidR="00BD1009" w:rsidRDefault="00BD1009" w:rsidP="00BD1009">
            <w:pPr>
              <w:pStyle w:val="TableText"/>
              <w:keepNext/>
              <w:keepLines/>
            </w:pPr>
            <w:r>
              <w:t>1.84</w:t>
            </w:r>
          </w:p>
        </w:tc>
      </w:tr>
      <w:tr w:rsidR="00BD1009" w:rsidRPr="00747CEC" w14:paraId="212C0B05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19939" w14:textId="77777777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FDFC5" w14:textId="15C8B770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86E05" w14:textId="1F9250EA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18D68" w14:textId="29CAEFC3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AB596" w14:textId="479F660F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4F70F" w14:textId="691DB20C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6E3CC" w14:textId="247478FA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DF1C9" w14:textId="6302BFCF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17C57" w14:textId="0BF84DE0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BD1009" w:rsidRPr="00747CEC" w14:paraId="534D7554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F8A92" w14:textId="77777777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3CF04" w14:textId="2BF4691E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9AD56" w14:textId="12F53A0A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B90C3" w14:textId="28B69A7C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D5E7C" w14:textId="33853F1F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E8621" w14:textId="62299F24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C539C" w14:textId="14581B1C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08DA5" w14:textId="445CD31F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6C416" w14:textId="052C0B7D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BD1009" w:rsidRPr="00747CEC" w14:paraId="432963C0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B0296" w14:textId="77777777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F23FD" w14:textId="49C748D2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45F2D" w14:textId="3FE8AC2E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41903" w14:textId="497AFE9E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075DC" w14:textId="5D7E5015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656BC" w14:textId="173A41D6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A2DA9" w14:textId="1DB646B8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66B31" w14:textId="2A5ECB96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4,8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AE328" w14:textId="690EAA38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3.53</w:t>
            </w:r>
          </w:p>
        </w:tc>
      </w:tr>
      <w:tr w:rsidR="00BD1009" w:rsidRPr="00747CEC" w14:paraId="52550FC5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49E02" w14:textId="77777777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E83B9" w14:textId="56473B05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0379C" w14:textId="26F972BC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228A0" w14:textId="624076F4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10,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D4A81" w14:textId="29C2F7BB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8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0228A" w14:textId="5CD255B4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12,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9BC48" w14:textId="14B56AC6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9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90030" w14:textId="67049FF8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12,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8D661" w14:textId="443AA0BD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9.17</w:t>
            </w:r>
          </w:p>
        </w:tc>
      </w:tr>
      <w:tr w:rsidR="00BD1009" w:rsidRPr="00747CEC" w14:paraId="497B007B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AE2D1" w14:textId="77777777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C3521" w14:textId="4C79F004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F1E95" w14:textId="5DE802A8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5340A" w14:textId="18EAF873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A2B7D" w14:textId="0CF6F654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33BAB" w14:textId="7AE11DC5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4E01E" w14:textId="0A2DB164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6C64E" w14:textId="571941C0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244EC" w14:textId="509F1258" w:rsidR="00BD1009" w:rsidRPr="00747CEC" w:rsidRDefault="00BD1009" w:rsidP="00BD1009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BD1009" w:rsidRPr="00747CEC" w14:paraId="62035F39" w14:textId="77777777" w:rsidTr="00BD1009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E3F89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81DE0" w14:textId="0E62184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,7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EC934" w14:textId="2223BE8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9BDE3" w14:textId="7C7A46F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,5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679D0" w14:textId="430AA6E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C2449" w14:textId="17A0830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,2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8EAF1" w14:textId="57348E5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.2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A2B71" w14:textId="31F18D6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,6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16CB0" w14:textId="7B23898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.66</w:t>
            </w:r>
          </w:p>
        </w:tc>
      </w:tr>
      <w:tr w:rsidR="00BD1009" w:rsidRPr="00747CEC" w14:paraId="28A20912" w14:textId="77777777" w:rsidTr="00BD1009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8EBE5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E7007" w14:textId="151C874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CB373" w14:textId="74C3373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D4D2D" w14:textId="7E35888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3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65758" w14:textId="00110F2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193F4" w14:textId="5C88354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6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5BEF8" w14:textId="183BDFA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C2D4C" w14:textId="4A322F5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6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2AA75" w14:textId="683DB00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17</w:t>
            </w:r>
          </w:p>
        </w:tc>
      </w:tr>
      <w:tr w:rsidR="00BD1009" w:rsidRPr="00747CEC" w14:paraId="750599C5" w14:textId="77777777" w:rsidTr="00BD1009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2C4B6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17DC3" w14:textId="43A418B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,0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2A797" w14:textId="53892CA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4082D" w14:textId="668BDDC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7,5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A624B" w14:textId="2E2ED9A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.0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996B6" w14:textId="2AED3C7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8,0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79830" w14:textId="234336A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63BA2" w14:textId="2D64E1A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,9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A99A7" w14:textId="1634671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.99</w:t>
            </w:r>
          </w:p>
        </w:tc>
      </w:tr>
      <w:tr w:rsidR="00BD1009" w:rsidRPr="00747CEC" w14:paraId="2F5FB3F6" w14:textId="77777777" w:rsidTr="00BD1009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90F60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FDCF8" w14:textId="299CE37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5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D031C" w14:textId="4A8B422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D5476" w14:textId="64E3680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4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E267B" w14:textId="50C5171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72104" w14:textId="290E538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6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A5252" w14:textId="0A1744E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4F2A6" w14:textId="11E50A6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9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DA27F" w14:textId="77B3C98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BD1009" w:rsidRPr="00747CEC" w14:paraId="519D3113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7A555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E73DD" w14:textId="76F62938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FB1C9" w14:textId="63846F5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45750" w14:textId="462A2AB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,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69C77" w14:textId="7B4B045F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D3336" w14:textId="01CC890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,0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25803" w14:textId="70A3DBA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7612A" w14:textId="2CD26D58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,7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78383" w14:textId="676EBDD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.72</w:t>
            </w:r>
          </w:p>
        </w:tc>
      </w:tr>
      <w:tr w:rsidR="00BD1009" w:rsidRPr="00747CEC" w14:paraId="1DFC379F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082BE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46885" w14:textId="589B107F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8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AAAAE" w14:textId="06141A5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2B27F" w14:textId="20EE4D6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8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69172" w14:textId="2873896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69E0E" w14:textId="7715836F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A382E" w14:textId="6983716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A2648" w14:textId="2D20EDF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6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B95BC" w14:textId="33D1637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21</w:t>
            </w:r>
          </w:p>
        </w:tc>
      </w:tr>
      <w:tr w:rsidR="00BD1009" w:rsidRPr="00747CEC" w14:paraId="229D631E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E9F02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6FE2C" w14:textId="3088554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1ADF0" w14:textId="5FDB5CA8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A7C66" w14:textId="3EC85E0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30EF9" w14:textId="5480467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24FF5" w14:textId="7910274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25141" w14:textId="6CF02C0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40FFE" w14:textId="7A89A40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653E5" w14:textId="2F4683A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BD1009" w:rsidRPr="00747CEC" w14:paraId="5E5E9A11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0312C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B0C19" w14:textId="2EA807F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BEDE1" w14:textId="771DC5C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19F91" w14:textId="73D733D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33473" w14:textId="65DFC74F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FF126" w14:textId="00735AA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322AF" w14:textId="2A0A75F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67248" w14:textId="2598E4D8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B24C6" w14:textId="6B097E5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BD1009" w:rsidRPr="00747CEC" w14:paraId="653B6C95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96BB8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6611E" w14:textId="555E450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8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86556" w14:textId="4C49C35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458E0" w14:textId="753C9BF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,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271E6" w14:textId="4A7B5BE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86D4F" w14:textId="57D4D1A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,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620A0" w14:textId="0CDB17A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E8B6B" w14:textId="2FAE417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,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753EC" w14:textId="3C6E5D2F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BD1009" w:rsidRPr="00747CEC" w14:paraId="1AA271DB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186E4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0AED9" w14:textId="15DA6EF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4,8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08263" w14:textId="06B89FE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8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6FBB6" w14:textId="3FFEEA7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6,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356C0" w14:textId="179AB2E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9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3D139" w14:textId="27B94DF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6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E70DD" w14:textId="7E94623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7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CC38D" w14:textId="1EA8936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0,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6B60A" w14:textId="3635944F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1.96</w:t>
            </w:r>
          </w:p>
        </w:tc>
      </w:tr>
      <w:tr w:rsidR="00BD1009" w:rsidRPr="00747CEC" w14:paraId="737B1301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69854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EAA14" w14:textId="6713D10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,9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F99C1" w14:textId="2DB73F7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A6ECF" w14:textId="5FF5E1F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,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9D20B" w14:textId="0E8B13D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BB77B" w14:textId="308FED6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,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0AA819" w14:textId="4B1BE7B8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FACAF" w14:textId="4ADEE06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,6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09B1A" w14:textId="26CB2C9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.08</w:t>
            </w:r>
          </w:p>
        </w:tc>
      </w:tr>
      <w:tr w:rsidR="00BD1009" w:rsidRPr="00747CEC" w14:paraId="71033EF6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4F00B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9B861" w14:textId="01B47F6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7,3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327AC" w14:textId="080FB7D8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5C16F" w14:textId="0DA6662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7,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A91E5" w14:textId="769EA4E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BDE79" w14:textId="4A9DC56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7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2B174" w14:textId="62D9173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EA5C1" w14:textId="10ACD81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9A532" w14:textId="1157048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.94</w:t>
            </w:r>
          </w:p>
        </w:tc>
      </w:tr>
      <w:tr w:rsidR="00BD1009" w:rsidRPr="00747CEC" w14:paraId="5FFFAF6A" w14:textId="77777777" w:rsidTr="00BD1009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34E5E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22E4F" w14:textId="06B2AC5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77574" w14:textId="20BC0648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19411" w14:textId="3B471EE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A4177" w14:textId="28413A5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E64A6" w14:textId="5275D7B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7F5CC" w14:textId="76C89F7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D3D26" w14:textId="3D49353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F8A77" w14:textId="18FA6B2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BD1009" w:rsidRPr="00747CEC" w14:paraId="243FBB26" w14:textId="77777777" w:rsidTr="00BD1009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96F4D" w14:textId="77777777" w:rsidR="00BD1009" w:rsidRPr="00747CEC" w:rsidRDefault="00BD1009" w:rsidP="00BD1009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FD3CE" w14:textId="3F0AF1E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D8956" w14:textId="6E4CEBE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A79B0" w14:textId="72570C7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B3FCA" w14:textId="6C89705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ADC9C" w14:textId="1C845FC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E174D" w14:textId="77A0694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0BB83" w14:textId="3B7E9BD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688EC" w14:textId="60D963F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25</w:t>
            </w:r>
          </w:p>
        </w:tc>
      </w:tr>
      <w:tr w:rsidR="00BD1009" w:rsidRPr="00747CEC" w14:paraId="356182A9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B6C7C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D960F" w14:textId="503BBC2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27C16" w14:textId="250E581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F5280" w14:textId="648DCF6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CD1AB" w14:textId="1FB5BD6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44671" w14:textId="342208E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F352B" w14:textId="19B9E2F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788F1" w14:textId="1AA3366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D429D" w14:textId="3A7FDBB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BD1009" w:rsidRPr="00747CEC" w14:paraId="13078772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E7086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FAA70" w14:textId="285A798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A3194" w14:textId="2FF0C17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CB8A7" w14:textId="3209642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4E039" w14:textId="4860160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AA06F" w14:textId="3683310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97EDE" w14:textId="0CF23EA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4E6FF" w14:textId="64F87BC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EACCA" w14:textId="4285AFB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D1009" w:rsidRPr="00747CEC" w14:paraId="5EFD4698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3CD86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04E7F" w14:textId="3703B1D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0162F" w14:textId="5115E22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DDD2" w14:textId="76A31C4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D8579" w14:textId="47F3DEA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65809" w14:textId="56277B7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C2C63" w14:textId="36A5DED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F80A6" w14:textId="305A859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71A00" w14:textId="7B6E7B8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22</w:t>
            </w:r>
          </w:p>
        </w:tc>
      </w:tr>
      <w:tr w:rsidR="00BD1009" w:rsidRPr="00747CEC" w14:paraId="42222497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11D5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ADF57" w14:textId="47C032F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6C09B" w14:textId="19CFF5B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7D665" w14:textId="032FC1A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8C399" w14:textId="2589C89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4956E" w14:textId="75F7188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5766D" w14:textId="0C3F89C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D08CB" w14:textId="2D06283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71B61" w14:textId="4084C19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BD1009" w:rsidRPr="00747CEC" w14:paraId="69F83BEF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29238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02E42" w14:textId="59CB4DE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,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B717E" w14:textId="1009841F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DCE9B" w14:textId="5F79013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,5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BF65C" w14:textId="77CDE0B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71065" w14:textId="458545C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,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CDEE3" w14:textId="6DA5B62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F8F65" w14:textId="2E8055D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,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CE2DE" w14:textId="52A60B3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84</w:t>
            </w:r>
          </w:p>
        </w:tc>
      </w:tr>
      <w:tr w:rsidR="00BD1009" w:rsidRPr="00747CEC" w14:paraId="2C988821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01F21" w14:textId="77777777" w:rsidR="00BD1009" w:rsidRDefault="00BD1009" w:rsidP="00BD10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736FD" w14:textId="34AD0B00" w:rsidR="00BD1009" w:rsidRDefault="00BD1009" w:rsidP="00BD1009">
            <w:pPr>
              <w:pStyle w:val="TableText"/>
            </w:pPr>
            <w: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56771" w14:textId="1CC36839" w:rsidR="00BD1009" w:rsidRDefault="00BD1009" w:rsidP="00BD1009">
            <w:pPr>
              <w:pStyle w:val="TableText"/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E4A98" w14:textId="7CCD6C3F" w:rsidR="00BD1009" w:rsidRDefault="00BD1009" w:rsidP="00BD1009">
            <w:pPr>
              <w:pStyle w:val="TableText"/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07C50" w14:textId="4BD74938" w:rsidR="00BD1009" w:rsidRDefault="00BD1009" w:rsidP="00BD1009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DF3C3" w14:textId="65C2AA84" w:rsidR="00BD1009" w:rsidRDefault="00BD1009" w:rsidP="00BD1009">
            <w:pPr>
              <w:pStyle w:val="TableText"/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D4C7D" w14:textId="622D4AB2" w:rsidR="00BD1009" w:rsidRDefault="00BD1009" w:rsidP="00BD1009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C50A4" w14:textId="6AC7A2B2" w:rsidR="00BD1009" w:rsidRDefault="00BD1009" w:rsidP="00BD1009">
            <w:pPr>
              <w:pStyle w:val="TableText"/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E9FE2" w14:textId="5BA7C8FC" w:rsidR="00BD1009" w:rsidRDefault="00BD1009" w:rsidP="00BD1009">
            <w:pPr>
              <w:pStyle w:val="TableText"/>
            </w:pPr>
            <w:r>
              <w:t>0.06</w:t>
            </w:r>
          </w:p>
        </w:tc>
      </w:tr>
      <w:tr w:rsidR="00BD1009" w:rsidRPr="00747CEC" w14:paraId="569BC294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B2A75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8CDDB" w14:textId="25BD67C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,0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E0E12" w14:textId="0D5046E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E9544" w14:textId="7E4B7C6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12B8C" w14:textId="0E1A862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0452A" w14:textId="46CE54A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,4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A5C03" w14:textId="16F1D09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8AD65" w14:textId="70A924B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,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0A80D" w14:textId="10BFEFA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.96</w:t>
            </w:r>
          </w:p>
        </w:tc>
      </w:tr>
      <w:tr w:rsidR="00BD1009" w:rsidRPr="00747CEC" w14:paraId="32AEB86D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48906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97C2D" w14:textId="3EE1543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DB1C0" w14:textId="16DBDAB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8DFB4" w14:textId="0A3B0DD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8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AC4C6" w14:textId="6E57A8C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BA53E" w14:textId="3AD41A6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8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EEFAD" w14:textId="72E6FF1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D8382" w14:textId="34E4652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6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AECE3" w14:textId="30AA3ED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46</w:t>
            </w:r>
          </w:p>
        </w:tc>
      </w:tr>
      <w:tr w:rsidR="00BD1009" w:rsidRPr="00747CEC" w14:paraId="7C270724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60017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E7208" w14:textId="4EC8814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98A87" w14:textId="2EDE979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42CEA" w14:textId="5C29696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BFEF9" w14:textId="2EEA9CB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17AEF" w14:textId="50C054C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612EA" w14:textId="0397F0E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09105" w14:textId="1ED0594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849E1" w14:textId="2799BF0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68</w:t>
            </w:r>
          </w:p>
        </w:tc>
      </w:tr>
      <w:tr w:rsidR="00BD1009" w:rsidRPr="00747CEC" w14:paraId="5B3887EE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9D815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3559A" w14:textId="2B6B590F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,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7C2B9" w14:textId="15F94BF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7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609E6" w14:textId="6BC8DC5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1,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69C77" w14:textId="41C99E3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D47E3" w14:textId="431CA83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2,9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BB452" w14:textId="081CC9F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17400" w14:textId="678CA0F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2,6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BDF0B" w14:textId="6FD68C2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.15</w:t>
            </w:r>
          </w:p>
        </w:tc>
      </w:tr>
      <w:tr w:rsidR="00BD1009" w:rsidRPr="00747CEC" w14:paraId="7738D8AD" w14:textId="77777777" w:rsidTr="00BD1009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3949F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96576" w14:textId="68038FB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0,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64792" w14:textId="1F608151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8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46E7F" w14:textId="4DF588B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2,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002C3" w14:textId="4D70486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6D0BA" w14:textId="310FF00F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3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239E6" w14:textId="655AEF8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40D97" w14:textId="0F8A360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2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A15F3" w14:textId="5D9E30B8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8.80</w:t>
            </w:r>
          </w:p>
        </w:tc>
      </w:tr>
      <w:tr w:rsidR="00BD1009" w:rsidRPr="00747CEC" w14:paraId="4E6ED7B5" w14:textId="77777777" w:rsidTr="00BD1009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D5709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0ED93" w14:textId="576425F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81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72387" w14:textId="45C4820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5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AC717" w14:textId="0007C92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93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4770C" w14:textId="225B80A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80252" w14:textId="04CFC6A6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,88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DBA1C" w14:textId="061834C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4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99B875" w14:textId="7B0F5B1F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2,05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65D1C" w14:textId="1675F53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.49</w:t>
            </w:r>
          </w:p>
        </w:tc>
      </w:tr>
      <w:tr w:rsidR="00BD1009" w:rsidRPr="00747CEC" w14:paraId="5E4B0649" w14:textId="77777777" w:rsidTr="00BD1009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6211C" w14:textId="77777777" w:rsidR="00BD1009" w:rsidRDefault="00BD1009" w:rsidP="00BD1009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0E74B" w14:textId="36351711" w:rsidR="00BD1009" w:rsidRDefault="00BD1009" w:rsidP="00BD1009">
            <w:pPr>
              <w:pStyle w:val="TableText"/>
            </w:pPr>
            <w:r>
              <w:t>3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603F6" w14:textId="5809075A" w:rsidR="00BD1009" w:rsidRDefault="00BD1009" w:rsidP="00BD1009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2B46F" w14:textId="159A73BE" w:rsidR="00BD1009" w:rsidRDefault="00BD1009" w:rsidP="00BD1009">
            <w:pPr>
              <w:pStyle w:val="TableText"/>
            </w:pPr>
            <w:r>
              <w:t>4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0C56B" w14:textId="2924F20A" w:rsidR="00BD1009" w:rsidRDefault="00BD1009" w:rsidP="00BD1009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24B19" w14:textId="70F6B2B5" w:rsidR="00BD1009" w:rsidRDefault="00BD1009" w:rsidP="00BD1009">
            <w:pPr>
              <w:pStyle w:val="TableText"/>
            </w:pPr>
            <w:r>
              <w:t>4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7E4E3" w14:textId="62F84403" w:rsidR="00BD1009" w:rsidRDefault="00BD1009" w:rsidP="00BD1009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49409" w14:textId="6A3D1FCC" w:rsidR="00BD1009" w:rsidRDefault="00BD1009" w:rsidP="00BD1009">
            <w:pPr>
              <w:pStyle w:val="TableText"/>
            </w:pPr>
            <w:r>
              <w:t>3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FE041" w14:textId="31F8A859" w:rsidR="00BD1009" w:rsidRDefault="00BD1009" w:rsidP="00BD1009">
            <w:pPr>
              <w:pStyle w:val="TableText"/>
            </w:pPr>
            <w:r>
              <w:t>0.03</w:t>
            </w:r>
          </w:p>
        </w:tc>
      </w:tr>
      <w:tr w:rsidR="00BD1009" w:rsidRPr="00747CEC" w14:paraId="2E8D40ED" w14:textId="77777777" w:rsidTr="00BD1009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D1534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3614D" w14:textId="215160B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8B917" w14:textId="5EEEB3F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17355" w14:textId="63B37A0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264C3" w14:textId="32DB4EC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0616E" w14:textId="0B4472BE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6BBF0" w14:textId="254BA6AB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4AD26" w14:textId="1C81CF5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33ECF" w14:textId="7C0C8368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BD1009" w:rsidRPr="00747CEC" w14:paraId="4E595280" w14:textId="77777777" w:rsidTr="00BD1009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080A4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3FB6E" w14:textId="356E9A2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2,08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17B82" w14:textId="50137F0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9.9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C0E2E" w14:textId="5CA553DD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4,82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8E065" w14:textId="49140E7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1.9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52276" w14:textId="03E6654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6,22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7E34D" w14:textId="253B31E9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2.4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80A65" w14:textId="7D89D6C4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6,80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37D44" w14:textId="1261EF8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12.13</w:t>
            </w:r>
          </w:p>
        </w:tc>
      </w:tr>
      <w:tr w:rsidR="00BD1009" w:rsidRPr="00747CEC" w14:paraId="58144C23" w14:textId="77777777" w:rsidTr="00BD1009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EC633" w14:textId="77777777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67A3A" w14:textId="3939ED7C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4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BEBE5" w14:textId="5ADDA443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58E73" w14:textId="0A1978BA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6BEF3" w14:textId="330AEB05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83CB4" w14:textId="7D98F0F2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DA9B9" w14:textId="0CBCFBD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4DA00" w14:textId="43DFF8F0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5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C09E4" w14:textId="7B690F28" w:rsidR="00BD1009" w:rsidRPr="00747CEC" w:rsidRDefault="00BD1009" w:rsidP="00BD1009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</w:tbl>
    <w:p w14:paraId="6BB2F6BE" w14:textId="2AD4D769" w:rsidR="0010388B" w:rsidRDefault="0010388B" w:rsidP="0010388B">
      <w:pPr>
        <w:pStyle w:val="Caption"/>
        <w:keepLines/>
      </w:pPr>
      <w:bookmarkStart w:id="171" w:name="_Toc223078896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 w:rsidR="00477E71">
        <w:rPr>
          <w:noProof/>
        </w:rPr>
        <w:t>86</w:t>
      </w:r>
      <w:r>
        <w:fldChar w:fldCharType="end"/>
      </w:r>
      <w:r w:rsidRPr="00747CEC">
        <w:t xml:space="preserve">  </w:t>
      </w:r>
      <w:r>
        <w:t>Accessibility Resource Assignment—</w:t>
      </w:r>
      <w:r w:rsidRPr="00747CEC">
        <w:t>Mathematics CAT, Grades Seven, Eight,</w:t>
      </w:r>
      <w:r>
        <w:t> </w:t>
      </w:r>
      <w:r w:rsidRPr="00747CEC">
        <w:t>and</w:t>
      </w:r>
      <w:r>
        <w:t xml:space="preserve"> </w:t>
      </w:r>
      <w:r w:rsidRPr="00747CEC">
        <w:t>Eleven</w:t>
      </w:r>
      <w:r>
        <w:t xml:space="preserve">, </w:t>
      </w:r>
      <w:r w:rsidR="00C26D67">
        <w:t>Ever-‍ELs</w:t>
      </w:r>
      <w:r>
        <w:t> </w:t>
      </w:r>
      <w:r w:rsidRPr="00747CEC">
        <w:t>Students</w:t>
      </w:r>
      <w:bookmarkEnd w:id="171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10388B" w:rsidRPr="00422521" w14:paraId="04A05FA7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4BB0CE29" w14:textId="77777777" w:rsidR="0010388B" w:rsidRPr="00422521" w:rsidRDefault="0010388B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8E1CD8A" w14:textId="77777777" w:rsidR="0010388B" w:rsidRPr="00422521" w:rsidRDefault="0010388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9970E62" w14:textId="77777777" w:rsidR="0010388B" w:rsidRPr="00422521" w:rsidRDefault="0010388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30FAAFA" w14:textId="77777777" w:rsidR="0010388B" w:rsidRPr="00422521" w:rsidRDefault="0010388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6B1F2FCE" w14:textId="77777777" w:rsidR="0010388B" w:rsidRPr="00422521" w:rsidRDefault="0010388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679DCC3" w14:textId="77777777" w:rsidR="0010388B" w:rsidRPr="00422521" w:rsidRDefault="0010388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C16E01C" w14:textId="77777777" w:rsidR="0010388B" w:rsidRPr="00422521" w:rsidRDefault="0010388B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EC6F66" w:rsidRPr="00747CEC" w14:paraId="4B6CA8B1" w14:textId="77777777" w:rsidTr="00EC6F66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2361A" w14:textId="77777777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25244" w14:textId="66195576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AFE34" w14:textId="178A1709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6E256" w14:textId="551BE7DA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5E816" w14:textId="79C752F2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59519" w14:textId="4D3C861D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4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5925C" w14:textId="6E4925E6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EC6F66" w:rsidRPr="00747CEC" w14:paraId="0902EBCA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05CE7" w14:textId="77777777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8D227" w14:textId="4ABA20E2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2D98A" w14:textId="1D27F3EA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065E3" w14:textId="02419584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19EBE" w14:textId="3F7FE1FD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39A70" w14:textId="4C47C864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8BC77" w14:textId="35CC1A86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EC6F66" w:rsidRPr="00747CEC" w14:paraId="30BE645C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C4D98" w14:textId="77777777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9964F" w14:textId="630D6814" w:rsidR="00EC6F66" w:rsidRPr="00626E18" w:rsidRDefault="00EC6F66" w:rsidP="00EC6F66">
            <w:pPr>
              <w:pStyle w:val="TableText"/>
              <w:keepNext/>
              <w:keepLines/>
            </w:pPr>
            <w:r>
              <w:t>5,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84995" w14:textId="439B371B" w:rsidR="00EC6F66" w:rsidRPr="00626E18" w:rsidRDefault="00EC6F66" w:rsidP="00EC6F66">
            <w:pPr>
              <w:pStyle w:val="TableText"/>
              <w:keepNext/>
              <w:keepLines/>
            </w:pPr>
            <w:r>
              <w:t>3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BE71F" w14:textId="20A89C4C" w:rsidR="00EC6F66" w:rsidRPr="00626E18" w:rsidRDefault="00EC6F66" w:rsidP="00EC6F66">
            <w:pPr>
              <w:pStyle w:val="TableText"/>
              <w:keepNext/>
              <w:keepLines/>
            </w:pPr>
            <w:r>
              <w:t>4,7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E4BD4" w14:textId="2AD18340" w:rsidR="00EC6F66" w:rsidRPr="00626E18" w:rsidRDefault="00EC6F66" w:rsidP="00EC6F66">
            <w:pPr>
              <w:pStyle w:val="TableText"/>
              <w:keepNext/>
              <w:keepLines/>
            </w:pPr>
            <w:r>
              <w:t>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FED5E" w14:textId="30571089" w:rsidR="00EC6F66" w:rsidRPr="00626E18" w:rsidRDefault="00EC6F66" w:rsidP="00EC6F66">
            <w:pPr>
              <w:pStyle w:val="TableText"/>
              <w:keepNext/>
              <w:keepLines/>
            </w:pPr>
            <w:r>
              <w:t>2,0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2088B" w14:textId="29B898B1" w:rsidR="00EC6F66" w:rsidRPr="00626E18" w:rsidRDefault="00EC6F66" w:rsidP="00EC6F66">
            <w:pPr>
              <w:pStyle w:val="TableText"/>
              <w:keepNext/>
              <w:keepLines/>
            </w:pPr>
            <w:r>
              <w:t>1.15</w:t>
            </w:r>
          </w:p>
        </w:tc>
      </w:tr>
      <w:tr w:rsidR="00EC6F66" w:rsidRPr="00747CEC" w14:paraId="189B255C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CE92D" w14:textId="77777777" w:rsidR="00EC6F66" w:rsidRDefault="00EC6F66" w:rsidP="00EC6F66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A2F53" w14:textId="10F4F0D7" w:rsidR="00EC6F66" w:rsidRDefault="00EC6F66" w:rsidP="00EC6F66">
            <w:pPr>
              <w:pStyle w:val="TableText"/>
              <w:keepNext/>
              <w:keepLines/>
            </w:pPr>
            <w:r>
              <w:t>2,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6640A" w14:textId="26E2BBF0" w:rsidR="00EC6F66" w:rsidRDefault="00EC6F66" w:rsidP="00EC6F66">
            <w:pPr>
              <w:pStyle w:val="TableText"/>
              <w:keepNext/>
              <w:keepLines/>
            </w:pPr>
            <w: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881CA" w14:textId="0BF3BBB5" w:rsidR="00EC6F66" w:rsidRDefault="00EC6F66" w:rsidP="00EC6F66">
            <w:pPr>
              <w:pStyle w:val="TableText"/>
              <w:keepNext/>
              <w:keepLines/>
            </w:pPr>
            <w:r>
              <w:t>2,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7F806" w14:textId="4BC79EFB" w:rsidR="00EC6F66" w:rsidRDefault="00EC6F66" w:rsidP="00EC6F66">
            <w:pPr>
              <w:pStyle w:val="TableText"/>
              <w:keepNext/>
              <w:keepLines/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2EF9F" w14:textId="15E17ED4" w:rsidR="00EC6F66" w:rsidRDefault="00EC6F66" w:rsidP="00EC6F66">
            <w:pPr>
              <w:pStyle w:val="TableText"/>
              <w:keepNext/>
              <w:keepLines/>
            </w:pPr>
            <w:r>
              <w:t>8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F80C1" w14:textId="3FF30F57" w:rsidR="00EC6F66" w:rsidRDefault="00EC6F66" w:rsidP="00EC6F66">
            <w:pPr>
              <w:pStyle w:val="TableText"/>
              <w:keepNext/>
              <w:keepLines/>
            </w:pPr>
            <w:r>
              <w:t>0.47</w:t>
            </w:r>
          </w:p>
        </w:tc>
      </w:tr>
      <w:tr w:rsidR="00EC6F66" w:rsidRPr="00747CEC" w14:paraId="62B128D2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F50B93" w14:textId="77777777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9AF03" w14:textId="5D215A6B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BF12A" w14:textId="27A22F3B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FA164" w14:textId="3BC79209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F3798" w14:textId="3D39EC29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499E2" w14:textId="415F5475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060DF" w14:textId="24776135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EC6F66" w:rsidRPr="00747CEC" w14:paraId="379074D0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7EA03" w14:textId="77777777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95A3F" w14:textId="234116E0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7DE9A" w14:textId="1490B6E4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3B13B" w14:textId="3E2D7985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304DE" w14:textId="2B545D29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E89B9" w14:textId="5A137E0D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64636" w14:textId="29BF61E9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EC6F66" w:rsidRPr="00747CEC" w14:paraId="2A7A5964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E1852" w14:textId="77777777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7C393" w14:textId="03A23ADD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7,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6CAAD" w14:textId="387FD1F2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4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A1462" w14:textId="7BEB9946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8,9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CBCA9" w14:textId="7358CC96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5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E56B1" w14:textId="434C225C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7,8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0A016" w14:textId="02BF8BBE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4.42</w:t>
            </w:r>
          </w:p>
        </w:tc>
      </w:tr>
      <w:tr w:rsidR="00EC6F66" w:rsidRPr="00747CEC" w14:paraId="389FB09E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40C4C" w14:textId="77777777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89794" w14:textId="2DDB37F1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11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BC5AF" w14:textId="6D1D151F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7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B97E6" w14:textId="500F3AE9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11,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F3DC7" w14:textId="0E753CAC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6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1D25C" w14:textId="517DA905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5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FEFD0" w14:textId="5A9AB674" w:rsidR="00EC6F66" w:rsidRPr="00747CEC" w:rsidRDefault="00EC6F66" w:rsidP="00EC6F66">
            <w:pPr>
              <w:pStyle w:val="TableText"/>
              <w:keepNext/>
              <w:keepLines/>
              <w:rPr>
                <w:noProof w:val="0"/>
              </w:rPr>
            </w:pPr>
            <w:r>
              <w:t>2.99</w:t>
            </w:r>
          </w:p>
        </w:tc>
      </w:tr>
      <w:tr w:rsidR="00EC6F66" w:rsidRPr="00747CEC" w14:paraId="15471E8F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75DC3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4DCCE" w14:textId="22824C6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791F2" w14:textId="5CB587E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6B2DA" w14:textId="7471AC8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8290A" w14:textId="5BB0068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B484A" w14:textId="4E0FCF9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108B0" w14:textId="17564CE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EC6F66" w:rsidRPr="00747CEC" w14:paraId="13DB5159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C0686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333D3" w14:textId="3A54580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,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7E3C4" w14:textId="1F3E861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9C64C" w14:textId="1756C1E3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,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92143" w14:textId="7D8B815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DBE09" w14:textId="532185E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7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0500A" w14:textId="2DA8CBB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96</w:t>
            </w:r>
          </w:p>
        </w:tc>
      </w:tr>
      <w:tr w:rsidR="00EC6F66" w:rsidRPr="00747CEC" w14:paraId="393E269F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C8245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E8116" w14:textId="4E512BD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6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AF1AD" w14:textId="2F4629E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634AB" w14:textId="4C0A2F6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6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F4E27" w14:textId="29A3DE51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5F354" w14:textId="72ACB04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8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4AA17" w14:textId="772A9C1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50</w:t>
            </w:r>
          </w:p>
        </w:tc>
      </w:tr>
      <w:tr w:rsidR="00EC6F66" w:rsidRPr="00747CEC" w14:paraId="4DBD63D5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C7BAE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1747E" w14:textId="4DFA2DB1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5,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EB4AE" w14:textId="2AF4627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645CF" w14:textId="6C7E545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4,0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104CA" w14:textId="7628C64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1BD7C" w14:textId="531303A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6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EFA83" w14:textId="54C3314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92</w:t>
            </w:r>
          </w:p>
        </w:tc>
      </w:tr>
      <w:tr w:rsidR="00EC6F66" w:rsidRPr="00747CEC" w14:paraId="3D2BAC28" w14:textId="77777777" w:rsidTr="00EC6F66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BBFF6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03B8C" w14:textId="514EDFD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40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95B61" w14:textId="50FDFAE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352D5" w14:textId="70BAC97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D90DD" w14:textId="35DE37B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B662C" w14:textId="181E9E3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7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B7170" w14:textId="4BF9ECC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EC6F66" w:rsidRPr="00747CEC" w14:paraId="5938AB6C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84589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06BCA" w14:textId="2F80CBF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,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4081E" w14:textId="1C9ED5C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8114F" w14:textId="7912CCA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,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CD631" w14:textId="6769523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2157B" w14:textId="688C205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ED6F2" w14:textId="07F65290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82</w:t>
            </w:r>
          </w:p>
        </w:tc>
      </w:tr>
      <w:tr w:rsidR="00EC6F66" w:rsidRPr="00747CEC" w14:paraId="6741D547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54033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CC8EE" w14:textId="2FA0D6B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5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53B95" w14:textId="7D181210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BBD44" w14:textId="588D2A7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89007" w14:textId="2504D90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A2A77" w14:textId="3EE92A5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C13D6" w14:textId="53C07F1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EC6F66" w:rsidRPr="00747CEC" w14:paraId="728AF081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FEB25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CC8EE" w14:textId="4FCC5E0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507CF" w14:textId="227E2C4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976A0" w14:textId="319E0A7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4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8BD93" w14:textId="21C74D7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AE82" w14:textId="2968424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C7FAD" w14:textId="7335EA2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EC6F66" w:rsidRPr="00747CEC" w14:paraId="5EDEABDE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96AD7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49C30" w14:textId="27E3376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8AE5D" w14:textId="754B1AC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5DFDA" w14:textId="2DE5FF0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7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9A5A2" w14:textId="47F85A40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3FFDC" w14:textId="4E0A46C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B63C1" w14:textId="264E25B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21</w:t>
            </w:r>
          </w:p>
        </w:tc>
      </w:tr>
      <w:tr w:rsidR="00EC6F66" w:rsidRPr="00747CEC" w14:paraId="14F1202E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44BCD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CBD61" w14:textId="39A8C08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A1E22" w14:textId="6620706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2EDC5" w14:textId="41D7FA73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,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87C4E" w14:textId="49233E6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578BA" w14:textId="122DB1F0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560D9" w14:textId="54C47FB3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EC6F66" w:rsidRPr="00747CEC" w14:paraId="4F2151BB" w14:textId="77777777" w:rsidTr="00EC6F66">
        <w:tc>
          <w:tcPr>
            <w:tcW w:w="80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C32CC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56FEC" w14:textId="23AA98A2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6,955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38E96" w14:textId="7D01B00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7.18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1CFA9" w14:textId="1541CD82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6,531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83E97" w14:textId="4823BDC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6.32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60989" w14:textId="477FF0B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3,481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8AF14" w14:textId="3DA303E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7.61</w:t>
            </w:r>
          </w:p>
        </w:tc>
      </w:tr>
      <w:tr w:rsidR="00EC6F66" w:rsidRPr="00747CEC" w14:paraId="3FF07084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94701" w14:textId="77777777" w:rsidR="00EC6F66" w:rsidRPr="00747CEC" w:rsidRDefault="00EC6F66" w:rsidP="00EC6F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5C390" w14:textId="51A4FCF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5,8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C28C1" w14:textId="455E5DAC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44BDB" w14:textId="771C5A20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5,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EDEEE" w14:textId="58CF89B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B5083" w14:textId="093243B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4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C9BC3" w14:textId="6E04E373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.34</w:t>
            </w:r>
          </w:p>
        </w:tc>
      </w:tr>
      <w:tr w:rsidR="00EC6F66" w:rsidRPr="00747CEC" w14:paraId="55FABED3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94848" w14:textId="77777777" w:rsidR="00EC6F66" w:rsidRPr="00747CEC" w:rsidRDefault="00EC6F66" w:rsidP="00EC6F66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F69AD8" w14:textId="6305387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6,9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F1C26" w14:textId="39A6FB0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4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7A2D1" w14:textId="2D3DCDF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6,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DEA91" w14:textId="33B6974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C90D2" w14:textId="55459E13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6,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CA175" w14:textId="4B1567AC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.52</w:t>
            </w:r>
          </w:p>
        </w:tc>
      </w:tr>
      <w:tr w:rsidR="00EC6F66" w:rsidRPr="00747CEC" w14:paraId="3A9F9540" w14:textId="77777777" w:rsidTr="00EC6F6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77CC5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A5C6B" w14:textId="1031196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86052" w14:textId="792DA4A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3EF8C" w14:textId="1E57445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9ABD2" w14:textId="156E5A8C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16896" w14:textId="00C2F540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4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61F67" w14:textId="501E854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EC6F66" w:rsidRPr="00747CEC" w14:paraId="173761AD" w14:textId="77777777" w:rsidTr="00EC6F6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D8222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60993" w14:textId="67CD01A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A2138" w14:textId="6866337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952DD" w14:textId="343239E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CA2E1" w14:textId="6C1D686C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16D3A" w14:textId="13287C2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81B98" w14:textId="1B01076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EC6F66" w:rsidRPr="00747CEC" w14:paraId="4EFF8CAD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AD9F4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830A5" w14:textId="6079C5A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EFCF7" w14:textId="1304BA00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B4D18" w14:textId="47695E6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988DB" w14:textId="7AC4131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40C0E" w14:textId="1953FFC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F4E66" w14:textId="62220FE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EC6F66" w:rsidRPr="00747CEC" w14:paraId="5830AC11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498CC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69CAE" w14:textId="41982D8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59F7F" w14:textId="065B683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48E46" w14:textId="2FEAAEB2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2E3AE" w14:textId="469C9E5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5524A" w14:textId="0B418BD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2D70C" w14:textId="7E7D98D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091D2A84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5F7AB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B3FC0" w14:textId="45F18D0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9806B" w14:textId="14142D8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05046" w14:textId="084F671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6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4919A" w14:textId="2D87D361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2AAAB" w14:textId="0CA3A16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A4746" w14:textId="166A457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EC6F66" w:rsidRPr="00747CEC" w14:paraId="7B2F4794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4B483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DE606" w14:textId="1E5B85F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E4541" w14:textId="1AE50CA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396A0" w14:textId="658EE1E1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61A98" w14:textId="7565FDD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701F9" w14:textId="1FC67BD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3959C" w14:textId="0DA157E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EC6F66" w:rsidRPr="00747CEC" w14:paraId="3910F376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9E4A9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616D0" w14:textId="7470A8A1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,4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60739" w14:textId="440B8AE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FF17E" w14:textId="7E2FA64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,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05C2B" w14:textId="0C2BDB0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CBEF4" w14:textId="0F093EF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66EAE" w14:textId="6239CF3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81</w:t>
            </w:r>
          </w:p>
        </w:tc>
      </w:tr>
      <w:tr w:rsidR="00EC6F66" w:rsidRPr="00747CEC" w14:paraId="6B3A1D52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8BF12" w14:textId="77777777" w:rsidR="00EC6F66" w:rsidRDefault="00EC6F66" w:rsidP="00EC6F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70124" w14:textId="6770479F" w:rsidR="00EC6F66" w:rsidRDefault="00EC6F66" w:rsidP="00EC6F66">
            <w:pPr>
              <w:pStyle w:val="TableText"/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36F43" w14:textId="197AD00A" w:rsidR="00EC6F66" w:rsidRDefault="00EC6F66" w:rsidP="00EC6F66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0251F" w14:textId="34DB0C5E" w:rsidR="00EC6F66" w:rsidRDefault="00EC6F66" w:rsidP="00EC6F66">
            <w:pPr>
              <w:pStyle w:val="TableText"/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CF08D" w14:textId="49579647" w:rsidR="00EC6F66" w:rsidRDefault="00EC6F66" w:rsidP="00EC6F66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52658" w14:textId="644A0DD3" w:rsidR="00EC6F66" w:rsidRDefault="00EC6F66" w:rsidP="00EC6F66">
            <w:pPr>
              <w:pStyle w:val="TableText"/>
            </w:pPr>
            <w: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CBEA3" w14:textId="50F4E8C8" w:rsidR="00EC6F66" w:rsidRDefault="00EC6F66" w:rsidP="00EC6F66">
            <w:pPr>
              <w:pStyle w:val="TableText"/>
            </w:pPr>
            <w:r>
              <w:t>0.03</w:t>
            </w:r>
          </w:p>
        </w:tc>
      </w:tr>
      <w:tr w:rsidR="00EC6F66" w:rsidRPr="00747CEC" w14:paraId="69D04D71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3D624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AE696" w14:textId="7DF3DAE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CFB94" w14:textId="6BEAAB40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C5CF9" w14:textId="1B06CBDC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3,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767D7" w14:textId="1ABB10A3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78376" w14:textId="30F6FEE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8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B3655" w14:textId="4FCAA503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06</w:t>
            </w:r>
          </w:p>
        </w:tc>
      </w:tr>
      <w:tr w:rsidR="00EC6F66" w:rsidRPr="00747CEC" w14:paraId="7295A855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7DDD6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64943" w14:textId="17F07B0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5662E" w14:textId="5A1D35D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DE08F" w14:textId="72CE024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5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C8C5E" w14:textId="01EE29A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1B163" w14:textId="474B657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F087E" w14:textId="43DAF4E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EC6F66" w:rsidRPr="00747CEC" w14:paraId="2BC1CF8B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7A78F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3FB55" w14:textId="0A11046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6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DB264" w14:textId="0756BD6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156E1" w14:textId="377566D2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EEA8E" w14:textId="089C246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90F7E" w14:textId="2D3E718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440AC" w14:textId="0C29288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EC6F66" w:rsidRPr="00747CEC" w14:paraId="40D3ADDB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3BECB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B4D88" w14:textId="0A97560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1,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A47CE" w14:textId="60C63DC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7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164CF" w14:textId="5DD5DA8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1,6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50ACD" w14:textId="2B90D762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7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C3DC0" w14:textId="520B39D1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0,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9E285" w14:textId="0E0D2FC2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5.84</w:t>
            </w:r>
          </w:p>
        </w:tc>
      </w:tr>
      <w:tr w:rsidR="00EC6F66" w:rsidRPr="00747CEC" w14:paraId="79451EC2" w14:textId="77777777" w:rsidTr="00EC6F6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1847A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3EE9A" w14:textId="3C283E5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1,9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538D9" w14:textId="2373E87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7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2D1CC" w14:textId="3686705B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1,6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75E57" w14:textId="146FF12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7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B2AA3" w14:textId="474DE4E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8,7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F92F2" w14:textId="02F64B51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4.95</w:t>
            </w:r>
          </w:p>
        </w:tc>
      </w:tr>
      <w:tr w:rsidR="00EC6F66" w:rsidRPr="00747CEC" w14:paraId="16CF086E" w14:textId="77777777" w:rsidTr="00EC6F66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9F84D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79DAE" w14:textId="25B4C98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2,04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8F1DA" w14:textId="724D24F3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329A3" w14:textId="01C7CCF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96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12C5A" w14:textId="576B8CF0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F663F" w14:textId="233A445F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,6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22194" w14:textId="3E016FE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93</w:t>
            </w:r>
          </w:p>
        </w:tc>
      </w:tr>
      <w:tr w:rsidR="00EC6F66" w:rsidRPr="00747CEC" w14:paraId="2B843998" w14:textId="77777777" w:rsidTr="00EC6F66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31963" w14:textId="77777777" w:rsidR="00EC6F66" w:rsidRDefault="00EC6F66" w:rsidP="00EC6F66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1B200" w14:textId="56BB9D01" w:rsidR="00EC6F66" w:rsidRDefault="00EC6F66" w:rsidP="00EC6F66">
            <w:pPr>
              <w:pStyle w:val="TableText"/>
            </w:pPr>
            <w: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664F8" w14:textId="5B9018EC" w:rsidR="00EC6F66" w:rsidRDefault="00EC6F66" w:rsidP="00EC6F66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C560F" w14:textId="1DC5FFEE" w:rsidR="00EC6F66" w:rsidRDefault="00EC6F66" w:rsidP="00EC6F66">
            <w:pPr>
              <w:pStyle w:val="TableText"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E60BA" w14:textId="3C234E9B" w:rsidR="00EC6F66" w:rsidRDefault="00EC6F66" w:rsidP="00EC6F66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1B343" w14:textId="5ED5D6A5" w:rsidR="00EC6F66" w:rsidRDefault="00EC6F66" w:rsidP="00EC6F66">
            <w:pPr>
              <w:pStyle w:val="TableText"/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6D633" w14:textId="0281C858" w:rsidR="00EC6F66" w:rsidRDefault="00EC6F66" w:rsidP="00EC6F66">
            <w:pPr>
              <w:pStyle w:val="TableText"/>
            </w:pPr>
            <w:r>
              <w:t>0.01</w:t>
            </w:r>
          </w:p>
        </w:tc>
      </w:tr>
      <w:tr w:rsidR="00EC6F66" w:rsidRPr="00747CEC" w14:paraId="26AB3EEA" w14:textId="77777777" w:rsidTr="00EC6F6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2589C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E0ABA" w14:textId="1F7479FE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E41EF" w14:textId="519D4CB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448C9" w14:textId="7C8A37D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9347E" w14:textId="4DEF746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F87C9" w14:textId="0F09C358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904D6" w14:textId="4B04CEC1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200D505C" w14:textId="77777777" w:rsidTr="00EC6F6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96131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24189" w14:textId="7D00E7A9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6,95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8E91B" w14:textId="6580307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0.8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37D77" w14:textId="0E8B7D24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7,12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0EABE" w14:textId="317F591C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0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A2A73" w14:textId="4AB90605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14,40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B7D29" w14:textId="503B7F8A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8.13</w:t>
            </w:r>
          </w:p>
        </w:tc>
      </w:tr>
      <w:tr w:rsidR="00EC6F66" w:rsidRPr="00747CEC" w14:paraId="092390BD" w14:textId="77777777" w:rsidTr="00EC6F6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09152" w14:textId="7777777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3BD99" w14:textId="4F01A397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5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D6302" w14:textId="1D4C6591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C280F" w14:textId="492A20BC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5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9833D" w14:textId="3DEFA1D6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CB96A" w14:textId="30F39B8D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4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1F3D2" w14:textId="1BC47110" w:rsidR="00EC6F66" w:rsidRPr="00747CEC" w:rsidRDefault="00EC6F66" w:rsidP="00EC6F66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</w:tbl>
    <w:p w14:paraId="5E15BF09" w14:textId="66A78E08" w:rsidR="0010388B" w:rsidRDefault="0010388B" w:rsidP="0010388B">
      <w:pPr>
        <w:pStyle w:val="Caption"/>
        <w:keepLines/>
      </w:pPr>
      <w:bookmarkStart w:id="172" w:name="_Toc223078897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 w:rsidR="00477E71">
        <w:rPr>
          <w:noProof/>
        </w:rPr>
        <w:t>87</w:t>
      </w:r>
      <w:r>
        <w:fldChar w:fldCharType="end"/>
      </w:r>
      <w:r w:rsidRPr="00747CEC">
        <w:t xml:space="preserve">  </w:t>
      </w:r>
      <w:r>
        <w:t>Accessibility Resource Assignment—</w:t>
      </w:r>
      <w:r w:rsidRPr="00747CEC">
        <w:t xml:space="preserve">Mathematics CAT, Grades </w:t>
      </w:r>
      <w:r w:rsidR="00C965CB">
        <w:t>Three Through Six</w:t>
      </w:r>
      <w:r>
        <w:t xml:space="preserve">, </w:t>
      </w:r>
      <w:r w:rsidR="00C965CB">
        <w:t>Never-EL</w:t>
      </w:r>
      <w:r>
        <w:t> </w:t>
      </w:r>
      <w:r w:rsidRPr="00747CEC">
        <w:t>Students</w:t>
      </w:r>
      <w:bookmarkEnd w:id="17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FC5B8E" w:rsidRPr="00422521" w14:paraId="20D292A2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0FEB1578" w14:textId="77777777" w:rsidR="00FC5B8E" w:rsidRPr="00422521" w:rsidRDefault="00FC5B8E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8A35ADC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DE18197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F354544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9AEF927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8991088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31BF032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1DA903F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8DC91CF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FC5B8E" w:rsidRPr="00747CEC" w14:paraId="30C81EAF" w14:textId="77777777" w:rsidTr="000A754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021E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2491B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B59A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AB15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1F21A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1C2A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69B80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854F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F7A6B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FC5B8E" w:rsidRPr="00747CEC" w14:paraId="3EB4FD1D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DED51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5EE11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AD5C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751ED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EB62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E95C1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3C2FD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C2E6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C7AE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FC5B8E" w:rsidRPr="00747CEC" w14:paraId="486B1AB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F16A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4EBB2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11,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2DC23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3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407B4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13,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847D3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4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855C5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14,6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F6AF7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5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75E13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12,0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0B84C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4.26</w:t>
            </w:r>
          </w:p>
        </w:tc>
      </w:tr>
      <w:tr w:rsidR="00FC5B8E" w:rsidRPr="00747CEC" w14:paraId="5F3DA1E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BE565" w14:textId="77777777" w:rsidR="00FC5B8E" w:rsidRDefault="00FC5B8E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C3F84" w14:textId="77777777" w:rsidR="00FC5B8E" w:rsidRDefault="00FC5B8E" w:rsidP="000A754E">
            <w:pPr>
              <w:pStyle w:val="TableText"/>
              <w:keepNext/>
              <w:keepLines/>
            </w:pPr>
            <w:r>
              <w:t>4,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D6D0A" w14:textId="77777777" w:rsidR="00FC5B8E" w:rsidRDefault="00FC5B8E" w:rsidP="000A754E">
            <w:pPr>
              <w:pStyle w:val="TableText"/>
              <w:keepNext/>
              <w:keepLines/>
            </w:pPr>
            <w: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CFA6A" w14:textId="77777777" w:rsidR="00FC5B8E" w:rsidRDefault="00FC5B8E" w:rsidP="000A754E">
            <w:pPr>
              <w:pStyle w:val="TableText"/>
              <w:keepNext/>
              <w:keepLines/>
            </w:pPr>
            <w:r>
              <w:t>4,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F8FEC" w14:textId="77777777" w:rsidR="00FC5B8E" w:rsidRDefault="00FC5B8E" w:rsidP="000A754E">
            <w:pPr>
              <w:pStyle w:val="TableText"/>
              <w:keepNext/>
              <w:keepLines/>
            </w:pPr>
            <w:r>
              <w:t>1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11B4A" w14:textId="77777777" w:rsidR="00FC5B8E" w:rsidRDefault="00FC5B8E" w:rsidP="000A754E">
            <w:pPr>
              <w:pStyle w:val="TableText"/>
              <w:keepNext/>
              <w:keepLines/>
            </w:pPr>
            <w:r>
              <w:t>5,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0B576" w14:textId="77777777" w:rsidR="00FC5B8E" w:rsidRDefault="00FC5B8E" w:rsidP="000A754E">
            <w:pPr>
              <w:pStyle w:val="TableText"/>
              <w:keepNext/>
              <w:keepLines/>
            </w:pPr>
            <w: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E1F98" w14:textId="77777777" w:rsidR="00FC5B8E" w:rsidRDefault="00FC5B8E" w:rsidP="000A754E">
            <w:pPr>
              <w:pStyle w:val="TableText"/>
              <w:keepNext/>
              <w:keepLines/>
            </w:pPr>
            <w:r>
              <w:t>4,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EFF1D" w14:textId="77777777" w:rsidR="00FC5B8E" w:rsidRDefault="00FC5B8E" w:rsidP="000A754E">
            <w:pPr>
              <w:pStyle w:val="TableText"/>
              <w:keepNext/>
              <w:keepLines/>
            </w:pPr>
            <w:r>
              <w:t>1.52</w:t>
            </w:r>
          </w:p>
        </w:tc>
      </w:tr>
      <w:tr w:rsidR="00FC5B8E" w:rsidRPr="00747CEC" w14:paraId="3CBE141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8CE6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2CA5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A2B2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72B9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F7228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B348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A401B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A46B0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6C9F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</w:tr>
      <w:tr w:rsidR="00FC5B8E" w:rsidRPr="00747CEC" w14:paraId="687298B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4B12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C40D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049A1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570F0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AA40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31EF8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7F120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A3B1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96208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FC5B8E" w:rsidRPr="00747CEC" w14:paraId="5E2041CA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A373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6224A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E1F69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7F7A1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3B85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3240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97B7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1EE6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,7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4AAFB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.11</w:t>
            </w:r>
          </w:p>
        </w:tc>
      </w:tr>
      <w:tr w:rsidR="00FC5B8E" w:rsidRPr="00747CEC" w14:paraId="1E030E1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8BDB9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325C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DB071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6B4C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,7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1BB9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74BE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4,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7BCE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6B78A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3,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C303B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32</w:t>
            </w:r>
          </w:p>
        </w:tc>
      </w:tr>
      <w:tr w:rsidR="00FC5B8E" w:rsidRPr="00747CEC" w14:paraId="07C80DE7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06D3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A76D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D5E2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1244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8ACA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450B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A6D3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C381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16A4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</w:tr>
      <w:tr w:rsidR="00FC5B8E" w:rsidRPr="00747CEC" w14:paraId="2F364741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A090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9D8B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,8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AD52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FB3E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,8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6608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1847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,8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495C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2385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,9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7A3D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46</w:t>
            </w:r>
          </w:p>
        </w:tc>
      </w:tr>
      <w:tr w:rsidR="00FC5B8E" w:rsidRPr="00747CEC" w14:paraId="522DF2F0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846A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B5DC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3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A088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58CA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7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13D8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1541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,3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46C4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A727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8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5886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02</w:t>
            </w:r>
          </w:p>
        </w:tc>
      </w:tr>
      <w:tr w:rsidR="00FC5B8E" w:rsidRPr="00747CEC" w14:paraId="32B2913B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DCB2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6DFC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4,04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4660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.8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B215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5,2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AD7A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0F65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4,8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84AE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ED9E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1,3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99C0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.02</w:t>
            </w:r>
          </w:p>
        </w:tc>
      </w:tr>
      <w:tr w:rsidR="00FC5B8E" w:rsidRPr="00747CEC" w14:paraId="0F586E3C" w14:textId="77777777" w:rsidTr="000A754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A472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73D0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0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E6F9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CF45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5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57AD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5E1B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9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12D6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8A9C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6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628D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FC5B8E" w:rsidRPr="00747CEC" w14:paraId="18E56C8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9AFE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D8B3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,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3224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6374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,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3C84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7470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,6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D8FD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42E4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,4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1423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29</w:t>
            </w:r>
          </w:p>
        </w:tc>
      </w:tr>
      <w:tr w:rsidR="00FC5B8E" w:rsidRPr="00747CEC" w14:paraId="5F6E449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1544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A19F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2856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4792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820C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F910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B555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5D35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7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A215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FC5B8E" w:rsidRPr="00747CEC" w14:paraId="213DFCB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B7A2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AF83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08CE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B363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AC45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A8BC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1332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41B5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9869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FC5B8E" w:rsidRPr="00747CEC" w14:paraId="6C9C6DDA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5D86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C611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0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51EC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B4C8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8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4B24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7838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E1EC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E688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C75B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</w:tr>
      <w:tr w:rsidR="00FC5B8E" w:rsidRPr="00747CEC" w14:paraId="37E393E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F40E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8B4C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,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D1E1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8881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,8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8A5A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6E6D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,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24EF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B848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,6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867D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66</w:t>
            </w:r>
          </w:p>
        </w:tc>
      </w:tr>
      <w:tr w:rsidR="00FC5B8E" w:rsidRPr="00747CEC" w14:paraId="1FD8F6F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E73C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CE8E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2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065B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8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B48B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1,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08A0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7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7B8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2,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E5C6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7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BD96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2,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EF84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4.93</w:t>
            </w:r>
          </w:p>
        </w:tc>
      </w:tr>
      <w:tr w:rsidR="00FC5B8E" w:rsidRPr="00747CEC" w14:paraId="6D565B1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857B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9374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5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B9DE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5765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9D62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8606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6C33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B8AD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9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B2C7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FC5B8E" w:rsidRPr="00747CEC" w14:paraId="337BCC5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2435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EFE2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7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9274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504F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5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B813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8275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B279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A17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2044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64</w:t>
            </w:r>
          </w:p>
        </w:tc>
      </w:tr>
      <w:tr w:rsidR="00FC5B8E" w:rsidRPr="00747CEC" w14:paraId="6E190D48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B4C0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045E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0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703A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3780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183E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D43E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3B83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FA72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D008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FC5B8E" w:rsidRPr="00747CEC" w14:paraId="07B73DEE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F7ABE" w14:textId="77777777" w:rsidR="00FC5B8E" w:rsidRPr="00747CEC" w:rsidRDefault="00FC5B8E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4A0F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00AA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6A51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7D16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812F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B4A7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4A9C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2C68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</w:tr>
      <w:tr w:rsidR="00FC5B8E" w:rsidRPr="00747CEC" w14:paraId="322AAA6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F9A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4B87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5E90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8862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0831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267F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B61A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ECF6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6E2E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FC5B8E" w:rsidRPr="00747CEC" w14:paraId="54283A4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7209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9C9B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B9C2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1C8D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225E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44A3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FBDC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1468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C6A5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FC5B8E" w:rsidRPr="00747CEC" w14:paraId="42F4294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0E29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11C5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9D20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B6A3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70D6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B376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99A2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A957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3E56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7</w:t>
            </w:r>
          </w:p>
        </w:tc>
      </w:tr>
      <w:tr w:rsidR="00FC5B8E" w:rsidRPr="00747CEC" w14:paraId="20533E5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FB37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420E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E83B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F3EB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5163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331B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760F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EFC7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8C8F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FC5B8E" w:rsidRPr="00747CEC" w14:paraId="3C950ADD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B84C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23CE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,6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67B7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BB4D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,9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5547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5B06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,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CECC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38EB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,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5E95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87</w:t>
            </w:r>
          </w:p>
        </w:tc>
      </w:tr>
      <w:tr w:rsidR="00FC5B8E" w:rsidRPr="00747CEC" w14:paraId="074E1195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EA7D6" w14:textId="77777777" w:rsidR="00FC5B8E" w:rsidRDefault="00FC5B8E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997A1" w14:textId="77777777" w:rsidR="00FC5B8E" w:rsidRDefault="00FC5B8E" w:rsidP="000A754E">
            <w:pPr>
              <w:pStyle w:val="TableText"/>
            </w:pPr>
            <w: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AE1FE" w14:textId="77777777" w:rsidR="00FC5B8E" w:rsidRDefault="00FC5B8E" w:rsidP="000A754E">
            <w:pPr>
              <w:pStyle w:val="TableText"/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C9355" w14:textId="77777777" w:rsidR="00FC5B8E" w:rsidRDefault="00FC5B8E" w:rsidP="000A754E">
            <w:pPr>
              <w:pStyle w:val="TableText"/>
            </w:pPr>
            <w: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CF759" w14:textId="77777777" w:rsidR="00FC5B8E" w:rsidRDefault="00FC5B8E" w:rsidP="000A754E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9F883" w14:textId="77777777" w:rsidR="00FC5B8E" w:rsidRDefault="00FC5B8E" w:rsidP="000A754E">
            <w:pPr>
              <w:pStyle w:val="TableText"/>
            </w:pPr>
            <w: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F71B7" w14:textId="77777777" w:rsidR="00FC5B8E" w:rsidRDefault="00FC5B8E" w:rsidP="000A754E">
            <w:pPr>
              <w:pStyle w:val="TableText"/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A2ED4" w14:textId="77777777" w:rsidR="00FC5B8E" w:rsidRDefault="00FC5B8E" w:rsidP="000A754E">
            <w:pPr>
              <w:pStyle w:val="TableText"/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36171" w14:textId="77777777" w:rsidR="00FC5B8E" w:rsidRDefault="00FC5B8E" w:rsidP="000A754E">
            <w:pPr>
              <w:pStyle w:val="TableText"/>
            </w:pPr>
            <w:r>
              <w:t>0.03</w:t>
            </w:r>
          </w:p>
        </w:tc>
      </w:tr>
      <w:tr w:rsidR="00FC5B8E" w:rsidRPr="00747CEC" w14:paraId="18E441A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5395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507D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9,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A58A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9176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9,0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39E8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6D37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,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BCF2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6F13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,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0DA5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24</w:t>
            </w:r>
          </w:p>
        </w:tc>
      </w:tr>
      <w:tr w:rsidR="00FC5B8E" w:rsidRPr="00747CEC" w14:paraId="333DFC2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655B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2347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4099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15EB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A8EE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9359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AD85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AA22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C7C0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FC5B8E" w:rsidRPr="00747CEC" w14:paraId="25F557D1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FD43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E011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9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D0D4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4080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9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5ED0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4287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7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1837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E7B5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FDC5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65</w:t>
            </w:r>
          </w:p>
        </w:tc>
      </w:tr>
      <w:tr w:rsidR="00FC5B8E" w:rsidRPr="00747CEC" w14:paraId="1B4517D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6AEB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9686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3,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689D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3AC5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6,5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7634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9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8037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8,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ABFE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9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0031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5,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44A5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.93</w:t>
            </w:r>
          </w:p>
        </w:tc>
      </w:tr>
      <w:tr w:rsidR="00FC5B8E" w:rsidRPr="00747CEC" w14:paraId="7D95EF5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169D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5BD1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0,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4C5D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7C8A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2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9F4A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A9A4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3,5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D952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08AB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9,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7084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.95</w:t>
            </w:r>
          </w:p>
        </w:tc>
      </w:tr>
      <w:tr w:rsidR="00FC5B8E" w:rsidRPr="00747CEC" w14:paraId="0D631686" w14:textId="77777777" w:rsidTr="000A754E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C1BD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4361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2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C9C8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D9E1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6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7ABC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5EB0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9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731E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359F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9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039B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FC5B8E" w:rsidRPr="00747CEC" w14:paraId="3B4A6AB3" w14:textId="77777777" w:rsidTr="000A754E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63BB84" w14:textId="77777777" w:rsidR="00FC5B8E" w:rsidRDefault="00FC5B8E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D9091" w14:textId="77777777" w:rsidR="00FC5B8E" w:rsidRDefault="00FC5B8E" w:rsidP="000A754E">
            <w:pPr>
              <w:pStyle w:val="TableText"/>
            </w:pPr>
            <w:r>
              <w:t>6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FEDCF" w14:textId="77777777" w:rsidR="00FC5B8E" w:rsidRDefault="00FC5B8E" w:rsidP="000A754E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2DD98" w14:textId="77777777" w:rsidR="00FC5B8E" w:rsidRDefault="00FC5B8E" w:rsidP="000A754E">
            <w:pPr>
              <w:pStyle w:val="TableText"/>
            </w:pPr>
            <w:r>
              <w:t>4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BB6F5" w14:textId="77777777" w:rsidR="00FC5B8E" w:rsidRDefault="00FC5B8E" w:rsidP="000A754E">
            <w:pPr>
              <w:pStyle w:val="TableText"/>
            </w:pPr>
            <w: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6AB52" w14:textId="77777777" w:rsidR="00FC5B8E" w:rsidRDefault="00FC5B8E" w:rsidP="000A754E">
            <w:pPr>
              <w:pStyle w:val="TableText"/>
            </w:pPr>
            <w:r>
              <w:t>2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74C38" w14:textId="77777777" w:rsidR="00FC5B8E" w:rsidRDefault="00FC5B8E" w:rsidP="000A754E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3DB9B" w14:textId="77777777" w:rsidR="00FC5B8E" w:rsidRDefault="00FC5B8E" w:rsidP="000A754E">
            <w:pPr>
              <w:pStyle w:val="TableText"/>
            </w:pPr>
            <w:r>
              <w:t>3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CAC4A" w14:textId="77777777" w:rsidR="00FC5B8E" w:rsidRDefault="00FC5B8E" w:rsidP="000A754E">
            <w:pPr>
              <w:pStyle w:val="TableText"/>
            </w:pPr>
            <w:r>
              <w:t>0.01</w:t>
            </w:r>
          </w:p>
        </w:tc>
      </w:tr>
      <w:tr w:rsidR="00FC5B8E" w:rsidRPr="00747CEC" w14:paraId="78DFDAB3" w14:textId="77777777" w:rsidTr="000A754E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C2A5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2541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06DB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EC9D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249A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11C0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D42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AD79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DF51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FC5B8E" w:rsidRPr="00747CEC" w14:paraId="23D7F48F" w14:textId="77777777" w:rsidTr="000A754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60E7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50A5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9,31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AD77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0.1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9CA7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2,44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96BA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1.2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3F4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3,81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553D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1.6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D661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2,03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2998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1.36</w:t>
            </w:r>
          </w:p>
        </w:tc>
      </w:tr>
      <w:tr w:rsidR="00FC5B8E" w:rsidRPr="00747CEC" w14:paraId="148D1BAC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DCDB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AC9E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3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0F25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D053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7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EB9A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4C98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,3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4310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9FCC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9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4898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06</w:t>
            </w:r>
          </w:p>
        </w:tc>
      </w:tr>
    </w:tbl>
    <w:p w14:paraId="37DB2969" w14:textId="0195443B" w:rsidR="0010388B" w:rsidRDefault="0010388B" w:rsidP="0010388B">
      <w:pPr>
        <w:pStyle w:val="Caption"/>
        <w:keepLines/>
      </w:pPr>
      <w:bookmarkStart w:id="173" w:name="_Toc223078898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 w:rsidR="00477E71">
        <w:rPr>
          <w:noProof/>
        </w:rPr>
        <w:t>88</w:t>
      </w:r>
      <w:r>
        <w:fldChar w:fldCharType="end"/>
      </w:r>
      <w:r w:rsidRPr="00747CEC">
        <w:t xml:space="preserve">  </w:t>
      </w:r>
      <w:r>
        <w:t>Accessibility Resource Assignment—</w:t>
      </w:r>
      <w:r w:rsidRPr="00747CEC">
        <w:t>Mathematics CAT, Grades Seven, Eight,</w:t>
      </w:r>
      <w:r>
        <w:t> </w:t>
      </w:r>
      <w:r w:rsidRPr="00747CEC">
        <w:t>and</w:t>
      </w:r>
      <w:r>
        <w:t xml:space="preserve"> </w:t>
      </w:r>
      <w:r w:rsidRPr="00747CEC">
        <w:t>Eleven</w:t>
      </w:r>
      <w:r>
        <w:t xml:space="preserve">, </w:t>
      </w:r>
      <w:r w:rsidR="00C965CB">
        <w:t>Never-‍EL</w:t>
      </w:r>
      <w:r>
        <w:t> </w:t>
      </w:r>
      <w:r w:rsidRPr="00747CEC">
        <w:t>Students</w:t>
      </w:r>
      <w:bookmarkEnd w:id="173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EC6F66" w:rsidRPr="00422521" w14:paraId="785A3384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61E4FD2A" w14:textId="77777777" w:rsidR="00EC6F66" w:rsidRPr="00422521" w:rsidRDefault="00EC6F66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8D122C7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A30030F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EF23D54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E278220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CB7F1D2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7C4EA38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EC6F66" w:rsidRPr="00747CEC" w14:paraId="2C0CD64E" w14:textId="77777777" w:rsidTr="000A754E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7529A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8BD53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4222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DDA99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8098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27A1A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0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30D29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EC6F66" w:rsidRPr="00747CEC" w14:paraId="208ADC1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6444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63EB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1EEE5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681F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39741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E3B89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BE9C9B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EC6F66" w:rsidRPr="00747CEC" w14:paraId="5DFE7EE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A733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3C1EE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9,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387F9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3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4445B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7,7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F3C4A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2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8A593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3,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49ED7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1.22</w:t>
            </w:r>
          </w:p>
        </w:tc>
      </w:tr>
      <w:tr w:rsidR="00EC6F66" w:rsidRPr="00747CEC" w14:paraId="1B29DEE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7A490" w14:textId="77777777" w:rsidR="00EC6F66" w:rsidRDefault="00EC6F66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0DBB7" w14:textId="77777777" w:rsidR="00EC6F66" w:rsidRDefault="00EC6F66" w:rsidP="000A754E">
            <w:pPr>
              <w:pStyle w:val="TableText"/>
              <w:keepNext/>
              <w:keepLines/>
            </w:pPr>
            <w:r>
              <w:t>3,6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9C62F" w14:textId="77777777" w:rsidR="00EC6F66" w:rsidRDefault="00EC6F66" w:rsidP="000A754E">
            <w:pPr>
              <w:pStyle w:val="TableText"/>
              <w:keepNext/>
              <w:keepLines/>
            </w:pPr>
            <w: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4D696" w14:textId="77777777" w:rsidR="00EC6F66" w:rsidRDefault="00EC6F66" w:rsidP="000A754E">
            <w:pPr>
              <w:pStyle w:val="TableText"/>
              <w:keepNext/>
              <w:keepLines/>
            </w:pPr>
            <w:r>
              <w:t>3,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90659" w14:textId="77777777" w:rsidR="00EC6F66" w:rsidRDefault="00EC6F66" w:rsidP="000A754E">
            <w:pPr>
              <w:pStyle w:val="TableText"/>
              <w:keepNext/>
              <w:keepLines/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52D3D" w14:textId="77777777" w:rsidR="00EC6F66" w:rsidRDefault="00EC6F66" w:rsidP="000A754E">
            <w:pPr>
              <w:pStyle w:val="TableText"/>
              <w:keepNext/>
              <w:keepLines/>
            </w:pPr>
            <w:r>
              <w:t>1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5841C" w14:textId="77777777" w:rsidR="00EC6F66" w:rsidRDefault="00EC6F66" w:rsidP="000A754E">
            <w:pPr>
              <w:pStyle w:val="TableText"/>
              <w:keepNext/>
              <w:keepLines/>
            </w:pPr>
            <w:r>
              <w:t>0.42</w:t>
            </w:r>
          </w:p>
        </w:tc>
      </w:tr>
      <w:tr w:rsidR="00EC6F66" w:rsidRPr="00747CEC" w14:paraId="411D8BAC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8BDED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AF28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81A0A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BAD0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AA723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AB444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28AA3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</w:tr>
      <w:tr w:rsidR="00EC6F66" w:rsidRPr="00747CEC" w14:paraId="2CC209C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41416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35839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C6071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CB1CF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E151C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CB4E2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3F02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EC6F66" w:rsidRPr="00747CEC" w14:paraId="476D5F9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CDA1A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7D8A2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,6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E99BC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CCE29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,4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DE75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FE1F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,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CD53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.51</w:t>
            </w:r>
          </w:p>
        </w:tc>
      </w:tr>
      <w:tr w:rsidR="00EC6F66" w:rsidRPr="00747CEC" w14:paraId="6BE2B1C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953A3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A72FF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,9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A983A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E98A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7,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2FF42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7507B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,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75FCA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.85</w:t>
            </w:r>
          </w:p>
        </w:tc>
      </w:tr>
      <w:tr w:rsidR="00EC6F66" w:rsidRPr="00747CEC" w14:paraId="574E5B6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C1B7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70A0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8D8B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E5EA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1669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A4EE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0F04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EC6F66" w:rsidRPr="00747CEC" w14:paraId="7BC86F2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69F8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378C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,6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C554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FBA5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,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B7A4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F199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4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56BE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95</w:t>
            </w:r>
          </w:p>
        </w:tc>
      </w:tr>
      <w:tr w:rsidR="00EC6F66" w:rsidRPr="00747CEC" w14:paraId="2371EFC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D11E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4593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FFA8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A316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5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6370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8DB2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0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B8E6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EC6F66" w:rsidRPr="00747CEC" w14:paraId="19D5FB13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8D5F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5972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,7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3DFD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F624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,7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9D41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B880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8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F059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74</w:t>
            </w:r>
          </w:p>
        </w:tc>
      </w:tr>
      <w:tr w:rsidR="00EC6F66" w:rsidRPr="00747CEC" w14:paraId="761D90C6" w14:textId="77777777" w:rsidTr="000A754E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DC87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1534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9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4ABE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37FF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6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1897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3666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3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D7FD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3</w:t>
            </w:r>
          </w:p>
        </w:tc>
      </w:tr>
      <w:tr w:rsidR="00EC6F66" w:rsidRPr="00747CEC" w14:paraId="652691E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7F4F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C828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,9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7C7E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E0EB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,5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6615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FF8B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,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4E58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35</w:t>
            </w:r>
          </w:p>
        </w:tc>
      </w:tr>
      <w:tr w:rsidR="00EC6F66" w:rsidRPr="00747CEC" w14:paraId="1E9124C3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95D8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51C5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6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D26D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731B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BE56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D17D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817A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9</w:t>
            </w:r>
          </w:p>
        </w:tc>
      </w:tr>
      <w:tr w:rsidR="00EC6F66" w:rsidRPr="00747CEC" w14:paraId="08D4019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C094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DE59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D3C5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11D8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61C1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118C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FF2D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2</w:t>
            </w:r>
          </w:p>
        </w:tc>
      </w:tr>
      <w:tr w:rsidR="00EC6F66" w:rsidRPr="00747CEC" w14:paraId="6049BA7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CDAE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60DA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7B68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275F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0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3860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98E7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B2F7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EC6F66" w:rsidRPr="00747CEC" w14:paraId="00C1B58D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2F18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76A8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FA62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D99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3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D3A8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ADC0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9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7DEF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78</w:t>
            </w:r>
          </w:p>
        </w:tc>
      </w:tr>
      <w:tr w:rsidR="00EC6F66" w:rsidRPr="00747CEC" w14:paraId="3C3C444E" w14:textId="77777777" w:rsidTr="000A754E">
        <w:tc>
          <w:tcPr>
            <w:tcW w:w="80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E937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B899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4,764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9E03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3.04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AD62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2,261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6CBF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2.14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ACFB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4,174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F805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.57</w:t>
            </w:r>
          </w:p>
        </w:tc>
      </w:tr>
      <w:tr w:rsidR="00EC6F66" w:rsidRPr="00747CEC" w14:paraId="75BCDC3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539FA" w14:textId="77777777" w:rsidR="00EC6F66" w:rsidRPr="00747CEC" w:rsidRDefault="00EC6F66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E1D4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56D7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5CED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DE38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F8E5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350B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EC6F66" w:rsidRPr="00747CEC" w14:paraId="5E6116D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9125A" w14:textId="77777777" w:rsidR="00EC6F66" w:rsidRPr="00747CEC" w:rsidRDefault="00EC6F66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207F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7B56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78FE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0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970E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E41A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8E8A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5</w:t>
            </w:r>
          </w:p>
        </w:tc>
      </w:tr>
      <w:tr w:rsidR="00EC6F66" w:rsidRPr="00747CEC" w14:paraId="61E7B883" w14:textId="77777777" w:rsidTr="000A754E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72D3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DBC3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B71A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34F4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4770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768D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EC2E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EC6F66" w:rsidRPr="00747CEC" w14:paraId="7E9DE023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E53F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793B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B297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2FE2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5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DA81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6467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ACB8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</w:tr>
      <w:tr w:rsidR="00EC6F66" w:rsidRPr="00747CEC" w14:paraId="00E7696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C9B7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5351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1AB4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4EEC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836C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A7A3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038F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EC6F66" w:rsidRPr="00747CEC" w14:paraId="41A2EB2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2607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A9D5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363E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B94F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DB21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64D0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6381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212CB44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4095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8189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4309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92BF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82FB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A837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2A18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EC6F66" w:rsidRPr="00747CEC" w14:paraId="5E2E4FB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DE78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7318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3F6F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5286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CFC9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33E2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3CCA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</w:tr>
      <w:tr w:rsidR="00EC6F66" w:rsidRPr="00747CEC" w14:paraId="61094863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5432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CF11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6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9468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4C1E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5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0831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26CC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3596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87</w:t>
            </w:r>
          </w:p>
        </w:tc>
      </w:tr>
      <w:tr w:rsidR="00EC6F66" w:rsidRPr="00747CEC" w14:paraId="05B7277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AEFDB" w14:textId="77777777" w:rsidR="00EC6F66" w:rsidRDefault="00EC6F66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081FE" w14:textId="77777777" w:rsidR="00EC6F66" w:rsidRDefault="00EC6F66" w:rsidP="000A754E">
            <w:pPr>
              <w:pStyle w:val="TableText"/>
            </w:pPr>
            <w: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7DA86" w14:textId="77777777" w:rsidR="00EC6F66" w:rsidRDefault="00EC6F66" w:rsidP="000A754E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6F3B7" w14:textId="77777777" w:rsidR="00EC6F66" w:rsidRDefault="00EC6F66" w:rsidP="000A754E">
            <w:pPr>
              <w:pStyle w:val="TableText"/>
            </w:pPr>
            <w: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06D52" w14:textId="77777777" w:rsidR="00EC6F66" w:rsidRDefault="00EC6F66" w:rsidP="000A754E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EEBAF" w14:textId="77777777" w:rsidR="00EC6F66" w:rsidRDefault="00EC6F66" w:rsidP="000A754E">
            <w:pPr>
              <w:pStyle w:val="TableText"/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46D04" w14:textId="77777777" w:rsidR="00EC6F66" w:rsidRDefault="00EC6F66" w:rsidP="000A754E">
            <w:pPr>
              <w:pStyle w:val="TableText"/>
            </w:pPr>
            <w:r>
              <w:t>0.02</w:t>
            </w:r>
          </w:p>
        </w:tc>
      </w:tr>
      <w:tr w:rsidR="00EC6F66" w:rsidRPr="00747CEC" w14:paraId="7C15D16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2DC1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378C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E9E7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1885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8D81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6935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0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F582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80</w:t>
            </w:r>
          </w:p>
        </w:tc>
      </w:tr>
      <w:tr w:rsidR="00EC6F66" w:rsidRPr="00747CEC" w14:paraId="6F14CC3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FDC5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614E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DE85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84C4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3B38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63E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3E27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EC6F66" w:rsidRPr="00747CEC" w14:paraId="3AAF1F9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C69E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679E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EC63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61FA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8A84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B78A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FF9C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</w:tr>
      <w:tr w:rsidR="00EC6F66" w:rsidRPr="00747CEC" w14:paraId="5ECF50DC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BAFE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83F2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1,8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ACBE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D1A8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0,6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ED2E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DD47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5,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DA0D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.19</w:t>
            </w:r>
          </w:p>
        </w:tc>
      </w:tr>
      <w:tr w:rsidR="00EC6F66" w:rsidRPr="00747CEC" w14:paraId="5EB4A8B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DE71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6DE5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7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C243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63AC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6,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ACF1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7B90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,0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28EF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.93</w:t>
            </w:r>
          </w:p>
        </w:tc>
      </w:tr>
      <w:tr w:rsidR="00EC6F66" w:rsidRPr="00747CEC" w14:paraId="6B6B5515" w14:textId="77777777" w:rsidTr="000A754E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9A41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9BD6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3321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48B5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3832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AEEC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7BF1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1</w:t>
            </w:r>
          </w:p>
        </w:tc>
      </w:tr>
      <w:tr w:rsidR="00EC6F66" w:rsidRPr="00747CEC" w14:paraId="7333449D" w14:textId="77777777" w:rsidTr="000A754E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C0496" w14:textId="77777777" w:rsidR="00EC6F66" w:rsidRDefault="00EC6F66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8AF01" w14:textId="77777777" w:rsidR="00EC6F66" w:rsidRDefault="00EC6F66" w:rsidP="000A754E">
            <w:pPr>
              <w:pStyle w:val="TableText"/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EA242" w14:textId="77777777" w:rsidR="00EC6F66" w:rsidRDefault="00EC6F66" w:rsidP="000A754E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3C992" w14:textId="77777777" w:rsidR="00EC6F66" w:rsidRDefault="00EC6F66" w:rsidP="000A754E">
            <w:pPr>
              <w:pStyle w:val="TableText"/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8A8CD" w14:textId="77777777" w:rsidR="00EC6F66" w:rsidRDefault="00EC6F66" w:rsidP="000A754E">
            <w:pPr>
              <w:pStyle w:val="TableText"/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0943D" w14:textId="77777777" w:rsidR="00EC6F66" w:rsidRDefault="00EC6F66" w:rsidP="000A754E">
            <w:pPr>
              <w:pStyle w:val="TableText"/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3EB37" w14:textId="77777777" w:rsidR="00EC6F66" w:rsidRDefault="00EC6F66" w:rsidP="000A754E">
            <w:pPr>
              <w:pStyle w:val="TableText"/>
            </w:pPr>
            <w:r>
              <w:t>0.01</w:t>
            </w:r>
          </w:p>
        </w:tc>
      </w:tr>
      <w:tr w:rsidR="00EC6F66" w:rsidRPr="00747CEC" w14:paraId="465EAAC8" w14:textId="77777777" w:rsidTr="000A754E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C3E9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ABF0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EB5D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3251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1D1E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F0EF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F125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5044B25C" w14:textId="77777777" w:rsidTr="000A754E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A901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6057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9,43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B800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1.0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BDE1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8,3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5009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.6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5471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0,43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56F8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.02</w:t>
            </w:r>
          </w:p>
        </w:tc>
      </w:tr>
      <w:tr w:rsidR="00EC6F66" w:rsidRPr="00747CEC" w14:paraId="040706D3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B5A3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11EA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5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13CA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9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028F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8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F2BF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7A0F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3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6062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90</w:t>
            </w:r>
          </w:p>
        </w:tc>
      </w:tr>
    </w:tbl>
    <w:p w14:paraId="6E264EE5" w14:textId="45CCCFFC" w:rsidR="0010388B" w:rsidRDefault="0010388B" w:rsidP="0010388B">
      <w:pPr>
        <w:pStyle w:val="Caption"/>
        <w:keepLines/>
      </w:pPr>
      <w:bookmarkStart w:id="174" w:name="_Toc223078899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 w:rsidR="00477E71">
        <w:rPr>
          <w:noProof/>
        </w:rPr>
        <w:t>89</w:t>
      </w:r>
      <w:r>
        <w:fldChar w:fldCharType="end"/>
      </w:r>
      <w:r w:rsidRPr="00747CEC">
        <w:t xml:space="preserve">  </w:t>
      </w:r>
      <w:r>
        <w:t>Accessibility Resource Assignment—</w:t>
      </w:r>
      <w:r w:rsidRPr="00747CEC">
        <w:t xml:space="preserve">Mathematics CAT, Grades </w:t>
      </w:r>
      <w:r w:rsidR="00BA5E59">
        <w:t>Three Through Six</w:t>
      </w:r>
      <w:r>
        <w:t xml:space="preserve">, </w:t>
      </w:r>
      <w:r w:rsidR="00BA5E59">
        <w:t>LTEL</w:t>
      </w:r>
      <w:r>
        <w:t> </w:t>
      </w:r>
      <w:r w:rsidRPr="00747CEC">
        <w:t>Students</w:t>
      </w:r>
      <w:bookmarkEnd w:id="174"/>
    </w:p>
    <w:tbl>
      <w:tblPr>
        <w:tblStyle w:val="TRs"/>
        <w:tblW w:w="1398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864"/>
        <w:gridCol w:w="864"/>
        <w:gridCol w:w="734"/>
      </w:tblGrid>
      <w:tr w:rsidR="00FC5B8E" w:rsidRPr="00422521" w14:paraId="090A977A" w14:textId="77777777" w:rsidTr="00D82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24D7E829" w14:textId="77777777" w:rsidR="00FC5B8E" w:rsidRPr="00422521" w:rsidRDefault="00FC5B8E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9F230DC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B4911BC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D3A1A69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9140211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FA00A6F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9BD305F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9F583A8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AC88106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FC5B8E" w:rsidRPr="00747CEC" w14:paraId="6C9BC98C" w14:textId="77777777" w:rsidTr="00D82D64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1E40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6EAE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E05C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0215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C117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63E1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A00D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EAF7D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F2C8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</w:tr>
      <w:tr w:rsidR="00FC5B8E" w:rsidRPr="00747CEC" w14:paraId="0AA66B28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FFAE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8E08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B9EB9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4F1B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95FB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96A0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4C4F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5035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DB85B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</w:tr>
      <w:tr w:rsidR="00FC5B8E" w:rsidRPr="00747CEC" w14:paraId="71331224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6986D1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5DCFD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BA051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20511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91525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D2095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7BC95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A92C6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2,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D661C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10.32</w:t>
            </w:r>
          </w:p>
        </w:tc>
      </w:tr>
      <w:tr w:rsidR="00FC5B8E" w:rsidRPr="00747CEC" w14:paraId="6AAB836C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BE457" w14:textId="77777777" w:rsidR="00FC5B8E" w:rsidRDefault="00FC5B8E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3C1C9" w14:textId="77777777" w:rsidR="00FC5B8E" w:rsidRDefault="00FC5B8E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E103D" w14:textId="77777777" w:rsidR="00FC5B8E" w:rsidRDefault="00FC5B8E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1D44B" w14:textId="77777777" w:rsidR="00FC5B8E" w:rsidRDefault="00FC5B8E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A1CCE" w14:textId="77777777" w:rsidR="00FC5B8E" w:rsidRDefault="00FC5B8E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009B1" w14:textId="77777777" w:rsidR="00FC5B8E" w:rsidRDefault="00FC5B8E" w:rsidP="000A754E">
            <w:pPr>
              <w:pStyle w:val="TableText"/>
              <w:keepNext/>
              <w:keepLines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092B5" w14:textId="77777777" w:rsidR="00FC5B8E" w:rsidRDefault="00FC5B8E" w:rsidP="000A754E">
            <w:pPr>
              <w:pStyle w:val="TableText"/>
              <w:keepNext/>
              <w:keepLines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90791" w14:textId="77777777" w:rsidR="00FC5B8E" w:rsidRDefault="00FC5B8E" w:rsidP="000A754E">
            <w:pPr>
              <w:pStyle w:val="TableText"/>
              <w:keepNext/>
              <w:keepLines/>
            </w:pPr>
            <w:r>
              <w:t>1,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4090A" w14:textId="77777777" w:rsidR="00FC5B8E" w:rsidRDefault="00FC5B8E" w:rsidP="000A754E">
            <w:pPr>
              <w:pStyle w:val="TableText"/>
              <w:keepNext/>
              <w:keepLines/>
            </w:pPr>
            <w:r>
              <w:t>4.26</w:t>
            </w:r>
          </w:p>
        </w:tc>
      </w:tr>
      <w:tr w:rsidR="00FC5B8E" w:rsidRPr="00747CEC" w14:paraId="53E3A23F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DA851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EFC59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3C2C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3AA4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82DC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1DA4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0AB1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0798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2362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FC5B8E" w:rsidRPr="00747CEC" w14:paraId="0A11B775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43A4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DA000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FD56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B7DA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F6AD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1DDC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5270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62EC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E355B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</w:tr>
      <w:tr w:rsidR="00FC5B8E" w:rsidRPr="00747CEC" w14:paraId="3F294847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7BD59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7E1D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0AFA8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F87E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CF0B8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BBA3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35B4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2367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,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16F58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14</w:t>
            </w:r>
          </w:p>
        </w:tc>
      </w:tr>
      <w:tr w:rsidR="00FC5B8E" w:rsidRPr="00747CEC" w14:paraId="26A5950F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6A64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6E85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CEC1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9D99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D484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A9E2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1967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5D601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FB37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1.50</w:t>
            </w:r>
          </w:p>
        </w:tc>
      </w:tr>
      <w:tr w:rsidR="00FC5B8E" w:rsidRPr="00747CEC" w14:paraId="49E16F3C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4215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FC59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D356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5DB8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3853D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B3BD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2A5C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EAFDD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D92B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</w:tr>
      <w:tr w:rsidR="00FC5B8E" w:rsidRPr="00747CEC" w14:paraId="1541E6EE" w14:textId="77777777" w:rsidTr="00D82D64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52FF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D97B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1BC1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9A72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F6E0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D902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F570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A3F8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7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3AFF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.25</w:t>
            </w:r>
          </w:p>
        </w:tc>
      </w:tr>
      <w:tr w:rsidR="00FC5B8E" w:rsidRPr="00747CEC" w14:paraId="68FF0AA1" w14:textId="77777777" w:rsidTr="00D82D64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4F04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2E05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5F9F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3830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7490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9CAC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49BA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1B6A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85C7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68</w:t>
            </w:r>
          </w:p>
        </w:tc>
      </w:tr>
      <w:tr w:rsidR="00FC5B8E" w:rsidRPr="00747CEC" w14:paraId="32C450E4" w14:textId="77777777" w:rsidTr="00D82D64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7A97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C1D8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6B1B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BBCB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3F4D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51B6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8E77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521D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,4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00BE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2.27</w:t>
            </w:r>
          </w:p>
        </w:tc>
      </w:tr>
      <w:tr w:rsidR="00FC5B8E" w:rsidRPr="00747CEC" w14:paraId="360DEC80" w14:textId="77777777" w:rsidTr="00D82D64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FFD5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7BE0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1622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ECC0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6174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8373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A2D5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9401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3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C66B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</w:tr>
      <w:tr w:rsidR="00FC5B8E" w:rsidRPr="00747CEC" w14:paraId="2351D6A1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6B8C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C633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63D0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FCA1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8175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52A2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F963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30A6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6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321B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.63</w:t>
            </w:r>
          </w:p>
        </w:tc>
      </w:tr>
      <w:tr w:rsidR="00FC5B8E" w:rsidRPr="00747CEC" w14:paraId="1EE4478C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3B43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5274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18AD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83A1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951F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AEAE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2FFF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2118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7325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07</w:t>
            </w:r>
          </w:p>
        </w:tc>
      </w:tr>
      <w:tr w:rsidR="00FC5B8E" w:rsidRPr="00747CEC" w14:paraId="70087E56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981F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B3B0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4E0D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1D19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2B75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07F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6136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3599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1DE4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88</w:t>
            </w:r>
          </w:p>
        </w:tc>
      </w:tr>
      <w:tr w:rsidR="00FC5B8E" w:rsidRPr="00747CEC" w14:paraId="26ECB2BC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3ACD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9A64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C5E7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0B3F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45E5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54E5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AFB5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8A74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6EA0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24</w:t>
            </w:r>
          </w:p>
        </w:tc>
      </w:tr>
      <w:tr w:rsidR="00FC5B8E" w:rsidRPr="00747CEC" w14:paraId="18F6B0A3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1A5D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5321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0045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3188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FEEB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5EB3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DD68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AE2D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C182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59</w:t>
            </w:r>
          </w:p>
        </w:tc>
      </w:tr>
      <w:tr w:rsidR="00FC5B8E" w:rsidRPr="00747CEC" w14:paraId="7CB38276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3205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CECF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AC7F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7516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BFA5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F045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559D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0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357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0,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E377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6.10</w:t>
            </w:r>
          </w:p>
        </w:tc>
      </w:tr>
      <w:tr w:rsidR="00FC5B8E" w:rsidRPr="00747CEC" w14:paraId="64BF9DCE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0D0B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3F36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D274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8DAF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5C99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484B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55ED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0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4349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1B66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08</w:t>
            </w:r>
          </w:p>
        </w:tc>
      </w:tr>
      <w:tr w:rsidR="00FC5B8E" w:rsidRPr="00747CEC" w14:paraId="246481A8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5C28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37A1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FE38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79E3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D491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90E1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E0D9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0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C9BD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3919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.84</w:t>
            </w:r>
          </w:p>
        </w:tc>
      </w:tr>
      <w:tr w:rsidR="00FC5B8E" w:rsidRPr="00747CEC" w14:paraId="4A04133C" w14:textId="77777777" w:rsidTr="00D82D64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EC7E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883E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9D0C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A0B5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1441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F325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B7F6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3BB6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8691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FC5B8E" w:rsidRPr="00747CEC" w14:paraId="543BB0F3" w14:textId="77777777" w:rsidTr="00D82D64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2BF03" w14:textId="77777777" w:rsidR="00FC5B8E" w:rsidRPr="00747CEC" w:rsidRDefault="00FC5B8E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6A43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7A34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0DDF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F7B5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C483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B775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E2D2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633B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FC5B8E" w:rsidRPr="00747CEC" w14:paraId="73B37812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04B9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FEC1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1163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DBFA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E3FB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E0A7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56F8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422C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7D21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0</w:t>
            </w:r>
          </w:p>
        </w:tc>
      </w:tr>
      <w:tr w:rsidR="00FC5B8E" w:rsidRPr="00747CEC" w14:paraId="178130D8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241D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41C1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6491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DD92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1A8E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9950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7627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A6F1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48DD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FC5B8E" w:rsidRPr="00747CEC" w14:paraId="140223DD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B7E7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0B88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436E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B6C0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B104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CF45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6D1C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A71D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F42C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  <w:tr w:rsidR="00FC5B8E" w:rsidRPr="00747CEC" w14:paraId="2AA5A94E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69F1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20BF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2286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49BD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B1E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BA7A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B815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CDD7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9CEF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FC5B8E" w:rsidRPr="00747CEC" w14:paraId="2E9C34A4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CEB6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0A97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2E1A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8656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77CD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DC66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07B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C941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A293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86</w:t>
            </w:r>
          </w:p>
        </w:tc>
      </w:tr>
      <w:tr w:rsidR="00FC5B8E" w:rsidRPr="00747CEC" w14:paraId="64A4801E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C559D" w14:textId="77777777" w:rsidR="00FC5B8E" w:rsidRDefault="00FC5B8E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D404D" w14:textId="77777777" w:rsidR="00FC5B8E" w:rsidRDefault="00FC5B8E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8A2C3" w14:textId="77777777" w:rsidR="00FC5B8E" w:rsidRDefault="00FC5B8E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8F60B" w14:textId="77777777" w:rsidR="00FC5B8E" w:rsidRDefault="00FC5B8E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3F0B7" w14:textId="77777777" w:rsidR="00FC5B8E" w:rsidRDefault="00FC5B8E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68BE6" w14:textId="77777777" w:rsidR="00FC5B8E" w:rsidRDefault="00FC5B8E" w:rsidP="000A754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1D44A" w14:textId="77777777" w:rsidR="00FC5B8E" w:rsidRDefault="00FC5B8E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9FDA4" w14:textId="77777777" w:rsidR="00FC5B8E" w:rsidRDefault="00FC5B8E" w:rsidP="000A754E">
            <w:pPr>
              <w:pStyle w:val="TableText"/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43F7E" w14:textId="77777777" w:rsidR="00FC5B8E" w:rsidRDefault="00FC5B8E" w:rsidP="000A754E">
            <w:pPr>
              <w:pStyle w:val="TableText"/>
            </w:pPr>
            <w:r>
              <w:t>0.08</w:t>
            </w:r>
          </w:p>
        </w:tc>
      </w:tr>
      <w:tr w:rsidR="00FC5B8E" w:rsidRPr="00747CEC" w14:paraId="799C6C9E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3EA5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21DF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3769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8BEF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1FFB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BDE7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1F35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20DD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A409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.09</w:t>
            </w:r>
          </w:p>
        </w:tc>
      </w:tr>
      <w:tr w:rsidR="00FC5B8E" w:rsidRPr="00747CEC" w14:paraId="6552C65C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FD71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B8A8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F7DC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9C51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9DB7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455B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93B6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8A3C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0D11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  <w:tr w:rsidR="00FC5B8E" w:rsidRPr="00747CEC" w14:paraId="2C868E1F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0913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EA92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BA79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919B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C040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3612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1E7B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2F7D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B2BA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60</w:t>
            </w:r>
          </w:p>
        </w:tc>
      </w:tr>
      <w:tr w:rsidR="00FC5B8E" w:rsidRPr="00747CEC" w14:paraId="5AEF4F2B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6F6A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24CA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260A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3C2C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46F4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D39C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F4C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4502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,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4369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9.96</w:t>
            </w:r>
          </w:p>
        </w:tc>
      </w:tr>
      <w:tr w:rsidR="00FC5B8E" w:rsidRPr="00747CEC" w14:paraId="5CFAB93E" w14:textId="77777777" w:rsidTr="00D82D6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CF85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F112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18A7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AB34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C8AE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A81A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D1FE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D2C1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,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16C7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8.40</w:t>
            </w:r>
          </w:p>
        </w:tc>
      </w:tr>
      <w:tr w:rsidR="00FC5B8E" w:rsidRPr="00747CEC" w14:paraId="48FD9623" w14:textId="77777777" w:rsidTr="00D82D64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1593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856B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38C1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3020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0FFE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5764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7D20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0DB3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9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5A45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04</w:t>
            </w:r>
          </w:p>
        </w:tc>
      </w:tr>
      <w:tr w:rsidR="00FC5B8E" w:rsidRPr="00747CEC" w14:paraId="4DF10520" w14:textId="77777777" w:rsidTr="00D82D64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586F8" w14:textId="77777777" w:rsidR="00FC5B8E" w:rsidRDefault="00FC5B8E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7B229" w14:textId="77777777" w:rsidR="00FC5B8E" w:rsidRDefault="00FC5B8E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A8F1C" w14:textId="77777777" w:rsidR="00FC5B8E" w:rsidRDefault="00FC5B8E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0F233" w14:textId="77777777" w:rsidR="00FC5B8E" w:rsidRDefault="00FC5B8E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85DE1" w14:textId="77777777" w:rsidR="00FC5B8E" w:rsidRDefault="00FC5B8E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641ED" w14:textId="77777777" w:rsidR="00FC5B8E" w:rsidRDefault="00FC5B8E" w:rsidP="000A754E">
            <w:pPr>
              <w:pStyle w:val="TableText"/>
            </w:pPr>
            <w:r>
              <w:t>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BFBFD" w14:textId="77777777" w:rsidR="00FC5B8E" w:rsidRDefault="00FC5B8E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ED90D" w14:textId="77777777" w:rsidR="00FC5B8E" w:rsidRDefault="00FC5B8E" w:rsidP="000A754E">
            <w:pPr>
              <w:pStyle w:val="TableText"/>
            </w:pPr>
            <w:r>
              <w:t>1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98DC8" w14:textId="77777777" w:rsidR="00FC5B8E" w:rsidRDefault="00FC5B8E" w:rsidP="000A754E">
            <w:pPr>
              <w:pStyle w:val="TableText"/>
            </w:pPr>
            <w:r>
              <w:t>0.04</w:t>
            </w:r>
          </w:p>
        </w:tc>
      </w:tr>
      <w:tr w:rsidR="00FC5B8E" w:rsidRPr="00747CEC" w14:paraId="28BD07D8" w14:textId="77777777" w:rsidTr="00D82D64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E83C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32DE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40BD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7481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5866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20B6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CAD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6AE4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8E67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FC5B8E" w:rsidRPr="00747CEC" w14:paraId="7100559C" w14:textId="77777777" w:rsidTr="00D82D64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2A2F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1B73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F884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C2C5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ECF7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8EC0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2C6E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5F61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,67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DDC1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6.89</w:t>
            </w:r>
          </w:p>
        </w:tc>
      </w:tr>
      <w:tr w:rsidR="00FC5B8E" w:rsidRPr="00747CEC" w14:paraId="1C594D60" w14:textId="77777777" w:rsidTr="00D82D64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12EE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1C0E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2BF2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C157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FFEA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800C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315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A4F8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A714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53</w:t>
            </w:r>
          </w:p>
        </w:tc>
      </w:tr>
    </w:tbl>
    <w:p w14:paraId="15292DCA" w14:textId="0FA40D5B" w:rsidR="0010388B" w:rsidRDefault="0010388B" w:rsidP="0010388B">
      <w:pPr>
        <w:pStyle w:val="Caption"/>
        <w:keepLines/>
      </w:pPr>
      <w:bookmarkStart w:id="175" w:name="_Toc223078900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 w:rsidR="00477E71">
        <w:rPr>
          <w:noProof/>
        </w:rPr>
        <w:t>90</w:t>
      </w:r>
      <w:r>
        <w:fldChar w:fldCharType="end"/>
      </w:r>
      <w:r w:rsidRPr="00747CEC">
        <w:t xml:space="preserve">  </w:t>
      </w:r>
      <w:r>
        <w:t>Accessibility Resource Assignment—</w:t>
      </w:r>
      <w:r w:rsidRPr="00747CEC">
        <w:t>Mathematics CAT, Grades Seven, Eight,</w:t>
      </w:r>
      <w:r>
        <w:t> </w:t>
      </w:r>
      <w:r w:rsidRPr="00747CEC">
        <w:t>and</w:t>
      </w:r>
      <w:r>
        <w:t xml:space="preserve"> </w:t>
      </w:r>
      <w:r w:rsidRPr="00747CEC">
        <w:t>Eleven</w:t>
      </w:r>
      <w:r>
        <w:t xml:space="preserve">, </w:t>
      </w:r>
      <w:r w:rsidR="00BA5E59">
        <w:t>LTEL</w:t>
      </w:r>
      <w:r>
        <w:t> </w:t>
      </w:r>
      <w:r w:rsidRPr="00747CEC">
        <w:t>Students</w:t>
      </w:r>
      <w:bookmarkEnd w:id="175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EC6F66" w:rsidRPr="00422521" w14:paraId="110CBA94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695535EE" w14:textId="77777777" w:rsidR="00EC6F66" w:rsidRPr="00422521" w:rsidRDefault="00EC6F66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0502D3C4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882B3AF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934243B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05EB53D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C5BBBC7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63F9A3C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EC6F66" w:rsidRPr="00747CEC" w14:paraId="26F1AE93" w14:textId="77777777" w:rsidTr="000A754E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E7DE2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010D5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28B0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C689B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5CCB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B4A1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73F3C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EC6F66" w:rsidRPr="00747CEC" w14:paraId="11F6D2A4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305B6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ED574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FC823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DD07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23DD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B4356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3191A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</w:tr>
      <w:tr w:rsidR="00EC6F66" w:rsidRPr="00747CEC" w14:paraId="440CA5D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B8909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5059A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2,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48491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8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E7B2F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1,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86425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7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6CC20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7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1C058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3.13</w:t>
            </w:r>
          </w:p>
        </w:tc>
      </w:tr>
      <w:tr w:rsidR="00EC6F66" w:rsidRPr="00747CEC" w14:paraId="10E514E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319F3" w14:textId="77777777" w:rsidR="00EC6F66" w:rsidRDefault="00EC6F66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75586" w14:textId="77777777" w:rsidR="00EC6F66" w:rsidRDefault="00EC6F66" w:rsidP="000A754E">
            <w:pPr>
              <w:pStyle w:val="TableText"/>
              <w:keepNext/>
              <w:keepLines/>
            </w:pPr>
            <w:r>
              <w:t>1,0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8ABC8" w14:textId="77777777" w:rsidR="00EC6F66" w:rsidRDefault="00EC6F66" w:rsidP="000A754E">
            <w:pPr>
              <w:pStyle w:val="TableText"/>
              <w:keepNext/>
              <w:keepLines/>
            </w:pPr>
            <w:r>
              <w:t>3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2D0AD" w14:textId="77777777" w:rsidR="00EC6F66" w:rsidRDefault="00EC6F66" w:rsidP="000A754E">
            <w:pPr>
              <w:pStyle w:val="TableText"/>
              <w:keepNext/>
              <w:keepLines/>
            </w:pPr>
            <w:r>
              <w:t>8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C5F75" w14:textId="77777777" w:rsidR="00EC6F66" w:rsidRDefault="00EC6F66" w:rsidP="000A754E">
            <w:pPr>
              <w:pStyle w:val="TableText"/>
              <w:keepNext/>
              <w:keepLines/>
            </w:pPr>
            <w:r>
              <w:t>3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6C07A" w14:textId="77777777" w:rsidR="00EC6F66" w:rsidRDefault="00EC6F66" w:rsidP="000A754E">
            <w:pPr>
              <w:pStyle w:val="TableText"/>
              <w:keepNext/>
              <w:keepLines/>
            </w:pPr>
            <w:r>
              <w:t>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2F245" w14:textId="77777777" w:rsidR="00EC6F66" w:rsidRDefault="00EC6F66" w:rsidP="000A754E">
            <w:pPr>
              <w:pStyle w:val="TableText"/>
              <w:keepNext/>
              <w:keepLines/>
            </w:pPr>
            <w:r>
              <w:t>1.13</w:t>
            </w:r>
          </w:p>
        </w:tc>
      </w:tr>
      <w:tr w:rsidR="00EC6F66" w:rsidRPr="00747CEC" w14:paraId="3274A08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0124D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ADDC6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AF1E9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F5096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35545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B1C8B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2F09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3</w:t>
            </w:r>
          </w:p>
        </w:tc>
      </w:tr>
      <w:tr w:rsidR="00EC6F66" w:rsidRPr="00747CEC" w14:paraId="0DF8455F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E51ED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9BB8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B058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EDDD6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12886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C3EA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B3E7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9</w:t>
            </w:r>
          </w:p>
        </w:tc>
      </w:tr>
      <w:tr w:rsidR="00EC6F66" w:rsidRPr="00747CEC" w14:paraId="28B2152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9F933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9C90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,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217E4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2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B5375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,3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D69E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37CF6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,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DA0E4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.76</w:t>
            </w:r>
          </w:p>
        </w:tc>
      </w:tr>
      <w:tr w:rsidR="00EC6F66" w:rsidRPr="00747CEC" w14:paraId="16594BD2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2809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AF6C4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,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9B0F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6E5EC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,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F61AF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8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32CF9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,9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1215A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.54</w:t>
            </w:r>
          </w:p>
        </w:tc>
      </w:tr>
      <w:tr w:rsidR="00EC6F66" w:rsidRPr="00747CEC" w14:paraId="659E9BB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E6DC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5ADB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5A08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CB95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FAF2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E468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3F6C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EC6F66" w:rsidRPr="00747CEC" w14:paraId="648BB1F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78AA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EE8B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4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3336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7348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8126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641E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AD78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58</w:t>
            </w:r>
          </w:p>
        </w:tc>
      </w:tr>
      <w:tr w:rsidR="00EC6F66" w:rsidRPr="00747CEC" w14:paraId="56CF32C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6E24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3118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39B0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ECCC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2F6E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6415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4E55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30</w:t>
            </w:r>
          </w:p>
        </w:tc>
      </w:tr>
      <w:tr w:rsidR="00EC6F66" w:rsidRPr="00747CEC" w14:paraId="34205C3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C56B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74A1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293F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2963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6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973A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6A5F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89A9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59</w:t>
            </w:r>
          </w:p>
        </w:tc>
      </w:tr>
      <w:tr w:rsidR="00EC6F66" w:rsidRPr="00747CEC" w14:paraId="51881807" w14:textId="77777777" w:rsidTr="000A754E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F7CE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6B31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1035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940B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3D9A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9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2F36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1892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EC6F66" w:rsidRPr="00747CEC" w14:paraId="32F9DE0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EA37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25E7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F628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3F10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3139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2F3C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ED90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.52</w:t>
            </w:r>
          </w:p>
        </w:tc>
      </w:tr>
      <w:tr w:rsidR="00EC6F66" w:rsidRPr="00747CEC" w14:paraId="054346D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79A9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384B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6B70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9100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930D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28BF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FFB2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17</w:t>
            </w:r>
          </w:p>
        </w:tc>
      </w:tr>
      <w:tr w:rsidR="00EC6F66" w:rsidRPr="00747CEC" w14:paraId="2F98D8F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14BA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FD2D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8F43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D294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625D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5C1A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21D3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49</w:t>
            </w:r>
          </w:p>
        </w:tc>
      </w:tr>
      <w:tr w:rsidR="00EC6F66" w:rsidRPr="00747CEC" w14:paraId="1ADDB24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88F3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A104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E9C6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3E36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6DBA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5603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93A4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60</w:t>
            </w:r>
          </w:p>
        </w:tc>
      </w:tr>
      <w:tr w:rsidR="00EC6F66" w:rsidRPr="00747CEC" w14:paraId="498B7FE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C0FC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6068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6577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56C6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DA4C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6766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A062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09</w:t>
            </w:r>
          </w:p>
        </w:tc>
      </w:tr>
      <w:tr w:rsidR="00EC6F66" w:rsidRPr="00747CEC" w14:paraId="020BA459" w14:textId="77777777" w:rsidTr="000A754E">
        <w:tc>
          <w:tcPr>
            <w:tcW w:w="80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6AA6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49B2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,291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FBC5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1.01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94BC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,899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C894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9.30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B320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960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9EF3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2.90</w:t>
            </w:r>
          </w:p>
        </w:tc>
      </w:tr>
      <w:tr w:rsidR="00EC6F66" w:rsidRPr="00747CEC" w14:paraId="732C724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C8BC1" w14:textId="77777777" w:rsidR="00EC6F66" w:rsidRPr="00747CEC" w:rsidRDefault="00EC6F66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A1F0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5AEC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E001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5AA3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F436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B028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.00</w:t>
            </w:r>
          </w:p>
        </w:tc>
      </w:tr>
      <w:tr w:rsidR="00EC6F66" w:rsidRPr="00747CEC" w14:paraId="4BFD92C0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8A5A0" w14:textId="77777777" w:rsidR="00EC6F66" w:rsidRPr="00747CEC" w:rsidRDefault="00EC6F66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6959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65B2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322E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F0C4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6CC2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284C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.09</w:t>
            </w:r>
          </w:p>
        </w:tc>
      </w:tr>
      <w:tr w:rsidR="00EC6F66" w:rsidRPr="00747CEC" w14:paraId="7E1CF71E" w14:textId="77777777" w:rsidTr="000A754E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3A75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79B6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1C6B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11D8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726C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76CA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FD36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EC6F66" w:rsidRPr="00747CEC" w14:paraId="2927FA27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133C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D540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E7E5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1C6F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AD92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8BA4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00AB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6</w:t>
            </w:r>
          </w:p>
        </w:tc>
      </w:tr>
      <w:tr w:rsidR="00EC6F66" w:rsidRPr="00747CEC" w14:paraId="201860C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484C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5D11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3CF5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681A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94C0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63FE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F0DF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7</w:t>
            </w:r>
          </w:p>
        </w:tc>
      </w:tr>
      <w:tr w:rsidR="00EC6F66" w:rsidRPr="00747CEC" w14:paraId="545ED07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673A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FF66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CCFB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99AC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4F6A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73D7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D94B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3AE27612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0A14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8DDA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CA2A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940C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6F72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4330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5DB8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7</w:t>
            </w:r>
          </w:p>
        </w:tc>
      </w:tr>
      <w:tr w:rsidR="00EC6F66" w:rsidRPr="00747CEC" w14:paraId="0B5DCBE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86FB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1F3B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00E4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055E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BEA1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03B2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A86B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2</w:t>
            </w:r>
          </w:p>
        </w:tc>
      </w:tr>
      <w:tr w:rsidR="00EC6F66" w:rsidRPr="00747CEC" w14:paraId="4951B5ED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4561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6B01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EDE4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1A41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16BA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B1F2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744A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87</w:t>
            </w:r>
          </w:p>
        </w:tc>
      </w:tr>
      <w:tr w:rsidR="00EC6F66" w:rsidRPr="00747CEC" w14:paraId="30B13404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D1738" w14:textId="77777777" w:rsidR="00EC6F66" w:rsidRDefault="00EC6F66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09C2F" w14:textId="77777777" w:rsidR="00EC6F66" w:rsidRDefault="00EC6F66" w:rsidP="000A754E">
            <w:pPr>
              <w:pStyle w:val="TableText"/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46C93" w14:textId="77777777" w:rsidR="00EC6F66" w:rsidRDefault="00EC6F66" w:rsidP="000A754E">
            <w:pPr>
              <w:pStyle w:val="TableText"/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61167" w14:textId="77777777" w:rsidR="00EC6F66" w:rsidRDefault="00EC6F66" w:rsidP="000A754E">
            <w:pPr>
              <w:pStyle w:val="TableText"/>
            </w:pPr>
            <w: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679A1" w14:textId="77777777" w:rsidR="00EC6F66" w:rsidRDefault="00EC6F66" w:rsidP="000A754E">
            <w:pPr>
              <w:pStyle w:val="TableText"/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4EDD4" w14:textId="77777777" w:rsidR="00EC6F66" w:rsidRDefault="00EC6F66" w:rsidP="000A754E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4BDC6" w14:textId="77777777" w:rsidR="00EC6F66" w:rsidRDefault="00EC6F66" w:rsidP="000A754E">
            <w:pPr>
              <w:pStyle w:val="TableText"/>
            </w:pPr>
            <w:r>
              <w:t>0.06</w:t>
            </w:r>
          </w:p>
        </w:tc>
      </w:tr>
      <w:tr w:rsidR="00EC6F66" w:rsidRPr="00747CEC" w14:paraId="53D33C2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5443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5AAE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9FBA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7A45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,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938D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6344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1172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93</w:t>
            </w:r>
          </w:p>
        </w:tc>
      </w:tr>
      <w:tr w:rsidR="00EC6F66" w:rsidRPr="00747CEC" w14:paraId="01B0D20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80C3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9AEF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90AE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4E27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1BED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2E10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F6F6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EC6F66" w:rsidRPr="00747CEC" w14:paraId="596BE2A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61EB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48FC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D5CB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A25D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A17F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5885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C3AE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EC6F66" w:rsidRPr="00747CEC" w14:paraId="68C1564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3898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0880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9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ED83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8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9C33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3243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7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243C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,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E05C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3.70</w:t>
            </w:r>
          </w:p>
        </w:tc>
      </w:tr>
      <w:tr w:rsidR="00EC6F66" w:rsidRPr="00747CEC" w14:paraId="232468C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79C3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19DB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C28E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7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930C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322C5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7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C202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,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B7A6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1.90</w:t>
            </w:r>
          </w:p>
        </w:tc>
      </w:tr>
      <w:tr w:rsidR="00EC6F66" w:rsidRPr="00747CEC" w14:paraId="1C642FBF" w14:textId="77777777" w:rsidTr="000A754E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4C1E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FC7C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1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0301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142C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CED5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A234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3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7701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04</w:t>
            </w:r>
          </w:p>
        </w:tc>
      </w:tr>
      <w:tr w:rsidR="00EC6F66" w:rsidRPr="00747CEC" w14:paraId="5AC224C6" w14:textId="77777777" w:rsidTr="000A754E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882DC" w14:textId="77777777" w:rsidR="00EC6F66" w:rsidRDefault="00EC6F66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10EE8" w14:textId="77777777" w:rsidR="00EC6F66" w:rsidRDefault="00EC6F66" w:rsidP="000A754E">
            <w:pPr>
              <w:pStyle w:val="TableText"/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5C415" w14:textId="77777777" w:rsidR="00EC6F66" w:rsidRDefault="00EC6F66" w:rsidP="000A754E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01F64" w14:textId="77777777" w:rsidR="00EC6F66" w:rsidRDefault="00EC6F66" w:rsidP="000A754E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0F6ED" w14:textId="77777777" w:rsidR="00EC6F66" w:rsidRDefault="00EC6F66" w:rsidP="000A754E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DB365" w14:textId="77777777" w:rsidR="00EC6F66" w:rsidRDefault="00EC6F66" w:rsidP="000A754E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8069A" w14:textId="77777777" w:rsidR="00EC6F66" w:rsidRDefault="00EC6F66" w:rsidP="000A754E">
            <w:pPr>
              <w:pStyle w:val="TableText"/>
            </w:pPr>
            <w:r>
              <w:t>0.03</w:t>
            </w:r>
          </w:p>
        </w:tc>
      </w:tr>
      <w:tr w:rsidR="00EC6F66" w:rsidRPr="00747CEC" w14:paraId="34FC8D93" w14:textId="77777777" w:rsidTr="000A754E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9B02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8659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D66D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FD11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4A6D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2216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88AA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6C69BDDF" w14:textId="77777777" w:rsidTr="000A754E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016F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D13E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,06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0BA5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6.4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A65E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,18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3A91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6.2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A488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,62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CF18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0.17</w:t>
            </w:r>
          </w:p>
        </w:tc>
      </w:tr>
      <w:tr w:rsidR="00EC6F66" w:rsidRPr="00747CEC" w14:paraId="1E1878EC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6165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2D01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67BD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AC83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0CF2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738A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5F8D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41</w:t>
            </w:r>
          </w:p>
        </w:tc>
      </w:tr>
    </w:tbl>
    <w:p w14:paraId="31C6998F" w14:textId="6A400EF9" w:rsidR="0010388B" w:rsidRDefault="0010388B" w:rsidP="0010388B">
      <w:pPr>
        <w:pStyle w:val="Caption"/>
        <w:keepLines/>
      </w:pPr>
      <w:bookmarkStart w:id="176" w:name="_Toc223078901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 w:rsidR="00477E71">
        <w:rPr>
          <w:noProof/>
        </w:rPr>
        <w:t>91</w:t>
      </w:r>
      <w:r>
        <w:fldChar w:fldCharType="end"/>
      </w:r>
      <w:r w:rsidRPr="00747CEC">
        <w:t xml:space="preserve">  </w:t>
      </w:r>
      <w:r>
        <w:t>Accessibility Resource Assignment—</w:t>
      </w:r>
      <w:r w:rsidRPr="00747CEC">
        <w:t xml:space="preserve">Mathematics CAT, Grades </w:t>
      </w:r>
      <w:r w:rsidR="00BA5E59">
        <w:t>Three Through Six</w:t>
      </w:r>
      <w:r>
        <w:t xml:space="preserve">, </w:t>
      </w:r>
      <w:r w:rsidR="00BA5E59">
        <w:t>AR-LTEL</w:t>
      </w:r>
      <w:r>
        <w:t> </w:t>
      </w:r>
      <w:r w:rsidRPr="00747CEC">
        <w:t>Students</w:t>
      </w:r>
      <w:bookmarkEnd w:id="17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FC5B8E" w:rsidRPr="00422521" w14:paraId="2C243AA5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7459" w:type="dxa"/>
            <w:tcMar>
              <w:left w:w="60" w:type="dxa"/>
              <w:right w:w="60" w:type="dxa"/>
            </w:tcMar>
          </w:tcPr>
          <w:p w14:paraId="77C7992F" w14:textId="77777777" w:rsidR="00FC5B8E" w:rsidRPr="00422521" w:rsidRDefault="00FC5B8E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F4CA0F4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9C7744C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3C588A2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7C17A6F5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26D0BCD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C6A889F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3E080ABD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590B95E" w14:textId="77777777" w:rsidR="00FC5B8E" w:rsidRPr="00422521" w:rsidRDefault="00FC5B8E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FC5B8E" w:rsidRPr="00747CEC" w14:paraId="2AD10720" w14:textId="77777777" w:rsidTr="000A754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A8A3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4EAE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5272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B6DE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38730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62D1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C8E1D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4E8AB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EC4C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4</w:t>
            </w:r>
          </w:p>
        </w:tc>
      </w:tr>
      <w:tr w:rsidR="00FC5B8E" w:rsidRPr="00747CEC" w14:paraId="03232756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B2CD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51D1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A9A8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81C30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E5F2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4ABB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D4C5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&lt;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5DDB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8E12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FC5B8E" w:rsidRPr="00747CEC" w14:paraId="6189632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8B341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1BA7A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9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BC073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5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2C55B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4,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3A1C22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9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629A7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3,6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8DBAF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1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0B79E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10994" w14:textId="77777777" w:rsidR="00FC5B8E" w:rsidRPr="00DE1E9F" w:rsidRDefault="00FC5B8E" w:rsidP="000A754E">
            <w:pPr>
              <w:pStyle w:val="TableText"/>
              <w:keepNext/>
              <w:keepLines/>
            </w:pPr>
            <w:r>
              <w:t>7.77</w:t>
            </w:r>
          </w:p>
        </w:tc>
      </w:tr>
      <w:tr w:rsidR="00FC5B8E" w:rsidRPr="00747CEC" w14:paraId="2831D81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DE10D" w14:textId="77777777" w:rsidR="00FC5B8E" w:rsidRDefault="00FC5B8E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FA2AA" w14:textId="77777777" w:rsidR="00FC5B8E" w:rsidRDefault="00FC5B8E" w:rsidP="000A754E">
            <w:pPr>
              <w:pStyle w:val="TableText"/>
              <w:keepNext/>
              <w:keepLines/>
            </w:pPr>
            <w: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01FCF" w14:textId="77777777" w:rsidR="00FC5B8E" w:rsidRDefault="00FC5B8E" w:rsidP="000A754E">
            <w:pPr>
              <w:pStyle w:val="TableText"/>
              <w:keepNext/>
              <w:keepLines/>
            </w:pPr>
            <w:r>
              <w:t>2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1300D" w14:textId="77777777" w:rsidR="00FC5B8E" w:rsidRDefault="00FC5B8E" w:rsidP="000A754E">
            <w:pPr>
              <w:pStyle w:val="TableText"/>
              <w:keepNext/>
              <w:keepLines/>
            </w:pPr>
            <w:r>
              <w:t>1,7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D331E" w14:textId="77777777" w:rsidR="00FC5B8E" w:rsidRDefault="00FC5B8E" w:rsidP="000A754E">
            <w:pPr>
              <w:pStyle w:val="TableText"/>
              <w:keepNext/>
              <w:keepLines/>
            </w:pPr>
            <w:r>
              <w:t>3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F0247" w14:textId="77777777" w:rsidR="00FC5B8E" w:rsidRDefault="00FC5B8E" w:rsidP="000A754E">
            <w:pPr>
              <w:pStyle w:val="TableText"/>
              <w:keepNext/>
              <w:keepLines/>
            </w:pPr>
            <w:r>
              <w:t>1,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74BB7" w14:textId="77777777" w:rsidR="00FC5B8E" w:rsidRDefault="00FC5B8E" w:rsidP="000A754E">
            <w:pPr>
              <w:pStyle w:val="TableText"/>
              <w:keepNext/>
              <w:keepLines/>
            </w:pPr>
            <w:r>
              <w:t>4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070DD" w14:textId="77777777" w:rsidR="00FC5B8E" w:rsidRDefault="00FC5B8E" w:rsidP="000A754E">
            <w:pPr>
              <w:pStyle w:val="TableText"/>
              <w:keepNext/>
              <w:keepLines/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6AFC5" w14:textId="77777777" w:rsidR="00FC5B8E" w:rsidRDefault="00FC5B8E" w:rsidP="000A754E">
            <w:pPr>
              <w:pStyle w:val="TableText"/>
              <w:keepNext/>
              <w:keepLines/>
            </w:pPr>
            <w:r>
              <w:t>3.21</w:t>
            </w:r>
          </w:p>
        </w:tc>
      </w:tr>
      <w:tr w:rsidR="00FC5B8E" w:rsidRPr="00747CEC" w14:paraId="43A6267E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C5ED9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F78E8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E407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BC32A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AE2F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3281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5602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65BC29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0597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FC5B8E" w:rsidRPr="00747CEC" w14:paraId="302A7493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F8305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22916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F1BC4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901D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7CA6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CA79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5FAFD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A790C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2C9F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</w:tr>
      <w:tr w:rsidR="00FC5B8E" w:rsidRPr="00747CEC" w14:paraId="0A002535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70AA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FE3E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638A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9546A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81AE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C28AB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101E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22C2A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54B22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.07</w:t>
            </w:r>
          </w:p>
        </w:tc>
      </w:tr>
      <w:tr w:rsidR="00FC5B8E" w:rsidRPr="00747CEC" w14:paraId="181606C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00B2A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92AD8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D591D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093AA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,6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DAA69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7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F6D2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6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CAB9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9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0BCDE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5CC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3.49</w:t>
            </w:r>
          </w:p>
        </w:tc>
      </w:tr>
      <w:tr w:rsidR="00FC5B8E" w:rsidRPr="00747CEC" w14:paraId="5F847C1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DC00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CA2E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3953A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082D9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8A230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2DFE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3AFC7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B347F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99F63" w14:textId="77777777" w:rsidR="00FC5B8E" w:rsidRPr="00747CEC" w:rsidRDefault="00FC5B8E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FC5B8E" w:rsidRPr="00747CEC" w14:paraId="2CB53E1E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9A17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4895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7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63F3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36AE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6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8346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EEDC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3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55C2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.5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E764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D522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.52</w:t>
            </w:r>
          </w:p>
        </w:tc>
      </w:tr>
      <w:tr w:rsidR="00FC5B8E" w:rsidRPr="00747CEC" w14:paraId="35C8826E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CD54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F9AA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BDA0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8C3B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0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A318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A07D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BA51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A137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A86F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38</w:t>
            </w:r>
          </w:p>
        </w:tc>
      </w:tr>
      <w:tr w:rsidR="00FC5B8E" w:rsidRPr="00747CEC" w14:paraId="011458D2" w14:textId="77777777" w:rsidTr="000A754E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0819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755B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1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0369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.5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BAC1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,7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557F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3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BF9A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,57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4E5C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3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04EB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8EEF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.50</w:t>
            </w:r>
          </w:p>
        </w:tc>
      </w:tr>
      <w:tr w:rsidR="00FC5B8E" w:rsidRPr="00747CEC" w14:paraId="53A86724" w14:textId="77777777" w:rsidTr="000A754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010A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BE8D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0E72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038E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8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31C3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ECD1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EB40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D9E7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4922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FC5B8E" w:rsidRPr="00747CEC" w14:paraId="7C432B9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9C30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B62B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706D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DF8F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5D30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EB56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8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2DB5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42ED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55FA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90</w:t>
            </w:r>
          </w:p>
        </w:tc>
      </w:tr>
      <w:tr w:rsidR="00FC5B8E" w:rsidRPr="00747CEC" w14:paraId="134A229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CE46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2158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005E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E408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F942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36CB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E8C7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E640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F407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27</w:t>
            </w:r>
          </w:p>
        </w:tc>
      </w:tr>
      <w:tr w:rsidR="00FC5B8E" w:rsidRPr="00747CEC" w14:paraId="110E700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D447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81B4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9BB71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C5CC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F18C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65AC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4EE5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850F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7763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</w:tr>
      <w:tr w:rsidR="00FC5B8E" w:rsidRPr="00747CEC" w14:paraId="6BB5EC1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B71E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ED80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28EA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6D41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2434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BCFF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6E48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A74D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1863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79</w:t>
            </w:r>
          </w:p>
        </w:tc>
      </w:tr>
      <w:tr w:rsidR="00FC5B8E" w:rsidRPr="00747CEC" w14:paraId="6DD030AA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EA9C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45AD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E97C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11EF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E68D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9AC6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85F4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D3CD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376C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98</w:t>
            </w:r>
          </w:p>
        </w:tc>
      </w:tr>
      <w:tr w:rsidR="00FC5B8E" w:rsidRPr="00747CEC" w14:paraId="1F635A6F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7E67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803A1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,5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26C2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4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C43E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8,0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4C04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0CD0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4,3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5E3E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4D96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51F0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2.88</w:t>
            </w:r>
          </w:p>
        </w:tc>
      </w:tr>
      <w:tr w:rsidR="00FC5B8E" w:rsidRPr="00747CEC" w14:paraId="77971FCD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10B7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1FA4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C86A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6D2D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36CF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7A73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74D1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4355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FB60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.49</w:t>
            </w:r>
          </w:p>
        </w:tc>
      </w:tr>
      <w:tr w:rsidR="00FC5B8E" w:rsidRPr="00747CEC" w14:paraId="4809C18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C05F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CBBC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D8BC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919A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90D6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31E9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AB88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66CD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B0EF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9.44</w:t>
            </w:r>
          </w:p>
        </w:tc>
      </w:tr>
      <w:tr w:rsidR="00FC5B8E" w:rsidRPr="00747CEC" w14:paraId="0081CDE7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1D01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9458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DC60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1EC6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715A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7215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6760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B7EB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993A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24</w:t>
            </w:r>
          </w:p>
        </w:tc>
      </w:tr>
      <w:tr w:rsidR="00FC5B8E" w:rsidRPr="00747CEC" w14:paraId="364CCA6F" w14:textId="77777777" w:rsidTr="000A754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4C9CC" w14:textId="77777777" w:rsidR="00FC5B8E" w:rsidRPr="00747CEC" w:rsidRDefault="00FC5B8E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E576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BC38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3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9D21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DF16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2107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DC91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7815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9E39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8</w:t>
            </w:r>
          </w:p>
        </w:tc>
      </w:tr>
      <w:tr w:rsidR="00FC5B8E" w:rsidRPr="00747CEC" w14:paraId="1FC6EDB9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ECF1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BFCE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2D9D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B69A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17BD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7F1B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FFB6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B774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AC93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</w:tr>
      <w:tr w:rsidR="00FC5B8E" w:rsidRPr="00747CEC" w14:paraId="1825C81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A8D6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F6EE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F510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3D4E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B829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D276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C963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CB8D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BF4A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FC5B8E" w:rsidRPr="00747CEC" w14:paraId="08D915A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A0C5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78A3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D62E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8F1F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68E4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D30E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AED1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70C0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680D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32</w:t>
            </w:r>
          </w:p>
        </w:tc>
      </w:tr>
      <w:tr w:rsidR="00FC5B8E" w:rsidRPr="00747CEC" w14:paraId="1F570FE8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FF92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5954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C64F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9221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E344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7A8A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D34D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08B0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22F2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FC5B8E" w:rsidRPr="00747CEC" w14:paraId="414F10B4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A07F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E0F3B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26A8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E907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7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91EF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6B01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F516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3BD6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60D7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46</w:t>
            </w:r>
          </w:p>
        </w:tc>
      </w:tr>
      <w:tr w:rsidR="00FC5B8E" w:rsidRPr="00747CEC" w14:paraId="2639DA1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0A302" w14:textId="77777777" w:rsidR="00FC5B8E" w:rsidRDefault="00FC5B8E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A407E" w14:textId="77777777" w:rsidR="00FC5B8E" w:rsidRDefault="00FC5B8E" w:rsidP="000A754E">
            <w:pPr>
              <w:pStyle w:val="TableText"/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90787" w14:textId="77777777" w:rsidR="00FC5B8E" w:rsidRDefault="00FC5B8E" w:rsidP="000A754E">
            <w:pPr>
              <w:pStyle w:val="TableText"/>
            </w:pPr>
            <w: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2934B" w14:textId="77777777" w:rsidR="00FC5B8E" w:rsidRDefault="00FC5B8E" w:rsidP="000A754E">
            <w:pPr>
              <w:pStyle w:val="TableText"/>
            </w:pPr>
            <w: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98880" w14:textId="77777777" w:rsidR="00FC5B8E" w:rsidRDefault="00FC5B8E" w:rsidP="000A754E">
            <w:pPr>
              <w:pStyle w:val="TableText"/>
            </w:pPr>
            <w: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671D7" w14:textId="77777777" w:rsidR="00FC5B8E" w:rsidRDefault="00FC5B8E" w:rsidP="000A754E">
            <w:pPr>
              <w:pStyle w:val="TableText"/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A08B1" w14:textId="77777777" w:rsidR="00FC5B8E" w:rsidRDefault="00FC5B8E" w:rsidP="000A754E">
            <w:pPr>
              <w:pStyle w:val="TableText"/>
            </w:pPr>
            <w: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C41FF" w14:textId="77777777" w:rsidR="00FC5B8E" w:rsidRDefault="00FC5B8E" w:rsidP="000A754E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CA95C" w14:textId="77777777" w:rsidR="00FC5B8E" w:rsidRDefault="00FC5B8E" w:rsidP="000A754E">
            <w:pPr>
              <w:pStyle w:val="TableText"/>
            </w:pPr>
            <w:r>
              <w:t>0.08</w:t>
            </w:r>
          </w:p>
        </w:tc>
      </w:tr>
      <w:tr w:rsidR="00FC5B8E" w:rsidRPr="00747CEC" w14:paraId="61E85E70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113A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CB3D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BC00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1C71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,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FD0B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7C78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5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DD92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0DB4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9F7E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.88</w:t>
            </w:r>
          </w:p>
        </w:tc>
      </w:tr>
      <w:tr w:rsidR="00FC5B8E" w:rsidRPr="00747CEC" w14:paraId="31BF093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BE2C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6DE7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0E7E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D41C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E1B70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8514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3E02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BD2B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FDBC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03</w:t>
            </w:r>
          </w:p>
        </w:tc>
      </w:tr>
      <w:tr w:rsidR="00FC5B8E" w:rsidRPr="00747CEC" w14:paraId="765E06FB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1EF2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0996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94C3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DF7D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A5B9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93B5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6B0B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5CE6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BCCD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19</w:t>
            </w:r>
          </w:p>
        </w:tc>
      </w:tr>
      <w:tr w:rsidR="00FC5B8E" w:rsidRPr="00747CEC" w14:paraId="287051CC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EB1D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932E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8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207A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B8B2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,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6EF1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8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F834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,8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CE60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9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2931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08D7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3.05</w:t>
            </w:r>
          </w:p>
        </w:tc>
      </w:tr>
      <w:tr w:rsidR="00FC5B8E" w:rsidRPr="00747CEC" w14:paraId="714995E2" w14:textId="77777777" w:rsidTr="000A754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EB5E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4707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,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BB5F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1713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7,7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058A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7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55E8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,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8177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8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81F1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DBBC7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2.73</w:t>
            </w:r>
          </w:p>
        </w:tc>
      </w:tr>
      <w:tr w:rsidR="00FC5B8E" w:rsidRPr="00747CEC" w14:paraId="643ADB5A" w14:textId="77777777" w:rsidTr="000A754E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8021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4803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4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7E51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BBFA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55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3400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26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C43C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5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01C9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52EF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75AFF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3.41</w:t>
            </w:r>
          </w:p>
        </w:tc>
      </w:tr>
      <w:tr w:rsidR="00FC5B8E" w:rsidRPr="00747CEC" w14:paraId="683A1763" w14:textId="77777777" w:rsidTr="000A754E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DE922" w14:textId="77777777" w:rsidR="00FC5B8E" w:rsidRDefault="00FC5B8E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5843B" w14:textId="77777777" w:rsidR="00FC5B8E" w:rsidRDefault="00FC5B8E" w:rsidP="000A754E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EC531" w14:textId="77777777" w:rsidR="00FC5B8E" w:rsidRDefault="00FC5B8E" w:rsidP="000A754E">
            <w:pPr>
              <w:pStyle w:val="TableText"/>
            </w:pPr>
            <w:r>
              <w:t>0.0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FC903" w14:textId="77777777" w:rsidR="00FC5B8E" w:rsidRDefault="00FC5B8E" w:rsidP="000A754E">
            <w:pPr>
              <w:pStyle w:val="TableText"/>
            </w:pPr>
            <w:r>
              <w:t>1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F3441" w14:textId="77777777" w:rsidR="00FC5B8E" w:rsidRDefault="00FC5B8E" w:rsidP="000A754E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49C58" w14:textId="77777777" w:rsidR="00FC5B8E" w:rsidRDefault="00FC5B8E" w:rsidP="000A754E">
            <w:pPr>
              <w:pStyle w:val="TableText"/>
            </w:pPr>
            <w:r>
              <w:t>1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ECA0A" w14:textId="77777777" w:rsidR="00FC5B8E" w:rsidRDefault="00FC5B8E" w:rsidP="000A754E">
            <w:pPr>
              <w:pStyle w:val="TableText"/>
            </w:pPr>
            <w:r>
              <w:t>0.0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9B4F4" w14:textId="77777777" w:rsidR="00FC5B8E" w:rsidRDefault="00FC5B8E" w:rsidP="000A754E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FCDE0" w14:textId="77777777" w:rsidR="00FC5B8E" w:rsidRDefault="00FC5B8E" w:rsidP="000A754E">
            <w:pPr>
              <w:pStyle w:val="TableText"/>
            </w:pPr>
            <w:r>
              <w:t>0.04</w:t>
            </w:r>
          </w:p>
        </w:tc>
      </w:tr>
      <w:tr w:rsidR="00FC5B8E" w:rsidRPr="00747CEC" w14:paraId="775F5BD9" w14:textId="77777777" w:rsidTr="000A754E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02B7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09A1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576F1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0FA1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7AFB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C7AB0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B8ACD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8C4A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CD68B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FC5B8E" w:rsidRPr="00747CEC" w14:paraId="10D27E24" w14:textId="77777777" w:rsidTr="000A754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38D5E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31A9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,49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05C6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5.8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6198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0,67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D899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4.4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50966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8,63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6853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4.6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07B7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42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CABAA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6.70</w:t>
            </w:r>
          </w:p>
        </w:tc>
      </w:tr>
      <w:tr w:rsidR="00FC5B8E" w:rsidRPr="00747CEC" w14:paraId="2EF3B562" w14:textId="77777777" w:rsidTr="000A754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DD56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10F09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AA9B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D4BA2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B7F9C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B63F5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2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67124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F4253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05898" w14:textId="77777777" w:rsidR="00FC5B8E" w:rsidRPr="00747CEC" w:rsidRDefault="00FC5B8E" w:rsidP="000A754E">
            <w:pPr>
              <w:pStyle w:val="TableText"/>
              <w:rPr>
                <w:noProof w:val="0"/>
              </w:rPr>
            </w:pPr>
            <w:r>
              <w:t>0.40</w:t>
            </w:r>
          </w:p>
        </w:tc>
      </w:tr>
    </w:tbl>
    <w:p w14:paraId="6FAB2082" w14:textId="0E20F162" w:rsidR="0010388B" w:rsidRDefault="0010388B" w:rsidP="0010388B">
      <w:pPr>
        <w:pStyle w:val="Caption"/>
        <w:keepLines/>
      </w:pPr>
      <w:bookmarkStart w:id="177" w:name="_Toc223078902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 w:rsidR="00477E71">
        <w:rPr>
          <w:noProof/>
        </w:rPr>
        <w:t>92</w:t>
      </w:r>
      <w:r>
        <w:fldChar w:fldCharType="end"/>
      </w:r>
      <w:r w:rsidRPr="00747CEC">
        <w:t xml:space="preserve">  </w:t>
      </w:r>
      <w:r>
        <w:t>Accessibility Resource Assignment—</w:t>
      </w:r>
      <w:r w:rsidRPr="00747CEC">
        <w:t>Mathematics CAT, Grades Seven, Eight,</w:t>
      </w:r>
      <w:r>
        <w:t> </w:t>
      </w:r>
      <w:r w:rsidRPr="00747CEC">
        <w:t>and</w:t>
      </w:r>
      <w:r>
        <w:t xml:space="preserve"> </w:t>
      </w:r>
      <w:r w:rsidRPr="00747CEC">
        <w:t>Eleven</w:t>
      </w:r>
      <w:r>
        <w:t xml:space="preserve">, </w:t>
      </w:r>
      <w:r w:rsidR="00BA5E59">
        <w:t>AR-‍LTEL</w:t>
      </w:r>
      <w:r>
        <w:t> </w:t>
      </w:r>
      <w:r w:rsidRPr="00747CEC">
        <w:t>Students</w:t>
      </w:r>
      <w:bookmarkEnd w:id="177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EC6F66" w:rsidRPr="00422521" w14:paraId="6A36D752" w14:textId="77777777" w:rsidTr="000A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tcW w:w="8064" w:type="dxa"/>
            <w:tcMar>
              <w:left w:w="60" w:type="dxa"/>
              <w:right w:w="60" w:type="dxa"/>
            </w:tcMar>
          </w:tcPr>
          <w:p w14:paraId="6E54100D" w14:textId="77777777" w:rsidR="00EC6F66" w:rsidRPr="00422521" w:rsidRDefault="00EC6F66" w:rsidP="000A75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29F8BCA2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46695AB5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2C9B303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1EE54B17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D7E7264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tcMar>
              <w:left w:w="60" w:type="dxa"/>
              <w:right w:w="60" w:type="dxa"/>
            </w:tcMar>
            <w:textDirection w:val="btLr"/>
            <w:vAlign w:val="center"/>
          </w:tcPr>
          <w:p w14:paraId="56F759A4" w14:textId="77777777" w:rsidR="00EC6F66" w:rsidRPr="00422521" w:rsidRDefault="00EC6F66" w:rsidP="000A75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EC6F66" w:rsidRPr="00747CEC" w14:paraId="0E979AAF" w14:textId="77777777" w:rsidTr="000A754E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F5076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S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E9961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F0844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CCD14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450D5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DC9AD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EEAEF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5B205BDC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5E67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75A9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B3A42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6C2E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0ECD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ADFC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7AFCF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4DBB388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0E19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B0917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889C7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3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A69A4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383F4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2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A1D80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AACFD" w14:textId="77777777" w:rsidR="00EC6F66" w:rsidRPr="00626E18" w:rsidRDefault="00EC6F66" w:rsidP="000A754E">
            <w:pPr>
              <w:pStyle w:val="TableText"/>
              <w:keepNext/>
              <w:keepLines/>
            </w:pPr>
            <w:r>
              <w:t>0.42</w:t>
            </w:r>
          </w:p>
        </w:tc>
      </w:tr>
      <w:tr w:rsidR="00EC6F66" w:rsidRPr="00747CEC" w14:paraId="18CDFFC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586D7" w14:textId="77777777" w:rsidR="00EC6F66" w:rsidRDefault="00EC6F66" w:rsidP="000A754E">
            <w:pPr>
              <w:pStyle w:val="TableText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2A520" w14:textId="77777777" w:rsidR="00EC6F66" w:rsidRDefault="00EC6F66" w:rsidP="000A754E">
            <w:pPr>
              <w:pStyle w:val="TableText"/>
              <w:keepNext/>
              <w:keepLines/>
            </w:pPr>
            <w: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566E2" w14:textId="77777777" w:rsidR="00EC6F66" w:rsidRDefault="00EC6F66" w:rsidP="000A754E">
            <w:pPr>
              <w:pStyle w:val="TableText"/>
              <w:keepNext/>
              <w:keepLines/>
            </w:pPr>
            <w:r>
              <w:t>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8D706" w14:textId="77777777" w:rsidR="00EC6F66" w:rsidRDefault="00EC6F66" w:rsidP="000A754E">
            <w:pPr>
              <w:pStyle w:val="TableText"/>
              <w:keepNext/>
              <w:keepLines/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DE2D0" w14:textId="77777777" w:rsidR="00EC6F66" w:rsidRDefault="00EC6F66" w:rsidP="000A754E">
            <w:pPr>
              <w:pStyle w:val="TableText"/>
              <w:keepNext/>
              <w:keepLines/>
            </w:pPr>
            <w: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31309" w14:textId="77777777" w:rsidR="00EC6F66" w:rsidRDefault="00EC6F66" w:rsidP="000A754E">
            <w:pPr>
              <w:pStyle w:val="TableText"/>
              <w:keepNext/>
              <w:keepLines/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E396D" w14:textId="77777777" w:rsidR="00EC6F66" w:rsidRDefault="00EC6F66" w:rsidP="000A754E">
            <w:pPr>
              <w:pStyle w:val="TableText"/>
              <w:keepNext/>
              <w:keepLines/>
            </w:pPr>
            <w:r>
              <w:t>0.14</w:t>
            </w:r>
          </w:p>
        </w:tc>
      </w:tr>
      <w:tr w:rsidR="00EC6F66" w:rsidRPr="00747CEC" w14:paraId="65F2DCD4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A9F2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892E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88BCC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7EFD1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8158A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F4FA2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EE779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4732A79D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EA2FC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F5B9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9729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EEB2C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0AD4F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57DA1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1395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0FF50CC4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5020E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CD2FD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71025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34C4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25521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4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886D7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9B442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.12</w:t>
            </w:r>
          </w:p>
        </w:tc>
      </w:tr>
      <w:tr w:rsidR="00EC6F66" w:rsidRPr="00747CEC" w14:paraId="1E6E23A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764F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82BB3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123B5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7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39AA4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04EC9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5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B3A40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6A328" w14:textId="77777777" w:rsidR="00EC6F66" w:rsidRPr="00747CEC" w:rsidRDefault="00EC6F66" w:rsidP="000A754E">
            <w:pPr>
              <w:pStyle w:val="TableText"/>
              <w:keepNext/>
              <w:keepLines/>
              <w:rPr>
                <w:noProof w:val="0"/>
              </w:rPr>
            </w:pPr>
            <w:r>
              <w:t>0.70</w:t>
            </w:r>
          </w:p>
        </w:tc>
      </w:tr>
      <w:tr w:rsidR="00EC6F66" w:rsidRPr="00747CEC" w14:paraId="316FD2F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B7E2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-on-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2D9D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BA76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2283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EE3E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A519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8CF9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2C5E5F6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DB0D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5F0C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3303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D04E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296E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39BD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E805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EC6F66" w:rsidRPr="00747CEC" w14:paraId="3659060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EA51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F754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351E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8EED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FA09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0D60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009E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EC6F66" w:rsidRPr="00747CEC" w14:paraId="3C08CF64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971A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A844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0E1B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F3E1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E86E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AE1E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9308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EC6F66" w:rsidRPr="00747CEC" w14:paraId="60218CC7" w14:textId="77777777" w:rsidTr="000A754E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9095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7480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3526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DA1D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6C68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B8BA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85DC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3</w:t>
            </w:r>
          </w:p>
        </w:tc>
      </w:tr>
      <w:tr w:rsidR="00EC6F66" w:rsidRPr="00747CEC" w14:paraId="50E5F0E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29C1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9EFA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A907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5E13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D04E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194D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7D93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17</w:t>
            </w:r>
          </w:p>
        </w:tc>
      </w:tr>
      <w:tr w:rsidR="00EC6F66" w:rsidRPr="00747CEC" w14:paraId="0C66A0C3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7651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D423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35B8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A3DE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693A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C20E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600B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61</w:t>
            </w:r>
          </w:p>
        </w:tc>
      </w:tr>
      <w:tr w:rsidR="00EC6F66" w:rsidRPr="00747CEC" w14:paraId="4433A3F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20D5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78F4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0CFF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6240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0BAF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280A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F8E5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9</w:t>
            </w:r>
          </w:p>
        </w:tc>
      </w:tr>
      <w:tr w:rsidR="00EC6F66" w:rsidRPr="00747CEC" w14:paraId="7E4BEF1A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66C8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E9EE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2192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B808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D831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B0C5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4DFD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28</w:t>
            </w:r>
          </w:p>
        </w:tc>
      </w:tr>
      <w:tr w:rsidR="00EC6F66" w:rsidRPr="00747CEC" w14:paraId="6C1264A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0BAE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EC62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55DC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C56D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B657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17D6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477B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EC6F66" w:rsidRPr="00747CEC" w14:paraId="4AA7BF9B" w14:textId="77777777" w:rsidTr="000A754E">
        <w:tc>
          <w:tcPr>
            <w:tcW w:w="80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C301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D988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10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1596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5.59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F562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60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9D81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4.16</w:t>
            </w:r>
          </w:p>
        </w:tc>
        <w:tc>
          <w:tcPr>
            <w:tcW w:w="86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29DE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26</w:t>
            </w:r>
          </w:p>
        </w:tc>
        <w:tc>
          <w:tcPr>
            <w:tcW w:w="734" w:type="dxa"/>
            <w:tcBorders>
              <w:top w:val="single" w:sz="6" w:space="0" w:color="FFFFFF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F7FD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.58</w:t>
            </w:r>
          </w:p>
        </w:tc>
      </w:tr>
      <w:tr w:rsidR="00EC6F66" w:rsidRPr="00747CEC" w14:paraId="0BC360DB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E841D" w14:textId="77777777" w:rsidR="00EC6F66" w:rsidRPr="00747CEC" w:rsidRDefault="00EC6F66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F139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E830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4BBB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1589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3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0197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D625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.44</w:t>
            </w:r>
          </w:p>
        </w:tc>
      </w:tr>
      <w:tr w:rsidR="00EC6F66" w:rsidRPr="00747CEC" w14:paraId="2D2E358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76795" w14:textId="77777777" w:rsidR="00EC6F66" w:rsidRPr="00747CEC" w:rsidRDefault="00EC6F66" w:rsidP="000A754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D978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B963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EE3A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1049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9FD2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1BB6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4.37</w:t>
            </w:r>
          </w:p>
        </w:tc>
      </w:tr>
      <w:tr w:rsidR="00EC6F66" w:rsidRPr="00747CEC" w14:paraId="0E65ABEC" w14:textId="77777777" w:rsidTr="000A754E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86C3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C2A3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D18B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AD57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B0E2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B516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F993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EC6F66" w:rsidRPr="00747CEC" w14:paraId="6CDB21D3" w14:textId="77777777" w:rsidTr="000A754E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1478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1511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FE95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7AB9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E726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8D71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0E4E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9</w:t>
            </w:r>
          </w:p>
        </w:tc>
      </w:tr>
      <w:tr w:rsidR="00EC6F66" w:rsidRPr="00747CEC" w14:paraId="54C91CB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D91A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A03E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4399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12D5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54F4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E32A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8FEF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01F64069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FAF6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83C0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4F62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3DC7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D475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803A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1903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5B5F691E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1B8F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2884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29F0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C835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7CE1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928C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D785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7CB630BC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07BD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CB09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E781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1631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362A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CF08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3F33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5E0E8BF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89F7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BA71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558F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21BF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7F40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A735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7713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3</w:t>
            </w:r>
          </w:p>
        </w:tc>
      </w:tr>
      <w:tr w:rsidR="00EC6F66" w:rsidRPr="00747CEC" w14:paraId="3BC32BD5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C65C8" w14:textId="77777777" w:rsidR="00EC6F66" w:rsidRDefault="00EC6F66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Printed Test Directions in Englis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9AECE" w14:textId="77777777" w:rsidR="00EC6F66" w:rsidRDefault="00EC6F66" w:rsidP="000A754E">
            <w:pPr>
              <w:pStyle w:val="TableText"/>
            </w:pPr>
            <w: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3E622" w14:textId="77777777" w:rsidR="00EC6F66" w:rsidRDefault="00EC6F66" w:rsidP="000A754E">
            <w:pPr>
              <w:pStyle w:val="TableText"/>
            </w:pPr>
            <w: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08343" w14:textId="77777777" w:rsidR="00EC6F66" w:rsidRDefault="00EC6F66" w:rsidP="000A754E">
            <w:pPr>
              <w:pStyle w:val="TableText"/>
            </w:pPr>
            <w: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8842B" w14:textId="77777777" w:rsidR="00EC6F66" w:rsidRDefault="00EC6F66" w:rsidP="000A754E">
            <w:pPr>
              <w:pStyle w:val="TableText"/>
            </w:pPr>
            <w: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355DD" w14:textId="77777777" w:rsidR="00EC6F66" w:rsidRDefault="00EC6F66" w:rsidP="000A754E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1DCDF" w14:textId="77777777" w:rsidR="00EC6F66" w:rsidRDefault="00EC6F66" w:rsidP="000A754E">
            <w:pPr>
              <w:pStyle w:val="TableText"/>
            </w:pPr>
            <w:r>
              <w:t>0.05</w:t>
            </w:r>
          </w:p>
        </w:tc>
      </w:tr>
      <w:tr w:rsidR="00EC6F66" w:rsidRPr="00747CEC" w14:paraId="367E4926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5558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F235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C824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E88F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8C41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7A32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C337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  <w:tr w:rsidR="00EC6F66" w:rsidRPr="00747CEC" w14:paraId="1BCAE937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8FB2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760B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6B8C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8C8CA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BD59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D677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7B5E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51</w:t>
            </w:r>
          </w:p>
        </w:tc>
      </w:tr>
      <w:tr w:rsidR="00EC6F66" w:rsidRPr="00747CEC" w14:paraId="60241C51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1AB9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073B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3B4E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FED1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6754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DDEF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E753A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5</w:t>
            </w:r>
          </w:p>
        </w:tc>
      </w:tr>
      <w:tr w:rsidR="00EC6F66" w:rsidRPr="00747CEC" w14:paraId="175BC988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F3F2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6419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0FEF5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DA52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502F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F69A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47CF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11</w:t>
            </w:r>
          </w:p>
        </w:tc>
      </w:tr>
      <w:tr w:rsidR="00EC6F66" w:rsidRPr="00747CEC" w14:paraId="3054C254" w14:textId="77777777" w:rsidTr="000A754E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352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715B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8498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956E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77864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26F12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BB7B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.18</w:t>
            </w:r>
          </w:p>
        </w:tc>
      </w:tr>
      <w:tr w:rsidR="00EC6F66" w:rsidRPr="00747CEC" w14:paraId="1872AE50" w14:textId="77777777" w:rsidTr="000A754E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FD3E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01D8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9A62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6EAA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3BD29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5.2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CC13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CFCF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.17</w:t>
            </w:r>
          </w:p>
        </w:tc>
      </w:tr>
      <w:tr w:rsidR="00EC6F66" w:rsidRPr="00747CEC" w14:paraId="47D00751" w14:textId="77777777" w:rsidTr="000A754E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5E737" w14:textId="77777777" w:rsidR="00EC6F66" w:rsidRDefault="00EC6F66" w:rsidP="000A754E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Non-Embedded Designated Support—Translated Test Directions in ASL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3ECA4" w14:textId="77777777" w:rsidR="00EC6F66" w:rsidRDefault="00EC6F66" w:rsidP="000A754E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A2A3F" w14:textId="77777777" w:rsidR="00EC6F66" w:rsidRDefault="00EC6F66" w:rsidP="000A754E">
            <w:pPr>
              <w:pStyle w:val="TableText"/>
            </w:pPr>
            <w: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37520" w14:textId="77777777" w:rsidR="00EC6F66" w:rsidRDefault="00EC6F66" w:rsidP="000A754E">
            <w:pPr>
              <w:pStyle w:val="TableText"/>
            </w:pPr>
            <w: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115FB" w14:textId="77777777" w:rsidR="00EC6F66" w:rsidRDefault="00EC6F66" w:rsidP="000A754E">
            <w:pPr>
              <w:pStyle w:val="TableText"/>
            </w:pPr>
            <w: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5115A" w14:textId="77777777" w:rsidR="00EC6F66" w:rsidRDefault="00EC6F66" w:rsidP="000A754E">
            <w:pPr>
              <w:pStyle w:val="TableText"/>
            </w:pPr>
            <w: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79B5D" w14:textId="77777777" w:rsidR="00EC6F66" w:rsidRDefault="00EC6F66" w:rsidP="000A754E">
            <w:pPr>
              <w:pStyle w:val="TableText"/>
            </w:pPr>
            <w:r>
              <w:t>0.05</w:t>
            </w:r>
          </w:p>
        </w:tc>
      </w:tr>
      <w:tr w:rsidR="00EC6F66" w:rsidRPr="00747CEC" w14:paraId="207DE5D4" w14:textId="77777777" w:rsidTr="000A754E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581A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C75C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E57E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E731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1E1B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E0C3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6894C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00</w:t>
            </w:r>
          </w:p>
        </w:tc>
      </w:tr>
      <w:tr w:rsidR="00EC6F66" w:rsidRPr="00747CEC" w14:paraId="1BB77021" w14:textId="77777777" w:rsidTr="000A754E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6B8DB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E5DEE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1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67263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0.6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F34A1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1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2D73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.4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6FA7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3D538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2.20</w:t>
            </w:r>
          </w:p>
        </w:tc>
      </w:tr>
      <w:tr w:rsidR="00EC6F66" w:rsidRPr="00747CEC" w14:paraId="0F48CFF3" w14:textId="77777777" w:rsidTr="000A754E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570F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B7870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8502F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8D957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6B645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B62D6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B898D" w14:textId="77777777" w:rsidR="00EC6F66" w:rsidRPr="00747CEC" w:rsidRDefault="00EC6F66" w:rsidP="000A754E">
            <w:pPr>
              <w:pStyle w:val="TableText"/>
              <w:rPr>
                <w:noProof w:val="0"/>
              </w:rPr>
            </w:pPr>
            <w:r>
              <w:t>0.37</w:t>
            </w:r>
          </w:p>
        </w:tc>
      </w:tr>
    </w:tbl>
    <w:p w14:paraId="65CED541" w14:textId="77777777" w:rsidR="000E7DD6" w:rsidRPr="00A57B8E" w:rsidRDefault="000E7DD6" w:rsidP="000E7DD6"/>
    <w:sectPr w:rsidR="000E7DD6" w:rsidRPr="00A57B8E" w:rsidSect="00397C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152" w:right="1152" w:bottom="1152" w:left="1152" w:header="576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3EA5" w14:textId="77777777" w:rsidR="00B9673F" w:rsidRDefault="00B9673F" w:rsidP="004D184C">
      <w:pPr>
        <w:spacing w:before="0" w:after="0"/>
      </w:pPr>
      <w:r>
        <w:separator/>
      </w:r>
    </w:p>
  </w:endnote>
  <w:endnote w:type="continuationSeparator" w:id="0">
    <w:p w14:paraId="3B14059C" w14:textId="77777777" w:rsidR="00B9673F" w:rsidRDefault="00B9673F" w:rsidP="004D184C">
      <w:pPr>
        <w:spacing w:before="0" w:after="0"/>
      </w:pPr>
      <w:r>
        <w:continuationSeparator/>
      </w:r>
    </w:p>
  </w:endnote>
  <w:endnote w:type="continuationNotice" w:id="1">
    <w:p w14:paraId="3C12407D" w14:textId="77777777" w:rsidR="00B9673F" w:rsidRDefault="00B967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3D34A" w14:textId="48D02A1A" w:rsidR="00975100" w:rsidRPr="00397C85" w:rsidRDefault="00397C85" w:rsidP="00397C85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8CA8" w14:textId="44DA3F26" w:rsidR="00B4029D" w:rsidRPr="00397C85" w:rsidRDefault="00397C85" w:rsidP="00397C85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D677" w14:textId="4EA7B315" w:rsidR="00975100" w:rsidRPr="00397C85" w:rsidRDefault="00975100" w:rsidP="00397C85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4D0C" w14:textId="5C11BECD" w:rsidR="00162AAC" w:rsidRPr="00AA097E" w:rsidRDefault="00AC4518" w:rsidP="00AA097E">
    <w:pPr>
      <w:pStyle w:val="Footer"/>
      <w:tabs>
        <w:tab w:val="clear" w:pos="9936"/>
        <w:tab w:val="right" w:pos="13500"/>
      </w:tabs>
      <w:rPr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162AAC">
      <w:rPr>
        <w:szCs w:val="18"/>
      </w:rPr>
      <w:t>4</w:t>
    </w:r>
    <w:r>
      <w:rPr>
        <w:szCs w:val="18"/>
      </w:rPr>
      <w:t>–2</w:t>
    </w:r>
    <w:r w:rsidR="00162AAC">
      <w:rPr>
        <w:szCs w:val="18"/>
      </w:rPr>
      <w:t>5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8A173C">
      <w:rPr>
        <w:szCs w:val="18"/>
      </w:rPr>
      <w:t>February</w:t>
    </w:r>
    <w:r w:rsidR="00582F41">
      <w:rPr>
        <w:szCs w:val="18"/>
      </w:rPr>
      <w:t xml:space="preserve"> 202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2C22" w14:textId="791127DC" w:rsidR="00162AAC" w:rsidRPr="00AC4518" w:rsidRDefault="008A173C" w:rsidP="00AA097E">
    <w:pPr>
      <w:pStyle w:val="Footer"/>
      <w:tabs>
        <w:tab w:val="clear" w:pos="9936"/>
        <w:tab w:val="right" w:pos="13500"/>
      </w:tabs>
    </w:pPr>
    <w:r>
      <w:rPr>
        <w:szCs w:val="18"/>
      </w:rPr>
      <w:t>February</w:t>
    </w:r>
    <w:r w:rsidR="00582F41">
      <w:rPr>
        <w:szCs w:val="18"/>
      </w:rPr>
      <w:t xml:space="preserve"> 2026</w:t>
    </w:r>
    <w:r w:rsidR="00AC4518" w:rsidRPr="004A4864">
      <w:rPr>
        <w:szCs w:val="18"/>
      </w:rPr>
      <w:tab/>
      <w:t xml:space="preserve">CAASPP Smarter Balanced </w:t>
    </w:r>
    <w:r w:rsidR="00AC4518">
      <w:rPr>
        <w:szCs w:val="18"/>
      </w:rPr>
      <w:t>202</w:t>
    </w:r>
    <w:r w:rsidR="00162AAC">
      <w:rPr>
        <w:szCs w:val="18"/>
      </w:rPr>
      <w:t>4</w:t>
    </w:r>
    <w:r w:rsidR="00AC4518">
      <w:rPr>
        <w:szCs w:val="18"/>
      </w:rPr>
      <w:t>–2</w:t>
    </w:r>
    <w:r w:rsidR="00162AAC">
      <w:rPr>
        <w:szCs w:val="18"/>
      </w:rPr>
      <w:t>5</w:t>
    </w:r>
    <w:r w:rsidR="00AC4518">
      <w:rPr>
        <w:szCs w:val="18"/>
      </w:rPr>
      <w:t xml:space="preserve"> </w:t>
    </w:r>
    <w:r w:rsidR="00AC4518" w:rsidRPr="004A4864">
      <w:rPr>
        <w:szCs w:val="18"/>
      </w:rPr>
      <w:t>Technical Report</w:t>
    </w:r>
    <w:r w:rsidR="00AC4518" w:rsidRPr="000949A9">
      <w:t xml:space="preserve"> ♦</w:t>
    </w:r>
    <w:r w:rsidR="00AC4518">
      <w:t xml:space="preserve"> </w:t>
    </w:r>
    <w:r w:rsidR="00AC4518" w:rsidRPr="00443FD1">
      <w:fldChar w:fldCharType="begin"/>
    </w:r>
    <w:r w:rsidR="00AC4518" w:rsidRPr="00443FD1">
      <w:instrText xml:space="preserve"> PAGE   \* MERGEFORMAT </w:instrText>
    </w:r>
    <w:r w:rsidR="00AC4518" w:rsidRPr="00443FD1">
      <w:fldChar w:fldCharType="separate"/>
    </w:r>
    <w:r w:rsidR="00AC4518">
      <w:t>1</w:t>
    </w:r>
    <w:r w:rsidR="00AC4518"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4AB8" w14:textId="0841722B" w:rsidR="00162AAC" w:rsidRPr="00AC4518" w:rsidRDefault="008A173C" w:rsidP="00AA097E">
    <w:pPr>
      <w:pStyle w:val="Footer"/>
      <w:tabs>
        <w:tab w:val="clear" w:pos="9936"/>
        <w:tab w:val="right" w:pos="13500"/>
      </w:tabs>
    </w:pPr>
    <w:r>
      <w:rPr>
        <w:szCs w:val="18"/>
      </w:rPr>
      <w:t>February</w:t>
    </w:r>
    <w:r w:rsidR="00582F41">
      <w:rPr>
        <w:szCs w:val="18"/>
      </w:rPr>
      <w:t xml:space="preserve"> 2026</w:t>
    </w:r>
    <w:r w:rsidR="00AC4518" w:rsidRPr="004A4864">
      <w:rPr>
        <w:szCs w:val="18"/>
      </w:rPr>
      <w:tab/>
      <w:t xml:space="preserve">CAASPP Smarter Balanced </w:t>
    </w:r>
    <w:r w:rsidR="00AC4518">
      <w:rPr>
        <w:szCs w:val="18"/>
      </w:rPr>
      <w:t>202</w:t>
    </w:r>
    <w:r w:rsidR="00162AAC">
      <w:rPr>
        <w:szCs w:val="18"/>
      </w:rPr>
      <w:t>4</w:t>
    </w:r>
    <w:r w:rsidR="00AC4518">
      <w:rPr>
        <w:szCs w:val="18"/>
      </w:rPr>
      <w:t>–2</w:t>
    </w:r>
    <w:r w:rsidR="00162AAC">
      <w:rPr>
        <w:szCs w:val="18"/>
      </w:rPr>
      <w:t>5</w:t>
    </w:r>
    <w:r w:rsidR="00AC4518">
      <w:rPr>
        <w:szCs w:val="18"/>
      </w:rPr>
      <w:t xml:space="preserve"> </w:t>
    </w:r>
    <w:r w:rsidR="00AC4518" w:rsidRPr="004A4864">
      <w:rPr>
        <w:szCs w:val="18"/>
      </w:rPr>
      <w:t>Technical Report</w:t>
    </w:r>
    <w:r w:rsidR="00AC4518" w:rsidRPr="000949A9">
      <w:t xml:space="preserve"> ♦</w:t>
    </w:r>
    <w:r w:rsidR="00AC4518">
      <w:t xml:space="preserve"> </w:t>
    </w:r>
    <w:r w:rsidR="00AC4518" w:rsidRPr="00443FD1">
      <w:fldChar w:fldCharType="begin"/>
    </w:r>
    <w:r w:rsidR="00AC4518" w:rsidRPr="00443FD1">
      <w:instrText xml:space="preserve"> PAGE   \* MERGEFORMAT </w:instrText>
    </w:r>
    <w:r w:rsidR="00AC4518" w:rsidRPr="00443FD1">
      <w:fldChar w:fldCharType="separate"/>
    </w:r>
    <w:r w:rsidR="00AC4518">
      <w:t>1</w:t>
    </w:r>
    <w:r w:rsidR="00AC4518" w:rsidRPr="00443F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6CEBE" w14:textId="77777777" w:rsidR="00B9673F" w:rsidRDefault="00B9673F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3BC74738" w14:textId="77777777" w:rsidR="00B9673F" w:rsidRDefault="00B9673F" w:rsidP="004D184C">
      <w:pPr>
        <w:spacing w:before="0" w:after="0"/>
      </w:pPr>
      <w:r>
        <w:continuationSeparator/>
      </w:r>
    </w:p>
  </w:footnote>
  <w:footnote w:type="continuationNotice" w:id="1">
    <w:p w14:paraId="1EF2B7FE" w14:textId="77777777" w:rsidR="00B9673F" w:rsidRDefault="00B967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D740" w14:textId="32B8D678" w:rsidR="00F67DED" w:rsidRPr="00DE45D3" w:rsidRDefault="00397C85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19D4" w14:textId="38C8A154" w:rsidR="00F67DED" w:rsidRPr="00F61AD2" w:rsidRDefault="00397C85" w:rsidP="00786942">
    <w:pPr>
      <w:pStyle w:val="Header"/>
      <w:jc w:val="right"/>
      <w:rPr>
        <w:bCs/>
      </w:rPr>
    </w:pPr>
    <w:r>
      <w:rPr>
        <w:bCs/>
      </w:rP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5677" w14:textId="558B5476" w:rsidR="00397C85" w:rsidRPr="00DE45D3" w:rsidRDefault="00397C85" w:rsidP="00546212">
    <w:pPr>
      <w:pStyle w:val="Header"/>
      <w:rPr>
        <w:bCs/>
      </w:rPr>
    </w:pPr>
    <w:r w:rsidRPr="001538A7">
      <w:rPr>
        <w:bCs/>
      </w:rPr>
      <w:fldChar w:fldCharType="begin"/>
    </w:r>
    <w:r w:rsidRPr="001538A7">
      <w:rPr>
        <w:bCs/>
      </w:rPr>
      <w:instrText xml:space="preserve"> STYLEREF  "Heading 2"  \* MERGEFORMAT </w:instrText>
    </w:r>
    <w:r w:rsidRPr="001538A7">
      <w:rPr>
        <w:bCs/>
      </w:rPr>
      <w:fldChar w:fldCharType="separate"/>
    </w:r>
    <w:r w:rsidR="00ED3FB8">
      <w:rPr>
        <w:bCs/>
      </w:rPr>
      <w:t>Chapter 5 Appendix</w:t>
    </w:r>
    <w:r w:rsidRPr="001538A7">
      <w:rPr>
        <w:bCs/>
      </w:rPr>
      <w:fldChar w:fldCharType="end"/>
    </w:r>
    <w:r w:rsidRPr="001538A7">
      <w:rPr>
        <w:bCs/>
      </w:rPr>
      <w:t xml:space="preserve"> </w:t>
    </w:r>
    <w:r w:rsidRPr="00DE45D3">
      <w:rPr>
        <w:bCs/>
      </w:rPr>
      <w:t xml:space="preserve">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ED3FB8">
      <w:rPr>
        <w:bCs/>
      </w:rPr>
      <w:t>Appendix 5.A: Accessibility Resource Assignment</w:t>
    </w:r>
    <w:r w:rsidRPr="00DE45D3">
      <w:rPr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9B82" w14:textId="4336225D" w:rsidR="00397C85" w:rsidRPr="00F61AD2" w:rsidRDefault="00397C85" w:rsidP="00786942">
    <w:pPr>
      <w:pStyle w:val="Header"/>
      <w:jc w:val="right"/>
      <w:rPr>
        <w:bCs/>
      </w:rPr>
    </w:pPr>
    <w:r w:rsidRPr="001538A7">
      <w:rPr>
        <w:bCs/>
      </w:rPr>
      <w:fldChar w:fldCharType="begin"/>
    </w:r>
    <w:r w:rsidRPr="001538A7">
      <w:rPr>
        <w:bCs/>
      </w:rPr>
      <w:instrText xml:space="preserve"> STYLEREF  "Heading 2"  \* MERGEFORMAT </w:instrText>
    </w:r>
    <w:r w:rsidRPr="001538A7">
      <w:rPr>
        <w:bCs/>
      </w:rPr>
      <w:fldChar w:fldCharType="separate"/>
    </w:r>
    <w:r w:rsidR="00ED3FB8">
      <w:rPr>
        <w:bCs/>
      </w:rPr>
      <w:t>Chapter 5 Appendix</w:t>
    </w:r>
    <w:r w:rsidRPr="001538A7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ED3FB8">
      <w:rPr>
        <w:bCs/>
      </w:rPr>
      <w:t>Appendix 5.A: Accessibility Resource Assignment</w:t>
    </w:r>
    <w:r w:rsidRPr="00F61AD2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0BD68" w14:textId="448036C9" w:rsidR="00397C85" w:rsidRDefault="00397C85" w:rsidP="008B0C65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ED3FB8">
      <w:rPr>
        <w:bCs/>
      </w:rPr>
      <w:t>Chapter 5 Appendix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ED3FB8">
      <w:rPr>
        <w:bCs/>
      </w:rPr>
      <w:t>Appendix 5.A: Accessibility Resource Assignment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C22C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22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140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28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6E3D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A1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DEA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5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49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07E9B"/>
    <w:multiLevelType w:val="hybridMultilevel"/>
    <w:tmpl w:val="E2848DDE"/>
    <w:lvl w:ilvl="0" w:tplc="0F942680">
      <w:start w:val="1"/>
      <w:numFmt w:val="bullet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F4A24"/>
    <w:multiLevelType w:val="multilevel"/>
    <w:tmpl w:val="E2381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BC67EB"/>
    <w:multiLevelType w:val="hybridMultilevel"/>
    <w:tmpl w:val="C3F06950"/>
    <w:lvl w:ilvl="0" w:tplc="B69AAC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40462B4"/>
    <w:multiLevelType w:val="hybridMultilevel"/>
    <w:tmpl w:val="CD885C1C"/>
    <w:lvl w:ilvl="0" w:tplc="23806666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6AE4"/>
    <w:multiLevelType w:val="hybridMultilevel"/>
    <w:tmpl w:val="BCA6B5BC"/>
    <w:lvl w:ilvl="0" w:tplc="969C42D0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B1D8A"/>
    <w:multiLevelType w:val="multilevel"/>
    <w:tmpl w:val="1ED680FE"/>
    <w:lvl w:ilvl="0">
      <w:start w:val="1"/>
      <w:numFmt w:val="decimal"/>
      <w:pStyle w:val="Heading2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E06A1E"/>
    <w:multiLevelType w:val="hybridMultilevel"/>
    <w:tmpl w:val="D5B2CBA8"/>
    <w:lvl w:ilvl="0" w:tplc="A126A1C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C26A2"/>
    <w:multiLevelType w:val="hybridMultilevel"/>
    <w:tmpl w:val="50FA1A7E"/>
    <w:lvl w:ilvl="0" w:tplc="10F4BD64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97993"/>
    <w:multiLevelType w:val="hybridMultilevel"/>
    <w:tmpl w:val="FBA6B7B4"/>
    <w:lvl w:ilvl="0" w:tplc="F63E4602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7C5B"/>
    <w:multiLevelType w:val="multilevel"/>
    <w:tmpl w:val="4A1C7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6F780DF6"/>
    <w:multiLevelType w:val="hybridMultilevel"/>
    <w:tmpl w:val="C20032D0"/>
    <w:lvl w:ilvl="0" w:tplc="9C2E20CE">
      <w:start w:val="1"/>
      <w:numFmt w:val="decimal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0863899">
    <w:abstractNumId w:val="24"/>
  </w:num>
  <w:num w:numId="2" w16cid:durableId="1970748070">
    <w:abstractNumId w:val="33"/>
  </w:num>
  <w:num w:numId="3" w16cid:durableId="532116244">
    <w:abstractNumId w:val="13"/>
  </w:num>
  <w:num w:numId="4" w16cid:durableId="2127196501">
    <w:abstractNumId w:val="41"/>
  </w:num>
  <w:num w:numId="5" w16cid:durableId="1845708001">
    <w:abstractNumId w:val="50"/>
  </w:num>
  <w:num w:numId="6" w16cid:durableId="1978603264">
    <w:abstractNumId w:val="47"/>
  </w:num>
  <w:num w:numId="7" w16cid:durableId="1855075900">
    <w:abstractNumId w:val="9"/>
  </w:num>
  <w:num w:numId="8" w16cid:durableId="1827628451">
    <w:abstractNumId w:val="52"/>
  </w:num>
  <w:num w:numId="9" w16cid:durableId="1418555392">
    <w:abstractNumId w:val="18"/>
  </w:num>
  <w:num w:numId="10" w16cid:durableId="1433477762">
    <w:abstractNumId w:val="53"/>
  </w:num>
  <w:num w:numId="11" w16cid:durableId="783155312">
    <w:abstractNumId w:val="39"/>
  </w:num>
  <w:num w:numId="12" w16cid:durableId="1908685251">
    <w:abstractNumId w:val="25"/>
  </w:num>
  <w:num w:numId="13" w16cid:durableId="1961186875">
    <w:abstractNumId w:val="52"/>
    <w:lvlOverride w:ilvl="0">
      <w:startOverride w:val="1"/>
    </w:lvlOverride>
  </w:num>
  <w:num w:numId="14" w16cid:durableId="749501245">
    <w:abstractNumId w:val="52"/>
    <w:lvlOverride w:ilvl="0">
      <w:startOverride w:val="1"/>
    </w:lvlOverride>
  </w:num>
  <w:num w:numId="15" w16cid:durableId="932668115">
    <w:abstractNumId w:val="52"/>
    <w:lvlOverride w:ilvl="0">
      <w:startOverride w:val="1"/>
    </w:lvlOverride>
  </w:num>
  <w:num w:numId="16" w16cid:durableId="1412119252">
    <w:abstractNumId w:val="52"/>
    <w:lvlOverride w:ilvl="0">
      <w:startOverride w:val="1"/>
    </w:lvlOverride>
  </w:num>
  <w:num w:numId="17" w16cid:durableId="1235969785">
    <w:abstractNumId w:val="52"/>
    <w:lvlOverride w:ilvl="0">
      <w:startOverride w:val="1"/>
    </w:lvlOverride>
  </w:num>
  <w:num w:numId="18" w16cid:durableId="476148604">
    <w:abstractNumId w:val="52"/>
    <w:lvlOverride w:ilvl="0">
      <w:startOverride w:val="1"/>
    </w:lvlOverride>
  </w:num>
  <w:num w:numId="19" w16cid:durableId="1844736236">
    <w:abstractNumId w:val="52"/>
    <w:lvlOverride w:ilvl="0">
      <w:startOverride w:val="1"/>
    </w:lvlOverride>
  </w:num>
  <w:num w:numId="20" w16cid:durableId="1645963185">
    <w:abstractNumId w:val="52"/>
    <w:lvlOverride w:ilvl="0">
      <w:startOverride w:val="1"/>
    </w:lvlOverride>
  </w:num>
  <w:num w:numId="21" w16cid:durableId="1390570180">
    <w:abstractNumId w:val="52"/>
    <w:lvlOverride w:ilvl="0">
      <w:startOverride w:val="1"/>
    </w:lvlOverride>
  </w:num>
  <w:num w:numId="22" w16cid:durableId="1162237373">
    <w:abstractNumId w:val="52"/>
    <w:lvlOverride w:ilvl="0">
      <w:startOverride w:val="1"/>
    </w:lvlOverride>
  </w:num>
  <w:num w:numId="23" w16cid:durableId="268975864">
    <w:abstractNumId w:val="52"/>
    <w:lvlOverride w:ilvl="0">
      <w:startOverride w:val="1"/>
    </w:lvlOverride>
  </w:num>
  <w:num w:numId="24" w16cid:durableId="951208333">
    <w:abstractNumId w:val="52"/>
    <w:lvlOverride w:ilvl="0">
      <w:startOverride w:val="1"/>
    </w:lvlOverride>
  </w:num>
  <w:num w:numId="25" w16cid:durableId="962268668">
    <w:abstractNumId w:val="52"/>
    <w:lvlOverride w:ilvl="0">
      <w:startOverride w:val="1"/>
    </w:lvlOverride>
  </w:num>
  <w:num w:numId="26" w16cid:durableId="1280836429">
    <w:abstractNumId w:val="52"/>
    <w:lvlOverride w:ilvl="0">
      <w:startOverride w:val="1"/>
    </w:lvlOverride>
  </w:num>
  <w:num w:numId="27" w16cid:durableId="1475833820">
    <w:abstractNumId w:val="52"/>
    <w:lvlOverride w:ilvl="0">
      <w:startOverride w:val="1"/>
    </w:lvlOverride>
  </w:num>
  <w:num w:numId="28" w16cid:durableId="242448445">
    <w:abstractNumId w:val="52"/>
    <w:lvlOverride w:ilvl="0">
      <w:startOverride w:val="1"/>
    </w:lvlOverride>
  </w:num>
  <w:num w:numId="29" w16cid:durableId="647713368">
    <w:abstractNumId w:val="52"/>
    <w:lvlOverride w:ilvl="0">
      <w:startOverride w:val="1"/>
    </w:lvlOverride>
  </w:num>
  <w:num w:numId="30" w16cid:durableId="230694775">
    <w:abstractNumId w:val="52"/>
    <w:lvlOverride w:ilvl="0">
      <w:startOverride w:val="1"/>
    </w:lvlOverride>
  </w:num>
  <w:num w:numId="31" w16cid:durableId="1963460748">
    <w:abstractNumId w:val="52"/>
    <w:lvlOverride w:ilvl="0">
      <w:startOverride w:val="1"/>
    </w:lvlOverride>
  </w:num>
  <w:num w:numId="32" w16cid:durableId="1751390986">
    <w:abstractNumId w:val="52"/>
    <w:lvlOverride w:ilvl="0">
      <w:startOverride w:val="1"/>
    </w:lvlOverride>
  </w:num>
  <w:num w:numId="33" w16cid:durableId="742070699">
    <w:abstractNumId w:val="52"/>
    <w:lvlOverride w:ilvl="0">
      <w:startOverride w:val="1"/>
    </w:lvlOverride>
  </w:num>
  <w:num w:numId="34" w16cid:durableId="1601253758">
    <w:abstractNumId w:val="52"/>
    <w:lvlOverride w:ilvl="0">
      <w:startOverride w:val="1"/>
    </w:lvlOverride>
  </w:num>
  <w:num w:numId="35" w16cid:durableId="1067337695">
    <w:abstractNumId w:val="52"/>
    <w:lvlOverride w:ilvl="0">
      <w:startOverride w:val="1"/>
    </w:lvlOverride>
  </w:num>
  <w:num w:numId="36" w16cid:durableId="1186404057">
    <w:abstractNumId w:val="52"/>
    <w:lvlOverride w:ilvl="0">
      <w:startOverride w:val="1"/>
    </w:lvlOverride>
  </w:num>
  <w:num w:numId="37" w16cid:durableId="956107495">
    <w:abstractNumId w:val="52"/>
    <w:lvlOverride w:ilvl="0">
      <w:startOverride w:val="1"/>
    </w:lvlOverride>
  </w:num>
  <w:num w:numId="38" w16cid:durableId="1994522692">
    <w:abstractNumId w:val="52"/>
    <w:lvlOverride w:ilvl="0">
      <w:startOverride w:val="1"/>
    </w:lvlOverride>
  </w:num>
  <w:num w:numId="39" w16cid:durableId="370880569">
    <w:abstractNumId w:val="52"/>
    <w:lvlOverride w:ilvl="0">
      <w:startOverride w:val="1"/>
    </w:lvlOverride>
  </w:num>
  <w:num w:numId="40" w16cid:durableId="530192241">
    <w:abstractNumId w:val="52"/>
    <w:lvlOverride w:ilvl="0">
      <w:startOverride w:val="1"/>
    </w:lvlOverride>
  </w:num>
  <w:num w:numId="41" w16cid:durableId="1467435236">
    <w:abstractNumId w:val="52"/>
    <w:lvlOverride w:ilvl="0">
      <w:startOverride w:val="1"/>
    </w:lvlOverride>
  </w:num>
  <w:num w:numId="42" w16cid:durableId="19555240">
    <w:abstractNumId w:val="52"/>
    <w:lvlOverride w:ilvl="0">
      <w:startOverride w:val="1"/>
    </w:lvlOverride>
  </w:num>
  <w:num w:numId="43" w16cid:durableId="1701928384">
    <w:abstractNumId w:val="52"/>
    <w:lvlOverride w:ilvl="0">
      <w:startOverride w:val="1"/>
    </w:lvlOverride>
  </w:num>
  <w:num w:numId="44" w16cid:durableId="304167164">
    <w:abstractNumId w:val="52"/>
    <w:lvlOverride w:ilvl="0">
      <w:startOverride w:val="1"/>
    </w:lvlOverride>
  </w:num>
  <w:num w:numId="45" w16cid:durableId="444618855">
    <w:abstractNumId w:val="52"/>
    <w:lvlOverride w:ilvl="0">
      <w:startOverride w:val="1"/>
    </w:lvlOverride>
  </w:num>
  <w:num w:numId="46" w16cid:durableId="1071584656">
    <w:abstractNumId w:val="52"/>
    <w:lvlOverride w:ilvl="0">
      <w:startOverride w:val="1"/>
    </w:lvlOverride>
  </w:num>
  <w:num w:numId="47" w16cid:durableId="799149360">
    <w:abstractNumId w:val="52"/>
    <w:lvlOverride w:ilvl="0">
      <w:startOverride w:val="1"/>
    </w:lvlOverride>
  </w:num>
  <w:num w:numId="48" w16cid:durableId="1048722398">
    <w:abstractNumId w:val="52"/>
    <w:lvlOverride w:ilvl="0">
      <w:startOverride w:val="1"/>
    </w:lvlOverride>
  </w:num>
  <w:num w:numId="49" w16cid:durableId="961351553">
    <w:abstractNumId w:val="52"/>
    <w:lvlOverride w:ilvl="0">
      <w:startOverride w:val="1"/>
    </w:lvlOverride>
  </w:num>
  <w:num w:numId="50" w16cid:durableId="1158039203">
    <w:abstractNumId w:val="52"/>
    <w:lvlOverride w:ilvl="0">
      <w:startOverride w:val="1"/>
    </w:lvlOverride>
  </w:num>
  <w:num w:numId="51" w16cid:durableId="1771393684">
    <w:abstractNumId w:val="52"/>
    <w:lvlOverride w:ilvl="0">
      <w:startOverride w:val="1"/>
    </w:lvlOverride>
  </w:num>
  <w:num w:numId="52" w16cid:durableId="1380319949">
    <w:abstractNumId w:val="52"/>
    <w:lvlOverride w:ilvl="0">
      <w:startOverride w:val="1"/>
    </w:lvlOverride>
  </w:num>
  <w:num w:numId="53" w16cid:durableId="985548775">
    <w:abstractNumId w:val="52"/>
    <w:lvlOverride w:ilvl="0">
      <w:startOverride w:val="1"/>
    </w:lvlOverride>
  </w:num>
  <w:num w:numId="54" w16cid:durableId="1298802276">
    <w:abstractNumId w:val="52"/>
    <w:lvlOverride w:ilvl="0">
      <w:startOverride w:val="1"/>
    </w:lvlOverride>
  </w:num>
  <w:num w:numId="55" w16cid:durableId="2022973513">
    <w:abstractNumId w:val="52"/>
    <w:lvlOverride w:ilvl="0">
      <w:startOverride w:val="1"/>
    </w:lvlOverride>
  </w:num>
  <w:num w:numId="56" w16cid:durableId="1159081063">
    <w:abstractNumId w:val="52"/>
    <w:lvlOverride w:ilvl="0">
      <w:startOverride w:val="1"/>
    </w:lvlOverride>
  </w:num>
  <w:num w:numId="57" w16cid:durableId="1480994070">
    <w:abstractNumId w:val="52"/>
    <w:lvlOverride w:ilvl="0">
      <w:startOverride w:val="1"/>
    </w:lvlOverride>
  </w:num>
  <w:num w:numId="58" w16cid:durableId="1879586806">
    <w:abstractNumId w:val="52"/>
    <w:lvlOverride w:ilvl="0">
      <w:startOverride w:val="1"/>
    </w:lvlOverride>
  </w:num>
  <w:num w:numId="59" w16cid:durableId="760373948">
    <w:abstractNumId w:val="52"/>
    <w:lvlOverride w:ilvl="0">
      <w:startOverride w:val="1"/>
    </w:lvlOverride>
  </w:num>
  <w:num w:numId="60" w16cid:durableId="248316566">
    <w:abstractNumId w:val="52"/>
    <w:lvlOverride w:ilvl="0">
      <w:startOverride w:val="1"/>
    </w:lvlOverride>
  </w:num>
  <w:num w:numId="61" w16cid:durableId="1245653370">
    <w:abstractNumId w:val="52"/>
    <w:lvlOverride w:ilvl="0">
      <w:startOverride w:val="1"/>
    </w:lvlOverride>
  </w:num>
  <w:num w:numId="62" w16cid:durableId="768349771">
    <w:abstractNumId w:val="52"/>
    <w:lvlOverride w:ilvl="0">
      <w:startOverride w:val="1"/>
    </w:lvlOverride>
  </w:num>
  <w:num w:numId="63" w16cid:durableId="1719282627">
    <w:abstractNumId w:val="52"/>
    <w:lvlOverride w:ilvl="0">
      <w:startOverride w:val="1"/>
    </w:lvlOverride>
  </w:num>
  <w:num w:numId="64" w16cid:durableId="98959429">
    <w:abstractNumId w:val="52"/>
    <w:lvlOverride w:ilvl="0">
      <w:startOverride w:val="1"/>
    </w:lvlOverride>
  </w:num>
  <w:num w:numId="65" w16cid:durableId="847408805">
    <w:abstractNumId w:val="52"/>
    <w:lvlOverride w:ilvl="0">
      <w:startOverride w:val="1"/>
    </w:lvlOverride>
  </w:num>
  <w:num w:numId="66" w16cid:durableId="488401663">
    <w:abstractNumId w:val="52"/>
    <w:lvlOverride w:ilvl="0">
      <w:startOverride w:val="1"/>
    </w:lvlOverride>
  </w:num>
  <w:num w:numId="67" w16cid:durableId="693922192">
    <w:abstractNumId w:val="52"/>
    <w:lvlOverride w:ilvl="0">
      <w:startOverride w:val="1"/>
    </w:lvlOverride>
  </w:num>
  <w:num w:numId="68" w16cid:durableId="1521816359">
    <w:abstractNumId w:val="52"/>
    <w:lvlOverride w:ilvl="0">
      <w:startOverride w:val="1"/>
    </w:lvlOverride>
  </w:num>
  <w:num w:numId="69" w16cid:durableId="1077439048">
    <w:abstractNumId w:val="52"/>
    <w:lvlOverride w:ilvl="0">
      <w:startOverride w:val="1"/>
    </w:lvlOverride>
  </w:num>
  <w:num w:numId="70" w16cid:durableId="1233082160">
    <w:abstractNumId w:val="52"/>
    <w:lvlOverride w:ilvl="0">
      <w:startOverride w:val="1"/>
    </w:lvlOverride>
  </w:num>
  <w:num w:numId="71" w16cid:durableId="144400656">
    <w:abstractNumId w:val="60"/>
  </w:num>
  <w:num w:numId="72" w16cid:durableId="818301574">
    <w:abstractNumId w:val="48"/>
  </w:num>
  <w:num w:numId="73" w16cid:durableId="1029331675">
    <w:abstractNumId w:val="52"/>
    <w:lvlOverride w:ilvl="0">
      <w:startOverride w:val="1"/>
    </w:lvlOverride>
  </w:num>
  <w:num w:numId="74" w16cid:durableId="1121149248">
    <w:abstractNumId w:val="23"/>
  </w:num>
  <w:num w:numId="75" w16cid:durableId="953946651">
    <w:abstractNumId w:val="52"/>
    <w:lvlOverride w:ilvl="0">
      <w:startOverride w:val="1"/>
    </w:lvlOverride>
  </w:num>
  <w:num w:numId="76" w16cid:durableId="1635940158">
    <w:abstractNumId w:val="16"/>
  </w:num>
  <w:num w:numId="77" w16cid:durableId="1114136203">
    <w:abstractNumId w:val="44"/>
  </w:num>
  <w:num w:numId="78" w16cid:durableId="607007795">
    <w:abstractNumId w:val="35"/>
  </w:num>
  <w:num w:numId="79" w16cid:durableId="1238398081">
    <w:abstractNumId w:val="11"/>
  </w:num>
  <w:num w:numId="80" w16cid:durableId="532694362">
    <w:abstractNumId w:val="32"/>
  </w:num>
  <w:num w:numId="81" w16cid:durableId="1058671491">
    <w:abstractNumId w:val="56"/>
  </w:num>
  <w:num w:numId="82" w16cid:durableId="1481072295">
    <w:abstractNumId w:val="51"/>
  </w:num>
  <w:num w:numId="83" w16cid:durableId="565188872">
    <w:abstractNumId w:val="43"/>
  </w:num>
  <w:num w:numId="84" w16cid:durableId="1704288600">
    <w:abstractNumId w:val="31"/>
  </w:num>
  <w:num w:numId="85" w16cid:durableId="1081757806">
    <w:abstractNumId w:val="38"/>
  </w:num>
  <w:num w:numId="86" w16cid:durableId="1187718204">
    <w:abstractNumId w:val="19"/>
  </w:num>
  <w:num w:numId="87" w16cid:durableId="774206954">
    <w:abstractNumId w:val="46"/>
  </w:num>
  <w:num w:numId="88" w16cid:durableId="387923843">
    <w:abstractNumId w:val="29"/>
  </w:num>
  <w:num w:numId="89" w16cid:durableId="132260740">
    <w:abstractNumId w:val="54"/>
  </w:num>
  <w:num w:numId="90" w16cid:durableId="1423835297">
    <w:abstractNumId w:val="17"/>
  </w:num>
  <w:num w:numId="91" w16cid:durableId="877746263">
    <w:abstractNumId w:val="14"/>
  </w:num>
  <w:num w:numId="92" w16cid:durableId="385645278">
    <w:abstractNumId w:val="45"/>
  </w:num>
  <w:num w:numId="93" w16cid:durableId="2077899108">
    <w:abstractNumId w:val="30"/>
  </w:num>
  <w:num w:numId="94" w16cid:durableId="688144688">
    <w:abstractNumId w:val="12"/>
  </w:num>
  <w:num w:numId="95" w16cid:durableId="402483797">
    <w:abstractNumId w:val="26"/>
  </w:num>
  <w:num w:numId="96" w16cid:durableId="1205915">
    <w:abstractNumId w:val="57"/>
  </w:num>
  <w:num w:numId="97" w16cid:durableId="1589192037">
    <w:abstractNumId w:val="15"/>
  </w:num>
  <w:num w:numId="98" w16cid:durableId="203755555">
    <w:abstractNumId w:val="21"/>
  </w:num>
  <w:num w:numId="99" w16cid:durableId="678191296">
    <w:abstractNumId w:val="59"/>
  </w:num>
  <w:num w:numId="100" w16cid:durableId="1063333768">
    <w:abstractNumId w:val="36"/>
  </w:num>
  <w:num w:numId="101" w16cid:durableId="1358043001">
    <w:abstractNumId w:val="58"/>
  </w:num>
  <w:num w:numId="102" w16cid:durableId="924261716">
    <w:abstractNumId w:val="27"/>
  </w:num>
  <w:num w:numId="103" w16cid:durableId="266161751">
    <w:abstractNumId w:val="55"/>
  </w:num>
  <w:num w:numId="104" w16cid:durableId="1681927848">
    <w:abstractNumId w:val="49"/>
  </w:num>
  <w:num w:numId="105" w16cid:durableId="1587231172">
    <w:abstractNumId w:val="22"/>
  </w:num>
  <w:num w:numId="106" w16cid:durableId="741366111">
    <w:abstractNumId w:val="42"/>
  </w:num>
  <w:num w:numId="107" w16cid:durableId="1338340153">
    <w:abstractNumId w:val="28"/>
  </w:num>
  <w:num w:numId="108" w16cid:durableId="1479344417">
    <w:abstractNumId w:val="20"/>
  </w:num>
  <w:num w:numId="109" w16cid:durableId="1284573687">
    <w:abstractNumId w:val="40"/>
  </w:num>
  <w:num w:numId="110" w16cid:durableId="774715392">
    <w:abstractNumId w:val="10"/>
  </w:num>
  <w:num w:numId="111" w16cid:durableId="674502891">
    <w:abstractNumId w:val="34"/>
  </w:num>
  <w:num w:numId="112" w16cid:durableId="1351491005">
    <w:abstractNumId w:val="52"/>
    <w:lvlOverride w:ilvl="0">
      <w:startOverride w:val="1"/>
    </w:lvlOverride>
  </w:num>
  <w:num w:numId="113" w16cid:durableId="1225601106">
    <w:abstractNumId w:val="52"/>
    <w:lvlOverride w:ilvl="0">
      <w:startOverride w:val="1"/>
    </w:lvlOverride>
  </w:num>
  <w:num w:numId="114" w16cid:durableId="1198352201">
    <w:abstractNumId w:val="52"/>
    <w:lvlOverride w:ilvl="0">
      <w:startOverride w:val="1"/>
    </w:lvlOverride>
  </w:num>
  <w:num w:numId="115" w16cid:durableId="205724290">
    <w:abstractNumId w:val="52"/>
    <w:lvlOverride w:ilvl="0">
      <w:startOverride w:val="1"/>
    </w:lvlOverride>
  </w:num>
  <w:num w:numId="116" w16cid:durableId="1130591805">
    <w:abstractNumId w:val="52"/>
    <w:lvlOverride w:ilvl="0">
      <w:startOverride w:val="1"/>
    </w:lvlOverride>
  </w:num>
  <w:num w:numId="117" w16cid:durableId="2057387152">
    <w:abstractNumId w:val="52"/>
    <w:lvlOverride w:ilvl="0">
      <w:startOverride w:val="1"/>
    </w:lvlOverride>
  </w:num>
  <w:num w:numId="118" w16cid:durableId="1012301465">
    <w:abstractNumId w:val="52"/>
    <w:lvlOverride w:ilvl="0">
      <w:startOverride w:val="1"/>
    </w:lvlOverride>
  </w:num>
  <w:num w:numId="119" w16cid:durableId="155194325">
    <w:abstractNumId w:val="52"/>
    <w:lvlOverride w:ilvl="0">
      <w:startOverride w:val="1"/>
    </w:lvlOverride>
  </w:num>
  <w:num w:numId="120" w16cid:durableId="1568757485">
    <w:abstractNumId w:val="52"/>
    <w:lvlOverride w:ilvl="0">
      <w:startOverride w:val="1"/>
    </w:lvlOverride>
  </w:num>
  <w:num w:numId="121" w16cid:durableId="444034989">
    <w:abstractNumId w:val="52"/>
    <w:lvlOverride w:ilvl="0">
      <w:startOverride w:val="1"/>
    </w:lvlOverride>
  </w:num>
  <w:num w:numId="122" w16cid:durableId="287662744">
    <w:abstractNumId w:val="52"/>
    <w:lvlOverride w:ilvl="0">
      <w:startOverride w:val="1"/>
    </w:lvlOverride>
  </w:num>
  <w:num w:numId="123" w16cid:durableId="1843887749">
    <w:abstractNumId w:val="52"/>
    <w:lvlOverride w:ilvl="0">
      <w:startOverride w:val="1"/>
    </w:lvlOverride>
  </w:num>
  <w:num w:numId="124" w16cid:durableId="102506573">
    <w:abstractNumId w:val="52"/>
    <w:lvlOverride w:ilvl="0">
      <w:startOverride w:val="1"/>
    </w:lvlOverride>
  </w:num>
  <w:num w:numId="125" w16cid:durableId="290283586">
    <w:abstractNumId w:val="52"/>
    <w:lvlOverride w:ilvl="0">
      <w:startOverride w:val="1"/>
    </w:lvlOverride>
  </w:num>
  <w:num w:numId="126" w16cid:durableId="259534332">
    <w:abstractNumId w:val="37"/>
    <w:lvlOverride w:ilvl="0">
      <w:lvl w:ilvl="0">
        <w:start w:val="1"/>
        <w:numFmt w:val="decimal"/>
        <w:pStyle w:val="Heading2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7" w16cid:durableId="776172019">
    <w:abstractNumId w:val="7"/>
  </w:num>
  <w:num w:numId="128" w16cid:durableId="917983462">
    <w:abstractNumId w:val="6"/>
  </w:num>
  <w:num w:numId="129" w16cid:durableId="1076052498">
    <w:abstractNumId w:val="5"/>
  </w:num>
  <w:num w:numId="130" w16cid:durableId="1511094097">
    <w:abstractNumId w:val="4"/>
  </w:num>
  <w:num w:numId="131" w16cid:durableId="1329987762">
    <w:abstractNumId w:val="8"/>
  </w:num>
  <w:num w:numId="132" w16cid:durableId="49545664">
    <w:abstractNumId w:val="3"/>
  </w:num>
  <w:num w:numId="133" w16cid:durableId="1668626799">
    <w:abstractNumId w:val="2"/>
  </w:num>
  <w:num w:numId="134" w16cid:durableId="992565337">
    <w:abstractNumId w:val="1"/>
  </w:num>
  <w:num w:numId="135" w16cid:durableId="1973510145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155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AE4"/>
    <w:rsid w:val="00011B2B"/>
    <w:rsid w:val="000121A6"/>
    <w:rsid w:val="000123C2"/>
    <w:rsid w:val="0001264E"/>
    <w:rsid w:val="0001278D"/>
    <w:rsid w:val="00012843"/>
    <w:rsid w:val="000128DF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69E"/>
    <w:rsid w:val="0001574B"/>
    <w:rsid w:val="00015892"/>
    <w:rsid w:val="000159A0"/>
    <w:rsid w:val="00015A23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9AF"/>
    <w:rsid w:val="00020C72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5C66"/>
    <w:rsid w:val="000260AF"/>
    <w:rsid w:val="000260BB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0C7"/>
    <w:rsid w:val="0003114E"/>
    <w:rsid w:val="00031511"/>
    <w:rsid w:val="00031A08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2B0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823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85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954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CBB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B1B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671"/>
    <w:rsid w:val="00086B4E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1D1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47"/>
    <w:rsid w:val="000978C5"/>
    <w:rsid w:val="000A09D1"/>
    <w:rsid w:val="000A1429"/>
    <w:rsid w:val="000A1CA2"/>
    <w:rsid w:val="000A1DC7"/>
    <w:rsid w:val="000A1DED"/>
    <w:rsid w:val="000A1EBB"/>
    <w:rsid w:val="000A2465"/>
    <w:rsid w:val="000A285E"/>
    <w:rsid w:val="000A2A7B"/>
    <w:rsid w:val="000A2A81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E28"/>
    <w:rsid w:val="000A3F06"/>
    <w:rsid w:val="000A43D9"/>
    <w:rsid w:val="000A43E8"/>
    <w:rsid w:val="000A4739"/>
    <w:rsid w:val="000A47AB"/>
    <w:rsid w:val="000A49AD"/>
    <w:rsid w:val="000A4E58"/>
    <w:rsid w:val="000A4E62"/>
    <w:rsid w:val="000A5054"/>
    <w:rsid w:val="000A54EF"/>
    <w:rsid w:val="000A56AB"/>
    <w:rsid w:val="000A5808"/>
    <w:rsid w:val="000A6F0B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A5C"/>
    <w:rsid w:val="000B2DB4"/>
    <w:rsid w:val="000B301C"/>
    <w:rsid w:val="000B33E8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1"/>
    <w:rsid w:val="000B54CB"/>
    <w:rsid w:val="000B5967"/>
    <w:rsid w:val="000B5EB6"/>
    <w:rsid w:val="000B5F9B"/>
    <w:rsid w:val="000B60EC"/>
    <w:rsid w:val="000B6370"/>
    <w:rsid w:val="000B655F"/>
    <w:rsid w:val="000B658A"/>
    <w:rsid w:val="000B658C"/>
    <w:rsid w:val="000B65A2"/>
    <w:rsid w:val="000B6799"/>
    <w:rsid w:val="000B6884"/>
    <w:rsid w:val="000B6BD0"/>
    <w:rsid w:val="000B6D52"/>
    <w:rsid w:val="000B6FB1"/>
    <w:rsid w:val="000B7290"/>
    <w:rsid w:val="000B735A"/>
    <w:rsid w:val="000B74D4"/>
    <w:rsid w:val="000B75AB"/>
    <w:rsid w:val="000B787B"/>
    <w:rsid w:val="000B7FA0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6B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5AEB"/>
    <w:rsid w:val="000C5F01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5C2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A21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E7DD6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3FA2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065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8B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2BD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1C7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C4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907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B0A"/>
    <w:rsid w:val="00152DFA"/>
    <w:rsid w:val="00152F5E"/>
    <w:rsid w:val="001530C9"/>
    <w:rsid w:val="00153231"/>
    <w:rsid w:val="00153560"/>
    <w:rsid w:val="001538A7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D25"/>
    <w:rsid w:val="00160EF4"/>
    <w:rsid w:val="00160F37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AAC"/>
    <w:rsid w:val="00162BAA"/>
    <w:rsid w:val="00162BEB"/>
    <w:rsid w:val="00162C57"/>
    <w:rsid w:val="00162EE5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3C"/>
    <w:rsid w:val="00166272"/>
    <w:rsid w:val="00166342"/>
    <w:rsid w:val="00166525"/>
    <w:rsid w:val="0016672C"/>
    <w:rsid w:val="00166768"/>
    <w:rsid w:val="001667B0"/>
    <w:rsid w:val="0016686E"/>
    <w:rsid w:val="001674E6"/>
    <w:rsid w:val="001676F9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EC"/>
    <w:rsid w:val="00175C2B"/>
    <w:rsid w:val="00175E6E"/>
    <w:rsid w:val="001763C6"/>
    <w:rsid w:val="0017644D"/>
    <w:rsid w:val="001764A5"/>
    <w:rsid w:val="0017680A"/>
    <w:rsid w:val="001769DB"/>
    <w:rsid w:val="00176ABC"/>
    <w:rsid w:val="00176C82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E7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5C77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03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2B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CF6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1E53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0C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6D0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222D"/>
    <w:rsid w:val="001F22F7"/>
    <w:rsid w:val="001F249C"/>
    <w:rsid w:val="001F2773"/>
    <w:rsid w:val="001F2952"/>
    <w:rsid w:val="001F2BF0"/>
    <w:rsid w:val="001F2EE4"/>
    <w:rsid w:val="001F2F21"/>
    <w:rsid w:val="001F2F97"/>
    <w:rsid w:val="001F326D"/>
    <w:rsid w:val="001F3433"/>
    <w:rsid w:val="001F3595"/>
    <w:rsid w:val="001F35BE"/>
    <w:rsid w:val="001F368F"/>
    <w:rsid w:val="001F415D"/>
    <w:rsid w:val="001F4353"/>
    <w:rsid w:val="001F44D5"/>
    <w:rsid w:val="001F4A66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C20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8C3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A4F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7F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47"/>
    <w:rsid w:val="002215F3"/>
    <w:rsid w:val="002218EE"/>
    <w:rsid w:val="00221D88"/>
    <w:rsid w:val="00221FC7"/>
    <w:rsid w:val="002220DE"/>
    <w:rsid w:val="0022211B"/>
    <w:rsid w:val="002221AD"/>
    <w:rsid w:val="0022227C"/>
    <w:rsid w:val="002225C6"/>
    <w:rsid w:val="00222727"/>
    <w:rsid w:val="00222A1E"/>
    <w:rsid w:val="00222C00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E3B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033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124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806"/>
    <w:rsid w:val="00264ACE"/>
    <w:rsid w:val="00264B73"/>
    <w:rsid w:val="00264F75"/>
    <w:rsid w:val="00265529"/>
    <w:rsid w:val="0026558A"/>
    <w:rsid w:val="00265B22"/>
    <w:rsid w:val="00265EC7"/>
    <w:rsid w:val="00266383"/>
    <w:rsid w:val="00266570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31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197"/>
    <w:rsid w:val="002762B1"/>
    <w:rsid w:val="002764C6"/>
    <w:rsid w:val="002765D5"/>
    <w:rsid w:val="00276600"/>
    <w:rsid w:val="00276793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189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5C26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0F76"/>
    <w:rsid w:val="002910F2"/>
    <w:rsid w:val="00291295"/>
    <w:rsid w:val="00291379"/>
    <w:rsid w:val="0029175E"/>
    <w:rsid w:val="00291A09"/>
    <w:rsid w:val="00291AFF"/>
    <w:rsid w:val="00291C3F"/>
    <w:rsid w:val="00291D3A"/>
    <w:rsid w:val="00291DE9"/>
    <w:rsid w:val="0029204D"/>
    <w:rsid w:val="002921AB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169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AE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447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7C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5F0A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20B"/>
    <w:rsid w:val="002D4590"/>
    <w:rsid w:val="002D4668"/>
    <w:rsid w:val="002D47BE"/>
    <w:rsid w:val="002D4ACD"/>
    <w:rsid w:val="002D4C66"/>
    <w:rsid w:val="002D4D42"/>
    <w:rsid w:val="002D5423"/>
    <w:rsid w:val="002D5537"/>
    <w:rsid w:val="002D5927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337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41E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2F7F3D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2A5"/>
    <w:rsid w:val="003143DF"/>
    <w:rsid w:val="003145D5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40A"/>
    <w:rsid w:val="00321550"/>
    <w:rsid w:val="00321699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42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A79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322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1E3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3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DA4"/>
    <w:rsid w:val="00354F27"/>
    <w:rsid w:val="0035515F"/>
    <w:rsid w:val="003551B4"/>
    <w:rsid w:val="0035537D"/>
    <w:rsid w:val="003558B8"/>
    <w:rsid w:val="00355DD9"/>
    <w:rsid w:val="0035607E"/>
    <w:rsid w:val="00356477"/>
    <w:rsid w:val="00356ADB"/>
    <w:rsid w:val="00356BA5"/>
    <w:rsid w:val="00356E3E"/>
    <w:rsid w:val="00356EB1"/>
    <w:rsid w:val="00356FCC"/>
    <w:rsid w:val="00357824"/>
    <w:rsid w:val="003579F3"/>
    <w:rsid w:val="00357A98"/>
    <w:rsid w:val="00357CF3"/>
    <w:rsid w:val="00357F3E"/>
    <w:rsid w:val="00360366"/>
    <w:rsid w:val="003604B6"/>
    <w:rsid w:val="003604DF"/>
    <w:rsid w:val="00360730"/>
    <w:rsid w:val="003608B2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2F7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88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036"/>
    <w:rsid w:val="003952F1"/>
    <w:rsid w:val="00395565"/>
    <w:rsid w:val="003955A9"/>
    <w:rsid w:val="0039624B"/>
    <w:rsid w:val="003962A8"/>
    <w:rsid w:val="003969B1"/>
    <w:rsid w:val="00396C43"/>
    <w:rsid w:val="00396DCA"/>
    <w:rsid w:val="00396E83"/>
    <w:rsid w:val="0039720A"/>
    <w:rsid w:val="0039723B"/>
    <w:rsid w:val="00397528"/>
    <w:rsid w:val="00397712"/>
    <w:rsid w:val="0039778C"/>
    <w:rsid w:val="003977F8"/>
    <w:rsid w:val="00397B22"/>
    <w:rsid w:val="00397C85"/>
    <w:rsid w:val="00397EC8"/>
    <w:rsid w:val="003A03A7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0D4"/>
    <w:rsid w:val="003B3288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396"/>
    <w:rsid w:val="003B6584"/>
    <w:rsid w:val="003B658F"/>
    <w:rsid w:val="003B68D6"/>
    <w:rsid w:val="003B6932"/>
    <w:rsid w:val="003B6C40"/>
    <w:rsid w:val="003B7195"/>
    <w:rsid w:val="003B7821"/>
    <w:rsid w:val="003B7D95"/>
    <w:rsid w:val="003C02B8"/>
    <w:rsid w:val="003C0692"/>
    <w:rsid w:val="003C06E6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7AD"/>
    <w:rsid w:val="003C4802"/>
    <w:rsid w:val="003C48CD"/>
    <w:rsid w:val="003C4AA0"/>
    <w:rsid w:val="003C4C6F"/>
    <w:rsid w:val="003C4EBB"/>
    <w:rsid w:val="003C50DC"/>
    <w:rsid w:val="003C5477"/>
    <w:rsid w:val="003C5850"/>
    <w:rsid w:val="003C5929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75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84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2D62"/>
    <w:rsid w:val="003E30E2"/>
    <w:rsid w:val="003E3977"/>
    <w:rsid w:val="003E3A10"/>
    <w:rsid w:val="003E42CB"/>
    <w:rsid w:val="003E463A"/>
    <w:rsid w:val="003E47B3"/>
    <w:rsid w:val="003E48C4"/>
    <w:rsid w:val="003E4CC1"/>
    <w:rsid w:val="003E4FF2"/>
    <w:rsid w:val="003E50C2"/>
    <w:rsid w:val="003E51ED"/>
    <w:rsid w:val="003E59B1"/>
    <w:rsid w:val="003E5A66"/>
    <w:rsid w:val="003E5B86"/>
    <w:rsid w:val="003E5BDD"/>
    <w:rsid w:val="003E5DF5"/>
    <w:rsid w:val="003E6198"/>
    <w:rsid w:val="003E6546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4E"/>
    <w:rsid w:val="004104C0"/>
    <w:rsid w:val="004105B0"/>
    <w:rsid w:val="004107D9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AEC"/>
    <w:rsid w:val="00416D74"/>
    <w:rsid w:val="00416D7E"/>
    <w:rsid w:val="00416DE6"/>
    <w:rsid w:val="00416E28"/>
    <w:rsid w:val="004174E3"/>
    <w:rsid w:val="0041792B"/>
    <w:rsid w:val="00417AC5"/>
    <w:rsid w:val="0042051F"/>
    <w:rsid w:val="00420772"/>
    <w:rsid w:val="00420848"/>
    <w:rsid w:val="004208D4"/>
    <w:rsid w:val="00420F8E"/>
    <w:rsid w:val="00421188"/>
    <w:rsid w:val="00421256"/>
    <w:rsid w:val="0042146B"/>
    <w:rsid w:val="004214DE"/>
    <w:rsid w:val="004215A6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5EF"/>
    <w:rsid w:val="004245FA"/>
    <w:rsid w:val="0042468D"/>
    <w:rsid w:val="00424B50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449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274"/>
    <w:rsid w:val="00434451"/>
    <w:rsid w:val="004346BC"/>
    <w:rsid w:val="0043477B"/>
    <w:rsid w:val="00434ACC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9B7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2B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882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AE0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A53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71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8E3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AEA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1AD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4C4"/>
    <w:rsid w:val="004E18BC"/>
    <w:rsid w:val="004E1911"/>
    <w:rsid w:val="004E1CD0"/>
    <w:rsid w:val="004E21CE"/>
    <w:rsid w:val="004E2320"/>
    <w:rsid w:val="004E247A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056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18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4F7CFE"/>
    <w:rsid w:val="005001C7"/>
    <w:rsid w:val="005005B1"/>
    <w:rsid w:val="0050115D"/>
    <w:rsid w:val="0050181A"/>
    <w:rsid w:val="00501BE3"/>
    <w:rsid w:val="00501E1B"/>
    <w:rsid w:val="00501E2A"/>
    <w:rsid w:val="0050206B"/>
    <w:rsid w:val="0050215E"/>
    <w:rsid w:val="0050246B"/>
    <w:rsid w:val="00502553"/>
    <w:rsid w:val="005029AA"/>
    <w:rsid w:val="00502B3F"/>
    <w:rsid w:val="00502ED0"/>
    <w:rsid w:val="00502EE1"/>
    <w:rsid w:val="00503738"/>
    <w:rsid w:val="00503F5A"/>
    <w:rsid w:val="00504037"/>
    <w:rsid w:val="0050418F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69BB"/>
    <w:rsid w:val="005077A4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40F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251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5C3A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0A2B"/>
    <w:rsid w:val="00541343"/>
    <w:rsid w:val="00541352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6C9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AFA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1DFB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2F41"/>
    <w:rsid w:val="005835FE"/>
    <w:rsid w:val="00583B75"/>
    <w:rsid w:val="00583DF3"/>
    <w:rsid w:val="00583E44"/>
    <w:rsid w:val="005840A6"/>
    <w:rsid w:val="0058416B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52"/>
    <w:rsid w:val="005954FD"/>
    <w:rsid w:val="00595659"/>
    <w:rsid w:val="0059625A"/>
    <w:rsid w:val="00596305"/>
    <w:rsid w:val="00596540"/>
    <w:rsid w:val="00596560"/>
    <w:rsid w:val="0059679D"/>
    <w:rsid w:val="0059696B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0F2F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496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398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C4D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B33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0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559"/>
    <w:rsid w:val="005F161C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9D9"/>
    <w:rsid w:val="00602A20"/>
    <w:rsid w:val="00602A37"/>
    <w:rsid w:val="00602B4C"/>
    <w:rsid w:val="00602FF1"/>
    <w:rsid w:val="006030B0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0B1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47A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977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CB1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545"/>
    <w:rsid w:val="00635600"/>
    <w:rsid w:val="0063576E"/>
    <w:rsid w:val="00635788"/>
    <w:rsid w:val="006357D3"/>
    <w:rsid w:val="00635B28"/>
    <w:rsid w:val="00635D50"/>
    <w:rsid w:val="00636312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BE6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C8"/>
    <w:rsid w:val="006448EB"/>
    <w:rsid w:val="00644B3D"/>
    <w:rsid w:val="0064546D"/>
    <w:rsid w:val="0064549A"/>
    <w:rsid w:val="0064552D"/>
    <w:rsid w:val="00646232"/>
    <w:rsid w:val="00646506"/>
    <w:rsid w:val="00646A8F"/>
    <w:rsid w:val="00646C99"/>
    <w:rsid w:val="0064721B"/>
    <w:rsid w:val="006474DA"/>
    <w:rsid w:val="00647637"/>
    <w:rsid w:val="006479B5"/>
    <w:rsid w:val="00647E3A"/>
    <w:rsid w:val="00650035"/>
    <w:rsid w:val="006500D6"/>
    <w:rsid w:val="00650219"/>
    <w:rsid w:val="00650579"/>
    <w:rsid w:val="0065085F"/>
    <w:rsid w:val="00650B57"/>
    <w:rsid w:val="00650C14"/>
    <w:rsid w:val="00650D86"/>
    <w:rsid w:val="00651082"/>
    <w:rsid w:val="00651297"/>
    <w:rsid w:val="006512FE"/>
    <w:rsid w:val="00651611"/>
    <w:rsid w:val="00651697"/>
    <w:rsid w:val="0065197A"/>
    <w:rsid w:val="00651A08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DFE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0FD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240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3F6A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046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4B4D"/>
    <w:rsid w:val="006A5111"/>
    <w:rsid w:val="006A5290"/>
    <w:rsid w:val="006A5410"/>
    <w:rsid w:val="006A54E6"/>
    <w:rsid w:val="006A58BF"/>
    <w:rsid w:val="006A5AD0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02F"/>
    <w:rsid w:val="006C3416"/>
    <w:rsid w:val="006C37C5"/>
    <w:rsid w:val="006C3B50"/>
    <w:rsid w:val="006C3D8C"/>
    <w:rsid w:val="006C3DCC"/>
    <w:rsid w:val="006C40CD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77"/>
    <w:rsid w:val="006C6CB2"/>
    <w:rsid w:val="006C6DA6"/>
    <w:rsid w:val="006C70A6"/>
    <w:rsid w:val="006C7141"/>
    <w:rsid w:val="006C72FA"/>
    <w:rsid w:val="006C7ACB"/>
    <w:rsid w:val="006C7B63"/>
    <w:rsid w:val="006D042E"/>
    <w:rsid w:val="006D054C"/>
    <w:rsid w:val="006D07E1"/>
    <w:rsid w:val="006D0825"/>
    <w:rsid w:val="006D082B"/>
    <w:rsid w:val="006D0A51"/>
    <w:rsid w:val="006D0C89"/>
    <w:rsid w:val="006D0E37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C7A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0BD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814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75B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39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12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7D6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010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83B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40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410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6D8D"/>
    <w:rsid w:val="00756EEC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6B8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407"/>
    <w:rsid w:val="00781793"/>
    <w:rsid w:val="00781982"/>
    <w:rsid w:val="00781C4E"/>
    <w:rsid w:val="00781F9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31C3"/>
    <w:rsid w:val="0079320A"/>
    <w:rsid w:val="007935E0"/>
    <w:rsid w:val="00793823"/>
    <w:rsid w:val="007939DF"/>
    <w:rsid w:val="00793F1D"/>
    <w:rsid w:val="00794025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75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2DB5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A69"/>
    <w:rsid w:val="007B7AE6"/>
    <w:rsid w:val="007B7D78"/>
    <w:rsid w:val="007B7F03"/>
    <w:rsid w:val="007B7FF5"/>
    <w:rsid w:val="007C027E"/>
    <w:rsid w:val="007C04EE"/>
    <w:rsid w:val="007C06F3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D24"/>
    <w:rsid w:val="007D5E40"/>
    <w:rsid w:val="007D5F05"/>
    <w:rsid w:val="007D6340"/>
    <w:rsid w:val="007D6AA5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0F3"/>
    <w:rsid w:val="00801AD2"/>
    <w:rsid w:val="00801D5B"/>
    <w:rsid w:val="00802305"/>
    <w:rsid w:val="00802E8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66"/>
    <w:rsid w:val="008128BD"/>
    <w:rsid w:val="0081292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6F1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BF8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DF7"/>
    <w:rsid w:val="00867F42"/>
    <w:rsid w:val="0087018D"/>
    <w:rsid w:val="00870291"/>
    <w:rsid w:val="008705A9"/>
    <w:rsid w:val="00870BCD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1B4"/>
    <w:rsid w:val="00872232"/>
    <w:rsid w:val="008728A0"/>
    <w:rsid w:val="00872A4F"/>
    <w:rsid w:val="00872AE9"/>
    <w:rsid w:val="00872B5E"/>
    <w:rsid w:val="00872C34"/>
    <w:rsid w:val="00872D72"/>
    <w:rsid w:val="00872FBB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6D62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002"/>
    <w:rsid w:val="0089306B"/>
    <w:rsid w:val="0089321F"/>
    <w:rsid w:val="0089338E"/>
    <w:rsid w:val="0089339E"/>
    <w:rsid w:val="00893534"/>
    <w:rsid w:val="00893652"/>
    <w:rsid w:val="00893BB4"/>
    <w:rsid w:val="00893F7A"/>
    <w:rsid w:val="00894298"/>
    <w:rsid w:val="008942C6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181"/>
    <w:rsid w:val="0089625C"/>
    <w:rsid w:val="0089638E"/>
    <w:rsid w:val="008964F1"/>
    <w:rsid w:val="00896B2E"/>
    <w:rsid w:val="00897895"/>
    <w:rsid w:val="008978C3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70D"/>
    <w:rsid w:val="008A173C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59C"/>
    <w:rsid w:val="008B0697"/>
    <w:rsid w:val="008B0B53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4E93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4C78"/>
    <w:rsid w:val="008C508D"/>
    <w:rsid w:val="008C572B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827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D7F84"/>
    <w:rsid w:val="008E0034"/>
    <w:rsid w:val="008E0093"/>
    <w:rsid w:val="008E01BE"/>
    <w:rsid w:val="008E0587"/>
    <w:rsid w:val="008E0687"/>
    <w:rsid w:val="008E0B58"/>
    <w:rsid w:val="008E1086"/>
    <w:rsid w:val="008E12DE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703"/>
    <w:rsid w:val="008E3CBC"/>
    <w:rsid w:val="008E3DA0"/>
    <w:rsid w:val="008E3F3F"/>
    <w:rsid w:val="008E4140"/>
    <w:rsid w:val="008E444B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023"/>
    <w:rsid w:val="008E61B8"/>
    <w:rsid w:val="008E6229"/>
    <w:rsid w:val="008E635B"/>
    <w:rsid w:val="008E6BFC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4D2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3FC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0C3"/>
    <w:rsid w:val="00905415"/>
    <w:rsid w:val="0090560C"/>
    <w:rsid w:val="00905781"/>
    <w:rsid w:val="009057E1"/>
    <w:rsid w:val="00905825"/>
    <w:rsid w:val="00905EEE"/>
    <w:rsid w:val="00906006"/>
    <w:rsid w:val="00906271"/>
    <w:rsid w:val="009062E4"/>
    <w:rsid w:val="0090640B"/>
    <w:rsid w:val="00906540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6F85"/>
    <w:rsid w:val="00917253"/>
    <w:rsid w:val="009177E5"/>
    <w:rsid w:val="00917BA6"/>
    <w:rsid w:val="00917D07"/>
    <w:rsid w:val="00917FC0"/>
    <w:rsid w:val="00920310"/>
    <w:rsid w:val="00920633"/>
    <w:rsid w:val="00920992"/>
    <w:rsid w:val="00920B84"/>
    <w:rsid w:val="00920E1A"/>
    <w:rsid w:val="00921173"/>
    <w:rsid w:val="009212B9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08A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692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003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1B43"/>
    <w:rsid w:val="0094256A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911"/>
    <w:rsid w:val="00952A8C"/>
    <w:rsid w:val="00952F3B"/>
    <w:rsid w:val="00953367"/>
    <w:rsid w:val="009534C8"/>
    <w:rsid w:val="00953541"/>
    <w:rsid w:val="00953A61"/>
    <w:rsid w:val="00953CCF"/>
    <w:rsid w:val="00953DF5"/>
    <w:rsid w:val="00954083"/>
    <w:rsid w:val="0095418A"/>
    <w:rsid w:val="009543FD"/>
    <w:rsid w:val="00954400"/>
    <w:rsid w:val="00954543"/>
    <w:rsid w:val="009548A3"/>
    <w:rsid w:val="009549F3"/>
    <w:rsid w:val="00954F0E"/>
    <w:rsid w:val="00955971"/>
    <w:rsid w:val="00955AD3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3C1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345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00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BE3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029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53A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596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BD6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09B"/>
    <w:rsid w:val="009D3474"/>
    <w:rsid w:val="009D3486"/>
    <w:rsid w:val="009D3496"/>
    <w:rsid w:val="009D3577"/>
    <w:rsid w:val="009D3A28"/>
    <w:rsid w:val="009D3FCE"/>
    <w:rsid w:val="009D4104"/>
    <w:rsid w:val="009D4568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0F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AE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2DF"/>
    <w:rsid w:val="009F23FE"/>
    <w:rsid w:val="009F25DE"/>
    <w:rsid w:val="009F299C"/>
    <w:rsid w:val="009F2A46"/>
    <w:rsid w:val="009F2EB6"/>
    <w:rsid w:val="009F2EE0"/>
    <w:rsid w:val="009F304C"/>
    <w:rsid w:val="009F304E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CF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CFA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5E35"/>
    <w:rsid w:val="00A06078"/>
    <w:rsid w:val="00A06347"/>
    <w:rsid w:val="00A06362"/>
    <w:rsid w:val="00A0638B"/>
    <w:rsid w:val="00A0643B"/>
    <w:rsid w:val="00A068A4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DF8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0FFC"/>
    <w:rsid w:val="00A212B5"/>
    <w:rsid w:val="00A2155E"/>
    <w:rsid w:val="00A2169D"/>
    <w:rsid w:val="00A21B73"/>
    <w:rsid w:val="00A21EFC"/>
    <w:rsid w:val="00A22239"/>
    <w:rsid w:val="00A223B2"/>
    <w:rsid w:val="00A22546"/>
    <w:rsid w:val="00A225AA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E09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589"/>
    <w:rsid w:val="00A30907"/>
    <w:rsid w:val="00A30AF5"/>
    <w:rsid w:val="00A30E8B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5FAE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1E58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711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CE7"/>
    <w:rsid w:val="00A53E4D"/>
    <w:rsid w:val="00A54355"/>
    <w:rsid w:val="00A543E9"/>
    <w:rsid w:val="00A54610"/>
    <w:rsid w:val="00A5490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891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DCE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6818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4FB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C75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789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8E8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97E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AF6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9E0"/>
    <w:rsid w:val="00AB2C43"/>
    <w:rsid w:val="00AB2D0E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158"/>
    <w:rsid w:val="00AB6281"/>
    <w:rsid w:val="00AB645E"/>
    <w:rsid w:val="00AB65F8"/>
    <w:rsid w:val="00AB6688"/>
    <w:rsid w:val="00AB689F"/>
    <w:rsid w:val="00AB6A15"/>
    <w:rsid w:val="00AB6EFB"/>
    <w:rsid w:val="00AB6FCE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2EC8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18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290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3D1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41B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9E5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1F9D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5FF2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2A5B"/>
    <w:rsid w:val="00B131E5"/>
    <w:rsid w:val="00B1323D"/>
    <w:rsid w:val="00B13341"/>
    <w:rsid w:val="00B133B0"/>
    <w:rsid w:val="00B13CB3"/>
    <w:rsid w:val="00B14232"/>
    <w:rsid w:val="00B1428A"/>
    <w:rsid w:val="00B143BC"/>
    <w:rsid w:val="00B1468D"/>
    <w:rsid w:val="00B14759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A19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B6"/>
    <w:rsid w:val="00B300CF"/>
    <w:rsid w:val="00B30403"/>
    <w:rsid w:val="00B30419"/>
    <w:rsid w:val="00B305D3"/>
    <w:rsid w:val="00B308B6"/>
    <w:rsid w:val="00B30A29"/>
    <w:rsid w:val="00B30D0A"/>
    <w:rsid w:val="00B30EA4"/>
    <w:rsid w:val="00B310A1"/>
    <w:rsid w:val="00B31243"/>
    <w:rsid w:val="00B312A4"/>
    <w:rsid w:val="00B3142A"/>
    <w:rsid w:val="00B318ED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AF"/>
    <w:rsid w:val="00B372C9"/>
    <w:rsid w:val="00B379A8"/>
    <w:rsid w:val="00B37ECA"/>
    <w:rsid w:val="00B4029D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7FB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1C"/>
    <w:rsid w:val="00B5772B"/>
    <w:rsid w:val="00B579B3"/>
    <w:rsid w:val="00B57F0B"/>
    <w:rsid w:val="00B601A1"/>
    <w:rsid w:val="00B6021C"/>
    <w:rsid w:val="00B60350"/>
    <w:rsid w:val="00B6103E"/>
    <w:rsid w:val="00B61194"/>
    <w:rsid w:val="00B6139A"/>
    <w:rsid w:val="00B6168E"/>
    <w:rsid w:val="00B61892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74F"/>
    <w:rsid w:val="00B63A30"/>
    <w:rsid w:val="00B63A52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680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5CB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BC9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A5E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93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73F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3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A0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6D9"/>
    <w:rsid w:val="00BA57A5"/>
    <w:rsid w:val="00BA58E5"/>
    <w:rsid w:val="00BA5B92"/>
    <w:rsid w:val="00BA5BD9"/>
    <w:rsid w:val="00BA5E59"/>
    <w:rsid w:val="00BA5F4F"/>
    <w:rsid w:val="00BA5FBB"/>
    <w:rsid w:val="00BA6627"/>
    <w:rsid w:val="00BA6801"/>
    <w:rsid w:val="00BA6890"/>
    <w:rsid w:val="00BA68EC"/>
    <w:rsid w:val="00BA6BEF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74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009"/>
    <w:rsid w:val="00BD112F"/>
    <w:rsid w:val="00BD13AB"/>
    <w:rsid w:val="00BD17E0"/>
    <w:rsid w:val="00BD1D27"/>
    <w:rsid w:val="00BD25BE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B7"/>
    <w:rsid w:val="00BD752C"/>
    <w:rsid w:val="00BD76A3"/>
    <w:rsid w:val="00BD77E4"/>
    <w:rsid w:val="00BD7A87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391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0D9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3680"/>
    <w:rsid w:val="00BF4113"/>
    <w:rsid w:val="00BF41CB"/>
    <w:rsid w:val="00BF47F3"/>
    <w:rsid w:val="00BF49EF"/>
    <w:rsid w:val="00BF501E"/>
    <w:rsid w:val="00BF5236"/>
    <w:rsid w:val="00BF5448"/>
    <w:rsid w:val="00BF5B49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3A76"/>
    <w:rsid w:val="00C040CA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897"/>
    <w:rsid w:val="00C12B62"/>
    <w:rsid w:val="00C12C1B"/>
    <w:rsid w:val="00C12D3D"/>
    <w:rsid w:val="00C12E71"/>
    <w:rsid w:val="00C132B2"/>
    <w:rsid w:val="00C13318"/>
    <w:rsid w:val="00C133BD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BB3"/>
    <w:rsid w:val="00C15C96"/>
    <w:rsid w:val="00C15D96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D19"/>
    <w:rsid w:val="00C21E98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67"/>
    <w:rsid w:val="00C26DD9"/>
    <w:rsid w:val="00C272CE"/>
    <w:rsid w:val="00C27AE8"/>
    <w:rsid w:val="00C27D10"/>
    <w:rsid w:val="00C27D67"/>
    <w:rsid w:val="00C27EC8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013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242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772"/>
    <w:rsid w:val="00C42C04"/>
    <w:rsid w:val="00C42EAB"/>
    <w:rsid w:val="00C431F1"/>
    <w:rsid w:val="00C431FF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0ECD"/>
    <w:rsid w:val="00C51267"/>
    <w:rsid w:val="00C518B3"/>
    <w:rsid w:val="00C51C3F"/>
    <w:rsid w:val="00C51FCA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3F31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9BF"/>
    <w:rsid w:val="00C81D23"/>
    <w:rsid w:val="00C8225A"/>
    <w:rsid w:val="00C823DF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8BC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5C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797"/>
    <w:rsid w:val="00CB2924"/>
    <w:rsid w:val="00CB2D5E"/>
    <w:rsid w:val="00CB3325"/>
    <w:rsid w:val="00CB35AC"/>
    <w:rsid w:val="00CB373F"/>
    <w:rsid w:val="00CB39B7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76"/>
    <w:rsid w:val="00CC11FE"/>
    <w:rsid w:val="00CC1250"/>
    <w:rsid w:val="00CC12CF"/>
    <w:rsid w:val="00CC134E"/>
    <w:rsid w:val="00CC142A"/>
    <w:rsid w:val="00CC14BF"/>
    <w:rsid w:val="00CC157D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CE5"/>
    <w:rsid w:val="00CC3E60"/>
    <w:rsid w:val="00CC4571"/>
    <w:rsid w:val="00CC4592"/>
    <w:rsid w:val="00CC4731"/>
    <w:rsid w:val="00CC4A0C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BD0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3FF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B8"/>
    <w:rsid w:val="00D01C53"/>
    <w:rsid w:val="00D02825"/>
    <w:rsid w:val="00D02A68"/>
    <w:rsid w:val="00D02CB1"/>
    <w:rsid w:val="00D02E54"/>
    <w:rsid w:val="00D0309E"/>
    <w:rsid w:val="00D030D9"/>
    <w:rsid w:val="00D03339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0753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1F85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C0D"/>
    <w:rsid w:val="00D23EDA"/>
    <w:rsid w:val="00D24205"/>
    <w:rsid w:val="00D24320"/>
    <w:rsid w:val="00D24363"/>
    <w:rsid w:val="00D245AD"/>
    <w:rsid w:val="00D2478C"/>
    <w:rsid w:val="00D248C6"/>
    <w:rsid w:val="00D248FB"/>
    <w:rsid w:val="00D24D0E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B7"/>
    <w:rsid w:val="00D277DE"/>
    <w:rsid w:val="00D27C65"/>
    <w:rsid w:val="00D27CF2"/>
    <w:rsid w:val="00D27D0D"/>
    <w:rsid w:val="00D27D26"/>
    <w:rsid w:val="00D27F07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4C"/>
    <w:rsid w:val="00D32F5B"/>
    <w:rsid w:val="00D33205"/>
    <w:rsid w:val="00D3373B"/>
    <w:rsid w:val="00D3378B"/>
    <w:rsid w:val="00D33897"/>
    <w:rsid w:val="00D338AC"/>
    <w:rsid w:val="00D33A40"/>
    <w:rsid w:val="00D33BCD"/>
    <w:rsid w:val="00D33F89"/>
    <w:rsid w:val="00D3454C"/>
    <w:rsid w:val="00D346A3"/>
    <w:rsid w:val="00D347EF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AE8"/>
    <w:rsid w:val="00D42C26"/>
    <w:rsid w:val="00D42DCA"/>
    <w:rsid w:val="00D42FF8"/>
    <w:rsid w:val="00D432D5"/>
    <w:rsid w:val="00D43411"/>
    <w:rsid w:val="00D4371A"/>
    <w:rsid w:val="00D43ACD"/>
    <w:rsid w:val="00D43BDE"/>
    <w:rsid w:val="00D43F63"/>
    <w:rsid w:val="00D4424B"/>
    <w:rsid w:val="00D44284"/>
    <w:rsid w:val="00D448A5"/>
    <w:rsid w:val="00D44D22"/>
    <w:rsid w:val="00D453A5"/>
    <w:rsid w:val="00D455C6"/>
    <w:rsid w:val="00D456F5"/>
    <w:rsid w:val="00D458CC"/>
    <w:rsid w:val="00D462C0"/>
    <w:rsid w:val="00D464C0"/>
    <w:rsid w:val="00D464C3"/>
    <w:rsid w:val="00D46A4E"/>
    <w:rsid w:val="00D46D4F"/>
    <w:rsid w:val="00D47507"/>
    <w:rsid w:val="00D47937"/>
    <w:rsid w:val="00D47A75"/>
    <w:rsid w:val="00D47B29"/>
    <w:rsid w:val="00D47DA0"/>
    <w:rsid w:val="00D47EDD"/>
    <w:rsid w:val="00D5006F"/>
    <w:rsid w:val="00D50352"/>
    <w:rsid w:val="00D506AA"/>
    <w:rsid w:val="00D506AF"/>
    <w:rsid w:val="00D50AA8"/>
    <w:rsid w:val="00D50BA1"/>
    <w:rsid w:val="00D50EE5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A91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16A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4E3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C38"/>
    <w:rsid w:val="00D74D68"/>
    <w:rsid w:val="00D752EA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008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64"/>
    <w:rsid w:val="00D82D83"/>
    <w:rsid w:val="00D83611"/>
    <w:rsid w:val="00D83853"/>
    <w:rsid w:val="00D83861"/>
    <w:rsid w:val="00D838E7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EFE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9F8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164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1C"/>
    <w:rsid w:val="00DA3329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ABC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70B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1A8"/>
    <w:rsid w:val="00DD4249"/>
    <w:rsid w:val="00DD42E5"/>
    <w:rsid w:val="00DD4558"/>
    <w:rsid w:val="00DD49EF"/>
    <w:rsid w:val="00DD4BF3"/>
    <w:rsid w:val="00DD5514"/>
    <w:rsid w:val="00DD5570"/>
    <w:rsid w:val="00DD58E3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68C"/>
    <w:rsid w:val="00DE199B"/>
    <w:rsid w:val="00DE1AC8"/>
    <w:rsid w:val="00DE1C20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8C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09"/>
    <w:rsid w:val="00DE77A6"/>
    <w:rsid w:val="00DF01AB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34A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BAB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BD2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1F96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1C56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9CF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3FA5"/>
    <w:rsid w:val="00E4418D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8B9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29C"/>
    <w:rsid w:val="00E717D7"/>
    <w:rsid w:val="00E71ADD"/>
    <w:rsid w:val="00E71C87"/>
    <w:rsid w:val="00E71C8C"/>
    <w:rsid w:val="00E71D41"/>
    <w:rsid w:val="00E71FFE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0DD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C40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4C5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508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577"/>
    <w:rsid w:val="00EA595F"/>
    <w:rsid w:val="00EA5972"/>
    <w:rsid w:val="00EA5FA4"/>
    <w:rsid w:val="00EA618E"/>
    <w:rsid w:val="00EA69C8"/>
    <w:rsid w:val="00EA6B34"/>
    <w:rsid w:val="00EA6B70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2FF6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4F82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B0A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2F3B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C6F66"/>
    <w:rsid w:val="00EC7989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A8"/>
    <w:rsid w:val="00ED14B7"/>
    <w:rsid w:val="00ED1583"/>
    <w:rsid w:val="00ED15A3"/>
    <w:rsid w:val="00ED166A"/>
    <w:rsid w:val="00ED187E"/>
    <w:rsid w:val="00ED195B"/>
    <w:rsid w:val="00ED1A95"/>
    <w:rsid w:val="00ED1D53"/>
    <w:rsid w:val="00ED1D6E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3FB8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44C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07D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B27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875"/>
    <w:rsid w:val="00EF1C50"/>
    <w:rsid w:val="00EF1EC1"/>
    <w:rsid w:val="00EF1F80"/>
    <w:rsid w:val="00EF2120"/>
    <w:rsid w:val="00EF26C7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1FC"/>
    <w:rsid w:val="00EF46AF"/>
    <w:rsid w:val="00EF4759"/>
    <w:rsid w:val="00EF49E5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ECC"/>
    <w:rsid w:val="00EF6F75"/>
    <w:rsid w:val="00EF6FA9"/>
    <w:rsid w:val="00EF723E"/>
    <w:rsid w:val="00EF7265"/>
    <w:rsid w:val="00EF7411"/>
    <w:rsid w:val="00EF7721"/>
    <w:rsid w:val="00EF77C2"/>
    <w:rsid w:val="00EF7E04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55"/>
    <w:rsid w:val="00F032CA"/>
    <w:rsid w:val="00F03512"/>
    <w:rsid w:val="00F03514"/>
    <w:rsid w:val="00F03829"/>
    <w:rsid w:val="00F0398D"/>
    <w:rsid w:val="00F03D97"/>
    <w:rsid w:val="00F03E9B"/>
    <w:rsid w:val="00F03ED0"/>
    <w:rsid w:val="00F03EEB"/>
    <w:rsid w:val="00F04174"/>
    <w:rsid w:val="00F04287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737"/>
    <w:rsid w:val="00F06B0F"/>
    <w:rsid w:val="00F06B56"/>
    <w:rsid w:val="00F06EF7"/>
    <w:rsid w:val="00F0749C"/>
    <w:rsid w:val="00F07609"/>
    <w:rsid w:val="00F07706"/>
    <w:rsid w:val="00F07B02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B1A"/>
    <w:rsid w:val="00F14CFE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146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B3A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B22"/>
    <w:rsid w:val="00F47CA7"/>
    <w:rsid w:val="00F50203"/>
    <w:rsid w:val="00F50884"/>
    <w:rsid w:val="00F51183"/>
    <w:rsid w:val="00F5155C"/>
    <w:rsid w:val="00F51863"/>
    <w:rsid w:val="00F519B5"/>
    <w:rsid w:val="00F51B32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776"/>
    <w:rsid w:val="00F54C1B"/>
    <w:rsid w:val="00F54E7D"/>
    <w:rsid w:val="00F54E95"/>
    <w:rsid w:val="00F55209"/>
    <w:rsid w:val="00F553B2"/>
    <w:rsid w:val="00F55615"/>
    <w:rsid w:val="00F55658"/>
    <w:rsid w:val="00F55BEE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729"/>
    <w:rsid w:val="00F6276B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95"/>
    <w:rsid w:val="00F647A5"/>
    <w:rsid w:val="00F6482E"/>
    <w:rsid w:val="00F64874"/>
    <w:rsid w:val="00F65128"/>
    <w:rsid w:val="00F652A3"/>
    <w:rsid w:val="00F65377"/>
    <w:rsid w:val="00F655AA"/>
    <w:rsid w:val="00F659D0"/>
    <w:rsid w:val="00F65A4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0F9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86"/>
    <w:rsid w:val="00F72BBE"/>
    <w:rsid w:val="00F72CC1"/>
    <w:rsid w:val="00F73316"/>
    <w:rsid w:val="00F73344"/>
    <w:rsid w:val="00F735C3"/>
    <w:rsid w:val="00F73616"/>
    <w:rsid w:val="00F737A8"/>
    <w:rsid w:val="00F73ECC"/>
    <w:rsid w:val="00F73F6A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74"/>
    <w:rsid w:val="00F7658B"/>
    <w:rsid w:val="00F768A6"/>
    <w:rsid w:val="00F76C2D"/>
    <w:rsid w:val="00F76C5B"/>
    <w:rsid w:val="00F76D2B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29C"/>
    <w:rsid w:val="00F805F9"/>
    <w:rsid w:val="00F80642"/>
    <w:rsid w:val="00F80740"/>
    <w:rsid w:val="00F80802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4AF"/>
    <w:rsid w:val="00F91899"/>
    <w:rsid w:val="00F918B2"/>
    <w:rsid w:val="00F9191B"/>
    <w:rsid w:val="00F91B74"/>
    <w:rsid w:val="00F91CD9"/>
    <w:rsid w:val="00F91DFF"/>
    <w:rsid w:val="00F91EAB"/>
    <w:rsid w:val="00F91F12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3E"/>
    <w:rsid w:val="00F93EA5"/>
    <w:rsid w:val="00F94106"/>
    <w:rsid w:val="00F94245"/>
    <w:rsid w:val="00F9550A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5F1E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7DC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67"/>
    <w:rsid w:val="00FB61CF"/>
    <w:rsid w:val="00FB62BD"/>
    <w:rsid w:val="00FB64EC"/>
    <w:rsid w:val="00FB650E"/>
    <w:rsid w:val="00FB6692"/>
    <w:rsid w:val="00FB6D4C"/>
    <w:rsid w:val="00FB6DAF"/>
    <w:rsid w:val="00FB6E70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1CA1"/>
    <w:rsid w:val="00FC217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56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CD"/>
    <w:rsid w:val="00FC5205"/>
    <w:rsid w:val="00FC5872"/>
    <w:rsid w:val="00FC5967"/>
    <w:rsid w:val="00FC5B6A"/>
    <w:rsid w:val="00FC5B8E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5D3"/>
    <w:rsid w:val="00FD0849"/>
    <w:rsid w:val="00FD1038"/>
    <w:rsid w:val="00FD12F1"/>
    <w:rsid w:val="00FD140C"/>
    <w:rsid w:val="00FD144F"/>
    <w:rsid w:val="00FD1535"/>
    <w:rsid w:val="00FD1756"/>
    <w:rsid w:val="00FD265C"/>
    <w:rsid w:val="00FD2762"/>
    <w:rsid w:val="00FD2D7D"/>
    <w:rsid w:val="00FD2FCD"/>
    <w:rsid w:val="00FD370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7AC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4A7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4EC"/>
    <w:rsid w:val="00FF38F7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4930FF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7FA699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8A0862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AE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AEC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423542"/>
    <w:pPr>
      <w:pageBreakBefore/>
      <w:numPr>
        <w:numId w:val="126"/>
      </w:numPr>
      <w:spacing w:before="10" w:after="120" w:line="240" w:lineRule="auto"/>
      <w:outlineLvl w:val="1"/>
    </w:pPr>
    <w:rPr>
      <w:b/>
      <w:bCs/>
      <w:color w:val="000000"/>
      <w:sz w:val="36"/>
      <w:szCs w:val="24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26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26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6AEC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423542"/>
    <w:rPr>
      <w:b/>
      <w:bCs/>
      <w:color w:val="000000"/>
      <w:sz w:val="36"/>
      <w:szCs w:val="24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6B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C2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C2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41B41-F583-41F5-85B8-034E74D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85</Words>
  <Characters>277671</Characters>
  <Application>Microsoft Office Word</Application>
  <DocSecurity>0</DocSecurity>
  <Lines>30852</Lines>
  <Paragraphs>326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CAASPP SB TR - Chapter 5 Appendices - CAASPP (CA Dept of Education)</dc:title>
  <dc:subject>This document contains appendix 5 of the technical report (TR) for the 2024-25 California Assessment of Student Performance and Progress (CAASPP) Smarter Balanced (SB) for English language arts/literacy (ELA) and mathematics.</dc:subject>
  <dc:creator/>
  <cp:keywords/>
  <dc:description/>
  <cp:lastModifiedBy/>
  <cp:revision>1</cp:revision>
  <dcterms:created xsi:type="dcterms:W3CDTF">2026-04-08T22:53:00Z</dcterms:created>
  <dcterms:modified xsi:type="dcterms:W3CDTF">2026-04-08T22:53:00Z</dcterms:modified>
</cp:coreProperties>
</file>